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94BC0" w14:textId="77777777" w:rsidR="006147EC" w:rsidRPr="00B247B1" w:rsidRDefault="005F75B4" w:rsidP="006147EC">
      <w:pPr>
        <w:jc w:val="center"/>
        <w:rPr>
          <w:b/>
          <w:sz w:val="36"/>
          <w:szCs w:val="36"/>
        </w:rPr>
      </w:pPr>
      <w:r w:rsidRPr="00B247B1">
        <w:t xml:space="preserve"> </w:t>
      </w:r>
      <w:r w:rsidR="00CE2F1D" w:rsidRPr="00B247B1">
        <w:t>191</w:t>
      </w:r>
      <w:r w:rsidR="006B451B" w:rsidRPr="00B247B1">
        <w:t xml:space="preserve"> </w:t>
      </w:r>
      <w:r w:rsidR="006147EC" w:rsidRPr="00B247B1">
        <w:rPr>
          <w:b/>
          <w:sz w:val="36"/>
          <w:szCs w:val="36"/>
        </w:rPr>
        <w:t>Стефан Василев Ножчев</w:t>
      </w:r>
    </w:p>
    <w:p w14:paraId="2F4BC26B" w14:textId="77777777" w:rsidR="006147EC" w:rsidRPr="00B247B1" w:rsidRDefault="006147EC" w:rsidP="006147EC">
      <w:pPr>
        <w:jc w:val="center"/>
        <w:rPr>
          <w:b/>
          <w:sz w:val="36"/>
          <w:szCs w:val="36"/>
        </w:rPr>
      </w:pPr>
    </w:p>
    <w:p w14:paraId="086E4928" w14:textId="77777777" w:rsidR="006147EC" w:rsidRPr="00B247B1" w:rsidRDefault="006147EC" w:rsidP="006147EC">
      <w:pPr>
        <w:jc w:val="center"/>
        <w:rPr>
          <w:b/>
          <w:sz w:val="36"/>
          <w:szCs w:val="36"/>
        </w:rPr>
      </w:pPr>
    </w:p>
    <w:p w14:paraId="09F9458C"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3AEDC04F"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4DF7763B" w14:textId="77777777" w:rsidR="006147EC" w:rsidRPr="00B247B1" w:rsidRDefault="006147EC" w:rsidP="006147EC">
      <w:pPr>
        <w:jc w:val="center"/>
        <w:rPr>
          <w:b/>
          <w:sz w:val="48"/>
          <w:szCs w:val="48"/>
        </w:rPr>
      </w:pPr>
      <w:r w:rsidRPr="00B247B1">
        <w:rPr>
          <w:b/>
          <w:sz w:val="48"/>
          <w:szCs w:val="48"/>
        </w:rPr>
        <w:t>(Автобиографичен очерк)</w:t>
      </w:r>
    </w:p>
    <w:p w14:paraId="297FA5FA" w14:textId="77777777" w:rsidR="006147EC" w:rsidRPr="00B247B1" w:rsidRDefault="006147EC" w:rsidP="006147EC">
      <w:pPr>
        <w:jc w:val="center"/>
        <w:rPr>
          <w:sz w:val="36"/>
          <w:szCs w:val="36"/>
        </w:rPr>
      </w:pPr>
    </w:p>
    <w:p w14:paraId="210F3AEB" w14:textId="77777777" w:rsidR="006147EC" w:rsidRPr="00B247B1" w:rsidRDefault="006147EC" w:rsidP="006147EC">
      <w:pPr>
        <w:jc w:val="center"/>
        <w:rPr>
          <w:sz w:val="36"/>
          <w:szCs w:val="36"/>
        </w:rPr>
      </w:pPr>
    </w:p>
    <w:p w14:paraId="60540DB4" w14:textId="77777777" w:rsidR="006147EC" w:rsidRPr="00B247B1" w:rsidRDefault="006147EC" w:rsidP="006147EC">
      <w:pPr>
        <w:jc w:val="center"/>
        <w:rPr>
          <w:sz w:val="36"/>
          <w:szCs w:val="36"/>
        </w:rPr>
      </w:pPr>
    </w:p>
    <w:p w14:paraId="139EA569" w14:textId="77777777" w:rsidR="006147EC" w:rsidRPr="00B247B1" w:rsidRDefault="006147EC" w:rsidP="006147EC">
      <w:pPr>
        <w:jc w:val="center"/>
        <w:rPr>
          <w:sz w:val="36"/>
          <w:szCs w:val="36"/>
        </w:rPr>
      </w:pPr>
    </w:p>
    <w:p w14:paraId="483C59A7" w14:textId="77777777" w:rsidR="006147EC" w:rsidRPr="00B247B1" w:rsidRDefault="006147EC" w:rsidP="006147EC">
      <w:pPr>
        <w:jc w:val="center"/>
        <w:rPr>
          <w:sz w:val="36"/>
          <w:szCs w:val="36"/>
        </w:rPr>
      </w:pPr>
    </w:p>
    <w:p w14:paraId="4E483176" w14:textId="77777777" w:rsidR="006147EC" w:rsidRPr="00B247B1" w:rsidRDefault="006147EC" w:rsidP="006147EC">
      <w:pPr>
        <w:jc w:val="center"/>
        <w:rPr>
          <w:sz w:val="36"/>
          <w:szCs w:val="36"/>
        </w:rPr>
      </w:pPr>
    </w:p>
    <w:p w14:paraId="429E54E2" w14:textId="77777777" w:rsidR="006147EC" w:rsidRPr="00B247B1" w:rsidRDefault="006147EC" w:rsidP="006147EC">
      <w:pPr>
        <w:jc w:val="center"/>
        <w:rPr>
          <w:sz w:val="36"/>
          <w:szCs w:val="36"/>
        </w:rPr>
      </w:pPr>
    </w:p>
    <w:p w14:paraId="4F2B33D9" w14:textId="77777777" w:rsidR="006147EC" w:rsidRPr="00B247B1" w:rsidRDefault="006147EC" w:rsidP="006147EC">
      <w:pPr>
        <w:jc w:val="center"/>
        <w:rPr>
          <w:sz w:val="36"/>
          <w:szCs w:val="36"/>
        </w:rPr>
      </w:pPr>
    </w:p>
    <w:p w14:paraId="4770EC31" w14:textId="77777777" w:rsidR="006147EC" w:rsidRPr="00B247B1" w:rsidRDefault="006147EC" w:rsidP="006147EC">
      <w:pPr>
        <w:jc w:val="center"/>
        <w:rPr>
          <w:sz w:val="36"/>
          <w:szCs w:val="36"/>
        </w:rPr>
      </w:pPr>
    </w:p>
    <w:p w14:paraId="5221DDE7" w14:textId="77777777" w:rsidR="006147EC" w:rsidRPr="00B247B1" w:rsidRDefault="006147EC" w:rsidP="00F54E45">
      <w:pPr>
        <w:jc w:val="center"/>
        <w:rPr>
          <w:sz w:val="36"/>
          <w:szCs w:val="36"/>
        </w:rPr>
      </w:pPr>
      <w:r w:rsidRPr="00B247B1">
        <w:rPr>
          <w:sz w:val="36"/>
          <w:szCs w:val="36"/>
        </w:rPr>
        <w:t>Стара Загора</w:t>
      </w:r>
    </w:p>
    <w:p w14:paraId="784AD968"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w:t>
      </w:r>
      <w:r w:rsidR="00E00F1E" w:rsidRPr="00B247B1">
        <w:rPr>
          <w:sz w:val="36"/>
          <w:szCs w:val="36"/>
        </w:rPr>
        <w:t xml:space="preserve"> </w:t>
      </w:r>
      <w:r w:rsidRPr="00B247B1">
        <w:rPr>
          <w:sz w:val="36"/>
          <w:szCs w:val="36"/>
        </w:rPr>
        <w:t>145, вх. Б</w:t>
      </w:r>
      <w:r w:rsidR="00E00F1E" w:rsidRPr="00B247B1">
        <w:rPr>
          <w:sz w:val="36"/>
          <w:szCs w:val="36"/>
        </w:rPr>
        <w:t xml:space="preserve"> </w:t>
      </w:r>
      <w:r w:rsidRPr="00B247B1">
        <w:rPr>
          <w:sz w:val="36"/>
          <w:szCs w:val="36"/>
        </w:rPr>
        <w:t>4, ет.1, ап. 25</w:t>
      </w:r>
    </w:p>
    <w:p w14:paraId="6A835999" w14:textId="77777777" w:rsidR="006147EC" w:rsidRPr="00B247B1" w:rsidRDefault="006147EC" w:rsidP="006147EC">
      <w:pPr>
        <w:jc w:val="center"/>
        <w:rPr>
          <w:sz w:val="36"/>
          <w:szCs w:val="36"/>
        </w:rPr>
      </w:pPr>
    </w:p>
    <w:p w14:paraId="4C11354C" w14:textId="77777777" w:rsidR="006147EC" w:rsidRPr="00B247B1" w:rsidRDefault="006147EC" w:rsidP="006147EC">
      <w:pPr>
        <w:jc w:val="center"/>
        <w:rPr>
          <w:sz w:val="36"/>
          <w:szCs w:val="36"/>
        </w:rPr>
      </w:pPr>
    </w:p>
    <w:p w14:paraId="4B3681F8" w14:textId="206FF834"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0524ED60"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74B32D06" w14:textId="77777777" w:rsidR="006147EC" w:rsidRPr="00B247B1" w:rsidRDefault="006147EC" w:rsidP="006147EC">
      <w:pPr>
        <w:jc w:val="center"/>
        <w:rPr>
          <w:sz w:val="36"/>
          <w:szCs w:val="36"/>
        </w:rPr>
      </w:pPr>
    </w:p>
    <w:p w14:paraId="18D34561" w14:textId="77777777" w:rsidR="006147EC" w:rsidRPr="00B247B1" w:rsidRDefault="006147EC" w:rsidP="006147EC">
      <w:pPr>
        <w:jc w:val="center"/>
        <w:rPr>
          <w:sz w:val="36"/>
          <w:szCs w:val="36"/>
        </w:rPr>
      </w:pPr>
    </w:p>
    <w:p w14:paraId="7C195A00" w14:textId="77777777" w:rsidR="006147EC" w:rsidRPr="00B247B1" w:rsidRDefault="006147EC" w:rsidP="006147EC">
      <w:pPr>
        <w:jc w:val="center"/>
        <w:rPr>
          <w:sz w:val="36"/>
          <w:szCs w:val="36"/>
        </w:rPr>
      </w:pPr>
    </w:p>
    <w:p w14:paraId="739EA1F1" w14:textId="77777777" w:rsidR="006147EC" w:rsidRPr="00B247B1" w:rsidRDefault="006147EC" w:rsidP="006147EC">
      <w:pPr>
        <w:jc w:val="center"/>
        <w:rPr>
          <w:sz w:val="36"/>
          <w:szCs w:val="36"/>
        </w:rPr>
      </w:pPr>
    </w:p>
    <w:p w14:paraId="27B782C7" w14:textId="77777777" w:rsidR="006147EC" w:rsidRPr="00B247B1" w:rsidRDefault="006147EC" w:rsidP="006147EC">
      <w:pPr>
        <w:jc w:val="center"/>
        <w:rPr>
          <w:sz w:val="36"/>
          <w:szCs w:val="36"/>
        </w:rPr>
      </w:pPr>
    </w:p>
    <w:p w14:paraId="4620D93F" w14:textId="77777777" w:rsidR="006147EC" w:rsidRPr="00B247B1" w:rsidRDefault="006147EC" w:rsidP="006147EC">
      <w:pPr>
        <w:jc w:val="center"/>
        <w:rPr>
          <w:sz w:val="36"/>
          <w:szCs w:val="36"/>
        </w:rPr>
      </w:pPr>
    </w:p>
    <w:p w14:paraId="753B0E44" w14:textId="77777777" w:rsidR="006147EC" w:rsidRPr="00B247B1" w:rsidRDefault="006147EC" w:rsidP="006147EC">
      <w:pPr>
        <w:jc w:val="center"/>
        <w:rPr>
          <w:sz w:val="36"/>
          <w:szCs w:val="36"/>
        </w:rPr>
      </w:pPr>
    </w:p>
    <w:p w14:paraId="759F325F" w14:textId="77777777" w:rsidR="006147EC" w:rsidRPr="00B247B1" w:rsidRDefault="006147EC" w:rsidP="006147EC">
      <w:pPr>
        <w:jc w:val="center"/>
        <w:rPr>
          <w:sz w:val="36"/>
          <w:szCs w:val="36"/>
        </w:rPr>
      </w:pPr>
    </w:p>
    <w:p w14:paraId="775C6776" w14:textId="77777777" w:rsidR="006147EC" w:rsidRPr="00B247B1" w:rsidRDefault="006147EC" w:rsidP="006147EC">
      <w:pPr>
        <w:jc w:val="center"/>
        <w:rPr>
          <w:sz w:val="36"/>
          <w:szCs w:val="36"/>
        </w:rPr>
      </w:pPr>
    </w:p>
    <w:p w14:paraId="2EFA0AEF" w14:textId="77777777" w:rsidR="006147EC" w:rsidRPr="00B247B1" w:rsidRDefault="006147EC" w:rsidP="006147EC">
      <w:pPr>
        <w:jc w:val="center"/>
        <w:rPr>
          <w:sz w:val="36"/>
          <w:szCs w:val="36"/>
        </w:rPr>
      </w:pPr>
    </w:p>
    <w:p w14:paraId="49825069" w14:textId="77777777" w:rsidR="006147EC" w:rsidRPr="00B247B1" w:rsidRDefault="006147EC" w:rsidP="006147EC">
      <w:pPr>
        <w:jc w:val="center"/>
        <w:rPr>
          <w:sz w:val="36"/>
          <w:szCs w:val="36"/>
        </w:rPr>
      </w:pPr>
    </w:p>
    <w:p w14:paraId="2753A0F7" w14:textId="77777777" w:rsidR="006147EC" w:rsidRPr="00B247B1" w:rsidRDefault="006147EC" w:rsidP="006147EC">
      <w:pPr>
        <w:jc w:val="center"/>
        <w:rPr>
          <w:sz w:val="36"/>
          <w:szCs w:val="36"/>
        </w:rPr>
      </w:pPr>
    </w:p>
    <w:p w14:paraId="4E52EEE2" w14:textId="77777777" w:rsidR="006147EC" w:rsidRPr="00B247B1" w:rsidRDefault="006147EC" w:rsidP="006147EC">
      <w:pPr>
        <w:jc w:val="center"/>
        <w:rPr>
          <w:sz w:val="36"/>
          <w:szCs w:val="36"/>
        </w:rPr>
      </w:pPr>
    </w:p>
    <w:p w14:paraId="5EA3350F" w14:textId="6CFDE2D3" w:rsidR="006147EC" w:rsidRPr="00E7584A" w:rsidRDefault="00E7584A" w:rsidP="00E7584A">
      <w:pPr>
        <w:pStyle w:val="Heading1"/>
      </w:pPr>
      <w:r w:rsidRPr="00E7584A">
        <w:t xml:space="preserve">1. </w:t>
      </w:r>
      <w:r w:rsidR="00F54E45" w:rsidRPr="00E7584A">
        <w:t>ВЪВЕДЕНИЕ</w:t>
      </w:r>
    </w:p>
    <w:p w14:paraId="36375BF0" w14:textId="77777777" w:rsidR="006147EC" w:rsidRPr="00B247B1" w:rsidRDefault="006147EC" w:rsidP="006147EC">
      <w:pPr>
        <w:jc w:val="center"/>
        <w:rPr>
          <w:sz w:val="36"/>
          <w:szCs w:val="36"/>
        </w:rPr>
      </w:pPr>
    </w:p>
    <w:p w14:paraId="04CED7B7" w14:textId="77777777" w:rsidR="006147EC" w:rsidRPr="00B247B1" w:rsidRDefault="00E00F1E" w:rsidP="006147EC">
      <w:pPr>
        <w:rPr>
          <w:sz w:val="36"/>
          <w:szCs w:val="36"/>
        </w:rPr>
      </w:pPr>
      <w:r w:rsidRPr="00B247B1">
        <w:t xml:space="preserve"> </w:t>
      </w:r>
      <w:r w:rsidR="006147EC"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006147EC" w:rsidRPr="00B247B1">
        <w:t>живее</w:t>
      </w:r>
      <w:r w:rsidR="006147EC" w:rsidRPr="00B247B1">
        <w:rPr>
          <w:sz w:val="36"/>
          <w:szCs w:val="36"/>
        </w:rPr>
        <w:t>.</w:t>
      </w:r>
    </w:p>
    <w:p w14:paraId="0E362C93"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4F58B381"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18EB4D3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15FEA375" w14:textId="0291A103"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5B5D5A" w:rsidRPr="00B247B1">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64D17CDE" w14:textId="4819D222"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w:t>
      </w:r>
      <w:r w:rsidR="005B5D5A" w:rsidRPr="00B247B1">
        <w:t xml:space="preserve"> </w:t>
      </w:r>
      <w:r w:rsidRPr="00B247B1">
        <w:t>културното и образователното ниво на голяма част от населението. Не се подобри обаче жизненото и материално</w:t>
      </w:r>
      <w:r w:rsidR="005B5D5A" w:rsidRPr="00B247B1">
        <w:t xml:space="preserve"> </w:t>
      </w:r>
      <w:r w:rsidRPr="00B247B1">
        <w:t xml:space="preserve">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3B047C9" w14:textId="77777777"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w:t>
      </w:r>
      <w:r w:rsidR="005B5D5A" w:rsidRPr="00B247B1">
        <w:t xml:space="preserve"> </w:t>
      </w:r>
      <w:r w:rsidRPr="00B247B1">
        <w:t xml:space="preserve"> разумно и социално-справедливо общество. Заедно</w:t>
      </w:r>
      <w:r w:rsidR="005B5D5A" w:rsidRPr="00B247B1">
        <w:t xml:space="preserve"> </w:t>
      </w:r>
      <w:r w:rsidRPr="00B247B1">
        <w:t xml:space="preserve">с това винаги се стараех да бъда максимално полезен, както на семейството си, така и на народа си. В отношенията </w:t>
      </w:r>
      <w:r w:rsidR="005B5D5A" w:rsidRPr="00B247B1">
        <w:t xml:space="preserve"> </w:t>
      </w:r>
      <w:r w:rsidRPr="00B247B1">
        <w:t xml:space="preserve">с </w:t>
      </w:r>
      <w:r w:rsidR="005B5D5A" w:rsidRPr="00B247B1">
        <w:t xml:space="preserve"> </w:t>
      </w:r>
      <w:r w:rsidRPr="00B247B1">
        <w:t>хората спазвах правилото да не правя това, което не желаех и те да ми правят.</w:t>
      </w:r>
    </w:p>
    <w:p w14:paraId="2CBEBC84"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2C52ED45"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04653754" w14:textId="77777777" w:rsidR="006147EC" w:rsidRPr="00B247B1" w:rsidRDefault="006147EC" w:rsidP="006147EC">
      <w:r w:rsidRPr="00B247B1">
        <w:t>и ако може смей се над тълпата, за да не може тя да ти се смей.“</w:t>
      </w:r>
    </w:p>
    <w:p w14:paraId="3A083B07" w14:textId="77777777" w:rsidR="006147EC" w:rsidRPr="00B247B1" w:rsidRDefault="005B5D5A" w:rsidP="006147EC">
      <w:r w:rsidRPr="00B247B1">
        <w:t>По-късно създадох</w:t>
      </w:r>
      <w:r w:rsidR="006147EC" w:rsidRPr="00B247B1">
        <w:t xml:space="preserve"> свой девиз-верую:</w:t>
      </w:r>
    </w:p>
    <w:p w14:paraId="68CD4725"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262F3AD9"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CF15997" w14:textId="77777777" w:rsidR="006147EC" w:rsidRPr="00B247B1" w:rsidRDefault="006147EC" w:rsidP="006147EC">
      <w:r w:rsidRPr="00B247B1">
        <w:t xml:space="preserve"> В моят „обикновен“ живот в това „необикновено“ време</w:t>
      </w:r>
      <w:r w:rsidR="005B5D5A" w:rsidRPr="00B247B1">
        <w:t xml:space="preserve"> </w:t>
      </w:r>
      <w:r w:rsidRPr="00B247B1">
        <w:t>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w:t>
      </w:r>
      <w:r w:rsidR="005B5D5A" w:rsidRPr="00B247B1">
        <w:t xml:space="preserve"> </w:t>
      </w:r>
      <w:r w:rsidRPr="00B247B1">
        <w:t>обстановка, при които са възникнали.</w:t>
      </w:r>
      <w:r w:rsidR="005B5D5A" w:rsidRPr="00B247B1">
        <w:t xml:space="preserve"> </w:t>
      </w:r>
      <w:r w:rsidRPr="00B247B1">
        <w:t xml:space="preserve"> Групирах ги в основните периоди на жизненият си път. </w:t>
      </w:r>
      <w:r w:rsidR="005B5D5A" w:rsidRPr="00B247B1">
        <w:t xml:space="preserve"> </w:t>
      </w:r>
      <w:r w:rsidRPr="00B247B1">
        <w:t xml:space="preserve">Бях затруднен при обективната им оценка, а след това и при анализът им. </w:t>
      </w:r>
    </w:p>
    <w:p w14:paraId="5206EFFD" w14:textId="7713DB9B"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w:t>
      </w:r>
      <w:r w:rsidR="005B5D5A" w:rsidRPr="00B247B1">
        <w:t xml:space="preserve"> </w:t>
      </w:r>
      <w:r w:rsidRPr="00B247B1">
        <w:t xml:space="preserve">Загора. </w:t>
      </w:r>
    </w:p>
    <w:p w14:paraId="6F3199BE" w14:textId="77777777" w:rsidR="006147EC" w:rsidRPr="00B247B1" w:rsidRDefault="006147EC" w:rsidP="006147EC">
      <w:pPr>
        <w:jc w:val="right"/>
      </w:pPr>
      <w:r w:rsidRPr="00B247B1">
        <w:t>От Автора</w:t>
      </w:r>
    </w:p>
    <w:p w14:paraId="5CE4103F" w14:textId="77777777" w:rsidR="006147EC" w:rsidRPr="00B247B1" w:rsidRDefault="006147EC" w:rsidP="006147EC">
      <w:pPr>
        <w:jc w:val="right"/>
      </w:pPr>
    </w:p>
    <w:p w14:paraId="34503567" w14:textId="77777777" w:rsidR="006147EC" w:rsidRPr="00B247B1" w:rsidRDefault="006147EC" w:rsidP="006147EC">
      <w:pPr>
        <w:jc w:val="right"/>
      </w:pPr>
    </w:p>
    <w:p w14:paraId="041D7535" w14:textId="77777777" w:rsidR="006147EC" w:rsidRPr="00B247B1" w:rsidRDefault="006147EC" w:rsidP="006147EC">
      <w:pPr>
        <w:jc w:val="right"/>
      </w:pPr>
    </w:p>
    <w:p w14:paraId="79261BFC" w14:textId="77777777" w:rsidR="006147EC" w:rsidRPr="00B247B1" w:rsidRDefault="006147EC" w:rsidP="006147EC">
      <w:pPr>
        <w:jc w:val="right"/>
      </w:pPr>
    </w:p>
    <w:p w14:paraId="460C996B" w14:textId="77777777" w:rsidR="006147EC" w:rsidRPr="00B247B1" w:rsidRDefault="006147EC" w:rsidP="006147EC">
      <w:pPr>
        <w:jc w:val="right"/>
      </w:pPr>
    </w:p>
    <w:p w14:paraId="6C6675E9" w14:textId="77777777" w:rsidR="006147EC" w:rsidRPr="00B247B1" w:rsidRDefault="006147EC" w:rsidP="006147EC">
      <w:pPr>
        <w:jc w:val="right"/>
      </w:pPr>
    </w:p>
    <w:p w14:paraId="31C655E5" w14:textId="77777777" w:rsidR="006147EC" w:rsidRPr="00B247B1" w:rsidRDefault="006147EC" w:rsidP="006147EC">
      <w:pPr>
        <w:jc w:val="right"/>
      </w:pPr>
    </w:p>
    <w:p w14:paraId="20D9FB8C" w14:textId="77777777" w:rsidR="006147EC" w:rsidRPr="00B247B1" w:rsidRDefault="006147EC" w:rsidP="006147EC">
      <w:pPr>
        <w:jc w:val="right"/>
      </w:pPr>
    </w:p>
    <w:p w14:paraId="6593FD07" w14:textId="77777777" w:rsidR="006147EC" w:rsidRPr="00B247B1" w:rsidRDefault="006147EC" w:rsidP="006147EC">
      <w:pPr>
        <w:jc w:val="right"/>
      </w:pPr>
    </w:p>
    <w:p w14:paraId="795EE735" w14:textId="77777777" w:rsidR="006147EC" w:rsidRPr="00B247B1" w:rsidRDefault="006147EC" w:rsidP="006147EC">
      <w:pPr>
        <w:jc w:val="right"/>
      </w:pPr>
    </w:p>
    <w:p w14:paraId="48D8CB26" w14:textId="77777777" w:rsidR="006147EC" w:rsidRPr="00B247B1" w:rsidRDefault="006147EC" w:rsidP="006147EC">
      <w:pPr>
        <w:jc w:val="right"/>
      </w:pPr>
    </w:p>
    <w:p w14:paraId="3FF6440D" w14:textId="77777777" w:rsidR="006147EC" w:rsidRPr="00B247B1" w:rsidRDefault="006147EC" w:rsidP="006147EC">
      <w:pPr>
        <w:jc w:val="right"/>
      </w:pPr>
    </w:p>
    <w:p w14:paraId="659D78FE" w14:textId="77777777" w:rsidR="006147EC" w:rsidRPr="00B247B1" w:rsidRDefault="00F54E45" w:rsidP="00E7584A">
      <w:pPr>
        <w:pStyle w:val="Heading1"/>
      </w:pPr>
      <w:r w:rsidRPr="00B247B1">
        <w:t>2. ПРОИЗХОД НА ФАМИЛИЯТА</w:t>
      </w:r>
    </w:p>
    <w:p w14:paraId="6537930B" w14:textId="77777777" w:rsidR="006147EC" w:rsidRPr="00B247B1" w:rsidRDefault="006147EC" w:rsidP="006147EC">
      <w:pPr>
        <w:rPr>
          <w:sz w:val="36"/>
          <w:szCs w:val="36"/>
        </w:rPr>
      </w:pPr>
    </w:p>
    <w:p w14:paraId="201106FB" w14:textId="77777777"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w:t>
      </w:r>
      <w:r w:rsidRPr="00B247B1">
        <w:t xml:space="preserve"> </w:t>
      </w:r>
      <w:r w:rsidR="006147EC" w:rsidRPr="00B247B1">
        <w:t xml:space="preserve">Занимавал се е с лозарство и търговия с вина. Имал е четири деца – двама сина и две дъщери. </w:t>
      </w:r>
      <w:r w:rsidRPr="00B247B1">
        <w:t xml:space="preserve"> </w:t>
      </w:r>
      <w:r w:rsidR="006147EC" w:rsidRPr="00B247B1">
        <w:t xml:space="preserve">Притежавам данни само за дядо ми Стефан и сестра му Захаринка </w:t>
      </w:r>
      <w:r w:rsidRPr="00B247B1">
        <w:t xml:space="preserve"> </w:t>
      </w:r>
      <w:r w:rsidR="006147EC" w:rsidRPr="00B247B1">
        <w:t xml:space="preserve">– учителка. Баща ми поддържаше връзка с </w:t>
      </w:r>
      <w:r w:rsidRPr="00B247B1">
        <w:t xml:space="preserve"> </w:t>
      </w:r>
      <w:r w:rsidR="006147EC" w:rsidRPr="00B247B1">
        <w:t xml:space="preserve">двамата и нейни сина – </w:t>
      </w:r>
      <w:r w:rsidRPr="00B247B1">
        <w:t xml:space="preserve"> </w:t>
      </w:r>
      <w:r w:rsidR="006147EC" w:rsidRPr="00B247B1">
        <w:t xml:space="preserve">Стефан и Никола Боневи. Последният е известен академик и физик-астроном. </w:t>
      </w:r>
      <w:r w:rsidRPr="00B247B1">
        <w:t xml:space="preserve"> </w:t>
      </w:r>
      <w:r w:rsidR="006147EC" w:rsidRPr="00B247B1">
        <w:t>Аз също се познавах с него.</w:t>
      </w:r>
    </w:p>
    <w:p w14:paraId="484599EF" w14:textId="77777777" w:rsidR="006147EC" w:rsidRPr="00B247B1" w:rsidRDefault="006147EC" w:rsidP="006147EC">
      <w:r w:rsidRPr="00B247B1">
        <w:t xml:space="preserve"> Дядо ми – Стефан Минчев Станев-Ножчето е роден през 1846 г. Завършил е Свети Николското училище в </w:t>
      </w:r>
      <w:r w:rsidR="005B5D5A" w:rsidRPr="00B247B1">
        <w:t xml:space="preserve"> </w:t>
      </w:r>
      <w:r w:rsidRPr="00B247B1">
        <w:t>гр. Стара Загора, където по това време учи и Ва</w:t>
      </w:r>
      <w:r w:rsidR="005B5D5A" w:rsidRPr="00B247B1">
        <w:t>сил Левски. От 1866 до 1875 г. е</w:t>
      </w:r>
      <w:r w:rsidRPr="00B247B1">
        <w:t xml:space="preserve"> бил учител в селата: </w:t>
      </w:r>
      <w:r w:rsidR="00460ADC" w:rsidRPr="00B247B1">
        <w:t xml:space="preserve"> </w:t>
      </w:r>
      <w:r w:rsidRPr="00B247B1">
        <w:t>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 xml:space="preserve">село </w:t>
      </w:r>
      <w:r w:rsidR="00460ADC" w:rsidRPr="00B247B1">
        <w:t xml:space="preserve"> </w:t>
      </w:r>
      <w:r w:rsidRPr="00B247B1">
        <w:t xml:space="preserve">Енина. Съпровождал е Левски в селата, в които е бил учител. </w:t>
      </w:r>
      <w:r w:rsidR="00460ADC" w:rsidRPr="00B247B1">
        <w:t xml:space="preserve"> </w:t>
      </w:r>
      <w:r w:rsidRPr="00B247B1">
        <w:t xml:space="preserve">След </w:t>
      </w:r>
      <w:r w:rsidR="00460ADC" w:rsidRPr="00B247B1">
        <w:t xml:space="preserve"> </w:t>
      </w:r>
      <w:r w:rsidRPr="00B247B1">
        <w:t xml:space="preserve">Старозагорското въстание известно време прекарва в Одринският затвор. </w:t>
      </w:r>
      <w:r w:rsidR="00460ADC" w:rsidRPr="00B247B1">
        <w:t xml:space="preserve"> </w:t>
      </w:r>
      <w:r w:rsidRPr="00B247B1">
        <w:t xml:space="preserve">Оставил е незавършени </w:t>
      </w:r>
      <w:r w:rsidR="00460ADC" w:rsidRPr="00B247B1">
        <w:t xml:space="preserve"> </w:t>
      </w:r>
      <w:r w:rsidRPr="00B247B1">
        <w:t>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в Русия, откъдето донася една позлатена икона на Свети Николай Чудотворец. Същата днес съхраняваме в нашето семейство. Работи в</w:t>
      </w:r>
      <w:r w:rsidR="00460ADC" w:rsidRPr="00B247B1">
        <w:t xml:space="preserve"> </w:t>
      </w:r>
      <w:r w:rsidRPr="00B247B1">
        <w:t xml:space="preserve"> Стара Загора на различни служби и е избран за Народен </w:t>
      </w:r>
      <w:r w:rsidR="00460ADC" w:rsidRPr="00B247B1">
        <w:t>представител в Старозагорският р</w:t>
      </w:r>
      <w:r w:rsidRPr="00B247B1">
        <w:t xml:space="preserve">айон. При управлението на Стефан Стамболов и като русофил е бил в немилост и е принуден да работи като писар в селата </w:t>
      </w:r>
      <w:r w:rsidR="00460ADC" w:rsidRPr="00B247B1">
        <w:t xml:space="preserve"> </w:t>
      </w:r>
      <w:r w:rsidRPr="00B247B1">
        <w:t>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w:t>
      </w:r>
      <w:r w:rsidR="00460ADC" w:rsidRPr="00B247B1">
        <w:t xml:space="preserve"> </w:t>
      </w:r>
      <w:r w:rsidRPr="00B247B1">
        <w:t xml:space="preserve"> прислужница в църквата „Свети Димитър“.</w:t>
      </w:r>
      <w:r w:rsidR="00460ADC" w:rsidRPr="00B247B1">
        <w:t xml:space="preserve"> </w:t>
      </w:r>
      <w:r w:rsidRPr="00B247B1">
        <w:t>Има четири сестри: Тодорка, Ана, Мария и Златка, както и един брат – Тошо. Тяхното потомство и сега живее в Стара Загора.</w:t>
      </w:r>
    </w:p>
    <w:p w14:paraId="312F3BFE" w14:textId="77777777" w:rsidR="006147EC" w:rsidRPr="00B247B1" w:rsidRDefault="006147EC" w:rsidP="006147EC">
      <w:r w:rsidRPr="00B247B1">
        <w:t xml:space="preserve"> С дядо ми имат двама сина</w:t>
      </w:r>
      <w:r w:rsidR="00460ADC" w:rsidRPr="00B247B1">
        <w:t xml:space="preserve"> </w:t>
      </w:r>
      <w:r w:rsidRPr="00B247B1">
        <w:t>- Минчо, роден през 1888 г. и баща ми Васил, роден през 1897 г.</w:t>
      </w:r>
    </w:p>
    <w:p w14:paraId="7C1D54C3" w14:textId="77777777" w:rsidR="006147EC" w:rsidRPr="00B247B1" w:rsidRDefault="006147EC" w:rsidP="006147EC">
      <w:r w:rsidRPr="00B247B1">
        <w:t xml:space="preserve"> След </w:t>
      </w:r>
      <w:r w:rsidR="00460ADC" w:rsidRPr="00B247B1">
        <w:t xml:space="preserve"> </w:t>
      </w:r>
      <w:r w:rsidRPr="00B247B1">
        <w:t>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w:t>
      </w:r>
      <w:r w:rsidR="00460ADC" w:rsidRPr="00B247B1">
        <w:t xml:space="preserve"> </w:t>
      </w:r>
      <w:r w:rsidRPr="00B247B1">
        <w:t xml:space="preserve">бельо и ризи на ръчната машина „Сингер“. </w:t>
      </w:r>
      <w:r w:rsidR="00460ADC" w:rsidRPr="00B247B1">
        <w:t xml:space="preserve"> </w:t>
      </w:r>
      <w:r w:rsidRPr="00B247B1">
        <w:t xml:space="preserve">Същата и до днес се съхранява и ползва от семейството </w:t>
      </w:r>
      <w:r w:rsidR="00460ADC" w:rsidRPr="00B247B1">
        <w:t xml:space="preserve"> </w:t>
      </w:r>
      <w:r w:rsidRPr="00B247B1">
        <w:t xml:space="preserve">ми. </w:t>
      </w:r>
      <w:r w:rsidR="00460ADC" w:rsidRPr="00B247B1">
        <w:t xml:space="preserve"> </w:t>
      </w:r>
      <w:r w:rsidRPr="00B247B1">
        <w:t xml:space="preserve">Дядо </w:t>
      </w:r>
      <w:r w:rsidR="00460ADC" w:rsidRPr="00B247B1">
        <w:t xml:space="preserve"> </w:t>
      </w:r>
      <w:r w:rsidRPr="00B247B1">
        <w:t xml:space="preserve">ми умира през 1911 г. </w:t>
      </w:r>
      <w:r w:rsidR="00460ADC" w:rsidRPr="00B247B1">
        <w:t xml:space="preserve"> в </w:t>
      </w:r>
      <w:r w:rsidRPr="00B247B1">
        <w:t xml:space="preserve"> следствие на задънване на простата. </w:t>
      </w:r>
      <w:r w:rsidR="00460ADC" w:rsidRPr="00B247B1">
        <w:t xml:space="preserve"> </w:t>
      </w:r>
      <w:r w:rsidRPr="00B247B1">
        <w:t>Баба</w:t>
      </w:r>
      <w:r w:rsidR="00460ADC" w:rsidRPr="00B247B1">
        <w:t xml:space="preserve"> </w:t>
      </w:r>
      <w:r w:rsidRPr="00B247B1">
        <w:t xml:space="preserve"> ми живее дълго като вдовица и умира през 1945 г.</w:t>
      </w:r>
    </w:p>
    <w:p w14:paraId="0C49C6B6" w14:textId="32F72A8D"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w:t>
      </w:r>
      <w:r w:rsidR="00460ADC" w:rsidRPr="00B247B1">
        <w:t xml:space="preserve"> </w:t>
      </w:r>
      <w:r w:rsidRPr="00B247B1">
        <w:t xml:space="preserve">Руска, Ноньо, Стефана, Мария, Тодор и Георги. След пенсионирането си дядо ми се премества в град Бургас, където работи като докер на пристанището. </w:t>
      </w:r>
      <w:r w:rsidR="00460ADC" w:rsidRPr="00B247B1">
        <w:t xml:space="preserve"> </w:t>
      </w:r>
      <w:r w:rsidRPr="00B247B1">
        <w:t xml:space="preserve">Умира през 1943 г., след операция от язва. Той </w:t>
      </w:r>
      <w:r w:rsidR="00460ADC" w:rsidRPr="00B247B1">
        <w:t xml:space="preserve"> </w:t>
      </w:r>
      <w:r w:rsidRPr="00B247B1">
        <w:t>и децата му се водят на фамилията Минчеви.</w:t>
      </w:r>
    </w:p>
    <w:p w14:paraId="0558EFFD" w14:textId="08936C4C" w:rsidR="006147EC" w:rsidRPr="00B247B1" w:rsidRDefault="006147EC" w:rsidP="006147EC">
      <w:r w:rsidRPr="00B247B1">
        <w:t xml:space="preserve"> Баща ми Васил Стефанов Ножчев е роден на</w:t>
      </w:r>
      <w:r w:rsidR="00460ADC" w:rsidRPr="00B247B1">
        <w:t xml:space="preserve"> </w:t>
      </w:r>
      <w:r w:rsidRPr="00B247B1">
        <w:t xml:space="preserve">01.01.1897 г. в село </w:t>
      </w:r>
      <w:r w:rsidR="00460ADC" w:rsidRPr="00B247B1">
        <w:t xml:space="preserve"> </w:t>
      </w:r>
      <w:r w:rsidRPr="00B247B1">
        <w:t>Попово (сега Камено), Новозагорско, където тогава работи дядо ми.</w:t>
      </w:r>
      <w:r w:rsidR="00460ADC" w:rsidRPr="00B247B1">
        <w:t xml:space="preserve">  </w:t>
      </w:r>
      <w:r w:rsidRPr="00B247B1">
        <w:t>Остава сирак на 13 години, като да се изхранва продава вестници, а като гимназист</w:t>
      </w:r>
      <w:r w:rsidR="00460ADC" w:rsidRPr="00B247B1">
        <w:t>,</w:t>
      </w:r>
      <w:r w:rsidRPr="00B247B1">
        <w:t xml:space="preserve"> през </w:t>
      </w:r>
      <w:r w:rsidR="00460ADC" w:rsidRPr="00B247B1">
        <w:t xml:space="preserve"> </w:t>
      </w:r>
      <w:r w:rsidRPr="00B247B1">
        <w:t xml:space="preserve">лятото работи по фабрики или </w:t>
      </w:r>
      <w:r w:rsidR="00201F58" w:rsidRPr="00B247B1">
        <w:t>чиракува</w:t>
      </w:r>
      <w:r w:rsidRPr="00B247B1">
        <w:t xml:space="preserve">. </w:t>
      </w:r>
      <w:r w:rsidR="00460ADC" w:rsidRPr="00B247B1">
        <w:t xml:space="preserve"> </w:t>
      </w:r>
      <w:r w:rsidRPr="00B247B1">
        <w:t xml:space="preserve">В гимназията е съученик </w:t>
      </w:r>
      <w:r w:rsidR="00460ADC" w:rsidRPr="00B247B1">
        <w:t xml:space="preserve"> </w:t>
      </w:r>
      <w:r w:rsidRPr="00B247B1">
        <w:t xml:space="preserve">с </w:t>
      </w:r>
      <w:r w:rsidR="00460ADC" w:rsidRPr="00B247B1">
        <w:t xml:space="preserve"> </w:t>
      </w:r>
      <w:r w:rsidRPr="00B247B1">
        <w:t>Тачо Даскалов и Неделчо Николов, с които участва в социалистически кръжоци. Известен</w:t>
      </w:r>
      <w:r w:rsidR="00460ADC" w:rsidRPr="00B247B1">
        <w:t xml:space="preserve"> </w:t>
      </w:r>
      <w:r w:rsidRPr="00B247B1">
        <w:t xml:space="preserve"> е </w:t>
      </w:r>
      <w:r w:rsidR="00460ADC" w:rsidRPr="00B247B1">
        <w:t xml:space="preserve"> </w:t>
      </w:r>
      <w:r w:rsidRPr="00B247B1">
        <w:t>сред</w:t>
      </w:r>
      <w:r w:rsidR="00460ADC" w:rsidRPr="00B247B1">
        <w:t xml:space="preserve"> </w:t>
      </w:r>
      <w:r w:rsidRPr="00B247B1">
        <w:t xml:space="preserve"> приятелите си като Васил Ножчето (Чикията). </w:t>
      </w:r>
      <w:r w:rsidR="00460ADC" w:rsidRPr="00B247B1">
        <w:t xml:space="preserve"> </w:t>
      </w:r>
      <w:r w:rsidRPr="00B247B1">
        <w:t xml:space="preserve">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w:t>
      </w:r>
      <w:r w:rsidR="00460ADC" w:rsidRPr="00B247B1">
        <w:t xml:space="preserve"> </w:t>
      </w:r>
      <w:r w:rsidRPr="00B247B1">
        <w:t xml:space="preserve">Стара </w:t>
      </w:r>
      <w:r w:rsidR="00460ADC" w:rsidRPr="00B247B1">
        <w:t xml:space="preserve"> </w:t>
      </w:r>
      <w:r w:rsidRPr="00B247B1">
        <w:t>Загора, а след това като писар при окръжния лекар.</w:t>
      </w:r>
      <w:r w:rsidR="00460ADC" w:rsidRPr="00B247B1">
        <w:t xml:space="preserve"> </w:t>
      </w:r>
      <w:r w:rsidRPr="00B247B1">
        <w:t xml:space="preserve"> Войник </w:t>
      </w:r>
      <w:r w:rsidR="00460ADC" w:rsidRPr="00B247B1">
        <w:t xml:space="preserve"> </w:t>
      </w:r>
      <w:r w:rsidRPr="00B247B1">
        <w:t xml:space="preserve">постъпва </w:t>
      </w:r>
      <w:r w:rsidR="00460ADC" w:rsidRPr="00B247B1">
        <w:t xml:space="preserve"> </w:t>
      </w:r>
      <w:r w:rsidRPr="00B247B1">
        <w:t>в Школата за запасни офицери – София.</w:t>
      </w:r>
      <w:r w:rsidR="00460ADC" w:rsidRPr="00B247B1">
        <w:t xml:space="preserve"> След завършването и</w:t>
      </w:r>
      <w:r w:rsidRPr="00B247B1">
        <w:t xml:space="preserve">, във военният атестат под </w:t>
      </w:r>
      <w:r w:rsidR="00460ADC" w:rsidRPr="00B247B1">
        <w:t xml:space="preserve"> </w:t>
      </w:r>
      <w:r w:rsidRPr="00B247B1">
        <w:t>№</w:t>
      </w:r>
      <w:r w:rsidR="00460ADC" w:rsidRPr="00B247B1">
        <w:t xml:space="preserve"> </w:t>
      </w:r>
      <w:r w:rsidRPr="00B247B1">
        <w:t>9711 от 22.10.1917 г. е записан с възприетата вече фамилия НОЖЧЕВ.</w:t>
      </w:r>
      <w:r w:rsidR="00460ADC" w:rsidRPr="00B247B1">
        <w:t xml:space="preserve"> </w:t>
      </w:r>
      <w:r w:rsidRPr="00B247B1">
        <w:t xml:space="preserve"> До краят на</w:t>
      </w:r>
      <w:r w:rsidR="00460ADC" w:rsidRPr="00B247B1">
        <w:t xml:space="preserve"> </w:t>
      </w:r>
      <w:r w:rsidRPr="00B247B1">
        <w:t xml:space="preserve"> Първата </w:t>
      </w:r>
      <w:r w:rsidR="00460ADC" w:rsidRPr="00B247B1">
        <w:t xml:space="preserve"> </w:t>
      </w:r>
      <w:r w:rsidRPr="00B247B1">
        <w:t xml:space="preserve">световна </w:t>
      </w:r>
      <w:r w:rsidR="00460ADC" w:rsidRPr="00B247B1">
        <w:t xml:space="preserve"> </w:t>
      </w:r>
      <w:r w:rsidRPr="00B247B1">
        <w:t xml:space="preserve">война е на фронта край </w:t>
      </w:r>
      <w:r w:rsidR="00460ADC" w:rsidRPr="00B247B1">
        <w:t xml:space="preserve"> </w:t>
      </w:r>
      <w:r w:rsidRPr="00B247B1">
        <w:t xml:space="preserve">гр. Серес, </w:t>
      </w:r>
      <w:r w:rsidR="00460ADC" w:rsidRPr="00B247B1">
        <w:t xml:space="preserve"> </w:t>
      </w:r>
      <w:r w:rsidRPr="00B247B1">
        <w:t>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 xml:space="preserve"> </w:t>
      </w:r>
      <w:r w:rsidR="00460ADC" w:rsidRPr="00B247B1">
        <w:t xml:space="preserve"> </w:t>
      </w:r>
      <w:r w:rsidRPr="00B247B1">
        <w:t>подпоручик.</w:t>
      </w:r>
    </w:p>
    <w:p w14:paraId="3FFB7568" w14:textId="77777777" w:rsidR="006147EC" w:rsidRPr="00B247B1" w:rsidRDefault="006147EC" w:rsidP="006147EC">
      <w:r w:rsidRPr="00B247B1">
        <w:t xml:space="preserve"> През учебната </w:t>
      </w:r>
      <w:r w:rsidR="00460ADC" w:rsidRPr="00B247B1">
        <w:t xml:space="preserve"> </w:t>
      </w:r>
      <w:r w:rsidRPr="00B247B1">
        <w:t>1919-20 г. е нередовен учител в село Ефрем, Харманлийско. Явява се на изпити за учителска правоспособност ( свидетелство №</w:t>
      </w:r>
      <w:r w:rsidR="00460ADC" w:rsidRPr="00B247B1">
        <w:t xml:space="preserve"> </w:t>
      </w:r>
      <w:r w:rsidRPr="00B247B1">
        <w:t>28059 от 06.10.1920 г.) и през учебната 1920-21 г. е редовен учител в село Кирилово, Старозагорско.</w:t>
      </w:r>
      <w:r w:rsidR="00460ADC" w:rsidRPr="00B247B1">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w:t>
      </w:r>
      <w:r w:rsidR="00460ADC" w:rsidRPr="00B247B1">
        <w:t xml:space="preserve"> </w:t>
      </w:r>
      <w:r w:rsidRPr="00B247B1">
        <w:t>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2CD3EEF9"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59839847" w14:textId="77777777" w:rsidR="006147EC" w:rsidRPr="00B247B1" w:rsidRDefault="006147EC" w:rsidP="006147EC">
      <w:r w:rsidRPr="00B247B1">
        <w:t xml:space="preserve"> Възстановяват</w:t>
      </w:r>
      <w:r w:rsidR="00460ADC" w:rsidRPr="00B247B1">
        <w:t xml:space="preserve"> </w:t>
      </w:r>
      <w:r w:rsidRPr="00B247B1">
        <w:t xml:space="preserve"> правата му и през 09.1922 г. е учител при </w:t>
      </w:r>
      <w:r w:rsidR="00460ADC" w:rsidRPr="00B247B1">
        <w:t xml:space="preserve"> </w:t>
      </w:r>
      <w:r w:rsidRPr="00B247B1">
        <w:t>майка ми в село Трън.</w:t>
      </w:r>
    </w:p>
    <w:p w14:paraId="2875C31F" w14:textId="77777777" w:rsidR="006147EC" w:rsidRPr="00B247B1" w:rsidRDefault="006147EC" w:rsidP="006147EC">
      <w:r w:rsidRPr="00B247B1">
        <w:t xml:space="preserve"> През септември </w:t>
      </w:r>
      <w:r w:rsidR="00746570" w:rsidRPr="00B247B1">
        <w:t xml:space="preserve"> </w:t>
      </w:r>
      <w:r w:rsidRPr="00B247B1">
        <w:t xml:space="preserve">1923 г. е арестуван с група ръководни дейци на БКП и е в затвора по време на Септемврийското въстание. След </w:t>
      </w:r>
      <w:r w:rsidR="00746570" w:rsidRPr="00B247B1">
        <w:t xml:space="preserve"> </w:t>
      </w:r>
      <w:r w:rsidRPr="00B247B1">
        <w:t xml:space="preserve">обявената амнистия в края на годината е освободен, но уволнен като учител. </w:t>
      </w:r>
      <w:r w:rsidR="00746570" w:rsidRPr="00B247B1">
        <w:t xml:space="preserve"> </w:t>
      </w:r>
      <w:r w:rsidRPr="00B247B1">
        <w:t xml:space="preserve">До </w:t>
      </w:r>
      <w:r w:rsidR="00746570" w:rsidRPr="00B247B1">
        <w:t xml:space="preserve"> </w:t>
      </w:r>
      <w:r w:rsidRPr="00B247B1">
        <w:t xml:space="preserve">април 1925 г. е работник отново във фабрика „Вълкар“, когато отново е арестуван. </w:t>
      </w:r>
      <w:r w:rsidR="00746570" w:rsidRPr="00B247B1">
        <w:t xml:space="preserve"> </w:t>
      </w:r>
      <w:r w:rsidRPr="00B247B1">
        <w:t xml:space="preserve">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w:t>
      </w:r>
      <w:r w:rsidR="00746570" w:rsidRPr="00B247B1">
        <w:t xml:space="preserve"> </w:t>
      </w:r>
      <w:r w:rsidRPr="00B247B1">
        <w:t xml:space="preserve"> Раднево, а след това и в Стара Загора. От 1938 до 1942 г. редовно е избиран за негов председател.</w:t>
      </w:r>
    </w:p>
    <w:p w14:paraId="48CB423F" w14:textId="77777777" w:rsidR="006147EC" w:rsidRPr="00B247B1" w:rsidRDefault="006147EC" w:rsidP="006147EC">
      <w:r w:rsidRPr="00B247B1">
        <w:t xml:space="preserve"> Майка ми – Зюмбюлка Георгиева</w:t>
      </w:r>
      <w:r w:rsidR="00746570" w:rsidRPr="00B247B1">
        <w:t xml:space="preserve">  </w:t>
      </w:r>
      <w:r w:rsidRPr="00B247B1">
        <w:t xml:space="preserve">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38B93764" w14:textId="77777777" w:rsidR="006147EC" w:rsidRPr="00B247B1" w:rsidRDefault="006147EC" w:rsidP="006147EC">
      <w:r w:rsidRPr="00B247B1">
        <w:t xml:space="preserve"> Майка ми имаше двама братя и една</w:t>
      </w:r>
      <w:r w:rsidR="00746570" w:rsidRPr="00B247B1">
        <w:t xml:space="preserve"> </w:t>
      </w:r>
      <w:r w:rsidRPr="00B247B1">
        <w:t xml:space="preserve"> сестра.</w:t>
      </w:r>
      <w:r w:rsidR="00746570" w:rsidRPr="00B247B1">
        <w:t xml:space="preserve"> </w:t>
      </w:r>
      <w:r w:rsidRPr="00B247B1">
        <w:t xml:space="preserve"> Леля </w:t>
      </w:r>
      <w:r w:rsidR="00746570" w:rsidRPr="00B247B1">
        <w:t xml:space="preserve"> </w:t>
      </w:r>
      <w:r w:rsidRPr="00B247B1">
        <w:t>Марийка беше най-голяма от всички. От</w:t>
      </w:r>
      <w:r w:rsidR="00746570" w:rsidRPr="00B247B1">
        <w:t xml:space="preserve"> </w:t>
      </w:r>
      <w:r w:rsidRPr="00B247B1">
        <w:t xml:space="preserve">рано останала вдовица, тя работи чуждо, за да отгледа и изучи децата си. След нея беше вуйчо </w:t>
      </w:r>
      <w:r w:rsidR="00746570" w:rsidRPr="00B247B1">
        <w:t xml:space="preserve"> </w:t>
      </w:r>
      <w:r w:rsidRPr="00B247B1">
        <w:t>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348EBC43" w14:textId="6151592F"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746570" w:rsidRPr="00B247B1">
        <w:t xml:space="preserve"> </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62D93460"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41BB1F24" w14:textId="77777777" w:rsidR="006147EC" w:rsidRPr="00B247B1" w:rsidRDefault="006147EC" w:rsidP="006147EC"/>
    <w:p w14:paraId="08AAA7DB" w14:textId="462EBA36"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15F642EB" w14:textId="77777777" w:rsidR="006147EC" w:rsidRPr="00B247B1" w:rsidRDefault="006147EC" w:rsidP="006147EC">
      <w:pPr>
        <w:jc w:val="center"/>
        <w:rPr>
          <w:sz w:val="36"/>
          <w:szCs w:val="36"/>
        </w:rPr>
      </w:pPr>
    </w:p>
    <w:p w14:paraId="2371FA5A" w14:textId="77777777" w:rsidR="006147EC" w:rsidRPr="00B247B1" w:rsidRDefault="006147EC" w:rsidP="006147EC"/>
    <w:p w14:paraId="669E2563"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C0D26DF" w14:textId="77777777" w:rsidR="006147EC" w:rsidRPr="00B247B1" w:rsidRDefault="006147EC" w:rsidP="006147EC">
      <w:r w:rsidRPr="00B247B1">
        <w:t xml:space="preserve"> По това време отпуските по майчинство били само един </w:t>
      </w:r>
      <w:r w:rsidR="00294459" w:rsidRPr="00B247B1">
        <w:t xml:space="preserve"> </w:t>
      </w:r>
      <w:r w:rsidRPr="00B247B1">
        <w:t>месец и майка ми и баба ми ме взимат и отиват в село Трън. Баща ми остава</w:t>
      </w:r>
      <w:r w:rsidR="00294459" w:rsidRPr="00B247B1">
        <w:t xml:space="preserve"> </w:t>
      </w:r>
      <w:r w:rsidRPr="00B247B1">
        <w:t xml:space="preserve"> в града, за да работи във фабрика „Вълкар“. Докато</w:t>
      </w:r>
      <w:r w:rsidR="00294459" w:rsidRPr="00B247B1">
        <w:t xml:space="preserve"> </w:t>
      </w:r>
      <w:r w:rsidRPr="00B247B1">
        <w:t xml:space="preserve"> майка е била в училище, ме е гледала баба Руска. Така животът ми започва на село, като само през лятната ваканция </w:t>
      </w:r>
      <w:r w:rsidR="00294459" w:rsidRPr="00B247B1">
        <w:t xml:space="preserve"> </w:t>
      </w:r>
      <w:r w:rsidRPr="00B247B1">
        <w:t>сме били в града.</w:t>
      </w:r>
    </w:p>
    <w:p w14:paraId="7F992607" w14:textId="77777777" w:rsidR="006147EC" w:rsidRPr="00B247B1" w:rsidRDefault="006147EC" w:rsidP="006147EC">
      <w:r w:rsidRPr="00B247B1">
        <w:t xml:space="preserve"> До 6 годишна възраст </w:t>
      </w:r>
      <w:r w:rsidR="00294459" w:rsidRPr="00B247B1">
        <w:t xml:space="preserve"> </w:t>
      </w:r>
      <w:r w:rsidRPr="00B247B1">
        <w:t>живеехме</w:t>
      </w:r>
      <w:r w:rsidR="00294459" w:rsidRPr="00B247B1">
        <w:t xml:space="preserve"> </w:t>
      </w:r>
      <w:r w:rsidRPr="00B247B1">
        <w:t xml:space="preserve"> при </w:t>
      </w:r>
      <w:r w:rsidR="00294459" w:rsidRPr="00B247B1">
        <w:t xml:space="preserve"> </w:t>
      </w:r>
      <w:r w:rsidRPr="00B247B1">
        <w:t>заможния</w:t>
      </w:r>
      <w:r w:rsidR="00294459" w:rsidRPr="00B247B1">
        <w:t xml:space="preserve"> </w:t>
      </w:r>
      <w:r w:rsidRPr="00B247B1">
        <w:t xml:space="preserve"> селянин Дино Калев. </w:t>
      </w:r>
      <w:r w:rsidR="00294459" w:rsidRPr="00B247B1">
        <w:t xml:space="preserve"> </w:t>
      </w:r>
      <w:r w:rsidRPr="00B247B1">
        <w:t xml:space="preserve">От </w:t>
      </w:r>
      <w:r w:rsidR="00294459" w:rsidRPr="00B247B1">
        <w:t xml:space="preserve"> </w:t>
      </w:r>
      <w:r w:rsidRPr="00B247B1">
        <w:t xml:space="preserve">неговият </w:t>
      </w:r>
      <w:r w:rsidR="00294459" w:rsidRPr="00B247B1">
        <w:t xml:space="preserve"> </w:t>
      </w:r>
      <w:r w:rsidRPr="00B247B1">
        <w:t xml:space="preserve">типичен за времето си селски дом започнах да възприемам външният свят. </w:t>
      </w:r>
      <w:r w:rsidR="00294459" w:rsidRPr="00B247B1">
        <w:t xml:space="preserve"> </w:t>
      </w:r>
      <w:r w:rsidRPr="00B247B1">
        <w:t>Най-трайните ми детски спомени са свързани имено с него. Растях сред селските деца, но с привилегията на даскалско чедо.</w:t>
      </w:r>
    </w:p>
    <w:p w14:paraId="3154E5C3" w14:textId="5BF32C6A"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w:t>
      </w:r>
      <w:r w:rsidR="00294459" w:rsidRPr="00B247B1">
        <w:t xml:space="preserve"> </w:t>
      </w:r>
      <w:r w:rsidRPr="00B247B1">
        <w:t xml:space="preserve">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20FF3033"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w:t>
      </w:r>
      <w:r w:rsidR="00294459" w:rsidRPr="00B247B1">
        <w:t xml:space="preserve"> </w:t>
      </w:r>
      <w:r w:rsidRPr="00B247B1">
        <w:t xml:space="preserve">богата библиотека към него, като през 1935 г. поставя в него радио-апарат на електрически </w:t>
      </w:r>
      <w:r w:rsidR="00294459" w:rsidRPr="00B247B1">
        <w:t xml:space="preserve"> </w:t>
      </w:r>
      <w:r w:rsidRPr="00B247B1">
        <w:t>батерии.</w:t>
      </w:r>
    </w:p>
    <w:p w14:paraId="78E8DD81" w14:textId="3EBB86AF" w:rsidR="006147EC" w:rsidRPr="00B247B1" w:rsidRDefault="006147EC" w:rsidP="006147EC">
      <w:r w:rsidRPr="00B247B1">
        <w:t xml:space="preserve">На </w:t>
      </w:r>
      <w:r w:rsidR="00294459" w:rsidRPr="00B247B1">
        <w:t xml:space="preserve"> </w:t>
      </w:r>
      <w:r w:rsidRPr="00B247B1">
        <w:t xml:space="preserve">21.09.  – </w:t>
      </w:r>
      <w:r w:rsidR="00294459" w:rsidRPr="00B247B1">
        <w:t xml:space="preserve"> </w:t>
      </w:r>
      <w:r w:rsidRPr="00B247B1">
        <w:t>Малка Богородица, когато е рожденият ми ден, в селото се провеждаше събор. Всички семейства</w:t>
      </w:r>
      <w:r w:rsidR="00294459" w:rsidRPr="00B247B1">
        <w:t xml:space="preserve"> </w:t>
      </w:r>
      <w:r w:rsidRPr="00B247B1">
        <w:t xml:space="preserve">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18869AEC" w14:textId="73368692"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xml:space="preserve">, на който обичах да се качвам, за да гледам през прозореца овцете и козите в двора. </w:t>
      </w:r>
      <w:r w:rsidR="00294459" w:rsidRPr="00B247B1">
        <w:t xml:space="preserve"> </w:t>
      </w:r>
      <w:r w:rsidRPr="00B247B1">
        <w:t xml:space="preserve">Имахме и етажерка с интересни книги. </w:t>
      </w:r>
      <w:r w:rsidR="00294459" w:rsidRPr="00B247B1">
        <w:t xml:space="preserve"> </w:t>
      </w:r>
      <w:r w:rsidRPr="00B247B1">
        <w:t>Работният ден започваше сутрин много рано, а вечер завършваше късно. Особено напрегнати бяха летните</w:t>
      </w:r>
      <w:r w:rsidR="00294459" w:rsidRPr="00B247B1">
        <w:t xml:space="preserve"> </w:t>
      </w:r>
      <w:r w:rsidRPr="00B247B1">
        <w:t xml:space="preserve"> месеци.</w:t>
      </w:r>
    </w:p>
    <w:p w14:paraId="7EF2095A"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265DB5B0"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40FDB4E"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F5D2C49"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5478A431"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333FC411" w14:textId="1429E878"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 xml:space="preserve">а не ми пречи. През </w:t>
      </w:r>
      <w:r w:rsidR="00957580" w:rsidRPr="00B247B1">
        <w:t xml:space="preserve"> </w:t>
      </w:r>
      <w:r w:rsidRPr="00B247B1">
        <w:t xml:space="preserve">1933 г. </w:t>
      </w:r>
      <w:r w:rsidR="00957580" w:rsidRPr="00B247B1">
        <w:t xml:space="preserve"> </w:t>
      </w:r>
      <w:r w:rsidRPr="00B247B1">
        <w:t>д-р Коев напусна Раднево, а родителите ми продължаваха да отлагат операцията.</w:t>
      </w:r>
    </w:p>
    <w:p w14:paraId="305198F8" w14:textId="655FF492"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45661EEF"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w:t>
      </w:r>
      <w:r w:rsidR="00012810" w:rsidRPr="00B247B1">
        <w:t xml:space="preserve"> </w:t>
      </w:r>
      <w:r w:rsidRPr="00B247B1">
        <w:t>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79BDA38B"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7B37FAD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2D9EE0F3"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432891D6" w14:textId="5952AE4E"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066F8421"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7F2CA11A"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6E2D6EB5" w14:textId="18BFEEA8"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5FFD1727"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0B6E27AF" w14:textId="4C1CF8CB" w:rsidR="006147EC" w:rsidRPr="00B247B1" w:rsidRDefault="006147EC" w:rsidP="006147EC">
      <w:r w:rsidRPr="00B247B1">
        <w:t xml:space="preserve"> По това време в селото нямаше шивач и на своята машина „Сингер“</w:t>
      </w:r>
      <w:r w:rsidR="00012810" w:rsidRPr="00B247B1">
        <w:t xml:space="preserve"> </w:t>
      </w:r>
      <w:r w:rsidRPr="00B247B1">
        <w:t xml:space="preserve">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1BF5295C"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27407E8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704294D2"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5543AB1"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4B5C82A0" w14:textId="04B31A43"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370C044D" w14:textId="77777777" w:rsidR="006147EC" w:rsidRPr="00B247B1" w:rsidRDefault="006147EC" w:rsidP="006147EC">
      <w:r w:rsidRPr="00B247B1">
        <w:t xml:space="preserve">  Всички момчета от махалата се събирахме пред </w:t>
      </w:r>
      <w:r w:rsidR="00353AE6" w:rsidRPr="00B247B1">
        <w:t xml:space="preserve"> </w:t>
      </w:r>
      <w:r w:rsidRPr="00B247B1">
        <w:t xml:space="preserve">двора на Георгакеви. Там играехме: </w:t>
      </w:r>
      <w:r w:rsidR="00353AE6" w:rsidRPr="00B247B1">
        <w:t xml:space="preserve"> </w:t>
      </w:r>
      <w:r w:rsidRPr="00B247B1">
        <w:t xml:space="preserve">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630DBF15"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216882EA"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41730F45" w14:textId="6E13D904"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761D8FBF" w14:textId="041159C9"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xml:space="preserve">. </w:t>
      </w:r>
      <w:r w:rsidR="00353AE6" w:rsidRPr="00B247B1">
        <w:t xml:space="preserve"> </w:t>
      </w:r>
      <w:r w:rsidRPr="00B247B1">
        <w:t>Моят имен ден беше на 3-тия ден.</w:t>
      </w:r>
    </w:p>
    <w:p w14:paraId="67208FBD"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67374184" w14:textId="77777777" w:rsidR="006147EC" w:rsidRPr="00B247B1" w:rsidRDefault="006147EC" w:rsidP="006147EC">
      <w:r w:rsidRPr="00B247B1">
        <w:t>Впечатляващи за мен бяха спомените на баба ми от Освободителната война – 1877-78 г. Тя обичаше да ми разказва покрай</w:t>
      </w:r>
      <w:r w:rsidR="00353AE6" w:rsidRPr="00B247B1">
        <w:t xml:space="preserve"> </w:t>
      </w:r>
      <w:r w:rsidRPr="00B247B1">
        <w:t xml:space="preserve">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4DD94875"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w:t>
      </w:r>
      <w:r w:rsidR="00353AE6" w:rsidRPr="00B247B1">
        <w:t xml:space="preserve"> </w:t>
      </w:r>
      <w:r w:rsidRPr="00B247B1">
        <w:t xml:space="preserve"> му е бил гонен от правителството на Стефан Стамболов.</w:t>
      </w:r>
    </w:p>
    <w:p w14:paraId="23BD92B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AB31528" w14:textId="0216F906"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033F77BA" w14:textId="77777777"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4E0C608"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w:t>
      </w:r>
      <w:r w:rsidRPr="00B247B1">
        <w:t xml:space="preserve"> </w:t>
      </w:r>
      <w:r w:rsidR="006147EC" w:rsidRPr="00B247B1">
        <w:t>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2E19E1DF"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31FB0500" w14:textId="27FC69A2"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05FB9470" w14:textId="37A646E9"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 xml:space="preserve">казвахме вкъщи или пък се кръстихме. Уважавахме </w:t>
      </w:r>
      <w:r w:rsidR="00812F0F" w:rsidRPr="00B247B1">
        <w:t xml:space="preserve"> </w:t>
      </w:r>
      <w:r w:rsidRPr="00B247B1">
        <w:t>Източното православие, заради положителното му влияние по време на Турското робство.</w:t>
      </w:r>
    </w:p>
    <w:p w14:paraId="1F7A5273"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32B9BD60" w14:textId="413C802A"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w:t>
      </w:r>
      <w:r w:rsidR="00812F0F" w:rsidRPr="00B247B1">
        <w:t xml:space="preserve"> </w:t>
      </w:r>
      <w:r w:rsidRPr="00B247B1">
        <w:t xml:space="preserve">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1AA2DD2D" w14:textId="2CE23D71"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750BBDE4" w14:textId="267B7F19" w:rsidR="006147EC" w:rsidRPr="00B247B1" w:rsidRDefault="00601E14" w:rsidP="006147EC">
      <w:r w:rsidRPr="00B247B1">
        <w:t xml:space="preserve"> През летните вак</w:t>
      </w:r>
      <w:r w:rsidR="006147EC" w:rsidRPr="00B247B1">
        <w:t>анции в града живеехме вече в новата ни къща на ул. „Георги Кюмюрев“ №</w:t>
      </w:r>
      <w:r w:rsidRPr="00B247B1">
        <w:t xml:space="preserve"> </w:t>
      </w:r>
      <w:r w:rsidR="006147EC" w:rsidRPr="00B247B1">
        <w:t xml:space="preserve">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5E80DD05"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10ABF923"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w:t>
      </w:r>
      <w:r w:rsidR="00601E14" w:rsidRPr="00B247B1">
        <w:t xml:space="preserve"> </w:t>
      </w:r>
      <w:r w:rsidRPr="00B247B1">
        <w:t xml:space="preserve"> брат ми предпочитахме живота на село. Пораствайки тази „изолация“ </w:t>
      </w:r>
      <w:r w:rsidR="00601E14" w:rsidRPr="00B247B1">
        <w:t xml:space="preserve"> </w:t>
      </w:r>
      <w:r w:rsidRPr="00B247B1">
        <w:t>беше преодоляна, но до гимназията се чувствах по-долна категория „гражданин“.</w:t>
      </w:r>
    </w:p>
    <w:p w14:paraId="308171E8" w14:textId="1F8A1176" w:rsidR="006147EC" w:rsidRPr="00B247B1" w:rsidRDefault="006147EC" w:rsidP="006147EC">
      <w:r w:rsidRPr="00B247B1">
        <w:t xml:space="preserve"> Отначало се събирахме основно с </w:t>
      </w:r>
      <w:r w:rsidR="00601E14" w:rsidRPr="00B247B1">
        <w:t xml:space="preserve"> </w:t>
      </w:r>
      <w:r w:rsidRPr="00B247B1">
        <w:t xml:space="preserve">децата от съседните дворове, но </w:t>
      </w:r>
      <w:r w:rsidR="00201F58" w:rsidRPr="00B247B1">
        <w:t>постепенно</w:t>
      </w:r>
      <w:r w:rsidRPr="00B247B1">
        <w:t xml:space="preserve"> започнахме да дружим и с връстници от близките махали. Често </w:t>
      </w:r>
      <w:r w:rsidR="00601E14" w:rsidRPr="00B247B1">
        <w:t xml:space="preserve"> </w:t>
      </w:r>
      <w:r w:rsidRPr="00B247B1">
        <w:t>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70FBA1FA" w14:textId="5AC61C11"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w:t>
      </w:r>
      <w:r w:rsidR="00601E14" w:rsidRPr="00B247B1">
        <w:t xml:space="preserve"> </w:t>
      </w:r>
      <w:r w:rsidRPr="00B247B1">
        <w:t>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0081E5B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1256548E" w14:textId="28544ED9"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4F69279"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525DE47D"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7137E43"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41DFD99C" w14:textId="4BBCB170"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005B3487" w:rsidRPr="00B247B1">
        <w:t xml:space="preserve">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43AC0685" w14:textId="64EB3614"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3982F5C8"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701BCED9"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75DB48D3" w14:textId="77777777" w:rsidR="006147EC" w:rsidRPr="00B247B1" w:rsidRDefault="006147EC" w:rsidP="006147EC"/>
    <w:p w14:paraId="7885B95D" w14:textId="77777777" w:rsidR="006147EC" w:rsidRPr="00B247B1" w:rsidRDefault="006147EC" w:rsidP="006147EC"/>
    <w:p w14:paraId="3D252896" w14:textId="77777777" w:rsidR="006147EC" w:rsidRPr="00B247B1" w:rsidRDefault="006147EC" w:rsidP="006147EC"/>
    <w:p w14:paraId="5592C973" w14:textId="77777777" w:rsidR="006147EC" w:rsidRPr="00B247B1" w:rsidRDefault="006147EC" w:rsidP="006147EC"/>
    <w:p w14:paraId="7B471B23" w14:textId="77777777" w:rsidR="006147EC" w:rsidRPr="00B247B1" w:rsidRDefault="006147EC" w:rsidP="006147EC"/>
    <w:p w14:paraId="151DFE3E" w14:textId="4BA2F5D1"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3AAF420D" w14:textId="77777777" w:rsidR="006147EC" w:rsidRPr="00B247B1" w:rsidRDefault="006147EC" w:rsidP="006147EC">
      <w:pPr>
        <w:jc w:val="center"/>
        <w:rPr>
          <w:sz w:val="36"/>
          <w:szCs w:val="36"/>
        </w:rPr>
      </w:pPr>
    </w:p>
    <w:p w14:paraId="7085C908" w14:textId="77777777" w:rsidR="006147EC" w:rsidRPr="00B247B1" w:rsidRDefault="006147EC" w:rsidP="006147EC">
      <w:pPr>
        <w:jc w:val="center"/>
        <w:rPr>
          <w:sz w:val="36"/>
          <w:szCs w:val="36"/>
        </w:rPr>
      </w:pPr>
    </w:p>
    <w:p w14:paraId="577E2FB7" w14:textId="756F6717" w:rsidR="006147EC" w:rsidRPr="00B247B1" w:rsidRDefault="005B3487" w:rsidP="006147EC">
      <w:pPr>
        <w:jc w:val="both"/>
      </w:pPr>
      <w:r w:rsidRPr="00B247B1">
        <w:t xml:space="preserve"> </w:t>
      </w:r>
      <w:r w:rsidR="006147EC"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Pr="00B247B1">
        <w:t xml:space="preserve">кога да е </w:t>
      </w:r>
      <w:r w:rsidR="00201F58" w:rsidRPr="00B247B1">
        <w:t>пресъхвала</w:t>
      </w:r>
      <w:r w:rsidRPr="00B247B1">
        <w:t>. И</w:t>
      </w:r>
      <w:r w:rsidR="006147EC"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1EF96A68"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r w:rsidR="00B354AD" w:rsidRPr="00B247B1">
        <w:rPr>
          <w:color w:val="FF0000"/>
        </w:rPr>
        <w:t xml:space="preserve"> </w:t>
      </w:r>
    </w:p>
    <w:p w14:paraId="6173D2F9"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3718754"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2561786F" w14:textId="77777777" w:rsidR="006147EC" w:rsidRPr="00B247B1" w:rsidRDefault="006147EC" w:rsidP="006147EC">
      <w:pPr>
        <w:jc w:val="both"/>
      </w:pPr>
      <w:r w:rsidRPr="00B247B1">
        <w:t xml:space="preserve"> </w:t>
      </w:r>
      <w:r w:rsidR="00B354AD" w:rsidRPr="00B247B1">
        <w:t>В края</w:t>
      </w:r>
      <w:r w:rsidRPr="00B247B1">
        <w:t xml:space="preserve"> на май и юни, при завръщането от Раднево, съучениците ми се отбиваха до хълма Ка</w:t>
      </w:r>
      <w:r w:rsidR="00B354AD" w:rsidRPr="00B247B1">
        <w:t>рнобат, за да се къпят в река Са</w:t>
      </w:r>
      <w:r w:rsidRPr="00B247B1">
        <w:t>злийка. Заради болният си крак аз не ходех с тях.</w:t>
      </w:r>
    </w:p>
    <w:p w14:paraId="275608C7"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2A9B7497" w14:textId="69C96E43" w:rsidR="006147EC" w:rsidRPr="00B247B1" w:rsidRDefault="006147EC" w:rsidP="006147EC">
      <w:pPr>
        <w:jc w:val="both"/>
      </w:pPr>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48479" w14:textId="32124BEF"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7BEAD199" w14:textId="77777777" w:rsidR="006147EC" w:rsidRPr="00B247B1" w:rsidRDefault="006147EC" w:rsidP="006147EC">
      <w:pPr>
        <w:jc w:val="both"/>
      </w:pPr>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7A77CAE5" w14:textId="2D202D8F" w:rsidR="006147EC" w:rsidRPr="00B247B1" w:rsidRDefault="006147EC" w:rsidP="006147EC">
      <w:pPr>
        <w:jc w:val="both"/>
      </w:pPr>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0AFBE2F"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511FE8D1" w14:textId="4B5BFFC1"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r w:rsidR="00D301AF">
        <w:t>С</w:t>
      </w:r>
      <w:r w:rsidRPr="00B247B1">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033684D"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5F352BA9"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15D8DC7F"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3B8FAF68"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1248F643"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41C14C6" w14:textId="77862D1B"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Бабалов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1455BEC2"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3883CF40" w14:textId="2CCC8BF4"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твоей“, „Тебе Господи“, „Христос </w:t>
      </w:r>
      <w:r w:rsidR="00D301AF">
        <w:t>В</w:t>
      </w:r>
      <w:r w:rsidRPr="00B247B1">
        <w:t>оскресе“ и други.</w:t>
      </w:r>
    </w:p>
    <w:p w14:paraId="33B29BA0"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660906A4"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0350A04B"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47220123" w14:textId="62D21E14"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7E9275C7" w14:textId="6E4DB972" w:rsidR="006147EC" w:rsidRPr="00B247B1" w:rsidRDefault="006147EC" w:rsidP="006147EC">
      <w:pPr>
        <w:pStyle w:val="ListBullet"/>
        <w:numPr>
          <w:ilvl w:val="0"/>
          <w:numId w:val="0"/>
        </w:numPr>
      </w:pPr>
      <w:r w:rsidRPr="00B247B1">
        <w:t xml:space="preserve"> На следващият ден с влака </w:t>
      </w:r>
      <w:r w:rsidR="00201F58">
        <w:t>пъ</w:t>
      </w:r>
      <w:r w:rsidRPr="00B247B1">
        <w:t>т</w:t>
      </w:r>
      <w:r w:rsidR="00201F58">
        <w:t>у</w:t>
      </w:r>
      <w:r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53BD50DF"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20D46556"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0F40646B"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w:t>
      </w:r>
      <w:r w:rsidR="00592461" w:rsidRPr="00B247B1">
        <w:t xml:space="preserve"> </w:t>
      </w:r>
      <w:r w:rsidRPr="00B247B1">
        <w:t xml:space="preserve">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34591DFC" w14:textId="668F394B"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59E02077"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064A5FDB" w14:textId="586B198C"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w:t>
      </w:r>
      <w:r w:rsidRPr="00B247B1">
        <w:t xml:space="preserve"> </w:t>
      </w:r>
      <w:r w:rsidR="006147EC" w:rsidRPr="00B247B1">
        <w:t xml:space="preserve">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6E4C1A3D" w14:textId="1FDA10AF"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78979383"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6A030472" w14:textId="36BEA6C6"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10CE6CFF" w14:textId="3D299768"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5A383579" w14:textId="24B105FB"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39683DB2"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6F13AE3A" w14:textId="7AF6C50A"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610FDBBB"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386D8E1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5DF0FD8B" w14:textId="77777777" w:rsidR="006147EC" w:rsidRPr="00B247B1" w:rsidRDefault="006147EC" w:rsidP="006147EC">
      <w:pPr>
        <w:pStyle w:val="ListBullet"/>
        <w:numPr>
          <w:ilvl w:val="0"/>
          <w:numId w:val="0"/>
        </w:numPr>
      </w:pPr>
    </w:p>
    <w:p w14:paraId="013B9AA3" w14:textId="77777777" w:rsidR="006147EC" w:rsidRPr="00B247B1" w:rsidRDefault="006147EC" w:rsidP="006147EC">
      <w:pPr>
        <w:pStyle w:val="ListBullet"/>
        <w:numPr>
          <w:ilvl w:val="0"/>
          <w:numId w:val="0"/>
        </w:numPr>
      </w:pPr>
    </w:p>
    <w:p w14:paraId="66A80A39" w14:textId="77777777" w:rsidR="006147EC" w:rsidRPr="00B247B1" w:rsidRDefault="006147EC" w:rsidP="006147EC">
      <w:pPr>
        <w:pStyle w:val="ListBullet"/>
        <w:numPr>
          <w:ilvl w:val="0"/>
          <w:numId w:val="0"/>
        </w:numPr>
      </w:pPr>
    </w:p>
    <w:p w14:paraId="66FB465B" w14:textId="32D372BE" w:rsidR="006147EC" w:rsidRPr="00B247B1" w:rsidRDefault="006147EC" w:rsidP="00E7584A">
      <w:pPr>
        <w:pStyle w:val="Heading1"/>
      </w:pPr>
      <w:r w:rsidRPr="00B247B1">
        <w:t>5. ГИМНАЗИЯТА</w:t>
      </w:r>
      <w:r w:rsidR="00E7584A">
        <w:br/>
      </w:r>
      <w:r w:rsidRPr="00B247B1">
        <w:t>1934 – 1942 г.</w:t>
      </w:r>
    </w:p>
    <w:p w14:paraId="50C700C7" w14:textId="77777777" w:rsidR="006147EC" w:rsidRPr="00B247B1" w:rsidRDefault="006147EC" w:rsidP="006147EC">
      <w:pPr>
        <w:pStyle w:val="ListBullet"/>
        <w:numPr>
          <w:ilvl w:val="0"/>
          <w:numId w:val="0"/>
        </w:numPr>
        <w:jc w:val="center"/>
        <w:rPr>
          <w:sz w:val="36"/>
          <w:szCs w:val="36"/>
        </w:rPr>
      </w:pPr>
    </w:p>
    <w:p w14:paraId="7D75A576" w14:textId="77777777" w:rsidR="006147EC" w:rsidRPr="00B247B1" w:rsidRDefault="006147EC" w:rsidP="006147EC">
      <w:pPr>
        <w:pStyle w:val="ListBullet"/>
        <w:numPr>
          <w:ilvl w:val="0"/>
          <w:numId w:val="0"/>
        </w:numPr>
        <w:jc w:val="center"/>
        <w:rPr>
          <w:sz w:val="36"/>
          <w:szCs w:val="36"/>
        </w:rPr>
      </w:pPr>
    </w:p>
    <w:p w14:paraId="25599189" w14:textId="77777777" w:rsidR="006147EC" w:rsidRPr="00B247B1" w:rsidRDefault="006147EC" w:rsidP="006147EC">
      <w:pPr>
        <w:pStyle w:val="ListBullet"/>
        <w:numPr>
          <w:ilvl w:val="0"/>
          <w:numId w:val="0"/>
        </w:numPr>
        <w:jc w:val="center"/>
        <w:rPr>
          <w:sz w:val="36"/>
          <w:szCs w:val="36"/>
        </w:rPr>
      </w:pPr>
    </w:p>
    <w:p w14:paraId="7830FD5F" w14:textId="2F44BFD2"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0A752618" w14:textId="29C1D2F6"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4B430E81"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6690560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4A408130" w14:textId="2B78E1C9"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D43637" w:rsidRPr="00B247B1">
        <w:t xml:space="preserve"> </w:t>
      </w:r>
      <w:r w:rsidR="00315E08" w:rsidRPr="00B247B1">
        <w:t>Участвахме</w:t>
      </w:r>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w:t>
      </w:r>
      <w:r w:rsidR="00315E08">
        <w:t xml:space="preserve"> </w:t>
      </w:r>
      <w:r w:rsidRPr="00B247B1">
        <w:t>“Ур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27A8EEF2" w14:textId="1497C489"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16E391F5" w14:textId="3C16CB9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турчето,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336327E4"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7DFE1F08" w14:textId="33B15EE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18F96182"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321E6569"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005720C3" w:rsidRPr="00B247B1">
        <w:rPr>
          <w:color w:val="FF0000"/>
        </w:rPr>
        <w:t xml:space="preserve"> </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32534ED"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556C4263" w14:textId="2B926203"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353BA516"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4C38FDA8"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4167E681" w14:textId="06C2116E"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4A02BFD9"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6686D1A1"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 </w:t>
      </w:r>
      <w:r w:rsidRPr="00B247B1">
        <w:rPr>
          <w:color w:val="FF0000"/>
        </w:rPr>
        <w:t>СНИМКА</w:t>
      </w:r>
    </w:p>
    <w:p w14:paraId="5D24F99C"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6E88B3A1"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0D601F27"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w:t>
      </w:r>
      <w:r w:rsidR="005720C3" w:rsidRPr="00B247B1">
        <w:t xml:space="preserve"> </w:t>
      </w:r>
      <w:r w:rsidRPr="00B247B1">
        <w:t>до него. Входът беше скъп за нас – 2 лева, затова с брат ми го посещавахме един път седмично.</w:t>
      </w:r>
    </w:p>
    <w:p w14:paraId="3B97D1CB" w14:textId="0EB4D9D1"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4A581C2E" w14:textId="7D4FED74"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13DFCD5"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007336E7" w:rsidRPr="00B247B1">
        <w:rPr>
          <w:color w:val="FF0000"/>
        </w:rPr>
        <w:t xml:space="preserve"> </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2195557" w14:textId="77777777"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10EBBBE8" w14:textId="1550B802" w:rsidR="006147EC" w:rsidRPr="00B247B1" w:rsidRDefault="006147EC" w:rsidP="006147EC">
      <w:pPr>
        <w:pStyle w:val="ListBullet"/>
        <w:numPr>
          <w:ilvl w:val="0"/>
          <w:numId w:val="0"/>
        </w:numPr>
      </w:pPr>
      <w:r w:rsidRPr="00B247B1">
        <w:t xml:space="preserve"> Ранният следобед потеглихме към хижа „Мазалат“, </w:t>
      </w:r>
      <w:r w:rsidR="00315E08" w:rsidRPr="00B247B1">
        <w:t>пресичайки</w:t>
      </w:r>
      <w:r w:rsidRPr="00B247B1">
        <w:t xml:space="preserve"> </w:t>
      </w:r>
      <w:proofErr w:type="spellStart"/>
      <w:r w:rsidRPr="00B247B1">
        <w:t>Химитлийската</w:t>
      </w:r>
      <w:proofErr w:type="spellEnd"/>
      <w:r w:rsidRPr="00B247B1">
        <w:t xml:space="preserve">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w:t>
      </w:r>
      <w:proofErr w:type="spellStart"/>
      <w:r w:rsidRPr="00B247B1">
        <w:t>Матерхорх</w:t>
      </w:r>
      <w:proofErr w:type="spellEnd"/>
      <w:r w:rsidRPr="00B247B1">
        <w:t xml:space="preserve">“, който носи името на по-висок свой събрат от Швейцарските </w:t>
      </w:r>
      <w:r w:rsidR="00315E08" w:rsidRPr="00B247B1">
        <w:t>Алпи</w:t>
      </w:r>
      <w:r w:rsidRPr="00B247B1">
        <w:t>.</w:t>
      </w:r>
    </w:p>
    <w:p w14:paraId="3E9469D4"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w:t>
      </w:r>
      <w:r w:rsidR="007336E7" w:rsidRPr="00B247B1">
        <w:t xml:space="preserve"> </w:t>
      </w:r>
      <w:r w:rsidRPr="00B247B1">
        <w:t>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5EACCCD8"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263B6AB7" w14:textId="021DE0A8"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r w:rsidR="00315E08">
        <w:t>П</w:t>
      </w:r>
      <w:r w:rsidRPr="00B247B1">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Pr="00B247B1">
        <w:rPr>
          <w:color w:val="FF0000"/>
        </w:rPr>
        <w:t>СНИМКА</w:t>
      </w:r>
      <w:r w:rsidR="007336E7" w:rsidRPr="00B247B1">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5079A5B4"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w:t>
      </w:r>
      <w:proofErr w:type="spellStart"/>
      <w:r w:rsidRPr="00B247B1">
        <w:t>дюз</w:t>
      </w:r>
      <w:proofErr w:type="spellEnd"/>
      <w:r w:rsidRPr="00B247B1">
        <w:t>).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65D6BF35"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7A7245C4" w14:textId="6CEF444E"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0CEB7787"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40552B51"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1E6BA1E3"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222E44AD"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640D7810"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3C3E822"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3DAD56E3" w14:textId="0677D1D0"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3DEB2A17"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BA9637"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E2177FF" w14:textId="78106F6D"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15055E70"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0A04AF5B"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70C7E02A" w14:textId="084B66A3"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3EEFAE9C"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w:t>
      </w:r>
      <w:r w:rsidR="009559E0" w:rsidRPr="00B247B1">
        <w:t xml:space="preserve"> </w:t>
      </w:r>
      <w:r w:rsidRPr="00B247B1">
        <w:t>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0C0A5A30"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043289CE"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21DD575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436B69BC"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0AC42AB1" w14:textId="619278E6"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w:t>
      </w:r>
      <w:proofErr w:type="spellStart"/>
      <w:r w:rsidRPr="00B247B1">
        <w:t>су</w:t>
      </w:r>
      <w:proofErr w:type="spellEnd"/>
      <w:r w:rsidRPr="00B247B1">
        <w:t xml:space="preserve">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22A6702A"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6629C70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6BC48A11"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6DF18F0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670A070B"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06BD0DB0" w14:textId="4CB8E203"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1DC2C081" w14:textId="77777777" w:rsidR="006147EC" w:rsidRPr="00B247B1" w:rsidRDefault="006147EC" w:rsidP="006147EC">
      <w:pPr>
        <w:pStyle w:val="ListBullet"/>
        <w:numPr>
          <w:ilvl w:val="0"/>
          <w:numId w:val="0"/>
        </w:numPr>
      </w:pPr>
      <w:r w:rsidRPr="00B247B1">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535FC4BE" w14:textId="2B5C0F77" w:rsidR="006147EC" w:rsidRPr="00B247B1" w:rsidRDefault="009559E0" w:rsidP="006147EC">
      <w:pPr>
        <w:jc w:val="both"/>
      </w:pPr>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1C0B897D" w14:textId="40DCD3D2"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01A6396F" w14:textId="411712C1"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60F61391"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w:t>
      </w:r>
      <w:r w:rsidR="000B2096" w:rsidRPr="00B247B1">
        <w:t xml:space="preserve"> </w:t>
      </w:r>
      <w:r w:rsidRPr="00B247B1">
        <w:t>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5B597D03"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w:t>
      </w:r>
      <w:r w:rsidR="000B2096" w:rsidRPr="00B247B1">
        <w:t xml:space="preserve"> </w:t>
      </w:r>
      <w:r w:rsidRPr="00B247B1">
        <w:t>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131DD181"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xml:space="preserve">. Слушахме </w:t>
      </w:r>
      <w:proofErr w:type="spellStart"/>
      <w:r w:rsidRPr="00B247B1">
        <w:t>Чейковски</w:t>
      </w:r>
      <w:proofErr w:type="spellEnd"/>
      <w:r w:rsidRPr="00B247B1">
        <w:t xml:space="preserve">, Бетховен, Шопен, Моцарт, Верди и много други класици. Често ни пускаше и оперни арии на Карузо, </w:t>
      </w:r>
      <w:proofErr w:type="spellStart"/>
      <w:r w:rsidRPr="00B247B1">
        <w:t>Шмид</w:t>
      </w:r>
      <w:proofErr w:type="spellEnd"/>
      <w:r w:rsidRPr="00B247B1">
        <w:t xml:space="preserve">, </w:t>
      </w:r>
      <w:proofErr w:type="spellStart"/>
      <w:r w:rsidRPr="00B247B1">
        <w:t>Шаляпин</w:t>
      </w:r>
      <w:proofErr w:type="spellEnd"/>
      <w:r w:rsidRPr="00B247B1">
        <w:t xml:space="preserve"> Тито </w:t>
      </w:r>
      <w:proofErr w:type="spellStart"/>
      <w:r w:rsidRPr="00B247B1">
        <w:t>Скипа</w:t>
      </w:r>
      <w:proofErr w:type="spellEnd"/>
      <w:r w:rsidRPr="00B247B1">
        <w:t xml:space="preserve">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79FB0D8A"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w:t>
      </w:r>
      <w:proofErr w:type="spellStart"/>
      <w:r w:rsidRPr="00B247B1">
        <w:t>норер</w:t>
      </w:r>
      <w:proofErr w:type="spellEnd"/>
      <w:r w:rsidRPr="00B247B1">
        <w:t xml:space="preserve"> беше 558, в 7-ми клас 345, а в 8-ми клас 125. Извън гимназията учителят записваше само номера на проявилият се ученик и го съобщаваше в дирекцията.</w:t>
      </w:r>
      <w:r w:rsidR="000B2096" w:rsidRPr="00B247B1">
        <w:t xml:space="preserve"> </w:t>
      </w:r>
      <w:r w:rsidRPr="00B247B1">
        <w:t>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2F435282"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C103F1"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3BC10FAA"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w:t>
      </w:r>
      <w:r w:rsidR="000B2096" w:rsidRPr="00B247B1">
        <w:t xml:space="preserve"> </w:t>
      </w:r>
      <w:r w:rsidRPr="00B247B1">
        <w:t xml:space="preserve">Това засили противоречията между </w:t>
      </w:r>
      <w:proofErr w:type="spellStart"/>
      <w:r w:rsidRPr="00B247B1">
        <w:t>кубратисти</w:t>
      </w:r>
      <w:proofErr w:type="spellEnd"/>
      <w:r w:rsidRPr="00B247B1">
        <w:t xml:space="preserve">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882C1CC"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w:t>
      </w:r>
      <w:proofErr w:type="spellStart"/>
      <w:r w:rsidRPr="00B247B1">
        <w:t>кубратисти</w:t>
      </w:r>
      <w:proofErr w:type="spellEnd"/>
      <w:r w:rsidRPr="00B247B1">
        <w:t xml:space="preserve"> нямахме. Продължихме и с неделните групови излети сред природата. </w:t>
      </w:r>
      <w:r w:rsidRPr="00B247B1">
        <w:rPr>
          <w:color w:val="FF0000"/>
        </w:rPr>
        <w:t>СНИМКА</w:t>
      </w:r>
    </w:p>
    <w:p w14:paraId="4B51B588"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w:t>
      </w:r>
      <w:proofErr w:type="spellStart"/>
      <w:r w:rsidRPr="00B247B1">
        <w:t>Доленга-Москович</w:t>
      </w:r>
      <w:proofErr w:type="spellEnd"/>
      <w:r w:rsidRPr="00B247B1">
        <w:t>, Пърл Бък, Андре Мороа и други.</w:t>
      </w:r>
    </w:p>
    <w:p w14:paraId="18ADF727" w14:textId="77777777" w:rsidR="006147EC" w:rsidRPr="00B247B1" w:rsidRDefault="006147EC" w:rsidP="006147EC">
      <w:pPr>
        <w:jc w:val="both"/>
      </w:pPr>
      <w:r w:rsidRPr="00B247B1">
        <w:t xml:space="preserve"> От пролетта на 1941 г. кампанията за присъединяване на България към </w:t>
      </w:r>
      <w:proofErr w:type="spellStart"/>
      <w:r w:rsidRPr="00B247B1">
        <w:t>Тристанният</w:t>
      </w:r>
      <w:proofErr w:type="spellEnd"/>
      <w:r w:rsidRPr="00B247B1">
        <w:t xml:space="preserve">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 xml:space="preserve">Зачестиха посещенията на наши държавници и на Княз </w:t>
      </w:r>
      <w:proofErr w:type="spellStart"/>
      <w:r w:rsidRPr="00B247B1">
        <w:t>Бирис</w:t>
      </w:r>
      <w:proofErr w:type="spellEnd"/>
      <w:r w:rsidRPr="00B247B1">
        <w:t xml:space="preserve"> 3-ти в Германия.</w:t>
      </w:r>
    </w:p>
    <w:p w14:paraId="64EF575A"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4CF6FCC6"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3A4C130B"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w:t>
      </w:r>
      <w:proofErr w:type="spellStart"/>
      <w:r w:rsidRPr="00B247B1">
        <w:t>цървата</w:t>
      </w:r>
      <w:proofErr w:type="spellEnd"/>
      <w:r w:rsidRPr="00B247B1">
        <w:t xml:space="preserve"> „Св. Димитър“ остана санитарен склад, с две огромни, </w:t>
      </w:r>
      <w:proofErr w:type="spellStart"/>
      <w:r w:rsidRPr="00B247B1">
        <w:t>бризентови</w:t>
      </w:r>
      <w:proofErr w:type="spellEnd"/>
      <w:r w:rsidRPr="00B247B1">
        <w:t xml:space="preserve"> палатки в двора. Те остан</w:t>
      </w:r>
      <w:r w:rsidR="00B26E4E" w:rsidRPr="00B247B1">
        <w:t xml:space="preserve">аха там </w:t>
      </w:r>
      <w:r w:rsidRPr="00B247B1">
        <w:t>до изтеглянето на немците от България през август 1944 г.</w:t>
      </w:r>
    </w:p>
    <w:p w14:paraId="1383620B" w14:textId="77777777" w:rsidR="006147EC" w:rsidRPr="00B247B1" w:rsidRDefault="006147EC" w:rsidP="006147EC">
      <w:pPr>
        <w:jc w:val="both"/>
      </w:pPr>
      <w:r w:rsidRPr="00B247B1">
        <w:t xml:space="preserve"> След нахлуването на немската армия в </w:t>
      </w:r>
      <w:proofErr w:type="spellStart"/>
      <w:r w:rsidRPr="00B247B1">
        <w:t>стараната</w:t>
      </w:r>
      <w:proofErr w:type="spellEnd"/>
      <w:r w:rsidRPr="00B247B1">
        <w:t xml:space="preserve">,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3254F9B1"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w:t>
      </w:r>
      <w:proofErr w:type="spellStart"/>
      <w:r w:rsidRPr="00B247B1">
        <w:t>тракия</w:t>
      </w:r>
      <w:proofErr w:type="spellEnd"/>
      <w:r w:rsidRPr="00B247B1">
        <w:t>.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00FBCFE6"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576360CD" w14:textId="77777777" w:rsidR="006147EC" w:rsidRPr="00B247B1" w:rsidRDefault="006147EC" w:rsidP="006147EC">
      <w:pPr>
        <w:jc w:val="both"/>
      </w:pPr>
      <w:r w:rsidRPr="00B247B1">
        <w:t xml:space="preserve"> На 20 юни завърших 7-ми кла</w:t>
      </w:r>
      <w:r w:rsidR="00B26E4E" w:rsidRPr="00B247B1">
        <w:t xml:space="preserve">с на гимназията. </w:t>
      </w:r>
      <w:proofErr w:type="spellStart"/>
      <w:r w:rsidR="00B26E4E" w:rsidRPr="00B247B1">
        <w:t>Успрехът</w:t>
      </w:r>
      <w:proofErr w:type="spellEnd"/>
      <w:r w:rsidR="00B26E4E" w:rsidRPr="00B247B1">
        <w:t xml:space="preserve"> ми беш</w:t>
      </w:r>
      <w:r w:rsidRPr="00B247B1">
        <w:t xml:space="preserve">е много добър, като четворки имах само по езиците. </w:t>
      </w:r>
    </w:p>
    <w:p w14:paraId="1A8585CC"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0F6AA294"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08EBB57A" w14:textId="77777777" w:rsidR="006147EC" w:rsidRPr="00B247B1" w:rsidRDefault="006147EC" w:rsidP="006147EC">
      <w:pPr>
        <w:jc w:val="both"/>
      </w:pPr>
    </w:p>
    <w:p w14:paraId="559DB527" w14:textId="24353730"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w:t>
      </w:r>
      <w:proofErr w:type="spellStart"/>
      <w:r w:rsidRPr="00B247B1">
        <w:t>удъра</w:t>
      </w:r>
      <w:proofErr w:type="spellEnd"/>
      <w:r w:rsidRPr="00B247B1">
        <w:t xml:space="preserve">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1E3B7CFA" w14:textId="26965AD1" w:rsidR="006147EC" w:rsidRPr="00B247B1" w:rsidRDefault="006147EC" w:rsidP="006147EC">
      <w:pPr>
        <w:jc w:val="both"/>
      </w:pPr>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B363432" w14:textId="77777777" w:rsidR="006147EC" w:rsidRPr="00B247B1" w:rsidRDefault="006147EC" w:rsidP="006147EC">
      <w:pPr>
        <w:jc w:val="both"/>
      </w:pPr>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197D56E8" w14:textId="7AE2BC33"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787BB5C1"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3CF8A526" w14:textId="277CF2F2" w:rsidR="006147EC" w:rsidRPr="00B247B1" w:rsidRDefault="006147EC" w:rsidP="006147EC">
      <w:pPr>
        <w:jc w:val="both"/>
      </w:pPr>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29E47C58" w14:textId="0F78BDD0"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3D831822"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14:paraId="694193DC"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14:paraId="13D25204"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06A116EF"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6CF97A21"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39CF43BE" w14:textId="499BB73C"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5F669E52" w14:textId="7BE8B709" w:rsidR="006147EC" w:rsidRPr="00B247B1" w:rsidRDefault="006147EC" w:rsidP="006147EC">
      <w:pPr>
        <w:jc w:val="both"/>
      </w:pPr>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7ED4A8DF"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3F5F613B" w14:textId="334F6CD7" w:rsidR="006147EC" w:rsidRPr="00B247B1" w:rsidRDefault="006147EC" w:rsidP="006147EC">
      <w:pPr>
        <w:jc w:val="both"/>
      </w:pPr>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4921F5C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14:paraId="36DE382B"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61DACE8" w14:textId="77777777" w:rsidR="006147EC" w:rsidRPr="00B247B1" w:rsidRDefault="006147EC" w:rsidP="006147EC">
      <w:pPr>
        <w:jc w:val="both"/>
      </w:pPr>
      <w:r w:rsidRPr="00B247B1">
        <w:t xml:space="preserve"> В края на април всички </w:t>
      </w:r>
      <w:proofErr w:type="spellStart"/>
      <w:r w:rsidRPr="00B247B1">
        <w:t>абитуренти</w:t>
      </w:r>
      <w:proofErr w:type="spellEnd"/>
      <w:r w:rsidRPr="00B247B1">
        <w:t xml:space="preserve"> получихме известия за явяване на военна комисия и аз бях одобрен за кавалерист в 6-ти полк, с база </w:t>
      </w:r>
      <w:proofErr w:type="spellStart"/>
      <w:r w:rsidRPr="00B247B1">
        <w:t>Деде</w:t>
      </w:r>
      <w:proofErr w:type="spellEnd"/>
      <w:r w:rsidRPr="00B247B1">
        <w:t xml:space="preserve"> </w:t>
      </w:r>
      <w:proofErr w:type="spellStart"/>
      <w:r w:rsidRPr="00B247B1">
        <w:t>Агач</w:t>
      </w:r>
      <w:proofErr w:type="spellEnd"/>
      <w:r w:rsidRPr="00B247B1">
        <w:t xml:space="preserve">, Беломорска Тракия. Там следвало да се грижа и за един кон. </w:t>
      </w:r>
    </w:p>
    <w:p w14:paraId="3B7EE73F"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w:t>
      </w:r>
      <w:proofErr w:type="spellStart"/>
      <w:r w:rsidRPr="00B247B1">
        <w:t>Порталски</w:t>
      </w:r>
      <w:proofErr w:type="spellEnd"/>
      <w:r w:rsidRPr="00B247B1">
        <w:t>. На изпращане той ни написа на черната дъска: „</w:t>
      </w:r>
      <w:proofErr w:type="spellStart"/>
      <w:r w:rsidRPr="00B247B1">
        <w:t>Carpe</w:t>
      </w:r>
      <w:proofErr w:type="spellEnd"/>
      <w:r w:rsidRPr="00B247B1">
        <w:t xml:space="preserve"> </w:t>
      </w:r>
      <w:proofErr w:type="spellStart"/>
      <w:r w:rsidRPr="00B247B1">
        <w:t>diem</w:t>
      </w:r>
      <w:proofErr w:type="spellEnd"/>
      <w:r w:rsidRPr="00B247B1">
        <w:t>” (Използвай времето!).</w:t>
      </w:r>
    </w:p>
    <w:p w14:paraId="0E7A20C0"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7E471673"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 xml:space="preserve">0, от което не бях доволен. </w:t>
      </w:r>
      <w:proofErr w:type="spellStart"/>
      <w:r w:rsidR="001530A9" w:rsidRPr="00B247B1">
        <w:t>Съжa</w:t>
      </w:r>
      <w:r w:rsidRPr="00B247B1">
        <w:t>лих</w:t>
      </w:r>
      <w:proofErr w:type="spellEnd"/>
      <w:r w:rsidRPr="00B247B1">
        <w:t>,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08353C88" w14:textId="77777777" w:rsidR="006147EC" w:rsidRPr="00B247B1" w:rsidRDefault="006147EC" w:rsidP="006147EC">
      <w:pPr>
        <w:jc w:val="both"/>
      </w:pPr>
      <w:r w:rsidRPr="00B247B1">
        <w:t xml:space="preserve"> На 12 юли, вечерта след връчване на дипломите ни във Военният клуб, беше </w:t>
      </w:r>
      <w:proofErr w:type="spellStart"/>
      <w:r w:rsidRPr="00B247B1">
        <w:t>абитурентският</w:t>
      </w:r>
      <w:proofErr w:type="spellEnd"/>
      <w:r w:rsidRPr="00B247B1">
        <w:t xml:space="preserve">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w:t>
      </w:r>
      <w:proofErr w:type="spellStart"/>
      <w:r w:rsidRPr="00B247B1">
        <w:t>пълех</w:t>
      </w:r>
      <w:proofErr w:type="spellEnd"/>
      <w:r w:rsidRPr="00B247B1">
        <w:t xml:space="preserve"> въздържател. Веселихме се до късно и се получи хубаво тържество. </w:t>
      </w:r>
    </w:p>
    <w:p w14:paraId="7D5FDF88"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620F5219" w14:textId="77777777" w:rsidR="006147EC" w:rsidRPr="00B247B1" w:rsidRDefault="006147EC" w:rsidP="006147EC">
      <w:pPr>
        <w:jc w:val="both"/>
      </w:pPr>
      <w:r w:rsidRPr="00B247B1">
        <w:t xml:space="preserve"> Мразех използвачите и </w:t>
      </w:r>
      <w:proofErr w:type="spellStart"/>
      <w:r w:rsidRPr="00B247B1">
        <w:t>хитретците</w:t>
      </w:r>
      <w:proofErr w:type="spellEnd"/>
      <w:r w:rsidRPr="00B247B1">
        <w:t xml:space="preserve">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w:t>
      </w:r>
      <w:proofErr w:type="spellStart"/>
      <w:r w:rsidRPr="00B247B1">
        <w:t>Старех</w:t>
      </w:r>
      <w:proofErr w:type="spellEnd"/>
      <w:r w:rsidRPr="00B247B1">
        <w:t xml:space="preserve">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w:t>
      </w:r>
      <w:proofErr w:type="spellStart"/>
      <w:r w:rsidRPr="00B247B1">
        <w:t>тяхните</w:t>
      </w:r>
      <w:proofErr w:type="spellEnd"/>
      <w:r w:rsidRPr="00B247B1">
        <w:t xml:space="preserve"> идеи могат да осъществят само от Работническата класа. Вярвах в </w:t>
      </w:r>
      <w:proofErr w:type="spellStart"/>
      <w:r w:rsidRPr="00B247B1">
        <w:t>интелегенцията</w:t>
      </w:r>
      <w:proofErr w:type="spellEnd"/>
      <w:r w:rsidRPr="00B247B1">
        <w:t xml:space="preserve">,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00CD864B" w14:textId="77777777" w:rsidR="006147EC" w:rsidRPr="00B247B1" w:rsidRDefault="006147EC" w:rsidP="006147EC">
      <w:pPr>
        <w:jc w:val="both"/>
      </w:pPr>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67A58C5D" w14:textId="77777777" w:rsidR="006147EC" w:rsidRPr="00B247B1" w:rsidRDefault="006147EC" w:rsidP="006147EC">
      <w:pPr>
        <w:jc w:val="both"/>
      </w:pPr>
      <w:r w:rsidRPr="00B247B1">
        <w:t xml:space="preserve"> Съвсем случайно Стефан Костов – </w:t>
      </w:r>
      <w:proofErr w:type="spellStart"/>
      <w:r w:rsidRPr="00B247B1">
        <w:t>Стефуча</w:t>
      </w:r>
      <w:proofErr w:type="spellEnd"/>
      <w:r w:rsidRPr="00B247B1">
        <w:t xml:space="preserve">,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5506B090"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7CB07560"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1893E7C0" w14:textId="77777777" w:rsidR="006147EC" w:rsidRPr="00B247B1" w:rsidRDefault="006147EC" w:rsidP="006147EC">
      <w:pPr>
        <w:jc w:val="both"/>
      </w:pPr>
    </w:p>
    <w:p w14:paraId="7D2E7E99" w14:textId="77777777" w:rsidR="006147EC" w:rsidRPr="00B247B1" w:rsidRDefault="006147EC" w:rsidP="006147EC">
      <w:pPr>
        <w:jc w:val="both"/>
      </w:pPr>
    </w:p>
    <w:p w14:paraId="7BBBA937" w14:textId="77777777" w:rsidR="006147EC" w:rsidRPr="00B247B1" w:rsidRDefault="006147EC" w:rsidP="006147EC">
      <w:pPr>
        <w:jc w:val="both"/>
      </w:pPr>
    </w:p>
    <w:p w14:paraId="632487EC" w14:textId="7538EF40" w:rsidR="006147EC" w:rsidRPr="00B247B1" w:rsidRDefault="006147EC" w:rsidP="00E7584A">
      <w:pPr>
        <w:pStyle w:val="Heading1"/>
      </w:pPr>
      <w:r w:rsidRPr="00B247B1">
        <w:t>6. КАЗАРМАТА</w:t>
      </w:r>
      <w:r w:rsidR="00E7584A">
        <w:br/>
      </w:r>
      <w:r w:rsidRPr="00B247B1">
        <w:t>1942 – 1945 г.</w:t>
      </w:r>
    </w:p>
    <w:p w14:paraId="0B7F4D97" w14:textId="77777777" w:rsidR="006147EC" w:rsidRPr="00B247B1" w:rsidRDefault="006147EC" w:rsidP="006147EC">
      <w:pPr>
        <w:jc w:val="center"/>
        <w:rPr>
          <w:b/>
          <w:bCs/>
          <w:sz w:val="36"/>
          <w:szCs w:val="36"/>
        </w:rPr>
      </w:pPr>
    </w:p>
    <w:p w14:paraId="2DD06011" w14:textId="77777777" w:rsidR="006147EC" w:rsidRPr="00B247B1" w:rsidRDefault="006147EC" w:rsidP="006147EC">
      <w:pPr>
        <w:jc w:val="center"/>
        <w:rPr>
          <w:b/>
          <w:bCs/>
          <w:sz w:val="36"/>
          <w:szCs w:val="36"/>
        </w:rPr>
      </w:pPr>
    </w:p>
    <w:p w14:paraId="2E022738"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23A76E48" w14:textId="77777777" w:rsidR="006147EC" w:rsidRPr="00B247B1" w:rsidRDefault="006147EC" w:rsidP="006147EC">
      <w:pPr>
        <w:pStyle w:val="ListParagraph"/>
        <w:rPr>
          <w:b/>
          <w:bCs/>
          <w:sz w:val="36"/>
          <w:szCs w:val="36"/>
        </w:rPr>
      </w:pPr>
    </w:p>
    <w:p w14:paraId="693E78F3" w14:textId="77777777" w:rsidR="006147EC" w:rsidRPr="00B247B1" w:rsidRDefault="001F7158" w:rsidP="006147EC">
      <w:pPr>
        <w:pStyle w:val="ListParagraph"/>
      </w:pPr>
      <w:r w:rsidRPr="00B247B1">
        <w:t xml:space="preserve"> </w:t>
      </w:r>
      <w:r w:rsidR="006147EC" w:rsidRPr="00B247B1">
        <w:t>На 15 септември 1942 г.</w:t>
      </w:r>
      <w:r w:rsidRPr="00B247B1">
        <w:t>,</w:t>
      </w:r>
      <w:r w:rsidR="006147EC" w:rsidRPr="00B247B1">
        <w:t xml:space="preserve"> сутринта в 8</w:t>
      </w:r>
      <w:r w:rsidRPr="00B247B1">
        <w:t xml:space="preserve"> часа се явих в казармата. По</w:t>
      </w:r>
      <w:r w:rsidR="006147EC" w:rsidRPr="00B247B1">
        <w:t xml:space="preserve"> този повод майка ми дойде в града от село Трън. Предната вечер </w:t>
      </w:r>
      <w:r w:rsidRPr="00B247B1">
        <w:t>заедно с баба приготвихме в</w:t>
      </w:r>
      <w:r w:rsidR="006147EC"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1CB2F658" w14:textId="77777777" w:rsidR="006147EC" w:rsidRPr="00B247B1" w:rsidRDefault="001F7158" w:rsidP="006147EC">
      <w:pPr>
        <w:pStyle w:val="ListParagraph"/>
      </w:pPr>
      <w:r w:rsidRPr="00B247B1">
        <w:t xml:space="preserve"> На врата ме изпратих</w:t>
      </w:r>
      <w:r w:rsidR="006147EC" w:rsidRPr="00B247B1">
        <w:t xml:space="preserve">а баба, майка и брат ми. Да ми е по-лека службата, баба ми изля вода с медно </w:t>
      </w:r>
      <w:proofErr w:type="spellStart"/>
      <w:r w:rsidR="006147EC" w:rsidRPr="00B247B1">
        <w:t>бакърче</w:t>
      </w:r>
      <w:proofErr w:type="spellEnd"/>
      <w:r w:rsidR="006147EC" w:rsidRPr="00B247B1">
        <w:t>.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18A14F4F"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7F6C4C28"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w:t>
      </w:r>
      <w:proofErr w:type="spellStart"/>
      <w:r w:rsidRPr="00B247B1">
        <w:t>Подтискащо</w:t>
      </w:r>
      <w:proofErr w:type="spellEnd"/>
      <w:r w:rsidRPr="00B247B1">
        <w:t xml:space="preserve">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w:t>
      </w:r>
      <w:proofErr w:type="spellStart"/>
      <w:r w:rsidRPr="00B247B1">
        <w:t>подпорутчик</w:t>
      </w:r>
      <w:proofErr w:type="spellEnd"/>
      <w:r w:rsidRPr="00B247B1">
        <w:t xml:space="preserve">, до края на войната. Беше в нашият полк, но в друга рота. Той ме успокои, че по-късно ще ми дадат друга, нова униформа. </w:t>
      </w:r>
    </w:p>
    <w:p w14:paraId="78B29F27"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7790887C" w14:textId="59EE30FE"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7ED0FDD8"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32A750F7" w14:textId="551B2A0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57D9D332" w14:textId="77777777" w:rsidR="00C81024" w:rsidRPr="00B247B1" w:rsidRDefault="00C81024" w:rsidP="007A3F81"/>
    <w:p w14:paraId="5A87F93B" w14:textId="1B6923D4"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Преди обед</w:t>
      </w:r>
      <w:r w:rsidRPr="00B247B1">
        <w:t xml:space="preserve"> </w:t>
      </w:r>
      <w:r w:rsidR="00D922A8" w:rsidRPr="00B247B1">
        <w:t>занятията</w:t>
      </w:r>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2D7144FF"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6D70A813"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15ECDF02" w14:textId="2B903E6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3B341E2D"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59768501"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2D95D58" w14:textId="376834D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57DEB49C" w14:textId="6662158D"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0036E1" w:rsidRPr="00B247B1">
        <w:t xml:space="preserve"> </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15C3B4FE" w14:textId="7F2429D4"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w:t>
      </w:r>
      <w:r w:rsidR="00603321">
        <w:t xml:space="preserve"> </w:t>
      </w:r>
      <w:r w:rsidR="00B75289" w:rsidRPr="00B247B1">
        <w:t>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10033278" w14:textId="77777777" w:rsidR="0099735B" w:rsidRPr="00B247B1" w:rsidRDefault="0099735B" w:rsidP="007A3F81">
      <w:r w:rsidRPr="00B247B1">
        <w:t xml:space="preserve"> В края на декември казаха на всички среднисти да се явят в пълно бойно </w:t>
      </w:r>
      <w:proofErr w:type="spellStart"/>
      <w:r w:rsidRPr="00B247B1">
        <w:t>снаражение</w:t>
      </w:r>
      <w:proofErr w:type="spellEnd"/>
      <w:r w:rsidRPr="00B247B1">
        <w:t xml:space="preserve">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proofErr w:type="spellStart"/>
      <w:r w:rsidR="00A13CAE" w:rsidRPr="00B247B1">
        <w:t>Ти</w:t>
      </w:r>
      <w:proofErr w:type="spellEnd"/>
      <w:r w:rsidR="00A13CAE" w:rsidRPr="00B247B1">
        <w:t xml:space="preserve"> </w:t>
      </w:r>
      <w:r w:rsidR="00C7350D" w:rsidRPr="00B247B1">
        <w:t>синът на комуниста Ножчев</w:t>
      </w:r>
      <w:r w:rsidR="00A13CAE" w:rsidRPr="00B247B1">
        <w:t xml:space="preserve"> ли си?” Неподготвен, аз се чудех какво да отговоря и се забавих. Тогава </w:t>
      </w:r>
      <w:proofErr w:type="spellStart"/>
      <w:r w:rsidR="00A13CAE" w:rsidRPr="00B247B1">
        <w:t>Баръков</w:t>
      </w:r>
      <w:proofErr w:type="spellEnd"/>
      <w:r w:rsidR="00A13CAE" w:rsidRPr="00B247B1">
        <w:t xml:space="preserve">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w:t>
      </w:r>
      <w:r w:rsidR="00E646EC" w:rsidRPr="00B247B1">
        <w:t xml:space="preserve"> </w:t>
      </w:r>
      <w:r w:rsidR="00A13CAE" w:rsidRPr="00B247B1">
        <w:t>зная!”. В този момент видях как един от изпитващите зачертава името ми в списък</w:t>
      </w:r>
      <w:r w:rsidR="00E646EC" w:rsidRPr="00B247B1">
        <w:t xml:space="preserve">а на среднистите и с това </w:t>
      </w:r>
      <w:proofErr w:type="spellStart"/>
      <w:r w:rsidR="00E646EC" w:rsidRPr="00B247B1">
        <w:t>приклч</w:t>
      </w:r>
      <w:r w:rsidR="00A13CAE" w:rsidRPr="00B247B1">
        <w:t>и</w:t>
      </w:r>
      <w:proofErr w:type="spellEnd"/>
      <w:r w:rsidR="00A13CAE" w:rsidRPr="00B247B1">
        <w:t xml:space="preserve"> изпитът ми за ШЗО. По-късно разбрах от баща ми, че е бил с капитан Баръмов на служба по турската граница. </w:t>
      </w:r>
    </w:p>
    <w:p w14:paraId="65B3CFED"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w:t>
      </w:r>
      <w:proofErr w:type="spellStart"/>
      <w:r w:rsidRPr="00B247B1">
        <w:t>подналежахме</w:t>
      </w:r>
      <w:proofErr w:type="spellEnd"/>
      <w:r w:rsidRPr="00B247B1">
        <w:t xml:space="preserve"> на военен съд. Щяхме да се кълнем във вярност към Царя и Отечеството. На тази занималня не посмях да попитам, защо Царят е преди Отечеството. </w:t>
      </w:r>
    </w:p>
    <w:p w14:paraId="3E3CA8FD" w14:textId="6B99B112"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382BCF5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03BE5038" w14:textId="77777777"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 xml:space="preserve">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w:t>
      </w:r>
      <w:proofErr w:type="spellStart"/>
      <w:r w:rsidR="009D1917" w:rsidRPr="00B247B1">
        <w:t>трябваво</w:t>
      </w:r>
      <w:proofErr w:type="spellEnd"/>
      <w:r w:rsidR="009D1917" w:rsidRPr="00B247B1">
        <w:t xml:space="preserve"> да съм във Фабриката.</w:t>
      </w:r>
    </w:p>
    <w:p w14:paraId="37182160"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3C54016" w14:textId="77777777" w:rsidR="009D1917" w:rsidRPr="00B247B1" w:rsidRDefault="009D1917" w:rsidP="007A3F81"/>
    <w:p w14:paraId="31384829" w14:textId="77777777" w:rsidR="009D1917" w:rsidRPr="00B247B1" w:rsidRDefault="009D1917" w:rsidP="007A3F81"/>
    <w:p w14:paraId="57352143"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C49F569" w14:textId="77777777" w:rsidR="009D1917" w:rsidRPr="00B247B1" w:rsidRDefault="009D1917" w:rsidP="009F3D1F">
      <w:pPr>
        <w:pStyle w:val="ListParagraph"/>
        <w:jc w:val="center"/>
        <w:rPr>
          <w:b/>
          <w:sz w:val="36"/>
          <w:szCs w:val="36"/>
        </w:rPr>
      </w:pPr>
      <w:r w:rsidRPr="00B247B1">
        <w:rPr>
          <w:b/>
          <w:sz w:val="36"/>
          <w:szCs w:val="36"/>
        </w:rPr>
        <w:t>(1943-1944г.)</w:t>
      </w:r>
    </w:p>
    <w:p w14:paraId="2C589077"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w:t>
      </w:r>
      <w:proofErr w:type="spellStart"/>
      <w:r w:rsidR="00953E7C" w:rsidRPr="00B247B1">
        <w:t>школна</w:t>
      </w:r>
      <w:proofErr w:type="spellEnd"/>
      <w:r w:rsidR="00953E7C" w:rsidRPr="00B247B1">
        <w:t xml:space="preserve"> рота бяхме 162 </w:t>
      </w:r>
      <w:proofErr w:type="spellStart"/>
      <w:r w:rsidR="00953E7C" w:rsidRPr="00B247B1">
        <w:t>човека.Само</w:t>
      </w:r>
      <w:proofErr w:type="spellEnd"/>
      <w:r w:rsidR="00953E7C" w:rsidRPr="00B247B1">
        <w:t xml:space="preserve">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5CAAFE78"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w:t>
      </w:r>
      <w:proofErr w:type="spellStart"/>
      <w:r w:rsidRPr="00B247B1">
        <w:t>Тюлбето</w:t>
      </w:r>
      <w:proofErr w:type="spellEnd"/>
      <w:r w:rsidRPr="00B247B1">
        <w:t>”.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w:t>
      </w:r>
      <w:proofErr w:type="spellStart"/>
      <w:r w:rsidRPr="00B247B1">
        <w:t>Маркони</w:t>
      </w:r>
      <w:proofErr w:type="spellEnd"/>
      <w:r w:rsidRPr="00B247B1">
        <w:t>”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26F1283F" w14:textId="77777777" w:rsidR="00CE5E53" w:rsidRPr="00B247B1" w:rsidRDefault="00CE5E53" w:rsidP="007A3F81">
      <w:r w:rsidRPr="00B247B1">
        <w:t xml:space="preserve"> Във 2-ри пехотен полк се свързах с двама войници от село Трън. Наскоро след това като </w:t>
      </w:r>
      <w:proofErr w:type="spellStart"/>
      <w:r w:rsidRPr="00B247B1">
        <w:t>фелтфебел</w:t>
      </w:r>
      <w:proofErr w:type="spellEnd"/>
      <w:r w:rsidRPr="00B247B1">
        <w:t xml:space="preserve">-школник дойде и братовчед ми Васко Бобът. По този начин не се чувствах изолиран на новото място. </w:t>
      </w:r>
    </w:p>
    <w:p w14:paraId="0CA1CCE3"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363DC555" w14:textId="5C68F4B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w:t>
      </w:r>
      <w:proofErr w:type="spellStart"/>
      <w:r w:rsidRPr="00B247B1">
        <w:t>Касъров</w:t>
      </w:r>
      <w:proofErr w:type="spellEnd"/>
      <w:r w:rsidRPr="00B247B1">
        <w:t xml:space="preserve">.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7AC80F70" w14:textId="0E5027EC"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w:t>
      </w:r>
      <w:r w:rsidR="00667D8A" w:rsidRPr="00B247B1">
        <w:t xml:space="preserve"> </w:t>
      </w:r>
      <w:r w:rsidRPr="00B247B1">
        <w:t xml:space="preserve">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w:t>
      </w:r>
      <w:proofErr w:type="spellStart"/>
      <w:r w:rsidRPr="00B247B1">
        <w:t>пиротехната</w:t>
      </w:r>
      <w:proofErr w:type="spellEnd"/>
      <w:r w:rsidRPr="00B247B1">
        <w:t xml:space="preserve">, </w:t>
      </w:r>
      <w:proofErr w:type="spellStart"/>
      <w:r w:rsidRPr="00B247B1">
        <w:t>кап</w:t>
      </w:r>
      <w:r w:rsidR="00667D8A" w:rsidRPr="00B247B1">
        <w:t>сулната</w:t>
      </w:r>
      <w:proofErr w:type="spellEnd"/>
      <w:r w:rsidR="00667D8A" w:rsidRPr="00B247B1">
        <w:t xml:space="preserve">, </w:t>
      </w:r>
      <w:proofErr w:type="spellStart"/>
      <w:r w:rsidR="00667D8A" w:rsidRPr="00B247B1">
        <w:t>запалочната</w:t>
      </w:r>
      <w:proofErr w:type="spellEnd"/>
      <w:r w:rsidR="00667D8A" w:rsidRPr="00B247B1">
        <w:t>, газовата</w:t>
      </w:r>
      <w:r w:rsidRPr="00B247B1">
        <w:t>, патронната и оръдейната. До 16 ч. се връщахме в класните стаи и имахме самостоятелни</w:t>
      </w:r>
      <w:r w:rsidR="00667D8A" w:rsidRPr="00B247B1">
        <w:t xml:space="preserve"> </w:t>
      </w:r>
      <w:r w:rsidRPr="00B247B1">
        <w:t>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805396A"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2B788FEB"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4B36003D" w14:textId="77777777" w:rsidR="00632599" w:rsidRPr="00B247B1" w:rsidRDefault="00632599" w:rsidP="007A3F81">
      <w:r w:rsidRPr="00B247B1">
        <w:t xml:space="preserve"> За </w:t>
      </w:r>
      <w:proofErr w:type="spellStart"/>
      <w:r w:rsidRPr="00B247B1">
        <w:t>теоритичните</w:t>
      </w:r>
      <w:proofErr w:type="spellEnd"/>
      <w:r w:rsidRPr="00B247B1">
        <w:t xml:space="preserve">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w:t>
      </w:r>
      <w:proofErr w:type="spellStart"/>
      <w:r w:rsidR="00CA0AE5" w:rsidRPr="00B247B1">
        <w:t>батарея.Той</w:t>
      </w:r>
      <w:proofErr w:type="spellEnd"/>
      <w:r w:rsidR="00CA0AE5" w:rsidRPr="00B247B1">
        <w:t xml:space="preserve"> разрешаваше и градските отпуски. Фабриката беше подчинена на Военното министерство, а целият гарнизон бяха в строя на Втора армия. </w:t>
      </w:r>
    </w:p>
    <w:p w14:paraId="71B40424"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w:t>
      </w:r>
      <w:proofErr w:type="spellStart"/>
      <w:r w:rsidR="00561C7F" w:rsidRPr="00B247B1">
        <w:t>Круп</w:t>
      </w:r>
      <w:proofErr w:type="spellEnd"/>
      <w:r w:rsidR="00561C7F" w:rsidRPr="00B247B1">
        <w:t xml:space="preserve">, Рено, </w:t>
      </w:r>
      <w:proofErr w:type="spellStart"/>
      <w:r w:rsidR="00561C7F" w:rsidRPr="00B247B1">
        <w:t>Викерс</w:t>
      </w:r>
      <w:proofErr w:type="spellEnd"/>
      <w:r w:rsidR="00561C7F" w:rsidRPr="00B247B1">
        <w:t xml:space="preserve">, Шнайдер, </w:t>
      </w:r>
      <w:proofErr w:type="spellStart"/>
      <w:r w:rsidR="00561C7F" w:rsidRPr="00B247B1">
        <w:t>Бофорст</w:t>
      </w:r>
      <w:proofErr w:type="spellEnd"/>
      <w:r w:rsidR="00561C7F" w:rsidRPr="00B247B1">
        <w:t xml:space="preserve">, Шкода, </w:t>
      </w:r>
      <w:proofErr w:type="spellStart"/>
      <w:r w:rsidR="00561C7F" w:rsidRPr="00B247B1">
        <w:t>Щаер</w:t>
      </w:r>
      <w:proofErr w:type="spellEnd"/>
      <w:r w:rsidR="00561C7F" w:rsidRPr="00B247B1">
        <w:t xml:space="preserve">, </w:t>
      </w:r>
      <w:proofErr w:type="spellStart"/>
      <w:r w:rsidR="00561C7F" w:rsidRPr="00B247B1">
        <w:t>Сбрьовка</w:t>
      </w:r>
      <w:proofErr w:type="spellEnd"/>
      <w:r w:rsidR="00561C7F" w:rsidRPr="00B247B1">
        <w:t xml:space="preserve"> и други. След 1942 г. имаше много доставено въоръжение от Германия, пленено във Франция и Съветският съюз.</w:t>
      </w:r>
    </w:p>
    <w:p w14:paraId="220FCD12" w14:textId="77777777" w:rsidR="00561C7F" w:rsidRPr="00B247B1" w:rsidRDefault="00561C7F" w:rsidP="007A3F81">
      <w:r w:rsidRPr="00B247B1">
        <w:t xml:space="preserve"> Обучението ни се провежд</w:t>
      </w:r>
      <w:r w:rsidR="0003143D" w:rsidRPr="00B247B1">
        <w:t xml:space="preserve">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w:t>
      </w:r>
      <w:proofErr w:type="spellStart"/>
      <w:r w:rsidR="0003143D" w:rsidRPr="00B247B1">
        <w:t>кадидат</w:t>
      </w:r>
      <w:proofErr w:type="spellEnd"/>
      <w:r w:rsidR="0003143D" w:rsidRPr="00B247B1">
        <w:t xml:space="preserve">-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w:t>
      </w:r>
      <w:proofErr w:type="spellStart"/>
      <w:r w:rsidR="0003143D" w:rsidRPr="00B247B1">
        <w:t>оръжейците</w:t>
      </w:r>
      <w:proofErr w:type="spellEnd"/>
      <w:r w:rsidR="0003143D" w:rsidRPr="00B247B1">
        <w:t xml:space="preserve"> две кръстосани цеви на оръдия. В зависимост от старшинството имаха от 1 до 3 звезди.</w:t>
      </w:r>
    </w:p>
    <w:p w14:paraId="533AE5E8"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1592E23B"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3EFDA8F5"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24478956"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w:t>
      </w:r>
      <w:proofErr w:type="spellStart"/>
      <w:r w:rsidRPr="00B247B1">
        <w:t>царчето</w:t>
      </w:r>
      <w:proofErr w:type="spellEnd"/>
      <w:r w:rsidRPr="00B247B1">
        <w:t>” Симеон, който беше на 6 години. За регенти му бяха избрани проф. Богдан Филов, генерал Михов и принц Кирил.</w:t>
      </w:r>
    </w:p>
    <w:p w14:paraId="676C62E9"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w:t>
      </w:r>
      <w:proofErr w:type="spellStart"/>
      <w:r w:rsidRPr="00B247B1">
        <w:t>Бадолио</w:t>
      </w:r>
      <w:proofErr w:type="spellEnd"/>
      <w:r w:rsidRPr="00B247B1">
        <w:t xml:space="preserve">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w:t>
      </w:r>
      <w:proofErr w:type="spellStart"/>
      <w:r w:rsidRPr="00B247B1">
        <w:t>Курската</w:t>
      </w:r>
      <w:proofErr w:type="spellEnd"/>
      <w:r w:rsidRPr="00B247B1">
        <w:t xml:space="preserve">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441B671A"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6A4F1DD8" w14:textId="77777777" w:rsidR="005F26F5" w:rsidRPr="00B247B1" w:rsidRDefault="005F26F5" w:rsidP="007A3F81">
      <w:r w:rsidRPr="00B247B1">
        <w:t xml:space="preserve"> В края на август, баща ми беше изпратен с неговото поделение в Македония, село </w:t>
      </w:r>
      <w:proofErr w:type="spellStart"/>
      <w:r w:rsidRPr="00B247B1">
        <w:t>Негорци</w:t>
      </w:r>
      <w:proofErr w:type="spellEnd"/>
      <w:r w:rsidRPr="00B247B1">
        <w:t>.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7838D9A8"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3802FB57"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 xml:space="preserve">а ни за охрана на източният район, а от запад районът беше блокиран от Калоферски и </w:t>
      </w:r>
      <w:proofErr w:type="spellStart"/>
      <w:r w:rsidRPr="00B247B1">
        <w:t>Тъженски</w:t>
      </w:r>
      <w:proofErr w:type="spellEnd"/>
      <w:r w:rsidRPr="00B247B1">
        <w:t xml:space="preserve"> части. Придвижиха ни по източният склон на Габровница ( Ак дере)</w:t>
      </w:r>
      <w:r w:rsidR="006877EB" w:rsidRPr="00B247B1">
        <w:t xml:space="preserve">, до добре позната ми местност „Корита”. По време на </w:t>
      </w:r>
      <w:proofErr w:type="spellStart"/>
      <w:r w:rsidR="006877EB" w:rsidRPr="00B247B1">
        <w:t>предвижването</w:t>
      </w:r>
      <w:proofErr w:type="spellEnd"/>
      <w:r w:rsidR="006877EB" w:rsidRPr="00B247B1">
        <w:t xml:space="preserve">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65711571"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w:t>
      </w:r>
      <w:proofErr w:type="spellStart"/>
      <w:r w:rsidRPr="00B247B1">
        <w:t>приключване.Беше</w:t>
      </w:r>
      <w:proofErr w:type="spellEnd"/>
      <w:r w:rsidRPr="00B247B1">
        <w:t xml:space="preserve">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3E506BEA"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яхме вдигнати и под строй минахме покрай две легла. На тях бяха „</w:t>
      </w:r>
      <w:proofErr w:type="spellStart"/>
      <w:r w:rsidRPr="00B247B1">
        <w:t>нагъзурени</w:t>
      </w:r>
      <w:proofErr w:type="spellEnd"/>
      <w:r w:rsidRPr="00B247B1">
        <w:t xml:space="preserve">” по голи дупета двама от доносниците и ние следваше да плюем на тях. Това беше предупреждение, че ако продължат , ще бъдат наказани по-строго. </w:t>
      </w:r>
    </w:p>
    <w:p w14:paraId="2E48BE02"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w:t>
      </w:r>
      <w:proofErr w:type="spellStart"/>
      <w:r w:rsidR="006C4033" w:rsidRPr="00B247B1">
        <w:t>логоритмични</w:t>
      </w:r>
      <w:proofErr w:type="spellEnd"/>
      <w:r w:rsidR="006C4033" w:rsidRPr="00B247B1">
        <w:t xml:space="preserve"> таблици. </w:t>
      </w:r>
      <w:r w:rsidR="005171F7" w:rsidRPr="00B247B1">
        <w:t xml:space="preserve">Това задоволяваше и математическите ми наклонности. Освен </w:t>
      </w:r>
      <w:proofErr w:type="spellStart"/>
      <w:r w:rsidR="005171F7" w:rsidRPr="00B247B1">
        <w:t>тоза</w:t>
      </w:r>
      <w:proofErr w:type="spellEnd"/>
      <w:r w:rsidR="005171F7" w:rsidRPr="00B247B1">
        <w:t xml:space="preserve"> за първи път попадах в специализирани химически лаборатории и цехове с най-съвременна </w:t>
      </w:r>
      <w:r w:rsidR="00536AEA" w:rsidRPr="00B247B1">
        <w:t xml:space="preserve">за </w:t>
      </w:r>
      <w:r w:rsidR="005171F7" w:rsidRPr="00B247B1">
        <w:t xml:space="preserve">тогава техника. Ръководителите им бяха </w:t>
      </w:r>
      <w:proofErr w:type="spellStart"/>
      <w:r w:rsidR="005171F7" w:rsidRPr="00B247B1">
        <w:t>инжинер</w:t>
      </w:r>
      <w:proofErr w:type="spellEnd"/>
      <w:r w:rsidR="005171F7" w:rsidRPr="00B247B1">
        <w:t xml:space="preserve">-химици, машинни </w:t>
      </w:r>
      <w:proofErr w:type="spellStart"/>
      <w:r w:rsidR="005171F7" w:rsidRPr="00B247B1">
        <w:t>инжинери</w:t>
      </w:r>
      <w:proofErr w:type="spellEnd"/>
      <w:r w:rsidR="005171F7" w:rsidRPr="00B247B1">
        <w:t xml:space="preserve"> или химици. Моите представи за работническата класа бяха доста идеализирани от </w:t>
      </w:r>
      <w:proofErr w:type="spellStart"/>
      <w:r w:rsidR="005171F7" w:rsidRPr="00B247B1">
        <w:t>проч</w:t>
      </w:r>
      <w:r w:rsidR="00536AEA" w:rsidRPr="00B247B1">
        <w:t>етенето</w:t>
      </w:r>
      <w:proofErr w:type="spellEnd"/>
      <w:r w:rsidR="00536AEA" w:rsidRPr="00B247B1">
        <w:t xml:space="preserve"> в книгите. Тук обаче, хората</w:t>
      </w:r>
      <w:r w:rsidR="005171F7" w:rsidRPr="00B247B1">
        <w:t xml:space="preserve"> бяха от близките до Каза</w:t>
      </w:r>
      <w:r w:rsidR="00536AEA" w:rsidRPr="00B247B1">
        <w:t xml:space="preserve">нлък села, дошли да </w:t>
      </w:r>
      <w:proofErr w:type="spellStart"/>
      <w:r w:rsidR="00536AEA" w:rsidRPr="00B247B1">
        <w:t>препечелят</w:t>
      </w:r>
      <w:proofErr w:type="spellEnd"/>
      <w:r w:rsidR="00536AEA" w:rsidRPr="00B247B1">
        <w:t xml:space="preserve"> </w:t>
      </w:r>
      <w:r w:rsidR="005171F7" w:rsidRPr="00B247B1">
        <w:t xml:space="preserve">някой лев, да закупят ниви и да се </w:t>
      </w:r>
      <w:r w:rsidR="00536AEA" w:rsidRPr="00B247B1">
        <w:t xml:space="preserve">върнат на </w:t>
      </w:r>
      <w:proofErr w:type="spellStart"/>
      <w:r w:rsidR="00536AEA" w:rsidRPr="00B247B1">
        <w:t>село.По</w:t>
      </w:r>
      <w:proofErr w:type="spellEnd"/>
      <w:r w:rsidR="00536AEA" w:rsidRPr="00B247B1">
        <w:t>-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w:t>
      </w:r>
      <w:proofErr w:type="spellStart"/>
      <w:r w:rsidR="005171F7" w:rsidRPr="00B247B1">
        <w:t>проституки</w:t>
      </w:r>
      <w:proofErr w:type="spellEnd"/>
      <w:r w:rsidR="005171F7" w:rsidRPr="00B247B1">
        <w:t xml:space="preserve">.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37AE2FF0"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3071E287"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w:t>
      </w:r>
      <w:proofErr w:type="spellStart"/>
      <w:r w:rsidRPr="00B247B1">
        <w:t>Ширапчиев</w:t>
      </w:r>
      <w:proofErr w:type="spellEnd"/>
      <w:r w:rsidRPr="00B247B1">
        <w:t>.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1C0C34CE"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B527B8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w:t>
      </w:r>
      <w:r w:rsidR="008377F5" w:rsidRPr="00B247B1">
        <w:t xml:space="preserve"> </w:t>
      </w:r>
      <w:r w:rsidRPr="00B247B1">
        <w:t xml:space="preserve">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w:t>
      </w:r>
      <w:proofErr w:type="spellStart"/>
      <w:r w:rsidRPr="00B247B1">
        <w:t>отдеглят</w:t>
      </w:r>
      <w:proofErr w:type="spellEnd"/>
      <w:r w:rsidRPr="00B247B1">
        <w:t xml:space="preserve"> и да се укрият в района на хижа „Узана”. </w:t>
      </w:r>
    </w:p>
    <w:p w14:paraId="465AE3AE" w14:textId="77777777" w:rsidR="00BB08DF" w:rsidRPr="00B247B1" w:rsidRDefault="00BB08DF" w:rsidP="007A3F81">
      <w:r w:rsidRPr="00B247B1">
        <w:t xml:space="preserve"> След големите </w:t>
      </w:r>
      <w:proofErr w:type="spellStart"/>
      <w:r w:rsidRPr="00B247B1">
        <w:t>бомбандировки</w:t>
      </w:r>
      <w:proofErr w:type="spellEnd"/>
      <w:r w:rsidRPr="00B247B1">
        <w:t xml:space="preserve"> над София през януари, започнаха усилено да ни обучават по обезвреждане на </w:t>
      </w:r>
      <w:proofErr w:type="spellStart"/>
      <w:r w:rsidRPr="00B247B1">
        <w:t>Съюзническире</w:t>
      </w:r>
      <w:proofErr w:type="spellEnd"/>
      <w:r w:rsidRPr="00B247B1">
        <w:t xml:space="preserve"> самолетни бомби. Преустановиха ни караулите, защото им бяхме по-полезни като пиротехници. </w:t>
      </w:r>
    </w:p>
    <w:p w14:paraId="27DD7609" w14:textId="77777777" w:rsidR="00B370C9" w:rsidRPr="00B247B1" w:rsidRDefault="00BB08DF" w:rsidP="007A3F81">
      <w:r w:rsidRPr="00B247B1">
        <w:t xml:space="preserve"> От 5 до 15 април се проведоха </w:t>
      </w:r>
      <w:proofErr w:type="spellStart"/>
      <w:r w:rsidRPr="00B247B1">
        <w:t>семистриалните</w:t>
      </w:r>
      <w:proofErr w:type="spellEnd"/>
      <w:r w:rsidRPr="00B247B1">
        <w:t xml:space="preserve">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w:t>
      </w:r>
      <w:proofErr w:type="spellStart"/>
      <w:r w:rsidR="00B370C9" w:rsidRPr="00B247B1">
        <w:t>инжинер</w:t>
      </w:r>
      <w:proofErr w:type="spellEnd"/>
      <w:r w:rsidR="00B370C9" w:rsidRPr="00B247B1">
        <w:t xml:space="preserve">-химик полковник Станчев и д-р </w:t>
      </w:r>
      <w:proofErr w:type="spellStart"/>
      <w:r w:rsidR="00B370C9" w:rsidRPr="00B247B1">
        <w:t>инжинер</w:t>
      </w:r>
      <w:proofErr w:type="spellEnd"/>
      <w:r w:rsidR="00B370C9" w:rsidRPr="00B247B1">
        <w:t xml:space="preserve">-химик капитан </w:t>
      </w:r>
      <w:proofErr w:type="spellStart"/>
      <w:r w:rsidR="00B370C9" w:rsidRPr="00B247B1">
        <w:t>Касъров</w:t>
      </w:r>
      <w:proofErr w:type="spellEnd"/>
      <w:r w:rsidR="00B370C9" w:rsidRPr="00B247B1">
        <w:t xml:space="preserve">. Тя и сега е скъп спомен от този етап от живота ми. </w:t>
      </w:r>
    </w:p>
    <w:p w14:paraId="7605F95A"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5E3BF9D7" w14:textId="77777777" w:rsidR="00C52A99" w:rsidRPr="00B247B1" w:rsidRDefault="00C52A99" w:rsidP="007A3F81"/>
    <w:p w14:paraId="3DEC8898" w14:textId="77777777" w:rsidR="00C52A99" w:rsidRPr="00B247B1" w:rsidRDefault="00C52A99" w:rsidP="007A3F81"/>
    <w:p w14:paraId="364100BE"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76C64479" w14:textId="77777777" w:rsidR="00F0652F" w:rsidRPr="00B247B1" w:rsidRDefault="00F0652F" w:rsidP="009F3D1F">
      <w:pPr>
        <w:jc w:val="center"/>
        <w:rPr>
          <w:b/>
          <w:sz w:val="36"/>
          <w:szCs w:val="36"/>
        </w:rPr>
      </w:pPr>
      <w:r w:rsidRPr="00B247B1">
        <w:rPr>
          <w:b/>
          <w:sz w:val="36"/>
          <w:szCs w:val="36"/>
        </w:rPr>
        <w:t>1944 – 1945 г.</w:t>
      </w:r>
    </w:p>
    <w:p w14:paraId="2F3DD2CA" w14:textId="77777777" w:rsidR="00F0652F" w:rsidRPr="00B247B1" w:rsidRDefault="00F0652F" w:rsidP="007A3F81">
      <w:pPr>
        <w:rPr>
          <w:b/>
          <w:sz w:val="36"/>
          <w:szCs w:val="36"/>
        </w:rPr>
      </w:pPr>
    </w:p>
    <w:p w14:paraId="71CC5A88" w14:textId="77777777" w:rsidR="00F0652F" w:rsidRPr="00B247B1" w:rsidRDefault="00F0652F" w:rsidP="007A3F81">
      <w:pPr>
        <w:rPr>
          <w:b/>
          <w:sz w:val="36"/>
          <w:szCs w:val="36"/>
        </w:rPr>
      </w:pPr>
    </w:p>
    <w:p w14:paraId="47BA1ABA"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9A02D35"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w:t>
      </w:r>
      <w:proofErr w:type="spellStart"/>
      <w:r w:rsidR="000A47D0" w:rsidRPr="00B247B1">
        <w:t>междухълмието</w:t>
      </w:r>
      <w:proofErr w:type="spellEnd"/>
      <w:r w:rsidR="000A47D0" w:rsidRPr="00B247B1">
        <w:t xml:space="preserve"> на </w:t>
      </w:r>
      <w:r w:rsidR="008377F5" w:rsidRPr="00B247B1">
        <w:t>старопланинската рекичка „</w:t>
      </w:r>
      <w:proofErr w:type="spellStart"/>
      <w:r w:rsidR="008377F5" w:rsidRPr="00B247B1">
        <w:t>Мурла</w:t>
      </w:r>
      <w:proofErr w:type="spellEnd"/>
      <w:r w:rsidR="008377F5" w:rsidRPr="00B247B1">
        <w:t>”</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20F329B7"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w:t>
      </w:r>
      <w:proofErr w:type="spellStart"/>
      <w:r w:rsidR="0009628C" w:rsidRPr="00B247B1">
        <w:t>бомбандировки</w:t>
      </w:r>
      <w:proofErr w:type="spellEnd"/>
      <w:r w:rsidR="0009628C" w:rsidRPr="00B247B1">
        <w:t xml:space="preserve">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2B9414B1"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w:t>
      </w:r>
      <w:proofErr w:type="spellStart"/>
      <w:r w:rsidRPr="00B247B1">
        <w:t>бомбадировки</w:t>
      </w:r>
      <w:proofErr w:type="spellEnd"/>
      <w:r w:rsidRPr="00B247B1">
        <w:t xml:space="preserve">.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6AEAA184" w14:textId="77777777" w:rsidR="0054128E" w:rsidRPr="00B247B1" w:rsidRDefault="0054128E" w:rsidP="007A3F81">
      <w:r w:rsidRPr="00B247B1">
        <w:t xml:space="preserve"> Пред гражданите на площада, Дончевски изнася кратка лекция за борба с </w:t>
      </w:r>
      <w:proofErr w:type="spellStart"/>
      <w:r w:rsidRPr="00B247B1">
        <w:t>неизбухналите</w:t>
      </w:r>
      <w:proofErr w:type="spellEnd"/>
      <w:r w:rsidRPr="00B247B1">
        <w:t xml:space="preserve">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w:t>
      </w:r>
      <w:proofErr w:type="spellStart"/>
      <w:r w:rsidRPr="00B247B1">
        <w:t>профисионална</w:t>
      </w:r>
      <w:proofErr w:type="spellEnd"/>
      <w:r w:rsidRPr="00B247B1">
        <w:t xml:space="preserve">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46432F47"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w:t>
      </w:r>
      <w:proofErr w:type="spellStart"/>
      <w:r w:rsidRPr="00B247B1">
        <w:t>Сучорума</w:t>
      </w:r>
      <w:proofErr w:type="spellEnd"/>
      <w:r w:rsidRPr="00B247B1">
        <w:t xml:space="preserve">. Близо до него беше най-старата текстилна фабрика в България. Цялата ни група още в началото посети къщата-музей на Васил Левски. </w:t>
      </w:r>
    </w:p>
    <w:p w14:paraId="1A79870B" w14:textId="77777777" w:rsidR="00E81914" w:rsidRPr="00B247B1" w:rsidRDefault="00E81914" w:rsidP="007A3F81">
      <w:r w:rsidRPr="00B247B1">
        <w:t xml:space="preserve"> В нашият щаб имаше радио-пост с два мощни радиоапарата. При тях денонощно </w:t>
      </w:r>
      <w:proofErr w:type="spellStart"/>
      <w:r w:rsidRPr="00B247B1">
        <w:t>дежуряха</w:t>
      </w:r>
      <w:proofErr w:type="spellEnd"/>
      <w:r w:rsidRPr="00B247B1">
        <w:t xml:space="preserve">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433E7914"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w:t>
      </w:r>
      <w:proofErr w:type="spellStart"/>
      <w:r w:rsidR="00540561" w:rsidRPr="00B247B1">
        <w:t>бомбандировачи</w:t>
      </w:r>
      <w:proofErr w:type="spellEnd"/>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EB7C410" w14:textId="77777777" w:rsidR="0046066B" w:rsidRPr="00B247B1" w:rsidRDefault="0046066B" w:rsidP="007A3F81">
      <w:r w:rsidRPr="00B247B1">
        <w:t xml:space="preserve"> </w:t>
      </w:r>
      <w:proofErr w:type="spellStart"/>
      <w:r w:rsidRPr="00B247B1">
        <w:t>Бомбандировачите</w:t>
      </w:r>
      <w:proofErr w:type="spellEnd"/>
      <w:r w:rsidRPr="00B247B1">
        <w:t xml:space="preserve">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w:t>
      </w:r>
      <w:proofErr w:type="spellStart"/>
      <w:r w:rsidRPr="00B247B1">
        <w:t>ефекасна</w:t>
      </w:r>
      <w:proofErr w:type="spellEnd"/>
      <w:r w:rsidRPr="00B247B1">
        <w:t xml:space="preserve"> беше стрелбата по тях с 88 </w:t>
      </w:r>
      <w:proofErr w:type="spellStart"/>
      <w:r w:rsidRPr="00B247B1">
        <w:t>милимитровите</w:t>
      </w:r>
      <w:proofErr w:type="spellEnd"/>
      <w:r w:rsidRPr="00B247B1">
        <w:t xml:space="preserve">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w:t>
      </w:r>
      <w:proofErr w:type="spellStart"/>
      <w:r w:rsidR="005B0152" w:rsidRPr="00B247B1">
        <w:t>бомбандировка</w:t>
      </w:r>
      <w:proofErr w:type="spellEnd"/>
      <w:r w:rsidR="005B0152" w:rsidRPr="00B247B1">
        <w:t xml:space="preserve">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7AE984C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w:t>
      </w:r>
      <w:proofErr w:type="spellStart"/>
      <w:r w:rsidRPr="00B247B1">
        <w:t>абитурент</w:t>
      </w:r>
      <w:proofErr w:type="spellEnd"/>
      <w:r w:rsidRPr="00B247B1">
        <w:t xml:space="preserve">. Баща ми беше мобилизиран в град </w:t>
      </w:r>
      <w:proofErr w:type="spellStart"/>
      <w:r w:rsidRPr="00B247B1">
        <w:t>Гюморджина</w:t>
      </w:r>
      <w:proofErr w:type="spellEnd"/>
      <w:r w:rsidRPr="00B247B1">
        <w:t>,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 xml:space="preserve">Баща ми ме съветваше да се запиша студент, без да ме насочва към определена специалност. По това време </w:t>
      </w:r>
      <w:proofErr w:type="spellStart"/>
      <w:r w:rsidR="00AA7C68" w:rsidRPr="00B247B1">
        <w:t>студетските</w:t>
      </w:r>
      <w:proofErr w:type="spellEnd"/>
      <w:r w:rsidR="00AA7C68" w:rsidRPr="00B247B1">
        <w:t xml:space="preserve">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6B98E1B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63185F08" w14:textId="77777777" w:rsidR="0090535F" w:rsidRPr="00B247B1" w:rsidRDefault="0090535F" w:rsidP="007A3F81">
      <w:r w:rsidRPr="00B247B1">
        <w:t xml:space="preserve"> В края на юли бяхме свидетели на две </w:t>
      </w:r>
      <w:proofErr w:type="spellStart"/>
      <w:r w:rsidRPr="00B247B1">
        <w:t>бомбандировки</w:t>
      </w:r>
      <w:proofErr w:type="spellEnd"/>
      <w:r w:rsidRPr="00B247B1">
        <w:t xml:space="preserve">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 xml:space="preserve">чуха серия от изстрели от 12 </w:t>
      </w:r>
      <w:proofErr w:type="spellStart"/>
      <w:r w:rsidR="003E62E8" w:rsidRPr="00B247B1">
        <w:t>милимитровите</w:t>
      </w:r>
      <w:proofErr w:type="spellEnd"/>
      <w:r w:rsidR="003E62E8" w:rsidRPr="00B247B1">
        <w:t xml:space="preserve">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w:t>
      </w:r>
      <w:proofErr w:type="spellStart"/>
      <w:r w:rsidR="003E62E8" w:rsidRPr="00B247B1">
        <w:t>неразриви</w:t>
      </w:r>
      <w:proofErr w:type="spellEnd"/>
      <w:r w:rsidR="003E62E8" w:rsidRPr="00B247B1">
        <w:t xml:space="preserve">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3902943E" w14:textId="77777777" w:rsidR="003E62E8" w:rsidRPr="00B247B1" w:rsidRDefault="003E62E8" w:rsidP="007A3F81">
      <w:r w:rsidRPr="00B247B1">
        <w:t xml:space="preserve"> След около седмица последва втора г</w:t>
      </w:r>
      <w:r w:rsidR="000D10A3" w:rsidRPr="00B247B1">
        <w:t xml:space="preserve">оляма дневна </w:t>
      </w:r>
      <w:proofErr w:type="spellStart"/>
      <w:r w:rsidR="000D10A3" w:rsidRPr="00B247B1">
        <w:t>бомбадировк</w:t>
      </w:r>
      <w:proofErr w:type="spellEnd"/>
      <w:r w:rsidR="000D10A3" w:rsidRPr="00B247B1">
        <w:t xml:space="preserve">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 xml:space="preserve">бученето на </w:t>
      </w:r>
      <w:proofErr w:type="spellStart"/>
      <w:r w:rsidR="000D10A3" w:rsidRPr="00B247B1">
        <w:t>бомбандировачите</w:t>
      </w:r>
      <w:proofErr w:type="spellEnd"/>
      <w:r w:rsidR="000D10A3" w:rsidRPr="00B247B1">
        <w:t>. В</w:t>
      </w:r>
      <w:r w:rsidR="00920203" w:rsidRPr="00B247B1">
        <w:t xml:space="preserve">идях от юг да идва първата вълна от 125 самолета. Пред тях </w:t>
      </w:r>
      <w:proofErr w:type="spellStart"/>
      <w:r w:rsidR="00920203" w:rsidRPr="00B247B1">
        <w:t>изстребител</w:t>
      </w:r>
      <w:proofErr w:type="spellEnd"/>
      <w:r w:rsidR="00920203" w:rsidRPr="00B247B1">
        <w:t>-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r w:rsidR="009A4E89" w:rsidRPr="00B247B1">
        <w:t xml:space="preserve"> </w:t>
      </w:r>
    </w:p>
    <w:p w14:paraId="32FDDC4D"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w:t>
      </w:r>
      <w:proofErr w:type="spellStart"/>
      <w:r w:rsidRPr="00B247B1">
        <w:t>неизбухнали</w:t>
      </w:r>
      <w:proofErr w:type="spellEnd"/>
      <w:r w:rsidRPr="00B247B1">
        <w:t xml:space="preserve"> бомби, особено по плаца на </w:t>
      </w:r>
      <w:proofErr w:type="spellStart"/>
      <w:r w:rsidRPr="00B247B1">
        <w:t>летището.Повечето</w:t>
      </w:r>
      <w:proofErr w:type="spellEnd"/>
      <w:r w:rsidRPr="00B247B1">
        <w:t xml:space="preserve">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4FF93E47"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w:t>
      </w:r>
      <w:proofErr w:type="spellStart"/>
      <w:r w:rsidR="002E606F" w:rsidRPr="00B247B1">
        <w:t>съндъка</w:t>
      </w:r>
      <w:proofErr w:type="spellEnd"/>
      <w:r w:rsidR="002E606F" w:rsidRPr="00B247B1">
        <w:t xml:space="preserve">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27D70E80"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w:t>
      </w:r>
      <w:proofErr w:type="spellStart"/>
      <w:r w:rsidRPr="00B247B1">
        <w:t>бомбандировката</w:t>
      </w:r>
      <w:proofErr w:type="spellEnd"/>
      <w:r w:rsidRPr="00B247B1">
        <w:t>. Според тях било унищожено най-голямото немско летище в България, с няколкостотин бойни самолета, а немци на това летище въобще нямаше.</w:t>
      </w:r>
    </w:p>
    <w:p w14:paraId="0053FCC6"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3114FB37"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0CF64B2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Въпреки, че не сме във война с</w:t>
      </w:r>
      <w:r w:rsidRPr="00B247B1">
        <w:t xml:space="preserve"> </w:t>
      </w:r>
      <w:r w:rsidR="00B22335" w:rsidRPr="00B247B1">
        <w:t xml:space="preserve">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5FAE7ED8"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44451696"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9804479"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38CF907A" w14:textId="58E54E2F"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0DE66CD8"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5BEA49BF"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461C15D4"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3E7E4001"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0C6A45FA"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640B329A"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1CA13349"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F393C3A"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01C86C91"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00F9B4F2"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069F5939" w14:textId="302C5A4C"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2A2E97C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w:t>
      </w:r>
      <w:r w:rsidR="00827A03" w:rsidRPr="00B247B1">
        <w:t xml:space="preserve"> </w:t>
      </w:r>
      <w:r w:rsidR="00C72E82" w:rsidRPr="00B247B1">
        <w:t xml:space="preserve">давление на „Войнишкият комитет” и П. Арменчев, бях въвлечен в действия, които по-късно доста усложниха живота ми. </w:t>
      </w:r>
    </w:p>
    <w:p w14:paraId="5880625E"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504A965A"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5876CB3E"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605FED7A" w14:textId="77777777" w:rsidR="000F12A1" w:rsidRPr="00B247B1" w:rsidRDefault="000F12A1" w:rsidP="007A3F81">
      <w:r w:rsidRPr="00B247B1">
        <w:t xml:space="preserve"> След приключване на военните действия в Македония и Косово през месец</w:t>
      </w:r>
      <w:r w:rsidR="00827A03" w:rsidRPr="00B247B1">
        <w:t xml:space="preserve"> </w:t>
      </w:r>
      <w:r w:rsidRPr="00B247B1">
        <w:t xml:space="preserve"> декември, моята работа в Отделението значително намаля, като имах и свободно време.</w:t>
      </w:r>
    </w:p>
    <w:p w14:paraId="5B2646FF"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667E9122"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20929FCB"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3408EB70" w14:textId="193600CC"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w:t>
      </w:r>
      <w:r w:rsidR="00F861AE" w:rsidRPr="00B247B1">
        <w:t xml:space="preserve"> </w:t>
      </w:r>
      <w:r w:rsidRPr="00B247B1">
        <w:t>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553D0679"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212E212E"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01BBB7A8"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1981689F" w14:textId="77777777" w:rsidR="008C4833" w:rsidRPr="00B247B1" w:rsidRDefault="008C4833" w:rsidP="007A3F81">
      <w:r w:rsidRPr="00B247B1">
        <w:t xml:space="preserve">    </w:t>
      </w:r>
    </w:p>
    <w:p w14:paraId="14976546"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0F14D9D1" w14:textId="77777777" w:rsidR="008C4833" w:rsidRPr="00B247B1" w:rsidRDefault="008C4833" w:rsidP="007A3F81">
      <w:pPr>
        <w:rPr>
          <w:b/>
          <w:sz w:val="36"/>
          <w:szCs w:val="36"/>
        </w:rPr>
      </w:pPr>
    </w:p>
    <w:p w14:paraId="2DF4E0E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266587D7" w14:textId="1000B759"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20190F3C"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C6A3940"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12233EE5"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6D30875E"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C6197B" w14:textId="7284E0A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 xml:space="preserve">Като бивши съюзници на германците и участници в корпуса, нас – българите не ни обичаха. В действителност </w:t>
      </w:r>
      <w:r w:rsidRPr="00B247B1">
        <w:t xml:space="preserve"> </w:t>
      </w:r>
      <w:r w:rsidR="00206E19" w:rsidRPr="00B247B1">
        <w:t>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FCC7919" w14:textId="3DB94BAA"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w:t>
      </w:r>
      <w:r w:rsidR="00F43947" w:rsidRPr="00B247B1">
        <w:t xml:space="preserve"> </w:t>
      </w:r>
      <w:r w:rsidRPr="00B247B1">
        <w:t>в района. При тези про</w:t>
      </w:r>
      <w:r w:rsidR="00F43947" w:rsidRPr="00B247B1">
        <w:t>верки, ние забелязахме, че</w:t>
      </w:r>
      <w:r w:rsidRPr="00B247B1">
        <w:t xml:space="preserve"> отнасят от семействата ценни вещи. </w:t>
      </w:r>
    </w:p>
    <w:p w14:paraId="224E7FD6"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388B00B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47A773BA"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w:t>
      </w:r>
      <w:r w:rsidR="00706733" w:rsidRPr="00B247B1">
        <w:t xml:space="preserve"> </w:t>
      </w:r>
      <w:r w:rsidR="00DD608D" w:rsidRPr="00B247B1">
        <w:t xml:space="preserve">Бая, в Унгария. Това ни позволи да се разходим в града на няколко пъти и да го опознаем добре. Той почти не беше засегнат от войната. </w:t>
      </w:r>
    </w:p>
    <w:p w14:paraId="7E0F7B16" w14:textId="5CB0721F"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32F1F700" w14:textId="77777777" w:rsidR="00DD608D" w:rsidRPr="00B247B1" w:rsidRDefault="00DD608D" w:rsidP="007A3F81">
      <w:r w:rsidRPr="00B247B1">
        <w:t xml:space="preserve"> Подготвяше се настъпление на нашата армия по линията „Маргит”, град </w:t>
      </w:r>
      <w:r w:rsidR="00706733" w:rsidRPr="00B247B1">
        <w:t xml:space="preserve"> </w:t>
      </w:r>
      <w:r w:rsidRPr="00B247B1">
        <w:t xml:space="preserve">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079D8628" w14:textId="2197A084" w:rsidR="00DD608D" w:rsidRPr="00B247B1" w:rsidRDefault="00DD608D" w:rsidP="007A3F81">
      <w:r w:rsidRPr="00B247B1">
        <w:t xml:space="preserve"> След пробива по линията „Маргит”, на 2 април нашата армия превзе град Надканижа, а на</w:t>
      </w:r>
      <w:r w:rsidR="00706733" w:rsidRPr="00B247B1">
        <w:t xml:space="preserve"> </w:t>
      </w:r>
      <w:r w:rsidRPr="00B247B1">
        <w:t xml:space="preserve">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w:t>
      </w:r>
      <w:r w:rsidR="00FF1985" w:rsidRPr="00B247B1">
        <w:t xml:space="preserve"> </w:t>
      </w:r>
      <w:r w:rsidR="00D73E91" w:rsidRPr="00B247B1">
        <w:t xml:space="preserve">от складовете, да не се занимаваме с </w:t>
      </w:r>
      <w:r w:rsidR="00FF1985" w:rsidRPr="00B247B1">
        <w:t xml:space="preserve"> </w:t>
      </w:r>
      <w:r w:rsidR="00D73E91" w:rsidRPr="00B247B1">
        <w:t xml:space="preserve">тези мини, а да си гледаме снабдяването на поделенията с боеприпаси. </w:t>
      </w:r>
    </w:p>
    <w:p w14:paraId="41306720" w14:textId="21B57861"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Даже и в запалителните устройства</w:t>
      </w:r>
      <w:r w:rsidR="00FF1985" w:rsidRPr="00B247B1">
        <w:t xml:space="preserve"> </w:t>
      </w:r>
      <w:r w:rsidR="00F227D3" w:rsidRPr="00B247B1">
        <w:t xml:space="preserve">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78F1121C" w14:textId="72F1C50B" w:rsidR="00BA478E" w:rsidRPr="00B247B1" w:rsidRDefault="00BA478E" w:rsidP="007A3F81">
      <w:r w:rsidRPr="00B247B1">
        <w:t xml:space="preserve"> </w:t>
      </w:r>
      <w:r w:rsidR="001E5EA5" w:rsidRPr="00B247B1">
        <w:t>Наскоро</w:t>
      </w:r>
      <w:r w:rsidRPr="00B247B1">
        <w:t xml:space="preserve"> след т</w:t>
      </w:r>
      <w:r w:rsidR="00FF1985" w:rsidRPr="00B247B1">
        <w:t>ова</w:t>
      </w:r>
      <w:r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w:t>
      </w:r>
      <w:proofErr w:type="spellStart"/>
      <w:r w:rsidRPr="00B247B1">
        <w:t>Доненечев</w:t>
      </w:r>
      <w:proofErr w:type="spellEnd"/>
      <w:r w:rsidRPr="00B247B1">
        <w:t xml:space="preserve"> </w:t>
      </w:r>
      <w:proofErr w:type="spellStart"/>
      <w:r w:rsidRPr="00B247B1">
        <w:t>доваби</w:t>
      </w:r>
      <w:proofErr w:type="spellEnd"/>
      <w:r w:rsidRPr="00B247B1">
        <w:t xml:space="preserve">,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5350B40E"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5A186EE7"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76636A62" w14:textId="26D3FF92"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5EF522F7" w14:textId="74F04B6B"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w:t>
      </w:r>
      <w:r w:rsidR="001E5EA5">
        <w:rPr>
          <w:lang w:val="en-GB"/>
        </w:rPr>
        <w:t xml:space="preserve"> </w:t>
      </w:r>
      <w:r w:rsidR="005D336F" w:rsidRPr="00B247B1">
        <w:t>разстрои малко.</w:t>
      </w:r>
    </w:p>
    <w:p w14:paraId="7D4B5730" w14:textId="103D4AE1"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w:t>
      </w:r>
      <w:r w:rsidR="00AC5ECC" w:rsidRPr="00B247B1">
        <w:t xml:space="preserve"> </w:t>
      </w:r>
      <w:r w:rsidRPr="00B247B1">
        <w:t>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4E5CB723"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55EA865E"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21319705"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067B709D" w14:textId="167D0DD2"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489BE9B0"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2060D6B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18D7EF"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A20B5ED" w14:textId="76C62B7D"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w:t>
      </w:r>
      <w:proofErr w:type="spellStart"/>
      <w:r w:rsidRPr="00B247B1">
        <w:t>прицеп</w:t>
      </w:r>
      <w:proofErr w:type="spellEnd"/>
      <w:r w:rsidRPr="00B247B1">
        <w:t xml:space="preserve">, теглен от мощни верижни влекачи. </w:t>
      </w:r>
      <w:proofErr w:type="spellStart"/>
      <w:r w:rsidRPr="00B247B1">
        <w:t>Снярад</w:t>
      </w:r>
      <w:proofErr w:type="spellEnd"/>
      <w:r w:rsidRPr="00B247B1">
        <w:t xml:space="preserve"> </w:t>
      </w:r>
      <w:r w:rsidR="001C5133" w:rsidRPr="00B247B1">
        <w:t xml:space="preserve"> </w:t>
      </w:r>
      <w:r w:rsidRPr="00B247B1">
        <w:t xml:space="preserve">за тези оръдия тежеше 103 кг. </w:t>
      </w:r>
    </w:p>
    <w:p w14:paraId="33F03797"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w:t>
      </w:r>
      <w:proofErr w:type="spellStart"/>
      <w:r w:rsidRPr="00B247B1">
        <w:t>Клагенфрут</w:t>
      </w:r>
      <w:proofErr w:type="spellEnd"/>
      <w:r w:rsidRPr="00B247B1">
        <w:t>.</w:t>
      </w:r>
    </w:p>
    <w:p w14:paraId="21916450"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61C21D56"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6EEC68FF" w14:textId="77777777" w:rsidR="00B41DF1" w:rsidRPr="00B247B1" w:rsidRDefault="00B41DF1" w:rsidP="007A3F81">
      <w:r w:rsidRPr="00B247B1">
        <w:t xml:space="preserve"> Ние напуснахме Лайбниц заедно с последните наши части. </w:t>
      </w:r>
    </w:p>
    <w:p w14:paraId="7E84E908"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4BECD569"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w:t>
      </w:r>
      <w:proofErr w:type="spellStart"/>
      <w:r w:rsidRPr="00B247B1">
        <w:t>експлоадирал</w:t>
      </w:r>
      <w:proofErr w:type="spellEnd"/>
      <w:r w:rsidRPr="00B247B1">
        <w:t xml:space="preserve">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57C40093"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w:t>
      </w:r>
      <w:r w:rsidR="00413F91" w:rsidRPr="00B247B1">
        <w:t xml:space="preserve"> </w:t>
      </w:r>
      <w:r w:rsidRPr="00B247B1">
        <w:t>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w:t>
      </w:r>
      <w:proofErr w:type="spellStart"/>
      <w:r w:rsidR="00611F67" w:rsidRPr="00B247B1">
        <w:t>елагрегат</w:t>
      </w:r>
      <w:proofErr w:type="spellEnd"/>
      <w:r w:rsidR="00611F67" w:rsidRPr="00B247B1">
        <w:t>, малка ремонтна ра</w:t>
      </w:r>
      <w:r w:rsidR="00413F91" w:rsidRPr="00B247B1">
        <w:t>б</w:t>
      </w:r>
      <w:r w:rsidR="00611F67" w:rsidRPr="00B247B1">
        <w:t>отилница и няколко композиции от по 50 товарн</w:t>
      </w:r>
      <w:r w:rsidR="00413F91" w:rsidRPr="00B247B1">
        <w:t>и вагона (</w:t>
      </w:r>
      <w:proofErr w:type="spellStart"/>
      <w:r w:rsidR="00413F91" w:rsidRPr="00B247B1">
        <w:t>вертушки</w:t>
      </w:r>
      <w:proofErr w:type="spellEnd"/>
      <w:r w:rsidR="00413F91" w:rsidRPr="00B247B1">
        <w:t>). За ръководител</w:t>
      </w:r>
      <w:r w:rsidR="00611F67" w:rsidRPr="00B247B1">
        <w:t xml:space="preserve"> на </w:t>
      </w:r>
      <w:proofErr w:type="spellStart"/>
      <w:r w:rsidR="00611F67" w:rsidRPr="00B247B1">
        <w:t>Трофейнта</w:t>
      </w:r>
      <w:proofErr w:type="spellEnd"/>
      <w:r w:rsidR="00611F67" w:rsidRPr="00B247B1">
        <w:t xml:space="preserve">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w:t>
      </w:r>
      <w:proofErr w:type="spellStart"/>
      <w:r w:rsidR="003E6E03" w:rsidRPr="00B247B1">
        <w:t>смежду</w:t>
      </w:r>
      <w:proofErr w:type="spellEnd"/>
      <w:r w:rsidR="003E6E03" w:rsidRPr="00B247B1">
        <w:t xml:space="preserve"> Съюзниците, цялата Виенска област оставаше под </w:t>
      </w:r>
      <w:proofErr w:type="spellStart"/>
      <w:r w:rsidR="003E6E03" w:rsidRPr="00B247B1">
        <w:t>окопацията</w:t>
      </w:r>
      <w:proofErr w:type="spellEnd"/>
      <w:r w:rsidR="003E6E03" w:rsidRPr="00B247B1">
        <w:t xml:space="preserve">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1556E2AB"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w:t>
      </w:r>
      <w:proofErr w:type="spellStart"/>
      <w:r w:rsidRPr="00B247B1">
        <w:t>съобща</w:t>
      </w:r>
      <w:proofErr w:type="spellEnd"/>
      <w:r w:rsidRPr="00B247B1">
        <w:t xml:space="preserve"> адреса си в Австрия. Накрая се разделихме без сантименталности. </w:t>
      </w:r>
    </w:p>
    <w:p w14:paraId="414276BD" w14:textId="77777777" w:rsidR="003E6E03" w:rsidRPr="00B247B1" w:rsidRDefault="003E6E03" w:rsidP="007A3F81">
      <w:r w:rsidRPr="00B247B1">
        <w:t xml:space="preserve"> С нашата композиция потеглихме на 29 май от Надканижа. През градчето </w:t>
      </w:r>
      <w:proofErr w:type="spellStart"/>
      <w:r w:rsidRPr="00B247B1">
        <w:t>Кастей</w:t>
      </w:r>
      <w:proofErr w:type="spellEnd"/>
      <w:r w:rsidRPr="00B247B1">
        <w:t xml:space="preserve">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w:t>
      </w:r>
      <w:proofErr w:type="spellStart"/>
      <w:r w:rsidRPr="00B247B1">
        <w:t>Сомбатхей</w:t>
      </w:r>
      <w:proofErr w:type="spellEnd"/>
      <w:r w:rsidRPr="00B247B1">
        <w:t xml:space="preserve">.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2DD2087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proofErr w:type="spellStart"/>
      <w:r w:rsidR="00693171" w:rsidRPr="00B247B1">
        <w:t>власовци</w:t>
      </w:r>
      <w:proofErr w:type="spellEnd"/>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6D9C05A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w:t>
      </w:r>
      <w:proofErr w:type="spellStart"/>
      <w:r w:rsidRPr="00B247B1">
        <w:t>Феликсдорф</w:t>
      </w:r>
      <w:proofErr w:type="spellEnd"/>
      <w:r w:rsidRPr="00B247B1">
        <w:t xml:space="preserve">,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15922054"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w:t>
      </w:r>
      <w:proofErr w:type="spellStart"/>
      <w:r w:rsidRPr="00B247B1">
        <w:t>раждясали</w:t>
      </w:r>
      <w:proofErr w:type="spellEnd"/>
      <w:r w:rsidRPr="00B247B1">
        <w:t xml:space="preserve"> петалите!”</w:t>
      </w:r>
    </w:p>
    <w:p w14:paraId="21EEFAC7" w14:textId="77777777" w:rsidR="005F4801" w:rsidRPr="00B247B1" w:rsidRDefault="005F4801" w:rsidP="007A3F81">
      <w:r w:rsidRPr="00B247B1">
        <w:t xml:space="preserve"> Трофейн</w:t>
      </w:r>
      <w:r w:rsidR="000B39A5" w:rsidRPr="00B247B1">
        <w:t>ата група разполагаш</w:t>
      </w:r>
      <w:r w:rsidR="003F1F2D" w:rsidRPr="00B247B1">
        <w:t xml:space="preserve">е с три </w:t>
      </w:r>
      <w:proofErr w:type="spellStart"/>
      <w:r w:rsidR="003F1F2D" w:rsidRPr="00B247B1">
        <w:t>верт</w:t>
      </w:r>
      <w:r w:rsidRPr="00B247B1">
        <w:t>ушки</w:t>
      </w:r>
      <w:proofErr w:type="spellEnd"/>
      <w:r w:rsidRPr="00B247B1">
        <w:t xml:space="preserve"> </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w:t>
      </w:r>
      <w:proofErr w:type="spellStart"/>
      <w:r w:rsidRPr="00B247B1">
        <w:t>Феликсдорф</w:t>
      </w:r>
      <w:proofErr w:type="spellEnd"/>
      <w:r w:rsidRPr="00B247B1">
        <w:t xml:space="preserve">, Австрия до тази на </w:t>
      </w:r>
      <w:proofErr w:type="spellStart"/>
      <w:r w:rsidRPr="00B247B1">
        <w:t>Мохач</w:t>
      </w:r>
      <w:proofErr w:type="spellEnd"/>
      <w:r w:rsidRPr="00B247B1">
        <w:t xml:space="preserve">, Унгария. </w:t>
      </w:r>
      <w:r w:rsidR="003F1F2D" w:rsidRPr="00B247B1">
        <w:t xml:space="preserve">Там товарът им се прехвърляше на шлепове и по река Дунав ги извозвахме до България. Празните </w:t>
      </w:r>
      <w:proofErr w:type="spellStart"/>
      <w:r w:rsidR="003F1F2D" w:rsidRPr="00B247B1">
        <w:t>вертушки</w:t>
      </w:r>
      <w:proofErr w:type="spellEnd"/>
      <w:r w:rsidR="003F1F2D" w:rsidRPr="00B247B1">
        <w:t xml:space="preserve"> се връщаха обратно във </w:t>
      </w:r>
      <w:proofErr w:type="spellStart"/>
      <w:r w:rsidR="003F1F2D" w:rsidRPr="00B247B1">
        <w:t>Феликсдорф</w:t>
      </w:r>
      <w:proofErr w:type="spellEnd"/>
      <w:r w:rsidR="003F1F2D" w:rsidRPr="00B247B1">
        <w:t xml:space="preserve">. Охраната им от по 10 човека се осигуряваше от Трофейната група. Винаги се движеха по </w:t>
      </w:r>
      <w:proofErr w:type="spellStart"/>
      <w:r w:rsidR="003F1F2D" w:rsidRPr="00B247B1">
        <w:t>едини</w:t>
      </w:r>
      <w:proofErr w:type="spellEnd"/>
      <w:r w:rsidR="003F1F2D" w:rsidRPr="00B247B1">
        <w:t xml:space="preserve"> </w:t>
      </w:r>
      <w:r w:rsidR="000B39A5" w:rsidRPr="00B247B1">
        <w:t xml:space="preserve">същи маршрут: </w:t>
      </w:r>
      <w:proofErr w:type="spellStart"/>
      <w:r w:rsidR="000B39A5" w:rsidRPr="00B247B1">
        <w:t>Феликсдорф</w:t>
      </w:r>
      <w:proofErr w:type="spellEnd"/>
      <w:r w:rsidR="000B39A5" w:rsidRPr="00B247B1">
        <w:t>, Винер-Н</w:t>
      </w:r>
      <w:r w:rsidR="003F1F2D" w:rsidRPr="00B247B1">
        <w:t xml:space="preserve">ойщат, Шопрон, </w:t>
      </w:r>
      <w:proofErr w:type="spellStart"/>
      <w:r w:rsidR="003F1F2D" w:rsidRPr="00B247B1">
        <w:t>Сомбатхей</w:t>
      </w:r>
      <w:proofErr w:type="spellEnd"/>
      <w:r w:rsidR="003F1F2D" w:rsidRPr="00B247B1">
        <w:t xml:space="preserve">, </w:t>
      </w:r>
      <w:proofErr w:type="spellStart"/>
      <w:r w:rsidR="003F1F2D" w:rsidRPr="00B247B1">
        <w:t>Кастей</w:t>
      </w:r>
      <w:proofErr w:type="spellEnd"/>
      <w:r w:rsidR="000B39A5" w:rsidRPr="00B247B1">
        <w:t>,</w:t>
      </w:r>
      <w:r w:rsidR="003F1F2D" w:rsidRPr="00B247B1">
        <w:t xml:space="preserve"> </w:t>
      </w:r>
      <w:proofErr w:type="spellStart"/>
      <w:r w:rsidR="003F1F2D" w:rsidRPr="00B247B1">
        <w:t>Надканижа</w:t>
      </w:r>
      <w:proofErr w:type="spellEnd"/>
      <w:r w:rsidR="003F1F2D" w:rsidRPr="00B247B1">
        <w:t xml:space="preserve">, </w:t>
      </w:r>
      <w:proofErr w:type="spellStart"/>
      <w:r w:rsidR="003F1F2D" w:rsidRPr="00B247B1">
        <w:t>Капошвар</w:t>
      </w:r>
      <w:proofErr w:type="spellEnd"/>
      <w:r w:rsidR="003F1F2D" w:rsidRPr="00B247B1">
        <w:t xml:space="preserve">, </w:t>
      </w:r>
      <w:proofErr w:type="spellStart"/>
      <w:r w:rsidR="003F1F2D" w:rsidRPr="00B247B1">
        <w:t>Домбовар</w:t>
      </w:r>
      <w:proofErr w:type="spellEnd"/>
      <w:r w:rsidR="003F1F2D" w:rsidRPr="00B247B1">
        <w:t xml:space="preserve"> и </w:t>
      </w:r>
      <w:proofErr w:type="spellStart"/>
      <w:r w:rsidR="003F1F2D" w:rsidRPr="00B247B1">
        <w:t>Мохач</w:t>
      </w:r>
      <w:proofErr w:type="spellEnd"/>
      <w:r w:rsidR="003F1F2D" w:rsidRPr="00B247B1">
        <w:t>, а след това нао</w:t>
      </w:r>
      <w:r w:rsidR="000B39A5" w:rsidRPr="00B247B1">
        <w:t>б</w:t>
      </w:r>
      <w:r w:rsidR="003F1F2D" w:rsidRPr="00B247B1">
        <w:t xml:space="preserve">ратно. Докато едната </w:t>
      </w:r>
      <w:proofErr w:type="spellStart"/>
      <w:r w:rsidR="003F1F2D" w:rsidRPr="00B247B1">
        <w:t>вертушка</w:t>
      </w:r>
      <w:proofErr w:type="spellEnd"/>
      <w:r w:rsidR="003F1F2D" w:rsidRPr="00B247B1">
        <w:t xml:space="preserve"> се стоварваше в </w:t>
      </w:r>
      <w:proofErr w:type="spellStart"/>
      <w:r w:rsidR="003F1F2D" w:rsidRPr="00B247B1">
        <w:t>Мохач</w:t>
      </w:r>
      <w:proofErr w:type="spellEnd"/>
      <w:r w:rsidR="003F1F2D" w:rsidRPr="00B247B1">
        <w:t xml:space="preserve">, други две пътуваха празни и пълни, а четвъртата се товареше в </w:t>
      </w:r>
      <w:proofErr w:type="spellStart"/>
      <w:r w:rsidR="003F1F2D" w:rsidRPr="00B247B1">
        <w:t>Феликсдорф</w:t>
      </w:r>
      <w:proofErr w:type="spellEnd"/>
      <w:r w:rsidR="003F1F2D" w:rsidRPr="00B247B1">
        <w:t xml:space="preserve">. Едно пълно завъртане на всяка </w:t>
      </w:r>
      <w:proofErr w:type="spellStart"/>
      <w:r w:rsidR="003F1F2D" w:rsidRPr="00B247B1">
        <w:t>вертушка</w:t>
      </w:r>
      <w:proofErr w:type="spellEnd"/>
      <w:r w:rsidR="003F1F2D" w:rsidRPr="00B247B1">
        <w:t xml:space="preserve"> траеше от 15 до 20 дни</w:t>
      </w:r>
    </w:p>
    <w:p w14:paraId="681769F9"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654972CF"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w:t>
      </w:r>
      <w:proofErr w:type="spellStart"/>
      <w:r w:rsidRPr="00B247B1">
        <w:t>вътршен</w:t>
      </w:r>
      <w:proofErr w:type="spellEnd"/>
      <w:r w:rsidRPr="00B247B1">
        <w:t xml:space="preserve">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w:t>
      </w:r>
      <w:proofErr w:type="spellStart"/>
      <w:r w:rsidRPr="00B247B1">
        <w:t>елагрегата</w:t>
      </w:r>
      <w:proofErr w:type="spellEnd"/>
      <w:r w:rsidRPr="00B247B1">
        <w:t xml:space="preserve">.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4DC66AFB"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w:t>
      </w:r>
      <w:proofErr w:type="spellStart"/>
      <w:r w:rsidRPr="00B247B1">
        <w:t>Неделин</w:t>
      </w:r>
      <w:proofErr w:type="spellEnd"/>
      <w:r w:rsidRPr="00B247B1">
        <w:t xml:space="preserve">.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w:t>
      </w:r>
      <w:proofErr w:type="spellStart"/>
      <w:r w:rsidR="00CD2E75" w:rsidRPr="00B247B1">
        <w:t>Неделин</w:t>
      </w:r>
      <w:proofErr w:type="spellEnd"/>
      <w:r w:rsidR="00CD2E75" w:rsidRPr="00B247B1">
        <w:t xml:space="preserve">. По този начин охраната </w:t>
      </w:r>
      <w:r w:rsidR="00AB27D5" w:rsidRPr="00B247B1">
        <w:t xml:space="preserve">на обектите въобще не ни създаваше пречки при изнасянето на материалите. </w:t>
      </w:r>
    </w:p>
    <w:p w14:paraId="5002FBB8"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1D7FA833"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w:t>
      </w:r>
      <w:proofErr w:type="spellStart"/>
      <w:r w:rsidRPr="00B247B1">
        <w:t>гр.Отделно</w:t>
      </w:r>
      <w:proofErr w:type="spellEnd"/>
      <w:r w:rsidRPr="00B247B1">
        <w:t xml:space="preserve">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456464A6"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 xml:space="preserve">а селищата </w:t>
      </w:r>
      <w:proofErr w:type="spellStart"/>
      <w:r w:rsidR="0077614E" w:rsidRPr="00B247B1">
        <w:t>Ноенкирхен</w:t>
      </w:r>
      <w:proofErr w:type="spellEnd"/>
      <w:r w:rsidR="0077614E" w:rsidRPr="00B247B1">
        <w:t xml:space="preserve"> и </w:t>
      </w:r>
      <w:proofErr w:type="spellStart"/>
      <w:r w:rsidR="0077614E" w:rsidRPr="00B247B1">
        <w:t>Глогниц</w:t>
      </w:r>
      <w:proofErr w:type="spellEnd"/>
      <w:r w:rsidRPr="00B247B1">
        <w:t xml:space="preserve">, както и в близост до алпийският курорт </w:t>
      </w:r>
      <w:proofErr w:type="spellStart"/>
      <w:r w:rsidRPr="00B247B1">
        <w:t>Семеринг</w:t>
      </w:r>
      <w:proofErr w:type="spellEnd"/>
      <w:r w:rsidRPr="00B247B1">
        <w:t xml:space="preserve">. На запад, в самите Алпи, имахме обекти в селищата </w:t>
      </w:r>
      <w:proofErr w:type="spellStart"/>
      <w:r w:rsidRPr="00B247B1">
        <w:t>Пистинг</w:t>
      </w:r>
      <w:proofErr w:type="spellEnd"/>
      <w:r w:rsidRPr="00B247B1">
        <w:t xml:space="preserve"> и</w:t>
      </w:r>
      <w:r w:rsidR="0077614E" w:rsidRPr="00B247B1">
        <w:t xml:space="preserve"> </w:t>
      </w:r>
      <w:proofErr w:type="spellStart"/>
      <w:r w:rsidRPr="00B247B1">
        <w:t>Гутенщайн</w:t>
      </w:r>
      <w:proofErr w:type="spellEnd"/>
      <w:r w:rsidRPr="00B247B1">
        <w:t xml:space="preserve"> и на изток от </w:t>
      </w:r>
      <w:proofErr w:type="spellStart"/>
      <w:r w:rsidRPr="00B247B1">
        <w:t>Феликсдорф</w:t>
      </w:r>
      <w:proofErr w:type="spellEnd"/>
      <w:r w:rsidRPr="00B247B1">
        <w:t xml:space="preserve">, до селищата </w:t>
      </w:r>
      <w:proofErr w:type="spellStart"/>
      <w:r w:rsidRPr="00B247B1">
        <w:t>Ебенфурт</w:t>
      </w:r>
      <w:proofErr w:type="spellEnd"/>
      <w:r w:rsidRPr="00B247B1">
        <w:t xml:space="preserve"> и </w:t>
      </w:r>
      <w:proofErr w:type="spellStart"/>
      <w:r w:rsidRPr="00B247B1">
        <w:t>Айзенщат</w:t>
      </w:r>
      <w:proofErr w:type="spellEnd"/>
      <w:r w:rsidRPr="00B247B1">
        <w:t xml:space="preserve">. Само веднъж ми се наложи да посетя град </w:t>
      </w:r>
      <w:proofErr w:type="spellStart"/>
      <w:r w:rsidRPr="00B247B1">
        <w:t>Леобен</w:t>
      </w:r>
      <w:proofErr w:type="spellEnd"/>
      <w:r w:rsidRPr="00B247B1">
        <w:t>,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 xml:space="preserve">ъти ходихме в град </w:t>
      </w:r>
      <w:proofErr w:type="spellStart"/>
      <w:r w:rsidR="0077614E" w:rsidRPr="00B247B1">
        <w:t>Тулн</w:t>
      </w:r>
      <w:proofErr w:type="spellEnd"/>
      <w:r w:rsidR="0077614E" w:rsidRPr="00B247B1">
        <w:t>,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37761005"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w:t>
      </w:r>
      <w:proofErr w:type="spellStart"/>
      <w:r w:rsidR="0077614E" w:rsidRPr="00B247B1">
        <w:t>Кранц</w:t>
      </w:r>
      <w:proofErr w:type="spellEnd"/>
      <w:r w:rsidR="0077614E" w:rsidRPr="00B247B1">
        <w:t>” -</w:t>
      </w:r>
      <w:r w:rsidRPr="00B247B1">
        <w:t xml:space="preserve"> сборището на българските студенти-имигранти. Там се срещнах с Александър Лечев, бившият ми </w:t>
      </w:r>
      <w:proofErr w:type="spellStart"/>
      <w:r w:rsidRPr="00B247B1">
        <w:t>фелтфебел</w:t>
      </w:r>
      <w:proofErr w:type="spellEnd"/>
      <w:r w:rsidRPr="00B247B1">
        <w:t>-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w:t>
      </w:r>
      <w:proofErr w:type="spellStart"/>
      <w:r w:rsidRPr="00B247B1">
        <w:t>Шьонброн</w:t>
      </w:r>
      <w:proofErr w:type="spellEnd"/>
      <w:r w:rsidRPr="00B247B1">
        <w:t xml:space="preserve"> и Белведере, Виенската гора, </w:t>
      </w:r>
      <w:proofErr w:type="spellStart"/>
      <w:r w:rsidRPr="00B247B1">
        <w:t>Пратера</w:t>
      </w:r>
      <w:proofErr w:type="spellEnd"/>
      <w:r w:rsidRPr="00B247B1">
        <w:t xml:space="preserve">,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xml:space="preserve">. Бях много впечатлен от вилната зона на града, разположена в подножието на предпланинският район </w:t>
      </w:r>
      <w:proofErr w:type="spellStart"/>
      <w:r w:rsidRPr="00B247B1">
        <w:t>Каленберг</w:t>
      </w:r>
      <w:proofErr w:type="spellEnd"/>
      <w:r w:rsidRPr="00B247B1">
        <w:t xml:space="preserve">, разполагащ с много лозя и овощни градини. В града бяха засегнати от </w:t>
      </w:r>
      <w:proofErr w:type="spellStart"/>
      <w:r w:rsidRPr="00B247B1">
        <w:t>бомбандировките</w:t>
      </w:r>
      <w:proofErr w:type="spellEnd"/>
      <w:r w:rsidRPr="00B247B1">
        <w:t xml:space="preserve"> паметникът на Мария-Терезия, част от двореца </w:t>
      </w:r>
      <w:proofErr w:type="spellStart"/>
      <w:r w:rsidRPr="00B247B1">
        <w:t>Шьонброн</w:t>
      </w:r>
      <w:proofErr w:type="spellEnd"/>
      <w:r w:rsidRPr="00B247B1">
        <w:t xml:space="preserve">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47514FE1"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15725032"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5D7B3F64"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w:t>
      </w:r>
      <w:proofErr w:type="spellStart"/>
      <w:r w:rsidRPr="00B247B1">
        <w:t>Терезиен</w:t>
      </w:r>
      <w:proofErr w:type="spellEnd"/>
      <w:r w:rsidRPr="00B247B1">
        <w:t xml:space="preserve"> </w:t>
      </w:r>
      <w:proofErr w:type="spellStart"/>
      <w:r w:rsidRPr="00B247B1">
        <w:t>фийлд</w:t>
      </w:r>
      <w:proofErr w:type="spellEnd"/>
      <w:r w:rsidRPr="00B247B1">
        <w:t xml:space="preserve">”, до </w:t>
      </w:r>
      <w:proofErr w:type="spellStart"/>
      <w:r w:rsidRPr="00B247B1">
        <w:t>Золенау</w:t>
      </w:r>
      <w:proofErr w:type="spellEnd"/>
      <w:r w:rsidRPr="00B247B1">
        <w:t>, заводъ</w:t>
      </w:r>
      <w:r w:rsidR="0077614E" w:rsidRPr="00B247B1">
        <w:t>т</w:t>
      </w:r>
      <w:r w:rsidRPr="00B247B1">
        <w:t xml:space="preserve"> за експлозиви „</w:t>
      </w:r>
      <w:proofErr w:type="spellStart"/>
      <w:r w:rsidRPr="00B247B1">
        <w:t>Блюмау</w:t>
      </w:r>
      <w:proofErr w:type="spellEnd"/>
      <w:r w:rsidRPr="00B247B1">
        <w:t xml:space="preserve">”, до </w:t>
      </w:r>
      <w:proofErr w:type="spellStart"/>
      <w:r w:rsidRPr="00B247B1">
        <w:t>Ебенфурт</w:t>
      </w:r>
      <w:proofErr w:type="spellEnd"/>
      <w:r w:rsidRPr="00B247B1">
        <w:t>, самолетният завод „</w:t>
      </w:r>
      <w:proofErr w:type="spellStart"/>
      <w:r w:rsidRPr="00B247B1">
        <w:t>Атцендорф</w:t>
      </w:r>
      <w:proofErr w:type="spellEnd"/>
      <w:r w:rsidRPr="00B247B1">
        <w:t>”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proofErr w:type="spellStart"/>
      <w:r w:rsidR="0077614E" w:rsidRPr="00B247B1">
        <w:t>Предвижвах</w:t>
      </w:r>
      <w:proofErr w:type="spellEnd"/>
      <w:r w:rsidR="0077614E" w:rsidRPr="00B247B1">
        <w:t xml:space="preserve"> се с трофейна кола</w:t>
      </w:r>
      <w:r w:rsidR="00645C5B" w:rsidRPr="00B247B1">
        <w:t xml:space="preserve"> с шофьор, а до по-отдалечените обекти взимах и охрана от няколко войника, </w:t>
      </w:r>
      <w:proofErr w:type="spellStart"/>
      <w:r w:rsidR="00645C5B" w:rsidRPr="00B247B1">
        <w:t>въоражени</w:t>
      </w:r>
      <w:proofErr w:type="spellEnd"/>
      <w:r w:rsidR="00645C5B" w:rsidRPr="00B247B1">
        <w:t xml:space="preserve"> с автомати. Аз бях въоръжен само с пистолет.  Понякога вместо войниците взимах с мен приятелите си Марин Камбуров и Пеньо Желев – </w:t>
      </w:r>
      <w:proofErr w:type="spellStart"/>
      <w:r w:rsidR="00645C5B" w:rsidRPr="00B247B1">
        <w:t>Женгилера</w:t>
      </w:r>
      <w:proofErr w:type="spellEnd"/>
      <w:r w:rsidR="00645C5B" w:rsidRPr="00B247B1">
        <w:t xml:space="preserve">. </w:t>
      </w:r>
    </w:p>
    <w:p w14:paraId="5C3BC621" w14:textId="77777777" w:rsidR="00645C5B" w:rsidRPr="00B247B1" w:rsidRDefault="00645C5B" w:rsidP="007A3F81">
      <w:r w:rsidRPr="00B247B1">
        <w:t xml:space="preserve"> Преди раздялата си с моя колега Д. Димитров – Тарзан, имам с него един типичен „Бай </w:t>
      </w:r>
      <w:proofErr w:type="spellStart"/>
      <w:r w:rsidRPr="00B247B1">
        <w:t>Ганьовски</w:t>
      </w:r>
      <w:proofErr w:type="spellEnd"/>
      <w:r w:rsidRPr="00B247B1">
        <w:t xml:space="preserve">”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w:t>
      </w:r>
      <w:proofErr w:type="spellStart"/>
      <w:r w:rsidR="0075456A" w:rsidRPr="00B247B1">
        <w:t>Бюлгар</w:t>
      </w:r>
      <w:proofErr w:type="spellEnd"/>
      <w:r w:rsidR="0075456A" w:rsidRPr="00B247B1">
        <w:t xml:space="preserve">!”.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C2CC1EB"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5C183DB8"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2904A4AC" w14:textId="77777777" w:rsidR="00360C5C" w:rsidRPr="00B247B1" w:rsidRDefault="00360C5C" w:rsidP="007A3F81">
      <w:r w:rsidRPr="00B247B1">
        <w:t xml:space="preserve"> До превземането на Виена от Съветската армия на 13 април, в бившето ни посолство е </w:t>
      </w:r>
      <w:proofErr w:type="spellStart"/>
      <w:r w:rsidRPr="00B247B1">
        <w:t>квартировано</w:t>
      </w:r>
      <w:proofErr w:type="spellEnd"/>
      <w:r w:rsidRPr="00B247B1">
        <w:t xml:space="preserve">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w:t>
      </w:r>
      <w:proofErr w:type="spellStart"/>
      <w:r w:rsidR="004C3A52" w:rsidRPr="00B247B1">
        <w:t>срешу</w:t>
      </w:r>
      <w:proofErr w:type="spellEnd"/>
      <w:r w:rsidR="004C3A52" w:rsidRPr="00B247B1">
        <w:t xml:space="preserve"> нашата 1-ва Българска армия. През това лято </w:t>
      </w:r>
      <w:r w:rsidR="003F2096" w:rsidRPr="00B247B1">
        <w:t>на 1945 г. знаехме, че Александъ</w:t>
      </w:r>
      <w:r w:rsidR="004C3A52" w:rsidRPr="00B247B1">
        <w:t xml:space="preserve">р Цанков, Иван Дочев и други техни приближени са в град </w:t>
      </w:r>
      <w:proofErr w:type="spellStart"/>
      <w:r w:rsidR="004C3A52" w:rsidRPr="00B247B1">
        <w:t>Инсбруг</w:t>
      </w:r>
      <w:proofErr w:type="spellEnd"/>
      <w:r w:rsidR="004C3A52" w:rsidRPr="00B247B1">
        <w:t>,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322E1262"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w:t>
      </w:r>
      <w:proofErr w:type="spellStart"/>
      <w:r w:rsidR="00875B7E" w:rsidRPr="00B247B1">
        <w:t>Семеринг</w:t>
      </w:r>
      <w:proofErr w:type="spellEnd"/>
      <w:r w:rsidR="00875B7E" w:rsidRPr="00B247B1">
        <w:t xml:space="preserve">. От тези излети имам </w:t>
      </w:r>
      <w:proofErr w:type="spellStart"/>
      <w:r w:rsidR="00875B7E" w:rsidRPr="00B247B1">
        <w:t>няклолко</w:t>
      </w:r>
      <w:proofErr w:type="spellEnd"/>
      <w:r w:rsidR="00875B7E" w:rsidRPr="00B247B1">
        <w:t xml:space="preserve"> запазени </w:t>
      </w:r>
      <w:r w:rsidR="00875B7E" w:rsidRPr="00B247B1">
        <w:rPr>
          <w:color w:val="FF0000"/>
        </w:rPr>
        <w:t>СНИМКИ</w:t>
      </w:r>
      <w:r w:rsidR="00875B7E" w:rsidRPr="00B247B1">
        <w:t xml:space="preserve">. На тях сме с капитан Дора Сариева, подпоручик Нанков и </w:t>
      </w:r>
      <w:proofErr w:type="spellStart"/>
      <w:r w:rsidR="00875B7E" w:rsidRPr="00B247B1">
        <w:t>шофьорчето</w:t>
      </w:r>
      <w:proofErr w:type="spellEnd"/>
      <w:r w:rsidR="00875B7E" w:rsidRPr="00B247B1">
        <w:t xml:space="preserve">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w:t>
      </w:r>
      <w:proofErr w:type="spellStart"/>
      <w:r w:rsidR="00875B7E" w:rsidRPr="00B247B1">
        <w:t>отпалщахме</w:t>
      </w:r>
      <w:proofErr w:type="spellEnd"/>
      <w:r w:rsidR="00875B7E" w:rsidRPr="00B247B1">
        <w:t xml:space="preserve"> с по някоя цигара. </w:t>
      </w:r>
    </w:p>
    <w:p w14:paraId="2C840069" w14:textId="77777777" w:rsidR="00875B7E" w:rsidRPr="00B247B1" w:rsidRDefault="00875B7E" w:rsidP="007A3F81">
      <w:r w:rsidRPr="00B247B1">
        <w:t xml:space="preserve"> Виенската и </w:t>
      </w:r>
      <w:proofErr w:type="spellStart"/>
      <w:r w:rsidRPr="00B247B1">
        <w:t>Грацката</w:t>
      </w:r>
      <w:proofErr w:type="spellEnd"/>
      <w:r w:rsidRPr="00B247B1">
        <w:t xml:space="preserve"> част обхващаха източните Алпи, наричани </w:t>
      </w:r>
      <w:proofErr w:type="spellStart"/>
      <w:r w:rsidRPr="00B247B1">
        <w:t>Щаермарк</w:t>
      </w:r>
      <w:proofErr w:type="spellEnd"/>
      <w:r w:rsidRPr="00B247B1">
        <w:t xml:space="preserve"> </w:t>
      </w:r>
      <w:r w:rsidR="003F2096" w:rsidRPr="00B247B1">
        <w:t>(Щирия). Източните, с център Инс</w:t>
      </w:r>
      <w:r w:rsidRPr="00B247B1">
        <w:t>брук, се намирах</w:t>
      </w:r>
      <w:r w:rsidR="003F2096" w:rsidRPr="00B247B1">
        <w:t xml:space="preserve">а в Тирол. Носиите на </w:t>
      </w:r>
      <w:proofErr w:type="spellStart"/>
      <w:r w:rsidR="003F2096" w:rsidRPr="00B247B1">
        <w:t>щаерци</w:t>
      </w:r>
      <w:proofErr w:type="spellEnd"/>
      <w:r w:rsidR="003F2096" w:rsidRPr="00B247B1">
        <w:t xml:space="preserve">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F108892"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18542D5F"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w:t>
      </w:r>
      <w:proofErr w:type="spellStart"/>
      <w:r w:rsidR="00394118" w:rsidRPr="00B247B1">
        <w:t>ширеша</w:t>
      </w:r>
      <w:proofErr w:type="spellEnd"/>
      <w:r w:rsidR="00394118" w:rsidRPr="00B247B1">
        <w:t xml:space="preserve"> венерически болести, най-често </w:t>
      </w:r>
      <w:proofErr w:type="spellStart"/>
      <w:r w:rsidR="00394118" w:rsidRPr="00B247B1">
        <w:t>сифилист</w:t>
      </w:r>
      <w:proofErr w:type="spellEnd"/>
      <w:r w:rsidR="00394118" w:rsidRPr="00B247B1">
        <w:t xml:space="preserve">. </w:t>
      </w:r>
    </w:p>
    <w:p w14:paraId="705D514D"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704F53A" w14:textId="77777777" w:rsidR="00394118" w:rsidRPr="00B247B1" w:rsidRDefault="00394118" w:rsidP="007A3F81">
      <w:r w:rsidRPr="00B247B1">
        <w:t xml:space="preserve"> Постепенно населението на </w:t>
      </w:r>
      <w:proofErr w:type="spellStart"/>
      <w:r w:rsidRPr="00B247B1">
        <w:t>Феликсдорф</w:t>
      </w:r>
      <w:proofErr w:type="spellEnd"/>
      <w:r w:rsidRPr="00B247B1">
        <w:t xml:space="preserve"> и </w:t>
      </w:r>
      <w:proofErr w:type="spellStart"/>
      <w:r w:rsidRPr="00B247B1">
        <w:t>Золенау</w:t>
      </w:r>
      <w:proofErr w:type="spellEnd"/>
      <w:r w:rsidRPr="00B247B1">
        <w:t xml:space="preserve">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w:t>
      </w:r>
      <w:proofErr w:type="spellStart"/>
      <w:r w:rsidR="004D3A36" w:rsidRPr="00B247B1">
        <w:t>Христовица</w:t>
      </w:r>
      <w:proofErr w:type="spellEnd"/>
      <w:r w:rsidR="004D3A36" w:rsidRPr="00B247B1">
        <w:t xml:space="preserve">, Иваница, </w:t>
      </w:r>
      <w:proofErr w:type="spellStart"/>
      <w:r w:rsidR="004D3A36" w:rsidRPr="00B247B1">
        <w:t>Жельовица</w:t>
      </w:r>
      <w:proofErr w:type="spellEnd"/>
      <w:r w:rsidR="004D3A36" w:rsidRPr="00B247B1">
        <w:t xml:space="preserve"> и други. Преди да се настанят в нечий дом, войниците </w:t>
      </w:r>
      <w:proofErr w:type="spellStart"/>
      <w:r w:rsidR="004D3A36" w:rsidRPr="00B247B1">
        <w:t>провряваха</w:t>
      </w:r>
      <w:proofErr w:type="spellEnd"/>
      <w:r w:rsidR="004D3A36" w:rsidRPr="00B247B1">
        <w:t xml:space="preserve">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Някои от войниците, предимно „</w:t>
      </w:r>
      <w:proofErr w:type="spellStart"/>
      <w:r w:rsidR="00494452" w:rsidRPr="00B247B1">
        <w:t>демирджийчета</w:t>
      </w:r>
      <w:proofErr w:type="spellEnd"/>
      <w:r w:rsidR="00494452" w:rsidRPr="00B247B1">
        <w:t xml:space="preserve">” (български цигани), започнаха често да сменят дамите си. Скоро доста от тях се заразиха със </w:t>
      </w:r>
      <w:proofErr w:type="spellStart"/>
      <w:r w:rsidR="00494452" w:rsidRPr="00B247B1">
        <w:t>сифилист</w:t>
      </w:r>
      <w:proofErr w:type="spellEnd"/>
      <w:r w:rsidR="00494452" w:rsidRPr="00B247B1">
        <w:t xml:space="preserve"> или трипер. С първата потегляща </w:t>
      </w:r>
      <w:proofErr w:type="spellStart"/>
      <w:r w:rsidR="00494452" w:rsidRPr="00B247B1">
        <w:t>виртушка</w:t>
      </w:r>
      <w:proofErr w:type="spellEnd"/>
      <w:r w:rsidR="00494452" w:rsidRPr="00B247B1">
        <w:t xml:space="preserve"> ги изпратихме за </w:t>
      </w:r>
      <w:proofErr w:type="spellStart"/>
      <w:r w:rsidR="00494452" w:rsidRPr="00B247B1">
        <w:t>Мохач</w:t>
      </w:r>
      <w:proofErr w:type="spellEnd"/>
      <w:r w:rsidR="00494452" w:rsidRPr="00B247B1">
        <w:t xml:space="preserve"> и България, за да се лекуват. Имаше няколко случая, майки да се оплачат, че са посегнали на най-младите им дъщери, на 13-14 години. </w:t>
      </w:r>
    </w:p>
    <w:p w14:paraId="24408E7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w:t>
      </w:r>
      <w:proofErr w:type="spellStart"/>
      <w:r w:rsidRPr="00B247B1">
        <w:t>вертушки</w:t>
      </w:r>
      <w:proofErr w:type="spellEnd"/>
      <w:r w:rsidRPr="00B247B1">
        <w:t xml:space="preserve">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w:t>
      </w:r>
      <w:proofErr w:type="spellStart"/>
      <w:r w:rsidRPr="00B247B1">
        <w:t>Мохач</w:t>
      </w:r>
      <w:proofErr w:type="spellEnd"/>
      <w:r w:rsidRPr="00B247B1">
        <w:t xml:space="preserve">.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5BA5F6EB"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xml:space="preserve">, дошъл след  1-вата Световна война от Македония. Аз се отбих до гарата, където една наша </w:t>
      </w:r>
      <w:proofErr w:type="spellStart"/>
      <w:r w:rsidR="00B22D40" w:rsidRPr="00B247B1">
        <w:t>вертушка</w:t>
      </w:r>
      <w:proofErr w:type="spellEnd"/>
      <w:r w:rsidR="00B22D40" w:rsidRPr="00B247B1">
        <w:t xml:space="preserve"> точно беше пристигнала от </w:t>
      </w:r>
      <w:proofErr w:type="spellStart"/>
      <w:r w:rsidR="00B22D40" w:rsidRPr="00B247B1">
        <w:t>Мохач</w:t>
      </w:r>
      <w:proofErr w:type="spellEnd"/>
      <w:r w:rsidR="00B22D40" w:rsidRPr="00B247B1">
        <w:t xml:space="preserve">.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w:t>
      </w:r>
      <w:proofErr w:type="spellStart"/>
      <w:r w:rsidR="00B22D40" w:rsidRPr="00B247B1">
        <w:t>Зеленау</w:t>
      </w:r>
      <w:proofErr w:type="spellEnd"/>
      <w:r w:rsidR="00B22D40" w:rsidRPr="00B247B1">
        <w:t xml:space="preserve">,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w:t>
      </w:r>
      <w:proofErr w:type="spellStart"/>
      <w:r w:rsidR="00B22D40" w:rsidRPr="00B247B1">
        <w:t>влязал</w:t>
      </w:r>
      <w:proofErr w:type="spellEnd"/>
      <w:r w:rsidR="00B22D40" w:rsidRPr="00B247B1">
        <w:t xml:space="preserve">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w:t>
      </w:r>
      <w:proofErr w:type="spellStart"/>
      <w:r w:rsidR="001A1C2D" w:rsidRPr="00B247B1">
        <w:t>Феликсдорф</w:t>
      </w:r>
      <w:proofErr w:type="spellEnd"/>
      <w:r w:rsidR="001A1C2D" w:rsidRPr="00B247B1">
        <w:t xml:space="preserve">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8FE7C1A" w14:textId="77777777" w:rsidR="001A1C2D" w:rsidRPr="00B247B1" w:rsidRDefault="001A1C2D" w:rsidP="007A3F81">
      <w:r w:rsidRPr="00B247B1">
        <w:t xml:space="preserve"> В предната част на всяка натоварена с боеприпаси </w:t>
      </w:r>
      <w:proofErr w:type="spellStart"/>
      <w:r w:rsidRPr="00B247B1">
        <w:t>вертушка</w:t>
      </w:r>
      <w:proofErr w:type="spellEnd"/>
      <w:r w:rsidRPr="00B247B1">
        <w:t>,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25EBA60C"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5C4DE177" w14:textId="77777777" w:rsidR="00C333F5" w:rsidRPr="00B247B1" w:rsidRDefault="00C333F5" w:rsidP="007A3F81">
      <w:r w:rsidRPr="00B247B1">
        <w:t xml:space="preserve"> Не изминали и 15 км, искрите от локомотива запалват </w:t>
      </w:r>
      <w:proofErr w:type="spellStart"/>
      <w:r w:rsidRPr="00B247B1">
        <w:t>бризентите</w:t>
      </w:r>
      <w:proofErr w:type="spellEnd"/>
      <w:r w:rsidRPr="00B247B1">
        <w:t>, а след това и опаковките</w:t>
      </w:r>
      <w:r w:rsidR="00E1798D" w:rsidRPr="00B247B1">
        <w:t xml:space="preserve"> на боеприпасите. Виждайки пламъ</w:t>
      </w:r>
      <w:r w:rsidRPr="00B247B1">
        <w:t xml:space="preserve">ците, уплашените железничари спират веднага </w:t>
      </w:r>
      <w:proofErr w:type="spellStart"/>
      <w:r w:rsidRPr="00B247B1">
        <w:t>вертушката</w:t>
      </w:r>
      <w:proofErr w:type="spellEnd"/>
      <w:r w:rsidRPr="00B247B1">
        <w:t xml:space="preserve">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w:t>
      </w:r>
      <w:proofErr w:type="spellStart"/>
      <w:r w:rsidR="00362B8E" w:rsidRPr="00B247B1">
        <w:t>негорящи</w:t>
      </w:r>
      <w:proofErr w:type="spellEnd"/>
      <w:r w:rsidR="00362B8E" w:rsidRPr="00B247B1">
        <w:t xml:space="preserve"> вагони и да се отдалечат на безопасно разстояние. </w:t>
      </w:r>
      <w:r w:rsidR="00403C24" w:rsidRPr="00B247B1">
        <w:t xml:space="preserve">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w:t>
      </w:r>
      <w:proofErr w:type="spellStart"/>
      <w:r w:rsidR="00403C24" w:rsidRPr="00B247B1">
        <w:t>Женгилера</w:t>
      </w:r>
      <w:proofErr w:type="spellEnd"/>
      <w:r w:rsidR="00403C24" w:rsidRPr="00B247B1">
        <w:t xml:space="preserve">, оказал се в охраната на </w:t>
      </w:r>
      <w:proofErr w:type="spellStart"/>
      <w:r w:rsidR="00403C24" w:rsidRPr="00B247B1">
        <w:t>вертушката</w:t>
      </w:r>
      <w:proofErr w:type="spellEnd"/>
      <w:r w:rsidR="00403C24" w:rsidRPr="00B247B1">
        <w:t>,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xml:space="preserve">, толкова по-опасно ставаше </w:t>
      </w:r>
      <w:proofErr w:type="spellStart"/>
      <w:r w:rsidR="006A356D" w:rsidRPr="00B247B1">
        <w:t>предвижването</w:t>
      </w:r>
      <w:proofErr w:type="spellEnd"/>
      <w:r w:rsidR="006A356D" w:rsidRPr="00B247B1">
        <w:t xml:space="preserve"> ни. Всички се страхувахме, да не избухне вагон и да предизвика верижна експлозия на </w:t>
      </w:r>
      <w:proofErr w:type="spellStart"/>
      <w:r w:rsidR="006A356D" w:rsidRPr="00B247B1">
        <w:t>цалата</w:t>
      </w:r>
      <w:proofErr w:type="spellEnd"/>
      <w:r w:rsidR="006A356D" w:rsidRPr="00B247B1">
        <w:t xml:space="preserve">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w:t>
      </w:r>
      <w:proofErr w:type="spellStart"/>
      <w:r w:rsidR="006A356D" w:rsidRPr="00B247B1">
        <w:t>кноровите</w:t>
      </w:r>
      <w:proofErr w:type="spellEnd"/>
      <w:r w:rsidR="006A356D" w:rsidRPr="00B247B1">
        <w:t xml:space="preserve">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 xml:space="preserve">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w:t>
      </w:r>
      <w:proofErr w:type="spellStart"/>
      <w:r w:rsidR="006A7C76" w:rsidRPr="00B247B1">
        <w:t>брустовете</w:t>
      </w:r>
      <w:proofErr w:type="spellEnd"/>
      <w:r w:rsidR="006A7C76" w:rsidRPr="00B247B1">
        <w:t xml:space="preserve">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2CF7A88"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 xml:space="preserve">посещения в Тила на 3-ти Украински фронт в Баден, ми правиха впечатление вътрешните </w:t>
      </w:r>
      <w:proofErr w:type="spellStart"/>
      <w:r w:rsidRPr="00B247B1">
        <w:t>взаимотношения</w:t>
      </w:r>
      <w:proofErr w:type="spellEnd"/>
      <w:r w:rsidRPr="00B247B1">
        <w:t xml:space="preserve">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w:t>
      </w:r>
      <w:proofErr w:type="spellStart"/>
      <w:r w:rsidR="0023726E" w:rsidRPr="00B247B1">
        <w:t>Сталину</w:t>
      </w:r>
      <w:proofErr w:type="spellEnd"/>
      <w:r w:rsidR="0023726E" w:rsidRPr="00B247B1">
        <w:t xml:space="preserve">, за </w:t>
      </w:r>
      <w:proofErr w:type="spellStart"/>
      <w:r w:rsidR="0023726E" w:rsidRPr="00B247B1">
        <w:t>Родину</w:t>
      </w:r>
      <w:proofErr w:type="spellEnd"/>
      <w:r w:rsidR="0023726E" w:rsidRPr="00B247B1">
        <w:t>!”, който по нищо не се различаваше от нашият: „За Царя, за Отечеството!”. Смятах, че трябва да наобратно: „За Отечеството, за Царя!”.</w:t>
      </w:r>
    </w:p>
    <w:p w14:paraId="5C9C8740"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7BFD85E7" w14:textId="77777777" w:rsidR="0023726E" w:rsidRPr="00B247B1" w:rsidRDefault="0023726E" w:rsidP="007A3F81">
      <w:r w:rsidRPr="00B247B1">
        <w:t xml:space="preserve"> До средата на лятото, големият барутен завод в </w:t>
      </w:r>
      <w:proofErr w:type="spellStart"/>
      <w:r w:rsidRPr="00B247B1">
        <w:t>Блюмау</w:t>
      </w:r>
      <w:proofErr w:type="spellEnd"/>
      <w:r w:rsidRPr="00B247B1">
        <w:t xml:space="preserve">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4806DF1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w:t>
      </w:r>
      <w:proofErr w:type="spellStart"/>
      <w:r w:rsidRPr="00B247B1">
        <w:t>Бараньок</w:t>
      </w:r>
      <w:proofErr w:type="spellEnd"/>
      <w:r w:rsidRPr="00B247B1">
        <w:t xml:space="preserve">. Той беше на 25 години. Общият началник на охраната на всички заводи в района, беше пиротехник майор </w:t>
      </w:r>
      <w:proofErr w:type="spellStart"/>
      <w:r w:rsidRPr="00B247B1">
        <w:t>Черепанов</w:t>
      </w:r>
      <w:proofErr w:type="spellEnd"/>
      <w:r w:rsidRPr="00B247B1">
        <w:t xml:space="preserve">. Той беше на 35 години. </w:t>
      </w:r>
    </w:p>
    <w:p w14:paraId="4AA925AF"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56178A7B" w14:textId="77777777" w:rsidR="000A2CF5" w:rsidRPr="00B247B1" w:rsidRDefault="000A2CF5" w:rsidP="007A3F81">
      <w:r w:rsidRPr="00B247B1">
        <w:t xml:space="preserve"> До 1938 г. в завода „</w:t>
      </w:r>
      <w:proofErr w:type="spellStart"/>
      <w:r w:rsidRPr="00B247B1">
        <w:t>Блюмау</w:t>
      </w:r>
      <w:proofErr w:type="spellEnd"/>
      <w:r w:rsidRPr="00B247B1">
        <w:t xml:space="preserve">” се произвеждали предимно азотни торове. През войната е преустроен за производство на </w:t>
      </w:r>
      <w:proofErr w:type="spellStart"/>
      <w:r w:rsidRPr="00B247B1">
        <w:t>нитроглицеринови</w:t>
      </w:r>
      <w:proofErr w:type="spellEnd"/>
      <w:r w:rsidRPr="00B247B1">
        <w:t xml:space="preserve">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w:t>
      </w:r>
      <w:proofErr w:type="spellStart"/>
      <w:r w:rsidRPr="00B247B1">
        <w:t>бомбандиран</w:t>
      </w:r>
      <w:proofErr w:type="spellEnd"/>
      <w:r w:rsidRPr="00B247B1">
        <w:t xml:space="preserve">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60287DB4"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w:t>
      </w:r>
      <w:proofErr w:type="spellStart"/>
      <w:r w:rsidRPr="00B247B1">
        <w:t>Бараньок</w:t>
      </w:r>
      <w:proofErr w:type="spellEnd"/>
      <w:r w:rsidRPr="00B247B1">
        <w:t>.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proofErr w:type="spellStart"/>
      <w:r w:rsidRPr="00B247B1">
        <w:t>изидани</w:t>
      </w:r>
      <w:proofErr w:type="spellEnd"/>
      <w:r w:rsidRPr="00B247B1">
        <w:t xml:space="preserve"> надземни стени. На тях имаше български надпис от 1905 г. с инициалите на строителите – нашенци. </w:t>
      </w:r>
    </w:p>
    <w:p w14:paraId="0C6B473F" w14:textId="77777777" w:rsidR="006E16C1" w:rsidRPr="00B247B1" w:rsidRDefault="006E16C1" w:rsidP="007A3F81">
      <w:r w:rsidRPr="00B247B1">
        <w:t xml:space="preserve"> Веднъж с </w:t>
      </w:r>
      <w:proofErr w:type="spellStart"/>
      <w:r w:rsidRPr="00B247B1">
        <w:t>Бараньок</w:t>
      </w:r>
      <w:proofErr w:type="spellEnd"/>
      <w:r w:rsidRPr="00B247B1">
        <w:t xml:space="preserve">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 xml:space="preserve">д. Изненадан от вида на голите момичета аз се спрях. </w:t>
      </w:r>
      <w:proofErr w:type="spellStart"/>
      <w:r w:rsidRPr="00B247B1">
        <w:t>Бараньок</w:t>
      </w:r>
      <w:proofErr w:type="spellEnd"/>
      <w:r w:rsidRPr="00B247B1">
        <w:t xml:space="preserve"> се усмихна и ми каза: „</w:t>
      </w:r>
      <w:proofErr w:type="spellStart"/>
      <w:r w:rsidRPr="00B247B1">
        <w:t>Ну</w:t>
      </w:r>
      <w:proofErr w:type="spellEnd"/>
      <w:r w:rsidRPr="00B247B1">
        <w:t xml:space="preserve"> Стефан, </w:t>
      </w:r>
      <w:proofErr w:type="spellStart"/>
      <w:r w:rsidRPr="00B247B1">
        <w:t>тьй</w:t>
      </w:r>
      <w:proofErr w:type="spellEnd"/>
      <w:r w:rsidRPr="00B247B1">
        <w:t xml:space="preserve"> </w:t>
      </w:r>
      <w:proofErr w:type="spellStart"/>
      <w:r w:rsidRPr="00B247B1">
        <w:t>изпугался</w:t>
      </w:r>
      <w:proofErr w:type="spellEnd"/>
      <w:r w:rsidRPr="00B247B1">
        <w:t>?”</w:t>
      </w:r>
      <w:r w:rsidR="00C94555" w:rsidRPr="00B247B1">
        <w:t xml:space="preserve"> Повечето момичета не</w:t>
      </w:r>
      <w:r w:rsidR="00AA0D64" w:rsidRPr="00B247B1">
        <w:t xml:space="preserve"> </w:t>
      </w:r>
      <w:r w:rsidR="00C94555" w:rsidRPr="00B247B1">
        <w:t xml:space="preserve">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w:t>
      </w:r>
      <w:proofErr w:type="spellStart"/>
      <w:r w:rsidR="00C94555" w:rsidRPr="00B247B1">
        <w:t>Бараньок</w:t>
      </w:r>
      <w:proofErr w:type="spellEnd"/>
      <w:r w:rsidR="00C94555" w:rsidRPr="00B247B1">
        <w:t xml:space="preserve"> предложи да поостанем малко, но аз се стесних и отказах. </w:t>
      </w:r>
    </w:p>
    <w:p w14:paraId="0A990219" w14:textId="77777777" w:rsidR="00C94555" w:rsidRPr="00B247B1" w:rsidRDefault="00C94555" w:rsidP="007A3F81">
      <w:r w:rsidRPr="00B247B1">
        <w:t xml:space="preserve"> Вечерта </w:t>
      </w:r>
      <w:r w:rsidR="00AA0D64" w:rsidRPr="00B247B1">
        <w:t>разказах на приятелите си от Щаб</w:t>
      </w:r>
      <w:r w:rsidRPr="00B247B1">
        <w:t xml:space="preserve">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w:t>
      </w:r>
      <w:proofErr w:type="spellStart"/>
      <w:r w:rsidRPr="00B247B1">
        <w:t>Бараньок</w:t>
      </w:r>
      <w:proofErr w:type="spellEnd"/>
      <w:r w:rsidRPr="00B247B1">
        <w:t xml:space="preserve">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 xml:space="preserve">се измъкнахме от този „капан”. </w:t>
      </w:r>
      <w:proofErr w:type="spellStart"/>
      <w:r w:rsidR="0095593D" w:rsidRPr="00B247B1">
        <w:t>Бараньок</w:t>
      </w:r>
      <w:proofErr w:type="spellEnd"/>
      <w:r w:rsidR="0095593D" w:rsidRPr="00B247B1">
        <w:t>, като живеещ в този женки рай, беше си харесал само едно момиче и не го сменяше с друго.</w:t>
      </w:r>
    </w:p>
    <w:p w14:paraId="2AF23421" w14:textId="77777777" w:rsidR="0095593D" w:rsidRPr="00B247B1" w:rsidRDefault="0095593D" w:rsidP="007A3F81">
      <w:r w:rsidRPr="00B247B1">
        <w:t xml:space="preserve"> С женският батальон в „</w:t>
      </w:r>
      <w:proofErr w:type="spellStart"/>
      <w:r w:rsidRPr="00B247B1">
        <w:t>Терезиенфиелд</w:t>
      </w:r>
      <w:proofErr w:type="spellEnd"/>
      <w:r w:rsidRPr="00B247B1">
        <w:t xml:space="preserve">” бях по-близък, защото по-често ходех там. </w:t>
      </w:r>
    </w:p>
    <w:p w14:paraId="28C68E90"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w:t>
      </w:r>
      <w:proofErr w:type="spellStart"/>
      <w:r w:rsidRPr="00B247B1">
        <w:t>Леобен</w:t>
      </w:r>
      <w:proofErr w:type="spellEnd"/>
      <w:r w:rsidRPr="00B247B1">
        <w:t>,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w:t>
      </w:r>
      <w:proofErr w:type="spellStart"/>
      <w:r w:rsidRPr="00B247B1">
        <w:t>вертушка</w:t>
      </w:r>
      <w:proofErr w:type="spellEnd"/>
      <w:r w:rsidRPr="00B247B1">
        <w:t xml:space="preserve"> във </w:t>
      </w:r>
      <w:proofErr w:type="spellStart"/>
      <w:r w:rsidRPr="00B247B1">
        <w:t>Феликсдорф</w:t>
      </w:r>
      <w:proofErr w:type="spellEnd"/>
      <w:r w:rsidRPr="00B247B1">
        <w:t xml:space="preserve">.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w:t>
      </w:r>
      <w:proofErr w:type="spellStart"/>
      <w:r w:rsidR="00794EA6" w:rsidRPr="00B247B1">
        <w:t>обичайниъте</w:t>
      </w:r>
      <w:proofErr w:type="spellEnd"/>
      <w:r w:rsidR="00794EA6" w:rsidRPr="00B247B1">
        <w:t xml:space="preserve"> си задължения. </w:t>
      </w:r>
    </w:p>
    <w:p w14:paraId="6457E31B" w14:textId="77777777" w:rsidR="00794EA6" w:rsidRPr="00B247B1" w:rsidRDefault="00794EA6" w:rsidP="007A3F81">
      <w:r w:rsidRPr="00B247B1">
        <w:t xml:space="preserve"> По време на престоят ни в </w:t>
      </w:r>
      <w:proofErr w:type="spellStart"/>
      <w:r w:rsidRPr="00B247B1">
        <w:t>Золенау</w:t>
      </w:r>
      <w:proofErr w:type="spellEnd"/>
      <w:r w:rsidRPr="00B247B1">
        <w:t xml:space="preserve">, на </w:t>
      </w:r>
      <w:proofErr w:type="spellStart"/>
      <w:r w:rsidR="005A4D0E" w:rsidRPr="00B247B1">
        <w:t>няколкко</w:t>
      </w:r>
      <w:proofErr w:type="spellEnd"/>
      <w:r w:rsidR="005A4D0E" w:rsidRPr="00B247B1">
        <w:t xml:space="preserve">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w:t>
      </w:r>
      <w:proofErr w:type="spellStart"/>
      <w:r w:rsidRPr="00B247B1">
        <w:t>елетромери</w:t>
      </w:r>
      <w:proofErr w:type="spellEnd"/>
      <w:r w:rsidRPr="00B247B1">
        <w:t xml:space="preserve">,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1AB076E0" w14:textId="77777777" w:rsidR="00794EA6" w:rsidRPr="00B247B1" w:rsidRDefault="00794EA6" w:rsidP="007A3F81">
      <w:r w:rsidRPr="00B247B1">
        <w:t xml:space="preserve"> Докато бях в Золенау с такива материали натоварихме и изнесохме за </w:t>
      </w:r>
      <w:proofErr w:type="spellStart"/>
      <w:r w:rsidRPr="00B247B1">
        <w:t>Мохач</w:t>
      </w:r>
      <w:proofErr w:type="spellEnd"/>
      <w:r w:rsidRPr="00B247B1">
        <w:t xml:space="preserve"> над 150 вагона. </w:t>
      </w:r>
      <w:r w:rsidR="005A4D0E" w:rsidRPr="00B247B1">
        <w:t>Бяхме у</w:t>
      </w:r>
      <w:r w:rsidR="006D11F6" w:rsidRPr="00B247B1">
        <w:t xml:space="preserve">бедени обаче, че част от тях не се </w:t>
      </w:r>
      <w:proofErr w:type="spellStart"/>
      <w:r w:rsidR="006D11F6" w:rsidRPr="00B247B1">
        <w:t>заприхождават</w:t>
      </w:r>
      <w:proofErr w:type="spellEnd"/>
      <w:r w:rsidR="006D11F6" w:rsidRPr="00B247B1">
        <w:t xml:space="preserve"> като имущество на държавата. Със </w:t>
      </w:r>
      <w:proofErr w:type="spellStart"/>
      <w:r w:rsidR="006D11F6" w:rsidRPr="00B247B1">
        <w:t>съдеиствието</w:t>
      </w:r>
      <w:proofErr w:type="spellEnd"/>
      <w:r w:rsidR="006D11F6" w:rsidRPr="00B247B1">
        <w:t xml:space="preserve">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w:t>
      </w:r>
      <w:proofErr w:type="spellStart"/>
      <w:r w:rsidR="006D11F6" w:rsidRPr="00B247B1">
        <w:t>Щаер</w:t>
      </w:r>
      <w:proofErr w:type="spellEnd"/>
      <w:r w:rsidR="006D11F6" w:rsidRPr="00B247B1">
        <w:t>”.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 xml:space="preserve">е и неговата кола е </w:t>
      </w:r>
      <w:proofErr w:type="spellStart"/>
      <w:r w:rsidR="006D11F6" w:rsidRPr="00B247B1">
        <w:t>заприходена</w:t>
      </w:r>
      <w:proofErr w:type="spellEnd"/>
      <w:r w:rsidR="006D11F6" w:rsidRPr="00B247B1">
        <w:t>,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7ECD30B5"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 xml:space="preserve">САЩ, Англия и Франция) и да се </w:t>
      </w:r>
      <w:proofErr w:type="spellStart"/>
      <w:r w:rsidRPr="00B247B1">
        <w:t>предвижват</w:t>
      </w:r>
      <w:proofErr w:type="spellEnd"/>
      <w:r w:rsidRPr="00B247B1">
        <w:t xml:space="preserve"> до техните зони. С</w:t>
      </w:r>
      <w:r w:rsidR="007B70B8" w:rsidRPr="00B247B1">
        <w:t xml:space="preserve"> </w:t>
      </w:r>
      <w:r w:rsidRPr="00B247B1">
        <w:t>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proofErr w:type="spellStart"/>
      <w:r w:rsidR="00EB66F9" w:rsidRPr="00B247B1">
        <w:t>извлякахме</w:t>
      </w:r>
      <w:proofErr w:type="spellEnd"/>
      <w:r w:rsidR="00EB66F9" w:rsidRPr="00B247B1">
        <w:t>. Те ни благодариха като ни почерпиха.</w:t>
      </w:r>
    </w:p>
    <w:p w14:paraId="20D29EF2"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w:t>
      </w:r>
      <w:proofErr w:type="spellStart"/>
      <w:r w:rsidRPr="00B247B1">
        <w:t>обч</w:t>
      </w:r>
      <w:r w:rsidR="007B70B8" w:rsidRPr="00B247B1">
        <w:t>е</w:t>
      </w:r>
      <w:r w:rsidRPr="00B247B1">
        <w:t>лечени</w:t>
      </w:r>
      <w:proofErr w:type="spellEnd"/>
      <w:r w:rsidRPr="00B247B1">
        <w:t xml:space="preserve"> в груби </w:t>
      </w:r>
      <w:proofErr w:type="spellStart"/>
      <w:r w:rsidRPr="00B247B1">
        <w:t>шаечени</w:t>
      </w:r>
      <w:proofErr w:type="spellEnd"/>
      <w:r w:rsidRPr="00B247B1">
        <w:t xml:space="preserve">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4B2861E3"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67400F3D"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1F9585D5"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w:t>
      </w:r>
      <w:proofErr w:type="spellStart"/>
      <w:r w:rsidRPr="00B247B1">
        <w:t>фелтфебел</w:t>
      </w:r>
      <w:proofErr w:type="spellEnd"/>
      <w:r w:rsidRPr="00B247B1">
        <w:t>-школникът Кирил Паскалев от Русе и най-добрият им телеграфист – Владимир Андонов – Пилето</w:t>
      </w:r>
      <w:r w:rsidR="007B70B8" w:rsidRPr="00B247B1">
        <w:t xml:space="preserve"> </w:t>
      </w:r>
      <w:r w:rsidRPr="00B247B1">
        <w:t xml:space="preserve">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w:t>
      </w:r>
      <w:proofErr w:type="spellStart"/>
      <w:r w:rsidR="00C968D6" w:rsidRPr="00B247B1">
        <w:t>политуправлението</w:t>
      </w:r>
      <w:proofErr w:type="spellEnd"/>
      <w:r w:rsidR="00C968D6" w:rsidRPr="00B247B1">
        <w:t xml:space="preserve">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463BFAB8"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w:t>
      </w:r>
      <w:proofErr w:type="spellStart"/>
      <w:r w:rsidR="0003009E" w:rsidRPr="00B247B1">
        <w:t>вертушки</w:t>
      </w:r>
      <w:proofErr w:type="spellEnd"/>
      <w:r w:rsidR="0003009E" w:rsidRPr="00B247B1">
        <w:t xml:space="preserve"> за България. </w:t>
      </w:r>
    </w:p>
    <w:p w14:paraId="060E437B" w14:textId="77777777" w:rsidR="0003009E" w:rsidRPr="00B247B1" w:rsidRDefault="0003009E" w:rsidP="007A3F81">
      <w:r w:rsidRPr="00B247B1">
        <w:t xml:space="preserve"> Голяма част от моето поделение № 55 413 си заминаха с предпоследната </w:t>
      </w:r>
      <w:proofErr w:type="spellStart"/>
      <w:r w:rsidRPr="00B247B1">
        <w:t>вертушка</w:t>
      </w:r>
      <w:proofErr w:type="spellEnd"/>
      <w:r w:rsidRPr="00B247B1">
        <w:t xml:space="preserve">.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6C3F88F8"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w:t>
      </w:r>
      <w:r w:rsidR="009A2A1E" w:rsidRPr="00B247B1">
        <w:t xml:space="preserve"> </w:t>
      </w:r>
      <w:r w:rsidRPr="00B247B1">
        <w:t>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5C767047"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46BE3A12" w14:textId="77777777" w:rsidR="006259AB" w:rsidRPr="00B247B1" w:rsidRDefault="006259AB" w:rsidP="0003009E">
      <w:pPr>
        <w:jc w:val="center"/>
      </w:pPr>
      <w:r w:rsidRPr="00B247B1">
        <w:t xml:space="preserve">Вятър полъхва, </w:t>
      </w:r>
      <w:proofErr w:type="spellStart"/>
      <w:r w:rsidRPr="00B247B1">
        <w:t>звездолика</w:t>
      </w:r>
      <w:proofErr w:type="spellEnd"/>
      <w:r w:rsidRPr="00B247B1">
        <w:t xml:space="preserve"> вечер,</w:t>
      </w:r>
    </w:p>
    <w:p w14:paraId="0AC69C0F" w14:textId="77777777" w:rsidR="006259AB" w:rsidRPr="00B247B1" w:rsidRDefault="006259AB" w:rsidP="0003009E">
      <w:pPr>
        <w:jc w:val="center"/>
      </w:pPr>
      <w:r w:rsidRPr="00B247B1">
        <w:t>Славеят оглася с дивна майска песен,</w:t>
      </w:r>
    </w:p>
    <w:p w14:paraId="005DA4EC" w14:textId="77777777" w:rsidR="006259AB" w:rsidRPr="00B247B1" w:rsidRDefault="006259AB" w:rsidP="0003009E">
      <w:pPr>
        <w:jc w:val="center"/>
      </w:pPr>
      <w:r w:rsidRPr="00B247B1">
        <w:t>А луната грей и далеч огрява,</w:t>
      </w:r>
    </w:p>
    <w:p w14:paraId="238CB16D" w14:textId="77777777" w:rsidR="006259AB" w:rsidRPr="00B247B1" w:rsidRDefault="006259AB" w:rsidP="0003009E">
      <w:pPr>
        <w:jc w:val="center"/>
      </w:pPr>
      <w:r w:rsidRPr="00B247B1">
        <w:t>И в мене само спомени навява.</w:t>
      </w:r>
    </w:p>
    <w:p w14:paraId="677F6535" w14:textId="77777777" w:rsidR="006259AB" w:rsidRPr="00B247B1" w:rsidRDefault="006259AB" w:rsidP="0003009E">
      <w:pPr>
        <w:jc w:val="center"/>
      </w:pPr>
      <w:r w:rsidRPr="00B247B1">
        <w:t xml:space="preserve"> Дали там е пролет и цъфтят цветя?</w:t>
      </w:r>
    </w:p>
    <w:p w14:paraId="1D5A9CD7" w14:textId="77777777" w:rsidR="006259AB" w:rsidRPr="00B247B1" w:rsidRDefault="006259AB" w:rsidP="0003009E">
      <w:pPr>
        <w:jc w:val="center"/>
      </w:pPr>
      <w:r w:rsidRPr="00B247B1">
        <w:t>Дали там децата весело подскачат?</w:t>
      </w:r>
    </w:p>
    <w:p w14:paraId="383F9DE0" w14:textId="77777777" w:rsidR="006259AB" w:rsidRPr="00B247B1" w:rsidRDefault="006259AB" w:rsidP="0003009E">
      <w:pPr>
        <w:jc w:val="center"/>
      </w:pPr>
      <w:r w:rsidRPr="00B247B1">
        <w:t>О, мой роден край, що си тъй далече?</w:t>
      </w:r>
    </w:p>
    <w:p w14:paraId="7B9875EF" w14:textId="77777777" w:rsidR="006259AB" w:rsidRPr="00B247B1" w:rsidRDefault="006259AB" w:rsidP="0003009E">
      <w:pPr>
        <w:jc w:val="center"/>
      </w:pPr>
      <w:r w:rsidRPr="00B247B1">
        <w:t>И за тебе само ще си спомням вече!</w:t>
      </w:r>
    </w:p>
    <w:p w14:paraId="22F150AE" w14:textId="77777777" w:rsidR="006259AB" w:rsidRPr="00B247B1" w:rsidRDefault="006259AB" w:rsidP="0003009E">
      <w:pPr>
        <w:jc w:val="center"/>
      </w:pPr>
      <w:r w:rsidRPr="00B247B1">
        <w:t xml:space="preserve"> Дали </w:t>
      </w:r>
      <w:proofErr w:type="spellStart"/>
      <w:r w:rsidRPr="00B247B1">
        <w:t>мойта</w:t>
      </w:r>
      <w:proofErr w:type="spellEnd"/>
      <w:r w:rsidRPr="00B247B1">
        <w:t xml:space="preserve"> майка за сина тъгува?</w:t>
      </w:r>
    </w:p>
    <w:p w14:paraId="1EB0EA9F" w14:textId="77777777" w:rsidR="006259AB" w:rsidRPr="00B247B1" w:rsidRDefault="006259AB" w:rsidP="0003009E">
      <w:pPr>
        <w:jc w:val="center"/>
      </w:pPr>
      <w:r w:rsidRPr="00B247B1">
        <w:t>И за него само, жалби тя нарежда?</w:t>
      </w:r>
    </w:p>
    <w:p w14:paraId="04258D36" w14:textId="77777777" w:rsidR="00EA1061" w:rsidRPr="00B247B1" w:rsidRDefault="00EA1061" w:rsidP="0003009E">
      <w:pPr>
        <w:jc w:val="center"/>
      </w:pPr>
      <w:r w:rsidRPr="00B247B1">
        <w:t xml:space="preserve">О, не вярвам аз, </w:t>
      </w:r>
      <w:proofErr w:type="spellStart"/>
      <w:r w:rsidRPr="00B247B1">
        <w:t>мойта</w:t>
      </w:r>
      <w:proofErr w:type="spellEnd"/>
      <w:r w:rsidRPr="00B247B1">
        <w:t xml:space="preserve"> майка да забрави,</w:t>
      </w:r>
    </w:p>
    <w:p w14:paraId="2FA713FB" w14:textId="77777777" w:rsidR="00EA1061" w:rsidRPr="00B247B1" w:rsidRDefault="00EA1061" w:rsidP="0003009E">
      <w:pPr>
        <w:jc w:val="center"/>
      </w:pPr>
      <w:r w:rsidRPr="00B247B1">
        <w:t>И от дома майчин, сина да прежали!</w:t>
      </w:r>
    </w:p>
    <w:p w14:paraId="37B642F9" w14:textId="77777777" w:rsidR="00EA1061" w:rsidRPr="00B247B1" w:rsidRDefault="00EA1061" w:rsidP="0003009E">
      <w:pPr>
        <w:jc w:val="center"/>
      </w:pPr>
      <w:r w:rsidRPr="00B247B1">
        <w:t>А татко къде ли, мъка си убива,</w:t>
      </w:r>
    </w:p>
    <w:p w14:paraId="66342C89" w14:textId="77777777" w:rsidR="00EA1061" w:rsidRPr="00B247B1" w:rsidRDefault="00EA1061" w:rsidP="0003009E">
      <w:pPr>
        <w:jc w:val="center"/>
      </w:pPr>
      <w:r w:rsidRPr="00B247B1">
        <w:t>И за мене само сълзи той пролива.</w:t>
      </w:r>
    </w:p>
    <w:p w14:paraId="7A9D7B0D" w14:textId="77777777" w:rsidR="00EA1061" w:rsidRPr="00B247B1" w:rsidRDefault="00EA1061" w:rsidP="0003009E">
      <w:pPr>
        <w:jc w:val="center"/>
      </w:pPr>
      <w:r w:rsidRPr="00B247B1">
        <w:t>Че нали му бях най-светлата надежда,</w:t>
      </w:r>
    </w:p>
    <w:p w14:paraId="0686A886" w14:textId="77777777" w:rsidR="00EA1061" w:rsidRPr="00B247B1" w:rsidRDefault="00EA1061" w:rsidP="0003009E">
      <w:pPr>
        <w:jc w:val="center"/>
      </w:pPr>
      <w:r w:rsidRPr="00B247B1">
        <w:t>А сега сломен, гордо чело свежда.</w:t>
      </w:r>
    </w:p>
    <w:p w14:paraId="76FBC776" w14:textId="77777777" w:rsidR="00EA1061" w:rsidRPr="00B247B1" w:rsidRDefault="00EA1061" w:rsidP="0003009E">
      <w:pPr>
        <w:jc w:val="center"/>
      </w:pPr>
      <w:proofErr w:type="spellStart"/>
      <w:r w:rsidRPr="00B247B1">
        <w:t>Месечинко</w:t>
      </w:r>
      <w:proofErr w:type="spellEnd"/>
      <w:r w:rsidRPr="00B247B1">
        <w:t>, сестро, като дома идеш,</w:t>
      </w:r>
    </w:p>
    <w:p w14:paraId="341FEF35" w14:textId="77777777" w:rsidR="00EA1061" w:rsidRPr="00B247B1" w:rsidRDefault="00EA1061" w:rsidP="0003009E">
      <w:pPr>
        <w:jc w:val="center"/>
      </w:pPr>
      <w:r w:rsidRPr="00B247B1">
        <w:t>Отнеси на всички привети от мене.</w:t>
      </w:r>
    </w:p>
    <w:p w14:paraId="4828891D" w14:textId="77777777" w:rsidR="00EA1061" w:rsidRPr="00B247B1" w:rsidRDefault="00EA1061" w:rsidP="0003009E">
      <w:pPr>
        <w:jc w:val="center"/>
      </w:pPr>
      <w:r w:rsidRPr="00B247B1">
        <w:t>Кажи им ти, че за тях бленувам,</w:t>
      </w:r>
    </w:p>
    <w:p w14:paraId="5620F49A" w14:textId="77777777" w:rsidR="00EA1061" w:rsidRPr="00B247B1" w:rsidRDefault="00EA1061" w:rsidP="0003009E">
      <w:pPr>
        <w:jc w:val="center"/>
      </w:pPr>
      <w:r w:rsidRPr="00B247B1">
        <w:t>И заради тях вечно ще тъгувам!</w:t>
      </w:r>
    </w:p>
    <w:p w14:paraId="4954945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4CCB594B" w14:textId="77777777" w:rsidR="00EA1061" w:rsidRPr="00B247B1" w:rsidRDefault="00EA1061" w:rsidP="00EA1061">
      <w:pPr>
        <w:jc w:val="center"/>
        <w:rPr>
          <w:b/>
        </w:rPr>
      </w:pPr>
      <w:r w:rsidRPr="00B247B1">
        <w:rPr>
          <w:b/>
        </w:rPr>
        <w:t>Мила мамо, напиши ми</w:t>
      </w:r>
    </w:p>
    <w:p w14:paraId="302D78F9" w14:textId="77777777" w:rsidR="00EA1061" w:rsidRPr="00B247B1" w:rsidRDefault="00EA1061" w:rsidP="00EA1061">
      <w:pPr>
        <w:jc w:val="center"/>
      </w:pPr>
      <w:r w:rsidRPr="00B247B1">
        <w:t>Мила мамо, напиши ми пак за наше село,</w:t>
      </w:r>
    </w:p>
    <w:p w14:paraId="5B86C36B" w14:textId="77777777" w:rsidR="00EA1061" w:rsidRPr="00B247B1" w:rsidRDefault="00241DB4" w:rsidP="00EA1061">
      <w:pPr>
        <w:jc w:val="center"/>
      </w:pPr>
      <w:r w:rsidRPr="00B247B1">
        <w:t>От салкъма откъсни ми едно цвете бяло.</w:t>
      </w:r>
    </w:p>
    <w:p w14:paraId="5C03CD57" w14:textId="77777777" w:rsidR="00241DB4" w:rsidRPr="00B247B1" w:rsidRDefault="00241DB4" w:rsidP="00EA1061">
      <w:pPr>
        <w:jc w:val="center"/>
      </w:pPr>
      <w:r w:rsidRPr="00B247B1">
        <w:t xml:space="preserve">Напиши ми за гъдуларя, дали свири още по </w:t>
      </w:r>
      <w:proofErr w:type="spellStart"/>
      <w:r w:rsidRPr="00B247B1">
        <w:t>седянки</w:t>
      </w:r>
      <w:proofErr w:type="spellEnd"/>
      <w:r w:rsidRPr="00B247B1">
        <w:t>?</w:t>
      </w:r>
    </w:p>
    <w:p w14:paraId="18E96AE9" w14:textId="77777777" w:rsidR="00241DB4" w:rsidRPr="00B247B1" w:rsidRDefault="00241DB4" w:rsidP="00EA1061">
      <w:pPr>
        <w:jc w:val="center"/>
      </w:pPr>
      <w:r w:rsidRPr="00B247B1">
        <w:t>За момата що обичам, не пиши ми, че зле боли ме!</w:t>
      </w:r>
    </w:p>
    <w:p w14:paraId="4DB71A20" w14:textId="77777777" w:rsidR="00241DB4" w:rsidRPr="00B247B1" w:rsidRDefault="00241DB4" w:rsidP="00EA1061">
      <w:pPr>
        <w:jc w:val="center"/>
      </w:pPr>
      <w:r w:rsidRPr="00B247B1">
        <w:t>Синко, гъдуларят гърбав, свири клетник още,</w:t>
      </w:r>
    </w:p>
    <w:p w14:paraId="04722149" w14:textId="77777777" w:rsidR="00241DB4" w:rsidRPr="00B247B1" w:rsidRDefault="00241DB4" w:rsidP="00EA1061">
      <w:pPr>
        <w:jc w:val="center"/>
      </w:pPr>
      <w:r w:rsidRPr="00B247B1">
        <w:t>А свирнята му се носи чак до късни нощи.</w:t>
      </w:r>
    </w:p>
    <w:p w14:paraId="297390F6" w14:textId="77777777" w:rsidR="00241DB4" w:rsidRPr="00B247B1" w:rsidRDefault="00241DB4" w:rsidP="00241DB4">
      <w:pPr>
        <w:jc w:val="center"/>
      </w:pPr>
      <w:r w:rsidRPr="00B247B1">
        <w:t xml:space="preserve">Вкъщи всеки смях </w:t>
      </w:r>
      <w:proofErr w:type="spellStart"/>
      <w:r w:rsidRPr="00B247B1">
        <w:t>заглъхна,а</w:t>
      </w:r>
      <w:proofErr w:type="spellEnd"/>
      <w:r w:rsidRPr="00B247B1">
        <w:t xml:space="preserve">  салкъма сам самин </w:t>
      </w:r>
      <w:proofErr w:type="spellStart"/>
      <w:r w:rsidRPr="00B247B1">
        <w:t>увяхна</w:t>
      </w:r>
      <w:proofErr w:type="spellEnd"/>
      <w:r w:rsidRPr="00B247B1">
        <w:t>.</w:t>
      </w:r>
    </w:p>
    <w:p w14:paraId="518D03FC" w14:textId="77777777" w:rsidR="00241DB4" w:rsidRPr="00B247B1" w:rsidRDefault="00241DB4" w:rsidP="00241DB4">
      <w:pPr>
        <w:jc w:val="center"/>
      </w:pPr>
      <w:r w:rsidRPr="00B247B1">
        <w:t xml:space="preserve">А момата ти загина, на уста със </w:t>
      </w:r>
      <w:proofErr w:type="spellStart"/>
      <w:r w:rsidRPr="00B247B1">
        <w:t>твойто</w:t>
      </w:r>
      <w:proofErr w:type="spellEnd"/>
      <w:r w:rsidRPr="00B247B1">
        <w:t xml:space="preserve"> име!</w:t>
      </w:r>
    </w:p>
    <w:p w14:paraId="29DEB37D" w14:textId="77777777" w:rsidR="00241DB4" w:rsidRPr="00B247B1" w:rsidRDefault="00241DB4" w:rsidP="00241DB4">
      <w:pPr>
        <w:jc w:val="center"/>
      </w:pPr>
      <w:r w:rsidRPr="00B247B1">
        <w:t>Не ме чакай да се върна, тебе майко да прегърна!</w:t>
      </w:r>
    </w:p>
    <w:p w14:paraId="5F988D30" w14:textId="77777777" w:rsidR="00241DB4" w:rsidRPr="00B247B1" w:rsidRDefault="00241DB4" w:rsidP="00241DB4">
      <w:pPr>
        <w:jc w:val="center"/>
      </w:pPr>
      <w:r w:rsidRPr="00B247B1">
        <w:t xml:space="preserve">Черен кръст на гроб да </w:t>
      </w:r>
      <w:proofErr w:type="spellStart"/>
      <w:r w:rsidRPr="00B247B1">
        <w:t>киче</w:t>
      </w:r>
      <w:proofErr w:type="spellEnd"/>
      <w:r w:rsidRPr="00B247B1">
        <w:t>, кат на моето момиче!</w:t>
      </w:r>
    </w:p>
    <w:p w14:paraId="7A6D4EEA"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4E79571A"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200F5019"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w:t>
      </w:r>
      <w:proofErr w:type="spellStart"/>
      <w:r w:rsidRPr="00B247B1">
        <w:t>вертушка</w:t>
      </w:r>
      <w:proofErr w:type="spellEnd"/>
      <w:r w:rsidRPr="00B247B1">
        <w:t xml:space="preserve">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w:t>
      </w:r>
      <w:proofErr w:type="spellStart"/>
      <w:r w:rsidR="00437296" w:rsidRPr="00B247B1">
        <w:t>вертушката</w:t>
      </w:r>
      <w:proofErr w:type="spellEnd"/>
      <w:r w:rsidR="00437296" w:rsidRPr="00B247B1">
        <w:t xml:space="preserve"> беше назначен капитан Манолов, като </w:t>
      </w:r>
      <w:proofErr w:type="spellStart"/>
      <w:r w:rsidR="00437296" w:rsidRPr="00B247B1">
        <w:t>аеротехник</w:t>
      </w:r>
      <w:proofErr w:type="spellEnd"/>
      <w:r w:rsidR="00437296" w:rsidRPr="00B247B1">
        <w:t xml:space="preserve">,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068085C9" w14:textId="77777777" w:rsidR="00DE24DB" w:rsidRPr="00B247B1" w:rsidRDefault="00437296" w:rsidP="00241DB4">
      <w:r w:rsidRPr="00B247B1">
        <w:t xml:space="preserve"> С нас потегли и </w:t>
      </w:r>
      <w:proofErr w:type="spellStart"/>
      <w:r w:rsidRPr="00B247B1">
        <w:t>фелтфебел</w:t>
      </w:r>
      <w:proofErr w:type="spellEnd"/>
      <w:r w:rsidRPr="00B247B1">
        <w:t xml:space="preserve">-школника Кирил Паскалев, също записан студент. На 15 септември потеглихме от </w:t>
      </w:r>
      <w:proofErr w:type="spellStart"/>
      <w:r w:rsidRPr="00B247B1">
        <w:t>Феликсдорф</w:t>
      </w:r>
      <w:proofErr w:type="spellEnd"/>
      <w:r w:rsidRPr="00B247B1">
        <w:t xml:space="preserve">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w:t>
      </w:r>
      <w:proofErr w:type="spellStart"/>
      <w:r w:rsidR="00DE24DB" w:rsidRPr="00B247B1">
        <w:t>Агаларев</w:t>
      </w:r>
      <w:proofErr w:type="spellEnd"/>
      <w:r w:rsidR="00DE24DB" w:rsidRPr="00B247B1">
        <w:t>,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w:t>
      </w:r>
      <w:proofErr w:type="spellStart"/>
      <w:r w:rsidR="00DE24DB" w:rsidRPr="00B247B1">
        <w:t>вертушката</w:t>
      </w:r>
      <w:proofErr w:type="spellEnd"/>
      <w:r w:rsidR="00DE24DB" w:rsidRPr="00B247B1">
        <w:t xml:space="preserve"> започнали търговия с унгарците. Потрябвал им преводач и потърсили </w:t>
      </w:r>
      <w:proofErr w:type="spellStart"/>
      <w:r w:rsidR="00DE24DB" w:rsidRPr="00B247B1">
        <w:t>Агаларев</w:t>
      </w:r>
      <w:proofErr w:type="spellEnd"/>
      <w:r w:rsidR="00DE24DB" w:rsidRPr="00B247B1">
        <w:t xml:space="preserve">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w:t>
      </w:r>
      <w:proofErr w:type="spellStart"/>
      <w:r w:rsidR="00DE24DB" w:rsidRPr="00B247B1">
        <w:t>Агаларев</w:t>
      </w:r>
      <w:proofErr w:type="spellEnd"/>
      <w:r w:rsidR="00DE24DB" w:rsidRPr="00B247B1">
        <w:t>.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w:t>
      </w:r>
      <w:proofErr w:type="spellStart"/>
      <w:r w:rsidR="00062894" w:rsidRPr="00B247B1">
        <w:t>полчинал</w:t>
      </w:r>
      <w:proofErr w:type="spellEnd"/>
      <w:r w:rsidR="00062894" w:rsidRPr="00B247B1">
        <w:t xml:space="preserve">. </w:t>
      </w:r>
      <w:proofErr w:type="spellStart"/>
      <w:r w:rsidR="00062894" w:rsidRPr="00B247B1">
        <w:t>Агаларев</w:t>
      </w:r>
      <w:proofErr w:type="spellEnd"/>
      <w:r w:rsidR="00062894" w:rsidRPr="00B247B1">
        <w:t xml:space="preserve"> беше само на 28 години. </w:t>
      </w:r>
      <w:proofErr w:type="spellStart"/>
      <w:r w:rsidR="00062894" w:rsidRPr="00B247B1">
        <w:t>Отложиме</w:t>
      </w:r>
      <w:proofErr w:type="spellEnd"/>
      <w:r w:rsidR="00062894" w:rsidRPr="00B247B1">
        <w:t xml:space="preserve">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0B991410" w14:textId="77777777" w:rsidR="00062894" w:rsidRPr="00B247B1" w:rsidRDefault="00062894" w:rsidP="00241DB4">
      <w:r w:rsidRPr="00B247B1">
        <w:t xml:space="preserve"> На следващият ден потеглихме от </w:t>
      </w:r>
      <w:proofErr w:type="spellStart"/>
      <w:r w:rsidRPr="00B247B1">
        <w:t>Калошвар</w:t>
      </w:r>
      <w:proofErr w:type="spellEnd"/>
      <w:r w:rsidRPr="00B247B1">
        <w:t xml:space="preserve">, като само няколко часа престояхме на гарата в </w:t>
      </w:r>
      <w:proofErr w:type="spellStart"/>
      <w:r w:rsidRPr="00B247B1">
        <w:t>Уидомбовар</w:t>
      </w:r>
      <w:proofErr w:type="spellEnd"/>
      <w:r w:rsidRPr="00B247B1">
        <w:t xml:space="preserve">.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0AA36B74"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A5DF91D" w14:textId="77777777" w:rsidR="006F0911" w:rsidRPr="00B247B1" w:rsidRDefault="006F0911" w:rsidP="00241DB4">
      <w:r w:rsidRPr="00B247B1">
        <w:t xml:space="preserve"> На четвъртият ден </w:t>
      </w:r>
      <w:proofErr w:type="spellStart"/>
      <w:r w:rsidRPr="00B247B1">
        <w:t>потехлихме</w:t>
      </w:r>
      <w:proofErr w:type="spellEnd"/>
      <w:r w:rsidRPr="00B247B1">
        <w:t xml:space="preserve">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w:t>
      </w:r>
      <w:proofErr w:type="spellStart"/>
      <w:r w:rsidR="009536D4" w:rsidRPr="00B247B1">
        <w:t>Кикинда</w:t>
      </w:r>
      <w:proofErr w:type="spellEnd"/>
      <w:r w:rsidR="009536D4" w:rsidRPr="00B247B1">
        <w:t xml:space="preserve">, Панчево и до град </w:t>
      </w:r>
      <w:proofErr w:type="spellStart"/>
      <w:r w:rsidR="009536D4" w:rsidRPr="00B247B1">
        <w:t>Смедерево</w:t>
      </w:r>
      <w:proofErr w:type="spellEnd"/>
      <w:r w:rsidR="009536D4" w:rsidRPr="00B247B1">
        <w:t xml:space="preserve">,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w:t>
      </w:r>
      <w:proofErr w:type="spellStart"/>
      <w:r w:rsidR="009536D4" w:rsidRPr="00B247B1">
        <w:t>съндъци</w:t>
      </w:r>
      <w:proofErr w:type="spellEnd"/>
      <w:r w:rsidR="009536D4" w:rsidRPr="00B247B1">
        <w:t xml:space="preserve">, с вътрешна ламаринена обвивка, за хляб и угоени гъски. </w:t>
      </w:r>
    </w:p>
    <w:p w14:paraId="422A9B50"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7795145E" w14:textId="77777777" w:rsidR="00B67FE9" w:rsidRPr="00B247B1" w:rsidRDefault="00B67FE9" w:rsidP="00241DB4">
      <w:r w:rsidRPr="00B247B1">
        <w:t xml:space="preserve"> При </w:t>
      </w:r>
      <w:proofErr w:type="spellStart"/>
      <w:r w:rsidRPr="00B247B1">
        <w:t>предвижването</w:t>
      </w:r>
      <w:proofErr w:type="spellEnd"/>
      <w:r w:rsidRPr="00B247B1">
        <w:t xml:space="preserve">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2D3B3EDB" w14:textId="77777777" w:rsidR="00B67FE9" w:rsidRPr="00B247B1" w:rsidRDefault="00B67FE9" w:rsidP="00241DB4">
      <w:r w:rsidRPr="00B247B1">
        <w:t xml:space="preserve"> В края на септември</w:t>
      </w:r>
      <w:r w:rsidR="009E75E9" w:rsidRPr="00B247B1">
        <w:t>,</w:t>
      </w:r>
      <w:r w:rsidRPr="00B247B1">
        <w:t xml:space="preserve"> най-после ни </w:t>
      </w:r>
      <w:proofErr w:type="spellStart"/>
      <w:r w:rsidRPr="00B247B1">
        <w:t>предвижиха</w:t>
      </w:r>
      <w:proofErr w:type="spellEnd"/>
      <w:r w:rsidRPr="00B247B1">
        <w:t xml:space="preserve"> до </w:t>
      </w:r>
      <w:proofErr w:type="spellStart"/>
      <w:r w:rsidRPr="00B247B1">
        <w:t>гаричката</w:t>
      </w:r>
      <w:proofErr w:type="spellEnd"/>
      <w:r w:rsidRPr="00B247B1">
        <w:t xml:space="preserve"> на река Дунав, срещу град </w:t>
      </w:r>
      <w:proofErr w:type="spellStart"/>
      <w:r w:rsidRPr="00B247B1">
        <w:t>Смедерево</w:t>
      </w:r>
      <w:proofErr w:type="spellEnd"/>
      <w:r w:rsidRPr="00B247B1">
        <w:t xml:space="preserve"> и на следващият ден с шлепове ни прехвърлиха през реката. Там останахме два дни, което ни позволи да разгледаме града. Впечатлиха ме градските </w:t>
      </w:r>
      <w:proofErr w:type="spellStart"/>
      <w:r w:rsidRPr="00B247B1">
        <w:t>кафани</w:t>
      </w:r>
      <w:proofErr w:type="spellEnd"/>
      <w:r w:rsidRPr="00B247B1">
        <w:t xml:space="preserve">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w:t>
      </w:r>
      <w:r w:rsidR="009E75E9" w:rsidRPr="00B247B1">
        <w:t xml:space="preserve"> </w:t>
      </w:r>
      <w:r w:rsidRPr="00B247B1">
        <w:t xml:space="preserve">да се съберат. Наемаха </w:t>
      </w:r>
      <w:proofErr w:type="spellStart"/>
      <w:r w:rsidRPr="00B247B1">
        <w:t>кафанът</w:t>
      </w:r>
      <w:proofErr w:type="spellEnd"/>
      <w:r w:rsidRPr="00B247B1">
        <w:t xml:space="preserve"> за едно денонощие и с оркестър и певици се отдаваха на ядене и пиене.</w:t>
      </w:r>
    </w:p>
    <w:p w14:paraId="54E70FD4" w14:textId="77777777" w:rsidR="002F4DF5" w:rsidRPr="00B247B1" w:rsidRDefault="002F4DF5" w:rsidP="00241DB4">
      <w:r w:rsidRPr="00B247B1">
        <w:t xml:space="preserve"> От </w:t>
      </w:r>
      <w:proofErr w:type="spellStart"/>
      <w:r w:rsidRPr="00B247B1">
        <w:t>Смедерево</w:t>
      </w:r>
      <w:proofErr w:type="spellEnd"/>
      <w:r w:rsidRPr="00B247B1">
        <w:t xml:space="preserve"> до България се </w:t>
      </w:r>
      <w:proofErr w:type="spellStart"/>
      <w:r w:rsidRPr="00B247B1">
        <w:t>предвижихме</w:t>
      </w:r>
      <w:proofErr w:type="spellEnd"/>
      <w:r w:rsidRPr="00B247B1">
        <w:t xml:space="preserve"> за едно денонощие. Замръкнахме на гарата на Ниш и се събудихме на сточна гара в София. От там ни </w:t>
      </w:r>
      <w:proofErr w:type="spellStart"/>
      <w:r w:rsidRPr="00B247B1">
        <w:t>предвижиха</w:t>
      </w:r>
      <w:proofErr w:type="spellEnd"/>
      <w:r w:rsidRPr="00B247B1">
        <w:t xml:space="preserve">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proofErr w:type="spellStart"/>
      <w:r w:rsidR="000E335D" w:rsidRPr="00B247B1">
        <w:t>и</w:t>
      </w:r>
      <w:proofErr w:type="spellEnd"/>
      <w:r w:rsidR="000E335D" w:rsidRPr="00B247B1">
        <w:t xml:space="preserve"> </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w:t>
      </w:r>
      <w:proofErr w:type="spellStart"/>
      <w:r w:rsidR="008A3791" w:rsidRPr="00B247B1">
        <w:t>вертушката</w:t>
      </w:r>
      <w:proofErr w:type="spellEnd"/>
      <w:r w:rsidR="008A3791" w:rsidRPr="00B247B1">
        <w:t xml:space="preserve">,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3F5721AA"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0CB354F2"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56CE87C0"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 xml:space="preserve">оенната фабрика в Казанлък и ни върнаха на сточна гара. От там се </w:t>
      </w:r>
      <w:proofErr w:type="spellStart"/>
      <w:r w:rsidRPr="00B247B1">
        <w:t>предвижихме</w:t>
      </w:r>
      <w:proofErr w:type="spellEnd"/>
      <w:r w:rsidRPr="00B247B1">
        <w:t xml:space="preserve">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4C3AC7A9"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 xml:space="preserve">после стараех да </w:t>
      </w:r>
      <w:proofErr w:type="spellStart"/>
      <w:r w:rsidR="000E335D" w:rsidRPr="00B247B1">
        <w:t>ваня</w:t>
      </w:r>
      <w:proofErr w:type="spellEnd"/>
      <w:r w:rsidR="000E335D" w:rsidRPr="00B247B1">
        <w:t xml:space="preserve"> рационални</w:t>
      </w:r>
      <w:r w:rsidR="005420C9" w:rsidRPr="00B247B1">
        <w:t xml:space="preserve"> изводи и поуки. </w:t>
      </w:r>
    </w:p>
    <w:p w14:paraId="060A825A"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w:t>
      </w:r>
      <w:proofErr w:type="spellStart"/>
      <w:r w:rsidRPr="00B247B1">
        <w:t>своебразен</w:t>
      </w:r>
      <w:proofErr w:type="spellEnd"/>
      <w:r w:rsidRPr="00B247B1">
        <w:t xml:space="preserve"> университет за бъдещият ми живот. </w:t>
      </w:r>
    </w:p>
    <w:p w14:paraId="5C377602"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w:t>
      </w:r>
      <w:r w:rsidR="000E335D" w:rsidRPr="00B247B1">
        <w:t xml:space="preserve"> </w:t>
      </w:r>
      <w:r w:rsidRPr="00B247B1">
        <w:t>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6B71739" w14:textId="77777777" w:rsidR="00F0652F" w:rsidRPr="00B247B1" w:rsidRDefault="00F0652F" w:rsidP="007A3F81">
      <w:pPr>
        <w:rPr>
          <w:b/>
        </w:rPr>
      </w:pPr>
    </w:p>
    <w:p w14:paraId="4902C025" w14:textId="77777777" w:rsidR="005F75B4" w:rsidRPr="00B247B1" w:rsidRDefault="005F75B4" w:rsidP="007A3F81"/>
    <w:p w14:paraId="09922E80" w14:textId="77777777" w:rsidR="005F75B4" w:rsidRPr="00B247B1" w:rsidRDefault="005F75B4" w:rsidP="007A3F81"/>
    <w:p w14:paraId="480E9CEC" w14:textId="77777777" w:rsidR="005F75B4" w:rsidRPr="00B247B1" w:rsidRDefault="005F75B4" w:rsidP="007A3F81"/>
    <w:p w14:paraId="632ABEF2" w14:textId="2A9648FC" w:rsidR="00E37778" w:rsidRPr="00B247B1" w:rsidRDefault="00E37778" w:rsidP="00E7584A">
      <w:pPr>
        <w:pStyle w:val="Heading1"/>
      </w:pPr>
      <w:r w:rsidRPr="00B247B1">
        <w:t>7. В УНИВЕРСИТЕТА</w:t>
      </w:r>
      <w:r w:rsidR="00E7584A">
        <w:br/>
      </w:r>
      <w:r w:rsidRPr="00B247B1">
        <w:t>1945-1948 г.</w:t>
      </w:r>
    </w:p>
    <w:p w14:paraId="79EC30F0" w14:textId="77777777" w:rsidR="00E37778" w:rsidRPr="00B247B1" w:rsidRDefault="00E37778" w:rsidP="00E37778">
      <w:pPr>
        <w:jc w:val="center"/>
        <w:rPr>
          <w:b/>
          <w:sz w:val="36"/>
          <w:szCs w:val="36"/>
        </w:rPr>
      </w:pPr>
    </w:p>
    <w:p w14:paraId="751E5E05" w14:textId="77777777" w:rsidR="00E37778" w:rsidRPr="00B247B1" w:rsidRDefault="00E37778" w:rsidP="00E37778">
      <w:pPr>
        <w:jc w:val="center"/>
        <w:rPr>
          <w:b/>
          <w:sz w:val="36"/>
          <w:szCs w:val="36"/>
        </w:rPr>
      </w:pPr>
    </w:p>
    <w:p w14:paraId="2909E951"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7C4899DF"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xml:space="preserve">, основаващи се на социалистическите идеи, докато по-десните земеделци и </w:t>
      </w:r>
      <w:proofErr w:type="spellStart"/>
      <w:r w:rsidR="00160343" w:rsidRPr="00B247B1">
        <w:t>социал</w:t>
      </w:r>
      <w:proofErr w:type="spellEnd"/>
      <w:r w:rsidR="00160343" w:rsidRPr="00B247B1">
        <w:t>-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0843EADD"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w:t>
      </w:r>
      <w:proofErr w:type="spellStart"/>
      <w:r w:rsidR="00F6139A" w:rsidRPr="00B247B1">
        <w:t>А</w:t>
      </w:r>
      <w:r w:rsidR="00601BF6" w:rsidRPr="00B247B1">
        <w:t>ртелерийски</w:t>
      </w:r>
      <w:proofErr w:type="spellEnd"/>
      <w:r w:rsidR="00601BF6" w:rsidRPr="00B247B1">
        <w:t xml:space="preserve">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3095D4A9"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w:t>
      </w:r>
      <w:proofErr w:type="spellStart"/>
      <w:r w:rsidRPr="00B247B1">
        <w:t>абитурентският</w:t>
      </w:r>
      <w:proofErr w:type="spellEnd"/>
      <w:r w:rsidRPr="00B247B1">
        <w:t xml:space="preserve">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w:t>
      </w:r>
      <w:proofErr w:type="spellStart"/>
      <w:r w:rsidR="00A63130" w:rsidRPr="00B247B1">
        <w:t>одеала</w:t>
      </w:r>
      <w:proofErr w:type="spellEnd"/>
      <w:r w:rsidR="00A63130" w:rsidRPr="00B247B1">
        <w:t xml:space="preserve"> и ушити от баба ми дюшек и юрган. </w:t>
      </w:r>
    </w:p>
    <w:p w14:paraId="7F0C2FF5"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1198BEAC"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2BD778EB"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 xml:space="preserve">ври потеглих за София. Бях много добре посрещнат от семейството на Желка и Борис </w:t>
      </w:r>
      <w:proofErr w:type="spellStart"/>
      <w:r w:rsidRPr="00B247B1">
        <w:t>Манраджиеви</w:t>
      </w:r>
      <w:proofErr w:type="spellEnd"/>
      <w:r w:rsidRPr="00B247B1">
        <w:t xml:space="preserve"> на улица „Ген. </w:t>
      </w:r>
      <w:proofErr w:type="spellStart"/>
      <w:r w:rsidRPr="00B247B1">
        <w:t>Перенсов</w:t>
      </w:r>
      <w:proofErr w:type="spellEnd"/>
      <w:r w:rsidRPr="00B247B1">
        <w:t xml:space="preserve">” 29. Кака Желка беше </w:t>
      </w:r>
      <w:proofErr w:type="spellStart"/>
      <w:r w:rsidRPr="00B247B1">
        <w:t>телефониска</w:t>
      </w:r>
      <w:proofErr w:type="spellEnd"/>
      <w:r w:rsidRPr="00B247B1">
        <w:t>,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04469E33"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242FC14D" w14:textId="77777777" w:rsidR="00CD5D11" w:rsidRPr="00B247B1" w:rsidRDefault="00CD5D11" w:rsidP="00E37778">
      <w:r w:rsidRPr="00B247B1">
        <w:t xml:space="preserve"> На следващият ден случайно срещнах моите съученици и </w:t>
      </w:r>
      <w:proofErr w:type="spellStart"/>
      <w:r w:rsidRPr="00B247B1">
        <w:t>съвойници</w:t>
      </w:r>
      <w:proofErr w:type="spellEnd"/>
      <w:r w:rsidRPr="00B247B1">
        <w:t xml:space="preserve"> – Христо Стоев и </w:t>
      </w:r>
      <w:proofErr w:type="spellStart"/>
      <w:r w:rsidRPr="00B247B1">
        <w:t>Симан</w:t>
      </w:r>
      <w:proofErr w:type="spellEnd"/>
      <w:r w:rsidRPr="00B247B1">
        <w:t xml:space="preserve"> </w:t>
      </w:r>
      <w:proofErr w:type="spellStart"/>
      <w:r w:rsidRPr="00B247B1">
        <w:t>Симанов</w:t>
      </w:r>
      <w:proofErr w:type="spellEnd"/>
      <w:r w:rsidRPr="00B247B1">
        <w:t xml:space="preserve">,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 xml:space="preserve">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w:t>
      </w:r>
      <w:proofErr w:type="spellStart"/>
      <w:r w:rsidR="00831C6A" w:rsidRPr="00B247B1">
        <w:t>прехвъля</w:t>
      </w:r>
      <w:proofErr w:type="spellEnd"/>
      <w:r w:rsidR="00831C6A" w:rsidRPr="00B247B1">
        <w:t xml:space="preserve">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xml:space="preserve">. За това въздейства и животът ми на село. Умувах за </w:t>
      </w:r>
      <w:proofErr w:type="spellStart"/>
      <w:r w:rsidR="00831C6A" w:rsidRPr="00B247B1">
        <w:t>специално</w:t>
      </w:r>
      <w:r w:rsidR="00F6139A" w:rsidRPr="00B247B1">
        <w:t>т</w:t>
      </w:r>
      <w:proofErr w:type="spellEnd"/>
      <w:r w:rsidR="00F6139A" w:rsidRPr="00B247B1">
        <w:t xml:space="preserve">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 xml:space="preserve">х </w:t>
      </w:r>
      <w:proofErr w:type="spellStart"/>
      <w:r w:rsidR="00F6139A" w:rsidRPr="00B247B1">
        <w:t>студенстката</w:t>
      </w:r>
      <w:proofErr w:type="spellEnd"/>
      <w:r w:rsidR="00F6139A" w:rsidRPr="00B247B1">
        <w:t xml:space="preserve">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57177858"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 xml:space="preserve">а. Лекциите се провеждаха </w:t>
      </w:r>
      <w:proofErr w:type="spellStart"/>
      <w:r w:rsidR="000A5FC0" w:rsidRPr="00B247B1">
        <w:t>преди</w:t>
      </w:r>
      <w:r w:rsidRPr="00B247B1">
        <w:t>обед</w:t>
      </w:r>
      <w:proofErr w:type="spellEnd"/>
      <w:r w:rsidRPr="00B247B1">
        <w:t xml:space="preserve">,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3A70ABD9"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r w:rsidR="00470185" w:rsidRPr="00B247B1">
        <w:t xml:space="preserve"> </w:t>
      </w:r>
    </w:p>
    <w:p w14:paraId="0F7D828B" w14:textId="77777777" w:rsidR="00470185" w:rsidRPr="00B247B1" w:rsidRDefault="00470185" w:rsidP="00E37778">
      <w:r w:rsidRPr="00B247B1">
        <w:t xml:space="preserve">Някъде в средата на ноември бях </w:t>
      </w:r>
      <w:proofErr w:type="spellStart"/>
      <w:r w:rsidRPr="00B247B1">
        <w:t>излязал</w:t>
      </w:r>
      <w:proofErr w:type="spellEnd"/>
      <w:r w:rsidRPr="00B247B1">
        <w:t xml:space="preserve"> да се разходя в градинката на Народният</w:t>
      </w:r>
      <w:r w:rsidR="000A5FC0" w:rsidRPr="00B247B1">
        <w:t xml:space="preserve"> </w:t>
      </w:r>
      <w:r w:rsidRPr="00B247B1">
        <w:t xml:space="preserve"> театър, когато случайно срещнах Марин Камбуров. За</w:t>
      </w:r>
      <w:r w:rsidR="000A5FC0" w:rsidRPr="00B247B1">
        <w:t xml:space="preserve"> </w:t>
      </w:r>
      <w:r w:rsidRPr="00B247B1">
        <w:t>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5D05D8C0"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445917D0"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28F36D24"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w:t>
      </w:r>
      <w:proofErr w:type="spellStart"/>
      <w:r w:rsidRPr="00B247B1">
        <w:t>манифистация</w:t>
      </w:r>
      <w:proofErr w:type="spellEnd"/>
      <w:r w:rsidRPr="00B247B1">
        <w:t xml:space="preserve">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w:t>
      </w:r>
      <w:proofErr w:type="spellStart"/>
      <w:r w:rsidRPr="00B247B1">
        <w:t>социал</w:t>
      </w:r>
      <w:proofErr w:type="spellEnd"/>
      <w:r w:rsidRPr="00B247B1">
        <w:t xml:space="preserve">-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1DAECB1B"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w:t>
      </w:r>
      <w:proofErr w:type="spellStart"/>
      <w:r w:rsidRPr="00B247B1">
        <w:t>Джаков</w:t>
      </w:r>
      <w:proofErr w:type="spellEnd"/>
      <w:r w:rsidRPr="00B247B1">
        <w:t>,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55B29A28"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3FD0D81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49FE7884"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42624675" w14:textId="77777777" w:rsidR="00F746F2" w:rsidRPr="00B247B1" w:rsidRDefault="000A5FC0" w:rsidP="00E37778">
      <w:r w:rsidRPr="00B247B1">
        <w:t xml:space="preserve"> Изпитът по „Зоология” вз</w:t>
      </w:r>
      <w:r w:rsidR="00F746F2" w:rsidRPr="00B247B1">
        <w:t xml:space="preserve">ех през април на извънредна сесия, също с петица. С него приключих първата година с общ баланс: 3 петици, една </w:t>
      </w:r>
      <w:proofErr w:type="spellStart"/>
      <w:r w:rsidR="00F746F2" w:rsidRPr="00B247B1">
        <w:t>четворкаи</w:t>
      </w:r>
      <w:proofErr w:type="spellEnd"/>
      <w:r w:rsidR="00F746F2" w:rsidRPr="00B247B1">
        <w:t xml:space="preserve"> една </w:t>
      </w:r>
      <w:proofErr w:type="spellStart"/>
      <w:r w:rsidR="00F746F2" w:rsidRPr="00B247B1">
        <w:t>тойка</w:t>
      </w:r>
      <w:proofErr w:type="spellEnd"/>
      <w:r w:rsidR="00F746F2" w:rsidRPr="00B247B1">
        <w:t>.</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4F35BC90"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овно посещавах</w:t>
      </w:r>
      <w:r w:rsidR="000A5FC0" w:rsidRPr="00B247B1">
        <w:t xml:space="preserve"> </w:t>
      </w:r>
      <w:r w:rsidRPr="00B247B1">
        <w:t xml:space="preserve">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5B8FB3C8"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32F0E6D5" w14:textId="77777777" w:rsidR="004B1588" w:rsidRPr="00B247B1" w:rsidRDefault="004B1588" w:rsidP="00E37778">
      <w:r w:rsidRPr="00B247B1">
        <w:t xml:space="preserve"> От пролетта на 1946 г. Марин значително подобри </w:t>
      </w:r>
      <w:proofErr w:type="spellStart"/>
      <w:r w:rsidRPr="00B247B1">
        <w:t>снабдеността</w:t>
      </w:r>
      <w:proofErr w:type="spellEnd"/>
      <w:r w:rsidRPr="00B247B1">
        <w:t xml:space="preserve">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w:t>
      </w:r>
      <w:r w:rsidR="00586ADC" w:rsidRPr="00B247B1">
        <w:t xml:space="preserve"> </w:t>
      </w:r>
      <w:r w:rsidR="0047675C" w:rsidRPr="00B247B1">
        <w:t>и не бях боледувал през първата зима от следването ми.</w:t>
      </w:r>
    </w:p>
    <w:p w14:paraId="5ED457C9"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1338B521"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0189772D"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w:t>
      </w:r>
      <w:proofErr w:type="spellStart"/>
      <w:r w:rsidR="00AC69DD" w:rsidRPr="00B247B1">
        <w:t>зашото</w:t>
      </w:r>
      <w:proofErr w:type="spellEnd"/>
      <w:r w:rsidR="00AC69DD" w:rsidRPr="00B247B1">
        <w:t xml:space="preserve">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11ADB811"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w:t>
      </w:r>
      <w:proofErr w:type="spellStart"/>
      <w:r w:rsidR="00F10D2A" w:rsidRPr="00B247B1">
        <w:t>донауча</w:t>
      </w:r>
      <w:proofErr w:type="spellEnd"/>
      <w:r w:rsidR="00F10D2A" w:rsidRPr="00B247B1">
        <w:t xml:space="preserve">. На следващият ден познах всичките и взех изпита с четворка. </w:t>
      </w:r>
    </w:p>
    <w:p w14:paraId="507B18ED"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1D781CA5" w14:textId="77777777" w:rsidR="00517C89" w:rsidRPr="00B247B1" w:rsidRDefault="00517C89" w:rsidP="00E37778">
      <w:r w:rsidRPr="00B247B1">
        <w:t xml:space="preserve"> На 5 юли се записах при проф. Лазаров по „</w:t>
      </w:r>
      <w:proofErr w:type="spellStart"/>
      <w:r w:rsidRPr="00B247B1">
        <w:t>Етномология</w:t>
      </w:r>
      <w:proofErr w:type="spellEnd"/>
      <w:r w:rsidRPr="00B247B1">
        <w:t xml:space="preserve">”.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w:t>
      </w:r>
      <w:proofErr w:type="spellStart"/>
      <w:r w:rsidRPr="00B247B1">
        <w:t>предвижих</w:t>
      </w:r>
      <w:proofErr w:type="spellEnd"/>
      <w:r w:rsidRPr="00B247B1">
        <w:t xml:space="preserve">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w:t>
      </w:r>
      <w:proofErr w:type="spellStart"/>
      <w:r w:rsidR="00996E3A" w:rsidRPr="00B247B1">
        <w:t>предиобед</w:t>
      </w:r>
      <w:proofErr w:type="spellEnd"/>
      <w:r w:rsidR="00996E3A" w:rsidRPr="00B247B1">
        <w:t xml:space="preserve"> и то с четворки. Едва от 8 месеца бях в София и вече бях взел 11 изпита, а по успех се нареждах сред първенците във випуска.  </w:t>
      </w:r>
    </w:p>
    <w:p w14:paraId="23EFAE53"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w:t>
      </w:r>
      <w:proofErr w:type="spellStart"/>
      <w:r w:rsidRPr="00B247B1">
        <w:t>Постепено</w:t>
      </w:r>
      <w:proofErr w:type="spellEnd"/>
      <w:r w:rsidRPr="00B247B1">
        <w:t xml:space="preserve"> разширих дейността си ОСНС</w:t>
      </w:r>
      <w:r w:rsidR="008509A0" w:rsidRPr="00B247B1">
        <w:t xml:space="preserve"> </w:t>
      </w:r>
      <w:r w:rsidRPr="00B247B1">
        <w:t xml:space="preserve">и РМС във факултета. Въпреки това повечето колеги ме считаха за затворен и </w:t>
      </w:r>
      <w:proofErr w:type="spellStart"/>
      <w:r w:rsidRPr="00B247B1">
        <w:t>вманячен</w:t>
      </w:r>
      <w:proofErr w:type="spellEnd"/>
      <w:r w:rsidRPr="00B247B1">
        <w:t xml:space="preserve"> в ученето човек. Независимо от това , продължавах стриктно да спазвам личният си дневен режим. </w:t>
      </w:r>
    </w:p>
    <w:p w14:paraId="3CFF6B76"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DCA6862"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49133B43"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 xml:space="preserve">еферендума за промяна на монархията и обявяване на България за Народна република. Над </w:t>
      </w:r>
      <w:r w:rsidR="008509A0" w:rsidRPr="00B247B1">
        <w:t xml:space="preserve"> </w:t>
      </w:r>
      <w:r w:rsidRPr="00B247B1">
        <w:t>92% гласуваха за република, с което се изпълни завета на Васил Левски – „За чиста и свята република!”</w:t>
      </w:r>
    </w:p>
    <w:p w14:paraId="01D55402"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w:t>
      </w:r>
      <w:r w:rsidR="008509A0" w:rsidRPr="00B247B1">
        <w:t xml:space="preserve"> </w:t>
      </w:r>
      <w:r w:rsidR="00894DB1" w:rsidRPr="00B247B1">
        <w:t xml:space="preserve">22 години, за което баба Руска </w:t>
      </w:r>
      <w:r w:rsidR="0001761A" w:rsidRPr="00B247B1">
        <w:t xml:space="preserve">би </w:t>
      </w:r>
      <w:r w:rsidR="00894DB1" w:rsidRPr="00B247B1">
        <w:t xml:space="preserve">ми каза: „Стана, коджа момче, айол!” </w:t>
      </w:r>
    </w:p>
    <w:p w14:paraId="70047BF5"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xml:space="preserve">, изоставал с изпитите си във Варна, той решил да го прехвърли при мен в София. Надявал се, че ако живеем </w:t>
      </w:r>
      <w:proofErr w:type="spellStart"/>
      <w:r w:rsidR="00831171" w:rsidRPr="00B247B1">
        <w:t>заеднно</w:t>
      </w:r>
      <w:proofErr w:type="spellEnd"/>
      <w:r w:rsidR="00831171" w:rsidRPr="00B247B1">
        <w:t xml:space="preserve">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77145ECA" w14:textId="77777777" w:rsidR="00831171" w:rsidRPr="00B247B1" w:rsidRDefault="00831171" w:rsidP="00E37778">
      <w:r w:rsidRPr="00B247B1">
        <w:t xml:space="preserve"> От тази есен броя</w:t>
      </w:r>
      <w:r w:rsidR="00182B96" w:rsidRPr="00B247B1">
        <w:t xml:space="preserve">т на хората посещаващи </w:t>
      </w:r>
      <w:proofErr w:type="spellStart"/>
      <w:r w:rsidR="00182B96" w:rsidRPr="00B247B1">
        <w:t>кеартирата</w:t>
      </w:r>
      <w:proofErr w:type="spellEnd"/>
      <w:r w:rsidR="00182B96" w:rsidRPr="00B247B1">
        <w:t xml:space="preserve">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 xml:space="preserve">иятелят ми Тодор Маринов на </w:t>
      </w:r>
      <w:proofErr w:type="spellStart"/>
      <w:r w:rsidR="00182B96" w:rsidRPr="00B247B1">
        <w:t>студетските</w:t>
      </w:r>
      <w:proofErr w:type="spellEnd"/>
      <w:r w:rsidR="00182B96" w:rsidRPr="00B247B1">
        <w:t xml:space="preserve">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xml:space="preserve">, а участниците в нея за </w:t>
      </w:r>
      <w:proofErr w:type="spellStart"/>
      <w:r w:rsidR="00496CF7" w:rsidRPr="00B247B1">
        <w:t>мама</w:t>
      </w:r>
      <w:r w:rsidR="00182B96" w:rsidRPr="00B247B1">
        <w:t>джии</w:t>
      </w:r>
      <w:proofErr w:type="spellEnd"/>
      <w:r w:rsidR="00182B96" w:rsidRPr="00B247B1">
        <w:t>.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w:t>
      </w:r>
      <w:proofErr w:type="spellStart"/>
      <w:r w:rsidR="00046FE0" w:rsidRPr="00B247B1">
        <w:t>мамаджия</w:t>
      </w:r>
      <w:proofErr w:type="spellEnd"/>
      <w:r w:rsidR="00046FE0" w:rsidRPr="00B247B1">
        <w:t xml:space="preserve"> – </w:t>
      </w:r>
      <w:proofErr w:type="spellStart"/>
      <w:r w:rsidR="00046FE0" w:rsidRPr="00B247B1">
        <w:t>Тенко</w:t>
      </w:r>
      <w:proofErr w:type="spellEnd"/>
      <w:r w:rsidR="00046FE0" w:rsidRPr="00B247B1">
        <w:t xml:space="preserve"> (Трапатони) за политически секретар, а аз като поддържащ чистотата и реда, за организационен секретар.</w:t>
      </w:r>
    </w:p>
    <w:p w14:paraId="638554CE" w14:textId="77777777" w:rsidR="00046FE0" w:rsidRPr="00B247B1" w:rsidRDefault="00046FE0" w:rsidP="00E37778">
      <w:r w:rsidRPr="00B247B1">
        <w:t xml:space="preserve"> По предложение на Трапатони, започнахме да издаваме </w:t>
      </w:r>
      <w:proofErr w:type="spellStart"/>
      <w:r w:rsidRPr="00B247B1">
        <w:t>стен</w:t>
      </w:r>
      <w:proofErr w:type="spellEnd"/>
      <w:r w:rsidRPr="00B247B1">
        <w:t>-лист „</w:t>
      </w:r>
      <w:proofErr w:type="spellStart"/>
      <w:r w:rsidRPr="00B247B1">
        <w:t>Лапандросус</w:t>
      </w:r>
      <w:proofErr w:type="spellEnd"/>
      <w:r w:rsidRPr="00B247B1">
        <w:t>”,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w:t>
      </w:r>
      <w:proofErr w:type="spellStart"/>
      <w:r w:rsidRPr="00B247B1">
        <w:t>барлоги</w:t>
      </w:r>
      <w:proofErr w:type="spellEnd"/>
      <w:r w:rsidRPr="00B247B1">
        <w:t xml:space="preserve">, като Марин изчезваше за по ден-два. Само в събота и неделя събиранията бяха в „Централата”. </w:t>
      </w:r>
    </w:p>
    <w:p w14:paraId="0D13528F"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3952E4C2" w14:textId="77777777" w:rsidR="00721B6A" w:rsidRPr="00B247B1" w:rsidRDefault="00721B6A" w:rsidP="00E37778">
      <w:r w:rsidRPr="00B247B1">
        <w:t xml:space="preserve"> Тази година празнувахме „8-ми декември” по-спокойно. До 22 ч. </w:t>
      </w:r>
      <w:proofErr w:type="spellStart"/>
      <w:r w:rsidRPr="00B247B1">
        <w:t>мамаджиите</w:t>
      </w:r>
      <w:proofErr w:type="spellEnd"/>
      <w:r w:rsidRPr="00B247B1">
        <w:t xml:space="preserve"> бяхме на </w:t>
      </w:r>
      <w:proofErr w:type="spellStart"/>
      <w:r w:rsidRPr="00B247B1">
        <w:t>джамбуре</w:t>
      </w:r>
      <w:proofErr w:type="spellEnd"/>
      <w:r w:rsidRPr="00B247B1">
        <w:t xml:space="preserve">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3C1EB1C8"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w:t>
      </w:r>
      <w:proofErr w:type="spellStart"/>
      <w:r w:rsidRPr="00B247B1">
        <w:t>богатии</w:t>
      </w:r>
      <w:proofErr w:type="spellEnd"/>
      <w:r w:rsidRPr="00B247B1">
        <w:t xml:space="preserve"> спекуланти от времето на войната. Обикновените хора </w:t>
      </w:r>
      <w:proofErr w:type="spellStart"/>
      <w:r w:rsidRPr="00B247B1">
        <w:t>приена</w:t>
      </w:r>
      <w:proofErr w:type="spellEnd"/>
      <w:r w:rsidRPr="00B247B1">
        <w:t xml:space="preserve"> смяната с одобрение. </w:t>
      </w:r>
    </w:p>
    <w:p w14:paraId="00970E31"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r w:rsidR="00534021" w:rsidRPr="00B247B1">
        <w:t xml:space="preserve"> </w:t>
      </w:r>
    </w:p>
    <w:p w14:paraId="3E081AAF"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57F47DD8"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598CBDB4"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0756945C" w14:textId="77777777" w:rsidR="00925CC9" w:rsidRPr="00B247B1" w:rsidRDefault="00925CC9" w:rsidP="00E37778">
      <w:r w:rsidRPr="00B247B1">
        <w:t xml:space="preserve"> На 17 февруари 1947 г.</w:t>
      </w:r>
      <w:r w:rsidR="0001761A" w:rsidRPr="00B247B1">
        <w:t xml:space="preserve"> </w:t>
      </w:r>
      <w:r w:rsidRPr="00B247B1">
        <w:t xml:space="preserve">започнахме 6-тият семестър. При спазването на дневния ми режим, доста демобилизиращо ми се отрази настъпващата пролет. На </w:t>
      </w:r>
      <w:proofErr w:type="spellStart"/>
      <w:r w:rsidRPr="00B247B1">
        <w:t>джамборетата</w:t>
      </w:r>
      <w:proofErr w:type="spellEnd"/>
      <w:r w:rsidRPr="00B247B1">
        <w:t xml:space="preserve"> вече идваха доста момичета, като едно от Карлово, което пееше мн</w:t>
      </w:r>
      <w:r w:rsidR="0001761A" w:rsidRPr="00B247B1">
        <w:t xml:space="preserve">ого хубаво. Понякога Васко </w:t>
      </w:r>
      <w:proofErr w:type="spellStart"/>
      <w:r w:rsidR="0001761A" w:rsidRPr="00B247B1">
        <w:t>Бобa</w:t>
      </w:r>
      <w:proofErr w:type="spellEnd"/>
      <w:r w:rsidRPr="00B247B1">
        <w:t xml:space="preserve"> водеше балерини от Музикалният</w:t>
      </w:r>
      <w:r w:rsidR="0001761A" w:rsidRPr="00B247B1">
        <w:t xml:space="preserve"> </w:t>
      </w:r>
      <w:r w:rsidRPr="00B247B1">
        <w:t xml:space="preserve">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w:t>
      </w:r>
      <w:proofErr w:type="spellStart"/>
      <w:r w:rsidRPr="00B247B1">
        <w:t>Анчето</w:t>
      </w:r>
      <w:proofErr w:type="spellEnd"/>
      <w:r w:rsidRPr="00B247B1">
        <w:t xml:space="preserve">, сестрата на Христо Пеев. </w:t>
      </w:r>
    </w:p>
    <w:p w14:paraId="1F864B77"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w:t>
      </w:r>
      <w:proofErr w:type="spellStart"/>
      <w:r w:rsidR="0001761A" w:rsidRPr="00B247B1">
        <w:t>ходихмe</w:t>
      </w:r>
      <w:proofErr w:type="spellEnd"/>
      <w:r w:rsidR="007E74B0" w:rsidRPr="00B247B1">
        <w:t xml:space="preserve"> гратис на различни постановки, макар че аз харесвах повече операта. Тогава слушах „Дама Пика” и „Евгений Онегин” от </w:t>
      </w:r>
      <w:proofErr w:type="spellStart"/>
      <w:r w:rsidR="007E74B0" w:rsidRPr="00B247B1">
        <w:t>Чейковски</w:t>
      </w:r>
      <w:proofErr w:type="spellEnd"/>
      <w:r w:rsidR="007E74B0" w:rsidRPr="00B247B1">
        <w:t>,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w:t>
      </w:r>
      <w:proofErr w:type="spellStart"/>
      <w:r w:rsidR="00496CF7" w:rsidRPr="00B247B1">
        <w:t>чалгиите</w:t>
      </w:r>
      <w:proofErr w:type="spellEnd"/>
      <w:r w:rsidR="00496CF7" w:rsidRPr="00B247B1">
        <w:t xml:space="preserve">”.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7E09D6FD" w14:textId="77777777" w:rsidR="00496CF7" w:rsidRPr="00B247B1" w:rsidRDefault="00496CF7" w:rsidP="00E37778">
      <w:r w:rsidRPr="00B247B1">
        <w:t xml:space="preserve"> През март проведох сериозен разговор с </w:t>
      </w:r>
      <w:proofErr w:type="spellStart"/>
      <w:r w:rsidRPr="00B247B1">
        <w:t>мамаджиите</w:t>
      </w:r>
      <w:proofErr w:type="spellEnd"/>
      <w:r w:rsidRPr="00B247B1">
        <w:t xml:space="preserve">,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w:t>
      </w:r>
      <w:proofErr w:type="spellStart"/>
      <w:r w:rsidR="0001761A" w:rsidRPr="00B247B1">
        <w:t>e</w:t>
      </w:r>
      <w:r w:rsidRPr="00B247B1">
        <w:t>внух</w:t>
      </w:r>
      <w:proofErr w:type="spellEnd"/>
      <w:r w:rsidRPr="00B247B1">
        <w:t>,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A89A20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 xml:space="preserve">етя </w:t>
      </w:r>
      <w:proofErr w:type="spellStart"/>
      <w:r w:rsidR="0001761A" w:rsidRPr="00B247B1">
        <w:t>Студетската</w:t>
      </w:r>
      <w:proofErr w:type="spellEnd"/>
      <w:r w:rsidR="0001761A" w:rsidRPr="00B247B1">
        <w:t xml:space="preserve"> поликлиника. Там</w:t>
      </w:r>
      <w:r w:rsidRPr="00B247B1">
        <w:t xml:space="preserve"> установиха силно възпаление на </w:t>
      </w:r>
      <w:proofErr w:type="spellStart"/>
      <w:r w:rsidRPr="00B247B1">
        <w:t>синузите</w:t>
      </w:r>
      <w:proofErr w:type="spellEnd"/>
      <w:r w:rsidRPr="00B247B1">
        <w:t xml:space="preserve">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w:t>
      </w:r>
      <w:proofErr w:type="spellStart"/>
      <w:r w:rsidR="00283E01" w:rsidRPr="00B247B1">
        <w:t>намайка</w:t>
      </w:r>
      <w:proofErr w:type="spellEnd"/>
      <w:r w:rsidR="00283E01" w:rsidRPr="00B247B1">
        <w:t xml:space="preserve">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6D1A5CD4"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w:t>
      </w:r>
      <w:proofErr w:type="spellStart"/>
      <w:r w:rsidR="00DC1E04" w:rsidRPr="00B247B1">
        <w:t>джамбурета</w:t>
      </w:r>
      <w:proofErr w:type="spellEnd"/>
      <w:r w:rsidR="00DC1E04" w:rsidRPr="00B247B1">
        <w:t>,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2768333E"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63829FAC"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253474A2"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686B3AF3"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74C15CC8" w14:textId="77777777" w:rsidR="00702106" w:rsidRPr="00B247B1" w:rsidRDefault="00702106" w:rsidP="00E37778">
      <w:r w:rsidRPr="00B247B1">
        <w:t xml:space="preserve"> Преди започване на </w:t>
      </w:r>
      <w:proofErr w:type="spellStart"/>
      <w:r w:rsidRPr="00B247B1">
        <w:t>сесияна</w:t>
      </w:r>
      <w:proofErr w:type="spellEnd"/>
      <w:r w:rsidRPr="00B247B1">
        <w:t xml:space="preserve"> на 10 юни, аз успях да се явя предварително и да взема изпитите си с четворки по: „Развъждане на домашните животни” при проф. Ст. Куманов</w:t>
      </w:r>
      <w:r w:rsidR="0001761A" w:rsidRPr="00B247B1">
        <w:t xml:space="preserve"> </w:t>
      </w:r>
      <w:r w:rsidRPr="00B247B1">
        <w:t>и „Екстериор” при доц. П. Иванов. На 15 юни с четворки взех и изпитите по: „</w:t>
      </w:r>
      <w:proofErr w:type="spellStart"/>
      <w:r w:rsidRPr="00B247B1">
        <w:t>Цитологична</w:t>
      </w:r>
      <w:proofErr w:type="spellEnd"/>
      <w:r w:rsidRPr="00B247B1">
        <w:t xml:space="preserve"> технология” при проф. Г. Генчев и „</w:t>
      </w:r>
      <w:proofErr w:type="spellStart"/>
      <w:r w:rsidRPr="00B247B1">
        <w:t>Теоритични</w:t>
      </w:r>
      <w:proofErr w:type="spellEnd"/>
      <w:r w:rsidRPr="00B247B1">
        <w:t xml:space="preserve">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39116310"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w:t>
      </w:r>
      <w:proofErr w:type="spellStart"/>
      <w:r w:rsidRPr="00B247B1">
        <w:t>Томито</w:t>
      </w:r>
      <w:proofErr w:type="spellEnd"/>
      <w:r w:rsidRPr="00B247B1">
        <w:t xml:space="preserve">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6B1220C5" w14:textId="77777777" w:rsidR="004E243A" w:rsidRPr="00B247B1" w:rsidRDefault="005047B2" w:rsidP="00E37778">
      <w:r w:rsidRPr="00B247B1">
        <w:t xml:space="preserve"> От всички </w:t>
      </w:r>
      <w:proofErr w:type="spellStart"/>
      <w:r w:rsidRPr="00B247B1">
        <w:t>мамаджии</w:t>
      </w:r>
      <w:proofErr w:type="spellEnd"/>
      <w:r w:rsidRPr="00B247B1">
        <w:t>-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w:t>
      </w:r>
      <w:proofErr w:type="spellStart"/>
      <w:r w:rsidRPr="00B247B1">
        <w:t>Пенчов</w:t>
      </w:r>
      <w:proofErr w:type="spellEnd"/>
      <w:r w:rsidRPr="00B247B1">
        <w:t xml:space="preserve">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w:t>
      </w:r>
      <w:proofErr w:type="spellStart"/>
      <w:r w:rsidRPr="00B247B1">
        <w:t>Вариантата</w:t>
      </w:r>
      <w:proofErr w:type="spellEnd"/>
      <w:r w:rsidRPr="00B247B1">
        <w:t xml:space="preserve">”.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801C1B" w14:textId="77777777" w:rsidR="00EA7F33" w:rsidRPr="00B247B1" w:rsidRDefault="004E243A" w:rsidP="00E37778">
      <w:r w:rsidRPr="00B247B1">
        <w:t xml:space="preserve"> Обектът „</w:t>
      </w:r>
      <w:proofErr w:type="spellStart"/>
      <w:r w:rsidRPr="00B247B1">
        <w:t>Пенчов</w:t>
      </w:r>
      <w:proofErr w:type="spellEnd"/>
      <w:r w:rsidRPr="00B247B1">
        <w:t xml:space="preserve">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1AC2F913"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w:t>
      </w:r>
      <w:proofErr w:type="spellStart"/>
      <w:r w:rsidRPr="00B247B1">
        <w:t>преижда</w:t>
      </w:r>
      <w:proofErr w:type="spellEnd"/>
      <w:r w:rsidRPr="00B247B1">
        <w:t xml:space="preserve">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w:t>
      </w:r>
      <w:r w:rsidRPr="00B247B1">
        <w:t xml:space="preserve"> </w:t>
      </w:r>
      <w:r w:rsidR="00C57453" w:rsidRPr="00B247B1">
        <w:t>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w:t>
      </w:r>
      <w:proofErr w:type="spellStart"/>
      <w:r w:rsidR="008A1F97" w:rsidRPr="00B247B1">
        <w:t>Непредливостта</w:t>
      </w:r>
      <w:proofErr w:type="spellEnd"/>
      <w:r w:rsidR="008A1F97" w:rsidRPr="00B247B1">
        <w:t xml:space="preserve"> на ръководителите на обекта и работниците-кофражисти доведоха до това голямо нещастие. </w:t>
      </w:r>
    </w:p>
    <w:p w14:paraId="44DA0965"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w:t>
      </w:r>
      <w:proofErr w:type="spellStart"/>
      <w:r w:rsidRPr="00B247B1">
        <w:t>захлюпена</w:t>
      </w:r>
      <w:proofErr w:type="spellEnd"/>
      <w:r w:rsidRPr="00B247B1">
        <w:t xml:space="preserve"> вагонетка, броях взривовете, а след това проверявах </w:t>
      </w:r>
      <w:r w:rsidR="001D40BC" w:rsidRPr="00B247B1">
        <w:t xml:space="preserve">за </w:t>
      </w:r>
      <w:proofErr w:type="spellStart"/>
      <w:r w:rsidR="001D40BC" w:rsidRPr="00B247B1">
        <w:t>неразриви</w:t>
      </w:r>
      <w:proofErr w:type="spellEnd"/>
      <w:r w:rsidR="001D40BC" w:rsidRPr="00B247B1">
        <w:t xml:space="preserve"> и ако всичко беше наред, разрешавах идването на следващата група бригадири на обекта.</w:t>
      </w:r>
    </w:p>
    <w:p w14:paraId="7BA74A12"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 xml:space="preserve">ни </w:t>
      </w:r>
      <w:proofErr w:type="spellStart"/>
      <w:r w:rsidR="00C57453" w:rsidRPr="00B247B1">
        <w:t>забавлявавахме</w:t>
      </w:r>
      <w:proofErr w:type="spellEnd"/>
      <w:r w:rsidR="00C57453" w:rsidRPr="00B247B1">
        <w:t xml:space="preserve">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5BD18155" w14:textId="77777777" w:rsidR="00B962D1" w:rsidRPr="00B247B1" w:rsidRDefault="00C57453" w:rsidP="00B962D1">
      <w:pPr>
        <w:jc w:val="center"/>
        <w:rPr>
          <w:b/>
        </w:rPr>
      </w:pPr>
      <w:r w:rsidRPr="00B247B1">
        <w:rPr>
          <w:b/>
        </w:rPr>
        <w:t>Бригад</w:t>
      </w:r>
      <w:r w:rsidR="00B962D1" w:rsidRPr="00B247B1">
        <w:rPr>
          <w:b/>
        </w:rPr>
        <w:t>ирски марш за „</w:t>
      </w:r>
      <w:proofErr w:type="spellStart"/>
      <w:r w:rsidR="00B962D1" w:rsidRPr="00B247B1">
        <w:rPr>
          <w:b/>
        </w:rPr>
        <w:t>Пенчов</w:t>
      </w:r>
      <w:proofErr w:type="spellEnd"/>
      <w:r w:rsidR="00B962D1" w:rsidRPr="00B247B1">
        <w:rPr>
          <w:b/>
        </w:rPr>
        <w:t xml:space="preserve"> мост”</w:t>
      </w:r>
    </w:p>
    <w:p w14:paraId="0F5B9032" w14:textId="77777777" w:rsidR="00B962D1" w:rsidRPr="00B247B1" w:rsidRDefault="00B962D1" w:rsidP="00B962D1">
      <w:pPr>
        <w:jc w:val="center"/>
      </w:pPr>
      <w:r w:rsidRPr="00B247B1">
        <w:t>Творци за нов живот сме ний калени,</w:t>
      </w:r>
    </w:p>
    <w:p w14:paraId="46B77A5F" w14:textId="77777777" w:rsidR="00B962D1" w:rsidRPr="00B247B1" w:rsidRDefault="00B962D1" w:rsidP="00B962D1">
      <w:pPr>
        <w:jc w:val="center"/>
      </w:pPr>
      <w:r w:rsidRPr="00B247B1">
        <w:t xml:space="preserve">Народна република градим. </w:t>
      </w:r>
    </w:p>
    <w:p w14:paraId="07DE6ECC" w14:textId="77777777" w:rsidR="00B962D1" w:rsidRPr="00B247B1" w:rsidRDefault="00B962D1" w:rsidP="00B962D1">
      <w:pPr>
        <w:jc w:val="center"/>
      </w:pPr>
      <w:r w:rsidRPr="00B247B1">
        <w:t>Рушим скали, пробиваме тунели,</w:t>
      </w:r>
    </w:p>
    <w:p w14:paraId="7B4D4B3E" w14:textId="77777777" w:rsidR="00B962D1" w:rsidRPr="00B247B1" w:rsidRDefault="00B962D1" w:rsidP="00B962D1">
      <w:pPr>
        <w:jc w:val="center"/>
      </w:pPr>
      <w:r w:rsidRPr="00B247B1">
        <w:t>И язовири, пътища строим.</w:t>
      </w:r>
    </w:p>
    <w:p w14:paraId="5F4C8022" w14:textId="77777777" w:rsidR="00B962D1" w:rsidRPr="00B247B1" w:rsidRDefault="00B962D1" w:rsidP="00B962D1">
      <w:pPr>
        <w:jc w:val="center"/>
      </w:pPr>
      <w:r w:rsidRPr="00B247B1">
        <w:t xml:space="preserve">Припев:  </w:t>
      </w:r>
      <w:proofErr w:type="spellStart"/>
      <w:r w:rsidRPr="00B247B1">
        <w:t>Удри</w:t>
      </w:r>
      <w:proofErr w:type="spellEnd"/>
      <w:r w:rsidRPr="00B247B1">
        <w:t>, разбивайте скалите твърди,</w:t>
      </w:r>
    </w:p>
    <w:p w14:paraId="14DC86E0" w14:textId="77777777" w:rsidR="00B962D1" w:rsidRPr="00B247B1" w:rsidRDefault="00B962D1" w:rsidP="00B962D1">
      <w:pPr>
        <w:jc w:val="center"/>
      </w:pPr>
      <w:r w:rsidRPr="00B247B1">
        <w:t>Гради, създавай нов живот.</w:t>
      </w:r>
    </w:p>
    <w:p w14:paraId="6B2EEFC7" w14:textId="77777777" w:rsidR="00B962D1" w:rsidRPr="00B247B1" w:rsidRDefault="00B962D1" w:rsidP="00B962D1">
      <w:pPr>
        <w:jc w:val="center"/>
      </w:pPr>
      <w:r w:rsidRPr="00B247B1">
        <w:t xml:space="preserve"> И учи се от словата мъдри,</w:t>
      </w:r>
    </w:p>
    <w:p w14:paraId="02B18C2C" w14:textId="77777777" w:rsidR="00B962D1" w:rsidRPr="00B247B1" w:rsidRDefault="00B962D1" w:rsidP="00B962D1">
      <w:pPr>
        <w:jc w:val="center"/>
      </w:pPr>
      <w:r w:rsidRPr="00B247B1">
        <w:t>На другаря Георги Димитров.</w:t>
      </w:r>
    </w:p>
    <w:p w14:paraId="705B3698" w14:textId="77777777" w:rsidR="00B962D1" w:rsidRPr="00B247B1" w:rsidRDefault="00B962D1" w:rsidP="00B962D1">
      <w:pPr>
        <w:jc w:val="center"/>
      </w:pPr>
      <w:r w:rsidRPr="00B247B1">
        <w:t>В бригадата сме млади бригадири,</w:t>
      </w:r>
    </w:p>
    <w:p w14:paraId="764A516A" w14:textId="77777777" w:rsidR="00B962D1" w:rsidRPr="00B247B1" w:rsidRDefault="00B962D1" w:rsidP="00B962D1">
      <w:pPr>
        <w:jc w:val="center"/>
      </w:pPr>
      <w:r w:rsidRPr="00B247B1">
        <w:t>По всеки път на родната страна.</w:t>
      </w:r>
    </w:p>
    <w:p w14:paraId="1C224B84" w14:textId="77777777" w:rsidR="00B962D1" w:rsidRPr="00B247B1" w:rsidRDefault="00B962D1" w:rsidP="00B962D1">
      <w:pPr>
        <w:jc w:val="center"/>
      </w:pPr>
      <w:r w:rsidRPr="00B247B1">
        <w:t>Единни в труд, засмени с бодри песни,</w:t>
      </w:r>
    </w:p>
    <w:p w14:paraId="6AB7D21B" w14:textId="77777777" w:rsidR="00B962D1" w:rsidRPr="00B247B1" w:rsidRDefault="00B962D1" w:rsidP="00B962D1">
      <w:pPr>
        <w:jc w:val="center"/>
      </w:pPr>
      <w:r w:rsidRPr="00B247B1">
        <w:t>Заедно към победата вървим.</w:t>
      </w:r>
    </w:p>
    <w:p w14:paraId="290436C4" w14:textId="77777777" w:rsidR="00B962D1" w:rsidRPr="00B247B1" w:rsidRDefault="00B962D1" w:rsidP="00B962D1">
      <w:pPr>
        <w:jc w:val="center"/>
      </w:pPr>
      <w:r w:rsidRPr="00B247B1">
        <w:t>Припев</w:t>
      </w:r>
    </w:p>
    <w:p w14:paraId="21B5D8B1" w14:textId="77777777" w:rsidR="00B962D1" w:rsidRPr="00B247B1" w:rsidRDefault="00B962D1" w:rsidP="00B962D1">
      <w:pPr>
        <w:jc w:val="center"/>
      </w:pPr>
      <w:r w:rsidRPr="00B247B1">
        <w:t>Тук утре мощни влакове ще минат,</w:t>
      </w:r>
    </w:p>
    <w:p w14:paraId="5846CFD2" w14:textId="77777777" w:rsidR="00B962D1" w:rsidRPr="00B247B1" w:rsidRDefault="00B962D1" w:rsidP="00B962D1">
      <w:pPr>
        <w:jc w:val="center"/>
      </w:pPr>
      <w:r w:rsidRPr="00B247B1">
        <w:t>Юзините ще пръскат светлина,</w:t>
      </w:r>
    </w:p>
    <w:p w14:paraId="2F9F9D1B" w14:textId="77777777" w:rsidR="00B962D1" w:rsidRPr="00B247B1" w:rsidRDefault="00B962D1" w:rsidP="00B962D1">
      <w:pPr>
        <w:jc w:val="center"/>
      </w:pPr>
      <w:r w:rsidRPr="00B247B1">
        <w:t>И „</w:t>
      </w:r>
      <w:proofErr w:type="spellStart"/>
      <w:r w:rsidRPr="00B247B1">
        <w:t>Пенчов</w:t>
      </w:r>
      <w:proofErr w:type="spellEnd"/>
      <w:r w:rsidRPr="00B247B1">
        <w:t xml:space="preserve"> мост” ще бъде наша гордост,</w:t>
      </w:r>
    </w:p>
    <w:p w14:paraId="195AEB47" w14:textId="77777777" w:rsidR="00B962D1" w:rsidRPr="00B247B1" w:rsidRDefault="00B962D1" w:rsidP="00B962D1">
      <w:pPr>
        <w:jc w:val="center"/>
      </w:pPr>
      <w:r w:rsidRPr="00B247B1">
        <w:t>На линията „Перник – Волуяк.</w:t>
      </w:r>
    </w:p>
    <w:p w14:paraId="5000CDCC" w14:textId="77777777" w:rsidR="00B962D1" w:rsidRPr="00B247B1" w:rsidRDefault="00B962D1" w:rsidP="00B962D1">
      <w:pPr>
        <w:jc w:val="center"/>
      </w:pPr>
      <w:r w:rsidRPr="00B247B1">
        <w:t>Припев</w:t>
      </w:r>
    </w:p>
    <w:p w14:paraId="49E3DE21" w14:textId="77777777" w:rsidR="00B962D1" w:rsidRPr="00B247B1" w:rsidRDefault="00B962D1" w:rsidP="00B962D1">
      <w:pPr>
        <w:jc w:val="center"/>
      </w:pPr>
    </w:p>
    <w:p w14:paraId="45CD7BB8"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w:t>
      </w:r>
      <w:proofErr w:type="spellStart"/>
      <w:r w:rsidRPr="00B247B1">
        <w:t>напревена</w:t>
      </w:r>
      <w:proofErr w:type="spellEnd"/>
      <w:r w:rsidRPr="00B247B1">
        <w:t xml:space="preserve"> на фона на един </w:t>
      </w:r>
      <w:r w:rsidR="00C57453" w:rsidRPr="00B247B1">
        <w:t>о</w:t>
      </w:r>
      <w:r w:rsidRPr="00B247B1">
        <w:t xml:space="preserve">т насипите. </w:t>
      </w:r>
    </w:p>
    <w:p w14:paraId="7710129D"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3EA709E5"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29336F95"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54C755B"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513EEFCF"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w:t>
      </w:r>
      <w:proofErr w:type="spellStart"/>
      <w:r w:rsidR="00C01198" w:rsidRPr="00B247B1">
        <w:t>земллището</w:t>
      </w:r>
      <w:proofErr w:type="spellEnd"/>
      <w:r w:rsidR="00C01198" w:rsidRPr="00B247B1">
        <w:t xml:space="preserve">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7682CA89"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 xml:space="preserve">ите и стремежите на баща ми и </w:t>
      </w:r>
      <w:proofErr w:type="spellStart"/>
      <w:r w:rsidR="00C64DC1" w:rsidRPr="00B247B1">
        <w:t>пре</w:t>
      </w:r>
      <w:r w:rsidR="00B877F5" w:rsidRPr="00B247B1">
        <w:t>очетеното</w:t>
      </w:r>
      <w:proofErr w:type="spellEnd"/>
      <w:r w:rsidR="00B877F5" w:rsidRPr="00B247B1">
        <w:t xml:space="preserve">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w:t>
      </w:r>
      <w:r w:rsidR="00C64DC1" w:rsidRPr="00B247B1">
        <w:t xml:space="preserve"> </w:t>
      </w:r>
      <w:r w:rsidR="00B877F5" w:rsidRPr="00B247B1">
        <w:t>други сълзи ти не лей. Ако можеш смей се на тълпата</w:t>
      </w:r>
      <w:r w:rsidR="00C64DC1" w:rsidRPr="00B247B1">
        <w:t>, за да не може тя да ти се смее</w:t>
      </w:r>
      <w:r w:rsidR="00B877F5" w:rsidRPr="00B247B1">
        <w:t>!”</w:t>
      </w:r>
    </w:p>
    <w:p w14:paraId="12A0F105" w14:textId="77777777" w:rsidR="00B877F5" w:rsidRPr="00B247B1" w:rsidRDefault="00B877F5" w:rsidP="00B962D1">
      <w:r w:rsidRPr="00B247B1">
        <w:t xml:space="preserve"> </w:t>
      </w:r>
      <w:r w:rsidR="00D01E90" w:rsidRPr="00B247B1">
        <w:t xml:space="preserve">На 19 септември се завърнах в София. Преди това разбрах от майка, че Васко </w:t>
      </w:r>
      <w:r w:rsidR="00C64DC1" w:rsidRPr="00B247B1">
        <w:t>Боба</w:t>
      </w:r>
      <w:r w:rsidR="00D01E90"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434AFB0C"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2E8DD7F9" w14:textId="77777777" w:rsidR="006D242A" w:rsidRPr="00B247B1" w:rsidRDefault="006D242A" w:rsidP="00B962D1">
      <w:r w:rsidRPr="00B247B1">
        <w:t xml:space="preserve"> На извънредна изпитна сесия между 20 и 30 </w:t>
      </w:r>
      <w:proofErr w:type="spellStart"/>
      <w:r w:rsidRPr="00B247B1">
        <w:t>октомври,</w:t>
      </w:r>
      <w:r w:rsidR="00C64DC1" w:rsidRPr="00B247B1">
        <w:t>която</w:t>
      </w:r>
      <w:proofErr w:type="spellEnd"/>
      <w:r w:rsidR="00C64DC1" w:rsidRPr="00B247B1">
        <w:t xml:space="preserve">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w:t>
      </w:r>
      <w:proofErr w:type="spellStart"/>
      <w:r w:rsidRPr="00B247B1">
        <w:t>Кунин</w:t>
      </w:r>
      <w:proofErr w:type="spellEnd"/>
      <w:r w:rsidRPr="00B247B1">
        <w:t xml:space="preserve"> и с четворка по „</w:t>
      </w:r>
      <w:proofErr w:type="spellStart"/>
      <w:r w:rsidRPr="00B247B1">
        <w:t>Зеледелска</w:t>
      </w:r>
      <w:proofErr w:type="spellEnd"/>
      <w:r w:rsidRPr="00B247B1">
        <w:t xml:space="preserve">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12A3326B"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19D1E6E0"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w:t>
      </w:r>
      <w:proofErr w:type="spellStart"/>
      <w:r w:rsidRPr="00B247B1">
        <w:t>мамаджии</w:t>
      </w:r>
      <w:proofErr w:type="spellEnd"/>
      <w:r w:rsidRPr="00B247B1">
        <w:t>”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2492D51A" w14:textId="77777777" w:rsidR="009478F6" w:rsidRPr="00B247B1" w:rsidRDefault="009478F6" w:rsidP="00B962D1">
      <w:r w:rsidRPr="00B247B1">
        <w:t xml:space="preserve"> </w:t>
      </w:r>
      <w:r w:rsidR="001105E2" w:rsidRPr="00B247B1">
        <w:t>8 декември</w:t>
      </w:r>
      <w:r w:rsidRPr="00B247B1">
        <w:t xml:space="preserve"> празнувахме в една от „</w:t>
      </w:r>
      <w:proofErr w:type="spellStart"/>
      <w:r w:rsidRPr="00B247B1">
        <w:t>мамските</w:t>
      </w:r>
      <w:proofErr w:type="spellEnd"/>
      <w:r w:rsidRPr="00B247B1">
        <w:t>” бърлоги, имаща о</w:t>
      </w:r>
      <w:r w:rsidR="00296BD7" w:rsidRPr="00B247B1">
        <w:t>топление.  Там за първи път изпълнихме „</w:t>
      </w:r>
      <w:proofErr w:type="spellStart"/>
      <w:r w:rsidR="00296BD7" w:rsidRPr="00B247B1">
        <w:t>Мамезата</w:t>
      </w:r>
      <w:proofErr w:type="spellEnd"/>
      <w:r w:rsidR="00296BD7" w:rsidRPr="00B247B1">
        <w:t>” – нашият химн. Автор на текста беше Трапатони, а на мелодията ние два</w:t>
      </w:r>
      <w:r w:rsidR="001105E2" w:rsidRPr="00B247B1">
        <w:t>ма</w:t>
      </w:r>
      <w:r w:rsidR="00296BD7" w:rsidRPr="00B247B1">
        <w:t xml:space="preserve">та с </w:t>
      </w:r>
      <w:proofErr w:type="spellStart"/>
      <w:r w:rsidR="00296BD7" w:rsidRPr="00B247B1">
        <w:t>Ванката</w:t>
      </w:r>
      <w:proofErr w:type="spellEnd"/>
      <w:r w:rsidR="00296BD7" w:rsidRPr="00B247B1">
        <w:t xml:space="preserve">. Същата вечер Марин и Тенко, порядъчно пийнали изпълниха специално </w:t>
      </w:r>
      <w:proofErr w:type="spellStart"/>
      <w:r w:rsidR="00296BD7" w:rsidRPr="00B247B1">
        <w:t>джамбуре</w:t>
      </w:r>
      <w:proofErr w:type="spellEnd"/>
      <w:r w:rsidR="00296BD7" w:rsidRPr="00B247B1">
        <w:t>, наречено от Марин – „</w:t>
      </w:r>
      <w:proofErr w:type="spellStart"/>
      <w:r w:rsidR="00296BD7" w:rsidRPr="00B247B1">
        <w:t>Папалеза</w:t>
      </w:r>
      <w:proofErr w:type="spellEnd"/>
      <w:r w:rsidR="00296BD7" w:rsidRPr="00B247B1">
        <w:t>”.</w:t>
      </w:r>
    </w:p>
    <w:p w14:paraId="300602FD" w14:textId="77777777" w:rsidR="00296BD7" w:rsidRPr="00B247B1" w:rsidRDefault="00296BD7" w:rsidP="00B962D1">
      <w:r w:rsidRPr="00B247B1">
        <w:t xml:space="preserve"> През декември всички младежки организации, </w:t>
      </w:r>
      <w:proofErr w:type="spellStart"/>
      <w:r w:rsidRPr="00B247B1">
        <w:t>подрепящи</w:t>
      </w:r>
      <w:proofErr w:type="spellEnd"/>
      <w:r w:rsidRPr="00B247B1">
        <w:t xml:space="preserve"> Правителството на ОФ, бяха обединени в Съюз на народната младеж (СНМ). На 23 декември Правителството проведе национализация на всички</w:t>
      </w:r>
      <w:r w:rsidR="001105E2" w:rsidRPr="00B247B1">
        <w:t xml:space="preserve"> </w:t>
      </w:r>
      <w:r w:rsidRPr="00B247B1">
        <w:t>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71AD74C1"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w:t>
      </w:r>
      <w:proofErr w:type="spellStart"/>
      <w:r w:rsidR="000B134F" w:rsidRPr="00B247B1">
        <w:t>фелтфебел</w:t>
      </w:r>
      <w:proofErr w:type="spellEnd"/>
      <w:r w:rsidR="000B134F" w:rsidRPr="00B247B1">
        <w:t>-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26650FF1"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0E2165E6"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324ED7C3"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15B817F4"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w:t>
      </w:r>
      <w:proofErr w:type="spellStart"/>
      <w:r w:rsidRPr="00B247B1">
        <w:t>картичините</w:t>
      </w:r>
      <w:proofErr w:type="spellEnd"/>
      <w:r w:rsidRPr="00B247B1">
        <w:t xml:space="preserve"> за подобрение структурата на чернозем-</w:t>
      </w:r>
      <w:proofErr w:type="spellStart"/>
      <w:r w:rsidRPr="00B247B1">
        <w:t>смолниците</w:t>
      </w:r>
      <w:proofErr w:type="spellEnd"/>
      <w:r w:rsidRPr="00B247B1">
        <w:t xml:space="preserve">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527BA363" w14:textId="77777777" w:rsidR="00793FD6" w:rsidRPr="00B247B1" w:rsidRDefault="00793FD6" w:rsidP="00B962D1">
      <w:r w:rsidRPr="00B247B1">
        <w:t xml:space="preserve"> През февруари вкъщи се </w:t>
      </w:r>
      <w:proofErr w:type="spellStart"/>
      <w:r w:rsidRPr="00B247B1">
        <w:t>завръна</w:t>
      </w:r>
      <w:proofErr w:type="spellEnd"/>
      <w:r w:rsidRPr="00B247B1">
        <w:t xml:space="preserve">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6C37EC32"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w:t>
      </w:r>
      <w:proofErr w:type="spellStart"/>
      <w:r w:rsidRPr="00B247B1">
        <w:t>агрономи.</w:t>
      </w:r>
      <w:r w:rsidR="00A30C7B" w:rsidRPr="00B247B1">
        <w:t>Т</w:t>
      </w:r>
      <w:r w:rsidR="00FB1201" w:rsidRPr="00B247B1">
        <w:t>ези</w:t>
      </w:r>
      <w:proofErr w:type="spellEnd"/>
      <w:r w:rsidR="00FB1201" w:rsidRPr="00B247B1">
        <w:t xml:space="preserve">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386D3532"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509EA2E5" w14:textId="77777777" w:rsidR="00DE2BC4" w:rsidRPr="00B247B1" w:rsidRDefault="00DE2BC4" w:rsidP="00B962D1"/>
    <w:p w14:paraId="70DBFBF6" w14:textId="77777777" w:rsidR="00DE2BC4" w:rsidRPr="00B247B1" w:rsidRDefault="00A30C7B" w:rsidP="00B962D1">
      <w:r w:rsidRPr="00B247B1">
        <w:t>Решихме</w:t>
      </w:r>
      <w:r w:rsidR="00DE2BC4" w:rsidRPr="00B247B1">
        <w:t xml:space="preserve">, че за останалите </w:t>
      </w:r>
      <w:proofErr w:type="spellStart"/>
      <w:r w:rsidR="00DE2BC4" w:rsidRPr="00B247B1">
        <w:t>изпите</w:t>
      </w:r>
      <w:proofErr w:type="spellEnd"/>
      <w:r w:rsidR="00DE2BC4" w:rsidRPr="00B247B1">
        <w:t xml:space="preserve"> ще се съберем всички „</w:t>
      </w:r>
      <w:proofErr w:type="spellStart"/>
      <w:r w:rsidR="00DE2BC4" w:rsidRPr="00B247B1">
        <w:t>мамаджии</w:t>
      </w:r>
      <w:proofErr w:type="spellEnd"/>
      <w:r w:rsidR="00DE2BC4" w:rsidRPr="00B247B1">
        <w:t xml:space="preserve">” и ще се подготвим заедно.  По предложение на </w:t>
      </w:r>
      <w:proofErr w:type="spellStart"/>
      <w:r w:rsidR="00DE2BC4" w:rsidRPr="00B247B1">
        <w:t>Ванката</w:t>
      </w:r>
      <w:proofErr w:type="spellEnd"/>
      <w:r w:rsidR="00DE2BC4" w:rsidRPr="00B247B1">
        <w:t>, който посещаваше моята квартира и познаваше „</w:t>
      </w:r>
      <w:proofErr w:type="spellStart"/>
      <w:r w:rsidR="00DE2BC4" w:rsidRPr="00B247B1">
        <w:t>мамаджиите</w:t>
      </w:r>
      <w:proofErr w:type="spellEnd"/>
      <w:r w:rsidR="00DE2BC4" w:rsidRPr="00B247B1">
        <w:t xml:space="preserve">”,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w:t>
      </w:r>
      <w:proofErr w:type="spellStart"/>
      <w:r w:rsidR="00DE2BC4" w:rsidRPr="00B247B1">
        <w:t>Ванката</w:t>
      </w:r>
      <w:proofErr w:type="spellEnd"/>
      <w:r w:rsidR="00DE2BC4" w:rsidRPr="00B247B1">
        <w:t xml:space="preserve"> беше избран за политич</w:t>
      </w:r>
      <w:r w:rsidRPr="00B247B1">
        <w:t xml:space="preserve">ески секретар, </w:t>
      </w:r>
      <w:proofErr w:type="spellStart"/>
      <w:r w:rsidRPr="00B247B1">
        <w:t>Васката</w:t>
      </w:r>
      <w:proofErr w:type="spellEnd"/>
      <w:r w:rsidRPr="00B247B1">
        <w:t xml:space="preserve"> за зам. п</w:t>
      </w:r>
      <w:r w:rsidR="00DE2BC4" w:rsidRPr="00B247B1">
        <w:t xml:space="preserve">редседател, а за организационен секретар Цеко Христов. Иван Диков беше обявен за завеждащ снабдяването, а Петър Митров за културен </w:t>
      </w:r>
      <w:proofErr w:type="spellStart"/>
      <w:r w:rsidR="00DE2BC4" w:rsidRPr="00B247B1">
        <w:t>просветник</w:t>
      </w:r>
      <w:proofErr w:type="spellEnd"/>
      <w:r w:rsidR="00DE2BC4" w:rsidRPr="00B247B1">
        <w:t xml:space="preserve">. Ганчо Марков беше завеждащ охраната ни. На </w:t>
      </w:r>
      <w:proofErr w:type="spellStart"/>
      <w:r w:rsidR="00DE2BC4" w:rsidRPr="00B247B1">
        <w:t>Васката</w:t>
      </w:r>
      <w:proofErr w:type="spellEnd"/>
      <w:r w:rsidR="00DE2BC4" w:rsidRPr="00B247B1">
        <w:t xml:space="preserve"> беше възложена и връзката с</w:t>
      </w:r>
      <w:r w:rsidRPr="00B247B1">
        <w:t xml:space="preserve"> </w:t>
      </w:r>
      <w:r w:rsidR="00DE2BC4" w:rsidRPr="00B247B1">
        <w:t xml:space="preserve">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w:t>
      </w:r>
      <w:proofErr w:type="spellStart"/>
      <w:r w:rsidR="00DE2BC4" w:rsidRPr="00B247B1">
        <w:t>Ванката</w:t>
      </w:r>
      <w:proofErr w:type="spellEnd"/>
      <w:r w:rsidR="00DE2BC4" w:rsidRPr="00B247B1">
        <w:t xml:space="preserve">, </w:t>
      </w:r>
      <w:proofErr w:type="spellStart"/>
      <w:r w:rsidR="00DE2BC4" w:rsidRPr="00B247B1">
        <w:t>Васката</w:t>
      </w:r>
      <w:proofErr w:type="spellEnd"/>
      <w:r w:rsidR="00DE2BC4" w:rsidRPr="00B247B1">
        <w:t xml:space="preserve"> и Цеко. Четиримата, заедно с Иван Диков, бяхме единно ядро.</w:t>
      </w:r>
      <w:r w:rsidR="00087400" w:rsidRPr="00B247B1">
        <w:t xml:space="preserve"> Подготвяхме се по моята система на записки. </w:t>
      </w:r>
    </w:p>
    <w:p w14:paraId="425E053A"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BFB5B76"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w:t>
      </w:r>
      <w:proofErr w:type="spellStart"/>
      <w:r w:rsidRPr="00B247B1">
        <w:t>явиме</w:t>
      </w:r>
      <w:proofErr w:type="spellEnd"/>
      <w:r w:rsidRPr="00B247B1">
        <w:t xml:space="preserve"> по „ Свиневъдство” при доц. П. Иванов. И двата изпита бяха успешни за всички. </w:t>
      </w:r>
    </w:p>
    <w:p w14:paraId="64F08C17"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7B3B4078"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 xml:space="preserve">ържанието на </w:t>
      </w:r>
      <w:proofErr w:type="spellStart"/>
      <w:r w:rsidR="002670BF" w:rsidRPr="00B247B1">
        <w:t>Мам-ският</w:t>
      </w:r>
      <w:proofErr w:type="spellEnd"/>
      <w:r w:rsidR="002670BF" w:rsidRPr="00B247B1">
        <w:t xml:space="preserve"> шлагер, наречен „Самота”:</w:t>
      </w:r>
    </w:p>
    <w:p w14:paraId="2B252DF0" w14:textId="77777777" w:rsidR="002670BF" w:rsidRPr="00B247B1" w:rsidRDefault="002670BF" w:rsidP="002670BF">
      <w:pPr>
        <w:jc w:val="center"/>
        <w:rPr>
          <w:b/>
        </w:rPr>
      </w:pPr>
      <w:r w:rsidRPr="00B247B1">
        <w:rPr>
          <w:b/>
        </w:rPr>
        <w:t>Самота</w:t>
      </w:r>
    </w:p>
    <w:p w14:paraId="4C600ADB" w14:textId="77777777" w:rsidR="002670BF" w:rsidRPr="00B247B1" w:rsidRDefault="002670BF" w:rsidP="002670BF">
      <w:pPr>
        <w:jc w:val="center"/>
      </w:pPr>
      <w:r w:rsidRPr="00B247B1">
        <w:t>Поисках аз да те забравя, уви сърцето ме боли,</w:t>
      </w:r>
    </w:p>
    <w:p w14:paraId="1B8D5604"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1829A4DB"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10A63164"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52C175E9" w14:textId="77777777" w:rsidR="00E50AC1" w:rsidRPr="00B247B1" w:rsidRDefault="00E50AC1" w:rsidP="002670BF">
      <w:pPr>
        <w:jc w:val="center"/>
      </w:pPr>
      <w:r w:rsidRPr="00B247B1">
        <w:t xml:space="preserve"> А как е тежко в живота, без вяра, ласки и любов,</w:t>
      </w:r>
    </w:p>
    <w:p w14:paraId="62D54867"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2B4792AD"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73D2C8F7"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7874AEED"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2F67BC66" w14:textId="77777777" w:rsidR="00EE54EF" w:rsidRPr="00B247B1" w:rsidRDefault="00EE54EF" w:rsidP="002670BF">
      <w:pPr>
        <w:jc w:val="center"/>
      </w:pPr>
      <w:r w:rsidRPr="00B247B1">
        <w:t>Ний любихме се безпределно и целувахме се до захлас. (2)</w:t>
      </w:r>
    </w:p>
    <w:p w14:paraId="39B36A19" w14:textId="77777777" w:rsidR="00EE54EF" w:rsidRPr="00B247B1" w:rsidRDefault="00616FC8" w:rsidP="002670BF">
      <w:pPr>
        <w:jc w:val="center"/>
      </w:pPr>
      <w:r w:rsidRPr="00B247B1">
        <w:t xml:space="preserve"> На есен славеят </w:t>
      </w:r>
      <w:proofErr w:type="spellStart"/>
      <w:r w:rsidRPr="00B247B1">
        <w:t>отлитна</w:t>
      </w:r>
      <w:proofErr w:type="spellEnd"/>
      <w:r w:rsidR="00EE54EF" w:rsidRPr="00B247B1">
        <w:t xml:space="preserve"> и отиде надалеч, </w:t>
      </w:r>
    </w:p>
    <w:p w14:paraId="32FA2124" w14:textId="77777777" w:rsidR="00EE54EF" w:rsidRPr="00B247B1" w:rsidRDefault="00EE54EF" w:rsidP="002670BF">
      <w:pPr>
        <w:jc w:val="center"/>
      </w:pPr>
      <w:r w:rsidRPr="00B247B1">
        <w:t>И аз останах сам самотен, с еднички спомени по теб. (2)</w:t>
      </w:r>
    </w:p>
    <w:p w14:paraId="40D636AC" w14:textId="77777777" w:rsidR="00EE54EF" w:rsidRPr="00B247B1" w:rsidRDefault="00EE54EF" w:rsidP="002670BF">
      <w:pPr>
        <w:jc w:val="center"/>
      </w:pPr>
    </w:p>
    <w:p w14:paraId="74FC4118" w14:textId="77777777" w:rsidR="00EE54EF" w:rsidRPr="00B247B1" w:rsidRDefault="00EE54EF" w:rsidP="00EE54EF">
      <w:r w:rsidRPr="00B247B1">
        <w:t xml:space="preserve">  Краткият текст на химна на МАМ беше: </w:t>
      </w:r>
    </w:p>
    <w:p w14:paraId="0C5A230B" w14:textId="77777777" w:rsidR="00EE54EF" w:rsidRPr="00B247B1" w:rsidRDefault="00EE54EF" w:rsidP="00EE54EF">
      <w:pPr>
        <w:jc w:val="center"/>
      </w:pPr>
      <w:r w:rsidRPr="00B247B1">
        <w:t xml:space="preserve">Ний </w:t>
      </w:r>
      <w:proofErr w:type="spellStart"/>
      <w:r w:rsidRPr="00B247B1">
        <w:t>мамаджии</w:t>
      </w:r>
      <w:proofErr w:type="spellEnd"/>
      <w:r w:rsidRPr="00B247B1">
        <w:t xml:space="preserve"> славни сме на 20-ти век, </w:t>
      </w:r>
    </w:p>
    <w:p w14:paraId="78FF1111" w14:textId="77777777" w:rsidR="00EE54EF" w:rsidRPr="00B247B1" w:rsidRDefault="00EE54EF" w:rsidP="00EE54EF">
      <w:pPr>
        <w:jc w:val="center"/>
      </w:pPr>
      <w:r w:rsidRPr="00B247B1">
        <w:t xml:space="preserve">И всички единни сме да вървим напред. </w:t>
      </w:r>
    </w:p>
    <w:p w14:paraId="6C3EC298" w14:textId="77777777" w:rsidR="00EE54EF" w:rsidRPr="00B247B1" w:rsidRDefault="00EE54EF" w:rsidP="00EE54EF">
      <w:pPr>
        <w:jc w:val="center"/>
      </w:pPr>
      <w:r w:rsidRPr="00B247B1">
        <w:t xml:space="preserve"> И чуем ли ние где има МАМ, </w:t>
      </w:r>
    </w:p>
    <w:p w14:paraId="3EBC2027" w14:textId="77777777" w:rsidR="00EE54EF" w:rsidRPr="00B247B1" w:rsidRDefault="00EE54EF" w:rsidP="00EE54EF">
      <w:pPr>
        <w:jc w:val="center"/>
      </w:pPr>
      <w:r w:rsidRPr="00B247B1">
        <w:t>Бързо готови сме да отидем там.</w:t>
      </w:r>
    </w:p>
    <w:p w14:paraId="522A5767" w14:textId="77777777" w:rsidR="00541C6C" w:rsidRPr="00B247B1" w:rsidRDefault="00541C6C" w:rsidP="00541C6C"/>
    <w:p w14:paraId="3D67DF16"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w:t>
      </w:r>
      <w:proofErr w:type="spellStart"/>
      <w:r w:rsidR="00541C6C" w:rsidRPr="00B247B1">
        <w:t>мамосването</w:t>
      </w:r>
      <w:proofErr w:type="spellEnd"/>
      <w:r w:rsidR="00541C6C" w:rsidRPr="00B247B1">
        <w:t xml:space="preserve">”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54E63292" w14:textId="77777777" w:rsidR="00541C6C" w:rsidRPr="00B247B1" w:rsidRDefault="00541C6C" w:rsidP="00541C6C">
      <w:r w:rsidRPr="00B247B1">
        <w:t xml:space="preserve"> Пристигнахме в ДЗС „</w:t>
      </w:r>
      <w:proofErr w:type="spellStart"/>
      <w:r w:rsidRPr="00B247B1">
        <w:t>Клементина</w:t>
      </w:r>
      <w:proofErr w:type="spellEnd"/>
      <w:r w:rsidRPr="00B247B1">
        <w:t>” край Плевен. Там колегите от стопанството ни заведоха при конете си. Те бяха от известните породи англо-арабски (</w:t>
      </w:r>
      <w:proofErr w:type="spellStart"/>
      <w:r w:rsidRPr="00B247B1">
        <w:t>гидрани</w:t>
      </w:r>
      <w:proofErr w:type="spellEnd"/>
      <w:r w:rsidRPr="00B247B1">
        <w:t xml:space="preserve">) коне и от породата </w:t>
      </w:r>
      <w:proofErr w:type="spellStart"/>
      <w:r w:rsidRPr="00B247B1">
        <w:t>нонуис</w:t>
      </w:r>
      <w:proofErr w:type="spellEnd"/>
      <w:r w:rsidRPr="00B247B1">
        <w:t>.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r w:rsidR="004C1A1B" w:rsidRPr="00B247B1">
        <w:t xml:space="preserve"> </w:t>
      </w:r>
    </w:p>
    <w:p w14:paraId="1E2EF43E"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0A5CA2E7"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w:t>
      </w:r>
      <w:proofErr w:type="spellStart"/>
      <w:r w:rsidRPr="00B247B1">
        <w:t>предвижването</w:t>
      </w:r>
      <w:proofErr w:type="spellEnd"/>
      <w:r w:rsidRPr="00B247B1">
        <w:t xml:space="preserve">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w:t>
      </w:r>
      <w:proofErr w:type="spellStart"/>
      <w:r w:rsidRPr="00B247B1">
        <w:t>агрономска</w:t>
      </w:r>
      <w:proofErr w:type="spellEnd"/>
      <w:r w:rsidRPr="00B247B1">
        <w:t xml:space="preserve"> професия. При пристигането ни бяхме гостени  с обилна закуска. За ДЗС-</w:t>
      </w:r>
      <w:proofErr w:type="spellStart"/>
      <w:r w:rsidRPr="00B247B1">
        <w:t>таат</w:t>
      </w:r>
      <w:proofErr w:type="spellEnd"/>
      <w:r w:rsidRPr="00B247B1">
        <w:t xml:space="preserve"> не важеше </w:t>
      </w:r>
      <w:proofErr w:type="spellStart"/>
      <w:r w:rsidRPr="00B247B1">
        <w:t>купоннта</w:t>
      </w:r>
      <w:proofErr w:type="spellEnd"/>
      <w:r w:rsidRPr="00B247B1">
        <w:t xml:space="preserve">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1EE22A1F"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w:t>
      </w:r>
      <w:proofErr w:type="spellStart"/>
      <w:r w:rsidRPr="00B247B1">
        <w:t>мамската</w:t>
      </w:r>
      <w:proofErr w:type="spellEnd"/>
      <w:r w:rsidRPr="00B247B1">
        <w:t xml:space="preserve">”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576B58F"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w:t>
      </w:r>
      <w:proofErr w:type="spellStart"/>
      <w:r w:rsidRPr="00B247B1">
        <w:t>мамаджиите</w:t>
      </w:r>
      <w:proofErr w:type="spellEnd"/>
      <w:r w:rsidRPr="00B247B1">
        <w:t>”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16202809"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6AACA920" w14:textId="77777777" w:rsidR="001231CB" w:rsidRPr="00B247B1" w:rsidRDefault="00921A1A" w:rsidP="00541C6C">
      <w:r w:rsidRPr="00B247B1">
        <w:t xml:space="preserve"> На 31 май спряхме на „О</w:t>
      </w:r>
      <w:r w:rsidR="001231CB" w:rsidRPr="00B247B1">
        <w:t xml:space="preserve">питна станция – Образцов чифлик”, южно от Русе. Това беше най-старото стопанство в страната, в което беше и първата наша </w:t>
      </w:r>
      <w:proofErr w:type="spellStart"/>
      <w:r w:rsidR="001231CB" w:rsidRPr="00B247B1">
        <w:t>зеледелска</w:t>
      </w:r>
      <w:proofErr w:type="spellEnd"/>
      <w:r w:rsidR="001231CB" w:rsidRPr="00B247B1">
        <w:t xml:space="preserve">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w:t>
      </w:r>
      <w:proofErr w:type="spellStart"/>
      <w:r w:rsidR="001231CB" w:rsidRPr="00B247B1">
        <w:t>Зеленау</w:t>
      </w:r>
      <w:proofErr w:type="spellEnd"/>
      <w:r w:rsidR="001231CB" w:rsidRPr="00B247B1">
        <w:t xml:space="preserve">, Австрия. Заедно с Г. Марков ходихме и до домът на Иван </w:t>
      </w:r>
      <w:proofErr w:type="spellStart"/>
      <w:r w:rsidR="001231CB" w:rsidRPr="00B247B1">
        <w:t>Самунев</w:t>
      </w:r>
      <w:proofErr w:type="spellEnd"/>
      <w:r w:rsidR="001231CB" w:rsidRPr="00B247B1">
        <w:t xml:space="preserve"> (</w:t>
      </w:r>
      <w:proofErr w:type="spellStart"/>
      <w:r w:rsidR="001231CB" w:rsidRPr="00B247B1">
        <w:t>Ножара</w:t>
      </w:r>
      <w:proofErr w:type="spellEnd"/>
      <w:r w:rsidR="001231CB" w:rsidRPr="00B247B1">
        <w:t xml:space="preserve">), </w:t>
      </w:r>
      <w:proofErr w:type="spellStart"/>
      <w:r w:rsidR="001231CB" w:rsidRPr="00B247B1">
        <w:t>партизан</w:t>
      </w:r>
      <w:proofErr w:type="spellEnd"/>
      <w:r w:rsidR="001231CB" w:rsidRPr="00B247B1">
        <w:t xml:space="preserve"> от Стара Загора. Вечерта потеглихме за Враца.</w:t>
      </w:r>
    </w:p>
    <w:p w14:paraId="7CE111E1"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xml:space="preserve">. Там бяхме заедно с екскурзиантки от полу-висшият земеделски институт – Пазарджик, с които беше и </w:t>
      </w:r>
      <w:proofErr w:type="spellStart"/>
      <w:r w:rsidR="00B35BD8" w:rsidRPr="00B247B1">
        <w:t>Анчето</w:t>
      </w:r>
      <w:proofErr w:type="spellEnd"/>
      <w:r w:rsidR="00B35BD8" w:rsidRPr="00B247B1">
        <w:t xml:space="preserve">, сестрата на Христо Пеев. След запознаване с дейността на ДЗС-то и последвала забавна нощ, на другият ден </w:t>
      </w:r>
      <w:proofErr w:type="spellStart"/>
      <w:r w:rsidR="00B35BD8" w:rsidRPr="00B247B1">
        <w:t>потеглегхме</w:t>
      </w:r>
      <w:proofErr w:type="spellEnd"/>
      <w:r w:rsidR="00B35BD8" w:rsidRPr="00B247B1">
        <w:t xml:space="preserve"> за София. „</w:t>
      </w:r>
      <w:proofErr w:type="spellStart"/>
      <w:r w:rsidR="00B35BD8" w:rsidRPr="00B247B1">
        <w:t>Мамаджиите</w:t>
      </w:r>
      <w:proofErr w:type="spellEnd"/>
      <w:r w:rsidR="00B35BD8" w:rsidRPr="00B247B1">
        <w:t>” изнесохме прощален концерт-забава, с който завърши нашата екскурзия.</w:t>
      </w:r>
    </w:p>
    <w:p w14:paraId="6177DC19"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 xml:space="preserve">и проф. П. </w:t>
      </w:r>
      <w:proofErr w:type="spellStart"/>
      <w:r w:rsidRPr="00B247B1">
        <w:t>Кунин</w:t>
      </w:r>
      <w:proofErr w:type="spellEnd"/>
      <w:r w:rsidRPr="00B247B1">
        <w:t xml:space="preserve">. </w:t>
      </w:r>
      <w:proofErr w:type="spellStart"/>
      <w:r w:rsidRPr="00B247B1">
        <w:t>Че</w:t>
      </w:r>
      <w:r w:rsidR="00921A1A" w:rsidRPr="00B247B1">
        <w:t>т</w:t>
      </w:r>
      <w:r w:rsidRPr="00B247B1">
        <w:t>йки</w:t>
      </w:r>
      <w:proofErr w:type="spellEnd"/>
      <w:r w:rsidRPr="00B247B1">
        <w:t xml:space="preserve">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4E43928F" w14:textId="77777777" w:rsidR="00980429" w:rsidRPr="00B247B1" w:rsidRDefault="00980429" w:rsidP="00541C6C">
      <w:r w:rsidRPr="00B247B1">
        <w:t xml:space="preserve"> Много спорове възникваха по </w:t>
      </w:r>
      <w:proofErr w:type="spellStart"/>
      <w:r w:rsidRPr="00B247B1">
        <w:t>порблема</w:t>
      </w:r>
      <w:proofErr w:type="spellEnd"/>
      <w:r w:rsidRPr="00B247B1">
        <w:t xml:space="preserve">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115A4BDF" w14:textId="77777777" w:rsidR="00980429" w:rsidRPr="00B247B1" w:rsidRDefault="00980429" w:rsidP="00541C6C">
      <w:r w:rsidRPr="00B247B1">
        <w:t xml:space="preserve"> </w:t>
      </w:r>
      <w:proofErr w:type="spellStart"/>
      <w:r w:rsidRPr="00B247B1">
        <w:t>Проф</w:t>
      </w:r>
      <w:proofErr w:type="spellEnd"/>
      <w:r w:rsidRPr="00B247B1">
        <w:t xml:space="preserve">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w:t>
      </w:r>
      <w:proofErr w:type="spellStart"/>
      <w:r w:rsidR="0018318D" w:rsidRPr="00B247B1">
        <w:t>пролетариатска</w:t>
      </w:r>
      <w:proofErr w:type="spellEnd"/>
      <w:r w:rsidR="0018318D" w:rsidRPr="00B247B1">
        <w:t xml:space="preserve"> диктатура. След вземането на властта, партията на работническата класа и нейната върхушка се превръща в </w:t>
      </w:r>
      <w:proofErr w:type="spellStart"/>
      <w:r w:rsidR="0018318D" w:rsidRPr="00B247B1">
        <w:t>превилигирована</w:t>
      </w:r>
      <w:proofErr w:type="spellEnd"/>
      <w:r w:rsidR="0018318D" w:rsidRPr="00B247B1">
        <w:t xml:space="preserve">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501D6E45"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w:t>
      </w:r>
      <w:proofErr w:type="spellStart"/>
      <w:r w:rsidRPr="00B247B1">
        <w:t>мамската</w:t>
      </w:r>
      <w:proofErr w:type="spellEnd"/>
      <w:r w:rsidRPr="00B247B1">
        <w:t xml:space="preserve">” ни група само П. Митров се проявяваше като </w:t>
      </w:r>
      <w:proofErr w:type="spellStart"/>
      <w:r w:rsidRPr="00B247B1">
        <w:t>кариерарист</w:t>
      </w:r>
      <w:proofErr w:type="spellEnd"/>
      <w:r w:rsidRPr="00B247B1">
        <w:t>.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w:t>
      </w:r>
      <w:r w:rsidR="00AF52F8" w:rsidRPr="00B247B1">
        <w:t xml:space="preserve"> </w:t>
      </w:r>
      <w:r w:rsidRPr="00B247B1">
        <w:t>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141C391E" w14:textId="77777777" w:rsidR="008701C1" w:rsidRPr="00B247B1" w:rsidRDefault="00061DBF" w:rsidP="00541C6C">
      <w:r w:rsidRPr="00B247B1">
        <w:t xml:space="preserve"> Първите признаци на разпад на „</w:t>
      </w:r>
      <w:proofErr w:type="spellStart"/>
      <w:r w:rsidRPr="00B247B1">
        <w:t>мамската</w:t>
      </w:r>
      <w:proofErr w:type="spellEnd"/>
      <w:r w:rsidRPr="00B247B1">
        <w:t>”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 xml:space="preserve">ение поиска и </w:t>
      </w:r>
      <w:proofErr w:type="spellStart"/>
      <w:r w:rsidR="00AF52F8" w:rsidRPr="00B247B1">
        <w:t>И</w:t>
      </w:r>
      <w:proofErr w:type="spellEnd"/>
      <w:r w:rsidR="00AF52F8" w:rsidRPr="00B247B1">
        <w:t>.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19C7E488"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2496E477"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w:t>
      </w:r>
      <w:proofErr w:type="spellStart"/>
      <w:r w:rsidRPr="00B247B1">
        <w:t>мамаджии</w:t>
      </w:r>
      <w:proofErr w:type="spellEnd"/>
      <w:r w:rsidRPr="00B247B1">
        <w:t xml:space="preserve">”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xml:space="preserve">. Христов, И. Диков, В. Грозев, И. Славков, П. Митров, Ц. Христов и аз. Същият ден беше обявено решението на </w:t>
      </w:r>
      <w:proofErr w:type="spellStart"/>
      <w:r w:rsidRPr="00B247B1">
        <w:rPr>
          <w:color w:val="000000" w:themeColor="text1"/>
        </w:rPr>
        <w:t>Коминформбюро</w:t>
      </w:r>
      <w:proofErr w:type="spellEnd"/>
      <w:r w:rsidRPr="00B247B1">
        <w:rPr>
          <w:color w:val="000000" w:themeColor="text1"/>
        </w:rPr>
        <w:t xml:space="preserve">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4BC75F67" w14:textId="77777777" w:rsidR="00F577FF" w:rsidRPr="00B247B1" w:rsidRDefault="00F577FF" w:rsidP="00541C6C">
      <w:pPr>
        <w:rPr>
          <w:color w:val="000000" w:themeColor="text1"/>
        </w:rPr>
      </w:pPr>
      <w:r w:rsidRPr="00B247B1">
        <w:rPr>
          <w:color w:val="000000" w:themeColor="text1"/>
        </w:rPr>
        <w:t xml:space="preserve"> След това всеки от „</w:t>
      </w:r>
      <w:proofErr w:type="spellStart"/>
      <w:r w:rsidRPr="00B247B1">
        <w:rPr>
          <w:color w:val="000000" w:themeColor="text1"/>
        </w:rPr>
        <w:t>мамската</w:t>
      </w:r>
      <w:proofErr w:type="spellEnd"/>
      <w:r w:rsidRPr="00B247B1">
        <w:rPr>
          <w:color w:val="000000" w:themeColor="text1"/>
        </w:rPr>
        <w:t>” група продължи да се явява самостоятелно на оставащите изпити.</w:t>
      </w:r>
    </w:p>
    <w:p w14:paraId="3AA3D8C5"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3ABFDC0D"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D69BA6F"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В. Левски” и местността „</w:t>
      </w:r>
      <w:proofErr w:type="spellStart"/>
      <w:r w:rsidRPr="00B247B1">
        <w:rPr>
          <w:color w:val="000000" w:themeColor="text1"/>
        </w:rPr>
        <w:t>Маазите</w:t>
      </w:r>
      <w:proofErr w:type="spellEnd"/>
      <w:r w:rsidRPr="00B247B1">
        <w:rPr>
          <w:color w:val="000000" w:themeColor="text1"/>
        </w:rPr>
        <w:t xml:space="preserve">”. Преди това Марин ни заведе на гости в Христо Пеев, където беше и сестра му. </w:t>
      </w:r>
      <w:r w:rsidR="007A5664" w:rsidRPr="00B247B1">
        <w:rPr>
          <w:color w:val="000000" w:themeColor="text1"/>
        </w:rPr>
        <w:t xml:space="preserve">Изненадани бяхме от приготвената богата вечеря. По-късно разбрах, че Марин, знаейки симпатиите ми към </w:t>
      </w:r>
      <w:proofErr w:type="spellStart"/>
      <w:r w:rsidR="007A5664" w:rsidRPr="00B247B1">
        <w:rPr>
          <w:color w:val="000000" w:themeColor="text1"/>
        </w:rPr>
        <w:t>Анчето</w:t>
      </w:r>
      <w:proofErr w:type="spellEnd"/>
      <w:r w:rsidR="007A5664" w:rsidRPr="00B247B1">
        <w:rPr>
          <w:color w:val="000000" w:themeColor="text1"/>
        </w:rPr>
        <w:t xml:space="preserve">,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w:t>
      </w:r>
      <w:proofErr w:type="spellStart"/>
      <w:r w:rsidR="007A5664" w:rsidRPr="00B247B1">
        <w:rPr>
          <w:color w:val="000000" w:themeColor="text1"/>
        </w:rPr>
        <w:t>Анчето</w:t>
      </w:r>
      <w:proofErr w:type="spellEnd"/>
      <w:r w:rsidR="007A5664" w:rsidRPr="00B247B1">
        <w:rPr>
          <w:color w:val="000000" w:themeColor="text1"/>
        </w:rPr>
        <w:t xml:space="preserve">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w:t>
      </w:r>
      <w:proofErr w:type="spellStart"/>
      <w:r w:rsidR="007A5664" w:rsidRPr="00B247B1">
        <w:rPr>
          <w:color w:val="000000" w:themeColor="text1"/>
        </w:rPr>
        <w:t>Анчето</w:t>
      </w:r>
      <w:proofErr w:type="spellEnd"/>
      <w:r w:rsidR="007A5664" w:rsidRPr="00B247B1">
        <w:rPr>
          <w:color w:val="000000" w:themeColor="text1"/>
        </w:rPr>
        <w:t xml:space="preserve"> колко опак човек съм аз. Интересно тя как е понесла обидата?</w:t>
      </w:r>
    </w:p>
    <w:p w14:paraId="0C221AC1"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13691D48" w14:textId="77777777" w:rsidR="007A5664" w:rsidRPr="00B247B1" w:rsidRDefault="007A5664" w:rsidP="00541C6C">
      <w:pPr>
        <w:rPr>
          <w:color w:val="000000" w:themeColor="text1"/>
        </w:rPr>
      </w:pPr>
      <w:r w:rsidRPr="00B247B1">
        <w:rPr>
          <w:color w:val="000000" w:themeColor="text1"/>
        </w:rPr>
        <w:t xml:space="preserve"> На 15 септември първи от „</w:t>
      </w:r>
      <w:proofErr w:type="spellStart"/>
      <w:r w:rsidRPr="00B247B1">
        <w:rPr>
          <w:color w:val="000000" w:themeColor="text1"/>
        </w:rPr>
        <w:t>мамската</w:t>
      </w:r>
      <w:proofErr w:type="spellEnd"/>
      <w:r w:rsidRPr="00B247B1">
        <w:rPr>
          <w:color w:val="000000" w:themeColor="text1"/>
        </w:rPr>
        <w:t xml:space="preserve">” ни група се дипломира Антон Христов, а след него на 20 септември и Цеко. </w:t>
      </w:r>
      <w:r w:rsidR="00FC590F" w:rsidRPr="00B247B1">
        <w:rPr>
          <w:color w:val="000000" w:themeColor="text1"/>
        </w:rPr>
        <w:t xml:space="preserve">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w:t>
      </w:r>
      <w:proofErr w:type="spellStart"/>
      <w:r w:rsidR="00FC590F" w:rsidRPr="00B247B1">
        <w:rPr>
          <w:color w:val="000000" w:themeColor="text1"/>
        </w:rPr>
        <w:t>проезнесе</w:t>
      </w:r>
      <w:proofErr w:type="spellEnd"/>
      <w:r w:rsidR="00FC590F" w:rsidRPr="00B247B1">
        <w:rPr>
          <w:color w:val="000000" w:themeColor="text1"/>
        </w:rPr>
        <w:t xml:space="preserve">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42950B5A"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AE15E60"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62EE6B2E"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6F92A989"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w:t>
      </w:r>
      <w:proofErr w:type="spellStart"/>
      <w:r w:rsidRPr="00B247B1">
        <w:rPr>
          <w:color w:val="000000" w:themeColor="text1"/>
        </w:rPr>
        <w:t>И</w:t>
      </w:r>
      <w:proofErr w:type="spellEnd"/>
      <w:r w:rsidRPr="00B247B1">
        <w:rPr>
          <w:color w:val="000000" w:themeColor="text1"/>
        </w:rPr>
        <w:t>. Диков.</w:t>
      </w:r>
    </w:p>
    <w:p w14:paraId="687EE733"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 xml:space="preserve"> </w:t>
      </w:r>
      <w:proofErr w:type="spellStart"/>
      <w:r w:rsidR="003079FF" w:rsidRPr="00B247B1">
        <w:rPr>
          <w:color w:val="000000" w:themeColor="text1"/>
        </w:rPr>
        <w:t>дошъл</w:t>
      </w:r>
      <w:r w:rsidR="00847F85" w:rsidRPr="00B247B1">
        <w:rPr>
          <w:color w:val="000000" w:themeColor="text1"/>
        </w:rPr>
        <w:t>и</w:t>
      </w:r>
      <w:proofErr w:type="spellEnd"/>
      <w:r w:rsidR="003079FF" w:rsidRPr="00B247B1">
        <w:rPr>
          <w:color w:val="000000" w:themeColor="text1"/>
        </w:rPr>
        <w:t xml:space="preserve"> в университета една година след останалите „</w:t>
      </w:r>
      <w:proofErr w:type="spellStart"/>
      <w:r w:rsidR="003079FF" w:rsidRPr="00B247B1">
        <w:rPr>
          <w:color w:val="000000" w:themeColor="text1"/>
        </w:rPr>
        <w:t>мамаджии</w:t>
      </w:r>
      <w:proofErr w:type="spellEnd"/>
      <w:r w:rsidR="003079FF" w:rsidRPr="00B247B1">
        <w:rPr>
          <w:color w:val="000000" w:themeColor="text1"/>
        </w:rPr>
        <w:t>”. Всичките 7 „</w:t>
      </w:r>
      <w:proofErr w:type="spellStart"/>
      <w:r w:rsidR="003079FF" w:rsidRPr="00B247B1">
        <w:rPr>
          <w:color w:val="000000" w:themeColor="text1"/>
        </w:rPr>
        <w:t>мамаджии</w:t>
      </w:r>
      <w:proofErr w:type="spellEnd"/>
      <w:r w:rsidR="003079FF" w:rsidRPr="00B247B1">
        <w:rPr>
          <w:color w:val="000000" w:themeColor="text1"/>
        </w:rPr>
        <w:t>” завършихме сред първите тридесет на випуска, който в началото на учебната 1945-46 г. е бил 1 200 души.</w:t>
      </w:r>
    </w:p>
    <w:p w14:paraId="6778883C"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160F578A"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 xml:space="preserve">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w:t>
      </w:r>
      <w:proofErr w:type="spellStart"/>
      <w:r w:rsidR="00EE035D" w:rsidRPr="00B247B1">
        <w:rPr>
          <w:color w:val="000000" w:themeColor="text1"/>
        </w:rPr>
        <w:t>Манрдаджиеви</w:t>
      </w:r>
      <w:proofErr w:type="spellEnd"/>
      <w:r w:rsidR="00EE035D" w:rsidRPr="00B247B1">
        <w:rPr>
          <w:color w:val="000000" w:themeColor="text1"/>
        </w:rPr>
        <w:t>.</w:t>
      </w:r>
    </w:p>
    <w:p w14:paraId="659E18A1"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w:t>
      </w:r>
      <w:r w:rsidR="00847F85" w:rsidRPr="00B247B1">
        <w:rPr>
          <w:color w:val="000000" w:themeColor="text1"/>
        </w:rPr>
        <w:t xml:space="preserve"> </w:t>
      </w:r>
      <w:r w:rsidRPr="00B247B1">
        <w:rPr>
          <w:color w:val="000000" w:themeColor="text1"/>
        </w:rPr>
        <w:t xml:space="preserve">Марин </w:t>
      </w:r>
      <w:proofErr w:type="spellStart"/>
      <w:r w:rsidRPr="00B247B1">
        <w:rPr>
          <w:color w:val="000000" w:themeColor="text1"/>
        </w:rPr>
        <w:t>натоврихме</w:t>
      </w:r>
      <w:proofErr w:type="spellEnd"/>
      <w:r w:rsidRPr="00B247B1">
        <w:rPr>
          <w:color w:val="000000" w:themeColor="text1"/>
        </w:rPr>
        <w:t xml:space="preserve">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7D23CDF9"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61A1C277" w14:textId="77777777" w:rsidR="00EE54EF" w:rsidRPr="00B247B1" w:rsidRDefault="00EE54EF" w:rsidP="00EE54EF"/>
    <w:p w14:paraId="15AE368F" w14:textId="77777777" w:rsidR="00EE54EF" w:rsidRPr="00B247B1" w:rsidRDefault="00EE54EF" w:rsidP="00EE54EF">
      <w:pPr>
        <w:jc w:val="center"/>
      </w:pPr>
      <w:r w:rsidRPr="00B247B1">
        <w:t>.</w:t>
      </w:r>
    </w:p>
    <w:p w14:paraId="576FD1EE" w14:textId="77777777" w:rsidR="00E37778" w:rsidRPr="00B247B1" w:rsidRDefault="00E37778" w:rsidP="007A3F81"/>
    <w:p w14:paraId="77D58A53" w14:textId="77777777" w:rsidR="006D242A" w:rsidRPr="00B247B1" w:rsidRDefault="006D242A" w:rsidP="007A3F81"/>
    <w:p w14:paraId="56287D73" w14:textId="77777777" w:rsidR="00E37778" w:rsidRPr="00B247B1" w:rsidRDefault="00E37778" w:rsidP="007A3F81"/>
    <w:p w14:paraId="6A6182CF" w14:textId="77777777" w:rsidR="00E37778" w:rsidRPr="00B247B1" w:rsidRDefault="00E37778" w:rsidP="007A3F81"/>
    <w:p w14:paraId="0424C6CF" w14:textId="5AE92CA2" w:rsidR="00D0132C" w:rsidRPr="00B247B1" w:rsidRDefault="00D0132C" w:rsidP="00E7584A">
      <w:pPr>
        <w:pStyle w:val="Heading1"/>
      </w:pPr>
      <w:r w:rsidRPr="00B247B1">
        <w:t>8. НАСОЧВАНЕ В ПРОФЕСИЯТА</w:t>
      </w:r>
      <w:r w:rsidR="00E7584A">
        <w:br/>
      </w:r>
      <w:r w:rsidRPr="00B247B1">
        <w:t>1948 – 1951 г.</w:t>
      </w:r>
    </w:p>
    <w:p w14:paraId="11EBB00B" w14:textId="77777777" w:rsidR="00D0132C" w:rsidRPr="00B247B1" w:rsidRDefault="00D0132C" w:rsidP="00C46EEC">
      <w:pPr>
        <w:jc w:val="center"/>
        <w:rPr>
          <w:b/>
          <w:sz w:val="36"/>
          <w:szCs w:val="36"/>
        </w:rPr>
      </w:pPr>
    </w:p>
    <w:p w14:paraId="19CD5C5B" w14:textId="77777777" w:rsidR="00D0132C" w:rsidRPr="00B247B1" w:rsidRDefault="00D0132C" w:rsidP="00C46EEC">
      <w:pPr>
        <w:jc w:val="center"/>
        <w:rPr>
          <w:b/>
          <w:sz w:val="36"/>
          <w:szCs w:val="36"/>
        </w:rPr>
      </w:pPr>
    </w:p>
    <w:p w14:paraId="765CD809" w14:textId="77777777" w:rsidR="00D0132C" w:rsidRPr="00B247B1" w:rsidRDefault="00D0132C" w:rsidP="00D0132C">
      <w:r w:rsidRPr="00B247B1">
        <w:rPr>
          <w:b/>
        </w:rPr>
        <w:t xml:space="preserve"> </w:t>
      </w:r>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62D8CE53"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32702623"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w:t>
      </w:r>
      <w:proofErr w:type="spellStart"/>
      <w:r w:rsidRPr="00B247B1">
        <w:t>Машино</w:t>
      </w:r>
      <w:proofErr w:type="spellEnd"/>
      <w:r w:rsidRPr="00B247B1">
        <w:t>-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1373DA58"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w:t>
      </w:r>
      <w:r w:rsidR="00E933BD" w:rsidRPr="00B247B1">
        <w:t xml:space="preserve"> </w:t>
      </w:r>
      <w:r w:rsidRPr="00B247B1">
        <w:t xml:space="preserve">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w:t>
      </w:r>
      <w:proofErr w:type="spellStart"/>
      <w:r w:rsidR="00B94F26" w:rsidRPr="00B247B1">
        <w:t>агромоческият</w:t>
      </w:r>
      <w:proofErr w:type="spellEnd"/>
      <w:r w:rsidR="00B94F26" w:rsidRPr="00B247B1">
        <w:t xml:space="preserve">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w:t>
      </w:r>
      <w:r w:rsidR="00E933BD" w:rsidRPr="00B247B1">
        <w:t xml:space="preserve"> </w:t>
      </w:r>
      <w:r w:rsidR="00B94F26" w:rsidRPr="00B247B1">
        <w:t>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5E8C1C56"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4027FC30"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59029B52"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540D897B"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266014B8" w14:textId="77777777" w:rsidR="003C3CEE" w:rsidRPr="00B247B1" w:rsidRDefault="003C3CEE" w:rsidP="00D0132C">
      <w:r w:rsidRPr="00B247B1">
        <w:t xml:space="preserve"> Бях настанен в една квартира </w:t>
      </w:r>
      <w:r w:rsidR="00FA5706" w:rsidRPr="00B247B1">
        <w:t xml:space="preserve">с нормировчика в полевъдство Тома Данков, наскоро завършил Селско-стопанският техникум в Садово. Осигурено ми бе легло, дюшек, възглавница и две </w:t>
      </w:r>
      <w:proofErr w:type="spellStart"/>
      <w:r w:rsidR="00FA5706" w:rsidRPr="00B247B1">
        <w:t>одеала</w:t>
      </w:r>
      <w:proofErr w:type="spellEnd"/>
      <w:r w:rsidR="00FA5706" w:rsidRPr="00B247B1">
        <w:t>.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w:t>
      </w:r>
      <w:proofErr w:type="spellStart"/>
      <w:r w:rsidR="00FA5706" w:rsidRPr="00B247B1">
        <w:t>Томата</w:t>
      </w:r>
      <w:proofErr w:type="spellEnd"/>
      <w:r w:rsidR="00FA5706" w:rsidRPr="00B247B1">
        <w:t xml:space="preserve"> ме запозна подробно с обстановката на работното ни място. </w:t>
      </w:r>
    </w:p>
    <w:p w14:paraId="4F0792F0" w14:textId="77777777" w:rsidR="00D0132C" w:rsidRPr="00B247B1" w:rsidRDefault="00FA5706" w:rsidP="00FA5706">
      <w:r w:rsidRPr="00B247B1">
        <w:t xml:space="preserve"> Работното ни време започваше в 7:30</w:t>
      </w:r>
      <w:r w:rsidR="00E933BD" w:rsidRPr="00B247B1">
        <w:t xml:space="preserve"> </w:t>
      </w:r>
      <w:r w:rsidRPr="00B247B1">
        <w:t>ч., обедната почивка беше между 12 и 14</w:t>
      </w:r>
      <w:r w:rsidR="00E933BD" w:rsidRPr="00B247B1">
        <w:t xml:space="preserve"> </w:t>
      </w:r>
      <w:r w:rsidRPr="00B247B1">
        <w:t>ч., а работа приключвахме в 18</w:t>
      </w:r>
      <w:r w:rsidR="00E933BD" w:rsidRPr="00B247B1">
        <w:t xml:space="preserve"> </w:t>
      </w:r>
      <w:r w:rsidRPr="00B247B1">
        <w:t>ч. Закусваше се в 7</w:t>
      </w:r>
      <w:r w:rsidR="00E933BD" w:rsidRPr="00B247B1">
        <w:t xml:space="preserve"> </w:t>
      </w:r>
      <w:r w:rsidRPr="00B247B1">
        <w:t>ч., обядваше се от 12 до 13</w:t>
      </w:r>
      <w:r w:rsidR="00E933BD" w:rsidRPr="00B247B1">
        <w:t xml:space="preserve"> </w:t>
      </w:r>
      <w:r w:rsidRPr="00B247B1">
        <w:t>ч. и се вечеряше в 19</w:t>
      </w:r>
      <w:r w:rsidR="00E933BD" w:rsidRPr="00B247B1">
        <w:t xml:space="preserve"> </w:t>
      </w:r>
      <w:r w:rsidRPr="00B247B1">
        <w:t>ч. Със специална камбана се обявяваше началото и края на работният ден.</w:t>
      </w:r>
    </w:p>
    <w:p w14:paraId="709CCE96"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w:t>
      </w:r>
      <w:proofErr w:type="spellStart"/>
      <w:r w:rsidRPr="00B247B1">
        <w:t>говевъдна</w:t>
      </w:r>
      <w:proofErr w:type="spellEnd"/>
      <w:r w:rsidRPr="00B247B1">
        <w:t xml:space="preserve">, овцевъдна, свиневъдна и птицевъдна. С изключение на коневъдната, във всички други се провеждаше развъдна и </w:t>
      </w:r>
      <w:proofErr w:type="spellStart"/>
      <w:r w:rsidRPr="00B247B1">
        <w:t>експерементална</w:t>
      </w:r>
      <w:proofErr w:type="spellEnd"/>
      <w:r w:rsidRPr="00B247B1">
        <w:t xml:space="preserve"> работа. В коневъдната секция разполагаха с 44 </w:t>
      </w:r>
      <w:r w:rsidR="00201FAB" w:rsidRPr="00B247B1">
        <w:t xml:space="preserve">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w:t>
      </w:r>
      <w:proofErr w:type="spellStart"/>
      <w:r w:rsidR="00201FAB" w:rsidRPr="00B247B1">
        <w:t>времено</w:t>
      </w:r>
      <w:proofErr w:type="spellEnd"/>
      <w:r w:rsidR="00201FAB" w:rsidRPr="00B247B1">
        <w:t xml:space="preserve">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AAE42AF"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A410686"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4BA3F914"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6C974928" w14:textId="77777777" w:rsidR="00201FAB" w:rsidRPr="00B247B1" w:rsidRDefault="00201FAB" w:rsidP="00201FAB">
      <w:pPr>
        <w:pStyle w:val="ListParagraph"/>
        <w:numPr>
          <w:ilvl w:val="0"/>
          <w:numId w:val="1"/>
        </w:numPr>
        <w:rPr>
          <w:b/>
          <w:sz w:val="36"/>
          <w:szCs w:val="36"/>
        </w:rPr>
      </w:pPr>
      <w:r w:rsidRPr="00B247B1">
        <w:t xml:space="preserve">По млекарство, с ръководител Яким </w:t>
      </w:r>
      <w:proofErr w:type="spellStart"/>
      <w:r w:rsidRPr="00B247B1">
        <w:t>Шеличев</w:t>
      </w:r>
      <w:proofErr w:type="spellEnd"/>
      <w:r w:rsidRPr="00B247B1">
        <w:t xml:space="preserve"> и асистент Харалампи Григоров.</w:t>
      </w:r>
    </w:p>
    <w:p w14:paraId="02DE7C05"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2C48824A"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74BB2CBF"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4BB08064"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 xml:space="preserve">дство на </w:t>
      </w:r>
      <w:proofErr w:type="spellStart"/>
      <w:r w:rsidR="00B833A8" w:rsidRPr="00B247B1">
        <w:t>жребцовата</w:t>
      </w:r>
      <w:proofErr w:type="spellEnd"/>
      <w:r w:rsidR="00B833A8" w:rsidRPr="00B247B1">
        <w:t xml:space="preserve"> секция. Учас</w:t>
      </w:r>
      <w:r w:rsidRPr="00B247B1">
        <w:t xml:space="preserve">твах и при приключването на есенната сеитба.  Бързо </w:t>
      </w:r>
      <w:proofErr w:type="spellStart"/>
      <w:r w:rsidRPr="00B247B1">
        <w:t>устнових</w:t>
      </w:r>
      <w:proofErr w:type="spellEnd"/>
      <w:r w:rsidRPr="00B247B1">
        <w:t xml:space="preserve">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4D3A5079"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w:t>
      </w:r>
      <w:proofErr w:type="spellStart"/>
      <w:r w:rsidRPr="00B247B1">
        <w:t>Томата</w:t>
      </w:r>
      <w:proofErr w:type="spellEnd"/>
      <w:r w:rsidRPr="00B247B1">
        <w:t xml:space="preserve">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512E0B1F" w14:textId="77777777" w:rsidR="004B0DBC" w:rsidRPr="00B247B1" w:rsidRDefault="004B0DBC" w:rsidP="00DB7B8A">
      <w:pPr>
        <w:ind w:left="30"/>
      </w:pPr>
      <w:r w:rsidRPr="00B247B1">
        <w:t xml:space="preserve"> Освен в </w:t>
      </w:r>
      <w:proofErr w:type="spellStart"/>
      <w:r w:rsidRPr="00B247B1">
        <w:t>жребцовата</w:t>
      </w:r>
      <w:proofErr w:type="spellEnd"/>
      <w:r w:rsidRPr="00B247B1">
        <w:t xml:space="preserve">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w:t>
      </w:r>
      <w:proofErr w:type="spellStart"/>
      <w:r w:rsidRPr="00B247B1">
        <w:t>г.е</w:t>
      </w:r>
      <w:proofErr w:type="spellEnd"/>
      <w:r w:rsidRPr="00B247B1">
        <w:t xml:space="preserve">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w:t>
      </w:r>
      <w:r w:rsidR="00B833A8" w:rsidRPr="00B247B1">
        <w:t xml:space="preserve"> </w:t>
      </w:r>
      <w:r w:rsidR="001419A9" w:rsidRPr="00B247B1">
        <w:t>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w:t>
      </w:r>
      <w:proofErr w:type="spellStart"/>
      <w:r w:rsidR="001419A9" w:rsidRPr="00B247B1">
        <w:t>Легхорн</w:t>
      </w:r>
      <w:proofErr w:type="spellEnd"/>
      <w:r w:rsidR="001419A9" w:rsidRPr="00B247B1">
        <w:t>” и „</w:t>
      </w:r>
      <w:proofErr w:type="spellStart"/>
      <w:r w:rsidR="001419A9" w:rsidRPr="00B247B1">
        <w:t>Родайлънд</w:t>
      </w:r>
      <w:proofErr w:type="spellEnd"/>
      <w:r w:rsidR="001419A9" w:rsidRPr="00B247B1">
        <w:t xml:space="preserve">”.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6E6D83F1"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w:t>
      </w:r>
      <w:proofErr w:type="spellStart"/>
      <w:r w:rsidR="00354550" w:rsidRPr="00B247B1">
        <w:t>жребцовата</w:t>
      </w:r>
      <w:proofErr w:type="spellEnd"/>
      <w:r w:rsidR="00354550" w:rsidRPr="00B247B1">
        <w:t xml:space="preserve"> секция. </w:t>
      </w:r>
    </w:p>
    <w:p w14:paraId="7A6BB307"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w:t>
      </w:r>
      <w:proofErr w:type="spellStart"/>
      <w:r w:rsidR="000751E1" w:rsidRPr="00B247B1">
        <w:t>самохвалният</w:t>
      </w:r>
      <w:proofErr w:type="spellEnd"/>
      <w:r w:rsidR="000751E1" w:rsidRPr="00B247B1">
        <w:t xml:space="preserve"> му тон в думите му: „Един е Табаков и други няма!” по-късно се убедих, че и за това е бил прав.</w:t>
      </w:r>
    </w:p>
    <w:p w14:paraId="10C004C3" w14:textId="77777777" w:rsidR="000751E1" w:rsidRPr="00B247B1" w:rsidRDefault="000751E1" w:rsidP="00354550">
      <w:pPr>
        <w:ind w:left="30"/>
      </w:pPr>
      <w:r w:rsidRPr="00B247B1">
        <w:t xml:space="preserve"> Табаков ме запозна с научната тематика по птицевъдство, утвърдена от </w:t>
      </w:r>
      <w:proofErr w:type="spellStart"/>
      <w:r w:rsidRPr="00B247B1">
        <w:t>от</w:t>
      </w:r>
      <w:proofErr w:type="spellEnd"/>
      <w:r w:rsidRPr="00B247B1">
        <w:t xml:space="preserve"> Научният съвет и Министерството на земеделието (МЗ) за 1948 г. Тя беше следната: а) Кръстосване на местните породи кокошки с петли от породата „</w:t>
      </w:r>
      <w:proofErr w:type="spellStart"/>
      <w:r w:rsidRPr="00B247B1">
        <w:t>Родайлънд</w:t>
      </w:r>
      <w:proofErr w:type="spellEnd"/>
      <w:r w:rsidRPr="00B247B1">
        <w:t xml:space="preserve">”, за повишаване живото тегло и носливостта им; б) Проучване влиянието на </w:t>
      </w:r>
      <w:proofErr w:type="spellStart"/>
      <w:r w:rsidRPr="00B247B1">
        <w:t>кафезното</w:t>
      </w:r>
      <w:proofErr w:type="spellEnd"/>
      <w:r w:rsidRPr="00B247B1">
        <w:t xml:space="preserve"> отглеждане върху носливостта на кокошките; в) Проучване на някои вътрешни качества на яйцата и </w:t>
      </w:r>
      <w:proofErr w:type="spellStart"/>
      <w:r w:rsidRPr="00B247B1">
        <w:t>люпимостта</w:t>
      </w:r>
      <w:proofErr w:type="spellEnd"/>
      <w:r w:rsidRPr="00B247B1">
        <w:t xml:space="preserve"> им; г) Провеждане на изследвания върху </w:t>
      </w:r>
      <w:proofErr w:type="spellStart"/>
      <w:r w:rsidR="00921C09" w:rsidRPr="00B247B1">
        <w:t>люпимостта</w:t>
      </w:r>
      <w:proofErr w:type="spellEnd"/>
      <w:r w:rsidR="00921C09" w:rsidRPr="00B247B1">
        <w:t xml:space="preserve"> на кокошите и пуйчи яйца. По този начин </w:t>
      </w:r>
      <w:proofErr w:type="spellStart"/>
      <w:r w:rsidR="00921C09" w:rsidRPr="00B247B1">
        <w:t>табаков</w:t>
      </w:r>
      <w:proofErr w:type="spellEnd"/>
      <w:r w:rsidR="00921C09" w:rsidRPr="00B247B1">
        <w:t xml:space="preserve">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31837200" w14:textId="77777777" w:rsidR="002D536E" w:rsidRPr="00B247B1" w:rsidRDefault="002D536E" w:rsidP="00354550">
      <w:pPr>
        <w:ind w:left="30"/>
      </w:pPr>
      <w:r w:rsidRPr="00B247B1">
        <w:t xml:space="preserve"> Моите съквартиранти се оказаха добри младежи.  Скоро</w:t>
      </w:r>
      <w:r w:rsidR="00266F6C" w:rsidRPr="00B247B1">
        <w:t xml:space="preserve"> </w:t>
      </w:r>
      <w:r w:rsidRPr="00B247B1">
        <w:t>нашата квартира се превърна в място за сбирки и с</w:t>
      </w:r>
      <w:r w:rsidR="00266F6C" w:rsidRPr="00B247B1">
        <w:t xml:space="preserve"> </w:t>
      </w:r>
      <w:r w:rsidRPr="00B247B1">
        <w:t xml:space="preserve">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1AB93694"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4E6F97AB"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w:t>
      </w:r>
      <w:r w:rsidR="00266F6C" w:rsidRPr="00B247B1">
        <w:t xml:space="preserve"> </w:t>
      </w:r>
      <w:r w:rsidRPr="00B247B1">
        <w:t>с около 20-тина деца, слети в една паралелка.</w:t>
      </w:r>
    </w:p>
    <w:p w14:paraId="2A1A5509"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4F3D12E9"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750B49E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4D1F649B"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8637CFA"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w:t>
      </w:r>
      <w:proofErr w:type="spellStart"/>
      <w:r w:rsidRPr="00B247B1">
        <w:t>дежурях</w:t>
      </w:r>
      <w:proofErr w:type="spellEnd"/>
      <w:r w:rsidRPr="00B247B1">
        <w:t xml:space="preserve">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 xml:space="preserve">дах до 30-дневната им възраст в </w:t>
      </w:r>
      <w:proofErr w:type="spellStart"/>
      <w:r w:rsidR="00ED51E8" w:rsidRPr="00B247B1">
        <w:t>пилчаниците</w:t>
      </w:r>
      <w:proofErr w:type="spellEnd"/>
      <w:r w:rsidR="00ED51E8" w:rsidRPr="00B247B1">
        <w:t>. С това стажът ми в птицевъдството приключи.</w:t>
      </w:r>
    </w:p>
    <w:p w14:paraId="2BBE6787"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42965E50"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1DAD0CB7"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w:t>
      </w:r>
      <w:r w:rsidR="00266F6C" w:rsidRPr="00B247B1">
        <w:t xml:space="preserve"> </w:t>
      </w:r>
      <w:r w:rsidRPr="00B247B1">
        <w:t xml:space="preserve">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w:t>
      </w:r>
      <w:proofErr w:type="spellStart"/>
      <w:r w:rsidRPr="00B247B1">
        <w:t>жребцовата</w:t>
      </w:r>
      <w:proofErr w:type="spellEnd"/>
      <w:r w:rsidRPr="00B247B1">
        <w:t xml:space="preserve"> секция, под контрола на директора Геров.</w:t>
      </w:r>
    </w:p>
    <w:p w14:paraId="12CD804E"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w:t>
      </w:r>
      <w:proofErr w:type="spellStart"/>
      <w:r w:rsidRPr="00B247B1">
        <w:t>Брънеков</w:t>
      </w:r>
      <w:proofErr w:type="spellEnd"/>
      <w:r w:rsidRPr="00B247B1">
        <w:t>,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70BFF02C"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 xml:space="preserve">аха по-добри в </w:t>
      </w:r>
      <w:proofErr w:type="spellStart"/>
      <w:r w:rsidR="00D50BAF" w:rsidRPr="00B247B1">
        <w:t>породно</w:t>
      </w:r>
      <w:proofErr w:type="spellEnd"/>
      <w:r w:rsidR="00D50BAF" w:rsidRPr="00B247B1">
        <w:t xml:space="preserve"> отношение</w:t>
      </w:r>
      <w:r w:rsidRPr="00B247B1">
        <w:t xml:space="preserve"> коне и мулета. Нашите конски жребци бяха от породата </w:t>
      </w:r>
      <w:proofErr w:type="spellStart"/>
      <w:r w:rsidRPr="00B247B1">
        <w:t>Гидран</w:t>
      </w:r>
      <w:proofErr w:type="spellEnd"/>
      <w:r w:rsidRPr="00B247B1">
        <w:t xml:space="preserve">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xml:space="preserve">. При установяване на </w:t>
      </w:r>
      <w:proofErr w:type="spellStart"/>
      <w:r w:rsidRPr="00B247B1">
        <w:t>бременост</w:t>
      </w:r>
      <w:proofErr w:type="spellEnd"/>
      <w:r w:rsidRPr="00B247B1">
        <w:t xml:space="preserve"> на животното</w:t>
      </w:r>
      <w:r w:rsidR="00170525" w:rsidRPr="00B247B1">
        <w:t xml:space="preserve">, на стопаните се издаваше родословно свидетелство за приплода. </w:t>
      </w:r>
    </w:p>
    <w:p w14:paraId="0E6DBEE6"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w:t>
      </w:r>
      <w:proofErr w:type="spellStart"/>
      <w:r w:rsidRPr="00B247B1">
        <w:t>коняра</w:t>
      </w:r>
      <w:proofErr w:type="spellEnd"/>
      <w:r w:rsidRPr="00B247B1">
        <w:t xml:space="preserve"> Иван Стоянов – </w:t>
      </w:r>
      <w:proofErr w:type="spellStart"/>
      <w:r w:rsidRPr="00B247B1">
        <w:t>Шварца</w:t>
      </w:r>
      <w:proofErr w:type="spellEnd"/>
      <w:r w:rsidRPr="00B247B1">
        <w:t>.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w:t>
      </w:r>
      <w:proofErr w:type="spellStart"/>
      <w:r w:rsidR="00722D18" w:rsidRPr="00B247B1">
        <w:t>скачки</w:t>
      </w:r>
      <w:proofErr w:type="spellEnd"/>
      <w:r w:rsidR="00722D18" w:rsidRPr="00B247B1">
        <w:t xml:space="preserve">, събраните такси и издадените родословни свидетелства по воденото книговодство.  Не предупреждавахме конярите за графика си </w:t>
      </w:r>
      <w:proofErr w:type="spellStart"/>
      <w:r w:rsidR="00722D18" w:rsidRPr="00B247B1">
        <w:t>предвижване</w:t>
      </w:r>
      <w:proofErr w:type="spellEnd"/>
      <w:r w:rsidR="00722D18" w:rsidRPr="00B247B1">
        <w:t xml:space="preserve">,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23413B39"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1889BFFE"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w:t>
      </w:r>
      <w:proofErr w:type="spellStart"/>
      <w:r w:rsidRPr="00B247B1">
        <w:t>есената</w:t>
      </w:r>
      <w:proofErr w:type="spellEnd"/>
      <w:r w:rsidRPr="00B247B1">
        <w:t xml:space="preserve">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77973548"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7EE40C54"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 xml:space="preserve">метовете, секретарите на ППО на БКП и </w:t>
      </w:r>
      <w:proofErr w:type="spellStart"/>
      <w:r w:rsidRPr="00B247B1">
        <w:t>предедателите</w:t>
      </w:r>
      <w:proofErr w:type="spellEnd"/>
      <w:r w:rsidRPr="00B247B1">
        <w:t xml:space="preserve"> на земеделските дружби.</w:t>
      </w:r>
    </w:p>
    <w:p w14:paraId="0DB9F86A" w14:textId="77777777" w:rsidR="007A226A" w:rsidRPr="00B247B1" w:rsidRDefault="007A226A" w:rsidP="00354550">
      <w:pPr>
        <w:ind w:left="30"/>
      </w:pPr>
      <w:r w:rsidRPr="00B247B1">
        <w:t xml:space="preserve"> След </w:t>
      </w:r>
      <w:r w:rsidR="00D50BAF" w:rsidRPr="00B247B1">
        <w:t xml:space="preserve"> </w:t>
      </w:r>
      <w:r w:rsidRPr="00B247B1">
        <w:t xml:space="preserve">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w:t>
      </w:r>
      <w:proofErr w:type="spellStart"/>
      <w:r w:rsidRPr="00B247B1">
        <w:t>предвижвахме</w:t>
      </w:r>
      <w:proofErr w:type="spellEnd"/>
      <w:r w:rsidRPr="00B247B1">
        <w:t xml:space="preserve">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327BC4C3"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13846E7" w14:textId="77777777" w:rsidR="007A226A" w:rsidRPr="00B247B1" w:rsidRDefault="007A226A" w:rsidP="00354550">
      <w:pPr>
        <w:ind w:left="30"/>
      </w:pPr>
      <w:r w:rsidRPr="00B247B1">
        <w:t xml:space="preserve"> На три пъти бях викан на съвещания в ОНС-Силистра.</w:t>
      </w:r>
    </w:p>
    <w:p w14:paraId="7704F27E"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13D7BF2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56CD7D9B"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24588ADD"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73D3F4CF"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25638FB4"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 xml:space="preserve">изтеглих въпроса: „Приготовление на парникова пръст”. Изпитваха ни агрономите </w:t>
      </w:r>
      <w:proofErr w:type="spellStart"/>
      <w:r w:rsidRPr="00B247B1">
        <w:t>Хаджикулев</w:t>
      </w:r>
      <w:proofErr w:type="spellEnd"/>
      <w:r w:rsidRPr="00B247B1">
        <w:t xml:space="preserve">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778CB272" w14:textId="77777777" w:rsidR="00941449" w:rsidRPr="00B247B1" w:rsidRDefault="00941449" w:rsidP="00FB3A54">
      <w:pPr>
        <w:ind w:left="30"/>
      </w:pPr>
      <w:r w:rsidRPr="00B247B1">
        <w:t xml:space="preserve"> От 1 декември започнах работа в Института, като ръководител на </w:t>
      </w:r>
      <w:proofErr w:type="spellStart"/>
      <w:r w:rsidRPr="00B247B1">
        <w:t>Жребцовата</w:t>
      </w:r>
      <w:proofErr w:type="spellEnd"/>
      <w:r w:rsidRPr="00B247B1">
        <w:t xml:space="preserve"> и Овцевъдна секции до края на годината, а от 1 януари 1950 г. и на Птицевъдната секция.</w:t>
      </w:r>
    </w:p>
    <w:p w14:paraId="6BA6B93F"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w:t>
      </w:r>
      <w:proofErr w:type="spellStart"/>
      <w:r w:rsidRPr="00B247B1">
        <w:t>Стефановден</w:t>
      </w:r>
      <w:proofErr w:type="spellEnd"/>
      <w:r w:rsidRPr="00B247B1">
        <w:t>,</w:t>
      </w:r>
      <w:r w:rsidR="001D31F7" w:rsidRPr="00B247B1">
        <w:t xml:space="preserve"> празнувахме заедно с двама колеги-адаши</w:t>
      </w:r>
      <w:r w:rsidRPr="00B247B1">
        <w:t xml:space="preserve">. </w:t>
      </w:r>
    </w:p>
    <w:p w14:paraId="761D8D36"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 xml:space="preserve">за власт между завърналите се от СССР емигранти и пряко </w:t>
      </w:r>
      <w:proofErr w:type="spellStart"/>
      <w:r w:rsidR="006F7C31" w:rsidRPr="00B247B1">
        <w:t>учатвалите</w:t>
      </w:r>
      <w:proofErr w:type="spellEnd"/>
      <w:r w:rsidR="006F7C31" w:rsidRPr="00B247B1">
        <w:t xml:space="preserve"> у нас в борбата с </w:t>
      </w:r>
      <w:proofErr w:type="spellStart"/>
      <w:r w:rsidR="006F7C31" w:rsidRPr="00B247B1">
        <w:t>мохархо</w:t>
      </w:r>
      <w:proofErr w:type="spellEnd"/>
      <w:r w:rsidR="006F7C31" w:rsidRPr="00B247B1">
        <w:t>-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66BF3D09"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w:t>
      </w:r>
      <w:proofErr w:type="spellStart"/>
      <w:r w:rsidR="00CD2FC9" w:rsidRPr="00B247B1">
        <w:t>Платиканов</w:t>
      </w:r>
      <w:proofErr w:type="spellEnd"/>
      <w:r w:rsidR="00CD2FC9" w:rsidRPr="00B247B1">
        <w:t xml:space="preserve">,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51957C2D"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6EC9B87D"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w:t>
      </w:r>
      <w:proofErr w:type="spellStart"/>
      <w:r w:rsidRPr="00B247B1">
        <w:t>Родайлънд</w:t>
      </w:r>
      <w:proofErr w:type="spellEnd"/>
      <w:r w:rsidRPr="00B247B1">
        <w:t xml:space="preserve">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w:t>
      </w:r>
      <w:proofErr w:type="spellStart"/>
      <w:r w:rsidR="00371F0D" w:rsidRPr="00B247B1">
        <w:t>породното</w:t>
      </w:r>
      <w:proofErr w:type="spellEnd"/>
      <w:r w:rsidR="00371F0D" w:rsidRPr="00B247B1">
        <w:t xml:space="preserve"> подобряване на кокошките.</w:t>
      </w:r>
    </w:p>
    <w:p w14:paraId="4BB79410"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5CB7FF01"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w:t>
      </w:r>
      <w:proofErr w:type="spellStart"/>
      <w:r w:rsidRPr="00B247B1">
        <w:t>Брънеков</w:t>
      </w:r>
      <w:proofErr w:type="spellEnd"/>
      <w:r w:rsidRPr="00B247B1">
        <w:t xml:space="preserve">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 xml:space="preserve">з пролетта на 1950 г. </w:t>
      </w:r>
      <w:proofErr w:type="spellStart"/>
      <w:r w:rsidR="001D31F7" w:rsidRPr="00B247B1">
        <w:t>разчер</w:t>
      </w:r>
      <w:r w:rsidR="006B09D5" w:rsidRPr="00B247B1">
        <w:t>хме</w:t>
      </w:r>
      <w:proofErr w:type="spellEnd"/>
      <w:r w:rsidR="006B09D5" w:rsidRPr="00B247B1">
        <w:t xml:space="preserve">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 xml:space="preserve">Двамата с </w:t>
      </w:r>
      <w:proofErr w:type="spellStart"/>
      <w:r w:rsidR="001D31F7" w:rsidRPr="00B247B1">
        <w:t>Брънеков</w:t>
      </w:r>
      <w:proofErr w:type="spellEnd"/>
      <w:r w:rsidR="001D31F7" w:rsidRPr="00B247B1">
        <w:t xml:space="preserve">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19BEB75C"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48D10C6"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2C9594A" w14:textId="77777777" w:rsidR="00936E8D" w:rsidRPr="00B247B1" w:rsidRDefault="00936E8D" w:rsidP="00FB3A54">
      <w:pPr>
        <w:ind w:left="30"/>
      </w:pPr>
      <w:r w:rsidRPr="00B247B1">
        <w:t xml:space="preserve"> През май 1950 г. отново направих обиколка по </w:t>
      </w:r>
      <w:proofErr w:type="spellStart"/>
      <w:r w:rsidRPr="00B247B1">
        <w:t>жребцовите</w:t>
      </w:r>
      <w:proofErr w:type="spellEnd"/>
      <w:r w:rsidRPr="00B247B1">
        <w:t xml:space="preserve">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31735229"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3023C67D"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678269D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w:t>
      </w:r>
      <w:proofErr w:type="spellStart"/>
      <w:r w:rsidRPr="00B247B1">
        <w:t>Шадарваните</w:t>
      </w:r>
      <w:proofErr w:type="spellEnd"/>
      <w:r w:rsidRPr="00B247B1">
        <w:t>”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w:t>
      </w:r>
      <w:proofErr w:type="spellStart"/>
      <w:r w:rsidR="00E1436F" w:rsidRPr="00B247B1">
        <w:t>залаха</w:t>
      </w:r>
      <w:proofErr w:type="spellEnd"/>
      <w:r w:rsidR="00E1436F" w:rsidRPr="00B247B1">
        <w:t xml:space="preserve">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11238BC4"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 xml:space="preserve">и аз изпях </w:t>
      </w:r>
      <w:proofErr w:type="spellStart"/>
      <w:r w:rsidR="00485C7C" w:rsidRPr="00B247B1">
        <w:t>фронтовашката</w:t>
      </w:r>
      <w:proofErr w:type="spellEnd"/>
      <w:r w:rsidR="00485C7C" w:rsidRPr="00B247B1">
        <w:t xml:space="preserve">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1BB5A131" w14:textId="77777777" w:rsidR="001B5E0B" w:rsidRPr="00B247B1" w:rsidRDefault="001B5E0B" w:rsidP="00FB3A54">
      <w:pPr>
        <w:ind w:left="30"/>
      </w:pPr>
      <w:r w:rsidRPr="00B247B1">
        <w:t xml:space="preserve"> На </w:t>
      </w:r>
      <w:proofErr w:type="spellStart"/>
      <w:r w:rsidRPr="00B247B1">
        <w:t>слевдващият</w:t>
      </w:r>
      <w:proofErr w:type="spellEnd"/>
      <w:r w:rsidRPr="00B247B1">
        <w:t xml:space="preserve">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21F5971D"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65B303DB"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1FA7DDF9"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05FB6523"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w:t>
      </w:r>
      <w:proofErr w:type="spellStart"/>
      <w:r w:rsidRPr="00B247B1">
        <w:t>случна</w:t>
      </w:r>
      <w:proofErr w:type="spellEnd"/>
      <w:r w:rsidRPr="00B247B1">
        <w:t xml:space="preserve"> кампания”, а в Птицевъдната отбора на ярките и формиране на основните стада за следващата година. </w:t>
      </w:r>
    </w:p>
    <w:p w14:paraId="1863B4B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w:t>
      </w:r>
      <w:proofErr w:type="spellStart"/>
      <w:r w:rsidRPr="00B247B1">
        <w:t>и,че</w:t>
      </w:r>
      <w:proofErr w:type="spellEnd"/>
      <w:r w:rsidRPr="00B247B1">
        <w:t xml:space="preserve">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 xml:space="preserve">осиновената дъщеря на </w:t>
      </w:r>
      <w:proofErr w:type="spellStart"/>
      <w:r w:rsidR="001C3460" w:rsidRPr="00B247B1">
        <w:t>Парлипетелови</w:t>
      </w:r>
      <w:proofErr w:type="spellEnd"/>
      <w:r w:rsidR="001C3460" w:rsidRPr="00B247B1">
        <w:t>.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44190236"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0E76A5C4" w14:textId="77777777" w:rsidR="002D54B2" w:rsidRPr="00B247B1" w:rsidRDefault="002D54B2" w:rsidP="00FB3A54">
      <w:pPr>
        <w:ind w:left="30"/>
      </w:pPr>
      <w:r w:rsidRPr="00B247B1">
        <w:t xml:space="preserve"> На 30 септември получих повиквателна да се явя в конно-</w:t>
      </w:r>
      <w:proofErr w:type="spellStart"/>
      <w:r w:rsidRPr="00B247B1">
        <w:t>артелерийският</w:t>
      </w:r>
      <w:proofErr w:type="spellEnd"/>
      <w:r w:rsidRPr="00B247B1">
        <w:t xml:space="preserve"> полк</w:t>
      </w:r>
      <w:r w:rsidR="00EF410E" w:rsidRPr="00B247B1">
        <w:t xml:space="preserve"> - гр. Я</w:t>
      </w:r>
      <w:r w:rsidRPr="00B247B1">
        <w:t>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w:t>
      </w:r>
      <w:r w:rsidR="00EF410E" w:rsidRPr="00B247B1">
        <w:t xml:space="preserve"> </w:t>
      </w:r>
      <w:r w:rsidRPr="00B247B1">
        <w:t xml:space="preserve">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w:t>
      </w:r>
      <w:proofErr w:type="spellStart"/>
      <w:r w:rsidRPr="00B247B1">
        <w:t>артелерийското</w:t>
      </w:r>
      <w:proofErr w:type="spellEnd"/>
      <w:r w:rsidRPr="00B247B1">
        <w:t xml:space="preserve">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78C20300" w14:textId="77777777" w:rsidR="002D54B2" w:rsidRPr="00B247B1" w:rsidRDefault="002D54B2" w:rsidP="00FB3A54">
      <w:pPr>
        <w:ind w:left="30"/>
      </w:pPr>
      <w:r w:rsidRPr="00B247B1">
        <w:t xml:space="preserve"> Беше сформирана цяла </w:t>
      </w:r>
      <w:proofErr w:type="spellStart"/>
      <w:r w:rsidRPr="00B247B1">
        <w:t>девизия</w:t>
      </w:r>
      <w:proofErr w:type="spellEnd"/>
      <w:r w:rsidRPr="00B247B1">
        <w:t xml:space="preserve">,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45FA1D0C" w14:textId="77777777" w:rsidR="00916B4D" w:rsidRPr="00B247B1" w:rsidRDefault="00916B4D" w:rsidP="00FB3A54">
      <w:pPr>
        <w:ind w:left="30"/>
      </w:pPr>
      <w:r w:rsidRPr="00B247B1">
        <w:t xml:space="preserve"> В състава на моето АС, имах на подчинение двама лейтенанти, един </w:t>
      </w:r>
      <w:proofErr w:type="spellStart"/>
      <w:r w:rsidRPr="00B247B1">
        <w:t>страшина</w:t>
      </w:r>
      <w:proofErr w:type="spellEnd"/>
      <w:r w:rsidRPr="00B247B1">
        <w:t xml:space="preserve">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27392D8D"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954C0B"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15932953"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49A51B23"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r w:rsidR="007A3F81" w:rsidRPr="00B247B1">
        <w:t xml:space="preserve"> </w:t>
      </w:r>
    </w:p>
    <w:p w14:paraId="5E0EDA37"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w:t>
      </w:r>
      <w:proofErr w:type="spellStart"/>
      <w:r w:rsidR="007A3F81" w:rsidRPr="00B247B1">
        <w:t>налаго</w:t>
      </w:r>
      <w:proofErr w:type="spellEnd"/>
      <w:r w:rsidR="007A3F81" w:rsidRPr="00B247B1">
        <w:t xml:space="preserve">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7AD65B46"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w:t>
      </w:r>
      <w:r w:rsidR="00EF410E" w:rsidRPr="00B247B1">
        <w:t xml:space="preserve"> </w:t>
      </w:r>
      <w:r w:rsidRPr="00B247B1">
        <w:t xml:space="preserve">незначителни поводи. Тези </w:t>
      </w:r>
      <w:proofErr w:type="spellStart"/>
      <w:r w:rsidRPr="00B247B1">
        <w:t>взаимотношения</w:t>
      </w:r>
      <w:proofErr w:type="spellEnd"/>
      <w:r w:rsidRPr="00B247B1">
        <w:t xml:space="preserve"> бяха </w:t>
      </w:r>
      <w:proofErr w:type="spellStart"/>
      <w:r w:rsidRPr="00B247B1">
        <w:t>непомосими</w:t>
      </w:r>
      <w:proofErr w:type="spellEnd"/>
      <w:r w:rsidRPr="00B247B1">
        <w:t xml:space="preserve">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C7890D5"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w:t>
      </w:r>
      <w:proofErr w:type="spellStart"/>
      <w:r w:rsidRPr="00B247B1">
        <w:t>гр</w:t>
      </w:r>
      <w:proofErr w:type="spellEnd"/>
      <w:r w:rsidRPr="00B247B1">
        <w:t xml:space="preserve"> вълна. </w:t>
      </w:r>
    </w:p>
    <w:p w14:paraId="0858ED5C"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56969BD1"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6AE48002"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5B0FB9D2" w14:textId="77777777" w:rsidR="00C33724" w:rsidRPr="00B247B1" w:rsidRDefault="00C33724" w:rsidP="00FB3A54">
      <w:pPr>
        <w:ind w:left="30"/>
      </w:pPr>
      <w:r w:rsidRPr="00B247B1">
        <w:t xml:space="preserve"> При създадените ТКЗС-</w:t>
      </w:r>
      <w:proofErr w:type="spellStart"/>
      <w:r w:rsidRPr="00B247B1">
        <w:t>ета</w:t>
      </w:r>
      <w:proofErr w:type="spellEnd"/>
      <w:r w:rsidRPr="00B247B1">
        <w:t xml:space="preserve">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0558991D"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32F6AF9F" w14:textId="77777777" w:rsidR="00361CE5" w:rsidRPr="00B247B1" w:rsidRDefault="00361CE5" w:rsidP="00FB3A54">
      <w:pPr>
        <w:ind w:left="30"/>
      </w:pPr>
      <w:r w:rsidRPr="00B247B1">
        <w:t xml:space="preserve"> През май П. Минев започна да ме води със себе си по селата при </w:t>
      </w:r>
      <w:proofErr w:type="spellStart"/>
      <w:r w:rsidRPr="00B247B1">
        <w:t>бонитировката</w:t>
      </w:r>
      <w:proofErr w:type="spellEnd"/>
      <w:r w:rsidRPr="00B247B1">
        <w:t xml:space="preserve"> на </w:t>
      </w:r>
      <w:proofErr w:type="spellStart"/>
      <w:r w:rsidRPr="00B247B1">
        <w:t>на</w:t>
      </w:r>
      <w:proofErr w:type="spellEnd"/>
      <w:r w:rsidRPr="00B247B1">
        <w:t xml:space="preserve"> вълната на овцете. Това дразнеше Табаков, който упорито се опитваше да ме направи </w:t>
      </w:r>
      <w:proofErr w:type="spellStart"/>
      <w:r w:rsidRPr="00B247B1">
        <w:t>прицевъд</w:t>
      </w:r>
      <w:proofErr w:type="spellEnd"/>
      <w:r w:rsidRPr="00B247B1">
        <w:t xml:space="preserve">. </w:t>
      </w:r>
    </w:p>
    <w:p w14:paraId="3CBC488B"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w:t>
      </w:r>
      <w:r w:rsidR="00EF410E" w:rsidRPr="00B247B1">
        <w:t xml:space="preserve"> </w:t>
      </w:r>
      <w:r w:rsidRPr="00B247B1">
        <w:t>-</w:t>
      </w:r>
      <w:r w:rsidR="00EF410E" w:rsidRPr="00B247B1">
        <w:t xml:space="preserve"> </w:t>
      </w:r>
      <w:r w:rsidRPr="00B247B1">
        <w:t>София и от Аграрният факултет</w:t>
      </w:r>
      <w:r w:rsidR="00EF410E" w:rsidRPr="00B247B1">
        <w:t xml:space="preserve"> </w:t>
      </w:r>
      <w:r w:rsidRPr="00B247B1">
        <w:t>-</w:t>
      </w:r>
      <w:r w:rsidR="00EF410E" w:rsidRPr="00B247B1">
        <w:t xml:space="preserve"> </w:t>
      </w:r>
      <w:r w:rsidRPr="00B247B1">
        <w:t xml:space="preserve">Пловдив, дойдоха много симпатични момичета. Въпреки създадените  отлични </w:t>
      </w:r>
      <w:proofErr w:type="spellStart"/>
      <w:r w:rsidRPr="00B247B1">
        <w:t>взаимотношения</w:t>
      </w:r>
      <w:proofErr w:type="spellEnd"/>
      <w:r w:rsidRPr="00B247B1">
        <w:t xml:space="preserve"> с тях, аз не одобрих нито една. Поведението ми</w:t>
      </w:r>
      <w:r w:rsidR="00EF410E" w:rsidRPr="00B247B1">
        <w:t>,</w:t>
      </w:r>
      <w:r w:rsidRPr="00B247B1">
        <w:t xml:space="preserve"> ми напомни думите на баба Руска: „</w:t>
      </w:r>
      <w:r w:rsidR="00BC2F32" w:rsidRPr="00B247B1">
        <w:t xml:space="preserve">Старите ергени захитряват и трудно се женят!” Често тримата с Кацаров и Кръстанов водехме разговори по темата. Стараех се да не се </w:t>
      </w:r>
      <w:proofErr w:type="spellStart"/>
      <w:r w:rsidR="00BC2F32" w:rsidRPr="00B247B1">
        <w:t>впатачавам</w:t>
      </w:r>
      <w:proofErr w:type="spellEnd"/>
      <w:r w:rsidR="00BC2F32" w:rsidRPr="00B247B1">
        <w:t>, за да не сгреша в избора си.</w:t>
      </w:r>
    </w:p>
    <w:p w14:paraId="1E37D7E9"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w:t>
      </w:r>
      <w:proofErr w:type="spellStart"/>
      <w:r w:rsidR="00057B11" w:rsidRPr="00B247B1">
        <w:t>омилостевяването</w:t>
      </w:r>
      <w:proofErr w:type="spellEnd"/>
      <w:r w:rsidR="00057B11" w:rsidRPr="00B247B1">
        <w:t xml:space="preserve">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5F62D032"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6CDA0419"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w:t>
      </w:r>
      <w:r w:rsidR="009F7789" w:rsidRPr="00B247B1">
        <w:t xml:space="preserve"> </w:t>
      </w:r>
      <w:r w:rsidRPr="00B247B1">
        <w:t xml:space="preserve">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на която сме с майка и малката Зюмбюлка.  Разполагах със служебен фотоапарат „</w:t>
      </w:r>
      <w:proofErr w:type="spellStart"/>
      <w:r w:rsidR="00910F04" w:rsidRPr="00B247B1">
        <w:t>Контакс</w:t>
      </w:r>
      <w:proofErr w:type="spellEnd"/>
      <w:r w:rsidR="00910F04" w:rsidRPr="00B247B1">
        <w:t xml:space="preserve">” , защото имах задание от МЗ да направя снимки на хубави наши магарета, във връзка с износа им в Австрия. </w:t>
      </w:r>
    </w:p>
    <w:p w14:paraId="02DC2F8B"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w:t>
      </w:r>
      <w:r w:rsidRPr="00B247B1">
        <w:t xml:space="preserve"> </w:t>
      </w:r>
      <w:r w:rsidR="00910F04" w:rsidRPr="00B247B1">
        <w:t xml:space="preserve">дълго лутане, решихме да спим в едни хвойнови </w:t>
      </w:r>
      <w:proofErr w:type="spellStart"/>
      <w:r w:rsidR="00910F04" w:rsidRPr="00B247B1">
        <w:t>храси</w:t>
      </w:r>
      <w:proofErr w:type="spellEnd"/>
      <w:r w:rsidR="00910F04" w:rsidRPr="00B247B1">
        <w:t xml:space="preserve">. Трудно намерихме сухи дърва, за да запалим огън. На </w:t>
      </w:r>
      <w:proofErr w:type="spellStart"/>
      <w:r w:rsidR="00910F04" w:rsidRPr="00B247B1">
        <w:t>смарачаване</w:t>
      </w:r>
      <w:proofErr w:type="spellEnd"/>
      <w:r w:rsidR="00910F04" w:rsidRPr="00B247B1">
        <w:t xml:space="preserve">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w:t>
      </w:r>
      <w:r w:rsidRPr="00B247B1">
        <w:t xml:space="preserve"> </w:t>
      </w:r>
      <w:r w:rsidR="005E796F" w:rsidRPr="00B247B1">
        <w:t xml:space="preserve">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Pr="00B247B1">
        <w:t xml:space="preserve"> </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54188FBB"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w:t>
      </w:r>
      <w:proofErr w:type="spellStart"/>
      <w:r w:rsidRPr="00B247B1">
        <w:t>израстнали</w:t>
      </w:r>
      <w:proofErr w:type="spellEnd"/>
      <w:r w:rsidRPr="00B247B1">
        <w:t xml:space="preserve">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4D4EE788"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67151AC7"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2FB14459"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w:t>
      </w:r>
      <w:r w:rsidRPr="00B247B1">
        <w:t xml:space="preserve"> </w:t>
      </w:r>
      <w:r w:rsidR="00BF7E64" w:rsidRPr="00B247B1">
        <w:t>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w:t>
      </w:r>
      <w:r w:rsidRPr="00B247B1">
        <w:t xml:space="preserve"> </w:t>
      </w:r>
      <w:r w:rsidR="00BF7E64" w:rsidRPr="00B247B1">
        <w:t xml:space="preserve">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w:t>
      </w:r>
      <w:proofErr w:type="spellStart"/>
      <w:r w:rsidR="006C7735" w:rsidRPr="00B247B1">
        <w:t>той.</w:t>
      </w:r>
      <w:r w:rsidR="004F5536" w:rsidRPr="00B247B1">
        <w:t>След</w:t>
      </w:r>
      <w:proofErr w:type="spellEnd"/>
      <w:r w:rsidR="004F5536" w:rsidRPr="00B247B1">
        <w:t xml:space="preserve"> това разговорът продължи трудно и се наложи аз съм им посредник. На връщане към града се скарах на </w:t>
      </w:r>
      <w:proofErr w:type="spellStart"/>
      <w:r w:rsidR="004F5536" w:rsidRPr="00B247B1">
        <w:t>прияятелите</w:t>
      </w:r>
      <w:proofErr w:type="spellEnd"/>
      <w:r w:rsidR="004F5536" w:rsidRPr="00B247B1">
        <w:t xml:space="preserve"> си, загдето не са ми казали за целта на посещението ни.</w:t>
      </w:r>
      <w:r w:rsidRPr="00B247B1">
        <w:t xml:space="preserve"> </w:t>
      </w:r>
      <w:r w:rsidR="004F5536" w:rsidRPr="00B247B1">
        <w:t xml:space="preserve">Наскоро след това д-р Спиридонов се ожени за учителката, но ние с Тенко не бяхме поканени на сватбата. </w:t>
      </w:r>
    </w:p>
    <w:p w14:paraId="3E97CE1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w:t>
      </w:r>
      <w:proofErr w:type="spellStart"/>
      <w:r w:rsidR="004F5536" w:rsidRPr="00B247B1">
        <w:t>мамосан</w:t>
      </w:r>
      <w:proofErr w:type="spellEnd"/>
      <w:r w:rsidR="004F5536" w:rsidRPr="00B247B1">
        <w:t xml:space="preserve">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w:t>
      </w:r>
      <w:proofErr w:type="spellStart"/>
      <w:r w:rsidR="004F5536" w:rsidRPr="00B247B1">
        <w:t>кармола</w:t>
      </w:r>
      <w:proofErr w:type="spellEnd"/>
      <w:r w:rsidR="004F5536" w:rsidRPr="00B247B1">
        <w:t>” в семейният им живот.</w:t>
      </w:r>
    </w:p>
    <w:p w14:paraId="60C943CE"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243B29AD"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0CBAA4A6"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Pr="00B247B1">
        <w:t xml:space="preserve"> </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6F4B1CC3"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w:t>
      </w:r>
      <w:r w:rsidR="00664FB5" w:rsidRPr="00B247B1">
        <w:t xml:space="preserve"> </w:t>
      </w:r>
      <w:r w:rsidRPr="00B247B1">
        <w:t xml:space="preserve">да играя волейбол. Въпреки по-голямата си натовареност с работа, с Кацаров и </w:t>
      </w:r>
      <w:proofErr w:type="spellStart"/>
      <w:r w:rsidRPr="00B247B1">
        <w:t>Беремски</w:t>
      </w:r>
      <w:proofErr w:type="spellEnd"/>
      <w:r w:rsidRPr="00B247B1">
        <w:t xml:space="preserve">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2F9B6857"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w:t>
      </w:r>
      <w:r w:rsidR="00664FB5" w:rsidRPr="00B247B1">
        <w:t xml:space="preserve"> </w:t>
      </w:r>
      <w:r w:rsidR="008378BB" w:rsidRPr="00B247B1">
        <w:t>този библиотечен фонд.</w:t>
      </w:r>
      <w:r w:rsidR="00664FB5" w:rsidRPr="00B247B1">
        <w:t xml:space="preserve"> Към архивът</w:t>
      </w:r>
      <w:r w:rsidR="008378BB" w:rsidRPr="00B247B1">
        <w:t xml:space="preserve"> бяха и </w:t>
      </w:r>
      <w:r w:rsidR="00664FB5" w:rsidRPr="00B247B1">
        <w:t xml:space="preserve">годишните отчети на </w:t>
      </w:r>
      <w:proofErr w:type="spellStart"/>
      <w:r w:rsidR="00664FB5" w:rsidRPr="00B247B1">
        <w:t>ж</w:t>
      </w:r>
      <w:r w:rsidR="004E040D" w:rsidRPr="00B247B1">
        <w:t>ребцовите</w:t>
      </w:r>
      <w:proofErr w:type="spellEnd"/>
      <w:r w:rsidR="004E040D" w:rsidRPr="00B247B1">
        <w:t xml:space="preserve">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w:t>
      </w:r>
      <w:proofErr w:type="spellStart"/>
      <w:r w:rsidR="004E040D" w:rsidRPr="00B247B1">
        <w:t>разрастна</w:t>
      </w:r>
      <w:proofErr w:type="spellEnd"/>
      <w:r w:rsidR="004E040D" w:rsidRPr="00B247B1">
        <w:t xml:space="preserve"> в Информационен център, получаващ специализирана литература почти от цял свят.</w:t>
      </w:r>
    </w:p>
    <w:p w14:paraId="77FEA30D"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w:t>
      </w:r>
      <w:proofErr w:type="spellStart"/>
      <w:r w:rsidRPr="00B247B1">
        <w:t>допренеса</w:t>
      </w:r>
      <w:proofErr w:type="spellEnd"/>
      <w:r w:rsidRPr="00B247B1">
        <w:t xml:space="preserve">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7EC21491"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769BFFC6" w14:textId="77777777" w:rsidR="00B40596" w:rsidRPr="00B247B1" w:rsidRDefault="00B40596" w:rsidP="007B0465"/>
    <w:p w14:paraId="59B04DEF" w14:textId="77777777" w:rsidR="00B40596" w:rsidRPr="00B247B1" w:rsidRDefault="00B40596" w:rsidP="007B0465"/>
    <w:p w14:paraId="5BAA9F2B" w14:textId="77777777" w:rsidR="00B40596" w:rsidRPr="00B247B1" w:rsidRDefault="00B40596" w:rsidP="007B0465"/>
    <w:p w14:paraId="5EF8BDE9" w14:textId="7D5B3080" w:rsidR="00B40596" w:rsidRPr="00B247B1" w:rsidRDefault="00B40596" w:rsidP="00E7584A">
      <w:pPr>
        <w:pStyle w:val="Heading1"/>
      </w:pPr>
      <w:r w:rsidRPr="00B247B1">
        <w:t>9. НАУЧЕН СЪТРУДНИК ПО ПТИЦЕВЪДСТВО</w:t>
      </w:r>
      <w:r w:rsidR="00E7584A">
        <w:br/>
      </w:r>
      <w:r w:rsidRPr="00B247B1">
        <w:t>1952-1955 г.</w:t>
      </w:r>
    </w:p>
    <w:p w14:paraId="079A71C2" w14:textId="77777777" w:rsidR="00B40596" w:rsidRPr="00B247B1" w:rsidRDefault="00B40596" w:rsidP="00B40596"/>
    <w:p w14:paraId="4B0AD859" w14:textId="77777777" w:rsidR="00B40596" w:rsidRPr="00B247B1" w:rsidRDefault="00B40596" w:rsidP="00B40596"/>
    <w:p w14:paraId="7A1AA2FF" w14:textId="77777777" w:rsidR="00B40596" w:rsidRPr="00B247B1" w:rsidRDefault="00B40596" w:rsidP="00B40596"/>
    <w:p w14:paraId="6AEC1A94"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EC48909"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54CA266A"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6A308BFE"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63778728"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7B88FB58"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w:t>
      </w:r>
      <w:r w:rsidR="00664FB5" w:rsidRPr="00B247B1">
        <w:t xml:space="preserve"> </w:t>
      </w:r>
      <w:r w:rsidRPr="00B247B1">
        <w:t xml:space="preserve">изследователски </w:t>
      </w:r>
      <w:r w:rsidR="00664FB5" w:rsidRPr="00B247B1">
        <w:t xml:space="preserve">институт </w:t>
      </w:r>
      <w:r w:rsidRPr="00B247B1">
        <w:t>по животновъдство (РНИИЖ) –</w:t>
      </w:r>
      <w:r w:rsidR="00664FB5" w:rsidRPr="00B247B1">
        <w:t xml:space="preserve"> </w:t>
      </w:r>
      <w:r w:rsidRPr="00B247B1">
        <w:t xml:space="preserve">гр. Стара Загора и се включваше в системата на </w:t>
      </w:r>
      <w:proofErr w:type="spellStart"/>
      <w:r w:rsidRPr="00B247B1">
        <w:t>Центаралния</w:t>
      </w:r>
      <w:proofErr w:type="spellEnd"/>
      <w:r w:rsidRPr="00B247B1">
        <w:t xml:space="preserve"> изследователски институт по животновъдство (ЦНИИЖ)</w:t>
      </w:r>
      <w:r w:rsidR="00664FB5" w:rsidRPr="00B247B1">
        <w:t xml:space="preserve"> </w:t>
      </w:r>
      <w:r w:rsidRPr="00B247B1">
        <w:t>-</w:t>
      </w:r>
      <w:r w:rsidR="00664FB5" w:rsidRPr="00B247B1">
        <w:t xml:space="preserve"> </w:t>
      </w:r>
      <w:r w:rsidRPr="00B247B1">
        <w:t>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511F5BCC" w14:textId="77777777" w:rsidR="00F8750E" w:rsidRPr="00B247B1" w:rsidRDefault="00F8750E" w:rsidP="00883C26">
      <w:r w:rsidRPr="00B247B1">
        <w:t xml:space="preserve"> В</w:t>
      </w:r>
      <w:r w:rsidR="00B768C7" w:rsidRPr="00B247B1">
        <w:t xml:space="preserve"> </w:t>
      </w:r>
      <w:r w:rsidRPr="00B247B1">
        <w:t>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3B1192A0"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w:t>
      </w:r>
      <w:proofErr w:type="spellStart"/>
      <w:r w:rsidR="00750C91" w:rsidRPr="00B247B1">
        <w:t>породното</w:t>
      </w:r>
      <w:proofErr w:type="spellEnd"/>
      <w:r w:rsidR="00750C91" w:rsidRPr="00B247B1">
        <w:t xml:space="preserve">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2C32E515"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378B321E"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720E7A6B"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307B4CB0"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w:t>
      </w:r>
      <w:r w:rsidRPr="00B247B1">
        <w:t>-</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w:t>
      </w:r>
      <w:proofErr w:type="spellStart"/>
      <w:r w:rsidR="00A52966" w:rsidRPr="00B247B1">
        <w:t>Боричев</w:t>
      </w:r>
      <w:proofErr w:type="spellEnd"/>
      <w:r w:rsidR="00A52966" w:rsidRPr="00B247B1">
        <w:t>,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0539D27C" w14:textId="77777777" w:rsidR="00A52966" w:rsidRPr="00B247B1" w:rsidRDefault="00A52966" w:rsidP="00883C26">
      <w:r w:rsidRPr="00B247B1">
        <w:t xml:space="preserve"> Поради влажното и дъждовно време, аз получих остра </w:t>
      </w:r>
      <w:proofErr w:type="spellStart"/>
      <w:r w:rsidRPr="00B247B1">
        <w:t>синузитна</w:t>
      </w:r>
      <w:proofErr w:type="spellEnd"/>
      <w:r w:rsidRPr="00B247B1">
        <w:t xml:space="preserve">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w:t>
      </w:r>
      <w:proofErr w:type="spellStart"/>
      <w:r w:rsidRPr="00B247B1">
        <w:t>завършелите</w:t>
      </w:r>
      <w:proofErr w:type="spellEnd"/>
      <w:r w:rsidRPr="00B247B1">
        <w:t xml:space="preserve">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w:t>
      </w:r>
      <w:proofErr w:type="spellStart"/>
      <w:r w:rsidR="00A41D07" w:rsidRPr="00B247B1">
        <w:t>Каларашева</w:t>
      </w:r>
      <w:proofErr w:type="spellEnd"/>
      <w:r w:rsidR="00A41D07" w:rsidRPr="00B247B1">
        <w:t xml:space="preserve">.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164C8AA8"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w:t>
      </w:r>
      <w:proofErr w:type="spellStart"/>
      <w:r w:rsidRPr="00B247B1">
        <w:t>безоотговорно</w:t>
      </w:r>
      <w:proofErr w:type="spellEnd"/>
      <w:r w:rsidRPr="00B247B1">
        <w:t xml:space="preserve">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11701DEF" w14:textId="77777777" w:rsidR="00C23F1B" w:rsidRPr="00B247B1" w:rsidRDefault="00C23F1B" w:rsidP="00883C26">
      <w:r w:rsidRPr="00B247B1">
        <w:t xml:space="preserve"> </w:t>
      </w:r>
      <w:proofErr w:type="spellStart"/>
      <w:r w:rsidRPr="00B247B1">
        <w:t>Спусхах</w:t>
      </w:r>
      <w:proofErr w:type="spellEnd"/>
      <w:r w:rsidRPr="00B247B1">
        <w:t xml:space="preserve">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15391791"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 xml:space="preserve">портисти, които да представим  </w:t>
      </w:r>
      <w:proofErr w:type="spellStart"/>
      <w:r w:rsidR="00F963F8" w:rsidRPr="00B247B1">
        <w:t>О</w:t>
      </w:r>
      <w:r w:rsidRPr="00B247B1">
        <w:t>делението</w:t>
      </w:r>
      <w:proofErr w:type="spellEnd"/>
      <w:r w:rsidRPr="00B247B1">
        <w:t xml:space="preserve"> на Общоармейските </w:t>
      </w:r>
      <w:proofErr w:type="spellStart"/>
      <w:r w:rsidRPr="00B247B1">
        <w:t>сътезания</w:t>
      </w:r>
      <w:proofErr w:type="spellEnd"/>
      <w:r w:rsidRPr="00B247B1">
        <w:t xml:space="preserve">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4A49E2ED"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0F93825B"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w:t>
      </w:r>
      <w:proofErr w:type="spellStart"/>
      <w:r w:rsidRPr="00B247B1">
        <w:t>Хидекути</w:t>
      </w:r>
      <w:proofErr w:type="spellEnd"/>
      <w:r w:rsidRPr="00B247B1">
        <w:t xml:space="preserve">, </w:t>
      </w:r>
      <w:proofErr w:type="spellStart"/>
      <w:r w:rsidRPr="00B247B1">
        <w:t>Кочиш</w:t>
      </w:r>
      <w:proofErr w:type="spellEnd"/>
      <w:r w:rsidRPr="00B247B1">
        <w:t xml:space="preserve"> и др. Биха с впечатляващи голове Германия с 6:2, но после пак от тях паднаха на финала с 3:2.</w:t>
      </w:r>
    </w:p>
    <w:p w14:paraId="28FC91E3"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7C75671C"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3F019F79"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w:t>
      </w:r>
      <w:proofErr w:type="spellStart"/>
      <w:r w:rsidRPr="00B247B1">
        <w:t>Почвенният</w:t>
      </w:r>
      <w:proofErr w:type="spellEnd"/>
      <w:r w:rsidRPr="00B247B1">
        <w:t xml:space="preserve">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 xml:space="preserve">кандидат за женитба и също трябваше да внимавам с младите </w:t>
      </w:r>
      <w:proofErr w:type="spellStart"/>
      <w:r w:rsidR="00024DA0" w:rsidRPr="00B247B1">
        <w:t>стажанки</w:t>
      </w:r>
      <w:proofErr w:type="spellEnd"/>
      <w:r w:rsidR="00024DA0" w:rsidRPr="00B247B1">
        <w:t xml:space="preserve"> и колежки.</w:t>
      </w:r>
    </w:p>
    <w:p w14:paraId="3C4FBA00" w14:textId="77777777" w:rsidR="00024DA0" w:rsidRPr="00B247B1" w:rsidRDefault="00024DA0" w:rsidP="00883C26">
      <w:r w:rsidRPr="00B247B1">
        <w:t xml:space="preserve">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w:t>
      </w:r>
      <w:proofErr w:type="spellStart"/>
      <w:r w:rsidRPr="00B247B1">
        <w:t>Бобоцова</w:t>
      </w:r>
      <w:proofErr w:type="spellEnd"/>
      <w:r w:rsidRPr="00B247B1">
        <w:t>. Женитбата му доста ограничи приятелските ни отношения.</w:t>
      </w:r>
    </w:p>
    <w:p w14:paraId="599F720F"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w:t>
      </w:r>
      <w:proofErr w:type="spellStart"/>
      <w:r w:rsidRPr="00B247B1">
        <w:t>Памукчи</w:t>
      </w:r>
      <w:proofErr w:type="spellEnd"/>
      <w:r w:rsidRPr="00B247B1">
        <w:t>. Тази 1952 г. беше богата на събития, оказали благоприятно влияние върху развитието ми като специалист, въпреки продължителният ми военен запас.</w:t>
      </w:r>
    </w:p>
    <w:p w14:paraId="54E77E0B"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4FDB489B"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w:t>
      </w:r>
      <w:proofErr w:type="spellStart"/>
      <w:r w:rsidRPr="00B247B1">
        <w:t>своебразна</w:t>
      </w:r>
      <w:proofErr w:type="spellEnd"/>
      <w:r w:rsidRPr="00B247B1">
        <w:t xml:space="preserve"> школа, на която можеше да се учим от хора като: Стефан Куманов, Рада Балевска, Кирил Братанов, Никола Несторов и други видни животновъди. </w:t>
      </w:r>
    </w:p>
    <w:p w14:paraId="2A7D4FA1"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2464ADDB"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456E6048"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36708D10"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16E06FAA"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w:t>
      </w:r>
      <w:r w:rsidR="007D272D" w:rsidRPr="00B247B1">
        <w:t xml:space="preserve"> </w:t>
      </w:r>
      <w:r w:rsidRPr="00B247B1">
        <w:t>-</w:t>
      </w:r>
      <w:r w:rsidR="007D272D" w:rsidRPr="00B247B1">
        <w:t xml:space="preserve"> </w:t>
      </w:r>
      <w:r w:rsidRPr="00B247B1">
        <w:t xml:space="preserve">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w:t>
      </w:r>
      <w:proofErr w:type="spellStart"/>
      <w:r w:rsidRPr="00B247B1">
        <w:t>физармоники</w:t>
      </w:r>
      <w:proofErr w:type="spellEnd"/>
      <w:r w:rsidRPr="00B247B1">
        <w:t xml:space="preserve">. Момичетата от Айтос пееха много хубави песни. </w:t>
      </w:r>
    </w:p>
    <w:p w14:paraId="3B287FDC"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1BBDF01E"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w:t>
      </w:r>
      <w:r w:rsidR="007D272D" w:rsidRPr="00B247B1">
        <w:t xml:space="preserve"> </w:t>
      </w:r>
      <w:r w:rsidRPr="00B247B1">
        <w:t>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60B17687"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 xml:space="preserve">Аз считах, че всеки държавен или </w:t>
      </w:r>
      <w:proofErr w:type="spellStart"/>
      <w:r w:rsidR="00A36332" w:rsidRPr="00B247B1">
        <w:t>патриен</w:t>
      </w:r>
      <w:proofErr w:type="spellEnd"/>
      <w:r w:rsidR="00A36332" w:rsidRPr="00B247B1">
        <w:t xml:space="preserve"> ръководител следва да се уважава, без личността му да се издига в </w:t>
      </w:r>
      <w:proofErr w:type="spellStart"/>
      <w:r w:rsidR="00A36332" w:rsidRPr="00B247B1">
        <w:t>култ,</w:t>
      </w:r>
      <w:r w:rsidR="00FB60F0" w:rsidRPr="00B247B1">
        <w:t>а</w:t>
      </w:r>
      <w:proofErr w:type="spellEnd"/>
      <w:r w:rsidR="00A36332" w:rsidRPr="00B247B1">
        <w:t xml:space="preserve"> в зависимост от приноса му към длъжността, която изпълнява.</w:t>
      </w:r>
    </w:p>
    <w:p w14:paraId="131D0BC3"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w:t>
      </w:r>
      <w:r w:rsidR="00FB60F0" w:rsidRPr="00B247B1">
        <w:t xml:space="preserve"> </w:t>
      </w:r>
      <w:r w:rsidRPr="00B247B1">
        <w:t>гр. Пловдив, доц. д-р Никола Несторов и за</w:t>
      </w:r>
      <w:r w:rsidR="00FB60F0" w:rsidRPr="00B247B1">
        <w:t>м. д</w:t>
      </w:r>
      <w:r w:rsidRPr="00B247B1">
        <w:t xml:space="preserve">екана на Агрономическият факултет доц. </w:t>
      </w:r>
      <w:proofErr w:type="spellStart"/>
      <w:r w:rsidRPr="00B247B1">
        <w:t>Въто</w:t>
      </w:r>
      <w:proofErr w:type="spellEnd"/>
      <w:r w:rsidRPr="00B247B1">
        <w:t xml:space="preserve">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 xml:space="preserve">за стаж на </w:t>
      </w:r>
      <w:proofErr w:type="spellStart"/>
      <w:r w:rsidR="00FB60F0" w:rsidRPr="00B247B1">
        <w:t>тяхни</w:t>
      </w:r>
      <w:proofErr w:type="spellEnd"/>
      <w:r w:rsidR="00FB60F0" w:rsidRPr="00B247B1">
        <w:t xml:space="preserve"> студенти, така</w:t>
      </w:r>
      <w:r w:rsidRPr="00B247B1">
        <w:t xml:space="preserve"> и да сключат договор за съвместна разработка на научни теми. Вече имахме установени такива </w:t>
      </w:r>
      <w:proofErr w:type="spellStart"/>
      <w:r w:rsidRPr="00B247B1">
        <w:t>взаимотношения</w:t>
      </w:r>
      <w:proofErr w:type="spellEnd"/>
      <w:r w:rsidRPr="00B247B1">
        <w:t xml:space="preserve">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w:t>
      </w:r>
      <w:proofErr w:type="spellStart"/>
      <w:r w:rsidR="008470B4" w:rsidRPr="00B247B1">
        <w:t>Лисенко</w:t>
      </w:r>
      <w:proofErr w:type="spellEnd"/>
      <w:r w:rsidR="008470B4" w:rsidRPr="00B247B1">
        <w:t xml:space="preserve">. Вече споменах, че като студент бях убеден ученик на </w:t>
      </w:r>
      <w:proofErr w:type="spellStart"/>
      <w:r w:rsidR="008470B4" w:rsidRPr="00B247B1">
        <w:t>акд</w:t>
      </w:r>
      <w:proofErr w:type="spellEnd"/>
      <w:r w:rsidR="008470B4" w:rsidRPr="00B247B1">
        <w:t>. Д. Костов и считах за невъзможно да се получат някакви изменения</w:t>
      </w:r>
      <w:r w:rsidR="00FB60F0" w:rsidRPr="00B247B1">
        <w:t xml:space="preserve"> при другият метод</w:t>
      </w:r>
      <w:r w:rsidR="008470B4" w:rsidRPr="00B247B1">
        <w:t xml:space="preserve">.  За да ме агитира, доц. д-р Несторов ми посочи за пример първите резултати на проф. </w:t>
      </w:r>
      <w:proofErr w:type="spellStart"/>
      <w:r w:rsidR="008470B4" w:rsidRPr="00B247B1">
        <w:t>Сопиков</w:t>
      </w:r>
      <w:proofErr w:type="spellEnd"/>
      <w:r w:rsidR="008470B4" w:rsidRPr="00B247B1">
        <w:t>, получени от такова кръвопреливане в СССР.</w:t>
      </w:r>
      <w:r w:rsidR="00361058" w:rsidRPr="00B247B1">
        <w:t xml:space="preserve"> </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5C58EED6"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 xml:space="preserve">и от проф. </w:t>
      </w:r>
      <w:proofErr w:type="spellStart"/>
      <w:r w:rsidR="00FB60F0" w:rsidRPr="00B247B1">
        <w:t>Сопиков</w:t>
      </w:r>
      <w:proofErr w:type="spellEnd"/>
      <w:r w:rsidR="00FB60F0" w:rsidRPr="00B247B1">
        <w:t>. И</w:t>
      </w:r>
      <w:r w:rsidRPr="00B247B1">
        <w:t xml:space="preserve">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w:t>
      </w:r>
      <w:proofErr w:type="spellStart"/>
      <w:r w:rsidRPr="00B247B1">
        <w:t>накарая</w:t>
      </w:r>
      <w:proofErr w:type="spellEnd"/>
      <w:r w:rsidRPr="00B247B1">
        <w:t xml:space="preserve"> да не се получи резултат. По този начин ще мога да усвоя нови методики и да се запозная по-подробно с </w:t>
      </w:r>
      <w:proofErr w:type="spellStart"/>
      <w:r w:rsidRPr="00B247B1">
        <w:t>физиологиката</w:t>
      </w:r>
      <w:proofErr w:type="spellEnd"/>
      <w:r w:rsidRPr="00B247B1">
        <w:t xml:space="preserve"> на птиците.</w:t>
      </w:r>
    </w:p>
    <w:p w14:paraId="5ACF6E05"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62BC8D55"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w:t>
      </w:r>
      <w:proofErr w:type="spellStart"/>
      <w:r w:rsidRPr="00B247B1">
        <w:t>кебабчета</w:t>
      </w:r>
      <w:proofErr w:type="spellEnd"/>
      <w:r w:rsidRPr="00B247B1">
        <w:t xml:space="preserve">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w:t>
      </w:r>
      <w:proofErr w:type="spellStart"/>
      <w:r w:rsidR="00212E9C" w:rsidRPr="00B247B1">
        <w:t>решихне</w:t>
      </w:r>
      <w:proofErr w:type="spellEnd"/>
      <w:r w:rsidR="00212E9C" w:rsidRPr="00B247B1">
        <w:t xml:space="preserve">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w:t>
      </w:r>
      <w:proofErr w:type="spellStart"/>
      <w:r w:rsidR="00050C46" w:rsidRPr="00B247B1">
        <w:t>разхлабите</w:t>
      </w:r>
      <w:r w:rsidR="00FB60F0" w:rsidRPr="00B247B1">
        <w:t>лна</w:t>
      </w:r>
      <w:proofErr w:type="spellEnd"/>
      <w:r w:rsidR="00FB60F0" w:rsidRPr="00B247B1">
        <w:t xml:space="preserve"> английска сол на храната. </w:t>
      </w:r>
      <w:r w:rsidR="00050C46" w:rsidRPr="00B247B1">
        <w:t>Бях много изненадан от тази детинска постъпка.</w:t>
      </w:r>
    </w:p>
    <w:p w14:paraId="7686D5B6"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w:t>
      </w:r>
      <w:proofErr w:type="spellStart"/>
      <w:r w:rsidRPr="00B247B1">
        <w:rPr>
          <w:lang w:val="bg-BG"/>
        </w:rPr>
        <w:t>Темная</w:t>
      </w:r>
      <w:proofErr w:type="spellEnd"/>
      <w:r w:rsidRPr="00B247B1">
        <w:rPr>
          <w:lang w:val="bg-BG"/>
        </w:rPr>
        <w:t xml:space="preserve"> </w:t>
      </w:r>
      <w:proofErr w:type="spellStart"/>
      <w:r w:rsidRPr="00B247B1">
        <w:rPr>
          <w:lang w:val="bg-BG"/>
        </w:rPr>
        <w:t>ночь</w:t>
      </w:r>
      <w:proofErr w:type="spellEnd"/>
      <w:r w:rsidRPr="00B247B1">
        <w:rPr>
          <w:lang w:val="bg-BG"/>
        </w:rPr>
        <w:t>”, „</w:t>
      </w:r>
      <w:proofErr w:type="spellStart"/>
      <w:r w:rsidRPr="00B247B1">
        <w:rPr>
          <w:lang w:val="bg-BG"/>
        </w:rPr>
        <w:t>Досвидания</w:t>
      </w:r>
      <w:proofErr w:type="spellEnd"/>
      <w:r w:rsidRPr="00B247B1">
        <w:rPr>
          <w:lang w:val="bg-BG"/>
        </w:rPr>
        <w:t xml:space="preserve"> мама”, „</w:t>
      </w:r>
      <w:r w:rsidR="00895F8F" w:rsidRPr="00B247B1">
        <w:rPr>
          <w:lang w:val="bg-BG"/>
        </w:rPr>
        <w:t xml:space="preserve">Вечер на </w:t>
      </w:r>
      <w:proofErr w:type="spellStart"/>
      <w:r w:rsidR="00895F8F" w:rsidRPr="00B247B1">
        <w:rPr>
          <w:lang w:val="bg-BG"/>
        </w:rPr>
        <w:t>рейде</w:t>
      </w:r>
      <w:proofErr w:type="spellEnd"/>
      <w:r w:rsidR="00895F8F" w:rsidRPr="00B247B1">
        <w:rPr>
          <w:lang w:val="bg-BG"/>
        </w:rPr>
        <w:t>”, „</w:t>
      </w:r>
      <w:proofErr w:type="spellStart"/>
      <w:r w:rsidR="00895F8F" w:rsidRPr="00B247B1">
        <w:rPr>
          <w:lang w:val="bg-BG"/>
        </w:rPr>
        <w:t>Любимой</w:t>
      </w:r>
      <w:proofErr w:type="spellEnd"/>
      <w:r w:rsidR="00895F8F" w:rsidRPr="00B247B1">
        <w:rPr>
          <w:lang w:val="bg-BG"/>
        </w:rPr>
        <w:t xml:space="preserve"> </w:t>
      </w:r>
      <w:proofErr w:type="spellStart"/>
      <w:r w:rsidR="00895F8F" w:rsidRPr="00B247B1">
        <w:rPr>
          <w:lang w:val="bg-BG"/>
        </w:rPr>
        <w:t>город</w:t>
      </w:r>
      <w:proofErr w:type="spellEnd"/>
      <w:r w:rsidR="00895F8F" w:rsidRPr="00B247B1">
        <w:rPr>
          <w:lang w:val="bg-BG"/>
        </w:rPr>
        <w:t xml:space="preserve">”, „Доля, Доля”, „И </w:t>
      </w:r>
      <w:proofErr w:type="spellStart"/>
      <w:r w:rsidR="00895F8F" w:rsidRPr="00B247B1">
        <w:rPr>
          <w:lang w:val="bg-BG"/>
        </w:rPr>
        <w:t>кто</w:t>
      </w:r>
      <w:proofErr w:type="spellEnd"/>
      <w:r w:rsidR="00895F8F" w:rsidRPr="00B247B1">
        <w:rPr>
          <w:lang w:val="bg-BG"/>
        </w:rPr>
        <w:t xml:space="preserve"> его знаеш”, „</w:t>
      </w:r>
      <w:proofErr w:type="spellStart"/>
      <w:r w:rsidRPr="00B247B1">
        <w:rPr>
          <w:lang w:val="bg-BG"/>
        </w:rPr>
        <w:t>Студенточка</w:t>
      </w:r>
      <w:proofErr w:type="spellEnd"/>
      <w:r w:rsidRPr="00B247B1">
        <w:rPr>
          <w:lang w:val="bg-BG"/>
        </w:rPr>
        <w:t>” и „</w:t>
      </w:r>
      <w:proofErr w:type="spellStart"/>
      <w:r w:rsidRPr="00B247B1">
        <w:rPr>
          <w:lang w:val="bg-BG"/>
        </w:rPr>
        <w:t>Черное</w:t>
      </w:r>
      <w:proofErr w:type="spellEnd"/>
      <w:r w:rsidRPr="00B247B1">
        <w:rPr>
          <w:lang w:val="bg-BG"/>
        </w:rPr>
        <w:t xml:space="preserve"> море”. Обичах как изпълнява песента : „</w:t>
      </w:r>
      <w:proofErr w:type="spellStart"/>
      <w:r w:rsidRPr="00B247B1">
        <w:rPr>
          <w:lang w:val="bg-BG"/>
        </w:rPr>
        <w:t>Что</w:t>
      </w:r>
      <w:proofErr w:type="spellEnd"/>
      <w:r w:rsidRPr="00B247B1">
        <w:rPr>
          <w:lang w:val="bg-BG"/>
        </w:rPr>
        <w:t xml:space="preserve"> тъй бледен?”, на която ще изложа съдържанието:</w:t>
      </w:r>
    </w:p>
    <w:p w14:paraId="2DC18D2C" w14:textId="77777777" w:rsidR="00667C33" w:rsidRPr="00B247B1" w:rsidRDefault="00667C33" w:rsidP="00050C46">
      <w:pPr>
        <w:pStyle w:val="NoSpacing"/>
        <w:jc w:val="center"/>
        <w:rPr>
          <w:lang w:val="bg-BG"/>
        </w:rPr>
      </w:pPr>
    </w:p>
    <w:p w14:paraId="755193BE" w14:textId="77777777" w:rsidR="00050C46" w:rsidRPr="00B247B1" w:rsidRDefault="00050C46" w:rsidP="00050C46">
      <w:pPr>
        <w:pStyle w:val="NoSpacing"/>
        <w:jc w:val="center"/>
        <w:rPr>
          <w:lang w:val="bg-BG"/>
        </w:rPr>
      </w:pPr>
      <w:proofErr w:type="spellStart"/>
      <w:r w:rsidRPr="00B247B1">
        <w:rPr>
          <w:lang w:val="bg-BG"/>
        </w:rPr>
        <w:t>Что</w:t>
      </w:r>
      <w:proofErr w:type="spellEnd"/>
      <w:r w:rsidRPr="00B247B1">
        <w:rPr>
          <w:lang w:val="bg-BG"/>
        </w:rPr>
        <w:t xml:space="preserve"> тъй бледен</w:t>
      </w:r>
      <w:r w:rsidR="00337481" w:rsidRPr="00B247B1">
        <w:rPr>
          <w:lang w:val="bg-BG"/>
        </w:rPr>
        <w:t>,</w:t>
      </w:r>
      <w:r w:rsidRPr="00B247B1">
        <w:rPr>
          <w:lang w:val="bg-BG"/>
        </w:rPr>
        <w:t xml:space="preserve"> мой </w:t>
      </w:r>
      <w:proofErr w:type="spellStart"/>
      <w:r w:rsidRPr="00B247B1">
        <w:rPr>
          <w:lang w:val="bg-BG"/>
        </w:rPr>
        <w:t>маленкий</w:t>
      </w:r>
      <w:proofErr w:type="spellEnd"/>
      <w:r w:rsidRPr="00B247B1">
        <w:rPr>
          <w:lang w:val="bg-BG"/>
        </w:rPr>
        <w:t xml:space="preserve"> </w:t>
      </w:r>
      <w:proofErr w:type="spellStart"/>
      <w:r w:rsidRPr="00B247B1">
        <w:rPr>
          <w:lang w:val="bg-BG"/>
        </w:rPr>
        <w:t>мальчик</w:t>
      </w:r>
      <w:proofErr w:type="spellEnd"/>
      <w:r w:rsidRPr="00B247B1">
        <w:rPr>
          <w:lang w:val="bg-BG"/>
        </w:rPr>
        <w:t>?</w:t>
      </w:r>
    </w:p>
    <w:p w14:paraId="559DDA28" w14:textId="77777777" w:rsidR="00050C46" w:rsidRPr="00B247B1" w:rsidRDefault="00050C46" w:rsidP="00050C46">
      <w:pPr>
        <w:pStyle w:val="NoSpacing"/>
        <w:jc w:val="center"/>
        <w:rPr>
          <w:lang w:val="bg-BG"/>
        </w:rPr>
      </w:pPr>
      <w:proofErr w:type="spellStart"/>
      <w:r w:rsidRPr="00B247B1">
        <w:rPr>
          <w:lang w:val="bg-BG"/>
        </w:rPr>
        <w:t>Если</w:t>
      </w:r>
      <w:proofErr w:type="spellEnd"/>
      <w:r w:rsidRPr="00B247B1">
        <w:rPr>
          <w:lang w:val="bg-BG"/>
        </w:rPr>
        <w:t xml:space="preserve"> </w:t>
      </w:r>
      <w:proofErr w:type="spellStart"/>
      <w:r w:rsidRPr="00B247B1">
        <w:rPr>
          <w:lang w:val="bg-BG"/>
        </w:rPr>
        <w:t>нада</w:t>
      </w:r>
      <w:proofErr w:type="spellEnd"/>
      <w:r w:rsidRPr="00B247B1">
        <w:rPr>
          <w:lang w:val="bg-BG"/>
        </w:rPr>
        <w:t xml:space="preserve"> я </w:t>
      </w:r>
      <w:proofErr w:type="spellStart"/>
      <w:r w:rsidRPr="00B247B1">
        <w:rPr>
          <w:lang w:val="bg-BG"/>
        </w:rPr>
        <w:t>врачь</w:t>
      </w:r>
      <w:proofErr w:type="spellEnd"/>
      <w:r w:rsidRPr="00B247B1">
        <w:rPr>
          <w:lang w:val="bg-BG"/>
        </w:rPr>
        <w:t xml:space="preserve"> </w:t>
      </w:r>
      <w:proofErr w:type="spellStart"/>
      <w:r w:rsidRPr="00B247B1">
        <w:rPr>
          <w:lang w:val="bg-BG"/>
        </w:rPr>
        <w:t>поз</w:t>
      </w:r>
      <w:r w:rsidR="00667C33" w:rsidRPr="00B247B1">
        <w:rPr>
          <w:lang w:val="bg-BG"/>
        </w:rPr>
        <w:t>оветь</w:t>
      </w:r>
      <w:proofErr w:type="spellEnd"/>
      <w:r w:rsidR="00667C33" w:rsidRPr="00B247B1">
        <w:rPr>
          <w:lang w:val="bg-BG"/>
        </w:rPr>
        <w:t>.</w:t>
      </w:r>
    </w:p>
    <w:p w14:paraId="23C70D5F" w14:textId="77777777" w:rsidR="00667C33" w:rsidRPr="00B247B1" w:rsidRDefault="00667C33" w:rsidP="00050C46">
      <w:pPr>
        <w:pStyle w:val="NoSpacing"/>
        <w:jc w:val="center"/>
        <w:rPr>
          <w:lang w:val="bg-BG"/>
        </w:rPr>
      </w:pPr>
      <w:r w:rsidRPr="00B247B1">
        <w:rPr>
          <w:lang w:val="bg-BG"/>
        </w:rPr>
        <w:t xml:space="preserve">Мама, мама, </w:t>
      </w:r>
      <w:proofErr w:type="spellStart"/>
      <w:r w:rsidRPr="00B247B1">
        <w:rPr>
          <w:lang w:val="bg-BG"/>
        </w:rPr>
        <w:t>мне</w:t>
      </w:r>
      <w:proofErr w:type="spellEnd"/>
      <w:r w:rsidRPr="00B247B1">
        <w:rPr>
          <w:lang w:val="bg-BG"/>
        </w:rPr>
        <w:t xml:space="preserve"> </w:t>
      </w:r>
      <w:proofErr w:type="spellStart"/>
      <w:r w:rsidRPr="00B247B1">
        <w:rPr>
          <w:lang w:val="bg-BG"/>
        </w:rPr>
        <w:t>врачь</w:t>
      </w:r>
      <w:proofErr w:type="spellEnd"/>
      <w:r w:rsidRPr="00B247B1">
        <w:rPr>
          <w:lang w:val="bg-BG"/>
        </w:rPr>
        <w:t xml:space="preserve"> не </w:t>
      </w:r>
      <w:proofErr w:type="spellStart"/>
      <w:r w:rsidRPr="00B247B1">
        <w:rPr>
          <w:lang w:val="bg-BG"/>
        </w:rPr>
        <w:t>поможеть</w:t>
      </w:r>
      <w:proofErr w:type="spellEnd"/>
      <w:r w:rsidRPr="00B247B1">
        <w:rPr>
          <w:lang w:val="bg-BG"/>
        </w:rPr>
        <w:t xml:space="preserve">, </w:t>
      </w:r>
    </w:p>
    <w:p w14:paraId="2658AB03" w14:textId="77777777" w:rsidR="00667C33" w:rsidRPr="00B247B1" w:rsidRDefault="00667C33" w:rsidP="00050C46">
      <w:pPr>
        <w:pStyle w:val="NoSpacing"/>
        <w:jc w:val="center"/>
        <w:rPr>
          <w:lang w:val="bg-BG"/>
        </w:rPr>
      </w:pPr>
      <w:r w:rsidRPr="00B247B1">
        <w:rPr>
          <w:lang w:val="bg-BG"/>
        </w:rPr>
        <w:t xml:space="preserve">Я </w:t>
      </w:r>
      <w:proofErr w:type="spellStart"/>
      <w:r w:rsidRPr="00B247B1">
        <w:rPr>
          <w:lang w:val="bg-BG"/>
        </w:rPr>
        <w:t>влюбился</w:t>
      </w:r>
      <w:proofErr w:type="spellEnd"/>
      <w:r w:rsidRPr="00B247B1">
        <w:rPr>
          <w:lang w:val="bg-BG"/>
        </w:rPr>
        <w:t xml:space="preserve"> в </w:t>
      </w:r>
      <w:proofErr w:type="spellStart"/>
      <w:r w:rsidRPr="00B247B1">
        <w:rPr>
          <w:lang w:val="bg-BG"/>
        </w:rPr>
        <w:t>девочку</w:t>
      </w:r>
      <w:proofErr w:type="spellEnd"/>
      <w:r w:rsidRPr="00B247B1">
        <w:rPr>
          <w:lang w:val="bg-BG"/>
        </w:rPr>
        <w:t xml:space="preserve"> </w:t>
      </w:r>
      <w:proofErr w:type="spellStart"/>
      <w:r w:rsidRPr="00B247B1">
        <w:rPr>
          <w:lang w:val="bg-BG"/>
        </w:rPr>
        <w:t>одну</w:t>
      </w:r>
      <w:proofErr w:type="spellEnd"/>
    </w:p>
    <w:p w14:paraId="32A56017" w14:textId="77777777" w:rsidR="00667C33" w:rsidRPr="00B247B1" w:rsidRDefault="00667C33" w:rsidP="00050C46">
      <w:pPr>
        <w:pStyle w:val="NoSpacing"/>
        <w:jc w:val="center"/>
        <w:rPr>
          <w:lang w:val="bg-BG"/>
        </w:rPr>
      </w:pPr>
      <w:r w:rsidRPr="00B247B1">
        <w:rPr>
          <w:lang w:val="bg-BG"/>
        </w:rPr>
        <w:t xml:space="preserve">У </w:t>
      </w:r>
      <w:proofErr w:type="spellStart"/>
      <w:r w:rsidRPr="00B247B1">
        <w:rPr>
          <w:lang w:val="bg-BG"/>
        </w:rPr>
        <w:t>ее</w:t>
      </w:r>
      <w:proofErr w:type="spellEnd"/>
      <w:r w:rsidRPr="00B247B1">
        <w:rPr>
          <w:lang w:val="bg-BG"/>
        </w:rPr>
        <w:t xml:space="preserve"> мама, </w:t>
      </w:r>
      <w:proofErr w:type="spellStart"/>
      <w:r w:rsidRPr="00B247B1">
        <w:rPr>
          <w:lang w:val="bg-BG"/>
        </w:rPr>
        <w:t>чернье</w:t>
      </w:r>
      <w:proofErr w:type="spellEnd"/>
      <w:r w:rsidRPr="00B247B1">
        <w:rPr>
          <w:lang w:val="bg-BG"/>
        </w:rPr>
        <w:t xml:space="preserve"> </w:t>
      </w:r>
      <w:proofErr w:type="spellStart"/>
      <w:r w:rsidRPr="00B247B1">
        <w:rPr>
          <w:lang w:val="bg-BG"/>
        </w:rPr>
        <w:t>бровь</w:t>
      </w:r>
      <w:proofErr w:type="spellEnd"/>
      <w:r w:rsidRPr="00B247B1">
        <w:rPr>
          <w:lang w:val="bg-BG"/>
        </w:rPr>
        <w:t>,</w:t>
      </w:r>
    </w:p>
    <w:p w14:paraId="0D642F92" w14:textId="77777777" w:rsidR="00667C33" w:rsidRPr="00B247B1" w:rsidRDefault="00667C33" w:rsidP="00050C46">
      <w:pPr>
        <w:pStyle w:val="NoSpacing"/>
        <w:jc w:val="center"/>
        <w:rPr>
          <w:lang w:val="bg-BG"/>
        </w:rPr>
      </w:pPr>
      <w:proofErr w:type="spellStart"/>
      <w:r w:rsidRPr="00B247B1">
        <w:rPr>
          <w:lang w:val="bg-BG"/>
        </w:rPr>
        <w:t>Голубье</w:t>
      </w:r>
      <w:proofErr w:type="spellEnd"/>
      <w:r w:rsidRPr="00B247B1">
        <w:rPr>
          <w:lang w:val="bg-BG"/>
        </w:rPr>
        <w:t xml:space="preserve"> </w:t>
      </w:r>
      <w:proofErr w:type="spellStart"/>
      <w:r w:rsidRPr="00B247B1">
        <w:rPr>
          <w:lang w:val="bg-BG"/>
        </w:rPr>
        <w:t>большие</w:t>
      </w:r>
      <w:proofErr w:type="spellEnd"/>
      <w:r w:rsidRPr="00B247B1">
        <w:rPr>
          <w:lang w:val="bg-BG"/>
        </w:rPr>
        <w:t xml:space="preserve"> </w:t>
      </w:r>
      <w:proofErr w:type="spellStart"/>
      <w:r w:rsidRPr="00B247B1">
        <w:rPr>
          <w:lang w:val="bg-BG"/>
        </w:rPr>
        <w:t>глаза</w:t>
      </w:r>
      <w:proofErr w:type="spellEnd"/>
      <w:r w:rsidRPr="00B247B1">
        <w:rPr>
          <w:lang w:val="bg-BG"/>
        </w:rPr>
        <w:t>.</w:t>
      </w:r>
    </w:p>
    <w:p w14:paraId="5781A604" w14:textId="77777777" w:rsidR="00667C33" w:rsidRPr="00B247B1" w:rsidRDefault="00667C33" w:rsidP="00050C46">
      <w:pPr>
        <w:pStyle w:val="NoSpacing"/>
        <w:jc w:val="center"/>
        <w:rPr>
          <w:lang w:val="bg-BG"/>
        </w:rPr>
      </w:pPr>
      <w:proofErr w:type="spellStart"/>
      <w:r w:rsidRPr="00B247B1">
        <w:rPr>
          <w:lang w:val="bg-BG"/>
        </w:rPr>
        <w:t>Верю</w:t>
      </w:r>
      <w:proofErr w:type="spellEnd"/>
      <w:r w:rsidRPr="00B247B1">
        <w:rPr>
          <w:lang w:val="bg-BG"/>
        </w:rPr>
        <w:t xml:space="preserve">, </w:t>
      </w:r>
      <w:proofErr w:type="spellStart"/>
      <w:r w:rsidRPr="00B247B1">
        <w:rPr>
          <w:lang w:val="bg-BG"/>
        </w:rPr>
        <w:t>верю</w:t>
      </w:r>
      <w:proofErr w:type="spellEnd"/>
      <w:r w:rsidRPr="00B247B1">
        <w:rPr>
          <w:lang w:val="bg-BG"/>
        </w:rPr>
        <w:t xml:space="preserve">, мой </w:t>
      </w:r>
      <w:proofErr w:type="spellStart"/>
      <w:r w:rsidRPr="00B247B1">
        <w:rPr>
          <w:lang w:val="bg-BG"/>
        </w:rPr>
        <w:t>маленкий</w:t>
      </w:r>
      <w:proofErr w:type="spellEnd"/>
      <w:r w:rsidRPr="00B247B1">
        <w:rPr>
          <w:lang w:val="bg-BG"/>
        </w:rPr>
        <w:t xml:space="preserve"> </w:t>
      </w:r>
      <w:proofErr w:type="spellStart"/>
      <w:r w:rsidRPr="00B247B1">
        <w:rPr>
          <w:lang w:val="bg-BG"/>
        </w:rPr>
        <w:t>мальчик</w:t>
      </w:r>
      <w:proofErr w:type="spellEnd"/>
      <w:r w:rsidRPr="00B247B1">
        <w:rPr>
          <w:lang w:val="bg-BG"/>
        </w:rPr>
        <w:t>,</w:t>
      </w:r>
    </w:p>
    <w:p w14:paraId="23CAC737"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w:t>
      </w:r>
      <w:proofErr w:type="spellEnd"/>
      <w:r w:rsidRPr="00B247B1">
        <w:rPr>
          <w:lang w:val="bg-BG"/>
        </w:rPr>
        <w:t xml:space="preserve"> </w:t>
      </w:r>
      <w:proofErr w:type="spellStart"/>
      <w:r w:rsidRPr="00B247B1">
        <w:rPr>
          <w:lang w:val="bg-BG"/>
        </w:rPr>
        <w:t>бьла</w:t>
      </w:r>
      <w:proofErr w:type="spellEnd"/>
      <w:r w:rsidRPr="00B247B1">
        <w:rPr>
          <w:lang w:val="bg-BG"/>
        </w:rPr>
        <w:t xml:space="preserve"> </w:t>
      </w:r>
      <w:proofErr w:type="spellStart"/>
      <w:r w:rsidRPr="00B247B1">
        <w:rPr>
          <w:lang w:val="bg-BG"/>
        </w:rPr>
        <w:t>одна</w:t>
      </w:r>
      <w:proofErr w:type="spellEnd"/>
      <w:r w:rsidRPr="00B247B1">
        <w:rPr>
          <w:lang w:val="bg-BG"/>
        </w:rPr>
        <w:t>.</w:t>
      </w:r>
    </w:p>
    <w:p w14:paraId="354941B4" w14:textId="77777777" w:rsidR="00337481" w:rsidRPr="00B247B1" w:rsidRDefault="00667C33" w:rsidP="00050C46">
      <w:pPr>
        <w:pStyle w:val="NoSpacing"/>
        <w:jc w:val="center"/>
        <w:rPr>
          <w:lang w:val="bg-BG"/>
        </w:rPr>
      </w:pPr>
      <w:r w:rsidRPr="00B247B1">
        <w:rPr>
          <w:lang w:val="bg-BG"/>
        </w:rPr>
        <w:t xml:space="preserve"> </w:t>
      </w:r>
      <w:proofErr w:type="spellStart"/>
      <w:r w:rsidRPr="00B247B1">
        <w:rPr>
          <w:lang w:val="bg-BG"/>
        </w:rPr>
        <w:t>Мольчугана</w:t>
      </w:r>
      <w:proofErr w:type="spellEnd"/>
      <w:r w:rsidRPr="00B247B1">
        <w:rPr>
          <w:lang w:val="bg-BG"/>
        </w:rPr>
        <w:t xml:space="preserve"> до </w:t>
      </w:r>
      <w:proofErr w:type="spellStart"/>
      <w:r w:rsidRPr="00B247B1">
        <w:rPr>
          <w:lang w:val="bg-BG"/>
        </w:rPr>
        <w:t>страсть</w:t>
      </w:r>
      <w:proofErr w:type="spellEnd"/>
      <w:r w:rsidRPr="00B247B1">
        <w:rPr>
          <w:lang w:val="bg-BG"/>
        </w:rPr>
        <w:t xml:space="preserve"> я полюбила,</w:t>
      </w:r>
    </w:p>
    <w:p w14:paraId="566A5D1F" w14:textId="77777777" w:rsidR="00667C33" w:rsidRPr="00B247B1" w:rsidRDefault="00337481" w:rsidP="00050C46">
      <w:pPr>
        <w:pStyle w:val="NoSpacing"/>
        <w:jc w:val="center"/>
        <w:rPr>
          <w:lang w:val="bg-BG"/>
        </w:rPr>
      </w:pPr>
      <w:r w:rsidRPr="00B247B1">
        <w:rPr>
          <w:lang w:val="bg-BG"/>
        </w:rPr>
        <w:t xml:space="preserve"> Даже </w:t>
      </w:r>
      <w:proofErr w:type="spellStart"/>
      <w:r w:rsidRPr="00B247B1">
        <w:rPr>
          <w:lang w:val="bg-BG"/>
        </w:rPr>
        <w:t>жить</w:t>
      </w:r>
      <w:proofErr w:type="spellEnd"/>
      <w:r w:rsidRPr="00B247B1">
        <w:rPr>
          <w:lang w:val="bg-BG"/>
        </w:rPr>
        <w:t xml:space="preserve"> без его не могла.</w:t>
      </w:r>
    </w:p>
    <w:p w14:paraId="49835A1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 xml:space="preserve"> </w:t>
      </w:r>
      <w:proofErr w:type="spellStart"/>
      <w:r w:rsidR="00337481" w:rsidRPr="00B247B1">
        <w:rPr>
          <w:lang w:val="bg-BG"/>
        </w:rPr>
        <w:t>мал</w:t>
      </w:r>
      <w:r w:rsidRPr="00B247B1">
        <w:rPr>
          <w:lang w:val="bg-BG"/>
        </w:rPr>
        <w:t>енкий</w:t>
      </w:r>
      <w:proofErr w:type="spellEnd"/>
      <w:r w:rsidRPr="00B247B1">
        <w:rPr>
          <w:lang w:val="bg-BG"/>
        </w:rPr>
        <w:t xml:space="preserve"> </w:t>
      </w:r>
      <w:proofErr w:type="spellStart"/>
      <w:r w:rsidRPr="00B247B1">
        <w:rPr>
          <w:lang w:val="bg-BG"/>
        </w:rPr>
        <w:t>мальчик</w:t>
      </w:r>
      <w:proofErr w:type="spellEnd"/>
      <w:r w:rsidRPr="00B247B1">
        <w:rPr>
          <w:lang w:val="bg-BG"/>
        </w:rPr>
        <w:t>,</w:t>
      </w:r>
    </w:p>
    <w:p w14:paraId="4F23C014"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w:t>
      </w:r>
      <w:proofErr w:type="spellEnd"/>
      <w:r w:rsidRPr="00B247B1">
        <w:rPr>
          <w:lang w:val="bg-BG"/>
        </w:rPr>
        <w:t xml:space="preserve"> </w:t>
      </w:r>
      <w:proofErr w:type="spellStart"/>
      <w:r w:rsidRPr="00B247B1">
        <w:rPr>
          <w:lang w:val="bg-BG"/>
        </w:rPr>
        <w:t>бьла</w:t>
      </w:r>
      <w:proofErr w:type="spellEnd"/>
      <w:r w:rsidRPr="00B247B1">
        <w:rPr>
          <w:lang w:val="bg-BG"/>
        </w:rPr>
        <w:t xml:space="preserve"> я </w:t>
      </w:r>
      <w:proofErr w:type="spellStart"/>
      <w:r w:rsidRPr="00B247B1">
        <w:rPr>
          <w:lang w:val="bg-BG"/>
        </w:rPr>
        <w:t>одна</w:t>
      </w:r>
      <w:proofErr w:type="spellEnd"/>
      <w:r w:rsidRPr="00B247B1">
        <w:rPr>
          <w:lang w:val="bg-BG"/>
        </w:rPr>
        <w:t>.</w:t>
      </w:r>
    </w:p>
    <w:p w14:paraId="298CA10C" w14:textId="77777777" w:rsidR="00667C33" w:rsidRPr="00B247B1" w:rsidRDefault="00667C33" w:rsidP="00050C46">
      <w:pPr>
        <w:pStyle w:val="NoSpacing"/>
        <w:jc w:val="center"/>
        <w:rPr>
          <w:lang w:val="bg-BG"/>
        </w:rPr>
      </w:pPr>
      <w:r w:rsidRPr="00B247B1">
        <w:rPr>
          <w:lang w:val="bg-BG"/>
        </w:rPr>
        <w:t>И</w:t>
      </w:r>
      <w:r w:rsidR="00337481" w:rsidRPr="00B247B1">
        <w:rPr>
          <w:lang w:val="bg-BG"/>
        </w:rPr>
        <w:t xml:space="preserve"> </w:t>
      </w:r>
      <w:proofErr w:type="spellStart"/>
      <w:r w:rsidRPr="00B247B1">
        <w:rPr>
          <w:lang w:val="bg-BG"/>
        </w:rPr>
        <w:t>однажди</w:t>
      </w:r>
      <w:proofErr w:type="spellEnd"/>
      <w:r w:rsidRPr="00B247B1">
        <w:rPr>
          <w:lang w:val="bg-BG"/>
        </w:rPr>
        <w:t xml:space="preserve"> с его </w:t>
      </w:r>
      <w:proofErr w:type="spellStart"/>
      <w:r w:rsidRPr="00B247B1">
        <w:rPr>
          <w:lang w:val="bg-BG"/>
        </w:rPr>
        <w:t>подрувила</w:t>
      </w:r>
      <w:proofErr w:type="spellEnd"/>
      <w:r w:rsidRPr="00B247B1">
        <w:rPr>
          <w:lang w:val="bg-BG"/>
        </w:rPr>
        <w:t>,</w:t>
      </w:r>
    </w:p>
    <w:p w14:paraId="130B24C6" w14:textId="77777777" w:rsidR="00667C33" w:rsidRPr="00B247B1" w:rsidRDefault="00667C33" w:rsidP="00667C33">
      <w:pPr>
        <w:pStyle w:val="NoSpacing"/>
        <w:jc w:val="center"/>
        <w:rPr>
          <w:lang w:val="bg-BG"/>
        </w:rPr>
      </w:pPr>
      <w:r w:rsidRPr="00B247B1">
        <w:rPr>
          <w:lang w:val="bg-BG"/>
        </w:rPr>
        <w:t xml:space="preserve">И </w:t>
      </w:r>
      <w:proofErr w:type="spellStart"/>
      <w:r w:rsidRPr="00B247B1">
        <w:rPr>
          <w:lang w:val="bg-BG"/>
        </w:rPr>
        <w:t>тебя</w:t>
      </w:r>
      <w:proofErr w:type="spellEnd"/>
      <w:r w:rsidRPr="00B247B1">
        <w:rPr>
          <w:lang w:val="bg-BG"/>
        </w:rPr>
        <w:t xml:space="preserve"> мой </w:t>
      </w:r>
      <w:proofErr w:type="spellStart"/>
      <w:r w:rsidRPr="00B247B1">
        <w:rPr>
          <w:lang w:val="bg-BG"/>
        </w:rPr>
        <w:t>синок</w:t>
      </w:r>
      <w:proofErr w:type="spellEnd"/>
      <w:r w:rsidRPr="00B247B1">
        <w:rPr>
          <w:lang w:val="bg-BG"/>
        </w:rPr>
        <w:t xml:space="preserve"> родила.</w:t>
      </w:r>
    </w:p>
    <w:p w14:paraId="2D8E8A7C" w14:textId="77777777" w:rsidR="00667C33" w:rsidRPr="00B247B1" w:rsidRDefault="00667C33" w:rsidP="00667C33">
      <w:pPr>
        <w:pStyle w:val="NoSpacing"/>
        <w:jc w:val="center"/>
        <w:rPr>
          <w:lang w:val="bg-BG"/>
        </w:rPr>
      </w:pPr>
    </w:p>
    <w:p w14:paraId="5063869F"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153057DB" w14:textId="77777777" w:rsidR="00667C33" w:rsidRPr="00B247B1" w:rsidRDefault="0092110C" w:rsidP="00667C33">
      <w:pPr>
        <w:pStyle w:val="NoSpacing"/>
        <w:jc w:val="center"/>
        <w:rPr>
          <w:lang w:val="bg-BG"/>
        </w:rPr>
      </w:pPr>
      <w:proofErr w:type="spellStart"/>
      <w:r w:rsidRPr="00B247B1">
        <w:rPr>
          <w:lang w:val="bg-BG"/>
        </w:rPr>
        <w:t>Ветре</w:t>
      </w:r>
      <w:proofErr w:type="spellEnd"/>
      <w:r w:rsidRPr="00B247B1">
        <w:rPr>
          <w:lang w:val="bg-BG"/>
        </w:rPr>
        <w:t xml:space="preserve"> </w:t>
      </w:r>
      <w:proofErr w:type="spellStart"/>
      <w:r w:rsidRPr="00B247B1">
        <w:rPr>
          <w:lang w:val="bg-BG"/>
        </w:rPr>
        <w:t>кле</w:t>
      </w:r>
      <w:r w:rsidR="00667C33" w:rsidRPr="00B247B1">
        <w:rPr>
          <w:lang w:val="bg-BG"/>
        </w:rPr>
        <w:t>те</w:t>
      </w:r>
      <w:proofErr w:type="spellEnd"/>
      <w:r w:rsidR="00667C33" w:rsidRPr="00B247B1">
        <w:rPr>
          <w:lang w:val="bg-BG"/>
        </w:rPr>
        <w:t>, клетва ми остана,</w:t>
      </w:r>
    </w:p>
    <w:p w14:paraId="7AA73B15"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C927C40"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1AB5AB8C" w14:textId="77777777" w:rsidR="0092110C" w:rsidRPr="00B247B1" w:rsidRDefault="0092110C" w:rsidP="00667C33">
      <w:pPr>
        <w:pStyle w:val="NoSpacing"/>
        <w:jc w:val="center"/>
        <w:rPr>
          <w:lang w:val="bg-BG"/>
        </w:rPr>
      </w:pPr>
      <w:r w:rsidRPr="00B247B1">
        <w:rPr>
          <w:lang w:val="bg-BG"/>
        </w:rPr>
        <w:t>Не оголвай кръшните чукари!</w:t>
      </w:r>
    </w:p>
    <w:p w14:paraId="4682DCEC"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25621304" w14:textId="77777777" w:rsidR="0092110C" w:rsidRPr="00B247B1" w:rsidRDefault="0092110C" w:rsidP="00667C33">
      <w:pPr>
        <w:pStyle w:val="NoSpacing"/>
        <w:jc w:val="center"/>
        <w:rPr>
          <w:lang w:val="bg-BG"/>
        </w:rPr>
      </w:pPr>
      <w:r w:rsidRPr="00B247B1">
        <w:rPr>
          <w:lang w:val="bg-BG"/>
        </w:rPr>
        <w:t>Враг кога му дирите открие?</w:t>
      </w:r>
    </w:p>
    <w:p w14:paraId="3E804CA8"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B099874"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1A2A88AA" w14:textId="77777777" w:rsidR="0092110C" w:rsidRPr="00B247B1" w:rsidRDefault="0092110C" w:rsidP="00667C33">
      <w:pPr>
        <w:pStyle w:val="NoSpacing"/>
        <w:jc w:val="center"/>
        <w:rPr>
          <w:lang w:val="bg-BG"/>
        </w:rPr>
      </w:pPr>
      <w:r w:rsidRPr="00B247B1">
        <w:rPr>
          <w:lang w:val="bg-BG"/>
        </w:rPr>
        <w:t>Три години любето си чакам,</w:t>
      </w:r>
    </w:p>
    <w:p w14:paraId="6CC99229"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0BF915C6"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DC50F8A" w14:textId="77777777" w:rsidR="0092110C" w:rsidRPr="00B247B1" w:rsidRDefault="0092110C" w:rsidP="00667C33">
      <w:pPr>
        <w:pStyle w:val="NoSpacing"/>
        <w:jc w:val="center"/>
        <w:rPr>
          <w:lang w:val="bg-BG"/>
        </w:rPr>
      </w:pPr>
      <w:r w:rsidRPr="00B247B1">
        <w:rPr>
          <w:lang w:val="bg-BG"/>
        </w:rPr>
        <w:t xml:space="preserve">С чер </w:t>
      </w:r>
      <w:proofErr w:type="spellStart"/>
      <w:r w:rsidRPr="00B247B1">
        <w:rPr>
          <w:lang w:val="bg-BG"/>
        </w:rPr>
        <w:t>кинар</w:t>
      </w:r>
      <w:proofErr w:type="spellEnd"/>
      <w:r w:rsidRPr="00B247B1">
        <w:rPr>
          <w:lang w:val="bg-BG"/>
        </w:rPr>
        <w:t xml:space="preserve"> – да не види мама.</w:t>
      </w:r>
    </w:p>
    <w:p w14:paraId="3BF20D54" w14:textId="77777777" w:rsidR="0092110C" w:rsidRPr="00B247B1" w:rsidRDefault="0092110C" w:rsidP="00667C33">
      <w:pPr>
        <w:pStyle w:val="NoSpacing"/>
        <w:jc w:val="center"/>
        <w:rPr>
          <w:lang w:val="bg-BG"/>
        </w:rPr>
      </w:pPr>
      <w:r w:rsidRPr="00B247B1">
        <w:rPr>
          <w:lang w:val="bg-BG"/>
        </w:rPr>
        <w:t>Ще поканя старите сватбари,</w:t>
      </w:r>
    </w:p>
    <w:p w14:paraId="4FF63472" w14:textId="77777777" w:rsidR="0092110C" w:rsidRPr="00B247B1" w:rsidRDefault="0092110C" w:rsidP="00667C33">
      <w:pPr>
        <w:pStyle w:val="NoSpacing"/>
        <w:jc w:val="center"/>
        <w:rPr>
          <w:lang w:val="bg-BG"/>
        </w:rPr>
      </w:pPr>
      <w:r w:rsidRPr="00B247B1">
        <w:rPr>
          <w:lang w:val="bg-BG"/>
        </w:rPr>
        <w:t>Левент буен и девици стари!</w:t>
      </w:r>
    </w:p>
    <w:p w14:paraId="3346C697" w14:textId="77777777" w:rsidR="0092110C" w:rsidRPr="00B247B1" w:rsidRDefault="0092110C" w:rsidP="00667C33">
      <w:pPr>
        <w:pStyle w:val="NoSpacing"/>
        <w:jc w:val="center"/>
        <w:rPr>
          <w:lang w:val="bg-BG"/>
        </w:rPr>
      </w:pPr>
    </w:p>
    <w:p w14:paraId="3D3D6C24" w14:textId="77777777" w:rsidR="0092110C" w:rsidRPr="00B247B1" w:rsidRDefault="0092110C" w:rsidP="0092110C">
      <w:pPr>
        <w:pStyle w:val="NoSpacing"/>
        <w:rPr>
          <w:lang w:val="bg-BG"/>
        </w:rPr>
      </w:pPr>
      <w:r w:rsidRPr="00B247B1">
        <w:rPr>
          <w:lang w:val="bg-BG"/>
        </w:rPr>
        <w:t xml:space="preserve">Милка </w:t>
      </w:r>
      <w:proofErr w:type="spellStart"/>
      <w:r w:rsidRPr="00B247B1">
        <w:rPr>
          <w:lang w:val="bg-BG"/>
        </w:rPr>
        <w:t>рецетираше</w:t>
      </w:r>
      <w:proofErr w:type="spellEnd"/>
      <w:r w:rsidRPr="00B247B1">
        <w:rPr>
          <w:lang w:val="bg-BG"/>
        </w:rPr>
        <w:t xml:space="preserve">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786A8062"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28CC319B"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w:t>
      </w:r>
      <w:proofErr w:type="spellStart"/>
      <w:r w:rsidRPr="00B247B1">
        <w:rPr>
          <w:lang w:val="bg-BG"/>
        </w:rPr>
        <w:t>абитуренският</w:t>
      </w:r>
      <w:proofErr w:type="spellEnd"/>
      <w:r w:rsidRPr="00B247B1">
        <w:rPr>
          <w:lang w:val="bg-BG"/>
        </w:rPr>
        <w:t xml:space="preserve">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3C97C07B"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w:t>
      </w:r>
      <w:proofErr w:type="spellStart"/>
      <w:r w:rsidR="007A2204" w:rsidRPr="00B247B1">
        <w:rPr>
          <w:lang w:val="bg-BG"/>
        </w:rPr>
        <w:t>Раширихме</w:t>
      </w:r>
      <w:proofErr w:type="spellEnd"/>
      <w:r w:rsidR="007A2204" w:rsidRPr="00B247B1">
        <w:rPr>
          <w:lang w:val="bg-BG"/>
        </w:rPr>
        <w:t xml:space="preserve"> люпилнята на 10 000 </w:t>
      </w:r>
      <w:proofErr w:type="spellStart"/>
      <w:r w:rsidR="007A2204" w:rsidRPr="00B247B1">
        <w:rPr>
          <w:lang w:val="bg-BG"/>
        </w:rPr>
        <w:t>яйцеместа</w:t>
      </w:r>
      <w:proofErr w:type="spellEnd"/>
      <w:r w:rsidR="007A2204" w:rsidRPr="00B247B1">
        <w:rPr>
          <w:lang w:val="bg-BG"/>
        </w:rPr>
        <w:t xml:space="preserve">. Построихме и нов птичарник за 2 500 пилета. </w:t>
      </w:r>
    </w:p>
    <w:p w14:paraId="24BFF8DD"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 xml:space="preserve">Обичах да наблюдавам поведението на птиците, затова бях често в кокошите стада и разговарях с гледачите. Освен със съвети се </w:t>
      </w:r>
      <w:proofErr w:type="spellStart"/>
      <w:r w:rsidR="00371C44" w:rsidRPr="00B247B1">
        <w:rPr>
          <w:lang w:val="bg-BG"/>
        </w:rPr>
        <w:t>страех</w:t>
      </w:r>
      <w:proofErr w:type="spellEnd"/>
      <w:r w:rsidR="00371C44" w:rsidRPr="00B247B1">
        <w:rPr>
          <w:lang w:val="bg-BG"/>
        </w:rPr>
        <w:t xml:space="preserve">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w:t>
      </w:r>
      <w:proofErr w:type="spellStart"/>
      <w:r w:rsidR="00371C44" w:rsidRPr="00B247B1">
        <w:rPr>
          <w:lang w:val="bg-BG"/>
        </w:rPr>
        <w:t>израстнал</w:t>
      </w:r>
      <w:proofErr w:type="spellEnd"/>
      <w:r w:rsidR="00371C44" w:rsidRPr="00B247B1">
        <w:rPr>
          <w:lang w:val="bg-BG"/>
        </w:rPr>
        <w:t xml:space="preserve">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r w:rsidR="00924196" w:rsidRPr="00B247B1">
        <w:rPr>
          <w:lang w:val="bg-BG"/>
        </w:rPr>
        <w:t xml:space="preserve"> </w:t>
      </w:r>
    </w:p>
    <w:p w14:paraId="73BB0961"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w:t>
      </w:r>
      <w:proofErr w:type="spellStart"/>
      <w:r w:rsidRPr="00B247B1">
        <w:rPr>
          <w:lang w:val="bg-BG"/>
        </w:rPr>
        <w:t>Симсон</w:t>
      </w:r>
      <w:proofErr w:type="spellEnd"/>
      <w:r w:rsidRPr="00B247B1">
        <w:rPr>
          <w:lang w:val="bg-BG"/>
        </w:rPr>
        <w:t xml:space="preserve">”, немско производство. С него се </w:t>
      </w:r>
      <w:proofErr w:type="spellStart"/>
      <w:r w:rsidRPr="00B247B1">
        <w:rPr>
          <w:lang w:val="bg-BG"/>
        </w:rPr>
        <w:t>предвижвах</w:t>
      </w:r>
      <w:proofErr w:type="spellEnd"/>
      <w:r w:rsidRPr="00B247B1">
        <w:rPr>
          <w:lang w:val="bg-BG"/>
        </w:rPr>
        <w:t xml:space="preserve"> много по-бързо и лесно до града.</w:t>
      </w:r>
    </w:p>
    <w:p w14:paraId="6963B8EF"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w:t>
      </w:r>
      <w:proofErr w:type="spellStart"/>
      <w:r w:rsidRPr="00B247B1">
        <w:rPr>
          <w:lang w:val="bg-BG"/>
        </w:rPr>
        <w:t>стъобщиха</w:t>
      </w:r>
      <w:proofErr w:type="spellEnd"/>
      <w:r w:rsidRPr="00B247B1">
        <w:rPr>
          <w:lang w:val="bg-BG"/>
        </w:rPr>
        <w:t xml:space="preserve">,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w:t>
      </w:r>
      <w:proofErr w:type="spellStart"/>
      <w:r w:rsidRPr="00B247B1">
        <w:rPr>
          <w:lang w:val="bg-BG"/>
        </w:rPr>
        <w:t>тяхният</w:t>
      </w:r>
      <w:proofErr w:type="spellEnd"/>
      <w:r w:rsidRPr="00B247B1">
        <w:rPr>
          <w:lang w:val="bg-BG"/>
        </w:rPr>
        <w:t xml:space="preserve">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31BA9BD7"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 xml:space="preserve">юни 1953 г. до август 1954 </w:t>
      </w:r>
      <w:proofErr w:type="spellStart"/>
      <w:r w:rsidR="00941E4E" w:rsidRPr="00B247B1">
        <w:rPr>
          <w:lang w:val="bg-BG"/>
        </w:rPr>
        <w:t>г,</w:t>
      </w:r>
      <w:r w:rsidRPr="00B247B1">
        <w:rPr>
          <w:lang w:val="bg-BG"/>
        </w:rPr>
        <w:t>по</w:t>
      </w:r>
      <w:proofErr w:type="spellEnd"/>
      <w:r w:rsidRPr="00B247B1">
        <w:rPr>
          <w:lang w:val="bg-BG"/>
        </w:rPr>
        <w:t xml:space="preserve"> моя инициатива, с Милка си разменихме доста писма. </w:t>
      </w:r>
    </w:p>
    <w:p w14:paraId="5EF959F9" w14:textId="77777777" w:rsidR="00924196" w:rsidRPr="00B247B1" w:rsidRDefault="00924196" w:rsidP="0092110C">
      <w:pPr>
        <w:pStyle w:val="NoSpacing"/>
        <w:rPr>
          <w:lang w:val="bg-BG"/>
        </w:rPr>
      </w:pPr>
      <w:r w:rsidRPr="00B247B1">
        <w:rPr>
          <w:lang w:val="bg-BG"/>
        </w:rPr>
        <w:t xml:space="preserve"> На 12 юли – </w:t>
      </w:r>
      <w:proofErr w:type="spellStart"/>
      <w:r w:rsidRPr="00B247B1">
        <w:rPr>
          <w:lang w:val="bg-BG"/>
        </w:rPr>
        <w:t>Петльовден</w:t>
      </w:r>
      <w:proofErr w:type="spellEnd"/>
      <w:r w:rsidRPr="00B247B1">
        <w:rPr>
          <w:lang w:val="bg-BG"/>
        </w:rPr>
        <w:t xml:space="preserve"> за трети път празнувахме „Денят на птицевъда”.</w:t>
      </w:r>
    </w:p>
    <w:p w14:paraId="1EFDA19E"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032DDD0E"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11860D79"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w:t>
      </w:r>
      <w:proofErr w:type="spellStart"/>
      <w:r w:rsidRPr="00B247B1">
        <w:rPr>
          <w:lang w:val="bg-BG"/>
        </w:rPr>
        <w:t>Мичето</w:t>
      </w:r>
      <w:proofErr w:type="spellEnd"/>
      <w:r w:rsidRPr="00B247B1">
        <w:rPr>
          <w:lang w:val="bg-BG"/>
        </w:rPr>
        <w:t>). Опитът ми да назнача Милка не беше успешен. Тя постъпи на работа като младши зоотехник в село Николаево, Казанлъшко.</w:t>
      </w:r>
    </w:p>
    <w:p w14:paraId="5EBF94F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76C235BF"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1394C9D0"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4E0EF9EB"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xml:space="preserve">,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w:t>
      </w:r>
      <w:proofErr w:type="spellStart"/>
      <w:r w:rsidR="00F24096" w:rsidRPr="00B247B1">
        <w:rPr>
          <w:lang w:val="bg-BG"/>
        </w:rPr>
        <w:t>К.Иванов</w:t>
      </w:r>
      <w:proofErr w:type="spellEnd"/>
      <w:r w:rsidR="00F24096" w:rsidRPr="00B247B1">
        <w:rPr>
          <w:lang w:val="bg-BG"/>
        </w:rPr>
        <w:t xml:space="preserve"> в най-грубо плагиатство</w:t>
      </w:r>
      <w:r w:rsidR="003D75A5" w:rsidRPr="00B247B1">
        <w:rPr>
          <w:lang w:val="bg-BG"/>
        </w:rPr>
        <w:t xml:space="preserve">, като </w:t>
      </w:r>
      <w:proofErr w:type="spellStart"/>
      <w:r w:rsidR="003D75A5" w:rsidRPr="00B247B1">
        <w:rPr>
          <w:lang w:val="bg-BG"/>
        </w:rPr>
        <w:t>разяснии</w:t>
      </w:r>
      <w:proofErr w:type="spellEnd"/>
      <w:r w:rsidR="003D75A5" w:rsidRPr="00B247B1">
        <w:rPr>
          <w:lang w:val="bg-BG"/>
        </w:rPr>
        <w:t xml:space="preserve">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2F967F8B"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3BA7C2CD"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2DE8FB01"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w:t>
      </w:r>
      <w:r w:rsidR="00AC1A86" w:rsidRPr="00B247B1">
        <w:rPr>
          <w:lang w:val="bg-BG"/>
        </w:rPr>
        <w:t xml:space="preserve"> </w:t>
      </w:r>
      <w:r w:rsidR="001538F0" w:rsidRPr="00B247B1">
        <w:rPr>
          <w:lang w:val="bg-BG"/>
        </w:rPr>
        <w:t>-</w:t>
      </w:r>
      <w:r w:rsidR="00AC1A86" w:rsidRPr="00B247B1">
        <w:rPr>
          <w:lang w:val="bg-BG"/>
        </w:rPr>
        <w:t xml:space="preserve"> </w:t>
      </w:r>
      <w:r w:rsidR="001538F0" w:rsidRPr="00B247B1">
        <w:rPr>
          <w:lang w:val="bg-BG"/>
        </w:rPr>
        <w:t>Костинброд. Т</w:t>
      </w:r>
      <w:r w:rsidR="00AC1A86" w:rsidRPr="00B247B1">
        <w:rPr>
          <w:lang w:val="bg-BG"/>
        </w:rPr>
        <w:t>ам при -25 градуса се при</w:t>
      </w:r>
      <w:r w:rsidR="001538F0" w:rsidRPr="00B247B1">
        <w:rPr>
          <w:lang w:val="bg-BG"/>
        </w:rPr>
        <w:t xml:space="preserve">движвахме пеш до Института. По същото време беше измерена </w:t>
      </w:r>
      <w:proofErr w:type="spellStart"/>
      <w:r w:rsidR="001538F0" w:rsidRPr="00B247B1">
        <w:rPr>
          <w:lang w:val="bg-BG"/>
        </w:rPr>
        <w:t>рекодната</w:t>
      </w:r>
      <w:proofErr w:type="spellEnd"/>
      <w:r w:rsidR="001538F0" w:rsidRPr="00B247B1">
        <w:rPr>
          <w:lang w:val="bg-BG"/>
        </w:rPr>
        <w:t xml:space="preserve">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D7BD4" w:rsidRPr="00B247B1">
        <w:rPr>
          <w:lang w:val="bg-BG"/>
        </w:rPr>
        <w:t xml:space="preserve"> </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5DF2289B"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2E0CBAF2"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396C9A53"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w:t>
      </w:r>
      <w:proofErr w:type="spellStart"/>
      <w:r w:rsidRPr="00B247B1">
        <w:rPr>
          <w:lang w:val="bg-BG"/>
        </w:rPr>
        <w:t>спавях</w:t>
      </w:r>
      <w:proofErr w:type="spellEnd"/>
      <w:r w:rsidRPr="00B247B1">
        <w:rPr>
          <w:lang w:val="bg-BG"/>
        </w:rPr>
        <w:t xml:space="preserve">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166935C6"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5D40BB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176CD862"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w:t>
      </w:r>
      <w:proofErr w:type="spellStart"/>
      <w:r w:rsidRPr="00B247B1">
        <w:rPr>
          <w:lang w:val="bg-BG"/>
        </w:rPr>
        <w:t>присобим</w:t>
      </w:r>
      <w:proofErr w:type="spellEnd"/>
      <w:r w:rsidRPr="00B247B1">
        <w:rPr>
          <w:lang w:val="bg-BG"/>
        </w:rPr>
        <w:t xml:space="preserve"> към семейният живот. Можеше да отидем</w:t>
      </w:r>
      <w:r w:rsidR="00AC1A86" w:rsidRPr="00B247B1">
        <w:rPr>
          <w:lang w:val="bg-BG"/>
        </w:rPr>
        <w:t xml:space="preserve"> </w:t>
      </w:r>
      <w:r w:rsidRPr="00B247B1">
        <w:rPr>
          <w:lang w:val="bg-BG"/>
        </w:rPr>
        <w:t xml:space="preserve">и да живеем самостоятелно в Института, но аз не исках да отделям Милка от родителите си и от града. </w:t>
      </w:r>
    </w:p>
    <w:p w14:paraId="45B5D6BB"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w:t>
      </w:r>
      <w:proofErr w:type="spellStart"/>
      <w:r w:rsidRPr="00B247B1">
        <w:rPr>
          <w:lang w:val="bg-BG"/>
        </w:rPr>
        <w:t>братовчетка</w:t>
      </w:r>
      <w:proofErr w:type="spellEnd"/>
      <w:r w:rsidRPr="00B247B1">
        <w:rPr>
          <w:lang w:val="bg-BG"/>
        </w:rPr>
        <w:t xml:space="preserve"> ми Фана Султанова, която не си беше вкъщи. </w:t>
      </w:r>
    </w:p>
    <w:p w14:paraId="6BFBA770"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w:t>
      </w:r>
      <w:proofErr w:type="spellStart"/>
      <w:r w:rsidR="007A4EA3" w:rsidRPr="00B247B1">
        <w:rPr>
          <w:lang w:val="bg-BG"/>
        </w:rPr>
        <w:t>Бачуров</w:t>
      </w:r>
      <w:proofErr w:type="spellEnd"/>
      <w:r w:rsidR="007A4EA3" w:rsidRPr="00B247B1">
        <w:rPr>
          <w:lang w:val="bg-BG"/>
        </w:rPr>
        <w:t xml:space="preserve"> мост, където е убит партизанина </w:t>
      </w:r>
      <w:proofErr w:type="spellStart"/>
      <w:r w:rsidR="007A4EA3" w:rsidRPr="00B247B1">
        <w:rPr>
          <w:lang w:val="bg-BG"/>
        </w:rPr>
        <w:t>Сутов</w:t>
      </w:r>
      <w:proofErr w:type="spellEnd"/>
      <w:r w:rsidR="007A4EA3" w:rsidRPr="00B247B1">
        <w:rPr>
          <w:lang w:val="bg-BG"/>
        </w:rPr>
        <w:t xml:space="preserve">. </w:t>
      </w:r>
    </w:p>
    <w:p w14:paraId="305355EB"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 xml:space="preserve">дохме до </w:t>
      </w:r>
      <w:proofErr w:type="spellStart"/>
      <w:r w:rsidRPr="00B247B1">
        <w:rPr>
          <w:lang w:val="bg-BG"/>
        </w:rPr>
        <w:t>тяхният</w:t>
      </w:r>
      <w:proofErr w:type="spellEnd"/>
      <w:r w:rsidRPr="00B247B1">
        <w:rPr>
          <w:lang w:val="bg-BG"/>
        </w:rPr>
        <w:t xml:space="preserve">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0813F74F"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w:t>
      </w:r>
      <w:proofErr w:type="spellStart"/>
      <w:r w:rsidRPr="00B247B1">
        <w:rPr>
          <w:lang w:val="bg-BG"/>
        </w:rPr>
        <w:t>Рахманлийка</w:t>
      </w:r>
      <w:proofErr w:type="spellEnd"/>
      <w:r w:rsidRPr="00B247B1">
        <w:rPr>
          <w:lang w:val="bg-BG"/>
        </w:rPr>
        <w:t xml:space="preserve"> (</w:t>
      </w:r>
      <w:proofErr w:type="spellStart"/>
      <w:r w:rsidRPr="00B247B1">
        <w:rPr>
          <w:lang w:val="bg-BG"/>
        </w:rPr>
        <w:t>Розовчанка</w:t>
      </w:r>
      <w:proofErr w:type="spellEnd"/>
      <w:r w:rsidRPr="00B247B1">
        <w:rPr>
          <w:lang w:val="bg-BG"/>
        </w:rPr>
        <w:t>). По време на дългият ни съвместен живот след това, тя винаги се променяше, когато ходихме в Розовец.</w:t>
      </w:r>
    </w:p>
    <w:p w14:paraId="01034A80"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w:t>
      </w:r>
      <w:proofErr w:type="spellStart"/>
      <w:r w:rsidRPr="00B247B1">
        <w:rPr>
          <w:lang w:val="bg-BG"/>
        </w:rPr>
        <w:t>Рахманлии</w:t>
      </w:r>
      <w:proofErr w:type="spellEnd"/>
      <w:r w:rsidRPr="00B247B1">
        <w:rPr>
          <w:lang w:val="bg-BG"/>
        </w:rPr>
        <w:t xml:space="preserve">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764DB7D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1E927472"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w:t>
      </w:r>
      <w:proofErr w:type="spellStart"/>
      <w:r w:rsidRPr="00B247B1">
        <w:rPr>
          <w:lang w:val="bg-BG"/>
        </w:rPr>
        <w:t>рахманлийска</w:t>
      </w:r>
      <w:proofErr w:type="spellEnd"/>
      <w:r w:rsidRPr="00B247B1">
        <w:rPr>
          <w:lang w:val="bg-BG"/>
        </w:rPr>
        <w:t xml:space="preserve">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738A0769"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w:t>
      </w:r>
      <w:proofErr w:type="spellStart"/>
      <w:r w:rsidRPr="00B247B1">
        <w:rPr>
          <w:lang w:val="bg-BG"/>
        </w:rPr>
        <w:t>анархо</w:t>
      </w:r>
      <w:proofErr w:type="spellEnd"/>
      <w:r w:rsidRPr="00B247B1">
        <w:rPr>
          <w:lang w:val="bg-BG"/>
        </w:rPr>
        <w:t>-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w:t>
      </w:r>
      <w:proofErr w:type="spellStart"/>
      <w:r w:rsidRPr="00B247B1">
        <w:rPr>
          <w:lang w:val="bg-BG"/>
        </w:rPr>
        <w:t>Милкиният</w:t>
      </w:r>
      <w:proofErr w:type="spellEnd"/>
      <w:r w:rsidRPr="00B247B1">
        <w:rPr>
          <w:lang w:val="bg-BG"/>
        </w:rPr>
        <w:t xml:space="preserve"> род има партизанин, с фамилията </w:t>
      </w:r>
      <w:proofErr w:type="spellStart"/>
      <w:r w:rsidRPr="00B247B1">
        <w:rPr>
          <w:lang w:val="bg-BG"/>
        </w:rPr>
        <w:t>Далевски</w:t>
      </w:r>
      <w:proofErr w:type="spellEnd"/>
      <w:r w:rsidRPr="00B247B1">
        <w:rPr>
          <w:lang w:val="bg-BG"/>
        </w:rPr>
        <w:t>, убит през 1944 г., в местността „</w:t>
      </w:r>
      <w:proofErr w:type="spellStart"/>
      <w:r w:rsidRPr="00B247B1">
        <w:rPr>
          <w:lang w:val="bg-BG"/>
        </w:rPr>
        <w:t>Дерменка</w:t>
      </w:r>
      <w:proofErr w:type="spellEnd"/>
      <w:r w:rsidRPr="00B247B1">
        <w:rPr>
          <w:lang w:val="bg-BG"/>
        </w:rPr>
        <w:t>”.</w:t>
      </w:r>
    </w:p>
    <w:p w14:paraId="114B4AB9"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107E4D30"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w:t>
      </w:r>
      <w:proofErr w:type="spellStart"/>
      <w:r w:rsidRPr="00B247B1">
        <w:rPr>
          <w:lang w:val="bg-BG"/>
        </w:rPr>
        <w:t>Димовица</w:t>
      </w:r>
      <w:proofErr w:type="spellEnd"/>
      <w:r w:rsidRPr="00B247B1">
        <w:rPr>
          <w:lang w:val="bg-BG"/>
        </w:rPr>
        <w:t xml:space="preserve">.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5863E3D5"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0B284177"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226438F7"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w:t>
      </w:r>
      <w:proofErr w:type="spellStart"/>
      <w:r w:rsidRPr="00B247B1">
        <w:rPr>
          <w:lang w:val="bg-BG"/>
        </w:rPr>
        <w:t>разшерим</w:t>
      </w:r>
      <w:proofErr w:type="spellEnd"/>
      <w:r w:rsidRPr="00B247B1">
        <w:rPr>
          <w:lang w:val="bg-BG"/>
        </w:rPr>
        <w:t xml:space="preserve">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w:t>
      </w:r>
      <w:proofErr w:type="spellStart"/>
      <w:r w:rsidR="00A36D45" w:rsidRPr="00B247B1">
        <w:rPr>
          <w:lang w:val="bg-BG"/>
        </w:rPr>
        <w:t>разшерихме</w:t>
      </w:r>
      <w:proofErr w:type="spellEnd"/>
      <w:r w:rsidR="00A36D45" w:rsidRPr="00B247B1">
        <w:rPr>
          <w:lang w:val="bg-BG"/>
        </w:rPr>
        <w:t xml:space="preserve">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79EA2130"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260816E4"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w:t>
      </w:r>
      <w:proofErr w:type="spellStart"/>
      <w:r w:rsidR="00C14633" w:rsidRPr="00B247B1">
        <w:rPr>
          <w:lang w:val="bg-BG"/>
        </w:rPr>
        <w:t>Тополовградски</w:t>
      </w:r>
      <w:proofErr w:type="spellEnd"/>
      <w:r w:rsidR="00C14633" w:rsidRPr="00B247B1">
        <w:rPr>
          <w:lang w:val="bg-BG"/>
        </w:rPr>
        <w:t xml:space="preserve"> райони.</w:t>
      </w:r>
    </w:p>
    <w:p w14:paraId="1F62E466"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w:t>
      </w:r>
      <w:proofErr w:type="spellStart"/>
      <w:r w:rsidR="00016C5F" w:rsidRPr="00B247B1">
        <w:rPr>
          <w:lang w:val="bg-BG"/>
        </w:rPr>
        <w:t>бръх</w:t>
      </w:r>
      <w:proofErr w:type="spellEnd"/>
      <w:r w:rsidR="00016C5F" w:rsidRPr="00B247B1">
        <w:rPr>
          <w:lang w:val="bg-BG"/>
        </w:rPr>
        <w:t xml:space="preserve">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FE0E00B" w14:textId="77777777" w:rsidR="00016C5F" w:rsidRPr="00B247B1" w:rsidRDefault="00304862" w:rsidP="0092110C">
      <w:pPr>
        <w:pStyle w:val="NoSpacing"/>
        <w:rPr>
          <w:lang w:val="bg-BG"/>
        </w:rPr>
      </w:pPr>
      <w:r w:rsidRPr="00B247B1">
        <w:rPr>
          <w:lang w:val="bg-BG"/>
        </w:rPr>
        <w:t xml:space="preserve"> На 7 август, след</w:t>
      </w:r>
      <w:r w:rsidR="00016C5F" w:rsidRPr="00B247B1">
        <w:rPr>
          <w:lang w:val="bg-BG"/>
        </w:rPr>
        <w:t xml:space="preserve"> </w:t>
      </w:r>
      <w:r w:rsidRPr="00B247B1">
        <w:rPr>
          <w:lang w:val="bg-BG"/>
        </w:rPr>
        <w:t>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60FFC84E"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w:t>
      </w:r>
      <w:proofErr w:type="spellStart"/>
      <w:r w:rsidR="00D71BA3" w:rsidRPr="00B247B1">
        <w:rPr>
          <w:lang w:val="bg-BG"/>
        </w:rPr>
        <w:t>Бориките</w:t>
      </w:r>
      <w:proofErr w:type="spellEnd"/>
      <w:r w:rsidR="00D71BA3" w:rsidRPr="00B247B1">
        <w:rPr>
          <w:lang w:val="bg-BG"/>
        </w:rPr>
        <w:t>”</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4FB44F06"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w:t>
      </w:r>
      <w:proofErr w:type="spellStart"/>
      <w:r w:rsidR="00503E31" w:rsidRPr="00B247B1">
        <w:rPr>
          <w:lang w:val="bg-BG"/>
        </w:rPr>
        <w:t>взаимотношенията</w:t>
      </w:r>
      <w:proofErr w:type="spellEnd"/>
      <w:r w:rsidR="00503E31" w:rsidRPr="00B247B1">
        <w:rPr>
          <w:lang w:val="bg-BG"/>
        </w:rPr>
        <w:t xml:space="preserve"> вкъщи.</w:t>
      </w:r>
    </w:p>
    <w:p w14:paraId="5348683A"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1BD36B1D"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18C0FC8C"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3EA54580"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656813A4"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64C67A1B" w14:textId="77777777" w:rsidR="00826DE5" w:rsidRPr="00B247B1" w:rsidRDefault="00B05062" w:rsidP="0092110C">
      <w:pPr>
        <w:pStyle w:val="NoSpacing"/>
        <w:rPr>
          <w:lang w:val="bg-BG"/>
        </w:rPr>
      </w:pPr>
      <w:r w:rsidRPr="00B247B1">
        <w:rPr>
          <w:lang w:val="bg-BG"/>
        </w:rPr>
        <w:t xml:space="preserve"> На края на </w:t>
      </w:r>
      <w:proofErr w:type="spellStart"/>
      <w:r w:rsidRPr="00B247B1">
        <w:rPr>
          <w:lang w:val="bg-BG"/>
        </w:rPr>
        <w:t>горината</w:t>
      </w:r>
      <w:proofErr w:type="spellEnd"/>
      <w:r w:rsidRPr="00B247B1">
        <w:rPr>
          <w:lang w:val="bg-BG"/>
        </w:rPr>
        <w:t xml:space="preserve">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2D473D7E"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210EE2E4"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 xml:space="preserve">х на ръководството на Института и на някои не много </w:t>
      </w:r>
      <w:proofErr w:type="spellStart"/>
      <w:r w:rsidRPr="00B247B1">
        <w:rPr>
          <w:lang w:val="bg-BG"/>
        </w:rPr>
        <w:t>компитентни</w:t>
      </w:r>
      <w:proofErr w:type="spellEnd"/>
      <w:r w:rsidRPr="00B247B1">
        <w:rPr>
          <w:lang w:val="bg-BG"/>
        </w:rPr>
        <w:t xml:space="preserve">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53230FAE" w14:textId="77777777" w:rsidR="00E86F91" w:rsidRPr="00B247B1" w:rsidRDefault="00E86F91" w:rsidP="0092110C">
      <w:pPr>
        <w:pStyle w:val="NoSpacing"/>
        <w:rPr>
          <w:lang w:val="bg-BG"/>
        </w:rPr>
      </w:pPr>
      <w:r w:rsidRPr="00B247B1">
        <w:rPr>
          <w:lang w:val="bg-BG"/>
        </w:rPr>
        <w:t xml:space="preserve"> </w:t>
      </w:r>
      <w:proofErr w:type="spellStart"/>
      <w:r w:rsidRPr="00B247B1">
        <w:rPr>
          <w:lang w:val="bg-BG"/>
        </w:rPr>
        <w:t>Пренатовареността</w:t>
      </w:r>
      <w:proofErr w:type="spellEnd"/>
      <w:r w:rsidRPr="00B247B1">
        <w:rPr>
          <w:lang w:val="bg-BG"/>
        </w:rPr>
        <w:t xml:space="preserve"> в работата ми, обстановката в Института и </w:t>
      </w:r>
      <w:proofErr w:type="spellStart"/>
      <w:r w:rsidRPr="00B247B1">
        <w:rPr>
          <w:lang w:val="bg-BG"/>
        </w:rPr>
        <w:t>бремеността</w:t>
      </w:r>
      <w:proofErr w:type="spellEnd"/>
      <w:r w:rsidRPr="00B247B1">
        <w:rPr>
          <w:lang w:val="bg-BG"/>
        </w:rPr>
        <w:t xml:space="preserve"> на Милка доста ме изнервяха. Отделно вкъщи нямахме много пространство, защото при нас живееше квартирантката баба </w:t>
      </w:r>
      <w:proofErr w:type="spellStart"/>
      <w:r w:rsidRPr="00B247B1">
        <w:rPr>
          <w:lang w:val="bg-BG"/>
        </w:rPr>
        <w:t>Катеринка</w:t>
      </w:r>
      <w:proofErr w:type="spellEnd"/>
      <w:r w:rsidRPr="00B247B1">
        <w:rPr>
          <w:lang w:val="bg-BG"/>
        </w:rPr>
        <w:t xml:space="preserve">. Чак през юли баща ми успя да уреди преместването и. </w:t>
      </w:r>
    </w:p>
    <w:p w14:paraId="031D71AA"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w:t>
      </w:r>
      <w:proofErr w:type="spellStart"/>
      <w:r w:rsidRPr="00B247B1">
        <w:rPr>
          <w:lang w:val="bg-BG"/>
        </w:rPr>
        <w:t>Земиздат</w:t>
      </w:r>
      <w:proofErr w:type="spellEnd"/>
      <w:r w:rsidRPr="00B247B1">
        <w:rPr>
          <w:lang w:val="bg-BG"/>
        </w:rPr>
        <w:t xml:space="preserve">” книгата на </w:t>
      </w:r>
      <w:proofErr w:type="spellStart"/>
      <w:r w:rsidRPr="00B247B1">
        <w:rPr>
          <w:lang w:val="bg-BG"/>
        </w:rPr>
        <w:t>Колобов</w:t>
      </w:r>
      <w:proofErr w:type="spellEnd"/>
      <w:r w:rsidRPr="00B247B1">
        <w:rPr>
          <w:lang w:val="bg-BG"/>
        </w:rPr>
        <w:t xml:space="preserve"> „Развъждане на високопродуктивни кокошки”. От нея получих и първият си хонорар.</w:t>
      </w:r>
    </w:p>
    <w:p w14:paraId="1B9E2601"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1D24C464"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w:t>
      </w:r>
      <w:proofErr w:type="spellStart"/>
      <w:r w:rsidRPr="00B247B1">
        <w:rPr>
          <w:lang w:val="bg-BG"/>
        </w:rPr>
        <w:t>Лозаро</w:t>
      </w:r>
      <w:proofErr w:type="spellEnd"/>
      <w:r w:rsidRPr="00B247B1">
        <w:rPr>
          <w:lang w:val="bg-BG"/>
        </w:rPr>
        <w:t>-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268EFA82"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w:t>
      </w:r>
      <w:proofErr w:type="spellStart"/>
      <w:r w:rsidRPr="00B247B1">
        <w:rPr>
          <w:lang w:val="bg-BG"/>
        </w:rPr>
        <w:t>гарма</w:t>
      </w:r>
      <w:proofErr w:type="spellEnd"/>
      <w:r w:rsidRPr="00B247B1">
        <w:rPr>
          <w:lang w:val="bg-BG"/>
        </w:rPr>
        <w:t>.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562D2052"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 xml:space="preserve">чтаех по-бързо да </w:t>
      </w:r>
      <w:proofErr w:type="spellStart"/>
      <w:r w:rsidR="00B05062" w:rsidRPr="00B247B1">
        <w:rPr>
          <w:lang w:val="bg-BG"/>
        </w:rPr>
        <w:t>порастне</w:t>
      </w:r>
      <w:proofErr w:type="spellEnd"/>
      <w:r w:rsidR="00B05062" w:rsidRPr="00B247B1">
        <w:rPr>
          <w:lang w:val="bg-BG"/>
        </w:rPr>
        <w:t>. К</w:t>
      </w:r>
      <w:r w:rsidRPr="00B247B1">
        <w:rPr>
          <w:lang w:val="bg-BG"/>
        </w:rPr>
        <w:t>ато мъжки баща, започнах да понасям по-леко трудностите в работата ми.</w:t>
      </w:r>
    </w:p>
    <w:p w14:paraId="1C3DD47D" w14:textId="77777777" w:rsidR="00F70B29" w:rsidRPr="00B247B1" w:rsidRDefault="00F70B29" w:rsidP="0092110C">
      <w:pPr>
        <w:pStyle w:val="NoSpacing"/>
        <w:rPr>
          <w:lang w:val="bg-BG"/>
        </w:rPr>
      </w:pPr>
      <w:r w:rsidRPr="00B247B1">
        <w:rPr>
          <w:lang w:val="bg-BG"/>
        </w:rPr>
        <w:t xml:space="preserve"> В края на годината Табаков ме </w:t>
      </w:r>
      <w:proofErr w:type="spellStart"/>
      <w:r w:rsidRPr="00B247B1">
        <w:rPr>
          <w:lang w:val="bg-BG"/>
        </w:rPr>
        <w:t>усведоми</w:t>
      </w:r>
      <w:proofErr w:type="spellEnd"/>
      <w:r w:rsidRPr="00B247B1">
        <w:rPr>
          <w:lang w:val="bg-BG"/>
        </w:rPr>
        <w:t>,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0B0D8C11"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21C314AF"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53FD535E" w14:textId="77777777" w:rsidR="00CA51A5" w:rsidRPr="00B247B1" w:rsidRDefault="00CA51A5" w:rsidP="007B0465">
      <w:pPr>
        <w:rPr>
          <w:b/>
          <w:sz w:val="36"/>
          <w:szCs w:val="36"/>
        </w:rPr>
      </w:pPr>
      <w:r w:rsidRPr="00B247B1">
        <w:t xml:space="preserve"> </w:t>
      </w:r>
    </w:p>
    <w:p w14:paraId="3874162A" w14:textId="77777777" w:rsidR="00D0132C" w:rsidRPr="00B247B1" w:rsidRDefault="00D0132C" w:rsidP="00C46EEC">
      <w:pPr>
        <w:jc w:val="center"/>
        <w:rPr>
          <w:b/>
          <w:sz w:val="36"/>
          <w:szCs w:val="36"/>
        </w:rPr>
      </w:pPr>
    </w:p>
    <w:p w14:paraId="58831B01" w14:textId="77777777" w:rsidR="00D0132C" w:rsidRPr="00B247B1" w:rsidRDefault="00D0132C" w:rsidP="00C46EEC">
      <w:pPr>
        <w:jc w:val="center"/>
        <w:rPr>
          <w:b/>
          <w:sz w:val="36"/>
          <w:szCs w:val="36"/>
        </w:rPr>
      </w:pPr>
    </w:p>
    <w:p w14:paraId="4CA6E450" w14:textId="3FFA9BD2"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39919D31" w14:textId="77777777" w:rsidR="00C46EEC" w:rsidRPr="00B247B1" w:rsidRDefault="00C46EEC" w:rsidP="00C46EEC">
      <w:pPr>
        <w:jc w:val="center"/>
        <w:rPr>
          <w:sz w:val="36"/>
          <w:szCs w:val="36"/>
        </w:rPr>
      </w:pPr>
    </w:p>
    <w:p w14:paraId="22482942"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w:t>
      </w:r>
      <w:r w:rsidR="004A782C" w:rsidRPr="00B247B1">
        <w:t xml:space="preserve"> </w:t>
      </w:r>
      <w:r w:rsidRPr="00B247B1">
        <w:t>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 xml:space="preserve">редседател, Марко Матев – </w:t>
      </w:r>
      <w:proofErr w:type="spellStart"/>
      <w:r w:rsidRPr="00B247B1">
        <w:t>секретар,Иван</w:t>
      </w:r>
      <w:proofErr w:type="spellEnd"/>
      <w:r w:rsidRPr="00B247B1">
        <w:t xml:space="preserve">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45639541" w14:textId="77777777" w:rsidR="00C46EEC" w:rsidRPr="00B247B1" w:rsidRDefault="004A782C" w:rsidP="00C46EEC">
      <w:r w:rsidRPr="00B247B1">
        <w:t xml:space="preserve"> От лятото на 1954 г. с</w:t>
      </w:r>
      <w:r w:rsidR="00C46EEC" w:rsidRPr="00B247B1">
        <w:t xml:space="preserve">тарата ни семейна компания с кумовете д-р </w:t>
      </w:r>
      <w:proofErr w:type="spellStart"/>
      <w:r w:rsidR="00C46EEC" w:rsidRPr="00B247B1">
        <w:t>Тенко</w:t>
      </w:r>
      <w:proofErr w:type="spellEnd"/>
      <w:r w:rsidR="00C46EEC" w:rsidRPr="00B247B1">
        <w:t xml:space="preserve"> Симеонов и </w:t>
      </w:r>
      <w:proofErr w:type="spellStart"/>
      <w:r w:rsidR="00C46EEC" w:rsidRPr="00B247B1">
        <w:t>Инчето</w:t>
      </w:r>
      <w:proofErr w:type="spellEnd"/>
      <w:r w:rsidR="00C46EEC" w:rsidRPr="00B247B1">
        <w:t xml:space="preserve">, както и това на Иван Петрович с </w:t>
      </w:r>
      <w:proofErr w:type="spellStart"/>
      <w:r w:rsidR="00C46EEC" w:rsidRPr="00B247B1">
        <w:t>Верчето</w:t>
      </w:r>
      <w:proofErr w:type="spellEnd"/>
      <w:r w:rsidRPr="00B247B1">
        <w:t xml:space="preserve"> </w:t>
      </w:r>
      <w:r w:rsidR="00C46EEC" w:rsidRPr="00B247B1">
        <w:t>се беше разтурила. След раждането на дъщеря им Ваня, кумата Ирина получи флебит и прекара 6 месеца в болницата.</w:t>
      </w:r>
      <w:r w:rsidRPr="00B247B1">
        <w:t xml:space="preserve"> </w:t>
      </w:r>
      <w:r w:rsidR="00217D0A" w:rsidRPr="00B247B1">
        <w:t>След това тя живя почти година при родителите си.</w:t>
      </w:r>
      <w:r w:rsidRPr="00B247B1">
        <w:t xml:space="preserve"> </w:t>
      </w:r>
      <w:r w:rsidR="00217D0A" w:rsidRPr="00B247B1">
        <w:t>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1861B502"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7769D1C2" w14:textId="77777777" w:rsidR="009158F0" w:rsidRPr="00B247B1" w:rsidRDefault="004A782C" w:rsidP="00C46EEC">
      <w:r w:rsidRPr="00B247B1">
        <w:t xml:space="preserve"> В краят на 1955 г. б</w:t>
      </w:r>
      <w:r w:rsidR="00217D0A" w:rsidRPr="00B247B1">
        <w:t xml:space="preserve">яха </w:t>
      </w:r>
      <w:proofErr w:type="spellStart"/>
      <w:r w:rsidR="00217D0A" w:rsidRPr="00B247B1">
        <w:t>побликувани</w:t>
      </w:r>
      <w:proofErr w:type="spellEnd"/>
      <w:r w:rsidR="00217D0A" w:rsidRPr="00B247B1">
        <w:t xml:space="preserve"> в Държавен вестник утвърдените редовни и задочни аспирантури за 1956 г. Между тях беше и обещаната ми от д-р </w:t>
      </w:r>
      <w:proofErr w:type="spellStart"/>
      <w:r w:rsidR="00217D0A" w:rsidRPr="00B247B1">
        <w:t>Н.Несторов</w:t>
      </w:r>
      <w:proofErr w:type="spellEnd"/>
      <w:r w:rsidR="00217D0A" w:rsidRPr="00B247B1">
        <w:t xml:space="preserve"> задоч</w:t>
      </w:r>
      <w:r w:rsidRPr="00B247B1">
        <w:t>н</w:t>
      </w:r>
      <w:r w:rsidR="00217D0A" w:rsidRPr="00B247B1">
        <w:t xml:space="preserve">а аспирантура по птицевъдство към катедрата: „Физиология на домашните животни и ветеринарна </w:t>
      </w:r>
      <w:proofErr w:type="spellStart"/>
      <w:r w:rsidR="00217D0A" w:rsidRPr="00B247B1">
        <w:t>медецина</w:t>
      </w:r>
      <w:proofErr w:type="spellEnd"/>
      <w:r w:rsidR="00217D0A" w:rsidRPr="00B247B1">
        <w:t>” на ВСИ „</w:t>
      </w:r>
      <w:proofErr w:type="spellStart"/>
      <w:r w:rsidR="00217D0A" w:rsidRPr="00B247B1">
        <w:t>В.Коларов</w:t>
      </w:r>
      <w:proofErr w:type="spellEnd"/>
      <w:r w:rsidR="00217D0A" w:rsidRPr="00B247B1">
        <w:t>”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w:t>
      </w:r>
      <w:proofErr w:type="spellStart"/>
      <w:r w:rsidR="009158F0" w:rsidRPr="00B247B1">
        <w:t>диамат</w:t>
      </w:r>
      <w:proofErr w:type="spellEnd"/>
      <w:r w:rsidR="009158F0" w:rsidRPr="00B247B1">
        <w:t>”.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31A0FCFC" w14:textId="77777777" w:rsidR="009158F0" w:rsidRPr="00B247B1" w:rsidRDefault="009158F0" w:rsidP="00C46EEC">
      <w:r w:rsidRPr="00B247B1">
        <w:t xml:space="preserve"> През януари 1956 г. тримата – Кацаров, Кръстанов и Ножчев се явихме във ВСИ „</w:t>
      </w:r>
      <w:proofErr w:type="spellStart"/>
      <w:r w:rsidRPr="00B247B1">
        <w:t>В.Коларов</w:t>
      </w:r>
      <w:proofErr w:type="spellEnd"/>
      <w:r w:rsidRPr="00B247B1">
        <w:t xml:space="preserve">”, гр. Пловдив на конкурсни приемни изпити. Докато по „Говедовъдство” и „Овцевъдство” </w:t>
      </w:r>
      <w:r w:rsidR="00FA6E3B" w:rsidRPr="00B247B1">
        <w:t xml:space="preserve">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w:t>
      </w:r>
      <w:proofErr w:type="spellStart"/>
      <w:r w:rsidR="00FA6E3B" w:rsidRPr="00B247B1">
        <w:t>Родайлънд</w:t>
      </w:r>
      <w:proofErr w:type="spellEnd"/>
      <w:r w:rsidR="00FA6E3B" w:rsidRPr="00B247B1">
        <w:t xml:space="preserve">”. По нея бях започнал работа </w:t>
      </w:r>
      <w:proofErr w:type="spellStart"/>
      <w:r w:rsidR="00FA6E3B" w:rsidRPr="00B247B1">
        <w:t>извънпланво</w:t>
      </w:r>
      <w:proofErr w:type="spellEnd"/>
      <w:r w:rsidR="00A17824" w:rsidRPr="00B247B1">
        <w:t>,</w:t>
      </w:r>
      <w:r w:rsidR="00FA6E3B" w:rsidRPr="00B247B1">
        <w:t xml:space="preserve"> по предложение на Иван Табаков преди 2 години. Сега я допълнихме и </w:t>
      </w:r>
      <w:proofErr w:type="spellStart"/>
      <w:r w:rsidR="00FA6E3B" w:rsidRPr="00B247B1">
        <w:t>разшерихме</w:t>
      </w:r>
      <w:proofErr w:type="spellEnd"/>
      <w:r w:rsidR="00FA6E3B" w:rsidRPr="00B247B1">
        <w:t xml:space="preserve">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w:t>
      </w:r>
      <w:proofErr w:type="spellStart"/>
      <w:r w:rsidR="00A17824" w:rsidRPr="00B247B1">
        <w:t>Министерствто</w:t>
      </w:r>
      <w:proofErr w:type="spellEnd"/>
      <w:r w:rsidR="00FA6E3B" w:rsidRPr="00B247B1">
        <w:t xml:space="preserve"> на </w:t>
      </w:r>
      <w:proofErr w:type="spellStart"/>
      <w:r w:rsidR="00FA6E3B" w:rsidRPr="00B247B1">
        <w:t>зеледелието</w:t>
      </w:r>
      <w:proofErr w:type="spellEnd"/>
      <w:r w:rsidR="00FA6E3B" w:rsidRPr="00B247B1">
        <w:t>. Като аспирант ми се полагаше допълнителен домашен отпуск от 30 работни дни. Задочната аспирантура ми осигури близки връзки не само с доц.</w:t>
      </w:r>
      <w:r w:rsidR="00A17824" w:rsidRPr="00B247B1">
        <w:t xml:space="preserve"> </w:t>
      </w:r>
      <w:r w:rsidR="00FA6E3B" w:rsidRPr="00B247B1">
        <w:t>д-р Несторов и доц. В.</w:t>
      </w:r>
      <w:r w:rsidR="00A17824" w:rsidRPr="00B247B1">
        <w:t xml:space="preserve"> Груев, н</w:t>
      </w:r>
      <w:r w:rsidR="00FA6E3B" w:rsidRPr="00B247B1">
        <w:t>о и с проф. К.</w:t>
      </w:r>
      <w:r w:rsidR="00A17824" w:rsidRPr="00B247B1">
        <w:t xml:space="preserve"> </w:t>
      </w:r>
      <w:proofErr w:type="spellStart"/>
      <w:r w:rsidR="00FA6E3B" w:rsidRPr="00B247B1">
        <w:t>Макнев</w:t>
      </w:r>
      <w:proofErr w:type="spellEnd"/>
      <w:r w:rsidR="00FA6E3B" w:rsidRPr="00B247B1">
        <w:t xml:space="preserve"> и асистента му </w:t>
      </w:r>
      <w:r w:rsidR="000A50C7" w:rsidRPr="00B247B1">
        <w:t>Найден Петров от катедра „Животновъдство”, а по-късно и с професорите Павел Попов и Кирил Киряков.</w:t>
      </w:r>
    </w:p>
    <w:p w14:paraId="08160C9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0EEBE4C"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w:t>
      </w:r>
      <w:proofErr w:type="spellStart"/>
      <w:r w:rsidR="00DB67AA" w:rsidRPr="00B247B1">
        <w:t>Бучето</w:t>
      </w:r>
      <w:proofErr w:type="spellEnd"/>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72074C96"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1D1214AD"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59AFDFD4" w14:textId="77777777" w:rsidR="00C46EEC" w:rsidRPr="00B247B1" w:rsidRDefault="00C46EEC" w:rsidP="00C46EEC">
      <w:r w:rsidRPr="00B247B1">
        <w:t xml:space="preserve"> </w:t>
      </w:r>
      <w:r w:rsidR="001136C3"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w:t>
      </w:r>
      <w:proofErr w:type="spellStart"/>
      <w:r w:rsidR="005E11D6" w:rsidRPr="00B247B1">
        <w:t>бяме</w:t>
      </w:r>
      <w:proofErr w:type="spellEnd"/>
      <w:r w:rsidR="005E11D6" w:rsidRPr="00B247B1">
        <w:t xml:space="preserve"> постоянно търсени от ръководните органи в страната.</w:t>
      </w:r>
    </w:p>
    <w:p w14:paraId="4B2A9D95"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3CEC479A"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w:t>
      </w:r>
      <w:proofErr w:type="spellStart"/>
      <w:r w:rsidR="0000063F" w:rsidRPr="00B247B1">
        <w:t>бяме</w:t>
      </w:r>
      <w:proofErr w:type="spellEnd"/>
      <w:r w:rsidR="0000063F" w:rsidRPr="00B247B1">
        <w:t xml:space="preserve">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w:t>
      </w:r>
      <w:proofErr w:type="spellStart"/>
      <w:r w:rsidR="0000063F" w:rsidRPr="00B247B1">
        <w:t>съучиничката</w:t>
      </w:r>
      <w:proofErr w:type="spellEnd"/>
      <w:r w:rsidR="0000063F" w:rsidRPr="00B247B1">
        <w:t xml:space="preserve">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w:t>
      </w:r>
      <w:proofErr w:type="spellStart"/>
      <w:r w:rsidR="0000063F" w:rsidRPr="00B247B1">
        <w:t>съучиничката</w:t>
      </w:r>
      <w:proofErr w:type="spellEnd"/>
      <w:r w:rsidR="0000063F" w:rsidRPr="00B247B1">
        <w:t xml:space="preserve"> на </w:t>
      </w:r>
      <w:proofErr w:type="spellStart"/>
      <w:r w:rsidR="0000063F" w:rsidRPr="00B247B1">
        <w:t>милка</w:t>
      </w:r>
      <w:proofErr w:type="spellEnd"/>
      <w:r w:rsidR="0000063F" w:rsidRPr="00B247B1">
        <w:t xml:space="preserve"> Гана </w:t>
      </w:r>
      <w:proofErr w:type="spellStart"/>
      <w:r w:rsidR="0000063F" w:rsidRPr="00B247B1">
        <w:t>Кухчиева</w:t>
      </w:r>
      <w:proofErr w:type="spellEnd"/>
      <w:r w:rsidR="00E721D8" w:rsidRPr="00B247B1">
        <w:t>. На следващият ден с камион и след пет дни ходене по мъките</w:t>
      </w:r>
      <w:r w:rsidRPr="00B247B1">
        <w:t>,</w:t>
      </w:r>
      <w:r w:rsidR="00E721D8" w:rsidRPr="00B247B1">
        <w:t xml:space="preserve"> </w:t>
      </w:r>
      <w:proofErr w:type="spellStart"/>
      <w:r w:rsidR="00E721D8" w:rsidRPr="00B247B1">
        <w:t>успяме</w:t>
      </w:r>
      <w:proofErr w:type="spellEnd"/>
      <w:r w:rsidR="00E721D8" w:rsidRPr="00B247B1">
        <w:t xml:space="preserve">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4F83BD0E" w14:textId="77777777" w:rsidR="00E721D8" w:rsidRPr="00B247B1" w:rsidRDefault="00E721D8" w:rsidP="00C46EEC">
      <w:r w:rsidRPr="00B247B1">
        <w:t xml:space="preserve"> Всяка вечер се събирахме със семейството на Йоно </w:t>
      </w:r>
      <w:proofErr w:type="spellStart"/>
      <w:r w:rsidRPr="00B247B1">
        <w:t>Чепилски</w:t>
      </w:r>
      <w:proofErr w:type="spellEnd"/>
      <w:r w:rsidRPr="00B247B1">
        <w:t xml:space="preserve"> и Гео</w:t>
      </w:r>
      <w:r w:rsidR="009323A5" w:rsidRPr="00B247B1">
        <w:t xml:space="preserve">рги </w:t>
      </w:r>
      <w:proofErr w:type="spellStart"/>
      <w:r w:rsidR="009323A5" w:rsidRPr="00B247B1">
        <w:t>Камаранев</w:t>
      </w:r>
      <w:proofErr w:type="spellEnd"/>
      <w:r w:rsidR="009323A5" w:rsidRPr="00B247B1">
        <w:t>.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0BF8A153"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5C519B75"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proofErr w:type="spellStart"/>
      <w:r w:rsidR="002213E6" w:rsidRPr="00B247B1">
        <w:t>Родайлънд</w:t>
      </w:r>
      <w:proofErr w:type="spellEnd"/>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41C5BB15"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59A6FDD4"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766488C0"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r w:rsidR="006A1967" w:rsidRPr="00B247B1">
        <w:t xml:space="preserve"> </w:t>
      </w:r>
    </w:p>
    <w:p w14:paraId="09DF2CAF"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51C1DDA9" w14:textId="77777777" w:rsidR="006A1967" w:rsidRPr="00B247B1" w:rsidRDefault="006A1967" w:rsidP="00C46EEC">
      <w:r w:rsidRPr="00B247B1">
        <w:t xml:space="preserve"> През тази година се смени ръководството на Института, но </w:t>
      </w:r>
      <w:r w:rsidR="00BD042B" w:rsidRPr="00B247B1">
        <w:t xml:space="preserve">въпреки това моята работа продължаваше да се развива успешно. Цонков беше ангажиран с </w:t>
      </w:r>
      <w:proofErr w:type="spellStart"/>
      <w:r w:rsidR="00BD042B" w:rsidRPr="00B247B1">
        <w:t>десертацията</w:t>
      </w:r>
      <w:proofErr w:type="spellEnd"/>
      <w:r w:rsidR="00BD042B" w:rsidRPr="00B247B1">
        <w:t xml:space="preserve">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w:t>
      </w:r>
      <w:proofErr w:type="spellStart"/>
      <w:r w:rsidR="00BD042B" w:rsidRPr="00B247B1">
        <w:t>породната</w:t>
      </w:r>
      <w:proofErr w:type="spellEnd"/>
      <w:r w:rsidR="00BD042B" w:rsidRPr="00B247B1">
        <w:t xml:space="preserve"> група, ликвидирахме напълно стадото кокошки </w:t>
      </w:r>
      <w:r w:rsidR="009323A5" w:rsidRPr="00B247B1">
        <w:t>„</w:t>
      </w:r>
      <w:proofErr w:type="spellStart"/>
      <w:r w:rsidR="00BD042B" w:rsidRPr="00B247B1">
        <w:t>Легхорн</w:t>
      </w:r>
      <w:proofErr w:type="spellEnd"/>
      <w:r w:rsidR="009323A5" w:rsidRPr="00B247B1">
        <w:t>”</w:t>
      </w:r>
      <w:r w:rsidR="00BD042B" w:rsidRPr="00B247B1">
        <w:t xml:space="preserve"> и ограничихме силно това от местни такива. Оставихме само стадото </w:t>
      </w:r>
      <w:r w:rsidR="009323A5" w:rsidRPr="00B247B1">
        <w:t>„</w:t>
      </w:r>
      <w:proofErr w:type="spellStart"/>
      <w:r w:rsidR="00BD042B" w:rsidRPr="00B247B1">
        <w:t>Родайлънд</w:t>
      </w:r>
      <w:proofErr w:type="spellEnd"/>
      <w:r w:rsidR="009323A5" w:rsidRPr="00B247B1">
        <w:t xml:space="preserve">”, с което провеждах опитите си </w:t>
      </w:r>
      <w:r w:rsidR="00BD042B" w:rsidRPr="00B247B1">
        <w:t>по моята дисертация.</w:t>
      </w:r>
    </w:p>
    <w:p w14:paraId="15617D0E" w14:textId="77777777" w:rsidR="00BD042B" w:rsidRPr="00B247B1" w:rsidRDefault="00BD042B" w:rsidP="00C46EEC">
      <w:r w:rsidRPr="00B247B1">
        <w:t xml:space="preserve"> От есента на 1957 г. заложихме на 6 линии от новата </w:t>
      </w:r>
      <w:proofErr w:type="spellStart"/>
      <w:r w:rsidRPr="00B247B1">
        <w:t>породна</w:t>
      </w:r>
      <w:proofErr w:type="spellEnd"/>
      <w:r w:rsidRPr="00B247B1">
        <w:t xml:space="preserve"> група. При първите три</w:t>
      </w:r>
      <w:r w:rsidR="00BF5651" w:rsidRPr="00B247B1">
        <w:t>,</w:t>
      </w:r>
      <w:r w:rsidRPr="00B247B1">
        <w:t xml:space="preserve"> основен показател беше </w:t>
      </w:r>
      <w:proofErr w:type="spellStart"/>
      <w:r w:rsidRPr="00B247B1">
        <w:t>породната</w:t>
      </w:r>
      <w:proofErr w:type="spellEnd"/>
      <w:r w:rsidRPr="00B247B1">
        <w:t xml:space="preserve"> носливост</w:t>
      </w:r>
      <w:r w:rsidR="00BF5651" w:rsidRPr="00B247B1">
        <w:t>, а при останалите</w:t>
      </w:r>
      <w:r w:rsidR="001C512E" w:rsidRPr="00B247B1">
        <w:t xml:space="preserve"> високото тегло на яйцата. С Цонков </w:t>
      </w:r>
      <w:proofErr w:type="spellStart"/>
      <w:r w:rsidR="001C512E" w:rsidRPr="00B247B1">
        <w:t>разшерихме</w:t>
      </w:r>
      <w:proofErr w:type="spellEnd"/>
      <w:r w:rsidR="001C512E" w:rsidRPr="00B247B1">
        <w:t xml:space="preserve"> дейността си в общественото птицевъдство, където внедрявахме кокошки от новата </w:t>
      </w:r>
      <w:proofErr w:type="spellStart"/>
      <w:r w:rsidR="001C512E" w:rsidRPr="00B247B1">
        <w:t>породна</w:t>
      </w:r>
      <w:proofErr w:type="spellEnd"/>
      <w:r w:rsidR="001C512E" w:rsidRPr="00B247B1">
        <w:t xml:space="preserve"> група. Аз обикалях фермите в Пловдивски регион, а Цонков в Старозагорски. Заедно с д-р Н.</w:t>
      </w:r>
      <w:r w:rsidR="00BF5651" w:rsidRPr="00B247B1">
        <w:t xml:space="preserve"> </w:t>
      </w:r>
      <w:r w:rsidR="001C512E" w:rsidRPr="00B247B1">
        <w:t>Несторов и Т.</w:t>
      </w:r>
      <w:r w:rsidR="00BF5651" w:rsidRPr="00B247B1">
        <w:t xml:space="preserve"> </w:t>
      </w:r>
      <w:r w:rsidR="001C512E" w:rsidRPr="00B247B1">
        <w:t>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w:t>
      </w:r>
      <w:proofErr w:type="spellStart"/>
      <w:r w:rsidR="00662920" w:rsidRPr="00B247B1">
        <w:t>породна</w:t>
      </w:r>
      <w:proofErr w:type="spellEnd"/>
      <w:r w:rsidR="00662920" w:rsidRPr="00B247B1">
        <w:t xml:space="preserve"> група. С тях идваха и необходимите 5000 носачки. Строителството на фермата започна през есента в </w:t>
      </w:r>
      <w:proofErr w:type="spellStart"/>
      <w:r w:rsidR="00662920" w:rsidRPr="00B247B1">
        <w:t>месността</w:t>
      </w:r>
      <w:proofErr w:type="spellEnd"/>
      <w:r w:rsidR="00662920" w:rsidRPr="00B247B1">
        <w:t xml:space="preserve"> „Потока”.</w:t>
      </w:r>
    </w:p>
    <w:p w14:paraId="580741B3"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29705209"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w:t>
      </w:r>
      <w:proofErr w:type="spellStart"/>
      <w:r w:rsidRPr="00B247B1">
        <w:t>Диамат</w:t>
      </w:r>
      <w:proofErr w:type="spellEnd"/>
      <w:r w:rsidRPr="00B247B1">
        <w:t>” се представих най-добре от всички явили се аспиранти. През август взех и изпита по „</w:t>
      </w:r>
      <w:r w:rsidR="00790903" w:rsidRPr="00B247B1">
        <w:t>Физиология на домашните животни и</w:t>
      </w:r>
      <w:r w:rsidR="00C974C6" w:rsidRPr="00B247B1">
        <w:t xml:space="preserve"> </w:t>
      </w:r>
      <w:r w:rsidR="00790903" w:rsidRPr="00B247B1">
        <w:t xml:space="preserve">ветеринарна </w:t>
      </w:r>
      <w:proofErr w:type="spellStart"/>
      <w:r w:rsidR="00790903" w:rsidRPr="00B247B1">
        <w:t>медецина</w:t>
      </w:r>
      <w:proofErr w:type="spellEnd"/>
      <w:r w:rsidR="00C974C6" w:rsidRPr="00B247B1">
        <w:t>”</w:t>
      </w:r>
      <w:r w:rsidR="00790903" w:rsidRPr="00B247B1">
        <w:t>.</w:t>
      </w:r>
    </w:p>
    <w:p w14:paraId="5507ED39"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2C248843" w14:textId="77777777" w:rsidR="00790903" w:rsidRPr="00B247B1" w:rsidRDefault="00B40FB9" w:rsidP="00C46EEC">
      <w:r w:rsidRPr="00B247B1">
        <w:t xml:space="preserve"> Докато съм бил в отпуск</w:t>
      </w:r>
      <w:r w:rsidR="00790903" w:rsidRPr="00B247B1">
        <w:t xml:space="preserve">, Цонков се беше оженил за приятелката си д-р Дора </w:t>
      </w:r>
      <w:proofErr w:type="spellStart"/>
      <w:r w:rsidR="00790903" w:rsidRPr="00B247B1">
        <w:t>Бачийска</w:t>
      </w:r>
      <w:proofErr w:type="spellEnd"/>
      <w:r w:rsidR="00790903" w:rsidRPr="00B247B1">
        <w:t>, родом от Кнежа. Младото семейство живееха в Института и скоро се сприятелиха и с Милка.</w:t>
      </w:r>
    </w:p>
    <w:p w14:paraId="108C430A"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6FF4A228" w14:textId="77777777" w:rsidR="00FB665F" w:rsidRPr="00B247B1" w:rsidRDefault="00FB665F" w:rsidP="00C46EEC">
      <w:r w:rsidRPr="00B247B1">
        <w:t xml:space="preserve"> През октомври лаборантът в нашия Институт Тома </w:t>
      </w:r>
      <w:proofErr w:type="spellStart"/>
      <w:r w:rsidRPr="00B247B1">
        <w:t>Рибаров</w:t>
      </w:r>
      <w:proofErr w:type="spellEnd"/>
      <w:r w:rsidRPr="00B247B1">
        <w:t xml:space="preserve">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16FDDC55"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w:t>
      </w:r>
      <w:r w:rsidR="00B40FB9" w:rsidRPr="00B247B1">
        <w:t xml:space="preserve"> </w:t>
      </w:r>
      <w:r w:rsidRPr="00B247B1">
        <w:t>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w:t>
      </w:r>
      <w:r w:rsidR="00B40FB9" w:rsidRPr="00B247B1">
        <w:t xml:space="preserve"> </w:t>
      </w:r>
      <w:r w:rsidRPr="00B247B1">
        <w:t>него участвахме във всички турнири, организирани в града. Продължавах</w:t>
      </w:r>
      <w:r w:rsidR="00B40FB9" w:rsidRPr="00B247B1">
        <w:t xml:space="preserve"> </w:t>
      </w:r>
      <w:r w:rsidRPr="00B247B1">
        <w:t xml:space="preserve"> членството си в профсъюза на Селско</w:t>
      </w:r>
      <w:r w:rsidR="00B40FB9" w:rsidRPr="00B247B1">
        <w:t>-</w:t>
      </w:r>
      <w:r w:rsidRPr="00B247B1">
        <w:t>стопанските и горските работници.</w:t>
      </w:r>
    </w:p>
    <w:p w14:paraId="23FA6FD7"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59A13F1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19FECAE6" w14:textId="77777777" w:rsidR="005C365B" w:rsidRPr="00B247B1" w:rsidRDefault="005C365B" w:rsidP="00C46EEC">
      <w:r w:rsidRPr="00B247B1">
        <w:t xml:space="preserve"> На годишният отчетен научен съвет в ЦНИИЖ – Костинброд </w:t>
      </w:r>
      <w:r w:rsidR="00B40FB9" w:rsidRPr="00B247B1">
        <w:t xml:space="preserve"> </w:t>
      </w:r>
      <w:r w:rsidRPr="00B247B1">
        <w:t xml:space="preserve">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w:t>
      </w:r>
      <w:r w:rsidR="00B40FB9" w:rsidRPr="00B247B1">
        <w:t xml:space="preserve"> </w:t>
      </w:r>
      <w:r w:rsidR="00A81E74" w:rsidRPr="00B247B1">
        <w:t>и информирахме за тях птицевъдните кадри.</w:t>
      </w:r>
    </w:p>
    <w:p w14:paraId="5EBA9618"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371D0DEE" w14:textId="77777777" w:rsidR="005B443A" w:rsidRPr="00B247B1" w:rsidRDefault="005B443A" w:rsidP="00C46EEC">
      <w:r w:rsidRPr="00B247B1">
        <w:t xml:space="preserve"> През месец май се ожени „братът” Петър Атанасов за Ленчето, лаборантка в секция „</w:t>
      </w:r>
      <w:proofErr w:type="spellStart"/>
      <w:r w:rsidRPr="00B247B1">
        <w:t>Говевъдство</w:t>
      </w:r>
      <w:proofErr w:type="spellEnd"/>
      <w:r w:rsidRPr="00B247B1">
        <w:t xml:space="preserve">”. Тя беше от село </w:t>
      </w:r>
      <w:proofErr w:type="spellStart"/>
      <w:r w:rsidRPr="00B247B1">
        <w:t>Колжо</w:t>
      </w:r>
      <w:proofErr w:type="spellEnd"/>
      <w:r w:rsidRPr="00B247B1">
        <w:t xml:space="preserve"> </w:t>
      </w:r>
      <w:proofErr w:type="spellStart"/>
      <w:r w:rsidRPr="00B247B1">
        <w:t>Ганчево.С</w:t>
      </w:r>
      <w:proofErr w:type="spellEnd"/>
      <w:r w:rsidRPr="00B247B1">
        <w:t xml:space="preserve"> Милка бяхме кумове на сватбата. Преди това „братята” и </w:t>
      </w:r>
      <w:proofErr w:type="spellStart"/>
      <w:r w:rsidRPr="00B247B1">
        <w:t>Гошето</w:t>
      </w:r>
      <w:proofErr w:type="spellEnd"/>
      <w:r w:rsidRPr="00B247B1">
        <w:t xml:space="preserve"> Млекаря си бяха купили мотоциклети „</w:t>
      </w:r>
      <w:proofErr w:type="spellStart"/>
      <w:r w:rsidRPr="00B247B1">
        <w:t>Ява”.С</w:t>
      </w:r>
      <w:proofErr w:type="spellEnd"/>
      <w:r w:rsidRPr="00B247B1">
        <w:t xml:space="preserve"> тях отидохме на мястото на женитбата в село </w:t>
      </w:r>
      <w:proofErr w:type="spellStart"/>
      <w:r w:rsidRPr="00B247B1">
        <w:t>Чешнигорово</w:t>
      </w:r>
      <w:proofErr w:type="spellEnd"/>
      <w:r w:rsidRPr="00B247B1">
        <w:t>.</w:t>
      </w:r>
    </w:p>
    <w:p w14:paraId="70AC3CEC"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B40FB9" w:rsidRPr="00B247B1">
        <w:t xml:space="preserve"> </w:t>
      </w:r>
      <w:r w:rsidR="00722E0B" w:rsidRPr="00B247B1">
        <w:t>Бяха бедни села</w:t>
      </w:r>
      <w:r w:rsidR="00B40FB9" w:rsidRPr="00B247B1">
        <w:t>,</w:t>
      </w:r>
      <w:r w:rsidR="00722E0B" w:rsidRPr="00B247B1">
        <w:t xml:space="preserve"> предимно с турско население.</w:t>
      </w:r>
      <w:r w:rsidR="00B40FB9" w:rsidRPr="00B247B1">
        <w:t xml:space="preserve"> </w:t>
      </w:r>
      <w:r w:rsidR="00722E0B" w:rsidRPr="00B247B1">
        <w:t xml:space="preserve">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w:t>
      </w:r>
      <w:proofErr w:type="spellStart"/>
      <w:r w:rsidR="00722E0B" w:rsidRPr="00B247B1">
        <w:t>нивки</w:t>
      </w:r>
      <w:proofErr w:type="spellEnd"/>
      <w:r w:rsidR="00722E0B" w:rsidRPr="00B247B1">
        <w:t>?</w:t>
      </w:r>
    </w:p>
    <w:p w14:paraId="1AAA254B"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w:t>
      </w:r>
      <w:proofErr w:type="spellStart"/>
      <w:r w:rsidRPr="00B247B1">
        <w:t>Слобозия</w:t>
      </w:r>
      <w:proofErr w:type="spellEnd"/>
      <w:r w:rsidRPr="00B247B1">
        <w:t xml:space="preserve">,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w:t>
      </w:r>
      <w:r w:rsidR="00B40FB9" w:rsidRPr="00B247B1">
        <w:t xml:space="preserve"> </w:t>
      </w:r>
      <w:r w:rsidRPr="00B247B1">
        <w:t xml:space="preserve">д-р </w:t>
      </w:r>
      <w:proofErr w:type="spellStart"/>
      <w:r w:rsidRPr="00B247B1">
        <w:t>Раух</w:t>
      </w:r>
      <w:proofErr w:type="spellEnd"/>
      <w:r w:rsidRPr="00B247B1">
        <w:t xml:space="preserve">. </w:t>
      </w:r>
      <w:r w:rsidRPr="00B247B1">
        <w:rPr>
          <w:color w:val="FF0000"/>
        </w:rPr>
        <w:t>СНИМКИ</w:t>
      </w:r>
      <w:r w:rsidR="00B40FB9" w:rsidRPr="00B247B1">
        <w:rPr>
          <w:color w:val="FF0000"/>
        </w:rPr>
        <w:t xml:space="preserve"> </w:t>
      </w:r>
    </w:p>
    <w:p w14:paraId="0C6575F5"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2B6AE4F6"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3EDE8A9B"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F47A0B" w:rsidRPr="00B247B1">
        <w:t xml:space="preserve"> </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7A7842F5" w14:textId="77777777" w:rsidR="0099174A" w:rsidRPr="00B247B1" w:rsidRDefault="00F47A0B" w:rsidP="00C46EEC">
      <w:r w:rsidRPr="00B247B1">
        <w:t xml:space="preserve"> </w:t>
      </w:r>
      <w:r w:rsidR="00CB71B0" w:rsidRPr="00B247B1">
        <w:t xml:space="preserve"> През тази 1958 г. с Милка гледахме по-оптимистично на бъдещето. Поради напред</w:t>
      </w:r>
      <w:r w:rsidR="0099174A" w:rsidRPr="00B247B1">
        <w:t xml:space="preserve">налата и </w:t>
      </w:r>
      <w:proofErr w:type="spellStart"/>
      <w:r w:rsidR="0099174A" w:rsidRPr="00B247B1">
        <w:t>бременост</w:t>
      </w:r>
      <w:proofErr w:type="spellEnd"/>
      <w:r w:rsidR="0099174A" w:rsidRPr="00B247B1">
        <w:t xml:space="preserve"> посрещнахме Н</w:t>
      </w:r>
      <w:r w:rsidR="00CB71B0" w:rsidRPr="00B247B1">
        <w:t xml:space="preserve">овата 1959 г. вкъщи, спазвайки семейните традиции. </w:t>
      </w:r>
    </w:p>
    <w:p w14:paraId="72ADAB5C" w14:textId="77777777" w:rsidR="00CB71B0" w:rsidRPr="00B247B1" w:rsidRDefault="0099174A" w:rsidP="00C46EEC">
      <w:r w:rsidRPr="00B247B1">
        <w:t xml:space="preserve"> </w:t>
      </w:r>
      <w:r w:rsidR="00CB71B0" w:rsidRPr="00B247B1">
        <w:t xml:space="preserve">През февруари 1959 г. с Ц. </w:t>
      </w:r>
      <w:r w:rsidRPr="00B247B1">
        <w:t>Цонков бяхме на курс-</w:t>
      </w:r>
      <w:proofErr w:type="spellStart"/>
      <w:r w:rsidRPr="00B247B1">
        <w:t>симинар</w:t>
      </w:r>
      <w:proofErr w:type="spellEnd"/>
      <w:r w:rsidRPr="00B247B1">
        <w:t xml:space="preserve"> в С</w:t>
      </w:r>
      <w:r w:rsidR="00CB71B0" w:rsidRPr="00B247B1">
        <w:t xml:space="preserve">офия по </w:t>
      </w:r>
      <w:proofErr w:type="spellStart"/>
      <w:r w:rsidR="00CB71B0" w:rsidRPr="00B247B1">
        <w:t>сексиране</w:t>
      </w:r>
      <w:proofErr w:type="spellEnd"/>
      <w:r w:rsidR="00CB71B0" w:rsidRPr="00B247B1">
        <w:t xml:space="preserve"> на пилета по японски метод, ръководен от чехът Едвард </w:t>
      </w:r>
      <w:proofErr w:type="spellStart"/>
      <w:r w:rsidR="00CB71B0" w:rsidRPr="00B247B1">
        <w:t>Станек</w:t>
      </w:r>
      <w:proofErr w:type="spellEnd"/>
      <w:r w:rsidR="00CB71B0" w:rsidRPr="00B247B1">
        <w:t xml:space="preserve">.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Pr="00B247B1">
        <w:t>„</w:t>
      </w:r>
      <w:proofErr w:type="spellStart"/>
      <w:r w:rsidR="00CB71B0" w:rsidRPr="00B247B1">
        <w:t>Легхорн</w:t>
      </w:r>
      <w:proofErr w:type="spellEnd"/>
      <w:r w:rsidRPr="00B247B1">
        <w:t>”</w:t>
      </w:r>
      <w:r w:rsidR="00CB71B0" w:rsidRPr="00B247B1">
        <w:t xml:space="preserve"> направо щяха да се унищожават, а по-тежките породи щяха да се отглеждат до 3 месеца за месо.</w:t>
      </w:r>
    </w:p>
    <w:p w14:paraId="0B93DA1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w:t>
      </w:r>
      <w:proofErr w:type="spellStart"/>
      <w:r w:rsidRPr="00B247B1">
        <w:t>чевена</w:t>
      </w:r>
      <w:proofErr w:type="spellEnd"/>
      <w:r w:rsidRPr="00B247B1">
        <w:t xml:space="preserve"> кокошка” извън Института.</w:t>
      </w:r>
    </w:p>
    <w:p w14:paraId="42226CF6"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w:t>
      </w:r>
      <w:r w:rsidR="0099174A" w:rsidRPr="00B247B1">
        <w:t xml:space="preserve"> </w:t>
      </w:r>
      <w:r w:rsidR="008822F5" w:rsidRPr="00B247B1">
        <w:t xml:space="preserve">Майка ми </w:t>
      </w:r>
      <w:r w:rsidR="0099174A" w:rsidRPr="00B247B1">
        <w:t>почти не</w:t>
      </w:r>
      <w:r w:rsidR="008822F5" w:rsidRPr="00B247B1">
        <w:t xml:space="preserve"> помагаше на Милка.</w:t>
      </w:r>
    </w:p>
    <w:p w14:paraId="3DBAF395"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w:t>
      </w:r>
      <w:proofErr w:type="spellStart"/>
      <w:r w:rsidRPr="00B247B1">
        <w:t>пресоя</w:t>
      </w:r>
      <w:r w:rsidR="0099174A" w:rsidRPr="00B247B1">
        <w:t>т</w:t>
      </w:r>
      <w:proofErr w:type="spellEnd"/>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w:t>
      </w:r>
      <w:proofErr w:type="spellStart"/>
      <w:r w:rsidRPr="00B247B1">
        <w:t>вариян</w:t>
      </w:r>
      <w:r w:rsidR="0099174A" w:rsidRPr="00B247B1">
        <w:t>т</w:t>
      </w:r>
      <w:proofErr w:type="spellEnd"/>
      <w:r w:rsidRPr="00B247B1">
        <w:t xml:space="preserve"> </w:t>
      </w:r>
      <w:r w:rsidR="0099174A" w:rsidRPr="00B247B1">
        <w:t>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 xml:space="preserve">х. Баща ми помогна за външното </w:t>
      </w:r>
      <w:proofErr w:type="spellStart"/>
      <w:r w:rsidR="00557DC3" w:rsidRPr="00B247B1">
        <w:t>офромление</w:t>
      </w:r>
      <w:proofErr w:type="spellEnd"/>
      <w:r w:rsidR="00557DC3" w:rsidRPr="00B247B1">
        <w:t>.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481F6947" w14:textId="77777777" w:rsidR="00F07E74" w:rsidRPr="00B247B1" w:rsidRDefault="00557DC3" w:rsidP="00C46EEC">
      <w:r w:rsidRPr="00B247B1">
        <w:t xml:space="preserve"> През годината </w:t>
      </w:r>
      <w:r w:rsidR="0099174A" w:rsidRPr="00B247B1">
        <w:t xml:space="preserve">ми </w:t>
      </w:r>
      <w:r w:rsidRPr="00B247B1">
        <w:t xml:space="preserve">бяха отпечатани два научни труда. Заедно с Цонков продължихме и обществената си </w:t>
      </w:r>
      <w:proofErr w:type="spellStart"/>
      <w:r w:rsidRPr="00B247B1">
        <w:t>дейнот</w:t>
      </w:r>
      <w:proofErr w:type="spellEnd"/>
      <w:r w:rsidRPr="00B247B1">
        <w:t xml:space="preserve">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 xml:space="preserve">иректорът ни даде богато угощение. В парка беше направена специална </w:t>
      </w:r>
      <w:proofErr w:type="spellStart"/>
      <w:r w:rsidR="00C20EC7" w:rsidRPr="00B247B1">
        <w:t>ветрина</w:t>
      </w:r>
      <w:proofErr w:type="spellEnd"/>
      <w:r w:rsidR="00C20EC7" w:rsidRPr="00B247B1">
        <w:t>,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7816B3F0"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A01F4A7" w14:textId="77777777" w:rsidR="00F07E74" w:rsidRPr="00B247B1" w:rsidRDefault="00F07E74" w:rsidP="00C46EEC">
      <w:r w:rsidRPr="00B247B1">
        <w:t xml:space="preserve"> Новата 1960 г. посрещнахме вкъщи, спазвайки семейните </w:t>
      </w:r>
      <w:proofErr w:type="spellStart"/>
      <w:r w:rsidRPr="00B247B1">
        <w:t>радиции</w:t>
      </w:r>
      <w:proofErr w:type="spellEnd"/>
      <w:r w:rsidRPr="00B247B1">
        <w:t xml:space="preserve">.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w:t>
      </w:r>
      <w:proofErr w:type="spellStart"/>
      <w:r w:rsidRPr="00B247B1">
        <w:t>Бучето</w:t>
      </w:r>
      <w:proofErr w:type="spellEnd"/>
      <w:r w:rsidRPr="00B247B1">
        <w:t xml:space="preserve"> на 12 г., </w:t>
      </w:r>
      <w:proofErr w:type="spellStart"/>
      <w:r w:rsidRPr="00B247B1">
        <w:t>Красито</w:t>
      </w:r>
      <w:proofErr w:type="spellEnd"/>
      <w:r w:rsidRPr="00B247B1">
        <w:t xml:space="preserve"> на 8, Васко на 4 и Маринчо на 7 месеца.</w:t>
      </w:r>
    </w:p>
    <w:p w14:paraId="581364E3"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7B123778" w14:textId="77777777" w:rsidR="003453A9" w:rsidRPr="00B247B1" w:rsidRDefault="007B0EAD" w:rsidP="00C46EEC">
      <w:r w:rsidRPr="00B247B1">
        <w:t xml:space="preserve"> През април от Израел ни бяха доставени </w:t>
      </w:r>
      <w:proofErr w:type="spellStart"/>
      <w:r w:rsidRPr="00B247B1">
        <w:t>пуйчета</w:t>
      </w:r>
      <w:proofErr w:type="spellEnd"/>
      <w:r w:rsidRPr="00B247B1">
        <w:t xml:space="preserve">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 xml:space="preserve">рите </w:t>
      </w:r>
      <w:proofErr w:type="spellStart"/>
      <w:r w:rsidR="009F55FB" w:rsidRPr="00B247B1">
        <w:t>Макнев</w:t>
      </w:r>
      <w:proofErr w:type="spellEnd"/>
      <w:r w:rsidR="009F55FB" w:rsidRPr="00B247B1">
        <w:t xml:space="preserve">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w:t>
      </w:r>
      <w:proofErr w:type="spellStart"/>
      <w:r w:rsidRPr="00B247B1">
        <w:t>Пловдив.Направих</w:t>
      </w:r>
      <w:proofErr w:type="spellEnd"/>
      <w:r w:rsidRPr="00B247B1">
        <w:t xml:space="preserve">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04E70317"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2D6E2CA6"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76B3A4FB"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64CD38BA"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3006280A"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773AD3C2"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26DAA84C" w14:textId="77777777" w:rsidR="00AB7372" w:rsidRPr="00B247B1" w:rsidRDefault="00AB7372" w:rsidP="00C46EEC">
      <w:r w:rsidRPr="00B247B1">
        <w:t xml:space="preserve">  На 23.11.1960 г. с обявление № 4470 на Президиума на БАН беше обявен конкурс </w:t>
      </w:r>
      <w:r w:rsidR="00571CAC" w:rsidRPr="00B247B1">
        <w:t xml:space="preserve"> </w:t>
      </w:r>
      <w:r w:rsidRPr="00B247B1">
        <w:t>за старши научен сътрудник</w:t>
      </w:r>
      <w:r w:rsidR="00571CAC" w:rsidRPr="00B247B1">
        <w:t xml:space="preserve"> </w:t>
      </w:r>
      <w:r w:rsidRPr="00B247B1">
        <w:t>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w:t>
      </w:r>
      <w:r w:rsidR="00571CAC" w:rsidRPr="00B247B1">
        <w:t xml:space="preserve"> </w:t>
      </w:r>
      <w:r w:rsidRPr="00B247B1">
        <w:t>науката</w:t>
      </w:r>
      <w:r w:rsidR="00571CAC" w:rsidRPr="00B247B1">
        <w:t>,</w:t>
      </w:r>
      <w:r w:rsidRPr="00B247B1">
        <w:t xml:space="preserve"> имах известно </w:t>
      </w:r>
      <w:proofErr w:type="spellStart"/>
      <w:r w:rsidRPr="00B247B1">
        <w:t>приемущество</w:t>
      </w:r>
      <w:proofErr w:type="spellEnd"/>
      <w:r w:rsidRPr="00B247B1">
        <w:t xml:space="preserve">. На 19.12.1960 г. подадох молба, автобиография, научни и научно-популярни публикации. Обикновено процедурата </w:t>
      </w:r>
      <w:proofErr w:type="spellStart"/>
      <w:r w:rsidRPr="00B247B1">
        <w:t>продължаше</w:t>
      </w:r>
      <w:proofErr w:type="spellEnd"/>
      <w:r w:rsidRPr="00B247B1">
        <w:t xml:space="preserve"> около една година.</w:t>
      </w:r>
    </w:p>
    <w:p w14:paraId="2D7737F6"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1AAB5BA" w14:textId="77777777" w:rsidR="0091383D" w:rsidRPr="00B247B1" w:rsidRDefault="0091383D" w:rsidP="00C46EEC">
      <w:r w:rsidRPr="00B247B1">
        <w:t xml:space="preserve"> За мен 1960 г. беше </w:t>
      </w:r>
      <w:proofErr w:type="spellStart"/>
      <w:r w:rsidRPr="00B247B1">
        <w:t>своебразен</w:t>
      </w:r>
      <w:proofErr w:type="spellEnd"/>
      <w:r w:rsidRPr="00B247B1">
        <w:t xml:space="preserve">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1D0A86DA" w14:textId="77777777" w:rsidR="00090698" w:rsidRPr="00B247B1" w:rsidRDefault="00090698" w:rsidP="00C46EEC"/>
    <w:p w14:paraId="37E40A59" w14:textId="77777777" w:rsidR="00090698" w:rsidRPr="00B247B1" w:rsidRDefault="00090698" w:rsidP="00C46EEC"/>
    <w:p w14:paraId="426DD82A" w14:textId="77777777" w:rsidR="00090698" w:rsidRPr="00B247B1" w:rsidRDefault="00090698" w:rsidP="00C46EEC"/>
    <w:p w14:paraId="0B0AA950" w14:textId="77777777" w:rsidR="00090698" w:rsidRPr="00B247B1" w:rsidRDefault="00090698" w:rsidP="00C46EEC"/>
    <w:p w14:paraId="330E24AD" w14:textId="77777777" w:rsidR="00090698" w:rsidRPr="00B247B1" w:rsidRDefault="00090698" w:rsidP="00C46EEC"/>
    <w:p w14:paraId="40A1C6AE" w14:textId="77777777" w:rsidR="00090698" w:rsidRPr="00B247B1" w:rsidRDefault="00090698" w:rsidP="00C46EEC"/>
    <w:p w14:paraId="293CC042" w14:textId="75BA5ED9"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1AA85AE7" w14:textId="77777777" w:rsidR="00090698" w:rsidRPr="00B247B1" w:rsidRDefault="00090698" w:rsidP="00090698">
      <w:pPr>
        <w:jc w:val="center"/>
        <w:rPr>
          <w:sz w:val="36"/>
          <w:szCs w:val="36"/>
        </w:rPr>
      </w:pPr>
    </w:p>
    <w:p w14:paraId="47B408DD"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60C4E1EC"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w:t>
      </w:r>
      <w:proofErr w:type="spellStart"/>
      <w:r w:rsidR="00090698" w:rsidRPr="00B247B1">
        <w:t>Стефановден</w:t>
      </w:r>
      <w:proofErr w:type="spellEnd"/>
      <w:r w:rsidR="00090698" w:rsidRPr="00B247B1">
        <w:t>.</w:t>
      </w:r>
    </w:p>
    <w:p w14:paraId="7C1BFA31"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85A1360" w14:textId="77777777" w:rsidR="00090698" w:rsidRPr="00B247B1" w:rsidRDefault="00090698" w:rsidP="00090698">
      <w:r w:rsidRPr="00B247B1">
        <w:t xml:space="preserve"> Със средства от фонд „Племенно дело в птицевъдството” се снабдихме с достатъчно </w:t>
      </w:r>
      <w:proofErr w:type="spellStart"/>
      <w:r w:rsidRPr="00B247B1">
        <w:t>крилни</w:t>
      </w:r>
      <w:proofErr w:type="spellEnd"/>
      <w:r w:rsidRPr="00B247B1">
        <w:t xml:space="preserve"> марки, крачни пръстени, нови племенни книги и нови сметачни машини. С това значително се облекчи работата по </w:t>
      </w:r>
      <w:r w:rsidR="00342794" w:rsidRPr="00B247B1">
        <w:t xml:space="preserve">обработка на получените данни от опитната и селекционна работа. Със същите средства построихме нови 8 </w:t>
      </w:r>
      <w:proofErr w:type="spellStart"/>
      <w:r w:rsidR="00342794" w:rsidRPr="00B247B1">
        <w:t>оптини</w:t>
      </w:r>
      <w:proofErr w:type="spellEnd"/>
      <w:r w:rsidR="00342794" w:rsidRPr="00B247B1">
        <w:t xml:space="preserve"> помещения, всяко с по 2 отделения. Ефективността на работата ни също се повиши.</w:t>
      </w:r>
    </w:p>
    <w:p w14:paraId="12A6212B"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w:t>
      </w:r>
      <w:proofErr w:type="spellStart"/>
      <w:r w:rsidRPr="00B247B1">
        <w:t>Загорск</w:t>
      </w:r>
      <w:proofErr w:type="spellEnd"/>
      <w:r w:rsidRPr="00B247B1">
        <w:t xml:space="preserve">, край Москва, Украинският институт по птицевъдство – </w:t>
      </w:r>
      <w:proofErr w:type="spellStart"/>
      <w:r w:rsidRPr="00B247B1">
        <w:t>Борки</w:t>
      </w:r>
      <w:proofErr w:type="spellEnd"/>
      <w:r w:rsidRPr="00B247B1">
        <w:t>, край Харков и в лаб</w:t>
      </w:r>
      <w:r w:rsidR="00571CAC" w:rsidRPr="00B247B1">
        <w:t>ораторията по развъждане на селс</w:t>
      </w:r>
      <w:r w:rsidRPr="00B247B1">
        <w:t xml:space="preserve">ко-стопански животни в </w:t>
      </w:r>
      <w:proofErr w:type="spellStart"/>
      <w:r w:rsidRPr="00B247B1">
        <w:t>Пушкино</w:t>
      </w:r>
      <w:proofErr w:type="spellEnd"/>
      <w:r w:rsidRPr="00B247B1">
        <w:t>,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0A53398E"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35D3A247"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13053F49" w14:textId="77777777" w:rsidR="001A2B9F" w:rsidRPr="00B247B1" w:rsidRDefault="001A2B9F" w:rsidP="00090698">
      <w:r w:rsidRPr="00B247B1">
        <w:t xml:space="preserve"> </w:t>
      </w:r>
      <w:r w:rsidR="00A41477" w:rsidRPr="00B247B1">
        <w:t>След</w:t>
      </w:r>
      <w:r w:rsidRPr="00B247B1">
        <w:t xml:space="preserve"> пристигането ми в Москва</w:t>
      </w:r>
      <w:r w:rsidR="00571CAC" w:rsidRPr="00B247B1">
        <w:t>,</w:t>
      </w:r>
      <w:r w:rsidR="00A41477" w:rsidRPr="00B247B1">
        <w:t xml:space="preserve"> първо се настаних в хотела, след това направих първата си разходка</w:t>
      </w:r>
      <w:r w:rsidR="00571CAC" w:rsidRPr="00B247B1">
        <w:t xml:space="preserve"> </w:t>
      </w:r>
      <w:r w:rsidR="00A41477" w:rsidRPr="00B247B1">
        <w:t>като посетих Червения площад, Кремъл, Мавзолея, площад „Въстание</w:t>
      </w:r>
      <w:r w:rsidR="00571CAC" w:rsidRPr="00B247B1">
        <w:t>” и други забележителности. Приб</w:t>
      </w:r>
      <w:r w:rsidR="00A41477" w:rsidRPr="00B247B1">
        <w:t>рах се чак в 23:00ч. През това време на годината нощ</w:t>
      </w:r>
      <w:r w:rsidR="00571CAC" w:rsidRPr="00B247B1">
        <w:t>т</w:t>
      </w:r>
      <w:r w:rsidR="00A41477" w:rsidRPr="00B247B1">
        <w:t>а тук е кратка – едва 3 час</w:t>
      </w:r>
      <w:r w:rsidR="00571CAC" w:rsidRPr="00B247B1">
        <w:t>а. На следващият ден отидох до М</w:t>
      </w:r>
      <w:r w:rsidR="00A41477" w:rsidRPr="00B247B1">
        <w:t>инистерств</w:t>
      </w:r>
      <w:r w:rsidR="00E06987" w:rsidRPr="00B247B1">
        <w:t>ото на Селското-стопанство при А</w:t>
      </w:r>
      <w:r w:rsidR="00A41477" w:rsidRPr="00B247B1">
        <w:t>на Александрова, която отговаряше за специализантите</w:t>
      </w:r>
      <w:r w:rsidR="0070643D" w:rsidRPr="00B247B1">
        <w:t xml:space="preserve">. Те ме свързаха със завеждащия отдел „Птицевъдство” – колегата </w:t>
      </w:r>
      <w:proofErr w:type="spellStart"/>
      <w:r w:rsidR="0070643D" w:rsidRPr="00B247B1">
        <w:t>Йофе</w:t>
      </w:r>
      <w:proofErr w:type="spellEnd"/>
      <w:r w:rsidR="0070643D" w:rsidRPr="00B247B1">
        <w:t>. Той ме информира, че трябвало първо да замина за Украински</w:t>
      </w:r>
      <w:r w:rsidR="00571CAC" w:rsidRPr="00B247B1">
        <w:t>ят</w:t>
      </w:r>
      <w:r w:rsidR="0070643D" w:rsidRPr="00B247B1">
        <w:t xml:space="preserve"> институт по птицевъдство в </w:t>
      </w:r>
      <w:proofErr w:type="spellStart"/>
      <w:r w:rsidR="0070643D" w:rsidRPr="00B247B1">
        <w:t>Борки</w:t>
      </w:r>
      <w:proofErr w:type="spellEnd"/>
      <w:r w:rsidR="0070643D" w:rsidRPr="00B247B1">
        <w:t>,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w:t>
      </w:r>
      <w:proofErr w:type="spellStart"/>
      <w:r w:rsidR="0070643D" w:rsidRPr="00B247B1">
        <w:t>Лушкинската</w:t>
      </w:r>
      <w:proofErr w:type="spellEnd"/>
      <w:r w:rsidR="0070643D" w:rsidRPr="00B247B1">
        <w:t xml:space="preserve"> лаборатория</w:t>
      </w:r>
      <w:r w:rsidR="003F3708" w:rsidRPr="00B247B1">
        <w:t xml:space="preserve"> </w:t>
      </w:r>
      <w:r w:rsidR="0070643D" w:rsidRPr="00B247B1">
        <w:t xml:space="preserve">по развъждане на селско-стопански животни в </w:t>
      </w:r>
      <w:proofErr w:type="spellStart"/>
      <w:r w:rsidR="0070643D" w:rsidRPr="00B247B1">
        <w:t>Пушкино</w:t>
      </w:r>
      <w:proofErr w:type="spellEnd"/>
      <w:r w:rsidR="0070643D" w:rsidRPr="00B247B1">
        <w:t>,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proofErr w:type="spellStart"/>
      <w:r w:rsidR="00E06987" w:rsidRPr="00B247B1">
        <w:t>Франзенская</w:t>
      </w:r>
      <w:proofErr w:type="spellEnd"/>
      <w:r w:rsidR="00E06987" w:rsidRPr="00B247B1">
        <w:t xml:space="preserve"> </w:t>
      </w:r>
      <w:proofErr w:type="spellStart"/>
      <w:r w:rsidR="00E06987" w:rsidRPr="00B247B1">
        <w:t>набережная</w:t>
      </w:r>
      <w:proofErr w:type="spellEnd"/>
      <w:r w:rsidR="00E06987" w:rsidRPr="00B247B1">
        <w:t xml:space="preserve">”, където живееше Надежда </w:t>
      </w:r>
      <w:proofErr w:type="spellStart"/>
      <w:r w:rsidR="00E06987" w:rsidRPr="00B247B1">
        <w:t>Науменко</w:t>
      </w:r>
      <w:proofErr w:type="spellEnd"/>
      <w:r w:rsidR="00E06987" w:rsidRPr="00B247B1">
        <w:t>, съпруга на убития през 1941 г. Атанас Дамянов от село Дълбоки.</w:t>
      </w:r>
      <w:r w:rsidR="003F3708" w:rsidRPr="00B247B1">
        <w:t xml:space="preserve"> </w:t>
      </w:r>
      <w:r w:rsidR="00E06987" w:rsidRPr="00B247B1">
        <w:t>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4B597D8E" w14:textId="77777777" w:rsidR="00E06987" w:rsidRPr="00B247B1" w:rsidRDefault="00E06987" w:rsidP="00090698">
      <w:r w:rsidRPr="00B247B1">
        <w:t xml:space="preserve"> На следващият ден отидох до </w:t>
      </w:r>
      <w:proofErr w:type="spellStart"/>
      <w:r w:rsidRPr="00B247B1">
        <w:t>Третяковската</w:t>
      </w:r>
      <w:proofErr w:type="spellEnd"/>
      <w:r w:rsidRPr="00B247B1">
        <w:t xml:space="preserve"> галерия, а следобед</w:t>
      </w:r>
      <w:r w:rsidR="003F3708" w:rsidRPr="00B247B1">
        <w:t xml:space="preserve"> </w:t>
      </w:r>
      <w:r w:rsidRPr="00B247B1">
        <w:t xml:space="preserve"> до Историческия музей в Кремъл. Вечерта с Ана Александрова гледахме операта „</w:t>
      </w:r>
      <w:proofErr w:type="spellStart"/>
      <w:r w:rsidRPr="00B247B1">
        <w:t>Третьй</w:t>
      </w:r>
      <w:proofErr w:type="spellEnd"/>
      <w:r w:rsidRPr="00B247B1">
        <w:t xml:space="preserve"> </w:t>
      </w:r>
      <w:proofErr w:type="spellStart"/>
      <w:r w:rsidRPr="00B247B1">
        <w:t>лишний</w:t>
      </w:r>
      <w:proofErr w:type="spellEnd"/>
      <w:r w:rsidRPr="00B247B1">
        <w:t xml:space="preserve">” от А. П. </w:t>
      </w:r>
      <w:proofErr w:type="spellStart"/>
      <w:r w:rsidRPr="00B247B1">
        <w:t>Артемонов</w:t>
      </w:r>
      <w:proofErr w:type="spellEnd"/>
      <w:r w:rsidRPr="00B247B1">
        <w:t xml:space="preserve"> в Кремълският театър.</w:t>
      </w:r>
    </w:p>
    <w:p w14:paraId="4332869B"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w:t>
      </w:r>
      <w:proofErr w:type="spellStart"/>
      <w:r w:rsidR="00E06987" w:rsidRPr="00B247B1">
        <w:t>Интурист</w:t>
      </w:r>
      <w:proofErr w:type="spellEnd"/>
      <w:r w:rsidR="00E06987" w:rsidRPr="00B247B1">
        <w:t xml:space="preserve">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w:t>
      </w:r>
      <w:proofErr w:type="spellStart"/>
      <w:r w:rsidR="00E06987" w:rsidRPr="00B247B1">
        <w:t>студетските</w:t>
      </w:r>
      <w:proofErr w:type="spellEnd"/>
      <w:r w:rsidR="00E06987" w:rsidRPr="00B247B1">
        <w:t xml:space="preserve">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0462AFDE"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w:t>
      </w:r>
      <w:proofErr w:type="spellStart"/>
      <w:r w:rsidR="00866073" w:rsidRPr="00B247B1">
        <w:t>Серпухов</w:t>
      </w:r>
      <w:proofErr w:type="spellEnd"/>
      <w:r w:rsidR="00866073" w:rsidRPr="00B247B1">
        <w:t>, а после и в Тула и Орел, чийто имена ми бяха познати от войната. Събудих се на гарата в Курск. В „</w:t>
      </w:r>
      <w:proofErr w:type="spellStart"/>
      <w:r w:rsidR="00866073" w:rsidRPr="00B247B1">
        <w:t>Курската</w:t>
      </w:r>
      <w:proofErr w:type="spellEnd"/>
      <w:r w:rsidR="00866073" w:rsidRPr="00B247B1">
        <w:t xml:space="preserve"> дъга” бяха станали най-жестоките танкови сражения през 1943 г. На разсъмване бяхме в </w:t>
      </w:r>
      <w:proofErr w:type="spellStart"/>
      <w:r w:rsidR="00866073" w:rsidRPr="00B247B1">
        <w:t>Бялгород</w:t>
      </w:r>
      <w:proofErr w:type="spellEnd"/>
      <w:r w:rsidR="00866073" w:rsidRPr="00B247B1">
        <w:t>.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59019D08" w14:textId="77777777" w:rsidR="00866073" w:rsidRPr="00B247B1" w:rsidRDefault="00866073" w:rsidP="00090698">
      <w:r w:rsidRPr="00B247B1">
        <w:t xml:space="preserve"> Като слязох от влака трябваше да намеря „</w:t>
      </w:r>
      <w:proofErr w:type="spellStart"/>
      <w:r w:rsidRPr="00B247B1">
        <w:t>Електричката</w:t>
      </w:r>
      <w:proofErr w:type="spellEnd"/>
      <w:r w:rsidRPr="00B247B1">
        <w:t xml:space="preserve">” за град </w:t>
      </w:r>
      <w:proofErr w:type="spellStart"/>
      <w:r w:rsidRPr="00B247B1">
        <w:t>Мерефа</w:t>
      </w:r>
      <w:proofErr w:type="spellEnd"/>
      <w:r w:rsidRPr="00B247B1">
        <w:t xml:space="preserve"> и след него </w:t>
      </w:r>
      <w:proofErr w:type="spellStart"/>
      <w:r w:rsidRPr="00B247B1">
        <w:t>Борки</w:t>
      </w:r>
      <w:proofErr w:type="spellEnd"/>
      <w:r w:rsidRPr="00B247B1">
        <w:t xml:space="preserve">,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DF21D64" w14:textId="77777777" w:rsidR="004E71B0" w:rsidRPr="00B247B1" w:rsidRDefault="004E71B0" w:rsidP="00090698">
      <w:r w:rsidRPr="00B247B1">
        <w:t xml:space="preserve"> Към 09:30 ч. при</w:t>
      </w:r>
      <w:r w:rsidR="00A051B5" w:rsidRPr="00B247B1">
        <w:t xml:space="preserve">стигнах на гарата в </w:t>
      </w:r>
      <w:proofErr w:type="spellStart"/>
      <w:r w:rsidR="00A051B5" w:rsidRPr="00B247B1">
        <w:t>Борки</w:t>
      </w:r>
      <w:proofErr w:type="spellEnd"/>
      <w:r w:rsidR="00A051B5" w:rsidRPr="00B247B1">
        <w:t>. На пе</w:t>
      </w:r>
      <w:r w:rsidRPr="00B247B1">
        <w:t xml:space="preserve">рона ме чакаше научният секретар на института </w:t>
      </w:r>
      <w:proofErr w:type="spellStart"/>
      <w:r w:rsidRPr="00B247B1">
        <w:t>Скуратов</w:t>
      </w:r>
      <w:proofErr w:type="spellEnd"/>
      <w:r w:rsidRPr="00B247B1">
        <w:t>.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xml:space="preserve">. На първата почивка той ме представи на директора на УНИИП – проф. Н. В. </w:t>
      </w:r>
      <w:proofErr w:type="spellStart"/>
      <w:r w:rsidRPr="00B247B1">
        <w:t>Дахновски</w:t>
      </w:r>
      <w:proofErr w:type="spellEnd"/>
      <w:r w:rsidRPr="00B247B1">
        <w:t xml:space="preserve"> и на ръководителя</w:t>
      </w:r>
      <w:r w:rsidR="003F3708" w:rsidRPr="00B247B1">
        <w:t>т</w:t>
      </w:r>
      <w:r w:rsidRPr="00B247B1">
        <w:t xml:space="preserve"> на съвещанието проф. С. И. </w:t>
      </w:r>
      <w:proofErr w:type="spellStart"/>
      <w:r w:rsidRPr="00B247B1">
        <w:t>Сметнев</w:t>
      </w:r>
      <w:proofErr w:type="spellEnd"/>
      <w:r w:rsidRPr="00B247B1">
        <w:t>.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 xml:space="preserve">доклади по тази тема от представителите на отделните републики. Всички те бяха на руски език. Направи ми впечатление, че </w:t>
      </w:r>
      <w:proofErr w:type="spellStart"/>
      <w:r w:rsidRPr="00B247B1">
        <w:t>представелите</w:t>
      </w:r>
      <w:proofErr w:type="spellEnd"/>
      <w:r w:rsidRPr="00B247B1">
        <w:t xml:space="preserve"> на отделните републики говориха руски по-зле от мен. На това тридневно заседание имах интересни разговори с грузинката </w:t>
      </w:r>
      <w:proofErr w:type="spellStart"/>
      <w:r w:rsidRPr="00B247B1">
        <w:t>Медока</w:t>
      </w:r>
      <w:proofErr w:type="spellEnd"/>
      <w:r w:rsidRPr="00B247B1">
        <w:t xml:space="preserve"> и </w:t>
      </w:r>
      <w:proofErr w:type="spellStart"/>
      <w:r w:rsidRPr="00B247B1">
        <w:t>летовеца</w:t>
      </w:r>
      <w:proofErr w:type="spellEnd"/>
      <w:r w:rsidRPr="00B247B1">
        <w:t xml:space="preserve"> К. </w:t>
      </w:r>
      <w:proofErr w:type="spellStart"/>
      <w:r w:rsidRPr="00B247B1">
        <w:t>Яскунас</w:t>
      </w:r>
      <w:proofErr w:type="spellEnd"/>
      <w:r w:rsidRPr="00B247B1">
        <w:t>. Две нощи бях</w:t>
      </w:r>
      <w:r w:rsidR="003F3708" w:rsidRPr="00B247B1">
        <w:t>ме в гостните заедно с директорът</w:t>
      </w:r>
      <w:r w:rsidRPr="00B247B1">
        <w:t xml:space="preserve"> на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Вл. </w:t>
      </w:r>
      <w:proofErr w:type="spellStart"/>
      <w:r w:rsidRPr="00B247B1">
        <w:t>Марчик</w:t>
      </w:r>
      <w:proofErr w:type="spellEnd"/>
      <w:r w:rsidRPr="00B247B1">
        <w:t xml:space="preserve"> и работещият при него колега Л. Белов.</w:t>
      </w:r>
      <w:r w:rsidR="00B52EDD" w:rsidRPr="00B247B1">
        <w:t xml:space="preserve"> </w:t>
      </w:r>
      <w:proofErr w:type="spellStart"/>
      <w:r w:rsidR="00B52EDD" w:rsidRPr="00B247B1">
        <w:t>Тяхният</w:t>
      </w:r>
      <w:proofErr w:type="spellEnd"/>
      <w:r w:rsidR="00B52EDD" w:rsidRPr="00B247B1">
        <w:t xml:space="preserve"> </w:t>
      </w:r>
      <w:proofErr w:type="spellStart"/>
      <w:r w:rsidR="00B52EDD" w:rsidRPr="00B247B1">
        <w:t>племсовкоз</w:t>
      </w:r>
      <w:proofErr w:type="spellEnd"/>
      <w:r w:rsidR="00B52EDD" w:rsidRPr="00B247B1">
        <w:t xml:space="preserve"> се намираше до град Симферопол, на полуостров Крим.</w:t>
      </w:r>
    </w:p>
    <w:p w14:paraId="3C5E44DE"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w:t>
      </w:r>
      <w:proofErr w:type="spellStart"/>
      <w:r w:rsidR="00B52EDD" w:rsidRPr="00B247B1">
        <w:t>Борки</w:t>
      </w:r>
      <w:proofErr w:type="spellEnd"/>
      <w:r w:rsidR="00B52EDD" w:rsidRPr="00B247B1">
        <w:t>.</w:t>
      </w:r>
    </w:p>
    <w:p w14:paraId="0784D3B1" w14:textId="77777777" w:rsidR="00B52EDD" w:rsidRPr="00B247B1" w:rsidRDefault="00B52EDD" w:rsidP="00090698">
      <w:r w:rsidRPr="00B247B1">
        <w:t xml:space="preserve"> Директорът на УНИИП-</w:t>
      </w:r>
      <w:proofErr w:type="spellStart"/>
      <w:r w:rsidRPr="00B247B1">
        <w:t>Борки</w:t>
      </w:r>
      <w:proofErr w:type="spellEnd"/>
      <w:r w:rsidRPr="00B247B1">
        <w:t xml:space="preserve">, Н. В. </w:t>
      </w:r>
      <w:proofErr w:type="spellStart"/>
      <w:r w:rsidRPr="00B247B1">
        <w:t>Дахновски</w:t>
      </w:r>
      <w:proofErr w:type="spellEnd"/>
      <w:r w:rsidRPr="00B247B1">
        <w:t xml:space="preserve"> ме включи в група участници, които следващите дни щяха да посетят </w:t>
      </w:r>
      <w:proofErr w:type="spellStart"/>
      <w:r w:rsidRPr="00B247B1">
        <w:t>племсовхозите</w:t>
      </w:r>
      <w:proofErr w:type="spellEnd"/>
      <w:r w:rsidRPr="00B247B1">
        <w:t xml:space="preserve"> „</w:t>
      </w:r>
      <w:proofErr w:type="spellStart"/>
      <w:r w:rsidRPr="00B247B1">
        <w:t>Красний</w:t>
      </w:r>
      <w:proofErr w:type="spellEnd"/>
      <w:r w:rsidRPr="00B247B1">
        <w:t>” и „</w:t>
      </w:r>
      <w:proofErr w:type="spellStart"/>
      <w:r w:rsidRPr="00B247B1">
        <w:t>Южни</w:t>
      </w:r>
      <w:r w:rsidR="003F3708" w:rsidRPr="00B247B1">
        <w:t>й</w:t>
      </w:r>
      <w:proofErr w:type="spellEnd"/>
      <w:r w:rsidR="003F3708" w:rsidRPr="00B247B1">
        <w:t>”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w:t>
      </w:r>
      <w:proofErr w:type="spellStart"/>
      <w:r w:rsidRPr="00B247B1">
        <w:t>Берьози</w:t>
      </w:r>
      <w:proofErr w:type="spellEnd"/>
      <w:r w:rsidRPr="00B247B1">
        <w:t>”,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0DB9D504" w14:textId="77777777" w:rsidR="00B52EDD" w:rsidRPr="00B247B1" w:rsidRDefault="00B52EDD" w:rsidP="00090698">
      <w:r w:rsidRPr="00B247B1">
        <w:t xml:space="preserve"> </w:t>
      </w:r>
      <w:proofErr w:type="spellStart"/>
      <w:r w:rsidRPr="00B247B1">
        <w:t>Премихахме</w:t>
      </w:r>
      <w:proofErr w:type="spellEnd"/>
      <w:r w:rsidRPr="00B247B1">
        <w:t xml:space="preserve"> през градовете Краснодар</w:t>
      </w:r>
      <w:r w:rsidR="009C21B5" w:rsidRPr="00B247B1">
        <w:t xml:space="preserve">, </w:t>
      </w:r>
      <w:proofErr w:type="spellStart"/>
      <w:r w:rsidR="009C21B5" w:rsidRPr="00B247B1">
        <w:t>Новомосковие</w:t>
      </w:r>
      <w:proofErr w:type="spellEnd"/>
      <w:r w:rsidR="009C21B5" w:rsidRPr="00B247B1">
        <w:t>, Запорожие, а след това покрай голямото водохранилище на Днепър, след което навлязохме в „</w:t>
      </w:r>
      <w:proofErr w:type="spellStart"/>
      <w:r w:rsidR="009C21B5" w:rsidRPr="00B247B1">
        <w:t>Голодная</w:t>
      </w:r>
      <w:proofErr w:type="spellEnd"/>
      <w:r w:rsidR="009C21B5" w:rsidRPr="00B247B1">
        <w:t xml:space="preserve"> степ”. Тук в град </w:t>
      </w:r>
      <w:proofErr w:type="spellStart"/>
      <w:r w:rsidR="009C21B5" w:rsidRPr="00B247B1">
        <w:t>Мелитопол</w:t>
      </w:r>
      <w:proofErr w:type="spellEnd"/>
      <w:r w:rsidR="009C21B5" w:rsidRPr="00B247B1">
        <w:t xml:space="preserve"> почивахме. След това преди градчето </w:t>
      </w:r>
      <w:proofErr w:type="spellStart"/>
      <w:r w:rsidR="009C21B5" w:rsidRPr="00B247B1">
        <w:t>Алексеевка</w:t>
      </w:r>
      <w:proofErr w:type="spellEnd"/>
      <w:r w:rsidR="009C21B5" w:rsidRPr="00B247B1">
        <w:t>, преминахме край табела „</w:t>
      </w:r>
      <w:proofErr w:type="spellStart"/>
      <w:r w:rsidR="009C21B5" w:rsidRPr="00B247B1">
        <w:t>Аскания</w:t>
      </w:r>
      <w:proofErr w:type="spellEnd"/>
      <w:r w:rsidR="009C21B5" w:rsidRPr="00B247B1">
        <w:t xml:space="preserve"> нова” – 15 км. Там беше известната Опитна станция по селско стопанство. От </w:t>
      </w:r>
      <w:proofErr w:type="spellStart"/>
      <w:r w:rsidR="009C21B5" w:rsidRPr="00B247B1">
        <w:t>Алексеевка</w:t>
      </w:r>
      <w:proofErr w:type="spellEnd"/>
      <w:r w:rsidR="009C21B5" w:rsidRPr="00B247B1">
        <w:t xml:space="preserve">, през </w:t>
      </w:r>
      <w:proofErr w:type="spellStart"/>
      <w:r w:rsidR="009C21B5" w:rsidRPr="00B247B1">
        <w:t>Чонгарский</w:t>
      </w:r>
      <w:proofErr w:type="spellEnd"/>
      <w:r w:rsidR="009C21B5" w:rsidRPr="00B247B1">
        <w:t xml:space="preserve"> мост</w:t>
      </w:r>
      <w:r w:rsidR="00F92BA8" w:rsidRPr="00B247B1">
        <w:t xml:space="preserve">, покрай лимана </w:t>
      </w:r>
      <w:proofErr w:type="spellStart"/>
      <w:r w:rsidR="00F92BA8" w:rsidRPr="00B247B1">
        <w:t>Сиваш</w:t>
      </w:r>
      <w:proofErr w:type="spellEnd"/>
      <w:r w:rsidR="00F92BA8" w:rsidRPr="00B247B1">
        <w:t xml:space="preserve">, навлязохме в Крим. Преминахме през град  </w:t>
      </w:r>
      <w:proofErr w:type="spellStart"/>
      <w:r w:rsidR="00F92BA8" w:rsidRPr="00B247B1">
        <w:t>Джанкой</w:t>
      </w:r>
      <w:proofErr w:type="spellEnd"/>
      <w:r w:rsidR="00F92BA8" w:rsidRPr="00B247B1">
        <w:t xml:space="preserve"> и към 17:00 ч. бяхме в град Симферопол. </w:t>
      </w:r>
    </w:p>
    <w:p w14:paraId="2D2DB845" w14:textId="77777777" w:rsidR="00F92BA8" w:rsidRPr="00B247B1" w:rsidRDefault="00F92BA8" w:rsidP="00090698">
      <w:r w:rsidRPr="00B247B1">
        <w:t xml:space="preserve"> На следващият ден посетихме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посрещнати от директора – В. Ф. </w:t>
      </w:r>
      <w:proofErr w:type="spellStart"/>
      <w:r w:rsidRPr="00B247B1">
        <w:t>Марчик</w:t>
      </w:r>
      <w:proofErr w:type="spellEnd"/>
      <w:r w:rsidRPr="00B247B1">
        <w:t xml:space="preserve">. Птицевъдните постройки бяха строени с внесен от САЩ инвентар. Всичко беше ново и интересно за мен. Същият ден посетихме и другият </w:t>
      </w:r>
      <w:proofErr w:type="spellStart"/>
      <w:r w:rsidRPr="00B247B1">
        <w:t>племсовхоз</w:t>
      </w:r>
      <w:proofErr w:type="spellEnd"/>
      <w:r w:rsidRPr="00B247B1">
        <w:t xml:space="preserve"> – „</w:t>
      </w:r>
      <w:proofErr w:type="spellStart"/>
      <w:r w:rsidRPr="00B247B1">
        <w:t>Южний</w:t>
      </w:r>
      <w:proofErr w:type="spellEnd"/>
      <w:r w:rsidRPr="00B247B1">
        <w:t xml:space="preserve">”. Той беше построен с инвентар от СССР. Носливостта на </w:t>
      </w:r>
      <w:proofErr w:type="spellStart"/>
      <w:r w:rsidRPr="00B247B1">
        <w:t>насочките</w:t>
      </w:r>
      <w:proofErr w:type="spellEnd"/>
      <w:r w:rsidRPr="00B247B1">
        <w:t xml:space="preserve"> и двата беше около 200 яйца. В „</w:t>
      </w:r>
      <w:proofErr w:type="spellStart"/>
      <w:r w:rsidRPr="00B247B1">
        <w:t>Южний</w:t>
      </w:r>
      <w:proofErr w:type="spellEnd"/>
      <w:r w:rsidRPr="00B247B1">
        <w:t>” с</w:t>
      </w:r>
      <w:r w:rsidR="00A051B5" w:rsidRPr="00B247B1">
        <w:t xml:space="preserve">е угояваха пилета-бройлери. </w:t>
      </w:r>
      <w:r w:rsidR="00A051B5" w:rsidRPr="00B247B1">
        <w:rPr>
          <w:color w:val="FF0000"/>
        </w:rPr>
        <w:t>СНИМ</w:t>
      </w:r>
      <w:r w:rsidRPr="00B247B1">
        <w:rPr>
          <w:color w:val="FF0000"/>
        </w:rPr>
        <w:t>КИ</w:t>
      </w:r>
    </w:p>
    <w:p w14:paraId="4E030349"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w:t>
      </w:r>
      <w:proofErr w:type="spellStart"/>
      <w:r w:rsidR="00F92BA8" w:rsidRPr="00B247B1">
        <w:t>Алушта</w:t>
      </w:r>
      <w:proofErr w:type="spellEnd"/>
      <w:r w:rsidR="00F92BA8" w:rsidRPr="00B247B1">
        <w:t xml:space="preserve">, а после с корабче и </w:t>
      </w:r>
      <w:proofErr w:type="spellStart"/>
      <w:r w:rsidR="00F92BA8" w:rsidRPr="00B247B1">
        <w:t>Узеф</w:t>
      </w:r>
      <w:proofErr w:type="spellEnd"/>
      <w:r w:rsidR="00F92BA8" w:rsidRPr="00B247B1">
        <w:t xml:space="preserve">, разходихме се из </w:t>
      </w:r>
      <w:proofErr w:type="spellStart"/>
      <w:r w:rsidR="00F92BA8" w:rsidRPr="00B247B1">
        <w:t>Никитинский</w:t>
      </w:r>
      <w:proofErr w:type="spellEnd"/>
      <w:r w:rsidR="00F92BA8" w:rsidRPr="00B247B1">
        <w:t xml:space="preserve"> ботанически </w:t>
      </w:r>
      <w:proofErr w:type="spellStart"/>
      <w:r w:rsidR="00F92BA8" w:rsidRPr="00B247B1">
        <w:t>сад</w:t>
      </w:r>
      <w:proofErr w:type="spellEnd"/>
      <w:r w:rsidR="00F92BA8" w:rsidRPr="00B247B1">
        <w:t xml:space="preserve">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w:t>
      </w:r>
      <w:proofErr w:type="spellStart"/>
      <w:r w:rsidR="003B1DA6" w:rsidRPr="00B247B1">
        <w:t>Тиринченко</w:t>
      </w:r>
      <w:proofErr w:type="spellEnd"/>
      <w:r w:rsidR="003B1DA6" w:rsidRPr="00B247B1">
        <w:t>.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64A1E7A7"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w:t>
      </w:r>
      <w:proofErr w:type="spellStart"/>
      <w:r w:rsidR="003B1DA6" w:rsidRPr="00B247B1">
        <w:t>Борки</w:t>
      </w:r>
      <w:proofErr w:type="spellEnd"/>
      <w:r w:rsidR="003B1DA6" w:rsidRPr="00B247B1">
        <w:t>. Беше годишнина от започване на Войната и всеки разказваше спомени от онзи ден през 1941 г.</w:t>
      </w:r>
    </w:p>
    <w:p w14:paraId="3240CD3B" w14:textId="77777777" w:rsidR="003B1DA6" w:rsidRPr="00B247B1" w:rsidRDefault="00A051B5" w:rsidP="00090698">
      <w:r w:rsidRPr="00B247B1">
        <w:t xml:space="preserve"> На 23 юни със зам.-</w:t>
      </w:r>
      <w:r w:rsidR="003B1DA6" w:rsidRPr="00B247B1">
        <w:t>директора на УНИИП, колегата</w:t>
      </w:r>
      <w:r w:rsidRPr="00B247B1">
        <w:t xml:space="preserve"> </w:t>
      </w:r>
      <w:proofErr w:type="spellStart"/>
      <w:r w:rsidRPr="00B247B1">
        <w:t>Бихавец</w:t>
      </w:r>
      <w:proofErr w:type="spellEnd"/>
      <w:r w:rsidRPr="00B247B1">
        <w:t>,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w:t>
      </w:r>
      <w:proofErr w:type="spellStart"/>
      <w:r w:rsidR="003B1DA6" w:rsidRPr="00B247B1">
        <w:t>Дубовси</w:t>
      </w:r>
      <w:proofErr w:type="spellEnd"/>
      <w:r w:rsidR="003B1DA6" w:rsidRPr="00B247B1">
        <w:t xml:space="preserve">. Към същият отдел главен завеждащ беше колежката Мария </w:t>
      </w:r>
      <w:proofErr w:type="spellStart"/>
      <w:r w:rsidR="003B1DA6" w:rsidRPr="00B247B1">
        <w:t>Столбевенска</w:t>
      </w:r>
      <w:proofErr w:type="spellEnd"/>
      <w:r w:rsidR="003B1DA6" w:rsidRPr="00B247B1">
        <w:t>. Запознат бях н</w:t>
      </w:r>
      <w:r w:rsidRPr="00B247B1">
        <w:t>ай-подробно с работата там</w:t>
      </w:r>
      <w:r w:rsidR="003B1DA6" w:rsidRPr="00B247B1">
        <w:t xml:space="preserve">. Откровени разговори имахме с </w:t>
      </w:r>
      <w:proofErr w:type="spellStart"/>
      <w:r w:rsidR="003B1DA6" w:rsidRPr="00B247B1">
        <w:t>Дубовски</w:t>
      </w:r>
      <w:proofErr w:type="spellEnd"/>
      <w:r w:rsidR="003B1DA6" w:rsidRPr="00B247B1">
        <w:t>, след като ра</w:t>
      </w:r>
      <w:r w:rsidRPr="00B247B1">
        <w:t>збра, че съм бил студент и почи</w:t>
      </w:r>
      <w:r w:rsidR="003B1DA6" w:rsidRPr="00B247B1">
        <w:t xml:space="preserve">тател на </w:t>
      </w:r>
      <w:r w:rsidR="00EE01DC" w:rsidRPr="00B247B1">
        <w:t xml:space="preserve">акад. Дончо Костов. </w:t>
      </w:r>
      <w:proofErr w:type="spellStart"/>
      <w:r w:rsidR="00EE01DC" w:rsidRPr="00B247B1">
        <w:t>Дубовски</w:t>
      </w:r>
      <w:proofErr w:type="spellEnd"/>
      <w:r w:rsidR="00EE01DC" w:rsidRPr="00B247B1">
        <w:t xml:space="preserve">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w:t>
      </w:r>
      <w:proofErr w:type="spellStart"/>
      <w:r w:rsidR="00EE01DC" w:rsidRPr="00B247B1">
        <w:t>Курдюков</w:t>
      </w:r>
      <w:proofErr w:type="spellEnd"/>
      <w:r w:rsidR="00EE01DC" w:rsidRPr="00B247B1">
        <w:t xml:space="preserve"> по усъвършенстването на Руската бяла кокошка.</w:t>
      </w:r>
    </w:p>
    <w:p w14:paraId="7B0E28EC" w14:textId="77777777" w:rsidR="00EE01DC" w:rsidRPr="00B247B1" w:rsidRDefault="00EE01DC" w:rsidP="00090698">
      <w:r w:rsidRPr="00B247B1">
        <w:t xml:space="preserve"> Още при пристигането си в </w:t>
      </w:r>
      <w:proofErr w:type="spellStart"/>
      <w:r w:rsidRPr="00B247B1">
        <w:t>Борки</w:t>
      </w:r>
      <w:proofErr w:type="spellEnd"/>
      <w:r w:rsidRPr="00B247B1">
        <w:t xml:space="preserve">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6944D36D" w14:textId="77777777" w:rsidR="00EE01DC" w:rsidRPr="00B247B1" w:rsidRDefault="00EE01DC" w:rsidP="00090698">
      <w:r w:rsidRPr="00B247B1">
        <w:t xml:space="preserve"> В гостните много добре се разбирахме с моят съквартирант Григорий </w:t>
      </w:r>
      <w:proofErr w:type="spellStart"/>
      <w:r w:rsidRPr="00B247B1">
        <w:t>Бардаков</w:t>
      </w:r>
      <w:proofErr w:type="spellEnd"/>
      <w:r w:rsidRPr="00B247B1">
        <w:t xml:space="preserve"> – </w:t>
      </w:r>
      <w:proofErr w:type="spellStart"/>
      <w:r w:rsidRPr="00B247B1">
        <w:t>плановник</w:t>
      </w:r>
      <w:proofErr w:type="spellEnd"/>
      <w:r w:rsidRPr="00B247B1">
        <w:t xml:space="preserve"> на института. Всеки неделен ден той </w:t>
      </w:r>
      <w:proofErr w:type="spellStart"/>
      <w:r w:rsidRPr="00B247B1">
        <w:t>ходише</w:t>
      </w:r>
      <w:proofErr w:type="spellEnd"/>
      <w:r w:rsidRPr="00B247B1">
        <w:t xml:space="preserve"> до родното си село в </w:t>
      </w:r>
      <w:proofErr w:type="spellStart"/>
      <w:r w:rsidRPr="00B247B1">
        <w:t>Богодуховски</w:t>
      </w:r>
      <w:proofErr w:type="spellEnd"/>
      <w:r w:rsidRPr="00B247B1">
        <w:t xml:space="preserve">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 xml:space="preserve">пувало всичкото произведено зърно и се изнасяло в Германия срещу машини за </w:t>
      </w:r>
      <w:proofErr w:type="spellStart"/>
      <w:r w:rsidR="004563EF" w:rsidRPr="00B247B1">
        <w:t>индустариализацията</w:t>
      </w:r>
      <w:proofErr w:type="spellEnd"/>
      <w:r w:rsidR="004563EF" w:rsidRPr="00B247B1">
        <w:t xml:space="preserve"> на </w:t>
      </w:r>
      <w:proofErr w:type="spellStart"/>
      <w:r w:rsidR="004563EF" w:rsidRPr="00B247B1">
        <w:t>СССР.Това</w:t>
      </w:r>
      <w:proofErr w:type="spellEnd"/>
      <w:r w:rsidR="004563EF" w:rsidRPr="00B247B1">
        <w:t xml:space="preserve">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w:t>
      </w:r>
      <w:proofErr w:type="spellStart"/>
      <w:r w:rsidR="003C0939" w:rsidRPr="00B247B1">
        <w:t>оценяше</w:t>
      </w:r>
      <w:proofErr w:type="spellEnd"/>
      <w:r w:rsidR="003C0939" w:rsidRPr="00B247B1">
        <w:t xml:space="preserve">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106FF9CE"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32CF1B52" w14:textId="77777777" w:rsidR="004563EF" w:rsidRPr="00B247B1" w:rsidRDefault="004563EF" w:rsidP="00090698">
      <w:r w:rsidRPr="00B247B1">
        <w:t xml:space="preserve"> </w:t>
      </w:r>
      <w:r w:rsidR="003C0939"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003C0939" w:rsidRPr="00B247B1">
        <w:t>твърден от ВАК за старши научен сътрудник 2-ра степен.</w:t>
      </w:r>
    </w:p>
    <w:p w14:paraId="4E57D734"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1AE7CB7F" w14:textId="77777777" w:rsidR="003C0939" w:rsidRPr="00B247B1" w:rsidRDefault="003C0939" w:rsidP="00090698">
      <w:r w:rsidRPr="00B247B1">
        <w:t xml:space="preserve"> Последните дни се запознах с отдела по зоохигиена на птиците.</w:t>
      </w:r>
    </w:p>
    <w:p w14:paraId="4976864D" w14:textId="77777777" w:rsidR="003C0939" w:rsidRPr="00B247B1" w:rsidRDefault="003C0939" w:rsidP="00090698">
      <w:r w:rsidRPr="00B247B1">
        <w:t xml:space="preserve"> На краят на месеца на посещение в УНИИП-</w:t>
      </w:r>
      <w:proofErr w:type="spellStart"/>
      <w:r w:rsidRPr="00B247B1">
        <w:t>Борки</w:t>
      </w:r>
      <w:proofErr w:type="spellEnd"/>
      <w:r w:rsidRPr="00B247B1">
        <w:t xml:space="preserve">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 xml:space="preserve">ела </w:t>
      </w:r>
      <w:proofErr w:type="spellStart"/>
      <w:r w:rsidR="000C5FCB" w:rsidRPr="00B247B1">
        <w:t>Борки</w:t>
      </w:r>
      <w:proofErr w:type="spellEnd"/>
      <w:r w:rsidR="000C5FCB" w:rsidRPr="00B247B1">
        <w:t>. Като специалист – птицевъд</w:t>
      </w:r>
      <w:r w:rsidR="00FD4E0B" w:rsidRPr="00B247B1">
        <w:t>,</w:t>
      </w:r>
      <w:r w:rsidR="000C5FCB" w:rsidRPr="00B247B1">
        <w:t xml:space="preserve"> го назначили за комендант на тогавашната опитна станция в </w:t>
      </w:r>
      <w:proofErr w:type="spellStart"/>
      <w:r w:rsidR="000C5FCB" w:rsidRPr="00B247B1">
        <w:t>Борки</w:t>
      </w:r>
      <w:proofErr w:type="spellEnd"/>
      <w:r w:rsidR="000C5FCB" w:rsidRPr="00B247B1">
        <w:t xml:space="preserve">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630B1688"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3B6C4216" w14:textId="77777777" w:rsidR="00CB1F83" w:rsidRPr="00B247B1" w:rsidRDefault="00FD4E0B" w:rsidP="00090698">
      <w:r w:rsidRPr="00B247B1">
        <w:t xml:space="preserve"> На 04 август</w:t>
      </w:r>
      <w:r w:rsidR="000C5FCB" w:rsidRPr="00B247B1">
        <w:t xml:space="preserve"> към 14 ч. пристигнах на </w:t>
      </w:r>
      <w:proofErr w:type="spellStart"/>
      <w:r w:rsidR="000C5FCB" w:rsidRPr="00B247B1">
        <w:t>Курската</w:t>
      </w:r>
      <w:proofErr w:type="spellEnd"/>
      <w:r w:rsidR="000C5FCB" w:rsidRPr="00B247B1">
        <w:t xml:space="preserve"> гара в Москва. Имах запазена стая в хотел „</w:t>
      </w:r>
      <w:proofErr w:type="spellStart"/>
      <w:r w:rsidR="000C5FCB" w:rsidRPr="00B247B1">
        <w:t>Южная</w:t>
      </w:r>
      <w:proofErr w:type="spellEnd"/>
      <w:r w:rsidR="000C5FCB" w:rsidRPr="00B247B1">
        <w:t xml:space="preserve">” на Ленински проспект. </w:t>
      </w:r>
      <w:r w:rsidR="00CB1F83" w:rsidRPr="00B247B1">
        <w:t xml:space="preserve">Вечерта в </w:t>
      </w:r>
      <w:proofErr w:type="spellStart"/>
      <w:r w:rsidR="00CB1F83" w:rsidRPr="00B247B1">
        <w:t>Ермитажният</w:t>
      </w:r>
      <w:proofErr w:type="spellEnd"/>
      <w:r w:rsidR="00CB1F83" w:rsidRPr="00B247B1">
        <w:t xml:space="preserve"> театър гледах спектакъл на български танцов състав с участи</w:t>
      </w:r>
      <w:r w:rsidRPr="00B247B1">
        <w:t xml:space="preserve">ето на Ирина </w:t>
      </w:r>
      <w:proofErr w:type="spellStart"/>
      <w:r w:rsidRPr="00B247B1">
        <w:t>Чемихова</w:t>
      </w:r>
      <w:proofErr w:type="spellEnd"/>
      <w:r w:rsidRPr="00B247B1">
        <w:t>. На 06 август</w:t>
      </w:r>
      <w:r w:rsidR="00CB1F83" w:rsidRPr="00B247B1">
        <w:t xml:space="preserve"> посетих Историческият музей, а след това на стадион „</w:t>
      </w:r>
      <w:proofErr w:type="spellStart"/>
      <w:r w:rsidR="00CB1F83" w:rsidRPr="00B247B1">
        <w:t>Лужники</w:t>
      </w:r>
      <w:proofErr w:type="spellEnd"/>
      <w:r w:rsidR="00CB1F83" w:rsidRPr="00B247B1">
        <w:t>” гледах мач между Локомотив Москва и СКА „Ростов на Дон”. После на Ленински проспект присъствах на посрещането на космонавта Юри Титов.</w:t>
      </w:r>
    </w:p>
    <w:p w14:paraId="4330284C" w14:textId="77777777" w:rsidR="00CB1F83" w:rsidRPr="00B247B1" w:rsidRDefault="00FD4E0B" w:rsidP="00090698">
      <w:r w:rsidRPr="00B247B1">
        <w:t xml:space="preserve"> На 07 август</w:t>
      </w:r>
      <w:r w:rsidR="00CB1F83" w:rsidRPr="00B247B1">
        <w:t xml:space="preserve"> посетих </w:t>
      </w:r>
      <w:proofErr w:type="spellStart"/>
      <w:r w:rsidR="00CB1F83" w:rsidRPr="00B247B1">
        <w:t>Темирязевската</w:t>
      </w:r>
      <w:proofErr w:type="spellEnd"/>
      <w:r w:rsidR="00CB1F83" w:rsidRPr="00B247B1">
        <w:t xml:space="preserve"> стопанска академия, която се намираше извъ</w:t>
      </w:r>
      <w:r w:rsidRPr="00B247B1">
        <w:t>н Москва. Следобед бях в</w:t>
      </w:r>
      <w:r w:rsidR="00CB1F83" w:rsidRPr="00B247B1">
        <w:t xml:space="preserve"> музеят „Ленин – Сталин”.</w:t>
      </w:r>
    </w:p>
    <w:p w14:paraId="2986D170" w14:textId="77777777" w:rsidR="000C5FCB" w:rsidRPr="00B247B1" w:rsidRDefault="00CB1F83" w:rsidP="00090698">
      <w:r w:rsidRPr="00B247B1">
        <w:t xml:space="preserve"> </w:t>
      </w:r>
      <w:r w:rsidR="00FD4E0B"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w:t>
      </w:r>
      <w:proofErr w:type="spellStart"/>
      <w:r w:rsidR="000C5FCB" w:rsidRPr="00B247B1">
        <w:t>Пушкинската</w:t>
      </w:r>
      <w:proofErr w:type="spellEnd"/>
      <w:r w:rsidR="000C5FCB" w:rsidRPr="00B247B1">
        <w:t xml:space="preserve"> лаборатория да ме чакат на тамошната гара.</w:t>
      </w:r>
      <w:r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341D89C2"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w:t>
      </w:r>
      <w:proofErr w:type="spellStart"/>
      <w:r w:rsidRPr="00B247B1">
        <w:t>Октябърская</w:t>
      </w:r>
      <w:proofErr w:type="spellEnd"/>
      <w:r w:rsidRPr="00B247B1">
        <w:t xml:space="preserve">”, но без резервация не ме </w:t>
      </w:r>
      <w:proofErr w:type="spellStart"/>
      <w:r w:rsidRPr="00B247B1">
        <w:t>пунаха</w:t>
      </w:r>
      <w:proofErr w:type="spellEnd"/>
      <w:r w:rsidRPr="00B247B1">
        <w:t xml:space="preserve">. Наложи се с </w:t>
      </w:r>
      <w:proofErr w:type="spellStart"/>
      <w:r w:rsidRPr="00B247B1">
        <w:t>Електричката</w:t>
      </w:r>
      <w:proofErr w:type="spellEnd"/>
      <w:r w:rsidRPr="00B247B1">
        <w:t xml:space="preserve"> да отида до </w:t>
      </w:r>
      <w:proofErr w:type="spellStart"/>
      <w:r w:rsidRPr="00B247B1">
        <w:t>Пушкино</w:t>
      </w:r>
      <w:proofErr w:type="spellEnd"/>
      <w:r w:rsidRPr="00B247B1">
        <w:t>. Там открих лабораторията и въпреки</w:t>
      </w:r>
      <w:r w:rsidR="00FD4E0B" w:rsidRPr="00B247B1">
        <w:t>,</w:t>
      </w:r>
      <w:r w:rsidRPr="00B247B1">
        <w:t xml:space="preserve"> че Ал. </w:t>
      </w:r>
      <w:proofErr w:type="spellStart"/>
      <w:r w:rsidRPr="00B247B1">
        <w:t>Фомин</w:t>
      </w:r>
      <w:proofErr w:type="spellEnd"/>
      <w:r w:rsidRPr="00B247B1">
        <w:t xml:space="preserve">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6C3AA9AC" w14:textId="77777777" w:rsidR="0028622A" w:rsidRPr="00B247B1" w:rsidRDefault="0028622A" w:rsidP="00090698">
      <w:r w:rsidRPr="00B247B1">
        <w:t xml:space="preserve"> На следващият ден пътувах 25 км през хълмист и горист район до </w:t>
      </w:r>
      <w:proofErr w:type="spellStart"/>
      <w:r w:rsidRPr="00B247B1">
        <w:t>Пушкинската</w:t>
      </w:r>
      <w:proofErr w:type="spellEnd"/>
      <w:r w:rsidRPr="00B247B1">
        <w:t xml:space="preserve"> </w:t>
      </w:r>
      <w:proofErr w:type="spellStart"/>
      <w:r w:rsidRPr="00B247B1">
        <w:t>лаборатория.След</w:t>
      </w:r>
      <w:proofErr w:type="spellEnd"/>
      <w:r w:rsidRPr="00B247B1">
        <w:t xml:space="preserve"> това до </w:t>
      </w:r>
      <w:proofErr w:type="spellStart"/>
      <w:r w:rsidRPr="00B247B1">
        <w:t>Пушкино</w:t>
      </w:r>
      <w:proofErr w:type="spellEnd"/>
      <w:r w:rsidRPr="00B247B1">
        <w:t xml:space="preserve">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218C0F4B" w14:textId="77777777" w:rsidR="0028622A" w:rsidRPr="00B247B1" w:rsidRDefault="0028622A" w:rsidP="00090698">
      <w:r w:rsidRPr="00B247B1">
        <w:t xml:space="preserve"> След работа с колегата </w:t>
      </w:r>
      <w:proofErr w:type="spellStart"/>
      <w:r w:rsidRPr="00B247B1">
        <w:t>Курбатов</w:t>
      </w:r>
      <w:proofErr w:type="spellEnd"/>
      <w:r w:rsidRPr="00B247B1">
        <w:t xml:space="preserve"> отидохме до Александров</w:t>
      </w:r>
      <w:r w:rsidR="00E801A4" w:rsidRPr="00B247B1">
        <w:t>с</w:t>
      </w:r>
      <w:r w:rsidRPr="00B247B1">
        <w:t xml:space="preserve">кият и </w:t>
      </w:r>
      <w:proofErr w:type="spellStart"/>
      <w:r w:rsidRPr="00B247B1">
        <w:t>Екатериненият</w:t>
      </w:r>
      <w:proofErr w:type="spellEnd"/>
      <w:r w:rsidRPr="00B247B1">
        <w:t xml:space="preserve">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153361A0"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6F35057F" w14:textId="77777777" w:rsidR="0028622A" w:rsidRPr="00B247B1" w:rsidRDefault="00E801A4" w:rsidP="00090698">
      <w:r w:rsidRPr="00B247B1">
        <w:t xml:space="preserve"> На 12 август</w:t>
      </w:r>
      <w:r w:rsidR="0028622A" w:rsidRPr="00B247B1">
        <w:t xml:space="preserve"> се завърна колегата Ал. </w:t>
      </w:r>
      <w:proofErr w:type="spellStart"/>
      <w:r w:rsidR="0028622A" w:rsidRPr="00B247B1">
        <w:t>Фомин</w:t>
      </w:r>
      <w:proofErr w:type="spellEnd"/>
      <w:r w:rsidR="0028622A" w:rsidRPr="00B247B1">
        <w:t>.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 xml:space="preserve"> </w:t>
      </w:r>
      <w:proofErr w:type="spellStart"/>
      <w:r w:rsidR="00295D2C" w:rsidRPr="00B247B1">
        <w:t>Фомин</w:t>
      </w:r>
      <w:proofErr w:type="spellEnd"/>
      <w:r w:rsidR="00295D2C" w:rsidRPr="00B247B1">
        <w:t xml:space="preserve"> се оказа привърженик на Т. </w:t>
      </w:r>
      <w:proofErr w:type="spellStart"/>
      <w:r w:rsidR="00295D2C" w:rsidRPr="00B247B1">
        <w:t>Лисенко</w:t>
      </w:r>
      <w:proofErr w:type="spellEnd"/>
      <w:r w:rsidR="00295D2C" w:rsidRPr="00B247B1">
        <w:t>.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w:t>
      </w:r>
      <w:proofErr w:type="spellStart"/>
      <w:r w:rsidR="00295D2C" w:rsidRPr="00B247B1">
        <w:t>Фомин</w:t>
      </w:r>
      <w:proofErr w:type="spellEnd"/>
      <w:r w:rsidR="00295D2C" w:rsidRPr="00B247B1">
        <w:t xml:space="preserve">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6020D930" w14:textId="77777777" w:rsidR="00295D2C" w:rsidRPr="00B247B1" w:rsidRDefault="00E801A4" w:rsidP="00090698">
      <w:r w:rsidRPr="00B247B1">
        <w:t xml:space="preserve"> На 14 август</w:t>
      </w:r>
      <w:r w:rsidR="00295D2C" w:rsidRPr="00B247B1">
        <w:t xml:space="preserve"> </w:t>
      </w:r>
      <w:proofErr w:type="spellStart"/>
      <w:r w:rsidR="00295D2C" w:rsidRPr="00B247B1">
        <w:t>Фомин</w:t>
      </w:r>
      <w:proofErr w:type="spellEnd"/>
      <w:r w:rsidR="00295D2C" w:rsidRPr="00B247B1">
        <w:t xml:space="preserve"> ми намери безплатна квартира в </w:t>
      </w:r>
      <w:proofErr w:type="spellStart"/>
      <w:r w:rsidR="00295D2C" w:rsidRPr="00B247B1">
        <w:t>Пушкино</w:t>
      </w:r>
      <w:proofErr w:type="spellEnd"/>
      <w:r w:rsidR="00295D2C" w:rsidRPr="00B247B1">
        <w:t>.</w:t>
      </w:r>
    </w:p>
    <w:p w14:paraId="6738F09C"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w:t>
      </w:r>
      <w:proofErr w:type="spellStart"/>
      <w:r w:rsidRPr="00B247B1">
        <w:t>Пушкино</w:t>
      </w:r>
      <w:proofErr w:type="spellEnd"/>
      <w:r w:rsidRPr="00B247B1">
        <w:t>, което е било селище на придворните на руските царе. Времето беше сравнително хладно за август ( 15-18 градуса) и преваляваше дъжд.</w:t>
      </w:r>
    </w:p>
    <w:p w14:paraId="0E737946" w14:textId="77777777" w:rsidR="00295D2C" w:rsidRPr="00B247B1" w:rsidRDefault="00543777" w:rsidP="00090698">
      <w:r w:rsidRPr="00B247B1">
        <w:t xml:space="preserve"> На 20 август</w:t>
      </w:r>
      <w:r w:rsidR="00295D2C" w:rsidRPr="00B247B1">
        <w:t xml:space="preserve"> колежката </w:t>
      </w:r>
      <w:proofErr w:type="spellStart"/>
      <w:r w:rsidR="00295D2C" w:rsidRPr="00B247B1">
        <w:t>Дух</w:t>
      </w:r>
      <w:r w:rsidRPr="00B247B1">
        <w:t>но</w:t>
      </w:r>
      <w:proofErr w:type="spellEnd"/>
      <w:r w:rsidRPr="00B247B1">
        <w:t xml:space="preserve"> ме разведе из Ленинград, кат</w:t>
      </w:r>
      <w:r w:rsidR="00295D2C" w:rsidRPr="00B247B1">
        <w:t>о 5 часа отделихме на Ермитажа</w:t>
      </w:r>
      <w:r w:rsidR="00C3195D" w:rsidRPr="00B247B1">
        <w:t xml:space="preserve">, намиращ се в Зимният дворец. В него преобладаваха картини от чуждестранни класици, докато в </w:t>
      </w:r>
      <w:proofErr w:type="spellStart"/>
      <w:r w:rsidR="00C3195D" w:rsidRPr="00B247B1">
        <w:t>Третявската</w:t>
      </w:r>
      <w:proofErr w:type="spellEnd"/>
      <w:r w:rsidR="00C3195D" w:rsidRPr="00B247B1">
        <w:t xml:space="preserve"> галерия в Москва имаше предимно руски художници. Посетихме </w:t>
      </w:r>
      <w:proofErr w:type="spellStart"/>
      <w:r w:rsidR="00C3195D" w:rsidRPr="00B247B1">
        <w:t>Исакиевският</w:t>
      </w:r>
      <w:proofErr w:type="spellEnd"/>
      <w:r w:rsidR="00C3195D" w:rsidRPr="00B247B1">
        <w:t xml:space="preserve"> събор, от кулата на който</w:t>
      </w:r>
      <w:r w:rsidR="00B43745" w:rsidRPr="00B247B1">
        <w:t>,</w:t>
      </w:r>
      <w:r w:rsidR="00C3195D" w:rsidRPr="00B247B1">
        <w:t xml:space="preserve"> разгледахме града от високо. Убедих се, че Ленинград е </w:t>
      </w:r>
      <w:proofErr w:type="spellStart"/>
      <w:r w:rsidR="00C3195D" w:rsidRPr="00B247B1">
        <w:t>кутурният</w:t>
      </w:r>
      <w:proofErr w:type="spellEnd"/>
      <w:r w:rsidR="00C3195D" w:rsidRPr="00B247B1">
        <w:t>,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7F003BC8" w14:textId="77777777" w:rsidR="008F3C80" w:rsidRPr="00B247B1" w:rsidRDefault="008F3C80" w:rsidP="00090698">
      <w:r w:rsidRPr="00B247B1">
        <w:t xml:space="preserve"> В </w:t>
      </w:r>
      <w:proofErr w:type="spellStart"/>
      <w:r w:rsidRPr="00B247B1">
        <w:t>Исакиевският</w:t>
      </w:r>
      <w:proofErr w:type="spellEnd"/>
      <w:r w:rsidR="00B43745" w:rsidRPr="00B247B1">
        <w:t xml:space="preserve"> </w:t>
      </w:r>
      <w:r w:rsidRPr="00B247B1">
        <w:t>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 xml:space="preserve"> </w:t>
      </w:r>
      <w:proofErr w:type="spellStart"/>
      <w:r w:rsidRPr="00B247B1">
        <w:t>Духно</w:t>
      </w:r>
      <w:proofErr w:type="spellEnd"/>
      <w:r w:rsidRPr="00B247B1">
        <w:t>.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 xml:space="preserve">равославие </w:t>
      </w:r>
      <w:r w:rsidR="00B43745" w:rsidRPr="00B247B1">
        <w:t xml:space="preserve"> </w:t>
      </w:r>
      <w:r w:rsidRPr="00B247B1">
        <w:t>той се налага и в Русия. От мен научи, че братята Кирил и Методий са българи от Македония.</w:t>
      </w:r>
    </w:p>
    <w:p w14:paraId="47026131"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576041"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w:t>
      </w:r>
      <w:proofErr w:type="spellStart"/>
      <w:r w:rsidRPr="00B247B1">
        <w:t>Курбатов</w:t>
      </w:r>
      <w:proofErr w:type="spellEnd"/>
      <w:r w:rsidRPr="00B247B1">
        <w:t xml:space="preserve">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50147414" w14:textId="77777777" w:rsidR="00394D1A" w:rsidRPr="00B247B1" w:rsidRDefault="00B43745" w:rsidP="00090698">
      <w:r w:rsidRPr="00B247B1">
        <w:t xml:space="preserve"> На 27 август </w:t>
      </w:r>
      <w:r w:rsidR="00394D1A" w:rsidRPr="00B247B1">
        <w:t xml:space="preserve"> </w:t>
      </w:r>
      <w:proofErr w:type="spellStart"/>
      <w:r w:rsidR="00394D1A" w:rsidRPr="00B247B1">
        <w:t>Духло</w:t>
      </w:r>
      <w:proofErr w:type="spellEnd"/>
      <w:r w:rsidR="00394D1A" w:rsidRPr="00B247B1">
        <w:t xml:space="preserve"> ме води до Павловският дворец и огромните му паркове. Следобед, в </w:t>
      </w:r>
      <w:proofErr w:type="spellStart"/>
      <w:r w:rsidR="00394D1A" w:rsidRPr="00B247B1">
        <w:t>Пушкино</w:t>
      </w:r>
      <w:proofErr w:type="spellEnd"/>
      <w:r w:rsidR="00394D1A" w:rsidRPr="00B247B1">
        <w:t xml:space="preserve"> разгледахме отвътре </w:t>
      </w:r>
      <w:proofErr w:type="spellStart"/>
      <w:r w:rsidR="00394D1A" w:rsidRPr="00B247B1">
        <w:t>Екатериновският</w:t>
      </w:r>
      <w:proofErr w:type="spellEnd"/>
      <w:r w:rsidR="00394D1A" w:rsidRPr="00B247B1">
        <w:t xml:space="preserve"> и Александровският дворци. През войната са успели да запазят ценностите и статуите им. </w:t>
      </w:r>
      <w:r w:rsidR="00394D1A" w:rsidRPr="00B247B1">
        <w:rPr>
          <w:color w:val="FF0000"/>
        </w:rPr>
        <w:t>СНИМКИ</w:t>
      </w:r>
    </w:p>
    <w:p w14:paraId="3BB614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53425DDF" w14:textId="77777777" w:rsidR="00394D1A" w:rsidRPr="00B247B1" w:rsidRDefault="00B43745" w:rsidP="00090698">
      <w:r w:rsidRPr="00B247B1">
        <w:t xml:space="preserve"> На 02 септември </w:t>
      </w:r>
      <w:r w:rsidR="00394D1A" w:rsidRPr="00B247B1">
        <w:t xml:space="preserve"> с </w:t>
      </w:r>
      <w:proofErr w:type="spellStart"/>
      <w:r w:rsidR="00394D1A" w:rsidRPr="00B247B1">
        <w:t>Фомин</w:t>
      </w:r>
      <w:proofErr w:type="spellEnd"/>
      <w:r w:rsidR="00394D1A" w:rsidRPr="00B247B1">
        <w:t xml:space="preserve"> и </w:t>
      </w:r>
      <w:proofErr w:type="spellStart"/>
      <w:r w:rsidR="00394D1A" w:rsidRPr="00B247B1">
        <w:t>Бугарев</w:t>
      </w:r>
      <w:proofErr w:type="spellEnd"/>
      <w:r w:rsidR="00394D1A" w:rsidRPr="00B247B1">
        <w:t xml:space="preserve"> посетихме совхоз </w:t>
      </w:r>
      <w:r w:rsidRPr="00B247B1">
        <w:t>„</w:t>
      </w:r>
      <w:proofErr w:type="spellStart"/>
      <w:r w:rsidR="00394D1A" w:rsidRPr="00B247B1">
        <w:t>Надгорний</w:t>
      </w:r>
      <w:proofErr w:type="spellEnd"/>
      <w:r w:rsidR="00394D1A" w:rsidRPr="00B247B1">
        <w:t>” и птицекомбината „</w:t>
      </w:r>
      <w:proofErr w:type="spellStart"/>
      <w:r w:rsidR="00394D1A" w:rsidRPr="00B247B1">
        <w:t>Царское</w:t>
      </w:r>
      <w:proofErr w:type="spellEnd"/>
      <w:r w:rsidR="00394D1A" w:rsidRPr="00B247B1">
        <w:t xml:space="preserve"> село”. За първи път бях в </w:t>
      </w:r>
      <w:proofErr w:type="spellStart"/>
      <w:r w:rsidR="00394D1A" w:rsidRPr="00B247B1">
        <w:t>ширикогабаритен</w:t>
      </w:r>
      <w:proofErr w:type="spellEnd"/>
      <w:r w:rsidR="00394D1A" w:rsidRPr="00B247B1">
        <w:t xml:space="preserve">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41817BE" w14:textId="77777777" w:rsidR="009E747E" w:rsidRPr="00B247B1" w:rsidRDefault="00B43745" w:rsidP="00090698">
      <w:r w:rsidRPr="00B247B1">
        <w:t xml:space="preserve"> На 08 септември се </w:t>
      </w:r>
      <w:proofErr w:type="spellStart"/>
      <w:r w:rsidRPr="00B247B1">
        <w:t>разходихза</w:t>
      </w:r>
      <w:proofErr w:type="spellEnd"/>
      <w:r w:rsidRPr="00B247B1">
        <w:t xml:space="preserve"> последно</w:t>
      </w:r>
      <w:r w:rsidR="009E747E" w:rsidRPr="00B247B1">
        <w:t xml:space="preserve"> из Ленинград и си купих билет за 11.09. за Москва.</w:t>
      </w:r>
    </w:p>
    <w:p w14:paraId="1B53A4CC"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72E5F89A" w14:textId="77777777" w:rsidR="009E747E" w:rsidRPr="00B247B1" w:rsidRDefault="00B43745" w:rsidP="00090698">
      <w:r w:rsidRPr="00B247B1">
        <w:t xml:space="preserve"> На 10 септември</w:t>
      </w:r>
      <w:r w:rsidR="009E747E" w:rsidRPr="00B247B1">
        <w:t xml:space="preserve"> ми беше последният ден в </w:t>
      </w:r>
      <w:proofErr w:type="spellStart"/>
      <w:r w:rsidR="009E747E" w:rsidRPr="00B247B1">
        <w:t>Пушкино</w:t>
      </w:r>
      <w:proofErr w:type="spellEnd"/>
      <w:r w:rsidR="009E747E" w:rsidRPr="00B247B1">
        <w:t xml:space="preserve">. С </w:t>
      </w:r>
      <w:proofErr w:type="spellStart"/>
      <w:r w:rsidR="009E747E" w:rsidRPr="00B247B1">
        <w:t>Фомин</w:t>
      </w:r>
      <w:proofErr w:type="spellEnd"/>
      <w:r w:rsidR="009E747E" w:rsidRPr="00B247B1">
        <w:t xml:space="preserve"> и синът му се разходихме из парковете на </w:t>
      </w:r>
      <w:proofErr w:type="spellStart"/>
      <w:r w:rsidR="009E747E" w:rsidRPr="00B247B1">
        <w:t>Екатериновският</w:t>
      </w:r>
      <w:proofErr w:type="spellEnd"/>
      <w:r w:rsidR="009E747E" w:rsidRPr="00B247B1">
        <w:t xml:space="preserve">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7B7F2B9F"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58B96061"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w:t>
      </w:r>
      <w:proofErr w:type="spellStart"/>
      <w:r w:rsidR="009E747E" w:rsidRPr="00B247B1">
        <w:t>Фомин</w:t>
      </w:r>
      <w:proofErr w:type="spellEnd"/>
      <w:r w:rsidR="009E747E" w:rsidRPr="00B247B1">
        <w:t xml:space="preserve">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5AB35F8C"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proofErr w:type="spellStart"/>
      <w:r w:rsidR="00A00CE6" w:rsidRPr="00B247B1">
        <w:t>Золотой</w:t>
      </w:r>
      <w:proofErr w:type="spellEnd"/>
      <w:r w:rsidR="00A00CE6" w:rsidRPr="00B247B1">
        <w:t xml:space="preserve"> колос”, в който заварих много българи.</w:t>
      </w:r>
    </w:p>
    <w:p w14:paraId="2E6576CC"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w:t>
      </w:r>
      <w:proofErr w:type="spellStart"/>
      <w:r w:rsidRPr="00B247B1">
        <w:t>Загорск</w:t>
      </w:r>
      <w:proofErr w:type="spellEnd"/>
      <w:r w:rsidRPr="00B247B1">
        <w:t>.</w:t>
      </w:r>
    </w:p>
    <w:p w14:paraId="058B2A08" w14:textId="77777777" w:rsidR="00A00CE6" w:rsidRPr="00B247B1" w:rsidRDefault="00A00CE6" w:rsidP="00090698">
      <w:r w:rsidRPr="00B247B1">
        <w:t xml:space="preserve"> От Москва си купих радио-грамофон „</w:t>
      </w:r>
      <w:proofErr w:type="spellStart"/>
      <w:r w:rsidRPr="00B247B1">
        <w:t>Разсвет</w:t>
      </w:r>
      <w:proofErr w:type="spellEnd"/>
      <w:r w:rsidRPr="00B247B1">
        <w:t>” за 105 рубли, едно походно легло (</w:t>
      </w:r>
      <w:proofErr w:type="spellStart"/>
      <w:r w:rsidRPr="00B247B1">
        <w:t>разкладушка</w:t>
      </w:r>
      <w:proofErr w:type="spellEnd"/>
      <w:r w:rsidRPr="00B247B1">
        <w:t xml:space="preserve">)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w:t>
      </w:r>
      <w:proofErr w:type="spellStart"/>
      <w:r w:rsidRPr="00B247B1">
        <w:t>културени</w:t>
      </w:r>
      <w:proofErr w:type="spellEnd"/>
      <w:r w:rsidRPr="00B247B1">
        <w:t xml:space="preserve"> общителен човек.</w:t>
      </w:r>
    </w:p>
    <w:p w14:paraId="46D8380B"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FEACE3E"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w:t>
      </w:r>
      <w:proofErr w:type="spellStart"/>
      <w:r w:rsidR="00A00CE6" w:rsidRPr="00B247B1">
        <w:t>разкладушката</w:t>
      </w:r>
      <w:proofErr w:type="spellEnd"/>
      <w:r w:rsidR="00A00CE6" w:rsidRPr="00B247B1">
        <w:t>.</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1DF70EF8"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2A06100B"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45A24891" w14:textId="77777777" w:rsidR="00534C61" w:rsidRPr="00B247B1" w:rsidRDefault="00676230" w:rsidP="00090698">
      <w:r w:rsidRPr="00B247B1">
        <w:t xml:space="preserve">  </w:t>
      </w:r>
      <w:r w:rsidR="00534C61" w:rsidRPr="00B247B1">
        <w:t>На годишният научен съвет в Костинброд</w:t>
      </w:r>
      <w:r w:rsidRPr="00B247B1">
        <w:t>,</w:t>
      </w:r>
      <w:r w:rsidR="00534C61" w:rsidRPr="00B247B1">
        <w:t xml:space="preserve"> на нас с Цонков</w:t>
      </w:r>
      <w:r w:rsidRPr="00B247B1">
        <w:t>,</w:t>
      </w:r>
      <w:r w:rsidR="00534C61" w:rsidRPr="00B247B1">
        <w:t xml:space="preserve"> ни б</w:t>
      </w:r>
      <w:r w:rsidRPr="00B247B1">
        <w:t>еше дадена много висока лична оц</w:t>
      </w:r>
      <w:r w:rsidR="00534C61" w:rsidRPr="00B247B1">
        <w:t>енка, заради работа по „Старозагорската червена кокошка”</w:t>
      </w:r>
      <w:r w:rsidRPr="00B247B1">
        <w:t xml:space="preserve"> (СЧК)</w:t>
      </w:r>
      <w:r w:rsidR="00534C61" w:rsidRPr="00B247B1">
        <w:t>.</w:t>
      </w:r>
    </w:p>
    <w:p w14:paraId="7DC6C2F5" w14:textId="77777777" w:rsidR="00534C61" w:rsidRPr="00B247B1" w:rsidRDefault="00534C61" w:rsidP="00090698">
      <w:r w:rsidRPr="00B247B1">
        <w:t xml:space="preserve"> През тази година при посещението си в Института, проф. </w:t>
      </w:r>
      <w:proofErr w:type="spellStart"/>
      <w:r w:rsidRPr="00B247B1">
        <w:t>Въто</w:t>
      </w:r>
      <w:proofErr w:type="spellEnd"/>
      <w:r w:rsidRPr="00B247B1">
        <w:t xml:space="preserve">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4D321A81"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62F971D" w14:textId="77777777" w:rsidR="00534C61" w:rsidRPr="00B247B1" w:rsidRDefault="00534C61" w:rsidP="00090698">
      <w:r w:rsidRPr="00B247B1">
        <w:t>.</w:t>
      </w:r>
    </w:p>
    <w:p w14:paraId="3AC4FB9E" w14:textId="77777777" w:rsidR="00090698" w:rsidRPr="00B247B1" w:rsidRDefault="00090698" w:rsidP="0004312F">
      <w:pPr>
        <w:jc w:val="center"/>
        <w:rPr>
          <w:sz w:val="36"/>
          <w:szCs w:val="36"/>
        </w:rPr>
      </w:pPr>
    </w:p>
    <w:p w14:paraId="31F5AC33" w14:textId="77777777" w:rsidR="0004312F" w:rsidRPr="00B247B1" w:rsidRDefault="0004312F" w:rsidP="0004312F">
      <w:pPr>
        <w:jc w:val="center"/>
        <w:rPr>
          <w:sz w:val="36"/>
          <w:szCs w:val="36"/>
        </w:rPr>
      </w:pPr>
    </w:p>
    <w:p w14:paraId="38DBE52A" w14:textId="77777777" w:rsidR="0004312F" w:rsidRPr="00B247B1" w:rsidRDefault="0004312F" w:rsidP="0004312F">
      <w:pPr>
        <w:jc w:val="center"/>
        <w:rPr>
          <w:sz w:val="36"/>
          <w:szCs w:val="36"/>
        </w:rPr>
      </w:pPr>
    </w:p>
    <w:p w14:paraId="66F33E6B" w14:textId="77777777" w:rsidR="0004312F" w:rsidRPr="00B247B1" w:rsidRDefault="0004312F" w:rsidP="0004312F">
      <w:pPr>
        <w:jc w:val="center"/>
        <w:rPr>
          <w:sz w:val="36"/>
          <w:szCs w:val="36"/>
        </w:rPr>
      </w:pPr>
    </w:p>
    <w:p w14:paraId="6C2FE60D" w14:textId="31FAE8C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04997205" w14:textId="77777777" w:rsidR="0004312F" w:rsidRPr="00B247B1" w:rsidRDefault="0004312F" w:rsidP="0004312F">
      <w:pPr>
        <w:jc w:val="center"/>
        <w:rPr>
          <w:sz w:val="36"/>
          <w:szCs w:val="36"/>
        </w:rPr>
      </w:pPr>
    </w:p>
    <w:p w14:paraId="0DB7CF82" w14:textId="77777777" w:rsidR="0004312F" w:rsidRPr="00B247B1" w:rsidRDefault="0004312F" w:rsidP="0004312F">
      <w:pPr>
        <w:jc w:val="center"/>
        <w:rPr>
          <w:sz w:val="36"/>
          <w:szCs w:val="36"/>
        </w:rPr>
      </w:pPr>
    </w:p>
    <w:p w14:paraId="5FA06FB6"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w:t>
      </w:r>
      <w:r w:rsidR="00A34934" w:rsidRPr="00B247B1">
        <w:t xml:space="preserve"> </w:t>
      </w:r>
      <w:r w:rsidRPr="00B247B1">
        <w:t>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w:t>
      </w:r>
      <w:proofErr w:type="spellStart"/>
      <w:r w:rsidR="00A34934" w:rsidRPr="00B247B1">
        <w:t>съвремените</w:t>
      </w:r>
      <w:proofErr w:type="spellEnd"/>
      <w:r w:rsidR="00A34934" w:rsidRPr="00B247B1">
        <w:t xml:space="preserve">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w:t>
      </w:r>
      <w:r w:rsidR="00A34934" w:rsidRPr="00B247B1">
        <w:t xml:space="preserve"> </w:t>
      </w:r>
      <w:r w:rsidR="0053408F" w:rsidRPr="00B247B1">
        <w:t>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w:t>
      </w:r>
      <w:proofErr w:type="spellStart"/>
      <w:r w:rsidR="00C7692B" w:rsidRPr="00B247B1">
        <w:t>достеженията</w:t>
      </w:r>
      <w:proofErr w:type="spellEnd"/>
      <w:r w:rsidR="00C7692B" w:rsidRPr="00B247B1">
        <w:t xml:space="preserve">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w:t>
      </w:r>
      <w:proofErr w:type="spellStart"/>
      <w:r w:rsidR="00C7692B" w:rsidRPr="00B247B1">
        <w:t>разшеряване</w:t>
      </w:r>
      <w:proofErr w:type="spellEnd"/>
      <w:r w:rsidR="00C7692B" w:rsidRPr="00B247B1">
        <w:t xml:space="preserve">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28EA8FE1"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w:t>
      </w:r>
      <w:r w:rsidR="00606F10" w:rsidRPr="00B247B1">
        <w:t xml:space="preserve"> </w:t>
      </w:r>
      <w:r w:rsidRPr="00B247B1">
        <w:t>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w:t>
      </w:r>
      <w:proofErr w:type="spellStart"/>
      <w:r w:rsidR="00606F10" w:rsidRPr="00B247B1">
        <w:t>Кеп-Кедир</w:t>
      </w:r>
      <w:proofErr w:type="spellEnd"/>
      <w:r w:rsidR="00606F10" w:rsidRPr="00B247B1">
        <w:t>.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499E80C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w:t>
      </w:r>
      <w:r w:rsidR="00606F10" w:rsidRPr="00B247B1">
        <w:t xml:space="preserve"> </w:t>
      </w:r>
      <w:r w:rsidRPr="00B247B1">
        <w:t xml:space="preserve">в областта на селското стопанство. За председател на АСН беше избран </w:t>
      </w:r>
      <w:proofErr w:type="spellStart"/>
      <w:r w:rsidRPr="00B247B1">
        <w:t>ак</w:t>
      </w:r>
      <w:r w:rsidR="00606F10" w:rsidRPr="00B247B1">
        <w:t>ад.Титко</w:t>
      </w:r>
      <w:proofErr w:type="spellEnd"/>
      <w:r w:rsidR="00606F10" w:rsidRPr="00B247B1">
        <w:t xml:space="preserve"> </w:t>
      </w:r>
      <w:proofErr w:type="spellStart"/>
      <w:r w:rsidR="00606F10" w:rsidRPr="00B247B1">
        <w:t>Черноколев</w:t>
      </w:r>
      <w:proofErr w:type="spellEnd"/>
      <w:r w:rsidR="00606F10" w:rsidRPr="00B247B1">
        <w:t xml:space="preserve">, а за </w:t>
      </w:r>
      <w:proofErr w:type="spellStart"/>
      <w:r w:rsidR="00606F10" w:rsidRPr="00B247B1">
        <w:t>зем</w:t>
      </w:r>
      <w:proofErr w:type="spellEnd"/>
      <w:r w:rsidR="00606F10" w:rsidRPr="00B247B1">
        <w:t>.-п</w:t>
      </w:r>
      <w:r w:rsidRPr="00B247B1">
        <w:t xml:space="preserve">редседател академик Стефан Куманов. За секретар на отделението по „Животновъдство и ветеринарна </w:t>
      </w:r>
      <w:proofErr w:type="spellStart"/>
      <w:r w:rsidRPr="00B247B1">
        <w:t>медецина</w:t>
      </w:r>
      <w:proofErr w:type="spellEnd"/>
      <w:r w:rsidRPr="00B247B1">
        <w:t xml:space="preserve">” беше избран акад. Никола </w:t>
      </w:r>
      <w:proofErr w:type="spellStart"/>
      <w:r w:rsidRPr="00B247B1">
        <w:t>Платиканов</w:t>
      </w:r>
      <w:proofErr w:type="spellEnd"/>
      <w:r w:rsidRPr="00B247B1">
        <w:t>.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60BE5A08"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0190D0A8"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w:t>
      </w:r>
      <w:proofErr w:type="spellStart"/>
      <w:r w:rsidRPr="00B247B1">
        <w:t>Интститута</w:t>
      </w:r>
      <w:proofErr w:type="spellEnd"/>
      <w:r w:rsidRPr="00B247B1">
        <w:t xml:space="preserve"> по памука – гр. Чирпан.  Чрез всички тези места разпространихме СЗЧ-кокошка в цялата страна.</w:t>
      </w:r>
    </w:p>
    <w:p w14:paraId="2BA17827"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 xml:space="preserve">птицефермите в </w:t>
      </w:r>
      <w:proofErr w:type="spellStart"/>
      <w:r w:rsidR="00D92E80" w:rsidRPr="00B247B1">
        <w:t>Толбухенски</w:t>
      </w:r>
      <w:proofErr w:type="spellEnd"/>
      <w:r w:rsidR="00D92E80" w:rsidRPr="00B247B1">
        <w:t xml:space="preserve">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6C8B2FB5" w14:textId="77777777" w:rsidR="002B5264" w:rsidRPr="00B247B1" w:rsidRDefault="002B5264" w:rsidP="0004312F">
      <w:r w:rsidRPr="00B247B1">
        <w:t xml:space="preserve"> Често ми се налагаше да бъда и в София. Подготвяхме доклада за научната сесия по </w:t>
      </w:r>
      <w:proofErr w:type="spellStart"/>
      <w:r w:rsidRPr="00B247B1">
        <w:t>породообразуването</w:t>
      </w:r>
      <w:proofErr w:type="spellEnd"/>
      <w:r w:rsidRPr="00B247B1">
        <w:t xml:space="preserve">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 xml:space="preserve">цевъдство, която по-късно да </w:t>
      </w:r>
      <w:proofErr w:type="spellStart"/>
      <w:r w:rsidR="00606F10" w:rsidRPr="00B247B1">
        <w:t>пре</w:t>
      </w:r>
      <w:r w:rsidRPr="00B247B1">
        <w:t>растне</w:t>
      </w:r>
      <w:proofErr w:type="spellEnd"/>
      <w:r w:rsidRPr="00B247B1">
        <w:t xml:space="preserve">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32B2194B"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 xml:space="preserve">ерото – </w:t>
      </w:r>
      <w:proofErr w:type="spellStart"/>
      <w:r w:rsidRPr="00B247B1">
        <w:t>Камсамун</w:t>
      </w:r>
      <w:proofErr w:type="spellEnd"/>
      <w:r w:rsidRPr="00B247B1">
        <w:t xml:space="preserve">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75812F14"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77F8147D" w14:textId="77777777" w:rsidR="00073DCA" w:rsidRPr="00B247B1" w:rsidRDefault="00503979" w:rsidP="0004312F">
      <w:r w:rsidRPr="00B247B1">
        <w:t xml:space="preserve"> От 01.01.1962 г. в нашият И</w:t>
      </w:r>
      <w:r w:rsidR="00073DCA" w:rsidRPr="00B247B1">
        <w:t xml:space="preserve">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w:t>
      </w:r>
      <w:proofErr w:type="spellStart"/>
      <w:r w:rsidR="00073DCA" w:rsidRPr="00B247B1">
        <w:t>Посъщото</w:t>
      </w:r>
      <w:proofErr w:type="spellEnd"/>
      <w:r w:rsidR="00073DCA" w:rsidRPr="00B247B1">
        <w:t xml:space="preserve"> време при нас бяха назначени химик и зоотехник.</w:t>
      </w:r>
    </w:p>
    <w:p w14:paraId="0336F3ED"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w:t>
      </w:r>
      <w:proofErr w:type="spellStart"/>
      <w:r w:rsidRPr="00B247B1">
        <w:t>Земиздат</w:t>
      </w:r>
      <w:proofErr w:type="spellEnd"/>
      <w:r w:rsidRPr="00B247B1">
        <w:t>”.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6E388FF4"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AF78114"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w:t>
      </w:r>
      <w:proofErr w:type="spellStart"/>
      <w:r w:rsidRPr="00B247B1">
        <w:t>Живснаб</w:t>
      </w:r>
      <w:proofErr w:type="spellEnd"/>
      <w:r w:rsidRPr="00B247B1">
        <w:t xml:space="preserve">”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541F8301"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57F193AE"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w:t>
      </w:r>
      <w:proofErr w:type="spellStart"/>
      <w:r w:rsidRPr="00B247B1">
        <w:t>Чивачев</w:t>
      </w:r>
      <w:proofErr w:type="spellEnd"/>
      <w:r w:rsidRPr="00B247B1">
        <w:t xml:space="preserve">. Още в началото той започна погрешно лечение за </w:t>
      </w:r>
      <w:proofErr w:type="spellStart"/>
      <w:r w:rsidRPr="00B247B1">
        <w:t>папилон</w:t>
      </w:r>
      <w:proofErr w:type="spellEnd"/>
      <w:r w:rsidRPr="00B247B1">
        <w:t xml:space="preserve">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 xml:space="preserve">20 </w:t>
      </w:r>
      <w:proofErr w:type="spellStart"/>
      <w:r w:rsidR="00503979" w:rsidRPr="00B247B1">
        <w:t>лв</w:t>
      </w:r>
      <w:proofErr w:type="spellEnd"/>
      <w:r w:rsidR="00503979" w:rsidRPr="00B247B1">
        <w:t>, а след това и по 50 лв. месечно в ДСК, в</w:t>
      </w:r>
      <w:r w:rsidR="008E1244" w:rsidRPr="00B247B1">
        <w:t xml:space="preserve"> спестовен </w:t>
      </w:r>
      <w:proofErr w:type="spellStart"/>
      <w:r w:rsidR="008E1244" w:rsidRPr="00B247B1">
        <w:t>флог</w:t>
      </w:r>
      <w:proofErr w:type="spellEnd"/>
      <w:r w:rsidR="008E1244" w:rsidRPr="00B247B1">
        <w:t>.</w:t>
      </w:r>
    </w:p>
    <w:p w14:paraId="69BB5DA3"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540437D7"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40DF1616"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w:t>
      </w:r>
      <w:proofErr w:type="spellStart"/>
      <w:r w:rsidRPr="00B247B1">
        <w:t>обедени</w:t>
      </w:r>
      <w:proofErr w:type="spellEnd"/>
      <w:r w:rsidRPr="00B247B1">
        <w:t>,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495F21CF"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61A0D78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7279C510"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 xml:space="preserve">окои и той се настани в малката, вътрешна и полутъмна стая.  Това предизвика у него сериозна депресия. Оплака ми се, че майка ми като </w:t>
      </w:r>
      <w:proofErr w:type="spellStart"/>
      <w:r w:rsidR="009A7E64" w:rsidRPr="00B247B1">
        <w:t>егоистичка</w:t>
      </w:r>
      <w:proofErr w:type="spellEnd"/>
      <w:r w:rsidR="009A7E64" w:rsidRPr="00B247B1">
        <w:t xml:space="preserve"> и </w:t>
      </w:r>
      <w:proofErr w:type="spellStart"/>
      <w:r w:rsidR="009A7E64" w:rsidRPr="00B247B1">
        <w:t>еснафка</w:t>
      </w:r>
      <w:proofErr w:type="spellEnd"/>
      <w:r w:rsidR="009A7E64" w:rsidRPr="00B247B1">
        <w:t>, го е отписала вече от живота си.</w:t>
      </w:r>
    </w:p>
    <w:p w14:paraId="4489E149"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w:t>
      </w:r>
      <w:proofErr w:type="spellStart"/>
      <w:r w:rsidRPr="00B247B1">
        <w:t>разгъваем</w:t>
      </w:r>
      <w:proofErr w:type="spellEnd"/>
      <w:r w:rsidRPr="00B247B1">
        <w:t xml:space="preserve">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w:t>
      </w:r>
      <w:r w:rsidR="00AA2920" w:rsidRPr="00B247B1">
        <w:t xml:space="preserve"> </w:t>
      </w:r>
      <w:r w:rsidRPr="00B247B1">
        <w:t xml:space="preserve">хонорарите от писателската ми дейност с Милка си направихме първата вноска в ДСК от 1200 лв. Това ни даваше право да набираме </w:t>
      </w:r>
      <w:proofErr w:type="spellStart"/>
      <w:r w:rsidRPr="00B247B1">
        <w:t>лихво</w:t>
      </w:r>
      <w:proofErr w:type="spellEnd"/>
      <w:r w:rsidRPr="00B247B1">
        <w:t>-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78948BB4"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75C05E9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6FF9BDC4" w14:textId="77777777" w:rsidR="006F54BD" w:rsidRPr="00B247B1" w:rsidRDefault="006F54BD" w:rsidP="003A7F1E">
      <w:r w:rsidRPr="00B247B1">
        <w:t xml:space="preserve"> Одеса по това време имаше 800 000 души население – доста разнородно. С</w:t>
      </w:r>
      <w:r w:rsidR="00AA2920" w:rsidRPr="00B247B1">
        <w:t xml:space="preserve"> </w:t>
      </w:r>
      <w:r w:rsidRPr="00B247B1">
        <w:t xml:space="preserve">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5AF1EC3B" w14:textId="77777777" w:rsidR="006F54BD" w:rsidRPr="00B247B1" w:rsidRDefault="006F54BD" w:rsidP="003A7F1E">
      <w:r w:rsidRPr="00B247B1">
        <w:t xml:space="preserve"> </w:t>
      </w:r>
      <w:r w:rsidR="00AA2920" w:rsidRPr="00B247B1">
        <w:t>От 27 май до 02 юни</w:t>
      </w:r>
      <w:r w:rsidR="00113F91" w:rsidRPr="00B247B1">
        <w:t xml:space="preserve"> заедно с Милка и други колеги</w:t>
      </w:r>
      <w:r w:rsidR="00AA2920" w:rsidRPr="00B247B1">
        <w:t>, проведохме обиколка по</w:t>
      </w:r>
      <w:r w:rsidR="00113F91" w:rsidRPr="00B247B1">
        <w:t xml:space="preserve"> институти</w:t>
      </w:r>
      <w:r w:rsidR="00AA2920" w:rsidRPr="00B247B1">
        <w:t>те</w:t>
      </w:r>
      <w:r w:rsidR="00113F91" w:rsidRPr="00B247B1">
        <w:t xml:space="preserve"> в страната. В Плевен посети</w:t>
      </w:r>
      <w:r w:rsidR="00AA2920" w:rsidRPr="00B247B1">
        <w:t xml:space="preserve">хме Фуражният и </w:t>
      </w:r>
      <w:proofErr w:type="spellStart"/>
      <w:r w:rsidR="00AA2920" w:rsidRPr="00B247B1">
        <w:t>Лозаро</w:t>
      </w:r>
      <w:proofErr w:type="spellEnd"/>
      <w:r w:rsidR="00AA2920" w:rsidRPr="00B247B1">
        <w:t>-винарски</w:t>
      </w:r>
      <w:r w:rsidR="00113F91" w:rsidRPr="00B247B1">
        <w:t>т</w:t>
      </w:r>
      <w:r w:rsidR="00AA2920" w:rsidRPr="00B247B1">
        <w:t>е</w:t>
      </w:r>
      <w:r w:rsidR="00113F91" w:rsidRPr="00B247B1">
        <w:t xml:space="preserve"> институти, както и </w:t>
      </w:r>
      <w:proofErr w:type="spellStart"/>
      <w:r w:rsidR="00113F91" w:rsidRPr="00B247B1">
        <w:t>Лозаро</w:t>
      </w:r>
      <w:proofErr w:type="spellEnd"/>
      <w:r w:rsidR="00113F91" w:rsidRPr="00B247B1">
        <w:t xml:space="preserve">-винарско училище. В тях работиха състудентите ми: Рад </w:t>
      </w:r>
      <w:proofErr w:type="spellStart"/>
      <w:r w:rsidR="00113F91" w:rsidRPr="00B247B1">
        <w:t>Шентов</w:t>
      </w:r>
      <w:proofErr w:type="spellEnd"/>
      <w:r w:rsidR="00113F91" w:rsidRPr="00B247B1">
        <w:t>, Марин Иванов и Иван Славков. Последният беше от „</w:t>
      </w:r>
      <w:proofErr w:type="spellStart"/>
      <w:r w:rsidR="00113F91" w:rsidRPr="00B247B1">
        <w:t>Мамската</w:t>
      </w:r>
      <w:proofErr w:type="spellEnd"/>
      <w:r w:rsidR="00113F91" w:rsidRPr="00B247B1">
        <w:t>” ни г</w:t>
      </w:r>
      <w:r w:rsidR="00AA2920" w:rsidRPr="00B247B1">
        <w:t>рупа. Следващият ден посетихме и</w:t>
      </w:r>
      <w:r w:rsidR="00113F91" w:rsidRPr="00B247B1">
        <w:t xml:space="preserve">нститута по </w:t>
      </w:r>
      <w:proofErr w:type="spellStart"/>
      <w:r w:rsidR="00113F91" w:rsidRPr="00B247B1">
        <w:t>царевицарта</w:t>
      </w:r>
      <w:proofErr w:type="spellEnd"/>
      <w:r w:rsidR="00113F91" w:rsidRPr="00B247B1">
        <w:t xml:space="preserve"> в град Кнежа, където от скоро имаше научен сътрудник-птицевъд – </w:t>
      </w:r>
      <w:proofErr w:type="spellStart"/>
      <w:r w:rsidR="00113F91" w:rsidRPr="00B247B1">
        <w:t>Томичката</w:t>
      </w:r>
      <w:proofErr w:type="spellEnd"/>
      <w:r w:rsidR="00113F91" w:rsidRPr="00B247B1">
        <w:t xml:space="preserve">.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w:t>
      </w:r>
      <w:proofErr w:type="spellStart"/>
      <w:r w:rsidR="00113F91" w:rsidRPr="00B247B1">
        <w:t>Петроханския</w:t>
      </w:r>
      <w:r w:rsidR="008F1EC3" w:rsidRPr="00B247B1">
        <w:t>т</w:t>
      </w:r>
      <w:proofErr w:type="spellEnd"/>
      <w:r w:rsidR="008F1EC3" w:rsidRPr="00B247B1">
        <w:t xml:space="preserve">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0E008028"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414783"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17614349"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095F0111"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w:t>
      </w:r>
      <w:proofErr w:type="spellStart"/>
      <w:r w:rsidRPr="00B247B1">
        <w:t>Гьодьольо</w:t>
      </w:r>
      <w:proofErr w:type="spellEnd"/>
      <w:r w:rsidRPr="00B247B1">
        <w:t>, на 35 км от столицата. Там се намираше</w:t>
      </w:r>
      <w:r w:rsidR="008F1EC3" w:rsidRPr="00B247B1">
        <w:t xml:space="preserve"> Селскостопанският им </w:t>
      </w:r>
      <w:proofErr w:type="spellStart"/>
      <w:r w:rsidR="008F1EC3" w:rsidRPr="00B247B1">
        <w:t>институт.</w:t>
      </w:r>
      <w:r w:rsidRPr="00B247B1">
        <w:t>По</w:t>
      </w:r>
      <w:proofErr w:type="spellEnd"/>
      <w:r w:rsidRPr="00B247B1">
        <w:t xml:space="preserve"> вре</w:t>
      </w:r>
      <w:r w:rsidR="008F1EC3" w:rsidRPr="00B247B1">
        <w:t>ме на войната там е би</w:t>
      </w:r>
      <w:r w:rsidRPr="00B247B1">
        <w:t xml:space="preserve">ла </w:t>
      </w:r>
      <w:proofErr w:type="spellStart"/>
      <w:r w:rsidRPr="00B247B1">
        <w:t>резеденцията</w:t>
      </w:r>
      <w:proofErr w:type="spellEnd"/>
      <w:r w:rsidRPr="00B247B1">
        <w:t xml:space="preserve"> на регента им </w:t>
      </w:r>
      <w:proofErr w:type="spellStart"/>
      <w:r w:rsidRPr="00B247B1">
        <w:t>Хорти</w:t>
      </w:r>
      <w:proofErr w:type="spellEnd"/>
      <w:r w:rsidRPr="00B247B1">
        <w:t>.</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w:t>
      </w:r>
      <w:proofErr w:type="spellStart"/>
      <w:r w:rsidR="00C42629" w:rsidRPr="00B247B1">
        <w:t>тяхните</w:t>
      </w:r>
      <w:proofErr w:type="spellEnd"/>
      <w:r w:rsidR="00C42629" w:rsidRPr="00B247B1">
        <w:t xml:space="preserve"> строящи се племенни птицеферми. Едната от тях, в стопанство „Бой”, беше в познатия ми </w:t>
      </w:r>
      <w:r w:rsidR="00FA556E" w:rsidRPr="00B247B1">
        <w:t xml:space="preserve">от времето на войната район на гр. </w:t>
      </w:r>
      <w:proofErr w:type="spellStart"/>
      <w:r w:rsidR="00FA556E" w:rsidRPr="00B247B1">
        <w:t>Мохач</w:t>
      </w:r>
      <w:proofErr w:type="spellEnd"/>
      <w:r w:rsidR="00FA556E" w:rsidRPr="00B247B1">
        <w:t xml:space="preserve">. Даже се наложи на кръстовището между гр. Бая и </w:t>
      </w:r>
      <w:proofErr w:type="spellStart"/>
      <w:r w:rsidR="00FA556E" w:rsidRPr="00B247B1">
        <w:t>Уидомбовар</w:t>
      </w:r>
      <w:proofErr w:type="spellEnd"/>
      <w:r w:rsidR="00FA556E" w:rsidRPr="00B247B1">
        <w:t>, аз да посоча правилната посока. Едва тогава колегите разбраха, че съм бил тук и преди.</w:t>
      </w:r>
    </w:p>
    <w:p w14:paraId="1CB8AFD6" w14:textId="77777777" w:rsidR="00FA556E" w:rsidRPr="00B247B1" w:rsidRDefault="004605F1" w:rsidP="003A7F1E">
      <w:r w:rsidRPr="00B247B1">
        <w:t xml:space="preserve"> В северо</w:t>
      </w:r>
      <w:r w:rsidR="00FA556E" w:rsidRPr="00B247B1">
        <w:t>западна Унгария посетихме известното с хубавите си коне стопанство „</w:t>
      </w:r>
      <w:proofErr w:type="spellStart"/>
      <w:r w:rsidR="00FA556E" w:rsidRPr="00B247B1">
        <w:t>Баболна</w:t>
      </w:r>
      <w:proofErr w:type="spellEnd"/>
      <w:r w:rsidR="00FA556E" w:rsidRPr="00B247B1">
        <w:t>”. Пред администрацията ми се намираше статуя на жребеца „</w:t>
      </w:r>
      <w:proofErr w:type="spellStart"/>
      <w:r w:rsidR="00FA556E" w:rsidRPr="00B247B1">
        <w:t>О’баян</w:t>
      </w:r>
      <w:proofErr w:type="spellEnd"/>
      <w:r w:rsidR="00FA556E" w:rsidRPr="00B247B1">
        <w:t>”, родоначалник на линия ездитни коне. На хиподрума в стопанството ми направиха демонстрация с някои от най-елитните си жребци. В един от филиалите на „</w:t>
      </w:r>
      <w:proofErr w:type="spellStart"/>
      <w:r w:rsidR="00FA556E" w:rsidRPr="00B247B1">
        <w:t>Баболна</w:t>
      </w:r>
      <w:proofErr w:type="spellEnd"/>
      <w:r w:rsidR="00FA556E" w:rsidRPr="00B247B1">
        <w:t xml:space="preserve">”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743E633B" w14:textId="77777777" w:rsidR="00FA556E" w:rsidRPr="00B247B1" w:rsidRDefault="00FA556E" w:rsidP="003A7F1E">
      <w:r w:rsidRPr="00B247B1">
        <w:t xml:space="preserve"> Следващата седмица през град </w:t>
      </w:r>
      <w:proofErr w:type="spellStart"/>
      <w:r w:rsidRPr="00B247B1">
        <w:t>Кечкемед</w:t>
      </w:r>
      <w:proofErr w:type="spellEnd"/>
      <w:r w:rsidRPr="00B247B1">
        <w:t xml:space="preserve">, близо до </w:t>
      </w:r>
      <w:proofErr w:type="spellStart"/>
      <w:r w:rsidRPr="00B247B1">
        <w:t>Сегет</w:t>
      </w:r>
      <w:proofErr w:type="spellEnd"/>
      <w:r w:rsidRPr="00B247B1">
        <w:t xml:space="preserve">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1871BB02"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w:t>
      </w:r>
      <w:proofErr w:type="spellStart"/>
      <w:r w:rsidRPr="00B247B1">
        <w:t>Веспрем</w:t>
      </w:r>
      <w:proofErr w:type="spellEnd"/>
      <w:r w:rsidRPr="00B247B1">
        <w:t xml:space="preserve">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5E1FF6D8"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w:t>
      </w:r>
      <w:proofErr w:type="spellStart"/>
      <w:r w:rsidRPr="00B247B1">
        <w:t>Маргит</w:t>
      </w:r>
      <w:proofErr w:type="spellEnd"/>
      <w:r w:rsidRPr="00B247B1">
        <w:t>, хълма „</w:t>
      </w:r>
      <w:proofErr w:type="spellStart"/>
      <w:r w:rsidRPr="00B247B1">
        <w:t>Галер</w:t>
      </w:r>
      <w:proofErr w:type="spellEnd"/>
      <w:r w:rsidRPr="00B247B1">
        <w:t>” и дворците в Буда. След това разгледахме Историческият музей с паметника на крал Щефан в Пеща.</w:t>
      </w:r>
      <w:r w:rsidR="002B691C" w:rsidRPr="00B247B1">
        <w:t xml:space="preserve"> </w:t>
      </w:r>
      <w:r w:rsidR="002B691C" w:rsidRPr="00B247B1">
        <w:rPr>
          <w:color w:val="FF0000"/>
        </w:rPr>
        <w:t>СНИМКИ</w:t>
      </w:r>
    </w:p>
    <w:p w14:paraId="0B4DA260"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3C5AF18D"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07F17C4D"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w:t>
      </w:r>
      <w:proofErr w:type="spellStart"/>
      <w:r w:rsidRPr="00B247B1">
        <w:t>медецина</w:t>
      </w:r>
      <w:proofErr w:type="spellEnd"/>
      <w:r w:rsidRPr="00B247B1">
        <w:t>”.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563A53C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16AD409B"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0F943415"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39EBED4"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3C0BA382" w14:textId="77777777" w:rsidR="00903549" w:rsidRPr="00B247B1" w:rsidRDefault="00903549" w:rsidP="003A7F1E">
      <w:r w:rsidRPr="00B247B1">
        <w:t xml:space="preserve"> Новата 1964 г. посрещнахме както винаги на семейна трапеза до 22ч., а после с </w:t>
      </w:r>
      <w:proofErr w:type="spellStart"/>
      <w:r w:rsidRPr="00B247B1">
        <w:t>Инчето</w:t>
      </w:r>
      <w:proofErr w:type="spellEnd"/>
      <w:r w:rsidRPr="00B247B1">
        <w:t xml:space="preserve"> и </w:t>
      </w:r>
      <w:proofErr w:type="spellStart"/>
      <w:r w:rsidRPr="00B247B1">
        <w:t>Тенко</w:t>
      </w:r>
      <w:proofErr w:type="spellEnd"/>
      <w:r w:rsidRPr="00B247B1">
        <w:t xml:space="preserve"> се преместихме в нашата стая и се забавлявахме в Новогодишната нощ. </w:t>
      </w:r>
    </w:p>
    <w:p w14:paraId="258C798F"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192039CB"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w:t>
      </w:r>
      <w:proofErr w:type="spellStart"/>
      <w:r w:rsidR="00A27979" w:rsidRPr="00B247B1">
        <w:t>аклиматизатора</w:t>
      </w:r>
      <w:proofErr w:type="spellEnd"/>
      <w:r w:rsidR="00A27979" w:rsidRPr="00B247B1">
        <w:t xml:space="preserve">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455E83B" w14:textId="77777777" w:rsidR="00A27979" w:rsidRPr="00B247B1" w:rsidRDefault="00A27979" w:rsidP="003A7F1E">
      <w:r w:rsidRPr="00B247B1">
        <w:t xml:space="preserve"> През пролетта на 1964 г. </w:t>
      </w:r>
      <w:proofErr w:type="spellStart"/>
      <w:r w:rsidRPr="00B247B1">
        <w:t>вхесохме</w:t>
      </w:r>
      <w:proofErr w:type="spellEnd"/>
      <w:r w:rsidRPr="00B247B1">
        <w:t xml:space="preserve"> от Япония еднодневни пилета от 5 </w:t>
      </w:r>
      <w:proofErr w:type="spellStart"/>
      <w:r w:rsidRPr="00B247B1">
        <w:t>породни</w:t>
      </w:r>
      <w:proofErr w:type="spellEnd"/>
      <w:r w:rsidRPr="00B247B1">
        <w:t xml:space="preserve"> линии </w:t>
      </w:r>
      <w:r w:rsidR="00A51ADE" w:rsidRPr="00B247B1">
        <w:t>„</w:t>
      </w:r>
      <w:proofErr w:type="spellStart"/>
      <w:r w:rsidRPr="00B247B1">
        <w:t>Легхорн</w:t>
      </w:r>
      <w:proofErr w:type="spellEnd"/>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През тази година внесохме от Чехословакия 300 броя пуйки от създадената в САЩ порода „</w:t>
      </w:r>
      <w:proofErr w:type="spellStart"/>
      <w:r w:rsidR="00537FA7" w:rsidRPr="00B247B1">
        <w:t>Бексвилд</w:t>
      </w:r>
      <w:proofErr w:type="spellEnd"/>
      <w:r w:rsidR="00537FA7" w:rsidRPr="00B247B1">
        <w:t xml:space="preserve">”. </w:t>
      </w:r>
      <w:r w:rsidRPr="00B247B1">
        <w:t xml:space="preserve">Аз бях единствено против безконтролният внос, защото точно такъв през 1959 г. заразява българските кокошки с респираторна </w:t>
      </w:r>
      <w:proofErr w:type="spellStart"/>
      <w:r w:rsidRPr="00B247B1">
        <w:t>микоплазмоза</w:t>
      </w:r>
      <w:proofErr w:type="spellEnd"/>
      <w:r w:rsidRPr="00B247B1">
        <w:t>, болест несъществуваща дотогава у нас.</w:t>
      </w:r>
    </w:p>
    <w:p w14:paraId="6EBADDD9"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11DDB370"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01398EDB"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182A1FC2"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231111CC"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60E4868D"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3A0AC3B3"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w:t>
      </w:r>
      <w:r w:rsidR="004C4300" w:rsidRPr="00B247B1">
        <w:t xml:space="preserve"> </w:t>
      </w:r>
      <w:r w:rsidR="00F3720D" w:rsidRPr="00B247B1">
        <w:t>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r w:rsidR="004C4300" w:rsidRPr="00B247B1">
        <w:rPr>
          <w:color w:val="FF0000"/>
        </w:rPr>
        <w:t xml:space="preserve"> </w:t>
      </w:r>
    </w:p>
    <w:p w14:paraId="4A027E8C"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5CBD9680"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70439DF0"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 xml:space="preserve">стопанският отдел на ЦК на БКП да разработим проект за преустройството на птицевъдството в страната на промишлени основи. За два дни с Цонков го </w:t>
      </w:r>
      <w:proofErr w:type="spellStart"/>
      <w:r w:rsidRPr="00B247B1">
        <w:t>разраборихме</w:t>
      </w:r>
      <w:proofErr w:type="spellEnd"/>
      <w:r w:rsidRPr="00B247B1">
        <w:t xml:space="preserve"> и го представихме. Той го прие, но първо ни поиска някои пояснения.</w:t>
      </w:r>
    </w:p>
    <w:p w14:paraId="6D0F008A" w14:textId="77777777" w:rsidR="00DE1E85" w:rsidRPr="00B247B1" w:rsidRDefault="004C4300" w:rsidP="003A7F1E">
      <w:r w:rsidRPr="00B247B1">
        <w:t xml:space="preserve"> По искане на а</w:t>
      </w:r>
      <w:r w:rsidR="00DE1E85" w:rsidRPr="00B247B1">
        <w:t xml:space="preserve">кад. Н. </w:t>
      </w:r>
      <w:proofErr w:type="spellStart"/>
      <w:r w:rsidR="00DE1E85" w:rsidRPr="00B247B1">
        <w:t>Платиканов</w:t>
      </w:r>
      <w:proofErr w:type="spellEnd"/>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3948DD0"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511631E"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271447CC" w14:textId="77777777" w:rsidR="00737CDC" w:rsidRPr="00B247B1" w:rsidRDefault="00737CDC" w:rsidP="003A7F1E"/>
    <w:p w14:paraId="5013250A"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0980D8DD" w14:textId="77777777" w:rsidR="00407D74" w:rsidRPr="00B247B1" w:rsidRDefault="00407D74" w:rsidP="003A7F1E">
      <w:r w:rsidRPr="00B247B1">
        <w:t xml:space="preserve"> Новата 1965 г. посрещнахме с моите родители край </w:t>
      </w:r>
      <w:proofErr w:type="spellStart"/>
      <w:r w:rsidRPr="00B247B1">
        <w:t>окрасената</w:t>
      </w:r>
      <w:proofErr w:type="spellEnd"/>
      <w:r w:rsidRPr="00B247B1">
        <w:t xml:space="preserve">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 xml:space="preserve">оледните празници и </w:t>
      </w:r>
      <w:proofErr w:type="spellStart"/>
      <w:r w:rsidRPr="00B247B1">
        <w:t>Стефановден</w:t>
      </w:r>
      <w:proofErr w:type="spellEnd"/>
      <w:r w:rsidRPr="00B247B1">
        <w:t>. Спомням си, че на 1-вият ден от Рождество Христово празнуваше и баба ми Руска.</w:t>
      </w:r>
    </w:p>
    <w:p w14:paraId="2F0C3CCD"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038545E4"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w:t>
      </w:r>
      <w:proofErr w:type="spellStart"/>
      <w:r w:rsidR="00647EEB" w:rsidRPr="00B247B1">
        <w:t>отсътвия</w:t>
      </w:r>
      <w:proofErr w:type="spellEnd"/>
      <w:r w:rsidR="00647EEB" w:rsidRPr="00B247B1">
        <w:t xml:space="preserve"> по работа извън града</w:t>
      </w:r>
      <w:r w:rsidR="00B03694" w:rsidRPr="00B247B1">
        <w:t>,</w:t>
      </w:r>
      <w:r w:rsidR="00647EEB" w:rsidRPr="00B247B1">
        <w:t xml:space="preserve"> доста затрудняваха Милка при грижите за семейството.</w:t>
      </w:r>
    </w:p>
    <w:p w14:paraId="2AD6DEE5"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w:t>
      </w:r>
      <w:proofErr w:type="spellStart"/>
      <w:r w:rsidRPr="00B247B1">
        <w:t>Земиздат</w:t>
      </w:r>
      <w:proofErr w:type="spellEnd"/>
      <w:r w:rsidRPr="00B247B1">
        <w:t>” да напишем една всеобхватна книга за птицевъдството в съавторство с Ди</w:t>
      </w:r>
      <w:r w:rsidR="00B03694" w:rsidRPr="00B247B1">
        <w:t>м</w:t>
      </w:r>
      <w:r w:rsidRPr="00B247B1">
        <w:t xml:space="preserve">итър </w:t>
      </w:r>
      <w:proofErr w:type="spellStart"/>
      <w:r w:rsidRPr="00B247B1">
        <w:t>Бальозов</w:t>
      </w:r>
      <w:proofErr w:type="spellEnd"/>
      <w:r w:rsidRPr="00B247B1">
        <w:t xml:space="preserve">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w:t>
      </w:r>
      <w:proofErr w:type="spellStart"/>
      <w:r w:rsidRPr="00B247B1">
        <w:t>Бальозов</w:t>
      </w:r>
      <w:proofErr w:type="spellEnd"/>
      <w:r w:rsidRPr="00B247B1">
        <w:t xml:space="preserve">,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1031D155"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w:t>
      </w:r>
      <w:r w:rsidR="00B03694" w:rsidRPr="00B247B1">
        <w:t xml:space="preserve"> </w:t>
      </w:r>
      <w:r w:rsidRPr="00B247B1">
        <w:t>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6238710F"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A563BB8"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493DD191" w14:textId="77777777" w:rsidR="004316BE" w:rsidRPr="00B247B1" w:rsidRDefault="004316BE" w:rsidP="003A7F1E">
      <w:r w:rsidRPr="00B247B1">
        <w:t xml:space="preserve"> Наскоро след това АСН ми предложи 8-месечна специализация в Италия, въз основа </w:t>
      </w:r>
      <w:proofErr w:type="spellStart"/>
      <w:r w:rsidRPr="00B247B1">
        <w:t>споготбата</w:t>
      </w:r>
      <w:proofErr w:type="spellEnd"/>
      <w:r w:rsidRPr="00B247B1">
        <w:t xml:space="preserve">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639D8BB4"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w:t>
      </w:r>
      <w:proofErr w:type="spellStart"/>
      <w:r w:rsidR="004316BE" w:rsidRPr="00B247B1">
        <w:t>Бероун</w:t>
      </w:r>
      <w:proofErr w:type="spellEnd"/>
      <w:r w:rsidR="004316BE" w:rsidRPr="00B247B1">
        <w:t xml:space="preserve">, на 20 км западно от Прага. То се намираше близо до село </w:t>
      </w:r>
      <w:proofErr w:type="spellStart"/>
      <w:r w:rsidR="004316BE" w:rsidRPr="00B247B1">
        <w:t>Хрустенице</w:t>
      </w:r>
      <w:proofErr w:type="spellEnd"/>
      <w:r w:rsidRPr="00B247B1">
        <w:t>, където беше</w:t>
      </w:r>
      <w:r w:rsidR="00C063E7" w:rsidRPr="00B247B1">
        <w:t xml:space="preserve"> Чехословашкият Развъден център.</w:t>
      </w:r>
    </w:p>
    <w:p w14:paraId="2E05650A" w14:textId="77777777" w:rsidR="00C063E7" w:rsidRPr="00B247B1" w:rsidRDefault="00C063E7" w:rsidP="003A7F1E">
      <w:r w:rsidRPr="00B247B1">
        <w:t>Посетихме птицекомбината „</w:t>
      </w:r>
      <w:proofErr w:type="spellStart"/>
      <w:r w:rsidRPr="00B247B1">
        <w:t>Ксаверов</w:t>
      </w:r>
      <w:proofErr w:type="spellEnd"/>
      <w:r w:rsidRPr="00B247B1">
        <w:t xml:space="preserve">” и тези до градовете </w:t>
      </w:r>
      <w:proofErr w:type="spellStart"/>
      <w:r w:rsidRPr="00B247B1">
        <w:t>Кладно</w:t>
      </w:r>
      <w:proofErr w:type="spellEnd"/>
      <w:r w:rsidRPr="00B247B1">
        <w:t xml:space="preserve"> и Пилзен. Пътувайки до тях, се отбихме до известните курорти с минерални извори – Карлови вари и Мариански </w:t>
      </w:r>
      <w:proofErr w:type="spellStart"/>
      <w:r w:rsidRPr="00B247B1">
        <w:t>лазне</w:t>
      </w:r>
      <w:proofErr w:type="spellEnd"/>
      <w:r w:rsidRPr="00B247B1">
        <w:t>.</w:t>
      </w:r>
    </w:p>
    <w:p w14:paraId="2001F2A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w:t>
      </w:r>
      <w:proofErr w:type="spellStart"/>
      <w:r w:rsidR="00AD3874" w:rsidRPr="00B247B1">
        <w:t>ст.н.сътр</w:t>
      </w:r>
      <w:proofErr w:type="spellEnd"/>
      <w:r w:rsidR="00AD3874" w:rsidRPr="00B247B1">
        <w:t>.</w:t>
      </w:r>
      <w:r w:rsidR="00B03694" w:rsidRPr="00B247B1">
        <w:t xml:space="preserve"> </w:t>
      </w:r>
      <w:proofErr w:type="spellStart"/>
      <w:r w:rsidR="00AD3874" w:rsidRPr="00B247B1">
        <w:t>Въто</w:t>
      </w:r>
      <w:proofErr w:type="spellEnd"/>
      <w:r w:rsidR="00AD3874" w:rsidRPr="00B247B1">
        <w:t xml:space="preserve">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 xml:space="preserve">в Италия, той не </w:t>
      </w:r>
      <w:proofErr w:type="spellStart"/>
      <w:r w:rsidR="00AD3874" w:rsidRPr="00B247B1">
        <w:t>допренесе</w:t>
      </w:r>
      <w:proofErr w:type="spellEnd"/>
      <w:r w:rsidR="00AD3874" w:rsidRPr="00B247B1">
        <w:t xml:space="preserve">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w:t>
      </w:r>
      <w:proofErr w:type="spellStart"/>
      <w:r w:rsidR="00AD3874" w:rsidRPr="00B247B1">
        <w:t>кариерасти</w:t>
      </w:r>
      <w:proofErr w:type="spellEnd"/>
      <w:r w:rsidR="00AD3874" w:rsidRPr="00B247B1">
        <w:t xml:space="preserve"> провалиха идеите на социализма в страната ни. За мен остана обидата и поуката в по-</w:t>
      </w:r>
      <w:proofErr w:type="spellStart"/>
      <w:r w:rsidR="00AD3874" w:rsidRPr="00B247B1">
        <w:t>нататъчният</w:t>
      </w:r>
      <w:proofErr w:type="spellEnd"/>
      <w:r w:rsidR="00AD3874" w:rsidRPr="00B247B1">
        <w:t xml:space="preserve">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05C67EC2"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w:t>
      </w:r>
      <w:proofErr w:type="spellStart"/>
      <w:r w:rsidR="000903D9" w:rsidRPr="00B247B1">
        <w:t>живитновъдство</w:t>
      </w:r>
      <w:proofErr w:type="spellEnd"/>
      <w:r w:rsidR="000903D9" w:rsidRPr="00B247B1">
        <w:t xml:space="preserve">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w:t>
      </w:r>
      <w:proofErr w:type="spellStart"/>
      <w:r w:rsidR="000903D9" w:rsidRPr="00B247B1">
        <w:t>сексатори</w:t>
      </w:r>
      <w:proofErr w:type="spellEnd"/>
      <w:r w:rsidR="000903D9" w:rsidRPr="00B247B1">
        <w:t xml:space="preserve"> на пилета в районните люпилни на ЦКС и „</w:t>
      </w:r>
      <w:proofErr w:type="spellStart"/>
      <w:r w:rsidR="000903D9" w:rsidRPr="00B247B1">
        <w:t>Живснаб</w:t>
      </w:r>
      <w:proofErr w:type="spellEnd"/>
      <w:r w:rsidR="000903D9" w:rsidRPr="00B247B1">
        <w:t xml:space="preserve">”.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2AF991A6"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t xml:space="preserve"> </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4355577C" w14:textId="77777777" w:rsidR="00AD3874" w:rsidRPr="00B247B1" w:rsidRDefault="00C71979" w:rsidP="003A7F1E">
      <w:r w:rsidRPr="00B247B1">
        <w:t xml:space="preserve"> На 28.08.1965 г. почина </w:t>
      </w:r>
      <w:proofErr w:type="spellStart"/>
      <w:r w:rsidRPr="00B247B1">
        <w:t>въйчо</w:t>
      </w:r>
      <w:proofErr w:type="spellEnd"/>
      <w:r w:rsidRPr="00B247B1">
        <w:t xml:space="preserve">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w:t>
      </w:r>
      <w:proofErr w:type="spellStart"/>
      <w:r w:rsidRPr="00B247B1">
        <w:t>Коцата</w:t>
      </w:r>
      <w:proofErr w:type="spellEnd"/>
      <w:r w:rsidRPr="00B247B1">
        <w:t>. Винаги ще помня неговият съвет: „И червата да ти се влачат,</w:t>
      </w:r>
      <w:r w:rsidR="00220095" w:rsidRPr="00B247B1">
        <w:t xml:space="preserve"> </w:t>
      </w:r>
      <w:proofErr w:type="spellStart"/>
      <w:r w:rsidR="00220095" w:rsidRPr="00B247B1">
        <w:t>м</w:t>
      </w:r>
      <w:r w:rsidRPr="00B247B1">
        <w:t>ойто</w:t>
      </w:r>
      <w:proofErr w:type="spellEnd"/>
      <w:r w:rsidRPr="00B247B1">
        <w:t xml:space="preserve">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3C0A0325"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w:t>
      </w:r>
      <w:proofErr w:type="spellStart"/>
      <w:r w:rsidR="005052DA" w:rsidRPr="00B247B1">
        <w:t>автобул</w:t>
      </w:r>
      <w:proofErr w:type="spellEnd"/>
      <w:r w:rsidR="005052DA" w:rsidRPr="00B247B1">
        <w:t xml:space="preserve"> ги довел до дома. Когато отидох в понеделник на работа, се оказа, че доста хора са ги </w:t>
      </w:r>
      <w:proofErr w:type="spellStart"/>
      <w:r w:rsidR="005052DA" w:rsidRPr="00B247B1">
        <w:t>видяли</w:t>
      </w:r>
      <w:proofErr w:type="spellEnd"/>
      <w:r w:rsidR="005052DA" w:rsidRPr="00B247B1">
        <w:t xml:space="preserve"> да вървят по пътя сами, но никой не се е погрижил за тях. Всички бяха проявили типичното Бай-</w:t>
      </w:r>
      <w:proofErr w:type="spellStart"/>
      <w:r w:rsidR="005052DA" w:rsidRPr="00B247B1">
        <w:t>Ганьовско</w:t>
      </w:r>
      <w:proofErr w:type="spellEnd"/>
      <w:r w:rsidR="005052DA" w:rsidRPr="00B247B1">
        <w:t xml:space="preserve"> безразличие.</w:t>
      </w:r>
    </w:p>
    <w:p w14:paraId="672766C6"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6D9EACF1"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7B5D92C8"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4FD4FEF6"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w:t>
      </w:r>
      <w:proofErr w:type="spellStart"/>
      <w:r w:rsidRPr="00B247B1">
        <w:t>птицекобината</w:t>
      </w:r>
      <w:proofErr w:type="spellEnd"/>
      <w:r w:rsidRPr="00B247B1">
        <w:t xml:space="preserve"> край гр. </w:t>
      </w:r>
      <w:proofErr w:type="spellStart"/>
      <w:r w:rsidRPr="00B247B1">
        <w:t>Бургас.и</w:t>
      </w:r>
      <w:proofErr w:type="spellEnd"/>
      <w:r w:rsidRPr="00B247B1">
        <w:t xml:space="preserve"> племенната птицеферма край гр. Айтос.</w:t>
      </w:r>
    </w:p>
    <w:p w14:paraId="39460A65"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F09952A"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3DAC493F"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1582B95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530C6AE9"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 xml:space="preserve">Ломско, Бургас, село Дончево, </w:t>
      </w:r>
      <w:proofErr w:type="spellStart"/>
      <w:r w:rsidR="007255A6" w:rsidRPr="00B247B1">
        <w:t>Тулбухенско</w:t>
      </w:r>
      <w:proofErr w:type="spellEnd"/>
      <w:r w:rsidR="007255A6" w:rsidRPr="00B247B1">
        <w:t xml:space="preserve">, село </w:t>
      </w:r>
      <w:proofErr w:type="spellStart"/>
      <w:r w:rsidR="007255A6" w:rsidRPr="00B247B1">
        <w:t>Щтръклево</w:t>
      </w:r>
      <w:proofErr w:type="spellEnd"/>
      <w:r w:rsidR="007255A6" w:rsidRPr="00B247B1">
        <w:t>, Русенско и накрая птицекомбината в Костинброд.</w:t>
      </w:r>
    </w:p>
    <w:p w14:paraId="1E6E4A9B" w14:textId="77777777" w:rsidR="007255A6" w:rsidRPr="00B247B1" w:rsidRDefault="007255A6" w:rsidP="003A7F1E">
      <w:r w:rsidRPr="00B247B1">
        <w:t xml:space="preserve"> През юни бях в София при </w:t>
      </w:r>
      <w:proofErr w:type="spellStart"/>
      <w:r w:rsidRPr="00B247B1">
        <w:t>акд</w:t>
      </w:r>
      <w:proofErr w:type="spellEnd"/>
      <w:r w:rsidRPr="00B247B1">
        <w:t>. А. Попов във връзка с отпечатването на монографията ни с Ц. Цонков за Старозагорската Червена кокошка.</w:t>
      </w:r>
    </w:p>
    <w:p w14:paraId="0830ED9C"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58183038" w14:textId="77777777" w:rsidR="007255A6" w:rsidRPr="00B247B1" w:rsidRDefault="00CD18E7" w:rsidP="003A7F1E">
      <w:r w:rsidRPr="00B247B1">
        <w:t xml:space="preserve"> На 11 август</w:t>
      </w:r>
      <w:r w:rsidR="007255A6" w:rsidRPr="00B247B1">
        <w:t xml:space="preserve"> заедно с група </w:t>
      </w:r>
      <w:proofErr w:type="spellStart"/>
      <w:r w:rsidR="007255A6" w:rsidRPr="00B247B1">
        <w:t>спесиалисти</w:t>
      </w:r>
      <w:proofErr w:type="spellEnd"/>
      <w:r w:rsidR="007255A6" w:rsidRPr="00B247B1">
        <w:t xml:space="preserve">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2FEB72D"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70C60339"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7776A5A7"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DBDF2ED"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 xml:space="preserve">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w:t>
      </w:r>
      <w:proofErr w:type="spellStart"/>
      <w:r w:rsidRPr="00B247B1">
        <w:t>Духно</w:t>
      </w:r>
      <w:proofErr w:type="spellEnd"/>
      <w:r w:rsidRPr="00B247B1">
        <w:t xml:space="preserve"> от </w:t>
      </w:r>
      <w:proofErr w:type="spellStart"/>
      <w:r w:rsidRPr="00B247B1">
        <w:t>Пушкинската</w:t>
      </w:r>
      <w:proofErr w:type="spellEnd"/>
      <w:r w:rsidRPr="00B247B1">
        <w:t xml:space="preserve"> лаборатория в Ленинград. Уговорих да я пратят за няколко дни и в нашият Институт.</w:t>
      </w:r>
    </w:p>
    <w:p w14:paraId="1B1D404C" w14:textId="77777777" w:rsidR="005937C1" w:rsidRPr="00B247B1" w:rsidRDefault="005937C1" w:rsidP="003A7F1E">
      <w:r w:rsidRPr="00B247B1">
        <w:t xml:space="preserve"> През тази година с Милка разпо</w:t>
      </w:r>
      <w:r w:rsidR="00090886" w:rsidRPr="00B247B1">
        <w:t xml:space="preserve">лагахме с достатъчно </w:t>
      </w:r>
      <w:proofErr w:type="spellStart"/>
      <w:r w:rsidR="00090886" w:rsidRPr="00B247B1">
        <w:t>лихво</w:t>
      </w:r>
      <w:proofErr w:type="spellEnd"/>
      <w:r w:rsidR="00090886" w:rsidRPr="00B247B1">
        <w:t xml:space="preserve">-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w:t>
      </w:r>
      <w:proofErr w:type="spellStart"/>
      <w:r w:rsidR="00090886" w:rsidRPr="00B247B1">
        <w:t>ул</w:t>
      </w:r>
      <w:proofErr w:type="spellEnd"/>
      <w:r w:rsidR="00090886" w:rsidRPr="00B247B1">
        <w:t>.”Хаджи Димитър Асенов”.</w:t>
      </w:r>
    </w:p>
    <w:p w14:paraId="4C38610D"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w:t>
      </w:r>
      <w:proofErr w:type="spellStart"/>
      <w:r w:rsidRPr="00B247B1">
        <w:t>Милкината</w:t>
      </w:r>
      <w:proofErr w:type="spellEnd"/>
      <w:r w:rsidRPr="00B247B1">
        <w:t xml:space="preserve">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 xml:space="preserve">Питах го за мнението му по този проблем. Той </w:t>
      </w:r>
      <w:proofErr w:type="spellStart"/>
      <w:r w:rsidR="008C1896" w:rsidRPr="00B247B1">
        <w:t>депломатично</w:t>
      </w:r>
      <w:proofErr w:type="spellEnd"/>
      <w:r w:rsidR="008C1896" w:rsidRPr="00B247B1">
        <w:t xml:space="preserve">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 xml:space="preserve">нститута и в обедната си почивка Милка го заведе на училище. Васко отиде сам на училище. След работа взехме Маринчо и се прибрахме. Това се </w:t>
      </w:r>
      <w:proofErr w:type="spellStart"/>
      <w:r w:rsidR="008C1896" w:rsidRPr="00B247B1">
        <w:t>повторяше</w:t>
      </w:r>
      <w:proofErr w:type="spellEnd"/>
      <w:r w:rsidR="008C1896" w:rsidRPr="00B247B1">
        <w:t xml:space="preserve">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w:t>
      </w:r>
      <w:proofErr w:type="spellStart"/>
      <w:r w:rsidR="008C1896" w:rsidRPr="00B247B1">
        <w:t>тагава</w:t>
      </w:r>
      <w:proofErr w:type="spellEnd"/>
      <w:r w:rsidR="008C1896" w:rsidRPr="00B247B1">
        <w:t xml:space="preserve"> не направих нищо</w:t>
      </w:r>
      <w:r w:rsidR="0033472F" w:rsidRPr="00B247B1">
        <w:t>.</w:t>
      </w:r>
    </w:p>
    <w:p w14:paraId="29F00777" w14:textId="77777777" w:rsidR="0033472F" w:rsidRPr="00B247B1" w:rsidRDefault="0033472F" w:rsidP="003A7F1E">
      <w:r w:rsidRPr="00B247B1">
        <w:t xml:space="preserve"> Десетина дни след това получих писмо, че Зоя </w:t>
      </w:r>
      <w:proofErr w:type="spellStart"/>
      <w:r w:rsidRPr="00B247B1">
        <w:t>Духно</w:t>
      </w:r>
      <w:proofErr w:type="spellEnd"/>
      <w:r w:rsidRPr="00B247B1">
        <w:t xml:space="preserve"> е пристигнала.</w:t>
      </w:r>
      <w:r w:rsidR="009423D2" w:rsidRPr="00B247B1">
        <w:t xml:space="preserve"> Трябваше да ни </w:t>
      </w:r>
      <w:proofErr w:type="spellStart"/>
      <w:r w:rsidR="009423D2" w:rsidRPr="00B247B1">
        <w:t>гостива</w:t>
      </w:r>
      <w:proofErr w:type="spellEnd"/>
      <w:r w:rsidR="009423D2" w:rsidRPr="00B247B1">
        <w:t xml:space="preserve">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785B2E9A"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 xml:space="preserve">сове пред </w:t>
      </w:r>
      <w:proofErr w:type="spellStart"/>
      <w:r w:rsidRPr="00B247B1">
        <w:t>зоотехнци</w:t>
      </w:r>
      <w:proofErr w:type="spellEnd"/>
      <w:r w:rsidRPr="00B247B1">
        <w:t xml:space="preserve">, бригадири, гледачи на птици и подготовка на </w:t>
      </w:r>
      <w:proofErr w:type="spellStart"/>
      <w:r w:rsidRPr="00B247B1">
        <w:t>сексатори</w:t>
      </w:r>
      <w:proofErr w:type="spellEnd"/>
      <w:r w:rsidRPr="00B247B1">
        <w:t xml:space="preserve">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5D17C9FF"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74AD25CF"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r w:rsidR="0040754C" w:rsidRPr="00B247B1">
        <w:t xml:space="preserve">   </w:t>
      </w:r>
    </w:p>
    <w:p w14:paraId="31905ECD" w14:textId="77777777" w:rsidR="0040754C" w:rsidRPr="00B247B1" w:rsidRDefault="0040754C" w:rsidP="003A7F1E"/>
    <w:p w14:paraId="10E04330" w14:textId="145DC36B"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w:t>
      </w:r>
      <w:r w:rsidR="009423D2" w:rsidRPr="00B247B1">
        <w:t xml:space="preserve"> </w:t>
      </w:r>
      <w:r w:rsidRPr="00B247B1">
        <w:t>-1973</w:t>
      </w:r>
      <w:r w:rsidR="00331F80" w:rsidRPr="00B247B1">
        <w:t xml:space="preserve"> Г.</w:t>
      </w:r>
    </w:p>
    <w:p w14:paraId="067E53BF" w14:textId="77777777" w:rsidR="00331F80" w:rsidRPr="00B247B1" w:rsidRDefault="00331F80" w:rsidP="00331F80">
      <w:pPr>
        <w:rPr>
          <w:b/>
        </w:rPr>
      </w:pPr>
    </w:p>
    <w:p w14:paraId="375F688E" w14:textId="77777777" w:rsidR="00331F80" w:rsidRPr="00B247B1" w:rsidRDefault="00331F80" w:rsidP="00331F80">
      <w:pPr>
        <w:rPr>
          <w:b/>
        </w:rPr>
      </w:pPr>
    </w:p>
    <w:p w14:paraId="623AE2D4" w14:textId="77777777" w:rsidR="00331F80" w:rsidRPr="00B247B1" w:rsidRDefault="00331F80" w:rsidP="00331F80">
      <w:pPr>
        <w:rPr>
          <w:b/>
        </w:rPr>
      </w:pPr>
    </w:p>
    <w:p w14:paraId="081CD7A7" w14:textId="77777777" w:rsidR="00331F80" w:rsidRPr="00B247B1" w:rsidRDefault="00331F80" w:rsidP="00331F80">
      <w:pPr>
        <w:rPr>
          <w:b/>
        </w:rPr>
      </w:pPr>
    </w:p>
    <w:p w14:paraId="5589E614"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w:t>
      </w:r>
      <w:r w:rsidR="009423D2" w:rsidRPr="00B247B1">
        <w:t xml:space="preserve"> </w:t>
      </w:r>
      <w:r w:rsidRPr="00B247B1">
        <w:t>общоградско</w:t>
      </w:r>
      <w:r w:rsidR="009423D2" w:rsidRPr="00B247B1">
        <w:t xml:space="preserve">то увеселение в центъра на градът. Сутринта децата </w:t>
      </w:r>
      <w:proofErr w:type="spellStart"/>
      <w:r w:rsidRPr="00B247B1">
        <w:t>суровакаха</w:t>
      </w:r>
      <w:proofErr w:type="spellEnd"/>
      <w:r w:rsidRPr="00B247B1">
        <w:t xml:space="preserve"> за здраве всички вкъщи, а след това ходиха и при семейството на брат ми.</w:t>
      </w:r>
    </w:p>
    <w:p w14:paraId="264C60E3"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5B2DB337"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03411B27" w14:textId="77777777" w:rsidR="00B425AC" w:rsidRPr="00B247B1" w:rsidRDefault="00B425AC" w:rsidP="00331F80">
      <w:r w:rsidRPr="00B247B1">
        <w:t xml:space="preserve"> През април се случи прои</w:t>
      </w:r>
      <w:r w:rsidR="00B576EB" w:rsidRPr="00B247B1">
        <w:t>зшествие с В</w:t>
      </w:r>
      <w:r w:rsidRPr="00B247B1">
        <w:t xml:space="preserve">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w:t>
      </w:r>
      <w:proofErr w:type="spellStart"/>
      <w:r w:rsidRPr="00B247B1">
        <w:t>Катлуджа</w:t>
      </w:r>
      <w:proofErr w:type="spellEnd"/>
      <w:r w:rsidRPr="00B247B1">
        <w:t xml:space="preserve"> и Ай-бунар.</w:t>
      </w:r>
    </w:p>
    <w:p w14:paraId="73BB564C"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74EA851D"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w:t>
      </w:r>
      <w:proofErr w:type="spellStart"/>
      <w:r w:rsidRPr="00B247B1">
        <w:t>михур</w:t>
      </w:r>
      <w:proofErr w:type="spellEnd"/>
      <w:r w:rsidRPr="00B247B1">
        <w:t xml:space="preserve">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w:t>
      </w:r>
      <w:proofErr w:type="spellStart"/>
      <w:r w:rsidRPr="00B247B1">
        <w:t>отряване</w:t>
      </w:r>
      <w:proofErr w:type="spellEnd"/>
      <w:r w:rsidRPr="00B247B1">
        <w:t xml:space="preserve"> с </w:t>
      </w:r>
      <w:proofErr w:type="spellStart"/>
      <w:r w:rsidRPr="00B247B1">
        <w:t>уреати</w:t>
      </w:r>
      <w:proofErr w:type="spellEnd"/>
      <w:r w:rsidRPr="00B247B1">
        <w:t xml:space="preserve">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FA2F5C" w:rsidRPr="00B247B1">
        <w:t xml:space="preserve"> </w:t>
      </w:r>
      <w:r w:rsidR="00CF6282" w:rsidRPr="00B247B1">
        <w:t>възстанових напълно близките си отношения с него, но не и с майка ми.</w:t>
      </w:r>
    </w:p>
    <w:p w14:paraId="6401A2D8"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DD1154E"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492B2D33"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w:t>
      </w:r>
      <w:proofErr w:type="spellStart"/>
      <w:r w:rsidRPr="00B247B1">
        <w:t>лв</w:t>
      </w:r>
      <w:proofErr w:type="spellEnd"/>
      <w:r w:rsidRPr="00B247B1">
        <w:t xml:space="preserve">,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871CB88"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w:t>
      </w:r>
      <w:proofErr w:type="spellStart"/>
      <w:r w:rsidRPr="00B247B1">
        <w:t>пизети</w:t>
      </w:r>
      <w:proofErr w:type="spellEnd"/>
      <w:r w:rsidRPr="00B247B1">
        <w:t xml:space="preserve"> месечно, аз отказах. Мотивирах се с тежкото здравословно състояние на баща ми.</w:t>
      </w:r>
    </w:p>
    <w:p w14:paraId="6099D74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w:t>
      </w:r>
      <w:proofErr w:type="spellStart"/>
      <w:r w:rsidRPr="00B247B1">
        <w:t>председателсвах</w:t>
      </w:r>
      <w:proofErr w:type="spellEnd"/>
      <w:r w:rsidRPr="00B247B1">
        <w:t>, обсъждаше и приемаше тематичните планове за научна дейност на птицевъдството на всички научни звена към АСН и ВУЗ-</w:t>
      </w:r>
      <w:proofErr w:type="spellStart"/>
      <w:r w:rsidRPr="00B247B1">
        <w:t>вете</w:t>
      </w:r>
      <w:proofErr w:type="spellEnd"/>
      <w:r w:rsidRPr="00B247B1">
        <w:t xml:space="preserve">. Отделно от това се занимавах с племенната работа с </w:t>
      </w:r>
      <w:proofErr w:type="spellStart"/>
      <w:r w:rsidRPr="00B247B1">
        <w:t>общоползвателното</w:t>
      </w:r>
      <w:proofErr w:type="spellEnd"/>
      <w:r w:rsidRPr="00B247B1">
        <w:t xml:space="preserve">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08E3B0F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22086067" w14:textId="77777777" w:rsidR="00793616" w:rsidRPr="00B247B1" w:rsidRDefault="00793616" w:rsidP="00331F80">
      <w:r w:rsidRPr="00B247B1">
        <w:t xml:space="preserve"> Обиколих птицефермите в Чирпанско, а после и </w:t>
      </w:r>
      <w:proofErr w:type="spellStart"/>
      <w:r w:rsidRPr="00B247B1">
        <w:t>пуйкофермите</w:t>
      </w:r>
      <w:proofErr w:type="spellEnd"/>
      <w:r w:rsidRPr="00B247B1">
        <w:t xml:space="preserve"> около Велико Търново.</w:t>
      </w:r>
    </w:p>
    <w:p w14:paraId="36670824"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9B013D0"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62F4D805"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66102044"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13B2B27D"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w:t>
      </w:r>
      <w:proofErr w:type="spellStart"/>
      <w:r w:rsidR="006E7195" w:rsidRPr="00B247B1">
        <w:t>оздраве</w:t>
      </w:r>
      <w:proofErr w:type="spellEnd"/>
      <w:r w:rsidR="006E7195" w:rsidRPr="00B247B1">
        <w:t>,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49761A76"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w:t>
      </w:r>
      <w:proofErr w:type="spellStart"/>
      <w:r w:rsidRPr="00B247B1">
        <w:t>Обедих</w:t>
      </w:r>
      <w:proofErr w:type="spellEnd"/>
      <w:r w:rsidRPr="00B247B1">
        <w:t xml:space="preserve"> го, че не бива да се </w:t>
      </w:r>
      <w:proofErr w:type="spellStart"/>
      <w:r w:rsidRPr="00B247B1">
        <w:t>предаваме,а</w:t>
      </w:r>
      <w:proofErr w:type="spellEnd"/>
      <w:r w:rsidRPr="00B247B1">
        <w:t xml:space="preserve"> той</w:t>
      </w:r>
      <w:r w:rsidR="00866BB4" w:rsidRPr="00B247B1">
        <w:t xml:space="preserve"> </w:t>
      </w:r>
      <w:r w:rsidRPr="00B247B1">
        <w:t>каза: „Прав си, синко! Ще остана да се боря за още малко живот.”</w:t>
      </w:r>
    </w:p>
    <w:p w14:paraId="52E1EB6C"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w:t>
      </w:r>
      <w:proofErr w:type="spellStart"/>
      <w:r w:rsidR="006E7195" w:rsidRPr="00B247B1">
        <w:t>претиснението</w:t>
      </w:r>
      <w:proofErr w:type="spellEnd"/>
      <w:r w:rsidR="006E7195" w:rsidRPr="00B247B1">
        <w:t xml:space="preserve"> си за Съветско</w:t>
      </w:r>
      <w:r w:rsidRPr="00B247B1">
        <w:t xml:space="preserve"> </w:t>
      </w:r>
      <w:r w:rsidR="006E7195" w:rsidRPr="00B247B1">
        <w:t>- Китайските отношения.</w:t>
      </w:r>
    </w:p>
    <w:p w14:paraId="40115DCF"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7548A44A" w14:textId="77777777" w:rsidR="003F3491" w:rsidRPr="00B247B1" w:rsidRDefault="003F3491" w:rsidP="00331F80">
      <w:r w:rsidRPr="00B247B1">
        <w:t xml:space="preserve"> Някакси не можех да приема факта, че този който ме е</w:t>
      </w:r>
      <w:r w:rsidR="0012167E" w:rsidRPr="00B247B1">
        <w:t xml:space="preserve"> </w:t>
      </w:r>
      <w:r w:rsidRPr="00B247B1">
        <w:t>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w:t>
      </w:r>
      <w:proofErr w:type="spellStart"/>
      <w:r w:rsidR="00447D02" w:rsidRPr="00B247B1">
        <w:t>зедно</w:t>
      </w:r>
      <w:proofErr w:type="spellEnd"/>
      <w:r w:rsidR="00447D02" w:rsidRPr="00B247B1">
        <w:t xml:space="preserve"> с това винаги да ни контролира и възпитава. Можеше още дълги години да е полезен на внуците си, но за съжаление не успя да навърши 70 години.</w:t>
      </w:r>
    </w:p>
    <w:p w14:paraId="7ED39FC4"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w:t>
      </w:r>
      <w:r w:rsidR="0012167E" w:rsidRPr="00B247B1">
        <w:t xml:space="preserve"> </w:t>
      </w:r>
      <w:r w:rsidRPr="00B247B1">
        <w:t>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17A53032"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 xml:space="preserve">угият е бил с гноен абцес. С брат ми уредихме да бъде погребан в стария гроб на леля ни Марийка в гробищата до гарата (Хаджи Йорговите гробища), а не </w:t>
      </w:r>
      <w:proofErr w:type="spellStart"/>
      <w:r w:rsidRPr="00B247B1">
        <w:t>Могилските</w:t>
      </w:r>
      <w:proofErr w:type="spellEnd"/>
      <w:r w:rsidRPr="00B247B1">
        <w:t>,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3736A9BC"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471A5448"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w:t>
      </w:r>
      <w:proofErr w:type="spellStart"/>
      <w:r w:rsidRPr="00B247B1">
        <w:t>еснафка</w:t>
      </w:r>
      <w:proofErr w:type="spellEnd"/>
      <w:r w:rsidRPr="00B247B1">
        <w:t>.</w:t>
      </w:r>
    </w:p>
    <w:p w14:paraId="582036D4"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w:t>
      </w:r>
      <w:proofErr w:type="spellStart"/>
      <w:r w:rsidR="00085CB2" w:rsidRPr="00B247B1">
        <w:t>очуждени</w:t>
      </w:r>
      <w:proofErr w:type="spellEnd"/>
      <w:r w:rsidR="00085CB2" w:rsidRPr="00B247B1">
        <w:t xml:space="preserve">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66E459B3" w14:textId="77777777" w:rsidR="00085CB2" w:rsidRPr="00B247B1" w:rsidRDefault="0012167E" w:rsidP="00331F80">
      <w:r w:rsidRPr="00B247B1">
        <w:t xml:space="preserve"> На 1</w:t>
      </w:r>
      <w:r w:rsidR="00085CB2" w:rsidRPr="00B247B1">
        <w:t xml:space="preserve"> ноември организирах посещение на проф. Е. Е. </w:t>
      </w:r>
      <w:proofErr w:type="spellStart"/>
      <w:r w:rsidR="00085CB2" w:rsidRPr="00B247B1">
        <w:t>Пенионжкевич</w:t>
      </w:r>
      <w:proofErr w:type="spellEnd"/>
      <w:r w:rsidR="00085CB2" w:rsidRPr="00B247B1">
        <w:t>, председател на Световната асоциация по птицевъдство. С него водихме ползотворни разговори.</w:t>
      </w:r>
    </w:p>
    <w:p w14:paraId="61521D70"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264043BB"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w:t>
      </w:r>
      <w:proofErr w:type="spellStart"/>
      <w:r w:rsidRPr="00B247B1">
        <w:t>пуйкоферма</w:t>
      </w:r>
      <w:proofErr w:type="spellEnd"/>
      <w:r w:rsidRPr="00B247B1">
        <w:t xml:space="preserve"> в Института. Председателят на АСН ак</w:t>
      </w:r>
      <w:r w:rsidR="00821827" w:rsidRPr="00B247B1">
        <w:t>а</w:t>
      </w:r>
      <w:r w:rsidRPr="00B247B1">
        <w:t xml:space="preserve">д. Т. </w:t>
      </w:r>
      <w:proofErr w:type="spellStart"/>
      <w:r w:rsidRPr="00B247B1">
        <w:t>Черноколев</w:t>
      </w:r>
      <w:proofErr w:type="spellEnd"/>
      <w:r w:rsidRPr="00B247B1">
        <w:t>,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0A7321F2"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r w:rsidR="00485739" w:rsidRPr="00B247B1">
        <w:t xml:space="preserve"> </w:t>
      </w:r>
    </w:p>
    <w:p w14:paraId="7DE9FF8D"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14FDBEBC"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w:t>
      </w:r>
      <w:r w:rsidR="004955EB" w:rsidRPr="00B247B1">
        <w:t xml:space="preserve"> </w:t>
      </w:r>
      <w:r w:rsidRPr="00B247B1">
        <w:t xml:space="preserve">300 </w:t>
      </w:r>
      <w:proofErr w:type="spellStart"/>
      <w:r w:rsidRPr="00B247B1">
        <w:t>лв</w:t>
      </w:r>
      <w:proofErr w:type="spellEnd"/>
      <w:r w:rsidRPr="00B247B1">
        <w:t>, която осигурих с жилищен заем от 4</w:t>
      </w:r>
      <w:r w:rsidR="004955EB" w:rsidRPr="00B247B1">
        <w:t xml:space="preserve"> </w:t>
      </w:r>
      <w:r w:rsidRPr="00B247B1">
        <w:t xml:space="preserve">200 </w:t>
      </w:r>
      <w:proofErr w:type="spellStart"/>
      <w:r w:rsidRPr="00B247B1">
        <w:t>лв</w:t>
      </w:r>
      <w:proofErr w:type="spellEnd"/>
      <w:r w:rsidRPr="00B247B1">
        <w:t xml:space="preserve"> от Държавна спестовна каса и 5</w:t>
      </w:r>
      <w:r w:rsidR="004955EB" w:rsidRPr="00B247B1">
        <w:t xml:space="preserve"> </w:t>
      </w:r>
      <w:r w:rsidRPr="00B247B1">
        <w:t xml:space="preserve">100 </w:t>
      </w:r>
      <w:proofErr w:type="spellStart"/>
      <w:r w:rsidRPr="00B247B1">
        <w:t>лв</w:t>
      </w:r>
      <w:proofErr w:type="spellEnd"/>
      <w:r w:rsidRPr="00B247B1">
        <w:t xml:space="preserve"> лични средства. С Милка останахме почти без никакви запаси от пари.</w:t>
      </w:r>
    </w:p>
    <w:p w14:paraId="658AE52C" w14:textId="77777777" w:rsidR="00485739" w:rsidRPr="00B247B1" w:rsidRDefault="00485739" w:rsidP="00331F80">
      <w:r w:rsidRPr="00B247B1">
        <w:t xml:space="preserve"> През тази година нашата племенна </w:t>
      </w:r>
      <w:proofErr w:type="spellStart"/>
      <w:r w:rsidRPr="00B247B1">
        <w:t>кокошоферма</w:t>
      </w:r>
      <w:proofErr w:type="spellEnd"/>
      <w:r w:rsidRPr="00B247B1">
        <w:t xml:space="preserve"> произвеждаше най-високопродуктивните пилета в страната от яйценосното и </w:t>
      </w:r>
      <w:proofErr w:type="spellStart"/>
      <w:r w:rsidRPr="00B247B1">
        <w:t>общоползвателно</w:t>
      </w:r>
      <w:proofErr w:type="spellEnd"/>
      <w:r w:rsidRPr="00B247B1">
        <w:t xml:space="preserve">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1C86AFA3" w14:textId="77777777" w:rsidR="00A0289A" w:rsidRPr="00B247B1" w:rsidRDefault="00A0289A" w:rsidP="00331F80">
      <w:r w:rsidRPr="00B247B1">
        <w:t xml:space="preserve"> След многобройни </w:t>
      </w:r>
      <w:r w:rsidR="004955EB" w:rsidRPr="00B247B1">
        <w:t xml:space="preserve"> </w:t>
      </w:r>
      <w:r w:rsidRPr="00B247B1">
        <w:t xml:space="preserve">лекции и съвети през пролетта, от АСН ме изпратиха в ГДР по </w:t>
      </w:r>
      <w:proofErr w:type="spellStart"/>
      <w:r w:rsidRPr="00B247B1">
        <w:t>безвалутен</w:t>
      </w:r>
      <w:proofErr w:type="spellEnd"/>
      <w:r w:rsidRPr="00B247B1">
        <w:t xml:space="preserve"> обмен, с цел запознаване със селекционно-племенната им работа в птицевъдството. Прелитайки над </w:t>
      </w:r>
      <w:r w:rsidR="004955EB" w:rsidRPr="00B247B1">
        <w:t xml:space="preserve"> </w:t>
      </w:r>
      <w:r w:rsidRPr="00B247B1">
        <w:t xml:space="preserve">Чехословакия си мислих за случващата се в този момент Пражка пролет. Тогава, въпреки че бяха материално и </w:t>
      </w:r>
      <w:proofErr w:type="spellStart"/>
      <w:r w:rsidRPr="00B247B1">
        <w:t>кутурно</w:t>
      </w:r>
      <w:proofErr w:type="spellEnd"/>
      <w:r w:rsidRPr="00B247B1">
        <w:t xml:space="preserve">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760CD435" w14:textId="77777777" w:rsidR="00A0289A" w:rsidRPr="00B247B1" w:rsidRDefault="00A0289A" w:rsidP="00331F80">
      <w:r w:rsidRPr="00B247B1">
        <w:t xml:space="preserve"> В ГДР, на летище </w:t>
      </w:r>
      <w:proofErr w:type="spellStart"/>
      <w:r w:rsidRPr="00B247B1">
        <w:t>Шьонефелд</w:t>
      </w:r>
      <w:proofErr w:type="spellEnd"/>
      <w:r w:rsidRPr="00B247B1">
        <w:t xml:space="preserve">, южно от Берлин, бях посрещнат от колежката д-р Целе и българка-преводачка. Докато пътувахме към Института им по птицевъдство в </w:t>
      </w:r>
      <w:proofErr w:type="spellStart"/>
      <w:r w:rsidRPr="00B247B1">
        <w:t>Ротенау</w:t>
      </w:r>
      <w:proofErr w:type="spellEnd"/>
      <w:r w:rsidRPr="00B247B1">
        <w:t xml:space="preserve">, бях запознат с програмата на пребиваването ми. В </w:t>
      </w:r>
      <w:proofErr w:type="spellStart"/>
      <w:r w:rsidRPr="00B247B1">
        <w:t>Ротенау</w:t>
      </w:r>
      <w:proofErr w:type="spellEnd"/>
      <w:r w:rsidRPr="00B247B1">
        <w:t xml:space="preserve"> института беше само за работа с бройлери. Друг имаше в </w:t>
      </w:r>
      <w:proofErr w:type="spellStart"/>
      <w:r w:rsidRPr="00B247B1">
        <w:t>Мербиц</w:t>
      </w:r>
      <w:proofErr w:type="spellEnd"/>
      <w:r w:rsidRPr="00B247B1">
        <w:t xml:space="preserve">, който беше за яйценосното направление при кокошките. В </w:t>
      </w:r>
      <w:proofErr w:type="spellStart"/>
      <w:r w:rsidRPr="00B247B1">
        <w:t>Ротенау</w:t>
      </w:r>
      <w:proofErr w:type="spellEnd"/>
      <w:r w:rsidRPr="00B247B1">
        <w:t xml:space="preserve"> бях приет от д-р </w:t>
      </w:r>
      <w:proofErr w:type="spellStart"/>
      <w:r w:rsidRPr="00B247B1">
        <w:t>Енгелхард</w:t>
      </w:r>
      <w:proofErr w:type="spellEnd"/>
      <w:r w:rsidRPr="00B247B1">
        <w:t xml:space="preserve">, с когото имах полезен разговор. </w:t>
      </w:r>
      <w:r w:rsidR="005D799B" w:rsidRPr="00B247B1">
        <w:t xml:space="preserve">Институтът беше нов и много добре </w:t>
      </w:r>
      <w:proofErr w:type="spellStart"/>
      <w:r w:rsidR="005D799B" w:rsidRPr="00B247B1">
        <w:t>обурудван</w:t>
      </w:r>
      <w:proofErr w:type="spellEnd"/>
      <w:r w:rsidR="005D799B" w:rsidRPr="00B247B1">
        <w:t xml:space="preserve"> с лаборатории и апаратура. Имаше собствен генофонд предимно от вносни породи. Бяха в договорни отношения с нашият ХЦП-</w:t>
      </w:r>
      <w:proofErr w:type="spellStart"/>
      <w:r w:rsidR="005D799B" w:rsidRPr="00B247B1">
        <w:t>Рониславци</w:t>
      </w:r>
      <w:proofErr w:type="spellEnd"/>
      <w:r w:rsidR="005D799B" w:rsidRPr="00B247B1">
        <w:t xml:space="preserve"> за размяна на разплоден материал.</w:t>
      </w:r>
    </w:p>
    <w:p w14:paraId="6535E6D8"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w:t>
      </w:r>
      <w:proofErr w:type="spellStart"/>
      <w:r w:rsidRPr="00B247B1">
        <w:t>Енгелхард</w:t>
      </w:r>
      <w:proofErr w:type="spellEnd"/>
      <w:r w:rsidRPr="00B247B1">
        <w:t xml:space="preserve"> гледахме мач между западногерманският „Шалке-04”и </w:t>
      </w:r>
      <w:proofErr w:type="spellStart"/>
      <w:r w:rsidRPr="00B247B1">
        <w:t>портогалският</w:t>
      </w:r>
      <w:proofErr w:type="spellEnd"/>
      <w:r w:rsidRPr="00B247B1">
        <w:t xml:space="preserve">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5FE5D465"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w:t>
      </w:r>
      <w:proofErr w:type="spellStart"/>
      <w:r w:rsidRPr="00B247B1">
        <w:t>Мербиц</w:t>
      </w:r>
      <w:proofErr w:type="spellEnd"/>
      <w:r w:rsidRPr="00B247B1">
        <w:t xml:space="preserve">, близо до град Хале. Срещата ми с проф. </w:t>
      </w:r>
      <w:proofErr w:type="spellStart"/>
      <w:r w:rsidRPr="00B247B1">
        <w:t>Брандш</w:t>
      </w:r>
      <w:proofErr w:type="spellEnd"/>
      <w:r w:rsidRPr="00B247B1">
        <w:t xml:space="preserve">, постави на изпитание моите познания по генетика и селекция на птиците. Той ме превъзхождаше като теоретик, а аз бях по-добър в практическата </w:t>
      </w:r>
      <w:proofErr w:type="spellStart"/>
      <w:r w:rsidRPr="00B247B1">
        <w:t>рабоата</w:t>
      </w:r>
      <w:proofErr w:type="spellEnd"/>
      <w:r w:rsidRPr="00B247B1">
        <w:t>.</w:t>
      </w:r>
      <w:r w:rsidR="00111672" w:rsidRPr="00B247B1">
        <w:t xml:space="preserve"> Той произхождаше от Трансилванските немци в Румъния, преселили се в ГДР след войната.</w:t>
      </w:r>
    </w:p>
    <w:p w14:paraId="0F11FE10" w14:textId="77777777" w:rsidR="00111672" w:rsidRPr="00B247B1" w:rsidRDefault="00111672" w:rsidP="00331F80">
      <w:r w:rsidRPr="00B247B1">
        <w:t xml:space="preserve"> През почивният ден ме водиха в планината Харц и замъкът близо го градчето </w:t>
      </w:r>
      <w:proofErr w:type="spellStart"/>
      <w:r w:rsidRPr="00B247B1">
        <w:t>Венигероде</w:t>
      </w:r>
      <w:proofErr w:type="spellEnd"/>
      <w:r w:rsidRPr="00B247B1">
        <w:t xml:space="preserve">. Обядвахме в ресторант на хълм край града. От там си купих устна хармоника – </w:t>
      </w:r>
      <w:proofErr w:type="spellStart"/>
      <w:r w:rsidRPr="00B247B1">
        <w:t>пиколка</w:t>
      </w:r>
      <w:proofErr w:type="spellEnd"/>
      <w:r w:rsidRPr="00B247B1">
        <w:t xml:space="preserve"> и при почивките свирих на нея. Накрая ме водиха на футболен мач в град Магдебург.</w:t>
      </w:r>
    </w:p>
    <w:p w14:paraId="404C5759" w14:textId="77777777" w:rsidR="00111672" w:rsidRPr="00B247B1" w:rsidRDefault="00111672" w:rsidP="00331F80">
      <w:r w:rsidRPr="00B247B1">
        <w:t xml:space="preserve"> Посетихме един птицекомбинат край град </w:t>
      </w:r>
      <w:r w:rsidR="004955EB" w:rsidRPr="00B247B1">
        <w:t xml:space="preserve"> </w:t>
      </w:r>
      <w:proofErr w:type="spellStart"/>
      <w:r w:rsidRPr="00B247B1">
        <w:t>Лайбциг</w:t>
      </w:r>
      <w:proofErr w:type="spellEnd"/>
      <w:r w:rsidRPr="00B247B1">
        <w:t xml:space="preserve">, а после и града. Там беше музеят „Г. Димитров”, в сградата, където се е водил </w:t>
      </w:r>
      <w:proofErr w:type="spellStart"/>
      <w:r w:rsidRPr="00B247B1">
        <w:t>Лайбцигският</w:t>
      </w:r>
      <w:proofErr w:type="spellEnd"/>
      <w:r w:rsidRPr="00B247B1">
        <w:t xml:space="preserve"> процес.</w:t>
      </w:r>
    </w:p>
    <w:p w14:paraId="4BBFB943"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w:t>
      </w:r>
      <w:proofErr w:type="spellStart"/>
      <w:r w:rsidRPr="00B247B1">
        <w:t>Трептов</w:t>
      </w:r>
      <w:proofErr w:type="spellEnd"/>
      <w:r w:rsidRPr="00B247B1">
        <w:t xml:space="preserve"> парк. Отделихме половин ден за град Потсдам и дворецът на Пруските крале, където е подписано Потсдамското споразумение през 1945 г.</w:t>
      </w:r>
    </w:p>
    <w:p w14:paraId="15332791" w14:textId="77777777" w:rsidR="00111672" w:rsidRPr="00B247B1" w:rsidRDefault="00111672" w:rsidP="00331F80">
      <w:r w:rsidRPr="00B247B1">
        <w:t xml:space="preserve"> За мен посещението в ГДР беше изключително полезно, не само </w:t>
      </w:r>
      <w:r w:rsidR="006D0500" w:rsidRPr="00B247B1">
        <w:t xml:space="preserve">в областта на </w:t>
      </w:r>
      <w:proofErr w:type="spellStart"/>
      <w:r w:rsidR="006D0500" w:rsidRPr="00B247B1">
        <w:t>птицвъдството</w:t>
      </w:r>
      <w:proofErr w:type="spellEnd"/>
      <w:r w:rsidR="006D0500" w:rsidRPr="00B247B1">
        <w:t xml:space="preserve">, но и с  запознаването ми с </w:t>
      </w:r>
      <w:proofErr w:type="spellStart"/>
      <w:r w:rsidR="006D0500" w:rsidRPr="00B247B1">
        <w:t>неските</w:t>
      </w:r>
      <w:proofErr w:type="spellEnd"/>
      <w:r w:rsidR="006D0500" w:rsidRPr="00B247B1">
        <w:t xml:space="preserve"> културни забележителности, които сравнявах с тези, които през 1945 г. бях разглеждал в Австрия.</w:t>
      </w:r>
    </w:p>
    <w:p w14:paraId="6681B28D" w14:textId="77777777" w:rsidR="006D0500" w:rsidRPr="00B247B1" w:rsidRDefault="006D0500" w:rsidP="00331F80">
      <w:r w:rsidRPr="00B247B1">
        <w:t xml:space="preserve"> След завръщането си изготвих подробен доклад </w:t>
      </w:r>
      <w:r w:rsidR="004955EB" w:rsidRPr="00B247B1">
        <w:t xml:space="preserve"> </w:t>
      </w:r>
      <w:r w:rsidRPr="00B247B1">
        <w:t xml:space="preserve">до АСН, като посочих това, което може да се ползва от техният опит. </w:t>
      </w:r>
    </w:p>
    <w:p w14:paraId="18ABB300"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0DFED06F"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038EE61B" w14:textId="77777777" w:rsidR="006D0500" w:rsidRPr="00B247B1" w:rsidRDefault="006D0500" w:rsidP="00331F80">
      <w:r w:rsidRPr="00B247B1">
        <w:t xml:space="preserve"> Новата 1969 г. посрещнахме, спазвайки семейните традиции</w:t>
      </w:r>
      <w:r w:rsidR="00340175" w:rsidRPr="00B247B1">
        <w:t xml:space="preserve">. Разполагахме с печена пуйка, свински пържоли и всякакви напитки. Последните произвеждаше и ни </w:t>
      </w:r>
      <w:proofErr w:type="spellStart"/>
      <w:r w:rsidR="00340175" w:rsidRPr="00B247B1">
        <w:t>изращаше</w:t>
      </w:r>
      <w:proofErr w:type="spellEnd"/>
      <w:r w:rsidR="00340175" w:rsidRPr="00B247B1">
        <w:t xml:space="preserve"> от село дядо Марин. Милка приготви вкусна торта за именият ден на Васко. Богато </w:t>
      </w:r>
      <w:proofErr w:type="spellStart"/>
      <w:r w:rsidR="00340175" w:rsidRPr="00B247B1">
        <w:t>окрасената</w:t>
      </w:r>
      <w:proofErr w:type="spellEnd"/>
      <w:r w:rsidR="00340175" w:rsidRPr="00B247B1">
        <w:t xml:space="preserve">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1C1E3AA1"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4EBBFB65"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1CA8216B"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w:t>
      </w:r>
      <w:r w:rsidR="004955EB" w:rsidRPr="00B247B1">
        <w:t xml:space="preserve"> </w:t>
      </w:r>
      <w:r w:rsidRPr="00B247B1">
        <w:t>000 лв.  Тормозех се от мисълта, че трябва да напусна дома на дедите ми, но така или иначе там беше предвидено да се строи детска площадка.</w:t>
      </w:r>
    </w:p>
    <w:p w14:paraId="7916C389" w14:textId="77777777" w:rsidR="00ED1E2E" w:rsidRPr="00B247B1" w:rsidRDefault="00ED1E2E" w:rsidP="00331F80">
      <w:r w:rsidRPr="00B247B1">
        <w:t xml:space="preserve"> В</w:t>
      </w:r>
      <w:r w:rsidR="004955EB" w:rsidRPr="00B247B1">
        <w:t xml:space="preserve"> </w:t>
      </w:r>
      <w:r w:rsidRPr="00B247B1">
        <w:t xml:space="preserve">края на годината всичко по строителството на племенната </w:t>
      </w:r>
      <w:proofErr w:type="spellStart"/>
      <w:r w:rsidRPr="00B247B1">
        <w:t>пуйкоферма</w:t>
      </w:r>
      <w:proofErr w:type="spellEnd"/>
      <w:r w:rsidRPr="00B247B1">
        <w:t xml:space="preserve"> беше готово и предадено към Експертният съвет на МЗХП за одобрение. </w:t>
      </w:r>
    </w:p>
    <w:p w14:paraId="79584B6A"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w:t>
      </w:r>
      <w:proofErr w:type="spellStart"/>
      <w:r w:rsidR="00ED1E2E" w:rsidRPr="00B247B1">
        <w:t>бъдеши</w:t>
      </w:r>
      <w:proofErr w:type="spellEnd"/>
      <w:r w:rsidR="00ED1E2E" w:rsidRPr="00B247B1">
        <w:t xml:space="preserve"> и настоящи специалисти.</w:t>
      </w:r>
    </w:p>
    <w:p w14:paraId="4B520A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2557BDBC"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w:t>
      </w:r>
      <w:proofErr w:type="spellStart"/>
      <w:r w:rsidR="00E65067" w:rsidRPr="00B247B1">
        <w:t>Раниславци</w:t>
      </w:r>
      <w:proofErr w:type="spellEnd"/>
      <w:r w:rsidR="00E65067" w:rsidRPr="00B247B1">
        <w:t>. Н</w:t>
      </w:r>
      <w:r w:rsidRPr="00B247B1">
        <w:t>а двете последни места изнесох доклада: „Съвременни тенденции в селекцията на птиците”.</w:t>
      </w:r>
    </w:p>
    <w:p w14:paraId="32168D32"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26337DF9" w14:textId="77777777" w:rsidR="00581CE3" w:rsidRPr="00B247B1" w:rsidRDefault="00581CE3" w:rsidP="00331F80">
      <w:r w:rsidRPr="00B247B1">
        <w:t xml:space="preserve"> Тази година беше отпечатана книгата „Птицевъдство”, 365 страници от ДИ „</w:t>
      </w:r>
      <w:proofErr w:type="spellStart"/>
      <w:r w:rsidRPr="00B247B1">
        <w:t>Земиздат</w:t>
      </w:r>
      <w:proofErr w:type="spellEnd"/>
      <w:r w:rsidRPr="00B247B1">
        <w:t>”.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207485E3" w14:textId="77777777" w:rsidR="003C1DB0" w:rsidRPr="00B247B1" w:rsidRDefault="003C1DB0" w:rsidP="00331F80">
      <w:r w:rsidRPr="00B247B1">
        <w:t xml:space="preserve"> Под мое ръководство, с колеги разработихме</w:t>
      </w:r>
      <w:r w:rsidR="00182F30" w:rsidRPr="00B247B1">
        <w:t xml:space="preserve"> </w:t>
      </w:r>
      <w:proofErr w:type="spellStart"/>
      <w:r w:rsidRPr="00B247B1">
        <w:t>проекто</w:t>
      </w:r>
      <w:proofErr w:type="spellEnd"/>
      <w:r w:rsidRPr="00B247B1">
        <w:t xml:space="preserve">-заданието за изграждането на птицеферма за над 100 000 кокошки-носачки до Пазарджик. Бях </w:t>
      </w:r>
      <w:proofErr w:type="spellStart"/>
      <w:r w:rsidRPr="00B247B1">
        <w:t>рецезент</w:t>
      </w:r>
      <w:proofErr w:type="spellEnd"/>
      <w:r w:rsidRPr="00B247B1">
        <w:t xml:space="preserve"> на </w:t>
      </w:r>
      <w:proofErr w:type="spellStart"/>
      <w:r w:rsidRPr="00B247B1">
        <w:t>проекто</w:t>
      </w:r>
      <w:proofErr w:type="spellEnd"/>
      <w:r w:rsidRPr="00B247B1">
        <w:t xml:space="preserve">-заданието на „Контролна станция по птицевъдство”, която следваше да се построи в </w:t>
      </w:r>
      <w:proofErr w:type="spellStart"/>
      <w:r w:rsidRPr="00B247B1">
        <w:t>Петроханският</w:t>
      </w:r>
      <w:proofErr w:type="spellEnd"/>
      <w:r w:rsidRPr="00B247B1">
        <w:t xml:space="preserve"> проход.</w:t>
      </w:r>
    </w:p>
    <w:p w14:paraId="3141136F" w14:textId="77777777" w:rsidR="00182F30" w:rsidRPr="00B247B1" w:rsidRDefault="003C1DB0" w:rsidP="007335D8">
      <w:pPr>
        <w:pStyle w:val="NoSpacing"/>
        <w:rPr>
          <w:lang w:val="bg-BG"/>
        </w:rPr>
      </w:pPr>
      <w:r w:rsidRPr="00B247B1">
        <w:rPr>
          <w:lang w:val="bg-BG"/>
        </w:rPr>
        <w:t xml:space="preserve"> През ноември беше обявен конкурс </w:t>
      </w:r>
      <w:r w:rsidR="00182F30" w:rsidRPr="00B247B1">
        <w:rPr>
          <w:lang w:val="bg-BG"/>
        </w:rPr>
        <w:t xml:space="preserve"> </w:t>
      </w:r>
      <w:r w:rsidRPr="00B247B1">
        <w:rPr>
          <w:lang w:val="bg-BG"/>
        </w:rPr>
        <w:t>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w:t>
      </w:r>
      <w:r w:rsidR="00182F30" w:rsidRPr="00B247B1">
        <w:rPr>
          <w:lang w:val="bg-BG"/>
        </w:rPr>
        <w:t xml:space="preserve"> </w:t>
      </w:r>
      <w:r w:rsidR="007335D8" w:rsidRPr="00B247B1">
        <w:rPr>
          <w:lang w:val="bg-BG"/>
        </w:rPr>
        <w:t xml:space="preserve">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2893451E" w14:textId="77777777" w:rsidR="003C1DB0" w:rsidRPr="00B247B1" w:rsidRDefault="00182F30" w:rsidP="007335D8">
      <w:pPr>
        <w:pStyle w:val="NoSpacing"/>
        <w:rPr>
          <w:lang w:val="bg-BG"/>
        </w:rPr>
      </w:pPr>
      <w:r w:rsidRPr="00B247B1">
        <w:rPr>
          <w:lang w:val="bg-BG"/>
        </w:rPr>
        <w:t xml:space="preserve"> </w:t>
      </w:r>
      <w:r w:rsidR="007335D8"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007335D8" w:rsidRPr="00B247B1">
        <w:rPr>
          <w:lang w:val="bg-BG"/>
        </w:rPr>
        <w:t>-ти. Последният много обичаше анимационните филми, любов, която съхрани и като голямо момче.</w:t>
      </w:r>
    </w:p>
    <w:p w14:paraId="34CF67CA"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13CD8CB3"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4F9B5A1C" w14:textId="77777777" w:rsidR="00DC36FC" w:rsidRPr="00B247B1" w:rsidRDefault="00DC36FC" w:rsidP="007335D8">
      <w:pPr>
        <w:pStyle w:val="NoSpacing"/>
        <w:rPr>
          <w:lang w:val="bg-BG"/>
        </w:rPr>
      </w:pPr>
      <w:r w:rsidRPr="00B247B1">
        <w:rPr>
          <w:lang w:val="bg-BG"/>
        </w:rPr>
        <w:t xml:space="preserve"> През това време работата в </w:t>
      </w:r>
      <w:proofErr w:type="spellStart"/>
      <w:r w:rsidRPr="00B247B1">
        <w:rPr>
          <w:lang w:val="bg-BG"/>
        </w:rPr>
        <w:t>Интитута</w:t>
      </w:r>
      <w:proofErr w:type="spellEnd"/>
      <w:r w:rsidRPr="00B247B1">
        <w:rPr>
          <w:lang w:val="bg-BG"/>
        </w:rPr>
        <w:t xml:space="preserve">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w:t>
      </w:r>
      <w:proofErr w:type="spellStart"/>
      <w:r w:rsidRPr="00B247B1">
        <w:rPr>
          <w:lang w:val="bg-BG"/>
        </w:rPr>
        <w:t>отвоваряше</w:t>
      </w:r>
      <w:proofErr w:type="spellEnd"/>
      <w:r w:rsidRPr="00B247B1">
        <w:rPr>
          <w:lang w:val="bg-BG"/>
        </w:rPr>
        <w:t xml:space="preserve"> специално натоварен техник, под мой контрол.</w:t>
      </w:r>
    </w:p>
    <w:p w14:paraId="15DCCF06" w14:textId="77777777" w:rsidR="00DC36FC" w:rsidRPr="00B247B1" w:rsidRDefault="00DC36FC" w:rsidP="007335D8">
      <w:pPr>
        <w:pStyle w:val="NoSpacing"/>
        <w:rPr>
          <w:lang w:val="bg-BG"/>
        </w:rPr>
      </w:pPr>
      <w:r w:rsidRPr="00B247B1">
        <w:rPr>
          <w:lang w:val="bg-BG"/>
        </w:rPr>
        <w:t xml:space="preserve"> Във фермата тогава разполагахме с 15</w:t>
      </w:r>
      <w:r w:rsidR="00530840" w:rsidRPr="00B247B1">
        <w:rPr>
          <w:lang w:val="bg-BG"/>
        </w:rPr>
        <w:t xml:space="preserve"> </w:t>
      </w:r>
      <w:r w:rsidRPr="00B247B1">
        <w:rPr>
          <w:lang w:val="bg-BG"/>
        </w:rPr>
        <w:t>000 кокошки-носачки под индивидуален контрол на носливостта и 1</w:t>
      </w:r>
      <w:r w:rsidR="00530840" w:rsidRPr="00B247B1">
        <w:rPr>
          <w:lang w:val="bg-BG"/>
        </w:rPr>
        <w:t xml:space="preserve"> </w:t>
      </w:r>
      <w:r w:rsidRPr="00B247B1">
        <w:rPr>
          <w:lang w:val="bg-BG"/>
        </w:rPr>
        <w:t>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w:t>
      </w:r>
      <w:proofErr w:type="spellStart"/>
      <w:r w:rsidR="00C33879" w:rsidRPr="00B247B1">
        <w:rPr>
          <w:lang w:val="bg-BG"/>
        </w:rPr>
        <w:t>кокошоферма</w:t>
      </w:r>
      <w:proofErr w:type="spellEnd"/>
      <w:r w:rsidR="00530840" w:rsidRPr="00B247B1">
        <w:rPr>
          <w:lang w:val="bg-BG"/>
        </w:rPr>
        <w:t>,</w:t>
      </w:r>
      <w:r w:rsidR="00C33879" w:rsidRPr="00B247B1">
        <w:rPr>
          <w:lang w:val="bg-BG"/>
        </w:rPr>
        <w:t xml:space="preserve"> трябваше да имаме над 20</w:t>
      </w:r>
      <w:r w:rsidR="00530840" w:rsidRPr="00B247B1">
        <w:rPr>
          <w:lang w:val="bg-BG"/>
        </w:rPr>
        <w:t xml:space="preserve"> </w:t>
      </w:r>
      <w:r w:rsidR="00C33879" w:rsidRPr="00B247B1">
        <w:rPr>
          <w:lang w:val="bg-BG"/>
        </w:rPr>
        <w:t>000 кокошки-носачки и над 5</w:t>
      </w:r>
      <w:r w:rsidR="00530840" w:rsidRPr="00B247B1">
        <w:rPr>
          <w:lang w:val="bg-BG"/>
        </w:rPr>
        <w:t xml:space="preserve"> </w:t>
      </w:r>
      <w:r w:rsidR="00C33879" w:rsidRPr="00B247B1">
        <w:rPr>
          <w:lang w:val="bg-BG"/>
        </w:rPr>
        <w:t>000 пуйки.</w:t>
      </w:r>
    </w:p>
    <w:p w14:paraId="52FECD67"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w:t>
      </w:r>
      <w:proofErr w:type="spellStart"/>
      <w:r w:rsidRPr="00B247B1">
        <w:rPr>
          <w:lang w:val="bg-BG"/>
        </w:rPr>
        <w:t>съвремено</w:t>
      </w:r>
      <w:proofErr w:type="spellEnd"/>
      <w:r w:rsidRPr="00B247B1">
        <w:rPr>
          <w:lang w:val="bg-BG"/>
        </w:rPr>
        <w:t xml:space="preserve">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w:t>
      </w:r>
      <w:proofErr w:type="spellStart"/>
      <w:r w:rsidRPr="00B247B1">
        <w:rPr>
          <w:lang w:val="bg-BG"/>
        </w:rPr>
        <w:t>Иститута</w:t>
      </w:r>
      <w:proofErr w:type="spellEnd"/>
      <w:r w:rsidRPr="00B247B1">
        <w:rPr>
          <w:lang w:val="bg-BG"/>
        </w:rPr>
        <w:t xml:space="preserve">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141AD96A"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w:t>
      </w:r>
      <w:proofErr w:type="spellStart"/>
      <w:r w:rsidRPr="00B247B1">
        <w:rPr>
          <w:lang w:val="bg-BG"/>
        </w:rPr>
        <w:t>Кришка</w:t>
      </w:r>
      <w:proofErr w:type="spellEnd"/>
      <w:r w:rsidRPr="00B247B1">
        <w:rPr>
          <w:lang w:val="bg-BG"/>
        </w:rPr>
        <w:t>,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651367AF"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347D9CE9"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w:t>
      </w:r>
      <w:proofErr w:type="spellStart"/>
      <w:r w:rsidR="005F7B35" w:rsidRPr="00B247B1">
        <w:rPr>
          <w:lang w:val="bg-BG"/>
        </w:rPr>
        <w:t>Раниславци</w:t>
      </w:r>
      <w:proofErr w:type="spellEnd"/>
      <w:r w:rsidR="005F7B35" w:rsidRPr="00B247B1">
        <w:rPr>
          <w:lang w:val="bg-BG"/>
        </w:rPr>
        <w:t>,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51F9658B" w14:textId="77777777" w:rsidR="005F7B35" w:rsidRPr="00B247B1" w:rsidRDefault="00DD0A2D" w:rsidP="007335D8">
      <w:pPr>
        <w:pStyle w:val="NoSpacing"/>
        <w:rPr>
          <w:lang w:val="bg-BG"/>
        </w:rPr>
      </w:pPr>
      <w:r w:rsidRPr="00B247B1">
        <w:rPr>
          <w:lang w:val="bg-BG"/>
        </w:rPr>
        <w:t xml:space="preserve"> </w:t>
      </w:r>
      <w:r w:rsidR="005F7B35" w:rsidRPr="00B247B1">
        <w:rPr>
          <w:lang w:val="bg-BG"/>
        </w:rPr>
        <w:t>През септември ХЦП-</w:t>
      </w:r>
      <w:proofErr w:type="spellStart"/>
      <w:r w:rsidR="005F7B35" w:rsidRPr="00B247B1">
        <w:rPr>
          <w:lang w:val="bg-BG"/>
        </w:rPr>
        <w:t>Раниславци</w:t>
      </w:r>
      <w:proofErr w:type="spellEnd"/>
      <w:r w:rsidR="005F7B35" w:rsidRPr="00B247B1">
        <w:rPr>
          <w:lang w:val="bg-BG"/>
        </w:rPr>
        <w:t xml:space="preserve"> бе трансформиран в Научно-изследователски институт по птицевъдство</w:t>
      </w:r>
      <w:r w:rsidRPr="00B247B1">
        <w:rPr>
          <w:lang w:val="bg-BG"/>
        </w:rPr>
        <w:t xml:space="preserve"> (НИИП)</w:t>
      </w:r>
      <w:r w:rsidR="005F7B35" w:rsidRPr="00B247B1">
        <w:rPr>
          <w:lang w:val="bg-BG"/>
        </w:rPr>
        <w:t xml:space="preserve"> с Хибриден център</w:t>
      </w:r>
      <w:r w:rsidRPr="00B247B1">
        <w:rPr>
          <w:lang w:val="bg-BG"/>
        </w:rPr>
        <w:t xml:space="preserve"> (ХЦ)</w:t>
      </w:r>
      <w:r w:rsidR="005F7B35" w:rsidRPr="00B247B1">
        <w:rPr>
          <w:lang w:val="bg-BG"/>
        </w:rPr>
        <w:t xml:space="preserve"> към него.</w:t>
      </w:r>
    </w:p>
    <w:p w14:paraId="67B96999"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4F150632" w14:textId="77777777" w:rsidR="005F7B35" w:rsidRPr="00B247B1" w:rsidRDefault="005F7B35" w:rsidP="007335D8">
      <w:pPr>
        <w:pStyle w:val="NoSpacing"/>
        <w:rPr>
          <w:lang w:val="bg-BG"/>
        </w:rPr>
      </w:pPr>
      <w:r w:rsidRPr="00B247B1">
        <w:rPr>
          <w:lang w:val="bg-BG"/>
        </w:rPr>
        <w:t xml:space="preserve"> Като зам. Директор на Института </w:t>
      </w:r>
      <w:proofErr w:type="spellStart"/>
      <w:r w:rsidRPr="00B247B1">
        <w:rPr>
          <w:lang w:val="bg-BG"/>
        </w:rPr>
        <w:t>разшерих</w:t>
      </w:r>
      <w:proofErr w:type="spellEnd"/>
      <w:r w:rsidRPr="00B247B1">
        <w:rPr>
          <w:lang w:val="bg-BG"/>
        </w:rPr>
        <w:t xml:space="preserve">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 xml:space="preserve">ваше само в </w:t>
      </w:r>
      <w:proofErr w:type="spellStart"/>
      <w:r w:rsidR="00DD0A2D" w:rsidRPr="00B247B1">
        <w:rPr>
          <w:lang w:val="bg-BG"/>
        </w:rPr>
        <w:t>четалнята</w:t>
      </w:r>
      <w:proofErr w:type="spellEnd"/>
      <w:r w:rsidR="00DD0A2D" w:rsidRPr="00B247B1">
        <w:rPr>
          <w:lang w:val="bg-BG"/>
        </w:rPr>
        <w:t xml:space="preserve"> на центърът</w:t>
      </w:r>
      <w:r w:rsidR="00B02979" w:rsidRPr="00B247B1">
        <w:rPr>
          <w:lang w:val="bg-BG"/>
        </w:rPr>
        <w:t>.</w:t>
      </w:r>
    </w:p>
    <w:p w14:paraId="749B906A"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0F003410"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w:t>
      </w:r>
      <w:proofErr w:type="spellStart"/>
      <w:r w:rsidRPr="00B247B1">
        <w:rPr>
          <w:lang w:val="bg-BG"/>
        </w:rPr>
        <w:t>внезапто</w:t>
      </w:r>
      <w:proofErr w:type="spellEnd"/>
      <w:r w:rsidRPr="00B247B1">
        <w:rPr>
          <w:lang w:val="bg-BG"/>
        </w:rPr>
        <w:t xml:space="preserve"> се разболя от </w:t>
      </w:r>
      <w:proofErr w:type="spellStart"/>
      <w:r w:rsidRPr="00B247B1">
        <w:rPr>
          <w:lang w:val="bg-BG"/>
        </w:rPr>
        <w:t>дезинтерия</w:t>
      </w:r>
      <w:proofErr w:type="spellEnd"/>
      <w:r w:rsidRPr="00B247B1">
        <w:rPr>
          <w:lang w:val="bg-BG"/>
        </w:rPr>
        <w:t xml:space="preserve">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 xml:space="preserve">ният ни дом. Частта от къщата, в която не живееше смятахме да я отдаваме под наем до </w:t>
      </w:r>
      <w:proofErr w:type="spellStart"/>
      <w:r w:rsidR="00040415" w:rsidRPr="00B247B1">
        <w:rPr>
          <w:lang w:val="bg-BG"/>
        </w:rPr>
        <w:t>очуждаването</w:t>
      </w:r>
      <w:proofErr w:type="spellEnd"/>
      <w:r w:rsidR="00040415" w:rsidRPr="00B247B1">
        <w:rPr>
          <w:lang w:val="bg-BG"/>
        </w:rPr>
        <w:t xml:space="preserve"> и. След това имахме право на един апартамент, а аз смятах до една-две години да изплатя делът на брат ми.</w:t>
      </w:r>
    </w:p>
    <w:p w14:paraId="15D9FF8A"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 xml:space="preserve">лката дъщеря на брат ми – </w:t>
      </w:r>
      <w:proofErr w:type="spellStart"/>
      <w:r w:rsidR="00997EA6" w:rsidRPr="00B247B1">
        <w:rPr>
          <w:lang w:val="bg-BG"/>
        </w:rPr>
        <w:t>Краси</w:t>
      </w:r>
      <w:r w:rsidRPr="00B247B1">
        <w:rPr>
          <w:lang w:val="bg-BG"/>
        </w:rPr>
        <w:t>то</w:t>
      </w:r>
      <w:proofErr w:type="spellEnd"/>
      <w:r w:rsidRPr="00B247B1">
        <w:rPr>
          <w:lang w:val="bg-BG"/>
        </w:rPr>
        <w:t xml:space="preserve">.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w:t>
      </w:r>
      <w:r w:rsidR="00997EA6" w:rsidRPr="00B247B1">
        <w:rPr>
          <w:lang w:val="bg-BG"/>
        </w:rPr>
        <w:t xml:space="preserve"> </w:t>
      </w:r>
      <w:r w:rsidRPr="00B247B1">
        <w:rPr>
          <w:lang w:val="bg-BG"/>
        </w:rPr>
        <w:t>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w:t>
      </w:r>
      <w:r w:rsidR="00997EA6" w:rsidRPr="00B247B1">
        <w:rPr>
          <w:lang w:val="bg-BG"/>
        </w:rPr>
        <w:t xml:space="preserve"> </w:t>
      </w:r>
      <w:r w:rsidRPr="00B247B1">
        <w:rPr>
          <w:lang w:val="bg-BG"/>
        </w:rPr>
        <w:t>500 лева и всеки получи по 4</w:t>
      </w:r>
      <w:r w:rsidR="00997EA6" w:rsidRPr="00B247B1">
        <w:rPr>
          <w:lang w:val="bg-BG"/>
        </w:rPr>
        <w:t xml:space="preserve"> </w:t>
      </w:r>
      <w:r w:rsidRPr="00B247B1">
        <w:rPr>
          <w:lang w:val="bg-BG"/>
        </w:rPr>
        <w:t>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672D0DAC" w14:textId="77777777" w:rsidR="00EF242D" w:rsidRPr="00B247B1" w:rsidRDefault="00EF242D" w:rsidP="007335D8">
      <w:pPr>
        <w:pStyle w:val="NoSpacing"/>
        <w:rPr>
          <w:lang w:val="bg-BG"/>
        </w:rPr>
      </w:pPr>
      <w:r w:rsidRPr="00B247B1">
        <w:rPr>
          <w:lang w:val="bg-BG"/>
        </w:rPr>
        <w:t xml:space="preserve"> Майка ми поиска срещу 2</w:t>
      </w:r>
      <w:r w:rsidR="00997EA6" w:rsidRPr="00B247B1">
        <w:rPr>
          <w:lang w:val="bg-BG"/>
        </w:rPr>
        <w:t xml:space="preserve"> </w:t>
      </w:r>
      <w:r w:rsidRPr="00B247B1">
        <w:rPr>
          <w:lang w:val="bg-BG"/>
        </w:rPr>
        <w:t>000 лева да и предпиша едната стая в апартамента, но аз обиден отказах. С тези действия, тя доказваше мнението, което баща ми имаше за нея.</w:t>
      </w:r>
    </w:p>
    <w:p w14:paraId="467276B2"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406421"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314E1B2F"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 xml:space="preserve">мето беше </w:t>
      </w:r>
      <w:proofErr w:type="spellStart"/>
      <w:r w:rsidR="00997EA6" w:rsidRPr="00B247B1">
        <w:rPr>
          <w:lang w:val="bg-BG"/>
        </w:rPr>
        <w:t>чудестно</w:t>
      </w:r>
      <w:proofErr w:type="spellEnd"/>
      <w:r w:rsidR="00997EA6" w:rsidRPr="00B247B1">
        <w:rPr>
          <w:lang w:val="bg-BG"/>
        </w:rPr>
        <w:t xml:space="preserve">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w:t>
      </w:r>
      <w:proofErr w:type="spellStart"/>
      <w:r w:rsidRPr="00B247B1">
        <w:rPr>
          <w:lang w:val="bg-BG"/>
        </w:rPr>
        <w:t>Бурже</w:t>
      </w:r>
      <w:proofErr w:type="spellEnd"/>
      <w:r w:rsidRPr="00B247B1">
        <w:rPr>
          <w:lang w:val="bg-BG"/>
        </w:rPr>
        <w:t xml:space="preserve">” той бързо се оправи с формалностите и с автобус се </w:t>
      </w:r>
      <w:proofErr w:type="spellStart"/>
      <w:r w:rsidRPr="00B247B1">
        <w:rPr>
          <w:lang w:val="bg-BG"/>
        </w:rPr>
        <w:t>предвижихме</w:t>
      </w:r>
      <w:proofErr w:type="spellEnd"/>
      <w:r w:rsidRPr="00B247B1">
        <w:rPr>
          <w:lang w:val="bg-BG"/>
        </w:rPr>
        <w:t xml:space="preserve"> до нашето</w:t>
      </w:r>
      <w:r w:rsidR="00997EA6" w:rsidRPr="00B247B1">
        <w:rPr>
          <w:lang w:val="bg-BG"/>
        </w:rPr>
        <w:t xml:space="preserve"> посолство в града.  Н</w:t>
      </w:r>
      <w:r w:rsidRPr="00B247B1">
        <w:rPr>
          <w:lang w:val="bg-BG"/>
        </w:rPr>
        <w:t>астанихме в хотел „</w:t>
      </w:r>
      <w:proofErr w:type="spellStart"/>
      <w:r w:rsidRPr="00B247B1">
        <w:rPr>
          <w:lang w:val="bg-BG"/>
        </w:rPr>
        <w:t>Примавера</w:t>
      </w:r>
      <w:proofErr w:type="spellEnd"/>
      <w:r w:rsidRPr="00B247B1">
        <w:rPr>
          <w:lang w:val="bg-BG"/>
        </w:rPr>
        <w:t>” – евтин и удобен, разположен на улица „</w:t>
      </w:r>
      <w:proofErr w:type="spellStart"/>
      <w:r w:rsidRPr="00B247B1">
        <w:rPr>
          <w:lang w:val="bg-BG"/>
        </w:rPr>
        <w:t>Алезия</w:t>
      </w:r>
      <w:proofErr w:type="spellEnd"/>
      <w:r w:rsidRPr="00B247B1">
        <w:rPr>
          <w:lang w:val="bg-BG"/>
        </w:rPr>
        <w:t xml:space="preserve">”.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1C75A1B5"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67C9691B"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w:t>
      </w:r>
      <w:proofErr w:type="spellStart"/>
      <w:r w:rsidRPr="00B247B1">
        <w:rPr>
          <w:lang w:val="bg-BG"/>
        </w:rPr>
        <w:t>Нот’р</w:t>
      </w:r>
      <w:proofErr w:type="spellEnd"/>
      <w:r w:rsidRPr="00B247B1">
        <w:rPr>
          <w:lang w:val="bg-BG"/>
        </w:rPr>
        <w:t xml:space="preserve">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 xml:space="preserve">струваше 50 франка. Доста време обикалях из Студентският квартал, Букинистите край река Сена и по Шан де </w:t>
      </w:r>
      <w:proofErr w:type="spellStart"/>
      <w:r w:rsidRPr="00B247B1">
        <w:rPr>
          <w:lang w:val="bg-BG"/>
        </w:rPr>
        <w:t>Лизе</w:t>
      </w:r>
      <w:proofErr w:type="spellEnd"/>
      <w:r w:rsidR="00997EA6" w:rsidRPr="00B247B1">
        <w:rPr>
          <w:lang w:val="bg-BG"/>
        </w:rPr>
        <w:t xml:space="preserve"> и</w:t>
      </w:r>
      <w:r w:rsidRPr="00B247B1">
        <w:rPr>
          <w:lang w:val="bg-BG"/>
        </w:rPr>
        <w:t xml:space="preserve"> до Триумфалната арка. Д-р Петков ме води и до църквата „</w:t>
      </w:r>
      <w:proofErr w:type="spellStart"/>
      <w:r w:rsidRPr="00B247B1">
        <w:rPr>
          <w:lang w:val="bg-BG"/>
        </w:rPr>
        <w:t>Сакре</w:t>
      </w:r>
      <w:proofErr w:type="spellEnd"/>
      <w:r w:rsidRPr="00B247B1">
        <w:rPr>
          <w:lang w:val="bg-BG"/>
        </w:rPr>
        <w:t xml:space="preserve"> </w:t>
      </w:r>
      <w:proofErr w:type="spellStart"/>
      <w:r w:rsidRPr="00B247B1">
        <w:rPr>
          <w:lang w:val="bg-BG"/>
        </w:rPr>
        <w:t>кьор</w:t>
      </w:r>
      <w:proofErr w:type="spellEnd"/>
      <w:r w:rsidRPr="00B247B1">
        <w:rPr>
          <w:lang w:val="bg-BG"/>
        </w:rPr>
        <w:t xml:space="preserve">” и близкия до нея пазар Бон </w:t>
      </w:r>
      <w:proofErr w:type="spellStart"/>
      <w:r w:rsidRPr="00B247B1">
        <w:rPr>
          <w:lang w:val="bg-BG"/>
        </w:rPr>
        <w:t>Марше</w:t>
      </w:r>
      <w:proofErr w:type="spellEnd"/>
      <w:r w:rsidRPr="00B247B1">
        <w:rPr>
          <w:lang w:val="bg-BG"/>
        </w:rPr>
        <w:t xml:space="preserve">. Изпратих писмо до Милка. </w:t>
      </w:r>
      <w:r w:rsidRPr="00B247B1">
        <w:rPr>
          <w:color w:val="FF0000"/>
          <w:lang w:val="bg-BG"/>
        </w:rPr>
        <w:t>СНИМКИ</w:t>
      </w:r>
    </w:p>
    <w:p w14:paraId="34D20E2C" w14:textId="77777777" w:rsidR="005D27D7" w:rsidRPr="00B247B1" w:rsidRDefault="005D27D7" w:rsidP="007335D8">
      <w:pPr>
        <w:pStyle w:val="NoSpacing"/>
        <w:rPr>
          <w:color w:val="000000" w:themeColor="text1"/>
          <w:lang w:val="bg-BG"/>
        </w:rPr>
      </w:pPr>
      <w:r w:rsidRPr="00B247B1">
        <w:rPr>
          <w:color w:val="000000" w:themeColor="text1"/>
          <w:lang w:val="bg-BG"/>
        </w:rPr>
        <w:t xml:space="preserve"> </w:t>
      </w:r>
      <w:r w:rsidR="00B25E3C"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00B25E3C" w:rsidRPr="00B247B1">
        <w:rPr>
          <w:color w:val="000000" w:themeColor="text1"/>
          <w:lang w:val="bg-BG"/>
        </w:rPr>
        <w:t xml:space="preserve"> да бъдат изхвърлени на улицата. </w:t>
      </w:r>
    </w:p>
    <w:p w14:paraId="79766DE5"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w:t>
      </w:r>
      <w:proofErr w:type="spellStart"/>
      <w:r w:rsidRPr="00B247B1">
        <w:rPr>
          <w:color w:val="000000" w:themeColor="text1"/>
          <w:lang w:val="bg-BG"/>
        </w:rPr>
        <w:t>Перинеите</w:t>
      </w:r>
      <w:proofErr w:type="spellEnd"/>
      <w:r w:rsidRPr="00B247B1">
        <w:rPr>
          <w:color w:val="000000" w:themeColor="text1"/>
          <w:lang w:val="bg-BG"/>
        </w:rPr>
        <w:t>.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4F62E812"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w:t>
      </w:r>
      <w:proofErr w:type="spellStart"/>
      <w:r w:rsidRPr="00B247B1">
        <w:rPr>
          <w:color w:val="000000" w:themeColor="text1"/>
          <w:lang w:val="bg-BG"/>
        </w:rPr>
        <w:t>плато,на</w:t>
      </w:r>
      <w:proofErr w:type="spellEnd"/>
      <w:r w:rsidRPr="00B247B1">
        <w:rPr>
          <w:color w:val="000000" w:themeColor="text1"/>
          <w:lang w:val="bg-BG"/>
        </w:rPr>
        <w:t xml:space="preserve">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206DDA60"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315F5491"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313C014A"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 xml:space="preserve">онгреса откри проф. З. З. </w:t>
      </w:r>
      <w:proofErr w:type="spellStart"/>
      <w:r w:rsidR="00D9388C" w:rsidRPr="00B247B1">
        <w:rPr>
          <w:color w:val="000000" w:themeColor="text1"/>
          <w:lang w:val="bg-BG"/>
        </w:rPr>
        <w:t>Панионжкевич</w:t>
      </w:r>
      <w:proofErr w:type="spellEnd"/>
      <w:r w:rsidR="00D9388C" w:rsidRPr="00B247B1">
        <w:rPr>
          <w:color w:val="000000" w:themeColor="text1"/>
          <w:lang w:val="bg-BG"/>
        </w:rPr>
        <w:t>,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 xml:space="preserve">за свой </w:t>
      </w:r>
      <w:proofErr w:type="spellStart"/>
      <w:r w:rsidRPr="00B247B1">
        <w:rPr>
          <w:color w:val="000000" w:themeColor="text1"/>
          <w:lang w:val="bg-BG"/>
        </w:rPr>
        <w:t>заметник</w:t>
      </w:r>
      <w:proofErr w:type="spellEnd"/>
      <w:r w:rsidRPr="00B247B1">
        <w:rPr>
          <w:color w:val="000000" w:themeColor="text1"/>
          <w:lang w:val="bg-BG"/>
        </w:rPr>
        <w:t xml:space="preserve">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 xml:space="preserve">останалите членки на СИВ. Лични срещи имах с проф. Перо, водач на френската делегация и с професорите </w:t>
      </w:r>
      <w:proofErr w:type="spellStart"/>
      <w:r w:rsidR="00220669" w:rsidRPr="00B247B1">
        <w:rPr>
          <w:color w:val="000000" w:themeColor="text1"/>
          <w:lang w:val="bg-BG"/>
        </w:rPr>
        <w:t>Джап</w:t>
      </w:r>
      <w:proofErr w:type="spellEnd"/>
      <w:r w:rsidR="00220669" w:rsidRPr="00B247B1">
        <w:rPr>
          <w:color w:val="000000" w:themeColor="text1"/>
          <w:lang w:val="bg-BG"/>
        </w:rPr>
        <w:t xml:space="preserve"> и </w:t>
      </w:r>
      <w:proofErr w:type="spellStart"/>
      <w:r w:rsidR="00220669" w:rsidRPr="00B247B1">
        <w:rPr>
          <w:color w:val="000000" w:themeColor="text1"/>
          <w:lang w:val="bg-BG"/>
        </w:rPr>
        <w:t>Абланалп</w:t>
      </w:r>
      <w:proofErr w:type="spellEnd"/>
      <w:r w:rsidR="00220669" w:rsidRPr="00B247B1">
        <w:rPr>
          <w:color w:val="000000" w:themeColor="text1"/>
          <w:lang w:val="bg-BG"/>
        </w:rPr>
        <w:t xml:space="preserve"> от САЩ.</w:t>
      </w:r>
    </w:p>
    <w:p w14:paraId="660A39B7"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w:t>
      </w:r>
      <w:r w:rsidR="00D9388C" w:rsidRPr="00B247B1">
        <w:rPr>
          <w:color w:val="000000" w:themeColor="text1"/>
          <w:lang w:val="bg-BG"/>
        </w:rPr>
        <w:t xml:space="preserve"> </w:t>
      </w:r>
      <w:r w:rsidRPr="00B247B1">
        <w:rPr>
          <w:color w:val="000000" w:themeColor="text1"/>
          <w:lang w:val="bg-BG"/>
        </w:rPr>
        <w:t xml:space="preserve">При пристигането си на конгреса, </w:t>
      </w:r>
      <w:proofErr w:type="spellStart"/>
      <w:r w:rsidRPr="00B247B1">
        <w:rPr>
          <w:color w:val="000000" w:themeColor="text1"/>
          <w:lang w:val="bg-BG"/>
        </w:rPr>
        <w:t>проф</w:t>
      </w:r>
      <w:proofErr w:type="spellEnd"/>
      <w:r w:rsidRPr="00B247B1">
        <w:rPr>
          <w:color w:val="000000" w:themeColor="text1"/>
          <w:lang w:val="bg-BG"/>
        </w:rPr>
        <w:t xml:space="preserve"> . Т. Ванчев става втори член на Асоциацията и по някакъв странен начин той получи моята карта за гласуване.</w:t>
      </w:r>
    </w:p>
    <w:p w14:paraId="31550669"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25E3B753"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w:t>
      </w:r>
      <w:r w:rsidR="00A2312D" w:rsidRPr="00B247B1">
        <w:rPr>
          <w:color w:val="000000" w:themeColor="text1"/>
          <w:lang w:val="bg-BG"/>
        </w:rPr>
        <w:t xml:space="preserve"> </w:t>
      </w:r>
      <w:r w:rsidRPr="00B247B1">
        <w:rPr>
          <w:color w:val="000000" w:themeColor="text1"/>
          <w:lang w:val="bg-BG"/>
        </w:rPr>
        <w:t>На два пъти ходих на футболният стадион на „Атлетико-Мадрид”, където се играеха мачове, но ми се досвидяха 5</w:t>
      </w:r>
      <w:r w:rsidR="00A2312D" w:rsidRPr="00B247B1">
        <w:rPr>
          <w:color w:val="000000" w:themeColor="text1"/>
          <w:lang w:val="bg-BG"/>
        </w:rPr>
        <w:t xml:space="preserve"> </w:t>
      </w:r>
      <w:r w:rsidRPr="00B247B1">
        <w:rPr>
          <w:color w:val="000000" w:themeColor="text1"/>
          <w:lang w:val="bg-BG"/>
        </w:rPr>
        <w:t>000 пезети за билет.</w:t>
      </w:r>
    </w:p>
    <w:p w14:paraId="2BFCA214"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15E29237"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00FFD41"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w:t>
      </w:r>
      <w:proofErr w:type="spellStart"/>
      <w:r w:rsidR="00925316" w:rsidRPr="00B247B1">
        <w:rPr>
          <w:color w:val="000000" w:themeColor="text1"/>
          <w:lang w:val="bg-BG"/>
        </w:rPr>
        <w:t>Пигал</w:t>
      </w:r>
      <w:proofErr w:type="spellEnd"/>
      <w:r w:rsidR="00925316" w:rsidRPr="00B247B1">
        <w:rPr>
          <w:color w:val="000000" w:themeColor="text1"/>
          <w:lang w:val="bg-BG"/>
        </w:rPr>
        <w:t>” и „Мулен Руж”.</w:t>
      </w:r>
    </w:p>
    <w:p w14:paraId="70738612"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w:t>
      </w:r>
      <w:proofErr w:type="spellStart"/>
      <w:r w:rsidR="00925316" w:rsidRPr="00B247B1">
        <w:rPr>
          <w:color w:val="000000" w:themeColor="text1"/>
          <w:lang w:val="bg-BG"/>
        </w:rPr>
        <w:t>Бурже</w:t>
      </w:r>
      <w:proofErr w:type="spellEnd"/>
      <w:r w:rsidR="00925316" w:rsidRPr="00B247B1">
        <w:rPr>
          <w:color w:val="000000" w:themeColor="text1"/>
          <w:lang w:val="bg-BG"/>
        </w:rPr>
        <w:t xml:space="preserve">” се завърнахме в София. </w:t>
      </w:r>
      <w:r w:rsidR="00925316" w:rsidRPr="00B247B1">
        <w:rPr>
          <w:color w:val="FF0000"/>
          <w:lang w:val="bg-BG"/>
        </w:rPr>
        <w:t>СНИМКИ</w:t>
      </w:r>
    </w:p>
    <w:p w14:paraId="1AEB4A1E" w14:textId="77777777" w:rsidR="00625EB2" w:rsidRPr="00B247B1" w:rsidRDefault="00625EB2" w:rsidP="007335D8">
      <w:pPr>
        <w:pStyle w:val="NoSpacing"/>
        <w:rPr>
          <w:lang w:val="bg-BG"/>
        </w:rPr>
      </w:pPr>
      <w:r w:rsidRPr="00B247B1">
        <w:rPr>
          <w:color w:val="FF0000"/>
          <w:lang w:val="bg-BG"/>
        </w:rPr>
        <w:t xml:space="preserve"> </w:t>
      </w: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4F8711D3"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0BC3BCF3"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6F345BF7"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 xml:space="preserve">плакваше от болки в стомаха и го заведохме на преглед, където се наложи спешно да го оперират от </w:t>
      </w:r>
      <w:proofErr w:type="spellStart"/>
      <w:r w:rsidR="002C7627" w:rsidRPr="00B247B1">
        <w:rPr>
          <w:lang w:val="bg-BG"/>
        </w:rPr>
        <w:t>апандесит</w:t>
      </w:r>
      <w:proofErr w:type="spellEnd"/>
      <w:r w:rsidR="002C7627" w:rsidRPr="00B247B1">
        <w:rPr>
          <w:lang w:val="bg-BG"/>
        </w:rPr>
        <w:t>.</w:t>
      </w:r>
    </w:p>
    <w:p w14:paraId="46B8FA95"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4171F6AD"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4C112ECD"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xml:space="preserve">. Всеки ден плувахме в морето. Аз и Маринчо до </w:t>
      </w:r>
      <w:proofErr w:type="spellStart"/>
      <w:r w:rsidRPr="00B247B1">
        <w:rPr>
          <w:lang w:val="bg-BG"/>
        </w:rPr>
        <w:t>шамадурата</w:t>
      </w:r>
      <w:proofErr w:type="spellEnd"/>
      <w:r w:rsidRPr="00B247B1">
        <w:rPr>
          <w:lang w:val="bg-BG"/>
        </w:rPr>
        <w:t>,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4A3D5426"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2DD2224D"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717ABE69"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w:t>
      </w:r>
      <w:proofErr w:type="spellStart"/>
      <w:r w:rsidRPr="00B247B1">
        <w:rPr>
          <w:lang w:val="bg-BG"/>
        </w:rPr>
        <w:t>традици</w:t>
      </w:r>
      <w:proofErr w:type="spellEnd"/>
      <w:r w:rsidRPr="00B247B1">
        <w:rPr>
          <w:lang w:val="bg-BG"/>
        </w:rPr>
        <w:t>, като след 22 часа децата излязоха с приятели, а ние с Милка и наши познати играхме белот и пяхме стари градски песни.</w:t>
      </w:r>
    </w:p>
    <w:p w14:paraId="0CE7A534"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Pr="00B247B1">
        <w:rPr>
          <w:lang w:val="bg-BG"/>
        </w:rPr>
        <w:t xml:space="preserve"> </w:t>
      </w:r>
      <w:r w:rsidR="006629AF" w:rsidRPr="00B247B1">
        <w:rPr>
          <w:lang w:val="bg-BG"/>
        </w:rPr>
        <w:t xml:space="preserve">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w:t>
      </w:r>
      <w:proofErr w:type="spellStart"/>
      <w:r w:rsidR="006629AF" w:rsidRPr="00B247B1">
        <w:rPr>
          <w:lang w:val="bg-BG"/>
        </w:rPr>
        <w:t>фатка</w:t>
      </w:r>
      <w:proofErr w:type="spellEnd"/>
      <w:r w:rsidR="006629AF" w:rsidRPr="00B247B1">
        <w:rPr>
          <w:lang w:val="bg-BG"/>
        </w:rPr>
        <w:t xml:space="preserve">, че изоставаме както ние, така и СССР от средното жизнено равнище на някои западни капиталистически </w:t>
      </w:r>
      <w:proofErr w:type="spellStart"/>
      <w:r w:rsidR="006629AF" w:rsidRPr="00B247B1">
        <w:rPr>
          <w:lang w:val="bg-BG"/>
        </w:rPr>
        <w:t>старни</w:t>
      </w:r>
      <w:proofErr w:type="spellEnd"/>
      <w:r w:rsidR="006629AF" w:rsidRPr="00B247B1">
        <w:rPr>
          <w:lang w:val="bg-BG"/>
        </w:rPr>
        <w:t xml:space="preserve">. Надявах се, че в бъдеще </w:t>
      </w:r>
      <w:proofErr w:type="spellStart"/>
      <w:r w:rsidR="006629AF" w:rsidRPr="00B247B1">
        <w:rPr>
          <w:lang w:val="bg-BG"/>
        </w:rPr>
        <w:t>постепено</w:t>
      </w:r>
      <w:proofErr w:type="spellEnd"/>
      <w:r w:rsidR="006629AF" w:rsidRPr="00B247B1">
        <w:rPr>
          <w:lang w:val="bg-BG"/>
        </w:rPr>
        <w:t xml:space="preserve"> ще ги настигнем, но ни пречеше най-вече надпреварата във въоръжаването.</w:t>
      </w:r>
    </w:p>
    <w:p w14:paraId="2DB97477"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3EB5B207"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5B7B843E"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w:t>
      </w:r>
      <w:proofErr w:type="spellStart"/>
      <w:r w:rsidRPr="00B247B1">
        <w:rPr>
          <w:lang w:val="bg-BG"/>
        </w:rPr>
        <w:t>км</w:t>
      </w:r>
      <w:r w:rsidR="00AE3515" w:rsidRPr="00B247B1">
        <w:rPr>
          <w:lang w:val="bg-BG"/>
        </w:rPr>
        <w:t>/</w:t>
      </w:r>
      <w:r w:rsidRPr="00B247B1">
        <w:rPr>
          <w:lang w:val="bg-BG"/>
        </w:rPr>
        <w:t>Ч</w:t>
      </w:r>
      <w:proofErr w:type="spellEnd"/>
      <w:r w:rsidRPr="00B247B1">
        <w:rPr>
          <w:lang w:val="bg-BG"/>
        </w:rPr>
        <w:t xml:space="preserve">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2C8D263A"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3E004188"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DEDCAB"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w:t>
      </w:r>
      <w:proofErr w:type="spellStart"/>
      <w:r w:rsidRPr="00B247B1">
        <w:rPr>
          <w:lang w:val="bg-BG"/>
        </w:rPr>
        <w:t>Легхорн</w:t>
      </w:r>
      <w:proofErr w:type="spellEnd"/>
      <w:r w:rsidRPr="00B247B1">
        <w:rPr>
          <w:lang w:val="bg-BG"/>
        </w:rPr>
        <w:t>)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r w:rsidR="005A258E" w:rsidRPr="00B247B1">
        <w:rPr>
          <w:lang w:val="bg-BG"/>
        </w:rPr>
        <w:t xml:space="preserve"> </w:t>
      </w:r>
    </w:p>
    <w:p w14:paraId="42C452E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00AE40E4"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37FC28CB"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w:t>
      </w:r>
      <w:r w:rsidRPr="00B247B1">
        <w:rPr>
          <w:lang w:val="bg-BG"/>
        </w:rPr>
        <w:t xml:space="preserve"> </w:t>
      </w:r>
      <w:r w:rsidR="003D368D" w:rsidRPr="00B247B1">
        <w:rPr>
          <w:lang w:val="bg-BG"/>
        </w:rPr>
        <w:t>Агрономическият факултет в София, което се състоя в зала „Универсиада”.</w:t>
      </w:r>
    </w:p>
    <w:p w14:paraId="5FB5D5E7"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5DDBE245"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57846BB9"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0E257F50"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w:t>
      </w:r>
      <w:r w:rsidR="003250CF" w:rsidRPr="00B247B1">
        <w:rPr>
          <w:lang w:val="bg-BG"/>
        </w:rPr>
        <w:t xml:space="preserve"> </w:t>
      </w:r>
      <w:r w:rsidRPr="00B247B1">
        <w:rPr>
          <w:lang w:val="bg-BG"/>
        </w:rPr>
        <w:t>-</w:t>
      </w:r>
      <w:r w:rsidR="003250CF" w:rsidRPr="00B247B1">
        <w:rPr>
          <w:lang w:val="bg-BG"/>
        </w:rPr>
        <w:t xml:space="preserve"> </w:t>
      </w:r>
      <w:proofErr w:type="spellStart"/>
      <w:r w:rsidRPr="00B247B1">
        <w:rPr>
          <w:lang w:val="bg-BG"/>
        </w:rPr>
        <w:t>Деерсхайм</w:t>
      </w:r>
      <w:proofErr w:type="spellEnd"/>
      <w:r w:rsidRPr="00B247B1">
        <w:rPr>
          <w:lang w:val="bg-BG"/>
        </w:rPr>
        <w:t xml:space="preserve"> и няколко птицекомбината.</w:t>
      </w:r>
    </w:p>
    <w:p w14:paraId="4F91D124"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w:t>
      </w:r>
      <w:proofErr w:type="spellStart"/>
      <w:r w:rsidRPr="00B247B1">
        <w:rPr>
          <w:lang w:val="bg-BG"/>
        </w:rPr>
        <w:t>Пигарев</w:t>
      </w:r>
      <w:proofErr w:type="spellEnd"/>
      <w:r w:rsidRPr="00B247B1">
        <w:rPr>
          <w:lang w:val="bg-BG"/>
        </w:rPr>
        <w:t xml:space="preserve">, завеждащ катедра „Птицевъдство” в </w:t>
      </w:r>
      <w:proofErr w:type="spellStart"/>
      <w:r w:rsidRPr="00B247B1">
        <w:rPr>
          <w:lang w:val="bg-BG"/>
        </w:rPr>
        <w:t>Темирязев</w:t>
      </w:r>
      <w:r w:rsidR="001F63B9" w:rsidRPr="00B247B1">
        <w:rPr>
          <w:lang w:val="bg-BG"/>
        </w:rPr>
        <w:t>ският</w:t>
      </w:r>
      <w:proofErr w:type="spellEnd"/>
      <w:r w:rsidR="001F63B9" w:rsidRPr="00B247B1">
        <w:rPr>
          <w:lang w:val="bg-BG"/>
        </w:rPr>
        <w:t xml:space="preserve"> селскостопански институт в Москва. След работната среща го заведох до паметника „Шипка” и връх Св. Никола.</w:t>
      </w:r>
    </w:p>
    <w:p w14:paraId="28112AF2"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35A949BA"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3A7E26CF"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w:t>
      </w:r>
      <w:proofErr w:type="spellStart"/>
      <w:r w:rsidR="00B115ED" w:rsidRPr="00B247B1">
        <w:rPr>
          <w:lang w:val="bg-BG"/>
        </w:rPr>
        <w:t>апандесит</w:t>
      </w:r>
      <w:proofErr w:type="spellEnd"/>
      <w:r w:rsidR="00B115ED" w:rsidRPr="00B247B1">
        <w:rPr>
          <w:lang w:val="bg-BG"/>
        </w:rPr>
        <w:t xml:space="preserve">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14A39C8F" w14:textId="77777777" w:rsidR="005D27D7" w:rsidRPr="00B247B1" w:rsidRDefault="005D27D7" w:rsidP="007335D8">
      <w:pPr>
        <w:pStyle w:val="NoSpacing"/>
        <w:rPr>
          <w:lang w:val="bg-BG"/>
        </w:rPr>
      </w:pPr>
      <w:r w:rsidRPr="00B247B1">
        <w:rPr>
          <w:color w:val="FF0000"/>
          <w:lang w:val="bg-BG"/>
        </w:rPr>
        <w:t xml:space="preserve"> </w:t>
      </w:r>
    </w:p>
    <w:p w14:paraId="63B9C6C1" w14:textId="77777777" w:rsidR="0040754C" w:rsidRPr="00B247B1" w:rsidRDefault="0040754C" w:rsidP="0040754C">
      <w:pPr>
        <w:jc w:val="center"/>
        <w:rPr>
          <w:sz w:val="36"/>
          <w:szCs w:val="36"/>
        </w:rPr>
      </w:pPr>
    </w:p>
    <w:p w14:paraId="690ACBC7" w14:textId="77777777" w:rsidR="0040754C" w:rsidRPr="00B247B1" w:rsidRDefault="0040754C" w:rsidP="0040754C">
      <w:pPr>
        <w:jc w:val="center"/>
        <w:rPr>
          <w:sz w:val="36"/>
          <w:szCs w:val="36"/>
        </w:rPr>
      </w:pPr>
    </w:p>
    <w:p w14:paraId="5E38802F" w14:textId="77777777" w:rsidR="0040754C" w:rsidRPr="00B247B1" w:rsidRDefault="0040754C" w:rsidP="0040754C"/>
    <w:p w14:paraId="389A84AF" w14:textId="77777777" w:rsidR="0040754C" w:rsidRPr="00B247B1" w:rsidRDefault="0040754C" w:rsidP="003A7F1E"/>
    <w:p w14:paraId="1AE0FFD9" w14:textId="77777777" w:rsidR="0040754C" w:rsidRPr="00B247B1" w:rsidRDefault="0040754C" w:rsidP="003A7F1E"/>
    <w:p w14:paraId="44C3EC3E" w14:textId="77777777" w:rsidR="0040754C" w:rsidRPr="00B247B1" w:rsidRDefault="0040754C" w:rsidP="003A7F1E"/>
    <w:p w14:paraId="2B4ADA25" w14:textId="77777777" w:rsidR="0040754C" w:rsidRPr="00B247B1" w:rsidRDefault="0040754C" w:rsidP="003A7F1E"/>
    <w:p w14:paraId="719F8C30" w14:textId="77777777" w:rsidR="00A27979" w:rsidRPr="00B247B1" w:rsidRDefault="00A27979" w:rsidP="003A7F1E">
      <w:r w:rsidRPr="00B247B1">
        <w:t xml:space="preserve"> </w:t>
      </w:r>
      <w:r w:rsidR="00537FA7" w:rsidRPr="00B247B1">
        <w:t xml:space="preserve"> </w:t>
      </w:r>
    </w:p>
    <w:p w14:paraId="10D209F9" w14:textId="77777777" w:rsidR="0004312F" w:rsidRPr="00B247B1" w:rsidRDefault="0004312F" w:rsidP="0004312F"/>
    <w:p w14:paraId="64D544BC" w14:textId="77777777" w:rsidR="00B115ED" w:rsidRPr="00B247B1" w:rsidRDefault="00B115ED" w:rsidP="0004312F"/>
    <w:p w14:paraId="64BAD1BD" w14:textId="77777777" w:rsidR="00B115ED" w:rsidRPr="00B247B1" w:rsidRDefault="00B115ED" w:rsidP="0004312F"/>
    <w:p w14:paraId="6E0D19A6" w14:textId="77777777" w:rsidR="00B115ED" w:rsidRPr="00B247B1" w:rsidRDefault="00B115ED" w:rsidP="0004312F"/>
    <w:p w14:paraId="079DD4EB" w14:textId="77777777" w:rsidR="00B115ED" w:rsidRPr="00B247B1" w:rsidRDefault="00B115ED" w:rsidP="0004312F"/>
    <w:p w14:paraId="43735B81" w14:textId="6ACB5D3A"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3B8A4EF0" w14:textId="77777777" w:rsidR="00B115ED" w:rsidRPr="00B247B1" w:rsidRDefault="00B115ED" w:rsidP="00B115ED">
      <w:pPr>
        <w:jc w:val="center"/>
        <w:rPr>
          <w:sz w:val="36"/>
          <w:szCs w:val="36"/>
        </w:rPr>
      </w:pPr>
    </w:p>
    <w:p w14:paraId="44031651" w14:textId="77777777" w:rsidR="00B115ED" w:rsidRPr="00B247B1" w:rsidRDefault="00B115ED" w:rsidP="00B115ED">
      <w:pPr>
        <w:jc w:val="center"/>
        <w:rPr>
          <w:sz w:val="36"/>
          <w:szCs w:val="36"/>
        </w:rPr>
      </w:pPr>
    </w:p>
    <w:p w14:paraId="457C060E" w14:textId="77777777" w:rsidR="003B4869" w:rsidRPr="00B247B1" w:rsidRDefault="00B115ED" w:rsidP="003B4869">
      <w:r w:rsidRPr="00B247B1">
        <w:t>Новата 1974 г. децата пожел</w:t>
      </w:r>
      <w:r w:rsidR="0078484C" w:rsidRPr="00B247B1">
        <w:t xml:space="preserve">аха да посрещнем в Стара Загора, докато Милка настояваше да отидем в село Розовец. Васко беше </w:t>
      </w:r>
      <w:proofErr w:type="spellStart"/>
      <w:r w:rsidR="0078484C" w:rsidRPr="00B247B1">
        <w:t>абитурент</w:t>
      </w:r>
      <w:proofErr w:type="spellEnd"/>
      <w:r w:rsidR="0078484C" w:rsidRPr="00B247B1">
        <w:t>,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42011EC1"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proofErr w:type="spellStart"/>
      <w:r w:rsidR="003B4869" w:rsidRPr="00B247B1">
        <w:t>Раниславци</w:t>
      </w:r>
      <w:proofErr w:type="spellEnd"/>
      <w:r w:rsidR="003B4869" w:rsidRPr="00B247B1">
        <w:t xml:space="preserve">.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w:t>
      </w:r>
      <w:proofErr w:type="spellStart"/>
      <w:r w:rsidR="00E36157" w:rsidRPr="00B247B1">
        <w:t>Раниславци</w:t>
      </w:r>
      <w:proofErr w:type="spellEnd"/>
      <w:r w:rsidR="00E36157" w:rsidRPr="00B247B1">
        <w:t xml:space="preserve">. Поради </w:t>
      </w:r>
      <w:r w:rsidRPr="00B247B1">
        <w:t xml:space="preserve"> </w:t>
      </w:r>
      <w:r w:rsidR="00E36157" w:rsidRPr="00B247B1">
        <w:t>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40059985"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31DF6121"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w:t>
      </w:r>
      <w:proofErr w:type="spellStart"/>
      <w:r w:rsidRPr="00B247B1">
        <w:t>птицекланници</w:t>
      </w:r>
      <w:proofErr w:type="spellEnd"/>
      <w:r w:rsidRPr="00B247B1">
        <w:t xml:space="preserve"> към ЦКЦ и ДСО „</w:t>
      </w:r>
      <w:proofErr w:type="spellStart"/>
      <w:r w:rsidRPr="00B247B1">
        <w:t>Родина”и</w:t>
      </w:r>
      <w:proofErr w:type="spellEnd"/>
      <w:r w:rsidRPr="00B247B1">
        <w:t xml:space="preserve"> 18 люпилни, а от ЦНИИРД: НИИП с ХЦ-</w:t>
      </w:r>
      <w:proofErr w:type="spellStart"/>
      <w:r w:rsidRPr="00B247B1">
        <w:t>Раниславци</w:t>
      </w:r>
      <w:proofErr w:type="spellEnd"/>
      <w:r w:rsidRPr="00B247B1">
        <w:t>,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w:t>
      </w:r>
      <w:proofErr w:type="spellStart"/>
      <w:r w:rsidR="00FA0891" w:rsidRPr="00B247B1">
        <w:t>общоползвателното</w:t>
      </w:r>
      <w:proofErr w:type="spellEnd"/>
      <w:r w:rsidR="00FA0891" w:rsidRPr="00B247B1">
        <w:t xml:space="preserve">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19DF259"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w:t>
      </w:r>
      <w:proofErr w:type="spellStart"/>
      <w:r w:rsidRPr="00B247B1">
        <w:t>ст.н.сътр</w:t>
      </w:r>
      <w:proofErr w:type="spellEnd"/>
      <w:r w:rsidRPr="00B247B1">
        <w:t>.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0367257D"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2715E821"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E770AEA" w14:textId="77777777" w:rsidR="00BD3BF6" w:rsidRPr="00B247B1" w:rsidRDefault="00BD3BF6" w:rsidP="00B115ED">
      <w:r w:rsidRPr="00B247B1">
        <w:t xml:space="preserve"> В това трудно за мен време, през месец март получих молба от Алексий </w:t>
      </w:r>
      <w:proofErr w:type="spellStart"/>
      <w:r w:rsidRPr="00B247B1">
        <w:t>Фомин</w:t>
      </w:r>
      <w:proofErr w:type="spellEnd"/>
      <w:r w:rsidRPr="00B247B1">
        <w:t xml:space="preserve">, да приема на посещение неговият доцент Смирнов. По това време </w:t>
      </w:r>
      <w:proofErr w:type="spellStart"/>
      <w:r w:rsidRPr="00B247B1">
        <w:t>Фомин</w:t>
      </w:r>
      <w:proofErr w:type="spellEnd"/>
      <w:r w:rsidRPr="00B247B1">
        <w:t xml:space="preserve"> завеждаше катедра „Птицевъдство” в Селско-стопанският институт в Краснодар. След консултации с Милка изпратихме поканата, заверена от МВР</w:t>
      </w:r>
      <w:r w:rsidR="0000499F" w:rsidRPr="00B247B1">
        <w:t xml:space="preserve"> </w:t>
      </w:r>
      <w:r w:rsidRPr="00B247B1">
        <w:t>-</w:t>
      </w:r>
      <w:r w:rsidR="0000499F" w:rsidRPr="00B247B1">
        <w:t xml:space="preserve"> </w:t>
      </w:r>
      <w:r w:rsidRPr="00B247B1">
        <w:t>Стара Загора, като уговорих да гостува и проф. Петров от Пловдив, тъй като Смирнов е работил с водоплаващи птици.</w:t>
      </w:r>
    </w:p>
    <w:p w14:paraId="07EA6D15"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47676957"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 xml:space="preserve">рви ректор беше назначен проф. </w:t>
      </w:r>
      <w:proofErr w:type="spellStart"/>
      <w:r w:rsidR="008A0853" w:rsidRPr="00B247B1">
        <w:t>В</w:t>
      </w:r>
      <w:r w:rsidRPr="00B247B1">
        <w:t>ъто</w:t>
      </w:r>
      <w:proofErr w:type="spellEnd"/>
      <w:r w:rsidRPr="00B247B1">
        <w:t xml:space="preserve"> Груев от Пловдивският агрономически институт.</w:t>
      </w:r>
    </w:p>
    <w:p w14:paraId="6540F69C"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0841ADDF"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5AB7E667"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5C0EE591"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w:t>
      </w:r>
      <w:r w:rsidRPr="00B247B1">
        <w:t xml:space="preserve"> </w:t>
      </w:r>
      <w:r w:rsidR="0036788B" w:rsidRPr="00B247B1">
        <w:t xml:space="preserve">дойде и дядо му Марин от Розовец. </w:t>
      </w:r>
      <w:r w:rsidR="0036788B" w:rsidRPr="00B247B1">
        <w:rPr>
          <w:color w:val="FF0000"/>
        </w:rPr>
        <w:t>СНИМКА</w:t>
      </w:r>
    </w:p>
    <w:p w14:paraId="4289D7F3" w14:textId="77777777" w:rsidR="0036788B" w:rsidRPr="00B247B1" w:rsidRDefault="00604A79" w:rsidP="00B115ED">
      <w:r w:rsidRPr="00B247B1">
        <w:t xml:space="preserve"> От 6 до 23</w:t>
      </w:r>
      <w:r w:rsidR="0036788B" w:rsidRPr="00B247B1">
        <w:t xml:space="preserve"> октомври, заедно с колегите от ХЦП</w:t>
      </w:r>
      <w:r w:rsidR="00DF18EC" w:rsidRPr="00B247B1">
        <w:t xml:space="preserve"> </w:t>
      </w:r>
      <w:r w:rsidR="0036788B" w:rsidRPr="00B247B1">
        <w:t>-</w:t>
      </w:r>
      <w:r w:rsidR="00DF18EC" w:rsidRPr="00B247B1">
        <w:t xml:space="preserve"> </w:t>
      </w:r>
      <w:proofErr w:type="spellStart"/>
      <w:r w:rsidR="0036788B" w:rsidRPr="00B247B1">
        <w:t>Раниславци</w:t>
      </w:r>
      <w:proofErr w:type="spellEnd"/>
      <w:r w:rsidRPr="00B247B1">
        <w:t xml:space="preserve"> - </w:t>
      </w:r>
      <w:r w:rsidR="0036788B" w:rsidRPr="00B247B1">
        <w:t xml:space="preserve"> </w:t>
      </w:r>
      <w:proofErr w:type="spellStart"/>
      <w:r w:rsidR="0036788B" w:rsidRPr="00B247B1">
        <w:t>Чичибаба</w:t>
      </w:r>
      <w:proofErr w:type="spellEnd"/>
      <w:r w:rsidR="0036788B" w:rsidRPr="00B247B1">
        <w:t xml:space="preserve"> и Исаев</w:t>
      </w:r>
      <w:r w:rsidRPr="00B247B1">
        <w:t>,</w:t>
      </w:r>
      <w:r w:rsidR="0036788B" w:rsidRPr="00B247B1">
        <w:t xml:space="preserve"> по двустранна спогодба бяхме </w:t>
      </w:r>
      <w:r w:rsidRPr="00B247B1">
        <w:t>в И</w:t>
      </w:r>
      <w:r w:rsidR="0054690C" w:rsidRPr="00B247B1">
        <w:t xml:space="preserve">нститута по птицевъдство „Иванка при </w:t>
      </w:r>
      <w:proofErr w:type="spellStart"/>
      <w:r w:rsidR="0054690C" w:rsidRPr="00B247B1">
        <w:t>Дуная</w:t>
      </w:r>
      <w:proofErr w:type="spellEnd"/>
      <w:r w:rsidR="0054690C" w:rsidRPr="00B247B1">
        <w:t xml:space="preserve">” в Братислава, Чехословакия. Посрещна ни директорът д-р </w:t>
      </w:r>
      <w:proofErr w:type="spellStart"/>
      <w:r w:rsidR="0054690C" w:rsidRPr="00B247B1">
        <w:t>Гром</w:t>
      </w:r>
      <w:proofErr w:type="spellEnd"/>
      <w:r w:rsidR="0054690C" w:rsidRPr="00B247B1">
        <w:t xml:space="preserve"> и ръководителят на контролната им станция по птицевъдство д-р </w:t>
      </w:r>
      <w:proofErr w:type="spellStart"/>
      <w:r w:rsidR="0054690C" w:rsidRPr="00B247B1">
        <w:t>Жатко</w:t>
      </w:r>
      <w:proofErr w:type="spellEnd"/>
      <w:r w:rsidR="0054690C" w:rsidRPr="00B247B1">
        <w:t>.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 xml:space="preserve">ръх, срещу полският курорт </w:t>
      </w:r>
      <w:proofErr w:type="spellStart"/>
      <w:r w:rsidR="0054690C" w:rsidRPr="00B247B1">
        <w:t>Закопане</w:t>
      </w:r>
      <w:proofErr w:type="spellEnd"/>
      <w:r w:rsidR="0054690C" w:rsidRPr="00B247B1">
        <w:t>. На прощалната вечеря в Братислава споделих пред</w:t>
      </w:r>
      <w:r w:rsidR="004B27B8" w:rsidRPr="00B247B1">
        <w:t xml:space="preserve"> </w:t>
      </w:r>
      <w:r w:rsidR="0054690C" w:rsidRPr="00B247B1">
        <w:t xml:space="preserve"> д-р </w:t>
      </w:r>
      <w:proofErr w:type="spellStart"/>
      <w:r w:rsidR="0054690C" w:rsidRPr="00B247B1">
        <w:t>Гром</w:t>
      </w:r>
      <w:proofErr w:type="spellEnd"/>
      <w:r w:rsidR="0054690C" w:rsidRPr="00B247B1">
        <w:t>,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3D2E4AD0"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33F8D69E" w14:textId="77777777" w:rsidR="0054690C" w:rsidRPr="00B247B1" w:rsidRDefault="0054690C" w:rsidP="00B115ED">
      <w:r w:rsidRPr="00B247B1">
        <w:t xml:space="preserve"> През 1974 г. икономическото състояние на ХЦП</w:t>
      </w:r>
      <w:r w:rsidR="00DF18EC" w:rsidRPr="00B247B1">
        <w:t xml:space="preserve"> </w:t>
      </w:r>
      <w:r w:rsidRPr="00B247B1">
        <w:t>-</w:t>
      </w:r>
      <w:r w:rsidR="00DF18EC" w:rsidRPr="00B247B1">
        <w:t xml:space="preserve"> </w:t>
      </w:r>
      <w:r w:rsidRPr="00B247B1">
        <w:t>Стара Загора се оказа много добро. Годишно в нашите люпилни излизаха 2,5 – 3 милиона пилета.</w:t>
      </w:r>
      <w:r w:rsidR="004A1C2D" w:rsidRPr="00B247B1">
        <w:t xml:space="preserve"> </w:t>
      </w:r>
    </w:p>
    <w:p w14:paraId="6C4E490E"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w:t>
      </w:r>
      <w:proofErr w:type="spellStart"/>
      <w:r w:rsidRPr="00B247B1">
        <w:t>пуйкофермата</w:t>
      </w:r>
      <w:proofErr w:type="spellEnd"/>
      <w:r w:rsidRPr="00B247B1">
        <w:t>.</w:t>
      </w:r>
    </w:p>
    <w:p w14:paraId="1255A03D"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4B27B8" w:rsidRPr="00B247B1">
        <w:t xml:space="preserve"> </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w:t>
      </w:r>
      <w:proofErr w:type="spellStart"/>
      <w:r w:rsidRPr="00B247B1">
        <w:t>профисионално</w:t>
      </w:r>
      <w:proofErr w:type="spellEnd"/>
      <w:r w:rsidRPr="00B247B1">
        <w:t xml:space="preserve"> ниво – старши научен сътрудник 1-ва степен, кандидат на селскостопанските науки, завеждаш секция и от тази година директор на ХЦП</w:t>
      </w:r>
      <w:r w:rsidR="00DF18EC" w:rsidRPr="00B247B1">
        <w:t xml:space="preserve"> </w:t>
      </w:r>
      <w:r w:rsidRPr="00B247B1">
        <w:t>-</w:t>
      </w:r>
      <w:r w:rsidR="00DF18EC" w:rsidRPr="00B247B1">
        <w:t xml:space="preserve"> </w:t>
      </w:r>
      <w:r w:rsidRPr="00B247B1">
        <w:t xml:space="preserve">Стара </w:t>
      </w:r>
      <w:r w:rsidRPr="00B247B1">
        <w:rPr>
          <w:color w:val="000000" w:themeColor="text1"/>
        </w:rPr>
        <w:t>Загора.</w:t>
      </w:r>
    </w:p>
    <w:p w14:paraId="79F10B44"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w:t>
      </w:r>
      <w:r w:rsidR="00DF18EC" w:rsidRPr="00B247B1">
        <w:t xml:space="preserve"> </w:t>
      </w:r>
      <w:r w:rsidR="00D02181" w:rsidRPr="00B247B1">
        <w:t xml:space="preserve"> той много я обичаше.</w:t>
      </w:r>
    </w:p>
    <w:p w14:paraId="2F4A1801"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4887B235" w14:textId="77777777" w:rsidR="00CC35EA" w:rsidRPr="00B247B1" w:rsidRDefault="00CC35EA" w:rsidP="00B115ED">
      <w:r w:rsidRPr="00B247B1">
        <w:t xml:space="preserve"> През пролетта, със сглобяеми елементи, близо до входа на </w:t>
      </w:r>
      <w:proofErr w:type="spellStart"/>
      <w:r w:rsidRPr="00B247B1">
        <w:t>кокошкофермата</w:t>
      </w:r>
      <w:proofErr w:type="spellEnd"/>
      <w:r w:rsidRPr="00B247B1">
        <w:t xml:space="preserve">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18CC7EE9"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w:t>
      </w:r>
      <w:proofErr w:type="spellStart"/>
      <w:r w:rsidRPr="00B247B1">
        <w:t>пилевоза</w:t>
      </w:r>
      <w:proofErr w:type="spellEnd"/>
      <w:r w:rsidRPr="00B247B1">
        <w:t>, за да можем да извозваме прои</w:t>
      </w:r>
      <w:r w:rsidR="00DF18EC" w:rsidRPr="00B247B1">
        <w:t>зведените от нашите люпилни пил</w:t>
      </w:r>
      <w:r w:rsidRPr="00B247B1">
        <w:t>ета до цялата страна.</w:t>
      </w:r>
    </w:p>
    <w:p w14:paraId="782D7A72"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w:t>
      </w:r>
      <w:r w:rsidR="00DF18EC" w:rsidRPr="00B247B1">
        <w:t xml:space="preserve"> </w:t>
      </w:r>
      <w:r w:rsidRPr="00B247B1">
        <w:t>-</w:t>
      </w:r>
      <w:r w:rsidR="00DF18EC" w:rsidRPr="00B247B1">
        <w:t xml:space="preserve"> </w:t>
      </w:r>
      <w:r w:rsidRPr="00B247B1">
        <w:t>СЗ, ректорът на ВИЗВМ</w:t>
      </w:r>
      <w:r w:rsidR="00DF18EC" w:rsidRPr="00B247B1">
        <w:t xml:space="preserve"> </w:t>
      </w:r>
      <w:r w:rsidRPr="00B247B1">
        <w:t>-</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03BF6466"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607B4FA1"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w:t>
      </w:r>
      <w:r w:rsidR="007C5E2E" w:rsidRPr="00B247B1">
        <w:t xml:space="preserve"> </w:t>
      </w:r>
      <w:r w:rsidRPr="00B247B1">
        <w:t>-</w:t>
      </w:r>
      <w:r w:rsidR="007C5E2E" w:rsidRPr="00B247B1">
        <w:t xml:space="preserve"> </w:t>
      </w:r>
      <w:r w:rsidRPr="00B247B1">
        <w:t>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w:t>
      </w:r>
      <w:r w:rsidR="007C5E2E" w:rsidRPr="00B247B1">
        <w:t xml:space="preserve"> </w:t>
      </w:r>
      <w:r w:rsidRPr="00B247B1">
        <w:t>СЗ.</w:t>
      </w:r>
    </w:p>
    <w:p w14:paraId="75AAC4A1"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334638F8"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28044BE6"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47E08D2C"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0C94A9ED"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w:t>
      </w:r>
      <w:r w:rsidR="007C5E2E" w:rsidRPr="00B247B1">
        <w:t xml:space="preserve"> </w:t>
      </w:r>
      <w:r w:rsidRPr="00B247B1">
        <w:t>СЗ. Цонков обаче успя да ме убеди да остана още известно време, като ми обеща допълнително заплащане, което не изпълни.</w:t>
      </w:r>
    </w:p>
    <w:p w14:paraId="3E47B3E0"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w:t>
      </w:r>
      <w:r w:rsidRPr="00B247B1">
        <w:t xml:space="preserve"> </w:t>
      </w:r>
      <w:r w:rsidR="00CC35EA" w:rsidRPr="00B247B1">
        <w:t>СЗ беше награден с орден „Кирил и Методий” 1-ва степен за високоефективната ни дейност в областта на птицевъдството.</w:t>
      </w:r>
    </w:p>
    <w:p w14:paraId="5FCC7CDA"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42DEA74A"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proofErr w:type="spellStart"/>
      <w:r w:rsidRPr="00B247B1">
        <w:t>Карнаре</w:t>
      </w:r>
      <w:proofErr w:type="spellEnd"/>
      <w:r w:rsidR="008061AC" w:rsidRPr="00B247B1">
        <w:t xml:space="preserve"> </w:t>
      </w:r>
      <w:r w:rsidRPr="00B247B1">
        <w:t>-</w:t>
      </w:r>
      <w:r w:rsidR="008061AC" w:rsidRPr="00B247B1">
        <w:t xml:space="preserve"> </w:t>
      </w:r>
      <w:r w:rsidRPr="00B247B1">
        <w:t>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w:t>
      </w:r>
      <w:r w:rsidR="008061AC" w:rsidRPr="00B247B1">
        <w:t xml:space="preserve"> </w:t>
      </w:r>
      <w:r w:rsidRPr="00B247B1">
        <w:t>и Трапезица. От там в град</w:t>
      </w:r>
      <w:r w:rsidR="008061AC" w:rsidRPr="00B247B1">
        <w:t xml:space="preserve"> </w:t>
      </w:r>
      <w:r w:rsidRPr="00B247B1">
        <w:t xml:space="preserve">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2C49187"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xml:space="preserve">. Маринчо от септември беше </w:t>
      </w:r>
      <w:proofErr w:type="spellStart"/>
      <w:r w:rsidR="003A0D2E" w:rsidRPr="00B247B1">
        <w:t>абитурент</w:t>
      </w:r>
      <w:proofErr w:type="spellEnd"/>
      <w:r w:rsidR="003A0D2E" w:rsidRPr="00B247B1">
        <w:t>, като през октомври беше на бригада в село Зетьово за бране на памук.</w:t>
      </w:r>
    </w:p>
    <w:p w14:paraId="7A0FEB77" w14:textId="77777777" w:rsidR="003A0D2E" w:rsidRPr="00B247B1" w:rsidRDefault="005762E9" w:rsidP="00B115ED">
      <w:r w:rsidRPr="00B247B1">
        <w:t xml:space="preserve"> От 11 до 16</w:t>
      </w:r>
      <w:r w:rsidR="003A0D2E" w:rsidRPr="00B247B1">
        <w:t xml:space="preserve"> септември с колегите </w:t>
      </w:r>
      <w:proofErr w:type="spellStart"/>
      <w:r w:rsidR="003A0D2E" w:rsidRPr="00B247B1">
        <w:t>Чичибаба</w:t>
      </w:r>
      <w:proofErr w:type="spellEnd"/>
      <w:r w:rsidR="003A0D2E" w:rsidRPr="00B247B1">
        <w:t xml:space="preserve">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4FC92526" w14:textId="77777777" w:rsidR="003A0D2E" w:rsidRPr="00B247B1" w:rsidRDefault="005762E9" w:rsidP="00B115ED">
      <w:r w:rsidRPr="00B247B1">
        <w:t xml:space="preserve"> От 28 септември до 05</w:t>
      </w:r>
      <w:r w:rsidR="003A0D2E" w:rsidRPr="00B247B1">
        <w:t xml:space="preserve"> </w:t>
      </w:r>
      <w:r w:rsidRPr="00B247B1">
        <w:t xml:space="preserve">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w:t>
      </w:r>
      <w:r w:rsidRPr="00B247B1">
        <w:t xml:space="preserve">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72A2F273" w14:textId="77777777" w:rsidR="003A0D2E" w:rsidRPr="00B247B1" w:rsidRDefault="005762E9" w:rsidP="00B115ED">
      <w:r w:rsidRPr="00B247B1">
        <w:t xml:space="preserve"> През есента ни </w:t>
      </w:r>
      <w:proofErr w:type="spellStart"/>
      <w:r w:rsidRPr="00B247B1">
        <w:t>поситиха</w:t>
      </w:r>
      <w:proofErr w:type="spellEnd"/>
      <w:r w:rsidRPr="00B247B1">
        <w:t xml:space="preserve">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703C2933"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4F057A72" w14:textId="77777777" w:rsidR="003A0D2E" w:rsidRPr="00B247B1" w:rsidRDefault="003A0D2E" w:rsidP="00B115ED">
      <w:r w:rsidRPr="00B247B1">
        <w:t xml:space="preserve"> От началото на годината, ръководството на НПОП се премести в кв. „</w:t>
      </w:r>
      <w:proofErr w:type="spellStart"/>
      <w:r w:rsidRPr="00B247B1">
        <w:t>Илиенци</w:t>
      </w:r>
      <w:proofErr w:type="spellEnd"/>
      <w:r w:rsidRPr="00B247B1">
        <w:t>”, София. По този повод се наложи да ходя 4-5 пъти до там.</w:t>
      </w:r>
    </w:p>
    <w:p w14:paraId="20373711" w14:textId="77777777" w:rsidR="003A0D2E" w:rsidRPr="00B247B1" w:rsidRDefault="003A0D2E" w:rsidP="00B115ED">
      <w:r w:rsidRPr="00B247B1">
        <w:t xml:space="preserve"> На Мостреният панаир в Пловдив участвахме със собствен щанд. </w:t>
      </w:r>
    </w:p>
    <w:p w14:paraId="01483DE1"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4B7A84C7"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3644AE4C" w14:textId="77777777" w:rsidR="005762E9" w:rsidRPr="00B247B1" w:rsidRDefault="003A0D2E" w:rsidP="00B115ED">
      <w:r w:rsidRPr="00B247B1">
        <w:t xml:space="preserve"> Пролетта Маринчо беше </w:t>
      </w:r>
      <w:proofErr w:type="spellStart"/>
      <w:r w:rsidRPr="00B247B1">
        <w:t>абитурент</w:t>
      </w:r>
      <w:proofErr w:type="spellEnd"/>
      <w:r w:rsidRPr="00B247B1">
        <w:t xml:space="preserve">.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w:t>
      </w:r>
      <w:proofErr w:type="spellStart"/>
      <w:r w:rsidRPr="00B247B1">
        <w:t>електроинжинерство</w:t>
      </w:r>
      <w:proofErr w:type="spellEnd"/>
      <w:r w:rsidRPr="00B247B1">
        <w:t>, но затова му беше необходима отлична диплома. Поради пререкания с учителите си, остана на матура по физика и български език. Изгуби много време и не</w:t>
      </w:r>
      <w:r w:rsidR="005762E9" w:rsidRPr="00B247B1">
        <w:t xml:space="preserve"> </w:t>
      </w:r>
      <w:r w:rsidRPr="00B247B1">
        <w:t>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r w:rsidR="00E60ABB" w:rsidRPr="00B247B1">
        <w:t xml:space="preserve"> </w:t>
      </w:r>
    </w:p>
    <w:p w14:paraId="03DF5D0D" w14:textId="77777777" w:rsidR="003A0D2E" w:rsidRPr="00B247B1" w:rsidRDefault="005762E9" w:rsidP="00B115ED">
      <w:r w:rsidRPr="00B247B1">
        <w:t xml:space="preserve"> </w:t>
      </w:r>
      <w:r w:rsidR="00E60ABB"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Pr="00B247B1">
        <w:t>р</w:t>
      </w:r>
      <w:r w:rsidR="00E60ABB" w:rsidRPr="00B247B1">
        <w:t>ез обедната почивка да се прибира до вкъщи и да я наглежда.</w:t>
      </w:r>
    </w:p>
    <w:p w14:paraId="2B015B1F"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6E116BDB" w14:textId="77777777" w:rsidR="00E60ABB" w:rsidRPr="00B247B1" w:rsidRDefault="00E60ABB" w:rsidP="00B115ED">
      <w:r w:rsidRPr="00B247B1">
        <w:rPr>
          <w:color w:val="FF0000"/>
        </w:rPr>
        <w:t xml:space="preserve"> </w:t>
      </w:r>
      <w:r w:rsidR="005762E9" w:rsidRPr="00B247B1">
        <w:t>От 8 до 22</w:t>
      </w:r>
      <w:r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2D63A838" w14:textId="77777777" w:rsidR="003B4869" w:rsidRPr="00B247B1" w:rsidRDefault="005762E9" w:rsidP="00B115ED">
      <w:r w:rsidRPr="00B247B1">
        <w:t xml:space="preserve"> На 15</w:t>
      </w:r>
      <w:r w:rsidR="00E60ABB" w:rsidRPr="00B247B1">
        <w:t xml:space="preserve"> септември изпратихме Марин войник в ШЗО</w:t>
      </w:r>
      <w:r w:rsidRPr="00B247B1">
        <w:t xml:space="preserve"> </w:t>
      </w:r>
      <w:r w:rsidR="00E60ABB" w:rsidRPr="00B247B1">
        <w:t>-</w:t>
      </w:r>
      <w:r w:rsidRPr="00B247B1">
        <w:t xml:space="preserve"> </w:t>
      </w:r>
      <w:r w:rsidR="00E60ABB" w:rsidRPr="00B247B1">
        <w:t>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63394954"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xml:space="preserve">. </w:t>
      </w:r>
      <w:proofErr w:type="spellStart"/>
      <w:r w:rsidR="007E40F2" w:rsidRPr="00B247B1">
        <w:t>Гром</w:t>
      </w:r>
      <w:proofErr w:type="spellEnd"/>
      <w:r w:rsidR="007E40F2" w:rsidRPr="00B247B1">
        <w:t xml:space="preserve"> от Братислава.</w:t>
      </w:r>
    </w:p>
    <w:p w14:paraId="27BF0551"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663BBA2F"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1C627B09"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w:t>
      </w:r>
      <w:r w:rsidR="005762E9" w:rsidRPr="00B247B1">
        <w:t xml:space="preserve">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0916D992"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4CA56C9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proofErr w:type="spellStart"/>
      <w:r w:rsidR="00ED4194" w:rsidRPr="00B247B1">
        <w:t>призводство</w:t>
      </w:r>
      <w:proofErr w:type="spellEnd"/>
      <w:r w:rsidR="00ED4194" w:rsidRPr="00B247B1">
        <w:t xml:space="preserve"> в </w:t>
      </w:r>
      <w:proofErr w:type="spellStart"/>
      <w:r w:rsidR="00ED4194" w:rsidRPr="00B247B1">
        <w:t>фелтфебел</w:t>
      </w:r>
      <w:proofErr w:type="spellEnd"/>
      <w:r w:rsidR="00ED4194" w:rsidRPr="00B247B1">
        <w:t>-школник</w:t>
      </w:r>
      <w:r w:rsidR="007560FE" w:rsidRPr="00B247B1">
        <w:t xml:space="preserve">. След това си дослужи в </w:t>
      </w:r>
      <w:proofErr w:type="spellStart"/>
      <w:r w:rsidR="007560FE" w:rsidRPr="00B247B1">
        <w:t>противовъждушното</w:t>
      </w:r>
      <w:proofErr w:type="spellEnd"/>
      <w:r w:rsidR="007560FE" w:rsidRPr="00B247B1">
        <w:t xml:space="preserve"> поделение в Нова Загора, като почти всеки неделен ден се връщаше при нас в Стара Загора.</w:t>
      </w:r>
    </w:p>
    <w:p w14:paraId="01439954"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195DCF09" w14:textId="77777777" w:rsidR="007560FE" w:rsidRPr="00B247B1" w:rsidRDefault="007560FE" w:rsidP="00B115ED">
      <w:r w:rsidRPr="00B247B1">
        <w:t xml:space="preserve"> От 09</w:t>
      </w:r>
      <w:r w:rsidR="00ED4194" w:rsidRPr="00B247B1">
        <w:t xml:space="preserve"> </w:t>
      </w:r>
      <w:r w:rsidRPr="00B247B1">
        <w:t>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3EDC437E"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3161919"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w:t>
      </w:r>
      <w:r w:rsidR="00ED4194" w:rsidRPr="00B247B1">
        <w:t xml:space="preserve"> </w:t>
      </w:r>
      <w:r w:rsidRPr="00B247B1">
        <w:t>-</w:t>
      </w:r>
      <w:r w:rsidR="00ED4194" w:rsidRPr="00B247B1">
        <w:t xml:space="preserve"> </w:t>
      </w:r>
      <w:r w:rsidRPr="00B247B1">
        <w:t>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21CD877C"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w:t>
      </w:r>
      <w:r w:rsidR="00ED4194" w:rsidRPr="00B247B1">
        <w:t xml:space="preserve"> </w:t>
      </w:r>
      <w:r w:rsidRPr="00B247B1">
        <w:t>-</w:t>
      </w:r>
      <w:r w:rsidR="00ED4194" w:rsidRPr="00B247B1">
        <w:t xml:space="preserve"> </w:t>
      </w:r>
      <w:r w:rsidRPr="00B247B1">
        <w:t>птицевъд и мой скъп приятел.</w:t>
      </w:r>
    </w:p>
    <w:p w14:paraId="64D36AC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w:t>
      </w:r>
      <w:proofErr w:type="spellStart"/>
      <w:r w:rsidRPr="00B247B1">
        <w:t>Бабкок</w:t>
      </w:r>
      <w:proofErr w:type="spellEnd"/>
      <w:r w:rsidRPr="00B247B1">
        <w:t>”.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1DB32543"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w:t>
      </w:r>
      <w:r w:rsidR="00ED4194" w:rsidRPr="00B247B1">
        <w:t xml:space="preserve"> </w:t>
      </w:r>
      <w:r w:rsidRPr="00B247B1">
        <w:t>СЗ. В заповедта ми се посочваше</w:t>
      </w:r>
      <w:r w:rsidR="00ED4194" w:rsidRPr="00B247B1">
        <w:t xml:space="preserve"> само заплатата ми като </w:t>
      </w:r>
      <w:proofErr w:type="spellStart"/>
      <w:r w:rsidR="00ED4194" w:rsidRPr="00B247B1">
        <w:t>старш</w:t>
      </w:r>
      <w:proofErr w:type="spellEnd"/>
      <w:r w:rsidR="00ED4194" w:rsidRPr="00B247B1">
        <w:t xml:space="preserve">. науч. </w:t>
      </w:r>
      <w:proofErr w:type="spellStart"/>
      <w:r w:rsidR="00ED4194" w:rsidRPr="00B247B1">
        <w:t>с</w:t>
      </w:r>
      <w:r w:rsidRPr="00B247B1">
        <w:t>ътр</w:t>
      </w:r>
      <w:proofErr w:type="spellEnd"/>
      <w:r w:rsidRPr="00B247B1">
        <w:t>.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CA94930"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0569AC14"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41FB35A3"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w:t>
      </w:r>
      <w:r w:rsidR="00ED4194" w:rsidRPr="00B247B1">
        <w:t xml:space="preserve"> </w:t>
      </w:r>
      <w:r w:rsidRPr="00B247B1">
        <w:t>-</w:t>
      </w:r>
      <w:proofErr w:type="spellStart"/>
      <w:r w:rsidRPr="00B247B1">
        <w:t>Раниславци</w:t>
      </w:r>
      <w:proofErr w:type="spellEnd"/>
      <w:r w:rsidRPr="00B247B1">
        <w:t xml:space="preserve">.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D4574CC"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w:t>
      </w:r>
      <w:proofErr w:type="spellStart"/>
      <w:r w:rsidRPr="00B247B1">
        <w:t>взаимотношения</w:t>
      </w:r>
      <w:proofErr w:type="spellEnd"/>
      <w:r w:rsidRPr="00B247B1">
        <w:t xml:space="preserve"> можеха да бъдат пример за </w:t>
      </w:r>
      <w:proofErr w:type="spellStart"/>
      <w:r w:rsidRPr="00B247B1">
        <w:t>подръжание</w:t>
      </w:r>
      <w:proofErr w:type="spellEnd"/>
      <w:r w:rsidRPr="00B247B1">
        <w:t xml:space="preserve"> за останалите птицекомбинати в страната. </w:t>
      </w:r>
    </w:p>
    <w:p w14:paraId="4C9E93FE" w14:textId="77777777" w:rsidR="007560FE" w:rsidRPr="00B247B1" w:rsidRDefault="007560FE" w:rsidP="00B115ED">
      <w:r w:rsidRPr="00B247B1">
        <w:t xml:space="preserve"> Чрез </w:t>
      </w:r>
      <w:r w:rsidR="00ED4194" w:rsidRPr="00B247B1">
        <w:t>„</w:t>
      </w:r>
      <w:r w:rsidRPr="00B247B1">
        <w:t>Родопа</w:t>
      </w:r>
      <w:r w:rsidR="00ED4194" w:rsidRPr="00B247B1">
        <w:t xml:space="preserve"> </w:t>
      </w:r>
      <w:proofErr w:type="spellStart"/>
      <w:r w:rsidRPr="00B247B1">
        <w:t>инпекс</w:t>
      </w:r>
      <w:proofErr w:type="spellEnd"/>
      <w:r w:rsidR="00ED4194" w:rsidRPr="00B247B1">
        <w:t>”</w:t>
      </w:r>
      <w:r w:rsidRPr="00B247B1">
        <w:t xml:space="preserve"> изнесохме с рекламна цел 1000 яйца за люпене за Гвинея. </w:t>
      </w:r>
    </w:p>
    <w:p w14:paraId="7AA067F6" w14:textId="77777777" w:rsidR="007560FE" w:rsidRPr="00B247B1" w:rsidRDefault="007560FE" w:rsidP="00B115ED">
      <w:r w:rsidRPr="00B247B1">
        <w:t xml:space="preserve"> През октомври двамата с </w:t>
      </w:r>
      <w:proofErr w:type="spellStart"/>
      <w:r w:rsidRPr="00B247B1">
        <w:t>Чичибаба</w:t>
      </w:r>
      <w:proofErr w:type="spellEnd"/>
      <w:r w:rsidRPr="00B247B1">
        <w:t xml:space="preserve"> бяхме в ГДР на заседание на комисията по птицевъдство към СИВ. Проведе се в института им по птицевъдство в </w:t>
      </w:r>
      <w:proofErr w:type="spellStart"/>
      <w:r w:rsidRPr="00B247B1">
        <w:t>Мербиц</w:t>
      </w:r>
      <w:proofErr w:type="spellEnd"/>
      <w:r w:rsidRPr="00B247B1">
        <w:t>,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76C14FC2"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711DCE5E"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1F82E6F5" w14:textId="77777777" w:rsidR="00C068B8" w:rsidRPr="00B247B1" w:rsidRDefault="00C068B8" w:rsidP="00B115ED">
      <w:r w:rsidRPr="00B247B1">
        <w:t xml:space="preserve"> В края на </w:t>
      </w:r>
      <w:proofErr w:type="spellStart"/>
      <w:r w:rsidRPr="00B247B1">
        <w:t>септенври</w:t>
      </w:r>
      <w:proofErr w:type="spellEnd"/>
      <w:r w:rsidRPr="00B247B1">
        <w:t xml:space="preserve"> Марин приключи военната си служба и веднага постъпи на работа в завод „Берое”.</w:t>
      </w:r>
    </w:p>
    <w:p w14:paraId="7BE313C0"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5179A94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436004CD"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55A4F78D"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34B9B636"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w:t>
      </w:r>
      <w:proofErr w:type="spellStart"/>
      <w:r w:rsidRPr="00B247B1">
        <w:t>сцециалист</w:t>
      </w:r>
      <w:proofErr w:type="spellEnd"/>
      <w:r w:rsidR="0071011D" w:rsidRPr="00B247B1">
        <w:t xml:space="preserve"> </w:t>
      </w:r>
      <w:r w:rsidRPr="00B247B1">
        <w:t>-</w:t>
      </w:r>
      <w:r w:rsidR="0071011D" w:rsidRPr="00B247B1">
        <w:t xml:space="preserve"> </w:t>
      </w:r>
      <w:r w:rsidRPr="00B247B1">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w:t>
      </w:r>
      <w:r w:rsidR="0071011D" w:rsidRPr="00B247B1">
        <w:t xml:space="preserve"> </w:t>
      </w:r>
      <w:r w:rsidRPr="00B247B1">
        <w:t>-</w:t>
      </w:r>
      <w:r w:rsidR="0071011D" w:rsidRPr="00B247B1">
        <w:t xml:space="preserve"> </w:t>
      </w:r>
      <w:r w:rsidRPr="00B247B1">
        <w:t>СЗ. Не случайно, че Съвета по птицевъдство към СИВ проведе редовното си заседание в нашия ХЦ</w:t>
      </w:r>
      <w:r w:rsidR="0071011D" w:rsidRPr="00B247B1">
        <w:t>П</w:t>
      </w:r>
      <w:r w:rsidRPr="00B247B1">
        <w:t>.</w:t>
      </w:r>
    </w:p>
    <w:p w14:paraId="5390153A"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r w:rsidR="00414B0D" w:rsidRPr="00B247B1">
        <w:t xml:space="preserve"> </w:t>
      </w:r>
    </w:p>
    <w:p w14:paraId="598B2337"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w:t>
      </w:r>
      <w:proofErr w:type="spellStart"/>
      <w:r w:rsidR="0071011D" w:rsidRPr="00B247B1">
        <w:t>Жанкини</w:t>
      </w:r>
      <w:proofErr w:type="spellEnd"/>
      <w:r w:rsidR="0071011D" w:rsidRPr="00B247B1">
        <w:t xml:space="preserve">. </w:t>
      </w:r>
      <w:r w:rsidRPr="00B247B1">
        <w:t xml:space="preserve">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w:t>
      </w:r>
      <w:proofErr w:type="spellStart"/>
      <w:r w:rsidRPr="00B247B1">
        <w:t>свиди</w:t>
      </w:r>
      <w:proofErr w:type="spellEnd"/>
      <w:r w:rsidRPr="00B247B1">
        <w:t xml:space="preserve">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49D2EA51"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xml:space="preserve">. Под </w:t>
      </w:r>
      <w:r w:rsidR="0071011D" w:rsidRPr="00B247B1">
        <w:t xml:space="preserve"> </w:t>
      </w:r>
      <w:r w:rsidRPr="00B247B1">
        <w:t>дав</w:t>
      </w:r>
      <w:r w:rsidR="0071011D" w:rsidRPr="00B247B1">
        <w:t>ление на майка си кандидатства В</w:t>
      </w:r>
      <w:r w:rsidRPr="00B247B1">
        <w:t>етеринарна медицина във ВИЗВМ</w:t>
      </w:r>
      <w:r w:rsidR="0071011D" w:rsidRPr="00B247B1">
        <w:t xml:space="preserve"> </w:t>
      </w:r>
      <w:r w:rsidRPr="00B247B1">
        <w:t>-</w:t>
      </w:r>
      <w:r w:rsidR="0071011D" w:rsidRPr="00B247B1">
        <w:t xml:space="preserve"> </w:t>
      </w:r>
      <w:r w:rsidRPr="00B247B1">
        <w:t xml:space="preserve">СЗ. Яви се на приемният изпит без никаква </w:t>
      </w:r>
      <w:proofErr w:type="spellStart"/>
      <w:r w:rsidRPr="00B247B1">
        <w:t>подготвка</w:t>
      </w:r>
      <w:proofErr w:type="spellEnd"/>
      <w:r w:rsidRPr="00B247B1">
        <w:t xml:space="preserve"> и не успя. Отново без да ме предупреди кандидатства за член на БКП към завода. От там поискали сведение за нашия квартал. Под </w:t>
      </w:r>
      <w:r w:rsidR="0071011D" w:rsidRPr="00B247B1">
        <w:t xml:space="preserve"> </w:t>
      </w:r>
      <w:r w:rsidRPr="00B247B1">
        <w:t>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741080"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6EA9C7A1"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025C501F"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r w:rsidR="003A0205" w:rsidRPr="00B247B1">
        <w:t xml:space="preserve"> </w:t>
      </w:r>
    </w:p>
    <w:p w14:paraId="2A7A66A4" w14:textId="77777777" w:rsidR="003A0205" w:rsidRPr="00B247B1" w:rsidRDefault="003A0205" w:rsidP="00B115ED">
      <w:r w:rsidRPr="00B247B1">
        <w:t xml:space="preserve"> През годината бях</w:t>
      </w:r>
      <w:r w:rsidR="0071011D" w:rsidRPr="00B247B1">
        <w:t xml:space="preserve">ме посетени още от проф. </w:t>
      </w:r>
      <w:proofErr w:type="spellStart"/>
      <w:r w:rsidR="0071011D" w:rsidRPr="00B247B1">
        <w:t>Шпачек</w:t>
      </w:r>
      <w:proofErr w:type="spellEnd"/>
      <w:r w:rsidR="0071011D" w:rsidRPr="00B247B1">
        <w:t xml:space="preserve"> от Чехословакия, д-р Михай от </w:t>
      </w:r>
      <w:r w:rsidRPr="00B247B1">
        <w:t xml:space="preserve">Румъния, проф. </w:t>
      </w:r>
      <w:proofErr w:type="spellStart"/>
      <w:r w:rsidRPr="00B247B1">
        <w:t>Фосини</w:t>
      </w:r>
      <w:r w:rsidR="0071011D" w:rsidRPr="00B247B1">
        <w:t>н</w:t>
      </w:r>
      <w:proofErr w:type="spellEnd"/>
      <w:r w:rsidR="0071011D" w:rsidRPr="00B247B1">
        <w:t xml:space="preserve"> от</w:t>
      </w:r>
      <w:r w:rsidRPr="00B247B1">
        <w:t xml:space="preserve"> СССР и от двама кубински специалисти. С всички обменихме полезен опит. </w:t>
      </w:r>
    </w:p>
    <w:p w14:paraId="34C06FF5"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5593D455" w14:textId="77777777" w:rsidR="003A0205" w:rsidRPr="00B247B1" w:rsidRDefault="003A0205" w:rsidP="00B115ED">
      <w:r w:rsidRPr="00B247B1">
        <w:t xml:space="preserve"> В края на октомври цялата </w:t>
      </w:r>
      <w:proofErr w:type="spellStart"/>
      <w:r w:rsidRPr="00B247B1">
        <w:t>проф</w:t>
      </w:r>
      <w:proofErr w:type="spellEnd"/>
      <w:r w:rsidR="0071011D" w:rsidRPr="00B247B1">
        <w:t xml:space="preserve"> </w:t>
      </w:r>
      <w:r w:rsidRPr="00B247B1">
        <w:t>-</w:t>
      </w:r>
      <w:r w:rsidR="0071011D" w:rsidRPr="00B247B1">
        <w:t xml:space="preserve"> </w:t>
      </w:r>
      <w:r w:rsidRPr="00B247B1">
        <w:t>група на администрацията бяхме на двудневен излет в хижа „Теменуга”, източно от връх Бузлуджа в Стара планина.</w:t>
      </w:r>
    </w:p>
    <w:p w14:paraId="2345A1EA"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 xml:space="preserve">тараейки се да поддържам добри </w:t>
      </w:r>
      <w:proofErr w:type="spellStart"/>
      <w:r w:rsidR="0071011D" w:rsidRPr="00B247B1">
        <w:t>в</w:t>
      </w:r>
      <w:r w:rsidRPr="00B247B1">
        <w:t>заимотношения</w:t>
      </w:r>
      <w:proofErr w:type="spellEnd"/>
      <w:r w:rsidRPr="00B247B1">
        <w:t xml:space="preserve">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41614A1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w:t>
      </w:r>
      <w:proofErr w:type="spellStart"/>
      <w:r w:rsidR="00824042" w:rsidRPr="00B247B1">
        <w:t>Закопане</w:t>
      </w:r>
      <w:proofErr w:type="spellEnd"/>
      <w:r w:rsidR="00824042" w:rsidRPr="00B247B1">
        <w:t>, във Висок</w:t>
      </w:r>
      <w:r w:rsidR="002A3AF8" w:rsidRPr="00B247B1">
        <w:t>ите Татри, близо до Чехословакия</w:t>
      </w:r>
      <w:r w:rsidR="00824042" w:rsidRPr="00B247B1">
        <w:t xml:space="preserve">. На връщане проф. </w:t>
      </w:r>
      <w:proofErr w:type="spellStart"/>
      <w:r w:rsidR="00824042" w:rsidRPr="00B247B1">
        <w:t>Венжик</w:t>
      </w:r>
      <w:proofErr w:type="spellEnd"/>
      <w:r w:rsidR="00824042" w:rsidRPr="00B247B1">
        <w:t xml:space="preserve"> ни води в новопостроената си вила, където си устроихме забавна вечер.</w:t>
      </w:r>
    </w:p>
    <w:p w14:paraId="4C6494D9" w14:textId="77777777" w:rsidR="00824042" w:rsidRPr="00B247B1" w:rsidRDefault="00824042" w:rsidP="00B115ED">
      <w:r w:rsidRPr="00B247B1">
        <w:t xml:space="preserve"> Тази 1980 г. беше </w:t>
      </w:r>
      <w:proofErr w:type="spellStart"/>
      <w:r w:rsidRPr="00B247B1">
        <w:t>своебразен</w:t>
      </w:r>
      <w:proofErr w:type="spellEnd"/>
      <w:r w:rsidRPr="00B247B1">
        <w:t xml:space="preserve"> връх в научната ми кариера. Бях един от най-уважаваните и търсени специалист</w:t>
      </w:r>
      <w:r w:rsidR="002A3AF8" w:rsidRPr="00B247B1">
        <w:t xml:space="preserve"> </w:t>
      </w:r>
      <w:r w:rsidRPr="00B247B1">
        <w:t>-</w:t>
      </w:r>
      <w:r w:rsidR="002A3AF8" w:rsidRPr="00B247B1">
        <w:t xml:space="preserve"> </w:t>
      </w:r>
      <w:r w:rsidRPr="00B247B1">
        <w:t>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w:t>
      </w:r>
      <w:r w:rsidR="002A3AF8" w:rsidRPr="00B247B1">
        <w:t xml:space="preserve"> </w:t>
      </w:r>
      <w:r w:rsidRPr="00B247B1">
        <w:t>-</w:t>
      </w:r>
      <w:r w:rsidR="002A3AF8" w:rsidRPr="00B247B1">
        <w:t xml:space="preserve"> </w:t>
      </w:r>
      <w:r w:rsidRPr="00B247B1">
        <w:t>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w:t>
      </w:r>
      <w:r w:rsidR="002A3AF8" w:rsidRPr="00B247B1">
        <w:t xml:space="preserve"> </w:t>
      </w:r>
      <w:r w:rsidRPr="00B247B1">
        <w:t>-</w:t>
      </w:r>
      <w:r w:rsidR="002A3AF8" w:rsidRPr="00B247B1">
        <w:t xml:space="preserve"> </w:t>
      </w:r>
      <w:r w:rsidRPr="00B247B1">
        <w:t>СЗ, но и от НАПС, ДНК и отдела по селско стопанство към МС. ДИ „</w:t>
      </w:r>
      <w:proofErr w:type="spellStart"/>
      <w:r w:rsidRPr="00B247B1">
        <w:t>Земиздат</w:t>
      </w:r>
      <w:proofErr w:type="spellEnd"/>
      <w:r w:rsidRPr="00B247B1">
        <w:t>” винаги приемаше написаните и редактирани от мен книги и брошури. Не разполагах с време за по-широка писателска дейност.</w:t>
      </w:r>
    </w:p>
    <w:p w14:paraId="49AF14A9" w14:textId="77777777" w:rsidR="00AA3241" w:rsidRPr="00B247B1" w:rsidRDefault="00AA3241" w:rsidP="00B115ED">
      <w:r w:rsidRPr="00B247B1">
        <w:t xml:space="preserve"> </w:t>
      </w:r>
      <w:r w:rsidR="002A3AF8" w:rsidRPr="00B247B1">
        <w:t>През тази година о</w:t>
      </w:r>
      <w:r w:rsidRPr="00B247B1">
        <w:t>свен грижи за старата си майка, други проблеми семейството ми н</w:t>
      </w:r>
      <w:r w:rsidR="002A3AF8" w:rsidRPr="00B247B1">
        <w:t>ямаше</w:t>
      </w:r>
      <w:r w:rsidRPr="00B247B1">
        <w:t xml:space="preserve">. Новата 1981 г. посрещнахме спазвайки семейните традиции. Влошаването на </w:t>
      </w:r>
      <w:proofErr w:type="spellStart"/>
      <w:r w:rsidRPr="00B247B1">
        <w:t>артеросклерозата</w:t>
      </w:r>
      <w:proofErr w:type="spellEnd"/>
      <w:r w:rsidRPr="00B247B1">
        <w:t xml:space="preserve">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002A3AF8" w:rsidRPr="00B247B1">
        <w:t xml:space="preserve"> и я посещаваше, за да я проверя</w:t>
      </w:r>
      <w:r w:rsidRPr="00B247B1">
        <w:t xml:space="preserve">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w:t>
      </w:r>
      <w:proofErr w:type="spellStart"/>
      <w:r w:rsidRPr="00B247B1">
        <w:t>Зиза</w:t>
      </w:r>
      <w:proofErr w:type="spellEnd"/>
      <w:r w:rsidRPr="00B247B1">
        <w:t>, която му даваше бонбони. Не зная защо, но тя често го наричаше Петьо.</w:t>
      </w:r>
    </w:p>
    <w:p w14:paraId="5CB86A57"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29D4685E"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54B4B30B"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33457F1E"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w:t>
      </w:r>
      <w:proofErr w:type="spellStart"/>
      <w:r w:rsidR="00AA3241" w:rsidRPr="00B247B1">
        <w:t>личнто</w:t>
      </w:r>
      <w:proofErr w:type="spellEnd"/>
      <w:r w:rsidR="00AA3241" w:rsidRPr="00B247B1">
        <w:t xml:space="preserve">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w:t>
      </w:r>
      <w:proofErr w:type="spellStart"/>
      <w:r w:rsidR="00AA3241" w:rsidRPr="00B247B1">
        <w:t>ободудване</w:t>
      </w:r>
      <w:proofErr w:type="spellEnd"/>
      <w:r w:rsidR="00AA3241" w:rsidRPr="00B247B1">
        <w:t xml:space="preserve">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C2A7EBD"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554CCE28"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w:t>
      </w:r>
      <w:r w:rsidR="002A3AF8" w:rsidRPr="00B247B1">
        <w:t xml:space="preserve"> </w:t>
      </w:r>
      <w:r w:rsidRPr="00B247B1">
        <w:t>СЗ</w:t>
      </w:r>
      <w:r w:rsidR="002A3AF8" w:rsidRPr="00B247B1">
        <w:t xml:space="preserve"> през 1981 г.,</w:t>
      </w:r>
      <w:r w:rsidRPr="00B247B1">
        <w:t xml:space="preserve"> бях награден от НПОП с 400 лв.</w:t>
      </w:r>
    </w:p>
    <w:p w14:paraId="7E8DC8E4"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w:t>
      </w:r>
      <w:r w:rsidR="002A3AF8" w:rsidRPr="00B247B1">
        <w:t xml:space="preserve"> </w:t>
      </w:r>
      <w:r w:rsidRPr="00B247B1">
        <w:t>-</w:t>
      </w:r>
      <w:r w:rsidR="002A3AF8" w:rsidRPr="00B247B1">
        <w:t xml:space="preserve"> </w:t>
      </w:r>
      <w:r w:rsidRPr="00B247B1">
        <w:t>птицевъд, изпълнихме плановете на ХЦ</w:t>
      </w:r>
      <w:r w:rsidR="002A3AF8" w:rsidRPr="00B247B1">
        <w:t xml:space="preserve"> </w:t>
      </w:r>
      <w:r w:rsidRPr="00B247B1">
        <w:t>-</w:t>
      </w:r>
      <w:r w:rsidR="002A3AF8" w:rsidRPr="00B247B1">
        <w:t xml:space="preserve"> </w:t>
      </w:r>
      <w:r w:rsidRPr="00B247B1">
        <w:t>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2060D668"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 xml:space="preserve">о. Заради него останахме вкъщи, край </w:t>
      </w:r>
      <w:proofErr w:type="spellStart"/>
      <w:r w:rsidRPr="00B247B1">
        <w:t>телевизира</w:t>
      </w:r>
      <w:proofErr w:type="spellEnd"/>
      <w:r w:rsidRPr="00B247B1">
        <w:t>, а сутринта той ни сурвака за здраве. Милка след това го води при семейството на брат ми Жоро.</w:t>
      </w:r>
    </w:p>
    <w:p w14:paraId="3E0E05C2"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3AFFC33C" w14:textId="77777777" w:rsidR="00AA3241" w:rsidRPr="00B247B1" w:rsidRDefault="00AA3241" w:rsidP="00B115ED">
      <w:r w:rsidRPr="00B247B1">
        <w:t xml:space="preserve"> От Бургас</w:t>
      </w:r>
      <w:r w:rsidR="00BA67DC" w:rsidRPr="00B247B1">
        <w:t xml:space="preserve"> </w:t>
      </w:r>
      <w:r w:rsidRPr="00B247B1">
        <w:t xml:space="preserve"> дойдоха братовчедките Руска и Стефана. Постарах се да организирам достойно погребение, като разноските поех изцяло аз.</w:t>
      </w:r>
    </w:p>
    <w:p w14:paraId="00F1B3E3"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38EABD5"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2362F634" w14:textId="77777777" w:rsidR="00AA3241" w:rsidRPr="00B247B1" w:rsidRDefault="00AA3241" w:rsidP="00B115ED">
      <w:r w:rsidRPr="00B247B1">
        <w:t xml:space="preserve"> През последните две</w:t>
      </w:r>
      <w:r w:rsidR="00BA67DC" w:rsidRPr="00B247B1">
        <w:t xml:space="preserve"> </w:t>
      </w:r>
      <w:r w:rsidRPr="00B247B1">
        <w:t>-</w:t>
      </w:r>
      <w:r w:rsidR="00BA67DC" w:rsidRPr="00B247B1">
        <w:t xml:space="preserve"> </w:t>
      </w:r>
      <w:r w:rsidRPr="00B247B1">
        <w:t>три години вкъщи постоянен гост ни беше сириецът Мустафа, аспирант към катедра „Птицевъдство” на ВИЗВМ</w:t>
      </w:r>
      <w:r w:rsidR="002F3486" w:rsidRPr="00B247B1">
        <w:t xml:space="preserve"> </w:t>
      </w:r>
      <w:r w:rsidRPr="00B247B1">
        <w:t>-</w:t>
      </w:r>
      <w:r w:rsidR="002F3486" w:rsidRPr="00B247B1">
        <w:t xml:space="preserve"> </w:t>
      </w:r>
      <w:r w:rsidRPr="00B247B1">
        <w:t xml:space="preserve">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w:t>
      </w:r>
      <w:proofErr w:type="spellStart"/>
      <w:r w:rsidRPr="00B247B1">
        <w:t>десертационната</w:t>
      </w:r>
      <w:proofErr w:type="spellEnd"/>
      <w:r w:rsidRPr="00B247B1">
        <w:t xml:space="preserve">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268BF671"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627A26D0"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032FEAA2"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w:t>
      </w:r>
      <w:proofErr w:type="spellStart"/>
      <w:r w:rsidR="004046D8" w:rsidRPr="00B247B1">
        <w:t>празнинство</w:t>
      </w:r>
      <w:proofErr w:type="spellEnd"/>
      <w:r w:rsidR="004046D8" w:rsidRPr="00B247B1">
        <w:t xml:space="preserve">, но в Гълъбово. </w:t>
      </w:r>
    </w:p>
    <w:p w14:paraId="6048FFFF"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6B91CDDA"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w:t>
      </w:r>
      <w:r w:rsidR="007D56AD" w:rsidRPr="00B247B1">
        <w:t xml:space="preserve"> </w:t>
      </w:r>
      <w:r w:rsidRPr="00B247B1">
        <w:t>-</w:t>
      </w:r>
      <w:r w:rsidR="007D56AD" w:rsidRPr="00B247B1">
        <w:t xml:space="preserve"> </w:t>
      </w:r>
      <w:r w:rsidRPr="00B247B1">
        <w:t>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53930A79"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w:t>
      </w:r>
      <w:proofErr w:type="spellStart"/>
      <w:r w:rsidR="00D22F6E" w:rsidRPr="00B247B1">
        <w:t>Селко</w:t>
      </w:r>
      <w:proofErr w:type="spellEnd"/>
      <w:r w:rsidR="00D22F6E" w:rsidRPr="00B247B1">
        <w:t>-стопанската академия. На Общото й събрание, аз бях избран за член.</w:t>
      </w:r>
    </w:p>
    <w:p w14:paraId="4B059B8C"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w:t>
      </w:r>
      <w:r w:rsidR="007D56AD" w:rsidRPr="00B247B1">
        <w:t xml:space="preserve"> </w:t>
      </w:r>
      <w:r w:rsidRPr="00B247B1">
        <w:t>СЗ.</w:t>
      </w:r>
    </w:p>
    <w:p w14:paraId="312D30AA"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w:t>
      </w:r>
      <w:proofErr w:type="spellStart"/>
      <w:r w:rsidRPr="00B247B1">
        <w:t>рецизент</w:t>
      </w:r>
      <w:proofErr w:type="spellEnd"/>
      <w:r w:rsidRPr="00B247B1">
        <w:t xml:space="preserve"> по различни статии и книги.</w:t>
      </w:r>
    </w:p>
    <w:p w14:paraId="2DB0A554"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w:t>
      </w:r>
      <w:proofErr w:type="spellStart"/>
      <w:r w:rsidRPr="00B247B1">
        <w:t>кокошкоферма</w:t>
      </w:r>
      <w:proofErr w:type="spellEnd"/>
      <w:r w:rsidRPr="00B247B1">
        <w:t>. Макар и да навърших 58 години, бях все още здрав и можех да бъда полезен на семейството си и на родното птицевъдство.</w:t>
      </w:r>
    </w:p>
    <w:p w14:paraId="6CC34A80" w14:textId="77777777" w:rsidR="00D22F6E" w:rsidRPr="00B247B1" w:rsidRDefault="00D22F6E" w:rsidP="00B115ED">
      <w:r w:rsidRPr="00B247B1">
        <w:t xml:space="preserve"> Новата 1983 г. посрещнахме с Марин и снахата Дора, спазвайки семейните традиции. След</w:t>
      </w:r>
      <w:r w:rsidR="007D56AD" w:rsidRPr="00B247B1">
        <w:t xml:space="preserve"> </w:t>
      </w:r>
      <w:r w:rsidRPr="00B247B1">
        <w:t xml:space="preserve">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B0DF92D"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021D03C0"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 xml:space="preserve">ер трябваше да замина за </w:t>
      </w:r>
      <w:proofErr w:type="spellStart"/>
      <w:r w:rsidR="007665DC" w:rsidRPr="00B247B1">
        <w:t>София.</w:t>
      </w:r>
      <w:r w:rsidR="00D22F6E" w:rsidRPr="00B247B1">
        <w:t>Чествахме</w:t>
      </w:r>
      <w:proofErr w:type="spellEnd"/>
      <w:r w:rsidR="00D22F6E" w:rsidRPr="00B247B1">
        <w:t xml:space="preserve">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2E258C68"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71883956"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120C9AFF"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w:t>
      </w:r>
      <w:r w:rsidR="00096268" w:rsidRPr="00B247B1">
        <w:t xml:space="preserve"> </w:t>
      </w:r>
      <w:r w:rsidR="001D7A2B" w:rsidRPr="00B247B1">
        <w:t>-</w:t>
      </w:r>
      <w:r w:rsidR="00096268" w:rsidRPr="00B247B1">
        <w:t xml:space="preserve"> </w:t>
      </w:r>
      <w:r w:rsidR="001D7A2B" w:rsidRPr="00B247B1">
        <w:t xml:space="preserve">специалист се </w:t>
      </w:r>
      <w:proofErr w:type="spellStart"/>
      <w:r w:rsidR="001D7A2B" w:rsidRPr="00B247B1">
        <w:t>повеши</w:t>
      </w:r>
      <w:proofErr w:type="spellEnd"/>
      <w:r w:rsidR="001D7A2B" w:rsidRPr="00B247B1">
        <w:t xml:space="preserve">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08A2DAC4"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w:t>
      </w:r>
      <w:r w:rsidR="00096268" w:rsidRPr="00B247B1">
        <w:t xml:space="preserve"> </w:t>
      </w:r>
      <w:r w:rsidRPr="00B247B1">
        <w:t xml:space="preserve"> Плевен, която К. Караджов нареч</w:t>
      </w:r>
      <w:r w:rsidR="00096268" w:rsidRPr="00B247B1">
        <w:t xml:space="preserve">е </w:t>
      </w:r>
      <w:proofErr w:type="spellStart"/>
      <w:r w:rsidR="00096268" w:rsidRPr="00B247B1">
        <w:t>Пн</w:t>
      </w:r>
      <w:proofErr w:type="spellEnd"/>
      <w:r w:rsidR="00096268" w:rsidRPr="00B247B1">
        <w:t xml:space="preserve">-О. Работих и по мини - </w:t>
      </w:r>
      <w:r w:rsidRPr="00B247B1">
        <w:t>кокошката и мини</w:t>
      </w:r>
      <w:r w:rsidR="00096268" w:rsidRPr="00B247B1">
        <w:t xml:space="preserve"> </w:t>
      </w:r>
      <w:r w:rsidRPr="00B247B1">
        <w:t>-</w:t>
      </w:r>
      <w:r w:rsidR="00096268" w:rsidRPr="00B247B1">
        <w:t xml:space="preserve"> </w:t>
      </w:r>
      <w:r w:rsidRPr="00B247B1">
        <w:t>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AAF5888" w14:textId="77777777" w:rsidR="001D7A2B" w:rsidRPr="00B247B1" w:rsidRDefault="001D7A2B" w:rsidP="00B115ED">
      <w:r w:rsidRPr="00B247B1">
        <w:t xml:space="preserve"> През годината на посещение при нас бяха: Жан  </w:t>
      </w:r>
      <w:proofErr w:type="spellStart"/>
      <w:r w:rsidRPr="00B247B1">
        <w:t>Дериер</w:t>
      </w:r>
      <w:proofErr w:type="spellEnd"/>
      <w:r w:rsidRPr="00B247B1">
        <w:t xml:space="preserve"> </w:t>
      </w:r>
      <w:r w:rsidR="00096268" w:rsidRPr="00B247B1">
        <w:t xml:space="preserve">от Франция, </w:t>
      </w:r>
      <w:proofErr w:type="spellStart"/>
      <w:r w:rsidR="00096268" w:rsidRPr="00B247B1">
        <w:t>Пебер</w:t>
      </w:r>
      <w:proofErr w:type="spellEnd"/>
      <w:r w:rsidR="00096268" w:rsidRPr="00B247B1">
        <w:t xml:space="preserve"> </w:t>
      </w:r>
      <w:proofErr w:type="spellStart"/>
      <w:r w:rsidR="00096268" w:rsidRPr="00B247B1">
        <w:t>Халей</w:t>
      </w:r>
      <w:proofErr w:type="spellEnd"/>
      <w:r w:rsidR="00096268" w:rsidRPr="00B247B1">
        <w:t xml:space="preserve"> – </w:t>
      </w:r>
      <w:proofErr w:type="spellStart"/>
      <w:r w:rsidR="00096268" w:rsidRPr="00B247B1">
        <w:t>пуйковъд</w:t>
      </w:r>
      <w:proofErr w:type="spellEnd"/>
      <w:r w:rsidR="00096268" w:rsidRPr="00B247B1">
        <w:t xml:space="preserve"> от Канада и група от Институтът</w:t>
      </w:r>
      <w:r w:rsidRPr="00B247B1">
        <w:t xml:space="preserve"> по птицевъдство в град </w:t>
      </w:r>
      <w:proofErr w:type="spellStart"/>
      <w:r w:rsidRPr="00B247B1">
        <w:t>Загорск</w:t>
      </w:r>
      <w:proofErr w:type="spellEnd"/>
      <w:r w:rsidRPr="00B247B1">
        <w:t>, СССР.</w:t>
      </w:r>
    </w:p>
    <w:p w14:paraId="63E4569C"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49DB8C84"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xml:space="preserve">, който да изпълнява ролята на новата племенна </w:t>
      </w:r>
      <w:proofErr w:type="spellStart"/>
      <w:r w:rsidRPr="00B247B1">
        <w:t>кокошкоферма</w:t>
      </w:r>
      <w:proofErr w:type="spellEnd"/>
      <w:r w:rsidRPr="00B247B1">
        <w:t>. Заедно с него към ХЦ</w:t>
      </w:r>
      <w:r w:rsidR="00096268" w:rsidRPr="00B247B1">
        <w:t xml:space="preserve">П </w:t>
      </w:r>
      <w:r w:rsidRPr="00B247B1">
        <w:t>-</w:t>
      </w:r>
      <w:r w:rsidR="00096268" w:rsidRPr="00B247B1">
        <w:t xml:space="preserve">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06AA88BC"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 xml:space="preserve">лион и представяхме кокошките – СЗЧ, НХ, СЗ-80 и СЗ-81, както и породите пуйки – Севернокавказка бронзова, </w:t>
      </w:r>
      <w:proofErr w:type="spellStart"/>
      <w:r w:rsidRPr="00B247B1">
        <w:t>Белствилска</w:t>
      </w:r>
      <w:proofErr w:type="spellEnd"/>
      <w:r w:rsidRPr="00B247B1">
        <w:t xml:space="preserve"> бяла, Бяла императорска и Мини</w:t>
      </w:r>
      <w:r w:rsidR="00096268" w:rsidRPr="00B247B1">
        <w:t xml:space="preserve"> </w:t>
      </w:r>
      <w:r w:rsidRPr="00B247B1">
        <w:t>-</w:t>
      </w:r>
      <w:r w:rsidR="00096268" w:rsidRPr="00B247B1">
        <w:t xml:space="preserve"> </w:t>
      </w:r>
      <w:r w:rsidRPr="00B247B1">
        <w:t>пуйката. Демонстрирахме по наш проект и малка клетъчна батерия за кокошки</w:t>
      </w:r>
      <w:r w:rsidR="00096268" w:rsidRPr="00B247B1">
        <w:t xml:space="preserve"> </w:t>
      </w:r>
      <w:r w:rsidRPr="00B247B1">
        <w:t>-</w:t>
      </w:r>
      <w:r w:rsidR="00096268" w:rsidRPr="00B247B1">
        <w:t xml:space="preserve"> </w:t>
      </w:r>
      <w:r w:rsidRPr="00B247B1">
        <w:t>носачки, предназначена за линейно стопанство.</w:t>
      </w:r>
    </w:p>
    <w:p w14:paraId="574C5389"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r w:rsidR="00F64DD4" w:rsidRPr="00B247B1">
        <w:t xml:space="preserve"> </w:t>
      </w:r>
    </w:p>
    <w:p w14:paraId="262D944D"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w:t>
      </w:r>
      <w:r w:rsidR="00096268" w:rsidRPr="00B247B1">
        <w:t xml:space="preserve">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w:t>
      </w:r>
      <w:r w:rsidR="00096268" w:rsidRPr="00B247B1">
        <w:t xml:space="preserve"> </w:t>
      </w:r>
      <w:r w:rsidRPr="00B247B1">
        <w:t>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3D9F062B"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18BC824E"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12DFA648"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28FAD79F" w14:textId="77777777" w:rsidR="00913355" w:rsidRPr="00B247B1" w:rsidRDefault="00913355" w:rsidP="00F64DD4">
      <w:r w:rsidRPr="00B247B1">
        <w:t xml:space="preserve"> Тази година малкият ми син Марин си купи лек автомобил „Трабант”-</w:t>
      </w:r>
      <w:r w:rsidR="00096268" w:rsidRPr="00B247B1">
        <w:t xml:space="preserve"> </w:t>
      </w:r>
      <w:r w:rsidRPr="00B247B1">
        <w:t>комби, след като успешно завърши курсовете за шофьор-любител. Големият ми син също имаше шофьорска книжка, но караше колата на сватанака Георги.</w:t>
      </w:r>
    </w:p>
    <w:p w14:paraId="3A2EC2D5"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2EF53794"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1061E636"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6C956FF" w14:textId="77777777" w:rsidR="00913355" w:rsidRPr="00B247B1" w:rsidRDefault="00865652" w:rsidP="00F64DD4">
      <w:r w:rsidRPr="00B247B1">
        <w:t xml:space="preserve"> От 9 до 15</w:t>
      </w:r>
      <w:r w:rsidR="00913355" w:rsidRPr="00B247B1">
        <w:t xml:space="preserve"> декември заедно с </w:t>
      </w:r>
      <w:proofErr w:type="spellStart"/>
      <w:r w:rsidR="00913355" w:rsidRPr="00B247B1">
        <w:t>В.Тодорова</w:t>
      </w:r>
      <w:proofErr w:type="spellEnd"/>
      <w:r w:rsidR="00913355" w:rsidRPr="00B247B1">
        <w:t xml:space="preserve"> и Н. Бачев бяхме на международното съвещание по работа с пуйките в Университета на град </w:t>
      </w:r>
      <w:r w:rsidRPr="00B247B1">
        <w:t xml:space="preserve"> </w:t>
      </w:r>
      <w:r w:rsidR="00913355" w:rsidRPr="00B247B1">
        <w:t>Лайпциг, ГД</w:t>
      </w:r>
      <w:r w:rsidRPr="00B247B1">
        <w:t>Р. Присъстваха представители от</w:t>
      </w:r>
      <w:r w:rsidR="00913355" w:rsidRPr="00B247B1">
        <w:t>:</w:t>
      </w:r>
      <w:r w:rsidRPr="00B247B1">
        <w:t xml:space="preserve"> </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51B4303" w14:textId="77777777" w:rsidR="00913355" w:rsidRPr="00B247B1" w:rsidRDefault="00913355" w:rsidP="00F64DD4">
      <w:r w:rsidRPr="00B247B1">
        <w:t xml:space="preserve"> Тази година в ХЦ</w:t>
      </w:r>
      <w:r w:rsidR="00865652" w:rsidRPr="00B247B1">
        <w:t xml:space="preserve">П </w:t>
      </w:r>
      <w:r w:rsidRPr="00B247B1">
        <w:t>-</w:t>
      </w:r>
      <w:r w:rsidR="00865652" w:rsidRPr="00B247B1">
        <w:t xml:space="preserve"> </w:t>
      </w:r>
      <w:r w:rsidRPr="00B247B1">
        <w:t>СЗ разполагахме с 240 000 кокошки</w:t>
      </w:r>
      <w:r w:rsidR="00865652" w:rsidRPr="00B247B1">
        <w:t xml:space="preserve"> </w:t>
      </w:r>
      <w:r w:rsidRPr="00B247B1">
        <w:t>-</w:t>
      </w:r>
      <w:r w:rsidR="00865652" w:rsidRPr="00B247B1">
        <w:t xml:space="preserve"> </w:t>
      </w:r>
      <w:proofErr w:type="spellStart"/>
      <w:r w:rsidRPr="00B247B1">
        <w:t>насачки</w:t>
      </w:r>
      <w:proofErr w:type="spellEnd"/>
      <w:r w:rsidRPr="00B247B1">
        <w:t xml:space="preserve"> и отделно 16 000 пуйки</w:t>
      </w:r>
      <w:r w:rsidR="00865652" w:rsidRPr="00B247B1">
        <w:t xml:space="preserve"> </w:t>
      </w:r>
      <w:r w:rsidRPr="00B247B1">
        <w:t>-носачки. Произвеждахме 48 милиона яйца, к</w:t>
      </w:r>
      <w:r w:rsidR="00865652" w:rsidRPr="00B247B1">
        <w:t>ато от тях 12 милиона за люпене</w:t>
      </w:r>
      <w:r w:rsidRPr="00B247B1">
        <w:t xml:space="preserve">. Имахме 7 породи и 19 </w:t>
      </w:r>
      <w:proofErr w:type="spellStart"/>
      <w:r w:rsidRPr="00B247B1">
        <w:t>линиии</w:t>
      </w:r>
      <w:proofErr w:type="spellEnd"/>
      <w:r w:rsidRPr="00B247B1">
        <w:t xml:space="preserve"> кокошки, а пуйки 5 породи в 7 линии.</w:t>
      </w:r>
    </w:p>
    <w:p w14:paraId="41E6A3C7"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4825F364"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w:t>
      </w:r>
      <w:r w:rsidR="00865652" w:rsidRPr="00B247B1">
        <w:t xml:space="preserve">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72F724F5" w14:textId="77777777" w:rsidR="00913355" w:rsidRPr="00B247B1" w:rsidRDefault="00913355" w:rsidP="00F64DD4">
      <w:r w:rsidRPr="00B247B1">
        <w:t xml:space="preserve"> Докладът</w:t>
      </w:r>
      <w:r w:rsidR="00865652" w:rsidRPr="00B247B1">
        <w:t xml:space="preserve"> </w:t>
      </w:r>
      <w:r w:rsidRPr="00B247B1">
        <w:t>-</w:t>
      </w:r>
      <w:r w:rsidR="00865652" w:rsidRPr="00B247B1">
        <w:t xml:space="preserve"> </w:t>
      </w:r>
      <w:r w:rsidRPr="00B247B1">
        <w:t>мнение изпратих на 11.05.1984 г. до ОК на БКП</w:t>
      </w:r>
      <w:r w:rsidR="00865652" w:rsidRPr="00B247B1">
        <w:t xml:space="preserve"> </w:t>
      </w:r>
      <w:r w:rsidRPr="00B247B1">
        <w:t>-</w:t>
      </w:r>
      <w:r w:rsidR="00865652" w:rsidRPr="00B247B1">
        <w:t xml:space="preserve"> </w:t>
      </w:r>
      <w:r w:rsidRPr="00B247B1">
        <w:t>СЗ, с копия до ВИЗВМ</w:t>
      </w:r>
      <w:r w:rsidR="00865652" w:rsidRPr="00B247B1">
        <w:t xml:space="preserve"> </w:t>
      </w:r>
      <w:r w:rsidRPr="00B247B1">
        <w:t>-</w:t>
      </w:r>
      <w:r w:rsidR="00865652" w:rsidRPr="00B247B1">
        <w:t xml:space="preserve"> </w:t>
      </w:r>
      <w:r w:rsidRPr="00B247B1">
        <w:t>СЗ, Института по птицевъдство  - Костинброд, НПОП, ССА и МЗХП.</w:t>
      </w:r>
    </w:p>
    <w:p w14:paraId="0E51BED9"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w:t>
      </w:r>
      <w:r w:rsidRPr="00B247B1">
        <w:t xml:space="preserve"> </w:t>
      </w:r>
      <w:r w:rsidR="00913355" w:rsidRPr="00B247B1">
        <w:t>-</w:t>
      </w:r>
      <w:r w:rsidRPr="00B247B1">
        <w:t xml:space="preserve"> </w:t>
      </w:r>
      <w:r w:rsidR="00913355" w:rsidRPr="00B247B1">
        <w:t>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71133769"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w:t>
      </w:r>
      <w:proofErr w:type="spellStart"/>
      <w:r w:rsidR="00913355" w:rsidRPr="00B247B1">
        <w:t>Пче</w:t>
      </w:r>
      <w:proofErr w:type="spellEnd"/>
      <w:r w:rsidR="00913355" w:rsidRPr="00B247B1">
        <w:t xml:space="preserve"> и два пъти във Виена, но не посмях да прескоча до </w:t>
      </w:r>
      <w:proofErr w:type="spellStart"/>
      <w:r w:rsidR="00913355" w:rsidRPr="00B247B1">
        <w:t>Феликсдор</w:t>
      </w:r>
      <w:r w:rsidR="00E645D9" w:rsidRPr="00B247B1">
        <w:t>ф</w:t>
      </w:r>
      <w:proofErr w:type="spellEnd"/>
      <w:r w:rsidR="00913355" w:rsidRPr="00B247B1">
        <w:t xml:space="preserve"> (</w:t>
      </w:r>
      <w:proofErr w:type="spellStart"/>
      <w:r w:rsidR="00913355" w:rsidRPr="00B247B1">
        <w:t>Золенау</w:t>
      </w:r>
      <w:proofErr w:type="spellEnd"/>
      <w:r w:rsidR="00913355" w:rsidRPr="00B247B1">
        <w:t xml:space="preserve">), заради близостта им до военният завод </w:t>
      </w:r>
      <w:proofErr w:type="spellStart"/>
      <w:r w:rsidR="00913355" w:rsidRPr="00B247B1">
        <w:t>Блюмау</w:t>
      </w:r>
      <w:proofErr w:type="spellEnd"/>
      <w:r w:rsidR="00913355" w:rsidRPr="00B247B1">
        <w:t xml:space="preserve">. След това бяхме в Прага, Берлин, Дрезден, а на връщане в Братислава, Будапеща, </w:t>
      </w:r>
      <w:proofErr w:type="spellStart"/>
      <w:r w:rsidR="00913355" w:rsidRPr="00B247B1">
        <w:t>Кечкемед</w:t>
      </w:r>
      <w:proofErr w:type="spellEnd"/>
      <w:r w:rsidR="00913355" w:rsidRPr="00B247B1">
        <w:t>, Сегед, Суботица, Нови Сад и Белград. В тези страни посетихме няколко птицекомбината и институти по птицевъдство.</w:t>
      </w:r>
    </w:p>
    <w:p w14:paraId="0941BA46"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w:t>
      </w:r>
      <w:r w:rsidR="00E645D9" w:rsidRPr="00B247B1">
        <w:t xml:space="preserve"> </w:t>
      </w:r>
      <w:r w:rsidRPr="00B247B1">
        <w:t>при ВАК и този към ИЖ</w:t>
      </w:r>
      <w:r w:rsidR="00E645D9" w:rsidRPr="00B247B1">
        <w:t xml:space="preserve"> </w:t>
      </w:r>
      <w:r w:rsidRPr="00B247B1">
        <w:t>-</w:t>
      </w:r>
      <w:r w:rsidR="00E645D9" w:rsidRPr="00B247B1">
        <w:t xml:space="preserve"> </w:t>
      </w:r>
      <w:r w:rsidRPr="00B247B1">
        <w:t>Костинброд. Продължи участието ми в Академичният съвет на ВИЗВМ</w:t>
      </w:r>
      <w:r w:rsidR="00E645D9" w:rsidRPr="00B247B1">
        <w:t xml:space="preserve"> </w:t>
      </w:r>
      <w:r w:rsidRPr="00B247B1">
        <w:t>-</w:t>
      </w:r>
      <w:r w:rsidR="00E645D9" w:rsidRPr="00B247B1">
        <w:t xml:space="preserve"> </w:t>
      </w:r>
      <w:r w:rsidRPr="00B247B1">
        <w:t>СЗ, факултетният съвет на Зоотехническият факултет, а така също и на Бюрото на ВУЗ-</w:t>
      </w:r>
      <w:proofErr w:type="spellStart"/>
      <w:r w:rsidRPr="00B247B1">
        <w:t>овският</w:t>
      </w:r>
      <w:proofErr w:type="spellEnd"/>
      <w:r w:rsidRPr="00B247B1">
        <w:t xml:space="preserve"> Партиен комитет.</w:t>
      </w:r>
    </w:p>
    <w:p w14:paraId="3993BE1C" w14:textId="77777777" w:rsidR="00913355" w:rsidRPr="00B247B1" w:rsidRDefault="00913355" w:rsidP="00F64DD4">
      <w:r w:rsidRPr="00B247B1">
        <w:t xml:space="preserve"> Доста се подобриха отношенията ни с директора на НИГО</w:t>
      </w:r>
      <w:r w:rsidR="00E645D9" w:rsidRPr="00B247B1">
        <w:t xml:space="preserve"> </w:t>
      </w:r>
      <w:r w:rsidRPr="00B247B1">
        <w:t>-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 xml:space="preserve">С </w:t>
      </w:r>
      <w:proofErr w:type="spellStart"/>
      <w:r w:rsidR="008F4822" w:rsidRPr="00B247B1">
        <w:t>удостовериение</w:t>
      </w:r>
      <w:proofErr w:type="spellEnd"/>
      <w:r w:rsidR="008F4822" w:rsidRPr="00B247B1">
        <w:t xml:space="preserve"> №</w:t>
      </w:r>
      <w:r w:rsidR="00E645D9" w:rsidRPr="00B247B1">
        <w:t xml:space="preserve"> </w:t>
      </w:r>
      <w:r w:rsidR="008F4822" w:rsidRPr="00B247B1">
        <w:t>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73F1183A"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033B6408" w14:textId="77777777" w:rsidR="008F4822" w:rsidRPr="00B247B1" w:rsidRDefault="008F4822" w:rsidP="00F64DD4">
      <w:r w:rsidRPr="00B247B1">
        <w:t xml:space="preserve"> На 20 декември в птицекомбината пристигна Главен директор Хр. </w:t>
      </w:r>
      <w:proofErr w:type="spellStart"/>
      <w:r w:rsidRPr="00B247B1">
        <w:t>Ковачишки</w:t>
      </w:r>
      <w:proofErr w:type="spellEnd"/>
      <w:r w:rsidRPr="00B247B1">
        <w:t xml:space="preserve">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w:t>
      </w:r>
      <w:r w:rsidR="00E645D9" w:rsidRPr="00B247B1">
        <w:t xml:space="preserve"> </w:t>
      </w:r>
      <w:r w:rsidRPr="00B247B1">
        <w:t>СЗ. След това заедно отидохме до ОК на БКП</w:t>
      </w:r>
      <w:r w:rsidR="00E645D9" w:rsidRPr="00B247B1">
        <w:t xml:space="preserve"> </w:t>
      </w:r>
      <w:r w:rsidRPr="00B247B1">
        <w:t>-</w:t>
      </w:r>
      <w:r w:rsidR="00E645D9" w:rsidRPr="00B247B1">
        <w:t xml:space="preserve"> </w:t>
      </w:r>
      <w:r w:rsidRPr="00B247B1">
        <w:t xml:space="preserve">СЗ при В. Видев, за да обсъдим </w:t>
      </w:r>
      <w:proofErr w:type="spellStart"/>
      <w:r w:rsidRPr="00B247B1">
        <w:t>бъдещеят</w:t>
      </w:r>
      <w:proofErr w:type="spellEnd"/>
      <w:r w:rsidRPr="00B247B1">
        <w:t xml:space="preserve"> ми заместник.</w:t>
      </w:r>
    </w:p>
    <w:p w14:paraId="18793D3B"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w:t>
      </w:r>
      <w:r w:rsidR="00E645D9" w:rsidRPr="00B247B1">
        <w:t xml:space="preserve"> </w:t>
      </w:r>
      <w:r w:rsidR="00A6616C" w:rsidRPr="00B247B1">
        <w:t>-</w:t>
      </w:r>
      <w:r w:rsidR="00E645D9" w:rsidRPr="00B247B1">
        <w:t xml:space="preserve"> </w:t>
      </w:r>
      <w:r w:rsidR="00A6616C" w:rsidRPr="00B247B1">
        <w:t xml:space="preserve">носачки и пуйки. </w:t>
      </w:r>
    </w:p>
    <w:p w14:paraId="7E2ECE5C"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64AF8CAA"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w:t>
      </w:r>
      <w:proofErr w:type="spellStart"/>
      <w:r w:rsidRPr="00B247B1">
        <w:t>кокошкофермат</w:t>
      </w:r>
      <w:r w:rsidR="00E645D9" w:rsidRPr="00B247B1">
        <w:t>а</w:t>
      </w:r>
      <w:proofErr w:type="spellEnd"/>
      <w:r w:rsidR="00E645D9" w:rsidRPr="00B247B1">
        <w:t>,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w:t>
      </w:r>
      <w:r w:rsidR="00E645D9" w:rsidRPr="00B247B1">
        <w:t xml:space="preserve"> </w:t>
      </w:r>
      <w:r w:rsidRPr="00B247B1">
        <w:t>-</w:t>
      </w:r>
      <w:r w:rsidR="00E645D9" w:rsidRPr="00B247B1">
        <w:t xml:space="preserve"> </w:t>
      </w:r>
      <w:r w:rsidRPr="00B247B1">
        <w:t xml:space="preserve">птицевъд </w:t>
      </w:r>
      <w:r w:rsidR="00E645D9" w:rsidRPr="00B247B1">
        <w:t xml:space="preserve"> </w:t>
      </w:r>
      <w:r w:rsidRPr="00B247B1">
        <w:t>до пенсионирането си.</w:t>
      </w:r>
    </w:p>
    <w:p w14:paraId="3DB44FAB"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49611AE7"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2D51EA35"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 xml:space="preserve">р. </w:t>
      </w:r>
      <w:proofErr w:type="spellStart"/>
      <w:r w:rsidR="009B4ACD" w:rsidRPr="00B247B1">
        <w:t>Ковачишки</w:t>
      </w:r>
      <w:proofErr w:type="spellEnd"/>
      <w:r w:rsidR="009B4ACD" w:rsidRPr="00B247B1">
        <w:t>, Пенев и Исаев от НПОП, заедно с  В. Видев и М. Кръстев от ОК на БКП</w:t>
      </w:r>
      <w:r w:rsidRPr="00B247B1">
        <w:t xml:space="preserve"> </w:t>
      </w:r>
      <w:r w:rsidR="009B4ACD" w:rsidRPr="00B247B1">
        <w:t>-</w:t>
      </w:r>
      <w:r w:rsidRPr="00B247B1">
        <w:t xml:space="preserve"> </w:t>
      </w:r>
      <w:r w:rsidR="009B4ACD" w:rsidRPr="00B247B1">
        <w:t>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3A92C860"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 xml:space="preserve">иев и Ав. Петков. Всички места предварително бяха </w:t>
      </w:r>
      <w:proofErr w:type="spellStart"/>
      <w:r w:rsidR="00CE2F1D" w:rsidRPr="00B247B1">
        <w:t>ре</w:t>
      </w:r>
      <w:r w:rsidRPr="00B247B1">
        <w:t>головани</w:t>
      </w:r>
      <w:proofErr w:type="spellEnd"/>
      <w:r w:rsidRPr="00B247B1">
        <w:t>.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w:t>
      </w:r>
      <w:r w:rsidR="00CE2F1D" w:rsidRPr="00B247B1">
        <w:t xml:space="preserve"> </w:t>
      </w:r>
      <w:r w:rsidRPr="00B247B1">
        <w:t xml:space="preserve">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w:t>
      </w:r>
      <w:proofErr w:type="spellStart"/>
      <w:r w:rsidRPr="00B247B1">
        <w:t>лозички</w:t>
      </w:r>
      <w:proofErr w:type="spellEnd"/>
      <w:r w:rsidRPr="00B247B1">
        <w:t xml:space="preserve">. Лозите бяха от сортовете: </w:t>
      </w:r>
      <w:proofErr w:type="spellStart"/>
      <w:r w:rsidRPr="00B247B1">
        <w:t>Болгар</w:t>
      </w:r>
      <w:proofErr w:type="spellEnd"/>
      <w:r w:rsidRPr="00B247B1">
        <w:t xml:space="preserve">,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w:t>
      </w:r>
      <w:proofErr w:type="spellStart"/>
      <w:r w:rsidRPr="00B247B1">
        <w:t>пацела</w:t>
      </w:r>
      <w:proofErr w:type="spellEnd"/>
      <w:r w:rsidRPr="00B247B1">
        <w:t xml:space="preserve"> от страната на пътя. Осигурих желязна входна врата.</w:t>
      </w:r>
    </w:p>
    <w:p w14:paraId="2C1DCB8A"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0E163D9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0646404C" w14:textId="77777777" w:rsidR="00B0106B" w:rsidRPr="00B247B1" w:rsidRDefault="00B0106B" w:rsidP="00F64DD4">
      <w:r w:rsidRPr="00B247B1">
        <w:t xml:space="preserve"> През втората половина на годината, с </w:t>
      </w:r>
      <w:r w:rsidR="00837C5B" w:rsidRPr="00B247B1">
        <w:t xml:space="preserve"> </w:t>
      </w:r>
      <w:r w:rsidRPr="00B247B1">
        <w:t>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501D670B"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1306FD1F"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w:t>
      </w:r>
      <w:r w:rsidR="00837C5B" w:rsidRPr="00B247B1">
        <w:t xml:space="preserve"> </w:t>
      </w:r>
      <w:r w:rsidRPr="00B247B1">
        <w:t xml:space="preserve">и </w:t>
      </w:r>
      <w:proofErr w:type="spellStart"/>
      <w:r w:rsidRPr="00B247B1">
        <w:t>и</w:t>
      </w:r>
      <w:proofErr w:type="spellEnd"/>
      <w:r w:rsidRPr="00B247B1">
        <w:t xml:space="preserve"> от факултетния съвет на Зоотехническия</w:t>
      </w:r>
      <w:r w:rsidR="00837C5B" w:rsidRPr="00B247B1">
        <w:t>т</w:t>
      </w:r>
      <w:r w:rsidRPr="00B247B1">
        <w:t>.  Останах член само на Академичния съвет на ВИЗВМ</w:t>
      </w:r>
      <w:r w:rsidR="00837C5B" w:rsidRPr="00B247B1">
        <w:t xml:space="preserve"> </w:t>
      </w:r>
      <w:r w:rsidRPr="00B247B1">
        <w:t>-</w:t>
      </w:r>
      <w:r w:rsidR="00837C5B" w:rsidRPr="00B247B1">
        <w:t xml:space="preserve"> </w:t>
      </w:r>
      <w:r w:rsidRPr="00B247B1">
        <w:t>СЗ. Продължи участието ми в Специализираният научен съвет по животновъдство към ВАК и този към ИЖ</w:t>
      </w:r>
      <w:r w:rsidR="00837C5B" w:rsidRPr="00B247B1">
        <w:t xml:space="preserve"> </w:t>
      </w:r>
      <w:r w:rsidRPr="00B247B1">
        <w:t>-</w:t>
      </w:r>
      <w:r w:rsidR="00837C5B" w:rsidRPr="00B247B1">
        <w:t xml:space="preserve"> </w:t>
      </w:r>
      <w:r w:rsidRPr="00B247B1">
        <w:t>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0E2945DD"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w:t>
      </w:r>
      <w:proofErr w:type="spellStart"/>
      <w:r w:rsidRPr="00B247B1">
        <w:t>Хласкон</w:t>
      </w:r>
      <w:proofErr w:type="spellEnd"/>
      <w:r w:rsidRPr="00B247B1">
        <w:t xml:space="preserve"> и Стефан </w:t>
      </w:r>
      <w:proofErr w:type="spellStart"/>
      <w:r w:rsidRPr="00B247B1">
        <w:t>Решевски</w:t>
      </w:r>
      <w:proofErr w:type="spellEnd"/>
      <w:r w:rsidRPr="00B247B1">
        <w:t xml:space="preserve">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6069DA38" w14:textId="77777777" w:rsidR="00B0106B" w:rsidRPr="00B247B1" w:rsidRDefault="00B0106B" w:rsidP="00F64DD4">
      <w:r w:rsidRPr="00B247B1">
        <w:t xml:space="preserve"> През ноември ни гостува </w:t>
      </w:r>
      <w:proofErr w:type="spellStart"/>
      <w:r w:rsidRPr="00B247B1">
        <w:t>Рааб</w:t>
      </w:r>
      <w:proofErr w:type="spellEnd"/>
      <w:r w:rsidRPr="00B247B1">
        <w:t xml:space="preserve"> </w:t>
      </w:r>
      <w:proofErr w:type="spellStart"/>
      <w:r w:rsidRPr="00B247B1">
        <w:t>Диаб</w:t>
      </w:r>
      <w:proofErr w:type="spellEnd"/>
      <w:r w:rsidRPr="00B247B1">
        <w:t>, завеждащ отдел „животновъдство” към Министерството на земеделието н</w:t>
      </w:r>
      <w:r w:rsidR="00837C5B" w:rsidRPr="00B247B1">
        <w:t>а Ирак. На същият, през 1977 г.</w:t>
      </w:r>
      <w:r w:rsidRPr="00B247B1">
        <w:t xml:space="preserve">, бях рецензент на </w:t>
      </w:r>
      <w:proofErr w:type="spellStart"/>
      <w:r w:rsidRPr="00B247B1">
        <w:t>десертацията</w:t>
      </w:r>
      <w:proofErr w:type="spellEnd"/>
      <w:r w:rsidRPr="00B247B1">
        <w:t xml:space="preserve"> му, когато беше на посещение в Института по птицевъдство.</w:t>
      </w:r>
    </w:p>
    <w:p w14:paraId="57E57341"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r w:rsidR="009E4DE2" w:rsidRPr="00B247B1">
        <w:t xml:space="preserve"> </w:t>
      </w:r>
    </w:p>
    <w:p w14:paraId="18836772"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w:t>
      </w:r>
      <w:r w:rsidR="00837C5B" w:rsidRPr="00B247B1">
        <w:t xml:space="preserve"> </w:t>
      </w:r>
      <w:r w:rsidRPr="00B247B1">
        <w:t>СЗ, беше един от най-трудните за научната и служебната ми кариери. Наложи се да доказвам възможностите си не само като специалист</w:t>
      </w:r>
      <w:r w:rsidR="00837C5B" w:rsidRPr="00B247B1">
        <w:t xml:space="preserve"> </w:t>
      </w:r>
      <w:r w:rsidRPr="00B247B1">
        <w:t>-</w:t>
      </w:r>
      <w:r w:rsidR="00837C5B" w:rsidRPr="00B247B1">
        <w:t xml:space="preserve"> </w:t>
      </w:r>
      <w:r w:rsidRPr="00B247B1">
        <w:t>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w:t>
      </w:r>
      <w:r w:rsidR="00837C5B" w:rsidRPr="00B247B1">
        <w:t xml:space="preserve"> </w:t>
      </w:r>
      <w:r w:rsidRPr="00B247B1">
        <w:t xml:space="preserve"> много опит като специалист</w:t>
      </w:r>
      <w:r w:rsidR="00837C5B" w:rsidRPr="00B247B1">
        <w:t xml:space="preserve"> </w:t>
      </w:r>
      <w:r w:rsidRPr="00B247B1">
        <w:t>-</w:t>
      </w:r>
      <w:r w:rsidR="00837C5B" w:rsidRPr="00B247B1">
        <w:t xml:space="preserve"> </w:t>
      </w:r>
      <w:r w:rsidRPr="00B247B1">
        <w:t xml:space="preserve">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w:t>
      </w:r>
      <w:proofErr w:type="spellStart"/>
      <w:r w:rsidRPr="00B247B1">
        <w:t>сутришни</w:t>
      </w:r>
      <w:proofErr w:type="spellEnd"/>
      <w:r w:rsidRPr="00B247B1">
        <w:t xml:space="preserve">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w:t>
      </w:r>
      <w:proofErr w:type="spellStart"/>
      <w:r w:rsidR="00CB6452" w:rsidRPr="00B247B1">
        <w:t>Инчето</w:t>
      </w:r>
      <w:proofErr w:type="spellEnd"/>
      <w:r w:rsidR="00CB6452" w:rsidRPr="00B247B1">
        <w:t xml:space="preserve"> и </w:t>
      </w:r>
      <w:proofErr w:type="spellStart"/>
      <w:r w:rsidR="00CB6452" w:rsidRPr="00B247B1">
        <w:t>Тенко</w:t>
      </w:r>
      <w:proofErr w:type="spellEnd"/>
      <w:r w:rsidR="00CB6452" w:rsidRPr="00B247B1">
        <w:t>) на раздумка, като припявахме и стари градски песни. След раждането и на последния ми внук, ограничихме и тези срещи.</w:t>
      </w:r>
    </w:p>
    <w:p w14:paraId="04244A4C"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w:t>
      </w:r>
      <w:r w:rsidR="00837C5B" w:rsidRPr="00B247B1">
        <w:t xml:space="preserve"> </w:t>
      </w:r>
      <w:r w:rsidRPr="00B247B1">
        <w:t>-</w:t>
      </w:r>
      <w:r w:rsidR="00837C5B" w:rsidRPr="00B247B1">
        <w:t xml:space="preserve"> </w:t>
      </w:r>
      <w:r w:rsidRPr="00B247B1">
        <w:t>селекционер. Все по-често започна да ми се натрапва латинският израз: „</w:t>
      </w:r>
      <w:proofErr w:type="spellStart"/>
      <w:r w:rsidRPr="00B247B1">
        <w:t>Dum</w:t>
      </w:r>
      <w:proofErr w:type="spellEnd"/>
      <w:r w:rsidRPr="00B247B1">
        <w:t xml:space="preserve"> </w:t>
      </w:r>
      <w:proofErr w:type="spellStart"/>
      <w:r w:rsidRPr="00B247B1">
        <w:t>spiro</w:t>
      </w:r>
      <w:proofErr w:type="spellEnd"/>
      <w:r w:rsidRPr="00B247B1">
        <w:t xml:space="preserve"> </w:t>
      </w:r>
      <w:proofErr w:type="spellStart"/>
      <w:r w:rsidRPr="00B247B1">
        <w:t>spera</w:t>
      </w:r>
      <w:proofErr w:type="spellEnd"/>
      <w:r w:rsidRPr="00B247B1">
        <w:t>!” (Докато дишам, надявам се!</w:t>
      </w:r>
      <w:r w:rsidR="002F748A" w:rsidRPr="00B247B1">
        <w:t>)</w:t>
      </w:r>
      <w:r w:rsidRPr="00B247B1">
        <w:t>”.</w:t>
      </w:r>
    </w:p>
    <w:p w14:paraId="7F42FCD4" w14:textId="77777777" w:rsidR="002F748A" w:rsidRPr="00B247B1" w:rsidRDefault="002F748A" w:rsidP="00F64DD4"/>
    <w:p w14:paraId="47EA4C33" w14:textId="77777777" w:rsidR="002F748A" w:rsidRPr="00B247B1" w:rsidRDefault="002F748A" w:rsidP="00F64DD4"/>
    <w:p w14:paraId="027A0BAF" w14:textId="77777777" w:rsidR="002F748A" w:rsidRPr="00B247B1" w:rsidRDefault="002F748A" w:rsidP="00F64DD4"/>
    <w:p w14:paraId="1F1EF32C" w14:textId="77777777" w:rsidR="002F748A" w:rsidRPr="00B247B1" w:rsidRDefault="002F748A" w:rsidP="00F64DD4"/>
    <w:p w14:paraId="0163941D" w14:textId="77777777" w:rsidR="008F4822" w:rsidRPr="00B247B1" w:rsidRDefault="008F4822" w:rsidP="00F64DD4">
      <w:r w:rsidRPr="00B247B1">
        <w:t xml:space="preserve"> </w:t>
      </w:r>
    </w:p>
    <w:p w14:paraId="6435DEB2" w14:textId="77777777" w:rsidR="003B4869" w:rsidRPr="00B247B1" w:rsidRDefault="003B4869" w:rsidP="00B115ED"/>
    <w:p w14:paraId="01AD3B6B" w14:textId="77777777" w:rsidR="00B115ED" w:rsidRPr="00B247B1" w:rsidRDefault="00B115ED" w:rsidP="00B115ED">
      <w:pPr>
        <w:jc w:val="center"/>
        <w:rPr>
          <w:sz w:val="36"/>
          <w:szCs w:val="36"/>
        </w:rPr>
      </w:pPr>
    </w:p>
    <w:p w14:paraId="6DCD3443" w14:textId="77777777" w:rsidR="002F748A" w:rsidRPr="00B247B1" w:rsidRDefault="002F748A" w:rsidP="00B115ED">
      <w:pPr>
        <w:jc w:val="center"/>
        <w:rPr>
          <w:sz w:val="36"/>
          <w:szCs w:val="36"/>
        </w:rPr>
      </w:pPr>
    </w:p>
    <w:p w14:paraId="745AD79D" w14:textId="77777777" w:rsidR="002F748A" w:rsidRPr="00B247B1" w:rsidRDefault="002F748A" w:rsidP="00B115ED">
      <w:pPr>
        <w:jc w:val="center"/>
        <w:rPr>
          <w:sz w:val="36"/>
          <w:szCs w:val="36"/>
        </w:rPr>
      </w:pPr>
    </w:p>
    <w:p w14:paraId="5C0E9ABE" w14:textId="77777777" w:rsidR="002F748A" w:rsidRPr="00B247B1" w:rsidRDefault="002F748A" w:rsidP="00B115ED">
      <w:pPr>
        <w:jc w:val="center"/>
        <w:rPr>
          <w:sz w:val="36"/>
          <w:szCs w:val="36"/>
        </w:rPr>
      </w:pPr>
    </w:p>
    <w:p w14:paraId="37535CD7" w14:textId="77777777" w:rsidR="002F748A" w:rsidRPr="00B247B1" w:rsidRDefault="002F748A" w:rsidP="00B115ED">
      <w:pPr>
        <w:jc w:val="center"/>
        <w:rPr>
          <w:sz w:val="36"/>
          <w:szCs w:val="36"/>
        </w:rPr>
      </w:pPr>
    </w:p>
    <w:p w14:paraId="141D7A93" w14:textId="77777777" w:rsidR="002F748A" w:rsidRPr="00B247B1" w:rsidRDefault="002F748A" w:rsidP="00B115ED">
      <w:pPr>
        <w:jc w:val="center"/>
        <w:rPr>
          <w:sz w:val="36"/>
          <w:szCs w:val="36"/>
        </w:rPr>
      </w:pPr>
    </w:p>
    <w:p w14:paraId="36257CCD" w14:textId="23685588"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731A833" w14:textId="77777777" w:rsidR="002F748A" w:rsidRPr="00B247B1" w:rsidRDefault="002F748A" w:rsidP="00B115ED">
      <w:pPr>
        <w:jc w:val="center"/>
        <w:rPr>
          <w:sz w:val="36"/>
          <w:szCs w:val="36"/>
        </w:rPr>
      </w:pPr>
    </w:p>
    <w:p w14:paraId="270EA3AA" w14:textId="77777777" w:rsidR="002F748A" w:rsidRPr="00B247B1" w:rsidRDefault="002F748A" w:rsidP="00B115ED">
      <w:pPr>
        <w:jc w:val="center"/>
        <w:rPr>
          <w:sz w:val="36"/>
          <w:szCs w:val="36"/>
        </w:rPr>
      </w:pPr>
    </w:p>
    <w:p w14:paraId="77A98340"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3D1D2DEE" w14:textId="77777777" w:rsidR="002F748A" w:rsidRPr="00B247B1" w:rsidRDefault="002F748A" w:rsidP="002F748A">
      <w:r w:rsidRPr="00B247B1">
        <w:t xml:space="preserve"> Новата година посрещнахме, спазвайки семейните традиции</w:t>
      </w:r>
      <w:r w:rsidR="00025A24" w:rsidRPr="00B247B1">
        <w:t xml:space="preserve">. След </w:t>
      </w:r>
      <w:r w:rsidR="00026990" w:rsidRPr="00B247B1">
        <w:t xml:space="preserve"> </w:t>
      </w:r>
      <w:r w:rsidR="00025A24" w:rsidRPr="00B247B1">
        <w:t>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 xml:space="preserve">Коледа. </w:t>
      </w:r>
      <w:proofErr w:type="spellStart"/>
      <w:r w:rsidR="00025A24" w:rsidRPr="00B247B1">
        <w:t>Сутинта</w:t>
      </w:r>
      <w:proofErr w:type="spellEnd"/>
      <w:r w:rsidR="00025A24" w:rsidRPr="00B247B1">
        <w:t xml:space="preserve"> оставихме подаръците под нея, като обяснихме на Маринчо, че </w:t>
      </w:r>
      <w:proofErr w:type="spellStart"/>
      <w:r w:rsidR="00025A24" w:rsidRPr="00B247B1">
        <w:t>Дадо</w:t>
      </w:r>
      <w:proofErr w:type="spellEnd"/>
      <w:r w:rsidR="00025A24" w:rsidRPr="00B247B1">
        <w:t xml:space="preserve">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2377CAB8"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45A8C4B8"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w:t>
      </w:r>
      <w:r w:rsidR="00026990" w:rsidRPr="00B247B1">
        <w:t xml:space="preserve"> </w:t>
      </w:r>
      <w:r w:rsidRPr="00B247B1">
        <w:t xml:space="preserve">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w:t>
      </w:r>
      <w:r w:rsidR="00026990" w:rsidRPr="00B247B1">
        <w:t xml:space="preserve"> </w:t>
      </w:r>
      <w:r w:rsidRPr="00B247B1">
        <w:t>-</w:t>
      </w:r>
      <w:r w:rsidR="00026990" w:rsidRPr="00B247B1">
        <w:t xml:space="preserve"> </w:t>
      </w:r>
      <w:r w:rsidRPr="00B247B1">
        <w:t>роботи.</w:t>
      </w:r>
      <w:r w:rsidR="00461A1D" w:rsidRPr="00B247B1">
        <w:t xml:space="preserve"> На последните местни избори, беше избран за Общински съветник. Съпругата му Дора, като задочен студент по </w:t>
      </w:r>
      <w:proofErr w:type="spellStart"/>
      <w:r w:rsidR="00461A1D" w:rsidRPr="00B247B1">
        <w:t>електроинжинерство</w:t>
      </w:r>
      <w:proofErr w:type="spellEnd"/>
      <w:r w:rsidR="00461A1D" w:rsidRPr="00B247B1">
        <w:t xml:space="preserve">, работеше в завод „Мебел”. Като краснописец, Марин често и чертаеше и надписваше схемите по студентските и работи. </w:t>
      </w:r>
    </w:p>
    <w:p w14:paraId="768F9272" w14:textId="77777777" w:rsidR="00461A1D" w:rsidRPr="00B247B1" w:rsidRDefault="00461A1D" w:rsidP="002F748A">
      <w:r w:rsidRPr="00B247B1">
        <w:t xml:space="preserve"> С Димо Иванов не пропуснахме да честваме и тази година „Деня на победата”.</w:t>
      </w:r>
    </w:p>
    <w:p w14:paraId="7CF203D1" w14:textId="77777777" w:rsidR="006B775A" w:rsidRPr="00B247B1" w:rsidRDefault="00461A1D" w:rsidP="002F748A">
      <w:r w:rsidRPr="00B247B1">
        <w:t xml:space="preserve"> С Милка през почивните дни бяхме винаги на </w:t>
      </w:r>
      <w:proofErr w:type="spellStart"/>
      <w:r w:rsidRPr="00B247B1">
        <w:t>пацела</w:t>
      </w:r>
      <w:proofErr w:type="spellEnd"/>
      <w:r w:rsidRPr="00B247B1">
        <w:t xml:space="preserve">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w:t>
      </w:r>
      <w:proofErr w:type="spellStart"/>
      <w:r w:rsidR="006B775A" w:rsidRPr="00B247B1">
        <w:t>лозички</w:t>
      </w:r>
      <w:proofErr w:type="spellEnd"/>
      <w:r w:rsidR="006B775A" w:rsidRPr="00B247B1">
        <w:t>.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6B89520C"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 xml:space="preserve">седство с кабинета ми. От есента на 1985 г. Шарланов и Кунев започнаха да разработват хабилитационни работи, за да участват с тях в конкурси за </w:t>
      </w:r>
      <w:proofErr w:type="spellStart"/>
      <w:r w:rsidRPr="00B247B1">
        <w:t>ст.н.сътрудници</w:t>
      </w:r>
      <w:proofErr w:type="spellEnd"/>
      <w:r w:rsidRPr="00B247B1">
        <w:t xml:space="preserve">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0E1D9092"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w:t>
      </w:r>
      <w:proofErr w:type="spellStart"/>
      <w:r w:rsidR="00951414" w:rsidRPr="00B247B1">
        <w:t>Чичибаба</w:t>
      </w:r>
      <w:proofErr w:type="spellEnd"/>
      <w:r w:rsidR="00951414" w:rsidRPr="00B247B1">
        <w:t>.</w:t>
      </w:r>
      <w:r w:rsidRPr="00B247B1">
        <w:t xml:space="preserve"> Аз получих заповед № АС-1-63 от 15.07.1986 </w:t>
      </w:r>
      <w:proofErr w:type="spellStart"/>
      <w:r w:rsidRPr="00B247B1">
        <w:t>г.</w:t>
      </w:r>
      <w:r w:rsidR="00F07B95" w:rsidRPr="00B247B1">
        <w:t>за</w:t>
      </w:r>
      <w:proofErr w:type="spellEnd"/>
      <w:r w:rsidR="00F07B95" w:rsidRPr="00B247B1">
        <w:t xml:space="preserve"> освобождаване като завеждащ секция.</w:t>
      </w:r>
    </w:p>
    <w:p w14:paraId="1F3FEE68"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w:t>
      </w:r>
      <w:proofErr w:type="spellStart"/>
      <w:r w:rsidR="0081581F" w:rsidRPr="00B247B1">
        <w:t>Плевенката</w:t>
      </w:r>
      <w:proofErr w:type="spellEnd"/>
      <w:r w:rsidR="0081581F" w:rsidRPr="00B247B1">
        <w:t>”.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w:t>
      </w:r>
      <w:proofErr w:type="spellStart"/>
      <w:r w:rsidR="0081581F" w:rsidRPr="00B247B1">
        <w:t>Хилекс</w:t>
      </w:r>
      <w:proofErr w:type="spellEnd"/>
      <w:r w:rsidR="0081581F" w:rsidRPr="00B247B1">
        <w:t xml:space="preserve"> бял”.</w:t>
      </w:r>
    </w:p>
    <w:p w14:paraId="72A9DC8D"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w:t>
      </w:r>
      <w:r w:rsidR="0050534F" w:rsidRPr="00B247B1">
        <w:t xml:space="preserve"> </w:t>
      </w:r>
      <w:r w:rsidR="00F85E34" w:rsidRPr="00B247B1">
        <w:t>-</w:t>
      </w:r>
      <w:r w:rsidR="0050534F" w:rsidRPr="00B247B1">
        <w:t xml:space="preserve"> </w:t>
      </w:r>
      <w:r w:rsidR="00F85E34" w:rsidRPr="00B247B1">
        <w:t>Костинброд и Академичният съвет на ВИЗВМ</w:t>
      </w:r>
      <w:r w:rsidR="0050534F" w:rsidRPr="00B247B1">
        <w:t xml:space="preserve"> </w:t>
      </w:r>
      <w:r w:rsidR="00F85E34" w:rsidRPr="00B247B1">
        <w:t>-</w:t>
      </w:r>
      <w:r w:rsidR="0050534F" w:rsidRPr="00B247B1">
        <w:t xml:space="preserve"> </w:t>
      </w:r>
      <w:r w:rsidR="00F85E34" w:rsidRPr="00B247B1">
        <w:t>СЗ. През годината изнесох и няколко радио-беседи по отглеждане и хранене на птиците.</w:t>
      </w:r>
    </w:p>
    <w:p w14:paraId="797F0614"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w:t>
      </w:r>
      <w:proofErr w:type="spellStart"/>
      <w:r w:rsidR="00600F81" w:rsidRPr="00B247B1">
        <w:t>ФК”Берое</w:t>
      </w:r>
      <w:proofErr w:type="spellEnd"/>
      <w:r w:rsidR="00600F81" w:rsidRPr="00B247B1">
        <w:t xml:space="preserve">”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19192D05"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75E0E71D" w14:textId="77777777" w:rsidR="00600F81" w:rsidRPr="00B247B1" w:rsidRDefault="00600F81" w:rsidP="002F748A">
      <w:r w:rsidRPr="00B247B1">
        <w:t xml:space="preserve"> Новата 1987</w:t>
      </w:r>
      <w:r w:rsidR="0050534F" w:rsidRPr="00B247B1">
        <w:t xml:space="preserve"> </w:t>
      </w:r>
      <w:r w:rsidRPr="00B247B1">
        <w:t>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500F3C9E"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7395679D"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45B4F9A8" w14:textId="77777777" w:rsidR="006D2D92" w:rsidRPr="00B247B1" w:rsidRDefault="006D2D92" w:rsidP="002F748A">
      <w:r w:rsidRPr="00B247B1">
        <w:t xml:space="preserve"> От тази есен,</w:t>
      </w:r>
      <w:r w:rsidR="0050534F" w:rsidRPr="00B247B1">
        <w:t xml:space="preserve"> </w:t>
      </w:r>
      <w:r w:rsidRPr="00B247B1">
        <w:t>баща им Марин, реши да следва задочно в МЕИ</w:t>
      </w:r>
      <w:r w:rsidR="0050534F" w:rsidRPr="00B247B1">
        <w:t xml:space="preserve"> </w:t>
      </w:r>
      <w:r w:rsidRPr="00B247B1">
        <w:t>-</w:t>
      </w:r>
      <w:r w:rsidR="0050534F" w:rsidRPr="00B247B1">
        <w:t xml:space="preserve"> </w:t>
      </w:r>
      <w:r w:rsidRPr="00B247B1">
        <w:t>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w:t>
      </w:r>
      <w:r w:rsidR="0050534F" w:rsidRPr="00B247B1">
        <w:t xml:space="preserve"> </w:t>
      </w:r>
      <w:r w:rsidRPr="00B247B1">
        <w:t>-</w:t>
      </w:r>
      <w:r w:rsidR="0050534F" w:rsidRPr="00B247B1">
        <w:t xml:space="preserve"> </w:t>
      </w:r>
      <w:r w:rsidRPr="00B247B1">
        <w:t>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4ADA732E" w14:textId="77777777" w:rsidR="006D2D92" w:rsidRPr="00B247B1" w:rsidRDefault="0050534F" w:rsidP="002F748A">
      <w:r w:rsidRPr="00B247B1">
        <w:t xml:space="preserve"> На 9</w:t>
      </w:r>
      <w:r w:rsidR="006D2D92" w:rsidRPr="00B247B1">
        <w:t xml:space="preserve"> май с Димо Иванов </w:t>
      </w:r>
      <w:proofErr w:type="spellStart"/>
      <w:r w:rsidR="006D2D92" w:rsidRPr="00B247B1">
        <w:t>проведохне</w:t>
      </w:r>
      <w:proofErr w:type="spellEnd"/>
      <w:r w:rsidR="006D2D92" w:rsidRPr="00B247B1">
        <w:t xml:space="preserve"> традиционната си почерпка като ветерани от войната.</w:t>
      </w:r>
    </w:p>
    <w:p w14:paraId="39817AB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374C76A6"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0B708770"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770891F3"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w:t>
      </w:r>
      <w:proofErr w:type="spellStart"/>
      <w:r w:rsidRPr="00B247B1">
        <w:t>ползвателен</w:t>
      </w:r>
      <w:proofErr w:type="spellEnd"/>
      <w:r w:rsidRPr="00B247B1">
        <w:t xml:space="preserve"> хибрид „ПН-О”.</w:t>
      </w:r>
    </w:p>
    <w:p w14:paraId="1ED4154F"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49423F41"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r w:rsidR="00451A64" w:rsidRPr="00B247B1">
        <w:t xml:space="preserve"> </w:t>
      </w:r>
      <w:r w:rsidRPr="00B247B1">
        <w:t>-</w:t>
      </w:r>
      <w:r w:rsidR="00451A64" w:rsidRPr="00B247B1">
        <w:t xml:space="preserve"> </w:t>
      </w:r>
      <w:proofErr w:type="spellStart"/>
      <w:r w:rsidRPr="00B247B1">
        <w:t>кориспондентите</w:t>
      </w:r>
      <w:proofErr w:type="spellEnd"/>
      <w:r w:rsidRPr="00B247B1">
        <w:t xml:space="preserve"> и академиците. За мен това беше най-високото признание като специалист</w:t>
      </w:r>
      <w:r w:rsidR="00451A64" w:rsidRPr="00B247B1">
        <w:t xml:space="preserve"> </w:t>
      </w:r>
      <w:r w:rsidRPr="00B247B1">
        <w:t>-</w:t>
      </w:r>
      <w:r w:rsidR="00451A64" w:rsidRPr="00B247B1">
        <w:t xml:space="preserve"> </w:t>
      </w:r>
      <w:r w:rsidRPr="00B247B1">
        <w:t>птицевъд.</w:t>
      </w:r>
    </w:p>
    <w:p w14:paraId="0D818C5D"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3DF286E7"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w:t>
      </w:r>
      <w:proofErr w:type="spellStart"/>
      <w:r w:rsidR="002F7FCF" w:rsidRPr="00B247B1">
        <w:t>Заклюих</w:t>
      </w:r>
      <w:proofErr w:type="spellEnd"/>
      <w:r w:rsidR="002F7FCF" w:rsidRPr="00B247B1">
        <w:t xml:space="preserve">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w:t>
      </w:r>
      <w:proofErr w:type="spellStart"/>
      <w:r w:rsidR="00F877C1" w:rsidRPr="00B247B1">
        <w:t>Семеонов</w:t>
      </w:r>
      <w:proofErr w:type="spellEnd"/>
      <w:r w:rsidR="00F877C1" w:rsidRPr="00B247B1">
        <w:t>,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w:t>
      </w:r>
      <w:r w:rsidRPr="00B247B1">
        <w:t xml:space="preserve"> </w:t>
      </w:r>
      <w:r w:rsidR="00F877C1" w:rsidRPr="00B247B1">
        <w:t>-</w:t>
      </w:r>
      <w:r w:rsidRPr="00B247B1">
        <w:t xml:space="preserve"> </w:t>
      </w:r>
      <w:r w:rsidR="00F877C1" w:rsidRPr="00B247B1">
        <w:t xml:space="preserve">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w:t>
      </w:r>
      <w:proofErr w:type="spellStart"/>
      <w:r w:rsidR="00F877C1" w:rsidRPr="00B247B1">
        <w:t>медицихският</w:t>
      </w:r>
      <w:proofErr w:type="spellEnd"/>
      <w:r w:rsidR="00F877C1" w:rsidRPr="00B247B1">
        <w:t xml:space="preserve">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w:t>
      </w:r>
      <w:proofErr w:type="spellStart"/>
      <w:r w:rsidR="00A641A6" w:rsidRPr="00B247B1">
        <w:t>предвижа</w:t>
      </w:r>
      <w:proofErr w:type="spellEnd"/>
      <w:r w:rsidR="00A641A6" w:rsidRPr="00B247B1">
        <w:t xml:space="preserve">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w:t>
      </w:r>
      <w:proofErr w:type="spellStart"/>
      <w:r w:rsidR="00A641A6" w:rsidRPr="00B247B1">
        <w:t>одеало</w:t>
      </w:r>
      <w:proofErr w:type="spellEnd"/>
      <w:r w:rsidR="00A641A6" w:rsidRPr="00B247B1">
        <w:t xml:space="preserve">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w:t>
      </w:r>
      <w:r w:rsidRPr="00B247B1">
        <w:t xml:space="preserve"> </w:t>
      </w:r>
      <w:r w:rsidR="00A641A6" w:rsidRPr="00B247B1">
        <w:t xml:space="preserve"> д-р Симеонов се надявахме да сме </w:t>
      </w:r>
      <w:proofErr w:type="spellStart"/>
      <w:r w:rsidR="00A641A6" w:rsidRPr="00B247B1">
        <w:t>прдотвратили</w:t>
      </w:r>
      <w:proofErr w:type="spellEnd"/>
      <w:r w:rsidR="00A641A6" w:rsidRPr="00B247B1">
        <w:t xml:space="preserve">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 xml:space="preserve">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w:t>
      </w:r>
      <w:proofErr w:type="spellStart"/>
      <w:r w:rsidR="00E538A8" w:rsidRPr="00B247B1">
        <w:t>влязал</w:t>
      </w:r>
      <w:proofErr w:type="spellEnd"/>
      <w:r w:rsidR="00E538A8" w:rsidRPr="00B247B1">
        <w:t xml:space="preserve"> вътре съм </w:t>
      </w:r>
      <w:proofErr w:type="spellStart"/>
      <w:r w:rsidR="00E538A8" w:rsidRPr="00B247B1">
        <w:t>припаданал</w:t>
      </w:r>
      <w:proofErr w:type="spellEnd"/>
      <w:r w:rsidR="00E538A8" w:rsidRPr="00B247B1">
        <w:t xml:space="preserve">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 xml:space="preserve">съдействието на д-р </w:t>
      </w:r>
      <w:proofErr w:type="spellStart"/>
      <w:r w:rsidR="00287558" w:rsidRPr="00B247B1">
        <w:t>Хаджипетков</w:t>
      </w:r>
      <w:proofErr w:type="spellEnd"/>
      <w:r w:rsidR="00287558" w:rsidRPr="00B247B1">
        <w:t>, съученик на Васко, посетих урологията, където установиха увеличаване на простата ми жлеза.</w:t>
      </w:r>
    </w:p>
    <w:p w14:paraId="1C2E31D3"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333A2054"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57F70497"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3A77F909"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2799A27E"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w:t>
      </w:r>
      <w:r w:rsidR="005C4C19" w:rsidRPr="00B247B1">
        <w:t xml:space="preserve"> </w:t>
      </w:r>
      <w:r w:rsidRPr="00B247B1">
        <w:t>-</w:t>
      </w:r>
      <w:r w:rsidR="005C4C19" w:rsidRPr="00B247B1">
        <w:t xml:space="preserve"> </w:t>
      </w:r>
      <w:r w:rsidRPr="00B247B1">
        <w:t xml:space="preserve">птицевъд. Включването ми в Комисията по животновъдните и </w:t>
      </w:r>
      <w:proofErr w:type="spellStart"/>
      <w:r w:rsidRPr="00B247B1">
        <w:t>ветеринаро</w:t>
      </w:r>
      <w:proofErr w:type="spellEnd"/>
      <w:r w:rsidR="005C4C19" w:rsidRPr="00B247B1">
        <w:t xml:space="preserve"> </w:t>
      </w:r>
      <w:r w:rsidRPr="00B247B1">
        <w:t>-</w:t>
      </w:r>
      <w:r w:rsidR="005C4C19" w:rsidRPr="00B247B1">
        <w:t xml:space="preserve"> </w:t>
      </w:r>
      <w:r w:rsidRPr="00B247B1">
        <w:t>медицинските науки към ВАК, беше най-голямото признание досега за мен.</w:t>
      </w:r>
    </w:p>
    <w:p w14:paraId="4BFB758B"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8D93110"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w:t>
      </w:r>
      <w:r w:rsidR="005C4C19" w:rsidRPr="00B247B1">
        <w:t xml:space="preserve"> </w:t>
      </w:r>
      <w:r w:rsidRPr="00B247B1">
        <w:t>-</w:t>
      </w:r>
      <w:r w:rsidR="005C4C19" w:rsidRPr="00B247B1">
        <w:t xml:space="preserve"> </w:t>
      </w:r>
      <w:r w:rsidRPr="00B247B1">
        <w:t xml:space="preserve">Варна, а съпругата му работеше като </w:t>
      </w:r>
      <w:proofErr w:type="spellStart"/>
      <w:r w:rsidRPr="00B247B1">
        <w:t>елетроинжинер</w:t>
      </w:r>
      <w:proofErr w:type="spellEnd"/>
      <w:r w:rsidRPr="00B247B1">
        <w:t xml:space="preserve"> в завод „Мебел”. Големият ми син и съпругата му също работеха.</w:t>
      </w:r>
    </w:p>
    <w:p w14:paraId="0F3BE4F1"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07CAB8E3"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w:t>
      </w:r>
      <w:r w:rsidRPr="00B247B1">
        <w:t xml:space="preserve"> </w:t>
      </w:r>
      <w:r w:rsidR="00081E78" w:rsidRPr="00B247B1">
        <w:t>-</w:t>
      </w:r>
      <w:r w:rsidRPr="00B247B1">
        <w:t xml:space="preserve"> </w:t>
      </w:r>
      <w:r w:rsidR="00081E78" w:rsidRPr="00B247B1">
        <w:t>програма по години</w:t>
      </w:r>
      <w:r w:rsidRPr="00B247B1">
        <w:t>,</w:t>
      </w:r>
      <w:r w:rsidR="00081E78" w:rsidRPr="00B247B1">
        <w:t xml:space="preserve"> за следващите срещи. След това веселбата продължи до късно през </w:t>
      </w:r>
      <w:proofErr w:type="spellStart"/>
      <w:r w:rsidR="00081E78" w:rsidRPr="00B247B1">
        <w:t>ноща</w:t>
      </w:r>
      <w:proofErr w:type="spellEnd"/>
      <w:r w:rsidR="00081E78" w:rsidRPr="00B247B1">
        <w:t>,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xml:space="preserve">. Вероятно обиден от това, той не дойде на тази среща. Не забравихме да </w:t>
      </w:r>
      <w:proofErr w:type="spellStart"/>
      <w:r w:rsidR="00DA3A1B" w:rsidRPr="00B247B1">
        <w:t>почтем</w:t>
      </w:r>
      <w:proofErr w:type="spellEnd"/>
      <w:r w:rsidR="00DA3A1B" w:rsidRPr="00B247B1">
        <w:t xml:space="preserve">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w:t>
      </w:r>
      <w:proofErr w:type="spellStart"/>
      <w:r w:rsidR="00DA3A1B" w:rsidRPr="00B247B1">
        <w:t>Мамският</w:t>
      </w:r>
      <w:proofErr w:type="spellEnd"/>
      <w:r w:rsidR="00DA3A1B" w:rsidRPr="00B247B1">
        <w:t xml:space="preserve">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w:t>
      </w:r>
      <w:proofErr w:type="spellStart"/>
      <w:r w:rsidR="00DA3A1B" w:rsidRPr="00B247B1">
        <w:t>Меездра</w:t>
      </w:r>
      <w:proofErr w:type="spellEnd"/>
      <w:r w:rsidR="00DA3A1B" w:rsidRPr="00B247B1">
        <w:t xml:space="preserve">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07238CF2"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9E2E764"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w:t>
      </w:r>
      <w:r w:rsidRPr="00B247B1">
        <w:t>-</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10D3F279"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 xml:space="preserve">оложихме и кабели за </w:t>
      </w:r>
      <w:proofErr w:type="spellStart"/>
      <w:r w:rsidRPr="00B247B1">
        <w:t>елетроснабдяване</w:t>
      </w:r>
      <w:proofErr w:type="spellEnd"/>
      <w:r w:rsidRPr="00B247B1">
        <w:t xml:space="preserve"> на мястото, които Марин монтира. Свърза и водната помпа с електричество.</w:t>
      </w:r>
    </w:p>
    <w:p w14:paraId="2E09CB4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48C80290"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Повече от година се оплакваше, че не е добре, но</w:t>
      </w:r>
      <w:r w:rsidR="00DE59FA" w:rsidRPr="00B247B1">
        <w:t xml:space="preserve"> </w:t>
      </w:r>
      <w:r w:rsidR="00F44B82" w:rsidRPr="00B247B1">
        <w:t xml:space="preserve">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w:t>
      </w:r>
      <w:proofErr w:type="spellStart"/>
      <w:r w:rsidR="00F44B82" w:rsidRPr="00B247B1">
        <w:t>занимарил</w:t>
      </w:r>
      <w:proofErr w:type="spellEnd"/>
      <w:r w:rsidR="00F44B82" w:rsidRPr="00B247B1">
        <w:t xml:space="preserve"> двора в Розовец. </w:t>
      </w:r>
    </w:p>
    <w:p w14:paraId="3C1728C0"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F8330CE"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46F42D9F"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2086FDFC"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75CA827D"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w:t>
      </w:r>
      <w:r w:rsidR="00DE59FA" w:rsidRPr="00B247B1">
        <w:t xml:space="preserve"> </w:t>
      </w:r>
      <w:r w:rsidR="000A58D7" w:rsidRPr="00B247B1">
        <w:t>-</w:t>
      </w:r>
      <w:r w:rsidR="00DE59FA" w:rsidRPr="00B247B1">
        <w:t xml:space="preserve"> </w:t>
      </w:r>
      <w:r w:rsidR="000A58D7" w:rsidRPr="00B247B1">
        <w:t>германската фирма „</w:t>
      </w:r>
      <w:proofErr w:type="spellStart"/>
      <w:r w:rsidR="000A58D7" w:rsidRPr="00B247B1">
        <w:t>Ломан</w:t>
      </w:r>
      <w:proofErr w:type="spellEnd"/>
      <w:r w:rsidR="000A58D7" w:rsidRPr="00B247B1">
        <w:t>” и холандската „</w:t>
      </w:r>
      <w:proofErr w:type="spellStart"/>
      <w:r w:rsidR="000A58D7" w:rsidRPr="00B247B1">
        <w:t>Еврибрид</w:t>
      </w:r>
      <w:proofErr w:type="spellEnd"/>
      <w:r w:rsidR="000A58D7" w:rsidRPr="00B247B1">
        <w:t>”. Присъствах на всички срещи с международни представители.</w:t>
      </w:r>
    </w:p>
    <w:p w14:paraId="74FCDC5C"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миналата година научни съвети.  Едва през втората половина на годината бях освободен от научният съвет на ИЖ</w:t>
      </w:r>
      <w:r w:rsidR="00DE59FA" w:rsidRPr="00B247B1">
        <w:t xml:space="preserve"> </w:t>
      </w:r>
      <w:r w:rsidRPr="00B247B1">
        <w:t>-Костинброд и Специализираният</w:t>
      </w:r>
      <w:r w:rsidR="00DE59FA" w:rsidRPr="00B247B1">
        <w:t xml:space="preserve"> </w:t>
      </w:r>
      <w:r w:rsidRPr="00B247B1">
        <w:t xml:space="preserve"> такъв по животновъдство към ВАК. Имах 18 участия на заседания </w:t>
      </w:r>
      <w:r w:rsidR="004427FE" w:rsidRPr="00B247B1">
        <w:t>на Комисията по животновъдство и ветеринарно</w:t>
      </w:r>
      <w:r w:rsidR="00DE59FA" w:rsidRPr="00B247B1">
        <w:t xml:space="preserve"> </w:t>
      </w:r>
      <w:r w:rsidR="004427FE" w:rsidRPr="00B247B1">
        <w:t>-</w:t>
      </w:r>
      <w:r w:rsidR="00DE59FA" w:rsidRPr="00B247B1">
        <w:t xml:space="preserve"> </w:t>
      </w:r>
      <w:r w:rsidR="004427FE" w:rsidRPr="00B247B1">
        <w:t>медицински науки към ВАК. Постоянни и добри бяха връзките ми с катедрите по „Птицевъдство” и „Развъждане на селскостопански животни” към ВИЗВМ</w:t>
      </w:r>
      <w:r w:rsidR="00DE59FA" w:rsidRPr="00B247B1">
        <w:t xml:space="preserve"> </w:t>
      </w:r>
      <w:r w:rsidR="004427FE" w:rsidRPr="00B247B1">
        <w:t>-</w:t>
      </w:r>
      <w:r w:rsidR="00DE59FA" w:rsidRPr="00B247B1">
        <w:t xml:space="preserve"> </w:t>
      </w:r>
      <w:r w:rsidR="004427FE" w:rsidRPr="00B247B1">
        <w:t>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 xml:space="preserve">лния директор Хр. </w:t>
      </w:r>
      <w:proofErr w:type="spellStart"/>
      <w:r w:rsidR="00DE59FA" w:rsidRPr="00B247B1">
        <w:t>Кавачишки</w:t>
      </w:r>
      <w:proofErr w:type="spellEnd"/>
      <w:r w:rsidR="00DE59FA" w:rsidRPr="00B247B1">
        <w:t xml:space="preserve"> на х</w:t>
      </w:r>
      <w:r w:rsidR="004427FE" w:rsidRPr="00B247B1">
        <w:t xml:space="preserve">абилитационният му труд, с който се участва на конкурса за </w:t>
      </w:r>
      <w:proofErr w:type="spellStart"/>
      <w:r w:rsidR="004427FE" w:rsidRPr="00B247B1">
        <w:t>ст.н.с</w:t>
      </w:r>
      <w:r w:rsidR="00DE59FA" w:rsidRPr="00B247B1">
        <w:t>ътр</w:t>
      </w:r>
      <w:proofErr w:type="spellEnd"/>
      <w:r w:rsidR="00DE59FA" w:rsidRPr="00B247B1">
        <w:t>.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 xml:space="preserve">ението на В. </w:t>
      </w:r>
      <w:proofErr w:type="spellStart"/>
      <w:r w:rsidR="00DE59FA" w:rsidRPr="00B247B1">
        <w:t>Чичибаба</w:t>
      </w:r>
      <w:proofErr w:type="spellEnd"/>
      <w:r w:rsidR="00DE59FA" w:rsidRPr="00B247B1">
        <w:t>, после</w:t>
      </w:r>
      <w:r w:rsidR="00A91E88" w:rsidRPr="00B247B1">
        <w:t xml:space="preserve"> приех, макар да бях убеден, че след като бъде избран, Комисията към ВАК трудно ще го утвърди. </w:t>
      </w:r>
    </w:p>
    <w:p w14:paraId="239EA571"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183DA8CF"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w:t>
      </w:r>
      <w:proofErr w:type="spellStart"/>
      <w:r w:rsidRPr="00B247B1">
        <w:t>роботя</w:t>
      </w:r>
      <w:proofErr w:type="spellEnd"/>
      <w:r w:rsidRPr="00B247B1">
        <w:t xml:space="preserve"> ефективно като специалист</w:t>
      </w:r>
      <w:r w:rsidR="00DE59FA" w:rsidRPr="00B247B1">
        <w:t xml:space="preserve"> </w:t>
      </w:r>
      <w:r w:rsidRPr="00B247B1">
        <w:t>-</w:t>
      </w:r>
      <w:r w:rsidR="00DE59FA" w:rsidRPr="00B247B1">
        <w:t xml:space="preserve"> </w:t>
      </w:r>
      <w:r w:rsidRPr="00B247B1">
        <w:t>птицевъд и да подд</w:t>
      </w:r>
      <w:r w:rsidR="00DE59FA" w:rsidRPr="00B247B1">
        <w:t>ържам авторитетът си. Исках</w:t>
      </w:r>
      <w:r w:rsidRPr="00B247B1">
        <w:t xml:space="preserve"> да бъда пример за </w:t>
      </w:r>
      <w:proofErr w:type="spellStart"/>
      <w:r w:rsidRPr="00B247B1">
        <w:t>подръжание</w:t>
      </w:r>
      <w:proofErr w:type="spellEnd"/>
      <w:r w:rsidRPr="00B247B1">
        <w:t xml:space="preserve"> както на тези, с които работех, така и на близките си. </w:t>
      </w:r>
    </w:p>
    <w:p w14:paraId="1081CEFD"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w:t>
      </w:r>
      <w:proofErr w:type="spellStart"/>
      <w:r w:rsidR="00DE59FA" w:rsidRPr="00B247B1">
        <w:t>окрасена</w:t>
      </w:r>
      <w:proofErr w:type="spellEnd"/>
      <w:r w:rsidR="00DE59FA" w:rsidRPr="00B247B1">
        <w:t xml:space="preserve">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5EEE85D1"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xml:space="preserve">. Раната бързо </w:t>
      </w:r>
      <w:proofErr w:type="spellStart"/>
      <w:r w:rsidR="0074213D" w:rsidRPr="00B247B1">
        <w:t>зарастна</w:t>
      </w:r>
      <w:proofErr w:type="spellEnd"/>
      <w:r w:rsidR="0074213D" w:rsidRPr="00B247B1">
        <w:t xml:space="preserve"> и на 3-тия ден ми махнаха конците и се опитвах да ставам.</w:t>
      </w:r>
    </w:p>
    <w:p w14:paraId="7F908ED2"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w:t>
      </w:r>
      <w:proofErr w:type="spellStart"/>
      <w:r w:rsidR="0074213D" w:rsidRPr="00B247B1">
        <w:t>цементов</w:t>
      </w:r>
      <w:proofErr w:type="spellEnd"/>
      <w:r w:rsidR="0074213D" w:rsidRPr="00B247B1">
        <w:t xml:space="preserve"> постамент за помпата и вече можехме с натискането на едно копче да имаме течаща вода.</w:t>
      </w:r>
    </w:p>
    <w:p w14:paraId="67C3FDB5" w14:textId="77777777" w:rsidR="0074213D" w:rsidRPr="00B247B1" w:rsidRDefault="0074213D" w:rsidP="002F748A">
      <w:r w:rsidRPr="00B247B1">
        <w:t xml:space="preserve"> На 14 и 15 юни с Милка посрещнахме колегите</w:t>
      </w:r>
      <w:r w:rsidR="00DE59FA" w:rsidRPr="00B247B1">
        <w:t xml:space="preserve"> </w:t>
      </w:r>
      <w:r w:rsidRPr="00B247B1">
        <w:t>-</w:t>
      </w:r>
      <w:r w:rsidR="00DE59FA" w:rsidRPr="00B247B1">
        <w:t xml:space="preserve"> </w:t>
      </w:r>
      <w:r w:rsidRPr="00B247B1">
        <w:t xml:space="preserve">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0C1D62" w:rsidRPr="00B247B1">
        <w:t xml:space="preserve"> </w:t>
      </w:r>
      <w:r w:rsidR="00AB6806" w:rsidRPr="00B247B1">
        <w:t xml:space="preserve"> </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4E8E67D" w14:textId="77777777" w:rsidR="00AB6806" w:rsidRPr="00B247B1" w:rsidRDefault="00AB6806" w:rsidP="002F748A">
      <w:r w:rsidRPr="00B247B1">
        <w:t xml:space="preserve"> По време на отпуската си, Марин и Дора ходиха с </w:t>
      </w:r>
      <w:proofErr w:type="spellStart"/>
      <w:r w:rsidRPr="00B247B1">
        <w:t>Трабантчето</w:t>
      </w:r>
      <w:proofErr w:type="spellEnd"/>
      <w:r w:rsidRPr="00B247B1">
        <w:t xml:space="preserve"> си до ГДР, където почиваха 14 дни в станция, с която завод „Берое” имал договор, разположена край река </w:t>
      </w:r>
      <w:proofErr w:type="spellStart"/>
      <w:r w:rsidRPr="00B247B1">
        <w:t>Заале</w:t>
      </w:r>
      <w:proofErr w:type="spellEnd"/>
      <w:r w:rsidRPr="00B247B1">
        <w:t>. След това няколко дни обикаляха из Чехословакия, Унгария, Румъния и Югославия. Завърнаха се доволни и с много подаръци за децата.</w:t>
      </w:r>
    </w:p>
    <w:p w14:paraId="55DF2C2A" w14:textId="77777777" w:rsidR="00AB6806" w:rsidRPr="00B247B1" w:rsidRDefault="00AB6806" w:rsidP="002F748A">
      <w:r w:rsidRPr="00B247B1">
        <w:t xml:space="preserve"> В края на годината двете </w:t>
      </w:r>
      <w:proofErr w:type="spellStart"/>
      <w:r w:rsidRPr="00B247B1">
        <w:t>Германии</w:t>
      </w:r>
      <w:proofErr w:type="spellEnd"/>
      <w:r w:rsidRPr="00B247B1">
        <w:t xml:space="preserve"> се обединиха и беше съборена Берлинската стена.</w:t>
      </w:r>
    </w:p>
    <w:p w14:paraId="6DAE3088"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4E88B31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6D4C33FA"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w:t>
      </w:r>
      <w:proofErr w:type="spellStart"/>
      <w:r w:rsidRPr="00B247B1">
        <w:t>ветеринаро</w:t>
      </w:r>
      <w:proofErr w:type="spellEnd"/>
      <w:r w:rsidR="000C1D62" w:rsidRPr="00B247B1">
        <w:t xml:space="preserve"> </w:t>
      </w:r>
      <w:r w:rsidRPr="00B247B1">
        <w:t>-</w:t>
      </w:r>
      <w:r w:rsidR="000C1D62" w:rsidRPr="00B247B1">
        <w:t xml:space="preserve"> </w:t>
      </w:r>
      <w:r w:rsidRPr="00B247B1">
        <w:t>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w:t>
      </w:r>
      <w:r w:rsidR="000C1D62" w:rsidRPr="00B247B1">
        <w:t xml:space="preserve"> </w:t>
      </w:r>
      <w:r w:rsidRPr="00B247B1">
        <w:t>Костинброд отпечата пълна библиография на научните и научно</w:t>
      </w:r>
      <w:r w:rsidR="000C1D62" w:rsidRPr="00B247B1">
        <w:t xml:space="preserve"> </w:t>
      </w:r>
      <w:r w:rsidRPr="00B247B1">
        <w:t>-</w:t>
      </w:r>
      <w:r w:rsidR="000C1D62" w:rsidRPr="00B247B1">
        <w:t xml:space="preserve"> </w:t>
      </w:r>
      <w:r w:rsidRPr="00B247B1">
        <w:t>популярните публикации, книги, доклади и други мои прояви като специалист</w:t>
      </w:r>
      <w:r w:rsidR="000C1D62" w:rsidRPr="00B247B1">
        <w:t xml:space="preserve"> </w:t>
      </w:r>
      <w:r w:rsidRPr="00B247B1">
        <w:t>-</w:t>
      </w:r>
      <w:r w:rsidR="000C1D62" w:rsidRPr="00B247B1">
        <w:t xml:space="preserve"> </w:t>
      </w:r>
      <w:r w:rsidRPr="00B247B1">
        <w:t>птицевъд.</w:t>
      </w:r>
    </w:p>
    <w:p w14:paraId="1F72F2DC"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w:t>
      </w:r>
      <w:r w:rsidR="000C1D62" w:rsidRPr="00B247B1">
        <w:t xml:space="preserve">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w:t>
      </w:r>
      <w:proofErr w:type="spellStart"/>
      <w:r w:rsidRPr="00B247B1">
        <w:t>кокошкофермата</w:t>
      </w:r>
      <w:proofErr w:type="spellEnd"/>
      <w:r w:rsidRPr="00B247B1">
        <w:t xml:space="preserve"> с нищо не промениха отношението си към мен.</w:t>
      </w:r>
    </w:p>
    <w:p w14:paraId="17DBB146"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622C8B9E"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61F50749"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w:t>
      </w:r>
      <w:r w:rsidR="000C1D62" w:rsidRPr="00B247B1">
        <w:t xml:space="preserve"> </w:t>
      </w:r>
      <w:r w:rsidRPr="00B247B1">
        <w:t>-</w:t>
      </w:r>
      <w:r w:rsidR="000C1D62" w:rsidRPr="00B247B1">
        <w:t xml:space="preserve"> </w:t>
      </w:r>
      <w:r w:rsidRPr="00B247B1">
        <w:t xml:space="preserve">птицевъд. </w:t>
      </w:r>
    </w:p>
    <w:p w14:paraId="10256206"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052E463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w:t>
      </w:r>
      <w:r w:rsidR="000C1D62" w:rsidRPr="00B247B1">
        <w:t xml:space="preserve">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w:t>
      </w:r>
      <w:r w:rsidR="00D63642" w:rsidRPr="00B247B1">
        <w:t xml:space="preserve"> </w:t>
      </w:r>
      <w:r w:rsidR="00300378" w:rsidRPr="00B247B1">
        <w:t>Пенсията на Милка за 32 години прослужено време беше 148 лева. За тогавашните цени, двете ни пенсии ни осигуряваха добри старини.</w:t>
      </w:r>
    </w:p>
    <w:p w14:paraId="5B4965A1"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w:t>
      </w:r>
      <w:r w:rsidR="00D63642" w:rsidRPr="00B247B1">
        <w:t xml:space="preserve"> </w:t>
      </w:r>
      <w:r w:rsidRPr="00B247B1">
        <w:t>-</w:t>
      </w:r>
      <w:r w:rsidR="00D63642" w:rsidRPr="00B247B1">
        <w:t xml:space="preserve"> </w:t>
      </w:r>
      <w:r w:rsidRPr="00B247B1">
        <w:t xml:space="preserve">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w:t>
      </w:r>
      <w:proofErr w:type="spellStart"/>
      <w:r w:rsidRPr="00B247B1">
        <w:t>израстнал</w:t>
      </w:r>
      <w:proofErr w:type="spellEnd"/>
      <w:r w:rsidRPr="00B247B1">
        <w:t xml:space="preserve"> като специалист</w:t>
      </w:r>
      <w:r w:rsidR="00D63642" w:rsidRPr="00B247B1">
        <w:t xml:space="preserve"> </w:t>
      </w:r>
      <w:r w:rsidRPr="00B247B1">
        <w:t>-</w:t>
      </w:r>
      <w:r w:rsidR="00D63642" w:rsidRPr="00B247B1">
        <w:t xml:space="preserve"> </w:t>
      </w:r>
      <w:r w:rsidRPr="00B247B1">
        <w:t xml:space="preserve">птицевъд. Накрая завърших с </w:t>
      </w:r>
      <w:proofErr w:type="spellStart"/>
      <w:r w:rsidRPr="00B247B1">
        <w:t>диумите</w:t>
      </w:r>
      <w:proofErr w:type="spellEnd"/>
      <w:r w:rsidRPr="00B247B1">
        <w:t>: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29CCB8AB"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w:t>
      </w:r>
      <w:r w:rsidR="00D63642" w:rsidRPr="00B247B1">
        <w:t xml:space="preserve"> </w:t>
      </w:r>
      <w:r w:rsidRPr="00B247B1">
        <w:t>-</w:t>
      </w:r>
      <w:r w:rsidR="00D63642" w:rsidRPr="00B247B1">
        <w:t xml:space="preserve"> </w:t>
      </w:r>
      <w:r w:rsidRPr="00B247B1">
        <w:t xml:space="preserve">популярни публикации и </w:t>
      </w:r>
      <w:proofErr w:type="spellStart"/>
      <w:r w:rsidRPr="00B247B1">
        <w:t>стации</w:t>
      </w:r>
      <w:proofErr w:type="spellEnd"/>
      <w:r w:rsidRPr="00B247B1">
        <w:t>, с кратки анотации към тях. Не се разделих и с книгата</w:t>
      </w:r>
      <w:r w:rsidR="00D63642" w:rsidRPr="00B247B1">
        <w:t xml:space="preserve"> </w:t>
      </w:r>
      <w:r w:rsidRPr="00B247B1">
        <w:t>-</w:t>
      </w:r>
      <w:r w:rsidR="00D63642" w:rsidRPr="00B247B1">
        <w:t xml:space="preserve"> </w:t>
      </w:r>
      <w:r w:rsidRPr="00B247B1">
        <w:t>дневник, започната от Иван Табаков и продължена от мен.</w:t>
      </w:r>
    </w:p>
    <w:p w14:paraId="2DD5302B"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6A5B65D" w14:textId="77777777" w:rsidR="006B2E64" w:rsidRPr="00B247B1" w:rsidRDefault="006B2E64" w:rsidP="002F748A">
      <w:r w:rsidRPr="00B247B1">
        <w:t xml:space="preserve"> През юли 1990 г. ми изтече мандата в Комисията по животновъдните и </w:t>
      </w:r>
      <w:proofErr w:type="spellStart"/>
      <w:r w:rsidRPr="00B247B1">
        <w:t>ветеринаро</w:t>
      </w:r>
      <w:proofErr w:type="spellEnd"/>
      <w:r w:rsidR="00D63642" w:rsidRPr="00B247B1">
        <w:t xml:space="preserve"> </w:t>
      </w:r>
      <w:r w:rsidRPr="00B247B1">
        <w:t>-</w:t>
      </w:r>
      <w:r w:rsidR="00D63642" w:rsidRPr="00B247B1">
        <w:t xml:space="preserve"> </w:t>
      </w:r>
      <w:r w:rsidRPr="00B247B1">
        <w:t>медицински</w:t>
      </w:r>
      <w:r w:rsidR="003B53A9" w:rsidRPr="00B247B1">
        <w:t xml:space="preserve"> науки към ВАК. Сам прекратих участието си в Научният съвет към ИЖ</w:t>
      </w:r>
      <w:r w:rsidR="00D63642" w:rsidRPr="00B247B1">
        <w:t xml:space="preserve"> </w:t>
      </w:r>
      <w:r w:rsidR="003B53A9" w:rsidRPr="00B247B1">
        <w:t>-</w:t>
      </w:r>
      <w:r w:rsidR="00D63642" w:rsidRPr="00B247B1">
        <w:t xml:space="preserve"> </w:t>
      </w:r>
      <w:r w:rsidR="003B53A9" w:rsidRPr="00B247B1">
        <w:t xml:space="preserve">Костинброд и този към Института по </w:t>
      </w:r>
      <w:proofErr w:type="spellStart"/>
      <w:r w:rsidR="003B53A9" w:rsidRPr="00B247B1">
        <w:t>птицеъдство</w:t>
      </w:r>
      <w:proofErr w:type="spellEnd"/>
      <w:r w:rsidR="003B53A9" w:rsidRPr="00B247B1">
        <w:t>, както и като член на Общото събрание на ССА. По този начин считах, че ще е по-лесно да се приспособя към пенсионирането.</w:t>
      </w:r>
    </w:p>
    <w:p w14:paraId="7E51F85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w:t>
      </w:r>
      <w:r w:rsidR="00D63642" w:rsidRPr="00B247B1">
        <w:t xml:space="preserve"> </w:t>
      </w:r>
      <w:r w:rsidRPr="00B247B1">
        <w:t>-</w:t>
      </w:r>
      <w:r w:rsidR="00D63642" w:rsidRPr="00B247B1">
        <w:t xml:space="preserve"> </w:t>
      </w:r>
      <w:r w:rsidRPr="00B247B1">
        <w:t xml:space="preserve">птицевъд. </w:t>
      </w:r>
    </w:p>
    <w:p w14:paraId="29B0B9F5" w14:textId="77777777" w:rsidR="00AB6806" w:rsidRPr="00B247B1" w:rsidRDefault="00AB6806" w:rsidP="002F748A">
      <w:r w:rsidRPr="00B247B1">
        <w:t xml:space="preserve"> </w:t>
      </w:r>
    </w:p>
    <w:p w14:paraId="7BDAC730" w14:textId="79D570E9" w:rsidR="0046507B" w:rsidRPr="00B247B1" w:rsidRDefault="00E538A8" w:rsidP="002F748A">
      <w:r w:rsidRPr="00B247B1">
        <w:t xml:space="preserve"> </w:t>
      </w:r>
    </w:p>
    <w:p w14:paraId="0C599E12" w14:textId="77777777" w:rsidR="0046507B" w:rsidRPr="00B247B1" w:rsidRDefault="0046507B">
      <w:r w:rsidRPr="00B247B1">
        <w:br w:type="page"/>
      </w:r>
    </w:p>
    <w:p w14:paraId="4004E8E7" w14:textId="4668A9C1" w:rsidR="00B247B1" w:rsidRPr="00B247B1" w:rsidRDefault="00B247B1" w:rsidP="00B247B1">
      <w:pPr>
        <w:pStyle w:val="Heading1"/>
      </w:pPr>
      <w:commentRangeStart w:id="0"/>
      <w:r w:rsidRPr="00B247B1">
        <w:t>16. ПЕНСИОНЕР</w:t>
      </w:r>
      <w:commentRangeEnd w:id="0"/>
      <w:r w:rsidR="00CE62A3">
        <w:rPr>
          <w:rStyle w:val="CommentReference"/>
          <w:b w:val="0"/>
        </w:rPr>
        <w:commentReference w:id="0"/>
      </w:r>
      <w:r w:rsidRPr="00B247B1">
        <w:br/>
        <w:t>1990-2005</w:t>
      </w:r>
    </w:p>
    <w:p w14:paraId="1767C860" w14:textId="77777777" w:rsidR="00B247B1" w:rsidRPr="00B247B1" w:rsidRDefault="00B247B1" w:rsidP="00B247B1"/>
    <w:p w14:paraId="42E473C5" w14:textId="36A46203" w:rsidR="00B247B1" w:rsidRPr="00B247B1" w:rsidRDefault="00B247B1" w:rsidP="00B247B1">
      <w:r w:rsidRPr="00B247B1">
        <w:t>Бях пенсионер от януари 1989 г., но действително се</w:t>
      </w:r>
      <w:r>
        <w:t xml:space="preserve"> </w:t>
      </w:r>
      <w:r w:rsidRPr="00B247B1">
        <w:t>почу</w:t>
      </w:r>
      <w:r>
        <w:t>в</w:t>
      </w:r>
      <w:r w:rsidRPr="00B247B1">
        <w:t>ствах такъв едва от юли 1990 година. Вниманието ми беше вече насочено към проблемите на семейството. Занимавах се предимно с: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3F22527B" w14:textId="6F7DA4C0" w:rsidR="00B247B1" w:rsidRPr="00B247B1" w:rsidRDefault="00B247B1" w:rsidP="00B247B1">
      <w:r w:rsidRPr="00B247B1">
        <w:t xml:space="preserve">На парцела направих калдъръмена пътека до входа на бараката. Със тръби и стоманена </w:t>
      </w:r>
      <w:r w:rsidR="00EB6640">
        <w:t>т</w:t>
      </w:r>
      <w:r w:rsidRPr="00B247B1">
        <w:t>ел,</w:t>
      </w:r>
      <w:r w:rsidR="00EB6640">
        <w:t xml:space="preserve"> </w:t>
      </w:r>
      <w:r w:rsidRPr="00B247B1">
        <w:t>подпомогнат от сватанака Запрян и двамата сина направихме чардак за лозите-асми пред бараката. Марин свърза с кабели еле</w:t>
      </w:r>
      <w:r w:rsidR="00EB6640">
        <w:t>кт</w:t>
      </w:r>
      <w:r w:rsidRPr="00B247B1">
        <w:t xml:space="preserve">ромотора на водната помпа </w:t>
      </w:r>
      <w:r w:rsidR="00EB6640">
        <w:t>и</w:t>
      </w:r>
      <w:r w:rsidRPr="00B247B1">
        <w:t xml:space="preserve"> вече вадехме с нея вода за поливане.</w:t>
      </w:r>
      <w:r w:rsidR="00EB6640">
        <w:t xml:space="preserve"> </w:t>
      </w:r>
      <w:r w:rsidRPr="00B247B1">
        <w:t>При нужда поливахме</w:t>
      </w:r>
      <w:r w:rsidR="00EB6640">
        <w:t xml:space="preserve"> </w:t>
      </w:r>
      <w:r w:rsidRPr="00B247B1">
        <w:t>засадените площи и осигурихме получаването на много добра</w:t>
      </w:r>
      <w:r w:rsidR="00EB6640">
        <w:t xml:space="preserve"> </w:t>
      </w:r>
      <w:r w:rsidRPr="00B247B1">
        <w:t>реколта, При направени разходи през годината общо за около400 лева,</w:t>
      </w:r>
      <w:r w:rsidR="00EB6640">
        <w:t xml:space="preserve"> </w:t>
      </w:r>
      <w:r w:rsidRPr="00B247B1">
        <w:t>приходите от реколтата бяха за около 2000 лева</w:t>
      </w:r>
      <w:r w:rsidR="00EB6640">
        <w:t>.</w:t>
      </w:r>
      <w:r w:rsidRPr="00B247B1">
        <w:t xml:space="preserve"> Споменах вече,</w:t>
      </w:r>
      <w:r w:rsidR="00EB6640">
        <w:t xml:space="preserve"> </w:t>
      </w:r>
      <w:r w:rsidRPr="00B247B1">
        <w:t xml:space="preserve">че си водех </w:t>
      </w:r>
      <w:r w:rsidR="00EB6640" w:rsidRPr="00B247B1">
        <w:t>подробен</w:t>
      </w:r>
      <w:r w:rsidRPr="00B247B1">
        <w:t xml:space="preserve"> дневник за парцела</w:t>
      </w:r>
      <w:r w:rsidR="00EB6640">
        <w:t>.</w:t>
      </w:r>
    </w:p>
    <w:p w14:paraId="0FF7F52C" w14:textId="300E79A8" w:rsidR="00B247B1" w:rsidRPr="00B247B1" w:rsidRDefault="00B247B1" w:rsidP="00B247B1">
      <w:r w:rsidRPr="00B247B1">
        <w:t xml:space="preserve">Освен със съседите </w:t>
      </w:r>
      <w:r w:rsidR="00EB6640">
        <w:t xml:space="preserve">- </w:t>
      </w:r>
      <w:r w:rsidRPr="00B247B1">
        <w:t>споменатите вече професори</w:t>
      </w:r>
      <w:r w:rsidR="00EB6640">
        <w:t xml:space="preserve">, </w:t>
      </w:r>
      <w:r w:rsidRPr="00B247B1">
        <w:t>установи</w:t>
      </w:r>
      <w:r w:rsidR="00EB6640">
        <w:t>х</w:t>
      </w:r>
      <w:r w:rsidRPr="00B247B1">
        <w:t xml:space="preserve"> близки връзки и с Коста Райков. Той беше от с</w:t>
      </w:r>
      <w:r w:rsidR="00EB6640">
        <w:t xml:space="preserve">. </w:t>
      </w:r>
      <w:r w:rsidRPr="00B247B1">
        <w:t>Ковачево</w:t>
      </w:r>
      <w:r w:rsidR="00EB6640">
        <w:t xml:space="preserve"> </w:t>
      </w:r>
      <w:r w:rsidRPr="00B247B1">
        <w:t xml:space="preserve">и </w:t>
      </w:r>
      <w:r w:rsidR="00EB6640">
        <w:t xml:space="preserve">беше </w:t>
      </w:r>
      <w:r w:rsidRPr="00B247B1">
        <w:t xml:space="preserve">работил с баща си като </w:t>
      </w:r>
      <w:proofErr w:type="spellStart"/>
      <w:r w:rsidRPr="00B247B1">
        <w:t>коларо</w:t>
      </w:r>
      <w:proofErr w:type="spellEnd"/>
      <w:r w:rsidRPr="00B247B1">
        <w:t>-железар в Раднево</w:t>
      </w:r>
      <w:r w:rsidR="00EB6640">
        <w:t xml:space="preserve">. </w:t>
      </w:r>
      <w:r w:rsidRPr="00B247B1">
        <w:t>Съпругата му Янка,</w:t>
      </w:r>
      <w:r w:rsidR="00EB6640">
        <w:t xml:space="preserve"> </w:t>
      </w:r>
      <w:r w:rsidRPr="00B247B1">
        <w:t>по майка произхождаше от с.</w:t>
      </w:r>
      <w:r w:rsidR="00EB6640">
        <w:t xml:space="preserve"> </w:t>
      </w:r>
      <w:r w:rsidRPr="00B247B1">
        <w:t>Ги</w:t>
      </w:r>
      <w:r w:rsidR="00EB6640">
        <w:t>п</w:t>
      </w:r>
      <w:r w:rsidRPr="00B247B1">
        <w:t>сово</w:t>
      </w:r>
      <w:r w:rsidR="00EB6640">
        <w:t xml:space="preserve"> (</w:t>
      </w:r>
      <w:r w:rsidRPr="00B247B1">
        <w:t>Трън</w:t>
      </w:r>
      <w:r w:rsidR="00EB6640">
        <w:t>)</w:t>
      </w:r>
      <w:r w:rsidRPr="00B247B1">
        <w:t>,</w:t>
      </w:r>
      <w:r w:rsidR="00EB6640">
        <w:t xml:space="preserve"> </w:t>
      </w:r>
      <w:r w:rsidRPr="00B247B1">
        <w:t xml:space="preserve">като </w:t>
      </w:r>
      <w:r w:rsidR="00EB6640" w:rsidRPr="00B247B1">
        <w:t>някогашният</w:t>
      </w:r>
      <w:r w:rsidRPr="00B247B1">
        <w:t xml:space="preserve"> ни съсед Теню Желязков</w:t>
      </w:r>
      <w:r w:rsidR="00330583">
        <w:t xml:space="preserve"> </w:t>
      </w:r>
      <w:r w:rsidR="00CE62A3">
        <w:t xml:space="preserve">й </w:t>
      </w:r>
      <w:r w:rsidRPr="00B247B1">
        <w:t>беше вуйчо, Бай Коста обработваше парцела,</w:t>
      </w:r>
      <w:r w:rsidR="00330583">
        <w:t xml:space="preserve"> </w:t>
      </w:r>
      <w:r w:rsidR="00CE62A3" w:rsidRPr="00B247B1">
        <w:t>собственост</w:t>
      </w:r>
      <w:r w:rsidRPr="00B247B1">
        <w:t xml:space="preserve"> на зет му Иван Бозев,</w:t>
      </w:r>
      <w:r w:rsidR="00330583">
        <w:t xml:space="preserve"> </w:t>
      </w:r>
      <w:r w:rsidRPr="00B247B1">
        <w:t>бивш секретар на ОК на БКП-СЗ</w:t>
      </w:r>
      <w:r w:rsidR="00330583">
        <w:t>.</w:t>
      </w:r>
    </w:p>
    <w:p w14:paraId="678DA6AD" w14:textId="69D02DA4" w:rsidR="00B247B1" w:rsidRPr="00B247B1" w:rsidRDefault="00B247B1" w:rsidP="00B247B1">
      <w:r w:rsidRPr="00B247B1">
        <w:t>До края на 1990 г</w:t>
      </w:r>
      <w:r w:rsidR="00CE62A3">
        <w:t>.</w:t>
      </w:r>
      <w:r w:rsidRPr="00B247B1">
        <w:t xml:space="preserve"> с Ми</w:t>
      </w:r>
      <w:r w:rsidR="00CE62A3">
        <w:t>л</w:t>
      </w:r>
      <w:r w:rsidRPr="00B247B1">
        <w:t xml:space="preserve">ка обработвахме и 200 </w:t>
      </w:r>
      <w:r w:rsidR="00CE62A3">
        <w:t>кв.м.</w:t>
      </w:r>
      <w:r w:rsidRPr="00B247B1">
        <w:t xml:space="preserve"> в племенната </w:t>
      </w:r>
      <w:proofErr w:type="spellStart"/>
      <w:r w:rsidRPr="00B247B1">
        <w:t>кокошоферма</w:t>
      </w:r>
      <w:proofErr w:type="spellEnd"/>
      <w:r w:rsidRPr="00B247B1">
        <w:t>,</w:t>
      </w:r>
      <w:r w:rsidR="00CE62A3">
        <w:t xml:space="preserve"> </w:t>
      </w:r>
      <w:r w:rsidRPr="00B247B1">
        <w:t>от които получихме</w:t>
      </w:r>
      <w:r w:rsidR="00CE62A3">
        <w:t xml:space="preserve"> </w:t>
      </w:r>
      <w:r w:rsidRPr="00B247B1">
        <w:t>продукция за около 200 лева</w:t>
      </w:r>
      <w:r w:rsidR="00CE62A3">
        <w:t>.</w:t>
      </w:r>
    </w:p>
    <w:p w14:paraId="7A48DD59" w14:textId="18521749" w:rsidR="00B247B1" w:rsidRPr="00B247B1" w:rsidRDefault="00B247B1" w:rsidP="00B247B1">
      <w:r w:rsidRPr="00B247B1">
        <w:t>На</w:t>
      </w:r>
      <w:r w:rsidR="00CE62A3">
        <w:t xml:space="preserve"> 1 </w:t>
      </w:r>
      <w:r w:rsidRPr="00B247B1">
        <w:t>и</w:t>
      </w:r>
      <w:r w:rsidR="00CE62A3">
        <w:t xml:space="preserve"> </w:t>
      </w:r>
      <w:r w:rsidRPr="00B247B1">
        <w:t>2 юли с Милка бяхме в София,</w:t>
      </w:r>
      <w:r w:rsidR="00CE62A3">
        <w:t xml:space="preserve"> </w:t>
      </w:r>
      <w:r w:rsidRPr="00B247B1">
        <w:t>за да присъ</w:t>
      </w:r>
      <w:r w:rsidR="00CE62A3">
        <w:t>с</w:t>
      </w:r>
      <w:r w:rsidRPr="00B247B1">
        <w:t>тваме</w:t>
      </w:r>
      <w:r w:rsidR="00CE62A3">
        <w:t xml:space="preserve"> </w:t>
      </w:r>
      <w:r w:rsidRPr="00B247B1">
        <w:t xml:space="preserve">на срещата с петте </w:t>
      </w:r>
      <w:r w:rsidR="00CE62A3" w:rsidRPr="00B247B1">
        <w:t>семейства</w:t>
      </w:r>
      <w:r w:rsidRPr="00B247B1">
        <w:t xml:space="preserve"> на колегите агрономи в дома на Иван Диков</w:t>
      </w:r>
      <w:r w:rsidR="00CE62A3">
        <w:t>.</w:t>
      </w:r>
      <w:r w:rsidRPr="00B247B1">
        <w:t xml:space="preserve"> </w:t>
      </w:r>
      <w:r w:rsidR="00CE62A3">
        <w:t>Всички</w:t>
      </w:r>
      <w:r w:rsidRPr="00B247B1">
        <w:t xml:space="preserve"> бяха на тази среща , въпреки прекараната</w:t>
      </w:r>
      <w:r w:rsidR="00CE62A3">
        <w:t xml:space="preserve"> </w:t>
      </w:r>
      <w:r w:rsidRPr="00B247B1">
        <w:t>тежка операция от Васил Грозев. Прекарахме много забавно,</w:t>
      </w:r>
      <w:r w:rsidR="00CE62A3">
        <w:t xml:space="preserve"> </w:t>
      </w:r>
      <w:r w:rsidRPr="00B247B1">
        <w:t>като си пожелахме да сме живи и здрави и бъдем всички и на</w:t>
      </w:r>
      <w:r w:rsidR="00CE62A3">
        <w:t xml:space="preserve"> </w:t>
      </w:r>
      <w:r w:rsidRPr="00B247B1">
        <w:t>четвъртата среща в Русе</w:t>
      </w:r>
      <w:r w:rsidR="00CE62A3">
        <w:t>.</w:t>
      </w:r>
      <w:r w:rsidRPr="00B247B1">
        <w:t xml:space="preserve"> Докато бяхме в София с Ми</w:t>
      </w:r>
      <w:r w:rsidR="00CE62A3">
        <w:t>л</w:t>
      </w:r>
      <w:r w:rsidRPr="00B247B1">
        <w:t>ка посетихме семейството на Марин Камбуров.</w:t>
      </w:r>
    </w:p>
    <w:p w14:paraId="79370564" w14:textId="7A08B1E1" w:rsidR="00B247B1" w:rsidRPr="00B247B1" w:rsidRDefault="00B247B1" w:rsidP="00B247B1">
      <w:r w:rsidRPr="00B247B1">
        <w:t>През август се наложи Милка,</w:t>
      </w:r>
      <w:r w:rsidR="00CE62A3">
        <w:t xml:space="preserve"> </w:t>
      </w:r>
      <w:r w:rsidRPr="00B247B1">
        <w:t>заедно с внука Маринчо да</w:t>
      </w:r>
      <w:r w:rsidR="00CE62A3">
        <w:t xml:space="preserve"> </w:t>
      </w:r>
      <w:r w:rsidRPr="00B247B1">
        <w:t>ходи до гр.</w:t>
      </w:r>
      <w:r w:rsidR="00CE62A3">
        <w:t xml:space="preserve"> </w:t>
      </w:r>
      <w:r w:rsidRPr="00B247B1">
        <w:t>Враца и гр.</w:t>
      </w:r>
      <w:r w:rsidR="00CE62A3">
        <w:t xml:space="preserve"> </w:t>
      </w:r>
      <w:r w:rsidRPr="00B247B1">
        <w:t>Павликени на препоръчани лечители</w:t>
      </w:r>
      <w:r w:rsidR="00CE62A3">
        <w:t xml:space="preserve"> </w:t>
      </w:r>
      <w:r w:rsidRPr="00B247B1">
        <w:t>срещу неговото заекване</w:t>
      </w:r>
      <w:r w:rsidR="00CE62A3">
        <w:t>.</w:t>
      </w:r>
      <w:r w:rsidRPr="00B247B1">
        <w:t xml:space="preserve"> От тази есен той беше вече в </w:t>
      </w:r>
      <w:r w:rsidR="00CE62A3">
        <w:t xml:space="preserve">първи </w:t>
      </w:r>
      <w:r w:rsidRPr="00B247B1">
        <w:t>клас,</w:t>
      </w:r>
      <w:r w:rsidR="00CE62A3">
        <w:t xml:space="preserve"> </w:t>
      </w:r>
      <w:r w:rsidRPr="00B247B1">
        <w:t>а Милко навърши 5 години</w:t>
      </w:r>
      <w:r w:rsidR="00CE62A3">
        <w:t>.</w:t>
      </w:r>
      <w:r w:rsidRPr="00B247B1">
        <w:t xml:space="preserve"> Двамата</w:t>
      </w:r>
      <w:r w:rsidR="00CE62A3">
        <w:t xml:space="preserve"> </w:t>
      </w:r>
      <w:r w:rsidRPr="00B247B1">
        <w:t>два пъти седмично</w:t>
      </w:r>
      <w:r w:rsidR="00CE62A3">
        <w:t xml:space="preserve"> </w:t>
      </w:r>
      <w:r w:rsidRPr="00B247B1">
        <w:t>посещава</w:t>
      </w:r>
      <w:r w:rsidR="00CE62A3">
        <w:t>ха</w:t>
      </w:r>
      <w:r w:rsidRPr="00B247B1">
        <w:t xml:space="preserve"> школата за изучава английски език. Внукът Стефко</w:t>
      </w:r>
      <w:r w:rsidR="00CE62A3">
        <w:t xml:space="preserve"> </w:t>
      </w:r>
      <w:r w:rsidRPr="00B247B1">
        <w:t xml:space="preserve">беше вече в </w:t>
      </w:r>
      <w:r w:rsidR="00CE62A3">
        <w:t>седми</w:t>
      </w:r>
      <w:r w:rsidRPr="00B247B1">
        <w:t xml:space="preserve"> клас.</w:t>
      </w:r>
    </w:p>
    <w:p w14:paraId="3466A195" w14:textId="6E7C9F23" w:rsidR="00B247B1" w:rsidRPr="004A2BD5" w:rsidRDefault="00B247B1" w:rsidP="00B247B1">
      <w:pPr>
        <w:rPr>
          <w:lang w:val="en-US"/>
        </w:rPr>
      </w:pPr>
      <w:r w:rsidRPr="00B247B1">
        <w:t>От тази есен</w:t>
      </w:r>
      <w:r w:rsidR="00CE62A3">
        <w:t xml:space="preserve">, </w:t>
      </w:r>
      <w:r w:rsidRPr="00B247B1">
        <w:t>синът ми М</w:t>
      </w:r>
      <w:r w:rsidR="00CE62A3">
        <w:t>а</w:t>
      </w:r>
      <w:r w:rsidRPr="00B247B1">
        <w:t>ри</w:t>
      </w:r>
      <w:r w:rsidR="00CE62A3">
        <w:t>н</w:t>
      </w:r>
      <w:r w:rsidRPr="00B247B1">
        <w:t>,</w:t>
      </w:r>
      <w:r w:rsidR="00CE62A3">
        <w:t xml:space="preserve"> </w:t>
      </w:r>
      <w:r w:rsidRPr="00B247B1">
        <w:t>след сериозни противоречия</w:t>
      </w:r>
      <w:r w:rsidR="00CE62A3">
        <w:t xml:space="preserve"> </w:t>
      </w:r>
      <w:r w:rsidRPr="00B247B1">
        <w:t>с един преподавател</w:t>
      </w:r>
      <w:r w:rsidR="00CE62A3">
        <w:t xml:space="preserve">, </w:t>
      </w:r>
      <w:r w:rsidR="00CE62A3" w:rsidRPr="00B247B1">
        <w:t>както вече посочих</w:t>
      </w:r>
      <w:r w:rsidR="00CE62A3">
        <w:t>,</w:t>
      </w:r>
      <w:r w:rsidRPr="00B247B1">
        <w:t xml:space="preserve"> неоправдано напусна</w:t>
      </w:r>
      <w:r w:rsidR="00E7584A">
        <w:t xml:space="preserve"> </w:t>
      </w:r>
      <w:r w:rsidRPr="00B247B1">
        <w:t>МЕ</w:t>
      </w:r>
      <w:r w:rsidR="00E7584A">
        <w:t>И</w:t>
      </w:r>
      <w:r w:rsidRPr="00B247B1">
        <w:t xml:space="preserve"> - Ва</w:t>
      </w:r>
      <w:r w:rsidR="00E7584A">
        <w:t>р</w:t>
      </w:r>
      <w:r w:rsidRPr="00B247B1">
        <w:t>на. Той проявяваше някои мои качества</w:t>
      </w:r>
      <w:r w:rsidR="00E7584A">
        <w:t>.</w:t>
      </w:r>
      <w:r w:rsidRPr="00B247B1">
        <w:t xml:space="preserve"> Големият</w:t>
      </w:r>
      <w:r w:rsidR="00E7584A">
        <w:t xml:space="preserve"> </w:t>
      </w:r>
      <w:r w:rsidRPr="00B247B1">
        <w:t>ми син Васил, продължаваше да работи като монтьор в завод</w:t>
      </w:r>
      <w:r w:rsidR="00E7584A">
        <w:t xml:space="preserve"> </w:t>
      </w:r>
      <w:r w:rsidRPr="00B247B1">
        <w:t>"Червено знаме"</w:t>
      </w:r>
      <w:r w:rsidR="00E7584A">
        <w:t>.</w:t>
      </w:r>
    </w:p>
    <w:p w14:paraId="751728AB" w14:textId="7CCAAF69" w:rsidR="00B247B1" w:rsidRPr="00B247B1" w:rsidRDefault="00B247B1" w:rsidP="00B247B1">
      <w:r w:rsidRPr="00B247B1">
        <w:t>През тази 1990 година, развитието на политическите съб</w:t>
      </w:r>
      <w:r w:rsidR="00E7584A">
        <w:t>и</w:t>
      </w:r>
      <w:r w:rsidRPr="00B247B1">
        <w:t>тия в страната след смяната на Т</w:t>
      </w:r>
      <w:r w:rsidR="00E7584A">
        <w:t>.</w:t>
      </w:r>
      <w:r w:rsidRPr="00B247B1">
        <w:t xml:space="preserve"> Живков,</w:t>
      </w:r>
      <w:r w:rsidR="00E7584A">
        <w:t xml:space="preserve"> </w:t>
      </w:r>
      <w:r w:rsidRPr="00B247B1">
        <w:t>предизвикваха моите съмнения в правилната им насоченост</w:t>
      </w:r>
      <w:r w:rsidR="00E7584A">
        <w:t>.</w:t>
      </w:r>
      <w:r w:rsidRPr="00B247B1">
        <w:t xml:space="preserve"> Въпреки</w:t>
      </w:r>
      <w:r w:rsidR="00E7584A">
        <w:t xml:space="preserve"> </w:t>
      </w:r>
      <w:r w:rsidRPr="00B247B1">
        <w:t xml:space="preserve">спечелените избори от преименуваната в </w:t>
      </w:r>
      <w:r w:rsidR="001C436E">
        <w:t>Б</w:t>
      </w:r>
      <w:r w:rsidRPr="00B247B1">
        <w:t>СП наша партия,</w:t>
      </w:r>
      <w:r w:rsidR="001C436E">
        <w:t xml:space="preserve"> </w:t>
      </w:r>
      <w:r w:rsidRPr="00B247B1">
        <w:t>правителството на Андрей Луканов започна целенасочено да руши</w:t>
      </w:r>
      <w:r w:rsidR="001C436E">
        <w:t xml:space="preserve"> </w:t>
      </w:r>
      <w:r w:rsidRPr="00B247B1">
        <w:t>създаденото след 9-ти септември 1944 година, а след приемането на новат</w:t>
      </w:r>
      <w:r w:rsidR="001C436E">
        <w:t>а</w:t>
      </w:r>
      <w:r w:rsidRPr="00B247B1">
        <w:t xml:space="preserve"> конституция да въвежда</w:t>
      </w:r>
      <w:r w:rsidR="001C436E">
        <w:t xml:space="preserve"> </w:t>
      </w:r>
      <w:r w:rsidRPr="00B247B1">
        <w:t>"пазарната икономика"</w:t>
      </w:r>
      <w:r w:rsidR="001C436E">
        <w:t xml:space="preserve"> и</w:t>
      </w:r>
      <w:r w:rsidRPr="00B247B1">
        <w:t xml:space="preserve"> да </w:t>
      </w:r>
      <w:r w:rsidR="001C436E" w:rsidRPr="00B247B1">
        <w:t>възстановява</w:t>
      </w:r>
      <w:r w:rsidRPr="00B247B1">
        <w:t xml:space="preserve"> капиталистическите порядки</w:t>
      </w:r>
      <w:r w:rsidR="001C436E">
        <w:t>.</w:t>
      </w:r>
      <w:r w:rsidRPr="00B247B1">
        <w:t xml:space="preserve"> Най-много ме</w:t>
      </w:r>
      <w:r w:rsidR="001C436E">
        <w:t xml:space="preserve"> </w:t>
      </w:r>
      <w:r w:rsidR="001C436E" w:rsidRPr="00B247B1">
        <w:t>смущава</w:t>
      </w:r>
      <w:r w:rsidR="001C436E">
        <w:t>ш</w:t>
      </w:r>
      <w:r w:rsidR="001C436E" w:rsidRPr="00B247B1">
        <w:t>е</w:t>
      </w:r>
      <w:r w:rsidRPr="00B247B1">
        <w:t>,</w:t>
      </w:r>
      <w:r w:rsidR="001C436E">
        <w:t xml:space="preserve"> </w:t>
      </w:r>
      <w:r w:rsidRPr="00B247B1">
        <w:t>че най-активните в тези действия бяха главно вис</w:t>
      </w:r>
      <w:r w:rsidR="001C436E">
        <w:t>ш</w:t>
      </w:r>
      <w:r w:rsidRPr="00B247B1">
        <w:t xml:space="preserve">ите партийни и </w:t>
      </w:r>
      <w:r w:rsidR="001C436E" w:rsidRPr="00B247B1">
        <w:t>правителствени</w:t>
      </w:r>
      <w:r w:rsidRPr="00B247B1">
        <w:t xml:space="preserve"> кадри. Хранех надежди,</w:t>
      </w:r>
      <w:r w:rsidR="001C436E">
        <w:t xml:space="preserve"> </w:t>
      </w:r>
      <w:r w:rsidRPr="00B247B1">
        <w:t>че</w:t>
      </w:r>
      <w:r w:rsidR="001C436E">
        <w:t xml:space="preserve"> </w:t>
      </w:r>
      <w:r w:rsidRPr="00B247B1">
        <w:t xml:space="preserve">това ще бъде преодоляно и </w:t>
      </w:r>
      <w:r w:rsidR="001C436E" w:rsidRPr="00B247B1">
        <w:t>ограничено</w:t>
      </w:r>
      <w:r w:rsidR="001C436E">
        <w:t xml:space="preserve">. </w:t>
      </w:r>
      <w:r w:rsidRPr="00B247B1">
        <w:t>Та нали още съществуваше Варшавският договор,</w:t>
      </w:r>
      <w:r w:rsidR="001C436E">
        <w:t xml:space="preserve"> </w:t>
      </w:r>
      <w:r w:rsidRPr="00B247B1">
        <w:t>СИВ и СССР</w:t>
      </w:r>
      <w:r w:rsidR="001C436E">
        <w:t>?</w:t>
      </w:r>
    </w:p>
    <w:p w14:paraId="1AD50657" w14:textId="77777777" w:rsidR="003D4720" w:rsidRDefault="00B247B1" w:rsidP="00B247B1">
      <w:r w:rsidRPr="00B247B1">
        <w:t>При раздялата си през лятото с техническият птицевъден</w:t>
      </w:r>
      <w:r w:rsidR="004A2BD5">
        <w:rPr>
          <w:lang w:val="en-US"/>
        </w:rPr>
        <w:t xml:space="preserve"> </w:t>
      </w:r>
      <w:r w:rsidRPr="00B247B1">
        <w:t>персонал имах разговор по тези промени,</w:t>
      </w:r>
      <w:r w:rsidR="004A2BD5">
        <w:rPr>
          <w:lang w:val="en-US"/>
        </w:rPr>
        <w:t xml:space="preserve"> </w:t>
      </w:r>
      <w:r w:rsidRPr="00B247B1">
        <w:t>като им посочих моят</w:t>
      </w:r>
      <w:r w:rsidR="004A2BD5">
        <w:rPr>
          <w:lang w:val="en-US"/>
        </w:rPr>
        <w:t xml:space="preserve"> </w:t>
      </w:r>
      <w:r w:rsidRPr="00B247B1">
        <w:t>пример като ръководител и член на БКП</w:t>
      </w:r>
      <w:r w:rsidR="004A2BD5">
        <w:rPr>
          <w:lang w:val="en-US"/>
        </w:rPr>
        <w:t>.</w:t>
      </w:r>
      <w:r w:rsidRPr="00B247B1">
        <w:t xml:space="preserve"> Те ми</w:t>
      </w:r>
      <w:r w:rsidR="004A2BD5">
        <w:rPr>
          <w:lang w:val="en-US"/>
        </w:rPr>
        <w:t xml:space="preserve"> </w:t>
      </w:r>
      <w:r w:rsidRPr="00B247B1">
        <w:t>отговориха,</w:t>
      </w:r>
      <w:r w:rsidR="004A2BD5">
        <w:rPr>
          <w:lang w:val="en-US"/>
        </w:rPr>
        <w:t xml:space="preserve"> </w:t>
      </w:r>
      <w:r w:rsidRPr="00B247B1">
        <w:t xml:space="preserve">че съм бил от </w:t>
      </w:r>
      <w:r w:rsidR="004A2BD5" w:rsidRPr="00B247B1">
        <w:t>редките</w:t>
      </w:r>
      <w:r w:rsidRPr="00B247B1">
        <w:t xml:space="preserve"> изключения</w:t>
      </w:r>
      <w:r w:rsidR="004A2BD5">
        <w:rPr>
          <w:lang w:val="en-US"/>
        </w:rPr>
        <w:t>.</w:t>
      </w:r>
      <w:r w:rsidRPr="00B247B1">
        <w:t xml:space="preserve"> Относно капитализма в западните страни,</w:t>
      </w:r>
      <w:r w:rsidR="004A2BD5">
        <w:rPr>
          <w:lang w:val="en-US"/>
        </w:rPr>
        <w:t xml:space="preserve"> </w:t>
      </w:r>
      <w:r w:rsidRPr="00B247B1">
        <w:t>от който те очакваха за себе си по-</w:t>
      </w:r>
      <w:proofErr w:type="spellStart"/>
      <w:r w:rsidRPr="00B247B1">
        <w:t>соки</w:t>
      </w:r>
      <w:proofErr w:type="spellEnd"/>
      <w:r w:rsidR="004A2BD5">
        <w:rPr>
          <w:lang w:val="en-US"/>
        </w:rPr>
        <w:t xml:space="preserve"> </w:t>
      </w:r>
      <w:r w:rsidRPr="00B247B1">
        <w:t>запла</w:t>
      </w:r>
      <w:r w:rsidR="004A2BD5">
        <w:t>т</w:t>
      </w:r>
      <w:r w:rsidRPr="00B247B1">
        <w:t>и и по-добро бъдеще</w:t>
      </w:r>
      <w:r w:rsidR="004A2BD5">
        <w:t>,</w:t>
      </w:r>
      <w:r w:rsidRPr="00B247B1">
        <w:t xml:space="preserve"> </w:t>
      </w:r>
      <w:r w:rsidR="004A2BD5">
        <w:t>разказах</w:t>
      </w:r>
      <w:r w:rsidRPr="00B247B1">
        <w:t>,</w:t>
      </w:r>
      <w:r w:rsidR="004A2BD5">
        <w:t xml:space="preserve"> ч</w:t>
      </w:r>
      <w:r w:rsidRPr="00B247B1">
        <w:t>е</w:t>
      </w:r>
      <w:r w:rsidR="004A2BD5">
        <w:t xml:space="preserve"> </w:t>
      </w:r>
      <w:r w:rsidRPr="00B247B1">
        <w:t xml:space="preserve">ние по-старите помним добре капитализма и </w:t>
      </w:r>
      <w:proofErr w:type="spellStart"/>
      <w:r w:rsidRPr="00B247B1">
        <w:t>монар</w:t>
      </w:r>
      <w:r w:rsidR="004A2BD5">
        <w:t>х</w:t>
      </w:r>
      <w:r w:rsidRPr="00B247B1">
        <w:t>о</w:t>
      </w:r>
      <w:proofErr w:type="spellEnd"/>
      <w:r w:rsidRPr="00B247B1">
        <w:t>-фашизма</w:t>
      </w:r>
      <w:r w:rsidR="004A2BD5">
        <w:t>.</w:t>
      </w:r>
      <w:r w:rsidRPr="00B247B1">
        <w:t xml:space="preserve"> Познавах добре и сегашния съвременен капитализъм от пощенията си във Франция</w:t>
      </w:r>
      <w:r w:rsidR="004A2BD5">
        <w:t xml:space="preserve">, </w:t>
      </w:r>
      <w:r w:rsidRPr="00B247B1">
        <w:t>Германия и Испания</w:t>
      </w:r>
      <w:r w:rsidR="004A2BD5">
        <w:t xml:space="preserve">. </w:t>
      </w:r>
      <w:r w:rsidRPr="00B247B1">
        <w:t>Обясних им,</w:t>
      </w:r>
      <w:r w:rsidR="004A2BD5">
        <w:t xml:space="preserve"> </w:t>
      </w:r>
      <w:r w:rsidRPr="00B247B1">
        <w:t xml:space="preserve">че </w:t>
      </w:r>
      <w:r w:rsidR="004A2BD5" w:rsidRPr="00B247B1">
        <w:t>възстановяване</w:t>
      </w:r>
      <w:r w:rsidRPr="00B247B1">
        <w:t xml:space="preserve"> </w:t>
      </w:r>
      <w:r w:rsidR="004A2BD5">
        <w:t xml:space="preserve">на </w:t>
      </w:r>
      <w:r w:rsidR="004A2BD5" w:rsidRPr="00B247B1">
        <w:t>капиталистическите</w:t>
      </w:r>
      <w:r w:rsidRPr="00B247B1">
        <w:t xml:space="preserve"> порядки у нас ще доведе до бъ</w:t>
      </w:r>
      <w:r w:rsidR="004A2BD5">
        <w:t>р</w:t>
      </w:r>
      <w:r w:rsidRPr="00B247B1">
        <w:t>зото забогатяване на ограничен кръг хора,</w:t>
      </w:r>
      <w:r w:rsidR="004A2BD5">
        <w:t xml:space="preserve"> </w:t>
      </w:r>
      <w:r w:rsidRPr="00B247B1">
        <w:t xml:space="preserve">за </w:t>
      </w:r>
      <w:r w:rsidR="004A2BD5" w:rsidRPr="00B247B1">
        <w:t>сметка</w:t>
      </w:r>
      <w:r w:rsidRPr="00B247B1">
        <w:t xml:space="preserve"> </w:t>
      </w:r>
      <w:r w:rsidR="004A2BD5">
        <w:t xml:space="preserve">на </w:t>
      </w:r>
      <w:r w:rsidRPr="00B247B1">
        <w:t>обедняването на останалите,</w:t>
      </w:r>
      <w:r w:rsidR="004A2BD5">
        <w:t xml:space="preserve"> </w:t>
      </w:r>
      <w:r w:rsidRPr="00B247B1">
        <w:t>както и</w:t>
      </w:r>
      <w:r w:rsidR="004A2BD5">
        <w:t xml:space="preserve"> до</w:t>
      </w:r>
      <w:r w:rsidRPr="00B247B1">
        <w:t xml:space="preserve"> възникването на голяма безработица</w:t>
      </w:r>
      <w:r w:rsidR="004A2BD5">
        <w:t>.</w:t>
      </w:r>
      <w:r w:rsidRPr="00B247B1">
        <w:t xml:space="preserve"> Здравеопазването,</w:t>
      </w:r>
      <w:r w:rsidR="004A2BD5">
        <w:t xml:space="preserve"> </w:t>
      </w:r>
      <w:r w:rsidRPr="00B247B1">
        <w:t>образованието,</w:t>
      </w:r>
      <w:r w:rsidR="004A2BD5">
        <w:t xml:space="preserve"> </w:t>
      </w:r>
      <w:r w:rsidRPr="00B247B1">
        <w:t>и другите социални придобивки</w:t>
      </w:r>
      <w:r w:rsidR="003D4720">
        <w:t>,</w:t>
      </w:r>
      <w:r w:rsidRPr="00B247B1">
        <w:t xml:space="preserve"> ще станат постепенно напълно платени</w:t>
      </w:r>
      <w:r w:rsidR="004A2BD5">
        <w:t xml:space="preserve">. </w:t>
      </w:r>
      <w:r w:rsidRPr="00B247B1">
        <w:t>Помня,</w:t>
      </w:r>
      <w:r w:rsidR="004A2BD5">
        <w:t xml:space="preserve"> </w:t>
      </w:r>
      <w:r w:rsidRPr="00B247B1">
        <w:t>като дете на учителско семейство, колко бедно сме живели</w:t>
      </w:r>
      <w:r w:rsidR="003D4720">
        <w:t>.</w:t>
      </w:r>
      <w:r w:rsidRPr="00B247B1">
        <w:t xml:space="preserve"> Накрая им казах:</w:t>
      </w:r>
      <w:r w:rsidR="003D4720">
        <w:t xml:space="preserve"> </w:t>
      </w:r>
      <w:r w:rsidRPr="00B247B1">
        <w:t>"Момичета,</w:t>
      </w:r>
      <w:r w:rsidR="003D4720">
        <w:t xml:space="preserve"> </w:t>
      </w:r>
      <w:r w:rsidRPr="00B247B1">
        <w:t>дано не съм прав в мрачните си прогнози</w:t>
      </w:r>
      <w:r w:rsidR="003D4720">
        <w:t>.</w:t>
      </w:r>
      <w:r w:rsidRPr="00B247B1">
        <w:t xml:space="preserve"> </w:t>
      </w:r>
      <w:r w:rsidR="003D4720">
        <w:t>А</w:t>
      </w:r>
      <w:r w:rsidRPr="00B247B1">
        <w:t>ко аз се ока</w:t>
      </w:r>
      <w:r w:rsidR="003D4720">
        <w:t>ж</w:t>
      </w:r>
      <w:r w:rsidRPr="00B247B1">
        <w:t>а прав,</w:t>
      </w:r>
      <w:r w:rsidR="003D4720">
        <w:t xml:space="preserve"> </w:t>
      </w:r>
      <w:r w:rsidRPr="00B247B1">
        <w:t>след няколко години, особено зле ще бъдем,</w:t>
      </w:r>
      <w:r w:rsidR="003D4720">
        <w:t xml:space="preserve"> </w:t>
      </w:r>
      <w:r w:rsidRPr="00B247B1">
        <w:t>не само ние като пе</w:t>
      </w:r>
      <w:r w:rsidR="003D4720">
        <w:t>н</w:t>
      </w:r>
      <w:r w:rsidRPr="00B247B1">
        <w:t>сионери,</w:t>
      </w:r>
      <w:r w:rsidR="003D4720">
        <w:t xml:space="preserve"> </w:t>
      </w:r>
      <w:r w:rsidRPr="00B247B1">
        <w:t>но и Вие обикновените служители и работници</w:t>
      </w:r>
      <w:r w:rsidR="003D4720">
        <w:t xml:space="preserve">. </w:t>
      </w:r>
      <w:r w:rsidRPr="00B247B1">
        <w:t>Такова бъдеще ще очаква вашите деца и внуци</w:t>
      </w:r>
      <w:r w:rsidR="003D4720">
        <w:t>.</w:t>
      </w:r>
      <w:r w:rsidRPr="00B247B1">
        <w:t>"</w:t>
      </w:r>
      <w:r w:rsidR="003D4720">
        <w:t xml:space="preserve"> </w:t>
      </w:r>
    </w:p>
    <w:p w14:paraId="2DA5A23B" w14:textId="085773F1" w:rsidR="00B247B1" w:rsidRPr="00B247B1" w:rsidRDefault="00B247B1" w:rsidP="00B247B1">
      <w:r w:rsidRPr="00B247B1">
        <w:t>През тази година, колежката Вълка</w:t>
      </w:r>
      <w:r w:rsidR="00D07E5F">
        <w:t>н</w:t>
      </w:r>
      <w:r w:rsidRPr="00B247B1">
        <w:t>а Ян</w:t>
      </w:r>
      <w:r w:rsidR="003D4720">
        <w:t xml:space="preserve">. </w:t>
      </w:r>
      <w:r w:rsidRPr="00B247B1">
        <w:t>Тодорова стана</w:t>
      </w:r>
      <w:r w:rsidR="003D4720">
        <w:t xml:space="preserve"> </w:t>
      </w:r>
      <w:proofErr w:type="spellStart"/>
      <w:r w:rsidRPr="00B247B1">
        <w:t>социал</w:t>
      </w:r>
      <w:proofErr w:type="spellEnd"/>
      <w:r w:rsidRPr="00B247B1">
        <w:t>-демократ и се включи в дейността на Съюза на демократичните сили/СДС/. Като такава беше избрана за депутат във</w:t>
      </w:r>
      <w:r w:rsidR="003D4720">
        <w:t xml:space="preserve"> </w:t>
      </w:r>
      <w:r w:rsidRPr="00B247B1">
        <w:t>Вел</w:t>
      </w:r>
      <w:r w:rsidR="00D07E5F">
        <w:t>и</w:t>
      </w:r>
      <w:r w:rsidRPr="00B247B1">
        <w:t xml:space="preserve">кото народно събрание. </w:t>
      </w:r>
      <w:r w:rsidR="003D4720">
        <w:t>Б</w:t>
      </w:r>
      <w:r w:rsidRPr="00B247B1">
        <w:t>еше вклю</w:t>
      </w:r>
      <w:r w:rsidR="003D4720">
        <w:t>ч</w:t>
      </w:r>
      <w:r w:rsidRPr="00B247B1">
        <w:t>ена в ръководството на</w:t>
      </w:r>
      <w:r w:rsidR="003D4720">
        <w:t xml:space="preserve"> </w:t>
      </w:r>
      <w:r w:rsidRPr="00B247B1">
        <w:t>партията на Петър Дертлиев</w:t>
      </w:r>
      <w:r w:rsidR="003D4720">
        <w:t>.</w:t>
      </w:r>
      <w:r w:rsidRPr="00B247B1">
        <w:t xml:space="preserve"> Колегата </w:t>
      </w:r>
      <w:proofErr w:type="spellStart"/>
      <w:r w:rsidRPr="00B247B1">
        <w:t>Куню</w:t>
      </w:r>
      <w:proofErr w:type="spellEnd"/>
      <w:r w:rsidRPr="00B247B1">
        <w:t xml:space="preserve"> Йовчев Кунев,</w:t>
      </w:r>
      <w:r w:rsidR="003D4720">
        <w:t xml:space="preserve"> </w:t>
      </w:r>
      <w:r w:rsidRPr="00B247B1">
        <w:t>следи</w:t>
      </w:r>
      <w:r w:rsidR="003D4720">
        <w:t xml:space="preserve"> </w:t>
      </w:r>
      <w:r w:rsidR="00D07E5F" w:rsidRPr="00B247B1">
        <w:t>известни</w:t>
      </w:r>
      <w:r w:rsidRPr="00B247B1">
        <w:t xml:space="preserve"> колебания стана член на БЗНС-"Никола Петков"</w:t>
      </w:r>
      <w:r w:rsidR="003D4720">
        <w:t xml:space="preserve">. </w:t>
      </w:r>
      <w:r w:rsidRPr="00B247B1">
        <w:t>На мен обясни,</w:t>
      </w:r>
      <w:r w:rsidR="003D4720">
        <w:t xml:space="preserve"> </w:t>
      </w:r>
      <w:r w:rsidRPr="00B247B1">
        <w:t>че го прави заради репресираният</w:t>
      </w:r>
      <w:r w:rsidR="003D4720">
        <w:t xml:space="preserve"> баща</w:t>
      </w:r>
      <w:r w:rsidRPr="00B247B1">
        <w:t xml:space="preserve"> на </w:t>
      </w:r>
      <w:r w:rsidR="003D4720">
        <w:t>съ</w:t>
      </w:r>
      <w:r w:rsidRPr="00B247B1">
        <w:t>пругата си</w:t>
      </w:r>
      <w:r w:rsidR="003D4720">
        <w:t>.</w:t>
      </w:r>
      <w:r w:rsidRPr="00B247B1">
        <w:t xml:space="preserve"> Колегата Никола Д</w:t>
      </w:r>
      <w:r w:rsidR="003D4720">
        <w:t xml:space="preserve">. </w:t>
      </w:r>
      <w:r w:rsidRPr="00B247B1">
        <w:t>Бачев,</w:t>
      </w:r>
      <w:r w:rsidR="003D4720">
        <w:t xml:space="preserve"> </w:t>
      </w:r>
      <w:r w:rsidRPr="00B247B1">
        <w:t>изненадващо за мен</w:t>
      </w:r>
      <w:r w:rsidR="003D4720">
        <w:t xml:space="preserve"> </w:t>
      </w:r>
      <w:r w:rsidRPr="00B247B1">
        <w:t xml:space="preserve">остана, както </w:t>
      </w:r>
      <w:r w:rsidR="003D4720" w:rsidRPr="00B247B1">
        <w:t>заявяваше</w:t>
      </w:r>
      <w:r w:rsidRPr="00B247B1">
        <w:t xml:space="preserve"> публично</w:t>
      </w:r>
      <w:r w:rsidR="003D4720">
        <w:t xml:space="preserve">, </w:t>
      </w:r>
      <w:r w:rsidRPr="00B247B1">
        <w:t>"праволинеен к</w:t>
      </w:r>
      <w:r w:rsidR="003D4720">
        <w:t>о</w:t>
      </w:r>
      <w:r w:rsidRPr="00B247B1">
        <w:t>м</w:t>
      </w:r>
      <w:r w:rsidR="003D4720">
        <w:t>у</w:t>
      </w:r>
      <w:r w:rsidRPr="00B247B1">
        <w:t>нист" и</w:t>
      </w:r>
      <w:r w:rsidR="003D4720">
        <w:t xml:space="preserve"> </w:t>
      </w:r>
      <w:r w:rsidR="003D4720" w:rsidRPr="00B247B1">
        <w:t>държеше</w:t>
      </w:r>
      <w:r w:rsidRPr="00B247B1">
        <w:t xml:space="preserve"> да се </w:t>
      </w:r>
      <w:r w:rsidR="003D4720">
        <w:t>об</w:t>
      </w:r>
      <w:r w:rsidRPr="00B247B1">
        <w:t>ръщат към него с</w:t>
      </w:r>
      <w:r w:rsidR="003D4720">
        <w:t xml:space="preserve"> </w:t>
      </w:r>
      <w:r w:rsidRPr="00B247B1">
        <w:t>"другарю"</w:t>
      </w:r>
      <w:r w:rsidR="003D4720">
        <w:t>.</w:t>
      </w:r>
      <w:r w:rsidRPr="00B247B1">
        <w:t xml:space="preserve"> Колегата Димитър</w:t>
      </w:r>
      <w:r w:rsidR="003D4720">
        <w:t xml:space="preserve"> </w:t>
      </w:r>
      <w:r w:rsidRPr="00B247B1">
        <w:t>Делев Шар</w:t>
      </w:r>
      <w:r w:rsidR="00D07E5F">
        <w:t>л</w:t>
      </w:r>
      <w:r w:rsidRPr="00B247B1">
        <w:t>анов,</w:t>
      </w:r>
      <w:r w:rsidR="003D4720">
        <w:t xml:space="preserve"> </w:t>
      </w:r>
      <w:r w:rsidRPr="00B247B1">
        <w:t xml:space="preserve">като секретар на </w:t>
      </w:r>
      <w:r w:rsidR="003D4720">
        <w:t>ППО</w:t>
      </w:r>
      <w:r w:rsidRPr="00B247B1">
        <w:t xml:space="preserve"> на Б</w:t>
      </w:r>
      <w:r w:rsidR="003D4720">
        <w:t>К</w:t>
      </w:r>
      <w:r w:rsidRPr="00B247B1">
        <w:t>П,</w:t>
      </w:r>
      <w:r w:rsidR="003D4720">
        <w:t xml:space="preserve"> </w:t>
      </w:r>
      <w:r w:rsidRPr="00B247B1">
        <w:t>е</w:t>
      </w:r>
      <w:r w:rsidR="003D4720">
        <w:t xml:space="preserve"> </w:t>
      </w:r>
      <w:r w:rsidRPr="00B247B1">
        <w:t xml:space="preserve">след преименуването й в БСП на </w:t>
      </w:r>
      <w:r w:rsidR="00D07E5F" w:rsidRPr="00B247B1">
        <w:t>събрание</w:t>
      </w:r>
      <w:r w:rsidRPr="00B247B1">
        <w:t xml:space="preserve"> пред всички си изважда и скъсва</w:t>
      </w:r>
      <w:r w:rsidR="001E5CF7">
        <w:t xml:space="preserve"> </w:t>
      </w:r>
      <w:r w:rsidRPr="00B247B1">
        <w:t>партийната членска книжка,</w:t>
      </w:r>
      <w:r w:rsidR="001E5CF7">
        <w:t xml:space="preserve"> </w:t>
      </w:r>
      <w:r w:rsidRPr="00B247B1">
        <w:t>заявявайки:" Не мога да членувам</w:t>
      </w:r>
      <w:r w:rsidR="001E5CF7">
        <w:t xml:space="preserve"> </w:t>
      </w:r>
      <w:r w:rsidRPr="00B247B1">
        <w:t xml:space="preserve">в </w:t>
      </w:r>
      <w:r w:rsidR="001E5CF7" w:rsidRPr="00B247B1">
        <w:t>Партията</w:t>
      </w:r>
      <w:r w:rsidRPr="00B247B1">
        <w:t>, която така подло ме измами!"</w:t>
      </w:r>
    </w:p>
    <w:p w14:paraId="58767326" w14:textId="1E07A092" w:rsidR="001E5CF7" w:rsidRDefault="00B247B1" w:rsidP="00B247B1">
      <w:r w:rsidRPr="00B247B1">
        <w:t xml:space="preserve">Повечето от членовете на БКП в ХЦП-СЗ останаха да членуват и в БСП. Сега си спомням думите на </w:t>
      </w:r>
      <w:r w:rsidR="001E5CF7" w:rsidRPr="00B247B1">
        <w:t>безпартийния</w:t>
      </w:r>
      <w:r w:rsidRPr="00B247B1">
        <w:t xml:space="preserve"> агроном</w:t>
      </w:r>
      <w:r w:rsidR="00D07E5F">
        <w:t xml:space="preserve"> </w:t>
      </w:r>
      <w:r w:rsidRPr="00B247B1">
        <w:t>в НИГО,</w:t>
      </w:r>
      <w:r w:rsidR="001E5CF7">
        <w:t xml:space="preserve"> </w:t>
      </w:r>
      <w:r w:rsidRPr="00B247B1">
        <w:t>Димитър Илчев</w:t>
      </w:r>
      <w:r w:rsidR="001E5CF7">
        <w:t>:  „</w:t>
      </w:r>
      <w:r w:rsidRPr="00B247B1">
        <w:t>Сега Ножчев,</w:t>
      </w:r>
      <w:r w:rsidR="001E5CF7">
        <w:t xml:space="preserve"> </w:t>
      </w:r>
      <w:r w:rsidRPr="00B247B1">
        <w:t>за всички ще стане ясно,</w:t>
      </w:r>
      <w:r w:rsidR="001E5CF7">
        <w:t xml:space="preserve"> </w:t>
      </w:r>
      <w:r w:rsidRPr="00B247B1">
        <w:t>кои от Вас са били истин</w:t>
      </w:r>
      <w:r w:rsidR="001E5CF7">
        <w:t>с</w:t>
      </w:r>
      <w:r w:rsidRPr="00B247B1">
        <w:t>ки</w:t>
      </w:r>
      <w:r w:rsidR="001E5CF7">
        <w:t xml:space="preserve"> </w:t>
      </w:r>
      <w:r w:rsidRPr="00B247B1">
        <w:t>комунисти</w:t>
      </w:r>
      <w:r w:rsidR="001E5CF7">
        <w:t>.</w:t>
      </w:r>
      <w:r w:rsidRPr="00B247B1">
        <w:t xml:space="preserve"> Напускат </w:t>
      </w:r>
      <w:r w:rsidR="001E5CF7">
        <w:t>в</w:t>
      </w:r>
      <w:r w:rsidRPr="00B247B1">
        <w:t>и всички</w:t>
      </w:r>
      <w:r w:rsidR="001E5CF7">
        <w:t xml:space="preserve"> </w:t>
      </w:r>
      <w:r w:rsidR="001E5CF7" w:rsidRPr="00B247B1">
        <w:t>бояджии</w:t>
      </w:r>
      <w:r w:rsidR="001E5CF7">
        <w:t xml:space="preserve">“. </w:t>
      </w:r>
    </w:p>
    <w:p w14:paraId="31933F13" w14:textId="024D302F" w:rsidR="00B247B1" w:rsidRPr="00B247B1" w:rsidRDefault="00B247B1" w:rsidP="00B247B1">
      <w:r w:rsidRPr="00B247B1">
        <w:t xml:space="preserve">По подобен начин се развиха събитията и в нашата </w:t>
      </w:r>
      <w:r w:rsidR="001E5CF7" w:rsidRPr="00B247B1">
        <w:t>квартална</w:t>
      </w:r>
      <w:r w:rsidRPr="00B247B1">
        <w:t xml:space="preserve"> партийна ор</w:t>
      </w:r>
      <w:r w:rsidR="001E5CF7">
        <w:t>г</w:t>
      </w:r>
      <w:r w:rsidRPr="00B247B1">
        <w:t>анизация. От 70 души нейни членове,</w:t>
      </w:r>
      <w:r w:rsidR="001E5CF7">
        <w:t xml:space="preserve"> </w:t>
      </w:r>
      <w:r w:rsidRPr="00B247B1">
        <w:t xml:space="preserve">само </w:t>
      </w:r>
      <w:r w:rsidR="001E5CF7">
        <w:t xml:space="preserve">9 </w:t>
      </w:r>
      <w:r w:rsidRPr="00B247B1">
        <w:t>души гласува</w:t>
      </w:r>
      <w:r w:rsidR="001E5CF7">
        <w:t>х</w:t>
      </w:r>
      <w:r w:rsidRPr="00B247B1">
        <w:t>а против преименуването на БКП в БСП</w:t>
      </w:r>
      <w:r w:rsidR="001E5CF7">
        <w:t>.</w:t>
      </w:r>
      <w:r w:rsidRPr="00B247B1">
        <w:t xml:space="preserve"> Създадоха</w:t>
      </w:r>
      <w:r w:rsidR="001E5CF7">
        <w:t xml:space="preserve"> </w:t>
      </w:r>
      <w:r w:rsidRPr="00B247B1">
        <w:t xml:space="preserve">се </w:t>
      </w:r>
      <w:r w:rsidR="001E5CF7">
        <w:t>ПП</w:t>
      </w:r>
      <w:r w:rsidRPr="00B247B1">
        <w:t>О по" интереси" и по този начин младите,</w:t>
      </w:r>
      <w:r w:rsidR="001E5CF7">
        <w:t xml:space="preserve"> </w:t>
      </w:r>
      <w:r w:rsidRPr="00B247B1">
        <w:t>които работеха</w:t>
      </w:r>
      <w:r w:rsidR="001E5CF7">
        <w:t xml:space="preserve"> </w:t>
      </w:r>
      <w:r w:rsidRPr="00B247B1">
        <w:t>отидоха в тях, а ние предимно пенсионерите останахме в организациите по кварталите</w:t>
      </w:r>
      <w:r w:rsidR="001E5CF7">
        <w:t>.</w:t>
      </w:r>
      <w:r w:rsidRPr="00B247B1">
        <w:t xml:space="preserve"> Например снахата Дора се прехвърли</w:t>
      </w:r>
      <w:r w:rsidR="001E5CF7">
        <w:t xml:space="preserve"> </w:t>
      </w:r>
      <w:r w:rsidRPr="00B247B1">
        <w:t>към организацията на енергетиците</w:t>
      </w:r>
      <w:r w:rsidR="001E5CF7">
        <w:t>.</w:t>
      </w:r>
      <w:r w:rsidRPr="00B247B1">
        <w:t xml:space="preserve"> Под мое давление</w:t>
      </w:r>
      <w:r w:rsidR="001E5CF7">
        <w:t xml:space="preserve"> </w:t>
      </w:r>
      <w:r w:rsidRPr="00B247B1">
        <w:t>,синът</w:t>
      </w:r>
      <w:r w:rsidR="001E5CF7">
        <w:t xml:space="preserve"> </w:t>
      </w:r>
      <w:r w:rsidRPr="00B247B1">
        <w:t>ми Марин остана в кварталната организация</w:t>
      </w:r>
      <w:r w:rsidR="007E7CB5">
        <w:t xml:space="preserve">. </w:t>
      </w:r>
      <w:r w:rsidRPr="00B247B1">
        <w:t xml:space="preserve">Самият аз се стараех да </w:t>
      </w:r>
      <w:r w:rsidR="007E7CB5" w:rsidRPr="00B247B1">
        <w:t>участвам</w:t>
      </w:r>
      <w:r w:rsidRPr="00B247B1">
        <w:t xml:space="preserve"> активно в кварталната организация.</w:t>
      </w:r>
      <w:r w:rsidR="007E7CB5">
        <w:t xml:space="preserve"> </w:t>
      </w:r>
      <w:r w:rsidRPr="00B247B1">
        <w:t>Бях застъпник на БСП при изборите за Велико народно събрание</w:t>
      </w:r>
      <w:r w:rsidR="007E7CB5">
        <w:t>.</w:t>
      </w:r>
      <w:r w:rsidRPr="00B247B1">
        <w:t xml:space="preserve"> Хората още ни вярваха и спечелихме изборите.</w:t>
      </w:r>
      <w:r w:rsidR="007E7CB5">
        <w:t xml:space="preserve"> </w:t>
      </w:r>
      <w:r w:rsidRPr="00B247B1">
        <w:t>Бях отговорник и на 9 души партийни членове,</w:t>
      </w:r>
      <w:r w:rsidR="007E7CB5">
        <w:t xml:space="preserve"> </w:t>
      </w:r>
      <w:r w:rsidRPr="00B247B1">
        <w:t>жи</w:t>
      </w:r>
      <w:r w:rsidR="007E7CB5">
        <w:t>в</w:t>
      </w:r>
      <w:r w:rsidRPr="00B247B1">
        <w:t>е</w:t>
      </w:r>
      <w:r w:rsidR="007E7CB5">
        <w:t>е</w:t>
      </w:r>
      <w:r w:rsidRPr="00B247B1">
        <w:t>щи в нашият блок</w:t>
      </w:r>
      <w:r w:rsidR="007E7CB5">
        <w:t xml:space="preserve">. </w:t>
      </w:r>
      <w:r w:rsidRPr="00B247B1">
        <w:t>Въпреки болшинството на БСП във ВНС,</w:t>
      </w:r>
      <w:r w:rsidR="007E7CB5">
        <w:t xml:space="preserve"> </w:t>
      </w:r>
      <w:r w:rsidRPr="00B247B1">
        <w:t>пров</w:t>
      </w:r>
      <w:r w:rsidR="007E7CB5">
        <w:t>о</w:t>
      </w:r>
      <w:r w:rsidRPr="00B247B1">
        <w:t>киран от</w:t>
      </w:r>
      <w:r w:rsidR="007E7CB5">
        <w:t xml:space="preserve"> </w:t>
      </w:r>
      <w:r w:rsidRPr="00B247B1">
        <w:t>С</w:t>
      </w:r>
      <w:r w:rsidR="007E7CB5">
        <w:t>Д</w:t>
      </w:r>
      <w:r w:rsidRPr="00B247B1">
        <w:t>С</w:t>
      </w:r>
      <w:r w:rsidR="007E7CB5">
        <w:t>,</w:t>
      </w:r>
      <w:r w:rsidRPr="00B247B1">
        <w:t xml:space="preserve"> президента </w:t>
      </w:r>
      <w:r w:rsidR="007E7CB5">
        <w:t>П</w:t>
      </w:r>
      <w:r w:rsidRPr="00B247B1">
        <w:t>етър Младено</w:t>
      </w:r>
      <w:r w:rsidR="007E7CB5">
        <w:t>в си</w:t>
      </w:r>
      <w:r w:rsidRPr="00B247B1">
        <w:t xml:space="preserve"> </w:t>
      </w:r>
      <w:r w:rsidR="007E7CB5">
        <w:t>по</w:t>
      </w:r>
      <w:r w:rsidRPr="00B247B1">
        <w:t>даде оставката. С подкрепата</w:t>
      </w:r>
      <w:r w:rsidR="007E7CB5">
        <w:t xml:space="preserve"> н</w:t>
      </w:r>
      <w:r w:rsidRPr="00B247B1">
        <w:t xml:space="preserve">а </w:t>
      </w:r>
      <w:r w:rsidR="007E7CB5">
        <w:t>БСП</w:t>
      </w:r>
      <w:r w:rsidRPr="00B247B1">
        <w:t xml:space="preserve"> </w:t>
      </w:r>
      <w:r w:rsidR="007E7CB5">
        <w:t>във ВНС избра</w:t>
      </w:r>
      <w:r w:rsidRPr="00B247B1">
        <w:t xml:space="preserve"> </w:t>
      </w:r>
      <w:r w:rsidR="007E7CB5">
        <w:t>з</w:t>
      </w:r>
      <w:r w:rsidRPr="00B247B1">
        <w:t>а президент Желю Желев</w:t>
      </w:r>
      <w:r w:rsidR="007E7CB5">
        <w:t xml:space="preserve">. </w:t>
      </w:r>
      <w:r w:rsidRPr="00B247B1">
        <w:t>В края на годи</w:t>
      </w:r>
      <w:r w:rsidR="007E7CB5">
        <w:t>на</w:t>
      </w:r>
      <w:r w:rsidRPr="00B247B1">
        <w:t>т</w:t>
      </w:r>
      <w:r w:rsidR="007E7CB5">
        <w:t xml:space="preserve">а </w:t>
      </w:r>
      <w:r w:rsidRPr="00B247B1">
        <w:t xml:space="preserve">СДС организира кампания за сваляне и правителството на </w:t>
      </w:r>
      <w:r w:rsidR="007E7CB5" w:rsidRPr="00B247B1">
        <w:t>Андрей</w:t>
      </w:r>
      <w:r w:rsidRPr="00B247B1">
        <w:t xml:space="preserve"> Луканов. По този повод на събрания на нашата </w:t>
      </w:r>
      <w:r w:rsidR="007E7CB5">
        <w:t>ПП</w:t>
      </w:r>
      <w:r w:rsidRPr="00B247B1">
        <w:t>О заявих</w:t>
      </w:r>
      <w:r w:rsidR="007E7CB5">
        <w:t xml:space="preserve"> </w:t>
      </w:r>
      <w:r w:rsidRPr="00B247B1">
        <w:t>следното:</w:t>
      </w:r>
      <w:r w:rsidR="00BF318F">
        <w:t xml:space="preserve"> „</w:t>
      </w:r>
      <w:r w:rsidRPr="00B247B1">
        <w:t>Както се развиват нещата,</w:t>
      </w:r>
      <w:r w:rsidR="007E7CB5">
        <w:t xml:space="preserve"> </w:t>
      </w:r>
      <w:r w:rsidRPr="00B247B1">
        <w:t>скоро БСП може да стане</w:t>
      </w:r>
      <w:r w:rsidR="007E7CB5">
        <w:t xml:space="preserve"> </w:t>
      </w:r>
      <w:r w:rsidRPr="00B247B1">
        <w:t>опозиционна партия</w:t>
      </w:r>
      <w:r w:rsidR="007E7CB5">
        <w:t>.</w:t>
      </w:r>
      <w:r w:rsidRPr="00B247B1">
        <w:t xml:space="preserve"> Дано не се стигне до положението, да преминем и към нелегална дейности</w:t>
      </w:r>
      <w:r w:rsidR="00BF318F">
        <w:t>.“</w:t>
      </w:r>
    </w:p>
    <w:p w14:paraId="656E8274" w14:textId="4B73E32A" w:rsidR="00B247B1" w:rsidRPr="00B247B1" w:rsidRDefault="00B247B1" w:rsidP="00B247B1">
      <w:r w:rsidRPr="00B247B1">
        <w:t>По средата на годината от Института по птицевъдство беше отпечатана пълна библиография на нау</w:t>
      </w:r>
      <w:r w:rsidR="00BF318F">
        <w:t>ч</w:t>
      </w:r>
      <w:r w:rsidRPr="00B247B1">
        <w:t>ната ми дейност, Не</w:t>
      </w:r>
      <w:r w:rsidR="00BF318F">
        <w:t xml:space="preserve"> </w:t>
      </w:r>
      <w:r w:rsidRPr="00B247B1">
        <w:t>беше добре редактирана,</w:t>
      </w:r>
      <w:r w:rsidR="00BF318F">
        <w:t xml:space="preserve"> </w:t>
      </w:r>
      <w:r w:rsidRPr="00B247B1">
        <w:t>но им благодарих.</w:t>
      </w:r>
    </w:p>
    <w:p w14:paraId="6B77D5C3" w14:textId="3EAB2E0C" w:rsidR="000F18E3" w:rsidRDefault="00B247B1" w:rsidP="00B247B1">
      <w:pPr>
        <w:rPr>
          <w:lang w:val="en-US"/>
        </w:rPr>
      </w:pPr>
      <w:r w:rsidRPr="00B247B1">
        <w:t>Новата 1991 година посрещнахме както всяка година</w:t>
      </w:r>
      <w:r w:rsidR="00BF318F">
        <w:t xml:space="preserve">. </w:t>
      </w:r>
      <w:r w:rsidRPr="00B247B1">
        <w:t>В</w:t>
      </w:r>
      <w:r w:rsidR="00BF318F">
        <w:t>ъ</w:t>
      </w:r>
      <w:r w:rsidRPr="00B247B1">
        <w:t>преки започналата инфлация,</w:t>
      </w:r>
      <w:r w:rsidR="00BF318F">
        <w:t xml:space="preserve"> </w:t>
      </w:r>
      <w:r w:rsidRPr="00B247B1">
        <w:t>семейството ни беше още икономически добре.</w:t>
      </w:r>
      <w:r w:rsidR="000F18E3">
        <w:t xml:space="preserve"> </w:t>
      </w:r>
      <w:r w:rsidRPr="00B247B1">
        <w:t>По Коледните и Новогодишни празници трапезата ни</w:t>
      </w:r>
      <w:r w:rsidR="00BF318F">
        <w:t xml:space="preserve"> </w:t>
      </w:r>
      <w:r w:rsidRPr="00B247B1">
        <w:t>беше богата.</w:t>
      </w:r>
      <w:r w:rsidR="00BF318F">
        <w:t xml:space="preserve"> </w:t>
      </w:r>
      <w:r w:rsidRPr="00B247B1">
        <w:t>На 1 януари бяхме отново събрани на обед у нас</w:t>
      </w:r>
      <w:r w:rsidR="00BF318F">
        <w:t xml:space="preserve"> </w:t>
      </w:r>
      <w:r w:rsidRPr="00B247B1">
        <w:t xml:space="preserve">цялата фамилия Ножчеви, </w:t>
      </w:r>
      <w:r w:rsidR="00BF318F">
        <w:t>в</w:t>
      </w:r>
      <w:r w:rsidRPr="00B247B1">
        <w:t>нуците ми б</w:t>
      </w:r>
      <w:r w:rsidR="000F18E3">
        <w:t>ях</w:t>
      </w:r>
      <w:r w:rsidRPr="00B247B1">
        <w:t>а вече големи.</w:t>
      </w:r>
      <w:r w:rsidR="00BF318F">
        <w:t xml:space="preserve"> </w:t>
      </w:r>
      <w:r w:rsidRPr="00B247B1">
        <w:t>Стефко</w:t>
      </w:r>
      <w:r w:rsidR="00BF318F">
        <w:t xml:space="preserve"> </w:t>
      </w:r>
      <w:r w:rsidRPr="00B247B1">
        <w:t>навър</w:t>
      </w:r>
      <w:r w:rsidR="00BF318F">
        <w:t>ш</w:t>
      </w:r>
      <w:r w:rsidRPr="00B247B1">
        <w:t>и 12, Маринчо 8</w:t>
      </w:r>
      <w:r w:rsidR="00BF318F">
        <w:t>,</w:t>
      </w:r>
      <w:r w:rsidRPr="00B247B1">
        <w:t xml:space="preserve"> а Милко 6 години</w:t>
      </w:r>
      <w:r w:rsidR="00BF318F">
        <w:t xml:space="preserve">. </w:t>
      </w:r>
      <w:r w:rsidRPr="00B247B1">
        <w:t>Последният от есента</w:t>
      </w:r>
      <w:r w:rsidR="00BF318F">
        <w:t xml:space="preserve"> </w:t>
      </w:r>
      <w:r w:rsidRPr="00B247B1">
        <w:t>ще</w:t>
      </w:r>
      <w:r w:rsidR="00BF318F">
        <w:t>ш</w:t>
      </w:r>
      <w:r w:rsidRPr="00B247B1">
        <w:t xml:space="preserve">е да бъде в </w:t>
      </w:r>
      <w:r w:rsidR="00BF318F">
        <w:t xml:space="preserve">първи </w:t>
      </w:r>
      <w:r w:rsidRPr="00B247B1">
        <w:t>клас</w:t>
      </w:r>
      <w:r w:rsidR="00BF318F">
        <w:t>.</w:t>
      </w:r>
      <w:r w:rsidRPr="00B247B1">
        <w:t xml:space="preserve"> Синовете и снахите работеха, а нашите пенсии задоволителни</w:t>
      </w:r>
      <w:r w:rsidR="00BF318F">
        <w:t xml:space="preserve">. </w:t>
      </w:r>
    </w:p>
    <w:p w14:paraId="05102ED1" w14:textId="0F030769" w:rsidR="00B247B1" w:rsidRPr="00B247B1" w:rsidRDefault="00B247B1" w:rsidP="00B247B1">
      <w:r w:rsidRPr="00B247B1">
        <w:t>На 21 януари почина бившият директор на птицекомбината</w:t>
      </w:r>
      <w:r w:rsidR="00BF318F">
        <w:t xml:space="preserve"> </w:t>
      </w:r>
      <w:r w:rsidRPr="00B247B1">
        <w:t>в Стара Загора - Любо Илиев</w:t>
      </w:r>
      <w:r w:rsidR="00BF318F">
        <w:t xml:space="preserve">. </w:t>
      </w:r>
      <w:r w:rsidRPr="00B247B1">
        <w:t>Неговото име доста често споменавам в</w:t>
      </w:r>
      <w:r w:rsidR="00BF318F">
        <w:t xml:space="preserve"> </w:t>
      </w:r>
      <w:r w:rsidRPr="00B247B1">
        <w:t>"Очерка"</w:t>
      </w:r>
      <w:r w:rsidR="00BF318F">
        <w:t>.</w:t>
      </w:r>
      <w:r w:rsidRPr="00B247B1">
        <w:t xml:space="preserve"> Бяхме много добри приятели</w:t>
      </w:r>
      <w:r w:rsidR="00BF318F">
        <w:t xml:space="preserve"> - з</w:t>
      </w:r>
      <w:r w:rsidRPr="00B247B1">
        <w:t>а него аз бях</w:t>
      </w:r>
      <w:r w:rsidR="00BF318F">
        <w:t xml:space="preserve"> </w:t>
      </w:r>
      <w:r w:rsidRPr="00B247B1">
        <w:t>"Ножчето",</w:t>
      </w:r>
      <w:r w:rsidR="00BF318F">
        <w:t xml:space="preserve"> </w:t>
      </w:r>
      <w:r w:rsidRPr="00B247B1">
        <w:t>а той за мене "</w:t>
      </w:r>
      <w:proofErr w:type="spellStart"/>
      <w:r w:rsidRPr="00B247B1">
        <w:t>бати</w:t>
      </w:r>
      <w:proofErr w:type="spellEnd"/>
      <w:r w:rsidRPr="00B247B1">
        <w:t xml:space="preserve"> Любо". </w:t>
      </w:r>
      <w:r w:rsidR="00BF318F" w:rsidRPr="00B247B1">
        <w:t>Много</w:t>
      </w:r>
      <w:r w:rsidRPr="00B247B1">
        <w:t xml:space="preserve"> тежко понасяше</w:t>
      </w:r>
      <w:r w:rsidR="000F18E3">
        <w:rPr>
          <w:lang w:val="en-US"/>
        </w:rPr>
        <w:t xml:space="preserve"> </w:t>
      </w:r>
      <w:r w:rsidRPr="00B247B1">
        <w:t>промените след 10.</w:t>
      </w:r>
      <w:r w:rsidR="000F18E3">
        <w:t>10.</w:t>
      </w:r>
      <w:r w:rsidRPr="00B247B1">
        <w:t xml:space="preserve">1989 година. </w:t>
      </w:r>
      <w:r w:rsidR="00D07E5F" w:rsidRPr="00B247B1">
        <w:t>Почувствал</w:t>
      </w:r>
      <w:r w:rsidRPr="00B247B1">
        <w:t xml:space="preserve"> края си,</w:t>
      </w:r>
      <w:r w:rsidR="000F18E3">
        <w:t xml:space="preserve"> </w:t>
      </w:r>
      <w:r w:rsidRPr="00B247B1">
        <w:t xml:space="preserve">той поръчва на </w:t>
      </w:r>
      <w:r w:rsidR="000F18E3" w:rsidRPr="00B247B1">
        <w:t>съпругата</w:t>
      </w:r>
      <w:r w:rsidRPr="00B247B1">
        <w:t xml:space="preserve"> си </w:t>
      </w:r>
      <w:r w:rsidR="000F18E3">
        <w:t>д</w:t>
      </w:r>
      <w:r w:rsidRPr="00B247B1">
        <w:t>а ме помоли аз да произнеса надгробното му слово</w:t>
      </w:r>
      <w:r w:rsidR="000F18E3">
        <w:t xml:space="preserve">. </w:t>
      </w:r>
      <w:r w:rsidRPr="00B247B1">
        <w:t>Трогнат от това му желание,</w:t>
      </w:r>
      <w:r w:rsidR="000F18E3">
        <w:t xml:space="preserve"> </w:t>
      </w:r>
      <w:r w:rsidRPr="00B247B1">
        <w:t>аз приех</w:t>
      </w:r>
      <w:r w:rsidR="000F18E3">
        <w:t>.</w:t>
      </w:r>
      <w:r w:rsidRPr="00B247B1">
        <w:t xml:space="preserve"> В прощално</w:t>
      </w:r>
      <w:r w:rsidR="000F18E3">
        <w:t>т</w:t>
      </w:r>
      <w:r w:rsidRPr="00B247B1">
        <w:t xml:space="preserve">о си слово аз </w:t>
      </w:r>
      <w:r w:rsidR="000F18E3" w:rsidRPr="00B247B1">
        <w:t>посочих</w:t>
      </w:r>
      <w:r w:rsidRPr="00B247B1">
        <w:t xml:space="preserve"> преди всичко заслугите му по изграждането на един от първите птицекомбинати в страната. Разделих</w:t>
      </w:r>
      <w:r w:rsidR="000F18E3">
        <w:t xml:space="preserve"> </w:t>
      </w:r>
      <w:r w:rsidRPr="00B247B1">
        <w:t>се с един от най-добрите си птицевъдни приятели</w:t>
      </w:r>
      <w:r w:rsidR="000F18E3">
        <w:t>.</w:t>
      </w:r>
    </w:p>
    <w:p w14:paraId="60554D9D" w14:textId="7466806F" w:rsidR="00B247B1" w:rsidRPr="00B247B1" w:rsidRDefault="00B247B1" w:rsidP="00B247B1">
      <w:r w:rsidRPr="00B247B1">
        <w:t>През месец мар</w:t>
      </w:r>
      <w:r w:rsidR="000F18E3">
        <w:t>т,</w:t>
      </w:r>
      <w:r w:rsidRPr="00B247B1">
        <w:t xml:space="preserve"> изненадващо за нас с </w:t>
      </w:r>
      <w:r w:rsidR="000F18E3">
        <w:t>М</w:t>
      </w:r>
      <w:r w:rsidRPr="00B247B1">
        <w:t>илка,</w:t>
      </w:r>
      <w:r w:rsidR="000F18E3">
        <w:t xml:space="preserve"> </w:t>
      </w:r>
      <w:r w:rsidRPr="00B247B1">
        <w:t>синът ни</w:t>
      </w:r>
      <w:r w:rsidR="000F18E3">
        <w:t xml:space="preserve"> </w:t>
      </w:r>
      <w:r w:rsidRPr="00B247B1">
        <w:t>Марин напусна работата си в завод</w:t>
      </w:r>
      <w:r w:rsidR="000F18E3">
        <w:t xml:space="preserve"> </w:t>
      </w:r>
      <w:r w:rsidRPr="00B247B1">
        <w:t>"Берое" и се премести на</w:t>
      </w:r>
      <w:r w:rsidR="000F18E3">
        <w:t xml:space="preserve"> </w:t>
      </w:r>
      <w:r w:rsidRPr="00B247B1">
        <w:t>работа в Пощата.</w:t>
      </w:r>
      <w:r w:rsidR="000F18E3">
        <w:t xml:space="preserve"> </w:t>
      </w:r>
      <w:r w:rsidRPr="00B247B1">
        <w:t>Преди това същото бяха направили и колегите</w:t>
      </w:r>
      <w:r w:rsidR="000F18E3">
        <w:t xml:space="preserve"> </w:t>
      </w:r>
      <w:r w:rsidRPr="00B247B1">
        <w:t>му от същият завод: Митю и Стоян</w:t>
      </w:r>
      <w:r w:rsidR="000F18E3">
        <w:t>,</w:t>
      </w:r>
      <w:r w:rsidRPr="00B247B1">
        <w:t xml:space="preserve"> Не му поискахме обяснение,</w:t>
      </w:r>
      <w:r w:rsidR="000F18E3">
        <w:t xml:space="preserve"> </w:t>
      </w:r>
      <w:r w:rsidRPr="00B247B1">
        <w:t>защото знаехме,</w:t>
      </w:r>
      <w:r w:rsidR="000F18E3">
        <w:t xml:space="preserve"> </w:t>
      </w:r>
      <w:r w:rsidRPr="00B247B1">
        <w:t>че той винаги добре обмисля действията си</w:t>
      </w:r>
      <w:r w:rsidR="000F18E3">
        <w:t xml:space="preserve">. </w:t>
      </w:r>
      <w:r w:rsidRPr="00B247B1">
        <w:t>По-късно се оказа,</w:t>
      </w:r>
      <w:r w:rsidR="000F18E3">
        <w:t xml:space="preserve"> </w:t>
      </w:r>
      <w:r w:rsidRPr="00B247B1">
        <w:t>че е имал основателна причина,</w:t>
      </w:r>
      <w:r w:rsidR="000F18E3">
        <w:t xml:space="preserve"> </w:t>
      </w:r>
      <w:r w:rsidRPr="00B247B1">
        <w:t>която не ни</w:t>
      </w:r>
      <w:r w:rsidR="000F18E3">
        <w:t xml:space="preserve"> </w:t>
      </w:r>
      <w:r w:rsidRPr="00B247B1">
        <w:t>казва,</w:t>
      </w:r>
      <w:r w:rsidR="000F18E3">
        <w:t xml:space="preserve"> </w:t>
      </w:r>
      <w:r w:rsidRPr="00B247B1">
        <w:t>за да не ни тревожи.</w:t>
      </w:r>
    </w:p>
    <w:p w14:paraId="2D709975" w14:textId="535A5348" w:rsidR="00B247B1" w:rsidRPr="00B247B1" w:rsidRDefault="00B247B1" w:rsidP="00B247B1">
      <w:r w:rsidRPr="00B247B1">
        <w:t>Предимно в почивните дни се Милка и внуците често бяхме</w:t>
      </w:r>
      <w:r w:rsidR="000F18E3">
        <w:t xml:space="preserve"> </w:t>
      </w:r>
      <w:r w:rsidRPr="00B247B1">
        <w:t>на парцела в с.</w:t>
      </w:r>
      <w:r w:rsidR="000F18E3">
        <w:t xml:space="preserve"> </w:t>
      </w:r>
      <w:r w:rsidRPr="00B247B1">
        <w:t>М</w:t>
      </w:r>
      <w:r w:rsidR="000F18E3">
        <w:t xml:space="preserve">алка </w:t>
      </w:r>
      <w:r w:rsidRPr="00B247B1">
        <w:t>Верея</w:t>
      </w:r>
      <w:r w:rsidR="000F18E3">
        <w:t xml:space="preserve">. </w:t>
      </w:r>
      <w:r w:rsidRPr="00B247B1">
        <w:t>Понякога</w:t>
      </w:r>
      <w:r w:rsidR="000F18E3">
        <w:t xml:space="preserve"> </w:t>
      </w:r>
      <w:r w:rsidRPr="00B247B1">
        <w:t>с тримата внуци организирах походи до Казлера или село Дъбрава</w:t>
      </w:r>
      <w:r w:rsidR="000F18E3">
        <w:t>.</w:t>
      </w:r>
      <w:r w:rsidRPr="00B247B1">
        <w:t xml:space="preserve"> Посещава</w:t>
      </w:r>
      <w:r w:rsidR="000F18E3">
        <w:t>х</w:t>
      </w:r>
      <w:r w:rsidRPr="00B247B1">
        <w:t>ме и футболните мачове на ФК</w:t>
      </w:r>
      <w:r w:rsidR="000F18E3">
        <w:t xml:space="preserve"> </w:t>
      </w:r>
      <w:r w:rsidRPr="00B247B1">
        <w:t>"Берое"</w:t>
      </w:r>
      <w:r w:rsidR="000F18E3">
        <w:t xml:space="preserve">. </w:t>
      </w:r>
      <w:r w:rsidRPr="00B247B1">
        <w:t>През лятото</w:t>
      </w:r>
      <w:r w:rsidR="000F18E3">
        <w:t xml:space="preserve"> </w:t>
      </w:r>
      <w:r w:rsidRPr="00B247B1">
        <w:t>в Москвича и Трабанта често посещавахме и Старозагор</w:t>
      </w:r>
      <w:r w:rsidR="000F18E3">
        <w:t>ските</w:t>
      </w:r>
      <w:r w:rsidRPr="00B247B1">
        <w:t xml:space="preserve"> бани. Марин със снахата и внуците ходеха на откритият плувен басейн,</w:t>
      </w:r>
      <w:r w:rsidR="000F18E3">
        <w:t xml:space="preserve"> </w:t>
      </w:r>
      <w:r w:rsidRPr="00B247B1">
        <w:t>а ние с. Милка се къпехме в минералната баня, През</w:t>
      </w:r>
      <w:r w:rsidR="000F18E3">
        <w:t xml:space="preserve"> </w:t>
      </w:r>
      <w:r w:rsidRPr="00B247B1">
        <w:t>останалото време с внуците всяка неделя се къпехме в "Живкината"</w:t>
      </w:r>
      <w:r w:rsidR="000F18E3">
        <w:t xml:space="preserve"> </w:t>
      </w:r>
      <w:r w:rsidR="000F18E3" w:rsidRPr="00B247B1">
        <w:t>квартална</w:t>
      </w:r>
      <w:r w:rsidRPr="00B247B1">
        <w:t xml:space="preserve"> баня</w:t>
      </w:r>
      <w:r w:rsidR="000F18E3">
        <w:t>.</w:t>
      </w:r>
    </w:p>
    <w:p w14:paraId="688370E3" w14:textId="727D9A4D" w:rsidR="00B247B1" w:rsidRPr="00B247B1" w:rsidRDefault="00B247B1" w:rsidP="00B247B1">
      <w:r w:rsidRPr="00B247B1">
        <w:t xml:space="preserve">През есенно-зимният сезон, почти </w:t>
      </w:r>
      <w:r w:rsidR="000F18E3">
        <w:t>всяка</w:t>
      </w:r>
      <w:r w:rsidRPr="00B247B1">
        <w:t xml:space="preserve"> събота или неделя</w:t>
      </w:r>
      <w:r w:rsidR="000F18E3">
        <w:t xml:space="preserve"> </w:t>
      </w:r>
      <w:r w:rsidRPr="00B247B1">
        <w:t xml:space="preserve">с братовчедката Мера и съпруга й Петко си правехме разменяни гостувания. Преди правехме такива и с кумовете </w:t>
      </w:r>
      <w:proofErr w:type="spellStart"/>
      <w:r w:rsidRPr="00B247B1">
        <w:t>Тенко</w:t>
      </w:r>
      <w:proofErr w:type="spellEnd"/>
      <w:r w:rsidRPr="00B247B1">
        <w:t xml:space="preserve"> и </w:t>
      </w:r>
      <w:proofErr w:type="spellStart"/>
      <w:r w:rsidRPr="00B247B1">
        <w:t>Йнчето</w:t>
      </w:r>
      <w:proofErr w:type="spellEnd"/>
      <w:r w:rsidRPr="00B247B1">
        <w:t>,</w:t>
      </w:r>
      <w:r w:rsidR="000F18E3">
        <w:t xml:space="preserve"> </w:t>
      </w:r>
      <w:r w:rsidRPr="00B247B1">
        <w:t xml:space="preserve">но тази година </w:t>
      </w:r>
      <w:r w:rsidR="000F18E3" w:rsidRPr="00B247B1">
        <w:t>отидоха</w:t>
      </w:r>
      <w:r w:rsidRPr="00B247B1">
        <w:t xml:space="preserve"> да зимуват в София</w:t>
      </w:r>
      <w:r w:rsidR="000F18E3">
        <w:t>.</w:t>
      </w:r>
      <w:r w:rsidRPr="00B247B1">
        <w:t xml:space="preserve"> </w:t>
      </w:r>
      <w:r w:rsidR="000F18E3" w:rsidRPr="00B247B1">
        <w:t>Правихме</w:t>
      </w:r>
      <w:r w:rsidRPr="00B247B1">
        <w:t xml:space="preserve"> си</w:t>
      </w:r>
      <w:r w:rsidR="000F18E3">
        <w:t xml:space="preserve"> </w:t>
      </w:r>
      <w:r w:rsidRPr="00B247B1">
        <w:t xml:space="preserve">малки </w:t>
      </w:r>
      <w:r w:rsidR="000F18E3" w:rsidRPr="00B247B1">
        <w:t>почерпки</w:t>
      </w:r>
      <w:r w:rsidRPr="00B247B1">
        <w:t xml:space="preserve"> и играехме белот</w:t>
      </w:r>
      <w:r w:rsidR="000F18E3">
        <w:t>.</w:t>
      </w:r>
      <w:r w:rsidRPr="00B247B1">
        <w:t xml:space="preserve"> Започна да ме посещава и </w:t>
      </w:r>
      <w:r w:rsidR="000F18E3">
        <w:t>б</w:t>
      </w:r>
      <w:r w:rsidRPr="00B247B1">
        <w:t>рат ми Жоро,</w:t>
      </w:r>
      <w:r w:rsidR="000F18E3">
        <w:t xml:space="preserve"> </w:t>
      </w:r>
      <w:r w:rsidRPr="00B247B1">
        <w:t xml:space="preserve">но ние </w:t>
      </w:r>
      <w:r w:rsidR="000F18E3" w:rsidRPr="00B247B1">
        <w:t>отбягвахме</w:t>
      </w:r>
      <w:r w:rsidRPr="00B247B1">
        <w:t xml:space="preserve"> да ходим у тях</w:t>
      </w:r>
      <w:r w:rsidR="000F18E3">
        <w:t xml:space="preserve">, </w:t>
      </w:r>
      <w:r w:rsidRPr="00B247B1">
        <w:t>заради съпругата му,</w:t>
      </w:r>
      <w:r w:rsidR="000F18E3">
        <w:t xml:space="preserve"> с </w:t>
      </w:r>
      <w:r w:rsidRPr="00B247B1">
        <w:t xml:space="preserve">която не </w:t>
      </w:r>
      <w:r w:rsidR="000F18E3">
        <w:t>се разбирах.</w:t>
      </w:r>
      <w:r w:rsidRPr="00B247B1">
        <w:t xml:space="preserve"> След операцията на гърлото,</w:t>
      </w:r>
      <w:r w:rsidR="004030D3">
        <w:rPr>
          <w:lang w:val="en-US"/>
        </w:rPr>
        <w:t xml:space="preserve"> </w:t>
      </w:r>
      <w:r w:rsidRPr="00B247B1">
        <w:t>брат ми по-малко употребяваше алкохол</w:t>
      </w:r>
      <w:r w:rsidR="000F18E3">
        <w:t>.</w:t>
      </w:r>
      <w:r w:rsidRPr="00B247B1">
        <w:t xml:space="preserve"> </w:t>
      </w:r>
      <w:r w:rsidR="000F18E3">
        <w:t>Заради п</w:t>
      </w:r>
      <w:r w:rsidRPr="00B247B1">
        <w:t xml:space="preserve">рестоя </w:t>
      </w:r>
      <w:r w:rsidR="000F18E3">
        <w:t xml:space="preserve">си </w:t>
      </w:r>
      <w:r w:rsidRPr="00B247B1">
        <w:t xml:space="preserve">във военната болница и заради </w:t>
      </w:r>
      <w:r w:rsidR="0009056C" w:rsidRPr="00B247B1">
        <w:t>исхемичното</w:t>
      </w:r>
      <w:r w:rsidRPr="00B247B1">
        <w:t xml:space="preserve"> си сърце</w:t>
      </w:r>
      <w:r w:rsidR="000F18E3">
        <w:t xml:space="preserve"> се</w:t>
      </w:r>
      <w:r w:rsidRPr="00B247B1">
        <w:t xml:space="preserve"> </w:t>
      </w:r>
      <w:r w:rsidR="000F18E3">
        <w:t>п</w:t>
      </w:r>
      <w:r w:rsidRPr="00B247B1">
        <w:t xml:space="preserve">ринуди да напусне </w:t>
      </w:r>
      <w:r w:rsidR="000F18E3">
        <w:t>работата си.</w:t>
      </w:r>
      <w:r w:rsidRPr="00B247B1">
        <w:t xml:space="preserve"> Много обичаше да се  забавлява с нашите внуци и те го обичаха. </w:t>
      </w:r>
      <w:r w:rsidR="000F18E3" w:rsidRPr="00B247B1">
        <w:t>Обикновено</w:t>
      </w:r>
      <w:r w:rsidRPr="00B247B1">
        <w:t xml:space="preserve"> повече-то от времето си </w:t>
      </w:r>
      <w:r w:rsidR="000F18E3" w:rsidRPr="00B247B1">
        <w:t>прекарваше</w:t>
      </w:r>
      <w:r w:rsidRPr="00B247B1">
        <w:t xml:space="preserve"> по пейките в Градската градина,</w:t>
      </w:r>
      <w:r w:rsidR="000F18E3">
        <w:t xml:space="preserve"> </w:t>
      </w:r>
      <w:r w:rsidRPr="00B247B1">
        <w:t>близо до жилището си.</w:t>
      </w:r>
    </w:p>
    <w:p w14:paraId="3D9CC300" w14:textId="7D98139D" w:rsidR="00B247B1" w:rsidRPr="00B247B1" w:rsidRDefault="00B247B1" w:rsidP="00B247B1">
      <w:r w:rsidRPr="00B247B1">
        <w:t>Повечето от времето си от мар</w:t>
      </w:r>
      <w:r w:rsidR="000F18E3">
        <w:t>т</w:t>
      </w:r>
      <w:r w:rsidRPr="00B247B1">
        <w:t xml:space="preserve"> до ноември ние с Милка</w:t>
      </w:r>
      <w:r w:rsidR="000F18E3">
        <w:t xml:space="preserve"> </w:t>
      </w:r>
      <w:r w:rsidRPr="00B247B1">
        <w:t>прекарвахме на парцела в М</w:t>
      </w:r>
      <w:r w:rsidR="000F18E3">
        <w:t>алка</w:t>
      </w:r>
      <w:r w:rsidRPr="00B247B1">
        <w:t xml:space="preserve"> Верея</w:t>
      </w:r>
      <w:r w:rsidR="000F18E3">
        <w:t>.</w:t>
      </w:r>
      <w:r w:rsidRPr="00B247B1">
        <w:t xml:space="preserve"> П</w:t>
      </w:r>
      <w:r w:rsidR="000F18E3">
        <w:t>р</w:t>
      </w:r>
      <w:r w:rsidRPr="00B247B1">
        <w:t xml:space="preserve">одължавах да водя книгата-дневник за </w:t>
      </w:r>
      <w:r w:rsidR="000F18E3">
        <w:t>работата</w:t>
      </w:r>
      <w:r w:rsidRPr="00B247B1">
        <w:t xml:space="preserve"> и получаваната продукция</w:t>
      </w:r>
      <w:r w:rsidR="000F18E3">
        <w:t>.</w:t>
      </w:r>
      <w:r w:rsidRPr="00B247B1">
        <w:t xml:space="preserve"> По този начи</w:t>
      </w:r>
      <w:r w:rsidR="000F18E3">
        <w:t>н</w:t>
      </w:r>
      <w:r w:rsidRPr="00B247B1">
        <w:t xml:space="preserve"> </w:t>
      </w:r>
      <w:r w:rsidR="000F18E3" w:rsidRPr="00B247B1">
        <w:t>осмислях</w:t>
      </w:r>
      <w:r w:rsidR="000F18E3">
        <w:t xml:space="preserve"> </w:t>
      </w:r>
      <w:r w:rsidRPr="00B247B1">
        <w:t>времето си</w:t>
      </w:r>
      <w:r w:rsidR="000F18E3">
        <w:t>.</w:t>
      </w:r>
      <w:r w:rsidRPr="00B247B1">
        <w:t xml:space="preserve"> При разходи около 100 лева,</w:t>
      </w:r>
      <w:r w:rsidR="000F18E3">
        <w:t xml:space="preserve"> </w:t>
      </w:r>
      <w:r w:rsidR="000F18E3" w:rsidRPr="00B247B1">
        <w:t>получихме</w:t>
      </w:r>
      <w:r w:rsidRPr="00B247B1">
        <w:t xml:space="preserve"> продукция</w:t>
      </w:r>
      <w:r w:rsidR="000F18E3">
        <w:t xml:space="preserve"> </w:t>
      </w:r>
      <w:r w:rsidRPr="00B247B1">
        <w:t>за 6,456: лева</w:t>
      </w:r>
      <w:r w:rsidR="000F18E3">
        <w:t>.</w:t>
      </w:r>
      <w:r w:rsidRPr="00B247B1">
        <w:t xml:space="preserve"> Тази година засадихме и първите три ябълки</w:t>
      </w:r>
      <w:r w:rsidR="00EA77CB">
        <w:t xml:space="preserve">. </w:t>
      </w:r>
      <w:r w:rsidRPr="00B247B1">
        <w:t>С получената продукция направихме много компоти,</w:t>
      </w:r>
      <w:r w:rsidR="00EA77CB">
        <w:t xml:space="preserve"> </w:t>
      </w:r>
      <w:r w:rsidRPr="00B247B1">
        <w:t>сиропи,</w:t>
      </w:r>
      <w:r w:rsidR="00EA77CB">
        <w:t xml:space="preserve"> </w:t>
      </w:r>
      <w:r w:rsidRPr="00B247B1">
        <w:t>сладка,</w:t>
      </w:r>
      <w:r w:rsidR="00EA77CB">
        <w:t xml:space="preserve"> </w:t>
      </w:r>
      <w:r w:rsidRPr="00B247B1">
        <w:t>и други,</w:t>
      </w:r>
      <w:r w:rsidR="00EA77CB">
        <w:t xml:space="preserve"> </w:t>
      </w:r>
      <w:r w:rsidRPr="00B247B1">
        <w:t>като част от тях дадохме и на</w:t>
      </w:r>
      <w:r w:rsidR="00EA77CB">
        <w:t xml:space="preserve"> </w:t>
      </w:r>
      <w:r w:rsidRPr="00B247B1">
        <w:t>семейството на Васко</w:t>
      </w:r>
      <w:r w:rsidR="00EA77CB">
        <w:t xml:space="preserve">, който пък смени буталата на Москвича ни в работилницата на НИГО. </w:t>
      </w:r>
      <w:r w:rsidRPr="00B247B1">
        <w:t>През свободното си време започнах да проучвам минало-то на фамилията Ножчеви,</w:t>
      </w:r>
      <w:r w:rsidR="00EA77CB">
        <w:t xml:space="preserve"> </w:t>
      </w:r>
      <w:r w:rsidRPr="00B247B1">
        <w:t>главно на баща ми и дядо м</w:t>
      </w:r>
      <w:r w:rsidR="00EA77CB">
        <w:t>и.</w:t>
      </w:r>
    </w:p>
    <w:p w14:paraId="428E250B" w14:textId="12BA4F03" w:rsidR="00B247B1" w:rsidRPr="00B247B1" w:rsidRDefault="00B247B1" w:rsidP="00B247B1">
      <w:r w:rsidRPr="00B247B1">
        <w:t xml:space="preserve">На </w:t>
      </w:r>
      <w:r w:rsidR="00EA77CB">
        <w:t>2</w:t>
      </w:r>
      <w:r w:rsidRPr="00B247B1">
        <w:t>7 ноември с Милка</w:t>
      </w:r>
      <w:r w:rsidR="00EA77CB">
        <w:t xml:space="preserve"> </w:t>
      </w:r>
      <w:r w:rsidRPr="00B247B1">
        <w:t>бяхме в София като аз участва</w:t>
      </w:r>
      <w:r w:rsidR="00EA77CB">
        <w:t>х</w:t>
      </w:r>
      <w:r w:rsidRPr="00B247B1">
        <w:t xml:space="preserve"> в Учредителния конгрес на Съюза на птицевъдите в България</w:t>
      </w:r>
      <w:r w:rsidR="00EA77CB">
        <w:t>.</w:t>
      </w:r>
      <w:r w:rsidR="00EA77CB" w:rsidRPr="00B247B1">
        <w:t xml:space="preserve"> </w:t>
      </w:r>
      <w:r w:rsidRPr="00B247B1">
        <w:t>Двама</w:t>
      </w:r>
      <w:r w:rsidR="00EA77CB">
        <w:t>та</w:t>
      </w:r>
      <w:r w:rsidRPr="00B247B1">
        <w:t xml:space="preserve"> с Димитър </w:t>
      </w:r>
      <w:proofErr w:type="spellStart"/>
      <w:r w:rsidRPr="00B247B1">
        <w:t>Бальозов</w:t>
      </w:r>
      <w:proofErr w:type="spellEnd"/>
      <w:r w:rsidRPr="00B247B1">
        <w:t>,</w:t>
      </w:r>
      <w:r w:rsidR="00EA77CB">
        <w:t xml:space="preserve"> </w:t>
      </w:r>
      <w:r w:rsidRPr="00B247B1">
        <w:t>макар и пенсионери</w:t>
      </w:r>
      <w:r w:rsidR="00EA77CB">
        <w:t xml:space="preserve">, </w:t>
      </w:r>
      <w:r w:rsidRPr="00B247B1">
        <w:t>бяхме в</w:t>
      </w:r>
      <w:r w:rsidR="00EA77CB">
        <w:t xml:space="preserve"> </w:t>
      </w:r>
      <w:r w:rsidRPr="00B247B1">
        <w:t>деловият президиум</w:t>
      </w:r>
      <w:r w:rsidR="00EA77CB">
        <w:t xml:space="preserve">. </w:t>
      </w:r>
      <w:r w:rsidR="00EA77CB" w:rsidRPr="00B247B1">
        <w:t>Присъства</w:t>
      </w:r>
      <w:r w:rsidRPr="00B247B1">
        <w:t xml:space="preserve"> и зам</w:t>
      </w:r>
      <w:r w:rsidR="00EA77CB">
        <w:t>. м</w:t>
      </w:r>
      <w:r w:rsidRPr="00B247B1">
        <w:t>инистър Георги Танев,</w:t>
      </w:r>
      <w:r w:rsidR="00EA77CB">
        <w:t xml:space="preserve"> </w:t>
      </w:r>
      <w:r w:rsidRPr="00B247B1">
        <w:t>а събранието ръководи Ва</w:t>
      </w:r>
      <w:r w:rsidR="00D07E5F">
        <w:t>с</w:t>
      </w:r>
      <w:r w:rsidRPr="00B247B1">
        <w:t xml:space="preserve">ил </w:t>
      </w:r>
      <w:proofErr w:type="spellStart"/>
      <w:r w:rsidRPr="00B247B1">
        <w:t>Чичибаба</w:t>
      </w:r>
      <w:proofErr w:type="spellEnd"/>
      <w:r w:rsidRPr="00B247B1">
        <w:t>,</w:t>
      </w:r>
      <w:r w:rsidR="00EA77CB">
        <w:t xml:space="preserve"> </w:t>
      </w:r>
      <w:r w:rsidRPr="00B247B1">
        <w:t>зам</w:t>
      </w:r>
      <w:r w:rsidR="00EA77CB">
        <w:t>.</w:t>
      </w:r>
      <w:r w:rsidRPr="00B247B1">
        <w:t xml:space="preserve"> </w:t>
      </w:r>
      <w:r w:rsidR="00EA77CB">
        <w:t>п</w:t>
      </w:r>
      <w:r w:rsidRPr="00B247B1">
        <w:t>редседател на ССА</w:t>
      </w:r>
      <w:r w:rsidR="00EA77CB">
        <w:t xml:space="preserve">. </w:t>
      </w:r>
      <w:r w:rsidRPr="00B247B1">
        <w:t xml:space="preserve">Аз направих изказване за задачите на Съюза при новата </w:t>
      </w:r>
      <w:r w:rsidR="00EA77CB">
        <w:t>об</w:t>
      </w:r>
      <w:r w:rsidRPr="00B247B1">
        <w:t>становка в страната. За председател на създаденият Съюз. беше избран колегата Борис Стоименов, възпитаник на нашата старозаго</w:t>
      </w:r>
      <w:r w:rsidR="00EA77CB">
        <w:t>рска</w:t>
      </w:r>
      <w:r w:rsidRPr="00B247B1">
        <w:t xml:space="preserve"> научна птицевъдна секция</w:t>
      </w:r>
      <w:r w:rsidR="00EA77CB">
        <w:t>.</w:t>
      </w:r>
      <w:r w:rsidRPr="00B247B1">
        <w:t xml:space="preserve"> Решен</w:t>
      </w:r>
      <w:r w:rsidR="00EA77CB">
        <w:t>о</w:t>
      </w:r>
      <w:r w:rsidRPr="00B247B1">
        <w:t xml:space="preserve"> беше и </w:t>
      </w:r>
      <w:r w:rsidR="00EA77CB" w:rsidRPr="00B247B1">
        <w:t>издаването</w:t>
      </w:r>
      <w:r w:rsidRPr="00B247B1">
        <w:t xml:space="preserve"> на с</w:t>
      </w:r>
      <w:r w:rsidR="00EA77CB">
        <w:t>пис</w:t>
      </w:r>
      <w:r w:rsidRPr="00B247B1">
        <w:t>ание</w:t>
      </w:r>
      <w:r w:rsidR="00EA77CB">
        <w:t xml:space="preserve"> „</w:t>
      </w:r>
      <w:r w:rsidRPr="00B247B1">
        <w:t>Птицевъдство</w:t>
      </w:r>
      <w:r w:rsidR="00EA77CB">
        <w:t>“</w:t>
      </w:r>
      <w:r w:rsidRPr="00B247B1">
        <w:t xml:space="preserve"> от</w:t>
      </w:r>
      <w:r w:rsidR="00EA77CB">
        <w:t xml:space="preserve"> </w:t>
      </w:r>
      <w:r w:rsidRPr="00B247B1">
        <w:t>1992 година</w:t>
      </w:r>
      <w:r w:rsidR="00EA77CB">
        <w:t xml:space="preserve">. </w:t>
      </w:r>
      <w:r w:rsidRPr="00B247B1">
        <w:t>По искане на Центъра за научно-техническа информация</w:t>
      </w:r>
      <w:r w:rsidR="00EA77CB">
        <w:t xml:space="preserve"> </w:t>
      </w:r>
      <w:r w:rsidRPr="00B247B1">
        <w:t>към ССА, написах кратък наръчник за отглеждане птиците в личното стопанство</w:t>
      </w:r>
      <w:r w:rsidR="00EA77CB">
        <w:t>.</w:t>
      </w:r>
    </w:p>
    <w:p w14:paraId="22905F46" w14:textId="4986FC4F" w:rsidR="00B247B1" w:rsidRPr="00B247B1" w:rsidRDefault="00B247B1" w:rsidP="00B247B1">
      <w:r w:rsidRPr="00B247B1">
        <w:t xml:space="preserve">Тази </w:t>
      </w:r>
      <w:r w:rsidR="00EA77CB" w:rsidRPr="00B247B1">
        <w:t>есен</w:t>
      </w:r>
      <w:r w:rsidRPr="00B247B1">
        <w:t xml:space="preserve"> в града случайно срещнах агронома Панайот Манолов</w:t>
      </w:r>
      <w:r w:rsidR="0009056C">
        <w:t>. П</w:t>
      </w:r>
      <w:r w:rsidRPr="00B247B1">
        <w:t>енсионер като мен,</w:t>
      </w:r>
      <w:r w:rsidR="0009056C">
        <w:t xml:space="preserve"> </w:t>
      </w:r>
      <w:r w:rsidRPr="00B247B1">
        <w:t>той бил сътрудник на седмичния</w:t>
      </w:r>
      <w:r w:rsidR="0009056C">
        <w:t xml:space="preserve"> </w:t>
      </w:r>
      <w:r w:rsidRPr="00B247B1">
        <w:t>вестник</w:t>
      </w:r>
      <w:r w:rsidR="0009056C">
        <w:t xml:space="preserve"> </w:t>
      </w:r>
      <w:r w:rsidRPr="00B247B1">
        <w:t>"ВИ</w:t>
      </w:r>
      <w:r w:rsidR="0009056C">
        <w:t>К</w:t>
      </w:r>
      <w:r w:rsidRPr="00B247B1">
        <w:t>"</w:t>
      </w:r>
      <w:r w:rsidR="0009056C">
        <w:t xml:space="preserve">, </w:t>
      </w:r>
      <w:r w:rsidRPr="00B247B1">
        <w:t>издаван от ОКС-</w:t>
      </w:r>
      <w:proofErr w:type="spellStart"/>
      <w:r w:rsidRPr="00B247B1">
        <w:t>гр,Стара</w:t>
      </w:r>
      <w:proofErr w:type="spellEnd"/>
      <w:r w:rsidRPr="00B247B1">
        <w:t xml:space="preserve"> Загора</w:t>
      </w:r>
      <w:r w:rsidR="0009056C">
        <w:t xml:space="preserve">. </w:t>
      </w:r>
      <w:r w:rsidRPr="00B247B1">
        <w:t>Главен редактор</w:t>
      </w:r>
      <w:r w:rsidR="0009056C">
        <w:t xml:space="preserve"> </w:t>
      </w:r>
      <w:r w:rsidRPr="00B247B1">
        <w:t>му беше литературни</w:t>
      </w:r>
      <w:r w:rsidR="0009056C">
        <w:t>я</w:t>
      </w:r>
      <w:r w:rsidRPr="00B247B1">
        <w:t xml:space="preserve"> критик и поет Таню Клисуров. Маноло</w:t>
      </w:r>
      <w:r w:rsidR="0009056C">
        <w:t xml:space="preserve">в </w:t>
      </w:r>
      <w:r w:rsidRPr="00B247B1">
        <w:t>ме заведе при него в редакцията на вестника и ме убеди да</w:t>
      </w:r>
      <w:r w:rsidR="0009056C">
        <w:t xml:space="preserve"> </w:t>
      </w:r>
      <w:r w:rsidRPr="00B247B1">
        <w:t xml:space="preserve">напиша няколко </w:t>
      </w:r>
      <w:r w:rsidR="0009056C" w:rsidRPr="00B247B1">
        <w:t>статии</w:t>
      </w:r>
      <w:r w:rsidRPr="00B247B1">
        <w:t xml:space="preserve"> по птицевъдство</w:t>
      </w:r>
      <w:r w:rsidR="0009056C">
        <w:t>.</w:t>
      </w:r>
      <w:r w:rsidRPr="00B247B1">
        <w:t xml:space="preserve"> До края на годината</w:t>
      </w:r>
      <w:r w:rsidR="0009056C">
        <w:t xml:space="preserve"> </w:t>
      </w:r>
      <w:r w:rsidRPr="00B247B1">
        <w:t xml:space="preserve">бяха отпечатани </w:t>
      </w:r>
      <w:r w:rsidR="0009056C" w:rsidRPr="00B247B1">
        <w:t>статии</w:t>
      </w:r>
      <w:r w:rsidR="0009056C">
        <w:t>те</w:t>
      </w:r>
      <w:r w:rsidRPr="00B247B1">
        <w:t xml:space="preserve"> </w:t>
      </w:r>
      <w:r w:rsidR="0009056C">
        <w:t>„</w:t>
      </w:r>
      <w:r w:rsidRPr="00B247B1">
        <w:t>Отглеждане и хранене на кокошки-носачки през зимата" и</w:t>
      </w:r>
      <w:r w:rsidR="0009056C">
        <w:t xml:space="preserve"> „</w:t>
      </w:r>
      <w:r w:rsidRPr="00B247B1">
        <w:t>Изисквания към помещенията за</w:t>
      </w:r>
      <w:r w:rsidR="0009056C">
        <w:t xml:space="preserve"> </w:t>
      </w:r>
      <w:r w:rsidRPr="00B247B1">
        <w:t>отглеждане на пилета и кокошки</w:t>
      </w:r>
      <w:r w:rsidR="0009056C">
        <w:t>“.</w:t>
      </w:r>
    </w:p>
    <w:p w14:paraId="14764E90" w14:textId="5029C8EA" w:rsidR="00B247B1" w:rsidRPr="00B247B1" w:rsidRDefault="00B247B1" w:rsidP="00B247B1">
      <w:r w:rsidRPr="00B247B1">
        <w:t>След оставката на правителството на Андрей Луканов,</w:t>
      </w:r>
      <w:r w:rsidR="0009056C">
        <w:t xml:space="preserve"> </w:t>
      </w:r>
      <w:r w:rsidRPr="00B247B1">
        <w:t>въпреки мнозинството на БСП в ВНС</w:t>
      </w:r>
      <w:r w:rsidR="0009056C">
        <w:t xml:space="preserve">, </w:t>
      </w:r>
      <w:r w:rsidRPr="00B247B1">
        <w:t>беше избрано коалиционно</w:t>
      </w:r>
      <w:r w:rsidR="0009056C">
        <w:t xml:space="preserve"> </w:t>
      </w:r>
      <w:r w:rsidRPr="00B247B1">
        <w:t>правителство начело в Димитър Попов</w:t>
      </w:r>
      <w:r w:rsidR="0009056C">
        <w:t>.</w:t>
      </w:r>
      <w:r w:rsidRPr="00B247B1">
        <w:t xml:space="preserve"> Икономическото положение в страната продължаваше да се влошава.</w:t>
      </w:r>
      <w:r w:rsidR="0009056C">
        <w:t xml:space="preserve"> </w:t>
      </w:r>
      <w:r w:rsidRPr="00B247B1">
        <w:t>Ликвидирани</w:t>
      </w:r>
      <w:r w:rsidR="0009056C">
        <w:t xml:space="preserve"> </w:t>
      </w:r>
      <w:r w:rsidRPr="00B247B1">
        <w:t>бяха Дър</w:t>
      </w:r>
      <w:r w:rsidR="0009056C">
        <w:t>ж</w:t>
      </w:r>
      <w:r w:rsidRPr="00B247B1">
        <w:t>а</w:t>
      </w:r>
      <w:r w:rsidR="0009056C">
        <w:t>в</w:t>
      </w:r>
      <w:r w:rsidRPr="00B247B1">
        <w:t>ният планов комитет и Комитета за държавен контрол,</w:t>
      </w:r>
      <w:r w:rsidR="0009056C">
        <w:t xml:space="preserve"> </w:t>
      </w:r>
      <w:r w:rsidRPr="00B247B1">
        <w:t>с цел свободно да се развива</w:t>
      </w:r>
      <w:r w:rsidR="0009056C">
        <w:t xml:space="preserve"> </w:t>
      </w:r>
      <w:r w:rsidRPr="00B247B1">
        <w:t>"пазарната" икономика</w:t>
      </w:r>
      <w:r w:rsidR="0009056C">
        <w:t>.</w:t>
      </w:r>
      <w:r w:rsidRPr="00B247B1">
        <w:t xml:space="preserve"> Заедно с нея се развихри още повече инфлацията,</w:t>
      </w:r>
      <w:r w:rsidR="0009056C">
        <w:t xml:space="preserve"> </w:t>
      </w:r>
      <w:r w:rsidRPr="00B247B1">
        <w:t>отразила се на</w:t>
      </w:r>
      <w:r w:rsidR="0009056C">
        <w:t xml:space="preserve"> </w:t>
      </w:r>
      <w:r w:rsidR="0009056C" w:rsidRPr="00B247B1">
        <w:t>платежоспособността</w:t>
      </w:r>
      <w:r w:rsidRPr="00B247B1">
        <w:t xml:space="preserve"> на населението</w:t>
      </w:r>
      <w:r w:rsidR="0009056C">
        <w:t>,</w:t>
      </w:r>
      <w:r w:rsidRPr="00B247B1">
        <w:t xml:space="preserve"> </w:t>
      </w:r>
      <w:r w:rsidR="0009056C" w:rsidRPr="00B247B1">
        <w:t>особено</w:t>
      </w:r>
      <w:r w:rsidRPr="00B247B1">
        <w:t xml:space="preserve"> на пенсионери</w:t>
      </w:r>
      <w:r w:rsidR="0009056C">
        <w:t>те.</w:t>
      </w:r>
      <w:r w:rsidRPr="00B247B1">
        <w:t xml:space="preserve"> Призива на Дим</w:t>
      </w:r>
      <w:r w:rsidR="0009056C">
        <w:t xml:space="preserve">итър </w:t>
      </w:r>
      <w:r w:rsidRPr="00B247B1">
        <w:t xml:space="preserve">Попов </w:t>
      </w:r>
      <w:r w:rsidR="0009056C">
        <w:t>„</w:t>
      </w:r>
      <w:r w:rsidRPr="00B247B1">
        <w:t>За Бога,</w:t>
      </w:r>
      <w:r w:rsidR="00D07E5F">
        <w:t xml:space="preserve"> </w:t>
      </w:r>
      <w:r w:rsidRPr="00B247B1">
        <w:t>хора не купувайте" не о</w:t>
      </w:r>
      <w:r w:rsidR="0009056C">
        <w:t>г</w:t>
      </w:r>
      <w:r w:rsidRPr="00B247B1">
        <w:t>раничи инфлацията</w:t>
      </w:r>
      <w:r w:rsidR="0009056C">
        <w:t>.</w:t>
      </w:r>
      <w:r w:rsidRPr="00B247B1">
        <w:t xml:space="preserve"> Обратно хората с повече пари,</w:t>
      </w:r>
      <w:r w:rsidR="0009056C">
        <w:t xml:space="preserve"> </w:t>
      </w:r>
      <w:r w:rsidRPr="00B247B1">
        <w:t xml:space="preserve">започнаха да се </w:t>
      </w:r>
      <w:r w:rsidR="0009056C" w:rsidRPr="00B247B1">
        <w:t>запасяват</w:t>
      </w:r>
      <w:r w:rsidRPr="00B247B1">
        <w:t xml:space="preserve"> със стоки</w:t>
      </w:r>
      <w:r w:rsidR="0009056C">
        <w:t>.</w:t>
      </w:r>
    </w:p>
    <w:p w14:paraId="6B668AC2" w14:textId="46E63CD7" w:rsidR="00B247B1" w:rsidRPr="00B247B1" w:rsidRDefault="00B247B1" w:rsidP="00B247B1">
      <w:r w:rsidRPr="00B247B1">
        <w:t>От април 1991 година се наложи да си водя дневник на</w:t>
      </w:r>
      <w:r w:rsidR="0009056C">
        <w:t xml:space="preserve"> </w:t>
      </w:r>
      <w:r w:rsidRPr="00B247B1">
        <w:t>всекидневните разходи,</w:t>
      </w:r>
      <w:r w:rsidR="0009056C">
        <w:t xml:space="preserve"> </w:t>
      </w:r>
      <w:r w:rsidRPr="00B247B1">
        <w:t>за да ни стигнат парите до следващата</w:t>
      </w:r>
      <w:r w:rsidR="007F6F66">
        <w:rPr>
          <w:lang w:val="en-US"/>
        </w:rPr>
        <w:t xml:space="preserve"> </w:t>
      </w:r>
      <w:r w:rsidRPr="00B247B1">
        <w:t>пенсия</w:t>
      </w:r>
      <w:r w:rsidR="007F6F66">
        <w:rPr>
          <w:lang w:val="en-US"/>
        </w:rPr>
        <w:t>.</w:t>
      </w:r>
      <w:r w:rsidRPr="00B247B1">
        <w:t xml:space="preserve"> Направеното </w:t>
      </w:r>
      <w:r w:rsidR="007F6F66">
        <w:t>й</w:t>
      </w:r>
      <w:r w:rsidRPr="00B247B1">
        <w:t xml:space="preserve"> увеличение едва покриваше една трета</w:t>
      </w:r>
      <w:r w:rsidR="007F6F66">
        <w:t xml:space="preserve"> </w:t>
      </w:r>
      <w:r w:rsidRPr="00B247B1">
        <w:t>от увеличените цени,</w:t>
      </w:r>
      <w:r w:rsidR="007F6F66">
        <w:t xml:space="preserve"> </w:t>
      </w:r>
      <w:r w:rsidRPr="00B247B1">
        <w:t>особено на хранителните продукти</w:t>
      </w:r>
      <w:r w:rsidR="007F6F66">
        <w:t>.</w:t>
      </w:r>
      <w:r w:rsidRPr="00B247B1">
        <w:t xml:space="preserve"> Например един хляб</w:t>
      </w:r>
      <w:r w:rsidR="007F6F66">
        <w:t xml:space="preserve"> </w:t>
      </w:r>
      <w:r w:rsidRPr="00B247B1">
        <w:t>"Добруд</w:t>
      </w:r>
      <w:r w:rsidR="007F6F66">
        <w:t>ж</w:t>
      </w:r>
      <w:r w:rsidRPr="00B247B1">
        <w:t>а" от 0,25 л</w:t>
      </w:r>
      <w:r w:rsidR="00D07E5F">
        <w:t>ева</w:t>
      </w:r>
      <w:r w:rsidRPr="00B247B1">
        <w:t xml:space="preserve"> през 1989 г</w:t>
      </w:r>
      <w:r w:rsidR="007F6F66">
        <w:t xml:space="preserve">. </w:t>
      </w:r>
      <w:r w:rsidRPr="00B247B1">
        <w:t>през апри</w:t>
      </w:r>
      <w:r w:rsidR="007F6F66">
        <w:t xml:space="preserve">л </w:t>
      </w:r>
      <w:r w:rsidRPr="00B247B1">
        <w:t>1991 г достигна 1,20 лева, а през декември 2,45 лева</w:t>
      </w:r>
      <w:r w:rsidR="007F6F66">
        <w:t xml:space="preserve">. </w:t>
      </w:r>
      <w:r w:rsidRPr="00B247B1">
        <w:t>Олиото от 0,70 лева литъра,</w:t>
      </w:r>
      <w:r w:rsidR="007F6F66">
        <w:t xml:space="preserve"> </w:t>
      </w:r>
      <w:r w:rsidRPr="00B247B1">
        <w:t>съответно на 6,00 и 12,00 лева,</w:t>
      </w:r>
      <w:r w:rsidR="007F6F66">
        <w:t xml:space="preserve"> </w:t>
      </w:r>
      <w:r w:rsidRPr="00B247B1">
        <w:t>а сала</w:t>
      </w:r>
      <w:r w:rsidR="00D07E5F">
        <w:t>м</w:t>
      </w:r>
      <w:r w:rsidRPr="00B247B1">
        <w:t>а от 3,95 лева за килограм,</w:t>
      </w:r>
      <w:r w:rsidR="007F6F66">
        <w:t xml:space="preserve"> </w:t>
      </w:r>
      <w:r w:rsidRPr="00B247B1">
        <w:t>съответно на 21 и 30 лева</w:t>
      </w:r>
      <w:r w:rsidR="007F6F66">
        <w:t>.</w:t>
      </w:r>
    </w:p>
    <w:p w14:paraId="7E971E3B" w14:textId="0992B452" w:rsidR="00B247B1" w:rsidRPr="00B247B1" w:rsidRDefault="00B247B1" w:rsidP="00B247B1">
      <w:r w:rsidRPr="00B247B1">
        <w:t xml:space="preserve">На 1 юли преустанови съществуването си и Варшавският </w:t>
      </w:r>
      <w:r w:rsidR="007F6F66" w:rsidRPr="00B247B1">
        <w:t>договор</w:t>
      </w:r>
      <w:r w:rsidR="007F6F66">
        <w:t xml:space="preserve">, </w:t>
      </w:r>
      <w:r w:rsidRPr="00B247B1">
        <w:t>след него и СИВ,</w:t>
      </w:r>
      <w:r w:rsidR="007F6F66">
        <w:t xml:space="preserve"> </w:t>
      </w:r>
      <w:r w:rsidRPr="00B247B1">
        <w:t xml:space="preserve">довело до разпадането на </w:t>
      </w:r>
      <w:r w:rsidR="007F6F66" w:rsidRPr="00B247B1">
        <w:t>Социалистическият</w:t>
      </w:r>
      <w:r w:rsidRPr="00B247B1">
        <w:t xml:space="preserve"> лагер.</w:t>
      </w:r>
      <w:r w:rsidR="007F6F66">
        <w:t xml:space="preserve"> </w:t>
      </w:r>
      <w:r w:rsidRPr="00B247B1">
        <w:t xml:space="preserve">Обясненията направени от </w:t>
      </w:r>
      <w:r w:rsidR="007F6F66" w:rsidRPr="00B247B1">
        <w:t>ръководството</w:t>
      </w:r>
      <w:r w:rsidRPr="00B247B1">
        <w:t xml:space="preserve"> на БСП,</w:t>
      </w:r>
      <w:r w:rsidR="007F6F66">
        <w:t xml:space="preserve"> </w:t>
      </w:r>
      <w:r w:rsidRPr="00B247B1">
        <w:t>не се</w:t>
      </w:r>
      <w:r w:rsidR="007F6F66">
        <w:t xml:space="preserve"> </w:t>
      </w:r>
      <w:r w:rsidRPr="00B247B1">
        <w:t>приемаха за основателни от партийните членове</w:t>
      </w:r>
      <w:r w:rsidR="007F6F66">
        <w:t xml:space="preserve">. </w:t>
      </w:r>
      <w:r w:rsidRPr="00B247B1">
        <w:t>Независимо от потиснатото настроение,</w:t>
      </w:r>
      <w:r w:rsidR="007F6F66">
        <w:t xml:space="preserve"> </w:t>
      </w:r>
      <w:r w:rsidRPr="00B247B1">
        <w:t>на 1 август с Милка</w:t>
      </w:r>
      <w:r w:rsidR="007F6F66">
        <w:t xml:space="preserve"> </w:t>
      </w:r>
      <w:r w:rsidRPr="00B247B1">
        <w:t xml:space="preserve">бяхме с автобуси на </w:t>
      </w:r>
      <w:r w:rsidR="007F6F66" w:rsidRPr="00B247B1">
        <w:t>връх</w:t>
      </w:r>
      <w:r w:rsidRPr="00B247B1">
        <w:t xml:space="preserve"> </w:t>
      </w:r>
      <w:r w:rsidR="007F6F66">
        <w:t>Б</w:t>
      </w:r>
      <w:r w:rsidRPr="00B247B1">
        <w:t>узлуд</w:t>
      </w:r>
      <w:r w:rsidR="007F6F66">
        <w:t>ж</w:t>
      </w:r>
      <w:r w:rsidRPr="00B247B1">
        <w:t>а,</w:t>
      </w:r>
      <w:r w:rsidR="007F6F66">
        <w:t xml:space="preserve"> </w:t>
      </w:r>
      <w:r w:rsidRPr="00B247B1">
        <w:t>по случай 100-годишнината от</w:t>
      </w:r>
      <w:r w:rsidR="007F6F66">
        <w:t xml:space="preserve"> </w:t>
      </w:r>
      <w:r w:rsidRPr="00B247B1">
        <w:t xml:space="preserve">създаването на </w:t>
      </w:r>
      <w:r w:rsidR="007F6F66" w:rsidRPr="00B247B1">
        <w:t>Социалистическата</w:t>
      </w:r>
      <w:r w:rsidRPr="00B247B1">
        <w:t xml:space="preserve"> партия в България. На тази </w:t>
      </w:r>
      <w:r w:rsidR="007F6F66" w:rsidRPr="00B247B1">
        <w:t>д</w:t>
      </w:r>
      <w:r w:rsidR="007F6F66">
        <w:t>а</w:t>
      </w:r>
      <w:r w:rsidR="007F6F66" w:rsidRPr="00B247B1">
        <w:t>та</w:t>
      </w:r>
      <w:r w:rsidRPr="00B247B1">
        <w:t xml:space="preserve"> през 1922 година на този </w:t>
      </w:r>
      <w:r w:rsidR="007F6F66" w:rsidRPr="00B247B1">
        <w:t>връх</w:t>
      </w:r>
      <w:r w:rsidRPr="00B247B1">
        <w:t xml:space="preserve"> са празнували </w:t>
      </w:r>
      <w:r w:rsidR="007F6F66" w:rsidRPr="00B247B1">
        <w:t>сватбата</w:t>
      </w:r>
      <w:r w:rsidRPr="00B247B1">
        <w:t xml:space="preserve"> си </w:t>
      </w:r>
      <w:r w:rsidR="007F6F66" w:rsidRPr="00B247B1">
        <w:t>родителите</w:t>
      </w:r>
      <w:r w:rsidRPr="00B247B1">
        <w:t xml:space="preserve"> ми</w:t>
      </w:r>
      <w:r w:rsidR="007F6F66">
        <w:t>. Моите</w:t>
      </w:r>
      <w:r w:rsidRPr="00B247B1">
        <w:t xml:space="preserve"> туристическите ми походи из Стара планина винаги започваха от </w:t>
      </w:r>
      <w:r w:rsidR="007F6F66">
        <w:t>там.</w:t>
      </w:r>
    </w:p>
    <w:p w14:paraId="0D5D1F42" w14:textId="13879998" w:rsidR="00B247B1" w:rsidRPr="00B247B1" w:rsidRDefault="00B247B1" w:rsidP="00B247B1">
      <w:r w:rsidRPr="00B247B1">
        <w:t>В края на месец август ВНС прие Новата Конституция</w:t>
      </w:r>
      <w:r w:rsidR="007F6F66">
        <w:t xml:space="preserve">, </w:t>
      </w:r>
      <w:r w:rsidRPr="00B247B1">
        <w:t>като</w:t>
      </w:r>
      <w:r w:rsidR="007F6F66">
        <w:t xml:space="preserve"> </w:t>
      </w:r>
      <w:r w:rsidRPr="00B247B1">
        <w:t>само 39 депутати гласуваха против нея</w:t>
      </w:r>
      <w:r w:rsidR="007F6F66">
        <w:t>.</w:t>
      </w:r>
      <w:r w:rsidRPr="00B247B1">
        <w:t xml:space="preserve"> През октомври бяха проведени нови парламентарни избори за 36-то народно събрание,</w:t>
      </w:r>
      <w:r w:rsidR="007F6F66">
        <w:t xml:space="preserve"> </w:t>
      </w:r>
      <w:r w:rsidR="007F6F66" w:rsidRPr="00B247B1">
        <w:t>заедно</w:t>
      </w:r>
      <w:r w:rsidRPr="00B247B1">
        <w:t xml:space="preserve"> с избирането на кметове и общински съветници</w:t>
      </w:r>
      <w:r w:rsidR="007F6F66">
        <w:t xml:space="preserve">. </w:t>
      </w:r>
      <w:r w:rsidRPr="00B247B1">
        <w:t>БСП имаше</w:t>
      </w:r>
      <w:r w:rsidR="007F6F66">
        <w:t xml:space="preserve"> </w:t>
      </w:r>
      <w:r w:rsidRPr="00B247B1">
        <w:t>най-много избрани народни представители,</w:t>
      </w:r>
      <w:r w:rsidR="007F6F66">
        <w:t xml:space="preserve"> </w:t>
      </w:r>
      <w:r w:rsidRPr="00B247B1">
        <w:t xml:space="preserve">но нямаше самостоятелно мнозинство пред останалите </w:t>
      </w:r>
      <w:r w:rsidR="007F6F66" w:rsidRPr="00B247B1">
        <w:t>партии</w:t>
      </w:r>
      <w:r w:rsidR="007F6F66">
        <w:t xml:space="preserve"> - </w:t>
      </w:r>
      <w:r w:rsidRPr="00B247B1">
        <w:t>земеделци,</w:t>
      </w:r>
      <w:r w:rsidR="007F6F66">
        <w:t xml:space="preserve"> </w:t>
      </w:r>
      <w:proofErr w:type="spellStart"/>
      <w:r w:rsidRPr="00B247B1">
        <w:t>социал</w:t>
      </w:r>
      <w:proofErr w:type="spellEnd"/>
      <w:r w:rsidRPr="00B247B1">
        <w:t xml:space="preserve">-демократи, </w:t>
      </w:r>
      <w:r w:rsidR="007F6F66">
        <w:t>Обединени Демократични Сили</w:t>
      </w:r>
      <w:r w:rsidRPr="00B247B1">
        <w:t xml:space="preserve"> </w:t>
      </w:r>
      <w:r w:rsidR="007F6F66">
        <w:t xml:space="preserve">(ОДС) </w:t>
      </w:r>
      <w:r w:rsidRPr="00B247B1">
        <w:t>и Д</w:t>
      </w:r>
      <w:r w:rsidR="007F6F66">
        <w:t>вижение за Права и Свободи (ДПС).</w:t>
      </w:r>
      <w:r w:rsidRPr="00B247B1">
        <w:t xml:space="preserve"> За кмет на Стара Загора беше избран </w:t>
      </w:r>
      <w:r w:rsidR="007F6F66" w:rsidRPr="00B247B1">
        <w:t>инженер</w:t>
      </w:r>
      <w:r w:rsidRPr="00B247B1">
        <w:t xml:space="preserve"> Андронов от СД</w:t>
      </w:r>
      <w:r w:rsidR="007F6F66">
        <w:t>С.</w:t>
      </w:r>
    </w:p>
    <w:p w14:paraId="5F68218A" w14:textId="54E88F7D" w:rsidR="00B247B1" w:rsidRPr="00B247B1" w:rsidRDefault="00B247B1" w:rsidP="00B247B1">
      <w:r w:rsidRPr="00B247B1">
        <w:t xml:space="preserve">През ноември всички партии без БСП </w:t>
      </w:r>
      <w:r w:rsidR="007F6F66" w:rsidRPr="00B247B1">
        <w:t>избраха</w:t>
      </w:r>
      <w:r w:rsidRPr="00B247B1">
        <w:t xml:space="preserve"> правителството на Филип Димитров от СДС. Като</w:t>
      </w:r>
      <w:r w:rsidR="007F6F66">
        <w:t xml:space="preserve"> </w:t>
      </w:r>
      <w:r w:rsidRPr="00B247B1">
        <w:t xml:space="preserve">министър от старото </w:t>
      </w:r>
      <w:r w:rsidR="007F6F66" w:rsidRPr="00B247B1">
        <w:t>правителство</w:t>
      </w:r>
      <w:r w:rsidRPr="00B247B1">
        <w:t xml:space="preserve">, Иван Костов беше включен в новото ,като министър на </w:t>
      </w:r>
      <w:r w:rsidR="007F6F66" w:rsidRPr="00B247B1">
        <w:t>финансите</w:t>
      </w:r>
      <w:r w:rsidR="007F6F66">
        <w:t>.</w:t>
      </w:r>
      <w:r w:rsidRPr="00B247B1">
        <w:t xml:space="preserve"> През декември се проведоха </w:t>
      </w:r>
      <w:r w:rsidR="007F6F66" w:rsidRPr="00B247B1">
        <w:t>президе</w:t>
      </w:r>
      <w:r w:rsidR="007F6F66">
        <w:t>нт</w:t>
      </w:r>
      <w:r w:rsidR="007F6F66" w:rsidRPr="00B247B1">
        <w:t>ските</w:t>
      </w:r>
      <w:r w:rsidRPr="00B247B1">
        <w:t xml:space="preserve"> избори и Желю</w:t>
      </w:r>
      <w:r w:rsidR="007F6F66">
        <w:t xml:space="preserve"> </w:t>
      </w:r>
      <w:r w:rsidRPr="00B247B1">
        <w:t xml:space="preserve">Желев беше избран за президент ,а Блага Димитрова за </w:t>
      </w:r>
      <w:r w:rsidR="007F6F66" w:rsidRPr="00B247B1">
        <w:t>вицепрезидент</w:t>
      </w:r>
      <w:r w:rsidR="007F6F66">
        <w:t>.</w:t>
      </w:r>
      <w:r w:rsidRPr="00B247B1">
        <w:t xml:space="preserve"> Кандидатите на БСП: Велко Вълканов и Румен Воденичаров с</w:t>
      </w:r>
      <w:r w:rsidR="007F6F66">
        <w:t xml:space="preserve"> </w:t>
      </w:r>
      <w:r w:rsidRPr="00B247B1">
        <w:t>малка разлика не бяха избрани</w:t>
      </w:r>
      <w:r w:rsidR="007F6F66">
        <w:t>.</w:t>
      </w:r>
      <w:r w:rsidRPr="00B247B1">
        <w:t xml:space="preserve"> Така БСП </w:t>
      </w:r>
      <w:r w:rsidR="007F6F66" w:rsidRPr="00B247B1">
        <w:t>остана</w:t>
      </w:r>
      <w:r w:rsidRPr="00B247B1">
        <w:t xml:space="preserve"> извън управлението на страната</w:t>
      </w:r>
      <w:r w:rsidR="007F6F66">
        <w:t>.</w:t>
      </w:r>
    </w:p>
    <w:p w14:paraId="6B62B679" w14:textId="199F313B" w:rsidR="00B247B1" w:rsidRPr="00B247B1" w:rsidRDefault="00B247B1" w:rsidP="00B247B1">
      <w:r w:rsidRPr="00B247B1">
        <w:t>Пътувайки с Ми</w:t>
      </w:r>
      <w:r w:rsidR="007F6F66">
        <w:t>л</w:t>
      </w:r>
      <w:r w:rsidRPr="00B247B1">
        <w:t>ка с автобуса за с.</w:t>
      </w:r>
      <w:r w:rsidR="007F6F66">
        <w:t xml:space="preserve"> </w:t>
      </w:r>
      <w:r w:rsidRPr="00B247B1">
        <w:t>М</w:t>
      </w:r>
      <w:r w:rsidR="007F6F66">
        <w:t xml:space="preserve">. </w:t>
      </w:r>
      <w:r w:rsidRPr="00B247B1">
        <w:t>Верея,</w:t>
      </w:r>
      <w:r w:rsidR="007F6F66">
        <w:t xml:space="preserve"> </w:t>
      </w:r>
      <w:r w:rsidRPr="00B247B1">
        <w:t>от колегите</w:t>
      </w:r>
      <w:r w:rsidR="007F6F66">
        <w:t xml:space="preserve"> </w:t>
      </w:r>
      <w:r w:rsidRPr="00B247B1">
        <w:t>пти</w:t>
      </w:r>
      <w:r w:rsidR="007F6F66">
        <w:t>це</w:t>
      </w:r>
      <w:r w:rsidRPr="00B247B1">
        <w:t>въди работещи във ВУЗ-а</w:t>
      </w:r>
      <w:r w:rsidR="00C77117">
        <w:t>,</w:t>
      </w:r>
      <w:r w:rsidRPr="00B247B1">
        <w:t xml:space="preserve"> </w:t>
      </w:r>
      <w:r w:rsidR="00C77117" w:rsidRPr="00B247B1">
        <w:t>научихме, че</w:t>
      </w:r>
      <w:r w:rsidRPr="00B247B1">
        <w:t xml:space="preserve"> внесените през 1988 </w:t>
      </w:r>
      <w:r w:rsidR="00C77117" w:rsidRPr="00B247B1">
        <w:t>година от</w:t>
      </w:r>
      <w:r w:rsidRPr="00B247B1">
        <w:t xml:space="preserve"> Канада </w:t>
      </w:r>
      <w:r w:rsidR="00C77117">
        <w:t>пуйки з</w:t>
      </w:r>
      <w:r w:rsidRPr="00B247B1">
        <w:t>а</w:t>
      </w:r>
      <w:r w:rsidR="00C77117">
        <w:t>б</w:t>
      </w:r>
      <w:r w:rsidRPr="00B247B1">
        <w:t>олели от Ти</w:t>
      </w:r>
      <w:r w:rsidR="00C77117">
        <w:t>ф</w:t>
      </w:r>
      <w:r w:rsidRPr="00B247B1">
        <w:t>ус. Заразата била пренесена и в някои</w:t>
      </w:r>
      <w:r w:rsidR="00C77117">
        <w:t xml:space="preserve"> </w:t>
      </w:r>
      <w:r w:rsidRPr="00B247B1">
        <w:t>групи кокошки</w:t>
      </w:r>
      <w:r w:rsidR="00C77117">
        <w:t>.</w:t>
      </w:r>
      <w:r w:rsidRPr="00B247B1">
        <w:t xml:space="preserve"> От Х</w:t>
      </w:r>
      <w:r w:rsidR="00C77117">
        <w:t>Ц</w:t>
      </w:r>
      <w:r w:rsidRPr="00B247B1">
        <w:t>П-СЗ потърсиха моята помощ,</w:t>
      </w:r>
      <w:r w:rsidR="00C77117">
        <w:t xml:space="preserve"> </w:t>
      </w:r>
      <w:r w:rsidRPr="00B247B1">
        <w:t xml:space="preserve">за да организираме </w:t>
      </w:r>
      <w:r w:rsidR="00C77117" w:rsidRPr="00B247B1">
        <w:t>оздравяването</w:t>
      </w:r>
      <w:r w:rsidRPr="00B247B1">
        <w:t xml:space="preserve"> им</w:t>
      </w:r>
      <w:r w:rsidR="00C77117">
        <w:t>.</w:t>
      </w:r>
      <w:r w:rsidRPr="00B247B1">
        <w:t xml:space="preserve"> Съвместно с д</w:t>
      </w:r>
      <w:r w:rsidR="00C77117">
        <w:t>-</w:t>
      </w:r>
      <w:r w:rsidRPr="00B247B1">
        <w:t>р П</w:t>
      </w:r>
      <w:r w:rsidR="00C77117">
        <w:t xml:space="preserve">. </w:t>
      </w:r>
      <w:r w:rsidRPr="00B247B1">
        <w:t>Петков,</w:t>
      </w:r>
      <w:r w:rsidR="00C77117">
        <w:t xml:space="preserve"> </w:t>
      </w:r>
      <w:r w:rsidRPr="00B247B1">
        <w:t>след няколко и</w:t>
      </w:r>
      <w:r w:rsidR="00C77117">
        <w:t>з</w:t>
      </w:r>
      <w:r w:rsidRPr="00B247B1">
        <w:t xml:space="preserve">следвания отделихме в </w:t>
      </w:r>
      <w:proofErr w:type="spellStart"/>
      <w:r w:rsidRPr="00B247B1">
        <w:t>кафезни</w:t>
      </w:r>
      <w:proofErr w:type="spellEnd"/>
      <w:r w:rsidRPr="00B247B1">
        <w:t xml:space="preserve"> батерии 700 напълно </w:t>
      </w:r>
      <w:r w:rsidR="00C77117" w:rsidRPr="00B247B1">
        <w:t>здрави</w:t>
      </w:r>
      <w:r w:rsidRPr="00B247B1">
        <w:t xml:space="preserve"> </w:t>
      </w:r>
      <w:r w:rsidR="00C77117" w:rsidRPr="00B247B1">
        <w:t>кокошки</w:t>
      </w:r>
      <w:r w:rsidR="00C77117">
        <w:t xml:space="preserve"> и из</w:t>
      </w:r>
      <w:r w:rsidRPr="00B247B1">
        <w:t>о</w:t>
      </w:r>
      <w:r w:rsidR="00C77117">
        <w:t>л</w:t>
      </w:r>
      <w:r w:rsidRPr="00B247B1">
        <w:t>ир</w:t>
      </w:r>
      <w:r w:rsidR="00C77117">
        <w:t>ах</w:t>
      </w:r>
      <w:r w:rsidRPr="00B247B1">
        <w:t>ме в бившият свинарник</w:t>
      </w:r>
      <w:r w:rsidR="00C77117">
        <w:t>.</w:t>
      </w:r>
      <w:r w:rsidRPr="00B247B1">
        <w:t xml:space="preserve"> По подобен начин отделихме</w:t>
      </w:r>
      <w:r w:rsidR="00C77117">
        <w:t xml:space="preserve"> </w:t>
      </w:r>
      <w:r w:rsidRPr="00B247B1">
        <w:t xml:space="preserve">в </w:t>
      </w:r>
      <w:proofErr w:type="spellStart"/>
      <w:r w:rsidRPr="00B247B1">
        <w:t>пуйкофермата</w:t>
      </w:r>
      <w:proofErr w:type="spellEnd"/>
      <w:r w:rsidRPr="00B247B1">
        <w:t xml:space="preserve"> и 2000 здрави пуйки</w:t>
      </w:r>
      <w:r w:rsidR="00C77117">
        <w:t>.</w:t>
      </w:r>
      <w:r w:rsidRPr="00B247B1">
        <w:t xml:space="preserve"> Останалите птици ликвидирахме и </w:t>
      </w:r>
      <w:r w:rsidR="00C77117" w:rsidRPr="00B247B1">
        <w:t>поведохме</w:t>
      </w:r>
      <w:r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Pr="00B247B1">
        <w:t>възпроизведохме и настанихме в тях напълно здрави птици</w:t>
      </w:r>
      <w:r w:rsidR="00C77117">
        <w:t>.</w:t>
      </w:r>
      <w:r w:rsidRPr="00B247B1">
        <w:t xml:space="preserve"> Всичко това утвърди </w:t>
      </w:r>
      <w:r w:rsidR="00C77117">
        <w:t>у</w:t>
      </w:r>
      <w:r w:rsidRPr="00B247B1">
        <w:t xml:space="preserve"> мен убеждението</w:t>
      </w:r>
      <w:r w:rsidR="00C77117">
        <w:t xml:space="preserve"> </w:t>
      </w:r>
      <w:r w:rsidRPr="00B247B1">
        <w:t xml:space="preserve">,че колегите бяха неподготвени да се справят </w:t>
      </w:r>
      <w:r w:rsidR="00C77117">
        <w:t>при</w:t>
      </w:r>
      <w:r w:rsidRPr="00B247B1">
        <w:t xml:space="preserve"> трудни ситуации в птицефермите</w:t>
      </w:r>
      <w:r w:rsidR="00C77117">
        <w:t>.</w:t>
      </w:r>
      <w:r w:rsidRPr="00B247B1">
        <w:t xml:space="preserve"> Това сериозно ме разтревожи за бъдещето на племенните ни птицеферми</w:t>
      </w:r>
      <w:r w:rsidR="00C77117">
        <w:t>.</w:t>
      </w:r>
    </w:p>
    <w:p w14:paraId="63871D34" w14:textId="4A34F67D" w:rsidR="00B247B1" w:rsidRPr="00B247B1" w:rsidRDefault="00B247B1" w:rsidP="00B247B1">
      <w:r w:rsidRPr="00B247B1">
        <w:t>Обстановката във семейството ми през годината беше сравнително добра и спокойна</w:t>
      </w:r>
      <w:r w:rsidR="00C77117">
        <w:t xml:space="preserve">. </w:t>
      </w:r>
      <w:r w:rsidRPr="00B247B1">
        <w:t>Нова 1992 година успяхме да посрещнем добре,</w:t>
      </w:r>
      <w:r w:rsidR="00C77117">
        <w:t xml:space="preserve"> </w:t>
      </w:r>
      <w:r w:rsidRPr="00B247B1">
        <w:t>спазвайки традициите, въпреки затруднената икономическа обстановка в страна-та</w:t>
      </w:r>
      <w:r w:rsidR="00C77117">
        <w:t xml:space="preserve">. </w:t>
      </w:r>
      <w:r w:rsidRPr="00B247B1">
        <w:t>Маринчо навърши 9,</w:t>
      </w:r>
      <w:r w:rsidR="00C77117">
        <w:t xml:space="preserve"> </w:t>
      </w:r>
      <w:r w:rsidRPr="00B247B1">
        <w:t>а Милка 7 години,</w:t>
      </w:r>
      <w:r w:rsidR="00C77117">
        <w:t xml:space="preserve"> </w:t>
      </w:r>
      <w:r w:rsidRPr="00B247B1">
        <w:t>като и двамата учеха в</w:t>
      </w:r>
      <w:r w:rsidR="00C77117">
        <w:t xml:space="preserve"> </w:t>
      </w:r>
      <w:r w:rsidRPr="00B247B1">
        <w:t>училище</w:t>
      </w:r>
      <w:r w:rsidR="00C77117">
        <w:t xml:space="preserve"> </w:t>
      </w:r>
      <w:r w:rsidRPr="00B247B1">
        <w:t>"П</w:t>
      </w:r>
      <w:r w:rsidR="00D07E5F">
        <w:t>етко</w:t>
      </w:r>
      <w:r w:rsidRPr="00B247B1">
        <w:t xml:space="preserve"> </w:t>
      </w:r>
      <w:proofErr w:type="spellStart"/>
      <w:r w:rsidRPr="00B247B1">
        <w:t>Р</w:t>
      </w:r>
      <w:r w:rsidR="00D07E5F">
        <w:t>ачов</w:t>
      </w:r>
      <w:proofErr w:type="spellEnd"/>
      <w:r w:rsidRPr="00B247B1">
        <w:t xml:space="preserve"> Славейков". </w:t>
      </w:r>
      <w:r w:rsidR="00C77117" w:rsidRPr="00B247B1">
        <w:t>Продължавала</w:t>
      </w:r>
      <w:r w:rsidRPr="00B247B1">
        <w:t xml:space="preserve"> да посещават и школата</w:t>
      </w:r>
      <w:r w:rsidR="00C77117">
        <w:t xml:space="preserve"> за </w:t>
      </w:r>
      <w:r w:rsidRPr="00B247B1">
        <w:t>изучаване английски език</w:t>
      </w:r>
      <w:r w:rsidR="00C77117">
        <w:t>.</w:t>
      </w:r>
      <w:r w:rsidRPr="00B247B1">
        <w:t xml:space="preserve"> Маринчо </w:t>
      </w:r>
      <w:r w:rsidR="00C77117" w:rsidRPr="00B247B1">
        <w:t>проявяваше</w:t>
      </w:r>
      <w:r w:rsidRPr="00B247B1">
        <w:t xml:space="preserve"> музикални наклонности и беше включен в</w:t>
      </w:r>
      <w:r w:rsidR="00C77117">
        <w:t xml:space="preserve"> к</w:t>
      </w:r>
      <w:r w:rsidRPr="00B247B1">
        <w:t>урс по пиано/йоника/</w:t>
      </w:r>
      <w:r w:rsidR="00C77117">
        <w:t>.</w:t>
      </w:r>
      <w:r w:rsidRPr="00B247B1">
        <w:t xml:space="preserve"> Стефко беше н</w:t>
      </w:r>
      <w:r w:rsidR="00C77117">
        <w:t xml:space="preserve">а </w:t>
      </w:r>
      <w:r w:rsidRPr="00B247B1">
        <w:t>13 години и все по-рядко идваше у нас</w:t>
      </w:r>
      <w:r w:rsidR="00C77117">
        <w:t>.</w:t>
      </w:r>
      <w:r w:rsidRPr="00B247B1">
        <w:t xml:space="preserve"> Синът ми М</w:t>
      </w:r>
      <w:r w:rsidR="00C77117">
        <w:t>а</w:t>
      </w:r>
      <w:r w:rsidRPr="00B247B1">
        <w:t>ри</w:t>
      </w:r>
      <w:r w:rsidR="00C77117">
        <w:t>н</w:t>
      </w:r>
      <w:r w:rsidRPr="00B247B1">
        <w:t>,</w:t>
      </w:r>
      <w:r w:rsidR="00C77117">
        <w:t xml:space="preserve"> </w:t>
      </w:r>
      <w:r w:rsidRPr="00B247B1">
        <w:t>о</w:t>
      </w:r>
      <w:r w:rsidR="00D07E5F">
        <w:t>с</w:t>
      </w:r>
      <w:r w:rsidRPr="00B247B1">
        <w:t>вен</w:t>
      </w:r>
      <w:r w:rsidR="00C77117">
        <w:t xml:space="preserve"> </w:t>
      </w:r>
      <w:r w:rsidRPr="00B247B1">
        <w:t>редовната си работа в Пощата,</w:t>
      </w:r>
      <w:r w:rsidR="00C77117">
        <w:t xml:space="preserve"> </w:t>
      </w:r>
      <w:r w:rsidRPr="00B247B1">
        <w:t>започна допълнително такава в къщи</w:t>
      </w:r>
      <w:r w:rsidR="00C77117">
        <w:t>.</w:t>
      </w:r>
      <w:r w:rsidRPr="00B247B1">
        <w:t xml:space="preserve"> С направената от него машина за навиване електрически </w:t>
      </w:r>
      <w:r w:rsidR="00D07E5F" w:rsidRPr="00B247B1">
        <w:t>боб</w:t>
      </w:r>
      <w:r w:rsidR="00D07E5F">
        <w:t>и</w:t>
      </w:r>
      <w:r w:rsidR="00D07E5F" w:rsidRPr="00B247B1">
        <w:t>ни</w:t>
      </w:r>
      <w:r w:rsidRPr="00B247B1">
        <w:t>,</w:t>
      </w:r>
      <w:r w:rsidR="00D07E5F">
        <w:t xml:space="preserve"> </w:t>
      </w:r>
      <w:r w:rsidRPr="00B247B1">
        <w:t xml:space="preserve">в съдружие със съученика си </w:t>
      </w:r>
      <w:proofErr w:type="spellStart"/>
      <w:r w:rsidRPr="00B247B1">
        <w:t>Нас</w:t>
      </w:r>
      <w:r w:rsidR="00C77117">
        <w:t>ь</w:t>
      </w:r>
      <w:r w:rsidRPr="00B247B1">
        <w:t>о</w:t>
      </w:r>
      <w:proofErr w:type="spellEnd"/>
      <w:r w:rsidRPr="00B247B1">
        <w:t xml:space="preserve"> организираха износа им за</w:t>
      </w:r>
      <w:r w:rsidR="00C77117">
        <w:t xml:space="preserve"> </w:t>
      </w:r>
      <w:r w:rsidRPr="00B247B1">
        <w:t>чужбина</w:t>
      </w:r>
      <w:r w:rsidR="00C77117">
        <w:t>.</w:t>
      </w:r>
      <w:r w:rsidRPr="00B247B1">
        <w:t xml:space="preserve"> През лятото обаче се отказаха</w:t>
      </w:r>
      <w:r w:rsidR="00C77117">
        <w:t>.</w:t>
      </w:r>
      <w:r w:rsidRPr="00B247B1">
        <w:t xml:space="preserve"> С колегата си </w:t>
      </w:r>
      <w:r w:rsidR="00C77117">
        <w:t>С</w:t>
      </w:r>
      <w:r w:rsidRPr="00B247B1">
        <w:t>тоян от</w:t>
      </w:r>
      <w:r w:rsidR="00C77117">
        <w:t xml:space="preserve"> </w:t>
      </w:r>
      <w:r w:rsidRPr="00B247B1">
        <w:t xml:space="preserve">Пощата, започнаха да ремонтират </w:t>
      </w:r>
      <w:r w:rsidR="00D07E5F" w:rsidRPr="00B247B1">
        <w:t>електронни</w:t>
      </w:r>
      <w:r w:rsidRPr="00B247B1">
        <w:t xml:space="preserve"> игри и изработват нови по поръчка</w:t>
      </w:r>
      <w:r w:rsidR="00C77117">
        <w:t>.</w:t>
      </w:r>
      <w:r w:rsidRPr="00B247B1">
        <w:t xml:space="preserve"> Тази година си купи компютър и започна да ремонтира и компютри</w:t>
      </w:r>
      <w:r w:rsidR="00C77117">
        <w:t>.</w:t>
      </w:r>
      <w:r w:rsidRPr="00B247B1">
        <w:t xml:space="preserve"> Въобще той се оказа човек със "златни ръце"</w:t>
      </w:r>
      <w:r w:rsidR="00C77117">
        <w:t xml:space="preserve">. </w:t>
      </w:r>
      <w:r w:rsidRPr="00B247B1">
        <w:t>Търсиха го много и в частни фирми за разни ремонти на техника. Със Стоян си допадаха много</w:t>
      </w:r>
      <w:r w:rsidR="00C77117">
        <w:t xml:space="preserve">. </w:t>
      </w:r>
      <w:r w:rsidRPr="00B247B1">
        <w:t xml:space="preserve">Те бяха колеги още от завод "Берое". Стоян </w:t>
      </w:r>
      <w:r w:rsidR="00C77117" w:rsidRPr="00B247B1">
        <w:t>пръв</w:t>
      </w:r>
      <w:r w:rsidRPr="00B247B1">
        <w:t xml:space="preserve"> се премести в пощата и после проагитира и Марин „Към пощата също от "Берое се премести и</w:t>
      </w:r>
      <w:r w:rsidR="00C77117">
        <w:t xml:space="preserve"> </w:t>
      </w:r>
      <w:r w:rsidRPr="00B247B1">
        <w:t>съседът ни Димитър Желязков, също много добър приятел на</w:t>
      </w:r>
      <w:r w:rsidR="00C77117">
        <w:t xml:space="preserve"> </w:t>
      </w:r>
      <w:r w:rsidRPr="00B247B1">
        <w:t xml:space="preserve">Марин. Всички те се </w:t>
      </w:r>
      <w:r w:rsidR="00C77117" w:rsidRPr="00B247B1">
        <w:t>сработваха</w:t>
      </w:r>
      <w:r w:rsidRPr="00B247B1">
        <w:t xml:space="preserve"> много добре и Марин бе</w:t>
      </w:r>
      <w:r w:rsidR="00C77117">
        <w:t>ш</w:t>
      </w:r>
      <w:r w:rsidRPr="00B247B1">
        <w:t>е доволен, че напусна завода.</w:t>
      </w:r>
    </w:p>
    <w:p w14:paraId="252BEA7C" w14:textId="02203ABC" w:rsidR="00B247B1" w:rsidRPr="00B247B1" w:rsidRDefault="00B247B1" w:rsidP="00B247B1">
      <w:r w:rsidRPr="00B247B1">
        <w:t xml:space="preserve">С работата и допълнителни </w:t>
      </w:r>
      <w:r w:rsidR="00C77117" w:rsidRPr="00B247B1">
        <w:t>средства</w:t>
      </w:r>
      <w:r w:rsidRPr="00B247B1">
        <w:t xml:space="preserve"> Марин не беше зле</w:t>
      </w:r>
      <w:r w:rsidR="00C77117">
        <w:t xml:space="preserve"> </w:t>
      </w:r>
      <w:r w:rsidRPr="00B247B1">
        <w:t>материално. Купуваше си техника и други неща.</w:t>
      </w:r>
      <w:r w:rsidR="00C77117">
        <w:t xml:space="preserve"> </w:t>
      </w:r>
      <w:r w:rsidRPr="00B247B1">
        <w:t>Закупи си нов</w:t>
      </w:r>
      <w:r w:rsidR="00C77117">
        <w:t xml:space="preserve"> </w:t>
      </w:r>
      <w:r w:rsidRPr="00B247B1">
        <w:t>телевизор който поставиха в хола</w:t>
      </w:r>
      <w:r w:rsidR="000E68C2">
        <w:rPr>
          <w:lang w:val="en-US"/>
        </w:rPr>
        <w:t>.</w:t>
      </w:r>
      <w:r w:rsidRPr="00B247B1">
        <w:t xml:space="preserve"> Ние стояхме повече в</w:t>
      </w:r>
      <w:r w:rsidR="000E68C2">
        <w:t>ъв</w:t>
      </w:r>
      <w:r w:rsidRPr="00B247B1">
        <w:t xml:space="preserve"> </w:t>
      </w:r>
      <w:r w:rsidR="000E68C2">
        <w:t>в</w:t>
      </w:r>
      <w:r w:rsidRPr="00B247B1">
        <w:t>секидневната затова</w:t>
      </w:r>
      <w:r w:rsidR="000E68C2">
        <w:t xml:space="preserve"> </w:t>
      </w:r>
      <w:r w:rsidRPr="00B247B1">
        <w:t>ни уреди да си закупим по евтин телевизор</w:t>
      </w:r>
      <w:r w:rsidR="000E68C2">
        <w:t xml:space="preserve"> </w:t>
      </w:r>
      <w:r w:rsidRPr="00B247B1">
        <w:t>от тия, които внасяха на едро за телевизионните игри.</w:t>
      </w:r>
      <w:r w:rsidR="000E68C2">
        <w:t xml:space="preserve"> </w:t>
      </w:r>
      <w:r w:rsidRPr="00B247B1">
        <w:t>Така</w:t>
      </w:r>
      <w:r w:rsidR="000E68C2">
        <w:t xml:space="preserve"> </w:t>
      </w:r>
      <w:r w:rsidRPr="00B247B1">
        <w:t>имахме вече два телевизора.</w:t>
      </w:r>
      <w:r w:rsidR="000E68C2">
        <w:t xml:space="preserve"> </w:t>
      </w:r>
      <w:r w:rsidRPr="00B247B1">
        <w:t>През този период обаче, Правителството постави таванна пенсиите с ко</w:t>
      </w:r>
      <w:r w:rsidR="000E68C2">
        <w:t>и</w:t>
      </w:r>
      <w:r w:rsidRPr="00B247B1">
        <w:t>т</w:t>
      </w:r>
      <w:r w:rsidR="000E68C2">
        <w:t>о</w:t>
      </w:r>
      <w:r w:rsidRPr="00B247B1">
        <w:t xml:space="preserve"> се влоши икономика</w:t>
      </w:r>
      <w:r w:rsidR="000E68C2">
        <w:t xml:space="preserve"> </w:t>
      </w:r>
      <w:r w:rsidRPr="00B247B1">
        <w:t xml:space="preserve">на </w:t>
      </w:r>
      <w:proofErr w:type="spellStart"/>
      <w:r w:rsidRPr="00B247B1">
        <w:t>на</w:t>
      </w:r>
      <w:proofErr w:type="spellEnd"/>
      <w:r w:rsidRPr="00B247B1">
        <w:t xml:space="preserve"> семейството ни</w:t>
      </w:r>
      <w:r w:rsidR="000E68C2">
        <w:t>.</w:t>
      </w:r>
      <w:r w:rsidRPr="00B247B1">
        <w:t xml:space="preserve"> Милка започна да плете на чужди хора срещу заплащане.</w:t>
      </w:r>
      <w:r w:rsidR="000E68C2">
        <w:t xml:space="preserve"> </w:t>
      </w:r>
      <w:r w:rsidRPr="00B247B1">
        <w:t>Наложи м. се и аз да търся доходи от странична дейност. Започнах да пиша повече статии за списания и вестници.</w:t>
      </w:r>
      <w:r w:rsidR="000E68C2">
        <w:t xml:space="preserve"> </w:t>
      </w:r>
      <w:r w:rsidRPr="00B247B1">
        <w:t>През този период ни се налагаше Милка често да пътува до</w:t>
      </w:r>
      <w:r w:rsidR="000E68C2">
        <w:t xml:space="preserve"> </w:t>
      </w:r>
      <w:r w:rsidRPr="00B247B1">
        <w:t>Розовец и да се грижи за сляпата си майка.</w:t>
      </w:r>
    </w:p>
    <w:p w14:paraId="4BC3E458" w14:textId="075F3572" w:rsidR="00B247B1" w:rsidRPr="00B247B1" w:rsidRDefault="00B247B1" w:rsidP="00B247B1">
      <w:r w:rsidRPr="00B247B1">
        <w:t>Семейството на синът ми Васил също трябваше да се справя със икономически затруднения. Снаха ми Марияна работеше</w:t>
      </w:r>
      <w:r w:rsidR="00F43257">
        <w:rPr>
          <w:lang w:val="en-US"/>
        </w:rPr>
        <w:t xml:space="preserve"> </w:t>
      </w:r>
      <w:r w:rsidRPr="00B247B1">
        <w:t>като касиер на отдел "Култура" в общината</w:t>
      </w:r>
      <w:r w:rsidR="00F43257">
        <w:rPr>
          <w:lang w:val="en-US"/>
        </w:rPr>
        <w:t>.</w:t>
      </w:r>
      <w:r w:rsidRPr="00B247B1">
        <w:t xml:space="preserve"> Там тя не получаваше голяма заплата. Наложи се Васко да се премести на</w:t>
      </w:r>
      <w:r w:rsidR="00F43257">
        <w:rPr>
          <w:lang w:val="en-US"/>
        </w:rPr>
        <w:t xml:space="preserve"> </w:t>
      </w:r>
      <w:r w:rsidRPr="00B247B1">
        <w:t>по-заплатена работа.</w:t>
      </w:r>
      <w:r w:rsidR="00F43257">
        <w:rPr>
          <w:lang w:val="en-US"/>
        </w:rPr>
        <w:t xml:space="preserve"> </w:t>
      </w:r>
      <w:r w:rsidRPr="00B247B1">
        <w:t>Започна като монтажник в завод "Червено знаме". Работата му беше свързана с командировки как</w:t>
      </w:r>
      <w:r w:rsidR="00F43257">
        <w:t xml:space="preserve">то </w:t>
      </w:r>
      <w:r w:rsidRPr="00B247B1">
        <w:t>в страната</w:t>
      </w:r>
      <w:r w:rsidR="00F43257">
        <w:t>,</w:t>
      </w:r>
      <w:r w:rsidRPr="00B247B1">
        <w:t xml:space="preserve"> така и в чужбина.</w:t>
      </w:r>
      <w:r w:rsidR="00F43257">
        <w:rPr>
          <w:lang w:val="en-US"/>
        </w:rPr>
        <w:t xml:space="preserve"> </w:t>
      </w:r>
      <w:r w:rsidRPr="00B247B1">
        <w:t>Тази година той ходи в Румъния</w:t>
      </w:r>
      <w:r w:rsidR="00F43257">
        <w:t xml:space="preserve"> </w:t>
      </w:r>
      <w:r w:rsidRPr="00B247B1">
        <w:t>и Русия</w:t>
      </w:r>
      <w:r w:rsidR="00F43257">
        <w:t>.</w:t>
      </w:r>
    </w:p>
    <w:p w14:paraId="33BF741F" w14:textId="6A921401" w:rsidR="00B247B1" w:rsidRPr="00B247B1" w:rsidRDefault="00B247B1" w:rsidP="00B247B1">
      <w:r w:rsidRPr="00B247B1">
        <w:t>Повече</w:t>
      </w:r>
      <w:r w:rsidR="00F43257">
        <w:t xml:space="preserve">то </w:t>
      </w:r>
      <w:r w:rsidRPr="00B247B1">
        <w:t>време с Милка бяхме на мястото в</w:t>
      </w:r>
      <w:r w:rsidR="00F43257">
        <w:t xml:space="preserve"> с. </w:t>
      </w:r>
      <w:r w:rsidRPr="00B247B1">
        <w:t>Малка Верея. Имахм</w:t>
      </w:r>
      <w:r w:rsidR="00F43257">
        <w:t>е</w:t>
      </w:r>
      <w:r w:rsidRPr="00B247B1">
        <w:t xml:space="preserve"> и много др</w:t>
      </w:r>
      <w:r w:rsidR="00F43257">
        <w:t>у</w:t>
      </w:r>
      <w:r w:rsidRPr="00B247B1">
        <w:t>ги задължения особено за внуците. Най-доволни бяхме,</w:t>
      </w:r>
      <w:r w:rsidR="00F43257">
        <w:t xml:space="preserve"> </w:t>
      </w:r>
      <w:r w:rsidRPr="00B247B1">
        <w:t>когато у нас се събирахме цялата фамил</w:t>
      </w:r>
      <w:r w:rsidR="00F43257">
        <w:t>и</w:t>
      </w:r>
      <w:r w:rsidRPr="00B247B1">
        <w:t>я,</w:t>
      </w:r>
      <w:r w:rsidR="00F43257">
        <w:t xml:space="preserve"> </w:t>
      </w:r>
      <w:r w:rsidRPr="00B247B1">
        <w:t xml:space="preserve">състояща се от </w:t>
      </w:r>
      <w:proofErr w:type="spellStart"/>
      <w:r w:rsidRPr="00B247B1">
        <w:t>щест</w:t>
      </w:r>
      <w:proofErr w:type="spellEnd"/>
      <w:r w:rsidRPr="00B247B1">
        <w:t xml:space="preserve"> мъже и три жени</w:t>
      </w:r>
      <w:r w:rsidR="00F43257">
        <w:t>.</w:t>
      </w:r>
      <w:r w:rsidRPr="00B247B1">
        <w:t xml:space="preserve"> Тази година проведох поход с: тримата внука през Кара </w:t>
      </w:r>
      <w:r w:rsidR="00F43257">
        <w:t>С</w:t>
      </w:r>
      <w:r w:rsidRPr="00B247B1">
        <w:t xml:space="preserve">еврия, </w:t>
      </w:r>
      <w:proofErr w:type="spellStart"/>
      <w:r w:rsidRPr="00B247B1">
        <w:t>Аибунар</w:t>
      </w:r>
      <w:proofErr w:type="spellEnd"/>
      <w:r w:rsidR="00F43257">
        <w:t>,</w:t>
      </w:r>
      <w:r w:rsidRPr="00B247B1">
        <w:t xml:space="preserve"> д</w:t>
      </w:r>
      <w:r w:rsidR="00F43257">
        <w:t>о</w:t>
      </w:r>
      <w:r w:rsidRPr="00B247B1">
        <w:t xml:space="preserve"> Старозагор</w:t>
      </w:r>
      <w:r w:rsidR="00F43257">
        <w:t>с</w:t>
      </w:r>
      <w:r w:rsidRPr="00B247B1">
        <w:t>ките бани и обратно</w:t>
      </w:r>
      <w:r w:rsidR="00F43257">
        <w:t>.</w:t>
      </w:r>
    </w:p>
    <w:p w14:paraId="0F705ED9" w14:textId="3F582AD2" w:rsidR="00B247B1" w:rsidRPr="00B247B1" w:rsidRDefault="00B247B1" w:rsidP="00B247B1">
      <w:r w:rsidRPr="00B247B1">
        <w:t>На 9-ти май</w:t>
      </w:r>
      <w:r w:rsidR="00F43257">
        <w:t xml:space="preserve"> </w:t>
      </w:r>
      <w:r w:rsidRPr="00B247B1">
        <w:t>"Денят на победата", в ресторант "Лебеда" с</w:t>
      </w:r>
      <w:r w:rsidR="00F43257">
        <w:t xml:space="preserve"> </w:t>
      </w:r>
      <w:r w:rsidRPr="00B247B1">
        <w:t>Добри Иванов проведохме традиционната си среща</w:t>
      </w:r>
      <w:r w:rsidR="00F43257">
        <w:t>.</w:t>
      </w:r>
      <w:r w:rsidRPr="00B247B1">
        <w:t xml:space="preserve"> С него бяхме</w:t>
      </w:r>
      <w:r w:rsidR="00F43257">
        <w:t xml:space="preserve"> </w:t>
      </w:r>
      <w:r w:rsidRPr="00B247B1">
        <w:t xml:space="preserve">и на </w:t>
      </w:r>
      <w:r w:rsidR="00F43257" w:rsidRPr="00B247B1">
        <w:t>тържеството</w:t>
      </w:r>
      <w:r w:rsidRPr="00B247B1">
        <w:t xml:space="preserve"> пред паметника на Съветската армия в Парка,</w:t>
      </w:r>
      <w:r w:rsidR="00F43257">
        <w:t xml:space="preserve"> </w:t>
      </w:r>
      <w:r w:rsidRPr="00B247B1">
        <w:t>организирано от Съюза на ветераните от войната в града</w:t>
      </w:r>
      <w:r w:rsidR="00F43257">
        <w:t>. К</w:t>
      </w:r>
      <w:r w:rsidRPr="00B247B1">
        <w:t>ато</w:t>
      </w:r>
      <w:r w:rsidR="00F43257">
        <w:t xml:space="preserve"> </w:t>
      </w:r>
      <w:r w:rsidRPr="00B247B1">
        <w:t>ветеран от войната</w:t>
      </w:r>
      <w:r w:rsidR="00F43257">
        <w:t>,</w:t>
      </w:r>
      <w:r w:rsidRPr="00B247B1">
        <w:t xml:space="preserve"> от </w:t>
      </w:r>
      <w:r w:rsidR="00F43257">
        <w:t>ПП</w:t>
      </w:r>
      <w:r w:rsidRPr="00B247B1">
        <w:t>О на БСП в квартала</w:t>
      </w:r>
      <w:r w:rsidR="00F43257">
        <w:t>,</w:t>
      </w:r>
      <w:r w:rsidRPr="00B247B1">
        <w:t xml:space="preserve"> получих надписана книга</w:t>
      </w:r>
      <w:r w:rsidR="00F43257">
        <w:t>.</w:t>
      </w:r>
    </w:p>
    <w:p w14:paraId="69F6D187" w14:textId="39C809FF" w:rsidR="00B247B1" w:rsidRPr="00B247B1" w:rsidRDefault="00F43257" w:rsidP="00B247B1">
      <w:r>
        <w:t>П</w:t>
      </w:r>
      <w:r w:rsidR="00B247B1" w:rsidRPr="00B247B1">
        <w:t>риклю</w:t>
      </w:r>
      <w:r>
        <w:t>ч</w:t>
      </w:r>
      <w:r w:rsidR="00B247B1" w:rsidRPr="00B247B1">
        <w:t>ихме годината с продукция от</w:t>
      </w:r>
      <w:r>
        <w:t xml:space="preserve"> </w:t>
      </w:r>
      <w:r w:rsidR="00B247B1" w:rsidRPr="00B247B1">
        <w:t>парцела в с</w:t>
      </w:r>
      <w:r>
        <w:t xml:space="preserve">. </w:t>
      </w:r>
      <w:r w:rsidR="00B247B1" w:rsidRPr="00B247B1">
        <w:t>М</w:t>
      </w:r>
      <w:r>
        <w:t>.</w:t>
      </w:r>
      <w:r w:rsidR="00B247B1" w:rsidRPr="00B247B1">
        <w:t xml:space="preserve"> Верея и мястото в племенната </w:t>
      </w:r>
      <w:proofErr w:type="spellStart"/>
      <w:r w:rsidR="00B247B1" w:rsidRPr="00B247B1">
        <w:t>кокошоферма</w:t>
      </w:r>
      <w:proofErr w:type="spellEnd"/>
      <w:r w:rsidR="00B247B1" w:rsidRPr="00B247B1">
        <w:t xml:space="preserve"> за</w:t>
      </w:r>
      <w:r>
        <w:t xml:space="preserve"> </w:t>
      </w:r>
      <w:r w:rsidR="00B247B1" w:rsidRPr="00B247B1">
        <w:t>около 41 хиляди лева по тогавашни цени</w:t>
      </w:r>
      <w:r>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t xml:space="preserve">, и </w:t>
      </w:r>
      <w:r w:rsidR="00B247B1" w:rsidRPr="00B247B1">
        <w:t>сл</w:t>
      </w:r>
      <w:r>
        <w:t>а</w:t>
      </w:r>
      <w:r w:rsidR="00B247B1" w:rsidRPr="00B247B1">
        <w:t>дка</w:t>
      </w:r>
      <w:r>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9-ти септември"</w:t>
      </w:r>
      <w:r>
        <w:t xml:space="preserve">. </w:t>
      </w:r>
      <w:r w:rsidR="00B247B1" w:rsidRPr="00B247B1">
        <w:t xml:space="preserve">Понякога ни </w:t>
      </w:r>
      <w:r w:rsidRPr="00B247B1">
        <w:t>посещаваше</w:t>
      </w:r>
      <w:r w:rsidR="00B247B1" w:rsidRPr="00B247B1">
        <w:t xml:space="preserve"> и братовчед ми Иван Бозев.</w:t>
      </w:r>
      <w:r>
        <w:t xml:space="preserve"> </w:t>
      </w:r>
      <w:r w:rsidR="00B247B1" w:rsidRPr="00B247B1">
        <w:t>Той ми подари и едно буре,</w:t>
      </w:r>
      <w:r>
        <w:t xml:space="preserve"> </w:t>
      </w:r>
      <w:r w:rsidR="00B247B1" w:rsidRPr="00B247B1">
        <w:t>в което от тази есен започнахме да си приготвяме вино от наше гро</w:t>
      </w:r>
      <w:r>
        <w:t>з</w:t>
      </w:r>
      <w:r w:rsidR="00B247B1" w:rsidRPr="00B247B1">
        <w:t>де.</w:t>
      </w:r>
      <w:r>
        <w:t xml:space="preserve"> </w:t>
      </w:r>
      <w:r w:rsidR="00B247B1" w:rsidRPr="00B247B1">
        <w:t>Въобще</w:t>
      </w:r>
      <w:r>
        <w:t>,</w:t>
      </w:r>
      <w:r w:rsidR="00B247B1" w:rsidRPr="00B247B1">
        <w:t xml:space="preserve"> с този парцел</w:t>
      </w:r>
      <w:r>
        <w:t>,</w:t>
      </w:r>
      <w:r w:rsidR="00B247B1" w:rsidRPr="00B247B1">
        <w:t xml:space="preserve"> добре оползотворявахме времето си</w:t>
      </w:r>
      <w:r>
        <w:t xml:space="preserve"> </w:t>
      </w:r>
      <w:r w:rsidR="00B247B1" w:rsidRPr="00B247B1">
        <w:t>с Милка като пенсионери</w:t>
      </w:r>
      <w:r>
        <w:t>.</w:t>
      </w:r>
    </w:p>
    <w:p w14:paraId="271A1E5B" w14:textId="300B5856" w:rsidR="00A11D03" w:rsidRDefault="00B247B1" w:rsidP="00B247B1">
      <w:r w:rsidRPr="00B247B1">
        <w:t>През годината написах и ми бяха отпечатани във вестник</w:t>
      </w:r>
      <w:r w:rsidR="00F43257">
        <w:t xml:space="preserve"> </w:t>
      </w:r>
      <w:r w:rsidRPr="00B247B1">
        <w:t>"</w:t>
      </w:r>
      <w:r w:rsidR="00F43257">
        <w:t xml:space="preserve">ВИК“ </w:t>
      </w:r>
      <w:r w:rsidRPr="00B247B1">
        <w:t>11 научно-популярни птицевъдни статии, и отделно 4 та-кива статии в списание</w:t>
      </w:r>
      <w:r w:rsidR="00F43257">
        <w:t xml:space="preserve"> </w:t>
      </w:r>
      <w:r w:rsidRPr="00B247B1">
        <w:t>"Птицевъдство"</w:t>
      </w:r>
      <w:r w:rsidR="00F43257">
        <w:t>.</w:t>
      </w:r>
      <w:r w:rsidRPr="00B247B1">
        <w:t xml:space="preserve"> Общо хонорарите от тези статии се равнява на две мои месечни пенсии</w:t>
      </w:r>
      <w:r w:rsidR="00F43257">
        <w:t xml:space="preserve">. </w:t>
      </w:r>
      <w:r w:rsidRPr="00B247B1">
        <w:t>Включих се и към създаденият Център към Научно-техническият съю</w:t>
      </w:r>
      <w:r w:rsidR="00F43257">
        <w:t>з – Стара Загора</w:t>
      </w:r>
      <w:r w:rsidRPr="00B247B1">
        <w:t>,</w:t>
      </w:r>
      <w:r w:rsidR="00F43257">
        <w:t xml:space="preserve"> </w:t>
      </w:r>
      <w:r w:rsidRPr="00B247B1">
        <w:t>за оказване помощ на занимаващите се в района</w:t>
      </w:r>
      <w:r w:rsidR="00F43257">
        <w:t xml:space="preserve"> </w:t>
      </w:r>
      <w:r w:rsidRPr="00B247B1">
        <w:t>с животновъдство</w:t>
      </w:r>
      <w:r w:rsidR="00F43257">
        <w:t>.</w:t>
      </w:r>
      <w:r w:rsidRPr="00B247B1">
        <w:t xml:space="preserve"> Въпреки рекламата</w:t>
      </w:r>
      <w:r w:rsidR="00F43257">
        <w:t xml:space="preserve"> </w:t>
      </w:r>
      <w:r w:rsidRPr="00B247B1">
        <w:t>,аз имах само една платен</w:t>
      </w:r>
      <w:r w:rsidR="00F43257">
        <w:t xml:space="preserve"> к</w:t>
      </w:r>
      <w:r w:rsidRPr="00B247B1">
        <w:t xml:space="preserve">онсултация по </w:t>
      </w:r>
      <w:r w:rsidR="00F43257" w:rsidRPr="00B247B1">
        <w:t>птицевъдство</w:t>
      </w:r>
      <w:r w:rsidR="00F43257">
        <w:t>.</w:t>
      </w:r>
      <w:r w:rsidRPr="00B247B1">
        <w:t xml:space="preserve"> Направих опит да организирам</w:t>
      </w:r>
      <w:r w:rsidR="00F43257">
        <w:t xml:space="preserve"> </w:t>
      </w:r>
      <w:r w:rsidRPr="00B247B1">
        <w:t>безплатни консултации по отглеждането на домашните птици в</w:t>
      </w:r>
      <w:r w:rsidR="00F43257">
        <w:t xml:space="preserve"> </w:t>
      </w:r>
      <w:r w:rsidR="00F43257" w:rsidRPr="00B247B1">
        <w:t>кварталният</w:t>
      </w:r>
      <w:r w:rsidRPr="00B247B1">
        <w:t xml:space="preserve"> </w:t>
      </w:r>
      <w:r w:rsidR="00F43257" w:rsidRPr="00B247B1">
        <w:t>пенсионерски</w:t>
      </w:r>
      <w:r w:rsidRPr="00B247B1">
        <w:t xml:space="preserve"> клуб. Интерес</w:t>
      </w:r>
      <w:r w:rsidR="00F43257">
        <w:t>ът</w:t>
      </w:r>
      <w:r w:rsidRPr="00B247B1">
        <w:t xml:space="preserve"> беше много ограничени </w:t>
      </w:r>
      <w:r w:rsidR="00F43257">
        <w:t xml:space="preserve">и </w:t>
      </w:r>
      <w:r w:rsidRPr="00B247B1">
        <w:t>се принуди</w:t>
      </w:r>
      <w:r w:rsidR="00F43257">
        <w:t>х</w:t>
      </w:r>
      <w:r w:rsidRPr="00B247B1">
        <w:t xml:space="preserve"> да ги прекратя</w:t>
      </w:r>
      <w:r w:rsidR="00F43257">
        <w:t>.</w:t>
      </w:r>
      <w:r w:rsidRPr="00B247B1">
        <w:t xml:space="preserve"> Като учредител на клона на</w:t>
      </w:r>
      <w:r w:rsidR="00F43257">
        <w:t xml:space="preserve"> </w:t>
      </w:r>
      <w:r w:rsidRPr="00B247B1">
        <w:t>Съюза на учените в града,</w:t>
      </w:r>
      <w:r w:rsidR="00F43257">
        <w:t xml:space="preserve"> </w:t>
      </w:r>
      <w:r w:rsidRPr="00B247B1">
        <w:t xml:space="preserve">активно </w:t>
      </w:r>
      <w:r w:rsidR="00F43257" w:rsidRPr="00B247B1">
        <w:t>участвах</w:t>
      </w:r>
      <w:r w:rsidRPr="00B247B1">
        <w:t xml:space="preserve"> в дейността му</w:t>
      </w:r>
      <w:r w:rsidR="00F43257">
        <w:t xml:space="preserve">. </w:t>
      </w:r>
      <w:r w:rsidRPr="00B247B1">
        <w:t>Пред групата учени-пенсионери изнесох лекцията:</w:t>
      </w:r>
      <w:r w:rsidR="00F43257">
        <w:t xml:space="preserve"> </w:t>
      </w:r>
      <w:r w:rsidRPr="00B247B1">
        <w:t>"Проблеми на</w:t>
      </w:r>
      <w:r w:rsidR="00F43257">
        <w:t xml:space="preserve"> </w:t>
      </w:r>
      <w:r w:rsidRPr="00B247B1">
        <w:t>птицевъдството при условията на пазарната икономика"</w:t>
      </w:r>
      <w:r w:rsidR="00F43257">
        <w:t>.</w:t>
      </w:r>
    </w:p>
    <w:p w14:paraId="38E8BBDD" w14:textId="1B9E6875" w:rsidR="00B247B1" w:rsidRPr="00B247B1" w:rsidRDefault="00B247B1" w:rsidP="00B247B1">
      <w:r w:rsidRPr="00B247B1">
        <w:t>Въпреки обещанията на правителството на Ф</w:t>
      </w:r>
      <w:r w:rsidR="00F43257">
        <w:t xml:space="preserve">. </w:t>
      </w:r>
      <w:r w:rsidRPr="00B247B1">
        <w:t>Димитров , икономика</w:t>
      </w:r>
      <w:r w:rsidR="00F43257">
        <w:t>та</w:t>
      </w:r>
      <w:r w:rsidRPr="00B247B1">
        <w:t xml:space="preserve"> на страната продължаваше да се влошав</w:t>
      </w:r>
      <w:r w:rsidR="00F43257">
        <w:t>а.</w:t>
      </w:r>
      <w:r w:rsidRPr="00B247B1">
        <w:t xml:space="preserve"> Затова </w:t>
      </w:r>
      <w:r w:rsidR="00F43257" w:rsidRPr="00B247B1">
        <w:t>съдействаха</w:t>
      </w:r>
      <w:r w:rsidRPr="00B247B1">
        <w:t xml:space="preserve"> приетите закони за аграрната реформа, реституцията и промените в съдебната система</w:t>
      </w:r>
      <w:r w:rsidR="00A11D03">
        <w:t>.</w:t>
      </w:r>
      <w:r w:rsidRPr="00B247B1">
        <w:t xml:space="preserve"> Поради от </w:t>
      </w:r>
      <w:r w:rsidR="00A11D03">
        <w:t>от</w:t>
      </w:r>
      <w:r w:rsidRPr="00B247B1">
        <w:t>рицателното отношение</w:t>
      </w:r>
      <w:r w:rsidR="00A11D03">
        <w:t xml:space="preserve"> </w:t>
      </w:r>
      <w:r w:rsidRPr="00B247B1">
        <w:t>на правителството с външен министър Стоян Ганев и президе</w:t>
      </w:r>
      <w:r w:rsidR="00A11D03">
        <w:t>нта Ж</w:t>
      </w:r>
      <w:r w:rsidRPr="00B247B1">
        <w:t>елев към Русия,</w:t>
      </w:r>
      <w:r w:rsidR="00A11D03">
        <w:t xml:space="preserve"> </w:t>
      </w:r>
      <w:r w:rsidRPr="00B247B1">
        <w:t>бяхме лишени от традиционните ни пазари в</w:t>
      </w:r>
      <w:r w:rsidR="00A11D03">
        <w:t xml:space="preserve"> </w:t>
      </w:r>
      <w:r w:rsidRPr="00B247B1">
        <w:t>тази огромна страна</w:t>
      </w:r>
      <w:r w:rsidR="00A11D03">
        <w:t xml:space="preserve">. </w:t>
      </w:r>
      <w:r w:rsidRPr="00B247B1">
        <w:t>Срив</w:t>
      </w:r>
      <w:r w:rsidR="00A11D03">
        <w:t>ът</w:t>
      </w:r>
      <w:r w:rsidRPr="00B247B1">
        <w:t xml:space="preserve"> в икономиката доведе до разпадане</w:t>
      </w:r>
      <w:r w:rsidR="00A11D03">
        <w:t xml:space="preserve"> </w:t>
      </w:r>
      <w:r w:rsidRPr="00B247B1">
        <w:t>мнози</w:t>
      </w:r>
      <w:r w:rsidR="00A11D03">
        <w:t>н</w:t>
      </w:r>
      <w:r w:rsidRPr="00B247B1">
        <w:t>ството на СДС в Народното събрание и сваляне на правителството</w:t>
      </w:r>
      <w:r w:rsidR="00A11D03">
        <w:t>.</w:t>
      </w:r>
      <w:r w:rsidRPr="00B247B1">
        <w:t xml:space="preserve"> Избрано беше по умерено дясно такова начело с Любен Беров,</w:t>
      </w:r>
      <w:r w:rsidR="00A11D03">
        <w:t xml:space="preserve"> </w:t>
      </w:r>
      <w:r w:rsidRPr="00B247B1">
        <w:t>подкрепено и от ДПС</w:t>
      </w:r>
      <w:r w:rsidR="00A11D03">
        <w:t>.</w:t>
      </w:r>
      <w:r w:rsidRPr="00B247B1">
        <w:t xml:space="preserve"> Независимо от това инфлацията продължи да расте,</w:t>
      </w:r>
      <w:r w:rsidR="00A11D03">
        <w:t xml:space="preserve"> </w:t>
      </w:r>
      <w:r w:rsidRPr="00B247B1">
        <w:t>като се създадоха условия за корупция,</w:t>
      </w:r>
      <w:r w:rsidR="00A11D03">
        <w:t xml:space="preserve"> </w:t>
      </w:r>
      <w:r w:rsidRPr="00B247B1">
        <w:t>спекула и увеличаване престъпността</w:t>
      </w:r>
      <w:r w:rsidR="00A11D03">
        <w:t>.,</w:t>
      </w:r>
    </w:p>
    <w:p w14:paraId="6C2B9673" w14:textId="77777777" w:rsidR="00A11D03" w:rsidRDefault="00B247B1" w:rsidP="00B247B1">
      <w:r w:rsidRPr="00B247B1">
        <w:t>Продължи</w:t>
      </w:r>
      <w:r w:rsidR="00A11D03">
        <w:t>х</w:t>
      </w:r>
      <w:r w:rsidRPr="00B247B1">
        <w:t xml:space="preserve"> активно да</w:t>
      </w:r>
      <w:r w:rsidR="00A11D03">
        <w:t xml:space="preserve"> </w:t>
      </w:r>
      <w:r w:rsidR="00A11D03" w:rsidRPr="00B247B1">
        <w:t>участвам</w:t>
      </w:r>
      <w:r w:rsidRPr="00B247B1">
        <w:t xml:space="preserve"> в кварталната ППО на </w:t>
      </w:r>
      <w:r w:rsidR="00A11D03">
        <w:t xml:space="preserve">БСП </w:t>
      </w:r>
      <w:r w:rsidRPr="00B247B1">
        <w:t>убеден,</w:t>
      </w:r>
      <w:r w:rsidR="00A11D03">
        <w:t xml:space="preserve"> </w:t>
      </w:r>
      <w:r w:rsidRPr="00B247B1">
        <w:t xml:space="preserve">че въпреки преустройството й към </w:t>
      </w:r>
      <w:proofErr w:type="spellStart"/>
      <w:r w:rsidRPr="00B247B1">
        <w:t>социал</w:t>
      </w:r>
      <w:proofErr w:type="spellEnd"/>
      <w:r w:rsidRPr="00B247B1">
        <w:t>-демокрация</w:t>
      </w:r>
      <w:r w:rsidR="00A11D03">
        <w:t xml:space="preserve">, </w:t>
      </w:r>
      <w:r w:rsidRPr="00B247B1">
        <w:t>само чрез нея ще могат да се съхранят социалните права на</w:t>
      </w:r>
      <w:r w:rsidR="00A11D03">
        <w:t xml:space="preserve"> </w:t>
      </w:r>
      <w:r w:rsidRPr="00B247B1">
        <w:t>обикновените хора и стабилизира икономиката на страната при</w:t>
      </w:r>
      <w:r w:rsidR="00A11D03">
        <w:t xml:space="preserve"> </w:t>
      </w:r>
      <w:r w:rsidRPr="00B247B1">
        <w:t xml:space="preserve">новите </w:t>
      </w:r>
      <w:r w:rsidR="00A11D03">
        <w:t>паз</w:t>
      </w:r>
      <w:r w:rsidRPr="00B247B1">
        <w:t>арни услови</w:t>
      </w:r>
      <w:r w:rsidR="00A11D03">
        <w:t>.</w:t>
      </w:r>
      <w:r w:rsidRPr="00B247B1">
        <w:t xml:space="preserve"> Бях избран за делегат на Общинската</w:t>
      </w:r>
      <w:r w:rsidR="00A11D03">
        <w:t xml:space="preserve"> </w:t>
      </w:r>
      <w:r w:rsidRPr="00B247B1">
        <w:t>конференция на БСП</w:t>
      </w:r>
      <w:r w:rsidR="00A11D03">
        <w:t xml:space="preserve"> </w:t>
      </w:r>
      <w:r w:rsidRPr="00B247B1">
        <w:t>,в която тогава членуваха 9 хиляди души</w:t>
      </w:r>
      <w:r w:rsidR="00A11D03">
        <w:t xml:space="preserve">. </w:t>
      </w:r>
      <w:r w:rsidRPr="00B247B1">
        <w:t xml:space="preserve">И тази година с Милка ходихме на </w:t>
      </w:r>
      <w:r w:rsidR="00A11D03" w:rsidRPr="00B247B1">
        <w:t>тържествата</w:t>
      </w:r>
      <w:r w:rsidRPr="00B247B1">
        <w:t xml:space="preserve"> на връх Бузлуд</w:t>
      </w:r>
      <w:r w:rsidR="00A11D03">
        <w:t>ж</w:t>
      </w:r>
      <w:r w:rsidRPr="00B247B1">
        <w:t>а</w:t>
      </w:r>
      <w:r w:rsidR="00A11D03">
        <w:t>.</w:t>
      </w:r>
    </w:p>
    <w:p w14:paraId="72A4C3CF" w14:textId="77777777" w:rsidR="00A11D03" w:rsidRDefault="00A11D03" w:rsidP="00B247B1">
      <w:r w:rsidRPr="00B247B1">
        <w:t>И новата 1993 година успяхме да посрещнем сравнително</w:t>
      </w:r>
      <w:r>
        <w:t xml:space="preserve"> </w:t>
      </w:r>
      <w:r w:rsidRPr="00B247B1">
        <w:t xml:space="preserve">добре спазвайки семейните традиции. </w:t>
      </w:r>
      <w:r w:rsidR="00B247B1" w:rsidRPr="00B247B1">
        <w:t>Независимо от инфлацията,</w:t>
      </w:r>
      <w:r>
        <w:t xml:space="preserve"> </w:t>
      </w:r>
      <w:r w:rsidR="00B247B1" w:rsidRPr="00B247B1">
        <w:t>с семейството ни се крепеше финансово. Всички бяхме здрави и внуците ни растяха</w:t>
      </w:r>
      <w:r>
        <w:t xml:space="preserve">. </w:t>
      </w:r>
      <w:r w:rsidR="00B247B1" w:rsidRPr="00B247B1">
        <w:t>Надявахме</w:t>
      </w:r>
      <w:r>
        <w:t xml:space="preserve"> </w:t>
      </w:r>
      <w:r w:rsidR="00B247B1" w:rsidRPr="00B247B1">
        <w:t>се разрухата в икономика да бъде преодоляна за няколко години и при капитализма семейството ни ще може да се съхрани</w:t>
      </w:r>
      <w:r>
        <w:t xml:space="preserve"> </w:t>
      </w:r>
      <w:r w:rsidR="00B247B1" w:rsidRPr="00B247B1">
        <w:t>икономически като средна класа</w:t>
      </w:r>
      <w:r>
        <w:t>.</w:t>
      </w:r>
      <w:r w:rsidR="00B247B1" w:rsidRPr="00B247B1">
        <w:t xml:space="preserve"> Познавайки </w:t>
      </w:r>
      <w:r w:rsidRPr="00B247B1">
        <w:t>капитализма</w:t>
      </w:r>
      <w:r w:rsidR="00B247B1" w:rsidRPr="00B247B1">
        <w:t xml:space="preserve"> отпреди 9-ти септември 1944 г</w:t>
      </w:r>
      <w:r>
        <w:t xml:space="preserve">. </w:t>
      </w:r>
      <w:r w:rsidR="00B247B1" w:rsidRPr="00B247B1">
        <w:t>се надява</w:t>
      </w:r>
      <w:r>
        <w:t>х</w:t>
      </w:r>
      <w:r w:rsidR="00B247B1" w:rsidRPr="00B247B1">
        <w:t>,</w:t>
      </w:r>
      <w:r>
        <w:t xml:space="preserve"> </w:t>
      </w:r>
      <w:r w:rsidR="00B247B1" w:rsidRPr="00B247B1">
        <w:t xml:space="preserve">че съвременният ще бъде по-добър </w:t>
      </w:r>
      <w:r>
        <w:t>-</w:t>
      </w:r>
      <w:r w:rsidR="00B247B1" w:rsidRPr="00B247B1">
        <w:t xml:space="preserve"> като този в Европейските страни</w:t>
      </w:r>
      <w:r>
        <w:t>.</w:t>
      </w:r>
    </w:p>
    <w:p w14:paraId="44FDF40D" w14:textId="7AE5EEC1" w:rsidR="00B247B1" w:rsidRPr="00B247B1" w:rsidRDefault="00B247B1" w:rsidP="00B247B1">
      <w:r w:rsidRPr="00B247B1">
        <w:t>Отношенията Марин и Дора</w:t>
      </w:r>
      <w:r w:rsidR="00A11D03">
        <w:t xml:space="preserve"> </w:t>
      </w:r>
      <w:r w:rsidRPr="00B247B1">
        <w:t>и Васко и Марияна бяха спокойни.</w:t>
      </w:r>
      <w:r w:rsidR="00A11D03">
        <w:t xml:space="preserve"> </w:t>
      </w:r>
      <w:r w:rsidRPr="00B247B1">
        <w:t>Това успокояваше и нас</w:t>
      </w:r>
      <w:r w:rsidR="00A11D03">
        <w:t>.</w:t>
      </w:r>
      <w:r w:rsidRPr="00B247B1">
        <w:t xml:space="preserve"> Внуците бяха вече големи, Стефко на 14 години,</w:t>
      </w:r>
      <w:r w:rsidR="00A11D03">
        <w:t xml:space="preserve"> </w:t>
      </w:r>
      <w:r w:rsidRPr="00B247B1">
        <w:t>Маринчо на 10, а Милко на 8</w:t>
      </w:r>
      <w:r w:rsidR="00A11D03">
        <w:t xml:space="preserve">. </w:t>
      </w:r>
      <w:r w:rsidRPr="00B247B1">
        <w:t>Стефко през тази есен беше приет в Езиковата гимназия с изучаване на немски и английски</w:t>
      </w:r>
      <w:r w:rsidR="00A11D03">
        <w:t xml:space="preserve"> </w:t>
      </w:r>
      <w:r w:rsidRPr="00B247B1">
        <w:t>език</w:t>
      </w:r>
      <w:r w:rsidR="00A11D03">
        <w:t xml:space="preserve">. </w:t>
      </w:r>
      <w:r w:rsidRPr="00B247B1">
        <w:t>Всички се учиха много добре</w:t>
      </w:r>
      <w:r w:rsidR="00A11D03">
        <w:t>.</w:t>
      </w:r>
    </w:p>
    <w:p w14:paraId="4EE48D5E" w14:textId="3883314C" w:rsidR="00B247B1" w:rsidRPr="00B247B1" w:rsidRDefault="00B247B1" w:rsidP="00B247B1">
      <w:r w:rsidRPr="00B247B1">
        <w:t>Лошото в домът ни започна през тази пролет</w:t>
      </w:r>
      <w:r w:rsidR="00A11D03">
        <w:t>.</w:t>
      </w:r>
      <w:r w:rsidRPr="00B247B1">
        <w:t xml:space="preserve"> Синът ни</w:t>
      </w:r>
      <w:r w:rsidR="00A11D03">
        <w:t xml:space="preserve"> </w:t>
      </w:r>
      <w:r w:rsidRPr="00B247B1">
        <w:t xml:space="preserve">Марин започна да слабее. Стана доста </w:t>
      </w:r>
      <w:r w:rsidR="00A11D03" w:rsidRPr="00B247B1">
        <w:t>раздразнителен</w:t>
      </w:r>
      <w:r w:rsidRPr="00B247B1">
        <w:t xml:space="preserve"> и понякога вечер се </w:t>
      </w:r>
      <w:r w:rsidR="00A11D03" w:rsidRPr="00B247B1">
        <w:t>връщаше</w:t>
      </w:r>
      <w:r w:rsidRPr="00B247B1">
        <w:t xml:space="preserve"> и пийнал</w:t>
      </w:r>
      <w:r w:rsidR="00A11D03">
        <w:t xml:space="preserve">. </w:t>
      </w:r>
      <w:r w:rsidRPr="00B247B1">
        <w:t xml:space="preserve">По-късно </w:t>
      </w:r>
      <w:r w:rsidR="00A11D03" w:rsidRPr="00B247B1">
        <w:t>забелязахме</w:t>
      </w:r>
      <w:r w:rsidRPr="00B247B1">
        <w:t>, че</w:t>
      </w:r>
      <w:r w:rsidR="00A11D03">
        <w:t xml:space="preserve"> </w:t>
      </w:r>
      <w:r w:rsidRPr="00B247B1">
        <w:t>вр</w:t>
      </w:r>
      <w:r w:rsidR="00A11D03">
        <w:t>ъ</w:t>
      </w:r>
      <w:r w:rsidRPr="00B247B1">
        <w:t>щайки се от работа си</w:t>
      </w:r>
      <w:r w:rsidR="00A11D03">
        <w:t>,</w:t>
      </w:r>
      <w:r w:rsidRPr="00B247B1">
        <w:t xml:space="preserve"> топи краката в топла вода и пие</w:t>
      </w:r>
      <w:r w:rsidR="004030D3">
        <w:rPr>
          <w:lang w:val="en-US"/>
        </w:rPr>
        <w:t xml:space="preserve"> </w:t>
      </w:r>
      <w:r w:rsidRPr="00B247B1">
        <w:t>лекарства.</w:t>
      </w:r>
      <w:r w:rsidR="00A11D03">
        <w:t xml:space="preserve"> </w:t>
      </w:r>
      <w:r w:rsidRPr="00B247B1">
        <w:t xml:space="preserve">Оправдаваше се , че при честите </w:t>
      </w:r>
      <w:r w:rsidR="00A11D03">
        <w:t>ко</w:t>
      </w:r>
      <w:r w:rsidRPr="00B247B1">
        <w:t>мандировки из района настивал.</w:t>
      </w:r>
      <w:r w:rsidR="004030D3">
        <w:rPr>
          <w:lang w:val="en-US"/>
        </w:rPr>
        <w:t xml:space="preserve"> </w:t>
      </w:r>
      <w:r w:rsidRPr="00B247B1">
        <w:t xml:space="preserve">Страдаше и от фронтален </w:t>
      </w:r>
      <w:r w:rsidR="00A11D03" w:rsidRPr="00B247B1">
        <w:t>синузит</w:t>
      </w:r>
      <w:r w:rsidRPr="00B247B1">
        <w:t xml:space="preserve"> като мен. Споменах вече, че за той не обичаш</w:t>
      </w:r>
      <w:r w:rsidR="00A11D03">
        <w:t>е</w:t>
      </w:r>
      <w:r w:rsidRPr="00B247B1">
        <w:t xml:space="preserve"> да споделя проблемите си с нас даже и </w:t>
      </w:r>
      <w:r w:rsidR="00A11D03">
        <w:t>з</w:t>
      </w:r>
      <w:r w:rsidRPr="00B247B1">
        <w:t>д</w:t>
      </w:r>
      <w:r w:rsidR="00A11D03">
        <w:t>р</w:t>
      </w:r>
      <w:r w:rsidRPr="00B247B1">
        <w:t>авословните</w:t>
      </w:r>
      <w:r w:rsidR="00A11D03">
        <w:t>.</w:t>
      </w:r>
      <w:r w:rsidRPr="00B247B1">
        <w:t xml:space="preserve"> Самият аз се занимава</w:t>
      </w:r>
      <w:r w:rsidR="004030D3">
        <w:t>х</w:t>
      </w:r>
      <w:r w:rsidRPr="00B247B1">
        <w:t xml:space="preserve"> повече с внуците, а синовете ги смятах вече достатъчно големи</w:t>
      </w:r>
      <w:r w:rsidR="004030D3">
        <w:rPr>
          <w:lang w:val="en-US"/>
        </w:rPr>
        <w:t>,</w:t>
      </w:r>
      <w:r w:rsidRPr="00B247B1">
        <w:t xml:space="preserve"> Васко беше на 38</w:t>
      </w:r>
      <w:r w:rsidR="004030D3">
        <w:rPr>
          <w:lang w:val="en-US"/>
        </w:rPr>
        <w:t xml:space="preserve">, </w:t>
      </w:r>
      <w:r w:rsidRPr="00B247B1">
        <w:t>а Марин на 34 години.</w:t>
      </w:r>
      <w:r w:rsidR="004030D3">
        <w:rPr>
          <w:lang w:val="en-US"/>
        </w:rPr>
        <w:t xml:space="preserve"> </w:t>
      </w:r>
      <w:r w:rsidRPr="00B247B1">
        <w:t xml:space="preserve">Даже правих </w:t>
      </w:r>
      <w:r w:rsidR="004030D3">
        <w:t>за</w:t>
      </w:r>
      <w:r w:rsidRPr="00B247B1">
        <w:t>бележки и на Милка да не</w:t>
      </w:r>
      <w:r w:rsidR="004030D3">
        <w:t xml:space="preserve"> </w:t>
      </w:r>
      <w:r w:rsidRPr="00B247B1">
        <w:t>се меси в личните им и семейни проблеми.</w:t>
      </w:r>
      <w:r w:rsidR="004030D3">
        <w:t xml:space="preserve"> </w:t>
      </w:r>
      <w:r w:rsidRPr="00B247B1">
        <w:t>През април Милка забеляза, че Марин е сериозно разтревожен.</w:t>
      </w:r>
      <w:r w:rsidR="004030D3">
        <w:t xml:space="preserve"> </w:t>
      </w:r>
      <w:r w:rsidRPr="00B247B1">
        <w:t xml:space="preserve">При разговор той </w:t>
      </w:r>
      <w:r w:rsidR="004030D3">
        <w:t>й</w:t>
      </w:r>
      <w:r w:rsidRPr="00B247B1">
        <w:t xml:space="preserve"> обяснил, че един </w:t>
      </w:r>
      <w:r w:rsidR="004030D3">
        <w:t>о</w:t>
      </w:r>
      <w:r w:rsidRPr="00B247B1">
        <w:t>т най-добрите му приятели и колеги от завод "</w:t>
      </w:r>
      <w:r w:rsidR="004030D3">
        <w:t>Б</w:t>
      </w:r>
      <w:r w:rsidRPr="00B247B1">
        <w:t xml:space="preserve">ерое" - Радомир </w:t>
      </w:r>
      <w:r w:rsidR="004030D3">
        <w:t xml:space="preserve">- </w:t>
      </w:r>
      <w:r w:rsidRPr="00B247B1">
        <w:t>е тежко</w:t>
      </w:r>
      <w:r w:rsidR="004030D3">
        <w:t xml:space="preserve"> </w:t>
      </w:r>
      <w:r w:rsidRPr="00B247B1">
        <w:t>болен</w:t>
      </w:r>
      <w:r w:rsidR="004030D3">
        <w:t xml:space="preserve"> </w:t>
      </w:r>
      <w:r w:rsidRPr="00B247B1">
        <w:t>от рак. Той беше само на 29 години. Един син в семейството и тъкмо се б</w:t>
      </w:r>
      <w:r w:rsidR="004030D3">
        <w:t>ил</w:t>
      </w:r>
      <w:r w:rsidRPr="00B247B1">
        <w:t xml:space="preserve"> оженил. Марин смяташе, че Радомире пострадал от работата в "Берое"</w:t>
      </w:r>
      <w:r w:rsidR="004030D3">
        <w:t>.</w:t>
      </w:r>
      <w:r w:rsidRPr="00B247B1">
        <w:t xml:space="preserve"> Там получавали </w:t>
      </w:r>
      <w:r w:rsidR="004030D3" w:rsidRPr="00B247B1">
        <w:t>всички</w:t>
      </w:r>
      <w:r w:rsidR="004030D3">
        <w:t xml:space="preserve"> </w:t>
      </w:r>
      <w:r w:rsidRPr="00B247B1">
        <w:t>части на роботите от Русия от района на Чернобил</w:t>
      </w:r>
      <w:r w:rsidR="004030D3">
        <w:t>.</w:t>
      </w:r>
      <w:r w:rsidRPr="00B247B1">
        <w:t xml:space="preserve"> Наскор</w:t>
      </w:r>
      <w:r w:rsidR="004030D3">
        <w:t xml:space="preserve">о </w:t>
      </w:r>
      <w:r w:rsidRPr="00B247B1">
        <w:t>след това Радомир почина</w:t>
      </w:r>
      <w:r w:rsidR="004030D3">
        <w:t>.</w:t>
      </w:r>
      <w:r w:rsidRPr="00B247B1">
        <w:t xml:space="preserve"> Сега донякъде си обяснихме и</w:t>
      </w:r>
      <w:r w:rsidR="004030D3">
        <w:t xml:space="preserve"> </w:t>
      </w:r>
      <w:r w:rsidRPr="00B247B1">
        <w:t>внезапното напущане на Марин от завода</w:t>
      </w:r>
      <w:r w:rsidR="004030D3">
        <w:t xml:space="preserve">. </w:t>
      </w:r>
      <w:r w:rsidRPr="00B247B1">
        <w:t>Милка продължаваше всеки месец да ходи при сляпата си</w:t>
      </w:r>
      <w:r w:rsidR="004030D3">
        <w:t xml:space="preserve"> </w:t>
      </w:r>
      <w:r w:rsidRPr="00B247B1">
        <w:t>майка: в Розовец,</w:t>
      </w:r>
    </w:p>
    <w:p w14:paraId="3B7CAD68" w14:textId="3CD17925" w:rsidR="00B247B1" w:rsidRPr="00B247B1" w:rsidRDefault="00B247B1" w:rsidP="00B247B1">
      <w:r w:rsidRPr="00B247B1">
        <w:t>От тази година, започнах по-сериозно да се ровя в миналото на фамилията Ножчеви</w:t>
      </w:r>
      <w:r w:rsidR="004030D3">
        <w:t xml:space="preserve">. </w:t>
      </w:r>
      <w:r w:rsidRPr="00B247B1">
        <w:t>Свързах се с научният сътрудник</w:t>
      </w:r>
      <w:r w:rsidR="004030D3">
        <w:t xml:space="preserve"> </w:t>
      </w:r>
      <w:r w:rsidRPr="00B247B1">
        <w:t xml:space="preserve">Нейчо Кънев от </w:t>
      </w:r>
      <w:r w:rsidR="004030D3">
        <w:t>Ис</w:t>
      </w:r>
      <w:r w:rsidR="004030D3" w:rsidRPr="00B247B1">
        <w:t>торическият</w:t>
      </w:r>
      <w:r w:rsidRPr="00B247B1">
        <w:t xml:space="preserve"> музей в града</w:t>
      </w:r>
      <w:r w:rsidR="004030D3">
        <w:t>.</w:t>
      </w:r>
      <w:r w:rsidRPr="00B247B1">
        <w:t xml:space="preserve"> Чрез него </w:t>
      </w:r>
      <w:r w:rsidR="004030D3" w:rsidRPr="00B247B1">
        <w:t>успях</w:t>
      </w:r>
      <w:r w:rsidR="004030D3">
        <w:t xml:space="preserve"> </w:t>
      </w:r>
      <w:r w:rsidRPr="00B247B1">
        <w:t>се снабдя с ксерокопие на ръкописните записки-спомени на</w:t>
      </w:r>
      <w:r w:rsidR="004030D3">
        <w:t xml:space="preserve"> </w:t>
      </w:r>
      <w:r w:rsidRPr="00B247B1">
        <w:t>дядо.</w:t>
      </w:r>
      <w:r w:rsidR="004030D3">
        <w:t xml:space="preserve"> </w:t>
      </w:r>
      <w:r w:rsidRPr="00B247B1">
        <w:t>ми Стефан Минчев</w:t>
      </w:r>
      <w:r w:rsidR="004030D3">
        <w:t xml:space="preserve"> </w:t>
      </w:r>
      <w:r w:rsidRPr="00B247B1">
        <w:t xml:space="preserve">/Ножчето/ за Старозагорското </w:t>
      </w:r>
      <w:r w:rsidR="00883E0A" w:rsidRPr="00B247B1">
        <w:t>въстание</w:t>
      </w:r>
      <w:r w:rsidR="004030D3">
        <w:t>.</w:t>
      </w:r>
      <w:r w:rsidRPr="00B247B1">
        <w:t xml:space="preserve"> Успях да се свържа и с потомци на сестрите на баба ми Руска,</w:t>
      </w:r>
      <w:r w:rsidR="004030D3">
        <w:t xml:space="preserve"> </w:t>
      </w:r>
      <w:r w:rsidRPr="00B247B1">
        <w:t>неговата съпруга</w:t>
      </w:r>
      <w:r w:rsidR="004030D3">
        <w:t>.</w:t>
      </w:r>
    </w:p>
    <w:p w14:paraId="3D5E2829" w14:textId="0EC29344" w:rsidR="00B247B1" w:rsidRPr="00B247B1" w:rsidRDefault="00B247B1" w:rsidP="00B247B1">
      <w:r w:rsidRPr="00B247B1">
        <w:t>Записките не бяха завършени поради ранната му смър</w:t>
      </w:r>
      <w:r w:rsidR="004030D3">
        <w:t>т</w:t>
      </w:r>
      <w:r w:rsidRPr="00B247B1">
        <w:t>.</w:t>
      </w:r>
      <w:r w:rsidR="004030D3">
        <w:t xml:space="preserve"> </w:t>
      </w:r>
      <w:r w:rsidRPr="00B247B1">
        <w:t>Прочитайки</w:t>
      </w:r>
      <w:r w:rsidR="004030D3">
        <w:t xml:space="preserve"> </w:t>
      </w:r>
      <w:r w:rsidRPr="00B247B1">
        <w:t>ги</w:t>
      </w:r>
      <w:r w:rsidR="004030D3">
        <w:t xml:space="preserve"> </w:t>
      </w:r>
      <w:r w:rsidRPr="00B247B1">
        <w:t>реши</w:t>
      </w:r>
      <w:r w:rsidR="004030D3">
        <w:t>х</w:t>
      </w:r>
      <w:r w:rsidRPr="00B247B1">
        <w:t xml:space="preserve"> и аз да напиша такива за моят живот</w:t>
      </w:r>
      <w:r w:rsidR="004030D3">
        <w:t xml:space="preserve"> </w:t>
      </w:r>
      <w:r w:rsidRPr="00B247B1">
        <w:t>като ги</w:t>
      </w:r>
      <w:r w:rsidR="004030D3">
        <w:t xml:space="preserve"> </w:t>
      </w:r>
      <w:r w:rsidR="004030D3" w:rsidRPr="00B247B1">
        <w:t>свържа</w:t>
      </w:r>
      <w:r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rsidRPr="00B247B1">
        <w:t>че баща ми с много бурен революционен живот не беше</w:t>
      </w:r>
      <w:r w:rsidR="004030D3">
        <w:t xml:space="preserve"> </w:t>
      </w:r>
      <w:r w:rsidRPr="00B247B1">
        <w:t>оставил подобни записки</w:t>
      </w:r>
      <w:r w:rsidR="004030D3">
        <w:t xml:space="preserve">. </w:t>
      </w:r>
      <w:r w:rsidRPr="00B247B1">
        <w:t>Надява</w:t>
      </w:r>
      <w:r w:rsidR="00883E0A">
        <w:t>х</w:t>
      </w:r>
      <w:r w:rsidRPr="00B247B1">
        <w:t xml:space="preserve"> се,</w:t>
      </w:r>
      <w:r w:rsidR="00883E0A">
        <w:t xml:space="preserve"> </w:t>
      </w:r>
      <w:r w:rsidRPr="00B247B1">
        <w:t>че ще мога да от</w:t>
      </w:r>
      <w:r w:rsidR="00883E0A">
        <w:t>к</w:t>
      </w:r>
      <w:r w:rsidRPr="00B247B1">
        <w:t>рия нещо и за прадядо ми Минч</w:t>
      </w:r>
      <w:r w:rsidR="00883E0A">
        <w:t>о</w:t>
      </w:r>
      <w:r w:rsidRPr="00B247B1">
        <w:t xml:space="preserve"> С</w:t>
      </w:r>
      <w:r w:rsidR="00883E0A">
        <w:t xml:space="preserve">т. </w:t>
      </w:r>
      <w:r w:rsidRPr="00B247B1">
        <w:t>Ножчето</w:t>
      </w:r>
      <w:r w:rsidR="00883E0A">
        <w:t>,</w:t>
      </w:r>
      <w:r w:rsidRPr="00B247B1">
        <w:t xml:space="preserve"> от когото идваше</w:t>
      </w:r>
      <w:r w:rsidR="00883E0A">
        <w:t xml:space="preserve"> и </w:t>
      </w:r>
      <w:r w:rsidRPr="00B247B1">
        <w:t>ф</w:t>
      </w:r>
      <w:r w:rsidR="00883E0A">
        <w:t>а</w:t>
      </w:r>
      <w:r w:rsidRPr="00B247B1">
        <w:t>милното ни име</w:t>
      </w:r>
      <w:r w:rsidR="00883E0A">
        <w:t>.</w:t>
      </w:r>
      <w:r w:rsidRPr="00B247B1">
        <w:t xml:space="preserve"> </w:t>
      </w:r>
      <w:r w:rsidR="00883E0A">
        <w:t>От всичко това</w:t>
      </w:r>
      <w:r w:rsidRPr="00B247B1">
        <w:t xml:space="preserve"> можеше да се получи </w:t>
      </w:r>
      <w:r w:rsidR="00883E0A" w:rsidRPr="00B247B1">
        <w:t>поучителен</w:t>
      </w:r>
      <w:r w:rsidRPr="00B247B1">
        <w:t xml:space="preserve"> </w:t>
      </w:r>
      <w:r w:rsidR="00883E0A">
        <w:t xml:space="preserve">и интересен </w:t>
      </w:r>
      <w:r w:rsidRPr="00B247B1">
        <w:t>матери</w:t>
      </w:r>
      <w:r w:rsidR="00883E0A">
        <w:t>а</w:t>
      </w:r>
      <w:r w:rsidRPr="00B247B1">
        <w:t>л за внуците и правнуците на фамилията</w:t>
      </w:r>
      <w:r w:rsidR="00883E0A">
        <w:t xml:space="preserve"> </w:t>
      </w:r>
      <w:r w:rsidRPr="00B247B1">
        <w:t xml:space="preserve">Ножчеви. През това лято, във връзка </w:t>
      </w:r>
      <w:r w:rsidR="00883E0A">
        <w:t>с</w:t>
      </w:r>
      <w:r w:rsidRPr="00B247B1">
        <w:t xml:space="preserve"> това ми намерение</w:t>
      </w:r>
      <w:r w:rsidR="00883E0A">
        <w:t>,</w:t>
      </w:r>
      <w:r w:rsidRPr="00B247B1">
        <w:t xml:space="preserve"> с</w:t>
      </w:r>
      <w:r w:rsidR="00883E0A">
        <w:t xml:space="preserve"> </w:t>
      </w:r>
      <w:r w:rsidRPr="00B247B1">
        <w:t>внука Марин</w:t>
      </w:r>
      <w:r w:rsidR="00883E0A">
        <w:t>ч</w:t>
      </w:r>
      <w:r w:rsidRPr="00B247B1">
        <w:t>о в продължение на два месеца,</w:t>
      </w:r>
      <w:r w:rsidR="00883E0A">
        <w:t xml:space="preserve"> </w:t>
      </w:r>
      <w:r w:rsidRPr="00B247B1">
        <w:t>направихм</w:t>
      </w:r>
      <w:r w:rsidR="00883E0A">
        <w:t>е</w:t>
      </w:r>
      <w:r w:rsidRPr="00B247B1">
        <w:t xml:space="preserve"> пълен опис на книги</w:t>
      </w:r>
      <w:r w:rsidR="00883E0A">
        <w:t>те в дома ни.</w:t>
      </w:r>
      <w:r w:rsidRPr="00B247B1">
        <w:t xml:space="preserve"> Изненадан бях от</w:t>
      </w:r>
      <w:r w:rsidR="00883E0A">
        <w:t xml:space="preserve"> </w:t>
      </w:r>
      <w:r w:rsidR="00B83A0A">
        <w:t>голямото количество</w:t>
      </w:r>
      <w:r w:rsidRPr="00B247B1">
        <w:t xml:space="preserve"> научно-фантастична литература и такава по</w:t>
      </w:r>
      <w:r w:rsidR="00883E0A">
        <w:t xml:space="preserve"> </w:t>
      </w:r>
      <w:r w:rsidR="00883E0A" w:rsidRPr="00B247B1">
        <w:t>електротехника</w:t>
      </w:r>
      <w:r w:rsidRPr="00B247B1">
        <w:t xml:space="preserve"> и телевизионна техника притежавана от синът</w:t>
      </w:r>
      <w:r w:rsidR="00883E0A">
        <w:t xml:space="preserve"> </w:t>
      </w:r>
      <w:r w:rsidRPr="00B247B1">
        <w:t>ми Марин</w:t>
      </w:r>
      <w:r w:rsidR="00883E0A">
        <w:t xml:space="preserve">. </w:t>
      </w:r>
      <w:r w:rsidRPr="00B247B1">
        <w:t>Оказа се,</w:t>
      </w:r>
      <w:r w:rsidR="00883E0A">
        <w:t xml:space="preserve"> </w:t>
      </w:r>
      <w:r w:rsidRPr="00B247B1">
        <w:t>че не съм го познавал много добре</w:t>
      </w:r>
      <w:r w:rsidR="00883E0A">
        <w:t>.</w:t>
      </w:r>
    </w:p>
    <w:p w14:paraId="390833CA" w14:textId="412E7CBC" w:rsidR="00B247B1" w:rsidRPr="00B247B1" w:rsidRDefault="00B247B1" w:rsidP="00B247B1">
      <w:r w:rsidRPr="00B247B1">
        <w:t>През лятото снахата Дора</w:t>
      </w:r>
      <w:r w:rsidR="00B83A0A">
        <w:t xml:space="preserve"> със</w:t>
      </w:r>
      <w:r w:rsidRPr="00B247B1">
        <w:t xml:space="preserve"> Маринчо и Милко беше на екскурзионно ле</w:t>
      </w:r>
      <w:r w:rsidR="00B83A0A">
        <w:t>ту</w:t>
      </w:r>
      <w:r w:rsidRPr="00B247B1">
        <w:t>ване из Пирин планина</w:t>
      </w:r>
      <w:r w:rsidR="00B83A0A">
        <w:t>.</w:t>
      </w:r>
      <w:r w:rsidRPr="00B247B1">
        <w:t xml:space="preserve"> Марин не</w:t>
      </w:r>
      <w:r w:rsidR="00B83A0A">
        <w:t xml:space="preserve"> </w:t>
      </w:r>
      <w:r w:rsidRPr="00B247B1">
        <w:t>беше с тях поради влошеното си здраве</w:t>
      </w:r>
      <w:r w:rsidR="00B83A0A">
        <w:t xml:space="preserve">. </w:t>
      </w:r>
      <w:r w:rsidRPr="00B247B1">
        <w:t>Много доволни бя</w:t>
      </w:r>
      <w:r w:rsidR="00B83A0A">
        <w:t xml:space="preserve">ха </w:t>
      </w:r>
      <w:r w:rsidRPr="00B247B1">
        <w:t>внучетата,</w:t>
      </w:r>
      <w:r w:rsidR="00B83A0A">
        <w:t xml:space="preserve"> </w:t>
      </w:r>
      <w:r w:rsidRPr="00B247B1">
        <w:t>покорили връх Вихрен</w:t>
      </w:r>
      <w:r w:rsidR="00B83A0A">
        <w:t xml:space="preserve">. </w:t>
      </w:r>
      <w:r w:rsidRPr="00B247B1">
        <w:t>След</w:t>
      </w:r>
      <w:r w:rsidR="00B83A0A">
        <w:t xml:space="preserve"> </w:t>
      </w:r>
      <w:r w:rsidRPr="00B247B1">
        <w:t>завръщането си</w:t>
      </w:r>
      <w:r w:rsidR="00B83A0A">
        <w:t>,</w:t>
      </w:r>
      <w:r w:rsidRPr="00B247B1">
        <w:t xml:space="preserve"> оба</w:t>
      </w:r>
      <w:r w:rsidR="00B83A0A">
        <w:t>ч</w:t>
      </w:r>
      <w:r w:rsidRPr="00B247B1">
        <w:t>е, Маринчо. се разболя от пневмония.</w:t>
      </w:r>
      <w:r w:rsidR="00B83A0A">
        <w:t xml:space="preserve"> </w:t>
      </w:r>
      <w:r w:rsidRPr="00B247B1">
        <w:t>Големият внук: Стефко - също се проявяваше като тури</w:t>
      </w:r>
      <w:r w:rsidR="00B83A0A">
        <w:t>с</w:t>
      </w:r>
      <w:r w:rsidRPr="00B247B1">
        <w:t>т</w:t>
      </w:r>
      <w:r w:rsidR="00B83A0A">
        <w:t>.</w:t>
      </w:r>
      <w:r w:rsidRPr="00B247B1">
        <w:t xml:space="preserve"> С</w:t>
      </w:r>
      <w:r w:rsidR="00B83A0A">
        <w:t xml:space="preserve"> </w:t>
      </w:r>
      <w:r w:rsidRPr="00B247B1">
        <w:t>формирана екологическа гр</w:t>
      </w:r>
      <w:r w:rsidR="00B83A0A">
        <w:t>уп</w:t>
      </w:r>
      <w:r w:rsidRPr="00B247B1">
        <w:t>а в града</w:t>
      </w:r>
      <w:r w:rsidR="00B83A0A">
        <w:t xml:space="preserve">, </w:t>
      </w:r>
      <w:r w:rsidRPr="00B247B1">
        <w:t>през лятото</w:t>
      </w:r>
      <w:r w:rsidR="00B83A0A">
        <w:t>,</w:t>
      </w:r>
      <w:r w:rsidRPr="00B247B1">
        <w:t xml:space="preserve"> той участва в експедиция по течението на река </w:t>
      </w:r>
      <w:r w:rsidR="00B83A0A" w:rsidRPr="00B247B1">
        <w:t>Тунджа</w:t>
      </w:r>
      <w:r w:rsidRPr="00B247B1">
        <w:t xml:space="preserve"> от гр.</w:t>
      </w:r>
      <w:r w:rsidR="00B83A0A">
        <w:t xml:space="preserve"> </w:t>
      </w:r>
      <w:r w:rsidRPr="00B247B1">
        <w:t>Калофер</w:t>
      </w:r>
      <w:r w:rsidR="00B83A0A">
        <w:t xml:space="preserve"> </w:t>
      </w:r>
      <w:r w:rsidRPr="00B247B1">
        <w:t xml:space="preserve">до гр. Елхово. Като стар турист, аз </w:t>
      </w:r>
      <w:r w:rsidR="00B83A0A" w:rsidRPr="00B247B1">
        <w:t>одобрявах</w:t>
      </w:r>
      <w:r w:rsidRPr="00B247B1">
        <w:t xml:space="preserve"> тези прояви на</w:t>
      </w:r>
      <w:r w:rsidR="00B83A0A">
        <w:t xml:space="preserve"> </w:t>
      </w:r>
      <w:r w:rsidRPr="00B247B1">
        <w:t>внуците си</w:t>
      </w:r>
      <w:r w:rsidR="00B83A0A">
        <w:t>.</w:t>
      </w:r>
    </w:p>
    <w:p w14:paraId="3F1810EB" w14:textId="045A295C" w:rsidR="00B247B1" w:rsidRPr="00B247B1" w:rsidRDefault="00B247B1" w:rsidP="00B247B1">
      <w:r w:rsidRPr="00B247B1">
        <w:t xml:space="preserve">През тази година синът ми Васил с </w:t>
      </w:r>
      <w:r w:rsidR="00B83A0A" w:rsidRPr="00B247B1">
        <w:t>монтажната</w:t>
      </w:r>
      <w:r w:rsidRPr="00B247B1">
        <w:t xml:space="preserve"> група на</w:t>
      </w:r>
      <w:r w:rsidR="00B83A0A">
        <w:t xml:space="preserve"> </w:t>
      </w:r>
      <w:r w:rsidRPr="00B247B1">
        <w:t xml:space="preserve">завод </w:t>
      </w:r>
      <w:r w:rsidR="00B83A0A">
        <w:t>„</w:t>
      </w:r>
      <w:r w:rsidRPr="00B247B1">
        <w:t>Червено знаме</w:t>
      </w:r>
      <w:r w:rsidR="00B83A0A">
        <w:t>“</w:t>
      </w:r>
      <w:r w:rsidRPr="00B247B1">
        <w:t xml:space="preserve"> беше в </w:t>
      </w:r>
      <w:r w:rsidR="00B83A0A">
        <w:t xml:space="preserve">гр. </w:t>
      </w:r>
      <w:r w:rsidRPr="00B247B1">
        <w:t>Абу</w:t>
      </w:r>
      <w:r w:rsidR="00B83A0A">
        <w:t xml:space="preserve"> Д</w:t>
      </w:r>
      <w:r w:rsidRPr="00B247B1">
        <w:t>аби.</w:t>
      </w:r>
      <w:r w:rsidR="00B83A0A">
        <w:t xml:space="preserve"> </w:t>
      </w:r>
      <w:r w:rsidRPr="00B247B1">
        <w:t xml:space="preserve">След това с подобни </w:t>
      </w:r>
      <w:r w:rsidR="00B83A0A" w:rsidRPr="00B247B1">
        <w:t>задачи</w:t>
      </w:r>
      <w:r w:rsidR="00B83A0A">
        <w:t xml:space="preserve"> </w:t>
      </w:r>
      <w:r w:rsidRPr="00B247B1">
        <w:t>- беше в гр</w:t>
      </w:r>
      <w:r w:rsidR="00B83A0A">
        <w:t xml:space="preserve">. </w:t>
      </w:r>
      <w:r w:rsidRPr="00B247B1">
        <w:t>Дама</w:t>
      </w:r>
      <w:r w:rsidR="00B83A0A">
        <w:t>ск,</w:t>
      </w:r>
      <w:r w:rsidRPr="00B247B1">
        <w:t xml:space="preserve"> Сирия</w:t>
      </w:r>
      <w:r w:rsidR="00B83A0A">
        <w:t>.</w:t>
      </w:r>
      <w:r w:rsidRPr="00B247B1">
        <w:t xml:space="preserve"> Там </w:t>
      </w:r>
      <w:r w:rsidR="00B83A0A" w:rsidRPr="00B247B1">
        <w:t>гостува</w:t>
      </w:r>
      <w:r w:rsidRPr="00B247B1">
        <w:t xml:space="preserve"> на </w:t>
      </w:r>
      <w:proofErr w:type="spellStart"/>
      <w:r w:rsidRPr="00B247B1">
        <w:t>Мустафата</w:t>
      </w:r>
      <w:proofErr w:type="spellEnd"/>
      <w:r w:rsidRPr="00B247B1">
        <w:t xml:space="preserve"> в гр.</w:t>
      </w:r>
      <w:r w:rsidR="00B83A0A">
        <w:t xml:space="preserve"> </w:t>
      </w:r>
      <w:r w:rsidRPr="00B247B1">
        <w:t>Алеп</w:t>
      </w:r>
      <w:r w:rsidR="00B83A0A">
        <w:t>о.</w:t>
      </w:r>
      <w:r w:rsidRPr="00B247B1">
        <w:t xml:space="preserve"> </w:t>
      </w:r>
      <w:r w:rsidR="00B83A0A">
        <w:t>Той</w:t>
      </w:r>
      <w:r w:rsidRPr="00B247B1">
        <w:t xml:space="preserve"> беше изпратил много подаръци за семейството и</w:t>
      </w:r>
      <w:r w:rsidR="00B83A0A">
        <w:t xml:space="preserve"> особено</w:t>
      </w:r>
      <w:r w:rsidRPr="00B247B1">
        <w:t xml:space="preserve"> на Милка</w:t>
      </w:r>
      <w:r w:rsidR="00B83A0A">
        <w:t xml:space="preserve"> -</w:t>
      </w:r>
      <w:r w:rsidRPr="00B247B1">
        <w:t xml:space="preserve"> неговата </w:t>
      </w:r>
      <w:r w:rsidR="00B83A0A">
        <w:t>„</w:t>
      </w:r>
      <w:r w:rsidRPr="00B247B1">
        <w:t>българска майка</w:t>
      </w:r>
      <w:r w:rsidR="00B83A0A">
        <w:t>“.</w:t>
      </w:r>
    </w:p>
    <w:p w14:paraId="5CA745CC" w14:textId="100C610D" w:rsidR="00B247B1" w:rsidRPr="00B247B1" w:rsidRDefault="00B247B1" w:rsidP="00B247B1">
      <w:r w:rsidRPr="00B247B1">
        <w:t>На 7 и 8 август за втори път в нашият дом се проведе</w:t>
      </w:r>
      <w:r w:rsidR="009A3AFA">
        <w:rPr>
          <w:lang w:val="en-US"/>
        </w:rPr>
        <w:t xml:space="preserve"> </w:t>
      </w:r>
      <w:r w:rsidRPr="00B247B1">
        <w:t>срещата на колегите -агроном</w:t>
      </w:r>
      <w:r w:rsidR="009A3AFA">
        <w:rPr>
          <w:lang w:val="en-US"/>
        </w:rPr>
        <w:t xml:space="preserve">. </w:t>
      </w:r>
      <w:r w:rsidRPr="00B247B1">
        <w:t>Дойдоха само семействата</w:t>
      </w:r>
      <w:r w:rsidR="009A3AFA">
        <w:rPr>
          <w:lang w:val="en-US"/>
        </w:rPr>
        <w:t xml:space="preserve"> </w:t>
      </w:r>
      <w:r w:rsidRPr="00B247B1">
        <w:t>на Иван Славков и</w:t>
      </w:r>
      <w:r w:rsidR="009A3AFA">
        <w:rPr>
          <w:lang w:val="en-US"/>
        </w:rPr>
        <w:t xml:space="preserve"> </w:t>
      </w:r>
      <w:r w:rsidRPr="00B247B1">
        <w:t>Цеко Христов,</w:t>
      </w:r>
      <w:r w:rsidR="009A3AFA">
        <w:rPr>
          <w:lang w:val="en-US"/>
        </w:rPr>
        <w:t xml:space="preserve"> </w:t>
      </w:r>
      <w:r w:rsidRPr="00B247B1">
        <w:t xml:space="preserve">както и Данчето </w:t>
      </w:r>
      <w:r w:rsidR="009A3AFA">
        <w:rPr>
          <w:lang w:val="en-US"/>
        </w:rPr>
        <w:t xml:space="preserve">– </w:t>
      </w:r>
      <w:r w:rsidRPr="00B247B1">
        <w:t>съпругата</w:t>
      </w:r>
      <w:r w:rsidR="009A3AFA">
        <w:rPr>
          <w:lang w:val="en-US"/>
        </w:rPr>
        <w:t xml:space="preserve"> </w:t>
      </w:r>
      <w:r w:rsidRPr="00B247B1">
        <w:t>на</w:t>
      </w:r>
      <w:r w:rsidR="009A3AFA">
        <w:rPr>
          <w:lang w:val="en-US"/>
        </w:rPr>
        <w:t xml:space="preserve"> </w:t>
      </w:r>
      <w:r w:rsidRPr="00B247B1">
        <w:t>Васи</w:t>
      </w:r>
      <w:r w:rsidR="009A3AFA">
        <w:t>л</w:t>
      </w:r>
      <w:r w:rsidRPr="00B247B1">
        <w:t xml:space="preserve"> Грозев</w:t>
      </w:r>
      <w:r w:rsidR="009A3AFA">
        <w:t xml:space="preserve">. </w:t>
      </w:r>
      <w:r w:rsidRPr="00B247B1">
        <w:t>Въпреки пожеланията да продължим да провежда</w:t>
      </w:r>
      <w:r w:rsidR="009A3AFA">
        <w:t>ме</w:t>
      </w:r>
      <w:r w:rsidRPr="00B247B1">
        <w:t xml:space="preserve"> тези срещи,</w:t>
      </w:r>
      <w:r w:rsidR="009A3AFA">
        <w:t xml:space="preserve"> </w:t>
      </w:r>
      <w:r w:rsidRPr="00B247B1">
        <w:t>тази</w:t>
      </w:r>
      <w:r w:rsidR="009A3AFA">
        <w:t xml:space="preserve"> </w:t>
      </w:r>
      <w:r w:rsidRPr="00B247B1">
        <w:t>се оказа последната</w:t>
      </w:r>
      <w:r w:rsidR="009A3AFA">
        <w:t>.</w:t>
      </w:r>
    </w:p>
    <w:p w14:paraId="397FC42C" w14:textId="50194E2F" w:rsidR="00B247B1" w:rsidRPr="00B247B1" w:rsidRDefault="00B247B1" w:rsidP="00B247B1">
      <w:r w:rsidRPr="00B247B1">
        <w:t>Тази година написах научно-популярни статии,</w:t>
      </w:r>
      <w:r w:rsidR="009A3AFA">
        <w:t xml:space="preserve"> </w:t>
      </w:r>
      <w:r w:rsidRPr="00B247B1">
        <w:t>от които</w:t>
      </w:r>
      <w:r w:rsidR="009A3AFA">
        <w:t xml:space="preserve"> </w:t>
      </w:r>
      <w:r w:rsidRPr="00B247B1">
        <w:t>три бяха отпечатани в списание</w:t>
      </w:r>
      <w:r w:rsidR="009A3AFA">
        <w:t xml:space="preserve"> </w:t>
      </w:r>
      <w:r w:rsidRPr="00B247B1">
        <w:t>"</w:t>
      </w:r>
      <w:r w:rsidR="009A3AFA" w:rsidRPr="00B247B1">
        <w:t>Птицевъдство</w:t>
      </w:r>
      <w:r w:rsidRPr="00B247B1">
        <w:t>" и една в списание</w:t>
      </w:r>
      <w:r w:rsidR="009A3AFA">
        <w:t xml:space="preserve"> </w:t>
      </w:r>
      <w:r w:rsidRPr="00B247B1">
        <w:t>"Животновъдство"</w:t>
      </w:r>
      <w:r w:rsidR="009A3AFA">
        <w:t>.</w:t>
      </w:r>
      <w:r w:rsidRPr="00B247B1">
        <w:t xml:space="preserve"> Петата статия под заглавие</w:t>
      </w:r>
      <w:r w:rsidR="009A3AFA">
        <w:t xml:space="preserve"> </w:t>
      </w:r>
      <w:r w:rsidRPr="00B247B1">
        <w:t>"Спомен за Ж</w:t>
      </w:r>
      <w:r w:rsidR="009A3AFA">
        <w:t>и</w:t>
      </w:r>
      <w:r w:rsidRPr="00B247B1">
        <w:t>тен клас" беше отпечатана в вестник</w:t>
      </w:r>
      <w:r w:rsidR="009A3AFA">
        <w:t xml:space="preserve"> </w:t>
      </w:r>
      <w:r w:rsidRPr="00B247B1">
        <w:t>"ВИК" брой 18. В нея описвах накратко живота и дейността на баща си,</w:t>
      </w:r>
      <w:r w:rsidR="009A3AFA">
        <w:t xml:space="preserve"> </w:t>
      </w:r>
      <w:r w:rsidRPr="00B247B1">
        <w:t>като кооперативен</w:t>
      </w:r>
      <w:r w:rsidR="009A3AFA">
        <w:t xml:space="preserve"> </w:t>
      </w:r>
      <w:r w:rsidRPr="00B247B1">
        <w:t>деятел</w:t>
      </w:r>
      <w:r w:rsidR="009A3AFA">
        <w:t>.</w:t>
      </w:r>
    </w:p>
    <w:p w14:paraId="3FBCF512" w14:textId="3B2A1541" w:rsidR="00B247B1" w:rsidRPr="00B247B1" w:rsidRDefault="00B247B1" w:rsidP="00B247B1">
      <w:r w:rsidRPr="00B247B1">
        <w:t>През второто полугодие окончателно реши</w:t>
      </w:r>
      <w:r w:rsidR="009A3AFA">
        <w:t>х</w:t>
      </w:r>
      <w:r w:rsidRPr="00B247B1">
        <w:t xml:space="preserve"> да започна да</w:t>
      </w:r>
      <w:r w:rsidR="009A3AFA">
        <w:t xml:space="preserve"> п</w:t>
      </w:r>
      <w:r w:rsidRPr="00B247B1">
        <w:t xml:space="preserve">иша </w:t>
      </w:r>
      <w:proofErr w:type="spellStart"/>
      <w:r w:rsidRPr="00B247B1">
        <w:t>автобиографическият</w:t>
      </w:r>
      <w:proofErr w:type="spellEnd"/>
      <w:r w:rsidRPr="00B247B1">
        <w:t xml:space="preserve"> си очерк</w:t>
      </w:r>
      <w:r w:rsidR="009A3AFA">
        <w:t xml:space="preserve">, който </w:t>
      </w:r>
      <w:r w:rsidRPr="00B247B1">
        <w:t>,допу</w:t>
      </w:r>
      <w:r w:rsidR="009A3AFA">
        <w:t>ск</w:t>
      </w:r>
      <w:r w:rsidRPr="00B247B1">
        <w:t>ах</w:t>
      </w:r>
      <w:r w:rsidR="009A3AFA">
        <w:t>,</w:t>
      </w:r>
      <w:r w:rsidRPr="00B247B1">
        <w:t xml:space="preserve"> че </w:t>
      </w:r>
      <w:r w:rsidR="009A3AFA">
        <w:t>ще</w:t>
      </w:r>
      <w:r w:rsidRPr="00B247B1">
        <w:t xml:space="preserve"> да представлява интерес не само</w:t>
      </w:r>
      <w:r w:rsidR="009A3AFA">
        <w:t xml:space="preserve"> </w:t>
      </w:r>
      <w:r w:rsidRPr="00B247B1">
        <w:t xml:space="preserve">за фамилията </w:t>
      </w:r>
      <w:r w:rsidR="009A3AFA" w:rsidRPr="00B247B1">
        <w:t>Ножчев</w:t>
      </w:r>
      <w:r w:rsidR="009A3AFA">
        <w:t>и</w:t>
      </w:r>
      <w:r w:rsidRPr="00B247B1">
        <w:t>. Надеждата ми се базираше</w:t>
      </w:r>
      <w:r w:rsidR="009A3AFA">
        <w:t xml:space="preserve"> </w:t>
      </w:r>
      <w:r w:rsidRPr="00B247B1">
        <w:t>,че бях пото</w:t>
      </w:r>
      <w:r w:rsidR="009A3AFA">
        <w:t>мък</w:t>
      </w:r>
      <w:r w:rsidRPr="00B247B1">
        <w:t xml:space="preserve"> двама дейци на Старозагорския революционен комитет от</w:t>
      </w:r>
      <w:r w:rsidR="009A3AFA">
        <w:t xml:space="preserve"> </w:t>
      </w:r>
      <w:r w:rsidRPr="00B247B1">
        <w:t>1875 година: Минчо Ст</w:t>
      </w:r>
      <w:r w:rsidR="009A3AFA">
        <w:t xml:space="preserve">. </w:t>
      </w:r>
      <w:r w:rsidRPr="00B247B1">
        <w:t>Но</w:t>
      </w:r>
      <w:r w:rsidR="009A3AFA">
        <w:t>ж</w:t>
      </w:r>
      <w:r w:rsidRPr="00B247B1">
        <w:t>чето и Стефан Минчев</w:t>
      </w:r>
      <w:r w:rsidR="009A3AFA">
        <w:t xml:space="preserve">. </w:t>
      </w:r>
      <w:r w:rsidR="009A3AFA" w:rsidRPr="00B247B1">
        <w:t>Техният</w:t>
      </w:r>
      <w:r w:rsidRPr="00B247B1">
        <w:t xml:space="preserve"> внук и</w:t>
      </w:r>
      <w:r w:rsidR="009A3AFA">
        <w:t xml:space="preserve"> </w:t>
      </w:r>
      <w:r w:rsidRPr="00B247B1">
        <w:t xml:space="preserve">син. Васил </w:t>
      </w:r>
      <w:r w:rsidR="009A3AFA">
        <w:t xml:space="preserve">Ст. </w:t>
      </w:r>
      <w:r w:rsidRPr="00B247B1">
        <w:t>Но</w:t>
      </w:r>
      <w:r w:rsidR="009A3AFA">
        <w:t>жч</w:t>
      </w:r>
      <w:r w:rsidRPr="00B247B1">
        <w:t>е</w:t>
      </w:r>
      <w:r w:rsidR="009A3AFA">
        <w:t>в</w:t>
      </w:r>
      <w:r w:rsidRPr="00B247B1">
        <w:t xml:space="preserve"> </w:t>
      </w:r>
      <w:proofErr w:type="spellStart"/>
      <w:r w:rsidRPr="00B247B1">
        <w:t>ба</w:t>
      </w:r>
      <w:r w:rsidR="009A3AFA">
        <w:t>ш</w:t>
      </w:r>
      <w:r w:rsidRPr="00B247B1">
        <w:t>е</w:t>
      </w:r>
      <w:proofErr w:type="spellEnd"/>
      <w:r w:rsidRPr="00B247B1">
        <w:t xml:space="preserve"> деец на социалистическата и </w:t>
      </w:r>
      <w:proofErr w:type="spellStart"/>
      <w:r w:rsidRPr="00B247B1">
        <w:t>комунистическага</w:t>
      </w:r>
      <w:proofErr w:type="spellEnd"/>
      <w:r w:rsidRPr="00B247B1">
        <w:t xml:space="preserve"> партия и известен кооперативен деятел в града</w:t>
      </w:r>
      <w:r w:rsidR="009A3AFA">
        <w:t xml:space="preserve">. </w:t>
      </w:r>
      <w:r w:rsidRPr="00B247B1">
        <w:t>Самият аз</w:t>
      </w:r>
      <w:r w:rsidR="009A3AFA">
        <w:t xml:space="preserve"> </w:t>
      </w:r>
      <w:r w:rsidR="009A3AFA" w:rsidRPr="00B247B1">
        <w:t>израснал</w:t>
      </w:r>
      <w:r w:rsidRPr="00B247B1">
        <w:t xml:space="preserve"> в това учител</w:t>
      </w:r>
      <w:r w:rsidR="009A3AFA">
        <w:t>ско</w:t>
      </w:r>
      <w:r w:rsidRPr="00B247B1">
        <w:t xml:space="preserve"> семейство</w:t>
      </w:r>
      <w:r w:rsidR="009A3AFA">
        <w:t xml:space="preserve"> </w:t>
      </w:r>
      <w:r w:rsidRPr="00B247B1">
        <w:t>имах също доста интересно минало</w:t>
      </w:r>
      <w:r w:rsidR="009A3AFA">
        <w:t xml:space="preserve">. </w:t>
      </w:r>
      <w:r w:rsidRPr="00B247B1">
        <w:t>Реших да назова</w:t>
      </w:r>
      <w:r w:rsidR="009A3AFA">
        <w:t xml:space="preserve"> о</w:t>
      </w:r>
      <w:r w:rsidRPr="00B247B1">
        <w:t>черка си: "Един обикновен живот в необикновен</w:t>
      </w:r>
      <w:r w:rsidR="009A3AFA">
        <w:t>о</w:t>
      </w:r>
      <w:r w:rsidRPr="00B247B1">
        <w:t xml:space="preserve"> време"</w:t>
      </w:r>
      <w:r w:rsidR="009A3AFA">
        <w:t>.</w:t>
      </w:r>
      <w:r w:rsidRPr="00B247B1">
        <w:t xml:space="preserve"> Разделих </w:t>
      </w:r>
      <w:r w:rsidR="009A3AFA" w:rsidRPr="00B247B1">
        <w:t>съдържанието</w:t>
      </w:r>
      <w:r w:rsidRPr="00B247B1">
        <w:t xml:space="preserve"> му на 16 раздела,</w:t>
      </w:r>
      <w:r w:rsidR="009A3AFA">
        <w:t xml:space="preserve"> </w:t>
      </w:r>
      <w:r w:rsidRPr="00B247B1">
        <w:t>споре</w:t>
      </w:r>
      <w:r w:rsidR="009A3AFA">
        <w:t xml:space="preserve">д </w:t>
      </w:r>
      <w:r w:rsidRPr="00B247B1">
        <w:t xml:space="preserve">различните етапи в живота ми и </w:t>
      </w:r>
      <w:r w:rsidR="009A3AFA" w:rsidRPr="00B247B1">
        <w:t>направих</w:t>
      </w:r>
      <w:r w:rsidRPr="00B247B1">
        <w:t xml:space="preserve"> план за 2-3 години да напиша поне първата му редакция</w:t>
      </w:r>
      <w:r w:rsidR="00887CA8">
        <w:t>.</w:t>
      </w:r>
      <w:r w:rsidRPr="00B247B1">
        <w:t xml:space="preserve"> Пол</w:t>
      </w:r>
      <w:r w:rsidR="00887CA8">
        <w:t>у</w:t>
      </w:r>
      <w:r w:rsidRPr="00B247B1">
        <w:t>чилите се</w:t>
      </w:r>
      <w:r w:rsidR="00887CA8">
        <w:t xml:space="preserve"> </w:t>
      </w:r>
      <w:r w:rsidRPr="00B247B1">
        <w:t>усложнения в живота ми обаче удължиха тези срокове и се о</w:t>
      </w:r>
      <w:r w:rsidR="00887CA8">
        <w:t>т</w:t>
      </w:r>
      <w:r w:rsidRPr="00B247B1">
        <w:t>разиха на качеството на написаното</w:t>
      </w:r>
      <w:r w:rsidR="00887CA8">
        <w:t>.</w:t>
      </w:r>
      <w:r w:rsidRPr="00B247B1">
        <w:t xml:space="preserve"> </w:t>
      </w:r>
      <w:r w:rsidR="00887CA8">
        <w:t>У</w:t>
      </w:r>
      <w:r w:rsidRPr="00B247B1">
        <w:t>станови</w:t>
      </w:r>
      <w:r w:rsidR="00887CA8">
        <w:t>х</w:t>
      </w:r>
      <w:r w:rsidRPr="00B247B1">
        <w:t>,</w:t>
      </w:r>
      <w:r w:rsidR="00887CA8">
        <w:t xml:space="preserve"> </w:t>
      </w:r>
      <w:r w:rsidRPr="00B247B1">
        <w:t>че писането на "Очерка" се оказа доста по-сложно и трудно,</w:t>
      </w:r>
      <w:r w:rsidR="00887CA8">
        <w:t xml:space="preserve"> </w:t>
      </w:r>
      <w:r w:rsidRPr="00B247B1">
        <w:t>отколкото написването досега на над 200 научни труда</w:t>
      </w:r>
      <w:r w:rsidR="00887CA8">
        <w:t>.</w:t>
      </w:r>
      <w:r w:rsidRPr="00B247B1">
        <w:t xml:space="preserve"> Вероятно и напредналата ми </w:t>
      </w:r>
      <w:r w:rsidR="00887CA8" w:rsidRPr="00B247B1">
        <w:t>възраст</w:t>
      </w:r>
      <w:r w:rsidRPr="00B247B1">
        <w:t xml:space="preserve"> даваше своето отражение</w:t>
      </w:r>
      <w:r w:rsidR="00887CA8">
        <w:t>.</w:t>
      </w:r>
    </w:p>
    <w:p w14:paraId="4F127F97" w14:textId="2CF8580E" w:rsidR="00B247B1" w:rsidRPr="00B247B1" w:rsidRDefault="00B247B1" w:rsidP="00B247B1">
      <w:r w:rsidRPr="00B247B1">
        <w:t xml:space="preserve">И тази година </w:t>
      </w:r>
      <w:r w:rsidR="00887CA8" w:rsidRPr="00B247B1">
        <w:t>участвах</w:t>
      </w:r>
      <w:r w:rsidRPr="00B247B1">
        <w:t xml:space="preserve"> във всички сбирки на група</w:t>
      </w:r>
      <w:r w:rsidR="00887CA8">
        <w:t xml:space="preserve"> </w:t>
      </w:r>
      <w:r w:rsidRPr="00B247B1">
        <w:t>на</w:t>
      </w:r>
      <w:r w:rsidR="00887CA8">
        <w:t xml:space="preserve"> </w:t>
      </w:r>
      <w:r w:rsidRPr="00B247B1">
        <w:t>пенсионери-учени,</w:t>
      </w:r>
      <w:r w:rsidR="00887CA8">
        <w:t xml:space="preserve"> </w:t>
      </w:r>
      <w:r w:rsidRPr="00B247B1">
        <w:t>членове на Съюза на учените н</w:t>
      </w:r>
      <w:r w:rsidR="00887CA8">
        <w:t>а</w:t>
      </w:r>
      <w:r w:rsidRPr="00B247B1">
        <w:t xml:space="preserve"> града</w:t>
      </w:r>
      <w:r w:rsidR="00887CA8">
        <w:t>.</w:t>
      </w:r>
      <w:r w:rsidRPr="00B247B1">
        <w:t xml:space="preserve"> Ръководител на групата беше Димитър Николов ,бивш директор на</w:t>
      </w:r>
      <w:r w:rsidR="00887CA8">
        <w:t xml:space="preserve"> </w:t>
      </w:r>
      <w:r w:rsidRPr="00B247B1">
        <w:t>Историческият музей в гр.</w:t>
      </w:r>
      <w:r w:rsidR="00887CA8">
        <w:t xml:space="preserve"> </w:t>
      </w:r>
      <w:r w:rsidRPr="00B247B1">
        <w:t>Стара Загора, а секретар д-р Сумр</w:t>
      </w:r>
      <w:r w:rsidR="00887CA8">
        <w:t xml:space="preserve">ов - </w:t>
      </w:r>
      <w:r w:rsidRPr="00B247B1">
        <w:t>бивш учен от Рай</w:t>
      </w:r>
      <w:r w:rsidR="00887CA8">
        <w:t>он</w:t>
      </w:r>
      <w:r w:rsidRPr="00B247B1">
        <w:t xml:space="preserve">ният ветеринарен институт в града. </w:t>
      </w:r>
      <w:r w:rsidR="00887CA8">
        <w:t>И</w:t>
      </w:r>
      <w:r w:rsidRPr="00B247B1">
        <w:t xml:space="preserve"> </w:t>
      </w:r>
      <w:r w:rsidR="00887CA8" w:rsidRPr="00B247B1">
        <w:t>двамата</w:t>
      </w:r>
      <w:r w:rsidRPr="00B247B1">
        <w:t xml:space="preserve"> ми бяха близки приятели от преди пенсионирането ни</w:t>
      </w:r>
      <w:r w:rsidR="00887CA8">
        <w:t>.</w:t>
      </w:r>
      <w:r w:rsidRPr="00B247B1">
        <w:t xml:space="preserve"> </w:t>
      </w:r>
      <w:r w:rsidR="00887CA8" w:rsidRPr="00B247B1">
        <w:t>Председател</w:t>
      </w:r>
      <w:r w:rsidRPr="00B247B1">
        <w:t xml:space="preserve"> на СУБ-СЗ тогава беше Митко Гогошев,</w:t>
      </w:r>
      <w:r w:rsidR="00887CA8">
        <w:t xml:space="preserve"> </w:t>
      </w:r>
      <w:r w:rsidRPr="00B247B1">
        <w:t>от Астрономическата обсерватория в града. С него бяхме близки от времет</w:t>
      </w:r>
      <w:r w:rsidR="00887CA8">
        <w:t xml:space="preserve">о, </w:t>
      </w:r>
      <w:r w:rsidRPr="00B247B1">
        <w:t>когато бе</w:t>
      </w:r>
      <w:r w:rsidR="00887CA8">
        <w:t>ш</w:t>
      </w:r>
      <w:r w:rsidRPr="00B247B1">
        <w:t>е жив чичо ми академик Никола Бонев</w:t>
      </w:r>
      <w:r w:rsidR="00887CA8">
        <w:t>.</w:t>
      </w:r>
    </w:p>
    <w:p w14:paraId="3B890F27" w14:textId="315594B1" w:rsidR="00B247B1" w:rsidRPr="00B247B1" w:rsidRDefault="00B247B1" w:rsidP="00B247B1">
      <w:r w:rsidRPr="00B247B1">
        <w:t>От</w:t>
      </w:r>
      <w:r w:rsidR="00887CA8">
        <w:t xml:space="preserve"> </w:t>
      </w:r>
      <w:r w:rsidRPr="00B247B1">
        <w:t>месец септември бях избран на годишното събрание на Съюза на ветераните от войните за член на Общинското ръководство</w:t>
      </w:r>
      <w:r w:rsidR="00887CA8">
        <w:t>.</w:t>
      </w:r>
      <w:r w:rsidRPr="00B247B1">
        <w:t xml:space="preserve"> Заместих заболелият мой колега и приятел агронома</w:t>
      </w:r>
      <w:r w:rsidR="00887CA8">
        <w:t xml:space="preserve"> </w:t>
      </w:r>
      <w:r w:rsidR="003821B3" w:rsidRPr="00B247B1">
        <w:t>Йордан</w:t>
      </w:r>
      <w:r w:rsidRPr="00B247B1">
        <w:t xml:space="preserve"> Нейков, а ме препоръча съученика ми и състудент Димо Генчев.</w:t>
      </w:r>
    </w:p>
    <w:p w14:paraId="293FC2CE" w14:textId="77777777" w:rsidR="003821B3" w:rsidRDefault="00B247B1" w:rsidP="00B247B1">
      <w:r w:rsidRPr="00B247B1">
        <w:t>През същия месец няколко дни ми гостува от София Марин</w:t>
      </w:r>
      <w:r w:rsidR="003821B3">
        <w:rPr>
          <w:lang w:val="en-US"/>
        </w:rPr>
        <w:t xml:space="preserve"> </w:t>
      </w:r>
      <w:r w:rsidRPr="00B247B1">
        <w:t>Камбуров.</w:t>
      </w:r>
      <w:r w:rsidR="003821B3">
        <w:rPr>
          <w:lang w:val="en-US"/>
        </w:rPr>
        <w:t xml:space="preserve"> </w:t>
      </w:r>
      <w:r w:rsidRPr="00B247B1">
        <w:t>С него посетихме в града старите</w:t>
      </w:r>
      <w:r w:rsidR="003821B3">
        <w:rPr>
          <w:lang w:val="en-US"/>
        </w:rPr>
        <w:t xml:space="preserve"> </w:t>
      </w:r>
      <w:r w:rsidRPr="00B247B1">
        <w:t>"Мамаджии",</w:t>
      </w:r>
      <w:r w:rsidR="003821B3">
        <w:rPr>
          <w:lang w:val="en-US"/>
        </w:rPr>
        <w:t xml:space="preserve"> </w:t>
      </w:r>
      <w:r w:rsidRPr="00B247B1">
        <w:t>събирали се като студенти в</w:t>
      </w:r>
      <w:r w:rsidR="003821B3">
        <w:rPr>
          <w:lang w:val="en-US"/>
        </w:rPr>
        <w:t xml:space="preserve"> </w:t>
      </w:r>
      <w:r w:rsidR="003821B3">
        <w:t>ц</w:t>
      </w:r>
      <w:r w:rsidRPr="00B247B1">
        <w:t>ентралната ни</w:t>
      </w:r>
      <w:r w:rsidR="003821B3">
        <w:rPr>
          <w:lang w:val="en-US"/>
        </w:rPr>
        <w:t xml:space="preserve"> </w:t>
      </w:r>
      <w:r w:rsidRPr="00B247B1">
        <w:t>бърлога на ул. "Ген</w:t>
      </w:r>
      <w:r w:rsidR="003821B3">
        <w:t xml:space="preserve">. </w:t>
      </w:r>
      <w:r w:rsidRPr="00B247B1">
        <w:t>Паренсов" 29, а именно Христо Жеков</w:t>
      </w:r>
      <w:r w:rsidR="003821B3">
        <w:t xml:space="preserve"> </w:t>
      </w:r>
      <w:r w:rsidRPr="00B247B1">
        <w:t>/Рикито/,</w:t>
      </w:r>
      <w:r w:rsidR="003821B3">
        <w:t xml:space="preserve"> </w:t>
      </w:r>
      <w:r w:rsidRPr="00B247B1">
        <w:t>Ва</w:t>
      </w:r>
      <w:r w:rsidR="003821B3">
        <w:t>с</w:t>
      </w:r>
      <w:r w:rsidRPr="00B247B1">
        <w:t>ил Георгиев</w:t>
      </w:r>
      <w:r w:rsidR="003821B3">
        <w:t xml:space="preserve"> </w:t>
      </w:r>
      <w:r w:rsidRPr="00B247B1">
        <w:t>/Боба/ и Стоян Симеонов</w:t>
      </w:r>
      <w:r w:rsidR="003821B3">
        <w:t xml:space="preserve"> </w:t>
      </w:r>
      <w:r w:rsidRPr="00B247B1">
        <w:t>/Тарапонти/</w:t>
      </w:r>
      <w:r w:rsidR="003821B3">
        <w:t>.</w:t>
      </w:r>
      <w:r w:rsidRPr="00B247B1">
        <w:t xml:space="preserve"> Води</w:t>
      </w:r>
      <w:r w:rsidR="003821B3">
        <w:t>х</w:t>
      </w:r>
      <w:r w:rsidRPr="00B247B1">
        <w:t xml:space="preserve"> Камбуров на Старозагор</w:t>
      </w:r>
      <w:r w:rsidR="003821B3">
        <w:t>с</w:t>
      </w:r>
      <w:r w:rsidRPr="00B247B1">
        <w:t>ките бани и на парцела в с</w:t>
      </w:r>
      <w:r w:rsidR="003821B3">
        <w:t xml:space="preserve">. </w:t>
      </w:r>
      <w:r w:rsidRPr="00B247B1">
        <w:t>М</w:t>
      </w:r>
      <w:r w:rsidR="003821B3">
        <w:t xml:space="preserve">. </w:t>
      </w:r>
      <w:r w:rsidRPr="00B247B1">
        <w:t>Верея.</w:t>
      </w:r>
      <w:r w:rsidR="003821B3">
        <w:t xml:space="preserve"> </w:t>
      </w:r>
      <w:r w:rsidRPr="00B247B1">
        <w:t>Накра</w:t>
      </w:r>
      <w:r w:rsidR="003821B3">
        <w:t>я го</w:t>
      </w:r>
      <w:r w:rsidRPr="00B247B1">
        <w:t xml:space="preserve"> изпратих за София с два к</w:t>
      </w:r>
      <w:r w:rsidR="003821B3">
        <w:t>а</w:t>
      </w:r>
      <w:r w:rsidRPr="00B247B1">
        <w:t>шона грозде и зеленчуци</w:t>
      </w:r>
      <w:r w:rsidR="003821B3">
        <w:t>.</w:t>
      </w:r>
      <w:r w:rsidRPr="00B247B1">
        <w:t xml:space="preserve"> Беше</w:t>
      </w:r>
      <w:r w:rsidR="003821B3">
        <w:t xml:space="preserve"> </w:t>
      </w:r>
      <w:r w:rsidRPr="00B247B1">
        <w:t>вече сам и заслужав</w:t>
      </w:r>
      <w:r w:rsidR="003821B3">
        <w:t>а</w:t>
      </w:r>
      <w:r w:rsidRPr="00B247B1">
        <w:t>ше това внимание</w:t>
      </w:r>
      <w:r w:rsidR="003821B3">
        <w:t>.</w:t>
      </w:r>
    </w:p>
    <w:p w14:paraId="3D0EFD90" w14:textId="3B360FC3" w:rsidR="00B247B1" w:rsidRPr="00B247B1" w:rsidRDefault="00B247B1" w:rsidP="00B247B1">
      <w:r w:rsidRPr="00B247B1">
        <w:t>Продължих връзките си с ХПП-СЗ</w:t>
      </w:r>
      <w:r w:rsidR="003821B3">
        <w:t>.</w:t>
      </w:r>
      <w:r w:rsidRPr="00B247B1">
        <w:t xml:space="preserve"> От есента на 1992 г Н</w:t>
      </w:r>
      <w:r w:rsidR="003821B3">
        <w:t xml:space="preserve">. </w:t>
      </w:r>
      <w:r w:rsidRPr="00B247B1">
        <w:t>Бачев беше също пенсионер и го замести колежката Вълкана Тодорова</w:t>
      </w:r>
      <w:r w:rsidR="003821B3">
        <w:t xml:space="preserve">. </w:t>
      </w:r>
      <w:r w:rsidRPr="00B247B1">
        <w:t>Тя чес</w:t>
      </w:r>
      <w:r w:rsidR="003821B3">
        <w:t>т</w:t>
      </w:r>
      <w:r w:rsidRPr="00B247B1">
        <w:t>о ме търсеше за съвети по стабилизиране здравословното състояние на двете племенни птицеферми</w:t>
      </w:r>
      <w:r w:rsidR="003821B3">
        <w:t xml:space="preserve"> </w:t>
      </w:r>
      <w:r w:rsidRPr="00B247B1">
        <w:t>/кокошки и</w:t>
      </w:r>
      <w:r w:rsidR="003821B3">
        <w:t xml:space="preserve"> </w:t>
      </w:r>
      <w:r w:rsidRPr="00B247B1">
        <w:t>пуйки/</w:t>
      </w:r>
      <w:r w:rsidR="003821B3">
        <w:t>.</w:t>
      </w:r>
      <w:r w:rsidRPr="00B247B1">
        <w:t xml:space="preserve"> Тя подписа и протоколите с описите за а</w:t>
      </w:r>
      <w:r w:rsidR="003821B3">
        <w:t>рх</w:t>
      </w:r>
      <w:r w:rsidRPr="00B247B1">
        <w:t>ива и научената литература на научната секция</w:t>
      </w:r>
      <w:r w:rsidR="003821B3">
        <w:t xml:space="preserve">, </w:t>
      </w:r>
      <w:r w:rsidRPr="00B247B1">
        <w:t>което при пенсионирането</w:t>
      </w:r>
      <w:r w:rsidR="003821B3">
        <w:t xml:space="preserve"> </w:t>
      </w:r>
      <w:r w:rsidRPr="00B247B1">
        <w:t>ми Н.</w:t>
      </w:r>
      <w:r w:rsidR="003821B3">
        <w:t xml:space="preserve"> </w:t>
      </w:r>
      <w:r w:rsidRPr="00B247B1">
        <w:t>Ва</w:t>
      </w:r>
      <w:r w:rsidR="003821B3">
        <w:t>ч</w:t>
      </w:r>
      <w:r w:rsidRPr="00B247B1">
        <w:t>ев отказа да направи</w:t>
      </w:r>
      <w:r w:rsidR="003821B3">
        <w:t xml:space="preserve">. </w:t>
      </w:r>
      <w:r w:rsidRPr="00B247B1">
        <w:t>Заедно с нея и колегата К.</w:t>
      </w:r>
      <w:r w:rsidR="003821B3">
        <w:t xml:space="preserve"> </w:t>
      </w:r>
      <w:r w:rsidRPr="00B247B1">
        <w:t>Куне</w:t>
      </w:r>
      <w:r w:rsidR="003821B3">
        <w:t xml:space="preserve">в </w:t>
      </w:r>
      <w:r w:rsidRPr="00B247B1">
        <w:t>разработихме мероприятия за окончателното оздравяване на птичите стада</w:t>
      </w:r>
      <w:r w:rsidR="003821B3">
        <w:t>.</w:t>
      </w:r>
    </w:p>
    <w:p w14:paraId="23773E15" w14:textId="24076DEE" w:rsidR="00B247B1" w:rsidRPr="00B247B1" w:rsidRDefault="00B247B1" w:rsidP="00B247B1">
      <w:r w:rsidRPr="00B247B1">
        <w:t>През тази пролет почина колегата Димитър Д</w:t>
      </w:r>
      <w:r w:rsidR="003821B3">
        <w:t xml:space="preserve">. </w:t>
      </w:r>
      <w:r w:rsidRPr="00B247B1">
        <w:t>Шарланов</w:t>
      </w:r>
      <w:r w:rsidR="003821B3">
        <w:t>.</w:t>
      </w:r>
      <w:r w:rsidRPr="00B247B1">
        <w:t xml:space="preserve"> От</w:t>
      </w:r>
      <w:r w:rsidR="003821B3">
        <w:t xml:space="preserve"> </w:t>
      </w:r>
      <w:r w:rsidRPr="00B247B1">
        <w:t>есента на 1992 година той беше в едногодишен отпуск по болест</w:t>
      </w:r>
      <w:r w:rsidR="003821B3">
        <w:t xml:space="preserve">. </w:t>
      </w:r>
      <w:r w:rsidRPr="00B247B1">
        <w:t xml:space="preserve">В "Очерка“ често </w:t>
      </w:r>
      <w:r w:rsidR="003821B3" w:rsidRPr="00B247B1">
        <w:t>споменавах</w:t>
      </w:r>
      <w:r w:rsidRPr="00B247B1">
        <w:t xml:space="preserve"> за сложните ми отношения с</w:t>
      </w:r>
      <w:r w:rsidR="003821B3">
        <w:t xml:space="preserve"> </w:t>
      </w:r>
      <w:r w:rsidRPr="00B247B1">
        <w:t xml:space="preserve">него. </w:t>
      </w:r>
      <w:r w:rsidR="003821B3">
        <w:t>М</w:t>
      </w:r>
      <w:r w:rsidRPr="00B247B1">
        <w:t>есец преди да почине „бяхме заедно на сбирка в СУБ-СЗ</w:t>
      </w:r>
      <w:r w:rsidR="003821B3">
        <w:t xml:space="preserve">. </w:t>
      </w:r>
      <w:r w:rsidRPr="00B247B1">
        <w:t xml:space="preserve">След това заедно отидохме до спирката да </w:t>
      </w:r>
      <w:r w:rsidR="003821B3" w:rsidRPr="00B247B1">
        <w:t>чакаме</w:t>
      </w:r>
      <w:r w:rsidRPr="00B247B1">
        <w:t xml:space="preserve"> автобуса</w:t>
      </w:r>
      <w:r w:rsidR="003821B3">
        <w:t xml:space="preserve">, </w:t>
      </w:r>
      <w:r w:rsidRPr="00B247B1">
        <w:t>Докато чакахме изненадващо започна да ме моли</w:t>
      </w:r>
      <w:r w:rsidR="003821B3">
        <w:t xml:space="preserve"> </w:t>
      </w:r>
      <w:r w:rsidRPr="00B247B1">
        <w:t>да му простя</w:t>
      </w:r>
      <w:r w:rsidR="003821B3">
        <w:t xml:space="preserve"> </w:t>
      </w:r>
      <w:r w:rsidRPr="00B247B1">
        <w:t>неприятностите, които ми е създавал по време на съвместната</w:t>
      </w:r>
      <w:r w:rsidR="003821B3">
        <w:t xml:space="preserve"> </w:t>
      </w:r>
      <w:r w:rsidRPr="00B247B1">
        <w:t>ни над 25 години работа</w:t>
      </w:r>
      <w:r w:rsidR="003821B3">
        <w:t>.</w:t>
      </w:r>
      <w:r w:rsidRPr="00B247B1">
        <w:t xml:space="preserve"> </w:t>
      </w:r>
      <w:r w:rsidR="003821B3" w:rsidRPr="00B247B1">
        <w:t>Откровено</w:t>
      </w:r>
      <w:r w:rsidRPr="00B247B1">
        <w:t xml:space="preserve"> признаваше своята вина,</w:t>
      </w:r>
      <w:r w:rsidR="003821B3">
        <w:t xml:space="preserve"> </w:t>
      </w:r>
      <w:r w:rsidRPr="00B247B1">
        <w:t>дължаща се на неговата</w:t>
      </w:r>
      <w:r w:rsidR="003821B3">
        <w:t xml:space="preserve"> </w:t>
      </w:r>
      <w:r w:rsidRPr="00B247B1">
        <w:t>"простотия" и недостатъчно възпитание</w:t>
      </w:r>
      <w:r w:rsidR="003821B3">
        <w:t xml:space="preserve">. </w:t>
      </w:r>
      <w:r w:rsidRPr="00B247B1">
        <w:t>Отговорих му,</w:t>
      </w:r>
      <w:r w:rsidR="003821B3">
        <w:t xml:space="preserve"> </w:t>
      </w:r>
      <w:r w:rsidRPr="00B247B1">
        <w:t>че на всичко съм турил</w:t>
      </w:r>
      <w:r w:rsidR="003821B3">
        <w:t xml:space="preserve"> </w:t>
      </w:r>
      <w:r w:rsidRPr="00B247B1">
        <w:t>"пепел" и е забравено.</w:t>
      </w:r>
      <w:r w:rsidR="003821B3">
        <w:t xml:space="preserve"> </w:t>
      </w:r>
      <w:r w:rsidRPr="00B247B1">
        <w:t>Той ми благодар</w:t>
      </w:r>
      <w:r w:rsidR="003821B3">
        <w:t>и</w:t>
      </w:r>
      <w:r w:rsidRPr="00B247B1">
        <w:t xml:space="preserve"> и след</w:t>
      </w:r>
      <w:r w:rsidR="003821B3">
        <w:t xml:space="preserve"> </w:t>
      </w:r>
      <w:r w:rsidRPr="00B247B1">
        <w:t xml:space="preserve">като </w:t>
      </w:r>
      <w:r w:rsidR="003821B3" w:rsidRPr="00B247B1">
        <w:t>пътувахме</w:t>
      </w:r>
      <w:r w:rsidRPr="00B247B1">
        <w:t xml:space="preserve"> заедно с автобуса се разделихме</w:t>
      </w:r>
      <w:r w:rsidR="003821B3">
        <w:t xml:space="preserve">. </w:t>
      </w:r>
      <w:r w:rsidRPr="00B247B1">
        <w:t xml:space="preserve">На погребението му бяхме </w:t>
      </w:r>
      <w:r w:rsidR="003821B3">
        <w:t>в</w:t>
      </w:r>
      <w:r w:rsidRPr="00B247B1">
        <w:t>сички</w:t>
      </w:r>
      <w:r w:rsidR="003821B3">
        <w:t xml:space="preserve"> </w:t>
      </w:r>
      <w:r w:rsidRPr="00B247B1">
        <w:t>колеги и техническият персонал от ХЦП-СЗ</w:t>
      </w:r>
      <w:r w:rsidR="003821B3">
        <w:t>.</w:t>
      </w:r>
      <w:r w:rsidRPr="00B247B1">
        <w:t xml:space="preserve"> Замина си на 73 г</w:t>
      </w:r>
      <w:r w:rsidR="003821B3">
        <w:t>о</w:t>
      </w:r>
      <w:r w:rsidRPr="00B247B1">
        <w:t>дини</w:t>
      </w:r>
      <w:r w:rsidR="003821B3">
        <w:t xml:space="preserve"> </w:t>
      </w:r>
      <w:r w:rsidRPr="00B247B1">
        <w:t>,в резултат от нередовният си живот</w:t>
      </w:r>
      <w:r w:rsidR="003821B3">
        <w:t>.</w:t>
      </w:r>
    </w:p>
    <w:p w14:paraId="1F59DEED" w14:textId="264A86CF" w:rsidR="00B247B1" w:rsidRPr="006F50FF" w:rsidRDefault="00B247B1" w:rsidP="00B247B1">
      <w:pPr>
        <w:rPr>
          <w:lang w:val="en-US"/>
        </w:rPr>
      </w:pPr>
      <w:r w:rsidRPr="00B247B1">
        <w:t>Въпреки провежданите организационни и ветеринарни мероприятия оздравяването на птичите стада напредваше бавно и</w:t>
      </w:r>
      <w:r w:rsidR="003821B3">
        <w:t xml:space="preserve"> </w:t>
      </w:r>
      <w:r w:rsidRPr="00B247B1">
        <w:t>аз започнах да се стра</w:t>
      </w:r>
      <w:r w:rsidR="003821B3">
        <w:t>х</w:t>
      </w:r>
      <w:r w:rsidRPr="00B247B1">
        <w:t>увам,</w:t>
      </w:r>
      <w:r w:rsidR="003821B3">
        <w:t xml:space="preserve"> </w:t>
      </w:r>
      <w:r w:rsidRPr="00B247B1">
        <w:t>че създадено за 40 години от пти</w:t>
      </w:r>
      <w:r w:rsidR="003821B3">
        <w:t>це</w:t>
      </w:r>
      <w:r w:rsidRPr="00B247B1">
        <w:t xml:space="preserve">въдният </w:t>
      </w:r>
      <w:r w:rsidR="003821B3" w:rsidRPr="00B247B1">
        <w:t>колектив</w:t>
      </w:r>
      <w:r w:rsidRPr="00B247B1">
        <w:t xml:space="preserve"> може да бъде ликвидирано. По същото време</w:t>
      </w:r>
      <w:r w:rsidR="003821B3">
        <w:t xml:space="preserve"> </w:t>
      </w:r>
      <w:r w:rsidRPr="00B247B1">
        <w:t>почни безконтролно у нас се внасяха хибридни птици от чужбина,</w:t>
      </w:r>
      <w:r w:rsidR="003821B3">
        <w:t xml:space="preserve"> </w:t>
      </w:r>
      <w:r w:rsidRPr="00B247B1">
        <w:t>което струваше на държавата доста валута</w:t>
      </w:r>
      <w:r w:rsidR="003821B3">
        <w:t>.</w:t>
      </w:r>
    </w:p>
    <w:p w14:paraId="5A216016" w14:textId="2FDE82E3" w:rsidR="00F77A9F" w:rsidRDefault="00B247B1" w:rsidP="00F77A9F">
      <w:r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rsidR="006F50FF">
        <w:rPr>
          <w:lang w:val="en-US"/>
        </w:rPr>
        <w:t xml:space="preserve"> </w:t>
      </w:r>
      <w:r w:rsidR="00F77A9F">
        <w:t>като постоянно</w:t>
      </w:r>
      <w:r w:rsidR="006F50FF">
        <w:rPr>
          <w:lang w:val="en-US"/>
        </w:rP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rsidR="006F50FF">
        <w:t xml:space="preserve"> </w:t>
      </w:r>
      <w:r w:rsidR="00F77A9F">
        <w:t>да растат цените на хранителните продукти и все повече семейства се тревожеха за бъдещето си</w:t>
      </w:r>
      <w:r w:rsidR="006F50FF">
        <w:t xml:space="preserve">. </w:t>
      </w:r>
      <w:r w:rsidR="00F77A9F">
        <w:t>При тази обстановка ,аз продължавах да работя активно в</w:t>
      </w:r>
      <w:r w:rsidR="006F50FF">
        <w:t xml:space="preserve"> ПП</w:t>
      </w:r>
      <w:r w:rsidR="00F77A9F">
        <w:t xml:space="preserve">О на БСП в </w:t>
      </w:r>
      <w:r w:rsidR="006F50FF">
        <w:t>квартала</w:t>
      </w:r>
      <w:r w:rsidR="00F77A9F">
        <w:t>,</w:t>
      </w:r>
      <w:r w:rsidR="006F50FF">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6F50FF">
        <w:t xml:space="preserve"> </w:t>
      </w:r>
      <w:r w:rsidR="00F77A9F">
        <w:t>че</w:t>
      </w:r>
      <w:r w:rsidR="006F50FF">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5D0714C6" w14:textId="7484C847" w:rsidR="00F77A9F" w:rsidRDefault="00F77A9F" w:rsidP="00F77A9F">
      <w:r>
        <w:t>Икономическото положение на нашето семейство през годината беше на задоволително ниво</w:t>
      </w:r>
      <w:r w:rsidR="006F50FF">
        <w:t>,</w:t>
      </w:r>
      <w:r>
        <w:t xml:space="preserve"> С Милка се надявахме да бъдем</w:t>
      </w:r>
      <w:r w:rsidR="006F50FF">
        <w:t xml:space="preserve"> </w:t>
      </w:r>
      <w:r>
        <w:t>здрави и да помагаме на синове и внуци</w:t>
      </w:r>
      <w:r w:rsidR="006F50FF">
        <w:t xml:space="preserve">. </w:t>
      </w:r>
      <w:r>
        <w:t>Макар и с известни затруднения, успяхме добре да по</w:t>
      </w:r>
      <w:r w:rsidR="006F50FF">
        <w:t>с</w:t>
      </w:r>
      <w:r>
        <w:t xml:space="preserve">рещнем Новата 1994 година. Внуците бяха вече големи и </w:t>
      </w:r>
      <w:r w:rsidR="00A2333B">
        <w:t>украсената</w:t>
      </w:r>
      <w:r w:rsidR="006F50FF">
        <w:t xml:space="preserve"> </w:t>
      </w:r>
      <w:r>
        <w:t xml:space="preserve">елха не ги </w:t>
      </w:r>
      <w:r w:rsidR="00A2333B">
        <w:t>привличаше</w:t>
      </w:r>
      <w:r>
        <w:t xml:space="preserve"> много</w:t>
      </w:r>
      <w:r w:rsidR="00A2333B">
        <w:t>,</w:t>
      </w:r>
      <w:r>
        <w:t xml:space="preserve"> Стефко</w:t>
      </w:r>
      <w:r w:rsidR="00A2333B">
        <w:t xml:space="preserve"> </w:t>
      </w:r>
      <w:r>
        <w:t>беше на 15 години,</w:t>
      </w:r>
      <w:r w:rsidR="00A2333B">
        <w:t xml:space="preserve"> </w:t>
      </w:r>
      <w:r>
        <w:t>Маринчо на 11, а Милко на 9</w:t>
      </w:r>
      <w:r w:rsidR="00A2333B">
        <w:t>.</w:t>
      </w:r>
    </w:p>
    <w:p w14:paraId="1D831338" w14:textId="77777777" w:rsidR="00157CED" w:rsidRDefault="00F77A9F" w:rsidP="00F77A9F">
      <w:r>
        <w:t>На 11 януари, най-после „Общинската комисия изготви протоколите с оценката на парцелите в с.</w:t>
      </w:r>
      <w:r w:rsidR="00A2333B">
        <w:t xml:space="preserve"> </w:t>
      </w:r>
      <w:r>
        <w:t>М</w:t>
      </w:r>
      <w:r w:rsidR="00A2333B">
        <w:t>.</w:t>
      </w:r>
      <w:r>
        <w:t xml:space="preserve"> Верея. На 3 февруари</w:t>
      </w:r>
      <w:r w:rsidR="00A2333B">
        <w:t xml:space="preserve"> </w:t>
      </w:r>
      <w:r>
        <w:t>кмета утвърди оценката на нашият парцел</w:t>
      </w:r>
      <w:r w:rsidR="00A2333B">
        <w:t xml:space="preserve"> </w:t>
      </w:r>
      <w:r>
        <w:t>на стойност 29,680 лева</w:t>
      </w:r>
      <w:r w:rsidR="00A2333B">
        <w:t>.</w:t>
      </w:r>
      <w:r>
        <w:t xml:space="preserve"> На 18 февруари внесо</w:t>
      </w:r>
      <w:r w:rsidR="00A2333B">
        <w:t>х сумата</w:t>
      </w:r>
      <w:r>
        <w:t xml:space="preserve"> </w:t>
      </w:r>
      <w:r w:rsidR="00A2333B">
        <w:t xml:space="preserve">по </w:t>
      </w:r>
      <w:r>
        <w:t>сметката на Общината</w:t>
      </w:r>
      <w:r w:rsidR="00A2333B">
        <w:t xml:space="preserve">. </w:t>
      </w:r>
      <w:r>
        <w:t>След като се разплатих в спестовната ми книжка останах само с 10 хиляди лева</w:t>
      </w:r>
      <w:r w:rsidR="00A2333B">
        <w:t xml:space="preserve">. И така с </w:t>
      </w:r>
      <w:r>
        <w:t>Милка бяхме законни собственици на парцела в с</w:t>
      </w:r>
      <w:r w:rsidR="00A2333B">
        <w:t xml:space="preserve">. </w:t>
      </w:r>
      <w:r>
        <w:t>М</w:t>
      </w:r>
      <w:r w:rsidR="00A2333B">
        <w:t xml:space="preserve">. </w:t>
      </w:r>
      <w:r>
        <w:t>Верея</w:t>
      </w:r>
      <w:r w:rsidR="00A2333B">
        <w:t>.</w:t>
      </w:r>
      <w:r>
        <w:t xml:space="preserve"> Това</w:t>
      </w:r>
      <w:r w:rsidR="00157CED">
        <w:t xml:space="preserve"> </w:t>
      </w:r>
      <w:r>
        <w:t xml:space="preserve">беше </w:t>
      </w:r>
      <w:r w:rsidR="00157CED">
        <w:t>своеобразен</w:t>
      </w:r>
      <w:r>
        <w:t xml:space="preserve"> подарък по случай 40-годишнината от </w:t>
      </w:r>
      <w:r w:rsidR="00157CED">
        <w:t xml:space="preserve">сватбата </w:t>
      </w:r>
      <w:r>
        <w:t>ни на 7 март 1954 година и нейната 60 годишнина</w:t>
      </w:r>
      <w:r w:rsidR="00157CED">
        <w:t xml:space="preserve"> </w:t>
      </w:r>
      <w:r>
        <w:t>/9 март 1934</w:t>
      </w:r>
      <w:r w:rsidR="00157CED">
        <w:t xml:space="preserve"> </w:t>
      </w:r>
      <w:r>
        <w:t>година</w:t>
      </w:r>
      <w:r w:rsidR="00157CED">
        <w:t xml:space="preserve">/. </w:t>
      </w:r>
      <w:r>
        <w:t>На 9 март цялата фамилия отпразнувахме тези събития.</w:t>
      </w:r>
      <w:r w:rsidR="00157CED">
        <w:t xml:space="preserve"> </w:t>
      </w:r>
    </w:p>
    <w:p w14:paraId="31566F6F" w14:textId="154B76E3" w:rsidR="005E20A3" w:rsidRDefault="00F77A9F" w:rsidP="00F77A9F">
      <w:r>
        <w:t>Споменах вече,</w:t>
      </w:r>
      <w:r w:rsidR="00157CED">
        <w:t xml:space="preserve"> </w:t>
      </w:r>
      <w:r>
        <w:t>че през 1993 г с Ми</w:t>
      </w:r>
      <w:r w:rsidR="00157CED">
        <w:t>л</w:t>
      </w:r>
      <w:r>
        <w:t>ка забелязахме че с</w:t>
      </w:r>
      <w:r w:rsidR="00157CED">
        <w:t>и</w:t>
      </w:r>
      <w:r>
        <w:t>нът ни Марин не е много добре,</w:t>
      </w:r>
      <w:r w:rsidR="00157CED">
        <w:t xml:space="preserve"> </w:t>
      </w:r>
      <w:r>
        <w:t>а от началото на тави годи</w:t>
      </w:r>
      <w:r w:rsidR="00157CED">
        <w:t>н</w:t>
      </w:r>
      <w:r>
        <w:t>а,</w:t>
      </w:r>
      <w:r w:rsidR="00157CED">
        <w:t xml:space="preserve"> </w:t>
      </w:r>
      <w:r>
        <w:t>това беше още</w:t>
      </w:r>
      <w:r w:rsidR="00157CED">
        <w:t xml:space="preserve"> </w:t>
      </w:r>
      <w:r>
        <w:t>по</w:t>
      </w:r>
      <w:r w:rsidR="00157CED">
        <w:t>-</w:t>
      </w:r>
      <w:r>
        <w:t>забележимо. Ми</w:t>
      </w:r>
      <w:r w:rsidR="00157CED">
        <w:t>л</w:t>
      </w:r>
      <w:r>
        <w:t xml:space="preserve">ка се опита да убеди да </w:t>
      </w:r>
      <w:r w:rsidR="00157CED">
        <w:t xml:space="preserve">го </w:t>
      </w:r>
      <w:r>
        <w:t>на медицински преглед,</w:t>
      </w:r>
      <w:r w:rsidR="00157CED">
        <w:t xml:space="preserve"> </w:t>
      </w:r>
      <w:r>
        <w:t>но той отказа</w:t>
      </w:r>
      <w:r w:rsidR="00157CED">
        <w:t>.</w:t>
      </w:r>
      <w:r>
        <w:t xml:space="preserve"> През март и Дора сподели</w:t>
      </w:r>
      <w:r w:rsidR="00157CED">
        <w:t xml:space="preserve"> </w:t>
      </w:r>
      <w:r>
        <w:t>с нас</w:t>
      </w:r>
      <w:r w:rsidR="00157CED">
        <w:t xml:space="preserve">, </w:t>
      </w:r>
      <w:r>
        <w:t xml:space="preserve">че вечер Марин не може да спи и се оплаква от </w:t>
      </w:r>
      <w:r w:rsidR="00157CED">
        <w:t>болка в</w:t>
      </w:r>
      <w:r>
        <w:t xml:space="preserve"> гъ</w:t>
      </w:r>
      <w:r w:rsidR="00157CED">
        <w:t>р</w:t>
      </w:r>
      <w:r>
        <w:t>ба</w:t>
      </w:r>
      <w:r w:rsidR="00157CED">
        <w:t xml:space="preserve">. </w:t>
      </w:r>
      <w:r>
        <w:t>Тогава Милка помоли брат му Ва</w:t>
      </w:r>
      <w:r w:rsidR="00157CED">
        <w:t>с</w:t>
      </w:r>
      <w:r>
        <w:t>ил, ща убеди и заведена</w:t>
      </w:r>
      <w:r w:rsidR="005E20A3">
        <w:rPr>
          <w:lang w:val="en-US"/>
        </w:rPr>
        <w:t xml:space="preserve"> </w:t>
      </w:r>
      <w:r>
        <w:t>лекар</w:t>
      </w:r>
      <w:r w:rsidR="005E20A3">
        <w:rPr>
          <w:lang w:val="en-US"/>
        </w:rPr>
        <w:t>.</w:t>
      </w:r>
      <w:r>
        <w:t xml:space="preserve"> При </w:t>
      </w:r>
      <w:r w:rsidR="005E20A3">
        <w:t>честването</w:t>
      </w:r>
      <w:r>
        <w:t xml:space="preserve"> на 26 март на </w:t>
      </w:r>
      <w:r w:rsidR="005E20A3">
        <w:t>рожденият</w:t>
      </w:r>
      <w:r>
        <w:t xml:space="preserve"> му ден,</w:t>
      </w:r>
      <w:r w:rsidR="005E20A3">
        <w:rPr>
          <w:lang w:val="en-US"/>
        </w:rPr>
        <w:t xml:space="preserve"> </w:t>
      </w:r>
      <w:r>
        <w:t>Васко води с него сериозен разговор,</w:t>
      </w:r>
      <w:r w:rsidR="005E20A3">
        <w:rPr>
          <w:lang w:val="en-US"/>
        </w:rPr>
        <w:t xml:space="preserve"> </w:t>
      </w:r>
      <w:r>
        <w:t xml:space="preserve">а на следващия ден доведе у нас д-р Филип </w:t>
      </w:r>
      <w:r w:rsidR="005E20A3">
        <w:t>П</w:t>
      </w:r>
      <w:r>
        <w:t>етков,</w:t>
      </w:r>
      <w:r w:rsidR="005E20A3">
        <w:t xml:space="preserve"> </w:t>
      </w:r>
      <w:r>
        <w:t>с когото успяха да го убедят и</w:t>
      </w:r>
      <w:r w:rsidR="005E20A3">
        <w:t xml:space="preserve"> </w:t>
      </w:r>
      <w:r>
        <w:t>на 29 ма</w:t>
      </w:r>
      <w:r w:rsidR="005E20A3">
        <w:t>рт</w:t>
      </w:r>
      <w:r>
        <w:t xml:space="preserve"> го заведоха на медицински преглед в Окръжната </w:t>
      </w:r>
      <w:r w:rsidR="005E20A3">
        <w:t>болница</w:t>
      </w:r>
      <w:r>
        <w:t xml:space="preserve">. </w:t>
      </w:r>
      <w:r w:rsidR="005E20A3">
        <w:t>Установиха</w:t>
      </w:r>
      <w:r>
        <w:t xml:space="preserve"> сериозно заболяване на единият </w:t>
      </w:r>
      <w:r w:rsidR="005E20A3">
        <w:t>бъбрек</w:t>
      </w:r>
      <w:r>
        <w:t xml:space="preserve"> и веднага приеха в Урологическото отделение. Там престоя 35 дни,</w:t>
      </w:r>
      <w:r w:rsidR="005E20A3">
        <w:t xml:space="preserve"> </w:t>
      </w:r>
      <w:r>
        <w:t>като се наложи да правя две срещи с д-р Лапарев и да урежда</w:t>
      </w:r>
      <w:r w:rsidR="005E20A3">
        <w:t xml:space="preserve">м </w:t>
      </w:r>
      <w:r>
        <w:t>преглеждането на Марин на скенер</w:t>
      </w:r>
      <w:r w:rsidR="005E20A3">
        <w:t>. Е</w:t>
      </w:r>
      <w:r>
        <w:t>два тогава се установи,</w:t>
      </w:r>
      <w:r w:rsidR="005E20A3">
        <w:t xml:space="preserve"> </w:t>
      </w:r>
      <w:r>
        <w:t>че</w:t>
      </w:r>
      <w:r w:rsidR="005E20A3">
        <w:t xml:space="preserve"> </w:t>
      </w:r>
      <w:r>
        <w:t>има циста или тумор в надбъбречната жлеза</w:t>
      </w:r>
      <w:r w:rsidR="005E20A3">
        <w:t xml:space="preserve"> </w:t>
      </w:r>
      <w:r>
        <w:t>между бъбрека и плаващите ребра.</w:t>
      </w:r>
      <w:r w:rsidR="005E20A3">
        <w:t xml:space="preserve"> </w:t>
      </w:r>
      <w:r>
        <w:t xml:space="preserve">Дадоха му направление за операция от специалисти в София и в началото на май изписаха от </w:t>
      </w:r>
      <w:r w:rsidR="005E20A3">
        <w:t xml:space="preserve">Окръжната </w:t>
      </w:r>
      <w:r>
        <w:t>болниц</w:t>
      </w:r>
      <w:r w:rsidR="005E20A3">
        <w:t xml:space="preserve">а. </w:t>
      </w:r>
      <w:r>
        <w:t>Марин беше убеден,</w:t>
      </w:r>
      <w:r w:rsidR="005E20A3">
        <w:t xml:space="preserve"> </w:t>
      </w:r>
      <w:r>
        <w:t>че е болен от същото заболяване, от което</w:t>
      </w:r>
      <w:r w:rsidR="005E20A3">
        <w:t xml:space="preserve"> </w:t>
      </w:r>
      <w:r>
        <w:t>почина колегата му Радомир от завод</w:t>
      </w:r>
      <w:r w:rsidR="005E20A3">
        <w:t xml:space="preserve"> </w:t>
      </w:r>
      <w:r>
        <w:t xml:space="preserve">"Берое" и никаква операция </w:t>
      </w:r>
      <w:r w:rsidR="005E20A3">
        <w:t>няма</w:t>
      </w:r>
      <w:r>
        <w:t xml:space="preserve"> да може да му помогне</w:t>
      </w:r>
      <w:r w:rsidR="005E20A3">
        <w:t xml:space="preserve">. </w:t>
      </w:r>
      <w:r>
        <w:t>Едва сега ни стана ясно ,за-то той така внезапно напусна завод</w:t>
      </w:r>
      <w:r w:rsidR="005E20A3">
        <w:t>а</w:t>
      </w:r>
      <w:r>
        <w:t xml:space="preserve"> през 1991 година</w:t>
      </w:r>
      <w:r w:rsidR="005E20A3">
        <w:t>.</w:t>
      </w:r>
    </w:p>
    <w:p w14:paraId="48D29392" w14:textId="32988C0D" w:rsidR="00C5546E" w:rsidRDefault="00F77A9F" w:rsidP="00F77A9F">
      <w:r>
        <w:t>Като стабилен характер,</w:t>
      </w:r>
      <w:r w:rsidR="005E20A3">
        <w:t xml:space="preserve"> </w:t>
      </w:r>
      <w:r>
        <w:t xml:space="preserve">той продължаваше да се </w:t>
      </w:r>
      <w:r w:rsidR="005E20A3">
        <w:t>държи</w:t>
      </w:r>
      <w:r>
        <w:t xml:space="preserve"> добре</w:t>
      </w:r>
      <w:r w:rsidR="005E20A3">
        <w:t xml:space="preserve">. </w:t>
      </w:r>
      <w:r>
        <w:t xml:space="preserve">Ние с Милка </w:t>
      </w:r>
      <w:r w:rsidR="005E20A3">
        <w:t>полагахме</w:t>
      </w:r>
      <w:r>
        <w:t xml:space="preserve"> усилия да го убедим,</w:t>
      </w:r>
      <w:r w:rsidR="005E20A3">
        <w:t xml:space="preserve"> </w:t>
      </w:r>
      <w:r>
        <w:t>че чрез оперативна намеса може да бъде излекуван</w:t>
      </w:r>
      <w:r w:rsidR="005E20A3">
        <w:t>.</w:t>
      </w:r>
      <w:r>
        <w:t xml:space="preserve"> Разтревожен започнах да си</w:t>
      </w:r>
      <w:r w:rsidR="005E20A3">
        <w:t xml:space="preserve"> </w:t>
      </w:r>
      <w:r>
        <w:t>водя бележки за тежкото заболяване на син</w:t>
      </w:r>
      <w:r w:rsidR="005E20A3">
        <w:t>а</w:t>
      </w:r>
      <w:r>
        <w:t xml:space="preserve"> си</w:t>
      </w:r>
      <w:r w:rsidR="005E20A3">
        <w:t>.</w:t>
      </w:r>
      <w:r>
        <w:t xml:space="preserve"> Самият аз</w:t>
      </w:r>
      <w:r w:rsidR="005E20A3">
        <w:t xml:space="preserve"> </w:t>
      </w:r>
      <w:r>
        <w:t>бях прекарал три тежки операции,</w:t>
      </w:r>
      <w:r w:rsidR="005E20A3">
        <w:t xml:space="preserve"> </w:t>
      </w:r>
      <w:r>
        <w:t>см</w:t>
      </w:r>
      <w:r w:rsidR="005E20A3">
        <w:t>ъ</w:t>
      </w:r>
      <w:r>
        <w:t>р</w:t>
      </w:r>
      <w:r w:rsidR="005E20A3">
        <w:t>т</w:t>
      </w:r>
      <w:r>
        <w:t>та на родителите си и на</w:t>
      </w:r>
      <w:r w:rsidR="005E20A3">
        <w:t xml:space="preserve"> </w:t>
      </w:r>
      <w:r>
        <w:t>някои близки приятели,</w:t>
      </w:r>
      <w:r w:rsidR="005E20A3">
        <w:t xml:space="preserve"> </w:t>
      </w:r>
      <w:r>
        <w:t>но сега се отнасяше за живота на син</w:t>
      </w:r>
      <w:r w:rsidR="005E20A3">
        <w:t xml:space="preserve">а </w:t>
      </w:r>
      <w:r>
        <w:t>ми,</w:t>
      </w:r>
      <w:r w:rsidR="005E20A3">
        <w:t xml:space="preserve"> </w:t>
      </w:r>
      <w:r>
        <w:t>който не беше навършил 35 години</w:t>
      </w:r>
      <w:r w:rsidR="005E20A3">
        <w:t>.</w:t>
      </w:r>
      <w:r>
        <w:t xml:space="preserve"> Ние с Милка вярвахме в</w:t>
      </w:r>
      <w:r w:rsidR="005E20A3">
        <w:t xml:space="preserve"> </w:t>
      </w:r>
      <w:r>
        <w:t>излекуването му</w:t>
      </w:r>
      <w:r w:rsidR="005E20A3">
        <w:t xml:space="preserve">. </w:t>
      </w:r>
      <w:r>
        <w:t>На 9 май Марин с майка си замина за София със служебн</w:t>
      </w:r>
      <w:r w:rsidR="005E20A3">
        <w:t>а</w:t>
      </w:r>
      <w:r>
        <w:t>та кола на Пощата,</w:t>
      </w:r>
      <w:r w:rsidR="005E20A3">
        <w:t xml:space="preserve"> </w:t>
      </w:r>
      <w:r>
        <w:t>за да уредят оперирането му</w:t>
      </w:r>
      <w:r w:rsidR="005E20A3">
        <w:t>.</w:t>
      </w:r>
      <w:r>
        <w:t xml:space="preserve"> Милка се надяваше на съдействието на проф.</w:t>
      </w:r>
      <w:r w:rsidR="005E20A3">
        <w:t xml:space="preserve"> </w:t>
      </w:r>
      <w:r>
        <w:t>Петко Узунов</w:t>
      </w:r>
      <w:r w:rsidR="005E20A3">
        <w:t xml:space="preserve">, </w:t>
      </w:r>
      <w:r>
        <w:t>доскоро председат</w:t>
      </w:r>
      <w:r w:rsidR="005E20A3">
        <w:t>ел на</w:t>
      </w:r>
      <w:r>
        <w:t xml:space="preserve"> Медицинската академия.</w:t>
      </w:r>
      <w:r w:rsidR="005E20A3">
        <w:t xml:space="preserve"> </w:t>
      </w:r>
      <w:r>
        <w:t>Той беше от гр</w:t>
      </w:r>
      <w:r w:rsidR="005E20A3">
        <w:t>.</w:t>
      </w:r>
      <w:r>
        <w:t xml:space="preserve"> Айтос и от там се </w:t>
      </w:r>
      <w:r w:rsidR="005E20A3">
        <w:t>познаваха. Б</w:t>
      </w:r>
      <w:r>
        <w:t>еше ни гостувал и в Стара Загора</w:t>
      </w:r>
      <w:r w:rsidR="005E20A3">
        <w:t>.</w:t>
      </w:r>
      <w:r>
        <w:t xml:space="preserve"> След среща </w:t>
      </w:r>
      <w:r w:rsidR="005E20A3">
        <w:t>с</w:t>
      </w:r>
      <w:r>
        <w:t xml:space="preserve"> него той веднага </w:t>
      </w:r>
      <w:r w:rsidR="00C5546E">
        <w:t>урежда</w:t>
      </w:r>
      <w:r>
        <w:t xml:space="preserve"> приемането на Марин в </w:t>
      </w:r>
      <w:r w:rsidR="00C5546E">
        <w:t>хирургическото</w:t>
      </w:r>
      <w:r>
        <w:t xml:space="preserve"> отделение </w:t>
      </w:r>
      <w:r w:rsidR="00C5546E">
        <w:t>на Онкологията (Александровска) с ръководител</w:t>
      </w:r>
      <w:r>
        <w:t xml:space="preserve"> проф.</w:t>
      </w:r>
      <w:r w:rsidR="00C5546E">
        <w:t xml:space="preserve"> </w:t>
      </w:r>
      <w:r>
        <w:t>Куманов.</w:t>
      </w:r>
      <w:r w:rsidR="00C5546E">
        <w:t xml:space="preserve"> </w:t>
      </w:r>
      <w:r>
        <w:t>Той по това време е в чужбина</w:t>
      </w:r>
      <w:r w:rsidR="00C5546E">
        <w:t>.</w:t>
      </w:r>
      <w:r>
        <w:t xml:space="preserve"> Провеждат му необходимите</w:t>
      </w:r>
      <w:r w:rsidR="00C5546E">
        <w:t xml:space="preserve"> </w:t>
      </w:r>
      <w:r>
        <w:t>изследвания и след завръщането му на 26 май Марин е опериран</w:t>
      </w:r>
      <w:r w:rsidR="00C5546E">
        <w:t xml:space="preserve">. </w:t>
      </w:r>
    </w:p>
    <w:p w14:paraId="5D4FF05E" w14:textId="6F90A0FF" w:rsidR="00F77A9F" w:rsidRDefault="00F77A9F" w:rsidP="00F77A9F">
      <w:r>
        <w:t>Операцията е доста усложнена,</w:t>
      </w:r>
      <w:r w:rsidR="00C5546E">
        <w:t xml:space="preserve"> </w:t>
      </w:r>
      <w:r>
        <w:t>понеже тумора е обхванал не само надбъбречната жлеза,</w:t>
      </w:r>
      <w:r w:rsidR="00C5546E">
        <w:t xml:space="preserve"> </w:t>
      </w:r>
      <w:r>
        <w:t>но и част от бъбрека и две от плаващи</w:t>
      </w:r>
      <w:r w:rsidR="00C5546E">
        <w:t>т</w:t>
      </w:r>
      <w:r>
        <w:t>е ребра. Според професора,</w:t>
      </w:r>
      <w:r w:rsidR="00C5546E">
        <w:t xml:space="preserve"> </w:t>
      </w:r>
      <w:r>
        <w:t>отначало се е развивал като гноен</w:t>
      </w:r>
      <w:r w:rsidR="00C5546E">
        <w:t xml:space="preserve"> абсцес,</w:t>
      </w:r>
      <w:r>
        <w:t xml:space="preserve"> който за 2-3 години достигнал установените размери</w:t>
      </w:r>
      <w:r w:rsidR="00C5546E">
        <w:t>.</w:t>
      </w:r>
      <w:r>
        <w:t xml:space="preserve"> Успокоява Ми</w:t>
      </w:r>
      <w:r w:rsidR="00C5546E">
        <w:t>л</w:t>
      </w:r>
      <w:r>
        <w:t>ка,</w:t>
      </w:r>
      <w:r w:rsidR="00C5546E">
        <w:t xml:space="preserve"> </w:t>
      </w:r>
      <w:r>
        <w:t xml:space="preserve">че още не е дал </w:t>
      </w:r>
      <w:r w:rsidR="00C5546E">
        <w:t>разсейки.</w:t>
      </w:r>
      <w:r>
        <w:t xml:space="preserve"> Допущал,</w:t>
      </w:r>
      <w:r w:rsidR="00C5546E">
        <w:t xml:space="preserve"> </w:t>
      </w:r>
      <w:r>
        <w:t>че е получен</w:t>
      </w:r>
      <w:r w:rsidR="00C5546E">
        <w:t xml:space="preserve"> </w:t>
      </w:r>
      <w:r>
        <w:t>в резултат на случаен удар, а не в резултат на облъчване в</w:t>
      </w:r>
      <w:r w:rsidR="00C5546E">
        <w:t xml:space="preserve"> з</w:t>
      </w:r>
      <w:r>
        <w:t xml:space="preserve">авод </w:t>
      </w:r>
      <w:r w:rsidR="00C5546E">
        <w:t>„</w:t>
      </w:r>
      <w:r>
        <w:t>Берое</w:t>
      </w:r>
      <w:r w:rsidR="00C5546E">
        <w:t xml:space="preserve">“. </w:t>
      </w:r>
      <w:r>
        <w:t xml:space="preserve">Марин не приема това </w:t>
      </w:r>
      <w:r w:rsidR="00C5546E">
        <w:t>обяснение</w:t>
      </w:r>
      <w:r>
        <w:t>, защото след Радомир,</w:t>
      </w:r>
      <w:r w:rsidR="00C5546E">
        <w:t xml:space="preserve"> </w:t>
      </w:r>
      <w:r>
        <w:t xml:space="preserve">от </w:t>
      </w:r>
      <w:r w:rsidR="00C5546E">
        <w:t>техния</w:t>
      </w:r>
      <w:r>
        <w:t xml:space="preserve"> цех заболява още един негов колега</w:t>
      </w:r>
      <w:r w:rsidR="00C5546E">
        <w:t>.</w:t>
      </w:r>
      <w:r>
        <w:t xml:space="preserve"> След операцията Милка беше няколко дни при него</w:t>
      </w:r>
      <w:r w:rsidR="00C5546E">
        <w:t>.</w:t>
      </w:r>
      <w:r>
        <w:t xml:space="preserve"> Сравнително бързо</w:t>
      </w:r>
      <w:r w:rsidR="00C5546E">
        <w:t xml:space="preserve"> </w:t>
      </w:r>
      <w:r>
        <w:t xml:space="preserve">се </w:t>
      </w:r>
      <w:r w:rsidR="00C5546E">
        <w:t>възстанови</w:t>
      </w:r>
      <w:r>
        <w:t xml:space="preserve"> от операцията и на 3 юни беше изписан от болницата и довед</w:t>
      </w:r>
      <w:r w:rsidR="00C5546E">
        <w:t>ен</w:t>
      </w:r>
      <w:r>
        <w:t xml:space="preserve"> в Стара Загора с колата на съученика му Нас</w:t>
      </w:r>
      <w:r w:rsidR="00C5546E">
        <w:t>ко.</w:t>
      </w:r>
    </w:p>
    <w:p w14:paraId="5EC52066" w14:textId="3DB1C755" w:rsidR="00F77A9F" w:rsidRDefault="00F77A9F" w:rsidP="00F77A9F">
      <w:r>
        <w:t xml:space="preserve">Скоро не се </w:t>
      </w:r>
      <w:r w:rsidR="00C5546E">
        <w:t>почувства</w:t>
      </w:r>
      <w:r>
        <w:t xml:space="preserve"> добре и чрез д-р Стефанова</w:t>
      </w:r>
      <w:r w:rsidR="00C5546E">
        <w:t>,</w:t>
      </w:r>
      <w:r>
        <w:t xml:space="preserve"> живееща</w:t>
      </w:r>
      <w:r w:rsidR="00C5546E">
        <w:t xml:space="preserve"> </w:t>
      </w:r>
      <w:r>
        <w:t xml:space="preserve">в </w:t>
      </w:r>
      <w:r w:rsidR="00C5546E">
        <w:t>съседния</w:t>
      </w:r>
      <w:r>
        <w:t xml:space="preserve"> блок</w:t>
      </w:r>
      <w:r w:rsidR="00C5546E">
        <w:t xml:space="preserve">, </w:t>
      </w:r>
      <w:r>
        <w:t>го приеха в Окръжната болница,</w:t>
      </w:r>
      <w:r w:rsidR="00C5546E">
        <w:t xml:space="preserve"> </w:t>
      </w:r>
      <w:r>
        <w:t xml:space="preserve">където със </w:t>
      </w:r>
      <w:r w:rsidR="00C5546E">
        <w:t>сондажи</w:t>
      </w:r>
      <w:r>
        <w:t xml:space="preserve"> му изтеглиха набрана лимфна течна и лекуваха 5 дни с</w:t>
      </w:r>
      <w:r w:rsidR="00C5546E">
        <w:t xml:space="preserve"> </w:t>
      </w:r>
      <w:r>
        <w:t>антиби</w:t>
      </w:r>
      <w:r w:rsidR="00C5546E">
        <w:t>оти</w:t>
      </w:r>
      <w:r>
        <w:t xml:space="preserve">ци. До края на юни той се </w:t>
      </w:r>
      <w:r w:rsidR="00C5546E">
        <w:t>възстанови.</w:t>
      </w:r>
      <w:r>
        <w:t xml:space="preserve"> Въпреки че му дадоха доста болничен отпуск,</w:t>
      </w:r>
      <w:r w:rsidR="00C5546E">
        <w:t xml:space="preserve"> </w:t>
      </w:r>
      <w:r>
        <w:t>той на 1 август започна работа</w:t>
      </w:r>
      <w:r w:rsidR="00C5546E">
        <w:t xml:space="preserve">. </w:t>
      </w:r>
      <w:r>
        <w:t xml:space="preserve">До края на </w:t>
      </w:r>
      <w:r w:rsidR="00C5546E">
        <w:t>годината</w:t>
      </w:r>
      <w:r>
        <w:t xml:space="preserve"> беше сравнително добре и ние с Милка вярвахме вече </w:t>
      </w:r>
      <w:r w:rsidR="00C5546E">
        <w:t>оздравяването</w:t>
      </w:r>
      <w:r>
        <w:t xml:space="preserve"> му</w:t>
      </w:r>
      <w:r w:rsidR="00C5546E">
        <w:t>.</w:t>
      </w:r>
      <w:r>
        <w:t xml:space="preserve"> Често с него и децата посещавахме повечето</w:t>
      </w:r>
      <w:r w:rsidR="00C5546E">
        <w:t xml:space="preserve"> </w:t>
      </w:r>
      <w:r>
        <w:t>футболни мачове на ФК</w:t>
      </w:r>
      <w:r w:rsidR="00C5546E">
        <w:t xml:space="preserve"> </w:t>
      </w:r>
      <w:r>
        <w:t>"Берое".</w:t>
      </w:r>
    </w:p>
    <w:p w14:paraId="2C4C6D67" w14:textId="78573D3D" w:rsidR="00C5546E" w:rsidRDefault="00F77A9F" w:rsidP="00F77A9F">
      <w:r>
        <w:t>Докато Марин беше из болниците в Стара Загора и София цялото семейство изживявахме всичко много тежко</w:t>
      </w:r>
      <w:r w:rsidR="00C5546E">
        <w:t xml:space="preserve">. </w:t>
      </w:r>
      <w:r>
        <w:t>Милка проявяваше устойчивост</w:t>
      </w:r>
      <w:r w:rsidR="00C5546E">
        <w:t xml:space="preserve">, </w:t>
      </w:r>
      <w:r>
        <w:t>владееше с добре пред нас и М</w:t>
      </w:r>
      <w:r w:rsidR="00C5546E">
        <w:t>а</w:t>
      </w:r>
      <w:r>
        <w:t>ри</w:t>
      </w:r>
      <w:r w:rsidR="00C5546E">
        <w:t>н</w:t>
      </w:r>
      <w:r w:rsidR="0050080E">
        <w:rPr>
          <w:lang w:val="en-US"/>
        </w:rPr>
        <w:t>,</w:t>
      </w:r>
      <w:r w:rsidR="00C5546E">
        <w:t xml:space="preserve"> докато</w:t>
      </w:r>
      <w:r>
        <w:t xml:space="preserve"> водеше</w:t>
      </w:r>
      <w:r w:rsidR="00C5546E">
        <w:t xml:space="preserve"> </w:t>
      </w:r>
      <w:r>
        <w:t>борба за успешно излекуване на син</w:t>
      </w:r>
      <w:r w:rsidR="00C5546E">
        <w:t>а</w:t>
      </w:r>
      <w:r>
        <w:t xml:space="preserve"> ни</w:t>
      </w:r>
      <w:r w:rsidR="00C5546E">
        <w:t>.</w:t>
      </w:r>
      <w:r>
        <w:t xml:space="preserve"> Аз трудно се владе</w:t>
      </w:r>
      <w:r w:rsidR="00C5546E">
        <w:t>ех, въпреки че</w:t>
      </w:r>
      <w:r>
        <w:t xml:space="preserve"> се стараех да давам кураж на син</w:t>
      </w:r>
      <w:r w:rsidR="00C5546E">
        <w:t xml:space="preserve">а </w:t>
      </w:r>
      <w:r>
        <w:t>си</w:t>
      </w:r>
      <w:r w:rsidR="00C5546E">
        <w:t>.</w:t>
      </w:r>
      <w:r>
        <w:t xml:space="preserve"> Предпочитах</w:t>
      </w:r>
      <w:r w:rsidR="00C5546E">
        <w:t xml:space="preserve">, </w:t>
      </w:r>
      <w:r>
        <w:t>когато Марин е в. къщи да бъда на бюрото си в спалнята или мяст</w:t>
      </w:r>
      <w:r w:rsidR="00C5546E">
        <w:t>о</w:t>
      </w:r>
      <w:r>
        <w:t>то в с.</w:t>
      </w:r>
      <w:r w:rsidR="00C5546E">
        <w:t xml:space="preserve"> </w:t>
      </w:r>
      <w:r>
        <w:t>М</w:t>
      </w:r>
      <w:r w:rsidR="00C5546E">
        <w:t xml:space="preserve">. </w:t>
      </w:r>
      <w:r>
        <w:t>Верея, където често давах воля на отчаянието си,</w:t>
      </w:r>
      <w:r w:rsidR="00C5546E">
        <w:t xml:space="preserve"> заради</w:t>
      </w:r>
      <w:r>
        <w:t xml:space="preserve"> невъзможността реално да помогна</w:t>
      </w:r>
      <w:r w:rsidR="00C5546E">
        <w:t xml:space="preserve">. </w:t>
      </w:r>
    </w:p>
    <w:p w14:paraId="0124C114" w14:textId="0682F559" w:rsidR="00F77A9F" w:rsidRDefault="00F77A9F" w:rsidP="00F77A9F">
      <w:r>
        <w:t>От 10 до. 12 юни бях на другарска среща в София с живите</w:t>
      </w:r>
      <w:r w:rsidR="00C5546E">
        <w:t xml:space="preserve"> </w:t>
      </w:r>
      <w:r>
        <w:t>колеги-пиротехници,</w:t>
      </w:r>
      <w:r w:rsidR="00C5546E">
        <w:t xml:space="preserve"> </w:t>
      </w:r>
      <w:r>
        <w:t>мои съвипус</w:t>
      </w:r>
      <w:r w:rsidR="00C5546E">
        <w:t>к</w:t>
      </w:r>
      <w:r>
        <w:t>ници</w:t>
      </w:r>
      <w:r w:rsidR="00C5546E">
        <w:t xml:space="preserve"> </w:t>
      </w:r>
      <w:r>
        <w:t>от Военната фабрика</w:t>
      </w:r>
      <w:r w:rsidR="00C5546E">
        <w:t xml:space="preserve"> в </w:t>
      </w:r>
      <w:r>
        <w:t>гр.</w:t>
      </w:r>
      <w:r w:rsidR="00C5546E">
        <w:t xml:space="preserve"> </w:t>
      </w:r>
      <w:r>
        <w:t>Казанлък</w:t>
      </w:r>
      <w:r w:rsidR="00C5546E">
        <w:t>.</w:t>
      </w:r>
      <w:r>
        <w:t xml:space="preserve"> Празнувахме </w:t>
      </w:r>
      <w:r w:rsidR="00393FD8">
        <w:rPr>
          <w:lang w:val="en-GB"/>
        </w:rPr>
        <w:t>50</w:t>
      </w:r>
      <w:r>
        <w:t xml:space="preserve"> години от завършване школата за п</w:t>
      </w:r>
      <w:r w:rsidR="00C5546E">
        <w:t>и</w:t>
      </w:r>
      <w:r>
        <w:t>ротехници. Организатор на срещата беше проф.</w:t>
      </w:r>
      <w:r w:rsidR="00C5546E">
        <w:t xml:space="preserve"> </w:t>
      </w:r>
      <w:r>
        <w:t>Панчо Русев,</w:t>
      </w:r>
      <w:r w:rsidR="00393FD8">
        <w:rPr>
          <w:lang w:val="en-GB"/>
        </w:rPr>
        <w:t xml:space="preserve"> </w:t>
      </w:r>
      <w:r>
        <w:t>която се проведе във вилата му до Панч</w:t>
      </w:r>
      <w:r w:rsidR="00393FD8">
        <w:t>а</w:t>
      </w:r>
      <w:r>
        <w:t>ревсково езеро</w:t>
      </w:r>
      <w:r w:rsidR="00C5546E">
        <w:t xml:space="preserve">. </w:t>
      </w:r>
      <w:r>
        <w:t>Събрахме</w:t>
      </w:r>
      <w:r w:rsidR="00C5546E">
        <w:t xml:space="preserve"> </w:t>
      </w:r>
      <w:r>
        <w:t xml:space="preserve">се едва 11 души. </w:t>
      </w:r>
      <w:r w:rsidR="00393FD8">
        <w:t>П</w:t>
      </w:r>
      <w:r>
        <w:t>рисъства</w:t>
      </w:r>
      <w:r w:rsidR="0050080E">
        <w:t>х</w:t>
      </w:r>
      <w:r>
        <w:t>а Славчо</w:t>
      </w:r>
      <w:r w:rsidR="0050080E">
        <w:t xml:space="preserve"> </w:t>
      </w:r>
      <w:r>
        <w:t>Хр. Танев</w:t>
      </w:r>
      <w:r w:rsidR="0050080E">
        <w:t xml:space="preserve"> </w:t>
      </w:r>
      <w:r>
        <w:t>/Кими/</w:t>
      </w:r>
      <w:r w:rsidR="00393FD8">
        <w:t xml:space="preserve">, с когото бяхме в </w:t>
      </w:r>
      <w:r w:rsidR="00393FD8">
        <w:rPr>
          <w:lang w:val="en-GB"/>
        </w:rPr>
        <w:t>I-</w:t>
      </w:r>
      <w:r w:rsidR="00393FD8">
        <w:t>ва армия</w:t>
      </w:r>
      <w:r>
        <w:t xml:space="preserve"> и </w:t>
      </w:r>
      <w:r w:rsidR="00393FD8">
        <w:t>с</w:t>
      </w:r>
      <w:r>
        <w:t>туденти</w:t>
      </w:r>
      <w:r w:rsidR="00393FD8">
        <w:t>те</w:t>
      </w:r>
      <w:r>
        <w:t xml:space="preserve"> агрономи</w:t>
      </w:r>
      <w:r w:rsidR="00393FD8">
        <w:t>:</w:t>
      </w:r>
      <w:r>
        <w:t xml:space="preserve"> Христо Антонов Тонев - лекар в София и Никола Сл.</w:t>
      </w:r>
      <w:r w:rsidR="00393FD8">
        <w:t xml:space="preserve"> Ге</w:t>
      </w:r>
      <w:r>
        <w:t>ков, работещ като пиротехник в София</w:t>
      </w:r>
      <w:r w:rsidR="00393FD8">
        <w:t>.</w:t>
      </w:r>
      <w:r>
        <w:t xml:space="preserve"> Прекарахме много приятно</w:t>
      </w:r>
      <w:r w:rsidR="00393FD8">
        <w:t xml:space="preserve"> </w:t>
      </w:r>
      <w:r>
        <w:t>като си споделихме спомени от школата за пиротехници</w:t>
      </w:r>
      <w:r w:rsidR="00393FD8">
        <w:t xml:space="preserve"> </w:t>
      </w:r>
      <w:r>
        <w:t>и</w:t>
      </w:r>
      <w:r w:rsidR="00393FD8">
        <w:t xml:space="preserve"> </w:t>
      </w:r>
      <w:r>
        <w:t>работата ни след това като такива</w:t>
      </w:r>
      <w:r w:rsidR="00393FD8">
        <w:t>.</w:t>
      </w:r>
      <w:r>
        <w:t xml:space="preserve"> Аз нос</w:t>
      </w:r>
      <w:r w:rsidR="00393FD8">
        <w:t>е</w:t>
      </w:r>
      <w:r>
        <w:t>х една стара моя</w:t>
      </w:r>
      <w:r w:rsidR="00393FD8">
        <w:t xml:space="preserve"> </w:t>
      </w:r>
      <w:r>
        <w:t>тетрадка с пълен списък и адресите на всички школници, като</w:t>
      </w:r>
      <w:r w:rsidR="00393FD8">
        <w:t xml:space="preserve"> </w:t>
      </w:r>
      <w:r>
        <w:t>направихме проверка по нея на живите от тях</w:t>
      </w:r>
      <w:r w:rsidR="00393FD8">
        <w:t>.</w:t>
      </w:r>
      <w:r>
        <w:t xml:space="preserve"> На раздяла си обещахме след </w:t>
      </w:r>
      <w:r w:rsidR="00393FD8">
        <w:t>5</w:t>
      </w:r>
      <w:r>
        <w:t xml:space="preserve"> години да се срещнем пак.</w:t>
      </w:r>
    </w:p>
    <w:p w14:paraId="7A0FDAFA" w14:textId="66188DBA" w:rsidR="00F77A9F" w:rsidRDefault="00F77A9F" w:rsidP="00F77A9F">
      <w:r>
        <w:t>През юли,</w:t>
      </w:r>
      <w:r w:rsidR="00393FD8">
        <w:t xml:space="preserve"> </w:t>
      </w:r>
      <w:r>
        <w:t>въпреки операциите на Марин,</w:t>
      </w:r>
      <w:r w:rsidR="00393FD8">
        <w:t xml:space="preserve"> </w:t>
      </w:r>
      <w:r>
        <w:t xml:space="preserve">снахата Дора с </w:t>
      </w:r>
      <w:r w:rsidR="00393FD8">
        <w:t>с</w:t>
      </w:r>
      <w:r>
        <w:t xml:space="preserve">иновете си отново беше на </w:t>
      </w:r>
      <w:r w:rsidR="00393FD8">
        <w:t>екскурзионно</w:t>
      </w:r>
      <w:r>
        <w:t xml:space="preserve"> летуване из Пирин планина. След това ние с Милка </w:t>
      </w:r>
      <w:r w:rsidR="00393FD8">
        <w:t xml:space="preserve">ги </w:t>
      </w:r>
      <w:r>
        <w:t>водихме на тър</w:t>
      </w:r>
      <w:r w:rsidR="00393FD8">
        <w:t>ж</w:t>
      </w:r>
      <w:r>
        <w:t>ествата</w:t>
      </w:r>
      <w:r w:rsidR="00393FD8">
        <w:t xml:space="preserve"> на</w:t>
      </w:r>
      <w:r>
        <w:t xml:space="preserve"> вр</w:t>
      </w:r>
      <w:r w:rsidR="00393FD8">
        <w:t>ъ</w:t>
      </w:r>
      <w:r>
        <w:t>х Бузлуджа</w:t>
      </w:r>
      <w:r w:rsidR="00393FD8">
        <w:t>.</w:t>
      </w:r>
      <w:r>
        <w:t xml:space="preserve"> Те бяха впечатлени от Панорамата-музей и</w:t>
      </w:r>
      <w:r w:rsidR="00393FD8">
        <w:t xml:space="preserve"> </w:t>
      </w:r>
      <w:r>
        <w:t>много</w:t>
      </w:r>
      <w:r w:rsidR="00393FD8">
        <w:t>то</w:t>
      </w:r>
      <w:r>
        <w:t xml:space="preserve"> хора на върха</w:t>
      </w:r>
      <w:r w:rsidR="00393FD8">
        <w:t xml:space="preserve">, </w:t>
      </w:r>
      <w:r>
        <w:t>дошли от цялата страна</w:t>
      </w:r>
      <w:r w:rsidR="00393FD8">
        <w:t>.</w:t>
      </w:r>
      <w:r>
        <w:t xml:space="preserve"> Въпреки тревоги-те по боледуването на баща им</w:t>
      </w:r>
      <w:r w:rsidR="00393FD8">
        <w:t xml:space="preserve"> </w:t>
      </w:r>
      <w:r>
        <w:t>се стараехме да ги развличаме</w:t>
      </w:r>
      <w:r w:rsidR="00393FD8">
        <w:t>.</w:t>
      </w:r>
    </w:p>
    <w:p w14:paraId="4D50AA4C" w14:textId="7C13F68E" w:rsidR="00F77A9F" w:rsidRDefault="00F77A9F" w:rsidP="00F77A9F">
      <w:r>
        <w:t xml:space="preserve">На 21 септември </w:t>
      </w:r>
      <w:r w:rsidR="00393FD8">
        <w:t>навърших</w:t>
      </w:r>
      <w:r>
        <w:t xml:space="preserve"> 70 години и въпреки прекараните операции през 1987 и 1989 години физически бях добре.</w:t>
      </w:r>
      <w:r w:rsidR="00393FD8">
        <w:t xml:space="preserve"> </w:t>
      </w:r>
      <w:r>
        <w:t>Само</w:t>
      </w:r>
      <w:r w:rsidR="00393FD8">
        <w:t xml:space="preserve"> </w:t>
      </w:r>
      <w:r>
        <w:t>нервната ми система беше доста изострена и</w:t>
      </w:r>
      <w:r w:rsidR="00393FD8">
        <w:t xml:space="preserve"> </w:t>
      </w:r>
      <w:r>
        <w:t>понякога неоправдано избухва</w:t>
      </w:r>
      <w:r w:rsidR="00393FD8">
        <w:t>х</w:t>
      </w:r>
      <w:r>
        <w:t xml:space="preserve">. Поради боледуването на </w:t>
      </w:r>
      <w:r w:rsidR="00393FD8">
        <w:t>синът</w:t>
      </w:r>
      <w:r>
        <w:t xml:space="preserve"> ми не</w:t>
      </w:r>
      <w:r w:rsidR="00393FD8">
        <w:t xml:space="preserve"> </w:t>
      </w:r>
      <w:r>
        <w:t>желаех да</w:t>
      </w:r>
      <w:r w:rsidR="00393FD8">
        <w:t xml:space="preserve"> </w:t>
      </w:r>
      <w:r>
        <w:t>се вдига много шум около моят юбилей,</w:t>
      </w:r>
      <w:r w:rsidR="00393FD8">
        <w:t xml:space="preserve"> </w:t>
      </w:r>
      <w:r>
        <w:t>но не се получи</w:t>
      </w:r>
      <w:r w:rsidR="00393FD8">
        <w:t>.</w:t>
      </w:r>
      <w:r>
        <w:t xml:space="preserve"> Клона</w:t>
      </w:r>
      <w:r w:rsidR="00393FD8">
        <w:t xml:space="preserve"> </w:t>
      </w:r>
      <w:r>
        <w:t>на СУБ-СЗ през септември организира в ресторант Железник"</w:t>
      </w:r>
      <w:r w:rsidR="00393FD8">
        <w:t xml:space="preserve"> тържествено</w:t>
      </w:r>
      <w:r>
        <w:t xml:space="preserve"> </w:t>
      </w:r>
      <w:r w:rsidR="00393FD8">
        <w:t>честване</w:t>
      </w:r>
      <w:r>
        <w:t xml:space="preserve"> на всички юбиляри свои членове,</w:t>
      </w:r>
      <w:r w:rsidR="00393FD8">
        <w:t xml:space="preserve"> навършили</w:t>
      </w:r>
      <w:r>
        <w:t xml:space="preserve"> кръгли годишнини, На самият ми рожден ден от София </w:t>
      </w:r>
      <w:proofErr w:type="spellStart"/>
      <w:r>
        <w:t>мигост</w:t>
      </w:r>
      <w:proofErr w:type="spellEnd"/>
      <w:r>
        <w:t xml:space="preserve"> </w:t>
      </w:r>
      <w:proofErr w:type="spellStart"/>
      <w:r>
        <w:t>ува</w:t>
      </w:r>
      <w:proofErr w:type="spellEnd"/>
      <w:r>
        <w:t xml:space="preserve"> приятеля ми Марин </w:t>
      </w:r>
      <w:proofErr w:type="spellStart"/>
      <w:r>
        <w:t>П.Камбуров</w:t>
      </w:r>
      <w:proofErr w:type="spellEnd"/>
      <w:r>
        <w:t xml:space="preserve">. Същият ден към 17,30часа ме </w:t>
      </w:r>
      <w:proofErr w:type="spellStart"/>
      <w:r>
        <w:t>посетика</w:t>
      </w:r>
      <w:proofErr w:type="spellEnd"/>
      <w:r>
        <w:t xml:space="preserve"> в къщи десетина жени: от техническият </w:t>
      </w:r>
      <w:proofErr w:type="spellStart"/>
      <w:r>
        <w:t>персо-нал</w:t>
      </w:r>
      <w:proofErr w:type="spellEnd"/>
      <w:r>
        <w:t xml:space="preserve"> на ХП1-СЗ,Поднесоха ми като подарък стенен </w:t>
      </w:r>
      <w:proofErr w:type="spellStart"/>
      <w:r>
        <w:t>електроненчасовник</w:t>
      </w:r>
      <w:proofErr w:type="spellEnd"/>
      <w:r>
        <w:t xml:space="preserve">. </w:t>
      </w:r>
      <w:proofErr w:type="spellStart"/>
      <w:r>
        <w:t>Добре,че</w:t>
      </w:r>
      <w:proofErr w:type="spellEnd"/>
      <w:r>
        <w:t xml:space="preserve"> Милка беше приготвила достатъчна почерпка</w:t>
      </w:r>
    </w:p>
    <w:p w14:paraId="2AA20632" w14:textId="77777777" w:rsidR="00F77A9F" w:rsidRDefault="00F77A9F" w:rsidP="00F77A9F">
      <w:r>
        <w:t xml:space="preserve">за </w:t>
      </w:r>
      <w:proofErr w:type="spellStart"/>
      <w:r>
        <w:t>гостите,Създаде</w:t>
      </w:r>
      <w:proofErr w:type="spellEnd"/>
      <w:r>
        <w:t xml:space="preserve"> се непринудена и </w:t>
      </w:r>
      <w:proofErr w:type="spellStart"/>
      <w:r>
        <w:t>мново</w:t>
      </w:r>
      <w:proofErr w:type="spellEnd"/>
      <w:r>
        <w:t xml:space="preserve"> приятна </w:t>
      </w:r>
      <w:proofErr w:type="spellStart"/>
      <w:r>
        <w:t>другарскаатмосфера</w:t>
      </w:r>
      <w:proofErr w:type="spellEnd"/>
      <w:r>
        <w:t xml:space="preserve">, Изненадващо за всички „моят стар другар М., </w:t>
      </w:r>
      <w:proofErr w:type="spellStart"/>
      <w:r>
        <w:t>Камб</w:t>
      </w:r>
      <w:proofErr w:type="spellEnd"/>
      <w:r>
        <w:t xml:space="preserve"> урок</w:t>
      </w:r>
    </w:p>
    <w:p w14:paraId="24D464D0" w14:textId="77777777" w:rsidR="00F77A9F" w:rsidRDefault="00F77A9F" w:rsidP="00F77A9F">
      <w:r>
        <w:t xml:space="preserve">извади и прочете пред всички едно </w:t>
      </w:r>
      <w:proofErr w:type="spellStart"/>
      <w:r>
        <w:t>свое"лирическо</w:t>
      </w:r>
      <w:proofErr w:type="spellEnd"/>
      <w:r>
        <w:t xml:space="preserve"> </w:t>
      </w:r>
      <w:proofErr w:type="spellStart"/>
      <w:r>
        <w:t>излияние"приготвено</w:t>
      </w:r>
      <w:proofErr w:type="spellEnd"/>
      <w:r>
        <w:t xml:space="preserve"> още в </w:t>
      </w:r>
      <w:proofErr w:type="spellStart"/>
      <w:r>
        <w:t>София.„Беше</w:t>
      </w:r>
      <w:proofErr w:type="spellEnd"/>
      <w:r>
        <w:t xml:space="preserve"> го озаглавил#" Мигове от </w:t>
      </w:r>
      <w:proofErr w:type="spellStart"/>
      <w:r>
        <w:t>еднадружба</w:t>
      </w:r>
      <w:proofErr w:type="spellEnd"/>
      <w:r>
        <w:t xml:space="preserve"> на 50- години", В нея той изразяваше искрените си </w:t>
      </w:r>
      <w:proofErr w:type="spellStart"/>
      <w:r>
        <w:t>чув-ства</w:t>
      </w:r>
      <w:proofErr w:type="spellEnd"/>
      <w:r>
        <w:t xml:space="preserve"> от нашето близко приятелство макар и. литературно не </w:t>
      </w:r>
      <w:proofErr w:type="spellStart"/>
      <w:r>
        <w:t>мнс</w:t>
      </w:r>
      <w:proofErr w:type="spellEnd"/>
    </w:p>
    <w:p w14:paraId="032C3F55" w14:textId="77777777" w:rsidR="00F77A9F" w:rsidRDefault="00F77A9F" w:rsidP="00F77A9F">
      <w:r>
        <w:t xml:space="preserve">добре </w:t>
      </w:r>
      <w:proofErr w:type="spellStart"/>
      <w:r>
        <w:t>издъркано</w:t>
      </w:r>
      <w:proofErr w:type="spellEnd"/>
      <w:r>
        <w:t xml:space="preserve">, Налага се да изложа напълно </w:t>
      </w:r>
      <w:proofErr w:type="spellStart"/>
      <w:r>
        <w:t>съдърканието</w:t>
      </w:r>
      <w:proofErr w:type="spellEnd"/>
      <w:r>
        <w:t xml:space="preserve"> </w:t>
      </w:r>
      <w:proofErr w:type="spellStart"/>
      <w:r>
        <w:t>мз</w:t>
      </w:r>
      <w:proofErr w:type="spellEnd"/>
    </w:p>
    <w:p w14:paraId="53864318" w14:textId="77777777" w:rsidR="00F77A9F" w:rsidRDefault="00F77A9F" w:rsidP="00F77A9F">
      <w:r>
        <w:br w:type="page"/>
        <w:t xml:space="preserve">“ Мигове. от една </w:t>
      </w:r>
      <w:proofErr w:type="spellStart"/>
      <w:r>
        <w:t>друкба</w:t>
      </w:r>
      <w:proofErr w:type="spellEnd"/>
      <w:r>
        <w:t xml:space="preserve"> на 50-години,""</w:t>
      </w:r>
    </w:p>
    <w:p w14:paraId="60C8D7CB" w14:textId="77777777" w:rsidR="00F77A9F" w:rsidRDefault="00F77A9F" w:rsidP="00F77A9F">
      <w:r>
        <w:t xml:space="preserve">Драго: </w:t>
      </w:r>
      <w:proofErr w:type="spellStart"/>
      <w:r>
        <w:t>Ножче,днес</w:t>
      </w:r>
      <w:proofErr w:type="spellEnd"/>
      <w:r>
        <w:t>: ти. си. се родил и ето вече на 70 години си</w:t>
      </w:r>
    </w:p>
    <w:p w14:paraId="140B830E" w14:textId="77777777" w:rsidR="00F77A9F" w:rsidRDefault="00F77A9F" w:rsidP="00F77A9F">
      <w:proofErr w:type="spellStart"/>
      <w:r>
        <w:t>бил?Чудна</w:t>
      </w:r>
      <w:proofErr w:type="spellEnd"/>
      <w:r>
        <w:t xml:space="preserve"> възраст </w:t>
      </w:r>
      <w:proofErr w:type="spellStart"/>
      <w:r>
        <w:t>нали,фатално</w:t>
      </w:r>
      <w:proofErr w:type="spellEnd"/>
      <w:r>
        <w:t xml:space="preserve"> от младите години те отдалечи!</w:t>
      </w:r>
    </w:p>
    <w:p w14:paraId="18AF70AD" w14:textId="77777777" w:rsidR="00F77A9F" w:rsidRDefault="00F77A9F" w:rsidP="00F77A9F">
      <w:r>
        <w:t xml:space="preserve">Помниш- ли онова </w:t>
      </w:r>
      <w:proofErr w:type="spellStart"/>
      <w:r>
        <w:t>време,беше</w:t>
      </w:r>
      <w:proofErr w:type="spellEnd"/>
      <w:r>
        <w:t xml:space="preserve"> далечно бъдеще и </w:t>
      </w:r>
      <w:proofErr w:type="spellStart"/>
      <w:r>
        <w:t>мечти,И</w:t>
      </w:r>
      <w:proofErr w:type="spellEnd"/>
      <w:r>
        <w:t xml:space="preserve"> ето </w:t>
      </w:r>
      <w:proofErr w:type="spellStart"/>
      <w:r>
        <w:t>сега,всичко</w:t>
      </w:r>
      <w:proofErr w:type="spellEnd"/>
      <w:r>
        <w:t xml:space="preserve"> минало обърна се уви!</w:t>
      </w:r>
    </w:p>
    <w:p w14:paraId="1D82665B" w14:textId="77777777" w:rsidR="00F77A9F" w:rsidRDefault="00F77A9F" w:rsidP="00F77A9F">
      <w:r>
        <w:t xml:space="preserve">През 44-та започна нашата дружба в 2-ро Огнестрелно </w:t>
      </w:r>
      <w:proofErr w:type="spellStart"/>
      <w:r>
        <w:t>отделе-ние,Пристигнаха</w:t>
      </w:r>
      <w:proofErr w:type="spellEnd"/>
      <w:r>
        <w:t xml:space="preserve"> пиротехници в </w:t>
      </w:r>
      <w:proofErr w:type="spellStart"/>
      <w:r>
        <w:t>часта,наперени</w:t>
      </w:r>
      <w:proofErr w:type="spellEnd"/>
      <w:r>
        <w:t xml:space="preserve"> ,важни и ти с тях,</w:t>
      </w:r>
    </w:p>
    <w:p w14:paraId="2E9D6BCE" w14:textId="77777777" w:rsidR="00F77A9F" w:rsidRDefault="00F77A9F" w:rsidP="00F77A9F">
      <w:proofErr w:type="spellStart"/>
      <w:r>
        <w:t>Текоше</w:t>
      </w:r>
      <w:proofErr w:type="spellEnd"/>
      <w:r>
        <w:t xml:space="preserve"> животът </w:t>
      </w:r>
      <w:proofErr w:type="spellStart"/>
      <w:r>
        <w:t>войнишки,хамалогия,закачки</w:t>
      </w:r>
      <w:proofErr w:type="spellEnd"/>
      <w:r>
        <w:t xml:space="preserve"> ,обиди и </w:t>
      </w:r>
      <w:proofErr w:type="spellStart"/>
      <w:r>
        <w:t>смях,Когато</w:t>
      </w:r>
      <w:proofErr w:type="spellEnd"/>
      <w:r>
        <w:t xml:space="preserve"> подхващаше твоята </w:t>
      </w:r>
      <w:proofErr w:type="spellStart"/>
      <w:r>
        <w:t>песен"Мила</w:t>
      </w:r>
      <w:proofErr w:type="spellEnd"/>
      <w:r>
        <w:t xml:space="preserve"> мамо напиши </w:t>
      </w:r>
      <w:proofErr w:type="spellStart"/>
      <w:r>
        <w:t>ми"!Още</w:t>
      </w:r>
      <w:proofErr w:type="spellEnd"/>
      <w:r>
        <w:t xml:space="preserve"> помня след 9-ти септември ,твоят рисков младежки </w:t>
      </w:r>
      <w:proofErr w:type="spellStart"/>
      <w:r>
        <w:t>актив,С</w:t>
      </w:r>
      <w:proofErr w:type="spellEnd"/>
      <w:r>
        <w:t xml:space="preserve"> другари и </w:t>
      </w:r>
      <w:proofErr w:type="spellStart"/>
      <w:r>
        <w:t>Арменчев</w:t>
      </w:r>
      <w:proofErr w:type="spellEnd"/>
      <w:r>
        <w:t xml:space="preserve"> пъзлив ,за укрепване властта </w:t>
      </w:r>
      <w:proofErr w:type="spellStart"/>
      <w:r>
        <w:t>народна.През</w:t>
      </w:r>
      <w:proofErr w:type="spellEnd"/>
      <w:r>
        <w:t xml:space="preserve">. войната в </w:t>
      </w:r>
      <w:proofErr w:type="spellStart"/>
      <w:r>
        <w:t>чужбина,по</w:t>
      </w:r>
      <w:proofErr w:type="spellEnd"/>
      <w:r>
        <w:t xml:space="preserve"> фронтове далечни,</w:t>
      </w:r>
    </w:p>
    <w:p w14:paraId="683D80E5" w14:textId="77777777" w:rsidR="00F77A9F" w:rsidRDefault="00F77A9F" w:rsidP="00F77A9F">
      <w:r>
        <w:t xml:space="preserve">Съдбата ни </w:t>
      </w:r>
      <w:proofErr w:type="spellStart"/>
      <w:r>
        <w:t>уст</w:t>
      </w:r>
      <w:proofErr w:type="spellEnd"/>
      <w:r>
        <w:t xml:space="preserve"> </w:t>
      </w:r>
      <w:proofErr w:type="spellStart"/>
      <w:r>
        <w:t>ройваше</w:t>
      </w:r>
      <w:proofErr w:type="spellEnd"/>
      <w:r>
        <w:t xml:space="preserve"> с </w:t>
      </w:r>
      <w:proofErr w:type="spellStart"/>
      <w:r>
        <w:t>рещи</w:t>
      </w:r>
      <w:proofErr w:type="spellEnd"/>
      <w:r>
        <w:t xml:space="preserve"> сърдечни,</w:t>
      </w:r>
    </w:p>
    <w:p w14:paraId="1A86C0D6" w14:textId="77777777" w:rsidR="00F77A9F" w:rsidRDefault="00F77A9F" w:rsidP="00F77A9F">
      <w:r>
        <w:t xml:space="preserve">През 46-та в София на "Паренсов"29 при Кралското семейство </w:t>
      </w:r>
      <w:proofErr w:type="spellStart"/>
      <w:r>
        <w:t>икака</w:t>
      </w:r>
      <w:proofErr w:type="spellEnd"/>
      <w:r>
        <w:t xml:space="preserve"> </w:t>
      </w:r>
      <w:proofErr w:type="spellStart"/>
      <w:r>
        <w:t>Дона,Кваргирувахме</w:t>
      </w:r>
      <w:proofErr w:type="spellEnd"/>
      <w:r>
        <w:t xml:space="preserve"> в хола като </w:t>
      </w:r>
      <w:proofErr w:type="spellStart"/>
      <w:r>
        <w:t>студенти,хазяина</w:t>
      </w:r>
      <w:proofErr w:type="spellEnd"/>
      <w:r>
        <w:t xml:space="preserve"> </w:t>
      </w:r>
      <w:proofErr w:type="spellStart"/>
      <w:r>
        <w:t>Васко,ти</w:t>
      </w:r>
      <w:proofErr w:type="spellEnd"/>
      <w:r>
        <w:t xml:space="preserve"> и аз,</w:t>
      </w:r>
    </w:p>
    <w:p w14:paraId="3EA09DF2" w14:textId="77777777" w:rsidR="00F77A9F" w:rsidRDefault="00F77A9F" w:rsidP="00F77A9F">
      <w:r>
        <w:t xml:space="preserve">Помня как баба Елена и Бобът с. </w:t>
      </w:r>
      <w:proofErr w:type="spellStart"/>
      <w:r>
        <w:t>китара,на</w:t>
      </w:r>
      <w:proofErr w:type="spellEnd"/>
      <w:r>
        <w:t xml:space="preserve"> </w:t>
      </w:r>
      <w:proofErr w:type="spellStart"/>
      <w:r>
        <w:t>Забунови</w:t>
      </w:r>
      <w:proofErr w:type="spellEnd"/>
      <w:r>
        <w:t xml:space="preserve"> </w:t>
      </w:r>
      <w:proofErr w:type="spellStart"/>
      <w:r>
        <w:t>двете.щерки,Правиха</w:t>
      </w:r>
      <w:proofErr w:type="spellEnd"/>
      <w:r>
        <w:t xml:space="preserve"> серенада с: наслада, а ние се превивахме от смях,</w:t>
      </w:r>
    </w:p>
    <w:p w14:paraId="32D81C57" w14:textId="77777777" w:rsidR="00F77A9F" w:rsidRDefault="00F77A9F" w:rsidP="00F77A9F">
      <w:r>
        <w:t xml:space="preserve">Що да </w:t>
      </w:r>
      <w:proofErr w:type="spellStart"/>
      <w:r>
        <w:t>кажа,като</w:t>
      </w:r>
      <w:proofErr w:type="spellEnd"/>
      <w:r>
        <w:t xml:space="preserve"> шеф на </w:t>
      </w:r>
      <w:proofErr w:type="spellStart"/>
      <w:r>
        <w:t>МАМ,когато</w:t>
      </w:r>
      <w:proofErr w:type="spellEnd"/>
      <w:r>
        <w:t xml:space="preserve"> пос </w:t>
      </w:r>
      <w:proofErr w:type="spellStart"/>
      <w:r>
        <w:t>рещахме</w:t>
      </w:r>
      <w:proofErr w:type="spellEnd"/>
      <w:r>
        <w:t xml:space="preserve"> </w:t>
      </w:r>
      <w:proofErr w:type="spellStart"/>
      <w:r>
        <w:t>Шико,Хапвахме</w:t>
      </w:r>
      <w:proofErr w:type="spellEnd"/>
      <w:r>
        <w:t xml:space="preserve"> без </w:t>
      </w:r>
      <w:proofErr w:type="spellStart"/>
      <w:r>
        <w:t>срам,а</w:t>
      </w:r>
      <w:proofErr w:type="spellEnd"/>
      <w:r>
        <w:t xml:space="preserve"> Тарапонти се </w:t>
      </w:r>
      <w:proofErr w:type="spellStart"/>
      <w:r>
        <w:t>посмихваше</w:t>
      </w:r>
      <w:proofErr w:type="spellEnd"/>
      <w:r>
        <w:t xml:space="preserve"> тихо,</w:t>
      </w:r>
    </w:p>
    <w:p w14:paraId="27C3FDC3" w14:textId="77777777" w:rsidR="00F77A9F" w:rsidRDefault="00F77A9F" w:rsidP="00F77A9F">
      <w:r>
        <w:t xml:space="preserve">На празници </w:t>
      </w:r>
      <w:proofErr w:type="spellStart"/>
      <w:r>
        <w:t>студенски,се</w:t>
      </w:r>
      <w:proofErr w:type="spellEnd"/>
      <w:r>
        <w:t xml:space="preserve"> </w:t>
      </w:r>
      <w:proofErr w:type="spellStart"/>
      <w:r>
        <w:t>предетавяхме</w:t>
      </w:r>
      <w:proofErr w:type="spellEnd"/>
      <w:r>
        <w:t xml:space="preserve"> </w:t>
      </w:r>
      <w:proofErr w:type="spellStart"/>
      <w:r>
        <w:t>дкентълменски,Пийвахме</w:t>
      </w:r>
      <w:proofErr w:type="spellEnd"/>
      <w:r>
        <w:t xml:space="preserve"> Карловско вино ,</w:t>
      </w:r>
      <w:proofErr w:type="spellStart"/>
      <w:r>
        <w:t>иг</w:t>
      </w:r>
      <w:proofErr w:type="spellEnd"/>
      <w:r>
        <w:t xml:space="preserve"> </w:t>
      </w:r>
      <w:proofErr w:type="spellStart"/>
      <w:r>
        <w:t>равхме</w:t>
      </w:r>
      <w:proofErr w:type="spellEnd"/>
      <w:r>
        <w:t xml:space="preserve"> </w:t>
      </w:r>
      <w:proofErr w:type="spellStart"/>
      <w:r>
        <w:t>Папалезата</w:t>
      </w:r>
      <w:proofErr w:type="spellEnd"/>
      <w:r>
        <w:t xml:space="preserve"> учтиво,</w:t>
      </w:r>
    </w:p>
    <w:p w14:paraId="24EAF89C" w14:textId="77777777" w:rsidR="00F77A9F" w:rsidRDefault="00F77A9F" w:rsidP="00F77A9F">
      <w:r>
        <w:t xml:space="preserve">През години. на </w:t>
      </w:r>
      <w:proofErr w:type="spellStart"/>
      <w:r>
        <w:t>следването,в</w:t>
      </w:r>
      <w:proofErr w:type="spellEnd"/>
      <w:r>
        <w:t xml:space="preserve"> науката беше </w:t>
      </w:r>
      <w:proofErr w:type="spellStart"/>
      <w:r>
        <w:t>фаво</w:t>
      </w:r>
      <w:proofErr w:type="spellEnd"/>
      <w:r>
        <w:t xml:space="preserve"> </w:t>
      </w:r>
      <w:proofErr w:type="spellStart"/>
      <w:r>
        <w:t>рит,Ученолюбив</w:t>
      </w:r>
      <w:proofErr w:type="spellEnd"/>
      <w:r>
        <w:t xml:space="preserve"> и </w:t>
      </w:r>
      <w:proofErr w:type="spellStart"/>
      <w:r>
        <w:t>упо</w:t>
      </w:r>
      <w:proofErr w:type="spellEnd"/>
      <w:r>
        <w:t xml:space="preserve"> </w:t>
      </w:r>
      <w:proofErr w:type="spellStart"/>
      <w:r>
        <w:t>рит,учен</w:t>
      </w:r>
      <w:proofErr w:type="spellEnd"/>
      <w:r>
        <w:t xml:space="preserve"> да станеш бележит,</w:t>
      </w:r>
    </w:p>
    <w:p w14:paraId="6550392F" w14:textId="77777777" w:rsidR="00F77A9F" w:rsidRDefault="00F77A9F" w:rsidP="00F77A9F">
      <w:r>
        <w:t xml:space="preserve">Беше </w:t>
      </w:r>
      <w:proofErr w:type="spellStart"/>
      <w:r>
        <w:t>четиредесет</w:t>
      </w:r>
      <w:proofErr w:type="spellEnd"/>
      <w:r>
        <w:t xml:space="preserve"> и </w:t>
      </w:r>
      <w:proofErr w:type="spellStart"/>
      <w:r>
        <w:t>осма,когато</w:t>
      </w:r>
      <w:proofErr w:type="spellEnd"/>
      <w:r>
        <w:t xml:space="preserve"> </w:t>
      </w:r>
      <w:proofErr w:type="spellStart"/>
      <w:r>
        <w:t>аг</w:t>
      </w:r>
      <w:proofErr w:type="spellEnd"/>
      <w:r>
        <w:t xml:space="preserve"> </w:t>
      </w:r>
      <w:proofErr w:type="spellStart"/>
      <w:r>
        <w:t>роном</w:t>
      </w:r>
      <w:proofErr w:type="spellEnd"/>
      <w:r>
        <w:t xml:space="preserve"> съвсем </w:t>
      </w:r>
      <w:proofErr w:type="spellStart"/>
      <w:r>
        <w:t>млад,Постъпи</w:t>
      </w:r>
      <w:proofErr w:type="spellEnd"/>
      <w:r>
        <w:t xml:space="preserve"> в </w:t>
      </w:r>
      <w:proofErr w:type="spellStart"/>
      <w:r>
        <w:t>Конезавода,като</w:t>
      </w:r>
      <w:proofErr w:type="spellEnd"/>
      <w:r>
        <w:t xml:space="preserve"> специалист </w:t>
      </w:r>
      <w:proofErr w:type="spellStart"/>
      <w:r>
        <w:t>новак,По</w:t>
      </w:r>
      <w:proofErr w:type="spellEnd"/>
      <w:r>
        <w:t xml:space="preserve"> това време птицевъдството беше в </w:t>
      </w:r>
      <w:proofErr w:type="spellStart"/>
      <w:r>
        <w:t>разцвет,А</w:t>
      </w:r>
      <w:proofErr w:type="spellEnd"/>
      <w:r>
        <w:t xml:space="preserve"> ти стана известен научен </w:t>
      </w:r>
      <w:proofErr w:type="spellStart"/>
      <w:r>
        <w:t>експерт,Като</w:t>
      </w:r>
      <w:proofErr w:type="spellEnd"/>
      <w:r>
        <w:t xml:space="preserve"> научен </w:t>
      </w:r>
      <w:proofErr w:type="spellStart"/>
      <w:r>
        <w:t>сът</w:t>
      </w:r>
      <w:proofErr w:type="spellEnd"/>
      <w:r>
        <w:t xml:space="preserve"> </w:t>
      </w:r>
      <w:proofErr w:type="spellStart"/>
      <w:r>
        <w:t>рудник,за</w:t>
      </w:r>
      <w:proofErr w:type="spellEnd"/>
      <w:r>
        <w:t xml:space="preserve"> кокошките пишеше книги,</w:t>
      </w:r>
    </w:p>
    <w:p w14:paraId="51AEA8F9" w14:textId="77777777" w:rsidR="00F77A9F" w:rsidRDefault="00F77A9F" w:rsidP="00F77A9F">
      <w:r>
        <w:t xml:space="preserve">Даваше акъл на светилата, а в </w:t>
      </w:r>
      <w:proofErr w:type="spellStart"/>
      <w:r>
        <w:t>ст</w:t>
      </w:r>
      <w:proofErr w:type="spellEnd"/>
      <w:r>
        <w:t xml:space="preserve"> раната те знаеха и </w:t>
      </w:r>
      <w:proofErr w:type="spellStart"/>
      <w:r>
        <w:t>поселата</w:t>
      </w:r>
      <w:proofErr w:type="spellEnd"/>
      <w:r>
        <w:t>,</w:t>
      </w:r>
    </w:p>
    <w:p w14:paraId="34953DB0" w14:textId="77777777" w:rsidR="00F77A9F" w:rsidRDefault="00F77A9F" w:rsidP="00F77A9F">
      <w:r>
        <w:br w:type="page"/>
        <w:t>- #3 -</w:t>
      </w:r>
    </w:p>
    <w:p w14:paraId="5C6C4B9F" w14:textId="77777777" w:rsidR="00F77A9F" w:rsidRDefault="00F77A9F" w:rsidP="00F77A9F">
      <w:proofErr w:type="spellStart"/>
      <w:r>
        <w:t>Ходещше</w:t>
      </w:r>
      <w:proofErr w:type="spellEnd"/>
      <w:r>
        <w:t xml:space="preserve"> често в чужбина ,</w:t>
      </w:r>
      <w:proofErr w:type="spellStart"/>
      <w:r>
        <w:t>Москва,Будапеща</w:t>
      </w:r>
      <w:proofErr w:type="spellEnd"/>
      <w:r>
        <w:t xml:space="preserve"> и </w:t>
      </w:r>
      <w:proofErr w:type="spellStart"/>
      <w:r>
        <w:t>Мадрив</w:t>
      </w:r>
      <w:proofErr w:type="spellEnd"/>
      <w:r>
        <w:t>,</w:t>
      </w:r>
    </w:p>
    <w:p w14:paraId="419E05ED" w14:textId="77777777" w:rsidR="00F77A9F" w:rsidRDefault="00F77A9F" w:rsidP="00F77A9F">
      <w:proofErr w:type="spellStart"/>
      <w:r>
        <w:t>Участвуваще</w:t>
      </w:r>
      <w:proofErr w:type="spellEnd"/>
      <w:r>
        <w:t xml:space="preserve"> в </w:t>
      </w:r>
      <w:proofErr w:type="spellStart"/>
      <w:r>
        <w:t>конференции,споделяше</w:t>
      </w:r>
      <w:proofErr w:type="spellEnd"/>
      <w:r>
        <w:t xml:space="preserve"> опит за успехите в </w:t>
      </w:r>
      <w:proofErr w:type="spellStart"/>
      <w:r>
        <w:t>ст</w:t>
      </w:r>
      <w:proofErr w:type="spellEnd"/>
      <w:r>
        <w:t xml:space="preserve"> разната,</w:t>
      </w:r>
    </w:p>
    <w:p w14:paraId="665635E7" w14:textId="77777777" w:rsidR="00F77A9F" w:rsidRDefault="00F77A9F" w:rsidP="00F77A9F">
      <w:proofErr w:type="spellStart"/>
      <w:r>
        <w:t>Ес</w:t>
      </w:r>
      <w:proofErr w:type="spellEnd"/>
      <w:r>
        <w:t xml:space="preserve"> </w:t>
      </w:r>
      <w:proofErr w:type="spellStart"/>
      <w:r>
        <w:t>Ножче,беше</w:t>
      </w:r>
      <w:proofErr w:type="spellEnd"/>
      <w:r>
        <w:t xml:space="preserve"> славно </w:t>
      </w:r>
      <w:proofErr w:type="spellStart"/>
      <w:r>
        <w:t>време,на</w:t>
      </w:r>
      <w:proofErr w:type="spellEnd"/>
      <w:r>
        <w:t xml:space="preserve"> </w:t>
      </w:r>
      <w:proofErr w:type="spellStart"/>
      <w:r>
        <w:t>ентусиазъм,труд</w:t>
      </w:r>
      <w:proofErr w:type="spellEnd"/>
      <w:r>
        <w:t xml:space="preserve"> и учение,</w:t>
      </w:r>
    </w:p>
    <w:p w14:paraId="145ED2D6" w14:textId="77777777" w:rsidR="00F77A9F" w:rsidRDefault="00F77A9F" w:rsidP="00F77A9F">
      <w:r>
        <w:t xml:space="preserve">За социалистическото </w:t>
      </w:r>
      <w:proofErr w:type="spellStart"/>
      <w:r>
        <w:t>ст</w:t>
      </w:r>
      <w:proofErr w:type="spellEnd"/>
      <w:r>
        <w:t xml:space="preserve"> </w:t>
      </w:r>
      <w:proofErr w:type="spellStart"/>
      <w:r>
        <w:t>роителство,за</w:t>
      </w:r>
      <w:proofErr w:type="spellEnd"/>
      <w:r>
        <w:t xml:space="preserve"> създаване </w:t>
      </w:r>
      <w:proofErr w:type="spellStart"/>
      <w:r>
        <w:t>щастливопоколение</w:t>
      </w:r>
      <w:proofErr w:type="spellEnd"/>
      <w:r>
        <w:t>,</w:t>
      </w:r>
    </w:p>
    <w:p w14:paraId="14CB0F25" w14:textId="77777777" w:rsidR="00F77A9F" w:rsidRDefault="00F77A9F" w:rsidP="00F77A9F">
      <w:r>
        <w:t>Но времето мина ,щастливото бъдеще загина,</w:t>
      </w:r>
    </w:p>
    <w:p w14:paraId="4D10C925" w14:textId="77777777" w:rsidR="00F77A9F" w:rsidRDefault="00F77A9F" w:rsidP="00F77A9F">
      <w:r>
        <w:t xml:space="preserve">Но в трудното </w:t>
      </w:r>
      <w:proofErr w:type="spellStart"/>
      <w:r>
        <w:t>настояще,хубавата</w:t>
      </w:r>
      <w:proofErr w:type="spellEnd"/>
      <w:r>
        <w:t xml:space="preserve"> дружба остана.</w:t>
      </w:r>
    </w:p>
    <w:p w14:paraId="18016DF4" w14:textId="77777777" w:rsidR="00F77A9F" w:rsidRDefault="00F77A9F" w:rsidP="00F77A9F">
      <w:r>
        <w:t xml:space="preserve">Но </w:t>
      </w:r>
      <w:proofErr w:type="spellStart"/>
      <w:r>
        <w:t>друке</w:t>
      </w:r>
      <w:proofErr w:type="spellEnd"/>
      <w:r>
        <w:t xml:space="preserve"> </w:t>
      </w:r>
      <w:proofErr w:type="spellStart"/>
      <w:r>
        <w:t>мой,какво</w:t>
      </w:r>
      <w:proofErr w:type="spellEnd"/>
      <w:r>
        <w:t xml:space="preserve"> да се </w:t>
      </w:r>
      <w:proofErr w:type="spellStart"/>
      <w:r>
        <w:t>прави,такава</w:t>
      </w:r>
      <w:proofErr w:type="spellEnd"/>
      <w:r>
        <w:t xml:space="preserve"> е съдбата на нашето поколение,</w:t>
      </w:r>
    </w:p>
    <w:p w14:paraId="09E3F77F" w14:textId="77777777" w:rsidR="00F77A9F" w:rsidRDefault="00F77A9F" w:rsidP="00F77A9F">
      <w:r>
        <w:t xml:space="preserve">С малко </w:t>
      </w:r>
      <w:proofErr w:type="spellStart"/>
      <w:r>
        <w:t>изклкючение,че</w:t>
      </w:r>
      <w:proofErr w:type="spellEnd"/>
      <w:r>
        <w:t xml:space="preserve"> има надежда за живеене,</w:t>
      </w:r>
    </w:p>
    <w:p w14:paraId="099A6C0D" w14:textId="77777777" w:rsidR="00F77A9F" w:rsidRDefault="00F77A9F" w:rsidP="00F77A9F">
      <w:r>
        <w:t xml:space="preserve">София ,21.1Х.1994 г, На моят скъп приятел Стефан </w:t>
      </w:r>
      <w:proofErr w:type="spellStart"/>
      <w:r>
        <w:t>ВасилевНожчев</w:t>
      </w:r>
      <w:proofErr w:type="spellEnd"/>
      <w:r>
        <w:t>/</w:t>
      </w:r>
      <w:proofErr w:type="spellStart"/>
      <w:r>
        <w:t>старщи</w:t>
      </w:r>
      <w:proofErr w:type="spellEnd"/>
      <w:r>
        <w:t xml:space="preserve">/,по случай </w:t>
      </w:r>
      <w:proofErr w:type="spellStart"/>
      <w:r>
        <w:t>рожденният</w:t>
      </w:r>
      <w:proofErr w:type="spellEnd"/>
      <w:r>
        <w:t xml:space="preserve"> муден ,най-сърдечни пожелания.</w:t>
      </w:r>
    </w:p>
    <w:p w14:paraId="042FE8F2" w14:textId="77777777" w:rsidR="00F77A9F" w:rsidRDefault="00F77A9F" w:rsidP="00F77A9F">
      <w:r>
        <w:t>Подпис :</w:t>
      </w:r>
      <w:proofErr w:type="spellStart"/>
      <w:r>
        <w:t>Кембуров</w:t>
      </w:r>
      <w:proofErr w:type="spellEnd"/>
      <w:r>
        <w:t xml:space="preserve"> .</w:t>
      </w:r>
    </w:p>
    <w:p w14:paraId="3D08448F" w14:textId="77777777" w:rsidR="00F77A9F" w:rsidRDefault="00F77A9F" w:rsidP="00F77A9F">
      <w:r>
        <w:t xml:space="preserve">Вероятно ,когато е писал" лиричното си излияние" „Марин </w:t>
      </w:r>
      <w:proofErr w:type="spellStart"/>
      <w:r>
        <w:t>емислел</w:t>
      </w:r>
      <w:proofErr w:type="spellEnd"/>
      <w:r>
        <w:t xml:space="preserve"> да ми го </w:t>
      </w:r>
      <w:proofErr w:type="spellStart"/>
      <w:r>
        <w:t>праща,защото</w:t>
      </w:r>
      <w:proofErr w:type="spellEnd"/>
      <w:r>
        <w:t xml:space="preserve"> не е бил решил да идва в </w:t>
      </w:r>
      <w:proofErr w:type="spellStart"/>
      <w:r>
        <w:t>СтараЗагора</w:t>
      </w:r>
      <w:proofErr w:type="spellEnd"/>
      <w:r>
        <w:t>,</w:t>
      </w:r>
    </w:p>
    <w:p w14:paraId="013B0815" w14:textId="77777777" w:rsidR="00F77A9F" w:rsidRDefault="00F77A9F" w:rsidP="00F77A9F">
      <w:r>
        <w:t xml:space="preserve">След като го прочете приятелят </w:t>
      </w:r>
      <w:proofErr w:type="spellStart"/>
      <w:r>
        <w:t>ми,силно</w:t>
      </w:r>
      <w:proofErr w:type="spellEnd"/>
      <w:r>
        <w:t xml:space="preserve"> </w:t>
      </w:r>
      <w:proofErr w:type="spellStart"/>
      <w:r>
        <w:t>развълнуван,аз</w:t>
      </w:r>
      <w:proofErr w:type="spellEnd"/>
      <w:r>
        <w:t xml:space="preserve"> станах прегърнах га и пред всички му благодарих „Тогава за</w:t>
      </w:r>
    </w:p>
    <w:p w14:paraId="50B1B0D8" w14:textId="77777777" w:rsidR="00F77A9F" w:rsidRDefault="00F77A9F" w:rsidP="00F77A9F">
      <w:proofErr w:type="spellStart"/>
      <w:r>
        <w:t>белязак</w:t>
      </w:r>
      <w:proofErr w:type="spellEnd"/>
      <w:r>
        <w:t xml:space="preserve"> ,че повечето от моите технички бяха разплакани, Веро-</w:t>
      </w:r>
      <w:proofErr w:type="spellStart"/>
      <w:r>
        <w:t>ятно</w:t>
      </w:r>
      <w:proofErr w:type="spellEnd"/>
      <w:r>
        <w:t xml:space="preserve"> за </w:t>
      </w:r>
      <w:proofErr w:type="spellStart"/>
      <w:r>
        <w:t>прьв</w:t>
      </w:r>
      <w:proofErr w:type="spellEnd"/>
      <w:r>
        <w:t xml:space="preserve"> път ставаха свидетели на едно такова </w:t>
      </w:r>
      <w:proofErr w:type="spellStart"/>
      <w:r>
        <w:t>приятелств</w:t>
      </w:r>
      <w:proofErr w:type="spellEnd"/>
    </w:p>
    <w:p w14:paraId="4BDA368B" w14:textId="77777777" w:rsidR="00F77A9F" w:rsidRDefault="00F77A9F" w:rsidP="00F77A9F">
      <w:r>
        <w:t xml:space="preserve">во „изложено така искрено в творението на моят </w:t>
      </w:r>
      <w:proofErr w:type="spellStart"/>
      <w:r>
        <w:t>приятел,Вечерга,пред</w:t>
      </w:r>
      <w:proofErr w:type="spellEnd"/>
      <w:r>
        <w:t xml:space="preserve">, съб раната наша фамилия помолих </w:t>
      </w:r>
      <w:proofErr w:type="spellStart"/>
      <w:r>
        <w:t>овиеве</w:t>
      </w:r>
      <w:proofErr w:type="spellEnd"/>
      <w:r>
        <w:t xml:space="preserve"> приятелят ми да го прочете отново ,но за мен нямаше същия </w:t>
      </w:r>
      <w:proofErr w:type="spellStart"/>
      <w:r>
        <w:t>ефект,На</w:t>
      </w:r>
      <w:proofErr w:type="spellEnd"/>
      <w:r>
        <w:t xml:space="preserve"> следващият ден с: него посетихме Васко Бобът и д-р </w:t>
      </w:r>
      <w:proofErr w:type="spellStart"/>
      <w:r>
        <w:t>Си-меонов</w:t>
      </w:r>
      <w:proofErr w:type="spellEnd"/>
      <w:r>
        <w:t xml:space="preserve">/Тарапонти/, Ходихме и на парцела в </w:t>
      </w:r>
      <w:proofErr w:type="spellStart"/>
      <w:r>
        <w:t>с.М</w:t>
      </w:r>
      <w:proofErr w:type="spellEnd"/>
      <w:r>
        <w:t xml:space="preserve">, </w:t>
      </w:r>
      <w:proofErr w:type="spellStart"/>
      <w:r>
        <w:t>Веревя</w:t>
      </w:r>
      <w:proofErr w:type="spellEnd"/>
      <w:r>
        <w:t xml:space="preserve"> ,</w:t>
      </w:r>
      <w:proofErr w:type="spellStart"/>
      <w:r>
        <w:t>катона</w:t>
      </w:r>
      <w:proofErr w:type="spellEnd"/>
      <w:r>
        <w:t xml:space="preserve"> третият ден </w:t>
      </w:r>
      <w:proofErr w:type="spellStart"/>
      <w:r>
        <w:t>изпратик</w:t>
      </w:r>
      <w:proofErr w:type="spellEnd"/>
      <w:r>
        <w:t xml:space="preserve"> </w:t>
      </w:r>
      <w:proofErr w:type="spellStart"/>
      <w:r>
        <w:t>М.Камбуров</w:t>
      </w:r>
      <w:proofErr w:type="spellEnd"/>
      <w:r>
        <w:t xml:space="preserve"> с два кашона грозде </w:t>
      </w:r>
      <w:proofErr w:type="spellStart"/>
      <w:r>
        <w:t>изеленчуци</w:t>
      </w:r>
      <w:proofErr w:type="spellEnd"/>
      <w:r>
        <w:t xml:space="preserve">, Той заслужаваше много </w:t>
      </w:r>
      <w:proofErr w:type="spellStart"/>
      <w:r>
        <w:t>повече.До</w:t>
      </w:r>
      <w:proofErr w:type="spellEnd"/>
      <w:r>
        <w:t xml:space="preserve"> края на годината, синът ми Марин беше сравнително до-бре, Ходеше редовно на </w:t>
      </w:r>
      <w:proofErr w:type="spellStart"/>
      <w:r>
        <w:t>работа,но</w:t>
      </w:r>
      <w:proofErr w:type="spellEnd"/>
      <w:r>
        <w:t xml:space="preserve"> </w:t>
      </w:r>
      <w:proofErr w:type="spellStart"/>
      <w:r>
        <w:t>отказказваше</w:t>
      </w:r>
      <w:proofErr w:type="spellEnd"/>
      <w:r>
        <w:t xml:space="preserve"> да посещава</w:t>
      </w:r>
    </w:p>
    <w:p w14:paraId="0D6B6344" w14:textId="77777777" w:rsidR="00F77A9F" w:rsidRDefault="00F77A9F" w:rsidP="00F77A9F">
      <w:r>
        <w:t xml:space="preserve">болницата на </w:t>
      </w:r>
      <w:proofErr w:type="spellStart"/>
      <w:r>
        <w:t>конт</w:t>
      </w:r>
      <w:proofErr w:type="spellEnd"/>
      <w:r>
        <w:t xml:space="preserve"> </w:t>
      </w:r>
      <w:proofErr w:type="spellStart"/>
      <w:r>
        <w:t>ролни</w:t>
      </w:r>
      <w:proofErr w:type="spellEnd"/>
      <w:r>
        <w:t xml:space="preserve"> онкологични прегледи, Ние с Милка не</w:t>
      </w:r>
    </w:p>
    <w:p w14:paraId="6BCBE957" w14:textId="77777777" w:rsidR="00F77A9F" w:rsidRDefault="00F77A9F" w:rsidP="00F77A9F">
      <w:r>
        <w:br w:type="page"/>
        <w:t>бяхме спокойни и често с тревога наблюдавахме състоянието му,</w:t>
      </w:r>
    </w:p>
    <w:p w14:paraId="08C38CF2" w14:textId="77777777" w:rsidR="00F77A9F" w:rsidRDefault="00F77A9F" w:rsidP="00F77A9F">
      <w:r>
        <w:t xml:space="preserve">През ноември си </w:t>
      </w:r>
      <w:proofErr w:type="spellStart"/>
      <w:r>
        <w:t>купикме</w:t>
      </w:r>
      <w:proofErr w:type="spellEnd"/>
      <w:r>
        <w:t xml:space="preserve"> </w:t>
      </w:r>
      <w:proofErr w:type="spellStart"/>
      <w:r>
        <w:t>елект</w:t>
      </w:r>
      <w:proofErr w:type="spellEnd"/>
      <w:r>
        <w:t xml:space="preserve"> </w:t>
      </w:r>
      <w:proofErr w:type="spellStart"/>
      <w:r>
        <w:t>рическо</w:t>
      </w:r>
      <w:proofErr w:type="spellEnd"/>
      <w:r>
        <w:t xml:space="preserve"> подово </w:t>
      </w:r>
      <w:proofErr w:type="spellStart"/>
      <w:r>
        <w:t>килимче,ковто</w:t>
      </w:r>
      <w:proofErr w:type="spellEnd"/>
      <w:r>
        <w:t xml:space="preserve"> поставихме във всекидневната,</w:t>
      </w:r>
    </w:p>
    <w:p w14:paraId="5102C767" w14:textId="77777777" w:rsidR="00F77A9F" w:rsidRDefault="00F77A9F" w:rsidP="00F77A9F">
      <w:r>
        <w:t xml:space="preserve">Независимо от усложнената обстановка в семейството, </w:t>
      </w:r>
      <w:proofErr w:type="spellStart"/>
      <w:r>
        <w:t>ниес</w:t>
      </w:r>
      <w:proofErr w:type="spellEnd"/>
      <w:r>
        <w:t xml:space="preserve"> </w:t>
      </w:r>
      <w:proofErr w:type="spellStart"/>
      <w:r>
        <w:t>Мяйка</w:t>
      </w:r>
      <w:proofErr w:type="spellEnd"/>
      <w:r>
        <w:t xml:space="preserve"> се стараехме да обработваме добре парцела в с.,</w:t>
      </w:r>
      <w:proofErr w:type="spellStart"/>
      <w:r>
        <w:t>М,ВереяЧесто</w:t>
      </w:r>
      <w:proofErr w:type="spellEnd"/>
      <w:r>
        <w:t xml:space="preserve"> в събота и неделя водехме там и </w:t>
      </w:r>
      <w:proofErr w:type="spellStart"/>
      <w:r>
        <w:t>внуците,а</w:t>
      </w:r>
      <w:proofErr w:type="spellEnd"/>
      <w:r>
        <w:t xml:space="preserve"> понякога </w:t>
      </w:r>
      <w:proofErr w:type="spellStart"/>
      <w:r>
        <w:t>иВаско</w:t>
      </w:r>
      <w:proofErr w:type="spellEnd"/>
      <w:r>
        <w:t xml:space="preserve"> идваше да ни помага, ;</w:t>
      </w:r>
      <w:proofErr w:type="spellStart"/>
      <w:r>
        <w:t>Моят"Москвич</w:t>
      </w:r>
      <w:proofErr w:type="spellEnd"/>
      <w:r>
        <w:t xml:space="preserve">" бях предал за ползване </w:t>
      </w:r>
      <w:proofErr w:type="spellStart"/>
      <w:r>
        <w:t>оф</w:t>
      </w:r>
      <w:proofErr w:type="spellEnd"/>
      <w:r>
        <w:t xml:space="preserve"> Васко и повечето от получаваната продукция </w:t>
      </w:r>
      <w:proofErr w:type="spellStart"/>
      <w:r>
        <w:t>уъкнехме</w:t>
      </w:r>
      <w:proofErr w:type="spellEnd"/>
      <w:r>
        <w:t xml:space="preserve"> </w:t>
      </w:r>
      <w:proofErr w:type="spellStart"/>
      <w:r>
        <w:t>наръце</w:t>
      </w:r>
      <w:proofErr w:type="spellEnd"/>
      <w:r>
        <w:t xml:space="preserve"> по автобусите, И тази година получихме добра реколта че-реши ,кайсии ,круши „праскови, сливи „ягоди ,малини и касис, Най-доволни бяхме от лозите с над 600 кг набрано грозде, Изобилно</w:t>
      </w:r>
    </w:p>
    <w:p w14:paraId="72A889B0" w14:textId="77777777" w:rsidR="00F77A9F" w:rsidRDefault="00F77A9F" w:rsidP="00F77A9F">
      <w:r>
        <w:t xml:space="preserve">беше </w:t>
      </w:r>
      <w:proofErr w:type="spellStart"/>
      <w:r>
        <w:t>доматите,картофите,краставиците,чушките</w:t>
      </w:r>
      <w:proofErr w:type="spellEnd"/>
      <w:r>
        <w:t xml:space="preserve"> и зелето, По слаби бяха добивите от морковите „чесъна ,лука ма </w:t>
      </w:r>
      <w:proofErr w:type="spellStart"/>
      <w:r>
        <w:t>рулята</w:t>
      </w:r>
      <w:proofErr w:type="spellEnd"/>
      <w:r>
        <w:t xml:space="preserve"> и бобът,</w:t>
      </w:r>
    </w:p>
    <w:p w14:paraId="46B72BE2" w14:textId="77777777" w:rsidR="00F77A9F" w:rsidRDefault="00F77A9F" w:rsidP="00F77A9F">
      <w:r>
        <w:t>Изобилни бяха цветята, "хобито"</w:t>
      </w:r>
    </w:p>
    <w:p w14:paraId="7C1B5C2F" w14:textId="77777777" w:rsidR="00F77A9F" w:rsidRDefault="00F77A9F" w:rsidP="00F77A9F">
      <w:r>
        <w:t xml:space="preserve">на Милка, Доста от роднини-те и приятелите и тази </w:t>
      </w:r>
      <w:proofErr w:type="spellStart"/>
      <w:r>
        <w:t>година"закачика</w:t>
      </w:r>
      <w:proofErr w:type="spellEnd"/>
      <w:r>
        <w:t xml:space="preserve">" по някоя кофа от </w:t>
      </w:r>
      <w:proofErr w:type="spellStart"/>
      <w:r>
        <w:t>тазипродукция</w:t>
      </w:r>
      <w:proofErr w:type="spellEnd"/>
      <w:r>
        <w:t xml:space="preserve">. По </w:t>
      </w:r>
      <w:proofErr w:type="spellStart"/>
      <w:r>
        <w:t>тогаващни</w:t>
      </w:r>
      <w:proofErr w:type="spellEnd"/>
      <w:r>
        <w:t xml:space="preserve"> цени стойността на получената </w:t>
      </w:r>
      <w:proofErr w:type="spellStart"/>
      <w:r>
        <w:t>продук-ция</w:t>
      </w:r>
      <w:proofErr w:type="spellEnd"/>
      <w:r>
        <w:t xml:space="preserve"> надхвърли 29 хиляди </w:t>
      </w:r>
      <w:proofErr w:type="spellStart"/>
      <w:r>
        <w:t>лева,„почти</w:t>
      </w:r>
      <w:proofErr w:type="spellEnd"/>
      <w:r>
        <w:t xml:space="preserve"> 3/4 от платената цена </w:t>
      </w:r>
      <w:proofErr w:type="spellStart"/>
      <w:r>
        <w:t>запокупката</w:t>
      </w:r>
      <w:proofErr w:type="spellEnd"/>
      <w:r>
        <w:t xml:space="preserve"> на парцела.</w:t>
      </w:r>
    </w:p>
    <w:p w14:paraId="40AC642C" w14:textId="77777777" w:rsidR="00F77A9F" w:rsidRDefault="00F77A9F" w:rsidP="00F77A9F">
      <w:r>
        <w:t xml:space="preserve">След. отпечатването на последните ми две. статии в </w:t>
      </w:r>
      <w:proofErr w:type="spellStart"/>
      <w:r>
        <w:t>списание"Животновъдс</w:t>
      </w:r>
      <w:proofErr w:type="spellEnd"/>
      <w:r>
        <w:t xml:space="preserve"> </w:t>
      </w:r>
      <w:proofErr w:type="spellStart"/>
      <w:r>
        <w:t>тво</w:t>
      </w:r>
      <w:proofErr w:type="spellEnd"/>
      <w:r>
        <w:t>" ,</w:t>
      </w:r>
      <w:proofErr w:type="spellStart"/>
      <w:r>
        <w:t>преуст</w:t>
      </w:r>
      <w:proofErr w:type="spellEnd"/>
      <w:r>
        <w:t xml:space="preserve"> </w:t>
      </w:r>
      <w:proofErr w:type="spellStart"/>
      <w:r>
        <w:t>анових</w:t>
      </w:r>
      <w:proofErr w:type="spellEnd"/>
      <w:r>
        <w:t xml:space="preserve"> да пиша </w:t>
      </w:r>
      <w:proofErr w:type="spellStart"/>
      <w:r>
        <w:t>такива,като</w:t>
      </w:r>
      <w:proofErr w:type="spellEnd"/>
      <w:r>
        <w:t xml:space="preserve"> </w:t>
      </w:r>
      <w:proofErr w:type="spellStart"/>
      <w:r>
        <w:t>насочихвниманието</w:t>
      </w:r>
      <w:proofErr w:type="spellEnd"/>
      <w:r>
        <w:t xml:space="preserve"> си към” </w:t>
      </w:r>
      <w:proofErr w:type="spellStart"/>
      <w:r>
        <w:t>Автобиографическият</w:t>
      </w:r>
      <w:proofErr w:type="spellEnd"/>
      <w:r>
        <w:t xml:space="preserve"> си очерк,” Тази </w:t>
      </w:r>
      <w:proofErr w:type="spellStart"/>
      <w:r>
        <w:t>годинанаписах</w:t>
      </w:r>
      <w:proofErr w:type="spellEnd"/>
      <w:r>
        <w:t xml:space="preserve">: увода и разделите свързани с. живота ми до </w:t>
      </w:r>
      <w:proofErr w:type="spellStart"/>
      <w:r>
        <w:t>завършванегимназията</w:t>
      </w:r>
      <w:proofErr w:type="spellEnd"/>
      <w:r>
        <w:t xml:space="preserve"> през 1942 година, От </w:t>
      </w:r>
      <w:proofErr w:type="spellStart"/>
      <w:r>
        <w:t>разявах</w:t>
      </w:r>
      <w:proofErr w:type="spellEnd"/>
      <w:r>
        <w:t xml:space="preserve"> предимно тези </w:t>
      </w:r>
      <w:proofErr w:type="spellStart"/>
      <w:r>
        <w:t>събития,които</w:t>
      </w:r>
      <w:proofErr w:type="spellEnd"/>
      <w:r>
        <w:t xml:space="preserve"> имаха връзка с: </w:t>
      </w:r>
      <w:proofErr w:type="spellStart"/>
      <w:r>
        <w:t>офо</w:t>
      </w:r>
      <w:proofErr w:type="spellEnd"/>
      <w:r>
        <w:t xml:space="preserve"> </w:t>
      </w:r>
      <w:proofErr w:type="spellStart"/>
      <w:r>
        <w:t>риянето</w:t>
      </w:r>
      <w:proofErr w:type="spellEnd"/>
      <w:r>
        <w:t xml:space="preserve"> ми като личност и човек, Понякога излишно се увличах по някои подробности, </w:t>
      </w:r>
      <w:proofErr w:type="spellStart"/>
      <w:r>
        <w:t>Надявак</w:t>
      </w:r>
      <w:proofErr w:type="spellEnd"/>
      <w:r>
        <w:t xml:space="preserve"> </w:t>
      </w:r>
      <w:proofErr w:type="spellStart"/>
      <w:r>
        <w:t>се,чеслед</w:t>
      </w:r>
      <w:proofErr w:type="spellEnd"/>
      <w:r>
        <w:t xml:space="preserve"> окончателното му завършване ще имам време основно да </w:t>
      </w:r>
      <w:proofErr w:type="spellStart"/>
      <w:r>
        <w:t>гопреработя</w:t>
      </w:r>
      <w:proofErr w:type="spellEnd"/>
      <w:r>
        <w:t xml:space="preserve">, След заболяването на синът </w:t>
      </w:r>
      <w:proofErr w:type="spellStart"/>
      <w:r>
        <w:t>ми,често</w:t>
      </w:r>
      <w:proofErr w:type="spellEnd"/>
      <w:r>
        <w:t xml:space="preserve"> се </w:t>
      </w:r>
      <w:proofErr w:type="spellStart"/>
      <w:r>
        <w:t>налагашеда</w:t>
      </w:r>
      <w:proofErr w:type="spellEnd"/>
      <w:r>
        <w:t xml:space="preserve"> прекъсвам </w:t>
      </w:r>
      <w:proofErr w:type="spellStart"/>
      <w:r>
        <w:t>Пписателството</w:t>
      </w:r>
      <w:proofErr w:type="spellEnd"/>
      <w:r>
        <w:t xml:space="preserve"> </w:t>
      </w:r>
      <w:proofErr w:type="spellStart"/>
      <w:r>
        <w:t>си,но</w:t>
      </w:r>
      <w:proofErr w:type="spellEnd"/>
      <w:r>
        <w:t xml:space="preserve"> след това продължавах, </w:t>
      </w:r>
      <w:proofErr w:type="spellStart"/>
      <w:r>
        <w:t>Потози</w:t>
      </w:r>
      <w:proofErr w:type="spellEnd"/>
      <w:r>
        <w:t xml:space="preserve"> начин по-лесно понасях тревогите по него,</w:t>
      </w:r>
    </w:p>
    <w:p w14:paraId="308BB172" w14:textId="77777777" w:rsidR="00F77A9F" w:rsidRDefault="00F77A9F" w:rsidP="00F77A9F">
      <w:r>
        <w:t xml:space="preserve">Продължавах да </w:t>
      </w:r>
      <w:proofErr w:type="spellStart"/>
      <w:r>
        <w:t>участвувам</w:t>
      </w:r>
      <w:proofErr w:type="spellEnd"/>
      <w:r>
        <w:t xml:space="preserve"> в сбирките на ветераните-учени</w:t>
      </w:r>
    </w:p>
    <w:p w14:paraId="7A23247F" w14:textId="77777777" w:rsidR="00F77A9F" w:rsidRDefault="00F77A9F" w:rsidP="00F77A9F">
      <w:r>
        <w:br w:type="page"/>
        <w:t>7819 -</w:t>
      </w:r>
    </w:p>
    <w:p w14:paraId="313C2448" w14:textId="77777777" w:rsidR="00F77A9F" w:rsidRDefault="00F77A9F" w:rsidP="00F77A9F">
      <w:r>
        <w:t xml:space="preserve">към СУВ-СЗ, Активно се включих и в работата на </w:t>
      </w:r>
      <w:proofErr w:type="spellStart"/>
      <w:r>
        <w:t>Общинсекото</w:t>
      </w:r>
      <w:proofErr w:type="spellEnd"/>
      <w:r>
        <w:t xml:space="preserve"> </w:t>
      </w:r>
      <w:proofErr w:type="spellStart"/>
      <w:r>
        <w:t>рьководство</w:t>
      </w:r>
      <w:proofErr w:type="spellEnd"/>
      <w:r>
        <w:t xml:space="preserve"> на Съюза на ветераните от войната, </w:t>
      </w:r>
      <w:proofErr w:type="spellStart"/>
      <w:r>
        <w:t>Организирахмечествуването</w:t>
      </w:r>
      <w:proofErr w:type="spellEnd"/>
      <w:r>
        <w:t xml:space="preserve"> на 9-ти </w:t>
      </w:r>
      <w:proofErr w:type="spellStart"/>
      <w:r>
        <w:t>май"Денят</w:t>
      </w:r>
      <w:proofErr w:type="spellEnd"/>
      <w:r>
        <w:t xml:space="preserve"> на победата" пред паметника </w:t>
      </w:r>
      <w:proofErr w:type="spellStart"/>
      <w:r>
        <w:t>Йна</w:t>
      </w:r>
      <w:proofErr w:type="spellEnd"/>
      <w:r>
        <w:t xml:space="preserve"> Съветската армия „на който </w:t>
      </w:r>
      <w:proofErr w:type="spellStart"/>
      <w:r>
        <w:t>присътвуваха</w:t>
      </w:r>
      <w:proofErr w:type="spellEnd"/>
      <w:r>
        <w:t xml:space="preserve"> над 500 </w:t>
      </w:r>
      <w:proofErr w:type="spellStart"/>
      <w:r>
        <w:t>души,Следтова</w:t>
      </w:r>
      <w:proofErr w:type="spellEnd"/>
      <w:r>
        <w:t xml:space="preserve"> 4, Добри Иванов в </w:t>
      </w:r>
      <w:proofErr w:type="spellStart"/>
      <w:r>
        <w:t>ресторант"Лебеда</w:t>
      </w:r>
      <w:proofErr w:type="spellEnd"/>
      <w:r>
        <w:t xml:space="preserve">" </w:t>
      </w:r>
      <w:proofErr w:type="spellStart"/>
      <w:r>
        <w:t>проведахме</w:t>
      </w:r>
      <w:proofErr w:type="spellEnd"/>
      <w:r>
        <w:t xml:space="preserve"> традиционната си среща-</w:t>
      </w:r>
      <w:proofErr w:type="spellStart"/>
      <w:r>
        <w:t>обяд,макар</w:t>
      </w:r>
      <w:proofErr w:type="spellEnd"/>
      <w:r>
        <w:t xml:space="preserve"> същият ден Милка да отведе синът </w:t>
      </w:r>
      <w:proofErr w:type="spellStart"/>
      <w:r>
        <w:t>мив</w:t>
      </w:r>
      <w:proofErr w:type="spellEnd"/>
      <w:r>
        <w:t xml:space="preserve"> София на операция, Вях потиснат и споделих с бай Добре моите тревоги. Ограничих обаче доста връзките си с: ХП1- СЗ ,</w:t>
      </w:r>
      <w:proofErr w:type="spellStart"/>
      <w:r>
        <w:t>макарздравословното</w:t>
      </w:r>
      <w:proofErr w:type="spellEnd"/>
      <w:r>
        <w:t xml:space="preserve"> състояние на птиците да не се-беше съществен-но подобрило, Колегите </w:t>
      </w:r>
      <w:proofErr w:type="spellStart"/>
      <w:r>
        <w:t>К,Кунев</w:t>
      </w:r>
      <w:proofErr w:type="spellEnd"/>
      <w:r>
        <w:t xml:space="preserve"> и </w:t>
      </w:r>
      <w:proofErr w:type="spellStart"/>
      <w:r>
        <w:t>В,Тодорова</w:t>
      </w:r>
      <w:proofErr w:type="spellEnd"/>
      <w:r>
        <w:t xml:space="preserve"> трудно реализираха разработената с: мое участие </w:t>
      </w:r>
      <w:proofErr w:type="spellStart"/>
      <w:r>
        <w:t>оздровит</w:t>
      </w:r>
      <w:proofErr w:type="spellEnd"/>
      <w:r>
        <w:t xml:space="preserve"> </w:t>
      </w:r>
      <w:proofErr w:type="spellStart"/>
      <w:r>
        <w:t>елна</w:t>
      </w:r>
      <w:proofErr w:type="spellEnd"/>
      <w:r>
        <w:t xml:space="preserve"> програма, </w:t>
      </w:r>
      <w:proofErr w:type="spellStart"/>
      <w:r>
        <w:t>Презфевруари</w:t>
      </w:r>
      <w:proofErr w:type="spellEnd"/>
      <w:r>
        <w:t xml:space="preserve">, </w:t>
      </w:r>
      <w:proofErr w:type="spellStart"/>
      <w:r>
        <w:t>участвувах</w:t>
      </w:r>
      <w:proofErr w:type="spellEnd"/>
      <w:r>
        <w:t xml:space="preserve"> на </w:t>
      </w:r>
      <w:proofErr w:type="spellStart"/>
      <w:r>
        <w:t>организиранета</w:t>
      </w:r>
      <w:proofErr w:type="spellEnd"/>
      <w:r>
        <w:t xml:space="preserve"> на </w:t>
      </w:r>
      <w:proofErr w:type="spellStart"/>
      <w:r>
        <w:t>Старозаго</w:t>
      </w:r>
      <w:proofErr w:type="spellEnd"/>
      <w:r>
        <w:t xml:space="preserve"> реките </w:t>
      </w:r>
      <w:proofErr w:type="spellStart"/>
      <w:r>
        <w:t>банот</w:t>
      </w:r>
      <w:proofErr w:type="spellEnd"/>
      <w:r>
        <w:t xml:space="preserve"> Съюза на птицевъдите </w:t>
      </w:r>
      <w:proofErr w:type="spellStart"/>
      <w:r>
        <w:t>съвещание,а</w:t>
      </w:r>
      <w:proofErr w:type="spellEnd"/>
      <w:r>
        <w:t xml:space="preserve"> след това с </w:t>
      </w:r>
      <w:proofErr w:type="spellStart"/>
      <w:r>
        <w:t>участницитев</w:t>
      </w:r>
      <w:proofErr w:type="spellEnd"/>
      <w:r>
        <w:t xml:space="preserve"> него посетих и птицекомбината -</w:t>
      </w:r>
      <w:proofErr w:type="spellStart"/>
      <w:r>
        <w:t>Огара</w:t>
      </w:r>
      <w:proofErr w:type="spellEnd"/>
      <w:r>
        <w:t xml:space="preserve"> Загора, На това </w:t>
      </w:r>
      <w:proofErr w:type="spellStart"/>
      <w:r>
        <w:t>съвейние</w:t>
      </w:r>
      <w:proofErr w:type="spellEnd"/>
      <w:r>
        <w:t xml:space="preserve"> се убедих ,че при новата икономическа обстановка в </w:t>
      </w:r>
      <w:proofErr w:type="spellStart"/>
      <w:r>
        <w:t>странета</w:t>
      </w:r>
      <w:proofErr w:type="spellEnd"/>
      <w:r>
        <w:t xml:space="preserve"> малко мога да бъда полезен на птицевъдството,</w:t>
      </w:r>
    </w:p>
    <w:p w14:paraId="6B48B9A4" w14:textId="77777777" w:rsidR="00F77A9F" w:rsidRDefault="00F77A9F" w:rsidP="00F77A9F">
      <w:r>
        <w:t xml:space="preserve">Икономиката в. страната продължаваше да се </w:t>
      </w:r>
      <w:proofErr w:type="spellStart"/>
      <w:r>
        <w:t>влошава,катоцените</w:t>
      </w:r>
      <w:proofErr w:type="spellEnd"/>
      <w:r>
        <w:t xml:space="preserve"> На хранителните продукти се увеличиха над два </w:t>
      </w:r>
      <w:proofErr w:type="spellStart"/>
      <w:r>
        <w:t>пъти,незе</w:t>
      </w:r>
      <w:proofErr w:type="spellEnd"/>
      <w:r>
        <w:t xml:space="preserve"> значително надвишиха увеличението на заплатите и </w:t>
      </w:r>
      <w:proofErr w:type="spellStart"/>
      <w:r>
        <w:t>пенси-ите</w:t>
      </w:r>
      <w:proofErr w:type="spellEnd"/>
      <w:r>
        <w:t xml:space="preserve">, Според мен неправилно се </w:t>
      </w:r>
      <w:proofErr w:type="spellStart"/>
      <w:r>
        <w:t>обвиняваще</w:t>
      </w:r>
      <w:proofErr w:type="spellEnd"/>
      <w:r>
        <w:t xml:space="preserve"> правителството </w:t>
      </w:r>
      <w:proofErr w:type="spellStart"/>
      <w:r>
        <w:t>наЛ.Беров</w:t>
      </w:r>
      <w:proofErr w:type="spellEnd"/>
      <w:r>
        <w:t xml:space="preserve">. По-голяма беше вината. на оформилата се група от </w:t>
      </w:r>
      <w:proofErr w:type="spellStart"/>
      <w:r>
        <w:t>бакери</w:t>
      </w:r>
      <w:proofErr w:type="spellEnd"/>
      <w:r>
        <w:t xml:space="preserve"> и </w:t>
      </w:r>
      <w:proofErr w:type="spellStart"/>
      <w:r>
        <w:t>бизнесменни,както</w:t>
      </w:r>
      <w:proofErr w:type="spellEnd"/>
      <w:r>
        <w:t xml:space="preserve"> и от реститути и корумпирани </w:t>
      </w:r>
      <w:proofErr w:type="spellStart"/>
      <w:r>
        <w:t>дьрка:ни</w:t>
      </w:r>
      <w:proofErr w:type="spellEnd"/>
      <w:r>
        <w:t xml:space="preserve"> </w:t>
      </w:r>
      <w:proofErr w:type="spellStart"/>
      <w:r>
        <w:t>чиновници,които</w:t>
      </w:r>
      <w:proofErr w:type="spellEnd"/>
      <w:r>
        <w:t xml:space="preserve"> </w:t>
      </w:r>
      <w:proofErr w:type="spellStart"/>
      <w:r>
        <w:t>ограбвака</w:t>
      </w:r>
      <w:proofErr w:type="spellEnd"/>
      <w:r>
        <w:t xml:space="preserve"> </w:t>
      </w:r>
      <w:proofErr w:type="spellStart"/>
      <w:r>
        <w:t>безконт</w:t>
      </w:r>
      <w:proofErr w:type="spellEnd"/>
      <w:r>
        <w:t xml:space="preserve"> </w:t>
      </w:r>
      <w:proofErr w:type="spellStart"/>
      <w:r>
        <w:t>ролно</w:t>
      </w:r>
      <w:proofErr w:type="spellEnd"/>
      <w:r>
        <w:t xml:space="preserve"> </w:t>
      </w:r>
      <w:proofErr w:type="spellStart"/>
      <w:r>
        <w:t>предприятията,държавата</w:t>
      </w:r>
      <w:proofErr w:type="spellEnd"/>
      <w:r>
        <w:t xml:space="preserve"> и </w:t>
      </w:r>
      <w:proofErr w:type="spellStart"/>
      <w:r>
        <w:t>обикновенните</w:t>
      </w:r>
      <w:proofErr w:type="spellEnd"/>
      <w:r>
        <w:t xml:space="preserve"> хора, Доста от тях бяха бивши </w:t>
      </w:r>
      <w:proofErr w:type="spellStart"/>
      <w:r>
        <w:t>членовена</w:t>
      </w:r>
      <w:proofErr w:type="spellEnd"/>
      <w:r>
        <w:t xml:space="preserve"> БКП, работили вреди в различните нива на </w:t>
      </w:r>
      <w:proofErr w:type="spellStart"/>
      <w:r>
        <w:t>Партгийната</w:t>
      </w:r>
      <w:proofErr w:type="spellEnd"/>
      <w:r>
        <w:t xml:space="preserve"> и Държавна власт. Аз продължавах </w:t>
      </w:r>
      <w:proofErr w:type="spellStart"/>
      <w:r>
        <w:t>обацне</w:t>
      </w:r>
      <w:proofErr w:type="spellEnd"/>
      <w:r>
        <w:t xml:space="preserve"> да съм в ръководството </w:t>
      </w:r>
      <w:proofErr w:type="spellStart"/>
      <w:r>
        <w:t>наШПО</w:t>
      </w:r>
      <w:proofErr w:type="spellEnd"/>
      <w:r>
        <w:t xml:space="preserve"> на БСП в </w:t>
      </w:r>
      <w:proofErr w:type="spellStart"/>
      <w:r>
        <w:t>квартала,вярвайки</w:t>
      </w:r>
      <w:proofErr w:type="spellEnd"/>
      <w:r>
        <w:t xml:space="preserve"> че само чрез </w:t>
      </w:r>
      <w:proofErr w:type="spellStart"/>
      <w:r>
        <w:t>нея,макар</w:t>
      </w:r>
      <w:proofErr w:type="spellEnd"/>
      <w:r>
        <w:t xml:space="preserve"> и трудно ще могат да се съхранят социалните придобивки на </w:t>
      </w:r>
      <w:proofErr w:type="spellStart"/>
      <w:r>
        <w:t>хоратаограничи</w:t>
      </w:r>
      <w:proofErr w:type="spellEnd"/>
      <w:r>
        <w:t xml:space="preserve"> инфлацията и </w:t>
      </w:r>
      <w:proofErr w:type="spellStart"/>
      <w:r>
        <w:t>корупцията,преуст</w:t>
      </w:r>
      <w:proofErr w:type="spellEnd"/>
      <w:r>
        <w:t xml:space="preserve"> рои икономиката и</w:t>
      </w:r>
    </w:p>
    <w:p w14:paraId="6006C076" w14:textId="77777777" w:rsidR="00F77A9F" w:rsidRDefault="00F77A9F" w:rsidP="00F77A9F">
      <w:r>
        <w:t>ограничи раздробяването на обработваемата земя на село,</w:t>
      </w:r>
    </w:p>
    <w:p w14:paraId="7E1260AE" w14:textId="77777777" w:rsidR="00F77A9F" w:rsidRDefault="00F77A9F" w:rsidP="00F77A9F">
      <w:r>
        <w:br w:type="page"/>
        <w:t>-Кл0 -</w:t>
      </w:r>
    </w:p>
    <w:p w14:paraId="2213F00B" w14:textId="77777777" w:rsidR="00F77A9F" w:rsidRDefault="00F77A9F" w:rsidP="00F77A9F">
      <w:r>
        <w:t xml:space="preserve">През декември 1994 година се </w:t>
      </w:r>
      <w:proofErr w:type="spellStart"/>
      <w:r>
        <w:t>проведаха</w:t>
      </w:r>
      <w:proofErr w:type="spellEnd"/>
      <w:r>
        <w:t xml:space="preserve"> изборите за 37-тонародно съб </w:t>
      </w:r>
      <w:proofErr w:type="spellStart"/>
      <w:r>
        <w:t>рание</w:t>
      </w:r>
      <w:proofErr w:type="spellEnd"/>
      <w:r>
        <w:t xml:space="preserve">. Преди това правителството на </w:t>
      </w:r>
      <w:proofErr w:type="spellStart"/>
      <w:r>
        <w:t>Люйен</w:t>
      </w:r>
      <w:proofErr w:type="spellEnd"/>
      <w:r>
        <w:t xml:space="preserve"> </w:t>
      </w:r>
      <w:proofErr w:type="spellStart"/>
      <w:r>
        <w:t>Беровподаде</w:t>
      </w:r>
      <w:proofErr w:type="spellEnd"/>
      <w:r>
        <w:t xml:space="preserve"> оставка, Изборите </w:t>
      </w:r>
      <w:proofErr w:type="spellStart"/>
      <w:r>
        <w:t>прове</w:t>
      </w:r>
      <w:proofErr w:type="spellEnd"/>
      <w:r>
        <w:t xml:space="preserve">”/ служебното правителство </w:t>
      </w:r>
      <w:proofErr w:type="spellStart"/>
      <w:r>
        <w:t>наРенега</w:t>
      </w:r>
      <w:proofErr w:type="spellEnd"/>
      <w:r>
        <w:t xml:space="preserve"> Инджова, Хората още не бяха изгубили доверието в </w:t>
      </w:r>
      <w:proofErr w:type="spellStart"/>
      <w:r>
        <w:t>ВСПи</w:t>
      </w:r>
      <w:proofErr w:type="spellEnd"/>
      <w:r>
        <w:t xml:space="preserve"> затова </w:t>
      </w:r>
      <w:proofErr w:type="spellStart"/>
      <w:r>
        <w:t>спетелихме</w:t>
      </w:r>
      <w:proofErr w:type="spellEnd"/>
      <w:r>
        <w:t xml:space="preserve"> изборите.</w:t>
      </w:r>
    </w:p>
    <w:p w14:paraId="71ECA125" w14:textId="77777777" w:rsidR="00F77A9F" w:rsidRDefault="00F77A9F" w:rsidP="00F77A9F">
      <w:r>
        <w:t>През януари 1995 година, народното събрание: избра пра-</w:t>
      </w:r>
      <w:proofErr w:type="spellStart"/>
      <w:r>
        <w:t>вителство</w:t>
      </w:r>
      <w:proofErr w:type="spellEnd"/>
      <w:r>
        <w:t xml:space="preserve"> с министър председател от БСП Жан Виденов, като</w:t>
      </w:r>
    </w:p>
    <w:p w14:paraId="1DEF0FC4" w14:textId="77777777" w:rsidR="00F77A9F" w:rsidRDefault="00F77A9F" w:rsidP="00F77A9F">
      <w:r>
        <w:t xml:space="preserve">в него </w:t>
      </w:r>
      <w:proofErr w:type="spellStart"/>
      <w:r>
        <w:t>участвуваха</w:t>
      </w:r>
      <w:proofErr w:type="spellEnd"/>
      <w:r>
        <w:t xml:space="preserve"> и министри от БЗНС "Александър </w:t>
      </w:r>
      <w:proofErr w:type="spellStart"/>
      <w:r>
        <w:t>Стамбо</w:t>
      </w:r>
      <w:proofErr w:type="spellEnd"/>
      <w:r>
        <w:t>-</w:t>
      </w:r>
    </w:p>
    <w:p w14:paraId="773C8779" w14:textId="77777777" w:rsidR="00F77A9F" w:rsidRDefault="00F77A9F" w:rsidP="00F77A9F">
      <w:proofErr w:type="spellStart"/>
      <w:r>
        <w:t>лийски</w:t>
      </w:r>
      <w:proofErr w:type="spellEnd"/>
      <w:r>
        <w:t xml:space="preserve">" и от "Екогласност", Министър на земеделието </w:t>
      </w:r>
      <w:proofErr w:type="spellStart"/>
      <w:r>
        <w:t>стана.моят</w:t>
      </w:r>
      <w:proofErr w:type="spellEnd"/>
      <w:r>
        <w:t xml:space="preserve"> добър приятел и колега - член на БЗНС Васил </w:t>
      </w:r>
      <w:proofErr w:type="spellStart"/>
      <w:r>
        <w:t>Чичибаба</w:t>
      </w:r>
      <w:proofErr w:type="spellEnd"/>
      <w:r>
        <w:t xml:space="preserve">.,По този случай му се обадих по телефона да му </w:t>
      </w:r>
      <w:proofErr w:type="spellStart"/>
      <w:r>
        <w:t>чиститя</w:t>
      </w:r>
      <w:proofErr w:type="spellEnd"/>
      <w:r>
        <w:t xml:space="preserve"> за го-</w:t>
      </w:r>
    </w:p>
    <w:p w14:paraId="682632C7" w14:textId="77777777" w:rsidR="00F77A9F" w:rsidRDefault="00F77A9F" w:rsidP="00F77A9F">
      <w:proofErr w:type="spellStart"/>
      <w:r>
        <w:t>лямата</w:t>
      </w:r>
      <w:proofErr w:type="spellEnd"/>
      <w:r>
        <w:t xml:space="preserve"> отговорност която </w:t>
      </w:r>
      <w:proofErr w:type="spellStart"/>
      <w:r>
        <w:t>поема.и</w:t>
      </w:r>
      <w:proofErr w:type="spellEnd"/>
      <w:r>
        <w:t xml:space="preserve"> го </w:t>
      </w:r>
      <w:proofErr w:type="spellStart"/>
      <w:r>
        <w:t>предопридих</w:t>
      </w:r>
      <w:proofErr w:type="spellEnd"/>
      <w:r>
        <w:t xml:space="preserve"> да внимава.</w:t>
      </w:r>
    </w:p>
    <w:p w14:paraId="1C76E605" w14:textId="77777777" w:rsidR="00F77A9F" w:rsidRDefault="00F77A9F" w:rsidP="00F77A9F">
      <w:r>
        <w:t xml:space="preserve">Макар тази 1994 година за нас. с; Милка да беше юбилей-на, Милка </w:t>
      </w:r>
      <w:proofErr w:type="spellStart"/>
      <w:r>
        <w:t>навърваше</w:t>
      </w:r>
      <w:proofErr w:type="spellEnd"/>
      <w:r>
        <w:t xml:space="preserve"> 60 години, аз 70 и 40 </w:t>
      </w:r>
      <w:proofErr w:type="spellStart"/>
      <w:r>
        <w:t>године</w:t>
      </w:r>
      <w:proofErr w:type="spellEnd"/>
      <w:r>
        <w:t xml:space="preserve"> от </w:t>
      </w:r>
      <w:proofErr w:type="spellStart"/>
      <w:r>
        <w:t>сваг</w:t>
      </w:r>
      <w:proofErr w:type="spellEnd"/>
      <w:r>
        <w:t>-</w:t>
      </w:r>
    </w:p>
    <w:p w14:paraId="18630C9C" w14:textId="77777777" w:rsidR="00F77A9F" w:rsidRDefault="00F77A9F" w:rsidP="00F77A9F">
      <w:proofErr w:type="spellStart"/>
      <w:r>
        <w:t>бата</w:t>
      </w:r>
      <w:proofErr w:type="spellEnd"/>
      <w:r>
        <w:t xml:space="preserve"> ни, тя се оказа и най-злополучната „Марин се </w:t>
      </w:r>
      <w:proofErr w:type="spellStart"/>
      <w:r>
        <w:t>разболятежко</w:t>
      </w:r>
      <w:proofErr w:type="spellEnd"/>
      <w:r>
        <w:t xml:space="preserve">. Установиха. киста на. надбъбречната му жлеза и т </w:t>
      </w:r>
      <w:proofErr w:type="spellStart"/>
      <w:r>
        <w:t>ряб</w:t>
      </w:r>
      <w:proofErr w:type="spellEnd"/>
      <w:r>
        <w:t xml:space="preserve">-ваше да постъпи в болница и опериран. но това стана </w:t>
      </w:r>
      <w:proofErr w:type="spellStart"/>
      <w:r>
        <w:t>чакна</w:t>
      </w:r>
      <w:proofErr w:type="spellEnd"/>
      <w:r>
        <w:t xml:space="preserve"> 26 </w:t>
      </w:r>
      <w:proofErr w:type="spellStart"/>
      <w:r>
        <w:t>май.Марин</w:t>
      </w:r>
      <w:proofErr w:type="spellEnd"/>
      <w:r>
        <w:t xml:space="preserve"> мислеше, че ще му се. </w:t>
      </w:r>
      <w:proofErr w:type="spellStart"/>
      <w:r>
        <w:t>размине,и</w:t>
      </w:r>
      <w:proofErr w:type="spellEnd"/>
      <w:r>
        <w:t xml:space="preserve"> </w:t>
      </w:r>
      <w:proofErr w:type="spellStart"/>
      <w:r>
        <w:t>упорстваше,Новата</w:t>
      </w:r>
      <w:proofErr w:type="spellEnd"/>
      <w:r>
        <w:t xml:space="preserve"> 1995 </w:t>
      </w:r>
      <w:proofErr w:type="spellStart"/>
      <w:r>
        <w:t>година,въпреки</w:t>
      </w:r>
      <w:proofErr w:type="spellEnd"/>
      <w:r>
        <w:t xml:space="preserve"> обстановката в </w:t>
      </w:r>
      <w:proofErr w:type="spellStart"/>
      <w:r>
        <w:t>семействотосе</w:t>
      </w:r>
      <w:proofErr w:type="spellEnd"/>
      <w:r>
        <w:t xml:space="preserve"> постарахме да пос </w:t>
      </w:r>
      <w:proofErr w:type="spellStart"/>
      <w:r>
        <w:t>рещнем</w:t>
      </w:r>
      <w:proofErr w:type="spellEnd"/>
      <w:r>
        <w:t xml:space="preserve"> добре. Т </w:t>
      </w:r>
      <w:proofErr w:type="spellStart"/>
      <w:r>
        <w:t>ревожеше</w:t>
      </w:r>
      <w:proofErr w:type="spellEnd"/>
      <w:r>
        <w:t xml:space="preserve"> ни </w:t>
      </w:r>
      <w:proofErr w:type="spellStart"/>
      <w:r>
        <w:t>серезояниетона</w:t>
      </w:r>
      <w:proofErr w:type="spellEnd"/>
      <w:r>
        <w:t xml:space="preserve"> Марин което видимо. се. влошаваше но той отказваше да </w:t>
      </w:r>
      <w:proofErr w:type="spellStart"/>
      <w:r>
        <w:t>постъ</w:t>
      </w:r>
      <w:proofErr w:type="spellEnd"/>
      <w:r>
        <w:t xml:space="preserve">-пи. във </w:t>
      </w:r>
      <w:proofErr w:type="spellStart"/>
      <w:r>
        <w:t>болница».Децата</w:t>
      </w:r>
      <w:proofErr w:type="spellEnd"/>
      <w:r>
        <w:t xml:space="preserve"> вече бяха големи момче и това положение ги </w:t>
      </w:r>
      <w:proofErr w:type="spellStart"/>
      <w:r>
        <w:t>тре-вожеше</w:t>
      </w:r>
      <w:proofErr w:type="spellEnd"/>
      <w:r>
        <w:t xml:space="preserve"> и потискаше. Маринчо вече беше на 12 години, отличен</w:t>
      </w:r>
    </w:p>
    <w:p w14:paraId="2AE77864" w14:textId="77777777" w:rsidR="00F77A9F" w:rsidRDefault="00F77A9F" w:rsidP="00F77A9F">
      <w:r>
        <w:t>ученик но беше доста затворен. Милко също се учеше добре,</w:t>
      </w:r>
    </w:p>
    <w:p w14:paraId="0D026541" w14:textId="77777777" w:rsidR="00F77A9F" w:rsidRDefault="00F77A9F" w:rsidP="00F77A9F">
      <w:r>
        <w:t>той беше с по-отворен характер и имаше много приятели.</w:t>
      </w:r>
    </w:p>
    <w:p w14:paraId="2FF328AF" w14:textId="77777777" w:rsidR="00F77A9F" w:rsidRDefault="00F77A9F" w:rsidP="00F77A9F">
      <w:r>
        <w:t xml:space="preserve">В края на 1994 г, синът ни Васил напусна "Червено </w:t>
      </w:r>
      <w:proofErr w:type="spellStart"/>
      <w:r>
        <w:t>знаме".Заедно</w:t>
      </w:r>
      <w:proofErr w:type="spellEnd"/>
      <w:r>
        <w:t xml:space="preserve"> с. синът на моя приятел Тодор Пенев , завършил </w:t>
      </w:r>
      <w:proofErr w:type="spellStart"/>
      <w:r>
        <w:t>меди</w:t>
      </w:r>
      <w:proofErr w:type="spellEnd"/>
      <w:r>
        <w:t>-</w:t>
      </w:r>
    </w:p>
    <w:p w14:paraId="1E6C92A6" w14:textId="77777777" w:rsidR="00F77A9F" w:rsidRDefault="00F77A9F" w:rsidP="00F77A9F">
      <w:proofErr w:type="spellStart"/>
      <w:r>
        <w:t>цина</w:t>
      </w:r>
      <w:proofErr w:type="spellEnd"/>
      <w:r>
        <w:t xml:space="preserve">, създадоха частна фирма. Закупиха машина за </w:t>
      </w:r>
      <w:proofErr w:type="spellStart"/>
      <w:r>
        <w:t>производ</w:t>
      </w:r>
      <w:proofErr w:type="spellEnd"/>
      <w:r>
        <w:t>-</w:t>
      </w:r>
    </w:p>
    <w:p w14:paraId="4642B250" w14:textId="77777777" w:rsidR="00F77A9F" w:rsidRDefault="00F77A9F" w:rsidP="00F77A9F">
      <w:proofErr w:type="spellStart"/>
      <w:r>
        <w:t>сво</w:t>
      </w:r>
      <w:proofErr w:type="spellEnd"/>
      <w:r>
        <w:t xml:space="preserve"> на пластмасови бутилки но работата не потръгна добре.</w:t>
      </w:r>
    </w:p>
    <w:p w14:paraId="07BF6FE6" w14:textId="77777777" w:rsidR="00F77A9F" w:rsidRDefault="00F77A9F" w:rsidP="00F77A9F">
      <w:r>
        <w:br w:type="page"/>
        <w:t xml:space="preserve">Ва 742 </w:t>
      </w:r>
      <w:proofErr w:type="spellStart"/>
      <w:r>
        <w:t>ще.на</w:t>
      </w:r>
      <w:proofErr w:type="spellEnd"/>
      <w:r>
        <w:t xml:space="preserve"> 16 години и успешно се учеше в езиковата </w:t>
      </w:r>
      <w:proofErr w:type="spellStart"/>
      <w:r>
        <w:t>гимназия.През</w:t>
      </w:r>
      <w:proofErr w:type="spellEnd"/>
      <w:r>
        <w:t xml:space="preserve"> февруари убедихме Марин и той с майка си замина на</w:t>
      </w:r>
    </w:p>
    <w:p w14:paraId="56346CF2" w14:textId="77777777" w:rsidR="00F77A9F" w:rsidRDefault="00F77A9F" w:rsidP="00F77A9F">
      <w:proofErr w:type="spellStart"/>
      <w:r>
        <w:t>конт</w:t>
      </w:r>
      <w:proofErr w:type="spellEnd"/>
      <w:r>
        <w:t xml:space="preserve"> </w:t>
      </w:r>
      <w:proofErr w:type="spellStart"/>
      <w:r>
        <w:t>ролен</w:t>
      </w:r>
      <w:proofErr w:type="spellEnd"/>
      <w:r>
        <w:t xml:space="preserve"> </w:t>
      </w:r>
      <w:proofErr w:type="spellStart"/>
      <w:r>
        <w:t>прегвед</w:t>
      </w:r>
      <w:proofErr w:type="spellEnd"/>
      <w:r>
        <w:t xml:space="preserve"> в София. Отново ни </w:t>
      </w:r>
      <w:proofErr w:type="spellStart"/>
      <w:r>
        <w:t>съдействува</w:t>
      </w:r>
      <w:proofErr w:type="spellEnd"/>
      <w:r>
        <w:t xml:space="preserve"> проф. П. </w:t>
      </w:r>
      <w:proofErr w:type="spellStart"/>
      <w:r>
        <w:t>Узунбкойто</w:t>
      </w:r>
      <w:proofErr w:type="spellEnd"/>
      <w:r>
        <w:t xml:space="preserve"> беше </w:t>
      </w:r>
      <w:proofErr w:type="spellStart"/>
      <w:r>
        <w:t>Еви</w:t>
      </w:r>
      <w:proofErr w:type="spellEnd"/>
      <w:r>
        <w:t xml:space="preserve"> </w:t>
      </w:r>
      <w:proofErr w:type="spellStart"/>
      <w:r>
        <w:t>зам</w:t>
      </w:r>
      <w:proofErr w:type="spellEnd"/>
      <w:r>
        <w:t xml:space="preserve">, </w:t>
      </w:r>
      <w:proofErr w:type="spellStart"/>
      <w:r>
        <w:t>Минитър</w:t>
      </w:r>
      <w:proofErr w:type="spellEnd"/>
      <w:r>
        <w:t xml:space="preserve"> на Здравеопазването, Той </w:t>
      </w:r>
      <w:proofErr w:type="spellStart"/>
      <w:r>
        <w:t>уредиМарин</w:t>
      </w:r>
      <w:proofErr w:type="spellEnd"/>
      <w:r>
        <w:t xml:space="preserve"> да бъде прегледат от </w:t>
      </w:r>
      <w:proofErr w:type="spellStart"/>
      <w:r>
        <w:t>проф.Еуманов</w:t>
      </w:r>
      <w:proofErr w:type="spellEnd"/>
      <w:r>
        <w:t xml:space="preserve">, Установи </w:t>
      </w:r>
      <w:proofErr w:type="spellStart"/>
      <w:r>
        <w:t>се,че</w:t>
      </w:r>
      <w:proofErr w:type="spellEnd"/>
      <w:r>
        <w:t xml:space="preserve"> </w:t>
      </w:r>
      <w:proofErr w:type="spellStart"/>
      <w:r>
        <w:t>имаувеличение</w:t>
      </w:r>
      <w:proofErr w:type="spellEnd"/>
      <w:r>
        <w:t xml:space="preserve"> на черният дроб ,вероятно от </w:t>
      </w:r>
      <w:proofErr w:type="spellStart"/>
      <w:r>
        <w:t>рвеейка</w:t>
      </w:r>
      <w:proofErr w:type="spellEnd"/>
      <w:r>
        <w:t xml:space="preserve">, Това </w:t>
      </w:r>
      <w:proofErr w:type="spellStart"/>
      <w:r>
        <w:t>многони</w:t>
      </w:r>
      <w:proofErr w:type="spellEnd"/>
      <w:r>
        <w:t xml:space="preserve"> </w:t>
      </w:r>
      <w:proofErr w:type="spellStart"/>
      <w:r>
        <w:t>разт</w:t>
      </w:r>
      <w:proofErr w:type="spellEnd"/>
      <w:r>
        <w:t xml:space="preserve"> </w:t>
      </w:r>
      <w:proofErr w:type="spellStart"/>
      <w:r>
        <w:t>ревожи</w:t>
      </w:r>
      <w:proofErr w:type="spellEnd"/>
      <w:r>
        <w:t>,„</w:t>
      </w:r>
      <w:proofErr w:type="spellStart"/>
      <w:r>
        <w:t>Предпис</w:t>
      </w:r>
      <w:proofErr w:type="spellEnd"/>
      <w:r>
        <w:t xml:space="preserve"> аха му </w:t>
      </w:r>
      <w:proofErr w:type="spellStart"/>
      <w:r>
        <w:t>лечение,което</w:t>
      </w:r>
      <w:proofErr w:type="spellEnd"/>
      <w:r>
        <w:t xml:space="preserve"> следваше да се </w:t>
      </w:r>
      <w:proofErr w:type="spellStart"/>
      <w:r>
        <w:t>правежда</w:t>
      </w:r>
      <w:proofErr w:type="spellEnd"/>
      <w:r>
        <w:t xml:space="preserve"> в Окръжната болница-</w:t>
      </w:r>
      <w:proofErr w:type="spellStart"/>
      <w:r>
        <w:t>бтара</w:t>
      </w:r>
      <w:proofErr w:type="spellEnd"/>
      <w:r>
        <w:t xml:space="preserve">. Загора, Марин под </w:t>
      </w:r>
      <w:proofErr w:type="spellStart"/>
      <w:r>
        <w:t>претекс,чее</w:t>
      </w:r>
      <w:proofErr w:type="spellEnd"/>
      <w:r>
        <w:t xml:space="preserve"> </w:t>
      </w:r>
      <w:proofErr w:type="spellStart"/>
      <w:r>
        <w:t>безсмисленно</w:t>
      </w:r>
      <w:proofErr w:type="spellEnd"/>
      <w:r>
        <w:t xml:space="preserve"> да се </w:t>
      </w:r>
      <w:proofErr w:type="spellStart"/>
      <w:r>
        <w:t>лекува,откана</w:t>
      </w:r>
      <w:proofErr w:type="spellEnd"/>
      <w:r>
        <w:t xml:space="preserve"> да ходи на </w:t>
      </w:r>
      <w:proofErr w:type="spellStart"/>
      <w:r>
        <w:t>предписанотолечение</w:t>
      </w:r>
      <w:proofErr w:type="spellEnd"/>
      <w:r>
        <w:t xml:space="preserve"> в Онкологията на болницата, въпреки че идваха от </w:t>
      </w:r>
      <w:proofErr w:type="spellStart"/>
      <w:r>
        <w:t>таммедицински</w:t>
      </w:r>
      <w:proofErr w:type="spellEnd"/>
      <w:r>
        <w:t xml:space="preserve"> </w:t>
      </w:r>
      <w:proofErr w:type="spellStart"/>
      <w:r>
        <w:t>сетри</w:t>
      </w:r>
      <w:proofErr w:type="spellEnd"/>
      <w:r>
        <w:t xml:space="preserve"> да го търсят, Ние с. Милка обаче продължавахме да го </w:t>
      </w:r>
      <w:proofErr w:type="spellStart"/>
      <w:r>
        <w:t>убеждаваме,да</w:t>
      </w:r>
      <w:proofErr w:type="spellEnd"/>
      <w:r>
        <w:t xml:space="preserve"> не се отчайва и </w:t>
      </w:r>
      <w:proofErr w:type="spellStart"/>
      <w:r>
        <w:t>лекува,Така</w:t>
      </w:r>
      <w:proofErr w:type="spellEnd"/>
      <w:r>
        <w:t xml:space="preserve"> </w:t>
      </w:r>
      <w:proofErr w:type="spellStart"/>
      <w:r>
        <w:t>продължидо</w:t>
      </w:r>
      <w:proofErr w:type="spellEnd"/>
      <w:r>
        <w:t xml:space="preserve"> края на </w:t>
      </w:r>
      <w:proofErr w:type="spellStart"/>
      <w:r>
        <w:t>кни</w:t>
      </w:r>
      <w:proofErr w:type="spellEnd"/>
      <w:r>
        <w:t>.</w:t>
      </w:r>
    </w:p>
    <w:p w14:paraId="34446811" w14:textId="77777777" w:rsidR="00F77A9F" w:rsidRDefault="00F77A9F" w:rsidP="00F77A9F">
      <w:r>
        <w:t xml:space="preserve">Въпреки тревогите по синът </w:t>
      </w:r>
      <w:proofErr w:type="spellStart"/>
      <w:r>
        <w:t>ми,присътвувах</w:t>
      </w:r>
      <w:proofErr w:type="spellEnd"/>
      <w:r>
        <w:t xml:space="preserve"> в ХЩП-СЗ н:чествуването"Денят на птицевъда!" Пет </w:t>
      </w:r>
      <w:proofErr w:type="spellStart"/>
      <w:r>
        <w:t>ровден</w:t>
      </w:r>
      <w:proofErr w:type="spellEnd"/>
      <w:r>
        <w:t xml:space="preserve">/,След това </w:t>
      </w:r>
      <w:proofErr w:type="spellStart"/>
      <w:r>
        <w:t>присъствувах</w:t>
      </w:r>
      <w:proofErr w:type="spellEnd"/>
      <w:r>
        <w:t xml:space="preserve"> и на тържеството във врека пенсионирането на </w:t>
      </w:r>
      <w:proofErr w:type="spellStart"/>
      <w:r>
        <w:t>технич</w:t>
      </w:r>
      <w:proofErr w:type="spellEnd"/>
      <w:r>
        <w:t>-ката -птицевъд Зафирка Петкова.</w:t>
      </w:r>
    </w:p>
    <w:p w14:paraId="3F591A16" w14:textId="77777777" w:rsidR="00F77A9F" w:rsidRDefault="00F77A9F" w:rsidP="00F77A9F">
      <w:r>
        <w:t xml:space="preserve">Същият </w:t>
      </w:r>
      <w:proofErr w:type="spellStart"/>
      <w:r>
        <w:t>мес</w:t>
      </w:r>
      <w:proofErr w:type="spellEnd"/>
      <w:r>
        <w:t xml:space="preserve"> е; Марин се оплаква на майка сие го боли </w:t>
      </w:r>
      <w:proofErr w:type="spellStart"/>
      <w:r>
        <w:t>идругия</w:t>
      </w:r>
      <w:proofErr w:type="spellEnd"/>
      <w:r>
        <w:t xml:space="preserve"> </w:t>
      </w:r>
      <w:proofErr w:type="spellStart"/>
      <w:r>
        <w:t>бъбрек,но</w:t>
      </w:r>
      <w:proofErr w:type="spellEnd"/>
      <w:r>
        <w:t xml:space="preserve"> се установи че. е от увеличеният черен дроб,</w:t>
      </w:r>
    </w:p>
    <w:p w14:paraId="584A8386" w14:textId="77777777" w:rsidR="00F77A9F" w:rsidRDefault="00F77A9F" w:rsidP="00F77A9F">
      <w:r>
        <w:t xml:space="preserve">Отказа обаче да ходи на лечение в болницата, По същото време съпругата му Дора, ходи с: внуците на екс </w:t>
      </w:r>
      <w:proofErr w:type="spellStart"/>
      <w:r>
        <w:t>курзионно</w:t>
      </w:r>
      <w:proofErr w:type="spellEnd"/>
      <w:r>
        <w:t xml:space="preserve"> летува-не из </w:t>
      </w:r>
      <w:proofErr w:type="spellStart"/>
      <w:r>
        <w:t>Пирина</w:t>
      </w:r>
      <w:proofErr w:type="spellEnd"/>
      <w:r>
        <w:t>,</w:t>
      </w:r>
    </w:p>
    <w:p w14:paraId="3DA49B19" w14:textId="77777777" w:rsidR="00F77A9F" w:rsidRDefault="00F77A9F" w:rsidP="00F77A9F">
      <w:r>
        <w:t xml:space="preserve">Въпреки тежката </w:t>
      </w:r>
      <w:proofErr w:type="spellStart"/>
      <w:r>
        <w:t>обста</w:t>
      </w:r>
      <w:proofErr w:type="spellEnd"/>
      <w:r>
        <w:t xml:space="preserve"> </w:t>
      </w:r>
      <w:proofErr w:type="spellStart"/>
      <w:r>
        <w:t>новка</w:t>
      </w:r>
      <w:proofErr w:type="spellEnd"/>
      <w:r>
        <w:t xml:space="preserve"> в семейството „Милка продължаваше всеки месец да посещава за 2-3 дни с. Розовец и наглежда болната и сляпа 88-годишна майка,</w:t>
      </w:r>
    </w:p>
    <w:p w14:paraId="6EDEEBBD" w14:textId="77777777" w:rsidR="00F77A9F" w:rsidRDefault="00F77A9F" w:rsidP="00F77A9F">
      <w:r>
        <w:t xml:space="preserve">Независимо от състоянието си Марин продължаваше </w:t>
      </w:r>
      <w:proofErr w:type="spellStart"/>
      <w:r>
        <w:t>даходи</w:t>
      </w:r>
      <w:proofErr w:type="spellEnd"/>
      <w:r>
        <w:t xml:space="preserve"> на работа в Пощата, Д-р Симеонов/кумът/ успя да го убеди и му вземе кръвни проби за изследване, Резултатите не </w:t>
      </w:r>
      <w:proofErr w:type="spellStart"/>
      <w:r>
        <w:t>бя</w:t>
      </w:r>
      <w:proofErr w:type="spellEnd"/>
      <w:r>
        <w:t xml:space="preserve">-ха добри, Д-р </w:t>
      </w:r>
      <w:proofErr w:type="spellStart"/>
      <w:r>
        <w:t>Хадки</w:t>
      </w:r>
      <w:proofErr w:type="spellEnd"/>
      <w:r>
        <w:t xml:space="preserve"> Петков го води на </w:t>
      </w:r>
      <w:proofErr w:type="spellStart"/>
      <w:r>
        <w:t>ренген</w:t>
      </w:r>
      <w:proofErr w:type="spellEnd"/>
      <w:r>
        <w:t xml:space="preserve"> и се оказа че</w:t>
      </w:r>
    </w:p>
    <w:p w14:paraId="7906B3CF" w14:textId="77777777" w:rsidR="00F77A9F" w:rsidRDefault="00F77A9F" w:rsidP="00F77A9F">
      <w:r>
        <w:t>черният му дроб е силно увеличен, Синът ми. продължаваше да.</w:t>
      </w:r>
    </w:p>
    <w:p w14:paraId="112CF9AC" w14:textId="77777777" w:rsidR="00F77A9F" w:rsidRDefault="00F77A9F" w:rsidP="00F77A9F">
      <w:r>
        <w:br w:type="page"/>
        <w:t xml:space="preserve">отслабва и отпада. С мен нищо не </w:t>
      </w:r>
      <w:proofErr w:type="spellStart"/>
      <w:r>
        <w:t>споделяше,само</w:t>
      </w:r>
      <w:proofErr w:type="spellEnd"/>
      <w:r>
        <w:t xml:space="preserve"> понякога </w:t>
      </w:r>
      <w:proofErr w:type="spellStart"/>
      <w:r>
        <w:t>сеоплакваше</w:t>
      </w:r>
      <w:proofErr w:type="spellEnd"/>
      <w:r>
        <w:t xml:space="preserve"> на майка си, Убеден. бил ,че има разсейки в черният</w:t>
      </w:r>
    </w:p>
    <w:p w14:paraId="0572FD80" w14:textId="77777777" w:rsidR="00F77A9F" w:rsidRDefault="00F77A9F" w:rsidP="00F77A9F">
      <w:r>
        <w:t>дроб и няма никаква надежда за оздравяване,</w:t>
      </w:r>
    </w:p>
    <w:p w14:paraId="2773CBF4" w14:textId="77777777" w:rsidR="00F77A9F" w:rsidRDefault="00F77A9F" w:rsidP="00F77A9F">
      <w:r>
        <w:t xml:space="preserve">На 21 август цялата фамилия у нас: </w:t>
      </w:r>
      <w:proofErr w:type="spellStart"/>
      <w:r>
        <w:t>чествувахме</w:t>
      </w:r>
      <w:proofErr w:type="spellEnd"/>
      <w:r>
        <w:t xml:space="preserve">: 40-годишннината на брат му Васил, По време на пожеланията с. </w:t>
      </w:r>
      <w:proofErr w:type="spellStart"/>
      <w:r>
        <w:t>почерпка“та</w:t>
      </w:r>
      <w:proofErr w:type="spellEnd"/>
      <w:r>
        <w:t xml:space="preserve"> Марин внезапно стана и бързо напусна масата и стаята, Майка </w:t>
      </w:r>
      <w:proofErr w:type="spellStart"/>
      <w:r>
        <w:t>му,която</w:t>
      </w:r>
      <w:proofErr w:type="spellEnd"/>
      <w:r>
        <w:t xml:space="preserve"> излезе след него го сварва в </w:t>
      </w:r>
      <w:proofErr w:type="spellStart"/>
      <w:r>
        <w:t>хола,силно</w:t>
      </w:r>
      <w:proofErr w:type="spellEnd"/>
      <w:r>
        <w:t xml:space="preserve"> </w:t>
      </w:r>
      <w:proofErr w:type="spellStart"/>
      <w:r>
        <w:t>разстроеен</w:t>
      </w:r>
      <w:proofErr w:type="spellEnd"/>
      <w:r>
        <w:t xml:space="preserve"> и разплакан, Извинил се на майка си-с:. думите:" Простете</w:t>
      </w:r>
    </w:p>
    <w:p w14:paraId="206408D0" w14:textId="77777777" w:rsidR="00F77A9F" w:rsidRDefault="00F77A9F" w:rsidP="00F77A9F">
      <w:r>
        <w:t>ме. загдето напуснах масата? Не можах. да се овладея „</w:t>
      </w:r>
      <w:proofErr w:type="spellStart"/>
      <w:r>
        <w:t>защотоа</w:t>
      </w:r>
      <w:proofErr w:type="spellEnd"/>
      <w:r>
        <w:t xml:space="preserve"> Ала х</w:t>
      </w:r>
    </w:p>
    <w:p w14:paraId="38B2DDBE" w14:textId="77777777" w:rsidR="00F77A9F" w:rsidRDefault="00F77A9F" w:rsidP="00F77A9F">
      <w:r>
        <w:t xml:space="preserve">зная много </w:t>
      </w:r>
      <w:proofErr w:type="spellStart"/>
      <w:r>
        <w:t>добре,че</w:t>
      </w:r>
      <w:proofErr w:type="spellEnd"/>
      <w:r>
        <w:t xml:space="preserve"> няма аз” да доживея до. 40 </w:t>
      </w:r>
      <w:proofErr w:type="spellStart"/>
      <w:r>
        <w:t>години,катобрат</w:t>
      </w:r>
      <w:proofErr w:type="spellEnd"/>
      <w:r>
        <w:t xml:space="preserve"> си!"</w:t>
      </w:r>
    </w:p>
    <w:p w14:paraId="40F1951F" w14:textId="77777777" w:rsidR="00F77A9F" w:rsidRDefault="00F77A9F" w:rsidP="00F77A9F">
      <w:r>
        <w:t xml:space="preserve">Наскоро след </w:t>
      </w:r>
      <w:proofErr w:type="spellStart"/>
      <w:r>
        <w:t>това,Минка</w:t>
      </w:r>
      <w:proofErr w:type="spellEnd"/>
      <w:r>
        <w:t xml:space="preserve"> чрез </w:t>
      </w:r>
      <w:proofErr w:type="spellStart"/>
      <w:r>
        <w:t>проф.П</w:t>
      </w:r>
      <w:proofErr w:type="spellEnd"/>
      <w:r>
        <w:t xml:space="preserve">., Узунов „реди: </w:t>
      </w:r>
      <w:proofErr w:type="spellStart"/>
      <w:r>
        <w:t>Маданда</w:t>
      </w:r>
      <w:proofErr w:type="spellEnd"/>
      <w:r>
        <w:t xml:space="preserve"> бъде прегледан на скенер в София. На 28 август </w:t>
      </w:r>
      <w:proofErr w:type="spellStart"/>
      <w:r>
        <w:t>заминахадвамата</w:t>
      </w:r>
      <w:proofErr w:type="spellEnd"/>
      <w:r>
        <w:t xml:space="preserve"> и на скенера се установява в черният му дроб </w:t>
      </w:r>
      <w:proofErr w:type="spellStart"/>
      <w:r>
        <w:t>образо-вание</w:t>
      </w:r>
      <w:proofErr w:type="spellEnd"/>
      <w:r>
        <w:t xml:space="preserve"> с размери 7 на 10 см. Понеже </w:t>
      </w:r>
      <w:proofErr w:type="spellStart"/>
      <w:r>
        <w:t>проф</w:t>
      </w:r>
      <w:proofErr w:type="spellEnd"/>
      <w:r>
        <w:t xml:space="preserve">, Куманов </w:t>
      </w:r>
      <w:proofErr w:type="spellStart"/>
      <w:r>
        <w:t>отсътвувал,се</w:t>
      </w:r>
      <w:proofErr w:type="spellEnd"/>
      <w:r>
        <w:t xml:space="preserve"> връщат със: снимките в Стара </w:t>
      </w:r>
      <w:proofErr w:type="spellStart"/>
      <w:r>
        <w:t>Загора,„Специалист</w:t>
      </w:r>
      <w:proofErr w:type="spellEnd"/>
      <w:r>
        <w:t xml:space="preserve"> в </w:t>
      </w:r>
      <w:proofErr w:type="spellStart"/>
      <w:r>
        <w:t>Староза</w:t>
      </w:r>
      <w:proofErr w:type="spellEnd"/>
      <w:r>
        <w:t xml:space="preserve">-го </w:t>
      </w:r>
      <w:proofErr w:type="spellStart"/>
      <w:r>
        <w:t>роката</w:t>
      </w:r>
      <w:proofErr w:type="spellEnd"/>
      <w:r>
        <w:t xml:space="preserve"> окръжна болница ги </w:t>
      </w:r>
      <w:proofErr w:type="spellStart"/>
      <w:r>
        <w:t>успокоява,че</w:t>
      </w:r>
      <w:proofErr w:type="spellEnd"/>
      <w:r>
        <w:t xml:space="preserve"> образованието не </w:t>
      </w:r>
      <w:proofErr w:type="spellStart"/>
      <w:r>
        <w:t>етипично</w:t>
      </w:r>
      <w:proofErr w:type="spellEnd"/>
      <w:r>
        <w:t xml:space="preserve"> за разсейка и затова се налагало допълнителни изследвания, Д-р </w:t>
      </w:r>
      <w:proofErr w:type="spellStart"/>
      <w:r>
        <w:t>Хадки</w:t>
      </w:r>
      <w:proofErr w:type="spellEnd"/>
      <w:r>
        <w:t xml:space="preserve"> Петков отново заведе Марин на </w:t>
      </w:r>
      <w:proofErr w:type="spellStart"/>
      <w:r>
        <w:t>ренген</w:t>
      </w:r>
      <w:proofErr w:type="spellEnd"/>
      <w:r>
        <w:t>.„</w:t>
      </w:r>
      <w:proofErr w:type="spellStart"/>
      <w:r>
        <w:t>Околостарата</w:t>
      </w:r>
      <w:proofErr w:type="spellEnd"/>
      <w:r>
        <w:t xml:space="preserve"> операция нямало </w:t>
      </w:r>
      <w:proofErr w:type="spellStart"/>
      <w:r>
        <w:t>нищо,но</w:t>
      </w:r>
      <w:proofErr w:type="spellEnd"/>
      <w:r>
        <w:t xml:space="preserve"> образованието в черният </w:t>
      </w:r>
      <w:proofErr w:type="spellStart"/>
      <w:r>
        <w:t>дробд</w:t>
      </w:r>
      <w:proofErr w:type="spellEnd"/>
      <w:r>
        <w:t xml:space="preserve">-р </w:t>
      </w:r>
      <w:proofErr w:type="spellStart"/>
      <w:r>
        <w:t>Хадки</w:t>
      </w:r>
      <w:proofErr w:type="spellEnd"/>
      <w:r>
        <w:t xml:space="preserve"> Петков обяви за тумор, |</w:t>
      </w:r>
    </w:p>
    <w:p w14:paraId="0EF28A9A" w14:textId="77777777" w:rsidR="00F77A9F" w:rsidRDefault="00F77A9F" w:rsidP="00F77A9F">
      <w:r>
        <w:t xml:space="preserve">След разговор на Милка с </w:t>
      </w:r>
      <w:proofErr w:type="spellStart"/>
      <w:r>
        <w:t>проф.П.Узунов</w:t>
      </w:r>
      <w:proofErr w:type="spellEnd"/>
      <w:r>
        <w:t xml:space="preserve"> по </w:t>
      </w:r>
      <w:proofErr w:type="spellStart"/>
      <w:r>
        <w:t>телефона,Жана</w:t>
      </w:r>
      <w:proofErr w:type="spellEnd"/>
      <w:r>
        <w:t>. и Марин на 4 септември заминаха отново за София .„</w:t>
      </w:r>
      <w:proofErr w:type="spellStart"/>
      <w:r>
        <w:t>Тамведнага</w:t>
      </w:r>
      <w:proofErr w:type="spellEnd"/>
      <w:r>
        <w:t xml:space="preserve"> приемат Марин при </w:t>
      </w:r>
      <w:proofErr w:type="spellStart"/>
      <w:r>
        <w:t>проф</w:t>
      </w:r>
      <w:proofErr w:type="spellEnd"/>
      <w:r>
        <w:t>.„Гайдарски в Т-ва хирургия на</w:t>
      </w:r>
    </w:p>
    <w:p w14:paraId="09BBDC3D" w14:textId="77777777" w:rsidR="00F77A9F" w:rsidRDefault="00F77A9F" w:rsidP="00F77A9F">
      <w:r>
        <w:t xml:space="preserve">Медицинската академия. „който. е специалист по </w:t>
      </w:r>
      <w:proofErr w:type="spellStart"/>
      <w:r>
        <w:t>чернодробнитезаболявания</w:t>
      </w:r>
      <w:proofErr w:type="spellEnd"/>
      <w:r>
        <w:t xml:space="preserve">, Понеже до 16 септември е в домашен </w:t>
      </w:r>
      <w:proofErr w:type="spellStart"/>
      <w:r>
        <w:t>отпуск,до</w:t>
      </w:r>
      <w:proofErr w:type="spellEnd"/>
    </w:p>
    <w:p w14:paraId="06FCBCAC" w14:textId="77777777" w:rsidR="00F77A9F" w:rsidRDefault="00F77A9F" w:rsidP="00F77A9F">
      <w:r>
        <w:t xml:space="preserve">завръщането му Марин и Милка се връщат в Стара Загора. </w:t>
      </w:r>
      <w:proofErr w:type="spellStart"/>
      <w:r>
        <w:t>Трудн«ми</w:t>
      </w:r>
      <w:proofErr w:type="spellEnd"/>
      <w:r>
        <w:t xml:space="preserve"> е сега да преценя ,„,каква Марин </w:t>
      </w:r>
      <w:proofErr w:type="spellStart"/>
      <w:r>
        <w:t>прекивяваше,очаквайки</w:t>
      </w:r>
      <w:proofErr w:type="spellEnd"/>
      <w:r>
        <w:t xml:space="preserve"> </w:t>
      </w:r>
      <w:proofErr w:type="spellStart"/>
      <w:r>
        <w:t>вто</w:t>
      </w:r>
      <w:proofErr w:type="spellEnd"/>
      <w:r>
        <w:t xml:space="preserve">-рата си операция „Ние с. Милка не </w:t>
      </w:r>
      <w:proofErr w:type="spellStart"/>
      <w:r>
        <w:t>приехмахме,че</w:t>
      </w:r>
      <w:proofErr w:type="spellEnd"/>
      <w:r>
        <w:t xml:space="preserve"> ще загубим</w:t>
      </w:r>
    </w:p>
    <w:p w14:paraId="28DEC1EA" w14:textId="77777777" w:rsidR="00F77A9F" w:rsidRDefault="00F77A9F" w:rsidP="00F77A9F">
      <w:r>
        <w:t>синът СИ...</w:t>
      </w:r>
    </w:p>
    <w:p w14:paraId="04C20707" w14:textId="77777777" w:rsidR="00F77A9F" w:rsidRDefault="00F77A9F" w:rsidP="00F77A9F">
      <w:r>
        <w:br w:type="page"/>
        <w:t>4Фа,3#</w:t>
      </w:r>
    </w:p>
    <w:p w14:paraId="229442EE" w14:textId="77777777" w:rsidR="00F77A9F" w:rsidRDefault="00F77A9F" w:rsidP="00F77A9F">
      <w:r>
        <w:t>„На ? септември 1995 г внезапно. почина брат ми Жоро.„</w:t>
      </w:r>
      <w:proofErr w:type="spellStart"/>
      <w:r>
        <w:t>Спо</w:t>
      </w:r>
      <w:proofErr w:type="spellEnd"/>
      <w:r>
        <w:t>-</w:t>
      </w:r>
    </w:p>
    <w:p w14:paraId="2CD85E75" w14:textId="77777777" w:rsidR="00F77A9F" w:rsidRDefault="00F77A9F" w:rsidP="00F77A9F">
      <w:proofErr w:type="spellStart"/>
      <w:r>
        <w:t>менах</w:t>
      </w:r>
      <w:proofErr w:type="spellEnd"/>
      <w:r>
        <w:t xml:space="preserve"> </w:t>
      </w:r>
      <w:proofErr w:type="spellStart"/>
      <w:r>
        <w:t>вече,не</w:t>
      </w:r>
      <w:proofErr w:type="spellEnd"/>
      <w:r>
        <w:t xml:space="preserve"> той боледуваше от исхемично </w:t>
      </w:r>
      <w:proofErr w:type="spellStart"/>
      <w:r>
        <w:t>сърце,а</w:t>
      </w:r>
      <w:proofErr w:type="spellEnd"/>
      <w:r>
        <w:t xml:space="preserve"> </w:t>
      </w:r>
      <w:proofErr w:type="spellStart"/>
      <w:r>
        <w:t>напоследънбеше</w:t>
      </w:r>
      <w:proofErr w:type="spellEnd"/>
      <w:r>
        <w:t xml:space="preserve"> доста отпаднал, Много тежко изживяваше заболяването </w:t>
      </w:r>
      <w:proofErr w:type="spellStart"/>
      <w:r>
        <w:t>наплеменника</w:t>
      </w:r>
      <w:proofErr w:type="spellEnd"/>
      <w:r>
        <w:t xml:space="preserve"> </w:t>
      </w:r>
      <w:proofErr w:type="spellStart"/>
      <w:r>
        <w:t>си,който</w:t>
      </w:r>
      <w:proofErr w:type="spellEnd"/>
      <w:r>
        <w:t xml:space="preserve"> той много </w:t>
      </w:r>
      <w:proofErr w:type="spellStart"/>
      <w:r>
        <w:t>обигаво</w:t>
      </w:r>
      <w:proofErr w:type="spellEnd"/>
      <w:r>
        <w:t xml:space="preserve"> </w:t>
      </w:r>
      <w:proofErr w:type="spellStart"/>
      <w:r>
        <w:t>Колоднава</w:t>
      </w:r>
      <w:proofErr w:type="spellEnd"/>
      <w:r>
        <w:t xml:space="preserve"> ни среща </w:t>
      </w:r>
      <w:proofErr w:type="spellStart"/>
      <w:r>
        <w:t>вкрая</w:t>
      </w:r>
      <w:proofErr w:type="spellEnd"/>
      <w:r>
        <w:t xml:space="preserve"> на август. </w:t>
      </w:r>
      <w:proofErr w:type="spellStart"/>
      <w:r>
        <w:t>др</w:t>
      </w:r>
      <w:proofErr w:type="spellEnd"/>
      <w:r>
        <w:t xml:space="preserve"> </w:t>
      </w:r>
      <w:proofErr w:type="spellStart"/>
      <w:r>
        <w:t>Халите,той</w:t>
      </w:r>
      <w:proofErr w:type="spellEnd"/>
      <w:r>
        <w:t xml:space="preserve"> ме изпрати близо до </w:t>
      </w:r>
      <w:proofErr w:type="spellStart"/>
      <w:r>
        <w:t>Съдебнатапалата,като</w:t>
      </w:r>
      <w:proofErr w:type="spellEnd"/>
      <w:r>
        <w:t xml:space="preserve"> </w:t>
      </w:r>
      <w:proofErr w:type="spellStart"/>
      <w:r>
        <w:t>поетоянно</w:t>
      </w:r>
      <w:proofErr w:type="spellEnd"/>
      <w:r>
        <w:t xml:space="preserve"> ми разпитваше за Марин, Помолих го </w:t>
      </w:r>
      <w:proofErr w:type="spellStart"/>
      <w:r>
        <w:t>дадойде</w:t>
      </w:r>
      <w:proofErr w:type="spellEnd"/>
      <w:r>
        <w:t xml:space="preserve"> до нас: за да го </w:t>
      </w:r>
      <w:proofErr w:type="spellStart"/>
      <w:r>
        <w:t>види,но</w:t>
      </w:r>
      <w:proofErr w:type="spellEnd"/>
      <w:r>
        <w:t xml:space="preserve"> ми </w:t>
      </w:r>
      <w:proofErr w:type="spellStart"/>
      <w:r>
        <w:t>отговори,че</w:t>
      </w:r>
      <w:proofErr w:type="spellEnd"/>
      <w:r>
        <w:t xml:space="preserve"> няма сили </w:t>
      </w:r>
      <w:proofErr w:type="spellStart"/>
      <w:r>
        <w:t>затова,Т</w:t>
      </w:r>
      <w:proofErr w:type="spellEnd"/>
      <w:r>
        <w:t xml:space="preserve"> </w:t>
      </w:r>
      <w:proofErr w:type="spellStart"/>
      <w:r>
        <w:t>ревогите</w:t>
      </w:r>
      <w:proofErr w:type="spellEnd"/>
      <w:r>
        <w:t xml:space="preserve"> по синът ми. не ми. позволиха тогава да се заинтересувам за неговото здраве, Наскоро след това го </w:t>
      </w:r>
      <w:proofErr w:type="spellStart"/>
      <w:r>
        <w:t>срещнахотново</w:t>
      </w:r>
      <w:proofErr w:type="spellEnd"/>
      <w:r>
        <w:t xml:space="preserve"> до Халите с бутилка ракия в </w:t>
      </w:r>
      <w:proofErr w:type="spellStart"/>
      <w:r>
        <w:t>рьце</w:t>
      </w:r>
      <w:proofErr w:type="spellEnd"/>
      <w:r>
        <w:t xml:space="preserve"> и-му направих </w:t>
      </w:r>
      <w:proofErr w:type="spellStart"/>
      <w:r>
        <w:t>бележяка</w:t>
      </w:r>
      <w:proofErr w:type="spellEnd"/>
      <w:r>
        <w:t xml:space="preserve"> да не пие, Тогава той ми каза! "А бе </w:t>
      </w:r>
      <w:proofErr w:type="spellStart"/>
      <w:r>
        <w:t>бате,цял</w:t>
      </w:r>
      <w:proofErr w:type="spellEnd"/>
      <w:r>
        <w:t xml:space="preserve"> живот си ми</w:t>
      </w:r>
    </w:p>
    <w:p w14:paraId="03AC789D" w14:textId="77777777" w:rsidR="00F77A9F" w:rsidRDefault="00F77A9F" w:rsidP="00F77A9F">
      <w:r>
        <w:t xml:space="preserve">давал съвети „поне сега </w:t>
      </w:r>
      <w:proofErr w:type="spellStart"/>
      <w:r>
        <w:t>недей,защото</w:t>
      </w:r>
      <w:proofErr w:type="spellEnd"/>
      <w:r>
        <w:t xml:space="preserve"> аз зная какво да </w:t>
      </w:r>
      <w:proofErr w:type="spellStart"/>
      <w:r>
        <w:t>правя?По-добре</w:t>
      </w:r>
      <w:proofErr w:type="spellEnd"/>
      <w:r>
        <w:t xml:space="preserve"> ми. каки „как. е Маринчо?" Споделих с него тревогите</w:t>
      </w:r>
    </w:p>
    <w:p w14:paraId="0A9BC4CD" w14:textId="77777777" w:rsidR="00F77A9F" w:rsidRDefault="00F77A9F" w:rsidP="00F77A9F">
      <w:r>
        <w:t xml:space="preserve">за синът си и се </w:t>
      </w:r>
      <w:proofErr w:type="spellStart"/>
      <w:r>
        <w:t>разделихме„Това</w:t>
      </w:r>
      <w:proofErr w:type="spellEnd"/>
      <w:r>
        <w:t xml:space="preserve"> беше последната ни с </w:t>
      </w:r>
      <w:proofErr w:type="spellStart"/>
      <w:r>
        <w:t>реща</w:t>
      </w:r>
      <w:proofErr w:type="spellEnd"/>
      <w:r>
        <w:t>,</w:t>
      </w:r>
    </w:p>
    <w:p w14:paraId="14D9B4EE" w14:textId="77777777" w:rsidR="00F77A9F" w:rsidRDefault="00F77A9F" w:rsidP="00F77A9F">
      <w:r>
        <w:t xml:space="preserve">. В денят на кончината </w:t>
      </w:r>
      <w:proofErr w:type="spellStart"/>
      <w:r>
        <w:t>си,„станал</w:t>
      </w:r>
      <w:proofErr w:type="spellEnd"/>
      <w:r>
        <w:t xml:space="preserve"> </w:t>
      </w:r>
      <w:proofErr w:type="spellStart"/>
      <w:r>
        <w:t>рано,къпал</w:t>
      </w:r>
      <w:proofErr w:type="spellEnd"/>
      <w:r>
        <w:t xml:space="preserve"> се и се </w:t>
      </w:r>
      <w:proofErr w:type="spellStart"/>
      <w:r>
        <w:t>брьс-нал</w:t>
      </w:r>
      <w:proofErr w:type="spellEnd"/>
      <w:r>
        <w:t xml:space="preserve">. След това се обадил на съпругата </w:t>
      </w:r>
      <w:proofErr w:type="spellStart"/>
      <w:r>
        <w:t>си,че</w:t>
      </w:r>
      <w:proofErr w:type="spellEnd"/>
      <w:r>
        <w:t xml:space="preserve"> ще отиде на Ха-</w:t>
      </w:r>
      <w:proofErr w:type="spellStart"/>
      <w:r>
        <w:t>лите</w:t>
      </w:r>
      <w:proofErr w:type="spellEnd"/>
      <w:r>
        <w:t xml:space="preserve"> за </w:t>
      </w:r>
      <w:proofErr w:type="spellStart"/>
      <w:r>
        <w:t>мляб</w:t>
      </w:r>
      <w:proofErr w:type="spellEnd"/>
      <w:r>
        <w:t xml:space="preserve">. и </w:t>
      </w:r>
      <w:proofErr w:type="spellStart"/>
      <w:r>
        <w:t>отишел</w:t>
      </w:r>
      <w:proofErr w:type="spellEnd"/>
      <w:r>
        <w:t xml:space="preserve"> в кухнята. Тя била още в леглото и-него чула да излиза навън, Ставайки по-късно ,го открива да ле-</w:t>
      </w:r>
      <w:proofErr w:type="spellStart"/>
      <w:r>
        <w:t>жи</w:t>
      </w:r>
      <w:proofErr w:type="spellEnd"/>
      <w:r>
        <w:t xml:space="preserve"> на кушетката в кухнята в безсъзнание, Вика по </w:t>
      </w:r>
      <w:proofErr w:type="spellStart"/>
      <w:r>
        <w:t>телефона"Бърза</w:t>
      </w:r>
      <w:proofErr w:type="spellEnd"/>
      <w:r>
        <w:t xml:space="preserve"> </w:t>
      </w:r>
      <w:proofErr w:type="spellStart"/>
      <w:r>
        <w:t>помощ",но</w:t>
      </w:r>
      <w:proofErr w:type="spellEnd"/>
      <w:r>
        <w:t xml:space="preserve"> </w:t>
      </w:r>
      <w:proofErr w:type="spellStart"/>
      <w:r>
        <w:t>дощлият</w:t>
      </w:r>
      <w:proofErr w:type="spellEnd"/>
      <w:r>
        <w:t xml:space="preserve"> лекар установява смъртта му, </w:t>
      </w:r>
      <w:proofErr w:type="spellStart"/>
      <w:r>
        <w:t>Нанас</w:t>
      </w:r>
      <w:proofErr w:type="spellEnd"/>
      <w:r>
        <w:t xml:space="preserve">. се обади към 9 часа и ние с. Милка в 9,30 часа бяхме </w:t>
      </w:r>
      <w:proofErr w:type="spellStart"/>
      <w:r>
        <w:t>утяж.С</w:t>
      </w:r>
      <w:proofErr w:type="spellEnd"/>
      <w:r>
        <w:t xml:space="preserve"> помощта на двама съседи от блока го </w:t>
      </w:r>
      <w:proofErr w:type="spellStart"/>
      <w:r>
        <w:t>облякохме,След</w:t>
      </w:r>
      <w:proofErr w:type="spellEnd"/>
      <w:r>
        <w:t xml:space="preserve"> то“</w:t>
      </w:r>
    </w:p>
    <w:p w14:paraId="7EFEDABC" w14:textId="77777777" w:rsidR="00F77A9F" w:rsidRDefault="00F77A9F" w:rsidP="00F77A9F">
      <w:r>
        <w:t xml:space="preserve">м чрез Общинското погребално бюро уредих погребението му за8. септември в (1 </w:t>
      </w:r>
      <w:proofErr w:type="spellStart"/>
      <w:r>
        <w:t>часа,уст</w:t>
      </w:r>
      <w:proofErr w:type="spellEnd"/>
      <w:r>
        <w:t xml:space="preserve"> </w:t>
      </w:r>
      <w:proofErr w:type="spellStart"/>
      <w:r>
        <w:t>рорйвайки</w:t>
      </w:r>
      <w:proofErr w:type="spellEnd"/>
      <w:r>
        <w:t xml:space="preserve"> го в самостоятелен гроб.</w:t>
      </w:r>
    </w:p>
    <w:p w14:paraId="121A5B0E" w14:textId="77777777" w:rsidR="00F77A9F" w:rsidRDefault="00F77A9F" w:rsidP="00F77A9F">
      <w:r>
        <w:t xml:space="preserve">Тоя на родителите </w:t>
      </w:r>
      <w:proofErr w:type="spellStart"/>
      <w:r>
        <w:t>ми,към</w:t>
      </w:r>
      <w:proofErr w:type="spellEnd"/>
      <w:r>
        <w:t xml:space="preserve"> който той не проявяваше </w:t>
      </w:r>
      <w:proofErr w:type="spellStart"/>
      <w:r>
        <w:t>интерес,през</w:t>
      </w:r>
      <w:proofErr w:type="spellEnd"/>
      <w:r>
        <w:t xml:space="preserve"> 1990 година бях предплатил за себе си. Погребахме </w:t>
      </w:r>
      <w:proofErr w:type="spellStart"/>
      <w:r>
        <w:t>гокато</w:t>
      </w:r>
      <w:proofErr w:type="spellEnd"/>
      <w:r>
        <w:t xml:space="preserve"> </w:t>
      </w:r>
      <w:proofErr w:type="spellStart"/>
      <w:r>
        <w:t>кфмдниет</w:t>
      </w:r>
      <w:proofErr w:type="spellEnd"/>
      <w:r>
        <w:t xml:space="preserve"> „ползвайки ритуалната зала. на </w:t>
      </w:r>
      <w:proofErr w:type="spellStart"/>
      <w:r>
        <w:t>гробищат</w:t>
      </w:r>
      <w:proofErr w:type="spellEnd"/>
      <w:r>
        <w:t xml:space="preserve"> а-За по-г </w:t>
      </w:r>
      <w:proofErr w:type="spellStart"/>
      <w:r>
        <w:t>ребението</w:t>
      </w:r>
      <w:proofErr w:type="spellEnd"/>
      <w:r>
        <w:t xml:space="preserve"> още до вечерта пристигнаха дъщерите му със: семействата си от Елин Пелин и София. На погребението му бяха</w:t>
      </w:r>
    </w:p>
    <w:p w14:paraId="1823EC33" w14:textId="77777777" w:rsidR="00F77A9F" w:rsidRDefault="00F77A9F" w:rsidP="00F77A9F">
      <w:r>
        <w:t>доста хора с: два автобуса от Строителни войски,</w:t>
      </w:r>
    </w:p>
    <w:p w14:paraId="35291846" w14:textId="77777777" w:rsidR="00F77A9F" w:rsidRDefault="00F77A9F" w:rsidP="00F77A9F">
      <w:r>
        <w:br w:type="page"/>
        <w:t>"(4 -</w:t>
      </w:r>
    </w:p>
    <w:p w14:paraId="049514AB" w14:textId="77777777" w:rsidR="00F77A9F" w:rsidRDefault="00F77A9F" w:rsidP="00F77A9F">
      <w:r>
        <w:t xml:space="preserve">С. моят брат винаги се </w:t>
      </w:r>
      <w:proofErr w:type="spellStart"/>
      <w:r>
        <w:t>уважвавахме</w:t>
      </w:r>
      <w:proofErr w:type="spellEnd"/>
      <w:r>
        <w:t xml:space="preserve"> и. обич </w:t>
      </w:r>
      <w:proofErr w:type="spellStart"/>
      <w:r>
        <w:t>ахме,въп</w:t>
      </w:r>
      <w:proofErr w:type="spellEnd"/>
      <w:r>
        <w:t xml:space="preserve"> реки </w:t>
      </w:r>
      <w:proofErr w:type="spellStart"/>
      <w:r>
        <w:t>чес.тите</w:t>
      </w:r>
      <w:proofErr w:type="spellEnd"/>
      <w:r>
        <w:t xml:space="preserve"> </w:t>
      </w:r>
      <w:proofErr w:type="spellStart"/>
      <w:r>
        <w:t>усложнение,които</w:t>
      </w:r>
      <w:proofErr w:type="spellEnd"/>
      <w:r>
        <w:t xml:space="preserve"> създаваше съпругата му между </w:t>
      </w:r>
      <w:proofErr w:type="spellStart"/>
      <w:r>
        <w:t>семействатани</w:t>
      </w:r>
      <w:proofErr w:type="spellEnd"/>
      <w:r>
        <w:t xml:space="preserve">, Като по-голям беше редно аз да си отида от живота </w:t>
      </w:r>
      <w:proofErr w:type="spellStart"/>
      <w:r>
        <w:t>пръв,но</w:t>
      </w:r>
      <w:proofErr w:type="spellEnd"/>
      <w:r>
        <w:t xml:space="preserve"> както казваше баба ми Руска:" За тази. работа ред няма „айол!" На връщане от погребението бяхме с "</w:t>
      </w:r>
      <w:proofErr w:type="spellStart"/>
      <w:r>
        <w:t>Трабанкна</w:t>
      </w:r>
      <w:proofErr w:type="spellEnd"/>
      <w:r>
        <w:t xml:space="preserve">" „каран </w:t>
      </w:r>
      <w:proofErr w:type="spellStart"/>
      <w:r>
        <w:t>отМарин</w:t>
      </w:r>
      <w:proofErr w:type="spellEnd"/>
      <w:r>
        <w:t xml:space="preserve"> и моят" Москвич" каран от Васко, След погребението </w:t>
      </w:r>
      <w:proofErr w:type="spellStart"/>
      <w:r>
        <w:t>сеотбихме</w:t>
      </w:r>
      <w:proofErr w:type="spellEnd"/>
      <w:r>
        <w:t xml:space="preserve"> на гроба на </w:t>
      </w:r>
      <w:proofErr w:type="spellStart"/>
      <w:r>
        <w:t>родитселите</w:t>
      </w:r>
      <w:proofErr w:type="spellEnd"/>
      <w:r>
        <w:t xml:space="preserve"> ми; ,което силно </w:t>
      </w:r>
      <w:proofErr w:type="spellStart"/>
      <w:r>
        <w:t>разст</w:t>
      </w:r>
      <w:proofErr w:type="spellEnd"/>
      <w:r>
        <w:t xml:space="preserve"> рои </w:t>
      </w:r>
      <w:proofErr w:type="spellStart"/>
      <w:r>
        <w:t>МаринСлед</w:t>
      </w:r>
      <w:proofErr w:type="spellEnd"/>
      <w:r>
        <w:t xml:space="preserve"> това бях до него в "Трабанта" и забелязах ,че е доста ре</w:t>
      </w:r>
    </w:p>
    <w:p w14:paraId="6646926D" w14:textId="77777777" w:rsidR="00F77A9F" w:rsidRDefault="00F77A9F" w:rsidP="00F77A9F">
      <w:proofErr w:type="spellStart"/>
      <w:r>
        <w:t>звел</w:t>
      </w:r>
      <w:proofErr w:type="spellEnd"/>
      <w:r>
        <w:t xml:space="preserve"> </w:t>
      </w:r>
      <w:proofErr w:type="spellStart"/>
      <w:r>
        <w:t>вуваци</w:t>
      </w:r>
      <w:proofErr w:type="spellEnd"/>
      <w:r>
        <w:t xml:space="preserve"> </w:t>
      </w:r>
      <w:proofErr w:type="spellStart"/>
      <w:r>
        <w:t>кормува</w:t>
      </w:r>
      <w:proofErr w:type="spellEnd"/>
      <w:r>
        <w:t xml:space="preserve"> несигурно, Вероятно в гроба на дядо и” баба</w:t>
      </w:r>
    </w:p>
    <w:p w14:paraId="3C6C432E" w14:textId="77777777" w:rsidR="00F77A9F" w:rsidRDefault="00F77A9F" w:rsidP="00F77A9F">
      <w:proofErr w:type="spellStart"/>
      <w:r>
        <w:t>си,беше</w:t>
      </w:r>
      <w:proofErr w:type="spellEnd"/>
      <w:r>
        <w:t xml:space="preserve"> видял </w:t>
      </w:r>
      <w:proofErr w:type="spellStart"/>
      <w:r>
        <w:t>собственният</w:t>
      </w:r>
      <w:proofErr w:type="spellEnd"/>
      <w:r>
        <w:t xml:space="preserve"> си гроб, |На 16: септември той замина </w:t>
      </w:r>
      <w:proofErr w:type="spellStart"/>
      <w:r>
        <w:t>сем</w:t>
      </w:r>
      <w:proofErr w:type="spellEnd"/>
      <w:r>
        <w:t xml:space="preserve"> при </w:t>
      </w:r>
      <w:proofErr w:type="spellStart"/>
      <w:r>
        <w:t>проф</w:t>
      </w:r>
      <w:proofErr w:type="spellEnd"/>
      <w:r>
        <w:t>,„</w:t>
      </w:r>
      <w:proofErr w:type="spellStart"/>
      <w:r>
        <w:t>Гайдарски,като</w:t>
      </w:r>
      <w:proofErr w:type="spellEnd"/>
    </w:p>
    <w:p w14:paraId="2059FE8D" w14:textId="77777777" w:rsidR="00F77A9F" w:rsidRDefault="00F77A9F" w:rsidP="00F77A9F">
      <w:r>
        <w:t xml:space="preserve">се </w:t>
      </w:r>
      <w:proofErr w:type="spellStart"/>
      <w:r>
        <w:t>уговорифс</w:t>
      </w:r>
      <w:proofErr w:type="spellEnd"/>
      <w:r>
        <w:t xml:space="preserve"> майка </w:t>
      </w:r>
      <w:proofErr w:type="spellStart"/>
      <w:r>
        <w:t>си,да</w:t>
      </w:r>
      <w:proofErr w:type="spellEnd"/>
      <w:r>
        <w:t xml:space="preserve"> Й съобщи за денят на </w:t>
      </w:r>
      <w:proofErr w:type="spellStart"/>
      <w:r>
        <w:t>операцията,зада</w:t>
      </w:r>
      <w:proofErr w:type="spellEnd"/>
      <w:r>
        <w:t xml:space="preserve"> отиде при </w:t>
      </w:r>
      <w:proofErr w:type="spellStart"/>
      <w:r>
        <w:t>него,Т</w:t>
      </w:r>
      <w:proofErr w:type="spellEnd"/>
      <w:r>
        <w:t xml:space="preserve"> </w:t>
      </w:r>
      <w:proofErr w:type="spellStart"/>
      <w:r>
        <w:t>регвайки</w:t>
      </w:r>
      <w:proofErr w:type="spellEnd"/>
      <w:r>
        <w:t xml:space="preserve"> за </w:t>
      </w:r>
      <w:proofErr w:type="spellStart"/>
      <w:r>
        <w:t>София,Марин</w:t>
      </w:r>
      <w:proofErr w:type="spellEnd"/>
      <w:r>
        <w:t xml:space="preserve"> за пръв път с </w:t>
      </w:r>
      <w:proofErr w:type="spellStart"/>
      <w:r>
        <w:t>менсподели</w:t>
      </w:r>
      <w:proofErr w:type="spellEnd"/>
      <w:r>
        <w:t xml:space="preserve"> ,че добре знае безизходното си </w:t>
      </w:r>
      <w:proofErr w:type="spellStart"/>
      <w:r>
        <w:t>състояние,но</w:t>
      </w:r>
      <w:proofErr w:type="spellEnd"/>
      <w:r>
        <w:t xml:space="preserve"> </w:t>
      </w:r>
      <w:proofErr w:type="spellStart"/>
      <w:r>
        <w:t>приемаоперацията</w:t>
      </w:r>
      <w:proofErr w:type="spellEnd"/>
      <w:r>
        <w:t xml:space="preserve"> като последен шанса. Отговорих </w:t>
      </w:r>
      <w:proofErr w:type="spellStart"/>
      <w:r>
        <w:t>му,че</w:t>
      </w:r>
      <w:proofErr w:type="spellEnd"/>
      <w:r>
        <w:t xml:space="preserve"> човек </w:t>
      </w:r>
      <w:proofErr w:type="spellStart"/>
      <w:r>
        <w:t>винагие</w:t>
      </w:r>
      <w:proofErr w:type="spellEnd"/>
      <w:r>
        <w:t xml:space="preserve"> длъжен да се надява,</w:t>
      </w:r>
    </w:p>
    <w:p w14:paraId="37871B99" w14:textId="77777777" w:rsidR="00F77A9F" w:rsidRDefault="00F77A9F" w:rsidP="00F77A9F">
      <w:r>
        <w:t xml:space="preserve">На 20 септември се </w:t>
      </w:r>
      <w:proofErr w:type="spellStart"/>
      <w:r>
        <w:t>обади,че</w:t>
      </w:r>
      <w:proofErr w:type="spellEnd"/>
      <w:r>
        <w:t xml:space="preserve"> операцията е насрочена </w:t>
      </w:r>
      <w:proofErr w:type="spellStart"/>
      <w:r>
        <w:t>заследващата</w:t>
      </w:r>
      <w:proofErr w:type="spellEnd"/>
      <w:r>
        <w:t xml:space="preserve"> </w:t>
      </w:r>
      <w:proofErr w:type="spellStart"/>
      <w:r>
        <w:t>седмица,но</w:t>
      </w:r>
      <w:proofErr w:type="spellEnd"/>
      <w:r>
        <w:t xml:space="preserve"> му били необходими. три банки кръв от</w:t>
      </w:r>
    </w:p>
    <w:p w14:paraId="553A9525" w14:textId="77777777" w:rsidR="00F77A9F" w:rsidRDefault="00F77A9F" w:rsidP="00F77A9F">
      <w:proofErr w:type="spellStart"/>
      <w:r>
        <w:t>нашат</w:t>
      </w:r>
      <w:proofErr w:type="spellEnd"/>
      <w:r>
        <w:t xml:space="preserve"> </w:t>
      </w:r>
      <w:proofErr w:type="spellStart"/>
      <w:r>
        <w:t>а"О</w:t>
      </w:r>
      <w:proofErr w:type="spellEnd"/>
      <w:r>
        <w:t xml:space="preserve">"“ </w:t>
      </w:r>
      <w:proofErr w:type="spellStart"/>
      <w:r>
        <w:t>група,за</w:t>
      </w:r>
      <w:proofErr w:type="spellEnd"/>
      <w:r>
        <w:t xml:space="preserve"> която от </w:t>
      </w:r>
      <w:proofErr w:type="spellStart"/>
      <w:r>
        <w:t>кръводарителният</w:t>
      </w:r>
      <w:proofErr w:type="spellEnd"/>
      <w:r>
        <w:t xml:space="preserve"> център в </w:t>
      </w:r>
      <w:proofErr w:type="spellStart"/>
      <w:r>
        <w:t>Софияотказали</w:t>
      </w:r>
      <w:proofErr w:type="spellEnd"/>
      <w:r>
        <w:t xml:space="preserve">, Милка замина за София и с помощта на </w:t>
      </w:r>
      <w:proofErr w:type="spellStart"/>
      <w:r>
        <w:t>Ваняу,дъщерятана</w:t>
      </w:r>
      <w:proofErr w:type="spellEnd"/>
      <w:r>
        <w:t xml:space="preserve"> кумът срещу 3000 лева успяха да уреди трите банки </w:t>
      </w:r>
      <w:proofErr w:type="spellStart"/>
      <w:r>
        <w:t>кръв;исе</w:t>
      </w:r>
      <w:proofErr w:type="spellEnd"/>
      <w:r>
        <w:t xml:space="preserve"> връща в Стара Загора, На 26 септември </w:t>
      </w:r>
      <w:proofErr w:type="spellStart"/>
      <w:r>
        <w:t>проф.П.Узунов</w:t>
      </w:r>
      <w:proofErr w:type="spellEnd"/>
      <w:r>
        <w:t xml:space="preserve"> ни </w:t>
      </w:r>
      <w:proofErr w:type="spellStart"/>
      <w:r>
        <w:t>сеобади,че</w:t>
      </w:r>
      <w:proofErr w:type="spellEnd"/>
      <w:r>
        <w:t xml:space="preserve"> ще се проведе операцията, Есе тази дата 26-ти,Мадфинбеше роден на 26 </w:t>
      </w:r>
      <w:proofErr w:type="spellStart"/>
      <w:r>
        <w:t>марг</w:t>
      </w:r>
      <w:proofErr w:type="spellEnd"/>
      <w:r>
        <w:t xml:space="preserve"> ,първата операция беше на 26 май, а се-га тази на 26 септември, </w:t>
      </w:r>
      <w:proofErr w:type="spellStart"/>
      <w:r>
        <w:t>Ес</w:t>
      </w:r>
      <w:proofErr w:type="spellEnd"/>
      <w:r>
        <w:t xml:space="preserve"> </w:t>
      </w:r>
      <w:proofErr w:type="spellStart"/>
      <w:r>
        <w:t>Марине,Марине</w:t>
      </w:r>
      <w:proofErr w:type="spellEnd"/>
      <w:r>
        <w:t xml:space="preserve">, от малък не </w:t>
      </w:r>
      <w:proofErr w:type="spellStart"/>
      <w:r>
        <w:t>тивърви</w:t>
      </w:r>
      <w:proofErr w:type="spellEnd"/>
      <w:r>
        <w:t xml:space="preserve"> много: в живота, въпреки </w:t>
      </w:r>
      <w:proofErr w:type="spellStart"/>
      <w:r>
        <w:t>почерганото</w:t>
      </w:r>
      <w:proofErr w:type="spellEnd"/>
      <w:r>
        <w:t xml:space="preserve"> ти желание </w:t>
      </w:r>
      <w:proofErr w:type="spellStart"/>
      <w:r>
        <w:t>бам</w:t>
      </w:r>
      <w:proofErr w:type="spellEnd"/>
      <w:r>
        <w:t xml:space="preserve"># </w:t>
      </w:r>
      <w:proofErr w:type="spellStart"/>
      <w:r>
        <w:t>дарешаваш</w:t>
      </w:r>
      <w:proofErr w:type="spellEnd"/>
      <w:r>
        <w:t xml:space="preserve">: проблемите си! Отново те чакат мъки с, надежда за </w:t>
      </w:r>
      <w:proofErr w:type="spellStart"/>
      <w:r>
        <w:t>оце-ляванев</w:t>
      </w:r>
      <w:proofErr w:type="spellEnd"/>
    </w:p>
    <w:p w14:paraId="4378A11B" w14:textId="77777777" w:rsidR="00F77A9F" w:rsidRDefault="00F77A9F" w:rsidP="00F77A9F">
      <w:r>
        <w:t xml:space="preserve">Операцията на 26. септември продължава 5 часа, </w:t>
      </w:r>
      <w:proofErr w:type="spellStart"/>
      <w:r>
        <w:t>Отет</w:t>
      </w:r>
      <w:proofErr w:type="spellEnd"/>
      <w:r>
        <w:t xml:space="preserve"> </w:t>
      </w:r>
      <w:proofErr w:type="spellStart"/>
      <w:r>
        <w:t>ране</w:t>
      </w:r>
      <w:proofErr w:type="spellEnd"/>
      <w:r>
        <w:t xml:space="preserve">-ни са две метастази в черният му </w:t>
      </w:r>
      <w:proofErr w:type="spellStart"/>
      <w:r>
        <w:t>дроб.След</w:t>
      </w:r>
      <w:proofErr w:type="spellEnd"/>
      <w:r>
        <w:t xml:space="preserve"> операцията Милк:</w:t>
      </w:r>
    </w:p>
    <w:p w14:paraId="05C95B89" w14:textId="77777777" w:rsidR="00F77A9F" w:rsidRDefault="00F77A9F" w:rsidP="00F77A9F">
      <w:r>
        <w:br w:type="page"/>
        <w:t>- 755 -</w:t>
      </w:r>
    </w:p>
    <w:p w14:paraId="18C93844" w14:textId="77777777" w:rsidR="00F77A9F" w:rsidRDefault="00F77A9F" w:rsidP="00F77A9F">
      <w:r>
        <w:t>е при него в УРИЛА, От там ни се обади за състоянието му.„</w:t>
      </w:r>
      <w:proofErr w:type="spellStart"/>
      <w:r>
        <w:t>Следкато</w:t>
      </w:r>
      <w:proofErr w:type="spellEnd"/>
      <w:r>
        <w:t xml:space="preserve"> се подобрява на 28 септември се завърна в Стара </w:t>
      </w:r>
      <w:proofErr w:type="spellStart"/>
      <w:r>
        <w:t>Загора,В</w:t>
      </w:r>
      <w:proofErr w:type="spellEnd"/>
      <w:r>
        <w:t xml:space="preserve"> болницата Марин остана десетина </w:t>
      </w:r>
      <w:proofErr w:type="spellStart"/>
      <w:r>
        <w:t>дни,пос</w:t>
      </w:r>
      <w:proofErr w:type="spellEnd"/>
      <w:r>
        <w:t xml:space="preserve"> </w:t>
      </w:r>
      <w:proofErr w:type="spellStart"/>
      <w:r>
        <w:t>ещаван</w:t>
      </w:r>
      <w:proofErr w:type="spellEnd"/>
      <w:r>
        <w:t xml:space="preserve"> често </w:t>
      </w:r>
      <w:proofErr w:type="spellStart"/>
      <w:r>
        <w:t>отб</w:t>
      </w:r>
      <w:proofErr w:type="spellEnd"/>
      <w:r>
        <w:t xml:space="preserve"> </w:t>
      </w:r>
      <w:proofErr w:type="spellStart"/>
      <w:r>
        <w:t>аатовчедката</w:t>
      </w:r>
      <w:proofErr w:type="spellEnd"/>
      <w:r>
        <w:t xml:space="preserve"> си Красимира, На 2 октомври и снахата Дора го-</w:t>
      </w:r>
      <w:proofErr w:type="spellStart"/>
      <w:r>
        <w:t>вори</w:t>
      </w:r>
      <w:proofErr w:type="spellEnd"/>
      <w:r>
        <w:t xml:space="preserve"> с: него по телефона и той е съобщава че е добре. По същото време, Милка ходи до с. Розовец при сляпата си майка, Тя </w:t>
      </w:r>
      <w:proofErr w:type="spellStart"/>
      <w:r>
        <w:t>сеоказа</w:t>
      </w:r>
      <w:proofErr w:type="spellEnd"/>
      <w:r>
        <w:t xml:space="preserve"> много по-устойчива от </w:t>
      </w:r>
      <w:proofErr w:type="spellStart"/>
      <w:r>
        <w:t>мен,като</w:t>
      </w:r>
      <w:proofErr w:type="spellEnd"/>
      <w:r>
        <w:t xml:space="preserve"> упорито се бореше за чедото </w:t>
      </w:r>
      <w:proofErr w:type="spellStart"/>
      <w:r>
        <w:t>ни,не</w:t>
      </w:r>
      <w:proofErr w:type="spellEnd"/>
      <w:r>
        <w:t xml:space="preserve"> </w:t>
      </w:r>
      <w:proofErr w:type="spellStart"/>
      <w:r>
        <w:t>заб</w:t>
      </w:r>
      <w:proofErr w:type="spellEnd"/>
      <w:r>
        <w:t xml:space="preserve"> </w:t>
      </w:r>
      <w:proofErr w:type="spellStart"/>
      <w:r>
        <w:t>равяйки</w:t>
      </w:r>
      <w:proofErr w:type="spellEnd"/>
      <w:r>
        <w:t xml:space="preserve"> и </w:t>
      </w:r>
      <w:proofErr w:type="spellStart"/>
      <w:r>
        <w:t>гриките</w:t>
      </w:r>
      <w:proofErr w:type="spellEnd"/>
      <w:r>
        <w:t xml:space="preserve"> за своята </w:t>
      </w:r>
      <w:proofErr w:type="spellStart"/>
      <w:r>
        <w:t>майка,На</w:t>
      </w:r>
      <w:proofErr w:type="spellEnd"/>
      <w:r>
        <w:t xml:space="preserve"> 4 октомври и снахата Дора най-после посети в </w:t>
      </w:r>
      <w:proofErr w:type="spellStart"/>
      <w:r>
        <w:t>СофияМарин</w:t>
      </w:r>
      <w:proofErr w:type="spellEnd"/>
      <w:r>
        <w:t xml:space="preserve">. Той бил добре и излязъл при нея в двора на </w:t>
      </w:r>
      <w:proofErr w:type="spellStart"/>
      <w:r>
        <w:t>болницата,На</w:t>
      </w:r>
      <w:proofErr w:type="spellEnd"/>
      <w:r>
        <w:t xml:space="preserve"> 6 октомври ни се обади </w:t>
      </w:r>
      <w:proofErr w:type="spellStart"/>
      <w:r>
        <w:t>проф.Узунов,че</w:t>
      </w:r>
      <w:proofErr w:type="spellEnd"/>
      <w:r>
        <w:t xml:space="preserve"> уредил Марин </w:t>
      </w:r>
      <w:proofErr w:type="spellStart"/>
      <w:r>
        <w:t>нгкратко</w:t>
      </w:r>
      <w:proofErr w:type="spellEnd"/>
      <w:r>
        <w:t xml:space="preserve"> лечение при някоя си д-р </w:t>
      </w:r>
      <w:proofErr w:type="spellStart"/>
      <w:r>
        <w:t>Кръстева,коявой</w:t>
      </w:r>
      <w:proofErr w:type="spellEnd"/>
      <w:r>
        <w:t xml:space="preserve"> ще му </w:t>
      </w:r>
      <w:proofErr w:type="spellStart"/>
      <w:r>
        <w:t>Бразра</w:t>
      </w:r>
      <w:proofErr w:type="spellEnd"/>
      <w:r>
        <w:t>-боти програма за лечение в болницата-</w:t>
      </w:r>
      <w:proofErr w:type="spellStart"/>
      <w:r>
        <w:t>Ст</w:t>
      </w:r>
      <w:proofErr w:type="spellEnd"/>
      <w:r>
        <w:t>-Загора,</w:t>
      </w:r>
    </w:p>
    <w:p w14:paraId="7A804398" w14:textId="77777777" w:rsidR="00F77A9F" w:rsidRDefault="00F77A9F" w:rsidP="00F77A9F">
      <w:r>
        <w:t xml:space="preserve">На 8 </w:t>
      </w:r>
      <w:proofErr w:type="spellStart"/>
      <w:r>
        <w:t>октомв</w:t>
      </w:r>
      <w:proofErr w:type="spellEnd"/>
      <w:r>
        <w:t xml:space="preserve"> ри, Дора с Децата ри Марин в София .„Вил </w:t>
      </w:r>
      <w:proofErr w:type="spellStart"/>
      <w:r>
        <w:t>добрено</w:t>
      </w:r>
      <w:proofErr w:type="spellEnd"/>
      <w:r>
        <w:t xml:space="preserve"> на следващият ден щели да му вадят със сонди набрана </w:t>
      </w:r>
      <w:proofErr w:type="spellStart"/>
      <w:r>
        <w:t>лим-фна</w:t>
      </w:r>
      <w:proofErr w:type="spellEnd"/>
      <w:r>
        <w:t xml:space="preserve"> течност, На 10 </w:t>
      </w:r>
      <w:proofErr w:type="spellStart"/>
      <w:r>
        <w:t>октомври,До</w:t>
      </w:r>
      <w:proofErr w:type="spellEnd"/>
      <w:r>
        <w:t xml:space="preserve"> </w:t>
      </w:r>
      <w:proofErr w:type="spellStart"/>
      <w:r>
        <w:t>ра</w:t>
      </w:r>
      <w:proofErr w:type="spellEnd"/>
      <w:r>
        <w:t xml:space="preserve"> със: служебната кола е </w:t>
      </w:r>
      <w:proofErr w:type="spellStart"/>
      <w:r>
        <w:t>комадировка</w:t>
      </w:r>
      <w:proofErr w:type="spellEnd"/>
      <w:r>
        <w:t xml:space="preserve"> в София и отново го посещава, Вил много отчаян „</w:t>
      </w:r>
      <w:proofErr w:type="spellStart"/>
      <w:r>
        <w:t>защотспрочел</w:t>
      </w:r>
      <w:proofErr w:type="spellEnd"/>
      <w:r>
        <w:t xml:space="preserve"> </w:t>
      </w:r>
      <w:proofErr w:type="spellStart"/>
      <w:r>
        <w:t>епикризат</w:t>
      </w:r>
      <w:proofErr w:type="spellEnd"/>
      <w:r>
        <w:t xml:space="preserve"> </w:t>
      </w:r>
      <w:proofErr w:type="spellStart"/>
      <w:r>
        <w:t>а,ощкоято</w:t>
      </w:r>
      <w:proofErr w:type="spellEnd"/>
      <w:r>
        <w:t xml:space="preserve"> </w:t>
      </w:r>
      <w:proofErr w:type="spellStart"/>
      <w:r>
        <w:t>разбира,че</w:t>
      </w:r>
      <w:proofErr w:type="spellEnd"/>
      <w:r>
        <w:t xml:space="preserve"> му остава най- многоедна година живот, На 11 октомври и </w:t>
      </w:r>
      <w:proofErr w:type="spellStart"/>
      <w:r>
        <w:t>Мийка</w:t>
      </w:r>
      <w:proofErr w:type="spellEnd"/>
      <w:r>
        <w:t xml:space="preserve"> ходи при него ,</w:t>
      </w:r>
      <w:proofErr w:type="spellStart"/>
      <w:r>
        <w:t>нопо</w:t>
      </w:r>
      <w:proofErr w:type="spellEnd"/>
      <w:r>
        <w:t xml:space="preserve"> пълна информация за състоянието му не успява да получи,</w:t>
      </w:r>
    </w:p>
    <w:p w14:paraId="25AE1595" w14:textId="77777777" w:rsidR="00F77A9F" w:rsidRDefault="00F77A9F" w:rsidP="00F77A9F">
      <w:r>
        <w:t xml:space="preserve">На 20 октомври, тя отново ери него в </w:t>
      </w:r>
      <w:proofErr w:type="spellStart"/>
      <w:r>
        <w:t>София,когато</w:t>
      </w:r>
      <w:proofErr w:type="spellEnd"/>
      <w:r>
        <w:t xml:space="preserve"> е бил </w:t>
      </w:r>
      <w:proofErr w:type="spellStart"/>
      <w:r>
        <w:t>вИСУЛ</w:t>
      </w:r>
      <w:proofErr w:type="spellEnd"/>
      <w:r>
        <w:t xml:space="preserve"> при д-р Кръстева, Дора с баща си също ходи при него,</w:t>
      </w:r>
    </w:p>
    <w:p w14:paraId="227EB63E" w14:textId="77777777" w:rsidR="00F77A9F" w:rsidRDefault="00F77A9F" w:rsidP="00F77A9F">
      <w:r>
        <w:t xml:space="preserve">По </w:t>
      </w:r>
      <w:proofErr w:type="spellStart"/>
      <w:r>
        <w:t>препорека</w:t>
      </w:r>
      <w:proofErr w:type="spellEnd"/>
      <w:r>
        <w:t xml:space="preserve"> на д-р </w:t>
      </w:r>
      <w:proofErr w:type="spellStart"/>
      <w:r>
        <w:t>Кръстева,Мийка</w:t>
      </w:r>
      <w:proofErr w:type="spellEnd"/>
      <w:r>
        <w:t xml:space="preserve"> получава от БАН </w:t>
      </w:r>
      <w:proofErr w:type="spellStart"/>
      <w:r>
        <w:t>някакъ:ЕР</w:t>
      </w:r>
      <w:proofErr w:type="spellEnd"/>
      <w:r>
        <w:t xml:space="preserve"> Не пиано, </w:t>
      </w:r>
      <w:proofErr w:type="spellStart"/>
      <w:r>
        <w:t>подоб</w:t>
      </w:r>
      <w:proofErr w:type="spellEnd"/>
      <w:r>
        <w:t xml:space="preserve"> </w:t>
      </w:r>
      <w:proofErr w:type="spellStart"/>
      <w:r>
        <w:t>ряващ</w:t>
      </w:r>
      <w:proofErr w:type="spellEnd"/>
      <w:r>
        <w:t xml:space="preserve"> имунната </w:t>
      </w:r>
      <w:proofErr w:type="spellStart"/>
      <w:r>
        <w:t>свист</w:t>
      </w:r>
      <w:proofErr w:type="spellEnd"/>
      <w:r>
        <w:t xml:space="preserve"> </w:t>
      </w:r>
      <w:proofErr w:type="spellStart"/>
      <w:r>
        <w:t>ема,На</w:t>
      </w:r>
      <w:proofErr w:type="spellEnd"/>
      <w:r>
        <w:t xml:space="preserve"> 25 </w:t>
      </w:r>
      <w:proofErr w:type="spellStart"/>
      <w:r>
        <w:t>окто:ври</w:t>
      </w:r>
      <w:proofErr w:type="spellEnd"/>
      <w:r>
        <w:t xml:space="preserve">, при него с кола ходи съученика му Евгени </w:t>
      </w:r>
      <w:proofErr w:type="spellStart"/>
      <w:r>
        <w:t>Сандев.„Не</w:t>
      </w:r>
      <w:proofErr w:type="spellEnd"/>
      <w:r>
        <w:t xml:space="preserve"> ме </w:t>
      </w:r>
      <w:proofErr w:type="spellStart"/>
      <w:r>
        <w:t>собади,за</w:t>
      </w:r>
      <w:proofErr w:type="spellEnd"/>
      <w:r>
        <w:t xml:space="preserve"> да отида с: него,</w:t>
      </w:r>
    </w:p>
    <w:p w14:paraId="72223C71" w14:textId="77777777" w:rsidR="00F77A9F" w:rsidRDefault="00F77A9F" w:rsidP="00F77A9F">
      <w:r>
        <w:t xml:space="preserve">На 26 октомври Марин се обади ,че го изписват и на 27октомври приятеля му Динко с колата </w:t>
      </w:r>
      <w:proofErr w:type="spellStart"/>
      <w:r>
        <w:t>си,заедно</w:t>
      </w:r>
      <w:proofErr w:type="spellEnd"/>
      <w:r>
        <w:t xml:space="preserve"> с: Милка ходих</w:t>
      </w:r>
    </w:p>
    <w:p w14:paraId="2675A5AD" w14:textId="77777777" w:rsidR="00F77A9F" w:rsidRDefault="00F77A9F" w:rsidP="00F77A9F">
      <w:r>
        <w:t xml:space="preserve">в София да го </w:t>
      </w:r>
      <w:proofErr w:type="spellStart"/>
      <w:r>
        <w:t>вземат,„При</w:t>
      </w:r>
      <w:proofErr w:type="spellEnd"/>
      <w:r>
        <w:t xml:space="preserve"> пос </w:t>
      </w:r>
      <w:proofErr w:type="spellStart"/>
      <w:r>
        <w:t>рещнето</w:t>
      </w:r>
      <w:proofErr w:type="spellEnd"/>
      <w:r>
        <w:t xml:space="preserve"> му се опитах да му </w:t>
      </w:r>
      <w:proofErr w:type="spellStart"/>
      <w:r>
        <w:t>каж</w:t>
      </w:r>
      <w:proofErr w:type="spellEnd"/>
    </w:p>
    <w:p w14:paraId="0A61A39C" w14:textId="77777777" w:rsidR="00F77A9F" w:rsidRDefault="00F77A9F" w:rsidP="00F77A9F">
      <w:proofErr w:type="spellStart"/>
      <w:r>
        <w:t>мокуражителни</w:t>
      </w:r>
      <w:proofErr w:type="spellEnd"/>
      <w:r>
        <w:t xml:space="preserve"> </w:t>
      </w:r>
      <w:proofErr w:type="spellStart"/>
      <w:r>
        <w:t>думи,но</w:t>
      </w:r>
      <w:proofErr w:type="spellEnd"/>
      <w:r>
        <w:t xml:space="preserve"> той ми </w:t>
      </w:r>
      <w:proofErr w:type="spellStart"/>
      <w:r>
        <w:t>отговори,че</w:t>
      </w:r>
      <w:proofErr w:type="spellEnd"/>
      <w:r>
        <w:t xml:space="preserve"> е излишно да говори</w:t>
      </w:r>
    </w:p>
    <w:p w14:paraId="5ECE4F44" w14:textId="77777777" w:rsidR="00F77A9F" w:rsidRDefault="00F77A9F" w:rsidP="00F77A9F">
      <w:r>
        <w:br w:type="page"/>
        <w:t>- Жан</w:t>
      </w:r>
    </w:p>
    <w:p w14:paraId="2BC3DB5D" w14:textId="77777777" w:rsidR="00F77A9F" w:rsidRDefault="00F77A9F" w:rsidP="00F77A9F">
      <w:r>
        <w:t xml:space="preserve">На 5 ноември </w:t>
      </w:r>
      <w:proofErr w:type="spellStart"/>
      <w:r>
        <w:t>Милка,заедно</w:t>
      </w:r>
      <w:proofErr w:type="spellEnd"/>
      <w:r>
        <w:t xml:space="preserve"> с внука Милко ходи в София за10 нови имунни инжекции от БАН, уредени от </w:t>
      </w:r>
      <w:proofErr w:type="spellStart"/>
      <w:r>
        <w:t>проф,Узунов</w:t>
      </w:r>
      <w:proofErr w:type="spellEnd"/>
      <w:r>
        <w:t xml:space="preserve"> „</w:t>
      </w:r>
      <w:proofErr w:type="spellStart"/>
      <w:r>
        <w:t>Въобщетой</w:t>
      </w:r>
      <w:proofErr w:type="spellEnd"/>
      <w:r>
        <w:t xml:space="preserve"> толкова много ни </w:t>
      </w:r>
      <w:proofErr w:type="spellStart"/>
      <w:r>
        <w:t>помагаше,че</w:t>
      </w:r>
      <w:proofErr w:type="spellEnd"/>
      <w:r>
        <w:t xml:space="preserve"> не знаехме как да му се </w:t>
      </w:r>
      <w:proofErr w:type="spellStart"/>
      <w:r>
        <w:t>отплатим,Постепенно</w:t>
      </w:r>
      <w:proofErr w:type="spellEnd"/>
      <w:r>
        <w:t xml:space="preserve"> състоянието на Марин започна видимо да </w:t>
      </w:r>
      <w:proofErr w:type="spellStart"/>
      <w:r>
        <w:t>сеподобрява</w:t>
      </w:r>
      <w:proofErr w:type="spellEnd"/>
      <w:r>
        <w:t xml:space="preserve">, При хубаво време „заедно с Дора и децата </w:t>
      </w:r>
      <w:proofErr w:type="spellStart"/>
      <w:r>
        <w:t>започна:ха</w:t>
      </w:r>
      <w:proofErr w:type="spellEnd"/>
      <w:r>
        <w:t xml:space="preserve"> да излизат и на </w:t>
      </w:r>
      <w:proofErr w:type="spellStart"/>
      <w:r>
        <w:t>разходка.Започна</w:t>
      </w:r>
      <w:proofErr w:type="spellEnd"/>
      <w:r>
        <w:t xml:space="preserve"> обаче да се оплаква </w:t>
      </w:r>
      <w:proofErr w:type="spellStart"/>
      <w:r>
        <w:t>отболки</w:t>
      </w:r>
      <w:proofErr w:type="spellEnd"/>
      <w:r>
        <w:t xml:space="preserve"> около мястото на първата операция, Утешавахме го „че </w:t>
      </w:r>
      <w:proofErr w:type="spellStart"/>
      <w:r>
        <w:t>евероятно</w:t>
      </w:r>
      <w:proofErr w:type="spellEnd"/>
      <w:r>
        <w:t xml:space="preserve"> някакво </w:t>
      </w:r>
      <w:proofErr w:type="spellStart"/>
      <w:r>
        <w:t>срастване,но</w:t>
      </w:r>
      <w:proofErr w:type="spellEnd"/>
      <w:r>
        <w:t xml:space="preserve"> той беше </w:t>
      </w:r>
      <w:proofErr w:type="spellStart"/>
      <w:r>
        <w:t>убеден,че</w:t>
      </w:r>
      <w:proofErr w:type="spellEnd"/>
      <w:r>
        <w:t xml:space="preserve"> са нови </w:t>
      </w:r>
      <w:proofErr w:type="spellStart"/>
      <w:r>
        <w:t>ра</w:t>
      </w:r>
      <w:proofErr w:type="spellEnd"/>
      <w:r>
        <w:t>!</w:t>
      </w:r>
    </w:p>
    <w:p w14:paraId="13C35BB3" w14:textId="77777777" w:rsidR="00F77A9F" w:rsidRDefault="00F77A9F" w:rsidP="00F77A9F">
      <w:proofErr w:type="spellStart"/>
      <w:r>
        <w:t>зсейки</w:t>
      </w:r>
      <w:proofErr w:type="spellEnd"/>
      <w:r>
        <w:t xml:space="preserve">, При прегледа му на </w:t>
      </w:r>
      <w:proofErr w:type="spellStart"/>
      <w:r>
        <w:t>ехог</w:t>
      </w:r>
      <w:proofErr w:type="spellEnd"/>
      <w:r>
        <w:t xml:space="preserve"> </w:t>
      </w:r>
      <w:proofErr w:type="spellStart"/>
      <w:r>
        <w:t>рафа</w:t>
      </w:r>
      <w:proofErr w:type="spellEnd"/>
      <w:r>
        <w:t xml:space="preserve"> и скенера бяха </w:t>
      </w:r>
      <w:proofErr w:type="spellStart"/>
      <w:r>
        <w:t>установенИцребни</w:t>
      </w:r>
      <w:proofErr w:type="spellEnd"/>
      <w:r>
        <w:t xml:space="preserve"> образувания около мястото на първата операция.</w:t>
      </w:r>
    </w:p>
    <w:p w14:paraId="48A19E7F" w14:textId="77777777" w:rsidR="00F77A9F" w:rsidRDefault="00F77A9F" w:rsidP="00F77A9F">
      <w:r>
        <w:t xml:space="preserve">На 20 </w:t>
      </w:r>
      <w:proofErr w:type="spellStart"/>
      <w:r>
        <w:t>ноемв</w:t>
      </w:r>
      <w:proofErr w:type="spellEnd"/>
      <w:r>
        <w:t xml:space="preserve"> ри Марин с. майка си е в София при д-р </w:t>
      </w:r>
      <w:proofErr w:type="spellStart"/>
      <w:r>
        <w:t>Кръсте.ва</w:t>
      </w:r>
      <w:proofErr w:type="spellEnd"/>
      <w:r>
        <w:t xml:space="preserve"> в </w:t>
      </w:r>
      <w:proofErr w:type="spellStart"/>
      <w:r>
        <w:t>ИЗУЛ,Там</w:t>
      </w:r>
      <w:proofErr w:type="spellEnd"/>
      <w:r>
        <w:t xml:space="preserve"> му провеждат три сеанса по химиотерапия и поставят последните три имунни инжекции, Срещат се и с </w:t>
      </w:r>
      <w:proofErr w:type="spellStart"/>
      <w:r>
        <w:t>проф,ГаИдарски</w:t>
      </w:r>
      <w:proofErr w:type="spellEnd"/>
      <w:r>
        <w:t>, който му обещава нов преглед на скенер и ако имало</w:t>
      </w:r>
    </w:p>
    <w:p w14:paraId="7B4A3803" w14:textId="77777777" w:rsidR="00F77A9F" w:rsidRDefault="00F77A9F" w:rsidP="00F77A9F">
      <w:r>
        <w:t xml:space="preserve">нещо щял да го отстрани операт </w:t>
      </w:r>
      <w:proofErr w:type="spellStart"/>
      <w:r>
        <w:t>ивно,Посещават</w:t>
      </w:r>
      <w:proofErr w:type="spellEnd"/>
      <w:r>
        <w:t xml:space="preserve"> и </w:t>
      </w:r>
      <w:proofErr w:type="spellStart"/>
      <w:r>
        <w:t>проф.П,Узуно</w:t>
      </w:r>
      <w:proofErr w:type="spellEnd"/>
    </w:p>
    <w:p w14:paraId="6953CF09" w14:textId="77777777" w:rsidR="00F77A9F" w:rsidRDefault="00F77A9F" w:rsidP="00F77A9F">
      <w:r>
        <w:t xml:space="preserve">Марин остава в София, а Милка се върна, На 27 </w:t>
      </w:r>
      <w:proofErr w:type="spellStart"/>
      <w:r>
        <w:t>ноемвриМилка</w:t>
      </w:r>
      <w:proofErr w:type="spellEnd"/>
      <w:r>
        <w:t xml:space="preserve"> е отново в София и на 28 ноември Марин е прегледан </w:t>
      </w:r>
      <w:proofErr w:type="spellStart"/>
      <w:r>
        <w:t>наскенер</w:t>
      </w:r>
      <w:proofErr w:type="spellEnd"/>
      <w:r>
        <w:t xml:space="preserve"> и снимките предадени на </w:t>
      </w:r>
      <w:proofErr w:type="spellStart"/>
      <w:r>
        <w:t>проф,Гайдарски,който</w:t>
      </w:r>
      <w:proofErr w:type="spellEnd"/>
      <w:r>
        <w:t xml:space="preserve"> да опре-ли по-нататъшното му лечение, , Милка и Марин се завърнаха </w:t>
      </w:r>
      <w:proofErr w:type="spellStart"/>
      <w:r>
        <w:t>вСтара</w:t>
      </w:r>
      <w:proofErr w:type="spellEnd"/>
      <w:r>
        <w:t xml:space="preserve"> Загора с: предписание за лечение в Старозагорската бол-</w:t>
      </w:r>
      <w:proofErr w:type="spellStart"/>
      <w:r>
        <w:t>ница</w:t>
      </w:r>
      <w:proofErr w:type="spellEnd"/>
      <w:r>
        <w:t xml:space="preserve"> и 10 имунни инжекции, Опитах се отново да му дам </w:t>
      </w:r>
      <w:proofErr w:type="spellStart"/>
      <w:r>
        <w:t>кураж,НО</w:t>
      </w:r>
      <w:proofErr w:type="spellEnd"/>
      <w:r>
        <w:t xml:space="preserve"> Той ми </w:t>
      </w:r>
      <w:proofErr w:type="spellStart"/>
      <w:r>
        <w:t>отговори,че</w:t>
      </w:r>
      <w:proofErr w:type="spellEnd"/>
      <w:r>
        <w:t xml:space="preserve"> положението му напълно </w:t>
      </w:r>
      <w:proofErr w:type="spellStart"/>
      <w:r>
        <w:t>безнадежно</w:t>
      </w:r>
      <w:proofErr w:type="spellEnd"/>
      <w:r>
        <w:t>, |</w:t>
      </w:r>
    </w:p>
    <w:p w14:paraId="4F3A8787" w14:textId="77777777" w:rsidR="00F77A9F" w:rsidRDefault="00F77A9F" w:rsidP="00F77A9F">
      <w:r>
        <w:t xml:space="preserve">Нарочно описах толкова подробно мит </w:t>
      </w:r>
      <w:proofErr w:type="spellStart"/>
      <w:r>
        <w:t>арствата</w:t>
      </w:r>
      <w:proofErr w:type="spellEnd"/>
      <w:r>
        <w:t xml:space="preserve"> и изтезанията при лечението на синът </w:t>
      </w:r>
      <w:proofErr w:type="spellStart"/>
      <w:r>
        <w:t>си,Чудех</w:t>
      </w:r>
      <w:proofErr w:type="spellEnd"/>
      <w:r>
        <w:t xml:space="preserve"> </w:t>
      </w:r>
      <w:proofErr w:type="spellStart"/>
      <w:r>
        <w:t>Се,как</w:t>
      </w:r>
      <w:proofErr w:type="spellEnd"/>
      <w:r>
        <w:t xml:space="preserve"> </w:t>
      </w:r>
      <w:proofErr w:type="spellStart"/>
      <w:r>
        <w:t>Жърка</w:t>
      </w:r>
      <w:proofErr w:type="spellEnd"/>
      <w:r>
        <w:t xml:space="preserve"> психически,</w:t>
      </w:r>
    </w:p>
    <w:p w14:paraId="136E182B" w14:textId="77777777" w:rsidR="00F77A9F" w:rsidRDefault="00F77A9F" w:rsidP="00F77A9F">
      <w:r>
        <w:t xml:space="preserve">На 11 декември Марин с майка си отново е в София с колата на съученика си </w:t>
      </w:r>
      <w:proofErr w:type="spellStart"/>
      <w:r>
        <w:t>Насьо</w:t>
      </w:r>
      <w:proofErr w:type="spellEnd"/>
      <w:r>
        <w:t xml:space="preserve"> „Срещат се с </w:t>
      </w:r>
      <w:proofErr w:type="spellStart"/>
      <w:r>
        <w:t>проф</w:t>
      </w:r>
      <w:proofErr w:type="spellEnd"/>
      <w:r>
        <w:t>.,</w:t>
      </w:r>
      <w:proofErr w:type="spellStart"/>
      <w:r>
        <w:t>Гайдарски,който</w:t>
      </w:r>
      <w:proofErr w:type="spellEnd"/>
      <w:r>
        <w:t xml:space="preserve"> </w:t>
      </w:r>
      <w:proofErr w:type="spellStart"/>
      <w:r>
        <w:t>Ифпрепорьчва</w:t>
      </w:r>
      <w:proofErr w:type="spellEnd"/>
      <w:r>
        <w:t xml:space="preserve"> трета операция на мястото на първата, Ако </w:t>
      </w:r>
      <w:proofErr w:type="spellStart"/>
      <w:r>
        <w:t>откажелда</w:t>
      </w:r>
      <w:proofErr w:type="spellEnd"/>
      <w:r>
        <w:t xml:space="preserve"> я направи </w:t>
      </w:r>
      <w:proofErr w:type="spellStart"/>
      <w:r>
        <w:t>проф</w:t>
      </w:r>
      <w:proofErr w:type="spellEnd"/>
      <w:r>
        <w:t>.,Куманов ,тогава щял да я направи той, За Ма:</w:t>
      </w:r>
    </w:p>
    <w:p w14:paraId="01A1E019" w14:textId="77777777" w:rsidR="00F77A9F" w:rsidRDefault="00F77A9F" w:rsidP="00F77A9F">
      <w:proofErr w:type="spellStart"/>
      <w:r>
        <w:t>рин</w:t>
      </w:r>
      <w:proofErr w:type="spellEnd"/>
      <w:r>
        <w:t xml:space="preserve"> това беше доказателство за </w:t>
      </w:r>
      <w:proofErr w:type="spellStart"/>
      <w:r>
        <w:t>безнадежното</w:t>
      </w:r>
      <w:proofErr w:type="spellEnd"/>
      <w:r>
        <w:t xml:space="preserve"> му положение,</w:t>
      </w:r>
    </w:p>
    <w:p w14:paraId="3A1ED495" w14:textId="77777777" w:rsidR="00F77A9F" w:rsidRDefault="00F77A9F" w:rsidP="00F77A9F">
      <w:r>
        <w:br w:type="page"/>
        <w:t>па</w:t>
      </w:r>
    </w:p>
    <w:p w14:paraId="4BCE2621" w14:textId="77777777" w:rsidR="00F77A9F" w:rsidRDefault="00F77A9F" w:rsidP="00F77A9F">
      <w:r>
        <w:t>а -</w:t>
      </w:r>
    </w:p>
    <w:p w14:paraId="3E99A8AA" w14:textId="77777777" w:rsidR="00F77A9F" w:rsidRDefault="00F77A9F" w:rsidP="00F77A9F">
      <w:r>
        <w:t xml:space="preserve">Със съдействието на </w:t>
      </w:r>
      <w:proofErr w:type="spellStart"/>
      <w:r>
        <w:t>проф</w:t>
      </w:r>
      <w:proofErr w:type="spellEnd"/>
      <w:r>
        <w:t xml:space="preserve">, Узунов „Марин е приет в отделението на </w:t>
      </w:r>
      <w:proofErr w:type="spellStart"/>
      <w:r>
        <w:t>проф</w:t>
      </w:r>
      <w:proofErr w:type="spellEnd"/>
      <w:r>
        <w:t>.,</w:t>
      </w:r>
      <w:proofErr w:type="spellStart"/>
      <w:r>
        <w:t>Кумановукойто</w:t>
      </w:r>
      <w:proofErr w:type="spellEnd"/>
      <w:r>
        <w:t xml:space="preserve"> му провежда нови изследвания, На 14декемв ри и Дора ходи при </w:t>
      </w:r>
      <w:proofErr w:type="spellStart"/>
      <w:r>
        <w:t>Мерин</w:t>
      </w:r>
      <w:proofErr w:type="spellEnd"/>
      <w:r>
        <w:t xml:space="preserve"> в София, На 17 декември </w:t>
      </w:r>
      <w:proofErr w:type="spellStart"/>
      <w:r>
        <w:t>прия</w:t>
      </w:r>
      <w:proofErr w:type="spellEnd"/>
      <w:r>
        <w:t>-</w:t>
      </w:r>
    </w:p>
    <w:p w14:paraId="27E85215" w14:textId="77777777" w:rsidR="00F77A9F" w:rsidRDefault="00F77A9F" w:rsidP="00F77A9F">
      <w:r>
        <w:t xml:space="preserve">теля ми Марин П, Камбуров взема Марин от болницата и го </w:t>
      </w:r>
      <w:proofErr w:type="spellStart"/>
      <w:r>
        <w:t>водив</w:t>
      </w:r>
      <w:proofErr w:type="spellEnd"/>
      <w:r>
        <w:t xml:space="preserve"> </w:t>
      </w:r>
      <w:proofErr w:type="spellStart"/>
      <w:r>
        <w:t>домаът</w:t>
      </w:r>
      <w:proofErr w:type="spellEnd"/>
      <w:r>
        <w:t xml:space="preserve"> си да се, изкъпи в банята му,</w:t>
      </w:r>
    </w:p>
    <w:p w14:paraId="16A1BEAE" w14:textId="77777777" w:rsidR="00F77A9F" w:rsidRDefault="00F77A9F" w:rsidP="00F77A9F">
      <w:r>
        <w:t xml:space="preserve">На 19 декември </w:t>
      </w:r>
      <w:proofErr w:type="spellStart"/>
      <w:r>
        <w:t>проф</w:t>
      </w:r>
      <w:proofErr w:type="spellEnd"/>
      <w:r>
        <w:t xml:space="preserve">.,Узунов ни се обади „че </w:t>
      </w:r>
      <w:proofErr w:type="spellStart"/>
      <w:r>
        <w:t>професоритеКуманов</w:t>
      </w:r>
      <w:proofErr w:type="spellEnd"/>
      <w:r>
        <w:t xml:space="preserve"> и Гайдарски се споразумяват Марин да бъде </w:t>
      </w:r>
      <w:proofErr w:type="spellStart"/>
      <w:r>
        <w:t>опериранслед</w:t>
      </w:r>
      <w:proofErr w:type="spellEnd"/>
      <w:r>
        <w:t xml:space="preserve"> Коледните и Новогодишни. празници, Временно изписан </w:t>
      </w:r>
      <w:proofErr w:type="spellStart"/>
      <w:r>
        <w:t>отболницата</w:t>
      </w:r>
      <w:proofErr w:type="spellEnd"/>
      <w:r>
        <w:t xml:space="preserve"> брат му Васил с: колата го доведе в Стара Загора,На2 януари следваше да се върне в болницата в </w:t>
      </w:r>
      <w:proofErr w:type="spellStart"/>
      <w:r>
        <w:t>Сффия</w:t>
      </w:r>
      <w:proofErr w:type="spellEnd"/>
      <w:r>
        <w:t xml:space="preserve">.,у </w:t>
      </w:r>
      <w:proofErr w:type="spellStart"/>
      <w:r>
        <w:t>Цялатавтората</w:t>
      </w:r>
      <w:proofErr w:type="spellEnd"/>
      <w:r>
        <w:t xml:space="preserve"> половина на 1996 година нашето семейството беше </w:t>
      </w:r>
      <w:proofErr w:type="spellStart"/>
      <w:r>
        <w:t>анга-жирано</w:t>
      </w:r>
      <w:proofErr w:type="spellEnd"/>
      <w:r>
        <w:t xml:space="preserve"> в борбата за живота на малкият ми син, На практика </w:t>
      </w:r>
      <w:proofErr w:type="spellStart"/>
      <w:r>
        <w:t>нияпродължавахме</w:t>
      </w:r>
      <w:proofErr w:type="spellEnd"/>
      <w:r>
        <w:t xml:space="preserve"> само мъките му,</w:t>
      </w:r>
    </w:p>
    <w:p w14:paraId="561CE4E3" w14:textId="77777777" w:rsidR="00F77A9F" w:rsidRDefault="00F77A9F" w:rsidP="00F77A9F">
      <w:r>
        <w:t xml:space="preserve">По това време работите с частната фирма на </w:t>
      </w:r>
      <w:proofErr w:type="spellStart"/>
      <w:r>
        <w:t>волемият</w:t>
      </w:r>
      <w:proofErr w:type="spellEnd"/>
      <w:r>
        <w:t xml:space="preserve"> </w:t>
      </w:r>
      <w:proofErr w:type="spellStart"/>
      <w:r>
        <w:t>мисин</w:t>
      </w:r>
      <w:proofErr w:type="spellEnd"/>
      <w:r>
        <w:t xml:space="preserve"> се влошиха и на два пъти трябваше да му давам по Б </w:t>
      </w:r>
      <w:proofErr w:type="spellStart"/>
      <w:r>
        <w:t>жилядлева</w:t>
      </w:r>
      <w:proofErr w:type="spellEnd"/>
      <w:r>
        <w:t xml:space="preserve">, Повреди се и телескопа на телевизора във </w:t>
      </w:r>
      <w:proofErr w:type="spellStart"/>
      <w:r>
        <w:t>всекидневнатаползван</w:t>
      </w:r>
      <w:proofErr w:type="spellEnd"/>
      <w:r>
        <w:t xml:space="preserve"> предимно от Марин ,когато си беше при нас, С последните пари в спестовната си книжка за 8,300 лева купихме </w:t>
      </w:r>
      <w:proofErr w:type="spellStart"/>
      <w:r>
        <w:t>новтелескоп</w:t>
      </w:r>
      <w:proofErr w:type="spellEnd"/>
      <w:r>
        <w:t>.,който приятели на Марин монтираха,</w:t>
      </w:r>
    </w:p>
    <w:p w14:paraId="2D85C3D7" w14:textId="77777777" w:rsidR="00F77A9F" w:rsidRDefault="00F77A9F" w:rsidP="00F77A9F">
      <w:r>
        <w:t xml:space="preserve">В края на годината икономическото положение на семейството беше доста тежко, Ние с Милка разчитахме на пенсиите </w:t>
      </w:r>
      <w:proofErr w:type="spellStart"/>
      <w:r>
        <w:t>сиМарин</w:t>
      </w:r>
      <w:proofErr w:type="spellEnd"/>
      <w:r>
        <w:t xml:space="preserve"> получаваше в болнични 90 на сто от заплатата си, а са-</w:t>
      </w:r>
      <w:proofErr w:type="spellStart"/>
      <w:r>
        <w:t>мо</w:t>
      </w:r>
      <w:proofErr w:type="spellEnd"/>
      <w:r>
        <w:t xml:space="preserve"> снахата Дора пълната си заплата, Помагаше ни </w:t>
      </w:r>
      <w:proofErr w:type="spellStart"/>
      <w:r>
        <w:t>полученатаза</w:t>
      </w:r>
      <w:proofErr w:type="spellEnd"/>
      <w:r>
        <w:t xml:space="preserve"> около 40 хиляди лева продукция от парцела в с.,</w:t>
      </w:r>
      <w:proofErr w:type="spellStart"/>
      <w:r>
        <w:t>М,Верея</w:t>
      </w:r>
      <w:proofErr w:type="spellEnd"/>
      <w:r>
        <w:t>.</w:t>
      </w:r>
    </w:p>
    <w:p w14:paraId="7FB6CDBE" w14:textId="77777777" w:rsidR="00F77A9F" w:rsidRDefault="00F77A9F" w:rsidP="00F77A9F">
      <w:r>
        <w:t xml:space="preserve">Въпреки тревогите по Марин ,успях да завърша два </w:t>
      </w:r>
      <w:proofErr w:type="spellStart"/>
      <w:r>
        <w:t>разделаот"Очерка</w:t>
      </w:r>
      <w:proofErr w:type="spellEnd"/>
      <w:r>
        <w:t>", а третия по насочването ми. в специалността-</w:t>
      </w:r>
      <w:proofErr w:type="spellStart"/>
      <w:r>
        <w:t>птицевъдство,Нне</w:t>
      </w:r>
      <w:proofErr w:type="spellEnd"/>
      <w:r>
        <w:t xml:space="preserve"> успях да напиша, Престанах да пиша и статии,</w:t>
      </w:r>
    </w:p>
    <w:p w14:paraId="22FFEC89" w14:textId="77777777" w:rsidR="00F77A9F" w:rsidRDefault="00F77A9F" w:rsidP="00F77A9F">
      <w:r>
        <w:t xml:space="preserve">През октомври ДИ" </w:t>
      </w:r>
      <w:proofErr w:type="spellStart"/>
      <w:r>
        <w:t>Земиздат</w:t>
      </w:r>
      <w:proofErr w:type="spellEnd"/>
      <w:r>
        <w:t xml:space="preserve">" ми изпрати договор за </w:t>
      </w:r>
      <w:proofErr w:type="spellStart"/>
      <w:r>
        <w:t>преиз</w:t>
      </w:r>
      <w:proofErr w:type="spellEnd"/>
      <w:r>
        <w:t xml:space="preserve">-даване </w:t>
      </w:r>
      <w:proofErr w:type="spellStart"/>
      <w:r>
        <w:t>книгата""Повече</w:t>
      </w:r>
      <w:proofErr w:type="spellEnd"/>
      <w:r>
        <w:t xml:space="preserve"> и по-</w:t>
      </w:r>
      <w:proofErr w:type="spellStart"/>
      <w:r>
        <w:t>качественна</w:t>
      </w:r>
      <w:proofErr w:type="spellEnd"/>
      <w:r>
        <w:t xml:space="preserve"> продукция от птиците</w:t>
      </w:r>
    </w:p>
    <w:p w14:paraId="4F21F6A5" w14:textId="77777777" w:rsidR="00F77A9F" w:rsidRDefault="00F77A9F" w:rsidP="00F77A9F">
      <w:r>
        <w:t>но под ново заглавие:" Отглеждане на птици", Ло края на годи</w:t>
      </w:r>
    </w:p>
    <w:p w14:paraId="64FFFE97" w14:textId="77777777" w:rsidR="00F77A9F" w:rsidRDefault="00F77A9F" w:rsidP="00F77A9F">
      <w:r>
        <w:br w:type="page"/>
        <w:t>"8287</w:t>
      </w:r>
    </w:p>
    <w:p w14:paraId="4BD6E137" w14:textId="77777777" w:rsidR="00F77A9F" w:rsidRDefault="00F77A9F" w:rsidP="00F77A9F">
      <w:proofErr w:type="spellStart"/>
      <w:r>
        <w:t>ната</w:t>
      </w:r>
      <w:proofErr w:type="spellEnd"/>
      <w:r>
        <w:t xml:space="preserve"> написах нов </w:t>
      </w:r>
      <w:proofErr w:type="spellStart"/>
      <w:r>
        <w:t>увод,допълнихм</w:t>
      </w:r>
      <w:proofErr w:type="spellEnd"/>
      <w:r>
        <w:t xml:space="preserve"> я и от </w:t>
      </w:r>
      <w:proofErr w:type="spellStart"/>
      <w:r>
        <w:t>редакти</w:t>
      </w:r>
      <w:proofErr w:type="spellEnd"/>
      <w:r>
        <w:t xml:space="preserve"> </w:t>
      </w:r>
      <w:proofErr w:type="spellStart"/>
      <w:r>
        <w:t>рах</w:t>
      </w:r>
      <w:proofErr w:type="spellEnd"/>
      <w:r>
        <w:t xml:space="preserve"> и я </w:t>
      </w:r>
      <w:proofErr w:type="spellStart"/>
      <w:r>
        <w:t>изпратза</w:t>
      </w:r>
      <w:proofErr w:type="spellEnd"/>
      <w:r>
        <w:t xml:space="preserve"> отпечатване, Продължавах участието си в сбирките на </w:t>
      </w:r>
      <w:proofErr w:type="spellStart"/>
      <w:r>
        <w:t>клубаСУВ</w:t>
      </w:r>
      <w:proofErr w:type="spellEnd"/>
      <w:r>
        <w:t xml:space="preserve">- СЗ, а така също и като член на Общинското ръководство </w:t>
      </w:r>
      <w:proofErr w:type="spellStart"/>
      <w:r>
        <w:t>наСъюза</w:t>
      </w:r>
      <w:proofErr w:type="spellEnd"/>
      <w:r>
        <w:t xml:space="preserve"> ва Ветераните от войните, Нервното ми напрежение от </w:t>
      </w:r>
      <w:proofErr w:type="spellStart"/>
      <w:r>
        <w:t>бодуването</w:t>
      </w:r>
      <w:proofErr w:type="spellEnd"/>
      <w:r>
        <w:t xml:space="preserve"> на синът ми стана причина да вляза в излишни </w:t>
      </w:r>
      <w:proofErr w:type="spellStart"/>
      <w:r>
        <w:t>прера-кания</w:t>
      </w:r>
      <w:proofErr w:type="spellEnd"/>
      <w:r>
        <w:t xml:space="preserve"> с председателя му Раданов и да го напусна, От </w:t>
      </w:r>
      <w:proofErr w:type="spellStart"/>
      <w:r>
        <w:t>останаялите</w:t>
      </w:r>
      <w:proofErr w:type="spellEnd"/>
      <w:r>
        <w:t xml:space="preserve"> членове на ръководството бях убеден и се завърнах в </w:t>
      </w:r>
      <w:proofErr w:type="spellStart"/>
      <w:r>
        <w:t>рънководетвото</w:t>
      </w:r>
      <w:proofErr w:type="spellEnd"/>
      <w:r>
        <w:t xml:space="preserve">, В ХЩ-С3 </w:t>
      </w:r>
      <w:proofErr w:type="spellStart"/>
      <w:r>
        <w:t>присътвувах</w:t>
      </w:r>
      <w:proofErr w:type="spellEnd"/>
      <w:r>
        <w:t xml:space="preserve"> само на </w:t>
      </w:r>
      <w:proofErr w:type="spellStart"/>
      <w:r>
        <w:t>търкеството</w:t>
      </w:r>
      <w:proofErr w:type="spellEnd"/>
      <w:r>
        <w:t xml:space="preserve"> по </w:t>
      </w:r>
      <w:proofErr w:type="spellStart"/>
      <w:r>
        <w:t>случай"Денят</w:t>
      </w:r>
      <w:proofErr w:type="spellEnd"/>
      <w:r>
        <w:t xml:space="preserve"> на птицевъда//Пет </w:t>
      </w:r>
      <w:proofErr w:type="spellStart"/>
      <w:r>
        <w:t>ровден</w:t>
      </w:r>
      <w:proofErr w:type="spellEnd"/>
      <w:r>
        <w:t xml:space="preserve">/. В кварталното </w:t>
      </w:r>
      <w:proofErr w:type="spellStart"/>
      <w:r>
        <w:t>ръководет</w:t>
      </w:r>
      <w:proofErr w:type="spellEnd"/>
      <w:r>
        <w:t xml:space="preserve">-во на ШО на ВСП </w:t>
      </w:r>
      <w:proofErr w:type="spellStart"/>
      <w:r>
        <w:t>обаце</w:t>
      </w:r>
      <w:proofErr w:type="spellEnd"/>
      <w:r>
        <w:t xml:space="preserve"> продължавах да работя активно .,</w:t>
      </w:r>
      <w:proofErr w:type="spellStart"/>
      <w:r>
        <w:t>катозаместник</w:t>
      </w:r>
      <w:proofErr w:type="spellEnd"/>
      <w:r>
        <w:t xml:space="preserve">: на секретаря </w:t>
      </w:r>
      <w:proofErr w:type="spellStart"/>
      <w:r>
        <w:t>Вогдан</w:t>
      </w:r>
      <w:proofErr w:type="spellEnd"/>
      <w:r>
        <w:t xml:space="preserve"> Мечев „На изборите за кметове </w:t>
      </w:r>
      <w:proofErr w:type="spellStart"/>
      <w:r>
        <w:t>иобщински</w:t>
      </w:r>
      <w:proofErr w:type="spellEnd"/>
      <w:r>
        <w:t xml:space="preserve"> съветници бях </w:t>
      </w:r>
      <w:proofErr w:type="spellStart"/>
      <w:r>
        <w:t>застъпкник</w:t>
      </w:r>
      <w:proofErr w:type="spellEnd"/>
      <w:r>
        <w:t xml:space="preserve"> на БСП в кварталното </w:t>
      </w:r>
      <w:proofErr w:type="spellStart"/>
      <w:r>
        <w:t>избоТно</w:t>
      </w:r>
      <w:proofErr w:type="spellEnd"/>
      <w:r>
        <w:t xml:space="preserve"> бюро. Най-много общински съветници бяха избрани от </w:t>
      </w:r>
      <w:proofErr w:type="spellStart"/>
      <w:r>
        <w:t>БСП,но</w:t>
      </w:r>
      <w:proofErr w:type="spellEnd"/>
      <w:r>
        <w:t xml:space="preserve"> за кмет с малка преднина беше избран </w:t>
      </w:r>
      <w:proofErr w:type="spellStart"/>
      <w:r>
        <w:t>проф</w:t>
      </w:r>
      <w:proofErr w:type="spellEnd"/>
      <w:r>
        <w:t>.,</w:t>
      </w:r>
      <w:proofErr w:type="spellStart"/>
      <w:r>
        <w:t>Ц,Яблански</w:t>
      </w:r>
      <w:proofErr w:type="spellEnd"/>
      <w:r>
        <w:t xml:space="preserve"> </w:t>
      </w:r>
      <w:proofErr w:type="spellStart"/>
      <w:r>
        <w:t>отСДС</w:t>
      </w:r>
      <w:proofErr w:type="spellEnd"/>
      <w:r>
        <w:t xml:space="preserve">, С него бяхме доста </w:t>
      </w:r>
      <w:proofErr w:type="spellStart"/>
      <w:r>
        <w:t>близки,от</w:t>
      </w:r>
      <w:proofErr w:type="spellEnd"/>
      <w:r>
        <w:t xml:space="preserve"> времето когато бях в </w:t>
      </w:r>
      <w:proofErr w:type="spellStart"/>
      <w:r>
        <w:t>ръко-водствата</w:t>
      </w:r>
      <w:proofErr w:type="spellEnd"/>
      <w:r>
        <w:t xml:space="preserve"> ва ВИЗВМ-</w:t>
      </w:r>
      <w:proofErr w:type="spellStart"/>
      <w:r>
        <w:t>СЗ,а</w:t>
      </w:r>
      <w:proofErr w:type="spellEnd"/>
      <w:r>
        <w:t xml:space="preserve"> той беше. председател на </w:t>
      </w:r>
      <w:proofErr w:type="spellStart"/>
      <w:r>
        <w:t>профкомитетаМилка</w:t>
      </w:r>
      <w:proofErr w:type="spellEnd"/>
      <w:r>
        <w:t xml:space="preserve"> също тогава беше в. този профкомитет, Като </w:t>
      </w:r>
      <w:proofErr w:type="spellStart"/>
      <w:r>
        <w:t>земеделец,колегата</w:t>
      </w:r>
      <w:proofErr w:type="spellEnd"/>
      <w:r>
        <w:t xml:space="preserve"> </w:t>
      </w:r>
      <w:proofErr w:type="spellStart"/>
      <w:r>
        <w:t>Е,Кунев</w:t>
      </w:r>
      <w:proofErr w:type="spellEnd"/>
      <w:r>
        <w:t xml:space="preserve"> беше назначен за </w:t>
      </w:r>
      <w:proofErr w:type="spellStart"/>
      <w:r>
        <w:t>зам.кмет</w:t>
      </w:r>
      <w:proofErr w:type="spellEnd"/>
      <w:r>
        <w:t xml:space="preserve"> на </w:t>
      </w:r>
      <w:proofErr w:type="spellStart"/>
      <w:r>
        <w:t>Ст</w:t>
      </w:r>
      <w:proofErr w:type="spellEnd"/>
      <w:r>
        <w:t>-Загора,,</w:t>
      </w:r>
    </w:p>
    <w:p w14:paraId="0D8AC636" w14:textId="77777777" w:rsidR="00F77A9F" w:rsidRDefault="00F77A9F" w:rsidP="00F77A9F">
      <w:r>
        <w:t>През първата година от управлението на правителството на</w:t>
      </w:r>
    </w:p>
    <w:p w14:paraId="1FE2C72F" w14:textId="77777777" w:rsidR="00F77A9F" w:rsidRDefault="00F77A9F" w:rsidP="00F77A9F">
      <w:r>
        <w:t xml:space="preserve">Жан Виденов имаше известна стабилизация на икономиката, </w:t>
      </w:r>
      <w:proofErr w:type="spellStart"/>
      <w:r>
        <w:t>катоинфлацията</w:t>
      </w:r>
      <w:proofErr w:type="spellEnd"/>
      <w:r>
        <w:t xml:space="preserve"> през годината беше едва от 10 до 30 на сто, </w:t>
      </w:r>
      <w:proofErr w:type="spellStart"/>
      <w:r>
        <w:t>Виде</w:t>
      </w:r>
      <w:proofErr w:type="spellEnd"/>
      <w:r>
        <w:t xml:space="preserve">-нов обаче отбягваше контакти много с населението, довели </w:t>
      </w:r>
      <w:proofErr w:type="spellStart"/>
      <w:r>
        <w:t>доизвестна</w:t>
      </w:r>
      <w:proofErr w:type="spellEnd"/>
      <w:r>
        <w:t xml:space="preserve"> изолация на Правителството от </w:t>
      </w:r>
      <w:proofErr w:type="spellStart"/>
      <w:r>
        <w:t>общественността</w:t>
      </w:r>
      <w:proofErr w:type="spellEnd"/>
      <w:r>
        <w:t>.,</w:t>
      </w:r>
    </w:p>
    <w:p w14:paraId="5A000713" w14:textId="77777777" w:rsidR="00F77A9F" w:rsidRDefault="00F77A9F" w:rsidP="00F77A9F">
      <w:r>
        <w:t xml:space="preserve">По моя </w:t>
      </w:r>
      <w:proofErr w:type="spellStart"/>
      <w:r>
        <w:t>молба,поради</w:t>
      </w:r>
      <w:proofErr w:type="spellEnd"/>
      <w:r>
        <w:t xml:space="preserve"> заболяване на синът </w:t>
      </w:r>
      <w:proofErr w:type="spellStart"/>
      <w:r>
        <w:t>ми,бях</w:t>
      </w:r>
      <w:proofErr w:type="spellEnd"/>
      <w:r>
        <w:t xml:space="preserve"> </w:t>
      </w:r>
      <w:proofErr w:type="spellStart"/>
      <w:r>
        <w:t>осводенот</w:t>
      </w:r>
      <w:proofErr w:type="spellEnd"/>
      <w:r>
        <w:t xml:space="preserve"> ръководството на ШО на БСП в </w:t>
      </w:r>
      <w:proofErr w:type="spellStart"/>
      <w:r>
        <w:t>кваргала,Вях</w:t>
      </w:r>
      <w:proofErr w:type="spellEnd"/>
      <w:r>
        <w:t xml:space="preserve"> обаче </w:t>
      </w:r>
      <w:proofErr w:type="spellStart"/>
      <w:r>
        <w:t>убеденвоциалист</w:t>
      </w:r>
      <w:proofErr w:type="spellEnd"/>
      <w:r>
        <w:t>-ма сит , вярвах: във възможността в бъдеще да се из</w:t>
      </w:r>
    </w:p>
    <w:p w14:paraId="4E1C5C29" w14:textId="77777777" w:rsidR="00F77A9F" w:rsidRDefault="00F77A9F" w:rsidP="00F77A9F">
      <w:r>
        <w:t xml:space="preserve">гради </w:t>
      </w:r>
      <w:proofErr w:type="spellStart"/>
      <w:r>
        <w:t>ед</w:t>
      </w:r>
      <w:proofErr w:type="spellEnd"/>
      <w:r>
        <w:t xml:space="preserve"> социално справедливо о, </w:t>
      </w:r>
      <w:proofErr w:type="spellStart"/>
      <w:r>
        <w:t>бщество</w:t>
      </w:r>
      <w:proofErr w:type="spellEnd"/>
      <w:r>
        <w:t xml:space="preserve"> ,на базата на </w:t>
      </w:r>
      <w:proofErr w:type="spellStart"/>
      <w:r>
        <w:t>технияческият</w:t>
      </w:r>
      <w:proofErr w:type="spellEnd"/>
      <w:r>
        <w:t xml:space="preserve"> прогрес. Вярвах в творческите възможности на човешки-ят </w:t>
      </w:r>
      <w:proofErr w:type="spellStart"/>
      <w:r>
        <w:t>ум,както</w:t>
      </w:r>
      <w:proofErr w:type="spellEnd"/>
      <w:r>
        <w:t xml:space="preserve"> и на </w:t>
      </w:r>
      <w:proofErr w:type="spellStart"/>
      <w:r>
        <w:t>производственните</w:t>
      </w:r>
      <w:proofErr w:type="spellEnd"/>
      <w:r>
        <w:t xml:space="preserve"> възможности на трудовите</w:t>
      </w:r>
    </w:p>
    <w:p w14:paraId="31087F31" w14:textId="77777777" w:rsidR="00F77A9F" w:rsidRDefault="00F77A9F" w:rsidP="00F77A9F">
      <w:proofErr w:type="spellStart"/>
      <w:r>
        <w:t>хора,които</w:t>
      </w:r>
      <w:proofErr w:type="spellEnd"/>
      <w:r>
        <w:t xml:space="preserve"> при правилно разпределение ще могат да се ползват</w:t>
      </w:r>
    </w:p>
    <w:p w14:paraId="2E043CAA" w14:textId="77777777" w:rsidR="00F77A9F" w:rsidRDefault="00F77A9F" w:rsidP="00F77A9F">
      <w:r>
        <w:br w:type="page"/>
        <w:t>МЕ</w:t>
      </w:r>
    </w:p>
    <w:p w14:paraId="739812A2" w14:textId="77777777" w:rsidR="00F77A9F" w:rsidRDefault="00F77A9F" w:rsidP="00F77A9F">
      <w:r>
        <w:t xml:space="preserve">от всички </w:t>
      </w:r>
      <w:proofErr w:type="spellStart"/>
      <w:r>
        <w:t>хора,Затава</w:t>
      </w:r>
      <w:proofErr w:type="spellEnd"/>
      <w:r>
        <w:t xml:space="preserve"> като мото на” </w:t>
      </w:r>
      <w:proofErr w:type="spellStart"/>
      <w:r>
        <w:t>Автобиографическият</w:t>
      </w:r>
      <w:proofErr w:type="spellEnd"/>
      <w:r>
        <w:t xml:space="preserve"> </w:t>
      </w:r>
      <w:proofErr w:type="spellStart"/>
      <w:r>
        <w:t>сиочерк</w:t>
      </w:r>
      <w:proofErr w:type="spellEnd"/>
      <w:r>
        <w:t xml:space="preserve"> постави" В живота да се бориш и устояваш идеите си/</w:t>
      </w:r>
      <w:proofErr w:type="spellStart"/>
      <w:r>
        <w:t>ъя</w:t>
      </w:r>
      <w:proofErr w:type="spellEnd"/>
      <w:r>
        <w:t xml:space="preserve"> рата си/ </w:t>
      </w:r>
      <w:proofErr w:type="spellStart"/>
      <w:r>
        <w:t>емного</w:t>
      </w:r>
      <w:proofErr w:type="spellEnd"/>
      <w:r>
        <w:t xml:space="preserve"> по-т рудно , отколкото да защитаваш и </w:t>
      </w:r>
      <w:proofErr w:type="spellStart"/>
      <w:r>
        <w:t>осигу-ряващ</w:t>
      </w:r>
      <w:proofErr w:type="spellEnd"/>
      <w:r>
        <w:t xml:space="preserve"> личните си интереси и </w:t>
      </w:r>
      <w:proofErr w:type="spellStart"/>
      <w:r>
        <w:t>домогвания.Най</w:t>
      </w:r>
      <w:proofErr w:type="spellEnd"/>
      <w:r>
        <w:t xml:space="preserve">-т рудното е </w:t>
      </w:r>
      <w:proofErr w:type="spellStart"/>
      <w:r>
        <w:t>обаче,постоянно</w:t>
      </w:r>
      <w:proofErr w:type="spellEnd"/>
      <w:r>
        <w:t xml:space="preserve"> над всичко да поставяш интересите на родината </w:t>
      </w:r>
      <w:proofErr w:type="spellStart"/>
      <w:r>
        <w:t>сии</w:t>
      </w:r>
      <w:proofErr w:type="spellEnd"/>
      <w:r>
        <w:t xml:space="preserve"> обществото, </w:t>
      </w:r>
      <w:proofErr w:type="spellStart"/>
      <w:r>
        <w:t>Този,който</w:t>
      </w:r>
      <w:proofErr w:type="spellEnd"/>
      <w:r>
        <w:t xml:space="preserve"> успее да го </w:t>
      </w:r>
      <w:proofErr w:type="spellStart"/>
      <w:r>
        <w:t>осъфществи</w:t>
      </w:r>
      <w:proofErr w:type="spellEnd"/>
      <w:r>
        <w:t xml:space="preserve">, е </w:t>
      </w:r>
      <w:proofErr w:type="spellStart"/>
      <w:r>
        <w:t>уважаванне</w:t>
      </w:r>
      <w:proofErr w:type="spellEnd"/>
      <w:r>
        <w:t xml:space="preserve"> само от народа </w:t>
      </w:r>
      <w:proofErr w:type="spellStart"/>
      <w:r>
        <w:t>си,но</w:t>
      </w:r>
      <w:proofErr w:type="spellEnd"/>
      <w:r>
        <w:t xml:space="preserve"> и от обществото и то не само през живота 048,но и след </w:t>
      </w:r>
      <w:proofErr w:type="spellStart"/>
      <w:r>
        <w:t>смърта</w:t>
      </w:r>
      <w:proofErr w:type="spellEnd"/>
      <w:r>
        <w:t xml:space="preserve"> би, " Дали съм успявал да </w:t>
      </w:r>
      <w:proofErr w:type="spellStart"/>
      <w:r>
        <w:t>реализирамтези</w:t>
      </w:r>
      <w:proofErr w:type="spellEnd"/>
      <w:r>
        <w:t xml:space="preserve"> си разбирания в </w:t>
      </w:r>
      <w:proofErr w:type="spellStart"/>
      <w:r>
        <w:t>озов</w:t>
      </w:r>
      <w:proofErr w:type="spellEnd"/>
      <w:r>
        <w:t xml:space="preserve"> пиво? „само тия с които съм </w:t>
      </w:r>
      <w:proofErr w:type="spellStart"/>
      <w:r>
        <w:t>рабо</w:t>
      </w:r>
      <w:proofErr w:type="spellEnd"/>
      <w:r>
        <w:t>-тил и ме заобикалят ,могат да ме оценят,</w:t>
      </w:r>
    </w:p>
    <w:p w14:paraId="2C0FB8A1" w14:textId="77777777" w:rsidR="00F77A9F" w:rsidRDefault="00F77A9F" w:rsidP="00F77A9F">
      <w:r>
        <w:t xml:space="preserve">Тази 1995 година беше много напрегната и трудна с борбата за живота на синът ни </w:t>
      </w:r>
      <w:proofErr w:type="spellStart"/>
      <w:r>
        <w:t>Марин,Чуствувах</w:t>
      </w:r>
      <w:proofErr w:type="spellEnd"/>
      <w:r>
        <w:t xml:space="preserve"> се и </w:t>
      </w:r>
      <w:proofErr w:type="spellStart"/>
      <w:r>
        <w:t>виновен,че</w:t>
      </w:r>
      <w:proofErr w:type="spellEnd"/>
      <w:r>
        <w:t xml:space="preserve"> </w:t>
      </w:r>
      <w:proofErr w:type="spellStart"/>
      <w:r>
        <w:t>съмдопфснал</w:t>
      </w:r>
      <w:proofErr w:type="spellEnd"/>
      <w:r>
        <w:t xml:space="preserve"> да се стигне до неговото заболяване. През тази го-</w:t>
      </w:r>
      <w:proofErr w:type="spellStart"/>
      <w:r>
        <w:t>дина</w:t>
      </w:r>
      <w:proofErr w:type="spellEnd"/>
      <w:r>
        <w:t xml:space="preserve"> загубих и </w:t>
      </w:r>
      <w:proofErr w:type="spellStart"/>
      <w:r>
        <w:t>бфат</w:t>
      </w:r>
      <w:proofErr w:type="spellEnd"/>
      <w:r>
        <w:t xml:space="preserve"> си Жоро, с когото имах много скъпи спомени като. братя,</w:t>
      </w:r>
    </w:p>
    <w:p w14:paraId="722AC1FD" w14:textId="77777777" w:rsidR="00F77A9F" w:rsidRDefault="00F77A9F" w:rsidP="00F77A9F">
      <w:r>
        <w:t xml:space="preserve">В семейството с. тревога пос </w:t>
      </w:r>
      <w:proofErr w:type="spellStart"/>
      <w:r>
        <w:t>рещнахме</w:t>
      </w:r>
      <w:proofErr w:type="spellEnd"/>
      <w:r>
        <w:t xml:space="preserve"> Новата 1996 </w:t>
      </w:r>
      <w:proofErr w:type="spellStart"/>
      <w:r>
        <w:t>година,макар</w:t>
      </w:r>
      <w:proofErr w:type="spellEnd"/>
      <w:r>
        <w:t xml:space="preserve">. да се. постарахме-. да спазим семейните. традиции по, Коледните: и Новогодишни празници, Нали на 2 януари. Марин </w:t>
      </w:r>
      <w:proofErr w:type="spellStart"/>
      <w:r>
        <w:t>следвашеда</w:t>
      </w:r>
      <w:proofErr w:type="spellEnd"/>
      <w:r>
        <w:t xml:space="preserve"> замине за София поради третата си операция, </w:t>
      </w:r>
      <w:proofErr w:type="spellStart"/>
      <w:r>
        <w:t>Пожеланиятаоколо</w:t>
      </w:r>
      <w:proofErr w:type="spellEnd"/>
      <w:r>
        <w:t xml:space="preserve"> баницата със: късметите той посрещна с: пресилена </w:t>
      </w:r>
      <w:proofErr w:type="spellStart"/>
      <w:r>
        <w:t>усмив-ка</w:t>
      </w:r>
      <w:proofErr w:type="spellEnd"/>
      <w:r>
        <w:t xml:space="preserve"> и песимизъм. Вярата във възможностите на съвременната ме-</w:t>
      </w:r>
    </w:p>
    <w:p w14:paraId="6D610E61" w14:textId="77777777" w:rsidR="00F77A9F" w:rsidRDefault="00F77A9F" w:rsidP="00F77A9F">
      <w:proofErr w:type="spellStart"/>
      <w:r>
        <w:t>дицина</w:t>
      </w:r>
      <w:proofErr w:type="spellEnd"/>
      <w:r>
        <w:t xml:space="preserve"> и. защитните сили на младият му организъм не </w:t>
      </w:r>
      <w:proofErr w:type="spellStart"/>
      <w:r>
        <w:t>приемашевече,че</w:t>
      </w:r>
      <w:proofErr w:type="spellEnd"/>
      <w:r>
        <w:t xml:space="preserve"> могат да му помогнат ,Гледайки сега направената с не-</w:t>
      </w:r>
    </w:p>
    <w:p w14:paraId="3F7188AA" w14:textId="77777777" w:rsidR="00F77A9F" w:rsidRDefault="00F77A9F" w:rsidP="00F77A9F">
      <w:proofErr w:type="spellStart"/>
      <w:r>
        <w:t>говия</w:t>
      </w:r>
      <w:proofErr w:type="spellEnd"/>
      <w:r>
        <w:t xml:space="preserve"> фотоапарат в Новогодишната нощ снимка ,заедно с </w:t>
      </w:r>
      <w:proofErr w:type="spellStart"/>
      <w:r>
        <w:t>децатаму,много</w:t>
      </w:r>
      <w:proofErr w:type="spellEnd"/>
      <w:r>
        <w:t xml:space="preserve"> добре показна общото му физическо и психическо </w:t>
      </w:r>
      <w:proofErr w:type="spellStart"/>
      <w:r>
        <w:t>със“тояние</w:t>
      </w:r>
      <w:proofErr w:type="spellEnd"/>
      <w:r>
        <w:t xml:space="preserve">, Децата </w:t>
      </w:r>
      <w:proofErr w:type="spellStart"/>
      <w:r>
        <w:t>му,вече</w:t>
      </w:r>
      <w:proofErr w:type="spellEnd"/>
      <w:r>
        <w:t xml:space="preserve"> на 13 и 11 години също са </w:t>
      </w:r>
      <w:proofErr w:type="spellStart"/>
      <w:r>
        <w:t>потиснати,Може</w:t>
      </w:r>
      <w:proofErr w:type="spellEnd"/>
      <w:r>
        <w:t xml:space="preserve"> </w:t>
      </w:r>
      <w:proofErr w:type="spellStart"/>
      <w:r>
        <w:t>биМарин</w:t>
      </w:r>
      <w:proofErr w:type="spellEnd"/>
      <w:r>
        <w:t xml:space="preserve"> е считал тази снимка с тях ,като последна в </w:t>
      </w:r>
      <w:proofErr w:type="spellStart"/>
      <w:r>
        <w:t>жи</w:t>
      </w:r>
      <w:proofErr w:type="spellEnd"/>
      <w:r>
        <w:t>-вота му.. |</w:t>
      </w:r>
    </w:p>
    <w:p w14:paraId="0194AB1E" w14:textId="77777777" w:rsidR="00F77A9F" w:rsidRDefault="00F77A9F" w:rsidP="00F77A9F">
      <w:r>
        <w:t xml:space="preserve">На 2 януари с: колата на кумът му Евгени </w:t>
      </w:r>
      <w:proofErr w:type="spellStart"/>
      <w:r>
        <w:t>Сандев,заедно</w:t>
      </w:r>
      <w:proofErr w:type="spellEnd"/>
      <w:r>
        <w:t xml:space="preserve"> с</w:t>
      </w:r>
    </w:p>
    <w:p w14:paraId="3F754AB5" w14:textId="77777777" w:rsidR="00F77A9F" w:rsidRDefault="00F77A9F" w:rsidP="00F77A9F">
      <w:proofErr w:type="spellStart"/>
      <w:r>
        <w:t>ед</w:t>
      </w:r>
      <w:proofErr w:type="spellEnd"/>
      <w:r>
        <w:t xml:space="preserve"> .майка) заминаха за София. Едва владеейки </w:t>
      </w:r>
      <w:proofErr w:type="spellStart"/>
      <w:r>
        <w:t>се,соамо</w:t>
      </w:r>
      <w:proofErr w:type="spellEnd"/>
      <w:r>
        <w:t xml:space="preserve"> му </w:t>
      </w:r>
      <w:proofErr w:type="spellStart"/>
      <w:r>
        <w:t>ственах</w:t>
      </w:r>
      <w:proofErr w:type="spellEnd"/>
    </w:p>
    <w:p w14:paraId="11BFCD10" w14:textId="77777777" w:rsidR="00F77A9F" w:rsidRDefault="00F77A9F" w:rsidP="00F77A9F">
      <w:r>
        <w:br w:type="page"/>
        <w:t>-510 -</w:t>
      </w:r>
    </w:p>
    <w:p w14:paraId="062A8C73" w14:textId="77777777" w:rsidR="00F77A9F" w:rsidRDefault="00F77A9F" w:rsidP="00F77A9F">
      <w:r>
        <w:t>-</w:t>
      </w:r>
    </w:p>
    <w:p w14:paraId="295ABCA5" w14:textId="77777777" w:rsidR="00F77A9F" w:rsidRDefault="00F77A9F" w:rsidP="00F77A9F">
      <w:r>
        <w:t xml:space="preserve">ръката и му пожелах след. операцията да се завърне </w:t>
      </w:r>
      <w:proofErr w:type="spellStart"/>
      <w:r>
        <w:t>напълноздрав</w:t>
      </w:r>
      <w:proofErr w:type="spellEnd"/>
      <w:r>
        <w:t xml:space="preserve"> „Той се помъчи да ми се </w:t>
      </w:r>
      <w:proofErr w:type="spellStart"/>
      <w:r>
        <w:t>усмихме,без</w:t>
      </w:r>
      <w:proofErr w:type="spellEnd"/>
      <w:r>
        <w:t xml:space="preserve"> да ми </w:t>
      </w:r>
      <w:proofErr w:type="spellStart"/>
      <w:r>
        <w:t>отговори,катссамо</w:t>
      </w:r>
      <w:proofErr w:type="spellEnd"/>
      <w:r>
        <w:t xml:space="preserve"> по-дълго </w:t>
      </w:r>
      <w:proofErr w:type="spellStart"/>
      <w:r>
        <w:t>задърка</w:t>
      </w:r>
      <w:proofErr w:type="spellEnd"/>
      <w:r>
        <w:t xml:space="preserve"> ръката си в моята, </w:t>
      </w:r>
      <w:proofErr w:type="spellStart"/>
      <w:r>
        <w:t>Ек,Марине,Марине</w:t>
      </w:r>
      <w:proofErr w:type="spellEnd"/>
      <w:r>
        <w:t>, с</w:t>
      </w:r>
    </w:p>
    <w:p w14:paraId="1903C782" w14:textId="77777777" w:rsidR="00F77A9F" w:rsidRDefault="00F77A9F" w:rsidP="00F77A9F">
      <w:r>
        <w:t xml:space="preserve">какво синко заслужи толкова мъки. и: </w:t>
      </w:r>
      <w:proofErr w:type="spellStart"/>
      <w:r>
        <w:t>ст</w:t>
      </w:r>
      <w:proofErr w:type="spellEnd"/>
      <w:r>
        <w:t xml:space="preserve"> </w:t>
      </w:r>
      <w:proofErr w:type="spellStart"/>
      <w:r>
        <w:t>радания</w:t>
      </w:r>
      <w:proofErr w:type="spellEnd"/>
      <w:r>
        <w:t xml:space="preserve">?"Приет бил веднага в </w:t>
      </w:r>
      <w:proofErr w:type="spellStart"/>
      <w:r>
        <w:t>болницата,а</w:t>
      </w:r>
      <w:proofErr w:type="spellEnd"/>
      <w:r>
        <w:t xml:space="preserve"> Милка се върна в </w:t>
      </w:r>
      <w:proofErr w:type="spellStart"/>
      <w:r>
        <w:t>Ст</w:t>
      </w:r>
      <w:proofErr w:type="spellEnd"/>
      <w:r>
        <w:t>-За-</w:t>
      </w:r>
    </w:p>
    <w:p w14:paraId="4109773B" w14:textId="77777777" w:rsidR="00F77A9F" w:rsidRDefault="00F77A9F" w:rsidP="00F77A9F">
      <w:r>
        <w:t xml:space="preserve">гора, На 7 януари Дора беше: при. него и пред нея споделил </w:t>
      </w:r>
      <w:proofErr w:type="spellStart"/>
      <w:r>
        <w:t>занадеждите</w:t>
      </w:r>
      <w:proofErr w:type="spellEnd"/>
      <w:r>
        <w:t xml:space="preserve"> си от тази операция, Съобщил й че на (1 януари </w:t>
      </w:r>
      <w:proofErr w:type="spellStart"/>
      <w:r>
        <w:t>щего</w:t>
      </w:r>
      <w:proofErr w:type="spellEnd"/>
      <w:r>
        <w:t xml:space="preserve"> оперират „На тази дата Милка замина при него; Вечерта </w:t>
      </w:r>
      <w:proofErr w:type="spellStart"/>
      <w:r>
        <w:t>слеоперацията</w:t>
      </w:r>
      <w:proofErr w:type="spellEnd"/>
      <w:r>
        <w:t xml:space="preserve"> Милка ми се </w:t>
      </w:r>
      <w:proofErr w:type="spellStart"/>
      <w:r>
        <w:t>обади,че</w:t>
      </w:r>
      <w:proofErr w:type="spellEnd"/>
      <w:r>
        <w:t xml:space="preserve"> операцията е </w:t>
      </w:r>
      <w:proofErr w:type="spellStart"/>
      <w:r>
        <w:t>успешна,но</w:t>
      </w:r>
      <w:proofErr w:type="spellEnd"/>
      <w:r>
        <w:t xml:space="preserve"> </w:t>
      </w:r>
      <w:proofErr w:type="spellStart"/>
      <w:r>
        <w:t>сеопасявали</w:t>
      </w:r>
      <w:proofErr w:type="spellEnd"/>
      <w:r>
        <w:t xml:space="preserve"> че-.може. и. панкреаса да му е засегнат от </w:t>
      </w:r>
      <w:proofErr w:type="spellStart"/>
      <w:r>
        <w:t>разсейки,В</w:t>
      </w:r>
      <w:proofErr w:type="spellEnd"/>
      <w:r>
        <w:t xml:space="preserve"> реанимацията Марин е 6 дни, Когато на 16 януари Милка </w:t>
      </w:r>
      <w:proofErr w:type="spellStart"/>
      <w:r>
        <w:t>сезавърна</w:t>
      </w:r>
      <w:proofErr w:type="spellEnd"/>
      <w:r>
        <w:t xml:space="preserve"> в Стара. Загора. ми: донесе -по-</w:t>
      </w:r>
      <w:proofErr w:type="spellStart"/>
      <w:r>
        <w:t>подробни,но</w:t>
      </w:r>
      <w:proofErr w:type="spellEnd"/>
      <w:r>
        <w:t xml:space="preserve"> лоши </w:t>
      </w:r>
      <w:proofErr w:type="spellStart"/>
      <w:r>
        <w:t>новини,Почистили</w:t>
      </w:r>
      <w:proofErr w:type="spellEnd"/>
      <w:r>
        <w:t xml:space="preserve"> го </w:t>
      </w:r>
      <w:proofErr w:type="spellStart"/>
      <w:r>
        <w:t>добре,но</w:t>
      </w:r>
      <w:proofErr w:type="spellEnd"/>
      <w:r>
        <w:t xml:space="preserve"> някои образувания не могли да </w:t>
      </w:r>
      <w:proofErr w:type="spellStart"/>
      <w:r>
        <w:t>отстрнят</w:t>
      </w:r>
      <w:proofErr w:type="spellEnd"/>
      <w:r>
        <w:t xml:space="preserve"> ,поради което лекари не давали никакви надежди за оцеля-</w:t>
      </w:r>
      <w:proofErr w:type="spellStart"/>
      <w:r>
        <w:t>ването</w:t>
      </w:r>
      <w:proofErr w:type="spellEnd"/>
      <w:r>
        <w:t xml:space="preserve"> му, Прочитайки </w:t>
      </w:r>
      <w:proofErr w:type="spellStart"/>
      <w:r>
        <w:t>епикоизата</w:t>
      </w:r>
      <w:proofErr w:type="spellEnd"/>
      <w:r>
        <w:t xml:space="preserve"> си след операцията Ма </w:t>
      </w:r>
      <w:proofErr w:type="spellStart"/>
      <w:r>
        <w:t>ринказва</w:t>
      </w:r>
      <w:proofErr w:type="spellEnd"/>
      <w:r>
        <w:t xml:space="preserve"> на майка си" Майко ,</w:t>
      </w:r>
      <w:proofErr w:type="spellStart"/>
      <w:r>
        <w:t>майко,за</w:t>
      </w:r>
      <w:proofErr w:type="spellEnd"/>
      <w:r>
        <w:t xml:space="preserve"> мен. вече- няма надежда </w:t>
      </w:r>
      <w:proofErr w:type="spellStart"/>
      <w:r>
        <w:t>заспасение</w:t>
      </w:r>
      <w:proofErr w:type="spellEnd"/>
      <w:r>
        <w:t xml:space="preserve">! Какво ще правим сега?" Тя му </w:t>
      </w:r>
      <w:proofErr w:type="spellStart"/>
      <w:r>
        <w:t>отговорила,че</w:t>
      </w:r>
      <w:proofErr w:type="spellEnd"/>
      <w:r>
        <w:t>: ще про-</w:t>
      </w:r>
      <w:proofErr w:type="spellStart"/>
      <w:r>
        <w:t>дължаваме</w:t>
      </w:r>
      <w:proofErr w:type="spellEnd"/>
      <w:r>
        <w:t xml:space="preserve"> да се борим. да </w:t>
      </w:r>
      <w:proofErr w:type="spellStart"/>
      <w:r>
        <w:t>МарияНа</w:t>
      </w:r>
      <w:proofErr w:type="spellEnd"/>
      <w:r>
        <w:t xml:space="preserve"> 18 </w:t>
      </w:r>
      <w:proofErr w:type="spellStart"/>
      <w:r>
        <w:t>януари,Дора</w:t>
      </w:r>
      <w:proofErr w:type="spellEnd"/>
      <w:r>
        <w:t xml:space="preserve"> с </w:t>
      </w:r>
      <w:proofErr w:type="spellStart"/>
      <w:r>
        <w:t>веревяи</w:t>
      </w:r>
      <w:proofErr w:type="spellEnd"/>
      <w:r>
        <w:t xml:space="preserve"> </w:t>
      </w:r>
      <w:proofErr w:type="spellStart"/>
      <w:r>
        <w:t>колегиуот</w:t>
      </w:r>
      <w:proofErr w:type="spellEnd"/>
      <w:r>
        <w:t xml:space="preserve"> </w:t>
      </w:r>
      <w:proofErr w:type="spellStart"/>
      <w:r>
        <w:t>Пощатга</w:t>
      </w:r>
      <w:proofErr w:type="spellEnd"/>
      <w:r>
        <w:t xml:space="preserve"> са при не-го в </w:t>
      </w:r>
      <w:proofErr w:type="spellStart"/>
      <w:r>
        <w:t>София.Същият</w:t>
      </w:r>
      <w:proofErr w:type="spellEnd"/>
      <w:r>
        <w:t xml:space="preserve"> ден и Васко </w:t>
      </w:r>
      <w:proofErr w:type="spellStart"/>
      <w:r>
        <w:t>с"Москвича</w:t>
      </w:r>
      <w:proofErr w:type="spellEnd"/>
      <w:r>
        <w:t xml:space="preserve">" е при него, </w:t>
      </w:r>
      <w:proofErr w:type="spellStart"/>
      <w:r>
        <w:t>Оания"даи</w:t>
      </w:r>
      <w:proofErr w:type="spellEnd"/>
      <w:r>
        <w:t xml:space="preserve"> ро изписват и брат му го доведе в Стара Загора. : </w:t>
      </w:r>
      <w:proofErr w:type="spellStart"/>
      <w:r>
        <w:t>Посрещ</w:t>
      </w:r>
      <w:proofErr w:type="spellEnd"/>
      <w:r>
        <w:t xml:space="preserve">-най вратата с. </w:t>
      </w:r>
      <w:proofErr w:type="spellStart"/>
      <w:r>
        <w:t>думите,прегръщайки</w:t>
      </w:r>
      <w:proofErr w:type="spellEnd"/>
      <w:r>
        <w:t xml:space="preserve"> го: Сине, ти се. герой" „Неми отговори нищо ,беше доста </w:t>
      </w:r>
      <w:proofErr w:type="spellStart"/>
      <w:r>
        <w:t>отслабнал,но</w:t>
      </w:r>
      <w:proofErr w:type="spellEnd"/>
      <w:r>
        <w:t xml:space="preserve"> се </w:t>
      </w:r>
      <w:proofErr w:type="spellStart"/>
      <w:r>
        <w:t>дъркеше</w:t>
      </w:r>
      <w:proofErr w:type="spellEnd"/>
      <w:r>
        <w:t xml:space="preserve"> </w:t>
      </w:r>
      <w:proofErr w:type="spellStart"/>
      <w:r>
        <w:t>добре.От</w:t>
      </w:r>
      <w:proofErr w:type="spellEnd"/>
      <w:r>
        <w:t xml:space="preserve"> БАН </w:t>
      </w:r>
      <w:proofErr w:type="spellStart"/>
      <w:r>
        <w:t>проф.П</w:t>
      </w:r>
      <w:proofErr w:type="spellEnd"/>
      <w:r>
        <w:t xml:space="preserve">. Узунов му беше осигурил 10 имунни </w:t>
      </w:r>
      <w:proofErr w:type="spellStart"/>
      <w:r>
        <w:t>инжекцииа</w:t>
      </w:r>
      <w:proofErr w:type="spellEnd"/>
      <w:r>
        <w:t xml:space="preserve"> Милка беше купила от София някакви Перуански билки за </w:t>
      </w:r>
      <w:proofErr w:type="spellStart"/>
      <w:r>
        <w:t>подсилване,„Борбата</w:t>
      </w:r>
      <w:proofErr w:type="spellEnd"/>
      <w:r>
        <w:t xml:space="preserve"> за живота на синът ми </w:t>
      </w:r>
      <w:proofErr w:type="spellStart"/>
      <w:r>
        <w:t>продължаваше,В</w:t>
      </w:r>
      <w:proofErr w:type="spellEnd"/>
      <w:r>
        <w:t xml:space="preserve"> краят на януари с колата на Евгени Сандев ,Карин и Милка ходиха при някакъв народен лечител в </w:t>
      </w:r>
      <w:proofErr w:type="spellStart"/>
      <w:r>
        <w:t>гр</w:t>
      </w:r>
      <w:proofErr w:type="spellEnd"/>
      <w:r>
        <w:t>.,</w:t>
      </w:r>
      <w:proofErr w:type="spellStart"/>
      <w:r>
        <w:t>Пловдив,Той</w:t>
      </w:r>
      <w:proofErr w:type="spellEnd"/>
      <w:r>
        <w:t xml:space="preserve"> му</w:t>
      </w:r>
    </w:p>
    <w:p w14:paraId="232FE455" w14:textId="77777777" w:rsidR="00F77A9F" w:rsidRDefault="00F77A9F" w:rsidP="00F77A9F">
      <w:r>
        <w:t>поставил някаква инжекция, която след 6. месеца следвало да #се повтори,</w:t>
      </w:r>
    </w:p>
    <w:p w14:paraId="7F5758CE" w14:textId="77777777" w:rsidR="00F77A9F" w:rsidRDefault="00F77A9F" w:rsidP="00F77A9F">
      <w:r>
        <w:br w:type="page"/>
        <w:t>79”</w:t>
      </w:r>
    </w:p>
    <w:p w14:paraId="54F6E56C" w14:textId="77777777" w:rsidR="00F77A9F" w:rsidRDefault="00F77A9F" w:rsidP="00F77A9F">
      <w:r>
        <w:t xml:space="preserve">На 9 февруари бях в София ,като рецензент на защитата </w:t>
      </w:r>
      <w:proofErr w:type="spellStart"/>
      <w:r>
        <w:t>надисертационният</w:t>
      </w:r>
      <w:proofErr w:type="spellEnd"/>
      <w:r>
        <w:t xml:space="preserve"> труд на </w:t>
      </w:r>
      <w:proofErr w:type="spellStart"/>
      <w:r>
        <w:t>авистента</w:t>
      </w:r>
      <w:proofErr w:type="spellEnd"/>
      <w:r>
        <w:t xml:space="preserve"> Желязко Георгиев от </w:t>
      </w:r>
      <w:proofErr w:type="spellStart"/>
      <w:r>
        <w:t>катедерата</w:t>
      </w:r>
      <w:proofErr w:type="spellEnd"/>
      <w:r>
        <w:t xml:space="preserve"> </w:t>
      </w:r>
      <w:proofErr w:type="spellStart"/>
      <w:r>
        <w:t>по"Птицевъдство</w:t>
      </w:r>
      <w:proofErr w:type="spellEnd"/>
      <w:r>
        <w:t xml:space="preserve">", Нощувах при Марин </w:t>
      </w:r>
      <w:proofErr w:type="spellStart"/>
      <w:r>
        <w:t>П,Камбуров</w:t>
      </w:r>
      <w:proofErr w:type="spellEnd"/>
      <w:r>
        <w:t xml:space="preserve"> ,</w:t>
      </w:r>
      <w:proofErr w:type="spellStart"/>
      <w:r>
        <w:t>къдетосподелихме</w:t>
      </w:r>
      <w:proofErr w:type="spellEnd"/>
      <w:r>
        <w:t xml:space="preserve"> стари спомени. от съвместният си живот и настоящи-те си тревоги, Ос </w:t>
      </w:r>
      <w:proofErr w:type="spellStart"/>
      <w:r>
        <w:t>вен</w:t>
      </w:r>
      <w:proofErr w:type="spellEnd"/>
      <w:r>
        <w:t xml:space="preserve"> </w:t>
      </w:r>
      <w:proofErr w:type="spellStart"/>
      <w:r>
        <w:t>самедавец</w:t>
      </w:r>
      <w:proofErr w:type="spellEnd"/>
      <w:r>
        <w:t>, ,той беше много зле и със сърцето, С него ходихме да купуваме от Перуанските билки за си-</w:t>
      </w:r>
      <w:proofErr w:type="spellStart"/>
      <w:r>
        <w:t>нът</w:t>
      </w:r>
      <w:proofErr w:type="spellEnd"/>
      <w:r>
        <w:t xml:space="preserve">. ми, </w:t>
      </w:r>
      <w:proofErr w:type="spellStart"/>
      <w:r>
        <w:t>МУолеше</w:t>
      </w:r>
      <w:proofErr w:type="spellEnd"/>
      <w:r>
        <w:t xml:space="preserve"> ме да остана още един ден в София и </w:t>
      </w:r>
      <w:proofErr w:type="spellStart"/>
      <w:r>
        <w:t>нощувампри</w:t>
      </w:r>
      <w:proofErr w:type="spellEnd"/>
      <w:r>
        <w:t xml:space="preserve"> него ,защото това можело да бъде последната ни среща, От-казах „защото синът ми чакаше за билките, . Действително </w:t>
      </w:r>
      <w:proofErr w:type="spellStart"/>
      <w:r>
        <w:t>товабеше</w:t>
      </w:r>
      <w:proofErr w:type="spellEnd"/>
      <w:r>
        <w:t xml:space="preserve"> последната ни среща с най-добрият ми и безкористен при-</w:t>
      </w:r>
      <w:proofErr w:type="spellStart"/>
      <w:r>
        <w:t>ятел</w:t>
      </w:r>
      <w:proofErr w:type="spellEnd"/>
      <w:r>
        <w:t xml:space="preserve"> от </w:t>
      </w:r>
      <w:proofErr w:type="spellStart"/>
      <w:r>
        <w:t>войната,студенството</w:t>
      </w:r>
      <w:proofErr w:type="spellEnd"/>
      <w:r>
        <w:t xml:space="preserve"> и след това, видно от "Очерка",</w:t>
      </w:r>
    </w:p>
    <w:p w14:paraId="1ECC538D" w14:textId="77777777" w:rsidR="00F77A9F" w:rsidRDefault="00F77A9F" w:rsidP="00F77A9F">
      <w:r>
        <w:t xml:space="preserve">На </w:t>
      </w:r>
      <w:proofErr w:type="spellStart"/>
      <w:r>
        <w:t>конт</w:t>
      </w:r>
      <w:proofErr w:type="spellEnd"/>
      <w:r>
        <w:t xml:space="preserve"> </w:t>
      </w:r>
      <w:proofErr w:type="spellStart"/>
      <w:r>
        <w:t>ролният</w:t>
      </w:r>
      <w:proofErr w:type="spellEnd"/>
      <w:r>
        <w:t xml:space="preserve"> преглед в Онкологията на болница </w:t>
      </w:r>
      <w:proofErr w:type="spellStart"/>
      <w:r>
        <w:t>а,лека-рите</w:t>
      </w:r>
      <w:proofErr w:type="spellEnd"/>
      <w:r>
        <w:t xml:space="preserve"> предлагат на Марин да бъде пенсиониран ,което било най-добре за децата </w:t>
      </w:r>
      <w:proofErr w:type="spellStart"/>
      <w:r>
        <w:t>му,ако</w:t>
      </w:r>
      <w:proofErr w:type="spellEnd"/>
      <w:r>
        <w:t xml:space="preserve"> се случи най-лошото, Това много </w:t>
      </w:r>
      <w:proofErr w:type="spellStart"/>
      <w:r>
        <w:t>горазст</w:t>
      </w:r>
      <w:proofErr w:type="spellEnd"/>
      <w:r>
        <w:t xml:space="preserve"> </w:t>
      </w:r>
      <w:proofErr w:type="spellStart"/>
      <w:r>
        <w:t>ройва</w:t>
      </w:r>
      <w:proofErr w:type="spellEnd"/>
      <w:r>
        <w:t xml:space="preserve"> и:той казва на майка си!" Значи ли това майко ,</w:t>
      </w:r>
      <w:proofErr w:type="spellStart"/>
      <w:r>
        <w:t>челекарите</w:t>
      </w:r>
      <w:proofErr w:type="spellEnd"/>
      <w:r>
        <w:t xml:space="preserve"> са ме </w:t>
      </w:r>
      <w:proofErr w:type="spellStart"/>
      <w:r>
        <w:t>евпис</w:t>
      </w:r>
      <w:proofErr w:type="spellEnd"/>
      <w:r>
        <w:t xml:space="preserve"> </w:t>
      </w:r>
      <w:proofErr w:type="spellStart"/>
      <w:r>
        <w:t>али</w:t>
      </w:r>
      <w:proofErr w:type="spellEnd"/>
      <w:r>
        <w:t xml:space="preserve"> от живота вече?; На следващия </w:t>
      </w:r>
      <w:proofErr w:type="spellStart"/>
      <w:r>
        <w:t>дентой</w:t>
      </w:r>
      <w:proofErr w:type="spellEnd"/>
      <w:r>
        <w:t xml:space="preserve"> се съгласява да бъде пенсиониран поради заболяване, </w:t>
      </w:r>
      <w:proofErr w:type="spellStart"/>
      <w:r>
        <w:t>Съссъдействие</w:t>
      </w:r>
      <w:proofErr w:type="spellEnd"/>
      <w:r>
        <w:t xml:space="preserve"> на лекарка от ТВЛК, близка на братовчедката </w:t>
      </w:r>
      <w:proofErr w:type="spellStart"/>
      <w:r>
        <w:t>Лилянаот</w:t>
      </w:r>
      <w:proofErr w:type="spellEnd"/>
      <w:r>
        <w:t xml:space="preserve"> 17 февруари Марин беше пенсиониран ,</w:t>
      </w:r>
      <w:proofErr w:type="spellStart"/>
      <w:r>
        <w:t>Мес</w:t>
      </w:r>
      <w:proofErr w:type="spellEnd"/>
      <w:r>
        <w:t xml:space="preserve"> </w:t>
      </w:r>
      <w:proofErr w:type="spellStart"/>
      <w:r>
        <w:t>ечната</w:t>
      </w:r>
      <w:proofErr w:type="spellEnd"/>
      <w:r>
        <w:t xml:space="preserve"> му </w:t>
      </w:r>
      <w:proofErr w:type="spellStart"/>
      <w:r>
        <w:t>пенсиябеше</w:t>
      </w:r>
      <w:proofErr w:type="spellEnd"/>
      <w:r>
        <w:t xml:space="preserve"> 5,580 лева и 1,000 лева за </w:t>
      </w:r>
      <w:proofErr w:type="spellStart"/>
      <w:r>
        <w:t>придрукител,Той</w:t>
      </w:r>
      <w:proofErr w:type="spellEnd"/>
      <w:r>
        <w:t xml:space="preserve"> получи пола-гащите му се пенсии едва на 18 </w:t>
      </w:r>
      <w:proofErr w:type="spellStart"/>
      <w:r>
        <w:t>май,заедно</w:t>
      </w:r>
      <w:proofErr w:type="spellEnd"/>
      <w:r>
        <w:t xml:space="preserve"> с три месечни </w:t>
      </w:r>
      <w:proofErr w:type="spellStart"/>
      <w:r>
        <w:t>зап-лати</w:t>
      </w:r>
      <w:proofErr w:type="spellEnd"/>
      <w:r>
        <w:t xml:space="preserve"> или общо 35.,000 лева. По негово желание с. тези пари </w:t>
      </w:r>
      <w:proofErr w:type="spellStart"/>
      <w:r>
        <w:t>бекупена</w:t>
      </w:r>
      <w:proofErr w:type="spellEnd"/>
      <w:r>
        <w:t xml:space="preserve"> нова пералня ,защото старата често правеше </w:t>
      </w:r>
      <w:proofErr w:type="spellStart"/>
      <w:r>
        <w:t>аварии,Явнссе</w:t>
      </w:r>
      <w:proofErr w:type="spellEnd"/>
      <w:r>
        <w:t xml:space="preserve"> стремеше да подсигури семейството си, Общо </w:t>
      </w:r>
      <w:proofErr w:type="spellStart"/>
      <w:r>
        <w:t>икономичес</w:t>
      </w:r>
      <w:proofErr w:type="spellEnd"/>
      <w:r>
        <w:t xml:space="preserve"> </w:t>
      </w:r>
      <w:proofErr w:type="spellStart"/>
      <w:r>
        <w:t>котаположение</w:t>
      </w:r>
      <w:proofErr w:type="spellEnd"/>
      <w:r>
        <w:t xml:space="preserve"> на семейството ни се </w:t>
      </w:r>
      <w:proofErr w:type="spellStart"/>
      <w:r>
        <w:t>влошаваше,не</w:t>
      </w:r>
      <w:proofErr w:type="spellEnd"/>
      <w:r>
        <w:t xml:space="preserve"> само поради </w:t>
      </w:r>
      <w:proofErr w:type="spellStart"/>
      <w:r>
        <w:t>забсляването</w:t>
      </w:r>
      <w:proofErr w:type="spellEnd"/>
      <w:r>
        <w:t xml:space="preserve"> на Марин. Вече споменах ,</w:t>
      </w:r>
      <w:proofErr w:type="spellStart"/>
      <w:r>
        <w:t>че.не</w:t>
      </w:r>
      <w:proofErr w:type="spellEnd"/>
      <w:r>
        <w:t xml:space="preserve"> беше добре и </w:t>
      </w:r>
      <w:proofErr w:type="spellStart"/>
      <w:r>
        <w:t>семейст-вото</w:t>
      </w:r>
      <w:proofErr w:type="spellEnd"/>
      <w:r>
        <w:t xml:space="preserve"> и на големият ми син, По тази причина от 1 март 1996 </w:t>
      </w:r>
      <w:proofErr w:type="spellStart"/>
      <w:r>
        <w:t>гзапочнах</w:t>
      </w:r>
      <w:proofErr w:type="spellEnd"/>
      <w:r>
        <w:t xml:space="preserve"> да работя като нощен </w:t>
      </w:r>
      <w:proofErr w:type="spellStart"/>
      <w:r>
        <w:t>пазац</w:t>
      </w:r>
      <w:proofErr w:type="spellEnd"/>
      <w:r>
        <w:t xml:space="preserve"> в Центъра за </w:t>
      </w:r>
      <w:proofErr w:type="spellStart"/>
      <w:r>
        <w:t>предказармена</w:t>
      </w:r>
      <w:proofErr w:type="spellEnd"/>
      <w:r>
        <w:t xml:space="preserve"> подготовка на </w:t>
      </w:r>
      <w:proofErr w:type="spellStart"/>
      <w:r>
        <w:t>младеките,бивше</w:t>
      </w:r>
      <w:proofErr w:type="spellEnd"/>
      <w:r>
        <w:t xml:space="preserve"> ДОСО, Намираше се западно</w:t>
      </w:r>
    </w:p>
    <w:p w14:paraId="1FAE109B" w14:textId="77777777" w:rsidR="00F77A9F" w:rsidRDefault="00F77A9F" w:rsidP="00F77A9F">
      <w:r>
        <w:t>от Пощата и в него беше канцеларията на Съюза на ветераните</w:t>
      </w:r>
    </w:p>
    <w:p w14:paraId="73BFCF9D" w14:textId="77777777" w:rsidR="00F77A9F" w:rsidRDefault="00F77A9F" w:rsidP="00F77A9F">
      <w:r>
        <w:br w:type="page"/>
        <w:t>43) -</w:t>
      </w:r>
    </w:p>
    <w:p w14:paraId="208CBAEA" w14:textId="77777777" w:rsidR="00F77A9F" w:rsidRDefault="00F77A9F" w:rsidP="00F77A9F">
      <w:r>
        <w:t xml:space="preserve">от </w:t>
      </w:r>
      <w:proofErr w:type="spellStart"/>
      <w:r>
        <w:t>войните,Съдействува</w:t>
      </w:r>
      <w:proofErr w:type="spellEnd"/>
      <w:r>
        <w:t xml:space="preserve"> ми Илия Здравков от нашият </w:t>
      </w:r>
      <w:proofErr w:type="spellStart"/>
      <w:r>
        <w:t>блок,„на</w:t>
      </w:r>
      <w:proofErr w:type="spellEnd"/>
      <w:r>
        <w:t xml:space="preserve"> </w:t>
      </w:r>
      <w:proofErr w:type="spellStart"/>
      <w:r>
        <w:t>реаБота</w:t>
      </w:r>
      <w:proofErr w:type="spellEnd"/>
      <w:r>
        <w:t xml:space="preserve"> към Центъра, Работехме на две </w:t>
      </w:r>
      <w:proofErr w:type="spellStart"/>
      <w:r>
        <w:t>смени,заедно</w:t>
      </w:r>
      <w:proofErr w:type="spellEnd"/>
      <w:r>
        <w:t xml:space="preserve"> с Иван </w:t>
      </w:r>
      <w:proofErr w:type="spellStart"/>
      <w:r>
        <w:t>Господинов,научен</w:t>
      </w:r>
      <w:proofErr w:type="spellEnd"/>
      <w:r>
        <w:t xml:space="preserve"> </w:t>
      </w:r>
      <w:proofErr w:type="spellStart"/>
      <w:r>
        <w:t>сът</w:t>
      </w:r>
      <w:proofErr w:type="spellEnd"/>
      <w:r>
        <w:t xml:space="preserve"> рудник: </w:t>
      </w:r>
      <w:proofErr w:type="spellStart"/>
      <w:r>
        <w:t>нХицромелиорат</w:t>
      </w:r>
      <w:proofErr w:type="spellEnd"/>
      <w:r>
        <w:t xml:space="preserve"> </w:t>
      </w:r>
      <w:proofErr w:type="spellStart"/>
      <w:r>
        <w:t>ивнага</w:t>
      </w:r>
      <w:proofErr w:type="spellEnd"/>
      <w:r>
        <w:t xml:space="preserve"> опитна станция .</w:t>
      </w:r>
      <w:proofErr w:type="spellStart"/>
      <w:r>
        <w:t>Тойсъщо</w:t>
      </w:r>
      <w:proofErr w:type="spellEnd"/>
      <w:r>
        <w:t xml:space="preserve"> имаше материални </w:t>
      </w:r>
      <w:proofErr w:type="spellStart"/>
      <w:r>
        <w:t>зат</w:t>
      </w:r>
      <w:proofErr w:type="spellEnd"/>
      <w:r>
        <w:t xml:space="preserve"> </w:t>
      </w:r>
      <w:proofErr w:type="spellStart"/>
      <w:r>
        <w:t>руднения</w:t>
      </w:r>
      <w:proofErr w:type="spellEnd"/>
      <w:r>
        <w:t xml:space="preserve"> „През работните дни дежурихме в пост </w:t>
      </w:r>
      <w:proofErr w:type="spellStart"/>
      <w:r>
        <w:t>ройката</w:t>
      </w:r>
      <w:proofErr w:type="spellEnd"/>
      <w:r>
        <w:t xml:space="preserve"> от 17 часа вечерта до 7 часа сутринта </w:t>
      </w:r>
      <w:proofErr w:type="spellStart"/>
      <w:r>
        <w:t>презден</w:t>
      </w:r>
      <w:proofErr w:type="spellEnd"/>
      <w:r>
        <w:t xml:space="preserve">, а в почивните дни по 24 часа, Дежурихме вътре в </w:t>
      </w:r>
      <w:proofErr w:type="spellStart"/>
      <w:r>
        <w:t>заклкючената</w:t>
      </w:r>
      <w:proofErr w:type="spellEnd"/>
      <w:r>
        <w:t xml:space="preserve"> след работното време </w:t>
      </w:r>
      <w:proofErr w:type="spellStart"/>
      <w:r>
        <w:t>сграда,като</w:t>
      </w:r>
      <w:proofErr w:type="spellEnd"/>
      <w:r>
        <w:t xml:space="preserve"> в по </w:t>
      </w:r>
      <w:proofErr w:type="spellStart"/>
      <w:r>
        <w:t>ргиерната</w:t>
      </w:r>
      <w:proofErr w:type="spellEnd"/>
      <w:r>
        <w:t xml:space="preserve"> </w:t>
      </w:r>
      <w:proofErr w:type="spellStart"/>
      <w:r>
        <w:t>имахмелегло</w:t>
      </w:r>
      <w:proofErr w:type="spellEnd"/>
      <w:r>
        <w:t xml:space="preserve"> ,телефон и телевизор, Вечер може да </w:t>
      </w:r>
      <w:proofErr w:type="spellStart"/>
      <w:r>
        <w:t>леким</w:t>
      </w:r>
      <w:proofErr w:type="spellEnd"/>
      <w:r>
        <w:t xml:space="preserve"> и </w:t>
      </w:r>
      <w:proofErr w:type="spellStart"/>
      <w:r>
        <w:t>поспиваме,като</w:t>
      </w:r>
      <w:proofErr w:type="spellEnd"/>
      <w:r>
        <w:t xml:space="preserve"> при проверка ни. звъняха отвън. Получавахме месечно по4,000 </w:t>
      </w:r>
      <w:proofErr w:type="spellStart"/>
      <w:r>
        <w:t>лева,при</w:t>
      </w:r>
      <w:proofErr w:type="spellEnd"/>
      <w:r>
        <w:t xml:space="preserve"> тогавашната моя пенсия 8,900 </w:t>
      </w:r>
      <w:proofErr w:type="spellStart"/>
      <w:r>
        <w:t>лева.„Началник</w:t>
      </w:r>
      <w:proofErr w:type="spellEnd"/>
      <w:r>
        <w:t xml:space="preserve"> </w:t>
      </w:r>
      <w:proofErr w:type="spellStart"/>
      <w:r>
        <w:t>нацентъра</w:t>
      </w:r>
      <w:proofErr w:type="spellEnd"/>
      <w:r>
        <w:t xml:space="preserve"> тогава беше подполковник </w:t>
      </w:r>
      <w:proofErr w:type="spellStart"/>
      <w:r>
        <w:t>Гутев</w:t>
      </w:r>
      <w:proofErr w:type="spellEnd"/>
      <w:r>
        <w:t xml:space="preserve">, Милка </w:t>
      </w:r>
      <w:proofErr w:type="spellStart"/>
      <w:r>
        <w:t>продължавашеде</w:t>
      </w:r>
      <w:proofErr w:type="spellEnd"/>
      <w:r>
        <w:t xml:space="preserve">. плете пуловери за допълнителни доходи, Дано болният </w:t>
      </w:r>
      <w:proofErr w:type="spellStart"/>
      <w:r>
        <w:t>Маринне</w:t>
      </w:r>
      <w:proofErr w:type="spellEnd"/>
      <w:r>
        <w:t xml:space="preserve"> се </w:t>
      </w:r>
      <w:proofErr w:type="spellStart"/>
      <w:r>
        <w:t>чуствуваше</w:t>
      </w:r>
      <w:proofErr w:type="spellEnd"/>
      <w:r>
        <w:t xml:space="preserve"> виновен за </w:t>
      </w:r>
      <w:proofErr w:type="spellStart"/>
      <w:r>
        <w:t>това!През</w:t>
      </w:r>
      <w:proofErr w:type="spellEnd"/>
      <w:r>
        <w:t xml:space="preserve"> февруари и </w:t>
      </w:r>
      <w:proofErr w:type="spellStart"/>
      <w:r>
        <w:t>мар</w:t>
      </w:r>
      <w:proofErr w:type="spellEnd"/>
      <w:r>
        <w:t xml:space="preserve"> Марин започна да пие „по </w:t>
      </w:r>
      <w:proofErr w:type="spellStart"/>
      <w:r>
        <w:t>прочетенсот</w:t>
      </w:r>
      <w:proofErr w:type="spellEnd"/>
      <w:r>
        <w:t xml:space="preserve"> едно списание емулсия от </w:t>
      </w:r>
      <w:proofErr w:type="spellStart"/>
      <w:r>
        <w:t>щшарлан</w:t>
      </w:r>
      <w:proofErr w:type="spellEnd"/>
      <w:r>
        <w:t xml:space="preserve"> и чист спирт „три пъти </w:t>
      </w:r>
      <w:proofErr w:type="spellStart"/>
      <w:r>
        <w:t>наденонощие</w:t>
      </w:r>
      <w:proofErr w:type="spellEnd"/>
      <w:r>
        <w:t xml:space="preserve">, </w:t>
      </w:r>
      <w:proofErr w:type="spellStart"/>
      <w:r>
        <w:t>Понеше</w:t>
      </w:r>
      <w:proofErr w:type="spellEnd"/>
      <w:r>
        <w:t xml:space="preserve"> доста трудно понасяше тази </w:t>
      </w:r>
      <w:proofErr w:type="spellStart"/>
      <w:r>
        <w:t>емулсия,в</w:t>
      </w:r>
      <w:proofErr w:type="spellEnd"/>
      <w:r>
        <w:t xml:space="preserve"> края</w:t>
      </w:r>
    </w:p>
    <w:p w14:paraId="51EB66AB" w14:textId="77777777" w:rsidR="00F77A9F" w:rsidRDefault="00F77A9F" w:rsidP="00F77A9F">
      <w:r>
        <w:t xml:space="preserve">на март се </w:t>
      </w:r>
      <w:proofErr w:type="spellStart"/>
      <w:r>
        <w:t>отказа,Поодьлжи</w:t>
      </w:r>
      <w:proofErr w:type="spellEnd"/>
      <w:r>
        <w:t xml:space="preserve"> да пие </w:t>
      </w:r>
      <w:proofErr w:type="spellStart"/>
      <w:r>
        <w:t>семо</w:t>
      </w:r>
      <w:proofErr w:type="spellEnd"/>
      <w:r>
        <w:t xml:space="preserve"> Перуанската </w:t>
      </w:r>
      <w:proofErr w:type="spellStart"/>
      <w:r>
        <w:t>билка,която</w:t>
      </w:r>
      <w:proofErr w:type="spellEnd"/>
      <w:r>
        <w:t xml:space="preserve"> ни снабдяваше Рачето от </w:t>
      </w:r>
      <w:proofErr w:type="spellStart"/>
      <w:r>
        <w:t>блока,често</w:t>
      </w:r>
      <w:proofErr w:type="spellEnd"/>
      <w:r>
        <w:t xml:space="preserve"> пътуваща до София,</w:t>
      </w:r>
    </w:p>
    <w:p w14:paraId="4ECE88C9" w14:textId="77777777" w:rsidR="00F77A9F" w:rsidRDefault="00F77A9F" w:rsidP="00F77A9F">
      <w:r>
        <w:t xml:space="preserve">На 26 </w:t>
      </w:r>
      <w:proofErr w:type="spellStart"/>
      <w:r>
        <w:t>мар</w:t>
      </w:r>
      <w:proofErr w:type="spellEnd"/>
      <w:r>
        <w:t xml:space="preserve"> доста скромно празнувахме 37-ият рожден </w:t>
      </w:r>
      <w:proofErr w:type="spellStart"/>
      <w:r>
        <w:t>денна</w:t>
      </w:r>
      <w:proofErr w:type="spellEnd"/>
      <w:r>
        <w:t xml:space="preserve"> </w:t>
      </w:r>
      <w:proofErr w:type="spellStart"/>
      <w:r>
        <w:t>Марин.Това</w:t>
      </w:r>
      <w:proofErr w:type="spellEnd"/>
      <w:r>
        <w:t xml:space="preserve"> доста го разстрои, Макар и доста слаб ,той по-някога излизаше с Дора и децата на разходка из града,</w:t>
      </w:r>
    </w:p>
    <w:p w14:paraId="6462589D" w14:textId="77777777" w:rsidR="00F77A9F" w:rsidRDefault="00F77A9F" w:rsidP="00F77A9F">
      <w:r>
        <w:t xml:space="preserve">В началото на април ,с колата на </w:t>
      </w:r>
      <w:proofErr w:type="spellStart"/>
      <w:r>
        <w:t>Насъьо,заедно</w:t>
      </w:r>
      <w:proofErr w:type="spellEnd"/>
      <w:r>
        <w:t xml:space="preserve"> с </w:t>
      </w:r>
      <w:proofErr w:type="spellStart"/>
      <w:r>
        <w:t>мейка</w:t>
      </w:r>
      <w:proofErr w:type="spellEnd"/>
    </w:p>
    <w:p w14:paraId="2BEE77D2" w14:textId="77777777" w:rsidR="00F77A9F" w:rsidRDefault="00F77A9F" w:rsidP="00F77A9F">
      <w:r>
        <w:t>си ходиха при някакъв лечител /</w:t>
      </w:r>
      <w:proofErr w:type="spellStart"/>
      <w:r>
        <w:t>цъновист</w:t>
      </w:r>
      <w:proofErr w:type="spellEnd"/>
      <w:r>
        <w:t xml:space="preserve">/ в </w:t>
      </w:r>
      <w:proofErr w:type="spellStart"/>
      <w:r>
        <w:t>гр.Пловдив</w:t>
      </w:r>
      <w:proofErr w:type="spellEnd"/>
      <w:r>
        <w:t>, Дал им</w:t>
      </w:r>
    </w:p>
    <w:p w14:paraId="767785A2" w14:textId="77777777" w:rsidR="00F77A9F" w:rsidRDefault="00F77A9F" w:rsidP="00F77A9F">
      <w:r>
        <w:t xml:space="preserve">някакво </w:t>
      </w:r>
      <w:proofErr w:type="spellStart"/>
      <w:r>
        <w:t>лекарство,но</w:t>
      </w:r>
      <w:proofErr w:type="spellEnd"/>
      <w:r>
        <w:t xml:space="preserve"> с Милка споделил ,че доста късно </w:t>
      </w:r>
      <w:proofErr w:type="spellStart"/>
      <w:r>
        <w:t>отишели</w:t>
      </w:r>
      <w:proofErr w:type="spellEnd"/>
      <w:r>
        <w:t xml:space="preserve"> при него .Независимо от </w:t>
      </w:r>
      <w:proofErr w:type="spellStart"/>
      <w:r>
        <w:t>това,взехме</w:t>
      </w:r>
      <w:proofErr w:type="spellEnd"/>
      <w:r>
        <w:t xml:space="preserve"> още две дози от </w:t>
      </w:r>
      <w:proofErr w:type="spellStart"/>
      <w:r>
        <w:t>него“вото</w:t>
      </w:r>
      <w:proofErr w:type="spellEnd"/>
      <w:r>
        <w:t xml:space="preserve"> лекарство в желанието да помогнем на синът си,</w:t>
      </w:r>
    </w:p>
    <w:p w14:paraId="624E8997" w14:textId="77777777" w:rsidR="00F77A9F" w:rsidRDefault="00F77A9F" w:rsidP="00F77A9F">
      <w:r>
        <w:t xml:space="preserve">Още през март Марин започна да </w:t>
      </w:r>
      <w:proofErr w:type="spellStart"/>
      <w:r>
        <w:t>чувствува</w:t>
      </w:r>
      <w:proofErr w:type="spellEnd"/>
      <w:r>
        <w:t xml:space="preserve"> болки и </w:t>
      </w:r>
      <w:proofErr w:type="spellStart"/>
      <w:r>
        <w:t>околомястото</w:t>
      </w:r>
      <w:proofErr w:type="spellEnd"/>
      <w:r>
        <w:t xml:space="preserve"> на третата операция, През май болките станаха </w:t>
      </w:r>
      <w:proofErr w:type="spellStart"/>
      <w:r>
        <w:t>посв-тоянни</w:t>
      </w:r>
      <w:proofErr w:type="spellEnd"/>
      <w:r>
        <w:t xml:space="preserve"> и започна да му се подува коремът ,„Налагаше се да пол</w:t>
      </w:r>
    </w:p>
    <w:p w14:paraId="7A015BDD" w14:textId="77777777" w:rsidR="00F77A9F" w:rsidRDefault="00F77A9F" w:rsidP="00F77A9F">
      <w:proofErr w:type="spellStart"/>
      <w:r>
        <w:t>зва</w:t>
      </w:r>
      <w:proofErr w:type="spellEnd"/>
      <w:r>
        <w:t xml:space="preserve"> </w:t>
      </w:r>
      <w:proofErr w:type="spellStart"/>
      <w:r>
        <w:t>морфин,осигуряван</w:t>
      </w:r>
      <w:proofErr w:type="spellEnd"/>
      <w:r>
        <w:t xml:space="preserve"> му безплатно от болницата, Беше му</w:t>
      </w:r>
    </w:p>
    <w:p w14:paraId="212E30B6" w14:textId="77777777" w:rsidR="00F77A9F" w:rsidRDefault="00F77A9F" w:rsidP="00F77A9F">
      <w:r>
        <w:br w:type="page"/>
        <w:t xml:space="preserve">трудно и тежко ,но пред нас и децата си не стенеше и не се оплакваше., Разбирахме само по необичайните пози които </w:t>
      </w:r>
      <w:proofErr w:type="spellStart"/>
      <w:r>
        <w:t>понякогазаемгаше</w:t>
      </w:r>
      <w:proofErr w:type="spellEnd"/>
      <w:r>
        <w:t xml:space="preserve">, С Милка тревожно наблюдавахме мъките </w:t>
      </w:r>
      <w:proofErr w:type="spellStart"/>
      <w:r>
        <w:t>му,без</w:t>
      </w:r>
      <w:proofErr w:type="spellEnd"/>
      <w:r>
        <w:t xml:space="preserve"> да </w:t>
      </w:r>
      <w:proofErr w:type="spellStart"/>
      <w:r>
        <w:t>можемс</w:t>
      </w:r>
      <w:proofErr w:type="spellEnd"/>
      <w:r>
        <w:t xml:space="preserve"> нещо да му </w:t>
      </w:r>
      <w:proofErr w:type="spellStart"/>
      <w:r>
        <w:t>помогнем,Не</w:t>
      </w:r>
      <w:proofErr w:type="spellEnd"/>
      <w:r>
        <w:t xml:space="preserve"> знаехме и колко време ще </w:t>
      </w:r>
      <w:proofErr w:type="spellStart"/>
      <w:r>
        <w:t>продължати</w:t>
      </w:r>
      <w:proofErr w:type="spellEnd"/>
      <w:r>
        <w:t xml:space="preserve"> с какво ги беше </w:t>
      </w:r>
      <w:proofErr w:type="spellStart"/>
      <w:r>
        <w:t>заслукил.През</w:t>
      </w:r>
      <w:proofErr w:type="spellEnd"/>
      <w:r>
        <w:t xml:space="preserve"> вечер бях на нощно дежурство, а през денят </w:t>
      </w:r>
      <w:proofErr w:type="spellStart"/>
      <w:r>
        <w:t>честоходех</w:t>
      </w:r>
      <w:proofErr w:type="spellEnd"/>
      <w:r>
        <w:t xml:space="preserve"> на парцела в с.„</w:t>
      </w:r>
      <w:proofErr w:type="spellStart"/>
      <w:r>
        <w:t>М,Верея</w:t>
      </w:r>
      <w:proofErr w:type="spellEnd"/>
      <w:r>
        <w:t xml:space="preserve"> „Получаваната продукция </w:t>
      </w:r>
      <w:proofErr w:type="spellStart"/>
      <w:r>
        <w:t>достаподпомогаше</w:t>
      </w:r>
      <w:proofErr w:type="spellEnd"/>
      <w:r>
        <w:t xml:space="preserve"> икономиката на семейството ни,</w:t>
      </w:r>
    </w:p>
    <w:p w14:paraId="040F80AD" w14:textId="77777777" w:rsidR="00F77A9F" w:rsidRDefault="00F77A9F" w:rsidP="00F77A9F">
      <w:r>
        <w:t xml:space="preserve">На 12 а колата на приятеля на </w:t>
      </w:r>
      <w:proofErr w:type="spellStart"/>
      <w:r>
        <w:t>Марин,Владимир,дваматас</w:t>
      </w:r>
      <w:proofErr w:type="spellEnd"/>
      <w:r>
        <w:t xml:space="preserve"> майка </w:t>
      </w:r>
      <w:proofErr w:type="spellStart"/>
      <w:r>
        <w:t>сиудо</w:t>
      </w:r>
      <w:proofErr w:type="spellEnd"/>
      <w:r>
        <w:t xml:space="preserve"> </w:t>
      </w:r>
      <w:proofErr w:type="spellStart"/>
      <w:r>
        <w:t>гр.Перник</w:t>
      </w:r>
      <w:proofErr w:type="spellEnd"/>
      <w:r>
        <w:t xml:space="preserve"> „при някакъв лечител. Борбата </w:t>
      </w:r>
      <w:proofErr w:type="spellStart"/>
      <w:r>
        <w:t>иу</w:t>
      </w:r>
      <w:proofErr w:type="spellEnd"/>
      <w:r>
        <w:t xml:space="preserve"> </w:t>
      </w:r>
      <w:proofErr w:type="spellStart"/>
      <w:r>
        <w:t>заза</w:t>
      </w:r>
      <w:proofErr w:type="spellEnd"/>
      <w:r>
        <w:t xml:space="preserve">. </w:t>
      </w:r>
      <w:proofErr w:type="spellStart"/>
      <w:r>
        <w:t>Уариновият</w:t>
      </w:r>
      <w:proofErr w:type="spellEnd"/>
      <w:r>
        <w:t xml:space="preserve"> живот продължаваше,</w:t>
      </w:r>
    </w:p>
    <w:p w14:paraId="61C8160E" w14:textId="77777777" w:rsidR="00F77A9F" w:rsidRDefault="00F77A9F" w:rsidP="00F77A9F">
      <w:r>
        <w:t xml:space="preserve">15 къщи ,аз рядко контакт </w:t>
      </w:r>
      <w:proofErr w:type="spellStart"/>
      <w:r>
        <w:t>увах</w:t>
      </w:r>
      <w:proofErr w:type="spellEnd"/>
      <w:r>
        <w:t xml:space="preserve"> с него, защото не </w:t>
      </w:r>
      <w:proofErr w:type="spellStart"/>
      <w:r>
        <w:t>намирахкакво</w:t>
      </w:r>
      <w:proofErr w:type="spellEnd"/>
      <w:r>
        <w:t xml:space="preserve"> да му </w:t>
      </w:r>
      <w:proofErr w:type="spellStart"/>
      <w:r>
        <w:t>кака,за</w:t>
      </w:r>
      <w:proofErr w:type="spellEnd"/>
      <w:r>
        <w:t xml:space="preserve"> да му </w:t>
      </w:r>
      <w:proofErr w:type="spellStart"/>
      <w:r>
        <w:t>вдьхна</w:t>
      </w:r>
      <w:proofErr w:type="spellEnd"/>
      <w:r>
        <w:t xml:space="preserve"> вяра в живота, На </w:t>
      </w:r>
      <w:proofErr w:type="spellStart"/>
      <w:r>
        <w:t>нощнитеси</w:t>
      </w:r>
      <w:proofErr w:type="spellEnd"/>
      <w:r>
        <w:t xml:space="preserve"> </w:t>
      </w:r>
      <w:proofErr w:type="spellStart"/>
      <w:r>
        <w:t>дежутетва</w:t>
      </w:r>
      <w:proofErr w:type="spellEnd"/>
      <w:r>
        <w:t xml:space="preserve"> и на парцела в </w:t>
      </w:r>
      <w:proofErr w:type="spellStart"/>
      <w:r>
        <w:t>с.М.Верея,често</w:t>
      </w:r>
      <w:proofErr w:type="spellEnd"/>
      <w:r>
        <w:t xml:space="preserve"> го оплаквах ,</w:t>
      </w:r>
      <w:proofErr w:type="spellStart"/>
      <w:r>
        <w:t>заргради</w:t>
      </w:r>
      <w:proofErr w:type="spellEnd"/>
      <w:r>
        <w:t xml:space="preserve"> Невъзможността си </w:t>
      </w:r>
      <w:proofErr w:type="spellStart"/>
      <w:r>
        <w:t>мее</w:t>
      </w:r>
      <w:proofErr w:type="spellEnd"/>
      <w:r>
        <w:t xml:space="preserve"> да му помогна, </w:t>
      </w:r>
      <w:proofErr w:type="spellStart"/>
      <w:r>
        <w:t>Некете</w:t>
      </w:r>
      <w:proofErr w:type="spellEnd"/>
      <w:r>
        <w:t xml:space="preserve"> в </w:t>
      </w:r>
      <w:proofErr w:type="spellStart"/>
      <w:r>
        <w:t>животаси</w:t>
      </w:r>
      <w:proofErr w:type="spellEnd"/>
      <w:r>
        <w:t xml:space="preserve"> не бях изпадал в такова </w:t>
      </w:r>
      <w:proofErr w:type="spellStart"/>
      <w:r>
        <w:t>беизходно</w:t>
      </w:r>
      <w:proofErr w:type="spellEnd"/>
      <w:r>
        <w:t xml:space="preserve"> </w:t>
      </w:r>
      <w:proofErr w:type="spellStart"/>
      <w:r>
        <w:t>положение,като</w:t>
      </w:r>
      <w:proofErr w:type="spellEnd"/>
      <w:r>
        <w:t xml:space="preserve"> не </w:t>
      </w:r>
      <w:proofErr w:type="spellStart"/>
      <w:r>
        <w:t>вярвак</w:t>
      </w:r>
      <w:proofErr w:type="spellEnd"/>
      <w:r>
        <w:t xml:space="preserve"> че синът ми може да оцелее, То й продължаваше да </w:t>
      </w:r>
      <w:proofErr w:type="spellStart"/>
      <w:r>
        <w:t>слабееи</w:t>
      </w:r>
      <w:proofErr w:type="spellEnd"/>
      <w:r>
        <w:t xml:space="preserve"> </w:t>
      </w:r>
      <w:proofErr w:type="spellStart"/>
      <w:r>
        <w:t>отпада,но</w:t>
      </w:r>
      <w:proofErr w:type="spellEnd"/>
      <w:r>
        <w:t xml:space="preserve"> се обслужваше 8 понякога излиза” и извън </w:t>
      </w:r>
      <w:proofErr w:type="spellStart"/>
      <w:r>
        <w:t>апарта</w:t>
      </w:r>
      <w:proofErr w:type="spellEnd"/>
      <w:r>
        <w:t xml:space="preserve">-мента, </w:t>
      </w:r>
      <w:proofErr w:type="spellStart"/>
      <w:r>
        <w:t>Ецин</w:t>
      </w:r>
      <w:proofErr w:type="spellEnd"/>
      <w:r>
        <w:t xml:space="preserve"> неделен ден с Дора и децата ме посетиха по времена дежурството ми,</w:t>
      </w:r>
    </w:p>
    <w:p w14:paraId="5403138A" w14:textId="77777777" w:rsidR="00F77A9F" w:rsidRDefault="00F77A9F" w:rsidP="00F77A9F">
      <w:r>
        <w:t xml:space="preserve">През </w:t>
      </w:r>
      <w:proofErr w:type="spellStart"/>
      <w:r>
        <w:t>декурствата</w:t>
      </w:r>
      <w:proofErr w:type="spellEnd"/>
      <w:r>
        <w:t xml:space="preserve"> си правих опити да. </w:t>
      </w:r>
      <w:proofErr w:type="spellStart"/>
      <w:r>
        <w:t>пиша"Счерка</w:t>
      </w:r>
      <w:proofErr w:type="spellEnd"/>
      <w:r>
        <w:t xml:space="preserve">" </w:t>
      </w:r>
      <w:proofErr w:type="spellStart"/>
      <w:r>
        <w:t>си,зада</w:t>
      </w:r>
      <w:proofErr w:type="spellEnd"/>
      <w:r>
        <w:t xml:space="preserve"> се </w:t>
      </w:r>
      <w:proofErr w:type="spellStart"/>
      <w:r>
        <w:t>отвличам,но</w:t>
      </w:r>
      <w:proofErr w:type="spellEnd"/>
      <w:r>
        <w:t xml:space="preserve"> не се получаваше нищо .Нервите ми не </w:t>
      </w:r>
      <w:proofErr w:type="spellStart"/>
      <w:r>
        <w:t>излърха</w:t>
      </w:r>
      <w:proofErr w:type="spellEnd"/>
      <w:r>
        <w:t xml:space="preserve"> вече, а как Марин </w:t>
      </w:r>
      <w:proofErr w:type="spellStart"/>
      <w:r>
        <w:t>ъркаше</w:t>
      </w:r>
      <w:proofErr w:type="spellEnd"/>
      <w:r>
        <w:t>?.</w:t>
      </w:r>
    </w:p>
    <w:p w14:paraId="15118A06" w14:textId="77777777" w:rsidR="00F77A9F" w:rsidRDefault="00F77A9F" w:rsidP="00F77A9F">
      <w:r>
        <w:t xml:space="preserve">Поради финансовите ни затруднения „на 15 юни Марин </w:t>
      </w:r>
      <w:proofErr w:type="spellStart"/>
      <w:r>
        <w:t>решида</w:t>
      </w:r>
      <w:proofErr w:type="spellEnd"/>
      <w:r>
        <w:t xml:space="preserve"> </w:t>
      </w:r>
      <w:proofErr w:type="spellStart"/>
      <w:r>
        <w:t>продаде"Трабанчето</w:t>
      </w:r>
      <w:proofErr w:type="spellEnd"/>
      <w:r>
        <w:t xml:space="preserve">" си, Преди това предложи да го прехвърли на брат </w:t>
      </w:r>
      <w:proofErr w:type="spellStart"/>
      <w:r>
        <w:t>си,който</w:t>
      </w:r>
      <w:proofErr w:type="spellEnd"/>
      <w:r>
        <w:t xml:space="preserve"> след неговата смърт да обслужва с </w:t>
      </w:r>
      <w:proofErr w:type="spellStart"/>
      <w:r>
        <w:t>негосемейството</w:t>
      </w:r>
      <w:proofErr w:type="spellEnd"/>
      <w:r>
        <w:t xml:space="preserve"> му. Брат му обаче му </w:t>
      </w:r>
      <w:proofErr w:type="spellStart"/>
      <w:r>
        <w:t>отказа,Тогава</w:t>
      </w:r>
      <w:proofErr w:type="spellEnd"/>
      <w:r>
        <w:t xml:space="preserve"> Марин го продаде на Ванко от </w:t>
      </w:r>
      <w:proofErr w:type="spellStart"/>
      <w:r>
        <w:t>блока,зетът</w:t>
      </w:r>
      <w:proofErr w:type="spellEnd"/>
      <w:r>
        <w:t xml:space="preserve"> на Илия Здравков „за 30,000лева, По същото </w:t>
      </w:r>
      <w:proofErr w:type="spellStart"/>
      <w:r>
        <w:t>време,поради</w:t>
      </w:r>
      <w:proofErr w:type="spellEnd"/>
      <w:r>
        <w:t xml:space="preserve"> </w:t>
      </w:r>
      <w:proofErr w:type="spellStart"/>
      <w:r>
        <w:t>енидемия</w:t>
      </w:r>
      <w:proofErr w:type="spellEnd"/>
      <w:r>
        <w:t xml:space="preserve"> в училищата и двете</w:t>
      </w:r>
    </w:p>
    <w:p w14:paraId="5CE8C971" w14:textId="77777777" w:rsidR="00F77A9F" w:rsidRDefault="00F77A9F" w:rsidP="00F77A9F">
      <w:r>
        <w:t xml:space="preserve">деца на Марин се заразиха и </w:t>
      </w:r>
      <w:proofErr w:type="spellStart"/>
      <w:r>
        <w:t>боледувака</w:t>
      </w:r>
      <w:proofErr w:type="spellEnd"/>
      <w:r>
        <w:t xml:space="preserve"> от вирусна пневмония</w:t>
      </w:r>
    </w:p>
    <w:p w14:paraId="6984D5E8" w14:textId="77777777" w:rsidR="00F77A9F" w:rsidRDefault="00F77A9F" w:rsidP="00F77A9F">
      <w:r>
        <w:br w:type="page"/>
        <w:t>- 75 -</w:t>
      </w:r>
    </w:p>
    <w:p w14:paraId="280F07AA" w14:textId="77777777" w:rsidR="00F77A9F" w:rsidRDefault="00F77A9F" w:rsidP="00F77A9F">
      <w:r>
        <w:t>Маринчо я прекара по-</w:t>
      </w:r>
      <w:proofErr w:type="spellStart"/>
      <w:r>
        <w:t>леко,но</w:t>
      </w:r>
      <w:proofErr w:type="spellEnd"/>
      <w:r>
        <w:t xml:space="preserve"> Милко се наложи една </w:t>
      </w:r>
      <w:proofErr w:type="spellStart"/>
      <w:r>
        <w:t>седмицада</w:t>
      </w:r>
      <w:proofErr w:type="spellEnd"/>
      <w:r>
        <w:t xml:space="preserve"> бъде в болницата, </w:t>
      </w:r>
      <w:proofErr w:type="spellStart"/>
      <w:r>
        <w:t>Ваща</w:t>
      </w:r>
      <w:proofErr w:type="spellEnd"/>
      <w:r>
        <w:t xml:space="preserve"> им тежко понесе тяхното </w:t>
      </w:r>
      <w:proofErr w:type="spellStart"/>
      <w:r>
        <w:t>заболяване,На</w:t>
      </w:r>
      <w:proofErr w:type="spellEnd"/>
      <w:r>
        <w:t xml:space="preserve"> 23 </w:t>
      </w:r>
      <w:proofErr w:type="spellStart"/>
      <w:r>
        <w:t>хкни,в</w:t>
      </w:r>
      <w:proofErr w:type="spellEnd"/>
      <w:r>
        <w:t xml:space="preserve"> София почина добрият ми приятел </w:t>
      </w:r>
      <w:proofErr w:type="spellStart"/>
      <w:r>
        <w:t>Мерин</w:t>
      </w:r>
      <w:proofErr w:type="spellEnd"/>
      <w:r>
        <w:t xml:space="preserve"> </w:t>
      </w:r>
      <w:proofErr w:type="spellStart"/>
      <w:r>
        <w:t>Пав</w:t>
      </w:r>
      <w:proofErr w:type="spellEnd"/>
      <w:r>
        <w:t>-</w:t>
      </w:r>
    </w:p>
    <w:p w14:paraId="63A5CB30" w14:textId="77777777" w:rsidR="00F77A9F" w:rsidRDefault="00F77A9F" w:rsidP="00F77A9F">
      <w:r>
        <w:t xml:space="preserve">лов </w:t>
      </w:r>
      <w:proofErr w:type="spellStart"/>
      <w:r>
        <w:t>Кембуров.С</w:t>
      </w:r>
      <w:proofErr w:type="spellEnd"/>
      <w:r>
        <w:t xml:space="preserve"> него ме свързваше над 50-годишна </w:t>
      </w:r>
      <w:proofErr w:type="spellStart"/>
      <w:r>
        <w:t>беко</w:t>
      </w:r>
      <w:proofErr w:type="spellEnd"/>
      <w:r>
        <w:t xml:space="preserve"> </w:t>
      </w:r>
      <w:proofErr w:type="spellStart"/>
      <w:r>
        <w:t>ристнадружба</w:t>
      </w:r>
      <w:proofErr w:type="spellEnd"/>
      <w:r>
        <w:t>, Десетина дни по-рано той ми се обади по телефона и ми</w:t>
      </w:r>
    </w:p>
    <w:p w14:paraId="6A70E6BF" w14:textId="77777777" w:rsidR="00F77A9F" w:rsidRDefault="00F77A9F" w:rsidP="00F77A9F">
      <w:r>
        <w:t xml:space="preserve">се оплака че е прекарал сериозна сърдечна </w:t>
      </w:r>
      <w:proofErr w:type="spellStart"/>
      <w:r>
        <w:t>криза,след</w:t>
      </w:r>
      <w:proofErr w:type="spellEnd"/>
      <w:r>
        <w:t xml:space="preserve"> </w:t>
      </w:r>
      <w:proofErr w:type="spellStart"/>
      <w:r>
        <w:t>коятоне</w:t>
      </w:r>
      <w:proofErr w:type="spellEnd"/>
      <w:r>
        <w:t xml:space="preserve"> може да излиза от апартамента </w:t>
      </w:r>
      <w:proofErr w:type="spellStart"/>
      <w:r>
        <w:t>си,Три</w:t>
      </w:r>
      <w:proofErr w:type="spellEnd"/>
      <w:r>
        <w:t xml:space="preserve"> дни преди </w:t>
      </w:r>
      <w:proofErr w:type="spellStart"/>
      <w:r>
        <w:t>смърта</w:t>
      </w:r>
      <w:proofErr w:type="spellEnd"/>
      <w:r>
        <w:t xml:space="preserve"> </w:t>
      </w:r>
      <w:proofErr w:type="spellStart"/>
      <w:r>
        <w:t>муи</w:t>
      </w:r>
      <w:proofErr w:type="spellEnd"/>
      <w:r>
        <w:t xml:space="preserve"> аз му се обаждах по телефона, плака ми </w:t>
      </w:r>
      <w:proofErr w:type="spellStart"/>
      <w:r>
        <w:t>се,че</w:t>
      </w:r>
      <w:proofErr w:type="spellEnd"/>
      <w:r>
        <w:t xml:space="preserve"> е много зле,</w:t>
      </w:r>
    </w:p>
    <w:p w14:paraId="08512653" w14:textId="77777777" w:rsidR="00F77A9F" w:rsidRDefault="00F77A9F" w:rsidP="00F77A9F">
      <w:r>
        <w:t xml:space="preserve">но е още </w:t>
      </w:r>
      <w:proofErr w:type="spellStart"/>
      <w:r>
        <w:t>жив.Опитах</w:t>
      </w:r>
      <w:proofErr w:type="spellEnd"/>
      <w:r>
        <w:t xml:space="preserve"> се да му дам </w:t>
      </w:r>
      <w:proofErr w:type="spellStart"/>
      <w:r>
        <w:t>курак,а</w:t>
      </w:r>
      <w:proofErr w:type="spellEnd"/>
      <w:r>
        <w:t xml:space="preserve"> той ми отговори!"" Екс Ножче, дошло е време да се разделяме с </w:t>
      </w:r>
      <w:proofErr w:type="spellStart"/>
      <w:r>
        <w:t>тебе.,Затова</w:t>
      </w:r>
      <w:proofErr w:type="spellEnd"/>
      <w:r>
        <w:t xml:space="preserve"> през</w:t>
      </w:r>
    </w:p>
    <w:p w14:paraId="2C37F813" w14:textId="77777777" w:rsidR="00F77A9F" w:rsidRDefault="00F77A9F" w:rsidP="00F77A9F">
      <w:r>
        <w:t xml:space="preserve">февруари те помолих да останеш още една нощ при мене, </w:t>
      </w:r>
      <w:proofErr w:type="spellStart"/>
      <w:r>
        <w:t>ПТростихти</w:t>
      </w:r>
      <w:proofErr w:type="spellEnd"/>
      <w:r>
        <w:t xml:space="preserve"> тогава, заради тежкото състояние на синът </w:t>
      </w:r>
      <w:proofErr w:type="spellStart"/>
      <w:r>
        <w:t>ти,моят</w:t>
      </w:r>
      <w:proofErr w:type="spellEnd"/>
      <w:r>
        <w:t xml:space="preserve"> адаш",</w:t>
      </w:r>
    </w:p>
    <w:p w14:paraId="7A34B409" w14:textId="77777777" w:rsidR="00F77A9F" w:rsidRDefault="00F77A9F" w:rsidP="00F77A9F">
      <w:r>
        <w:t xml:space="preserve">Обещах му след 2-3 дни отново да му се обадя, Изпревари </w:t>
      </w:r>
      <w:proofErr w:type="spellStart"/>
      <w:r>
        <w:t>меснаха</w:t>
      </w:r>
      <w:proofErr w:type="spellEnd"/>
      <w:r>
        <w:t xml:space="preserve"> </w:t>
      </w:r>
      <w:proofErr w:type="spellStart"/>
      <w:r>
        <w:t>му,за</w:t>
      </w:r>
      <w:proofErr w:type="spellEnd"/>
      <w:r>
        <w:t xml:space="preserve"> да ми съобщи за неговата смърт, Аз съм </w:t>
      </w:r>
      <w:proofErr w:type="spellStart"/>
      <w:r>
        <w:t>първиятв</w:t>
      </w:r>
      <w:proofErr w:type="spellEnd"/>
      <w:r>
        <w:t xml:space="preserve"> оставеният от него </w:t>
      </w:r>
      <w:proofErr w:type="spellStart"/>
      <w:r>
        <w:t>списък,на</w:t>
      </w:r>
      <w:proofErr w:type="spellEnd"/>
      <w:r>
        <w:t xml:space="preserve"> които да съобщят за </w:t>
      </w:r>
      <w:proofErr w:type="spellStart"/>
      <w:r>
        <w:t>смърттаму</w:t>
      </w:r>
      <w:proofErr w:type="spellEnd"/>
      <w:r>
        <w:t xml:space="preserve">. Първоначално мислех да отида ва погребението </w:t>
      </w:r>
      <w:proofErr w:type="spellStart"/>
      <w:r>
        <w:t>мно</w:t>
      </w:r>
      <w:proofErr w:type="spellEnd"/>
      <w:r>
        <w:t xml:space="preserve"> </w:t>
      </w:r>
      <w:proofErr w:type="spellStart"/>
      <w:r>
        <w:t>следтова</w:t>
      </w:r>
      <w:proofErr w:type="spellEnd"/>
      <w:r>
        <w:t xml:space="preserve"> се отказах „</w:t>
      </w:r>
      <w:proofErr w:type="spellStart"/>
      <w:r>
        <w:t>зайади</w:t>
      </w:r>
      <w:proofErr w:type="spellEnd"/>
      <w:r>
        <w:t xml:space="preserve"> състоянието на синът би. </w:t>
      </w:r>
      <w:proofErr w:type="spellStart"/>
      <w:r>
        <w:t>Обадик</w:t>
      </w:r>
      <w:proofErr w:type="spellEnd"/>
      <w:r>
        <w:t xml:space="preserve"> се</w:t>
      </w:r>
    </w:p>
    <w:p w14:paraId="52EBB3E1" w14:textId="77777777" w:rsidR="00F77A9F" w:rsidRDefault="00F77A9F" w:rsidP="00F77A9F">
      <w:r>
        <w:t xml:space="preserve">на синът му Павел ,за да се извиня, След това се обадих на д-Симеонов ,който беше в </w:t>
      </w:r>
      <w:proofErr w:type="spellStart"/>
      <w:r>
        <w:t>София,да</w:t>
      </w:r>
      <w:proofErr w:type="spellEnd"/>
      <w:r>
        <w:t xml:space="preserve"> отиде на погребението </w:t>
      </w:r>
      <w:proofErr w:type="spellStart"/>
      <w:r>
        <w:t>му,катспредставител</w:t>
      </w:r>
      <w:proofErr w:type="spellEnd"/>
      <w:r>
        <w:t xml:space="preserve"> на </w:t>
      </w:r>
      <w:proofErr w:type="spellStart"/>
      <w:r>
        <w:t>Старозагорс</w:t>
      </w:r>
      <w:proofErr w:type="spellEnd"/>
      <w:r>
        <w:t xml:space="preserve"> кит </w:t>
      </w:r>
      <w:proofErr w:type="spellStart"/>
      <w:r>
        <w:t>е"Мамаджии</w:t>
      </w:r>
      <w:proofErr w:type="spellEnd"/>
      <w:r>
        <w:t xml:space="preserve">" ,чийто </w:t>
      </w:r>
      <w:proofErr w:type="spellStart"/>
      <w:r>
        <w:t>председателбеше</w:t>
      </w:r>
      <w:proofErr w:type="spellEnd"/>
      <w:r>
        <w:t xml:space="preserve"> </w:t>
      </w:r>
      <w:proofErr w:type="spellStart"/>
      <w:r>
        <w:t>М,Камбуров</w:t>
      </w:r>
      <w:proofErr w:type="spellEnd"/>
      <w:r>
        <w:t>. :</w:t>
      </w:r>
    </w:p>
    <w:p w14:paraId="3760AD42" w14:textId="77777777" w:rsidR="00F77A9F" w:rsidRDefault="00F77A9F" w:rsidP="00F77A9F">
      <w:r>
        <w:t xml:space="preserve">В началото на юли Марин толкова </w:t>
      </w:r>
      <w:proofErr w:type="spellStart"/>
      <w:r>
        <w:t>заслабна,че</w:t>
      </w:r>
      <w:proofErr w:type="spellEnd"/>
      <w:r>
        <w:t xml:space="preserve"> вече не </w:t>
      </w:r>
      <w:proofErr w:type="spellStart"/>
      <w:r>
        <w:t>мо-жеше</w:t>
      </w:r>
      <w:proofErr w:type="spellEnd"/>
      <w:r>
        <w:t xml:space="preserve"> да излиза от </w:t>
      </w:r>
      <w:proofErr w:type="spellStart"/>
      <w:r>
        <w:t>апартамента,но</w:t>
      </w:r>
      <w:proofErr w:type="spellEnd"/>
      <w:r>
        <w:t xml:space="preserve"> още се обслужваше, </w:t>
      </w:r>
      <w:proofErr w:type="spellStart"/>
      <w:r>
        <w:t>Повечетквреме</w:t>
      </w:r>
      <w:proofErr w:type="spellEnd"/>
      <w:r>
        <w:t xml:space="preserve"> беше на източния </w:t>
      </w:r>
      <w:proofErr w:type="spellStart"/>
      <w:r>
        <w:t>балкон,стоящ</w:t>
      </w:r>
      <w:proofErr w:type="spellEnd"/>
      <w:r>
        <w:t xml:space="preserve"> в различни пози на </w:t>
      </w:r>
      <w:proofErr w:type="spellStart"/>
      <w:r>
        <w:t>сгъв:емият</w:t>
      </w:r>
      <w:proofErr w:type="spellEnd"/>
      <w:r>
        <w:t xml:space="preserve"> ни </w:t>
      </w:r>
      <w:proofErr w:type="spellStart"/>
      <w:r>
        <w:t>стол,за</w:t>
      </w:r>
      <w:proofErr w:type="spellEnd"/>
      <w:r>
        <w:t xml:space="preserve"> да преодолява непоносимите болки, Пиеше само морфин и Перуанските </w:t>
      </w:r>
      <w:proofErr w:type="spellStart"/>
      <w:r>
        <w:t>билки,Много</w:t>
      </w:r>
      <w:proofErr w:type="spellEnd"/>
      <w:r>
        <w:t xml:space="preserve"> ,много </w:t>
      </w:r>
      <w:proofErr w:type="spellStart"/>
      <w:r>
        <w:t>ст</w:t>
      </w:r>
      <w:proofErr w:type="spellEnd"/>
      <w:r>
        <w:t xml:space="preserve"> </w:t>
      </w:r>
      <w:proofErr w:type="spellStart"/>
      <w:r>
        <w:t>радаше</w:t>
      </w:r>
      <w:proofErr w:type="spellEnd"/>
      <w:r>
        <w:t xml:space="preserve"> моят </w:t>
      </w:r>
      <w:proofErr w:type="spellStart"/>
      <w:r>
        <w:t>синбез</w:t>
      </w:r>
      <w:proofErr w:type="spellEnd"/>
      <w:r>
        <w:t xml:space="preserve"> да можем с нещо да му помогнем.</w:t>
      </w:r>
    </w:p>
    <w:p w14:paraId="12E393BF" w14:textId="77777777" w:rsidR="00F77A9F" w:rsidRDefault="00F77A9F" w:rsidP="00F77A9F">
      <w:r>
        <w:t xml:space="preserve">По желание на баща им, на 14 юли изпратихме </w:t>
      </w:r>
      <w:proofErr w:type="spellStart"/>
      <w:r>
        <w:t>децатана</w:t>
      </w:r>
      <w:proofErr w:type="spellEnd"/>
      <w:r>
        <w:t xml:space="preserve"> ученическият лагер Паниците" ,край </w:t>
      </w:r>
      <w:proofErr w:type="spellStart"/>
      <w:r>
        <w:t>гр.Калойер</w:t>
      </w:r>
      <w:proofErr w:type="spellEnd"/>
      <w:r>
        <w:t>, , Вероятно</w:t>
      </w:r>
    </w:p>
    <w:p w14:paraId="3FA7C6E6" w14:textId="77777777" w:rsidR="00F77A9F" w:rsidRDefault="00F77A9F" w:rsidP="00F77A9F">
      <w:r>
        <w:t xml:space="preserve">не </w:t>
      </w:r>
      <w:proofErr w:type="spellStart"/>
      <w:r>
        <w:t>желеаеше</w:t>
      </w:r>
      <w:proofErr w:type="spellEnd"/>
      <w:r>
        <w:t xml:space="preserve"> децата </w:t>
      </w:r>
      <w:proofErr w:type="spellStart"/>
      <w:r>
        <w:t>мда</w:t>
      </w:r>
      <w:proofErr w:type="spellEnd"/>
      <w:r>
        <w:t xml:space="preserve"> наблюдават на страданията му,</w:t>
      </w:r>
    </w:p>
    <w:p w14:paraId="22864E75" w14:textId="77777777" w:rsidR="00F77A9F" w:rsidRDefault="00F77A9F" w:rsidP="00F77A9F">
      <w:r>
        <w:br w:type="page"/>
      </w:r>
      <w:proofErr w:type="spellStart"/>
      <w:r>
        <w:t>ка</w:t>
      </w:r>
      <w:proofErr w:type="spellEnd"/>
    </w:p>
    <w:p w14:paraId="157C9D5F" w14:textId="77777777" w:rsidR="00F77A9F" w:rsidRDefault="00F77A9F" w:rsidP="00F77A9F">
      <w:r>
        <w:t xml:space="preserve">Ден преди това в </w:t>
      </w:r>
      <w:proofErr w:type="spellStart"/>
      <w:r>
        <w:t>с.Кирилово</w:t>
      </w:r>
      <w:proofErr w:type="spellEnd"/>
      <w:r>
        <w:t xml:space="preserve"> почина Игнат Султанов ,„</w:t>
      </w:r>
      <w:proofErr w:type="spellStart"/>
      <w:r>
        <w:t>съпругна</w:t>
      </w:r>
      <w:proofErr w:type="spellEnd"/>
      <w:r>
        <w:t xml:space="preserve"> братовчедка ми </w:t>
      </w:r>
      <w:proofErr w:type="spellStart"/>
      <w:r>
        <w:t>Фанчето.Жцдихме</w:t>
      </w:r>
      <w:proofErr w:type="spellEnd"/>
      <w:r>
        <w:t xml:space="preserve"> на погребението с братовчедката ми Лиляна,</w:t>
      </w:r>
    </w:p>
    <w:p w14:paraId="68AE0832" w14:textId="77777777" w:rsidR="00F77A9F" w:rsidRDefault="00F77A9F" w:rsidP="00F77A9F">
      <w:r>
        <w:t xml:space="preserve">Състоянието на Марин започна бързо да се </w:t>
      </w:r>
      <w:proofErr w:type="spellStart"/>
      <w:r>
        <w:t>влошава,К</w:t>
      </w:r>
      <w:proofErr w:type="spellEnd"/>
      <w:r>
        <w:t xml:space="preserve"> </w:t>
      </w:r>
      <w:proofErr w:type="spellStart"/>
      <w:r>
        <w:t>раката</w:t>
      </w:r>
      <w:proofErr w:type="spellEnd"/>
      <w:r>
        <w:t xml:space="preserve"> му до стъпалата се </w:t>
      </w:r>
      <w:proofErr w:type="spellStart"/>
      <w:r>
        <w:t>подухаупризнак</w:t>
      </w:r>
      <w:proofErr w:type="spellEnd"/>
      <w:r>
        <w:t xml:space="preserve">. на влошена вече </w:t>
      </w:r>
      <w:proofErr w:type="spellStart"/>
      <w:r>
        <w:t>сърцеч</w:t>
      </w:r>
      <w:proofErr w:type="spellEnd"/>
      <w:r>
        <w:t xml:space="preserve">-на </w:t>
      </w:r>
      <w:proofErr w:type="spellStart"/>
      <w:r>
        <w:t>дейност.На</w:t>
      </w:r>
      <w:proofErr w:type="spellEnd"/>
      <w:r>
        <w:t xml:space="preserve"> 19 юли Милка ходи до София „</w:t>
      </w:r>
      <w:proofErr w:type="spellStart"/>
      <w:r>
        <w:t>дкъдето</w:t>
      </w:r>
      <w:proofErr w:type="spellEnd"/>
      <w:r>
        <w:t xml:space="preserve"> с: </w:t>
      </w:r>
      <w:proofErr w:type="spellStart"/>
      <w:r>
        <w:t>помощана</w:t>
      </w:r>
      <w:proofErr w:type="spellEnd"/>
      <w:r>
        <w:t xml:space="preserve"> </w:t>
      </w:r>
      <w:proofErr w:type="spellStart"/>
      <w:r>
        <w:t>проф.П</w:t>
      </w:r>
      <w:proofErr w:type="spellEnd"/>
      <w:r>
        <w:t xml:space="preserve">, Узунов донесе </w:t>
      </w:r>
      <w:proofErr w:type="spellStart"/>
      <w:r>
        <w:t>крьвна</w:t>
      </w:r>
      <w:proofErr w:type="spellEnd"/>
      <w:r>
        <w:t xml:space="preserve"> плазма за облекчаване </w:t>
      </w:r>
      <w:proofErr w:type="spellStart"/>
      <w:r>
        <w:t>кръьво</w:t>
      </w:r>
      <w:proofErr w:type="spellEnd"/>
      <w:r>
        <w:t xml:space="preserve">-обръщението на </w:t>
      </w:r>
      <w:proofErr w:type="spellStart"/>
      <w:r>
        <w:t>Марини</w:t>
      </w:r>
      <w:proofErr w:type="spellEnd"/>
      <w:r>
        <w:t>.</w:t>
      </w:r>
    </w:p>
    <w:p w14:paraId="777D5953" w14:textId="77777777" w:rsidR="00F77A9F" w:rsidRDefault="00F77A9F" w:rsidP="00F77A9F">
      <w:r>
        <w:t xml:space="preserve">По това време в гр. </w:t>
      </w:r>
      <w:proofErr w:type="spellStart"/>
      <w:r>
        <w:t>Аталанта,САЩ</w:t>
      </w:r>
      <w:proofErr w:type="spellEnd"/>
      <w:r>
        <w:t xml:space="preserve">, започнаха </w:t>
      </w:r>
      <w:proofErr w:type="spellStart"/>
      <w:r>
        <w:t>Олинампийски</w:t>
      </w:r>
      <w:proofErr w:type="spellEnd"/>
      <w:r>
        <w:t xml:space="preserve">-те </w:t>
      </w:r>
      <w:proofErr w:type="spellStart"/>
      <w:r>
        <w:t>игри,Доста</w:t>
      </w:r>
      <w:proofErr w:type="spellEnd"/>
      <w:r>
        <w:t xml:space="preserve"> усилия полагаше Марин ,за да ги гледа по теле-визията, След 20 </w:t>
      </w:r>
      <w:proofErr w:type="spellStart"/>
      <w:r>
        <w:t>юли,той</w:t>
      </w:r>
      <w:proofErr w:type="spellEnd"/>
      <w:r>
        <w:t xml:space="preserve"> започна ускорено да отпада и му бе-</w:t>
      </w:r>
      <w:proofErr w:type="spellStart"/>
      <w:r>
        <w:t>ше</w:t>
      </w:r>
      <w:proofErr w:type="spellEnd"/>
      <w:r>
        <w:t xml:space="preserve"> много трудно да става и се </w:t>
      </w:r>
      <w:proofErr w:type="spellStart"/>
      <w:r>
        <w:t>обслужва,Започна</w:t>
      </w:r>
      <w:proofErr w:type="spellEnd"/>
      <w:r>
        <w:t xml:space="preserve"> да се </w:t>
      </w:r>
      <w:proofErr w:type="spellStart"/>
      <w:r>
        <w:t>подуваи</w:t>
      </w:r>
      <w:proofErr w:type="spellEnd"/>
      <w:r>
        <w:t xml:space="preserve"> коремната му област. Гледайки измъченият му вид и умолява-</w:t>
      </w:r>
    </w:p>
    <w:p w14:paraId="1ED8CC53" w14:textId="77777777" w:rsidR="00F77A9F" w:rsidRDefault="00F77A9F" w:rsidP="00F77A9F">
      <w:proofErr w:type="spellStart"/>
      <w:r>
        <w:t>щият</w:t>
      </w:r>
      <w:proofErr w:type="spellEnd"/>
      <w:r>
        <w:t xml:space="preserve"> му поглед за </w:t>
      </w:r>
      <w:proofErr w:type="spellStart"/>
      <w:r>
        <w:t>помощ,се</w:t>
      </w:r>
      <w:proofErr w:type="spellEnd"/>
      <w:r>
        <w:t xml:space="preserve"> чудех ,как да го окуражавам, </w:t>
      </w:r>
      <w:proofErr w:type="spellStart"/>
      <w:r>
        <w:t>Приеди</w:t>
      </w:r>
      <w:proofErr w:type="spellEnd"/>
      <w:r>
        <w:t xml:space="preserve"> такъв мой опит „той ми каза:" Татко „като </w:t>
      </w:r>
      <w:proofErr w:type="spellStart"/>
      <w:r>
        <w:t>мъже,не</w:t>
      </w:r>
      <w:proofErr w:type="spellEnd"/>
      <w:r>
        <w:t xml:space="preserve"> трябва</w:t>
      </w:r>
    </w:p>
    <w:p w14:paraId="7E2359B3" w14:textId="77777777" w:rsidR="00F77A9F" w:rsidRDefault="00F77A9F" w:rsidP="00F77A9F">
      <w:r>
        <w:t xml:space="preserve">да се самозалъгваме?" </w:t>
      </w:r>
      <w:proofErr w:type="spellStart"/>
      <w:r>
        <w:t>Допълвайки,че</w:t>
      </w:r>
      <w:proofErr w:type="spellEnd"/>
      <w:r>
        <w:t xml:space="preserve"> неговото заболяване </w:t>
      </w:r>
      <w:proofErr w:type="spellStart"/>
      <w:r>
        <w:t>нет</w:t>
      </w:r>
      <w:proofErr w:type="spellEnd"/>
      <w:r>
        <w:t xml:space="preserve"> </w:t>
      </w:r>
      <w:proofErr w:type="spellStart"/>
      <w:r>
        <w:t>рябваше</w:t>
      </w:r>
      <w:proofErr w:type="spellEnd"/>
      <w:r>
        <w:t xml:space="preserve"> да хване него, а </w:t>
      </w:r>
      <w:proofErr w:type="spellStart"/>
      <w:r>
        <w:t>мен,той</w:t>
      </w:r>
      <w:proofErr w:type="spellEnd"/>
      <w:r>
        <w:t xml:space="preserve"> допълни!" Улучи ме без </w:t>
      </w:r>
      <w:proofErr w:type="spellStart"/>
      <w:r>
        <w:t>даизбира,дали</w:t>
      </w:r>
      <w:proofErr w:type="spellEnd"/>
      <w:r>
        <w:t xml:space="preserve"> заслужавам такава участ или не! </w:t>
      </w:r>
      <w:proofErr w:type="spellStart"/>
      <w:r>
        <w:t>Съжелявам</w:t>
      </w:r>
      <w:proofErr w:type="spellEnd"/>
      <w:r>
        <w:t xml:space="preserve"> </w:t>
      </w:r>
      <w:proofErr w:type="spellStart"/>
      <w:r>
        <w:t>самотатко</w:t>
      </w:r>
      <w:proofErr w:type="spellEnd"/>
      <w:r>
        <w:t xml:space="preserve"> ,че когато ще съм най-необходим на децата </w:t>
      </w:r>
      <w:proofErr w:type="spellStart"/>
      <w:r>
        <w:t>си,мен</w:t>
      </w:r>
      <w:proofErr w:type="spellEnd"/>
      <w:r>
        <w:t xml:space="preserve"> ще </w:t>
      </w:r>
      <w:proofErr w:type="spellStart"/>
      <w:r>
        <w:t>меняма</w:t>
      </w:r>
      <w:proofErr w:type="spellEnd"/>
      <w:r>
        <w:t xml:space="preserve">!" Опита ми да го </w:t>
      </w:r>
      <w:proofErr w:type="spellStart"/>
      <w:r>
        <w:t>успокоя,че</w:t>
      </w:r>
      <w:proofErr w:type="spellEnd"/>
      <w:r>
        <w:t xml:space="preserve"> ние с майка </w:t>
      </w:r>
      <w:proofErr w:type="spellStart"/>
      <w:r>
        <w:t>му,докато</w:t>
      </w:r>
      <w:proofErr w:type="spellEnd"/>
      <w:r>
        <w:t xml:space="preserve"> </w:t>
      </w:r>
      <w:proofErr w:type="spellStart"/>
      <w:r>
        <w:t>смеживи</w:t>
      </w:r>
      <w:proofErr w:type="spellEnd"/>
      <w:r>
        <w:t xml:space="preserve"> „никога няма да изоставим децата </w:t>
      </w:r>
      <w:proofErr w:type="spellStart"/>
      <w:r>
        <w:t>му,го</w:t>
      </w:r>
      <w:proofErr w:type="spellEnd"/>
      <w:r>
        <w:t xml:space="preserve"> принуди да </w:t>
      </w:r>
      <w:proofErr w:type="spellStart"/>
      <w:r>
        <w:t>микаже</w:t>
      </w:r>
      <w:proofErr w:type="spellEnd"/>
      <w:r>
        <w:t>“ А бе татко ,Вие с майка сте вече възрастни хора, След</w:t>
      </w:r>
    </w:p>
    <w:p w14:paraId="2D352828" w14:textId="77777777" w:rsidR="00F77A9F" w:rsidRDefault="00F77A9F" w:rsidP="00F77A9F">
      <w:r>
        <w:t xml:space="preserve">няколко години и да </w:t>
      </w:r>
      <w:proofErr w:type="spellStart"/>
      <w:r>
        <w:t>искате,няма</w:t>
      </w:r>
      <w:proofErr w:type="spellEnd"/>
      <w:r>
        <w:t xml:space="preserve"> да можете да им </w:t>
      </w:r>
      <w:proofErr w:type="spellStart"/>
      <w:r>
        <w:t>помагагте</w:t>
      </w:r>
      <w:proofErr w:type="spellEnd"/>
      <w:r>
        <w:t xml:space="preserve">!”-От този разговор ми стана </w:t>
      </w:r>
      <w:proofErr w:type="spellStart"/>
      <w:r>
        <w:t>ясно,че</w:t>
      </w:r>
      <w:proofErr w:type="spellEnd"/>
      <w:r>
        <w:t xml:space="preserve"> Марин не хранеше ник:</w:t>
      </w:r>
    </w:p>
    <w:p w14:paraId="6B525162" w14:textId="77777777" w:rsidR="00F77A9F" w:rsidRDefault="00F77A9F" w:rsidP="00F77A9F">
      <w:r>
        <w:t>ви надежди и вече очакваше краят си.</w:t>
      </w:r>
    </w:p>
    <w:p w14:paraId="5009080C" w14:textId="77777777" w:rsidR="00F77A9F" w:rsidRDefault="00F77A9F" w:rsidP="00F77A9F">
      <w:r>
        <w:t xml:space="preserve">През тези юлски горещи дни Милка беше непрекъснато </w:t>
      </w:r>
      <w:proofErr w:type="spellStart"/>
      <w:r>
        <w:t>крайсинът</w:t>
      </w:r>
      <w:proofErr w:type="spellEnd"/>
      <w:r>
        <w:t xml:space="preserve"> ни, а аз продължавах да </w:t>
      </w:r>
      <w:proofErr w:type="spellStart"/>
      <w:r>
        <w:t>декуря</w:t>
      </w:r>
      <w:proofErr w:type="spellEnd"/>
      <w:r>
        <w:t xml:space="preserve"> в </w:t>
      </w:r>
      <w:proofErr w:type="spellStart"/>
      <w:r>
        <w:t>ДоСО</w:t>
      </w:r>
      <w:proofErr w:type="spellEnd"/>
      <w:r>
        <w:t xml:space="preserve">-то и да ходя </w:t>
      </w:r>
      <w:proofErr w:type="spellStart"/>
      <w:r>
        <w:t>напарцела</w:t>
      </w:r>
      <w:proofErr w:type="spellEnd"/>
      <w:r>
        <w:t xml:space="preserve"> в с.„</w:t>
      </w:r>
      <w:proofErr w:type="spellStart"/>
      <w:r>
        <w:t>М,Верея</w:t>
      </w:r>
      <w:proofErr w:type="spellEnd"/>
      <w:r>
        <w:t>,</w:t>
      </w:r>
    </w:p>
    <w:p w14:paraId="0586A07C" w14:textId="77777777" w:rsidR="00F77A9F" w:rsidRDefault="00F77A9F" w:rsidP="00F77A9F">
      <w:r>
        <w:t xml:space="preserve">След </w:t>
      </w:r>
      <w:proofErr w:type="spellStart"/>
      <w:r>
        <w:t>заврьщане</w:t>
      </w:r>
      <w:proofErr w:type="spellEnd"/>
      <w:r>
        <w:t xml:space="preserve"> на децата от "</w:t>
      </w:r>
      <w:proofErr w:type="spellStart"/>
      <w:r>
        <w:t>Паниците",Марин</w:t>
      </w:r>
      <w:proofErr w:type="spellEnd"/>
      <w:r>
        <w:t xml:space="preserve"> пожела ще</w:t>
      </w:r>
    </w:p>
    <w:p w14:paraId="18C76CA5" w14:textId="77777777" w:rsidR="00F77A9F" w:rsidRDefault="00F77A9F" w:rsidP="00F77A9F">
      <w:r>
        <w:t xml:space="preserve">да отидат при </w:t>
      </w:r>
      <w:proofErr w:type="spellStart"/>
      <w:r>
        <w:t>дадо</w:t>
      </w:r>
      <w:proofErr w:type="spellEnd"/>
      <w:r>
        <w:t xml:space="preserve"> си. Запрян в село Разделна,</w:t>
      </w:r>
    </w:p>
    <w:p w14:paraId="359FC73D" w14:textId="77777777" w:rsidR="00F77A9F" w:rsidRDefault="00F77A9F" w:rsidP="00F77A9F">
      <w:r>
        <w:br w:type="page"/>
        <w:t>- #36 :</w:t>
      </w:r>
    </w:p>
    <w:p w14:paraId="4DAB4C12" w14:textId="77777777" w:rsidR="00F77A9F" w:rsidRDefault="00F77A9F" w:rsidP="00F77A9F">
      <w:r>
        <w:t xml:space="preserve">При всяко </w:t>
      </w:r>
      <w:proofErr w:type="spellStart"/>
      <w:r>
        <w:t>трьгване</w:t>
      </w:r>
      <w:proofErr w:type="spellEnd"/>
      <w:r>
        <w:t xml:space="preserve"> за нощните си </w:t>
      </w:r>
      <w:proofErr w:type="spellStart"/>
      <w:r>
        <w:t>декурства</w:t>
      </w:r>
      <w:proofErr w:type="spellEnd"/>
      <w:r>
        <w:t xml:space="preserve">, влизах </w:t>
      </w:r>
      <w:proofErr w:type="spellStart"/>
      <w:r>
        <w:t>приМарин</w:t>
      </w:r>
      <w:proofErr w:type="spellEnd"/>
      <w:r>
        <w:t xml:space="preserve"> да си поговорим а сутрин му </w:t>
      </w:r>
      <w:proofErr w:type="spellStart"/>
      <w:r>
        <w:t>донавях</w:t>
      </w:r>
      <w:proofErr w:type="spellEnd"/>
      <w:r>
        <w:t xml:space="preserve"> вестни "Дума", </w:t>
      </w:r>
      <w:proofErr w:type="spellStart"/>
      <w:r>
        <w:t>икоминтирахме</w:t>
      </w:r>
      <w:proofErr w:type="spellEnd"/>
      <w:r>
        <w:t xml:space="preserve"> новините. и </w:t>
      </w:r>
      <w:proofErr w:type="spellStart"/>
      <w:r>
        <w:t>Олимпиядата</w:t>
      </w:r>
      <w:proofErr w:type="spellEnd"/>
      <w:r>
        <w:t xml:space="preserve">, </w:t>
      </w:r>
      <w:proofErr w:type="spellStart"/>
      <w:r>
        <w:t>каято</w:t>
      </w:r>
      <w:proofErr w:type="spellEnd"/>
      <w:r>
        <w:t xml:space="preserve"> тази година </w:t>
      </w:r>
      <w:proofErr w:type="spellStart"/>
      <w:r>
        <w:t>сепровекдаше</w:t>
      </w:r>
      <w:proofErr w:type="spellEnd"/>
      <w:r>
        <w:t xml:space="preserve"> в Америка , </w:t>
      </w:r>
      <w:proofErr w:type="spellStart"/>
      <w:r>
        <w:t>гр.Атланта.Оставах</w:t>
      </w:r>
      <w:proofErr w:type="spellEnd"/>
      <w:r>
        <w:t xml:space="preserve"> все по-кратко </w:t>
      </w:r>
      <w:proofErr w:type="spellStart"/>
      <w:r>
        <w:t>принего</w:t>
      </w:r>
      <w:proofErr w:type="spellEnd"/>
      <w:r>
        <w:t xml:space="preserve">, Измъчвах се като </w:t>
      </w:r>
      <w:proofErr w:type="spellStart"/>
      <w:r>
        <w:t>гдгледак</w:t>
      </w:r>
      <w:proofErr w:type="spellEnd"/>
      <w:r>
        <w:t xml:space="preserve"> в такова състояние, По </w:t>
      </w:r>
      <w:proofErr w:type="spellStart"/>
      <w:r>
        <w:t>тозиповод</w:t>
      </w:r>
      <w:proofErr w:type="spellEnd"/>
      <w:r>
        <w:t xml:space="preserve">. споделил с. майка”, че татко му </w:t>
      </w:r>
      <w:proofErr w:type="spellStart"/>
      <w:r>
        <w:t>неможе</w:t>
      </w:r>
      <w:proofErr w:type="spellEnd"/>
      <w:r>
        <w:t xml:space="preserve"> да го гледа </w:t>
      </w:r>
      <w:proofErr w:type="spellStart"/>
      <w:r>
        <w:t>иотбягва</w:t>
      </w:r>
      <w:proofErr w:type="spellEnd"/>
      <w:r>
        <w:t xml:space="preserve"> да стои: при него, Милка спеше при него в </w:t>
      </w:r>
      <w:proofErr w:type="spellStart"/>
      <w:r>
        <w:t>всекиднев-ната</w:t>
      </w:r>
      <w:proofErr w:type="spellEnd"/>
      <w:r>
        <w:t xml:space="preserve">. Тя най-много полагаше грижи за </w:t>
      </w:r>
      <w:proofErr w:type="spellStart"/>
      <w:r>
        <w:t>него,Само</w:t>
      </w:r>
      <w:proofErr w:type="spellEnd"/>
      <w:r>
        <w:t xml:space="preserve"> тя си </w:t>
      </w:r>
      <w:proofErr w:type="spellStart"/>
      <w:r>
        <w:t>знаекак</w:t>
      </w:r>
      <w:proofErr w:type="spellEnd"/>
      <w:r>
        <w:t xml:space="preserve"> майчиното. </w:t>
      </w:r>
      <w:proofErr w:type="spellStart"/>
      <w:r>
        <w:t>сърще</w:t>
      </w:r>
      <w:proofErr w:type="spellEnd"/>
      <w:r>
        <w:t xml:space="preserve"> понася това положение на Марин.</w:t>
      </w:r>
    </w:p>
    <w:p w14:paraId="3F92315F" w14:textId="77777777" w:rsidR="00F77A9F" w:rsidRDefault="00F77A9F" w:rsidP="00F77A9F">
      <w:r>
        <w:t>Последните му дни бяха най-</w:t>
      </w:r>
      <w:proofErr w:type="spellStart"/>
      <w:r>
        <w:t>мъчит</w:t>
      </w:r>
      <w:proofErr w:type="spellEnd"/>
      <w:r>
        <w:t xml:space="preserve"> </w:t>
      </w:r>
      <w:proofErr w:type="spellStart"/>
      <w:r>
        <w:t>елните</w:t>
      </w:r>
      <w:proofErr w:type="spellEnd"/>
      <w:r>
        <w:t xml:space="preserve">, </w:t>
      </w:r>
      <w:proofErr w:type="spellStart"/>
      <w:r>
        <w:t>новъпреки</w:t>
      </w:r>
      <w:proofErr w:type="spellEnd"/>
      <w:r>
        <w:t xml:space="preserve"> </w:t>
      </w:r>
      <w:proofErr w:type="spellStart"/>
      <w:r>
        <w:t>товатой</w:t>
      </w:r>
      <w:proofErr w:type="spellEnd"/>
      <w:r>
        <w:t xml:space="preserve"> се </w:t>
      </w:r>
      <w:proofErr w:type="spellStart"/>
      <w:r>
        <w:t>въздаржал</w:t>
      </w:r>
      <w:proofErr w:type="spellEnd"/>
      <w:r>
        <w:t xml:space="preserve"> да пие морфина който му даваха </w:t>
      </w:r>
      <w:proofErr w:type="spellStart"/>
      <w:r>
        <w:t>безплатно.Една</w:t>
      </w:r>
      <w:proofErr w:type="spellEnd"/>
      <w:r>
        <w:t xml:space="preserve"> вечер </w:t>
      </w:r>
      <w:proofErr w:type="spellStart"/>
      <w:r>
        <w:t>мого</w:t>
      </w:r>
      <w:proofErr w:type="spellEnd"/>
      <w:r>
        <w:t xml:space="preserve"> молил майка си да не спи при него във все-</w:t>
      </w:r>
      <w:proofErr w:type="spellStart"/>
      <w:r>
        <w:t>кидневната</w:t>
      </w:r>
      <w:proofErr w:type="spellEnd"/>
      <w:r>
        <w:t>. Изглежда болките са били непоносими и той решил</w:t>
      </w:r>
    </w:p>
    <w:p w14:paraId="667CD364" w14:textId="77777777" w:rsidR="00F77A9F" w:rsidRDefault="00F77A9F" w:rsidP="00F77A9F">
      <w:r>
        <w:t xml:space="preserve">тази. </w:t>
      </w:r>
      <w:proofErr w:type="spellStart"/>
      <w:r>
        <w:t>нощг</w:t>
      </w:r>
      <w:proofErr w:type="spellEnd"/>
      <w:r>
        <w:t xml:space="preserve"> да изпие всичкия </w:t>
      </w:r>
      <w:proofErr w:type="spellStart"/>
      <w:r>
        <w:t>морфин,който</w:t>
      </w:r>
      <w:proofErr w:type="spellEnd"/>
      <w:r>
        <w:t xml:space="preserve"> бил в хладилника.</w:t>
      </w:r>
    </w:p>
    <w:p w14:paraId="5DC680E9" w14:textId="77777777" w:rsidR="00F77A9F" w:rsidRDefault="00F77A9F" w:rsidP="00F77A9F">
      <w:proofErr w:type="spellStart"/>
      <w:r>
        <w:t>Сут</w:t>
      </w:r>
      <w:proofErr w:type="spellEnd"/>
      <w:r>
        <w:t xml:space="preserve"> </w:t>
      </w:r>
      <w:proofErr w:type="spellStart"/>
      <w:r>
        <w:t>ринта</w:t>
      </w:r>
      <w:proofErr w:type="spellEnd"/>
      <w:r>
        <w:t xml:space="preserve"> </w:t>
      </w:r>
      <w:proofErr w:type="spellStart"/>
      <w:r>
        <w:t>Уилка</w:t>
      </w:r>
      <w:proofErr w:type="spellEnd"/>
      <w:r>
        <w:t xml:space="preserve"> го намира упоен. Същият ден </w:t>
      </w:r>
      <w:proofErr w:type="spellStart"/>
      <w:r>
        <w:t>кумат</w:t>
      </w:r>
      <w:proofErr w:type="spellEnd"/>
      <w:r>
        <w:t xml:space="preserve"> ни с </w:t>
      </w:r>
      <w:proofErr w:type="spellStart"/>
      <w:r>
        <w:t>еднамедицинска</w:t>
      </w:r>
      <w:proofErr w:type="spellEnd"/>
      <w:r>
        <w:t xml:space="preserve"> </w:t>
      </w:r>
      <w:proofErr w:type="spellStart"/>
      <w:r>
        <w:t>сест</w:t>
      </w:r>
      <w:proofErr w:type="spellEnd"/>
      <w:r>
        <w:t xml:space="preserve"> </w:t>
      </w:r>
      <w:proofErr w:type="spellStart"/>
      <w:r>
        <w:t>ра</w:t>
      </w:r>
      <w:proofErr w:type="spellEnd"/>
      <w:r>
        <w:t xml:space="preserve"> трябваше да му преливат </w:t>
      </w:r>
      <w:proofErr w:type="spellStart"/>
      <w:r>
        <w:t>албумин,койтопроф</w:t>
      </w:r>
      <w:proofErr w:type="spellEnd"/>
      <w:r>
        <w:t xml:space="preserve">. Узунов уреди и Милка донесе от </w:t>
      </w:r>
      <w:proofErr w:type="spellStart"/>
      <w:r>
        <w:t>София..Те</w:t>
      </w:r>
      <w:proofErr w:type="spellEnd"/>
      <w:r>
        <w:t xml:space="preserve"> го свариха </w:t>
      </w:r>
      <w:proofErr w:type="spellStart"/>
      <w:r>
        <w:t>втова</w:t>
      </w:r>
      <w:proofErr w:type="spellEnd"/>
      <w:r>
        <w:t xml:space="preserve"> състояние и работата се провали, тъй като </w:t>
      </w:r>
      <w:proofErr w:type="spellStart"/>
      <w:r>
        <w:t>неможахадаке</w:t>
      </w:r>
      <w:proofErr w:type="spellEnd"/>
      <w:r>
        <w:t xml:space="preserve"> да открият вената му и разляха всичко. Много, многотежко беше състоянието на синът ни и ние с нищо не </w:t>
      </w:r>
      <w:proofErr w:type="spellStart"/>
      <w:r>
        <w:t>можехмеда</w:t>
      </w:r>
      <w:proofErr w:type="spellEnd"/>
      <w:r>
        <w:t xml:space="preserve"> му </w:t>
      </w:r>
      <w:proofErr w:type="spellStart"/>
      <w:r>
        <w:t>помогнем.„Пот</w:t>
      </w:r>
      <w:proofErr w:type="spellEnd"/>
      <w:r>
        <w:t xml:space="preserve"> </w:t>
      </w:r>
      <w:proofErr w:type="spellStart"/>
      <w:r>
        <w:t>еше</w:t>
      </w:r>
      <w:proofErr w:type="spellEnd"/>
      <w:r>
        <w:t xml:space="preserve"> се </w:t>
      </w:r>
      <w:proofErr w:type="spellStart"/>
      <w:r>
        <w:t>изоблилно</w:t>
      </w:r>
      <w:proofErr w:type="spellEnd"/>
      <w:r>
        <w:t>, вероятно младият морганизъм все още се бореше.</w:t>
      </w:r>
    </w:p>
    <w:p w14:paraId="234C65D4" w14:textId="77777777" w:rsidR="00F77A9F" w:rsidRDefault="00F77A9F" w:rsidP="00F77A9F">
      <w:r>
        <w:t xml:space="preserve">На 2 август вечерта преди да тръгна за работа </w:t>
      </w:r>
      <w:proofErr w:type="spellStart"/>
      <w:r>
        <w:t>влязохпри</w:t>
      </w:r>
      <w:proofErr w:type="spellEnd"/>
      <w:r>
        <w:t xml:space="preserve"> нето, за да му кажа </w:t>
      </w:r>
      <w:proofErr w:type="spellStart"/>
      <w:r>
        <w:t>довиждане.Незнаех</w:t>
      </w:r>
      <w:proofErr w:type="spellEnd"/>
      <w:r>
        <w:t xml:space="preserve">, че това е </w:t>
      </w:r>
      <w:proofErr w:type="spellStart"/>
      <w:r>
        <w:t>йилоза</w:t>
      </w:r>
      <w:proofErr w:type="spellEnd"/>
      <w:r>
        <w:t xml:space="preserve">. последно, Поговорихме малко. за </w:t>
      </w:r>
      <w:proofErr w:type="spellStart"/>
      <w:r>
        <w:t>Олимпиадата.Той</w:t>
      </w:r>
      <w:proofErr w:type="spellEnd"/>
      <w:r>
        <w:t xml:space="preserve"> </w:t>
      </w:r>
      <w:proofErr w:type="spellStart"/>
      <w:r>
        <w:t>очаквашена</w:t>
      </w:r>
      <w:proofErr w:type="spellEnd"/>
      <w:r>
        <w:t xml:space="preserve"> следващата вечер </w:t>
      </w:r>
      <w:proofErr w:type="spellStart"/>
      <w:r>
        <w:t>Стерка</w:t>
      </w:r>
      <w:proofErr w:type="spellEnd"/>
      <w:r>
        <w:t xml:space="preserve"> Костадинова да вземе златен </w:t>
      </w:r>
      <w:proofErr w:type="spellStart"/>
      <w:r>
        <w:t>медал.Това</w:t>
      </w:r>
      <w:proofErr w:type="spellEnd"/>
      <w:r>
        <w:t xml:space="preserve"> се сбъдна но той </w:t>
      </w:r>
      <w:proofErr w:type="spellStart"/>
      <w:r>
        <w:t>неможа</w:t>
      </w:r>
      <w:proofErr w:type="spellEnd"/>
      <w:r>
        <w:t xml:space="preserve"> да Де порадва, защото на 3 ав-</w:t>
      </w:r>
      <w:proofErr w:type="spellStart"/>
      <w:r>
        <w:t>густ</w:t>
      </w:r>
      <w:proofErr w:type="spellEnd"/>
      <w:r>
        <w:t xml:space="preserve"> </w:t>
      </w:r>
      <w:proofErr w:type="spellStart"/>
      <w:r>
        <w:t>сут</w:t>
      </w:r>
      <w:proofErr w:type="spellEnd"/>
      <w:r>
        <w:t xml:space="preserve"> </w:t>
      </w:r>
      <w:proofErr w:type="spellStart"/>
      <w:r>
        <w:t>ринта</w:t>
      </w:r>
      <w:proofErr w:type="spellEnd"/>
      <w:r>
        <w:t xml:space="preserve"> почина.</w:t>
      </w:r>
    </w:p>
    <w:p w14:paraId="44EB412B" w14:textId="77777777" w:rsidR="00F77A9F" w:rsidRDefault="00F77A9F" w:rsidP="00F77A9F">
      <w:r>
        <w:t>Към 5 часа казал на майка си да затвори врата към бал-</w:t>
      </w:r>
    </w:p>
    <w:p w14:paraId="102FEF95" w14:textId="77777777" w:rsidR="00F77A9F" w:rsidRDefault="00F77A9F" w:rsidP="00F77A9F">
      <w:proofErr w:type="spellStart"/>
      <w:r>
        <w:t>кона</w:t>
      </w:r>
      <w:proofErr w:type="spellEnd"/>
      <w:r>
        <w:t xml:space="preserve"> защото му станало студено „Това са били последните </w:t>
      </w:r>
      <w:proofErr w:type="spellStart"/>
      <w:r>
        <w:t>думи.После</w:t>
      </w:r>
      <w:proofErr w:type="spellEnd"/>
      <w:r>
        <w:t xml:space="preserve"> започнал да хърка, </w:t>
      </w:r>
      <w:proofErr w:type="spellStart"/>
      <w:r>
        <w:t>уфавил</w:t>
      </w:r>
      <w:proofErr w:type="spellEnd"/>
      <w:r>
        <w:t xml:space="preserve"> </w:t>
      </w:r>
      <w:proofErr w:type="spellStart"/>
      <w:r>
        <w:t>някънви</w:t>
      </w:r>
      <w:proofErr w:type="spellEnd"/>
      <w:r>
        <w:t xml:space="preserve"> усилия на нищо вече</w:t>
      </w:r>
    </w:p>
    <w:p w14:paraId="1A06DC41" w14:textId="77777777" w:rsidR="00F77A9F" w:rsidRDefault="00F77A9F" w:rsidP="00F77A9F">
      <w:r>
        <w:br w:type="page"/>
        <w:t>-83--</w:t>
      </w:r>
    </w:p>
    <w:p w14:paraId="143C7B23" w14:textId="77777777" w:rsidR="00F77A9F" w:rsidRDefault="00F77A9F" w:rsidP="00F77A9F">
      <w:r>
        <w:t xml:space="preserve">разбираемо не успял да й отговори, </w:t>
      </w:r>
      <w:proofErr w:type="spellStart"/>
      <w:r>
        <w:t>Помислила,че</w:t>
      </w:r>
      <w:proofErr w:type="spellEnd"/>
      <w:r>
        <w:t xml:space="preserve"> си е </w:t>
      </w:r>
      <w:proofErr w:type="spellStart"/>
      <w:r>
        <w:t>глътналезика</w:t>
      </w:r>
      <w:proofErr w:type="spellEnd"/>
      <w:r>
        <w:t xml:space="preserve"> и потърсила по </w:t>
      </w:r>
      <w:proofErr w:type="spellStart"/>
      <w:r>
        <w:t>телефона"Бърза</w:t>
      </w:r>
      <w:proofErr w:type="spellEnd"/>
      <w:r>
        <w:t xml:space="preserve"> помощ", След това Със </w:t>
      </w:r>
      <w:proofErr w:type="spellStart"/>
      <w:r>
        <w:t>стседа</w:t>
      </w:r>
      <w:proofErr w:type="spellEnd"/>
      <w:r>
        <w:t xml:space="preserve"> </w:t>
      </w:r>
      <w:proofErr w:type="spellStart"/>
      <w:r>
        <w:t>ревьнв</w:t>
      </w:r>
      <w:proofErr w:type="spellEnd"/>
      <w:r>
        <w:t xml:space="preserve"> Здравков се помъчили да му отварят </w:t>
      </w:r>
      <w:proofErr w:type="spellStart"/>
      <w:r>
        <w:t>устата,но</w:t>
      </w:r>
      <w:proofErr w:type="spellEnd"/>
      <w:r>
        <w:t xml:space="preserve"> </w:t>
      </w:r>
      <w:proofErr w:type="spellStart"/>
      <w:r>
        <w:t>разбрали,че</w:t>
      </w:r>
      <w:proofErr w:type="spellEnd"/>
      <w:r>
        <w:t xml:space="preserve"> той вече не може да говори, Дошлият лекар установява агонията </w:t>
      </w:r>
      <w:proofErr w:type="spellStart"/>
      <w:r>
        <w:t>му,поставя</w:t>
      </w:r>
      <w:proofErr w:type="spellEnd"/>
      <w:r>
        <w:t xml:space="preserve"> му </w:t>
      </w:r>
      <w:proofErr w:type="spellStart"/>
      <w:r>
        <w:t>някакма</w:t>
      </w:r>
      <w:proofErr w:type="spellEnd"/>
      <w:r>
        <w:t xml:space="preserve"> инжекция и си отива, Към6 часа Милка се обади по телефона и на </w:t>
      </w:r>
      <w:proofErr w:type="spellStart"/>
      <w:r>
        <w:t>мене.,По</w:t>
      </w:r>
      <w:proofErr w:type="spellEnd"/>
      <w:r>
        <w:t xml:space="preserve"> това </w:t>
      </w:r>
      <w:proofErr w:type="spellStart"/>
      <w:r>
        <w:t>времедойде</w:t>
      </w:r>
      <w:proofErr w:type="spellEnd"/>
      <w:r>
        <w:t xml:space="preserve"> </w:t>
      </w:r>
      <w:proofErr w:type="spellStart"/>
      <w:r>
        <w:t>сменника</w:t>
      </w:r>
      <w:proofErr w:type="spellEnd"/>
      <w:r>
        <w:t xml:space="preserve"> </w:t>
      </w:r>
      <w:proofErr w:type="spellStart"/>
      <w:r>
        <w:t>ми,защото</w:t>
      </w:r>
      <w:proofErr w:type="spellEnd"/>
      <w:r>
        <w:t xml:space="preserve"> беше неделя и аз към седем без </w:t>
      </w:r>
      <w:proofErr w:type="spellStart"/>
      <w:r>
        <w:t>нещсбях</w:t>
      </w:r>
      <w:proofErr w:type="spellEnd"/>
      <w:r>
        <w:t xml:space="preserve"> в </w:t>
      </w:r>
      <w:proofErr w:type="spellStart"/>
      <w:r>
        <w:t>къщи,„Влязох</w:t>
      </w:r>
      <w:proofErr w:type="spellEnd"/>
      <w:r>
        <w:t xml:space="preserve"> при </w:t>
      </w:r>
      <w:proofErr w:type="spellStart"/>
      <w:r>
        <w:t>него,хванах</w:t>
      </w:r>
      <w:proofErr w:type="spellEnd"/>
      <w:r>
        <w:t xml:space="preserve"> </w:t>
      </w:r>
      <w:proofErr w:type="spellStart"/>
      <w:r>
        <w:t>рьката</w:t>
      </w:r>
      <w:proofErr w:type="spellEnd"/>
      <w:r>
        <w:t xml:space="preserve"> му и за пръв път</w:t>
      </w:r>
    </w:p>
    <w:p w14:paraId="6F4CB92A" w14:textId="77777777" w:rsidR="00F77A9F" w:rsidRDefault="00F77A9F" w:rsidP="00F77A9F">
      <w:r>
        <w:t xml:space="preserve">го помилвах по лицето .„Гледаше ме с блуждаеш </w:t>
      </w:r>
      <w:proofErr w:type="spellStart"/>
      <w:r>
        <w:t>поглед,но</w:t>
      </w:r>
      <w:proofErr w:type="spellEnd"/>
      <w:r>
        <w:t xml:space="preserve"> не ре-</w:t>
      </w:r>
      <w:proofErr w:type="spellStart"/>
      <w:r>
        <w:t>гира.Отвреме</w:t>
      </w:r>
      <w:proofErr w:type="spellEnd"/>
      <w:r>
        <w:t xml:space="preserve"> на време </w:t>
      </w:r>
      <w:proofErr w:type="spellStart"/>
      <w:r>
        <w:t>прехъркваше</w:t>
      </w:r>
      <w:proofErr w:type="spellEnd"/>
      <w:r>
        <w:t>, а на мен се струваше ,че</w:t>
      </w:r>
    </w:p>
    <w:p w14:paraId="6D687D16" w14:textId="77777777" w:rsidR="00F77A9F" w:rsidRDefault="00F77A9F" w:rsidP="00F77A9F">
      <w:r>
        <w:t xml:space="preserve">се опитва да ми каже нещо. Помолих </w:t>
      </w:r>
      <w:proofErr w:type="spellStart"/>
      <w:r>
        <w:t>го,ако</w:t>
      </w:r>
      <w:proofErr w:type="spellEnd"/>
      <w:r>
        <w:t xml:space="preserve"> ме чува да ми </w:t>
      </w:r>
      <w:proofErr w:type="spellStart"/>
      <w:r>
        <w:t>сти</w:t>
      </w:r>
      <w:proofErr w:type="spellEnd"/>
      <w:r>
        <w:t xml:space="preserve">-сне </w:t>
      </w:r>
      <w:proofErr w:type="spellStart"/>
      <w:r>
        <w:t>ръката,но</w:t>
      </w:r>
      <w:proofErr w:type="spellEnd"/>
      <w:r>
        <w:t xml:space="preserve"> той почти не реагира,</w:t>
      </w:r>
    </w:p>
    <w:p w14:paraId="5C93A682" w14:textId="77777777" w:rsidR="00F77A9F" w:rsidRDefault="00F77A9F" w:rsidP="00F77A9F">
      <w:r>
        <w:t xml:space="preserve">Към 7,830 дойде и кумът д-р </w:t>
      </w:r>
      <w:proofErr w:type="spellStart"/>
      <w:r>
        <w:t>Симеоновусъщо</w:t>
      </w:r>
      <w:proofErr w:type="spellEnd"/>
      <w:r>
        <w:t xml:space="preserve"> </w:t>
      </w:r>
      <w:proofErr w:type="spellStart"/>
      <w:r>
        <w:t>установия</w:t>
      </w:r>
      <w:proofErr w:type="spellEnd"/>
      <w:r>
        <w:t xml:space="preserve"> </w:t>
      </w:r>
      <w:proofErr w:type="spellStart"/>
      <w:r>
        <w:t>предсмь</w:t>
      </w:r>
      <w:proofErr w:type="spellEnd"/>
      <w:r>
        <w:t xml:space="preserve"> </w:t>
      </w:r>
      <w:proofErr w:type="spellStart"/>
      <w:r>
        <w:t>ргната</w:t>
      </w:r>
      <w:proofErr w:type="spellEnd"/>
      <w:r>
        <w:t xml:space="preserve"> му агония. Аз продължих да стоя до него и му </w:t>
      </w:r>
      <w:proofErr w:type="spellStart"/>
      <w:r>
        <w:t>държкеръката,Към</w:t>
      </w:r>
      <w:proofErr w:type="spellEnd"/>
      <w:r>
        <w:t xml:space="preserve"> 8 часа престана да </w:t>
      </w:r>
      <w:proofErr w:type="spellStart"/>
      <w:r>
        <w:t>прехърква,поврледа</w:t>
      </w:r>
      <w:proofErr w:type="spellEnd"/>
      <w:r>
        <w:t xml:space="preserve"> му стана не-подвижен ,но дишането продължаваше, По тава </w:t>
      </w:r>
      <w:proofErr w:type="spellStart"/>
      <w:r>
        <w:t>време,повиканисутринта</w:t>
      </w:r>
      <w:proofErr w:type="spellEnd"/>
      <w:r>
        <w:t xml:space="preserve"> от майка </w:t>
      </w:r>
      <w:proofErr w:type="spellStart"/>
      <w:r>
        <w:t>си,децата</w:t>
      </w:r>
      <w:proofErr w:type="spellEnd"/>
      <w:r>
        <w:t xml:space="preserve"> пристигнаха с дядо си Запрян </w:t>
      </w:r>
      <w:proofErr w:type="spellStart"/>
      <w:r>
        <w:t>отРазделна</w:t>
      </w:r>
      <w:proofErr w:type="spellEnd"/>
      <w:r>
        <w:t xml:space="preserve">, ,Видяха за кратко татко си в "кома" и ги </w:t>
      </w:r>
      <w:proofErr w:type="spellStart"/>
      <w:r>
        <w:t>изведока</w:t>
      </w:r>
      <w:proofErr w:type="spellEnd"/>
      <w:r>
        <w:t>,</w:t>
      </w:r>
    </w:p>
    <w:p w14:paraId="2767AA43" w14:textId="77777777" w:rsidR="00F77A9F" w:rsidRDefault="00F77A9F" w:rsidP="00F77A9F">
      <w:r>
        <w:t>Постепенно дишането му ставаше все. по-забавено, а аз про-</w:t>
      </w:r>
      <w:proofErr w:type="spellStart"/>
      <w:r>
        <w:t>дължавах</w:t>
      </w:r>
      <w:proofErr w:type="spellEnd"/>
      <w:r>
        <w:t xml:space="preserve"> да му </w:t>
      </w:r>
      <w:proofErr w:type="spellStart"/>
      <w:r>
        <w:t>дърка</w:t>
      </w:r>
      <w:proofErr w:type="spellEnd"/>
      <w:r>
        <w:t xml:space="preserve"> </w:t>
      </w:r>
      <w:proofErr w:type="spellStart"/>
      <w:r>
        <w:t>рьката</w:t>
      </w:r>
      <w:proofErr w:type="spellEnd"/>
      <w:r>
        <w:t xml:space="preserve"> и му </w:t>
      </w:r>
      <w:proofErr w:type="spellStart"/>
      <w:r>
        <w:t>говоря,макар</w:t>
      </w:r>
      <w:proofErr w:type="spellEnd"/>
      <w:r>
        <w:t xml:space="preserve"> да знаех ,чене ме чува, Милка и Дора само от време на време. </w:t>
      </w:r>
      <w:proofErr w:type="spellStart"/>
      <w:r>
        <w:t>влизажа</w:t>
      </w:r>
      <w:proofErr w:type="spellEnd"/>
      <w:r>
        <w:t xml:space="preserve"> </w:t>
      </w:r>
      <w:proofErr w:type="spellStart"/>
      <w:r>
        <w:t>пр!нас</w:t>
      </w:r>
      <w:proofErr w:type="spellEnd"/>
      <w:r>
        <w:t xml:space="preserve">. Към 9,15 часа направи. последен. слаб напън да поеме </w:t>
      </w:r>
      <w:proofErr w:type="spellStart"/>
      <w:r>
        <w:t>въ:дух</w:t>
      </w:r>
      <w:proofErr w:type="spellEnd"/>
      <w:r>
        <w:t xml:space="preserve"> и престана да </w:t>
      </w:r>
      <w:proofErr w:type="spellStart"/>
      <w:r>
        <w:t>дина,Синът</w:t>
      </w:r>
      <w:proofErr w:type="spellEnd"/>
      <w:r>
        <w:t xml:space="preserve"> ми Марин вече. не беше между </w:t>
      </w:r>
      <w:proofErr w:type="spellStart"/>
      <w:r>
        <w:t>живите.Пред</w:t>
      </w:r>
      <w:proofErr w:type="spellEnd"/>
      <w:r>
        <w:t xml:space="preserve"> мен бяха само </w:t>
      </w:r>
      <w:proofErr w:type="spellStart"/>
      <w:r>
        <w:t>неговите"останки</w:t>
      </w:r>
      <w:proofErr w:type="spellEnd"/>
      <w:r>
        <w:t xml:space="preserve"> "ма </w:t>
      </w:r>
      <w:proofErr w:type="spellStart"/>
      <w:r>
        <w:t>разсипанате</w:t>
      </w:r>
      <w:proofErr w:type="spellEnd"/>
      <w:r>
        <w:t xml:space="preserve"> </w:t>
      </w:r>
      <w:proofErr w:type="spellStart"/>
      <w:r>
        <w:t>отболестта</w:t>
      </w:r>
      <w:proofErr w:type="spellEnd"/>
      <w:r>
        <w:t xml:space="preserve"> му тяло, </w:t>
      </w:r>
      <w:proofErr w:type="spellStart"/>
      <w:r>
        <w:t>УХтешавах</w:t>
      </w:r>
      <w:proofErr w:type="spellEnd"/>
      <w:r>
        <w:t xml:space="preserve"> се </w:t>
      </w:r>
      <w:proofErr w:type="spellStart"/>
      <w:r>
        <w:t>само,че</w:t>
      </w:r>
      <w:proofErr w:type="spellEnd"/>
      <w:r>
        <w:t xml:space="preserve"> беше настъпил </w:t>
      </w:r>
      <w:proofErr w:type="spellStart"/>
      <w:r>
        <w:t>краятна</w:t>
      </w:r>
      <w:proofErr w:type="spellEnd"/>
      <w:r>
        <w:t xml:space="preserve"> почти три годишните му мъки и тормоз, Бях изпратил многоблизки и </w:t>
      </w:r>
      <w:proofErr w:type="spellStart"/>
      <w:r>
        <w:t>приятели,но</w:t>
      </w:r>
      <w:proofErr w:type="spellEnd"/>
      <w:r>
        <w:t xml:space="preserve"> най-тежко и мъчително е да изпратиш </w:t>
      </w:r>
      <w:proofErr w:type="spellStart"/>
      <w:r>
        <w:t>инадкивееш</w:t>
      </w:r>
      <w:proofErr w:type="spellEnd"/>
      <w:r>
        <w:t xml:space="preserve"> родното си чедо.</w:t>
      </w:r>
    </w:p>
    <w:p w14:paraId="4EFB886F" w14:textId="77777777" w:rsidR="00F77A9F" w:rsidRDefault="00F77A9F" w:rsidP="00F77A9F">
      <w:r>
        <w:t xml:space="preserve">Пуснах </w:t>
      </w:r>
      <w:proofErr w:type="spellStart"/>
      <w:r>
        <w:t>рьката</w:t>
      </w:r>
      <w:proofErr w:type="spellEnd"/>
      <w:r>
        <w:t xml:space="preserve"> </w:t>
      </w:r>
      <w:proofErr w:type="spellStart"/>
      <w:r>
        <w:t>му,затворих</w:t>
      </w:r>
      <w:proofErr w:type="spellEnd"/>
      <w:r>
        <w:t xml:space="preserve"> </w:t>
      </w:r>
      <w:proofErr w:type="spellStart"/>
      <w:r>
        <w:t>влепачите</w:t>
      </w:r>
      <w:proofErr w:type="spellEnd"/>
      <w:r>
        <w:t xml:space="preserve"> му и </w:t>
      </w:r>
      <w:proofErr w:type="spellStart"/>
      <w:r>
        <w:t>отидах</w:t>
      </w:r>
      <w:proofErr w:type="spellEnd"/>
      <w:r>
        <w:t xml:space="preserve"> в хола</w:t>
      </w:r>
    </w:p>
    <w:p w14:paraId="22ADD7BA" w14:textId="77777777" w:rsidR="00F77A9F" w:rsidRDefault="00F77A9F" w:rsidP="00F77A9F">
      <w:r>
        <w:t>за да съобщя за кончината му. Милка и Дора се разплакаха ,</w:t>
      </w:r>
    </w:p>
    <w:p w14:paraId="0239C667" w14:textId="77777777" w:rsidR="00F77A9F" w:rsidRDefault="00F77A9F" w:rsidP="00F77A9F">
      <w:r>
        <w:br w:type="page"/>
        <w:t xml:space="preserve">а децата 68ха като </w:t>
      </w:r>
      <w:proofErr w:type="spellStart"/>
      <w:r>
        <w:t>Яшашнъти</w:t>
      </w:r>
      <w:proofErr w:type="spellEnd"/>
      <w:r>
        <w:t xml:space="preserve">",При тях беше </w:t>
      </w:r>
      <w:proofErr w:type="spellStart"/>
      <w:r>
        <w:t>дошел</w:t>
      </w:r>
      <w:proofErr w:type="spellEnd"/>
      <w:r>
        <w:t xml:space="preserve"> и чичо им Васко, До 10,30 часа с: него и. Запрян успяхме да облечем и под-готвим останките на Марин за последната му разходка до гробището на града, Щяхме да го положим при баба му и дядо му „</w:t>
      </w:r>
      <w:proofErr w:type="spellStart"/>
      <w:r>
        <w:t>вгроба</w:t>
      </w:r>
      <w:proofErr w:type="spellEnd"/>
      <w:r>
        <w:t>, който бях платил за себе си,</w:t>
      </w:r>
    </w:p>
    <w:p w14:paraId="7D7D09FF" w14:textId="77777777" w:rsidR="00F77A9F" w:rsidRDefault="00F77A9F" w:rsidP="00F77A9F">
      <w:r>
        <w:t>Денят. беше 3. август 1996 година, Злокобен ден,</w:t>
      </w:r>
    </w:p>
    <w:p w14:paraId="40F57EC4" w14:textId="77777777" w:rsidR="00F77A9F" w:rsidRDefault="00F77A9F" w:rsidP="00F77A9F">
      <w:r>
        <w:t xml:space="preserve">След изготвянето от участъковият лекар на </w:t>
      </w:r>
      <w:proofErr w:type="spellStart"/>
      <w:r>
        <w:t>смьртният</w:t>
      </w:r>
      <w:proofErr w:type="spellEnd"/>
      <w:r>
        <w:t xml:space="preserve"> </w:t>
      </w:r>
      <w:proofErr w:type="spellStart"/>
      <w:r>
        <w:t>актдадох</w:t>
      </w:r>
      <w:proofErr w:type="spellEnd"/>
      <w:r>
        <w:t xml:space="preserve"> на Васко 10-тя хиляди лева и той отиде в </w:t>
      </w:r>
      <w:proofErr w:type="spellStart"/>
      <w:r>
        <w:t>ПогребалнотоОбщинско</w:t>
      </w:r>
      <w:proofErr w:type="spellEnd"/>
      <w:r>
        <w:t xml:space="preserve"> бюро за уреждане погребението, След обед </w:t>
      </w:r>
      <w:proofErr w:type="spellStart"/>
      <w:r>
        <w:t>донесохаковчега</w:t>
      </w:r>
      <w:proofErr w:type="spellEnd"/>
      <w:r>
        <w:t xml:space="preserve"> и заедно с: Васко: и: Запрян положихме Марин в </w:t>
      </w:r>
      <w:proofErr w:type="spellStart"/>
      <w:r>
        <w:t>послед“ното</w:t>
      </w:r>
      <w:proofErr w:type="spellEnd"/>
      <w:r>
        <w:t xml:space="preserve">. му легло. Пренесохме го в хола и поставихме на </w:t>
      </w:r>
      <w:proofErr w:type="spellStart"/>
      <w:r>
        <w:t>нискатапродълговата</w:t>
      </w:r>
      <w:proofErr w:type="spellEnd"/>
      <w:r>
        <w:t xml:space="preserve"> масичка, На нея той прекара последната си </w:t>
      </w:r>
      <w:proofErr w:type="spellStart"/>
      <w:r>
        <w:t>нощ,заедно</w:t>
      </w:r>
      <w:proofErr w:type="spellEnd"/>
      <w:r>
        <w:t xml:space="preserve"> със. семейството си, След това се прибрах в </w:t>
      </w:r>
      <w:proofErr w:type="spellStart"/>
      <w:r>
        <w:t>спалнята,и</w:t>
      </w:r>
      <w:proofErr w:type="spellEnd"/>
      <w:r>
        <w:t xml:space="preserve"> на бюрото си описах подробно последните </w:t>
      </w:r>
      <w:proofErr w:type="spellStart"/>
      <w:r>
        <w:t>чавове</w:t>
      </w:r>
      <w:proofErr w:type="spellEnd"/>
      <w:r>
        <w:t xml:space="preserve"> от </w:t>
      </w:r>
      <w:proofErr w:type="spellStart"/>
      <w:r>
        <w:t>трагич</w:t>
      </w:r>
      <w:proofErr w:type="spellEnd"/>
      <w:r>
        <w:t>“-</w:t>
      </w:r>
      <w:proofErr w:type="spellStart"/>
      <w:r>
        <w:t>ният</w:t>
      </w:r>
      <w:proofErr w:type="spellEnd"/>
      <w:r>
        <w:t xml:space="preserve"> живот на синът си, Доста </w:t>
      </w:r>
      <w:proofErr w:type="spellStart"/>
      <w:r>
        <w:t>мно</w:t>
      </w:r>
      <w:proofErr w:type="spellEnd"/>
      <w:r>
        <w:t xml:space="preserve">” изстрада моето момче и з:служи правото на "почивка", Замина си от живота на 37 годин3 месеца и? дни, Като </w:t>
      </w:r>
      <w:proofErr w:type="spellStart"/>
      <w:r>
        <w:t>утеха,останаха</w:t>
      </w:r>
      <w:proofErr w:type="spellEnd"/>
      <w:r>
        <w:t xml:space="preserve"> двете му </w:t>
      </w:r>
      <w:proofErr w:type="spellStart"/>
      <w:r>
        <w:t>деца,които</w:t>
      </w:r>
      <w:proofErr w:type="spellEnd"/>
      <w:r>
        <w:t xml:space="preserve"> </w:t>
      </w:r>
      <w:proofErr w:type="spellStart"/>
      <w:r>
        <w:t>смайка</w:t>
      </w:r>
      <w:proofErr w:type="spellEnd"/>
      <w:r>
        <w:t xml:space="preserve"> му щяхме </w:t>
      </w:r>
      <w:proofErr w:type="spellStart"/>
      <w:r>
        <w:t>щявем</w:t>
      </w:r>
      <w:proofErr w:type="spellEnd"/>
      <w:r>
        <w:t xml:space="preserve"> до гледаме </w:t>
      </w:r>
      <w:proofErr w:type="spellStart"/>
      <w:r>
        <w:t>иГОтешаваме</w:t>
      </w:r>
      <w:proofErr w:type="spellEnd"/>
      <w:r>
        <w:t>.</w:t>
      </w:r>
    </w:p>
    <w:p w14:paraId="250CEAD0" w14:textId="77777777" w:rsidR="00F77A9F" w:rsidRDefault="00F77A9F" w:rsidP="00F77A9F">
      <w:r>
        <w:t xml:space="preserve">На 4 август в 11 часа при. изнасянето му от </w:t>
      </w:r>
      <w:proofErr w:type="spellStart"/>
      <w:r>
        <w:t>апартаментаДора</w:t>
      </w:r>
      <w:proofErr w:type="spellEnd"/>
      <w:r>
        <w:t xml:space="preserve"> и децата му пуснаха по </w:t>
      </w:r>
      <w:proofErr w:type="spellStart"/>
      <w:r>
        <w:t>магнитофона</w:t>
      </w:r>
      <w:proofErr w:type="spellEnd"/>
      <w:r>
        <w:t xml:space="preserve"> и. уредбата към </w:t>
      </w:r>
      <w:proofErr w:type="spellStart"/>
      <w:r>
        <w:t>негозапис</w:t>
      </w:r>
      <w:proofErr w:type="spellEnd"/>
      <w:r>
        <w:t xml:space="preserve">. на любимата му песен: "Смели </w:t>
      </w:r>
      <w:proofErr w:type="spellStart"/>
      <w:r>
        <w:t>надекди</w:t>
      </w:r>
      <w:proofErr w:type="spellEnd"/>
      <w:r>
        <w:t xml:space="preserve">"/Хай </w:t>
      </w:r>
      <w:proofErr w:type="spellStart"/>
      <w:r>
        <w:t>Хоубе</w:t>
      </w:r>
      <w:proofErr w:type="spellEnd"/>
      <w:r>
        <w:t xml:space="preserve">/. </w:t>
      </w:r>
      <w:proofErr w:type="spellStart"/>
      <w:r>
        <w:t>Товамного</w:t>
      </w:r>
      <w:proofErr w:type="spellEnd"/>
      <w:r>
        <w:t xml:space="preserve"> впечатли. </w:t>
      </w:r>
      <w:proofErr w:type="spellStart"/>
      <w:r>
        <w:t>присътвуващите</w:t>
      </w:r>
      <w:proofErr w:type="spellEnd"/>
      <w:r>
        <w:t xml:space="preserve">. В </w:t>
      </w:r>
      <w:proofErr w:type="spellStart"/>
      <w:r>
        <w:t>ретуалната</w:t>
      </w:r>
      <w:proofErr w:type="spellEnd"/>
      <w:r>
        <w:t xml:space="preserve"> зала бяха </w:t>
      </w:r>
      <w:proofErr w:type="spellStart"/>
      <w:r>
        <w:t>дошлида</w:t>
      </w:r>
      <w:proofErr w:type="spellEnd"/>
      <w:r>
        <w:t xml:space="preserve"> го. изпратят: всички негови </w:t>
      </w:r>
      <w:proofErr w:type="spellStart"/>
      <w:r>
        <w:t>колеги,прият</w:t>
      </w:r>
      <w:proofErr w:type="spellEnd"/>
      <w:r>
        <w:t xml:space="preserve"> </w:t>
      </w:r>
      <w:proofErr w:type="spellStart"/>
      <w:r>
        <w:t>ели,съученици</w:t>
      </w:r>
      <w:proofErr w:type="spellEnd"/>
      <w:r>
        <w:t xml:space="preserve">, </w:t>
      </w:r>
      <w:proofErr w:type="spellStart"/>
      <w:r>
        <w:t>роднни</w:t>
      </w:r>
      <w:proofErr w:type="spellEnd"/>
      <w:r>
        <w:t xml:space="preserve"> и наши приятели е Милка от ЖЩП-СЗ и ВИЗЕ/-СЗ. </w:t>
      </w:r>
      <w:proofErr w:type="spellStart"/>
      <w:r>
        <w:t>Прощалнослово</w:t>
      </w:r>
      <w:proofErr w:type="spellEnd"/>
      <w:r>
        <w:t xml:space="preserve">. за краткия живот на синът ми произнесе Богдан. Мечев </w:t>
      </w:r>
      <w:proofErr w:type="spellStart"/>
      <w:r>
        <w:t>оППО</w:t>
      </w:r>
      <w:proofErr w:type="spellEnd"/>
      <w:r>
        <w:t xml:space="preserve"> на БСП в </w:t>
      </w:r>
      <w:proofErr w:type="spellStart"/>
      <w:r>
        <w:t>кваргала,на</w:t>
      </w:r>
      <w:proofErr w:type="spellEnd"/>
      <w:r>
        <w:t xml:space="preserve"> която Марин беше член до края на </w:t>
      </w:r>
      <w:proofErr w:type="spellStart"/>
      <w:r>
        <w:t>жвота</w:t>
      </w:r>
      <w:proofErr w:type="spellEnd"/>
      <w:r>
        <w:t xml:space="preserve"> </w:t>
      </w:r>
      <w:proofErr w:type="spellStart"/>
      <w:r>
        <w:t>си,За</w:t>
      </w:r>
      <w:proofErr w:type="spellEnd"/>
      <w:r>
        <w:t xml:space="preserve"> нас близките му остана </w:t>
      </w:r>
      <w:proofErr w:type="spellStart"/>
      <w:r>
        <w:t>угтехата,че</w:t>
      </w:r>
      <w:proofErr w:type="spellEnd"/>
      <w:r>
        <w:t xml:space="preserve"> той беше почетен </w:t>
      </w:r>
      <w:proofErr w:type="spellStart"/>
      <w:r>
        <w:t>иувеканея</w:t>
      </w:r>
      <w:proofErr w:type="spellEnd"/>
      <w:r>
        <w:t>, въпреки краткият си живот.</w:t>
      </w:r>
    </w:p>
    <w:p w14:paraId="7B98FD95" w14:textId="77777777" w:rsidR="00F77A9F" w:rsidRDefault="00F77A9F" w:rsidP="00F77A9F">
      <w:r>
        <w:t xml:space="preserve">След погребението </w:t>
      </w:r>
      <w:proofErr w:type="spellStart"/>
      <w:r>
        <w:t>му,същата</w:t>
      </w:r>
      <w:proofErr w:type="spellEnd"/>
      <w:r>
        <w:t xml:space="preserve"> нощ бях дежурен. в </w:t>
      </w:r>
      <w:proofErr w:type="spellStart"/>
      <w:r>
        <w:t>ДоСО</w:t>
      </w:r>
      <w:proofErr w:type="spellEnd"/>
      <w:r>
        <w:t>-то,</w:t>
      </w:r>
    </w:p>
    <w:p w14:paraId="37453D08" w14:textId="77777777" w:rsidR="00F77A9F" w:rsidRDefault="00F77A9F" w:rsidP="00F77A9F">
      <w:r>
        <w:t xml:space="preserve">Животът продължаваше и аз следваше да изпълнявам </w:t>
      </w:r>
      <w:proofErr w:type="spellStart"/>
      <w:r>
        <w:t>обещаниетс</w:t>
      </w:r>
      <w:proofErr w:type="spellEnd"/>
    </w:p>
    <w:p w14:paraId="76433824" w14:textId="77777777" w:rsidR="00F77A9F" w:rsidRDefault="00F77A9F" w:rsidP="00F77A9F">
      <w:r>
        <w:br w:type="page"/>
        <w:t xml:space="preserve">си спрямо семейството му и неговите деца, Милка точно </w:t>
      </w:r>
      <w:proofErr w:type="spellStart"/>
      <w:r>
        <w:t>изпълня"ваше</w:t>
      </w:r>
      <w:proofErr w:type="spellEnd"/>
      <w:r>
        <w:t xml:space="preserve">: всички т </w:t>
      </w:r>
      <w:proofErr w:type="spellStart"/>
      <w:r>
        <w:t>радиционни"помени</w:t>
      </w:r>
      <w:proofErr w:type="spellEnd"/>
      <w:r>
        <w:t xml:space="preserve">“ за Марин ,както и по </w:t>
      </w:r>
      <w:proofErr w:type="spellStart"/>
      <w:r>
        <w:t>подъркането</w:t>
      </w:r>
      <w:proofErr w:type="spellEnd"/>
      <w:r>
        <w:t xml:space="preserve"> на гроба му. Дора за два месеца уреди полагащата пенсия </w:t>
      </w:r>
      <w:proofErr w:type="spellStart"/>
      <w:r>
        <w:t>задецата</w:t>
      </w:r>
      <w:proofErr w:type="spellEnd"/>
      <w:r>
        <w:t xml:space="preserve"> от баща им/ по 2,700 лева на дете/, От 1.1.1997 </w:t>
      </w:r>
      <w:proofErr w:type="spellStart"/>
      <w:r>
        <w:t>г,тяуреди</w:t>
      </w:r>
      <w:proofErr w:type="spellEnd"/>
      <w:r>
        <w:t xml:space="preserve"> пенсиите им да бъдат внасяни в Спестовни влогове, </w:t>
      </w:r>
      <w:proofErr w:type="spellStart"/>
      <w:r>
        <w:t>Дядоим</w:t>
      </w:r>
      <w:proofErr w:type="spellEnd"/>
      <w:r>
        <w:t xml:space="preserve"> Запрян обеща да подпомага </w:t>
      </w:r>
      <w:proofErr w:type="spellStart"/>
      <w:r>
        <w:t>издрьжката</w:t>
      </w:r>
      <w:proofErr w:type="spellEnd"/>
      <w:r>
        <w:t xml:space="preserve"> им „предимно с хранителни продукти „Майка им Дора беше на сигурна работа в "</w:t>
      </w:r>
      <w:proofErr w:type="spellStart"/>
      <w:r>
        <w:t>Електфоснабдяване"СЗ</w:t>
      </w:r>
      <w:proofErr w:type="spellEnd"/>
      <w:r>
        <w:t xml:space="preserve"> ,макар и като сменна на </w:t>
      </w:r>
      <w:proofErr w:type="spellStart"/>
      <w:r>
        <w:t>служит</w:t>
      </w:r>
      <w:proofErr w:type="spellEnd"/>
      <w:r>
        <w:t xml:space="preserve"> елка по </w:t>
      </w:r>
      <w:proofErr w:type="spellStart"/>
      <w:r>
        <w:t>майч</w:t>
      </w:r>
      <w:proofErr w:type="spellEnd"/>
      <w:r>
        <w:t xml:space="preserve"> </w:t>
      </w:r>
      <w:proofErr w:type="spellStart"/>
      <w:r>
        <w:t>инство</w:t>
      </w:r>
      <w:proofErr w:type="spellEnd"/>
    </w:p>
    <w:p w14:paraId="0BCDADEC" w14:textId="77777777" w:rsidR="00F77A9F" w:rsidRDefault="00F77A9F" w:rsidP="00F77A9F">
      <w:r>
        <w:t xml:space="preserve">Общо се </w:t>
      </w:r>
      <w:proofErr w:type="spellStart"/>
      <w:r>
        <w:t>надявахме,че</w:t>
      </w:r>
      <w:proofErr w:type="spellEnd"/>
      <w:r>
        <w:t xml:space="preserve"> обстановката в семейството </w:t>
      </w:r>
      <w:proofErr w:type="spellStart"/>
      <w:r>
        <w:t>постепенноща</w:t>
      </w:r>
      <w:proofErr w:type="spellEnd"/>
      <w:r>
        <w:t xml:space="preserve"> се успокои и стабилизира,</w:t>
      </w:r>
    </w:p>
    <w:p w14:paraId="6C95FF7D" w14:textId="77777777" w:rsidR="00F77A9F" w:rsidRDefault="00F77A9F" w:rsidP="00F77A9F">
      <w:r>
        <w:t xml:space="preserve">Преди началото на учебната година обаче </w:t>
      </w:r>
      <w:proofErr w:type="spellStart"/>
      <w:r>
        <w:t>Уилко</w:t>
      </w:r>
      <w:proofErr w:type="spellEnd"/>
      <w:r>
        <w:t xml:space="preserve"> започна </w:t>
      </w:r>
      <w:proofErr w:type="spellStart"/>
      <w:r>
        <w:t>дгне</w:t>
      </w:r>
      <w:proofErr w:type="spellEnd"/>
      <w:r>
        <w:t xml:space="preserve"> се </w:t>
      </w:r>
      <w:proofErr w:type="spellStart"/>
      <w:r>
        <w:t>чуствува</w:t>
      </w:r>
      <w:proofErr w:type="spellEnd"/>
      <w:r>
        <w:t xml:space="preserve"> до« ре. Изпратен от училищната лекарка на изследване в болницата ,беше установено че е. болен от </w:t>
      </w:r>
      <w:proofErr w:type="spellStart"/>
      <w:r>
        <w:t>хепатит"Б</w:t>
      </w:r>
      <w:proofErr w:type="spellEnd"/>
      <w:r>
        <w:t>" „Ле-</w:t>
      </w:r>
      <w:proofErr w:type="spellStart"/>
      <w:r>
        <w:t>карите</w:t>
      </w:r>
      <w:proofErr w:type="spellEnd"/>
      <w:r>
        <w:t xml:space="preserve"> смятаха че е заразен по </w:t>
      </w:r>
      <w:proofErr w:type="spellStart"/>
      <w:r>
        <w:t>крьвен</w:t>
      </w:r>
      <w:proofErr w:type="spellEnd"/>
      <w:r>
        <w:t xml:space="preserve"> път с. инжекции, Ве </w:t>
      </w:r>
      <w:proofErr w:type="spellStart"/>
      <w:r>
        <w:t>роятнстова</w:t>
      </w:r>
      <w:proofErr w:type="spellEnd"/>
      <w:r>
        <w:t xml:space="preserve"> е беше. станало ,когато беше в болницата за няколко дни </w:t>
      </w:r>
      <w:proofErr w:type="spellStart"/>
      <w:r>
        <w:t>иму</w:t>
      </w:r>
      <w:proofErr w:type="spellEnd"/>
      <w:r>
        <w:t xml:space="preserve"> биеха инжекции с антибиотици за </w:t>
      </w:r>
      <w:proofErr w:type="spellStart"/>
      <w:r>
        <w:t>виреената</w:t>
      </w:r>
      <w:proofErr w:type="spellEnd"/>
      <w:r>
        <w:t xml:space="preserve"> му пневмония,</w:t>
      </w:r>
    </w:p>
    <w:p w14:paraId="5177468F" w14:textId="77777777" w:rsidR="00F77A9F" w:rsidRDefault="00F77A9F" w:rsidP="00F77A9F">
      <w:r>
        <w:t xml:space="preserve">Беше </w:t>
      </w:r>
      <w:proofErr w:type="spellStart"/>
      <w:r>
        <w:t>приез</w:t>
      </w:r>
      <w:proofErr w:type="spellEnd"/>
      <w:r>
        <w:t xml:space="preserve"> в </w:t>
      </w:r>
      <w:proofErr w:type="spellStart"/>
      <w:r>
        <w:t>Инфекционното</w:t>
      </w:r>
      <w:proofErr w:type="spellEnd"/>
      <w:r>
        <w:t xml:space="preserve"> </w:t>
      </w:r>
      <w:proofErr w:type="spellStart"/>
      <w:r>
        <w:t>отделение,като</w:t>
      </w:r>
      <w:proofErr w:type="spellEnd"/>
      <w:r>
        <w:t xml:space="preserve"> за лечението </w:t>
      </w:r>
      <w:proofErr w:type="spellStart"/>
      <w:r>
        <w:t>мусе</w:t>
      </w:r>
      <w:proofErr w:type="spellEnd"/>
      <w:r>
        <w:t xml:space="preserve"> зае </w:t>
      </w:r>
      <w:proofErr w:type="spellStart"/>
      <w:r>
        <w:t>проф.Живка</w:t>
      </w:r>
      <w:proofErr w:type="spellEnd"/>
      <w:r>
        <w:t xml:space="preserve"> </w:t>
      </w:r>
      <w:proofErr w:type="spellStart"/>
      <w:r>
        <w:t>Кънева,състуденка</w:t>
      </w:r>
      <w:proofErr w:type="spellEnd"/>
      <w:r>
        <w:t xml:space="preserve"> на кумът ми д-р </w:t>
      </w:r>
      <w:proofErr w:type="spellStart"/>
      <w:r>
        <w:t>СимеоновМилко</w:t>
      </w:r>
      <w:proofErr w:type="spellEnd"/>
      <w:r>
        <w:t xml:space="preserve"> много тежко понасяше изолацията си в </w:t>
      </w:r>
      <w:proofErr w:type="spellStart"/>
      <w:r>
        <w:t>болницита,макарвсеки</w:t>
      </w:r>
      <w:proofErr w:type="spellEnd"/>
      <w:r>
        <w:t xml:space="preserve"> ден някой от нас да ходеше на свиждане с него ,</w:t>
      </w:r>
      <w:proofErr w:type="spellStart"/>
      <w:r>
        <w:t>разгова-ряйки</w:t>
      </w:r>
      <w:proofErr w:type="spellEnd"/>
      <w:r>
        <w:t xml:space="preserve"> от </w:t>
      </w:r>
      <w:proofErr w:type="spellStart"/>
      <w:r>
        <w:t>вън,а</w:t>
      </w:r>
      <w:proofErr w:type="spellEnd"/>
      <w:r>
        <w:t xml:space="preserve"> той на прозореца. Веднаж той ми каза:"</w:t>
      </w:r>
      <w:proofErr w:type="spellStart"/>
      <w:r>
        <w:t>Дядо,азнали</w:t>
      </w:r>
      <w:proofErr w:type="spellEnd"/>
      <w:r>
        <w:t xml:space="preserve"> не съм болен като татко и ще оздравея?" , Едва </w:t>
      </w:r>
      <w:proofErr w:type="spellStart"/>
      <w:r>
        <w:t>владеейкисе</w:t>
      </w:r>
      <w:proofErr w:type="spellEnd"/>
      <w:r>
        <w:t xml:space="preserve">, успях да го успокоя. </w:t>
      </w:r>
      <w:proofErr w:type="spellStart"/>
      <w:r>
        <w:t>Йзолацията</w:t>
      </w:r>
      <w:proofErr w:type="spellEnd"/>
      <w:r>
        <w:t xml:space="preserve"> му продължи 15 дни, а </w:t>
      </w:r>
      <w:proofErr w:type="spellStart"/>
      <w:r>
        <w:t>слетова</w:t>
      </w:r>
      <w:proofErr w:type="spellEnd"/>
      <w:r>
        <w:t xml:space="preserve"> лечението му продължи в къщи до края на септември, </w:t>
      </w:r>
      <w:proofErr w:type="spellStart"/>
      <w:r>
        <w:t>Вли-зо</w:t>
      </w:r>
      <w:proofErr w:type="spellEnd"/>
      <w:r>
        <w:t xml:space="preserve"> година след това ходеше на контролни прегледи.</w:t>
      </w:r>
    </w:p>
    <w:p w14:paraId="67DAC85E" w14:textId="77777777" w:rsidR="00F77A9F" w:rsidRDefault="00F77A9F" w:rsidP="00F77A9F">
      <w:r>
        <w:t xml:space="preserve">Загубата на синът ни Марин и боледуването на Милко </w:t>
      </w:r>
      <w:proofErr w:type="spellStart"/>
      <w:r>
        <w:t>бяжепричина</w:t>
      </w:r>
      <w:proofErr w:type="spellEnd"/>
      <w:r>
        <w:t xml:space="preserve"> 1996: г да бъде най-злокобната и тежката за цялото</w:t>
      </w:r>
    </w:p>
    <w:p w14:paraId="4F45B7FB" w14:textId="77777777" w:rsidR="00F77A9F" w:rsidRDefault="00F77A9F" w:rsidP="00F77A9F">
      <w:r>
        <w:t xml:space="preserve">ни семейство .Нервната ми система много се </w:t>
      </w:r>
      <w:proofErr w:type="spellStart"/>
      <w:r>
        <w:t>изостри,а</w:t>
      </w:r>
      <w:proofErr w:type="spellEnd"/>
      <w:r>
        <w:t xml:space="preserve"> </w:t>
      </w:r>
      <w:proofErr w:type="spellStart"/>
      <w:r>
        <w:t>следва”да</w:t>
      </w:r>
      <w:proofErr w:type="spellEnd"/>
      <w:r>
        <w:t xml:space="preserve"> се </w:t>
      </w:r>
      <w:proofErr w:type="spellStart"/>
      <w:r>
        <w:t>владея,за</w:t>
      </w:r>
      <w:proofErr w:type="spellEnd"/>
      <w:r>
        <w:t xml:space="preserve"> да бъда пример и опора в семейството. Само</w:t>
      </w:r>
    </w:p>
    <w:p w14:paraId="40AFFF5C" w14:textId="77777777" w:rsidR="00F77A9F" w:rsidRDefault="00F77A9F" w:rsidP="00F77A9F">
      <w:r>
        <w:t xml:space="preserve">при нощните си дежурства и ча парцела в </w:t>
      </w:r>
      <w:proofErr w:type="spellStart"/>
      <w:r>
        <w:t>с.М</w:t>
      </w:r>
      <w:proofErr w:type="spellEnd"/>
      <w:r>
        <w:t>, Верея давах во-</w:t>
      </w:r>
    </w:p>
    <w:p w14:paraId="3AE44AD5" w14:textId="77777777" w:rsidR="00F77A9F" w:rsidRDefault="00F77A9F" w:rsidP="00F77A9F">
      <w:r>
        <w:br w:type="page"/>
        <w:t>-1790 -</w:t>
      </w:r>
    </w:p>
    <w:p w14:paraId="6317A21F" w14:textId="77777777" w:rsidR="00F77A9F" w:rsidRDefault="00F77A9F" w:rsidP="00F77A9F">
      <w:r>
        <w:t xml:space="preserve">воля на нервите си и често си поплаквах., </w:t>
      </w:r>
      <w:proofErr w:type="spellStart"/>
      <w:r>
        <w:t>Милка,поне</w:t>
      </w:r>
      <w:proofErr w:type="spellEnd"/>
      <w:r>
        <w:t xml:space="preserve"> </w:t>
      </w:r>
      <w:proofErr w:type="spellStart"/>
      <w:r>
        <w:t>външносе</w:t>
      </w:r>
      <w:proofErr w:type="spellEnd"/>
      <w:r>
        <w:t xml:space="preserve"> владееше по-добре от мен, посещавайки майка си в Розовец,</w:t>
      </w:r>
    </w:p>
    <w:p w14:paraId="1CB369D0" w14:textId="77777777" w:rsidR="00F77A9F" w:rsidRDefault="00F77A9F" w:rsidP="00F77A9F">
      <w:r>
        <w:t xml:space="preserve">На 20 декември по телефона от Плевен Иван Славко ми </w:t>
      </w:r>
      <w:proofErr w:type="spellStart"/>
      <w:r>
        <w:t>съобЩи,че</w:t>
      </w:r>
      <w:proofErr w:type="spellEnd"/>
      <w:r>
        <w:t>- в Мездра внезапно починал Цеко Хр,</w:t>
      </w:r>
      <w:proofErr w:type="spellStart"/>
      <w:r>
        <w:t>ДЦеков</w:t>
      </w:r>
      <w:proofErr w:type="spellEnd"/>
      <w:r>
        <w:t xml:space="preserve">.,Още един ни беше напуснал </w:t>
      </w:r>
      <w:proofErr w:type="spellStart"/>
      <w:r>
        <w:t>от"Мамската</w:t>
      </w:r>
      <w:proofErr w:type="spellEnd"/>
      <w:r>
        <w:t xml:space="preserve">" ни </w:t>
      </w:r>
      <w:proofErr w:type="spellStart"/>
      <w:r>
        <w:t>ст</w:t>
      </w:r>
      <w:proofErr w:type="spellEnd"/>
      <w:r>
        <w:t xml:space="preserve"> </w:t>
      </w:r>
      <w:proofErr w:type="spellStart"/>
      <w:r>
        <w:t>уденска</w:t>
      </w:r>
      <w:proofErr w:type="spellEnd"/>
      <w:r>
        <w:t xml:space="preserve"> </w:t>
      </w:r>
      <w:proofErr w:type="spellStart"/>
      <w:r>
        <w:t>група,По</w:t>
      </w:r>
      <w:proofErr w:type="spellEnd"/>
      <w:r>
        <w:t xml:space="preserve"> телефона изказах съболезнованията си на съпругата му. Живи бяхме само! </w:t>
      </w:r>
      <w:proofErr w:type="spellStart"/>
      <w:r>
        <w:t>Ванката</w:t>
      </w:r>
      <w:proofErr w:type="spellEnd"/>
      <w:r>
        <w:t xml:space="preserve"> ,Диков и аз.</w:t>
      </w:r>
    </w:p>
    <w:p w14:paraId="29EF0F47" w14:textId="77777777" w:rsidR="00F77A9F" w:rsidRDefault="00F77A9F" w:rsidP="00F77A9F">
      <w:proofErr w:type="spellStart"/>
      <w:r>
        <w:t>Въп</w:t>
      </w:r>
      <w:proofErr w:type="spellEnd"/>
      <w:r>
        <w:t xml:space="preserve"> реки голямото напрежение през </w:t>
      </w:r>
      <w:proofErr w:type="spellStart"/>
      <w:r>
        <w:t>годината,от</w:t>
      </w:r>
      <w:proofErr w:type="spellEnd"/>
      <w:r>
        <w:t xml:space="preserve"> парцела </w:t>
      </w:r>
      <w:proofErr w:type="spellStart"/>
      <w:r>
        <w:t>вс</w:t>
      </w:r>
      <w:proofErr w:type="spellEnd"/>
      <w:r>
        <w:t>..М, Верея получихме много добра реколта от плодове и зелен-</w:t>
      </w:r>
      <w:proofErr w:type="spellStart"/>
      <w:r>
        <w:t>чуци</w:t>
      </w:r>
      <w:proofErr w:type="spellEnd"/>
      <w:r>
        <w:t xml:space="preserve"> на обща стойност 80 хиляди лева по тогавашни цени, </w:t>
      </w:r>
      <w:proofErr w:type="spellStart"/>
      <w:r>
        <w:t>Рав</w:t>
      </w:r>
      <w:proofErr w:type="spellEnd"/>
    </w:p>
    <w:p w14:paraId="5329F1E8" w14:textId="77777777" w:rsidR="00F77A9F" w:rsidRDefault="00F77A9F" w:rsidP="00F77A9F">
      <w:proofErr w:type="spellStart"/>
      <w:r>
        <w:t>няваше</w:t>
      </w:r>
      <w:proofErr w:type="spellEnd"/>
      <w:r>
        <w:t xml:space="preserve"> се на целогодишната ми пенсия, От тях направихме над300 буркана компоти,О9 буркана люгеница,80 бутилки доматенсок,40 бутилки гроздов сок,30 бутилки сиропи и още толкова</w:t>
      </w:r>
    </w:p>
    <w:p w14:paraId="0B322654" w14:textId="77777777" w:rsidR="00F77A9F" w:rsidRDefault="00F77A9F" w:rsidP="00F77A9F">
      <w:r>
        <w:t xml:space="preserve">бурканчета </w:t>
      </w:r>
      <w:proofErr w:type="spellStart"/>
      <w:r>
        <w:t>сладка,кхакто</w:t>
      </w:r>
      <w:proofErr w:type="spellEnd"/>
      <w:r>
        <w:t xml:space="preserve"> и над 60-буркана със зарзавати/</w:t>
      </w:r>
      <w:proofErr w:type="spellStart"/>
      <w:r>
        <w:t>ГювечНаляхме</w:t>
      </w:r>
      <w:proofErr w:type="spellEnd"/>
      <w:r>
        <w:t xml:space="preserve"> и 80 лит </w:t>
      </w:r>
      <w:proofErr w:type="spellStart"/>
      <w:r>
        <w:t>ра</w:t>
      </w:r>
      <w:proofErr w:type="spellEnd"/>
      <w:r>
        <w:t xml:space="preserve"> </w:t>
      </w:r>
      <w:proofErr w:type="spellStart"/>
      <w:r>
        <w:t>вино.„Това</w:t>
      </w:r>
      <w:proofErr w:type="spellEnd"/>
      <w:r>
        <w:t xml:space="preserve"> беше много сериозна </w:t>
      </w:r>
      <w:proofErr w:type="spellStart"/>
      <w:r>
        <w:t>икономиче</w:t>
      </w:r>
      <w:proofErr w:type="spellEnd"/>
      <w:r>
        <w:t xml:space="preserve">-ска помощ за изхранване на </w:t>
      </w:r>
      <w:proofErr w:type="spellStart"/>
      <w:r>
        <w:t>сагейството</w:t>
      </w:r>
      <w:proofErr w:type="spellEnd"/>
      <w:r>
        <w:t xml:space="preserve"> тогава,</w:t>
      </w:r>
    </w:p>
    <w:p w14:paraId="1DF51E36" w14:textId="77777777" w:rsidR="00F77A9F" w:rsidRDefault="00F77A9F" w:rsidP="00F77A9F">
      <w:r>
        <w:t xml:space="preserve">Доста бях </w:t>
      </w:r>
      <w:proofErr w:type="spellStart"/>
      <w:r>
        <w:t>зат</w:t>
      </w:r>
      <w:proofErr w:type="spellEnd"/>
      <w:r>
        <w:t xml:space="preserve"> </w:t>
      </w:r>
      <w:proofErr w:type="spellStart"/>
      <w:r>
        <w:t>руднен</w:t>
      </w:r>
      <w:proofErr w:type="spellEnd"/>
      <w:r>
        <w:t xml:space="preserve"> при писането на "</w:t>
      </w:r>
      <w:proofErr w:type="spellStart"/>
      <w:r>
        <w:t>Автобиографическиятси</w:t>
      </w:r>
      <w:proofErr w:type="spellEnd"/>
      <w:r>
        <w:t xml:space="preserve"> очерк"... Главно при нощните ми </w:t>
      </w:r>
      <w:proofErr w:type="spellStart"/>
      <w:r>
        <w:t>декурства,написах</w:t>
      </w:r>
      <w:proofErr w:type="spellEnd"/>
      <w:r>
        <w:t xml:space="preserve"> само </w:t>
      </w:r>
      <w:proofErr w:type="spellStart"/>
      <w:r>
        <w:t>двараздела</w:t>
      </w:r>
      <w:proofErr w:type="spellEnd"/>
      <w:r>
        <w:t>, .Преустанових и писането на статии по птицевъдство,</w:t>
      </w:r>
    </w:p>
    <w:p w14:paraId="5F94D236" w14:textId="77777777" w:rsidR="00F77A9F" w:rsidRDefault="00F77A9F" w:rsidP="00F77A9F">
      <w:r>
        <w:t xml:space="preserve">През септември беше </w:t>
      </w:r>
      <w:proofErr w:type="spellStart"/>
      <w:r>
        <w:t>отпечажана</w:t>
      </w:r>
      <w:proofErr w:type="spellEnd"/>
      <w:r>
        <w:t xml:space="preserve"> научно популярната книга:"</w:t>
      </w:r>
    </w:p>
    <w:p w14:paraId="6B513E3A" w14:textId="77777777" w:rsidR="00F77A9F" w:rsidRDefault="00F77A9F" w:rsidP="00F77A9F">
      <w:r>
        <w:t xml:space="preserve">"Отглеждане на птици" от ДИ" </w:t>
      </w:r>
      <w:proofErr w:type="spellStart"/>
      <w:r>
        <w:t>Земиздат</w:t>
      </w:r>
      <w:proofErr w:type="spellEnd"/>
      <w:r>
        <w:t xml:space="preserve">" ,на която бях </w:t>
      </w:r>
      <w:proofErr w:type="spellStart"/>
      <w:r>
        <w:t>отгововерен</w:t>
      </w:r>
      <w:proofErr w:type="spellEnd"/>
      <w:r>
        <w:t xml:space="preserve"> редактор. Тя се продаваше и в книжарница" Абагар" на </w:t>
      </w:r>
      <w:proofErr w:type="spellStart"/>
      <w:r>
        <w:t>ИтияЗдравков</w:t>
      </w:r>
      <w:proofErr w:type="spellEnd"/>
      <w:r>
        <w:t xml:space="preserve"> ,помещаваща се постройката на ДОСО ,която </w:t>
      </w:r>
      <w:proofErr w:type="spellStart"/>
      <w:r>
        <w:t>пазех.В</w:t>
      </w:r>
      <w:proofErr w:type="spellEnd"/>
      <w:r>
        <w:t xml:space="preserve"> </w:t>
      </w:r>
      <w:proofErr w:type="spellStart"/>
      <w:r>
        <w:t>съ</w:t>
      </w:r>
      <w:proofErr w:type="spellEnd"/>
      <w:r>
        <w:t xml:space="preserve">-щата сграда се помещаваше и </w:t>
      </w:r>
      <w:proofErr w:type="spellStart"/>
      <w:r>
        <w:t>чазтният</w:t>
      </w:r>
      <w:proofErr w:type="spellEnd"/>
      <w:r>
        <w:t xml:space="preserve"> университет по Селско-стопанство на доцент </w:t>
      </w:r>
      <w:proofErr w:type="spellStart"/>
      <w:r>
        <w:t>Сандулов</w:t>
      </w:r>
      <w:proofErr w:type="spellEnd"/>
      <w:r>
        <w:t xml:space="preserve">, Там често ме посещаваше и ко-легата </w:t>
      </w:r>
      <w:proofErr w:type="spellStart"/>
      <w:r>
        <w:t>К,Кунев</w:t>
      </w:r>
      <w:proofErr w:type="spellEnd"/>
      <w:r>
        <w:t xml:space="preserve"> ,тогава </w:t>
      </w:r>
      <w:proofErr w:type="spellStart"/>
      <w:r>
        <w:t>зам,кмет</w:t>
      </w:r>
      <w:proofErr w:type="spellEnd"/>
      <w:r>
        <w:t xml:space="preserve"> на </w:t>
      </w:r>
      <w:proofErr w:type="spellStart"/>
      <w:r>
        <w:t>Ст</w:t>
      </w:r>
      <w:proofErr w:type="spellEnd"/>
      <w:r>
        <w:t xml:space="preserve">-Загора, Всички се </w:t>
      </w:r>
      <w:proofErr w:type="spellStart"/>
      <w:r>
        <w:t>обрь“щаха</w:t>
      </w:r>
      <w:proofErr w:type="spellEnd"/>
      <w:r>
        <w:t xml:space="preserve"> към мен с </w:t>
      </w:r>
      <w:proofErr w:type="spellStart"/>
      <w:r>
        <w:t>науйите</w:t>
      </w:r>
      <w:proofErr w:type="spellEnd"/>
      <w:r>
        <w:t xml:space="preserve"> ми звания и </w:t>
      </w:r>
      <w:proofErr w:type="spellStart"/>
      <w:r>
        <w:t>степени,което</w:t>
      </w:r>
      <w:proofErr w:type="spellEnd"/>
      <w:r>
        <w:t xml:space="preserve"> като на но-</w:t>
      </w:r>
    </w:p>
    <w:p w14:paraId="26CD2464" w14:textId="77777777" w:rsidR="00F77A9F" w:rsidRDefault="00F77A9F" w:rsidP="00F77A9F">
      <w:proofErr w:type="spellStart"/>
      <w:r>
        <w:t>щен</w:t>
      </w:r>
      <w:proofErr w:type="spellEnd"/>
      <w:r>
        <w:t xml:space="preserve"> пазач ми звучеше някакси </w:t>
      </w:r>
      <w:proofErr w:type="spellStart"/>
      <w:r>
        <w:t>подигравателно,С</w:t>
      </w:r>
      <w:proofErr w:type="spellEnd"/>
      <w:r>
        <w:t xml:space="preserve"> ХД1-СЗ3 почти напълно </w:t>
      </w:r>
      <w:proofErr w:type="spellStart"/>
      <w:r>
        <w:t>прехъснах</w:t>
      </w:r>
      <w:proofErr w:type="spellEnd"/>
      <w:r>
        <w:t xml:space="preserve"> </w:t>
      </w:r>
      <w:proofErr w:type="spellStart"/>
      <w:r>
        <w:t>врьзките,като</w:t>
      </w:r>
      <w:proofErr w:type="spellEnd"/>
      <w:r>
        <w:t xml:space="preserve"> </w:t>
      </w:r>
      <w:proofErr w:type="spellStart"/>
      <w:r>
        <w:t>присъст</w:t>
      </w:r>
      <w:proofErr w:type="spellEnd"/>
      <w:r>
        <w:t>-</w:t>
      </w:r>
    </w:p>
    <w:p w14:paraId="55C9F95F" w14:textId="26F9EAC5" w:rsidR="00B247B1" w:rsidRPr="00F77A9F" w:rsidRDefault="00F77A9F" w:rsidP="00F77A9F">
      <w:pPr>
        <w:rPr>
          <w:lang w:val="en-US"/>
        </w:rPr>
      </w:pPr>
      <w:proofErr w:type="spellStart"/>
      <w:r>
        <w:t>вувах</w:t>
      </w:r>
      <w:proofErr w:type="spellEnd"/>
      <w:r>
        <w:t xml:space="preserve"> само на празнуването на " </w:t>
      </w:r>
      <w:proofErr w:type="spellStart"/>
      <w:r>
        <w:t>Денът</w:t>
      </w:r>
      <w:proofErr w:type="spellEnd"/>
      <w:r>
        <w:t xml:space="preserve"> на птицевъда",</w:t>
      </w:r>
    </w:p>
    <w:p w14:paraId="0378126F" w14:textId="77777777" w:rsidR="00201F58" w:rsidRDefault="00201F58" w:rsidP="00201F58">
      <w:r>
        <w:t xml:space="preserve">Продължавах само активно да </w:t>
      </w:r>
      <w:proofErr w:type="spellStart"/>
      <w:r>
        <w:t>участвувам</w:t>
      </w:r>
      <w:proofErr w:type="spellEnd"/>
      <w:r>
        <w:t xml:space="preserve"> в работата на 06-щинското </w:t>
      </w:r>
      <w:proofErr w:type="spellStart"/>
      <w:r>
        <w:t>рьководетво</w:t>
      </w:r>
      <w:proofErr w:type="spellEnd"/>
      <w:r>
        <w:t xml:space="preserve"> на Съюза на ветераните от войните </w:t>
      </w:r>
      <w:proofErr w:type="spellStart"/>
      <w:r>
        <w:t>ивсбирките</w:t>
      </w:r>
      <w:proofErr w:type="spellEnd"/>
      <w:r>
        <w:t xml:space="preserve"> на учените-ветерани на СУБ-СЗ, Есе още бях в </w:t>
      </w:r>
      <w:proofErr w:type="spellStart"/>
      <w:r>
        <w:t>рько</w:t>
      </w:r>
      <w:proofErr w:type="spellEnd"/>
      <w:r>
        <w:t>-</w:t>
      </w:r>
    </w:p>
    <w:p w14:paraId="3067CCFF" w14:textId="77777777" w:rsidR="00201F58" w:rsidRDefault="00201F58" w:rsidP="00201F58">
      <w:r>
        <w:t xml:space="preserve">. </w:t>
      </w:r>
      <w:proofErr w:type="spellStart"/>
      <w:r>
        <w:t>водетво</w:t>
      </w:r>
      <w:proofErr w:type="spellEnd"/>
      <w:r>
        <w:t xml:space="preserve"> на ШО на БЕСТ в </w:t>
      </w:r>
      <w:proofErr w:type="spellStart"/>
      <w:r>
        <w:t>квартала,но</w:t>
      </w:r>
      <w:proofErr w:type="spellEnd"/>
      <w:r>
        <w:t xml:space="preserve"> почти не </w:t>
      </w:r>
      <w:proofErr w:type="spellStart"/>
      <w:r>
        <w:t>участвувах</w:t>
      </w:r>
      <w:proofErr w:type="spellEnd"/>
      <w:r>
        <w:t xml:space="preserve"> </w:t>
      </w:r>
      <w:proofErr w:type="spellStart"/>
      <w:r>
        <w:t>ак-тивно</w:t>
      </w:r>
      <w:proofErr w:type="spellEnd"/>
      <w:r>
        <w:t xml:space="preserve"> в </w:t>
      </w:r>
      <w:proofErr w:type="spellStart"/>
      <w:r>
        <w:t>дейноста</w:t>
      </w:r>
      <w:proofErr w:type="spellEnd"/>
      <w:r>
        <w:t xml:space="preserve"> му, Чрез </w:t>
      </w:r>
      <w:proofErr w:type="spellStart"/>
      <w:r>
        <w:t>вестник"Дума</w:t>
      </w:r>
      <w:proofErr w:type="spellEnd"/>
      <w:r>
        <w:t>" и нов е от радиото)телевизията бях в течение на политическото и икономическо по-</w:t>
      </w:r>
    </w:p>
    <w:p w14:paraId="19300D9C" w14:textId="77777777" w:rsidR="00201F58" w:rsidRDefault="00201F58" w:rsidP="00201F58">
      <w:proofErr w:type="spellStart"/>
      <w:r>
        <w:t>жение</w:t>
      </w:r>
      <w:proofErr w:type="spellEnd"/>
      <w:r>
        <w:t xml:space="preserve"> в </w:t>
      </w:r>
      <w:proofErr w:type="spellStart"/>
      <w:r>
        <w:t>ст</w:t>
      </w:r>
      <w:proofErr w:type="spellEnd"/>
      <w:r>
        <w:t xml:space="preserve"> </w:t>
      </w:r>
      <w:proofErr w:type="spellStart"/>
      <w:r>
        <w:t>раната.В</w:t>
      </w:r>
      <w:proofErr w:type="spellEnd"/>
      <w:r>
        <w:t xml:space="preserve"> резултат на някои неуспешни </w:t>
      </w:r>
      <w:proofErr w:type="spellStart"/>
      <w:r>
        <w:t>мероприятияна</w:t>
      </w:r>
      <w:proofErr w:type="spellEnd"/>
      <w:r>
        <w:t xml:space="preserve"> правителството на Жан Виденов и икономическия натиск отвън</w:t>
      </w:r>
    </w:p>
    <w:p w14:paraId="6386CB46" w14:textId="77777777" w:rsidR="00201F58" w:rsidRDefault="00201F58" w:rsidP="00201F58">
      <w:proofErr w:type="spellStart"/>
      <w:r>
        <w:t>особенно</w:t>
      </w:r>
      <w:proofErr w:type="spellEnd"/>
      <w:r>
        <w:t xml:space="preserve"> спирането на заемите от Световната банка и </w:t>
      </w:r>
      <w:proofErr w:type="spellStart"/>
      <w:r>
        <w:t>Междунавродният</w:t>
      </w:r>
      <w:proofErr w:type="spellEnd"/>
      <w:r>
        <w:t xml:space="preserve"> валутен </w:t>
      </w:r>
      <w:proofErr w:type="spellStart"/>
      <w:r>
        <w:t>фонд,през</w:t>
      </w:r>
      <w:proofErr w:type="spellEnd"/>
      <w:r>
        <w:t xml:space="preserve"> втората половина на година в странната започнаха ускорени инфлационни процеси, Смяната на </w:t>
      </w:r>
      <w:proofErr w:type="spellStart"/>
      <w:r>
        <w:t>няккои</w:t>
      </w:r>
      <w:proofErr w:type="spellEnd"/>
      <w:r>
        <w:t xml:space="preserve"> министри от правителството ,между които и </w:t>
      </w:r>
      <w:proofErr w:type="spellStart"/>
      <w:r>
        <w:t>В,Чичибаба</w:t>
      </w:r>
      <w:proofErr w:type="spellEnd"/>
      <w:r>
        <w:t xml:space="preserve"> </w:t>
      </w:r>
      <w:proofErr w:type="spellStart"/>
      <w:r>
        <w:t>недадоха</w:t>
      </w:r>
      <w:proofErr w:type="spellEnd"/>
      <w:r>
        <w:t xml:space="preserve"> резултат .Общо цените </w:t>
      </w:r>
      <w:proofErr w:type="spellStart"/>
      <w:r>
        <w:t>скочика</w:t>
      </w:r>
      <w:proofErr w:type="spellEnd"/>
      <w:r>
        <w:t xml:space="preserve"> 3 до 4 пъти, а </w:t>
      </w:r>
      <w:proofErr w:type="spellStart"/>
      <w:r>
        <w:t>заплатитеи</w:t>
      </w:r>
      <w:proofErr w:type="spellEnd"/>
      <w:r>
        <w:t xml:space="preserve"> пенсиите увеличени само два </w:t>
      </w:r>
      <w:proofErr w:type="spellStart"/>
      <w:r>
        <w:t>пъти.Това</w:t>
      </w:r>
      <w:proofErr w:type="spellEnd"/>
      <w:r>
        <w:t xml:space="preserve"> увеличи недоволство-то на населението ,включително и на членовете на БСП, От </w:t>
      </w:r>
      <w:proofErr w:type="spellStart"/>
      <w:r>
        <w:t>своястрана</w:t>
      </w:r>
      <w:proofErr w:type="spellEnd"/>
      <w:r>
        <w:t xml:space="preserve"> ръководството на СДС се осъди от някои от </w:t>
      </w:r>
      <w:proofErr w:type="spellStart"/>
      <w:r>
        <w:t>съставнитеси</w:t>
      </w:r>
      <w:proofErr w:type="spellEnd"/>
      <w:r>
        <w:t xml:space="preserve"> партии и начело с Иван Костов се </w:t>
      </w:r>
      <w:proofErr w:type="spellStart"/>
      <w:r>
        <w:t>преуст</w:t>
      </w:r>
      <w:proofErr w:type="spellEnd"/>
      <w:r>
        <w:t xml:space="preserve"> рои </w:t>
      </w:r>
      <w:proofErr w:type="spellStart"/>
      <w:r>
        <w:t>ка</w:t>
      </w:r>
      <w:proofErr w:type="spellEnd"/>
      <w:r>
        <w:t xml:space="preserve"> партия, </w:t>
      </w:r>
      <w:proofErr w:type="spellStart"/>
      <w:r>
        <w:t>Слатова</w:t>
      </w:r>
      <w:proofErr w:type="spellEnd"/>
      <w:r>
        <w:t xml:space="preserve"> проведе </w:t>
      </w:r>
      <w:proofErr w:type="spellStart"/>
      <w:r>
        <w:t>вът</w:t>
      </w:r>
      <w:proofErr w:type="spellEnd"/>
      <w:r>
        <w:t xml:space="preserve"> </w:t>
      </w:r>
      <w:proofErr w:type="spellStart"/>
      <w:r>
        <w:t>реашно</w:t>
      </w:r>
      <w:proofErr w:type="spellEnd"/>
      <w:r>
        <w:t xml:space="preserve"> партийни избори и от четирима </w:t>
      </w:r>
      <w:proofErr w:type="spellStart"/>
      <w:r>
        <w:t>кандидатти</w:t>
      </w:r>
      <w:proofErr w:type="spellEnd"/>
      <w:r>
        <w:t>: „Желев ,Ал „Йорданов ,</w:t>
      </w:r>
      <w:proofErr w:type="spellStart"/>
      <w:r>
        <w:t>П.„Стоянов</w:t>
      </w:r>
      <w:proofErr w:type="spellEnd"/>
      <w:r>
        <w:t xml:space="preserve"> и </w:t>
      </w:r>
      <w:proofErr w:type="spellStart"/>
      <w:r>
        <w:t>Ае</w:t>
      </w:r>
      <w:proofErr w:type="spellEnd"/>
      <w:r>
        <w:t xml:space="preserve">. Агов ; </w:t>
      </w:r>
      <w:proofErr w:type="spellStart"/>
      <w:r>
        <w:t>ъчи</w:t>
      </w:r>
      <w:proofErr w:type="spellEnd"/>
      <w:r>
        <w:t xml:space="preserve"> Петър Стоя-нов за свой кандидат за президент, ЕСП не излъчи най-</w:t>
      </w:r>
      <w:proofErr w:type="spellStart"/>
      <w:r>
        <w:t>подхо</w:t>
      </w:r>
      <w:proofErr w:type="spellEnd"/>
      <w:r>
        <w:t>-</w:t>
      </w:r>
      <w:proofErr w:type="spellStart"/>
      <w:r>
        <w:t>дящият</w:t>
      </w:r>
      <w:proofErr w:type="spellEnd"/>
      <w:r>
        <w:t xml:space="preserve"> за този пост и на двата тура </w:t>
      </w:r>
      <w:proofErr w:type="spellStart"/>
      <w:r>
        <w:t>президенски</w:t>
      </w:r>
      <w:proofErr w:type="spellEnd"/>
      <w:r>
        <w:t xml:space="preserve"> избори </w:t>
      </w:r>
      <w:proofErr w:type="spellStart"/>
      <w:r>
        <w:t>презноември</w:t>
      </w:r>
      <w:proofErr w:type="spellEnd"/>
      <w:r>
        <w:t xml:space="preserve"> и декември, беше избран Петър Стоянов, Той на 20,Т.1992 година смени Желю Желев.</w:t>
      </w:r>
    </w:p>
    <w:p w14:paraId="45311FB6" w14:textId="77777777" w:rsidR="00201F58" w:rsidRDefault="00201F58" w:rsidP="00201F58">
      <w:r>
        <w:t xml:space="preserve">На конгреса през декември на БСП ,Жан Виденов беше </w:t>
      </w:r>
      <w:proofErr w:type="spellStart"/>
      <w:r>
        <w:t>изва</w:t>
      </w:r>
      <w:proofErr w:type="spellEnd"/>
      <w:r>
        <w:t xml:space="preserve">-ден от </w:t>
      </w:r>
      <w:proofErr w:type="spellStart"/>
      <w:r>
        <w:t>рьководството</w:t>
      </w:r>
      <w:proofErr w:type="spellEnd"/>
      <w:r>
        <w:t xml:space="preserve"> на Партията, но не беше сменен от </w:t>
      </w:r>
      <w:proofErr w:type="spellStart"/>
      <w:r>
        <w:t>председат</w:t>
      </w:r>
      <w:proofErr w:type="spellEnd"/>
      <w:r>
        <w:t xml:space="preserve"> </w:t>
      </w:r>
      <w:proofErr w:type="spellStart"/>
      <w:r>
        <w:t>ел</w:t>
      </w:r>
      <w:proofErr w:type="spellEnd"/>
      <w:r>
        <w:t xml:space="preserve"> на Министерският съвет „до </w:t>
      </w:r>
      <w:proofErr w:type="spellStart"/>
      <w:r>
        <w:t>конст</w:t>
      </w:r>
      <w:proofErr w:type="spellEnd"/>
      <w:r>
        <w:t xml:space="preserve"> </w:t>
      </w:r>
      <w:proofErr w:type="spellStart"/>
      <w:r>
        <w:t>руиране</w:t>
      </w:r>
      <w:proofErr w:type="spellEnd"/>
      <w:r>
        <w:t>” на нов такова.</w:t>
      </w:r>
    </w:p>
    <w:p w14:paraId="089A5672" w14:textId="77777777" w:rsidR="00201F58" w:rsidRDefault="00201F58" w:rsidP="00201F58">
      <w:r>
        <w:t xml:space="preserve">Това колебливо </w:t>
      </w:r>
      <w:proofErr w:type="spellStart"/>
      <w:r>
        <w:t>оешаване</w:t>
      </w:r>
      <w:proofErr w:type="spellEnd"/>
      <w:r>
        <w:t xml:space="preserve"> проблемите от </w:t>
      </w:r>
      <w:proofErr w:type="spellStart"/>
      <w:r>
        <w:t>БСП,още</w:t>
      </w:r>
      <w:proofErr w:type="spellEnd"/>
      <w:r>
        <w:t xml:space="preserve"> повече </w:t>
      </w:r>
      <w:proofErr w:type="spellStart"/>
      <w:r>
        <w:t>услож</w:t>
      </w:r>
      <w:proofErr w:type="spellEnd"/>
      <w:r>
        <w:t xml:space="preserve">-ни </w:t>
      </w:r>
      <w:proofErr w:type="spellStart"/>
      <w:r>
        <w:t>нещата,въпреки</w:t>
      </w:r>
      <w:proofErr w:type="spellEnd"/>
      <w:r>
        <w:t xml:space="preserve"> мнозинството на ЕСТ в парламента, </w:t>
      </w:r>
      <w:proofErr w:type="spellStart"/>
      <w:r>
        <w:t>Всичкотова</w:t>
      </w:r>
      <w:proofErr w:type="spellEnd"/>
      <w:r>
        <w:t xml:space="preserve"> дразнеше и създаваше недоволство в членовете на ЕСП.</w:t>
      </w:r>
    </w:p>
    <w:p w14:paraId="23F31846" w14:textId="77777777" w:rsidR="00201F58" w:rsidRDefault="00201F58" w:rsidP="00201F58">
      <w:proofErr w:type="spellStart"/>
      <w:r>
        <w:t>иВъпреки</w:t>
      </w:r>
      <w:proofErr w:type="spellEnd"/>
      <w:r>
        <w:t xml:space="preserve"> трудностите през тази 1996. г, </w:t>
      </w:r>
      <w:proofErr w:type="spellStart"/>
      <w:r>
        <w:t>вънвеки</w:t>
      </w:r>
      <w:proofErr w:type="spellEnd"/>
      <w:r>
        <w:t xml:space="preserve"> загубата</w:t>
      </w:r>
    </w:p>
    <w:p w14:paraId="3FF70C7F" w14:textId="77777777" w:rsidR="00201F58" w:rsidRDefault="00201F58" w:rsidP="00201F58">
      <w:r>
        <w:br w:type="page"/>
        <w:t xml:space="preserve">на </w:t>
      </w:r>
      <w:proofErr w:type="spellStart"/>
      <w:r>
        <w:t>синъг</w:t>
      </w:r>
      <w:proofErr w:type="spellEnd"/>
      <w:r>
        <w:t xml:space="preserve"> ни, се налагаше да се борим, работим и </w:t>
      </w:r>
      <w:proofErr w:type="spellStart"/>
      <w:r>
        <w:t>памагаме</w:t>
      </w:r>
      <w:proofErr w:type="spellEnd"/>
      <w:r>
        <w:t xml:space="preserve"> </w:t>
      </w:r>
      <w:proofErr w:type="spellStart"/>
      <w:r>
        <w:t>наДора</w:t>
      </w:r>
      <w:proofErr w:type="spellEnd"/>
      <w:r>
        <w:t xml:space="preserve"> и внуците, които много рано останаха сираци без </w:t>
      </w:r>
      <w:proofErr w:type="spellStart"/>
      <w:r>
        <w:t>баща,Дора</w:t>
      </w:r>
      <w:proofErr w:type="spellEnd"/>
      <w:r>
        <w:t xml:space="preserve"> работеше вече в </w:t>
      </w:r>
      <w:proofErr w:type="spellStart"/>
      <w:r>
        <w:t>Енергоснабдяванеи</w:t>
      </w:r>
      <w:proofErr w:type="spellEnd"/>
      <w:r>
        <w:t xml:space="preserve"> получаваше с </w:t>
      </w:r>
      <w:proofErr w:type="spellStart"/>
      <w:r>
        <w:t>ранвит</w:t>
      </w:r>
      <w:proofErr w:type="spellEnd"/>
      <w:r>
        <w:t xml:space="preserve"> </w:t>
      </w:r>
      <w:proofErr w:type="spellStart"/>
      <w:r>
        <w:t>ел-доб</w:t>
      </w:r>
      <w:proofErr w:type="spellEnd"/>
      <w:r>
        <w:t xml:space="preserve"> </w:t>
      </w:r>
      <w:proofErr w:type="spellStart"/>
      <w:r>
        <w:t>ра</w:t>
      </w:r>
      <w:proofErr w:type="spellEnd"/>
      <w:r>
        <w:t xml:space="preserve"> заплата „</w:t>
      </w:r>
      <w:proofErr w:type="spellStart"/>
      <w:r>
        <w:t>Кивеехме</w:t>
      </w:r>
      <w:proofErr w:type="spellEnd"/>
      <w:r>
        <w:t xml:space="preserve"> заедно. Милка готвеше и се </w:t>
      </w:r>
      <w:proofErr w:type="spellStart"/>
      <w:r>
        <w:t>грижишеза</w:t>
      </w:r>
      <w:proofErr w:type="spellEnd"/>
      <w:r>
        <w:t xml:space="preserve"> домакинството. Сватовете също изпращаха хранителни про-</w:t>
      </w:r>
      <w:proofErr w:type="spellStart"/>
      <w:r>
        <w:t>дукти</w:t>
      </w:r>
      <w:proofErr w:type="spellEnd"/>
      <w:r>
        <w:t xml:space="preserve"> и се </w:t>
      </w:r>
      <w:proofErr w:type="spellStart"/>
      <w:r>
        <w:t>спавяхме</w:t>
      </w:r>
      <w:proofErr w:type="spellEnd"/>
      <w:r>
        <w:t xml:space="preserve"> с положението, Неприятности нямаше.</w:t>
      </w:r>
    </w:p>
    <w:p w14:paraId="03A74087" w14:textId="77777777" w:rsidR="00201F58" w:rsidRDefault="00201F58" w:rsidP="00201F58">
      <w:r>
        <w:t xml:space="preserve">Въпреки потискащата и тежка </w:t>
      </w:r>
      <w:proofErr w:type="spellStart"/>
      <w:r>
        <w:t>остановка</w:t>
      </w:r>
      <w:proofErr w:type="spellEnd"/>
      <w:r>
        <w:t xml:space="preserve"> от загубата </w:t>
      </w:r>
      <w:proofErr w:type="spellStart"/>
      <w:r>
        <w:t>наМарин</w:t>
      </w:r>
      <w:proofErr w:type="spellEnd"/>
      <w:r>
        <w:t xml:space="preserve">, се пост </w:t>
      </w:r>
      <w:proofErr w:type="spellStart"/>
      <w:r>
        <w:t>арахме</w:t>
      </w:r>
      <w:proofErr w:type="spellEnd"/>
      <w:r>
        <w:t xml:space="preserve"> заради децата да пос </w:t>
      </w:r>
      <w:proofErr w:type="spellStart"/>
      <w:r>
        <w:t>рещнем</w:t>
      </w:r>
      <w:proofErr w:type="spellEnd"/>
      <w:r>
        <w:t xml:space="preserve"> новата1992 година, спазвайки </w:t>
      </w:r>
      <w:proofErr w:type="spellStart"/>
      <w:r>
        <w:t>семейнага</w:t>
      </w:r>
      <w:proofErr w:type="spellEnd"/>
      <w:r>
        <w:t xml:space="preserve"> т радия </w:t>
      </w:r>
      <w:proofErr w:type="spellStart"/>
      <w:r>
        <w:t>добре.Имахме</w:t>
      </w:r>
      <w:proofErr w:type="spellEnd"/>
      <w:r>
        <w:t xml:space="preserve"> </w:t>
      </w:r>
      <w:proofErr w:type="spellStart"/>
      <w:r>
        <w:t>елхаМаринчо</w:t>
      </w:r>
      <w:proofErr w:type="spellEnd"/>
      <w:r>
        <w:t xml:space="preserve"> и Милко бяха </w:t>
      </w:r>
      <w:proofErr w:type="spellStart"/>
      <w:r>
        <w:t>вете</w:t>
      </w:r>
      <w:proofErr w:type="spellEnd"/>
      <w:r>
        <w:t xml:space="preserve"> големи момчета на 13 и 12 </w:t>
      </w:r>
      <w:proofErr w:type="spellStart"/>
      <w:r>
        <w:t>години.Те</w:t>
      </w:r>
      <w:proofErr w:type="spellEnd"/>
      <w:r>
        <w:t xml:space="preserve"> помагаха на майка си, за елхата и подаръците,</w:t>
      </w:r>
    </w:p>
    <w:p w14:paraId="42632D18" w14:textId="77777777" w:rsidR="00201F58" w:rsidRDefault="00201F58" w:rsidP="00201F58">
      <w:proofErr w:type="spellStart"/>
      <w:r>
        <w:t>Директорьт</w:t>
      </w:r>
      <w:proofErr w:type="spellEnd"/>
      <w:r>
        <w:t xml:space="preserve"> на НИГО Христо </w:t>
      </w:r>
      <w:proofErr w:type="spellStart"/>
      <w:r>
        <w:t>Съргмаджиев</w:t>
      </w:r>
      <w:proofErr w:type="spellEnd"/>
      <w:r>
        <w:t>, ни осигури от ин-</w:t>
      </w:r>
      <w:proofErr w:type="spellStart"/>
      <w:r>
        <w:t>ститута</w:t>
      </w:r>
      <w:proofErr w:type="spellEnd"/>
      <w:r>
        <w:t xml:space="preserve"> говеждо месо а </w:t>
      </w:r>
      <w:proofErr w:type="spellStart"/>
      <w:r>
        <w:t>Дориният</w:t>
      </w:r>
      <w:proofErr w:type="spellEnd"/>
      <w:r>
        <w:t xml:space="preserve"> баща Запрян свинско и </w:t>
      </w:r>
      <w:proofErr w:type="spellStart"/>
      <w:r>
        <w:t>нап</w:t>
      </w:r>
      <w:proofErr w:type="spellEnd"/>
      <w:r>
        <w:t xml:space="preserve"> </w:t>
      </w:r>
      <w:proofErr w:type="spellStart"/>
      <w:r>
        <w:t>ра</w:t>
      </w:r>
      <w:proofErr w:type="spellEnd"/>
      <w:r>
        <w:t>-вихме даже и суджуци.,</w:t>
      </w:r>
    </w:p>
    <w:p w14:paraId="71C5D871" w14:textId="77777777" w:rsidR="00201F58" w:rsidRDefault="00201F58" w:rsidP="00201F58">
      <w:r>
        <w:t xml:space="preserve">Понеже на </w:t>
      </w:r>
      <w:proofErr w:type="spellStart"/>
      <w:r>
        <w:t>Новогодипната</w:t>
      </w:r>
      <w:proofErr w:type="spellEnd"/>
      <w:r>
        <w:t xml:space="preserve"> нощ бях </w:t>
      </w:r>
      <w:proofErr w:type="spellStart"/>
      <w:r>
        <w:t>дежкурен</w:t>
      </w:r>
      <w:proofErr w:type="spellEnd"/>
      <w:r>
        <w:t xml:space="preserve"> в ДОСО-то,в20,30 часа при мен дойдоха Милка, Дора и </w:t>
      </w:r>
      <w:proofErr w:type="spellStart"/>
      <w:r>
        <w:t>децата,Те</w:t>
      </w:r>
      <w:proofErr w:type="spellEnd"/>
      <w:r>
        <w:t xml:space="preserve"> </w:t>
      </w:r>
      <w:proofErr w:type="spellStart"/>
      <w:r>
        <w:t>носехаприготвените</w:t>
      </w:r>
      <w:proofErr w:type="spellEnd"/>
      <w:r>
        <w:t xml:space="preserve"> от тях ястия за Нова година и си </w:t>
      </w:r>
      <w:proofErr w:type="spellStart"/>
      <w:r>
        <w:t>направихмет</w:t>
      </w:r>
      <w:proofErr w:type="spellEnd"/>
      <w:r>
        <w:t xml:space="preserve"> </w:t>
      </w:r>
      <w:proofErr w:type="spellStart"/>
      <w:r>
        <w:t>радиционната</w:t>
      </w:r>
      <w:proofErr w:type="spellEnd"/>
      <w:r>
        <w:t xml:space="preserve"> трапеза на масата в по </w:t>
      </w:r>
      <w:proofErr w:type="spellStart"/>
      <w:r>
        <w:t>ргиерната</w:t>
      </w:r>
      <w:proofErr w:type="spellEnd"/>
      <w:r>
        <w:t xml:space="preserve"> ми стая, </w:t>
      </w:r>
      <w:proofErr w:type="spellStart"/>
      <w:r>
        <w:t>Вър;тяхбе</w:t>
      </w:r>
      <w:proofErr w:type="spellEnd"/>
      <w:r>
        <w:t xml:space="preserve"> баницата със </w:t>
      </w:r>
      <w:proofErr w:type="spellStart"/>
      <w:r>
        <w:t>късметиете</w:t>
      </w:r>
      <w:proofErr w:type="spellEnd"/>
      <w:r>
        <w:t xml:space="preserve">, като символично </w:t>
      </w:r>
      <w:proofErr w:type="spellStart"/>
      <w:r>
        <w:t>предвидихмекъсмет</w:t>
      </w:r>
      <w:proofErr w:type="spellEnd"/>
      <w:r>
        <w:t xml:space="preserve"> и за </w:t>
      </w:r>
      <w:proofErr w:type="spellStart"/>
      <w:r>
        <w:t>Марин.Постарахме</w:t>
      </w:r>
      <w:proofErr w:type="spellEnd"/>
      <w:r>
        <w:t xml:space="preserve"> се да го: </w:t>
      </w:r>
      <w:proofErr w:type="spellStart"/>
      <w:r>
        <w:t>чустваме</w:t>
      </w:r>
      <w:proofErr w:type="spellEnd"/>
      <w:r>
        <w:t xml:space="preserve"> между </w:t>
      </w:r>
      <w:proofErr w:type="spellStart"/>
      <w:r>
        <w:t>нас.Пожелахме</w:t>
      </w:r>
      <w:proofErr w:type="spellEnd"/>
      <w:r>
        <w:t xml:space="preserve"> си здраве и добри дни през новата </w:t>
      </w:r>
      <w:proofErr w:type="spellStart"/>
      <w:r>
        <w:t>година.Те</w:t>
      </w:r>
      <w:proofErr w:type="spellEnd"/>
      <w:r>
        <w:t xml:space="preserve"> оста-</w:t>
      </w:r>
      <w:proofErr w:type="spellStart"/>
      <w:r>
        <w:t>наха</w:t>
      </w:r>
      <w:proofErr w:type="spellEnd"/>
      <w:r>
        <w:t xml:space="preserve"> до 10,30 часа и се </w:t>
      </w:r>
      <w:proofErr w:type="spellStart"/>
      <w:r>
        <w:t>приб</w:t>
      </w:r>
      <w:proofErr w:type="spellEnd"/>
      <w:r>
        <w:t xml:space="preserve"> </w:t>
      </w:r>
      <w:proofErr w:type="spellStart"/>
      <w:r>
        <w:t>раха</w:t>
      </w:r>
      <w:proofErr w:type="spellEnd"/>
      <w:r>
        <w:t xml:space="preserve"> в </w:t>
      </w:r>
      <w:proofErr w:type="spellStart"/>
      <w:r>
        <w:t>къщи.След</w:t>
      </w:r>
      <w:proofErr w:type="spellEnd"/>
      <w:r>
        <w:t xml:space="preserve"> като </w:t>
      </w:r>
      <w:proofErr w:type="spellStart"/>
      <w:r>
        <w:t>останахсам</w:t>
      </w:r>
      <w:proofErr w:type="spellEnd"/>
      <w:r>
        <w:t xml:space="preserve">, </w:t>
      </w:r>
      <w:proofErr w:type="spellStart"/>
      <w:r>
        <w:t>дадах</w:t>
      </w:r>
      <w:proofErr w:type="spellEnd"/>
      <w:r>
        <w:t xml:space="preserve"> свобода на слабите си нерви и дълго </w:t>
      </w:r>
      <w:proofErr w:type="spellStart"/>
      <w:r>
        <w:t>оплаквахзлата</w:t>
      </w:r>
      <w:proofErr w:type="spellEnd"/>
      <w:r>
        <w:t xml:space="preserve"> участ сполетяла синът ни и семейството,</w:t>
      </w:r>
    </w:p>
    <w:p w14:paraId="4E0D6860" w14:textId="77777777" w:rsidR="00201F58" w:rsidRDefault="00201F58" w:rsidP="00201F58">
      <w:r>
        <w:t xml:space="preserve">В 12 часа, честитих новата година на близките в </w:t>
      </w:r>
      <w:proofErr w:type="spellStart"/>
      <w:r>
        <w:t>къщиа</w:t>
      </w:r>
      <w:proofErr w:type="spellEnd"/>
      <w:r>
        <w:t xml:space="preserve"> след това и на </w:t>
      </w:r>
      <w:proofErr w:type="spellStart"/>
      <w:r>
        <w:t>учитела</w:t>
      </w:r>
      <w:proofErr w:type="spellEnd"/>
      <w:r>
        <w:t xml:space="preserve">-биолог мой приятел Христо </w:t>
      </w:r>
      <w:proofErr w:type="spellStart"/>
      <w:r>
        <w:t>Жеков.Новата</w:t>
      </w:r>
      <w:proofErr w:type="spellEnd"/>
      <w:r>
        <w:t xml:space="preserve"> година там ми </w:t>
      </w:r>
      <w:proofErr w:type="spellStart"/>
      <w:r>
        <w:t>чистити</w:t>
      </w:r>
      <w:proofErr w:type="spellEnd"/>
      <w:r>
        <w:t xml:space="preserve"> синът ми Васил,</w:t>
      </w:r>
    </w:p>
    <w:p w14:paraId="736A187E" w14:textId="77777777" w:rsidR="00201F58" w:rsidRDefault="00201F58" w:rsidP="00201F58">
      <w:r>
        <w:t xml:space="preserve">На 1 януари си бях в къщи, На обяд организирахме </w:t>
      </w:r>
      <w:proofErr w:type="spellStart"/>
      <w:r>
        <w:t>тра-диционнагтга</w:t>
      </w:r>
      <w:proofErr w:type="spellEnd"/>
      <w:r>
        <w:t xml:space="preserve"> новогодишно гощавка за фамилията, Бяха поканени</w:t>
      </w:r>
    </w:p>
    <w:p w14:paraId="483A9003" w14:textId="77777777" w:rsidR="00201F58" w:rsidRDefault="00201F58" w:rsidP="00201F58">
      <w:r>
        <w:br w:type="page"/>
        <w:t>- 75 -</w:t>
      </w:r>
    </w:p>
    <w:p w14:paraId="09B38ED9" w14:textId="77777777" w:rsidR="00201F58" w:rsidRDefault="00201F58" w:rsidP="00201F58">
      <w:r>
        <w:t xml:space="preserve">и семейството на големият ми син Васил със съпругата и </w:t>
      </w:r>
      <w:proofErr w:type="spellStart"/>
      <w:r>
        <w:t>синътси</w:t>
      </w:r>
      <w:proofErr w:type="spellEnd"/>
      <w:r>
        <w:t xml:space="preserve"> Стефко ,който беше на 16 </w:t>
      </w:r>
      <w:proofErr w:type="spellStart"/>
      <w:r>
        <w:t>годин</w:t>
      </w:r>
      <w:proofErr w:type="spellEnd"/>
      <w:r>
        <w:t xml:space="preserve">, Преди това Милка ходи </w:t>
      </w:r>
      <w:proofErr w:type="spellStart"/>
      <w:r>
        <w:t>нагробищата,да</w:t>
      </w:r>
      <w:proofErr w:type="spellEnd"/>
      <w:r>
        <w:t xml:space="preserve"> почете родителите ми и Марин.</w:t>
      </w:r>
    </w:p>
    <w:p w14:paraId="487BC072" w14:textId="77777777" w:rsidR="00201F58" w:rsidRDefault="00201F58" w:rsidP="00201F58">
      <w:r>
        <w:t xml:space="preserve">От </w:t>
      </w:r>
      <w:proofErr w:type="spellStart"/>
      <w:r>
        <w:t>нацалото</w:t>
      </w:r>
      <w:proofErr w:type="spellEnd"/>
      <w:r>
        <w:t xml:space="preserve"> на тази година, пенсията ми беше 15,000 </w:t>
      </w:r>
      <w:proofErr w:type="spellStart"/>
      <w:r>
        <w:t>левамесечно</w:t>
      </w:r>
      <w:proofErr w:type="spellEnd"/>
      <w:r>
        <w:t xml:space="preserve">, а на Милка (1,500 лева, Като нощен пазач получавак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w:t>
      </w:r>
      <w:proofErr w:type="spellStart"/>
      <w:r>
        <w:t>наофисите</w:t>
      </w:r>
      <w:proofErr w:type="spellEnd"/>
      <w:r>
        <w:t xml:space="preserve"> на Застрахователно дружество"</w:t>
      </w:r>
      <w:proofErr w:type="spellStart"/>
      <w:r>
        <w:t>Отгел</w:t>
      </w:r>
      <w:proofErr w:type="spellEnd"/>
      <w:r>
        <w:t xml:space="preserve">",които бяха </w:t>
      </w:r>
      <w:proofErr w:type="spellStart"/>
      <w:r>
        <w:t>близодо</w:t>
      </w:r>
      <w:proofErr w:type="spellEnd"/>
      <w:r>
        <w:t xml:space="preserve"> нашият дом. </w:t>
      </w:r>
      <w:proofErr w:type="spellStart"/>
      <w:r>
        <w:t>Съдействува</w:t>
      </w:r>
      <w:proofErr w:type="spellEnd"/>
      <w:r>
        <w:t xml:space="preserve"> </w:t>
      </w:r>
      <w:proofErr w:type="spellStart"/>
      <w:r>
        <w:t>йЙ</w:t>
      </w:r>
      <w:proofErr w:type="spellEnd"/>
      <w:r>
        <w:t xml:space="preserve"> съседката Марина до парцела </w:t>
      </w:r>
      <w:proofErr w:type="spellStart"/>
      <w:r>
        <w:t>вс</w:t>
      </w:r>
      <w:proofErr w:type="spellEnd"/>
      <w:r>
        <w:t xml:space="preserve">..М. Верея, Отначало й плащаха по 6,000 лева на </w:t>
      </w:r>
      <w:proofErr w:type="spellStart"/>
      <w:r>
        <w:t>месец,по</w:t>
      </w:r>
      <w:proofErr w:type="spellEnd"/>
      <w:r>
        <w:t xml:space="preserve"> </w:t>
      </w:r>
      <w:proofErr w:type="spellStart"/>
      <w:r>
        <w:t>сре</w:t>
      </w:r>
      <w:proofErr w:type="spellEnd"/>
      <w:r>
        <w:t xml:space="preserve">-дата на годината по 10,000 лева, а в края на годината. по20,000 лева. С икономия при тези </w:t>
      </w:r>
      <w:proofErr w:type="spellStart"/>
      <w:r>
        <w:t>даходи</w:t>
      </w:r>
      <w:proofErr w:type="spellEnd"/>
      <w:r>
        <w:t xml:space="preserve"> успявахме да се оправяме, Даже успяхме да поставим мраморна плоча със снимка </w:t>
      </w:r>
      <w:proofErr w:type="spellStart"/>
      <w:r>
        <w:t>наМарин</w:t>
      </w:r>
      <w:proofErr w:type="spellEnd"/>
      <w:r>
        <w:t xml:space="preserve"> на </w:t>
      </w:r>
      <w:proofErr w:type="spellStart"/>
      <w:r>
        <w:t>гроба,до</w:t>
      </w:r>
      <w:proofErr w:type="spellEnd"/>
      <w:r>
        <w:t xml:space="preserve"> тази на родителите ми,</w:t>
      </w:r>
    </w:p>
    <w:p w14:paraId="4E92B64C" w14:textId="77777777" w:rsidR="00201F58" w:rsidRDefault="00201F58" w:rsidP="00201F58">
      <w:r>
        <w:t>На 20 април напуснах ДОСО-</w:t>
      </w:r>
      <w:proofErr w:type="spellStart"/>
      <w:r>
        <w:t>то,за</w:t>
      </w:r>
      <w:proofErr w:type="spellEnd"/>
      <w:r>
        <w:t xml:space="preserve"> да мога да отделям </w:t>
      </w:r>
      <w:proofErr w:type="spellStart"/>
      <w:r>
        <w:t>пове</w:t>
      </w:r>
      <w:proofErr w:type="spellEnd"/>
    </w:p>
    <w:p w14:paraId="6D685620" w14:textId="77777777" w:rsidR="00201F58" w:rsidRDefault="00201F58" w:rsidP="00201F58">
      <w:r>
        <w:t>че време за обработката на парцела в с.,</w:t>
      </w:r>
      <w:proofErr w:type="spellStart"/>
      <w:r>
        <w:t>М,Верея</w:t>
      </w:r>
      <w:proofErr w:type="spellEnd"/>
      <w:r>
        <w:t xml:space="preserve"> ,откъдето полу-</w:t>
      </w:r>
      <w:proofErr w:type="spellStart"/>
      <w:r>
        <w:t>чавахме</w:t>
      </w:r>
      <w:proofErr w:type="spellEnd"/>
      <w:r>
        <w:t xml:space="preserve"> повече доходи, Почти всеки ден бях на </w:t>
      </w:r>
      <w:proofErr w:type="spellStart"/>
      <w:r>
        <w:t>парцела,катосе</w:t>
      </w:r>
      <w:proofErr w:type="spellEnd"/>
      <w:r>
        <w:t xml:space="preserve"> </w:t>
      </w:r>
      <w:proofErr w:type="spellStart"/>
      <w:r>
        <w:t>врьщах</w:t>
      </w:r>
      <w:proofErr w:type="spellEnd"/>
      <w:r>
        <w:t xml:space="preserve"> към 13 </w:t>
      </w:r>
      <w:proofErr w:type="spellStart"/>
      <w:r>
        <w:t>часа.,След</w:t>
      </w:r>
      <w:proofErr w:type="spellEnd"/>
      <w:r>
        <w:t xml:space="preserve">. добра почивка </w:t>
      </w:r>
      <w:proofErr w:type="spellStart"/>
      <w:r>
        <w:t>пишех"Очерка</w:t>
      </w:r>
      <w:proofErr w:type="spellEnd"/>
      <w:r>
        <w:t>" си,</w:t>
      </w:r>
    </w:p>
    <w:p w14:paraId="56BD05A1" w14:textId="77777777" w:rsidR="00201F58" w:rsidRDefault="00201F58" w:rsidP="00201F58">
      <w:r>
        <w:t xml:space="preserve">С Милка бяхме на парцела само в събота и неделя. Аз </w:t>
      </w:r>
      <w:proofErr w:type="spellStart"/>
      <w:r>
        <w:t>пътувахкато</w:t>
      </w:r>
      <w:proofErr w:type="spellEnd"/>
      <w:r>
        <w:t xml:space="preserve"> фронтовак безплатно ,а тя за едно отиване и връщане до</w:t>
      </w:r>
    </w:p>
    <w:p w14:paraId="2C8DE302" w14:textId="77777777" w:rsidR="00201F58" w:rsidRDefault="00201F58" w:rsidP="00201F58">
      <w:proofErr w:type="spellStart"/>
      <w:r>
        <w:t>с.М</w:t>
      </w:r>
      <w:proofErr w:type="spellEnd"/>
      <w:r>
        <w:t xml:space="preserve">. Верея плащаше 540 </w:t>
      </w:r>
      <w:proofErr w:type="spellStart"/>
      <w:r>
        <w:t>лева,Тази</w:t>
      </w:r>
      <w:proofErr w:type="spellEnd"/>
      <w:r>
        <w:t xml:space="preserve"> година навърших 73 години и започнах да </w:t>
      </w:r>
      <w:proofErr w:type="spellStart"/>
      <w:r>
        <w:t>чувствув</w:t>
      </w:r>
      <w:proofErr w:type="spellEnd"/>
    </w:p>
    <w:p w14:paraId="5A4A7E52" w14:textId="77777777" w:rsidR="00201F58" w:rsidRDefault="00201F58" w:rsidP="00201F58">
      <w:proofErr w:type="spellStart"/>
      <w:r>
        <w:t>вам,че</w:t>
      </w:r>
      <w:proofErr w:type="spellEnd"/>
      <w:r>
        <w:t xml:space="preserve"> отпадам </w:t>
      </w:r>
      <w:proofErr w:type="spellStart"/>
      <w:r>
        <w:t>фивически</w:t>
      </w:r>
      <w:proofErr w:type="spellEnd"/>
      <w:r>
        <w:t>,</w:t>
      </w:r>
    </w:p>
    <w:p w14:paraId="76DCEB46" w14:textId="77777777" w:rsidR="00201F58" w:rsidRDefault="00201F58" w:rsidP="00201F58">
      <w:r>
        <w:t xml:space="preserve">На 3 юни проведохме 11-та среща на завършилите преди55-години </w:t>
      </w:r>
      <w:proofErr w:type="spellStart"/>
      <w:r>
        <w:t>гимнавия</w:t>
      </w:r>
      <w:proofErr w:type="spellEnd"/>
      <w:r>
        <w:t xml:space="preserve"> през 1942 г в Стара Загора, Събрахме се</w:t>
      </w:r>
    </w:p>
    <w:p w14:paraId="143AD451" w14:textId="77777777" w:rsidR="00201F58" w:rsidRDefault="00201F58" w:rsidP="00201F58">
      <w:r>
        <w:t xml:space="preserve">70 души мъже и </w:t>
      </w:r>
      <w:proofErr w:type="spellStart"/>
      <w:r>
        <w:t>жени,повечето</w:t>
      </w:r>
      <w:proofErr w:type="spellEnd"/>
      <w:r>
        <w:t xml:space="preserve"> вече грохнали </w:t>
      </w:r>
      <w:proofErr w:type="spellStart"/>
      <w:r>
        <w:t>стаци</w:t>
      </w:r>
      <w:proofErr w:type="spellEnd"/>
      <w:r>
        <w:t xml:space="preserve">, От </w:t>
      </w:r>
      <w:proofErr w:type="spellStart"/>
      <w:r>
        <w:t>нашатапаралелка</w:t>
      </w:r>
      <w:proofErr w:type="spellEnd"/>
      <w:r>
        <w:t xml:space="preserve"> живи бяхме 11 </w:t>
      </w:r>
      <w:proofErr w:type="spellStart"/>
      <w:r>
        <w:t>души,а</w:t>
      </w:r>
      <w:proofErr w:type="spellEnd"/>
      <w:r>
        <w:t xml:space="preserve"> на срещата бяха: Ангел П., </w:t>
      </w:r>
      <w:proofErr w:type="spellStart"/>
      <w:r>
        <w:t>Йпи-нев</w:t>
      </w:r>
      <w:proofErr w:type="spellEnd"/>
      <w:r>
        <w:t xml:space="preserve"> „Милко </w:t>
      </w:r>
      <w:proofErr w:type="spellStart"/>
      <w:r>
        <w:t>М,МИлиев</w:t>
      </w:r>
      <w:proofErr w:type="spellEnd"/>
      <w:r>
        <w:t xml:space="preserve"> ,Стойко </w:t>
      </w:r>
      <w:proofErr w:type="spellStart"/>
      <w:r>
        <w:t>П.Стойков</w:t>
      </w:r>
      <w:proofErr w:type="spellEnd"/>
      <w:r>
        <w:t xml:space="preserve"> и аз, Останалите живи! Ан-</w:t>
      </w:r>
    </w:p>
    <w:p w14:paraId="2FEFF2E1" w14:textId="77777777" w:rsidR="00201F58" w:rsidRDefault="00201F58" w:rsidP="00201F58">
      <w:r>
        <w:t xml:space="preserve">гел Матев ,Георги Михов, Никола Асенов ,Слави </w:t>
      </w:r>
      <w:proofErr w:type="spellStart"/>
      <w:r>
        <w:t>Кепенеров</w:t>
      </w:r>
      <w:proofErr w:type="spellEnd"/>
      <w:r>
        <w:t xml:space="preserve"> ,Тенчо</w:t>
      </w:r>
    </w:p>
    <w:p w14:paraId="23457835" w14:textId="77777777" w:rsidR="00201F58" w:rsidRDefault="00201F58" w:rsidP="00201F58">
      <w:r>
        <w:br w:type="page"/>
        <w:t>- 798 -</w:t>
      </w:r>
    </w:p>
    <w:p w14:paraId="3B215442" w14:textId="77777777" w:rsidR="00201F58" w:rsidRDefault="00201F58" w:rsidP="00201F58">
      <w:r>
        <w:t xml:space="preserve">Златев ,Тодор Стойчев и Ярослав Недков не дойдоха на </w:t>
      </w:r>
      <w:proofErr w:type="spellStart"/>
      <w:r>
        <w:t>срещата,Събрахме</w:t>
      </w:r>
      <w:proofErr w:type="spellEnd"/>
      <w:r>
        <w:t xml:space="preserve"> се всички при входа на </w:t>
      </w:r>
      <w:proofErr w:type="spellStart"/>
      <w:r>
        <w:t>Яязмото</w:t>
      </w:r>
      <w:proofErr w:type="spellEnd"/>
      <w:r>
        <w:t xml:space="preserve"> ,,споделихме си </w:t>
      </w:r>
      <w:proofErr w:type="spellStart"/>
      <w:r>
        <w:t>спомене,направихме</w:t>
      </w:r>
      <w:proofErr w:type="spellEnd"/>
      <w:r>
        <w:t xml:space="preserve"> си няколко </w:t>
      </w:r>
      <w:proofErr w:type="spellStart"/>
      <w:r>
        <w:t>снимки,а</w:t>
      </w:r>
      <w:proofErr w:type="spellEnd"/>
      <w:r>
        <w:t xml:space="preserve"> след това всички </w:t>
      </w:r>
      <w:proofErr w:type="spellStart"/>
      <w:r>
        <w:t>отидохав</w:t>
      </w:r>
      <w:proofErr w:type="spellEnd"/>
      <w:r>
        <w:t xml:space="preserve"> </w:t>
      </w:r>
      <w:proofErr w:type="spellStart"/>
      <w:r>
        <w:t>ресторант"Лебеда</w:t>
      </w:r>
      <w:proofErr w:type="spellEnd"/>
      <w:r>
        <w:t xml:space="preserve">" да обядват и повеселят „Поради т </w:t>
      </w:r>
      <w:proofErr w:type="spellStart"/>
      <w:r>
        <w:t>раура</w:t>
      </w:r>
      <w:proofErr w:type="spellEnd"/>
      <w:r>
        <w:t xml:space="preserve"> </w:t>
      </w:r>
      <w:proofErr w:type="spellStart"/>
      <w:r>
        <w:t>си,в</w:t>
      </w:r>
      <w:proofErr w:type="spellEnd"/>
      <w:r>
        <w:t xml:space="preserve"> ресторанта не отидох, На всеки от нас тегнеше по </w:t>
      </w:r>
      <w:proofErr w:type="spellStart"/>
      <w:r>
        <w:t>някакъв“семеен</w:t>
      </w:r>
      <w:proofErr w:type="spellEnd"/>
      <w:r>
        <w:t xml:space="preserve"> </w:t>
      </w:r>
      <w:proofErr w:type="spellStart"/>
      <w:r>
        <w:t>проблем,но</w:t>
      </w:r>
      <w:proofErr w:type="spellEnd"/>
      <w:r>
        <w:t xml:space="preserve"> се стараехме да бъдем </w:t>
      </w:r>
      <w:proofErr w:type="spellStart"/>
      <w:r>
        <w:t>оптимисти,На</w:t>
      </w:r>
      <w:proofErr w:type="spellEnd"/>
      <w:r>
        <w:t xml:space="preserve"> срещата</w:t>
      </w:r>
    </w:p>
    <w:p w14:paraId="08AA3B00" w14:textId="77777777" w:rsidR="00201F58" w:rsidRDefault="00201F58" w:rsidP="00201F58">
      <w:r>
        <w:t xml:space="preserve">Та бяха живите ми съученици още от прогимназията в </w:t>
      </w:r>
      <w:proofErr w:type="spellStart"/>
      <w:r>
        <w:t>Раднево!Вас</w:t>
      </w:r>
      <w:proofErr w:type="spellEnd"/>
      <w:r>
        <w:t xml:space="preserve"> а Ненова, Иванка Русева и Нено Димитров, На разделя си по-</w:t>
      </w:r>
    </w:p>
    <w:p w14:paraId="05A62C5F" w14:textId="77777777" w:rsidR="00201F58" w:rsidRDefault="00201F58" w:rsidP="00201F58">
      <w:proofErr w:type="spellStart"/>
      <w:r>
        <w:t>лахме</w:t>
      </w:r>
      <w:proofErr w:type="spellEnd"/>
      <w:r>
        <w:t xml:space="preserve"> </w:t>
      </w:r>
      <w:proofErr w:type="spellStart"/>
      <w:r>
        <w:t>здраве,за</w:t>
      </w:r>
      <w:proofErr w:type="spellEnd"/>
      <w:r>
        <w:t xml:space="preserve"> да можем живите да се срещнем след 5 </w:t>
      </w:r>
      <w:proofErr w:type="spellStart"/>
      <w:r>
        <w:t>години,На</w:t>
      </w:r>
      <w:proofErr w:type="spellEnd"/>
      <w:r>
        <w:t xml:space="preserve"> 16 юни почина баба </w:t>
      </w:r>
      <w:proofErr w:type="spellStart"/>
      <w:r>
        <w:t>Видка,майката</w:t>
      </w:r>
      <w:proofErr w:type="spellEnd"/>
      <w:r>
        <w:t xml:space="preserve"> на Милка, В </w:t>
      </w:r>
      <w:proofErr w:type="spellStart"/>
      <w:r>
        <w:t>началотона</w:t>
      </w:r>
      <w:proofErr w:type="spellEnd"/>
      <w:r>
        <w:t xml:space="preserve"> май тя навърши 90 </w:t>
      </w:r>
      <w:proofErr w:type="spellStart"/>
      <w:r>
        <w:t>години.,Понесе</w:t>
      </w:r>
      <w:proofErr w:type="spellEnd"/>
      <w:r>
        <w:t xml:space="preserve"> много тежко </w:t>
      </w:r>
      <w:proofErr w:type="spellStart"/>
      <w:r>
        <w:t>смърта</w:t>
      </w:r>
      <w:proofErr w:type="spellEnd"/>
      <w:r>
        <w:t xml:space="preserve"> на внука си Марин, На погребението й ходихме с Милка и Васко, </w:t>
      </w:r>
      <w:proofErr w:type="spellStart"/>
      <w:r>
        <w:t>Йамбяха</w:t>
      </w:r>
      <w:proofErr w:type="spellEnd"/>
      <w:r>
        <w:t xml:space="preserve"> и всички живи от </w:t>
      </w:r>
      <w:proofErr w:type="spellStart"/>
      <w:r>
        <w:t>Молнови</w:t>
      </w:r>
      <w:proofErr w:type="spellEnd"/>
      <w:r>
        <w:t xml:space="preserve">, </w:t>
      </w:r>
      <w:proofErr w:type="spellStart"/>
      <w:r>
        <w:t>Ваба</w:t>
      </w:r>
      <w:proofErr w:type="spellEnd"/>
      <w:r>
        <w:t xml:space="preserve"> Видка имаше живи: </w:t>
      </w:r>
      <w:proofErr w:type="spellStart"/>
      <w:r>
        <w:t>двамавнука</w:t>
      </w:r>
      <w:proofErr w:type="spellEnd"/>
      <w:r>
        <w:t xml:space="preserve"> Васил и Виолета и петима </w:t>
      </w:r>
      <w:proofErr w:type="spellStart"/>
      <w:r>
        <w:t>правнука:Стефко</w:t>
      </w:r>
      <w:proofErr w:type="spellEnd"/>
      <w:r>
        <w:t xml:space="preserve"> ,„</w:t>
      </w:r>
      <w:proofErr w:type="spellStart"/>
      <w:r>
        <w:t>УХаоин</w:t>
      </w:r>
      <w:proofErr w:type="spellEnd"/>
      <w:r>
        <w:t xml:space="preserve"> </w:t>
      </w:r>
      <w:proofErr w:type="spellStart"/>
      <w:r>
        <w:t>Милко,Редина</w:t>
      </w:r>
      <w:proofErr w:type="spellEnd"/>
      <w:r>
        <w:t xml:space="preserve"> и Пламен, Нейният живот беше преминал при тежък, п </w:t>
      </w:r>
      <w:proofErr w:type="spellStart"/>
      <w:r>
        <w:t>редимно</w:t>
      </w:r>
      <w:proofErr w:type="spellEnd"/>
      <w:r>
        <w:t xml:space="preserve"> селски труд и </w:t>
      </w:r>
      <w:proofErr w:type="spellStart"/>
      <w:r>
        <w:t>грики</w:t>
      </w:r>
      <w:proofErr w:type="spellEnd"/>
      <w:r>
        <w:t xml:space="preserve"> за семейството и такива на </w:t>
      </w:r>
      <w:proofErr w:type="spellStart"/>
      <w:r>
        <w:t>сираци,Имаше</w:t>
      </w:r>
      <w:proofErr w:type="spellEnd"/>
      <w:r>
        <w:t xml:space="preserve"> крачна шевна </w:t>
      </w:r>
      <w:proofErr w:type="spellStart"/>
      <w:r>
        <w:t>машина,като</w:t>
      </w:r>
      <w:proofErr w:type="spellEnd"/>
      <w:r>
        <w:t xml:space="preserve"> шиеше и </w:t>
      </w:r>
      <w:proofErr w:type="spellStart"/>
      <w:r>
        <w:t>бродираще</w:t>
      </w:r>
      <w:proofErr w:type="spellEnd"/>
      <w:r>
        <w:t xml:space="preserve"> на нея,.</w:t>
      </w:r>
      <w:proofErr w:type="spellStart"/>
      <w:r>
        <w:t>Ве</w:t>
      </w:r>
      <w:proofErr w:type="spellEnd"/>
      <w:r>
        <w:t>-</w:t>
      </w:r>
      <w:proofErr w:type="spellStart"/>
      <w:r>
        <w:t>ше</w:t>
      </w:r>
      <w:proofErr w:type="spellEnd"/>
      <w:r>
        <w:t xml:space="preserve"> с християнски морал и широка </w:t>
      </w:r>
      <w:proofErr w:type="spellStart"/>
      <w:r>
        <w:t>душа,като</w:t>
      </w:r>
      <w:proofErr w:type="spellEnd"/>
      <w:r>
        <w:t xml:space="preserve"> умееше да пее хубави народни и стари градски </w:t>
      </w:r>
      <w:proofErr w:type="spellStart"/>
      <w:r>
        <w:t>песни,През</w:t>
      </w:r>
      <w:proofErr w:type="spellEnd"/>
      <w:r>
        <w:t xml:space="preserve"> юли се наложи да измазваме с готов варов разтвор</w:t>
      </w:r>
    </w:p>
    <w:p w14:paraId="5300E2EC" w14:textId="77777777" w:rsidR="00201F58" w:rsidRDefault="00201F58" w:rsidP="00201F58">
      <w:r>
        <w:t xml:space="preserve">северната стена на детската </w:t>
      </w:r>
      <w:proofErr w:type="spellStart"/>
      <w:r>
        <w:t>стая,което</w:t>
      </w:r>
      <w:proofErr w:type="spellEnd"/>
      <w:r>
        <w:t xml:space="preserve"> извърши Делчо Господинов ,бивш строителен работник в ХДП-СЗ, Разтвора ни </w:t>
      </w:r>
      <w:proofErr w:type="spellStart"/>
      <w:r>
        <w:t>извозика</w:t>
      </w:r>
      <w:proofErr w:type="spellEnd"/>
    </w:p>
    <w:p w14:paraId="640E4A3B" w14:textId="77777777" w:rsidR="00201F58" w:rsidRDefault="00201F58" w:rsidP="00201F58">
      <w:r>
        <w:t xml:space="preserve">с. найлонови чували с кола от Пощата бивши колеги на </w:t>
      </w:r>
      <w:proofErr w:type="spellStart"/>
      <w:r>
        <w:t>Мвеин</w:t>
      </w:r>
      <w:proofErr w:type="spellEnd"/>
      <w:r>
        <w:t>,</w:t>
      </w:r>
    </w:p>
    <w:p w14:paraId="134292C0" w14:textId="77777777" w:rsidR="00201F58" w:rsidRDefault="00201F58" w:rsidP="00201F58">
      <w:r>
        <w:t xml:space="preserve">Внукът Маринчо завърши УП-ми клас, </w:t>
      </w:r>
      <w:proofErr w:type="spellStart"/>
      <w:r>
        <w:t>Кандидатствува</w:t>
      </w:r>
      <w:proofErr w:type="spellEnd"/>
      <w:r>
        <w:t xml:space="preserve"> </w:t>
      </w:r>
      <w:proofErr w:type="spellStart"/>
      <w:r>
        <w:t>вМат</w:t>
      </w:r>
      <w:proofErr w:type="spellEnd"/>
      <w:r>
        <w:t xml:space="preserve"> </w:t>
      </w:r>
      <w:proofErr w:type="spellStart"/>
      <w:r>
        <w:t>емат</w:t>
      </w:r>
      <w:proofErr w:type="spellEnd"/>
      <w:r>
        <w:t xml:space="preserve"> </w:t>
      </w:r>
      <w:proofErr w:type="spellStart"/>
      <w:r>
        <w:t>ическата</w:t>
      </w:r>
      <w:proofErr w:type="spellEnd"/>
      <w:r>
        <w:t xml:space="preserve"> гимназия и </w:t>
      </w:r>
      <w:proofErr w:type="spellStart"/>
      <w:r>
        <w:t>единствев</w:t>
      </w:r>
      <w:proofErr w:type="spellEnd"/>
      <w:r>
        <w:t xml:space="preserve"> беше приет със </w:t>
      </w:r>
      <w:proofErr w:type="spellStart"/>
      <w:r>
        <w:t>шестица,Милко</w:t>
      </w:r>
      <w:proofErr w:type="spellEnd"/>
      <w:r>
        <w:t xml:space="preserve"> беше в У-ти клас и също се учене много добре. През това лято „снахата До </w:t>
      </w:r>
      <w:proofErr w:type="spellStart"/>
      <w:r>
        <w:t>ра</w:t>
      </w:r>
      <w:proofErr w:type="spellEnd"/>
      <w:r>
        <w:t xml:space="preserve"> отново беше с тях на екскурзионно </w:t>
      </w:r>
      <w:proofErr w:type="spellStart"/>
      <w:r>
        <w:t>лету-ване</w:t>
      </w:r>
      <w:proofErr w:type="spellEnd"/>
      <w:r>
        <w:t xml:space="preserve"> из </w:t>
      </w:r>
      <w:proofErr w:type="spellStart"/>
      <w:r>
        <w:t>Пирина,След</w:t>
      </w:r>
      <w:proofErr w:type="spellEnd"/>
      <w:r>
        <w:t xml:space="preserve"> това за два дни бяха и на </w:t>
      </w:r>
      <w:proofErr w:type="spellStart"/>
      <w:r>
        <w:t>хижа"Соколна"в</w:t>
      </w:r>
      <w:proofErr w:type="spellEnd"/>
      <w:r>
        <w:t xml:space="preserve"> Стара планина. В Енергоснабдяване "Дора получаваше добра</w:t>
      </w:r>
    </w:p>
    <w:p w14:paraId="7C049701" w14:textId="77777777" w:rsidR="00201F58" w:rsidRDefault="00201F58" w:rsidP="00201F58">
      <w:r>
        <w:t>заплата,</w:t>
      </w:r>
    </w:p>
    <w:p w14:paraId="5721F799" w14:textId="77777777" w:rsidR="00201F58" w:rsidRDefault="00201F58" w:rsidP="00201F58">
      <w:r>
        <w:br w:type="page"/>
        <w:t xml:space="preserve">Големият ми внук Стефко тази година завърши </w:t>
      </w:r>
      <w:proofErr w:type="spellStart"/>
      <w:r>
        <w:t>ЖТти</w:t>
      </w:r>
      <w:proofErr w:type="spellEnd"/>
      <w:r>
        <w:t xml:space="preserve"> клас </w:t>
      </w:r>
      <w:proofErr w:type="spellStart"/>
      <w:r>
        <w:t>иот</w:t>
      </w:r>
      <w:proofErr w:type="spellEnd"/>
      <w:r>
        <w:t xml:space="preserve"> есента беше вече </w:t>
      </w:r>
      <w:proofErr w:type="spellStart"/>
      <w:r>
        <w:t>абитурент</w:t>
      </w:r>
      <w:proofErr w:type="spellEnd"/>
      <w:r>
        <w:t xml:space="preserve"> в Езиковата гимназия, Учеше </w:t>
      </w:r>
      <w:proofErr w:type="spellStart"/>
      <w:r>
        <w:t>сесъщо</w:t>
      </w:r>
      <w:proofErr w:type="spellEnd"/>
      <w:r>
        <w:t xml:space="preserve"> </w:t>
      </w:r>
      <w:proofErr w:type="spellStart"/>
      <w:r>
        <w:t>добре,но</w:t>
      </w:r>
      <w:proofErr w:type="spellEnd"/>
      <w:r>
        <w:t xml:space="preserve"> в сравнение с братовчедите си беше по-</w:t>
      </w:r>
      <w:proofErr w:type="spellStart"/>
      <w:r>
        <w:t>отво</w:t>
      </w:r>
      <w:proofErr w:type="spellEnd"/>
      <w:r>
        <w:t xml:space="preserve"> </w:t>
      </w:r>
      <w:proofErr w:type="spellStart"/>
      <w:r>
        <w:t>рени</w:t>
      </w:r>
      <w:proofErr w:type="spellEnd"/>
      <w:r>
        <w:t xml:space="preserve"> с голямо </w:t>
      </w:r>
      <w:proofErr w:type="spellStart"/>
      <w:r>
        <w:t>самочусвие</w:t>
      </w:r>
      <w:proofErr w:type="spellEnd"/>
      <w:r>
        <w:t>.,Беше под влияние на дядо си по майка,</w:t>
      </w:r>
    </w:p>
    <w:p w14:paraId="4D249AB3" w14:textId="77777777" w:rsidR="00201F58" w:rsidRDefault="00201F58" w:rsidP="00201F58">
      <w:r>
        <w:t xml:space="preserve">На 3 август ,на годишнината от </w:t>
      </w:r>
      <w:proofErr w:type="spellStart"/>
      <w:r>
        <w:t>смьртта</w:t>
      </w:r>
      <w:proofErr w:type="spellEnd"/>
      <w:r>
        <w:t xml:space="preserve"> на </w:t>
      </w:r>
      <w:proofErr w:type="spellStart"/>
      <w:r>
        <w:t>Марин,на</w:t>
      </w:r>
      <w:proofErr w:type="spellEnd"/>
      <w:r>
        <w:t xml:space="preserve"> гробища бяха всички негови приятели и колеги, Отпечатахме </w:t>
      </w:r>
      <w:proofErr w:type="spellStart"/>
      <w:r>
        <w:t>некрологс</w:t>
      </w:r>
      <w:proofErr w:type="spellEnd"/>
      <w:r>
        <w:t xml:space="preserve"> неговата </w:t>
      </w:r>
      <w:proofErr w:type="spellStart"/>
      <w:r>
        <w:t>сника</w:t>
      </w:r>
      <w:proofErr w:type="spellEnd"/>
      <w:r>
        <w:t xml:space="preserve">, </w:t>
      </w:r>
      <w:proofErr w:type="spellStart"/>
      <w:r>
        <w:t>Въприки</w:t>
      </w:r>
      <w:proofErr w:type="spellEnd"/>
      <w:r>
        <w:t xml:space="preserve"> </w:t>
      </w:r>
      <w:proofErr w:type="spellStart"/>
      <w:r>
        <w:t>времето,все</w:t>
      </w:r>
      <w:proofErr w:type="spellEnd"/>
      <w:r>
        <w:t xml:space="preserve"> повече </w:t>
      </w:r>
      <w:proofErr w:type="spellStart"/>
      <w:r>
        <w:t>чуствахме</w:t>
      </w:r>
      <w:proofErr w:type="spellEnd"/>
      <w:r>
        <w:t xml:space="preserve"> него-вата липса,</w:t>
      </w:r>
    </w:p>
    <w:p w14:paraId="104F9102" w14:textId="77777777" w:rsidR="00201F58" w:rsidRDefault="00201F58" w:rsidP="00201F58">
      <w:r>
        <w:t xml:space="preserve">През </w:t>
      </w:r>
      <w:proofErr w:type="spellStart"/>
      <w:r>
        <w:t>ноември,със</w:t>
      </w:r>
      <w:proofErr w:type="spellEnd"/>
      <w:r>
        <w:t xml:space="preserve"> съдействия на съседката Румяна/</w:t>
      </w:r>
      <w:proofErr w:type="spellStart"/>
      <w:r>
        <w:t>атекар-ка</w:t>
      </w:r>
      <w:proofErr w:type="spellEnd"/>
      <w:r>
        <w:t xml:space="preserve">/ ,Милка се премести чистачка в </w:t>
      </w:r>
      <w:proofErr w:type="spellStart"/>
      <w:r>
        <w:t>фновооткрития</w:t>
      </w:r>
      <w:proofErr w:type="spellEnd"/>
      <w:r>
        <w:t xml:space="preserve"> аптечен </w:t>
      </w:r>
      <w:proofErr w:type="spellStart"/>
      <w:r>
        <w:t>склана</w:t>
      </w:r>
      <w:proofErr w:type="spellEnd"/>
      <w:r>
        <w:t xml:space="preserve"> фирмата "Корал",</w:t>
      </w:r>
      <w:proofErr w:type="spellStart"/>
      <w:r>
        <w:t>Веше</w:t>
      </w:r>
      <w:proofErr w:type="spellEnd"/>
      <w:r>
        <w:t xml:space="preserve"> близо до </w:t>
      </w:r>
      <w:proofErr w:type="spellStart"/>
      <w:r>
        <w:t>нас,в</w:t>
      </w:r>
      <w:proofErr w:type="spellEnd"/>
      <w:r>
        <w:t xml:space="preserve"> бившият"О0" </w:t>
      </w:r>
      <w:proofErr w:type="spellStart"/>
      <w:r>
        <w:t>кварталенклуб</w:t>
      </w:r>
      <w:proofErr w:type="spellEnd"/>
      <w:r>
        <w:t>. Беше на работа от 16,30 до 19,30 часа със заплата 50 »хиляди лева месечно „„Продължи да работи и в "Орел" от 5,30 я</w:t>
      </w:r>
    </w:p>
    <w:p w14:paraId="577AB43F" w14:textId="77777777" w:rsidR="00201F58" w:rsidRDefault="00201F58" w:rsidP="00201F58">
      <w:r>
        <w:t>8,30 часа сутрин срещу 30 хиляди лева месечно, Налагаше се,</w:t>
      </w:r>
    </w:p>
    <w:p w14:paraId="1961A969" w14:textId="77777777" w:rsidR="00201F58" w:rsidRDefault="00201F58" w:rsidP="00201F58">
      <w:r>
        <w:t xml:space="preserve">сутрин да ходя и й </w:t>
      </w:r>
      <w:proofErr w:type="spellStart"/>
      <w:r>
        <w:t>помагам,слец</w:t>
      </w:r>
      <w:proofErr w:type="spellEnd"/>
      <w:r>
        <w:t xml:space="preserve"> което в 7,30 </w:t>
      </w:r>
      <w:proofErr w:type="spellStart"/>
      <w:r>
        <w:t>чава</w:t>
      </w:r>
      <w:proofErr w:type="spellEnd"/>
      <w:r>
        <w:t xml:space="preserve"> </w:t>
      </w:r>
      <w:proofErr w:type="spellStart"/>
      <w:r>
        <w:t>потегляхза</w:t>
      </w:r>
      <w:proofErr w:type="spellEnd"/>
      <w:r>
        <w:t xml:space="preserve"> парцела в </w:t>
      </w:r>
      <w:proofErr w:type="spellStart"/>
      <w:r>
        <w:t>с.М</w:t>
      </w:r>
      <w:proofErr w:type="spellEnd"/>
      <w:r>
        <w:t xml:space="preserve">, </w:t>
      </w:r>
      <w:proofErr w:type="spellStart"/>
      <w:r>
        <w:t>Верея.Милка</w:t>
      </w:r>
      <w:proofErr w:type="spellEnd"/>
      <w:r>
        <w:t xml:space="preserve"> беше свободна само в събота </w:t>
      </w:r>
      <w:proofErr w:type="spellStart"/>
      <w:r>
        <w:t>илведеля</w:t>
      </w:r>
      <w:proofErr w:type="spellEnd"/>
      <w:r>
        <w:t xml:space="preserve"> „когато идваше на парцела в </w:t>
      </w:r>
      <w:proofErr w:type="spellStart"/>
      <w:r>
        <w:t>с.М,Верея</w:t>
      </w:r>
      <w:proofErr w:type="spellEnd"/>
      <w:r>
        <w:t xml:space="preserve">. Финансовата </w:t>
      </w:r>
      <w:proofErr w:type="spellStart"/>
      <w:r>
        <w:t>йпомощ</w:t>
      </w:r>
      <w:proofErr w:type="spellEnd"/>
      <w:r>
        <w:t xml:space="preserve"> беше много. добра за семейството ,но не знаехме колко време ще- може. да </w:t>
      </w:r>
      <w:proofErr w:type="spellStart"/>
      <w:r>
        <w:t>издърки</w:t>
      </w:r>
      <w:proofErr w:type="spellEnd"/>
      <w:r>
        <w:t>, |</w:t>
      </w:r>
    </w:p>
    <w:p w14:paraId="52ACD06C" w14:textId="77777777" w:rsidR="00201F58" w:rsidRDefault="00201F58" w:rsidP="00201F58">
      <w:r>
        <w:t xml:space="preserve">Реколтата от парцела и-тази година беше много </w:t>
      </w:r>
      <w:proofErr w:type="spellStart"/>
      <w:r>
        <w:t>доб</w:t>
      </w:r>
      <w:proofErr w:type="spellEnd"/>
      <w:r>
        <w:t xml:space="preserve"> </w:t>
      </w:r>
      <w:proofErr w:type="spellStart"/>
      <w:r>
        <w:t>ра</w:t>
      </w:r>
      <w:proofErr w:type="spellEnd"/>
      <w:r>
        <w:t>, Получихме доста грозде/500 кг/,сливи над 200 кг и зеле над 150кг. Общо приходите. от продукцията надхвърлиха 850 хиляди ле-ва... В тази сума не влизаха направените консерви ,</w:t>
      </w:r>
      <w:proofErr w:type="spellStart"/>
      <w:r>
        <w:t>компоти,сладка,сокове,люг</w:t>
      </w:r>
      <w:proofErr w:type="spellEnd"/>
      <w:r>
        <w:t xml:space="preserve"> </w:t>
      </w:r>
      <w:proofErr w:type="spellStart"/>
      <w:r>
        <w:t>еница</w:t>
      </w:r>
      <w:proofErr w:type="spellEnd"/>
      <w:r>
        <w:t xml:space="preserve"> и други, С тях снабдявахме-и </w:t>
      </w:r>
      <w:proofErr w:type="spellStart"/>
      <w:r>
        <w:t>семействотона</w:t>
      </w:r>
      <w:proofErr w:type="spellEnd"/>
      <w:r>
        <w:t xml:space="preserve"> големият ми. син Васил,</w:t>
      </w:r>
    </w:p>
    <w:p w14:paraId="4AC4B0AD" w14:textId="77777777" w:rsidR="00201F58" w:rsidRDefault="00201F58" w:rsidP="00201F58">
      <w:r>
        <w:t xml:space="preserve">През малкото си свободно време, </w:t>
      </w:r>
      <w:proofErr w:type="spellStart"/>
      <w:r>
        <w:t>написаж</w:t>
      </w:r>
      <w:proofErr w:type="spellEnd"/>
      <w:r>
        <w:t xml:space="preserve"> само четири раз-дела. от "Очерка" си, Друга </w:t>
      </w:r>
      <w:proofErr w:type="spellStart"/>
      <w:r>
        <w:t>писателса</w:t>
      </w:r>
      <w:proofErr w:type="spellEnd"/>
      <w:r>
        <w:t xml:space="preserve"> дейност нямах </w:t>
      </w:r>
      <w:proofErr w:type="spellStart"/>
      <w:r>
        <w:t>възможнобда</w:t>
      </w:r>
      <w:proofErr w:type="spellEnd"/>
      <w:r>
        <w:t xml:space="preserve"> върша, С. ХЦП-СЗ поддържах </w:t>
      </w:r>
      <w:proofErr w:type="spellStart"/>
      <w:r>
        <w:t>връзки,само</w:t>
      </w:r>
      <w:proofErr w:type="spellEnd"/>
      <w:r>
        <w:t xml:space="preserve"> когато трябваше </w:t>
      </w:r>
      <w:proofErr w:type="spellStart"/>
      <w:r>
        <w:t>даосигуря</w:t>
      </w:r>
      <w:proofErr w:type="spellEnd"/>
      <w:r>
        <w:t xml:space="preserve"> пилета или </w:t>
      </w:r>
      <w:proofErr w:type="spellStart"/>
      <w:r>
        <w:t>пуйчета</w:t>
      </w:r>
      <w:proofErr w:type="spellEnd"/>
      <w:r>
        <w:t xml:space="preserve"> на </w:t>
      </w:r>
      <w:proofErr w:type="spellStart"/>
      <w:r>
        <w:t>сватама</w:t>
      </w:r>
      <w:proofErr w:type="spellEnd"/>
      <w:r>
        <w:t xml:space="preserve"> Запрян или приятели</w:t>
      </w:r>
    </w:p>
    <w:p w14:paraId="76BAB6D5" w14:textId="77777777" w:rsidR="00201F58" w:rsidRDefault="00201F58" w:rsidP="00201F58">
      <w:r>
        <w:t xml:space="preserve">от село </w:t>
      </w:r>
      <w:proofErr w:type="spellStart"/>
      <w:r>
        <w:t>М,Верея</w:t>
      </w:r>
      <w:proofErr w:type="spellEnd"/>
      <w:r>
        <w:t xml:space="preserve">, </w:t>
      </w:r>
      <w:proofErr w:type="spellStart"/>
      <w:r>
        <w:t>Присъствувах</w:t>
      </w:r>
      <w:proofErr w:type="spellEnd"/>
      <w:r>
        <w:t xml:space="preserve"> и на чест </w:t>
      </w:r>
      <w:proofErr w:type="spellStart"/>
      <w:r>
        <w:t>вуването</w:t>
      </w:r>
      <w:proofErr w:type="spellEnd"/>
      <w:r>
        <w:t xml:space="preserve"> </w:t>
      </w:r>
      <w:proofErr w:type="spellStart"/>
      <w:r>
        <w:t>на"Денят</w:t>
      </w:r>
      <w:proofErr w:type="spellEnd"/>
      <w:r>
        <w:t xml:space="preserve"> на</w:t>
      </w:r>
    </w:p>
    <w:p w14:paraId="74050F59" w14:textId="77777777" w:rsidR="00201F58" w:rsidRDefault="00201F58" w:rsidP="00201F58">
      <w:r>
        <w:br w:type="page"/>
        <w:t>-2960-</w:t>
      </w:r>
    </w:p>
    <w:p w14:paraId="012AC0D9" w14:textId="77777777" w:rsidR="00201F58" w:rsidRDefault="00201F58" w:rsidP="00201F58">
      <w:proofErr w:type="spellStart"/>
      <w:r>
        <w:t>Птобеваща</w:t>
      </w:r>
      <w:proofErr w:type="spellEnd"/>
      <w:r>
        <w:t xml:space="preserve">" </w:t>
      </w:r>
      <w:proofErr w:type="spellStart"/>
      <w:r>
        <w:t>ет</w:t>
      </w:r>
      <w:proofErr w:type="spellEnd"/>
      <w:r>
        <w:t xml:space="preserve"> </w:t>
      </w:r>
      <w:proofErr w:type="spellStart"/>
      <w:r>
        <w:t>ровден</w:t>
      </w:r>
      <w:proofErr w:type="spellEnd"/>
      <w:r>
        <w:t>/,</w:t>
      </w:r>
    </w:p>
    <w:p w14:paraId="6034ED84" w14:textId="77777777" w:rsidR="00201F58" w:rsidRDefault="00201F58" w:rsidP="00201F58">
      <w:r>
        <w:t xml:space="preserve">От началото на 199 година бях избран за </w:t>
      </w:r>
      <w:proofErr w:type="spellStart"/>
      <w:r>
        <w:t>зам.Председателна</w:t>
      </w:r>
      <w:proofErr w:type="spellEnd"/>
      <w:r>
        <w:t xml:space="preserve"> Общинското ръководство на Съюза на ветераните от войните,</w:t>
      </w:r>
    </w:p>
    <w:p w14:paraId="6988D2FE" w14:textId="77777777" w:rsidR="00201F58" w:rsidRDefault="00201F58" w:rsidP="00201F58">
      <w:r>
        <w:t>Посещавах и сбирките на ветераните-учени членове на СУБ-СЗ,</w:t>
      </w:r>
    </w:p>
    <w:p w14:paraId="4113511C" w14:textId="77777777" w:rsidR="00201F58" w:rsidRDefault="00201F58" w:rsidP="00201F58">
      <w:r>
        <w:t xml:space="preserve">Още в началото на </w:t>
      </w:r>
      <w:proofErr w:type="spellStart"/>
      <w:r>
        <w:t>януари,СДС</w:t>
      </w:r>
      <w:proofErr w:type="spellEnd"/>
      <w:r>
        <w:t xml:space="preserve"> в София организира </w:t>
      </w:r>
      <w:proofErr w:type="spellStart"/>
      <w:r>
        <w:t>масовидемонст</w:t>
      </w:r>
      <w:proofErr w:type="spellEnd"/>
      <w:r>
        <w:t xml:space="preserve"> </w:t>
      </w:r>
      <w:proofErr w:type="spellStart"/>
      <w:r>
        <w:t>рации</w:t>
      </w:r>
      <w:proofErr w:type="spellEnd"/>
      <w:r>
        <w:t xml:space="preserve">“ пред Народното събрание срещу </w:t>
      </w:r>
      <w:proofErr w:type="spellStart"/>
      <w:r>
        <w:t>правителствотона</w:t>
      </w:r>
      <w:proofErr w:type="spellEnd"/>
      <w:r>
        <w:t xml:space="preserve"> Жан Виденов и </w:t>
      </w:r>
      <w:proofErr w:type="spellStart"/>
      <w:r>
        <w:t>ЕСП,като</w:t>
      </w:r>
      <w:proofErr w:type="spellEnd"/>
      <w:r>
        <w:t xml:space="preserve"> се </w:t>
      </w:r>
      <w:proofErr w:type="spellStart"/>
      <w:r>
        <w:t>иакака</w:t>
      </w:r>
      <w:proofErr w:type="spellEnd"/>
      <w:r>
        <w:t xml:space="preserve"> </w:t>
      </w:r>
      <w:proofErr w:type="spellStart"/>
      <w:r>
        <w:t>предсточни</w:t>
      </w:r>
      <w:proofErr w:type="spellEnd"/>
      <w:r>
        <w:t xml:space="preserve"> избори, На10януари беше направен опит да се нахлуе“ в </w:t>
      </w:r>
      <w:proofErr w:type="spellStart"/>
      <w:r>
        <w:t>Перламента</w:t>
      </w:r>
      <w:proofErr w:type="spellEnd"/>
      <w:r>
        <w:t xml:space="preserve">, </w:t>
      </w:r>
      <w:proofErr w:type="spellStart"/>
      <w:r>
        <w:t>Въпрекитова</w:t>
      </w:r>
      <w:proofErr w:type="spellEnd"/>
      <w:r>
        <w:t xml:space="preserve"> Правителството </w:t>
      </w:r>
      <w:proofErr w:type="spellStart"/>
      <w:r>
        <w:t>цръководетвото</w:t>
      </w:r>
      <w:proofErr w:type="spellEnd"/>
      <w:r>
        <w:t xml:space="preserve"> на БСП не организира ни-</w:t>
      </w:r>
      <w:proofErr w:type="spellStart"/>
      <w:r>
        <w:t>кави</w:t>
      </w:r>
      <w:proofErr w:type="spellEnd"/>
      <w:r>
        <w:t xml:space="preserve"> противодействия ,за да се избегнат «</w:t>
      </w:r>
      <w:proofErr w:type="spellStart"/>
      <w:r>
        <w:t>ръвопролития</w:t>
      </w:r>
      <w:proofErr w:type="spellEnd"/>
      <w:r>
        <w:t xml:space="preserve">, За </w:t>
      </w:r>
      <w:proofErr w:type="spellStart"/>
      <w:r>
        <w:t>насчленовете</w:t>
      </w:r>
      <w:proofErr w:type="spellEnd"/>
      <w:r>
        <w:t xml:space="preserve"> на ЕСП беше </w:t>
      </w:r>
      <w:proofErr w:type="spellStart"/>
      <w:r>
        <w:t>ясно,че</w:t>
      </w:r>
      <w:proofErr w:type="spellEnd"/>
      <w:r>
        <w:t xml:space="preserve"> ръководството на ЕСП не е единно, Част от групата около Чавдар </w:t>
      </w:r>
      <w:proofErr w:type="spellStart"/>
      <w:r>
        <w:t>Кюранов</w:t>
      </w:r>
      <w:proofErr w:type="spellEnd"/>
      <w:r>
        <w:t>, като Елена Поптодорова ,„</w:t>
      </w:r>
      <w:proofErr w:type="spellStart"/>
      <w:r>
        <w:t>Нинлай</w:t>
      </w:r>
      <w:proofErr w:type="spellEnd"/>
      <w:r>
        <w:t xml:space="preserve"> Камов и други преминаха към Евролевицата на </w:t>
      </w:r>
      <w:proofErr w:type="spellStart"/>
      <w:r>
        <w:t>Але-сандър</w:t>
      </w:r>
      <w:proofErr w:type="spellEnd"/>
      <w:r>
        <w:t xml:space="preserve"> Томов. Забавяне формирането на ново Правителство ,</w:t>
      </w:r>
      <w:proofErr w:type="spellStart"/>
      <w:r>
        <w:t>ощеповече</w:t>
      </w:r>
      <w:proofErr w:type="spellEnd"/>
      <w:r>
        <w:t xml:space="preserve"> дестабилизираше" положението в страната, Едва в начало-то. на февруари беше предложено такова начело с Николай </w:t>
      </w:r>
      <w:proofErr w:type="spellStart"/>
      <w:r>
        <w:t>Доб</w:t>
      </w:r>
      <w:proofErr w:type="spellEnd"/>
      <w:r>
        <w:t xml:space="preserve">-рев „По същото време новият президент Петър Стоянов </w:t>
      </w:r>
      <w:proofErr w:type="spellStart"/>
      <w:r>
        <w:t>започнапреговори</w:t>
      </w:r>
      <w:proofErr w:type="spellEnd"/>
      <w:r>
        <w:t xml:space="preserve"> с всички </w:t>
      </w:r>
      <w:proofErr w:type="spellStart"/>
      <w:r>
        <w:t>паргии</w:t>
      </w:r>
      <w:proofErr w:type="spellEnd"/>
      <w:r>
        <w:t xml:space="preserve"> за постигане национално съгласие,</w:t>
      </w:r>
    </w:p>
    <w:p w14:paraId="1D1B7C29" w14:textId="77777777" w:rsidR="00201F58" w:rsidRDefault="00201F58" w:rsidP="00201F58">
      <w:r>
        <w:t xml:space="preserve">От БСП в преговорите </w:t>
      </w:r>
      <w:proofErr w:type="spellStart"/>
      <w:r>
        <w:t>участвуваха</w:t>
      </w:r>
      <w:proofErr w:type="spellEnd"/>
      <w:r>
        <w:t xml:space="preserve"> Николай Добрев и Георги</w:t>
      </w:r>
    </w:p>
    <w:p w14:paraId="4276F455" w14:textId="77777777" w:rsidR="00201F58" w:rsidRDefault="00201F58" w:rsidP="00201F58">
      <w:r>
        <w:t xml:space="preserve">Първанов, Накрая се </w:t>
      </w:r>
      <w:proofErr w:type="spellStart"/>
      <w:r>
        <w:t>поднисва</w:t>
      </w:r>
      <w:proofErr w:type="spellEnd"/>
      <w:r>
        <w:t xml:space="preserve"> протокол-съглашение за </w:t>
      </w:r>
      <w:proofErr w:type="spellStart"/>
      <w:r>
        <w:t>провеждавне</w:t>
      </w:r>
      <w:proofErr w:type="spellEnd"/>
      <w:r>
        <w:t xml:space="preserve"> на нови парламентарни избори. За доста от </w:t>
      </w:r>
      <w:proofErr w:type="spellStart"/>
      <w:r>
        <w:t>паргийните</w:t>
      </w:r>
      <w:proofErr w:type="spellEnd"/>
      <w:r>
        <w:t xml:space="preserve"> </w:t>
      </w:r>
      <w:proofErr w:type="spellStart"/>
      <w:r>
        <w:t>чле</w:t>
      </w:r>
      <w:proofErr w:type="spellEnd"/>
      <w:r>
        <w:t>-</w:t>
      </w:r>
    </w:p>
    <w:p w14:paraId="688826A3" w14:textId="77777777" w:rsidR="00201F58" w:rsidRDefault="00201F58" w:rsidP="00201F58">
      <w:proofErr w:type="spellStart"/>
      <w:r>
        <w:t>нове</w:t>
      </w:r>
      <w:proofErr w:type="spellEnd"/>
      <w:r>
        <w:t xml:space="preserve"> това беше </w:t>
      </w:r>
      <w:proofErr w:type="spellStart"/>
      <w:r>
        <w:t>като"Партийно</w:t>
      </w:r>
      <w:proofErr w:type="spellEnd"/>
      <w:r>
        <w:t xml:space="preserve"> </w:t>
      </w:r>
      <w:proofErr w:type="spellStart"/>
      <w:r>
        <w:t>предателство".,Тогава</w:t>
      </w:r>
      <w:proofErr w:type="spellEnd"/>
      <w:r>
        <w:t xml:space="preserve"> не беше и:стно ,че финансиране действията на СДС се извършва от "</w:t>
      </w:r>
      <w:proofErr w:type="spellStart"/>
      <w:r>
        <w:t>Фондаме</w:t>
      </w:r>
      <w:proofErr w:type="spellEnd"/>
    </w:p>
    <w:p w14:paraId="4A3F192D" w14:textId="77777777" w:rsidR="00201F58" w:rsidRDefault="00201F58" w:rsidP="00201F58">
      <w:proofErr w:type="spellStart"/>
      <w:r>
        <w:t>цият</w:t>
      </w:r>
      <w:proofErr w:type="spellEnd"/>
      <w:r>
        <w:t xml:space="preserve"> </w:t>
      </w:r>
      <w:proofErr w:type="spellStart"/>
      <w:r>
        <w:t>а"Отворено</w:t>
      </w:r>
      <w:proofErr w:type="spellEnd"/>
      <w:r>
        <w:t xml:space="preserve"> общество" на </w:t>
      </w:r>
      <w:proofErr w:type="spellStart"/>
      <w:r>
        <w:t>емериканският</w:t>
      </w:r>
      <w:proofErr w:type="spellEnd"/>
      <w:r>
        <w:t xml:space="preserve"> милиардер </w:t>
      </w:r>
      <w:proofErr w:type="spellStart"/>
      <w:r>
        <w:t>Сорос,която</w:t>
      </w:r>
      <w:proofErr w:type="spellEnd"/>
      <w:r>
        <w:t xml:space="preserve"> се </w:t>
      </w:r>
      <w:proofErr w:type="spellStart"/>
      <w:r>
        <w:t>рьководеше</w:t>
      </w:r>
      <w:proofErr w:type="spellEnd"/>
      <w:r>
        <w:t>-тогава у нас. от бившият "0" --</w:t>
      </w:r>
      <w:proofErr w:type="spellStart"/>
      <w:r>
        <w:t>земедел</w:t>
      </w:r>
      <w:proofErr w:type="spellEnd"/>
      <w:r>
        <w:t xml:space="preserve">“” Ев-гени </w:t>
      </w:r>
      <w:proofErr w:type="spellStart"/>
      <w:r>
        <w:t>Бахърдкиев</w:t>
      </w:r>
      <w:proofErr w:type="spellEnd"/>
      <w:r>
        <w:t>.</w:t>
      </w:r>
    </w:p>
    <w:p w14:paraId="71B5A4A4" w14:textId="77777777" w:rsidR="00201F58" w:rsidRDefault="00201F58" w:rsidP="00201F58">
      <w:r>
        <w:t xml:space="preserve">На 12 февруари 1997 г с. Указ на президента П, </w:t>
      </w:r>
      <w:proofErr w:type="spellStart"/>
      <w:r>
        <w:t>Стояновбеше</w:t>
      </w:r>
      <w:proofErr w:type="spellEnd"/>
      <w:r>
        <w:t xml:space="preserve"> разпуснато 37-то Народно събрание и назначено </w:t>
      </w:r>
      <w:proofErr w:type="spellStart"/>
      <w:r>
        <w:t>служебнсто</w:t>
      </w:r>
      <w:proofErr w:type="spellEnd"/>
      <w:r>
        <w:t xml:space="preserve"> правителство на Стефан </w:t>
      </w:r>
      <w:proofErr w:type="spellStart"/>
      <w:r>
        <w:t>Софиянски,което</w:t>
      </w:r>
      <w:proofErr w:type="spellEnd"/>
      <w:r>
        <w:t xml:space="preserve"> в едномесечен </w:t>
      </w:r>
      <w:proofErr w:type="spellStart"/>
      <w:r>
        <w:t>сроз</w:t>
      </w:r>
      <w:proofErr w:type="spellEnd"/>
    </w:p>
    <w:p w14:paraId="607A2ADA" w14:textId="77777777" w:rsidR="00201F58" w:rsidRDefault="00201F58" w:rsidP="00201F58">
      <w:r>
        <w:t>следваше да проведе изборите за 38-то Народно събрание, Същи-</w:t>
      </w:r>
    </w:p>
    <w:p w14:paraId="49CAD007" w14:textId="77777777" w:rsidR="00201F58" w:rsidRDefault="00201F58" w:rsidP="00201F58">
      <w:r>
        <w:br w:type="page"/>
        <w:t>„293.</w:t>
      </w:r>
    </w:p>
    <w:p w14:paraId="049B666D" w14:textId="77777777" w:rsidR="00201F58" w:rsidRDefault="00201F58" w:rsidP="00201F58">
      <w:r>
        <w:t xml:space="preserve">те се проведоха през месец април, ЕСП се яви на тях без </w:t>
      </w:r>
      <w:proofErr w:type="spellStart"/>
      <w:r>
        <w:t>добрапрограма</w:t>
      </w:r>
      <w:proofErr w:type="spellEnd"/>
      <w:r>
        <w:t xml:space="preserve"> и- получи много по-малко гласове от предишните </w:t>
      </w:r>
      <w:proofErr w:type="spellStart"/>
      <w:r>
        <w:t>избо</w:t>
      </w:r>
      <w:proofErr w:type="spellEnd"/>
      <w:r>
        <w:t>-ри. По депутати остана на второ място след СЛО, Евро-левица-</w:t>
      </w:r>
      <w:proofErr w:type="spellStart"/>
      <w:r>
        <w:t>та,„БЗНС</w:t>
      </w:r>
      <w:proofErr w:type="spellEnd"/>
      <w:r>
        <w:t xml:space="preserve">-Народен съюз и </w:t>
      </w:r>
      <w:proofErr w:type="spellStart"/>
      <w:r>
        <w:t>Бизчес</w:t>
      </w:r>
      <w:proofErr w:type="spellEnd"/>
      <w:r>
        <w:t xml:space="preserve">-блока преминаха 4-ри </w:t>
      </w:r>
      <w:proofErr w:type="spellStart"/>
      <w:r>
        <w:t>проценто</w:t>
      </w:r>
      <w:proofErr w:type="spellEnd"/>
      <w:r>
        <w:t xml:space="preserve">-вата бариера и </w:t>
      </w:r>
      <w:proofErr w:type="spellStart"/>
      <w:r>
        <w:t>фомирака</w:t>
      </w:r>
      <w:proofErr w:type="spellEnd"/>
      <w:r>
        <w:t xml:space="preserve"> малки парламентарни групи, </w:t>
      </w:r>
      <w:proofErr w:type="spellStart"/>
      <w:r>
        <w:t>Обедине-ното</w:t>
      </w:r>
      <w:proofErr w:type="spellEnd"/>
      <w:r>
        <w:t xml:space="preserve"> СД. начело с Иван Костов формира правителство ,</w:t>
      </w:r>
      <w:proofErr w:type="spellStart"/>
      <w:r>
        <w:t>одоб</w:t>
      </w:r>
      <w:proofErr w:type="spellEnd"/>
      <w:r>
        <w:t xml:space="preserve"> рено</w:t>
      </w:r>
    </w:p>
    <w:p w14:paraId="58B51AD2" w14:textId="77777777" w:rsidR="00201F58" w:rsidRDefault="00201F58" w:rsidP="00201F58">
      <w:r>
        <w:t>от Парламента,</w:t>
      </w:r>
    </w:p>
    <w:p w14:paraId="36D2BF1C" w14:textId="77777777" w:rsidR="00201F58" w:rsidRDefault="00201F58" w:rsidP="00201F58">
      <w:r>
        <w:t xml:space="preserve">Преди изборите Стефан Софиянски със заеми от </w:t>
      </w:r>
      <w:proofErr w:type="spellStart"/>
      <w:r>
        <w:t>Световнатабанка</w:t>
      </w:r>
      <w:proofErr w:type="spellEnd"/>
      <w:r>
        <w:t xml:space="preserve"> и Международният </w:t>
      </w:r>
      <w:proofErr w:type="spellStart"/>
      <w:r>
        <w:t>валетен</w:t>
      </w:r>
      <w:proofErr w:type="spellEnd"/>
      <w:r>
        <w:t xml:space="preserve"> фонд успя да успокои </w:t>
      </w:r>
      <w:proofErr w:type="spellStart"/>
      <w:r>
        <w:t>инфлацията,След</w:t>
      </w:r>
      <w:proofErr w:type="spellEnd"/>
      <w:r>
        <w:t xml:space="preserve"> изборите лихвените проценти на банките бяха </w:t>
      </w:r>
      <w:proofErr w:type="spellStart"/>
      <w:r>
        <w:t>сведенидо</w:t>
      </w:r>
      <w:proofErr w:type="spellEnd"/>
      <w:r>
        <w:t xml:space="preserve"> 4-6 #, а инфлацията до 1-2 # месечно, Всичко това </w:t>
      </w:r>
      <w:proofErr w:type="spellStart"/>
      <w:r>
        <w:t>Ив,Костопредписа</w:t>
      </w:r>
      <w:proofErr w:type="spellEnd"/>
      <w:r>
        <w:t xml:space="preserve"> на своето правителство, Лично аз ,обаче не бях </w:t>
      </w:r>
      <w:proofErr w:type="spellStart"/>
      <w:r>
        <w:t>убедеколко</w:t>
      </w:r>
      <w:proofErr w:type="spellEnd"/>
      <w:r>
        <w:t xml:space="preserve"> време ще продължи тази стабилизация в икономиката </w:t>
      </w:r>
      <w:proofErr w:type="spellStart"/>
      <w:r>
        <w:t>наст</w:t>
      </w:r>
      <w:proofErr w:type="spellEnd"/>
      <w:r>
        <w:t xml:space="preserve"> раната, Тогава </w:t>
      </w:r>
      <w:proofErr w:type="spellStart"/>
      <w:r>
        <w:t>нямак</w:t>
      </w:r>
      <w:proofErr w:type="spellEnd"/>
      <w:r>
        <w:t xml:space="preserve"> реална престава за ролята на </w:t>
      </w:r>
      <w:proofErr w:type="spellStart"/>
      <w:r>
        <w:t>банкитеи</w:t>
      </w:r>
      <w:proofErr w:type="spellEnd"/>
      <w:r>
        <w:t xml:space="preserve"> банкерите при приватизацията на предприятията и на </w:t>
      </w:r>
      <w:proofErr w:type="spellStart"/>
      <w:r>
        <w:t>нациовнналните</w:t>
      </w:r>
      <w:proofErr w:type="spellEnd"/>
      <w:r>
        <w:t xml:space="preserve"> </w:t>
      </w:r>
      <w:proofErr w:type="spellStart"/>
      <w:r>
        <w:t>богаства</w:t>
      </w:r>
      <w:proofErr w:type="spellEnd"/>
      <w:r>
        <w:t xml:space="preserve"> и на така </w:t>
      </w:r>
      <w:proofErr w:type="spellStart"/>
      <w:r>
        <w:t>наретените"кредитни</w:t>
      </w:r>
      <w:proofErr w:type="spellEnd"/>
      <w:r>
        <w:t xml:space="preserve"> милионери”,</w:t>
      </w:r>
    </w:p>
    <w:p w14:paraId="4DFA6053" w14:textId="77777777" w:rsidR="00201F58" w:rsidRDefault="00201F58" w:rsidP="00201F58">
      <w:r>
        <w:t xml:space="preserve">Т8зи 1997 година беше първата без синът ми Марин, а </w:t>
      </w:r>
      <w:proofErr w:type="spellStart"/>
      <w:r>
        <w:t>завнуците</w:t>
      </w:r>
      <w:proofErr w:type="spellEnd"/>
      <w:r>
        <w:t xml:space="preserve"> без баща им, Многото негови </w:t>
      </w:r>
      <w:proofErr w:type="spellStart"/>
      <w:r>
        <w:t>вещи,като</w:t>
      </w:r>
      <w:proofErr w:type="spellEnd"/>
      <w:r>
        <w:t>: компютъра ,му-</w:t>
      </w:r>
      <w:proofErr w:type="spellStart"/>
      <w:r>
        <w:t>зикалните</w:t>
      </w:r>
      <w:proofErr w:type="spellEnd"/>
      <w:r>
        <w:t xml:space="preserve"> уредби ,</w:t>
      </w:r>
      <w:proofErr w:type="spellStart"/>
      <w:r>
        <w:t>слукедбната</w:t>
      </w:r>
      <w:proofErr w:type="spellEnd"/>
      <w:r>
        <w:t xml:space="preserve"> му чанта с </w:t>
      </w:r>
      <w:proofErr w:type="spellStart"/>
      <w:r>
        <w:t>инструменти,фотоапаргтите</w:t>
      </w:r>
      <w:proofErr w:type="spellEnd"/>
      <w:r>
        <w:t xml:space="preserve"> и книгите, а на парцела в </w:t>
      </w:r>
      <w:proofErr w:type="spellStart"/>
      <w:r>
        <w:t>с.М,Верея</w:t>
      </w:r>
      <w:proofErr w:type="spellEnd"/>
      <w:r>
        <w:t xml:space="preserve">: </w:t>
      </w:r>
      <w:proofErr w:type="spellStart"/>
      <w:r>
        <w:t>елект</w:t>
      </w:r>
      <w:proofErr w:type="spellEnd"/>
      <w:r>
        <w:t xml:space="preserve"> </w:t>
      </w:r>
      <w:proofErr w:type="spellStart"/>
      <w:r>
        <w:t>рическите</w:t>
      </w:r>
      <w:proofErr w:type="spellEnd"/>
      <w:r>
        <w:t xml:space="preserve"> таб-ла ,</w:t>
      </w:r>
      <w:proofErr w:type="spellStart"/>
      <w:r>
        <w:t>недовъшената</w:t>
      </w:r>
      <w:proofErr w:type="spellEnd"/>
      <w:r>
        <w:t xml:space="preserve"> инсталация на бараката и други постоянно </w:t>
      </w:r>
      <w:proofErr w:type="spellStart"/>
      <w:r>
        <w:t>нгнапомняха</w:t>
      </w:r>
      <w:proofErr w:type="spellEnd"/>
      <w:r>
        <w:t xml:space="preserve"> и не ни </w:t>
      </w:r>
      <w:proofErr w:type="spellStart"/>
      <w:r>
        <w:t>познелявахал</w:t>
      </w:r>
      <w:proofErr w:type="spellEnd"/>
      <w:r>
        <w:t xml:space="preserve"> да во забравим, Милка </w:t>
      </w:r>
      <w:proofErr w:type="spellStart"/>
      <w:r>
        <w:t>честоходеше</w:t>
      </w:r>
      <w:proofErr w:type="spellEnd"/>
      <w:r>
        <w:t xml:space="preserve"> на гроба му, а аз контактувах с него ,когато бях </w:t>
      </w:r>
      <w:proofErr w:type="spellStart"/>
      <w:r>
        <w:t>самна</w:t>
      </w:r>
      <w:proofErr w:type="spellEnd"/>
      <w:r>
        <w:t xml:space="preserve"> </w:t>
      </w:r>
      <w:proofErr w:type="spellStart"/>
      <w:r>
        <w:t>парцела,ползвайки</w:t>
      </w:r>
      <w:proofErr w:type="spellEnd"/>
      <w:r>
        <w:t xml:space="preserve"> инструментите и направените от него </w:t>
      </w:r>
      <w:proofErr w:type="spellStart"/>
      <w:r>
        <w:t>ел</w:t>
      </w:r>
      <w:proofErr w:type="spellEnd"/>
      <w:r>
        <w:t xml:space="preserve">-табла, Чрез той беше винаги между нас и ние </w:t>
      </w:r>
      <w:proofErr w:type="spellStart"/>
      <w:r>
        <w:t>чуствевахме</w:t>
      </w:r>
      <w:proofErr w:type="spellEnd"/>
      <w:r>
        <w:t xml:space="preserve"> не-</w:t>
      </w:r>
    </w:p>
    <w:p w14:paraId="194E311D" w14:textId="77777777" w:rsidR="00201F58" w:rsidRDefault="00201F58" w:rsidP="00201F58">
      <w:proofErr w:type="spellStart"/>
      <w:r>
        <w:t>говото</w:t>
      </w:r>
      <w:proofErr w:type="spellEnd"/>
      <w:r>
        <w:t xml:space="preserve"> присъствие,</w:t>
      </w:r>
    </w:p>
    <w:p w14:paraId="67BEDAA8" w14:textId="77777777" w:rsidR="00201F58" w:rsidRDefault="00201F58" w:rsidP="00201F58">
      <w:r>
        <w:t>Децата му преодоляха постепенно стреса от неговата за-</w:t>
      </w:r>
    </w:p>
    <w:p w14:paraId="1FD756EB" w14:textId="77777777" w:rsidR="00201F58" w:rsidRDefault="00201F58" w:rsidP="00201F58">
      <w:proofErr w:type="spellStart"/>
      <w:r>
        <w:t>губа,което</w:t>
      </w:r>
      <w:proofErr w:type="spellEnd"/>
      <w:r>
        <w:t xml:space="preserve"> беше видно от успеха им в училище, </w:t>
      </w:r>
      <w:proofErr w:type="spellStart"/>
      <w:r>
        <w:t>Мифка</w:t>
      </w:r>
      <w:proofErr w:type="spellEnd"/>
      <w:r>
        <w:t xml:space="preserve"> </w:t>
      </w:r>
      <w:proofErr w:type="spellStart"/>
      <w:r>
        <w:t>допълнтелно</w:t>
      </w:r>
      <w:proofErr w:type="spellEnd"/>
      <w:r>
        <w:t xml:space="preserve"> се Наложи да преодолява и загубата на майка си,</w:t>
      </w:r>
    </w:p>
    <w:p w14:paraId="232E40D3" w14:textId="77777777" w:rsidR="00201F58" w:rsidRDefault="00201F58" w:rsidP="00201F58">
      <w:r>
        <w:t xml:space="preserve">Коледните празници и Новата 1998 година пос </w:t>
      </w:r>
      <w:proofErr w:type="spellStart"/>
      <w:r>
        <w:t>рещнахме</w:t>
      </w:r>
      <w:proofErr w:type="spellEnd"/>
    </w:p>
    <w:p w14:paraId="4079B51F" w14:textId="77777777" w:rsidR="00201F58" w:rsidRDefault="00201F58" w:rsidP="00201F58">
      <w:r>
        <w:br w:type="page"/>
        <w:t xml:space="preserve">при спокойна обстановка ,спазвайки семейната традиция, </w:t>
      </w:r>
      <w:proofErr w:type="spellStart"/>
      <w:r>
        <w:t>Привъргенето</w:t>
      </w:r>
      <w:proofErr w:type="spellEnd"/>
      <w:r>
        <w:t xml:space="preserve"> на баницата и почерпката сервирахме и на т </w:t>
      </w:r>
      <w:proofErr w:type="spellStart"/>
      <w:r>
        <w:t>радици-оното</w:t>
      </w:r>
      <w:proofErr w:type="spellEnd"/>
      <w:r>
        <w:t xml:space="preserve"> място където сядаше синът ни Марин, </w:t>
      </w:r>
      <w:proofErr w:type="spellStart"/>
      <w:r>
        <w:t>Ймахме</w:t>
      </w:r>
      <w:proofErr w:type="spellEnd"/>
      <w:r>
        <w:t xml:space="preserve"> и малка </w:t>
      </w:r>
      <w:proofErr w:type="spellStart"/>
      <w:r>
        <w:t>фк-рас</w:t>
      </w:r>
      <w:proofErr w:type="spellEnd"/>
      <w:r>
        <w:t xml:space="preserve"> </w:t>
      </w:r>
      <w:proofErr w:type="spellStart"/>
      <w:r>
        <w:t>ена</w:t>
      </w:r>
      <w:proofErr w:type="spellEnd"/>
      <w:r>
        <w:t xml:space="preserve"> </w:t>
      </w:r>
      <w:proofErr w:type="spellStart"/>
      <w:r>
        <w:t>елха,макар</w:t>
      </w:r>
      <w:proofErr w:type="spellEnd"/>
      <w:r>
        <w:t xml:space="preserve"> внуците да бяха вече </w:t>
      </w:r>
      <w:proofErr w:type="spellStart"/>
      <w:r>
        <w:t>големи,Маринчо</w:t>
      </w:r>
      <w:proofErr w:type="spellEnd"/>
      <w:r>
        <w:t xml:space="preserve"> беше в8-ми клас на математическата гимназия ,а Милко в #-ти клас,</w:t>
      </w:r>
    </w:p>
    <w:p w14:paraId="18263145" w14:textId="77777777" w:rsidR="00201F58" w:rsidRDefault="00201F58" w:rsidP="00201F58">
      <w:r>
        <w:t>На 1-ви януари Милка заедно с тях ходи на гроба на баща им.</w:t>
      </w:r>
    </w:p>
    <w:p w14:paraId="0C3CD0BA" w14:textId="77777777" w:rsidR="00201F58" w:rsidRDefault="00201F58" w:rsidP="00201F58">
      <w:r>
        <w:t xml:space="preserve">На обяд поканихме и Васкови на традиционната </w:t>
      </w:r>
      <w:proofErr w:type="spellStart"/>
      <w:r>
        <w:t>новогодишнатрапеза</w:t>
      </w:r>
      <w:proofErr w:type="spellEnd"/>
      <w:r>
        <w:t xml:space="preserve"> у нас „Животът продължаваше макар и с големи труд-</w:t>
      </w:r>
      <w:proofErr w:type="spellStart"/>
      <w:r>
        <w:t>ности</w:t>
      </w:r>
      <w:proofErr w:type="spellEnd"/>
      <w:r>
        <w:t xml:space="preserve"> «„ Пенсиите ни с Милка бяха общо 138 хиляди </w:t>
      </w:r>
      <w:proofErr w:type="spellStart"/>
      <w:r>
        <w:t>лева.Кактовече</w:t>
      </w:r>
      <w:proofErr w:type="spellEnd"/>
      <w:r>
        <w:t xml:space="preserve"> посочих, като чистачка в "Орел" и "Корал" тя получава-</w:t>
      </w:r>
      <w:proofErr w:type="spellStart"/>
      <w:r>
        <w:t>ше</w:t>
      </w:r>
      <w:proofErr w:type="spellEnd"/>
      <w:r>
        <w:t xml:space="preserve"> общо 88 хиляди </w:t>
      </w:r>
      <w:proofErr w:type="spellStart"/>
      <w:r>
        <w:t>лева.По</w:t>
      </w:r>
      <w:proofErr w:type="spellEnd"/>
      <w:r>
        <w:t xml:space="preserve"> този начин имахме възможност </w:t>
      </w:r>
      <w:proofErr w:type="spellStart"/>
      <w:r>
        <w:t>дапомагаме</w:t>
      </w:r>
      <w:proofErr w:type="spellEnd"/>
      <w:r>
        <w:t xml:space="preserve"> на внуците. Дора също получаваше сравнително </w:t>
      </w:r>
      <w:proofErr w:type="spellStart"/>
      <w:r>
        <w:t>доб-ро</w:t>
      </w:r>
      <w:proofErr w:type="spellEnd"/>
      <w:r>
        <w:t xml:space="preserve"> заплащане. Това позволяваше пенсиите на децата от </w:t>
      </w:r>
      <w:proofErr w:type="spellStart"/>
      <w:r>
        <w:t>бащаим</w:t>
      </w:r>
      <w:proofErr w:type="spellEnd"/>
      <w:r>
        <w:t xml:space="preserve"> по 30 хиляди лева да им се внасят в спестовен влог, </w:t>
      </w:r>
      <w:proofErr w:type="spellStart"/>
      <w:r>
        <w:t>Отобщите</w:t>
      </w:r>
      <w:proofErr w:type="spellEnd"/>
      <w:r>
        <w:t xml:space="preserve"> разходи в семейството Дора плащаше </w:t>
      </w:r>
      <w:proofErr w:type="spellStart"/>
      <w:r>
        <w:t>елект</w:t>
      </w:r>
      <w:proofErr w:type="spellEnd"/>
      <w:r>
        <w:t xml:space="preserve"> </w:t>
      </w:r>
      <w:proofErr w:type="spellStart"/>
      <w:r>
        <w:t>роенергията,а</w:t>
      </w:r>
      <w:proofErr w:type="spellEnd"/>
      <w:r>
        <w:t xml:space="preserve"> ние с. Милка разходите по телефона, водата и кабелната те-</w:t>
      </w:r>
      <w:proofErr w:type="spellStart"/>
      <w:r>
        <w:t>левизия</w:t>
      </w:r>
      <w:proofErr w:type="spellEnd"/>
      <w:r>
        <w:t>.</w:t>
      </w:r>
    </w:p>
    <w:p w14:paraId="14202CF1" w14:textId="77777777" w:rsidR="00201F58" w:rsidRDefault="00201F58" w:rsidP="00201F58">
      <w:r>
        <w:t>Продължавах сутрин в 5 часа да водя Милка до "</w:t>
      </w:r>
      <w:proofErr w:type="spellStart"/>
      <w:r>
        <w:t>Орелй</w:t>
      </w:r>
      <w:proofErr w:type="spellEnd"/>
      <w:r>
        <w:t xml:space="preserve"> </w:t>
      </w:r>
      <w:proofErr w:type="spellStart"/>
      <w:r>
        <w:t>ислед</w:t>
      </w:r>
      <w:proofErr w:type="spellEnd"/>
      <w:r>
        <w:t xml:space="preserve">, това заминавах за мястото на Малка Верея. Тя беше </w:t>
      </w:r>
      <w:proofErr w:type="spellStart"/>
      <w:r>
        <w:t>дос</w:t>
      </w:r>
      <w:proofErr w:type="spellEnd"/>
      <w:r>
        <w:t xml:space="preserve">-та натоварена, защото през деня обслужваше цялото </w:t>
      </w:r>
      <w:proofErr w:type="spellStart"/>
      <w:r>
        <w:t>семей-ство</w:t>
      </w:r>
      <w:proofErr w:type="spellEnd"/>
      <w:r>
        <w:t xml:space="preserve"> а вечер чистеше в "Корал". Аз нямах други </w:t>
      </w:r>
      <w:proofErr w:type="spellStart"/>
      <w:r>
        <w:t>ст</w:t>
      </w:r>
      <w:proofErr w:type="spellEnd"/>
      <w:r>
        <w:t xml:space="preserve"> </w:t>
      </w:r>
      <w:proofErr w:type="spellStart"/>
      <w:r>
        <w:t>ранични</w:t>
      </w:r>
      <w:proofErr w:type="spellEnd"/>
    </w:p>
    <w:p w14:paraId="3168C3F6" w14:textId="77777777" w:rsidR="00201F58" w:rsidRDefault="00201F58" w:rsidP="00201F58">
      <w:r>
        <w:t xml:space="preserve">доходи освен като </w:t>
      </w:r>
      <w:proofErr w:type="spellStart"/>
      <w:r>
        <w:t>зам.Председател</w:t>
      </w:r>
      <w:proofErr w:type="spellEnd"/>
      <w:r>
        <w:t xml:space="preserve"> на общинското </w:t>
      </w:r>
      <w:proofErr w:type="spellStart"/>
      <w:r>
        <w:t>ръководствона</w:t>
      </w:r>
      <w:proofErr w:type="spellEnd"/>
      <w:r>
        <w:t xml:space="preserve"> съюза на ветераните от войните, Това беше дребна </w:t>
      </w:r>
      <w:proofErr w:type="spellStart"/>
      <w:r>
        <w:t>сумаот</w:t>
      </w:r>
      <w:proofErr w:type="spellEnd"/>
      <w:r>
        <w:t xml:space="preserve"> 14 хиляди месечно но помагаше. Бях вече на 94 години.</w:t>
      </w:r>
    </w:p>
    <w:p w14:paraId="1B3286DE" w14:textId="77777777" w:rsidR="00201F58" w:rsidRDefault="00201F58" w:rsidP="00201F58">
      <w:r>
        <w:t xml:space="preserve">При тия доходи започнахме да даваме на тримата </w:t>
      </w:r>
      <w:proofErr w:type="spellStart"/>
      <w:r>
        <w:t>внука.месечно</w:t>
      </w:r>
      <w:proofErr w:type="spellEnd"/>
      <w:r>
        <w:t xml:space="preserve"> по 8 хиляди лева, а след това и по 10. За </w:t>
      </w:r>
      <w:proofErr w:type="spellStart"/>
      <w:r>
        <w:t>обитури-енският</w:t>
      </w:r>
      <w:proofErr w:type="spellEnd"/>
      <w:r>
        <w:t xml:space="preserve"> бал на Стефко Отделихме 30 хиляди лева, а след </w:t>
      </w:r>
      <w:proofErr w:type="spellStart"/>
      <w:r>
        <w:t>ус</w:t>
      </w:r>
      <w:proofErr w:type="spellEnd"/>
      <w:r>
        <w:t>“</w:t>
      </w:r>
    </w:p>
    <w:p w14:paraId="7C6CA599" w14:textId="77777777" w:rsidR="00201F58" w:rsidRDefault="00201F58" w:rsidP="00201F58">
      <w:proofErr w:type="spellStart"/>
      <w:r>
        <w:t>пешното</w:t>
      </w:r>
      <w:proofErr w:type="spellEnd"/>
      <w:r>
        <w:t xml:space="preserve"> му приемане за студент по икономика във Варна още</w:t>
      </w:r>
    </w:p>
    <w:p w14:paraId="6F19CC33" w14:textId="77777777" w:rsidR="00201F58" w:rsidRDefault="00201F58" w:rsidP="00201F58">
      <w:proofErr w:type="spellStart"/>
      <w:r>
        <w:t>толкова.Пред</w:t>
      </w:r>
      <w:proofErr w:type="spellEnd"/>
      <w:r>
        <w:t xml:space="preserve"> годината ни се наложи да правим ремонт на хладилника.</w:t>
      </w:r>
    </w:p>
    <w:p w14:paraId="4BBBB6D7" w14:textId="77777777" w:rsidR="00201F58" w:rsidRDefault="00201F58" w:rsidP="00201F58">
      <w:r>
        <w:t>.</w:t>
      </w:r>
    </w:p>
    <w:p w14:paraId="7B6228C0" w14:textId="77777777" w:rsidR="00201F58" w:rsidRDefault="00201F58" w:rsidP="00201F58">
      <w:r>
        <w:br w:type="page"/>
        <w:t>-#я9 -</w:t>
      </w:r>
    </w:p>
    <w:p w14:paraId="7FC234FF" w14:textId="77777777" w:rsidR="00201F58" w:rsidRDefault="00201F58" w:rsidP="00201F58">
      <w:r>
        <w:t>Въпреки това до края на годината в ДСК с Милка успяхме да #венесем като резерв 200,000 лева, Аз продължавах да си водя в</w:t>
      </w:r>
    </w:p>
    <w:p w14:paraId="58782687" w14:textId="77777777" w:rsidR="00201F58" w:rsidRDefault="00201F58" w:rsidP="00201F58">
      <w:r>
        <w:t xml:space="preserve">бележник. движението на приходите и разходите </w:t>
      </w:r>
      <w:proofErr w:type="spellStart"/>
      <w:r>
        <w:t>ни,което</w:t>
      </w:r>
      <w:proofErr w:type="spellEnd"/>
      <w:r>
        <w:t xml:space="preserve"> </w:t>
      </w:r>
      <w:proofErr w:type="spellStart"/>
      <w:r>
        <w:t>Милкатаксуваше</w:t>
      </w:r>
      <w:proofErr w:type="spellEnd"/>
      <w:r>
        <w:t xml:space="preserve"> кат" еснафска" дребнавост,</w:t>
      </w:r>
    </w:p>
    <w:p w14:paraId="146AE7AE" w14:textId="77777777" w:rsidR="00201F58" w:rsidRDefault="00201F58" w:rsidP="00201F58">
      <w:r>
        <w:t xml:space="preserve">През лятото ,колегите на баща им от </w:t>
      </w:r>
      <w:proofErr w:type="spellStart"/>
      <w:r>
        <w:t>Пощата,уредциха</w:t>
      </w:r>
      <w:proofErr w:type="spellEnd"/>
      <w:r>
        <w:t xml:space="preserve"> </w:t>
      </w:r>
      <w:proofErr w:type="spellStart"/>
      <w:r>
        <w:t>Маринчеси</w:t>
      </w:r>
      <w:proofErr w:type="spellEnd"/>
      <w:r>
        <w:t xml:space="preserve"> Милко ,да разнасят писмата за таксите на мобилните </w:t>
      </w:r>
      <w:proofErr w:type="spellStart"/>
      <w:r>
        <w:t>телейони</w:t>
      </w:r>
      <w:proofErr w:type="spellEnd"/>
      <w:r>
        <w:t>,</w:t>
      </w:r>
    </w:p>
    <w:p w14:paraId="6446C17F" w14:textId="77777777" w:rsidR="00201F58" w:rsidRDefault="00201F58" w:rsidP="00201F58">
      <w:r>
        <w:t xml:space="preserve">За това те получиха 90,000 лева и с Ж. си бяха </w:t>
      </w:r>
      <w:proofErr w:type="spellStart"/>
      <w:r>
        <w:t>наекскурзионно</w:t>
      </w:r>
      <w:proofErr w:type="spellEnd"/>
      <w:r>
        <w:t xml:space="preserve"> летуване и </w:t>
      </w:r>
      <w:proofErr w:type="spellStart"/>
      <w:r>
        <w:t>Пирина</w:t>
      </w:r>
      <w:proofErr w:type="spellEnd"/>
      <w:r>
        <w:t>.</w:t>
      </w:r>
    </w:p>
    <w:p w14:paraId="097A0353" w14:textId="77777777" w:rsidR="00201F58" w:rsidRDefault="00201F58" w:rsidP="00201F58">
      <w:r>
        <w:t xml:space="preserve">В края на месец </w:t>
      </w:r>
      <w:proofErr w:type="spellStart"/>
      <w:r>
        <w:t>юли,братовата</w:t>
      </w:r>
      <w:proofErr w:type="spellEnd"/>
      <w:r>
        <w:t xml:space="preserve"> дъщеря на </w:t>
      </w:r>
      <w:proofErr w:type="spellStart"/>
      <w:r>
        <w:t>Мифка,Виолета</w:t>
      </w:r>
      <w:proofErr w:type="spellEnd"/>
      <w:r>
        <w:t xml:space="preserve"> </w:t>
      </w:r>
      <w:proofErr w:type="spellStart"/>
      <w:r>
        <w:t>сдецата</w:t>
      </w:r>
      <w:proofErr w:type="spellEnd"/>
      <w:r>
        <w:t xml:space="preserve"> си замина за </w:t>
      </w:r>
      <w:proofErr w:type="spellStart"/>
      <w:r>
        <w:t>САЩ,Наколко</w:t>
      </w:r>
      <w:proofErr w:type="spellEnd"/>
      <w:r>
        <w:t xml:space="preserve"> месеца преди тях със </w:t>
      </w:r>
      <w:proofErr w:type="spellStart"/>
      <w:r>
        <w:t>зеленакарта</w:t>
      </w:r>
      <w:proofErr w:type="spellEnd"/>
      <w:r>
        <w:t xml:space="preserve"> </w:t>
      </w:r>
      <w:proofErr w:type="spellStart"/>
      <w:r>
        <w:t>тем</w:t>
      </w:r>
      <w:proofErr w:type="spellEnd"/>
      <w:r>
        <w:t xml:space="preserve"> беше заминал съпруга Й </w:t>
      </w:r>
      <w:proofErr w:type="spellStart"/>
      <w:r>
        <w:t>Пламен,Макар</w:t>
      </w:r>
      <w:proofErr w:type="spellEnd"/>
      <w:r>
        <w:t xml:space="preserve"> и </w:t>
      </w:r>
      <w:proofErr w:type="spellStart"/>
      <w:r>
        <w:t>елект</w:t>
      </w:r>
      <w:proofErr w:type="spellEnd"/>
      <w:r>
        <w:t xml:space="preserve"> </w:t>
      </w:r>
      <w:proofErr w:type="spellStart"/>
      <w:r>
        <w:t>рот</w:t>
      </w:r>
      <w:proofErr w:type="spellEnd"/>
      <w:r>
        <w:t xml:space="preserve"> </w:t>
      </w:r>
      <w:proofErr w:type="spellStart"/>
      <w:r>
        <w:t>ехни-ници,по</w:t>
      </w:r>
      <w:proofErr w:type="spellEnd"/>
      <w:r>
        <w:t xml:space="preserve"> ради липса на работа се </w:t>
      </w:r>
      <w:proofErr w:type="spellStart"/>
      <w:r>
        <w:t>принудика</w:t>
      </w:r>
      <w:proofErr w:type="spellEnd"/>
      <w:r>
        <w:t xml:space="preserve"> да напуснат </w:t>
      </w:r>
      <w:proofErr w:type="spellStart"/>
      <w:r>
        <w:t>ст</w:t>
      </w:r>
      <w:proofErr w:type="spellEnd"/>
      <w:r>
        <w:t xml:space="preserve"> </w:t>
      </w:r>
      <w:proofErr w:type="spellStart"/>
      <w:r>
        <w:t>ранат</w:t>
      </w:r>
      <w:proofErr w:type="spellEnd"/>
      <w:r>
        <w:t>:</w:t>
      </w:r>
    </w:p>
    <w:p w14:paraId="28DE46FE" w14:textId="77777777" w:rsidR="00201F58" w:rsidRDefault="00201F58" w:rsidP="00201F58">
      <w:r>
        <w:t xml:space="preserve">На 3 август направихме скромно възпоминание по повод 2години от загубата на Марин. Времето не намаляваше болката </w:t>
      </w:r>
      <w:proofErr w:type="spellStart"/>
      <w:r>
        <w:t>понего</w:t>
      </w:r>
      <w:proofErr w:type="spellEnd"/>
      <w:r>
        <w:t>.</w:t>
      </w:r>
    </w:p>
    <w:p w14:paraId="72564ED2" w14:textId="77777777" w:rsidR="00201F58" w:rsidRDefault="00201F58" w:rsidP="00201F58">
      <w:r>
        <w:t xml:space="preserve">През </w:t>
      </w:r>
      <w:proofErr w:type="spellStart"/>
      <w:r>
        <w:t>септември,по</w:t>
      </w:r>
      <w:proofErr w:type="spellEnd"/>
      <w:r>
        <w:t xml:space="preserve"> покана на съученика ми Иван Колев/Ши-ко/, </w:t>
      </w:r>
      <w:proofErr w:type="spellStart"/>
      <w:r>
        <w:t>Кодих</w:t>
      </w:r>
      <w:proofErr w:type="spellEnd"/>
      <w:r>
        <w:t xml:space="preserve"> до село Оряховица, След дългото </w:t>
      </w:r>
      <w:proofErr w:type="spellStart"/>
      <w:r>
        <w:t>боледуване,съпруга</w:t>
      </w:r>
      <w:proofErr w:type="spellEnd"/>
      <w:r>
        <w:t xml:space="preserve">-та му беше </w:t>
      </w:r>
      <w:proofErr w:type="spellStart"/>
      <w:r>
        <w:t>починала,През</w:t>
      </w:r>
      <w:proofErr w:type="spellEnd"/>
      <w:r>
        <w:t xml:space="preserve"> лятото той продължаваше да идва </w:t>
      </w:r>
      <w:proofErr w:type="spellStart"/>
      <w:r>
        <w:t>вродното</w:t>
      </w:r>
      <w:proofErr w:type="spellEnd"/>
      <w:r>
        <w:t xml:space="preserve"> си село, Споделихме с него спомени за </w:t>
      </w:r>
      <w:proofErr w:type="spellStart"/>
      <w:r>
        <w:t>ученическите,войнишките</w:t>
      </w:r>
      <w:proofErr w:type="spellEnd"/>
      <w:r>
        <w:t xml:space="preserve"> и </w:t>
      </w:r>
      <w:proofErr w:type="spellStart"/>
      <w:r>
        <w:t>студенски</w:t>
      </w:r>
      <w:proofErr w:type="spellEnd"/>
      <w:r>
        <w:t xml:space="preserve"> години ,както и за починалите </w:t>
      </w:r>
      <w:proofErr w:type="spellStart"/>
      <w:r>
        <w:t>приятелии</w:t>
      </w:r>
      <w:proofErr w:type="spellEnd"/>
      <w:r>
        <w:t xml:space="preserve"> </w:t>
      </w:r>
      <w:proofErr w:type="spellStart"/>
      <w:r>
        <w:t>особенно</w:t>
      </w:r>
      <w:proofErr w:type="spellEnd"/>
      <w:r>
        <w:t xml:space="preserve"> за Марин </w:t>
      </w:r>
      <w:proofErr w:type="spellStart"/>
      <w:r>
        <w:t>П,Камбуров</w:t>
      </w:r>
      <w:proofErr w:type="spellEnd"/>
      <w:r>
        <w:t xml:space="preserve">, След това той ми напълни </w:t>
      </w:r>
      <w:proofErr w:type="spellStart"/>
      <w:r>
        <w:t>дветорби</w:t>
      </w:r>
      <w:proofErr w:type="spellEnd"/>
      <w:r>
        <w:t xml:space="preserve"> с плодове, Преди да се завърне в </w:t>
      </w:r>
      <w:proofErr w:type="spellStart"/>
      <w:r>
        <w:t>София,той</w:t>
      </w:r>
      <w:proofErr w:type="spellEnd"/>
      <w:r>
        <w:t xml:space="preserve"> ми </w:t>
      </w:r>
      <w:proofErr w:type="spellStart"/>
      <w:r>
        <w:t>гостував</w:t>
      </w:r>
      <w:proofErr w:type="spellEnd"/>
      <w:r>
        <w:t xml:space="preserve"> Стара Загора.</w:t>
      </w:r>
    </w:p>
    <w:p w14:paraId="741AB23E" w14:textId="77777777" w:rsidR="00201F58" w:rsidRDefault="00201F58" w:rsidP="00201F58">
      <w:r>
        <w:t xml:space="preserve">Тази година се разделих с доста роднини и приятели, На15 февруари на 76 години почина братовчед ми Васил Кънчев Георгиев/Бобът/ след дълго боледуване от" Паркинсон й Често </w:t>
      </w:r>
      <w:proofErr w:type="spellStart"/>
      <w:r>
        <w:t>гопосещавах</w:t>
      </w:r>
      <w:proofErr w:type="spellEnd"/>
      <w:r>
        <w:t xml:space="preserve">, Освен </w:t>
      </w:r>
      <w:proofErr w:type="spellStart"/>
      <w:r>
        <w:t>роднините,на</w:t>
      </w:r>
      <w:proofErr w:type="spellEnd"/>
      <w:r>
        <w:t xml:space="preserve"> погребението му беше и внушителна група бивши и настоящи футболисти от футболните </w:t>
      </w:r>
      <w:proofErr w:type="spellStart"/>
      <w:r>
        <w:t>глубове</w:t>
      </w:r>
      <w:proofErr w:type="spellEnd"/>
      <w:r>
        <w:t xml:space="preserve">:"Локомотив" и " Берое", При тя той беше </w:t>
      </w:r>
      <w:proofErr w:type="spellStart"/>
      <w:r>
        <w:t>вратар,а</w:t>
      </w:r>
      <w:proofErr w:type="spellEnd"/>
      <w:r>
        <w:t xml:space="preserve"> след това</w:t>
      </w:r>
    </w:p>
    <w:p w14:paraId="3F34DA5A" w14:textId="77777777" w:rsidR="00201F58" w:rsidRDefault="00201F58" w:rsidP="00201F58">
      <w:r>
        <w:t xml:space="preserve">помощник т </w:t>
      </w:r>
      <w:proofErr w:type="spellStart"/>
      <w:r>
        <w:t>реньор</w:t>
      </w:r>
      <w:proofErr w:type="spellEnd"/>
      <w:r>
        <w:t>. Него често споменавам в "Очерка".</w:t>
      </w:r>
    </w:p>
    <w:p w14:paraId="69A982D6" w14:textId="77777777" w:rsidR="00201F58" w:rsidRDefault="00201F58" w:rsidP="00201F58">
      <w:r>
        <w:br w:type="page"/>
        <w:t xml:space="preserve">На 13 март почина </w:t>
      </w:r>
      <w:proofErr w:type="spellStart"/>
      <w:r>
        <w:t>отецГерги</w:t>
      </w:r>
      <w:proofErr w:type="spellEnd"/>
      <w:r>
        <w:t xml:space="preserve"> Лечев/</w:t>
      </w:r>
      <w:proofErr w:type="spellStart"/>
      <w:r>
        <w:t>бати</w:t>
      </w:r>
      <w:proofErr w:type="spellEnd"/>
      <w:r>
        <w:t xml:space="preserve"> </w:t>
      </w:r>
      <w:proofErr w:type="spellStart"/>
      <w:r>
        <w:t>Дкодко</w:t>
      </w:r>
      <w:proofErr w:type="spellEnd"/>
      <w:r>
        <w:t xml:space="preserve">/, </w:t>
      </w:r>
      <w:proofErr w:type="spellStart"/>
      <w:r>
        <w:t>дългогод</w:t>
      </w:r>
      <w:proofErr w:type="spellEnd"/>
    </w:p>
    <w:p w14:paraId="270D4B46" w14:textId="77777777" w:rsidR="00201F58" w:rsidRDefault="00201F58" w:rsidP="00201F58">
      <w:r>
        <w:t xml:space="preserve">7шен </w:t>
      </w:r>
      <w:proofErr w:type="spellStart"/>
      <w:r>
        <w:t>свещенник</w:t>
      </w:r>
      <w:proofErr w:type="spellEnd"/>
      <w:r>
        <w:t xml:space="preserve"> в </w:t>
      </w:r>
      <w:proofErr w:type="spellStart"/>
      <w:r>
        <w:t>църквата"Св.„Никола</w:t>
      </w:r>
      <w:proofErr w:type="spellEnd"/>
      <w:r>
        <w:t xml:space="preserve">", </w:t>
      </w:r>
      <w:proofErr w:type="spellStart"/>
      <w:r>
        <w:t>Израстналув</w:t>
      </w:r>
      <w:proofErr w:type="spellEnd"/>
      <w:r>
        <w:t xml:space="preserve"> нашия </w:t>
      </w:r>
      <w:proofErr w:type="spellStart"/>
      <w:r>
        <w:t>дом,като</w:t>
      </w:r>
      <w:proofErr w:type="spellEnd"/>
      <w:r>
        <w:t xml:space="preserve"> син на </w:t>
      </w:r>
      <w:proofErr w:type="spellStart"/>
      <w:r>
        <w:t>кваргиранта</w:t>
      </w:r>
      <w:proofErr w:type="spellEnd"/>
      <w:r>
        <w:t xml:space="preserve"> ни дядо Лечо и баба </w:t>
      </w:r>
      <w:proofErr w:type="spellStart"/>
      <w:r>
        <w:t>Катеринка</w:t>
      </w:r>
      <w:proofErr w:type="spellEnd"/>
      <w:r>
        <w:t>, От не</w:t>
      </w:r>
    </w:p>
    <w:p w14:paraId="440D75C0" w14:textId="77777777" w:rsidR="00201F58" w:rsidRDefault="00201F58" w:rsidP="00201F58">
      <w:r>
        <w:t xml:space="preserve">го имах много хубави спомени от детските си </w:t>
      </w:r>
      <w:proofErr w:type="spellStart"/>
      <w:r>
        <w:t>години,Почина</w:t>
      </w:r>
      <w:proofErr w:type="spellEnd"/>
      <w:r>
        <w:t xml:space="preserve"> на84 години, „Ходих в </w:t>
      </w:r>
      <w:proofErr w:type="spellStart"/>
      <w:r>
        <w:t>цьрквата</w:t>
      </w:r>
      <w:proofErr w:type="spellEnd"/>
      <w:r>
        <w:t xml:space="preserve"> и положих цветя на </w:t>
      </w:r>
      <w:proofErr w:type="spellStart"/>
      <w:r>
        <w:t>ковтега</w:t>
      </w:r>
      <w:proofErr w:type="spellEnd"/>
      <w:r>
        <w:t xml:space="preserve"> му,</w:t>
      </w:r>
    </w:p>
    <w:p w14:paraId="536B1EDD" w14:textId="77777777" w:rsidR="00201F58" w:rsidRDefault="00201F58" w:rsidP="00201F58">
      <w:r>
        <w:t xml:space="preserve">На 18 август почина близкия ми приятел и </w:t>
      </w:r>
      <w:proofErr w:type="spellStart"/>
      <w:r>
        <w:t>другар,механикеДоб</w:t>
      </w:r>
      <w:proofErr w:type="spellEnd"/>
      <w:r>
        <w:t xml:space="preserve"> </w:t>
      </w:r>
      <w:proofErr w:type="spellStart"/>
      <w:r>
        <w:t>рийванов</w:t>
      </w:r>
      <w:proofErr w:type="spellEnd"/>
      <w:r>
        <w:t xml:space="preserve"> </w:t>
      </w:r>
      <w:proofErr w:type="spellStart"/>
      <w:r>
        <w:t>Доб</w:t>
      </w:r>
      <w:proofErr w:type="spellEnd"/>
      <w:r>
        <w:t xml:space="preserve"> рев/</w:t>
      </w:r>
      <w:proofErr w:type="spellStart"/>
      <w:r>
        <w:t>ВБай</w:t>
      </w:r>
      <w:proofErr w:type="spellEnd"/>
      <w:r>
        <w:t xml:space="preserve"> Добри/.В "</w:t>
      </w:r>
      <w:proofErr w:type="spellStart"/>
      <w:r>
        <w:t>Отерка</w:t>
      </w:r>
      <w:proofErr w:type="spellEnd"/>
      <w:r>
        <w:t xml:space="preserve">" често го </w:t>
      </w:r>
      <w:proofErr w:type="spellStart"/>
      <w:r>
        <w:t>споменах,особенно</w:t>
      </w:r>
      <w:proofErr w:type="spellEnd"/>
      <w:r>
        <w:t xml:space="preserve"> със срещите ни на 9-ти “в каро ветерани от войната,</w:t>
      </w:r>
    </w:p>
    <w:p w14:paraId="4F8BF580" w14:textId="77777777" w:rsidR="00201F58" w:rsidRDefault="00201F58" w:rsidP="00201F58">
      <w:proofErr w:type="spellStart"/>
      <w:r>
        <w:t>Произнекох</w:t>
      </w:r>
      <w:proofErr w:type="spellEnd"/>
      <w:r>
        <w:t xml:space="preserve"> прощалното ме слово при </w:t>
      </w:r>
      <w:proofErr w:type="spellStart"/>
      <w:r>
        <w:t>пог</w:t>
      </w:r>
      <w:proofErr w:type="spellEnd"/>
      <w:r>
        <w:t xml:space="preserve"> </w:t>
      </w:r>
      <w:proofErr w:type="spellStart"/>
      <w:r>
        <w:t>ребението</w:t>
      </w:r>
      <w:proofErr w:type="spellEnd"/>
      <w:r>
        <w:t xml:space="preserve"> му.</w:t>
      </w:r>
    </w:p>
    <w:p w14:paraId="47561AF2" w14:textId="77777777" w:rsidR="00201F58" w:rsidRDefault="00201F58" w:rsidP="00201F58">
      <w:r>
        <w:t xml:space="preserve">На 10 декември в </w:t>
      </w:r>
      <w:proofErr w:type="spellStart"/>
      <w:r>
        <w:t>гр.Нова</w:t>
      </w:r>
      <w:proofErr w:type="spellEnd"/>
      <w:r>
        <w:t xml:space="preserve"> Загора почина д-р Денчо </w:t>
      </w:r>
      <w:proofErr w:type="spellStart"/>
      <w:r>
        <w:t>Вьъчва-ров.Приятел</w:t>
      </w:r>
      <w:proofErr w:type="spellEnd"/>
      <w:r>
        <w:t xml:space="preserve"> ми беше от ергенските години, а след това и се-</w:t>
      </w:r>
      <w:proofErr w:type="spellStart"/>
      <w:r>
        <w:t>мейни</w:t>
      </w:r>
      <w:proofErr w:type="spellEnd"/>
      <w:r>
        <w:t xml:space="preserve"> приятели до пенсионирането </w:t>
      </w:r>
      <w:proofErr w:type="spellStart"/>
      <w:r>
        <w:t>ни,Съжелявах</w:t>
      </w:r>
      <w:proofErr w:type="spellEnd"/>
      <w:r>
        <w:t xml:space="preserve"> „че. научих къс-но и не бях на погребението му,</w:t>
      </w:r>
    </w:p>
    <w:p w14:paraId="4D54A1E3" w14:textId="77777777" w:rsidR="00201F58" w:rsidRDefault="00201F58" w:rsidP="00201F58">
      <w:r>
        <w:t xml:space="preserve">През година си отидоха от живота съучениците от </w:t>
      </w:r>
      <w:proofErr w:type="spellStart"/>
      <w:r>
        <w:t>моятклас</w:t>
      </w:r>
      <w:proofErr w:type="spellEnd"/>
      <w:r>
        <w:t xml:space="preserve">: Ангел П, Илиев ,Ангел Матев и Ярослав </w:t>
      </w:r>
      <w:proofErr w:type="spellStart"/>
      <w:r>
        <w:t>Недков.С</w:t>
      </w:r>
      <w:proofErr w:type="spellEnd"/>
      <w:r>
        <w:t xml:space="preserve"> ХПП-СЗ ,почти не </w:t>
      </w:r>
      <w:proofErr w:type="spellStart"/>
      <w:r>
        <w:t>поддърках</w:t>
      </w:r>
      <w:proofErr w:type="spellEnd"/>
      <w:r>
        <w:t xml:space="preserve"> </w:t>
      </w:r>
      <w:proofErr w:type="spellStart"/>
      <w:r>
        <w:t>връзки,като</w:t>
      </w:r>
      <w:proofErr w:type="spellEnd"/>
      <w:r>
        <w:t xml:space="preserve"> бях </w:t>
      </w:r>
      <w:proofErr w:type="spellStart"/>
      <w:r>
        <w:t>сгмо</w:t>
      </w:r>
      <w:proofErr w:type="spellEnd"/>
      <w:r>
        <w:t xml:space="preserve"> напразнуването "Денят на птицевъда" /Пет </w:t>
      </w:r>
      <w:proofErr w:type="spellStart"/>
      <w:r>
        <w:t>ровден</w:t>
      </w:r>
      <w:proofErr w:type="spellEnd"/>
      <w:r>
        <w:t xml:space="preserve">/ „ Тогава </w:t>
      </w:r>
      <w:proofErr w:type="spellStart"/>
      <w:r>
        <w:t>наутак,че</w:t>
      </w:r>
      <w:proofErr w:type="spellEnd"/>
      <w:r>
        <w:t xml:space="preserve"> племенната </w:t>
      </w:r>
      <w:proofErr w:type="spellStart"/>
      <w:r>
        <w:t>кокошоферма</w:t>
      </w:r>
      <w:proofErr w:type="spellEnd"/>
      <w:r>
        <w:t xml:space="preserve"> е закрита и </w:t>
      </w:r>
      <w:proofErr w:type="spellStart"/>
      <w:r>
        <w:t>изоставена,а</w:t>
      </w:r>
      <w:proofErr w:type="spellEnd"/>
      <w:r>
        <w:t xml:space="preserve"> </w:t>
      </w:r>
      <w:proofErr w:type="spellStart"/>
      <w:r>
        <w:t>кокошкитепрехвърлени</w:t>
      </w:r>
      <w:proofErr w:type="spellEnd"/>
      <w:r>
        <w:t xml:space="preserve"> в племенната </w:t>
      </w:r>
      <w:proofErr w:type="spellStart"/>
      <w:r>
        <w:t>пуйкоферма</w:t>
      </w:r>
      <w:proofErr w:type="spellEnd"/>
      <w:r>
        <w:t xml:space="preserve">, Цялото племенно </w:t>
      </w:r>
      <w:proofErr w:type="spellStart"/>
      <w:r>
        <w:t>книго-водство</w:t>
      </w:r>
      <w:proofErr w:type="spellEnd"/>
      <w:r>
        <w:t xml:space="preserve"> ,свързано с: 100 годишната дейност по птицевъдство </w:t>
      </w:r>
      <w:proofErr w:type="spellStart"/>
      <w:r>
        <w:t>вбившите</w:t>
      </w:r>
      <w:proofErr w:type="spellEnd"/>
      <w:r>
        <w:t xml:space="preserve"> :Жребцово депо ,ЦНИИЕ НИГО и сега ХШП-СЗ както и </w:t>
      </w:r>
      <w:proofErr w:type="spellStart"/>
      <w:r>
        <w:t>богетата</w:t>
      </w:r>
      <w:proofErr w:type="spellEnd"/>
      <w:r>
        <w:t xml:space="preserve"> с. над 9-хиляди тома библиотека е била напълно </w:t>
      </w:r>
      <w:proofErr w:type="spellStart"/>
      <w:r>
        <w:t>изоставе</w:t>
      </w:r>
      <w:proofErr w:type="spellEnd"/>
      <w:r>
        <w:t xml:space="preserve">-на в Лабораторната пост </w:t>
      </w:r>
      <w:proofErr w:type="spellStart"/>
      <w:r>
        <w:t>ройка</w:t>
      </w:r>
      <w:proofErr w:type="spellEnd"/>
      <w:r>
        <w:t xml:space="preserve"> на </w:t>
      </w:r>
      <w:proofErr w:type="spellStart"/>
      <w:r>
        <w:t>кокошофармата</w:t>
      </w:r>
      <w:proofErr w:type="spellEnd"/>
      <w:r>
        <w:t xml:space="preserve"> от колегите </w:t>
      </w:r>
      <w:proofErr w:type="spellStart"/>
      <w:r>
        <w:t>К,Кунев</w:t>
      </w:r>
      <w:proofErr w:type="spellEnd"/>
      <w:r>
        <w:t xml:space="preserve"> и м. Лалев ,без никаква есен, След това с каруци е из-</w:t>
      </w:r>
      <w:proofErr w:type="spellStart"/>
      <w:r>
        <w:t>вовено</w:t>
      </w:r>
      <w:proofErr w:type="spellEnd"/>
      <w:r>
        <w:t xml:space="preserve"> от цигани живущи в НИГО </w:t>
      </w:r>
      <w:proofErr w:type="spellStart"/>
      <w:r>
        <w:t>Вичко</w:t>
      </w:r>
      <w:proofErr w:type="spellEnd"/>
      <w:r>
        <w:t xml:space="preserve"> </w:t>
      </w:r>
      <w:proofErr w:type="spellStart"/>
      <w:r>
        <w:t>гореносочени</w:t>
      </w:r>
      <w:proofErr w:type="spellEnd"/>
      <w:r>
        <w:t xml:space="preserve"> и </w:t>
      </w:r>
      <w:proofErr w:type="spellStart"/>
      <w:r>
        <w:t>предаденона"Вто</w:t>
      </w:r>
      <w:proofErr w:type="spellEnd"/>
      <w:r>
        <w:t xml:space="preserve"> </w:t>
      </w:r>
      <w:proofErr w:type="spellStart"/>
      <w:r>
        <w:t>рични</w:t>
      </w:r>
      <w:proofErr w:type="spellEnd"/>
      <w:r>
        <w:t xml:space="preserve"> суровини" в Стара Загора. Едва се овладях да </w:t>
      </w:r>
      <w:proofErr w:type="spellStart"/>
      <w:r>
        <w:t>ненапусна</w:t>
      </w:r>
      <w:proofErr w:type="spellEnd"/>
      <w:r>
        <w:t xml:space="preserve"> </w:t>
      </w:r>
      <w:proofErr w:type="spellStart"/>
      <w:r>
        <w:t>търкеството</w:t>
      </w:r>
      <w:proofErr w:type="spellEnd"/>
      <w:r>
        <w:t xml:space="preserve">, Посочените </w:t>
      </w:r>
      <w:proofErr w:type="spellStart"/>
      <w:r>
        <w:t>колеги,които</w:t>
      </w:r>
      <w:proofErr w:type="spellEnd"/>
      <w:r>
        <w:t xml:space="preserve"> аз бях </w:t>
      </w:r>
      <w:proofErr w:type="spellStart"/>
      <w:r>
        <w:t>приемалза</w:t>
      </w:r>
      <w:proofErr w:type="spellEnd"/>
      <w:r>
        <w:t xml:space="preserve"> научни </w:t>
      </w:r>
      <w:proofErr w:type="spellStart"/>
      <w:r>
        <w:t>сът</w:t>
      </w:r>
      <w:proofErr w:type="spellEnd"/>
      <w:r>
        <w:t xml:space="preserve"> рудници по птицевъдство ,подготвял и </w:t>
      </w:r>
      <w:proofErr w:type="spellStart"/>
      <w:r>
        <w:t>подпомогалза</w:t>
      </w:r>
      <w:proofErr w:type="spellEnd"/>
      <w:r>
        <w:t xml:space="preserve"> получаването на </w:t>
      </w:r>
      <w:proofErr w:type="spellStart"/>
      <w:r>
        <w:t>съотвените</w:t>
      </w:r>
      <w:proofErr w:type="spellEnd"/>
      <w:r>
        <w:t xml:space="preserve"> научни степени и звания „най-</w:t>
      </w:r>
    </w:p>
    <w:p w14:paraId="42D3517D" w14:textId="77777777" w:rsidR="00201F58" w:rsidRDefault="00201F58" w:rsidP="00201F58">
      <w:r>
        <w:t xml:space="preserve">безотговорно бяха допуснали унищожаването на ценният </w:t>
      </w:r>
      <w:proofErr w:type="spellStart"/>
      <w:r>
        <w:t>ажив</w:t>
      </w:r>
      <w:proofErr w:type="spellEnd"/>
      <w:r>
        <w:t>,-</w:t>
      </w:r>
    </w:p>
    <w:p w14:paraId="3FEA01F3" w14:textId="77777777" w:rsidR="00201F58" w:rsidRDefault="00201F58" w:rsidP="00201F58">
      <w:r>
        <w:br w:type="page"/>
        <w:t xml:space="preserve">богата </w:t>
      </w:r>
      <w:proofErr w:type="spellStart"/>
      <w:r>
        <w:t>библиотика</w:t>
      </w:r>
      <w:proofErr w:type="spellEnd"/>
      <w:r>
        <w:t xml:space="preserve"> и племенно </w:t>
      </w:r>
      <w:proofErr w:type="spellStart"/>
      <w:r>
        <w:t>книговодство.,Те</w:t>
      </w:r>
      <w:proofErr w:type="spellEnd"/>
      <w:r>
        <w:t xml:space="preserve"> бяха </w:t>
      </w:r>
      <w:proofErr w:type="spellStart"/>
      <w:r>
        <w:t>необходимине</w:t>
      </w:r>
      <w:proofErr w:type="spellEnd"/>
      <w:r>
        <w:t xml:space="preserve"> само за самите 1 </w:t>
      </w:r>
      <w:proofErr w:type="spellStart"/>
      <w:r>
        <w:t>лрурираве</w:t>
      </w:r>
      <w:proofErr w:type="spellEnd"/>
      <w:r>
        <w:t xml:space="preserve"> </w:t>
      </w:r>
      <w:proofErr w:type="spellStart"/>
      <w:r>
        <w:t>приемственност</w:t>
      </w:r>
      <w:proofErr w:type="spellEnd"/>
      <w:r>
        <w:t xml:space="preserve"> в работата на бъдещите млади. колеги, Беше ликвидирана първичната до-</w:t>
      </w:r>
      <w:proofErr w:type="spellStart"/>
      <w:r>
        <w:t>кументация</w:t>
      </w:r>
      <w:proofErr w:type="spellEnd"/>
      <w:r>
        <w:t xml:space="preserve"> по създаденото за птицевъдната наука от </w:t>
      </w:r>
      <w:proofErr w:type="spellStart"/>
      <w:r>
        <w:t>академикСтефан</w:t>
      </w:r>
      <w:proofErr w:type="spellEnd"/>
      <w:r>
        <w:t xml:space="preserve"> Куманов, </w:t>
      </w:r>
      <w:proofErr w:type="spellStart"/>
      <w:r>
        <w:t>ст.н.сътр.Т</w:t>
      </w:r>
      <w:proofErr w:type="spellEnd"/>
      <w:r>
        <w:t xml:space="preserve">-ва степен </w:t>
      </w:r>
      <w:proofErr w:type="spellStart"/>
      <w:r>
        <w:t>Йван</w:t>
      </w:r>
      <w:proofErr w:type="spellEnd"/>
      <w:r>
        <w:t xml:space="preserve"> </w:t>
      </w:r>
      <w:proofErr w:type="spellStart"/>
      <w:r>
        <w:t>Я.Такабов</w:t>
      </w:r>
      <w:proofErr w:type="spellEnd"/>
      <w:r>
        <w:t xml:space="preserve"> и </w:t>
      </w:r>
      <w:proofErr w:type="spellStart"/>
      <w:r>
        <w:t>целияптицевъден</w:t>
      </w:r>
      <w:proofErr w:type="spellEnd"/>
      <w:r>
        <w:t xml:space="preserve"> колектив след Тях от известни наши птицевъди, </w:t>
      </w:r>
      <w:proofErr w:type="spellStart"/>
      <w:r>
        <w:t>Далитова</w:t>
      </w:r>
      <w:proofErr w:type="spellEnd"/>
      <w:r>
        <w:t xml:space="preserve"> не беше извършено умишлено по нечия </w:t>
      </w:r>
      <w:proofErr w:type="spellStart"/>
      <w:r>
        <w:t>поръчка,за</w:t>
      </w:r>
      <w:proofErr w:type="spellEnd"/>
      <w:r>
        <w:t xml:space="preserve"> да се</w:t>
      </w:r>
    </w:p>
    <w:p w14:paraId="0F59A371" w14:textId="77777777" w:rsidR="00201F58" w:rsidRDefault="00201F58" w:rsidP="00201F58">
      <w:proofErr w:type="spellStart"/>
      <w:r>
        <w:t>докаже,че</w:t>
      </w:r>
      <w:proofErr w:type="spellEnd"/>
      <w:r>
        <w:t xml:space="preserve"> в България не е имало птицевъдна наука? След </w:t>
      </w:r>
      <w:proofErr w:type="spellStart"/>
      <w:r>
        <w:t>смър</w:t>
      </w:r>
      <w:proofErr w:type="spellEnd"/>
      <w:r>
        <w:t>-</w:t>
      </w:r>
    </w:p>
    <w:p w14:paraId="7CDFE98F" w14:textId="77777777" w:rsidR="00201F58" w:rsidRDefault="00201F58" w:rsidP="00201F58">
      <w:r>
        <w:t xml:space="preserve">та на синът </w:t>
      </w:r>
      <w:proofErr w:type="spellStart"/>
      <w:r>
        <w:t>ми,това</w:t>
      </w:r>
      <w:proofErr w:type="spellEnd"/>
      <w:r>
        <w:t xml:space="preserve"> беше най-жестокият удар получаван в </w:t>
      </w:r>
      <w:proofErr w:type="spellStart"/>
      <w:r>
        <w:t>жи</w:t>
      </w:r>
      <w:proofErr w:type="spellEnd"/>
      <w:r>
        <w:t xml:space="preserve">-вота ми, ,; Това което бях създавал </w:t>
      </w:r>
      <w:proofErr w:type="spellStart"/>
      <w:r>
        <w:t>ваедно</w:t>
      </w:r>
      <w:proofErr w:type="spellEnd"/>
      <w:r>
        <w:t xml:space="preserve"> с птицевъдният колектив по време на над 40 годишната си дейност „като специалист</w:t>
      </w:r>
    </w:p>
    <w:p w14:paraId="3510060A" w14:textId="77777777" w:rsidR="00201F58" w:rsidRDefault="00201F58" w:rsidP="00201F58">
      <w:r>
        <w:t>птицевъд отразено в неговата документация ,беше унищожено,</w:t>
      </w:r>
    </w:p>
    <w:p w14:paraId="42C48779" w14:textId="77777777" w:rsidR="00201F58" w:rsidRDefault="00201F58" w:rsidP="00201F58">
      <w:r>
        <w:t xml:space="preserve">Даже един възрастен </w:t>
      </w:r>
      <w:proofErr w:type="spellStart"/>
      <w:r>
        <w:t>овчарин</w:t>
      </w:r>
      <w:proofErr w:type="spellEnd"/>
      <w:r>
        <w:t xml:space="preserve">, работещ в овцефермата </w:t>
      </w:r>
      <w:proofErr w:type="spellStart"/>
      <w:r>
        <w:t>възмутенми</w:t>
      </w:r>
      <w:proofErr w:type="spellEnd"/>
      <w:r>
        <w:t xml:space="preserve"> </w:t>
      </w:r>
      <w:proofErr w:type="spellStart"/>
      <w:r>
        <w:t>разправяше,как</w:t>
      </w:r>
      <w:proofErr w:type="spellEnd"/>
      <w:r>
        <w:t xml:space="preserve"> циганите товарели книгите и </w:t>
      </w:r>
      <w:proofErr w:type="spellStart"/>
      <w:r>
        <w:t>аркива</w:t>
      </w:r>
      <w:proofErr w:type="spellEnd"/>
      <w:r>
        <w:t xml:space="preserve"> два </w:t>
      </w:r>
      <w:proofErr w:type="spellStart"/>
      <w:r>
        <w:t>дн:и</w:t>
      </w:r>
      <w:proofErr w:type="spellEnd"/>
      <w:r>
        <w:t xml:space="preserve"> на никого от НИГО и ХЩП-СЗ не направило </w:t>
      </w:r>
      <w:proofErr w:type="spellStart"/>
      <w:r>
        <w:t>впечатление,катосе</w:t>
      </w:r>
      <w:proofErr w:type="spellEnd"/>
      <w:r>
        <w:t xml:space="preserve"> има </w:t>
      </w:r>
      <w:proofErr w:type="spellStart"/>
      <w:r>
        <w:t>предвид,че</w:t>
      </w:r>
      <w:proofErr w:type="spellEnd"/>
      <w:r>
        <w:t xml:space="preserve"> </w:t>
      </w:r>
      <w:proofErr w:type="spellStart"/>
      <w:r>
        <w:t>ратоянието</w:t>
      </w:r>
      <w:proofErr w:type="spellEnd"/>
      <w:r>
        <w:t xml:space="preserve"> до </w:t>
      </w:r>
      <w:proofErr w:type="spellStart"/>
      <w:r>
        <w:t>Ацминист</w:t>
      </w:r>
      <w:proofErr w:type="spellEnd"/>
      <w:r>
        <w:t xml:space="preserve"> рат </w:t>
      </w:r>
      <w:proofErr w:type="spellStart"/>
      <w:r>
        <w:t>ивните</w:t>
      </w:r>
      <w:proofErr w:type="spellEnd"/>
      <w:r>
        <w:t xml:space="preserve"> пост </w:t>
      </w:r>
      <w:proofErr w:type="spellStart"/>
      <w:r>
        <w:t>ройкие</w:t>
      </w:r>
      <w:proofErr w:type="spellEnd"/>
      <w:r>
        <w:t xml:space="preserve"> между 50 и 10О0метра,</w:t>
      </w:r>
    </w:p>
    <w:p w14:paraId="088DFEA2" w14:textId="77777777" w:rsidR="00201F58" w:rsidRDefault="00201F58" w:rsidP="00201F58">
      <w:r>
        <w:t xml:space="preserve">До края на годината се успокоявах от преживяното, с </w:t>
      </w:r>
      <w:proofErr w:type="spellStart"/>
      <w:r>
        <w:t>об-работката</w:t>
      </w:r>
      <w:proofErr w:type="spellEnd"/>
      <w:r>
        <w:t xml:space="preserve"> на парцела в с „</w:t>
      </w:r>
      <w:proofErr w:type="spellStart"/>
      <w:r>
        <w:t>М.„Верея</w:t>
      </w:r>
      <w:proofErr w:type="spellEnd"/>
      <w:r>
        <w:t>, Реколтата и тази година бе-</w:t>
      </w:r>
      <w:proofErr w:type="spellStart"/>
      <w:r>
        <w:t>ше</w:t>
      </w:r>
      <w:proofErr w:type="spellEnd"/>
      <w:r>
        <w:t xml:space="preserve"> добра ,макар че лозите бяха пострадали от измръзване, </w:t>
      </w:r>
      <w:proofErr w:type="spellStart"/>
      <w:r>
        <w:t>Общполучената</w:t>
      </w:r>
      <w:proofErr w:type="spellEnd"/>
      <w:r>
        <w:t xml:space="preserve"> продукция по тогавашни цени беше за 860 хиляди,</w:t>
      </w:r>
    </w:p>
    <w:p w14:paraId="4A6E3FE1" w14:textId="77777777" w:rsidR="00201F58" w:rsidRDefault="00201F58" w:rsidP="00201F58">
      <w:r>
        <w:t xml:space="preserve">През </w:t>
      </w:r>
      <w:proofErr w:type="spellStart"/>
      <w:r>
        <w:t>годината,с</w:t>
      </w:r>
      <w:proofErr w:type="spellEnd"/>
      <w:r>
        <w:t>. помощта на заемите от Световната бан</w:t>
      </w:r>
    </w:p>
    <w:p w14:paraId="029568F8" w14:textId="77777777" w:rsidR="00201F58" w:rsidRDefault="00201F58" w:rsidP="00201F58">
      <w:proofErr w:type="spellStart"/>
      <w:r>
        <w:t>ка</w:t>
      </w:r>
      <w:proofErr w:type="spellEnd"/>
      <w:r>
        <w:t xml:space="preserve"> и Международният валутен </w:t>
      </w:r>
      <w:proofErr w:type="spellStart"/>
      <w:r>
        <w:t>фонд,както</w:t>
      </w:r>
      <w:proofErr w:type="spellEnd"/>
      <w:r>
        <w:t xml:space="preserve"> и с </w:t>
      </w:r>
      <w:proofErr w:type="spellStart"/>
      <w:r>
        <w:t>въведият</w:t>
      </w:r>
      <w:proofErr w:type="spellEnd"/>
      <w:r>
        <w:t xml:space="preserve"> от </w:t>
      </w:r>
      <w:proofErr w:type="spellStart"/>
      <w:r>
        <w:t>Прав!телството</w:t>
      </w:r>
      <w:proofErr w:type="spellEnd"/>
      <w:r>
        <w:t xml:space="preserve"> на Иван Костов валутен </w:t>
      </w:r>
      <w:proofErr w:type="spellStart"/>
      <w:r>
        <w:t>борд,икономическата</w:t>
      </w:r>
      <w:proofErr w:type="spellEnd"/>
      <w:r>
        <w:t xml:space="preserve"> </w:t>
      </w:r>
      <w:proofErr w:type="spellStart"/>
      <w:r>
        <w:t>обстанс</w:t>
      </w:r>
      <w:proofErr w:type="spellEnd"/>
    </w:p>
    <w:p w14:paraId="38E8977C" w14:textId="77777777" w:rsidR="00201F58" w:rsidRDefault="00201F58" w:rsidP="00201F58">
      <w:proofErr w:type="spellStart"/>
      <w:r>
        <w:t>вка</w:t>
      </w:r>
      <w:proofErr w:type="spellEnd"/>
      <w:r>
        <w:t xml:space="preserve"> в страна беше по-стабилна, Продължи обаче да се </w:t>
      </w:r>
      <w:proofErr w:type="spellStart"/>
      <w:r>
        <w:t>увелича:корупцията</w:t>
      </w:r>
      <w:proofErr w:type="spellEnd"/>
      <w:r>
        <w:t xml:space="preserve"> и разграбването. на държавната </w:t>
      </w:r>
      <w:proofErr w:type="spellStart"/>
      <w:r>
        <w:t>собственност</w:t>
      </w:r>
      <w:proofErr w:type="spellEnd"/>
      <w:r>
        <w:t xml:space="preserve"> при</w:t>
      </w:r>
    </w:p>
    <w:p w14:paraId="4E083C07" w14:textId="77777777" w:rsidR="00201F58" w:rsidRDefault="00201F58" w:rsidP="00201F58">
      <w:r>
        <w:t xml:space="preserve">приватизацията от управляващите, Продължи и разслояването </w:t>
      </w:r>
      <w:proofErr w:type="spellStart"/>
      <w:r>
        <w:t>н;населението</w:t>
      </w:r>
      <w:proofErr w:type="spellEnd"/>
      <w:r>
        <w:t xml:space="preserve"> на около 10 процента много богати и около 30 </w:t>
      </w:r>
      <w:proofErr w:type="spellStart"/>
      <w:r>
        <w:t>прцента</w:t>
      </w:r>
      <w:proofErr w:type="spellEnd"/>
      <w:r>
        <w:t xml:space="preserve"> много бедни. Намиращите се по средата 60 на сто „,</w:t>
      </w:r>
      <w:proofErr w:type="spellStart"/>
      <w:r>
        <w:t>посто</w:t>
      </w:r>
      <w:proofErr w:type="spellEnd"/>
      <w:r>
        <w:t>-</w:t>
      </w:r>
    </w:p>
    <w:p w14:paraId="2CF3AA11" w14:textId="77777777" w:rsidR="00201F58" w:rsidRDefault="00201F58" w:rsidP="00201F58">
      <w:proofErr w:type="spellStart"/>
      <w:r>
        <w:t>янно</w:t>
      </w:r>
      <w:proofErr w:type="spellEnd"/>
      <w:r>
        <w:t xml:space="preserve"> </w:t>
      </w:r>
      <w:proofErr w:type="spellStart"/>
      <w:r>
        <w:t>гравитирахка</w:t>
      </w:r>
      <w:proofErr w:type="spellEnd"/>
      <w:r>
        <w:t xml:space="preserve"> към крайно </w:t>
      </w:r>
      <w:proofErr w:type="spellStart"/>
      <w:r>
        <w:t>бедните,поради</w:t>
      </w:r>
      <w:proofErr w:type="spellEnd"/>
      <w:r>
        <w:t xml:space="preserve"> растящата </w:t>
      </w:r>
      <w:proofErr w:type="spellStart"/>
      <w:r>
        <w:t>безраб</w:t>
      </w:r>
      <w:proofErr w:type="spellEnd"/>
    </w:p>
    <w:p w14:paraId="1AD019A2" w14:textId="77777777" w:rsidR="00201F58" w:rsidRDefault="00201F58" w:rsidP="00201F58">
      <w:r>
        <w:br w:type="page"/>
        <w:t>Е</w:t>
      </w:r>
    </w:p>
    <w:p w14:paraId="3C740BF5" w14:textId="77777777" w:rsidR="00201F58" w:rsidRDefault="00201F58" w:rsidP="00201F58">
      <w:proofErr w:type="spellStart"/>
      <w:r>
        <w:t>тица</w:t>
      </w:r>
      <w:proofErr w:type="spellEnd"/>
      <w:r>
        <w:t xml:space="preserve">, Младите от тях масово емигрираха в чужбина, </w:t>
      </w:r>
      <w:proofErr w:type="spellStart"/>
      <w:r>
        <w:t>Ст</w:t>
      </w:r>
      <w:proofErr w:type="spellEnd"/>
      <w:r>
        <w:t xml:space="preserve"> </w:t>
      </w:r>
      <w:proofErr w:type="spellStart"/>
      <w:r>
        <w:t>рахувахсе</w:t>
      </w:r>
      <w:proofErr w:type="spellEnd"/>
      <w:r>
        <w:t xml:space="preserve"> в страната след 10-15- години да не настъпи </w:t>
      </w:r>
      <w:proofErr w:type="spellStart"/>
      <w:r>
        <w:t>докинг</w:t>
      </w:r>
      <w:proofErr w:type="spellEnd"/>
      <w:r>
        <w:t xml:space="preserve"> </w:t>
      </w:r>
      <w:proofErr w:type="spellStart"/>
      <w:r>
        <w:t>И.Въпреки</w:t>
      </w:r>
      <w:proofErr w:type="spellEnd"/>
      <w:r>
        <w:t xml:space="preserve"> </w:t>
      </w:r>
      <w:proofErr w:type="spellStart"/>
      <w:r>
        <w:t>това,аз</w:t>
      </w:r>
      <w:proofErr w:type="spellEnd"/>
      <w:r>
        <w:t xml:space="preserve"> продължавах да членувам в </w:t>
      </w:r>
      <w:proofErr w:type="spellStart"/>
      <w:r>
        <w:t>БСП,но</w:t>
      </w:r>
      <w:proofErr w:type="spellEnd"/>
      <w:r>
        <w:t xml:space="preserve"> не </w:t>
      </w:r>
      <w:proofErr w:type="spellStart"/>
      <w:r>
        <w:t>бязв</w:t>
      </w:r>
      <w:proofErr w:type="spellEnd"/>
      <w:r>
        <w:t xml:space="preserve"> ръководството на ШО в </w:t>
      </w:r>
      <w:proofErr w:type="spellStart"/>
      <w:r>
        <w:t>квратала</w:t>
      </w:r>
      <w:proofErr w:type="spellEnd"/>
      <w:r>
        <w:t xml:space="preserve">, Продължих да съм </w:t>
      </w:r>
      <w:proofErr w:type="spellStart"/>
      <w:r>
        <w:t>замвред-седател</w:t>
      </w:r>
      <w:proofErr w:type="spellEnd"/>
      <w:r>
        <w:t xml:space="preserve"> на Общинското </w:t>
      </w:r>
      <w:proofErr w:type="spellStart"/>
      <w:r>
        <w:t>ръководетво</w:t>
      </w:r>
      <w:proofErr w:type="spellEnd"/>
      <w:r>
        <w:t xml:space="preserve"> на СВВ и редовно да </w:t>
      </w:r>
      <w:proofErr w:type="spellStart"/>
      <w:r>
        <w:t>участ"вувам</w:t>
      </w:r>
      <w:proofErr w:type="spellEnd"/>
      <w:r>
        <w:t xml:space="preserve"> в сбирките на учените- ветерани към клона на СУБ-СЗ,</w:t>
      </w:r>
    </w:p>
    <w:p w14:paraId="4AFB8102" w14:textId="77777777" w:rsidR="00201F58" w:rsidRDefault="00201F58" w:rsidP="00201F58">
      <w:r>
        <w:t xml:space="preserve">Бях абониран за вестник "Дума", а понякога купувах и </w:t>
      </w:r>
      <w:proofErr w:type="spellStart"/>
      <w:r>
        <w:t>вестяник"Нова</w:t>
      </w:r>
      <w:proofErr w:type="spellEnd"/>
      <w:r>
        <w:t xml:space="preserve"> Зора". Когато сутрин ходех да помагам на Милка в ЗД</w:t>
      </w:r>
    </w:p>
    <w:p w14:paraId="2D90FCC0" w14:textId="77777777" w:rsidR="00201F58" w:rsidRDefault="00201F58" w:rsidP="00201F58">
      <w:r>
        <w:t>"Орел" ,там четях и получаваните вестници: "Труд" и "</w:t>
      </w:r>
      <w:proofErr w:type="spellStart"/>
      <w:r>
        <w:t>Пари",Слушах</w:t>
      </w:r>
      <w:proofErr w:type="spellEnd"/>
      <w:r>
        <w:t xml:space="preserve"> радио и </w:t>
      </w:r>
      <w:proofErr w:type="spellStart"/>
      <w:r>
        <w:t>гведах</w:t>
      </w:r>
      <w:proofErr w:type="spellEnd"/>
      <w:r>
        <w:t xml:space="preserve"> телевизия. и по този начин бях </w:t>
      </w:r>
      <w:proofErr w:type="spellStart"/>
      <w:r>
        <w:t>добреинфо</w:t>
      </w:r>
      <w:proofErr w:type="spellEnd"/>
      <w:r>
        <w:t xml:space="preserve"> </w:t>
      </w:r>
      <w:proofErr w:type="spellStart"/>
      <w:r>
        <w:t>рмиран</w:t>
      </w:r>
      <w:proofErr w:type="spellEnd"/>
      <w:r>
        <w:t xml:space="preserve"> за положението в </w:t>
      </w:r>
      <w:proofErr w:type="spellStart"/>
      <w:r>
        <w:t>ст</w:t>
      </w:r>
      <w:proofErr w:type="spellEnd"/>
      <w:r>
        <w:t xml:space="preserve"> </w:t>
      </w:r>
      <w:proofErr w:type="spellStart"/>
      <w:r>
        <w:t>раната,В</w:t>
      </w:r>
      <w:proofErr w:type="spellEnd"/>
      <w:r>
        <w:t xml:space="preserve"> краят на </w:t>
      </w:r>
      <w:proofErr w:type="spellStart"/>
      <w:r>
        <w:t>годината,за</w:t>
      </w:r>
      <w:proofErr w:type="spellEnd"/>
      <w:r>
        <w:t xml:space="preserve"> допълнителни доходи синът ми Ва-</w:t>
      </w:r>
      <w:proofErr w:type="spellStart"/>
      <w:r>
        <w:t>сил</w:t>
      </w:r>
      <w:proofErr w:type="spellEnd"/>
      <w:r>
        <w:t xml:space="preserve"> постъпи и на нощно дежурство в </w:t>
      </w:r>
      <w:proofErr w:type="spellStart"/>
      <w:r>
        <w:t>ДОСО,където</w:t>
      </w:r>
      <w:proofErr w:type="spellEnd"/>
      <w:r>
        <w:t xml:space="preserve"> аз </w:t>
      </w:r>
      <w:proofErr w:type="spellStart"/>
      <w:r>
        <w:t>работехп</w:t>
      </w:r>
      <w:proofErr w:type="spellEnd"/>
      <w:r>
        <w:t xml:space="preserve"> </w:t>
      </w:r>
      <w:proofErr w:type="spellStart"/>
      <w:r>
        <w:t>реди.„Понякога</w:t>
      </w:r>
      <w:proofErr w:type="spellEnd"/>
      <w:r>
        <w:t xml:space="preserve"> ходех да го </w:t>
      </w:r>
      <w:proofErr w:type="spellStart"/>
      <w:r>
        <w:t>замествам.Общо</w:t>
      </w:r>
      <w:proofErr w:type="spellEnd"/>
      <w:r>
        <w:t xml:space="preserve"> 1998 година за семейството ни беше доста напрегнат;</w:t>
      </w:r>
    </w:p>
    <w:p w14:paraId="2E3D0F1E" w14:textId="77777777" w:rsidR="00201F58" w:rsidRDefault="00201F58" w:rsidP="00201F58">
      <w:r>
        <w:t>но финансово се крепяхме стабилно,</w:t>
      </w:r>
    </w:p>
    <w:p w14:paraId="7779C2AB" w14:textId="77777777" w:rsidR="00201F58" w:rsidRDefault="00201F58" w:rsidP="00201F58">
      <w:r>
        <w:t xml:space="preserve">Коледните празници и Новата. 1999 година пос </w:t>
      </w:r>
      <w:proofErr w:type="spellStart"/>
      <w:r>
        <w:t>рещнахме</w:t>
      </w:r>
      <w:proofErr w:type="spellEnd"/>
      <w:r>
        <w:t xml:space="preserve"> </w:t>
      </w:r>
      <w:proofErr w:type="spellStart"/>
      <w:r>
        <w:t>до:бре,спазвайки</w:t>
      </w:r>
      <w:proofErr w:type="spellEnd"/>
      <w:r>
        <w:t xml:space="preserve"> семейните традиции, Не можахме на 1 януари </w:t>
      </w:r>
      <w:proofErr w:type="spellStart"/>
      <w:r>
        <w:t>самда</w:t>
      </w:r>
      <w:proofErr w:type="spellEnd"/>
      <w:r>
        <w:t xml:space="preserve"> проведем традиционният обед с цялата фамилия ,понеже целият ден. замествах </w:t>
      </w:r>
      <w:proofErr w:type="spellStart"/>
      <w:r>
        <w:t>синъг</w:t>
      </w:r>
      <w:proofErr w:type="spellEnd"/>
      <w:r>
        <w:t xml:space="preserve"> си в </w:t>
      </w:r>
      <w:proofErr w:type="spellStart"/>
      <w:r>
        <w:t>ДОСО,ЖОт</w:t>
      </w:r>
      <w:proofErr w:type="spellEnd"/>
      <w:r>
        <w:t xml:space="preserve"> 1 февруари той </w:t>
      </w:r>
      <w:proofErr w:type="spellStart"/>
      <w:r>
        <w:t>напуснатази</w:t>
      </w:r>
      <w:proofErr w:type="spellEnd"/>
      <w:r>
        <w:t xml:space="preserve"> допълнителна </w:t>
      </w:r>
      <w:proofErr w:type="spellStart"/>
      <w:r>
        <w:t>работа.Внукът</w:t>
      </w:r>
      <w:proofErr w:type="spellEnd"/>
      <w:r>
        <w:t xml:space="preserve"> ми, Стефко навърши 19 години и беше първа </w:t>
      </w:r>
      <w:proofErr w:type="spellStart"/>
      <w:r>
        <w:t>годинастудент</w:t>
      </w:r>
      <w:proofErr w:type="spellEnd"/>
      <w:r>
        <w:t xml:space="preserve"> во икономика в </w:t>
      </w:r>
      <w:proofErr w:type="spellStart"/>
      <w:r>
        <w:t>Гр.Варна,Приключи</w:t>
      </w:r>
      <w:proofErr w:type="spellEnd"/>
      <w:r>
        <w:t xml:space="preserve"> успешно </w:t>
      </w:r>
      <w:proofErr w:type="spellStart"/>
      <w:r>
        <w:t>изпититеи</w:t>
      </w:r>
      <w:proofErr w:type="spellEnd"/>
      <w:r>
        <w:t xml:space="preserve"> от есента беше втора година студент, </w:t>
      </w:r>
      <w:proofErr w:type="spellStart"/>
      <w:r>
        <w:t>Миринчо,който</w:t>
      </w:r>
      <w:proofErr w:type="spellEnd"/>
      <w:r>
        <w:t xml:space="preserve"> </w:t>
      </w:r>
      <w:proofErr w:type="spellStart"/>
      <w:r>
        <w:t>навър</w:t>
      </w:r>
      <w:proofErr w:type="spellEnd"/>
      <w:r>
        <w:t xml:space="preserve">-ши 16 </w:t>
      </w:r>
      <w:proofErr w:type="spellStart"/>
      <w:r>
        <w:t>годиниийане</w:t>
      </w:r>
      <w:proofErr w:type="spellEnd"/>
      <w:r>
        <w:t xml:space="preserve"> е отличен </w:t>
      </w:r>
      <w:proofErr w:type="spellStart"/>
      <w:r>
        <w:t>успес</w:t>
      </w:r>
      <w:proofErr w:type="spellEnd"/>
      <w:r>
        <w:t xml:space="preserve"> и от есента беше в ТХ-</w:t>
      </w:r>
      <w:proofErr w:type="spellStart"/>
      <w:r>
        <w:t>тиклас</w:t>
      </w:r>
      <w:proofErr w:type="spellEnd"/>
      <w:r>
        <w:t xml:space="preserve"> на Математическата гимназия „Милко ,който навърши. 14: го-</w:t>
      </w:r>
      <w:proofErr w:type="spellStart"/>
      <w:r>
        <w:t>дини,след</w:t>
      </w:r>
      <w:proofErr w:type="spellEnd"/>
      <w:r>
        <w:t xml:space="preserve"> успешен. конкурса беше приет в подготвителният </w:t>
      </w:r>
      <w:proofErr w:type="spellStart"/>
      <w:r>
        <w:t>курсна</w:t>
      </w:r>
      <w:proofErr w:type="spellEnd"/>
      <w:r>
        <w:t xml:space="preserve"> Математическата гимназия, Ек „защо не е жив татко </w:t>
      </w:r>
      <w:proofErr w:type="spellStart"/>
      <w:r>
        <w:t>им,зада</w:t>
      </w:r>
      <w:proofErr w:type="spellEnd"/>
      <w:r>
        <w:t>. се радва на успехите им!"</w:t>
      </w:r>
    </w:p>
    <w:p w14:paraId="152E12FC" w14:textId="77777777" w:rsidR="00201F58" w:rsidRDefault="00201F58" w:rsidP="00201F58">
      <w:r>
        <w:t xml:space="preserve">. На 7 </w:t>
      </w:r>
      <w:proofErr w:type="spellStart"/>
      <w:r>
        <w:t>марг</w:t>
      </w:r>
      <w:proofErr w:type="spellEnd"/>
      <w:r>
        <w:t>- с. Милка навършихме- 45 години семеен живот „а</w:t>
      </w:r>
    </w:p>
    <w:p w14:paraId="239B0093" w14:textId="77777777" w:rsidR="00201F58" w:rsidRDefault="00201F58" w:rsidP="00201F58">
      <w:r>
        <w:br w:type="page"/>
        <w:t>- фу7</w:t>
      </w:r>
    </w:p>
    <w:p w14:paraId="0C71D5A2" w14:textId="77777777" w:rsidR="00201F58" w:rsidRDefault="00201F58" w:rsidP="00201F58">
      <w:r>
        <w:t xml:space="preserve">тя на Я </w:t>
      </w:r>
      <w:proofErr w:type="spellStart"/>
      <w:r>
        <w:t>марг</w:t>
      </w:r>
      <w:proofErr w:type="spellEnd"/>
      <w:r>
        <w:t xml:space="preserve"> 69 години, Отбелязахме годишнините със: хубаво семейно тържество.</w:t>
      </w:r>
    </w:p>
    <w:p w14:paraId="061D4D3F" w14:textId="77777777" w:rsidR="00201F58" w:rsidRDefault="00201F58" w:rsidP="00201F58">
      <w:r>
        <w:t xml:space="preserve">На 18 </w:t>
      </w:r>
      <w:proofErr w:type="spellStart"/>
      <w:r>
        <w:t>марг</w:t>
      </w:r>
      <w:proofErr w:type="spellEnd"/>
      <w:r>
        <w:t xml:space="preserve"> почина Николай </w:t>
      </w:r>
      <w:proofErr w:type="spellStart"/>
      <w:r>
        <w:t>Каладкиев</w:t>
      </w:r>
      <w:proofErr w:type="spellEnd"/>
      <w:r>
        <w:t xml:space="preserve"> на 79 години, Той </w:t>
      </w:r>
      <w:proofErr w:type="spellStart"/>
      <w:r>
        <w:t>есъпругът</w:t>
      </w:r>
      <w:proofErr w:type="spellEnd"/>
      <w:r>
        <w:t xml:space="preserve"> на </w:t>
      </w:r>
      <w:proofErr w:type="spellStart"/>
      <w:r>
        <w:t>бротовчедката</w:t>
      </w:r>
      <w:proofErr w:type="spellEnd"/>
      <w:r>
        <w:t xml:space="preserve"> ми Лиляна,</w:t>
      </w:r>
    </w:p>
    <w:p w14:paraId="2D290F81" w14:textId="77777777" w:rsidR="00201F58" w:rsidRDefault="00201F58" w:rsidP="00201F58">
      <w:r>
        <w:t>През април от нашият вход почина на 88 години Стойчо Са-</w:t>
      </w:r>
      <w:proofErr w:type="spellStart"/>
      <w:r>
        <w:t>вов</w:t>
      </w:r>
      <w:proofErr w:type="spellEnd"/>
      <w:r>
        <w:t xml:space="preserve"> </w:t>
      </w:r>
      <w:proofErr w:type="spellStart"/>
      <w:r>
        <w:t>Стойчев.С</w:t>
      </w:r>
      <w:proofErr w:type="spellEnd"/>
      <w:r>
        <w:t xml:space="preserve">: него бяхме </w:t>
      </w:r>
      <w:proofErr w:type="spellStart"/>
      <w:r>
        <w:t>конт</w:t>
      </w:r>
      <w:proofErr w:type="spellEnd"/>
      <w:r>
        <w:t xml:space="preserve"> </w:t>
      </w:r>
      <w:proofErr w:type="spellStart"/>
      <w:r>
        <w:t>ролна</w:t>
      </w:r>
      <w:proofErr w:type="spellEnd"/>
      <w:r>
        <w:t xml:space="preserve"> комисия на входа.</w:t>
      </w:r>
    </w:p>
    <w:p w14:paraId="1B448263" w14:textId="77777777" w:rsidR="00201F58" w:rsidRDefault="00201F58" w:rsidP="00201F58">
      <w:r>
        <w:t>ма то-</w:t>
      </w:r>
      <w:proofErr w:type="spellStart"/>
      <w:r>
        <w:t>ретааее</w:t>
      </w:r>
      <w:proofErr w:type="spellEnd"/>
      <w:r>
        <w:t>.</w:t>
      </w:r>
    </w:p>
    <w:p w14:paraId="2E4ABE1F" w14:textId="77777777" w:rsidR="00201F58" w:rsidRDefault="00201F58" w:rsidP="00201F58">
      <w:r>
        <w:t xml:space="preserve">Поради отново </w:t>
      </w:r>
      <w:proofErr w:type="spellStart"/>
      <w:r>
        <w:t>влошенотоусъстояние</w:t>
      </w:r>
      <w:proofErr w:type="spellEnd"/>
      <w:r>
        <w:t xml:space="preserve"> на синът ми Вас </w:t>
      </w:r>
      <w:proofErr w:type="spellStart"/>
      <w:r>
        <w:t>ил</w:t>
      </w:r>
      <w:proofErr w:type="spellEnd"/>
      <w:r>
        <w:t xml:space="preserve"> ,</w:t>
      </w:r>
      <w:proofErr w:type="spellStart"/>
      <w:r>
        <w:t>наБ</w:t>
      </w:r>
      <w:proofErr w:type="spellEnd"/>
      <w:r>
        <w:t xml:space="preserve"> май му прехвърлих </w:t>
      </w:r>
      <w:proofErr w:type="spellStart"/>
      <w:r>
        <w:t>формалномоят</w:t>
      </w:r>
      <w:proofErr w:type="spellEnd"/>
      <w:r>
        <w:t xml:space="preserve"> Москвич" ,/А-86-56/ „</w:t>
      </w:r>
      <w:proofErr w:type="spellStart"/>
      <w:r>
        <w:t>койтоЖнолзваше</w:t>
      </w:r>
      <w:proofErr w:type="spellEnd"/>
      <w:r>
        <w:t xml:space="preserve"> от няколко </w:t>
      </w:r>
      <w:proofErr w:type="spellStart"/>
      <w:r>
        <w:t>години,за</w:t>
      </w:r>
      <w:proofErr w:type="spellEnd"/>
      <w:r>
        <w:t xml:space="preserve"> да може да го продаде,</w:t>
      </w:r>
    </w:p>
    <w:p w14:paraId="046C80E9" w14:textId="77777777" w:rsidR="00201F58" w:rsidRDefault="00201F58" w:rsidP="00201F58">
      <w:r>
        <w:t>4</w:t>
      </w:r>
    </w:p>
    <w:p w14:paraId="519A0F5C" w14:textId="77777777" w:rsidR="00201F58" w:rsidRDefault="00201F58" w:rsidP="00201F58">
      <w:r>
        <w:t xml:space="preserve">След, сериозно колебание, </w:t>
      </w:r>
      <w:proofErr w:type="spellStart"/>
      <w:r>
        <w:t>присъствувах</w:t>
      </w:r>
      <w:proofErr w:type="spellEnd"/>
      <w:r>
        <w:t xml:space="preserve"> на 24 юни на </w:t>
      </w:r>
      <w:proofErr w:type="spellStart"/>
      <w:r>
        <w:t>тър</w:t>
      </w:r>
      <w:proofErr w:type="spellEnd"/>
      <w:r>
        <w:t>-</w:t>
      </w:r>
    </w:p>
    <w:p w14:paraId="1E4C166A" w14:textId="77777777" w:rsidR="00201F58" w:rsidRDefault="00201F58" w:rsidP="00201F58">
      <w:proofErr w:type="spellStart"/>
      <w:r>
        <w:t>жествОто</w:t>
      </w:r>
      <w:proofErr w:type="spellEnd"/>
      <w:r>
        <w:t xml:space="preserve"> по </w:t>
      </w:r>
      <w:proofErr w:type="spellStart"/>
      <w:r>
        <w:t>случай"Денът</w:t>
      </w:r>
      <w:proofErr w:type="spellEnd"/>
      <w:r>
        <w:t xml:space="preserve"> на птицевъда" ве - СЗ, Беше </w:t>
      </w:r>
      <w:proofErr w:type="spellStart"/>
      <w:r>
        <w:t>прове-дено</w:t>
      </w:r>
      <w:proofErr w:type="spellEnd"/>
      <w:r>
        <w:t xml:space="preserve"> в </w:t>
      </w:r>
      <w:proofErr w:type="spellStart"/>
      <w:r>
        <w:t>града,в</w:t>
      </w:r>
      <w:proofErr w:type="spellEnd"/>
      <w:r>
        <w:t xml:space="preserve"> един ресторант до Пощата, „Бях обект на </w:t>
      </w:r>
      <w:proofErr w:type="spellStart"/>
      <w:r>
        <w:t>прека-лено</w:t>
      </w:r>
      <w:proofErr w:type="spellEnd"/>
      <w:r>
        <w:t xml:space="preserve"> внимание от страна на колежката Вълкана </w:t>
      </w:r>
      <w:proofErr w:type="spellStart"/>
      <w:r>
        <w:t>Я,Тодорова</w:t>
      </w:r>
      <w:proofErr w:type="spellEnd"/>
      <w:r>
        <w:t xml:space="preserve">, </w:t>
      </w:r>
      <w:proofErr w:type="spellStart"/>
      <w:r>
        <w:t>Тог</w:t>
      </w:r>
      <w:proofErr w:type="spellEnd"/>
      <w:r>
        <w:t>:</w:t>
      </w:r>
    </w:p>
    <w:p w14:paraId="680499C0" w14:textId="77777777" w:rsidR="00201F58" w:rsidRDefault="00201F58" w:rsidP="00201F58">
      <w:proofErr w:type="spellStart"/>
      <w:r>
        <w:t>ва,Тя</w:t>
      </w:r>
      <w:proofErr w:type="spellEnd"/>
      <w:r>
        <w:t xml:space="preserve"> беше съветник на. президента Петър Стоянов по </w:t>
      </w:r>
      <w:proofErr w:type="spellStart"/>
      <w:r>
        <w:t>аграрнат:политика</w:t>
      </w:r>
      <w:proofErr w:type="spellEnd"/>
      <w:r>
        <w:t>, Подобно внимание ми демонстрира и колегата. К,„</w:t>
      </w:r>
      <w:proofErr w:type="spellStart"/>
      <w:r>
        <w:t>Кунев.тогава</w:t>
      </w:r>
      <w:proofErr w:type="spellEnd"/>
      <w:r>
        <w:t xml:space="preserve"> </w:t>
      </w:r>
      <w:proofErr w:type="spellStart"/>
      <w:r>
        <w:t>зам</w:t>
      </w:r>
      <w:proofErr w:type="spellEnd"/>
      <w:r>
        <w:t>.„кмет на Община-Стара Загора, По този начин ми по-</w:t>
      </w:r>
      <w:proofErr w:type="spellStart"/>
      <w:r>
        <w:t>пречика</w:t>
      </w:r>
      <w:proofErr w:type="spellEnd"/>
      <w:r>
        <w:t xml:space="preserve"> да контактувам с. останалите </w:t>
      </w:r>
      <w:proofErr w:type="spellStart"/>
      <w:r>
        <w:t>пт</w:t>
      </w:r>
      <w:proofErr w:type="spellEnd"/>
      <w:r>
        <w:t xml:space="preserve"> </w:t>
      </w:r>
      <w:proofErr w:type="spellStart"/>
      <w:r>
        <w:t>ицевъди</w:t>
      </w:r>
      <w:proofErr w:type="spellEnd"/>
      <w:r>
        <w:t xml:space="preserve">. Успях само </w:t>
      </w:r>
      <w:proofErr w:type="spellStart"/>
      <w:r>
        <w:t>даподнеса</w:t>
      </w:r>
      <w:proofErr w:type="spellEnd"/>
      <w:r>
        <w:t xml:space="preserve"> </w:t>
      </w:r>
      <w:proofErr w:type="spellStart"/>
      <w:r>
        <w:t>привествие</w:t>
      </w:r>
      <w:proofErr w:type="spellEnd"/>
      <w:r>
        <w:t xml:space="preserve"> от мое име и учителя ми Иван Табаков ,който беше навършил 97 години, С него често разговаряхме по телефона, След срещата се изпращахме с колегата </w:t>
      </w:r>
      <w:proofErr w:type="spellStart"/>
      <w:r>
        <w:t>Н.Вачев</w:t>
      </w:r>
      <w:proofErr w:type="spellEnd"/>
      <w:r>
        <w:t xml:space="preserve"> ,</w:t>
      </w:r>
      <w:proofErr w:type="spellStart"/>
      <w:r>
        <w:t>койтосъщо</w:t>
      </w:r>
      <w:proofErr w:type="spellEnd"/>
      <w:r>
        <w:t xml:space="preserve"> беше пенсионер. С него имахме еднаква </w:t>
      </w:r>
      <w:proofErr w:type="spellStart"/>
      <w:r>
        <w:t>съдба,защото</w:t>
      </w:r>
      <w:proofErr w:type="spellEnd"/>
      <w:r>
        <w:t xml:space="preserve"> </w:t>
      </w:r>
      <w:proofErr w:type="spellStart"/>
      <w:r>
        <w:t>бешезагубил</w:t>
      </w:r>
      <w:proofErr w:type="spellEnd"/>
      <w:r>
        <w:t xml:space="preserve"> синът. си. при автомобилна кат </w:t>
      </w:r>
      <w:proofErr w:type="spellStart"/>
      <w:r>
        <w:t>аст</w:t>
      </w:r>
      <w:proofErr w:type="spellEnd"/>
      <w:r>
        <w:t xml:space="preserve"> </w:t>
      </w:r>
      <w:proofErr w:type="spellStart"/>
      <w:r>
        <w:t>рофа</w:t>
      </w:r>
      <w:proofErr w:type="spellEnd"/>
      <w:r>
        <w:t xml:space="preserve">. Той ми се оплака на раздяла, от тежката </w:t>
      </w:r>
      <w:proofErr w:type="spellStart"/>
      <w:r>
        <w:t>обетановка</w:t>
      </w:r>
      <w:proofErr w:type="spellEnd"/>
      <w:r>
        <w:t xml:space="preserve"> в семейството и влошеното </w:t>
      </w:r>
      <w:proofErr w:type="spellStart"/>
      <w:r>
        <w:t>собственно</w:t>
      </w:r>
      <w:proofErr w:type="spellEnd"/>
      <w:r>
        <w:t xml:space="preserve"> здраве. Наскоро след тържеството на 12 </w:t>
      </w:r>
      <w:proofErr w:type="spellStart"/>
      <w:r>
        <w:t>юнитой</w:t>
      </w:r>
      <w:proofErr w:type="spellEnd"/>
      <w:r>
        <w:t xml:space="preserve"> почина от инсулт, На погребението му бяхме всички </w:t>
      </w:r>
      <w:proofErr w:type="spellStart"/>
      <w:r>
        <w:t>пти-цевъди</w:t>
      </w:r>
      <w:proofErr w:type="spellEnd"/>
      <w:r>
        <w:t xml:space="preserve">, като от София </w:t>
      </w:r>
      <w:proofErr w:type="spellStart"/>
      <w:r>
        <w:t>доиде</w:t>
      </w:r>
      <w:proofErr w:type="spellEnd"/>
      <w:r>
        <w:t xml:space="preserve"> и </w:t>
      </w:r>
      <w:proofErr w:type="spellStart"/>
      <w:r>
        <w:t>Ворис</w:t>
      </w:r>
      <w:proofErr w:type="spellEnd"/>
      <w:r>
        <w:t xml:space="preserve"> Стоименов, който </w:t>
      </w:r>
      <w:proofErr w:type="spellStart"/>
      <w:r>
        <w:t>беше.и</w:t>
      </w:r>
      <w:proofErr w:type="spellEnd"/>
      <w:r>
        <w:t xml:space="preserve">-съученик на </w:t>
      </w:r>
      <w:proofErr w:type="spellStart"/>
      <w:r>
        <w:t>Н.Бачев.През</w:t>
      </w:r>
      <w:proofErr w:type="spellEnd"/>
      <w:r>
        <w:t xml:space="preserve"> година икономическото състояние на семейството</w:t>
      </w:r>
    </w:p>
    <w:p w14:paraId="138B5243" w14:textId="77777777" w:rsidR="00201F58" w:rsidRDefault="00201F58" w:rsidP="00201F58">
      <w:r>
        <w:t>беше сравнително добро. До 30 юни пенсията ми беше 121 ,280</w:t>
      </w:r>
    </w:p>
    <w:p w14:paraId="62DFA350" w14:textId="77777777" w:rsidR="00201F58" w:rsidRDefault="00201F58" w:rsidP="00201F58">
      <w:proofErr w:type="spellStart"/>
      <w:r>
        <w:t>лева,а</w:t>
      </w:r>
      <w:proofErr w:type="spellEnd"/>
      <w:r>
        <w:t xml:space="preserve"> на Милка 58,000 лева, Общо като чистачка от "Орел" и</w:t>
      </w:r>
    </w:p>
    <w:p w14:paraId="38891F23" w14:textId="77777777" w:rsidR="00201F58" w:rsidRDefault="00201F58" w:rsidP="00201F58">
      <w:r>
        <w:br w:type="page"/>
        <w:t>"254 -</w:t>
      </w:r>
    </w:p>
    <w:p w14:paraId="7F7C4AD7" w14:textId="77777777" w:rsidR="00201F58" w:rsidRDefault="00201F58" w:rsidP="00201F58">
      <w:r>
        <w:t xml:space="preserve">“Ко </w:t>
      </w:r>
      <w:proofErr w:type="spellStart"/>
      <w:r>
        <w:t>рал</w:t>
      </w:r>
      <w:proofErr w:type="spellEnd"/>
      <w:r>
        <w:t xml:space="preserve">" тя получаваше 110,000 </w:t>
      </w:r>
      <w:proofErr w:type="spellStart"/>
      <w:r>
        <w:t>лева,С</w:t>
      </w:r>
      <w:proofErr w:type="spellEnd"/>
      <w:r>
        <w:t xml:space="preserve"> тези пари се </w:t>
      </w:r>
      <w:proofErr w:type="spellStart"/>
      <w:r>
        <w:t>оправяхме,като</w:t>
      </w:r>
      <w:proofErr w:type="spellEnd"/>
      <w:r>
        <w:t xml:space="preserve"> продължавахме да даваме. на тримата внука по 10,000 </w:t>
      </w:r>
      <w:proofErr w:type="spellStart"/>
      <w:r>
        <w:t>лв</w:t>
      </w:r>
      <w:proofErr w:type="spellEnd"/>
      <w:r>
        <w:t>,</w:t>
      </w:r>
    </w:p>
    <w:p w14:paraId="5E502519" w14:textId="77777777" w:rsidR="00201F58" w:rsidRDefault="00201F58" w:rsidP="00201F58">
      <w:r>
        <w:t xml:space="preserve">От# 1 юли 1999 година беше извършена деноминация </w:t>
      </w:r>
      <w:proofErr w:type="spellStart"/>
      <w:r>
        <w:t>налева</w:t>
      </w:r>
      <w:proofErr w:type="spellEnd"/>
      <w:r>
        <w:t xml:space="preserve"> като 1,000 лева </w:t>
      </w:r>
      <w:proofErr w:type="spellStart"/>
      <w:r>
        <w:t>стари,бяха</w:t>
      </w:r>
      <w:proofErr w:type="spellEnd"/>
      <w:r>
        <w:t xml:space="preserve"> обменени за | лев нов, Докрая на годината обаче бяха в 06 </w:t>
      </w:r>
      <w:proofErr w:type="spellStart"/>
      <w:r>
        <w:t>рьщение</w:t>
      </w:r>
      <w:proofErr w:type="spellEnd"/>
      <w:r>
        <w:t xml:space="preserve"> старите и нови пари,</w:t>
      </w:r>
    </w:p>
    <w:p w14:paraId="43AC07D3" w14:textId="77777777" w:rsidR="00201F58" w:rsidRDefault="00201F58" w:rsidP="00201F58">
      <w:r>
        <w:t xml:space="preserve">В краят на юли снахата Дора с внуците отново бяха </w:t>
      </w:r>
      <w:proofErr w:type="spellStart"/>
      <w:r>
        <w:t>наекскурзионно</w:t>
      </w:r>
      <w:proofErr w:type="spellEnd"/>
      <w:r>
        <w:t xml:space="preserve"> летуване из Рила </w:t>
      </w:r>
      <w:proofErr w:type="spellStart"/>
      <w:r>
        <w:t>планина,но</w:t>
      </w:r>
      <w:proofErr w:type="spellEnd"/>
      <w:r>
        <w:t xml:space="preserve"> времето беше </w:t>
      </w:r>
      <w:proofErr w:type="spellStart"/>
      <w:r>
        <w:t>небла-гоприятно</w:t>
      </w:r>
      <w:proofErr w:type="spellEnd"/>
      <w:r>
        <w:t xml:space="preserve"> От 1 август тя беше предназначена на </w:t>
      </w:r>
      <w:proofErr w:type="spellStart"/>
      <w:r>
        <w:t>постояненщат</w:t>
      </w:r>
      <w:proofErr w:type="spellEnd"/>
      <w:r>
        <w:t xml:space="preserve"> в Електроснабдяване,</w:t>
      </w:r>
    </w:p>
    <w:p w14:paraId="39B4F807" w14:textId="77777777" w:rsidR="00201F58" w:rsidRDefault="00201F58" w:rsidP="00201F58">
      <w:r>
        <w:t xml:space="preserve">На 3 август ,отбелязахме три години от </w:t>
      </w:r>
      <w:proofErr w:type="spellStart"/>
      <w:r>
        <w:t>смърта</w:t>
      </w:r>
      <w:proofErr w:type="spellEnd"/>
      <w:r>
        <w:t xml:space="preserve"> на </w:t>
      </w:r>
      <w:proofErr w:type="spellStart"/>
      <w:r>
        <w:t>синътми</w:t>
      </w:r>
      <w:proofErr w:type="spellEnd"/>
      <w:r>
        <w:t xml:space="preserve"> Марин, Всички бяхме на. гроба. му, като издадохме некролог-.възпоменателен със снимката му. Мъката ни по него </w:t>
      </w:r>
      <w:proofErr w:type="spellStart"/>
      <w:r>
        <w:t>продължаваше,като</w:t>
      </w:r>
      <w:proofErr w:type="spellEnd"/>
      <w:r>
        <w:t xml:space="preserve"> с. Милка се мъчехме да се. </w:t>
      </w:r>
      <w:proofErr w:type="spellStart"/>
      <w:r>
        <w:t>угешаваме</w:t>
      </w:r>
      <w:proofErr w:type="spellEnd"/>
      <w:r>
        <w:t xml:space="preserve"> с неговите деца,</w:t>
      </w:r>
    </w:p>
    <w:p w14:paraId="6E9BFE3B" w14:textId="77777777" w:rsidR="00201F58" w:rsidRDefault="00201F58" w:rsidP="00201F58">
      <w:r>
        <w:t xml:space="preserve">На 13 </w:t>
      </w:r>
      <w:proofErr w:type="spellStart"/>
      <w:r>
        <w:t>ангуст</w:t>
      </w:r>
      <w:proofErr w:type="spellEnd"/>
      <w:r>
        <w:t xml:space="preserve"> почина Христо Желев Стоев/Ивето/, Беше </w:t>
      </w:r>
      <w:proofErr w:type="spellStart"/>
      <w:r>
        <w:t>мисъученик</w:t>
      </w:r>
      <w:proofErr w:type="spellEnd"/>
      <w:r>
        <w:t xml:space="preserve"> от гимназията, заедно бяхме в школата за </w:t>
      </w:r>
      <w:proofErr w:type="spellStart"/>
      <w:r>
        <w:t>пиротехницв</w:t>
      </w:r>
      <w:proofErr w:type="spellEnd"/>
      <w:r>
        <w:t xml:space="preserve"> </w:t>
      </w:r>
      <w:proofErr w:type="spellStart"/>
      <w:r>
        <w:t>гр.Казанлък,след</w:t>
      </w:r>
      <w:proofErr w:type="spellEnd"/>
      <w:r>
        <w:t xml:space="preserve"> това в 2-ро </w:t>
      </w:r>
      <w:proofErr w:type="spellStart"/>
      <w:r>
        <w:t>Огнест</w:t>
      </w:r>
      <w:proofErr w:type="spellEnd"/>
      <w:r>
        <w:t xml:space="preserve"> </w:t>
      </w:r>
      <w:proofErr w:type="spellStart"/>
      <w:r>
        <w:t>релно</w:t>
      </w:r>
      <w:proofErr w:type="spellEnd"/>
      <w:r>
        <w:t xml:space="preserve"> отделение и със-</w:t>
      </w:r>
      <w:proofErr w:type="spellStart"/>
      <w:r>
        <w:t>туденти</w:t>
      </w:r>
      <w:proofErr w:type="spellEnd"/>
      <w:r>
        <w:t xml:space="preserve">- в </w:t>
      </w:r>
      <w:proofErr w:type="spellStart"/>
      <w:r>
        <w:t>Аргономическият</w:t>
      </w:r>
      <w:proofErr w:type="spellEnd"/>
      <w:r>
        <w:t xml:space="preserve"> факултет „Не </w:t>
      </w:r>
      <w:proofErr w:type="spellStart"/>
      <w:r>
        <w:t>присътвувах</w:t>
      </w:r>
      <w:proofErr w:type="spellEnd"/>
      <w:r>
        <w:t xml:space="preserve"> на </w:t>
      </w:r>
      <w:proofErr w:type="spellStart"/>
      <w:r>
        <w:t>погре-бението</w:t>
      </w:r>
      <w:proofErr w:type="spellEnd"/>
      <w:r>
        <w:t xml:space="preserve"> </w:t>
      </w:r>
      <w:proofErr w:type="spellStart"/>
      <w:r>
        <w:t>му,защото</w:t>
      </w:r>
      <w:proofErr w:type="spellEnd"/>
      <w:r>
        <w:t xml:space="preserve"> съпругата му </w:t>
      </w:r>
      <w:proofErr w:type="spellStart"/>
      <w:r>
        <w:t>съобщеуалед</w:t>
      </w:r>
      <w:proofErr w:type="spellEnd"/>
      <w:r>
        <w:t xml:space="preserve"> няколко дни,</w:t>
      </w:r>
    </w:p>
    <w:p w14:paraId="71750788" w14:textId="77777777" w:rsidR="00201F58" w:rsidRDefault="00201F58" w:rsidP="00201F58">
      <w:r>
        <w:t xml:space="preserve">На завърналият от София в </w:t>
      </w:r>
      <w:proofErr w:type="spellStart"/>
      <w:r>
        <w:t>с.„Оряховица</w:t>
      </w:r>
      <w:proofErr w:type="spellEnd"/>
      <w:r>
        <w:t xml:space="preserve">, Иван. Колев/Пико/от ХЦПЕЗ ос </w:t>
      </w:r>
      <w:proofErr w:type="spellStart"/>
      <w:r>
        <w:t>игурих</w:t>
      </w:r>
      <w:proofErr w:type="spellEnd"/>
      <w:r>
        <w:t xml:space="preserve"> 6 броя млади кокошки, На два пъти той </w:t>
      </w:r>
      <w:proofErr w:type="spellStart"/>
      <w:r>
        <w:t>мигостува</w:t>
      </w:r>
      <w:proofErr w:type="spellEnd"/>
      <w:r>
        <w:t xml:space="preserve"> в града с внука </w:t>
      </w:r>
      <w:proofErr w:type="spellStart"/>
      <w:r>
        <w:t>си,Аз</w:t>
      </w:r>
      <w:proofErr w:type="spellEnd"/>
      <w:r>
        <w:t xml:space="preserve"> също го посещавах в </w:t>
      </w:r>
      <w:proofErr w:type="spellStart"/>
      <w:r>
        <w:t>с.,Оряховица</w:t>
      </w:r>
      <w:proofErr w:type="spellEnd"/>
      <w:r>
        <w:t xml:space="preserve">, «като винаги ме изпращаше натоварен с </w:t>
      </w:r>
      <w:proofErr w:type="spellStart"/>
      <w:r>
        <w:t>плодове,което</w:t>
      </w:r>
      <w:proofErr w:type="spellEnd"/>
      <w:r>
        <w:t xml:space="preserve"> беше</w:t>
      </w:r>
    </w:p>
    <w:p w14:paraId="31AECE0A" w14:textId="77777777" w:rsidR="00201F58" w:rsidRDefault="00201F58" w:rsidP="00201F58">
      <w:r>
        <w:t xml:space="preserve">добра помощ за мене, Такива тази година нямахме, защото парцела в </w:t>
      </w:r>
      <w:proofErr w:type="spellStart"/>
      <w:r>
        <w:t>шело</w:t>
      </w:r>
      <w:proofErr w:type="spellEnd"/>
      <w:r>
        <w:t xml:space="preserve"> М, Верея през </w:t>
      </w:r>
      <w:proofErr w:type="spellStart"/>
      <w:r>
        <w:t>месед</w:t>
      </w:r>
      <w:proofErr w:type="spellEnd"/>
      <w:r>
        <w:t xml:space="preserve"> май, беше засегнат от </w:t>
      </w:r>
      <w:proofErr w:type="spellStart"/>
      <w:r>
        <w:t>жестокаградушка</w:t>
      </w:r>
      <w:proofErr w:type="spellEnd"/>
      <w:r>
        <w:t>,</w:t>
      </w:r>
    </w:p>
    <w:p w14:paraId="1A232330" w14:textId="77777777" w:rsidR="00201F58" w:rsidRDefault="00201F58" w:rsidP="00201F58">
      <w:r>
        <w:t xml:space="preserve">На 21 септември навърших 79 </w:t>
      </w:r>
      <w:proofErr w:type="spellStart"/>
      <w:r>
        <w:t>години,В</w:t>
      </w:r>
      <w:proofErr w:type="spellEnd"/>
      <w:r>
        <w:t xml:space="preserve"> нашият род мъжете</w:t>
      </w:r>
    </w:p>
    <w:p w14:paraId="51099BD6" w14:textId="77777777" w:rsidR="00201F58" w:rsidRDefault="00201F58" w:rsidP="00201F58">
      <w:r>
        <w:t xml:space="preserve">по бащина </w:t>
      </w:r>
      <w:proofErr w:type="spellStart"/>
      <w:r>
        <w:t>имайчина</w:t>
      </w:r>
      <w:proofErr w:type="spellEnd"/>
      <w:r>
        <w:t xml:space="preserve"> възраст не бяха достигали тази </w:t>
      </w:r>
      <w:proofErr w:type="spellStart"/>
      <w:r>
        <w:t>възраст,Рожденният</w:t>
      </w:r>
      <w:proofErr w:type="spellEnd"/>
      <w:r>
        <w:t xml:space="preserve"> си Юбилей </w:t>
      </w:r>
      <w:proofErr w:type="spellStart"/>
      <w:r>
        <w:t>чествувах</w:t>
      </w:r>
      <w:proofErr w:type="spellEnd"/>
      <w:r>
        <w:t xml:space="preserve"> </w:t>
      </w:r>
      <w:proofErr w:type="spellStart"/>
      <w:r>
        <w:t>скромно,в</w:t>
      </w:r>
      <w:proofErr w:type="spellEnd"/>
      <w:r>
        <w:t xml:space="preserve"> тесен семеен </w:t>
      </w:r>
      <w:proofErr w:type="spellStart"/>
      <w:r>
        <w:t>коъг.Същият</w:t>
      </w:r>
      <w:proofErr w:type="spellEnd"/>
      <w:r>
        <w:t xml:space="preserve"> ден получих поздравителна </w:t>
      </w:r>
      <w:proofErr w:type="spellStart"/>
      <w:r>
        <w:t>телег</w:t>
      </w:r>
      <w:proofErr w:type="spellEnd"/>
      <w:r>
        <w:t xml:space="preserve"> рама от Съюза на </w:t>
      </w:r>
      <w:proofErr w:type="spellStart"/>
      <w:r>
        <w:t>пт</w:t>
      </w:r>
      <w:proofErr w:type="spellEnd"/>
      <w:r>
        <w:t>:</w:t>
      </w:r>
    </w:p>
    <w:p w14:paraId="78AC51CE" w14:textId="77777777" w:rsidR="00201F58" w:rsidRDefault="00201F58" w:rsidP="00201F58">
      <w:r>
        <w:br w:type="page"/>
      </w:r>
      <w:proofErr w:type="spellStart"/>
      <w:r>
        <w:t>цевъдите</w:t>
      </w:r>
      <w:proofErr w:type="spellEnd"/>
      <w:r>
        <w:t xml:space="preserve"> в България. Колегите Борис Стоименов и </w:t>
      </w:r>
      <w:proofErr w:type="spellStart"/>
      <w:r>
        <w:t>Накола</w:t>
      </w:r>
      <w:proofErr w:type="spellEnd"/>
      <w:r>
        <w:t xml:space="preserve"> </w:t>
      </w:r>
      <w:proofErr w:type="spellStart"/>
      <w:r>
        <w:t>Анге</w:t>
      </w:r>
      <w:proofErr w:type="spellEnd"/>
      <w:r>
        <w:t xml:space="preserve">-лов не бяха ме забравили, В книжка Г 6 от 1999 г на </w:t>
      </w:r>
      <w:proofErr w:type="spellStart"/>
      <w:r>
        <w:t>списание"Нтицевъдетво</w:t>
      </w:r>
      <w:proofErr w:type="spellEnd"/>
      <w:r>
        <w:t xml:space="preserve">  </w:t>
      </w:r>
      <w:proofErr w:type="spellStart"/>
      <w:r>
        <w:t>стс</w:t>
      </w:r>
      <w:proofErr w:type="spellEnd"/>
      <w:r>
        <w:t xml:space="preserve"> снимка и цяла страница теке? бяха </w:t>
      </w:r>
      <w:proofErr w:type="spellStart"/>
      <w:r>
        <w:t>отпечатанизаслугите</w:t>
      </w:r>
      <w:proofErr w:type="spellEnd"/>
      <w:r>
        <w:t xml:space="preserve"> ми към родното птицевъдство, По телефона от </w:t>
      </w:r>
      <w:proofErr w:type="spellStart"/>
      <w:r>
        <w:t>с,М,Кадиево</w:t>
      </w:r>
      <w:proofErr w:type="spellEnd"/>
      <w:r>
        <w:t xml:space="preserve"> ми честити и Ал, Алекс </w:t>
      </w:r>
      <w:proofErr w:type="spellStart"/>
      <w:r>
        <w:t>андров</w:t>
      </w:r>
      <w:proofErr w:type="spellEnd"/>
      <w:r>
        <w:t>-счетоводителя -</w:t>
      </w:r>
      <w:proofErr w:type="spellStart"/>
      <w:r>
        <w:t>пенсионеткоето</w:t>
      </w:r>
      <w:proofErr w:type="spellEnd"/>
      <w:r>
        <w:t xml:space="preserve"> много ме </w:t>
      </w:r>
      <w:proofErr w:type="spellStart"/>
      <w:r>
        <w:t>трогна,От</w:t>
      </w:r>
      <w:proofErr w:type="spellEnd"/>
      <w:r>
        <w:t xml:space="preserve"> ХЦП-С3 </w:t>
      </w:r>
      <w:proofErr w:type="spellStart"/>
      <w:r>
        <w:t>обате</w:t>
      </w:r>
      <w:proofErr w:type="spellEnd"/>
      <w:r>
        <w:t xml:space="preserve"> никой не се сети да </w:t>
      </w:r>
      <w:proofErr w:type="spellStart"/>
      <w:r>
        <w:t>мичестити</w:t>
      </w:r>
      <w:proofErr w:type="spellEnd"/>
      <w:r>
        <w:t>,</w:t>
      </w:r>
    </w:p>
    <w:p w14:paraId="05CB4FB7" w14:textId="77777777" w:rsidR="00201F58" w:rsidRDefault="00201F58" w:rsidP="00201F58">
      <w:r>
        <w:t xml:space="preserve">На 22 септември </w:t>
      </w:r>
      <w:proofErr w:type="spellStart"/>
      <w:r>
        <w:t>уст</w:t>
      </w:r>
      <w:proofErr w:type="spellEnd"/>
      <w:r>
        <w:t xml:space="preserve"> роихме вечер-възпоминание по случайЗ2 години от смъртта на баща </w:t>
      </w:r>
      <w:proofErr w:type="spellStart"/>
      <w:r>
        <w:t>ми,Присъствуваха</w:t>
      </w:r>
      <w:proofErr w:type="spellEnd"/>
      <w:r>
        <w:t xml:space="preserve"> и братовчедки-те ми Мера и Лиляна,</w:t>
      </w:r>
    </w:p>
    <w:p w14:paraId="63BDC6F7" w14:textId="77777777" w:rsidR="00201F58" w:rsidRDefault="00201F58" w:rsidP="00201F58">
      <w:r>
        <w:t xml:space="preserve">Получих покана да </w:t>
      </w:r>
      <w:proofErr w:type="spellStart"/>
      <w:r>
        <w:t>присъствувам</w:t>
      </w:r>
      <w:proofErr w:type="spellEnd"/>
      <w:r>
        <w:t xml:space="preserve"> </w:t>
      </w:r>
      <w:proofErr w:type="spellStart"/>
      <w:r>
        <w:t>ае</w:t>
      </w:r>
      <w:proofErr w:type="spellEnd"/>
      <w:r>
        <w:t xml:space="preserve"> 19 до 21 октомври </w:t>
      </w:r>
      <w:proofErr w:type="spellStart"/>
      <w:r>
        <w:t>намеждународната</w:t>
      </w:r>
      <w:proofErr w:type="spellEnd"/>
      <w:r>
        <w:t xml:space="preserve"> научна конференция по птицевъдство в дома научените", Кюри"-гр. Варна. Въпреки покана </w:t>
      </w:r>
      <w:proofErr w:type="spellStart"/>
      <w:r>
        <w:t>бб</w:t>
      </w:r>
      <w:proofErr w:type="spellEnd"/>
      <w:r>
        <w:t xml:space="preserve"> </w:t>
      </w:r>
      <w:proofErr w:type="spellStart"/>
      <w:r>
        <w:t>итент</w:t>
      </w:r>
      <w:proofErr w:type="spellEnd"/>
      <w:r>
        <w:t xml:space="preserve"> </w:t>
      </w:r>
      <w:proofErr w:type="spellStart"/>
      <w:r>
        <w:t>аГ</w:t>
      </w:r>
      <w:proofErr w:type="spellEnd"/>
      <w:r>
        <w:t xml:space="preserve"> „</w:t>
      </w:r>
      <w:proofErr w:type="spellStart"/>
      <w:r>
        <w:t>Желязковда</w:t>
      </w:r>
      <w:proofErr w:type="spellEnd"/>
      <w:r>
        <w:t xml:space="preserve"> ме заведе с колата </w:t>
      </w:r>
      <w:proofErr w:type="spellStart"/>
      <w:r>
        <w:t>си,понеже</w:t>
      </w:r>
      <w:proofErr w:type="spellEnd"/>
      <w:r>
        <w:t xml:space="preserve"> не бях добре не отидох, </w:t>
      </w:r>
      <w:proofErr w:type="spellStart"/>
      <w:r>
        <w:t>Слегтова</w:t>
      </w:r>
      <w:proofErr w:type="spellEnd"/>
      <w:r>
        <w:t xml:space="preserve"> от </w:t>
      </w:r>
      <w:proofErr w:type="spellStart"/>
      <w:r>
        <w:t>Г.Желязнонио</w:t>
      </w:r>
      <w:proofErr w:type="spellEnd"/>
      <w:r>
        <w:t xml:space="preserve"> там Съюза на птицевъдите се били </w:t>
      </w:r>
      <w:proofErr w:type="spellStart"/>
      <w:r>
        <w:t>подгс</w:t>
      </w:r>
      <w:proofErr w:type="spellEnd"/>
    </w:p>
    <w:p w14:paraId="0286E75F" w14:textId="77777777" w:rsidR="00201F58" w:rsidRDefault="00201F58" w:rsidP="00201F58">
      <w:r>
        <w:t xml:space="preserve">вили да </w:t>
      </w:r>
      <w:proofErr w:type="spellStart"/>
      <w:r>
        <w:t>чествуват</w:t>
      </w:r>
      <w:proofErr w:type="spellEnd"/>
      <w:r>
        <w:t xml:space="preserve"> 95-годишният ми </w:t>
      </w:r>
      <w:proofErr w:type="spellStart"/>
      <w:r>
        <w:t>юбилей,На</w:t>
      </w:r>
      <w:proofErr w:type="spellEnd"/>
      <w:r>
        <w:t xml:space="preserve"> </w:t>
      </w:r>
      <w:proofErr w:type="spellStart"/>
      <w:r>
        <w:t>конференциятаимало</w:t>
      </w:r>
      <w:proofErr w:type="spellEnd"/>
      <w:r>
        <w:t xml:space="preserve"> представители на фирмите: "</w:t>
      </w:r>
      <w:proofErr w:type="spellStart"/>
      <w:r>
        <w:t>Ломан</w:t>
      </w:r>
      <w:proofErr w:type="spellEnd"/>
      <w:r>
        <w:t xml:space="preserve">"-Г е </w:t>
      </w:r>
      <w:proofErr w:type="spellStart"/>
      <w:r>
        <w:t>рмания</w:t>
      </w:r>
      <w:proofErr w:type="spellEnd"/>
      <w:r>
        <w:t xml:space="preserve">," </w:t>
      </w:r>
      <w:proofErr w:type="spellStart"/>
      <w:r>
        <w:t>Еврибрид</w:t>
      </w:r>
      <w:proofErr w:type="spellEnd"/>
      <w:r>
        <w:t>"</w:t>
      </w:r>
    </w:p>
    <w:p w14:paraId="0C66E1BC" w14:textId="77777777" w:rsidR="00201F58" w:rsidRDefault="00201F58" w:rsidP="00201F58">
      <w:r>
        <w:t>Холандия ,от Чехия ,</w:t>
      </w:r>
      <w:proofErr w:type="spellStart"/>
      <w:r>
        <w:t>Полша,Словакия</w:t>
      </w:r>
      <w:proofErr w:type="spellEnd"/>
      <w:r>
        <w:t xml:space="preserve"> и </w:t>
      </w:r>
      <w:proofErr w:type="spellStart"/>
      <w:r>
        <w:t>други,с</w:t>
      </w:r>
      <w:proofErr w:type="spellEnd"/>
      <w:r>
        <w:t xml:space="preserve"> които се </w:t>
      </w:r>
      <w:proofErr w:type="spellStart"/>
      <w:r>
        <w:t>познавахСъжелявак</w:t>
      </w:r>
      <w:proofErr w:type="spellEnd"/>
      <w:r>
        <w:t xml:space="preserve"> ,че поради неразположението си не отидох.</w:t>
      </w:r>
    </w:p>
    <w:p w14:paraId="61EEA1F1" w14:textId="77777777" w:rsidR="00201F58" w:rsidRDefault="00201F58" w:rsidP="00201F58">
      <w:r>
        <w:t xml:space="preserve">На 1 </w:t>
      </w:r>
      <w:proofErr w:type="spellStart"/>
      <w:r>
        <w:t>ноември"Денят</w:t>
      </w:r>
      <w:proofErr w:type="spellEnd"/>
      <w:r>
        <w:t xml:space="preserve"> на народните </w:t>
      </w:r>
      <w:proofErr w:type="spellStart"/>
      <w:r>
        <w:t>бущители</w:t>
      </w:r>
      <w:proofErr w:type="spellEnd"/>
      <w:r>
        <w:t xml:space="preserve">" ,клона на СУВ-“СЗ организира </w:t>
      </w:r>
      <w:proofErr w:type="spellStart"/>
      <w:r>
        <w:t>чествуване</w:t>
      </w:r>
      <w:proofErr w:type="spellEnd"/>
      <w:r>
        <w:t xml:space="preserve"> на всички свои </w:t>
      </w:r>
      <w:proofErr w:type="spellStart"/>
      <w:r>
        <w:t>членове,навърпилипрез</w:t>
      </w:r>
      <w:proofErr w:type="spellEnd"/>
      <w:r>
        <w:t xml:space="preserve"> годината кръгли </w:t>
      </w:r>
      <w:proofErr w:type="spellStart"/>
      <w:r>
        <w:t>годишнини,като</w:t>
      </w:r>
      <w:proofErr w:type="spellEnd"/>
      <w:r>
        <w:t xml:space="preserve"> им връчи и грамоти, </w:t>
      </w:r>
      <w:proofErr w:type="spellStart"/>
      <w:r>
        <w:t>Азбях</w:t>
      </w:r>
      <w:proofErr w:type="spellEnd"/>
      <w:r>
        <w:t xml:space="preserve"> </w:t>
      </w:r>
      <w:proofErr w:type="spellStart"/>
      <w:r>
        <w:t>чествуван</w:t>
      </w:r>
      <w:proofErr w:type="spellEnd"/>
      <w:r>
        <w:t xml:space="preserve"> заедно с тях.</w:t>
      </w:r>
    </w:p>
    <w:p w14:paraId="1AC797AD" w14:textId="77777777" w:rsidR="00201F58" w:rsidRDefault="00201F58" w:rsidP="00201F58">
      <w:r>
        <w:t xml:space="preserve">На 7 </w:t>
      </w:r>
      <w:proofErr w:type="spellStart"/>
      <w:r>
        <w:t>ноември,заедно</w:t>
      </w:r>
      <w:proofErr w:type="spellEnd"/>
      <w:r>
        <w:t xml:space="preserve"> с Йордан Бинев ,</w:t>
      </w:r>
      <w:proofErr w:type="spellStart"/>
      <w:r>
        <w:t>зоместниик</w:t>
      </w:r>
      <w:proofErr w:type="spellEnd"/>
      <w:r>
        <w:t xml:space="preserve"> като </w:t>
      </w:r>
      <w:proofErr w:type="spellStart"/>
      <w:r>
        <w:t>менна</w:t>
      </w:r>
      <w:proofErr w:type="spellEnd"/>
      <w:r>
        <w:t xml:space="preserve"> СВВ, в канцеларията на Съюза организирахме </w:t>
      </w:r>
      <w:proofErr w:type="spellStart"/>
      <w:r>
        <w:t>чествуването</w:t>
      </w:r>
      <w:proofErr w:type="spellEnd"/>
    </w:p>
    <w:p w14:paraId="76127913" w14:textId="77777777" w:rsidR="00201F58" w:rsidRDefault="00201F58" w:rsidP="00201F58">
      <w:r>
        <w:t>на нашата 95 -</w:t>
      </w:r>
      <w:proofErr w:type="spellStart"/>
      <w:r>
        <w:t>годишнинина,заедно</w:t>
      </w:r>
      <w:proofErr w:type="spellEnd"/>
      <w:r>
        <w:t xml:space="preserve"> със семействата на </w:t>
      </w:r>
      <w:proofErr w:type="spellStart"/>
      <w:r>
        <w:t>члено-вете</w:t>
      </w:r>
      <w:proofErr w:type="spellEnd"/>
      <w:r>
        <w:t xml:space="preserve"> на </w:t>
      </w:r>
      <w:proofErr w:type="spellStart"/>
      <w:r>
        <w:t>рьководетвото</w:t>
      </w:r>
      <w:proofErr w:type="spellEnd"/>
      <w:r>
        <w:t>.</w:t>
      </w:r>
    </w:p>
    <w:p w14:paraId="3DBBB4B4" w14:textId="77777777" w:rsidR="00201F58" w:rsidRDefault="00201F58" w:rsidP="00201F58">
      <w:r>
        <w:t xml:space="preserve">След навършване на 75 -те си </w:t>
      </w:r>
      <w:proofErr w:type="spellStart"/>
      <w:r>
        <w:t>години,сметнах</w:t>
      </w:r>
      <w:proofErr w:type="spellEnd"/>
      <w:r>
        <w:t xml:space="preserve"> ,че е </w:t>
      </w:r>
      <w:proofErr w:type="spellStart"/>
      <w:r>
        <w:t>подхо-дяща</w:t>
      </w:r>
      <w:proofErr w:type="spellEnd"/>
      <w:r>
        <w:t xml:space="preserve"> </w:t>
      </w:r>
      <w:proofErr w:type="spellStart"/>
      <w:r>
        <w:t>възраст,до</w:t>
      </w:r>
      <w:proofErr w:type="spellEnd"/>
      <w:r>
        <w:t xml:space="preserve"> която следва да </w:t>
      </w:r>
      <w:proofErr w:type="spellStart"/>
      <w:r>
        <w:t>приклюта</w:t>
      </w:r>
      <w:proofErr w:type="spellEnd"/>
      <w:r>
        <w:t xml:space="preserve">" </w:t>
      </w:r>
      <w:proofErr w:type="spellStart"/>
      <w:r>
        <w:t>Автобиографическия</w:t>
      </w:r>
      <w:proofErr w:type="spellEnd"/>
    </w:p>
    <w:p w14:paraId="65103F52" w14:textId="77777777" w:rsidR="00201F58" w:rsidRDefault="00201F58" w:rsidP="00201F58">
      <w:r>
        <w:t xml:space="preserve">си </w:t>
      </w:r>
      <w:proofErr w:type="spellStart"/>
      <w:r>
        <w:t>очерки</w:t>
      </w:r>
      <w:proofErr w:type="spellEnd"/>
      <w:r>
        <w:t xml:space="preserve"> (</w:t>
      </w:r>
      <w:proofErr w:type="spellStart"/>
      <w:r>
        <w:t>читах</w:t>
      </w:r>
      <w:proofErr w:type="spellEnd"/>
      <w:r>
        <w:t xml:space="preserve"> „че след това и да живея „няма да мога да из</w:t>
      </w:r>
    </w:p>
    <w:p w14:paraId="3B5A1624" w14:textId="77777777" w:rsidR="00201F58" w:rsidRDefault="00201F58" w:rsidP="00201F58">
      <w:r>
        <w:br w:type="page"/>
        <w:t xml:space="preserve">върша нещо по-полезно ,което да заслужава </w:t>
      </w:r>
      <w:proofErr w:type="spellStart"/>
      <w:r>
        <w:t>внимание,На</w:t>
      </w:r>
      <w:proofErr w:type="spellEnd"/>
      <w:r>
        <w:t xml:space="preserve"> 18 ноември почина на 88 години Господин ,дядото </w:t>
      </w:r>
      <w:proofErr w:type="spellStart"/>
      <w:r>
        <w:t>наснахата</w:t>
      </w:r>
      <w:proofErr w:type="spellEnd"/>
      <w:r>
        <w:t xml:space="preserve"> Дора, ,Той беше прадядо на внуците ни Марин и </w:t>
      </w:r>
      <w:proofErr w:type="spellStart"/>
      <w:r>
        <w:t>Милко.На</w:t>
      </w:r>
      <w:proofErr w:type="spellEnd"/>
      <w:r>
        <w:t xml:space="preserve"> последната ми среща с него в с. </w:t>
      </w:r>
      <w:proofErr w:type="spellStart"/>
      <w:r>
        <w:t>Разделна,той</w:t>
      </w:r>
      <w:proofErr w:type="spellEnd"/>
      <w:r>
        <w:t xml:space="preserve"> ми </w:t>
      </w:r>
      <w:proofErr w:type="spellStart"/>
      <w:r>
        <w:t>благодариза</w:t>
      </w:r>
      <w:proofErr w:type="spellEnd"/>
      <w:r>
        <w:t xml:space="preserve"> доброто възпитание на </w:t>
      </w:r>
      <w:proofErr w:type="spellStart"/>
      <w:r>
        <w:t>правнуците,И</w:t>
      </w:r>
      <w:proofErr w:type="spellEnd"/>
      <w:r>
        <w:t xml:space="preserve"> през тази година всяка сутрин помагах на Милка в ЗД" </w:t>
      </w:r>
      <w:proofErr w:type="spellStart"/>
      <w:r>
        <w:t>Орел",а</w:t>
      </w:r>
      <w:proofErr w:type="spellEnd"/>
      <w:r>
        <w:t xml:space="preserve"> след това до обед бях на парцела в </w:t>
      </w:r>
      <w:proofErr w:type="spellStart"/>
      <w:r>
        <w:t>с,М</w:t>
      </w:r>
      <w:proofErr w:type="spellEnd"/>
      <w:r>
        <w:t xml:space="preserve">, Верея, </w:t>
      </w:r>
      <w:proofErr w:type="spellStart"/>
      <w:r>
        <w:t>Милйпродължаваше</w:t>
      </w:r>
      <w:proofErr w:type="spellEnd"/>
      <w:r>
        <w:t xml:space="preserve"> да идва там само в Събота и Неделя, Веднаж с </w:t>
      </w:r>
      <w:proofErr w:type="spellStart"/>
      <w:r>
        <w:t>неянощувахме</w:t>
      </w:r>
      <w:proofErr w:type="spellEnd"/>
      <w:r>
        <w:t xml:space="preserve"> в бараката. Поради спомената вече градушка ,приходи</w:t>
      </w:r>
    </w:p>
    <w:p w14:paraId="0A102565" w14:textId="77777777" w:rsidR="00201F58" w:rsidRDefault="00201F58" w:rsidP="00201F58">
      <w:r>
        <w:t>те от парцела бяха доста по -</w:t>
      </w:r>
      <w:proofErr w:type="spellStart"/>
      <w:r>
        <w:t>ниски,общо</w:t>
      </w:r>
      <w:proofErr w:type="spellEnd"/>
      <w:r>
        <w:t xml:space="preserve"> за около 500,000 </w:t>
      </w:r>
      <w:proofErr w:type="spellStart"/>
      <w:r>
        <w:t>лв,И</w:t>
      </w:r>
      <w:proofErr w:type="spellEnd"/>
      <w:r>
        <w:t xml:space="preserve"> тази година бях </w:t>
      </w:r>
      <w:proofErr w:type="spellStart"/>
      <w:r>
        <w:t>зам.Предс</w:t>
      </w:r>
      <w:proofErr w:type="spellEnd"/>
      <w:r>
        <w:t xml:space="preserve"> </w:t>
      </w:r>
      <w:proofErr w:type="spellStart"/>
      <w:r>
        <w:t>едател</w:t>
      </w:r>
      <w:proofErr w:type="spellEnd"/>
      <w:r>
        <w:t xml:space="preserve"> на СВВ и </w:t>
      </w:r>
      <w:proofErr w:type="spellStart"/>
      <w:r>
        <w:t>участвувак</w:t>
      </w:r>
      <w:proofErr w:type="spellEnd"/>
    </w:p>
    <w:p w14:paraId="28773DA7" w14:textId="77777777" w:rsidR="00201F58" w:rsidRDefault="00201F58" w:rsidP="00201F58">
      <w:r>
        <w:t>редовно в сбирките на ветераните учени на клона на СУБ-</w:t>
      </w:r>
      <w:proofErr w:type="spellStart"/>
      <w:r>
        <w:t>СЗ,"През</w:t>
      </w:r>
      <w:proofErr w:type="spellEnd"/>
      <w:r>
        <w:t xml:space="preserve"> втората половина на годината, след като Раданов </w:t>
      </w:r>
      <w:proofErr w:type="spellStart"/>
      <w:r>
        <w:t>станаПредс</w:t>
      </w:r>
      <w:proofErr w:type="spellEnd"/>
      <w:r>
        <w:t xml:space="preserve"> </w:t>
      </w:r>
      <w:proofErr w:type="spellStart"/>
      <w:r>
        <w:t>едател</w:t>
      </w:r>
      <w:proofErr w:type="spellEnd"/>
      <w:r>
        <w:t xml:space="preserve"> на Областното </w:t>
      </w:r>
      <w:proofErr w:type="spellStart"/>
      <w:r>
        <w:t>рьководетво</w:t>
      </w:r>
      <w:proofErr w:type="spellEnd"/>
      <w:r>
        <w:t xml:space="preserve"> на СВВ, аз бях </w:t>
      </w:r>
      <w:proofErr w:type="spellStart"/>
      <w:r>
        <w:t>избранза</w:t>
      </w:r>
      <w:proofErr w:type="spellEnd"/>
      <w:r>
        <w:t xml:space="preserve"> </w:t>
      </w:r>
      <w:proofErr w:type="spellStart"/>
      <w:r>
        <w:t>Предсецател</w:t>
      </w:r>
      <w:proofErr w:type="spellEnd"/>
      <w:r>
        <w:t xml:space="preserve"> на Общинското </w:t>
      </w:r>
      <w:proofErr w:type="spellStart"/>
      <w:r>
        <w:t>Гъководство,Колебаех</w:t>
      </w:r>
      <w:proofErr w:type="spellEnd"/>
      <w:r>
        <w:t xml:space="preserve"> се да прие-ма </w:t>
      </w:r>
      <w:proofErr w:type="spellStart"/>
      <w:r>
        <w:t>ли,защото</w:t>
      </w:r>
      <w:proofErr w:type="spellEnd"/>
      <w:r>
        <w:t xml:space="preserve"> не бях добре с нервите, Това най-добре </w:t>
      </w:r>
      <w:proofErr w:type="spellStart"/>
      <w:r>
        <w:t>разбрахпри</w:t>
      </w:r>
      <w:proofErr w:type="spellEnd"/>
      <w:r>
        <w:t xml:space="preserve"> произнасяне на написаното от мен </w:t>
      </w:r>
      <w:proofErr w:type="spellStart"/>
      <w:r>
        <w:t>слово,в</w:t>
      </w:r>
      <w:proofErr w:type="spellEnd"/>
      <w:r>
        <w:t xml:space="preserve"> чест на доайен</w:t>
      </w:r>
    </w:p>
    <w:p w14:paraId="0184FEB9" w14:textId="77777777" w:rsidR="00201F58" w:rsidRDefault="00201F58" w:rsidP="00201F58">
      <w:r>
        <w:t xml:space="preserve">на </w:t>
      </w:r>
      <w:proofErr w:type="spellStart"/>
      <w:r>
        <w:t>на</w:t>
      </w:r>
      <w:proofErr w:type="spellEnd"/>
      <w:r>
        <w:t xml:space="preserve"> Ветераните от войните 99-годипният Андон </w:t>
      </w:r>
      <w:proofErr w:type="spellStart"/>
      <w:r>
        <w:t>П,Геров</w:t>
      </w:r>
      <w:proofErr w:type="spellEnd"/>
      <w:r>
        <w:t>,</w:t>
      </w:r>
    </w:p>
    <w:p w14:paraId="662CA485" w14:textId="77777777" w:rsidR="00201F58" w:rsidRDefault="00201F58" w:rsidP="00201F58">
      <w:r>
        <w:t xml:space="preserve">Кризата в Косово и Югославия се отрази доста зле и </w:t>
      </w:r>
      <w:proofErr w:type="spellStart"/>
      <w:r>
        <w:t>наикономиката</w:t>
      </w:r>
      <w:proofErr w:type="spellEnd"/>
      <w:r>
        <w:t xml:space="preserve"> на нашата </w:t>
      </w:r>
      <w:proofErr w:type="spellStart"/>
      <w:r>
        <w:t>ст</w:t>
      </w:r>
      <w:proofErr w:type="spellEnd"/>
      <w:r>
        <w:t xml:space="preserve"> </w:t>
      </w:r>
      <w:proofErr w:type="spellStart"/>
      <w:r>
        <w:t>рана,иоято</w:t>
      </w:r>
      <w:proofErr w:type="spellEnd"/>
      <w:r>
        <w:t xml:space="preserve"> достигна до ръба на бан-крута.„</w:t>
      </w:r>
      <w:proofErr w:type="spellStart"/>
      <w:r>
        <w:t>Производетвото</w:t>
      </w:r>
      <w:proofErr w:type="spellEnd"/>
      <w:r>
        <w:t xml:space="preserve"> </w:t>
      </w:r>
      <w:proofErr w:type="spellStart"/>
      <w:r>
        <w:t>намаляваше,безработицата</w:t>
      </w:r>
      <w:proofErr w:type="spellEnd"/>
      <w:r>
        <w:t xml:space="preserve"> се </w:t>
      </w:r>
      <w:proofErr w:type="spellStart"/>
      <w:r>
        <w:t>увеличавашеДеноминацията</w:t>
      </w:r>
      <w:proofErr w:type="spellEnd"/>
      <w:r>
        <w:t xml:space="preserve"> на лева също подпомогна инфлацията,</w:t>
      </w:r>
    </w:p>
    <w:p w14:paraId="59B06DB0" w14:textId="77777777" w:rsidR="00201F58" w:rsidRDefault="00201F58" w:rsidP="00201F58">
      <w:r>
        <w:t xml:space="preserve">На 16 </w:t>
      </w:r>
      <w:proofErr w:type="spellStart"/>
      <w:r>
        <w:t>октомврибс</w:t>
      </w:r>
      <w:proofErr w:type="spellEnd"/>
      <w:r>
        <w:t xml:space="preserve"> проведоха избори за кметове и </w:t>
      </w:r>
      <w:proofErr w:type="spellStart"/>
      <w:r>
        <w:t>общинскисъветници,като</w:t>
      </w:r>
      <w:proofErr w:type="spellEnd"/>
      <w:r>
        <w:t xml:space="preserve"> преди това ОСДС: чрез болшинството си в </w:t>
      </w:r>
      <w:proofErr w:type="spellStart"/>
      <w:r>
        <w:t>Парла</w:t>
      </w:r>
      <w:proofErr w:type="spellEnd"/>
      <w:r>
        <w:t xml:space="preserve">-мента осигури свои членове </w:t>
      </w:r>
      <w:proofErr w:type="spellStart"/>
      <w:r>
        <w:t>нансякъде</w:t>
      </w:r>
      <w:proofErr w:type="spellEnd"/>
      <w:r>
        <w:t xml:space="preserve"> в законодателната, изпълнителната и </w:t>
      </w:r>
      <w:proofErr w:type="spellStart"/>
      <w:r>
        <w:t>съдевна</w:t>
      </w:r>
      <w:proofErr w:type="spellEnd"/>
      <w:r>
        <w:t xml:space="preserve"> власти, Със закон беше отнето и </w:t>
      </w:r>
      <w:proofErr w:type="spellStart"/>
      <w:r>
        <w:t>правотона</w:t>
      </w:r>
      <w:proofErr w:type="spellEnd"/>
      <w:r>
        <w:t xml:space="preserve"> селищата с по-малко от 500 жители да избират кметове, </w:t>
      </w:r>
      <w:proofErr w:type="spellStart"/>
      <w:r>
        <w:t>Натях</w:t>
      </w:r>
      <w:proofErr w:type="spellEnd"/>
      <w:r>
        <w:t xml:space="preserve"> се </w:t>
      </w:r>
      <w:proofErr w:type="spellStart"/>
      <w:r>
        <w:t>назначавеха</w:t>
      </w:r>
      <w:proofErr w:type="spellEnd"/>
      <w:r>
        <w:t xml:space="preserve"> такива от общините в чийто състав са,</w:t>
      </w:r>
    </w:p>
    <w:p w14:paraId="606CE967" w14:textId="77777777" w:rsidR="00201F58" w:rsidRDefault="00201F58" w:rsidP="00201F58">
      <w:r>
        <w:t xml:space="preserve">В изборите </w:t>
      </w:r>
      <w:proofErr w:type="spellStart"/>
      <w:r>
        <w:t>участвуваха</w:t>
      </w:r>
      <w:proofErr w:type="spellEnd"/>
      <w:r>
        <w:t xml:space="preserve"> едва 93 на сто от имащите право</w:t>
      </w:r>
    </w:p>
    <w:p w14:paraId="4D4306E8" w14:textId="77777777" w:rsidR="00201F58" w:rsidRDefault="00201F58" w:rsidP="00201F58">
      <w:r>
        <w:br w:type="page"/>
        <w:t xml:space="preserve">да гласуват „За кметове в областните градове бяха избрани: 14души от ЕСП,10 души от О088Си по </w:t>
      </w:r>
      <w:proofErr w:type="spellStart"/>
      <w:r>
        <w:t>дот</w:t>
      </w:r>
      <w:proofErr w:type="spellEnd"/>
      <w:r>
        <w:t xml:space="preserve"> ДПС и Евролевицата, </w:t>
      </w:r>
      <w:proofErr w:type="spellStart"/>
      <w:r>
        <w:t>Всравнение</w:t>
      </w:r>
      <w:proofErr w:type="spellEnd"/>
      <w:r>
        <w:t xml:space="preserve"> с изборите през 1997 г ЕСП получи с. 130,000 </w:t>
      </w:r>
      <w:proofErr w:type="spellStart"/>
      <w:r>
        <w:t>гласаповече</w:t>
      </w:r>
      <w:proofErr w:type="spellEnd"/>
      <w:r>
        <w:t xml:space="preserve">, а ОСДС. с. 1,100,000 гласа по-малко, В </w:t>
      </w:r>
      <w:proofErr w:type="spellStart"/>
      <w:r>
        <w:t>Ввтара</w:t>
      </w:r>
      <w:proofErr w:type="spellEnd"/>
      <w:r>
        <w:t xml:space="preserve"> Загора </w:t>
      </w:r>
      <w:proofErr w:type="spellStart"/>
      <w:r>
        <w:t>кадидата</w:t>
      </w:r>
      <w:proofErr w:type="spellEnd"/>
      <w:r>
        <w:t xml:space="preserve"> на БСП д-р Евгени Желев беше избран на кмет, а </w:t>
      </w:r>
      <w:proofErr w:type="spellStart"/>
      <w:r>
        <w:t>проф</w:t>
      </w:r>
      <w:proofErr w:type="spellEnd"/>
      <w:r>
        <w:t>.„Иван Божков за Председател на Общинският народен съвет,</w:t>
      </w:r>
    </w:p>
    <w:p w14:paraId="1F6CE11A" w14:textId="77777777" w:rsidR="00201F58" w:rsidRDefault="00201F58" w:rsidP="00201F58">
      <w:r>
        <w:t xml:space="preserve">След изборите, икономиката на </w:t>
      </w:r>
      <w:proofErr w:type="spellStart"/>
      <w:r>
        <w:t>ст</w:t>
      </w:r>
      <w:proofErr w:type="spellEnd"/>
      <w:r>
        <w:t xml:space="preserve"> раната продължи да </w:t>
      </w:r>
      <w:proofErr w:type="spellStart"/>
      <w:r>
        <w:t>севлошава,като</w:t>
      </w:r>
      <w:proofErr w:type="spellEnd"/>
      <w:r>
        <w:t xml:space="preserve"> и дейци на </w:t>
      </w:r>
      <w:proofErr w:type="spellStart"/>
      <w:r>
        <w:t>оф</w:t>
      </w:r>
      <w:proofErr w:type="spellEnd"/>
      <w:r>
        <w:t xml:space="preserve"> заедно с президента </w:t>
      </w:r>
      <w:proofErr w:type="spellStart"/>
      <w:r>
        <w:t>П.Стояновзапочнаха</w:t>
      </w:r>
      <w:proofErr w:type="spellEnd"/>
      <w:r>
        <w:t xml:space="preserve"> да критикуват </w:t>
      </w:r>
      <w:proofErr w:type="spellStart"/>
      <w:r>
        <w:t>Правит</w:t>
      </w:r>
      <w:proofErr w:type="spellEnd"/>
      <w:r>
        <w:t xml:space="preserve"> </w:t>
      </w:r>
      <w:proofErr w:type="spellStart"/>
      <w:r>
        <w:t>елотвото</w:t>
      </w:r>
      <w:proofErr w:type="spellEnd"/>
      <w:r>
        <w:t xml:space="preserve"> на </w:t>
      </w:r>
      <w:proofErr w:type="spellStart"/>
      <w:r>
        <w:t>ИЙнан</w:t>
      </w:r>
      <w:proofErr w:type="spellEnd"/>
      <w:r>
        <w:t xml:space="preserve"> Костов,</w:t>
      </w:r>
    </w:p>
    <w:p w14:paraId="2F046EB9" w14:textId="77777777" w:rsidR="00201F58" w:rsidRDefault="00201F58" w:rsidP="00201F58">
      <w:r>
        <w:t xml:space="preserve">През ноември </w:t>
      </w:r>
      <w:proofErr w:type="spellStart"/>
      <w:r>
        <w:t>Евтопейският</w:t>
      </w:r>
      <w:proofErr w:type="spellEnd"/>
      <w:r>
        <w:t xml:space="preserve"> съюз за бъдещето ни </w:t>
      </w:r>
      <w:proofErr w:type="spellStart"/>
      <w:r>
        <w:t>приеманепостави</w:t>
      </w:r>
      <w:proofErr w:type="spellEnd"/>
      <w:r>
        <w:t xml:space="preserve"> като </w:t>
      </w:r>
      <w:proofErr w:type="spellStart"/>
      <w:r>
        <w:t>условие,закриването</w:t>
      </w:r>
      <w:proofErr w:type="spellEnd"/>
      <w:r>
        <w:t xml:space="preserve"> в определени срокове </w:t>
      </w:r>
      <w:proofErr w:type="spellStart"/>
      <w:r>
        <w:t>четириот</w:t>
      </w:r>
      <w:proofErr w:type="spellEnd"/>
      <w:r>
        <w:t xml:space="preserve"> реакторите на </w:t>
      </w:r>
      <w:proofErr w:type="spellStart"/>
      <w:r>
        <w:t>АЕЦ"Козлодуй</w:t>
      </w:r>
      <w:proofErr w:type="spellEnd"/>
      <w:r>
        <w:t xml:space="preserve">", Това щеше да доведе до </w:t>
      </w:r>
      <w:proofErr w:type="spellStart"/>
      <w:r>
        <w:t>ещепо</w:t>
      </w:r>
      <w:proofErr w:type="spellEnd"/>
      <w:r>
        <w:t xml:space="preserve"> -голямо </w:t>
      </w:r>
      <w:proofErr w:type="spellStart"/>
      <w:r>
        <w:t>разст</w:t>
      </w:r>
      <w:proofErr w:type="spellEnd"/>
      <w:r>
        <w:t xml:space="preserve"> </w:t>
      </w:r>
      <w:proofErr w:type="spellStart"/>
      <w:r>
        <w:t>ройство</w:t>
      </w:r>
      <w:proofErr w:type="spellEnd"/>
      <w:r>
        <w:t xml:space="preserve"> на нашата икономика, Успокояваха </w:t>
      </w:r>
      <w:proofErr w:type="spellStart"/>
      <w:r>
        <w:t>нис</w:t>
      </w:r>
      <w:proofErr w:type="spellEnd"/>
      <w:r>
        <w:t xml:space="preserve"> известни </w:t>
      </w:r>
      <w:proofErr w:type="spellStart"/>
      <w:r>
        <w:t>компенсации,заеми</w:t>
      </w:r>
      <w:proofErr w:type="spellEnd"/>
      <w:r>
        <w:t xml:space="preserve"> и други </w:t>
      </w:r>
      <w:proofErr w:type="spellStart"/>
      <w:r>
        <w:t>предимства,които</w:t>
      </w:r>
      <w:proofErr w:type="spellEnd"/>
      <w:r>
        <w:t xml:space="preserve"> ще </w:t>
      </w:r>
      <w:proofErr w:type="spellStart"/>
      <w:r>
        <w:t>имме</w:t>
      </w:r>
      <w:proofErr w:type="spellEnd"/>
      <w:r>
        <w:t xml:space="preserve"> след приемането ни в </w:t>
      </w:r>
      <w:proofErr w:type="spellStart"/>
      <w:r>
        <w:t>Върубокият</w:t>
      </w:r>
      <w:proofErr w:type="spellEnd"/>
      <w:r>
        <w:t xml:space="preserve"> съюз.</w:t>
      </w:r>
    </w:p>
    <w:p w14:paraId="58188599" w14:textId="77777777" w:rsidR="00201F58" w:rsidRDefault="00201F58" w:rsidP="00201F58">
      <w:r>
        <w:t xml:space="preserve">На 21 и 22 декември на посещение в нашата </w:t>
      </w:r>
      <w:proofErr w:type="spellStart"/>
      <w:r>
        <w:t>ст</w:t>
      </w:r>
      <w:proofErr w:type="spellEnd"/>
      <w:r>
        <w:t xml:space="preserve"> рана </w:t>
      </w:r>
      <w:proofErr w:type="spellStart"/>
      <w:r>
        <w:t>бешепрезидента</w:t>
      </w:r>
      <w:proofErr w:type="spellEnd"/>
      <w:r>
        <w:t xml:space="preserve"> на САЩ Бил Клинтън.</w:t>
      </w:r>
    </w:p>
    <w:p w14:paraId="3FCA28FB" w14:textId="77777777" w:rsidR="00201F58" w:rsidRDefault="00201F58" w:rsidP="00201F58">
      <w:r>
        <w:t xml:space="preserve">Въпреки </w:t>
      </w:r>
      <w:proofErr w:type="spellStart"/>
      <w:r>
        <w:t>чуствителните</w:t>
      </w:r>
      <w:proofErr w:type="spellEnd"/>
      <w:r>
        <w:t xml:space="preserve"> затруднения в семейството </w:t>
      </w:r>
      <w:proofErr w:type="spellStart"/>
      <w:r>
        <w:t>ни,занас</w:t>
      </w:r>
      <w:proofErr w:type="spellEnd"/>
      <w:r>
        <w:t xml:space="preserve"> 1999 година беше сравнително добра,</w:t>
      </w:r>
    </w:p>
    <w:p w14:paraId="4992FC53" w14:textId="77777777" w:rsidR="00201F58" w:rsidRDefault="00201F58" w:rsidP="00201F58">
      <w:r>
        <w:t xml:space="preserve">Новата 2000 </w:t>
      </w:r>
      <w:proofErr w:type="spellStart"/>
      <w:r>
        <w:t>година,която</w:t>
      </w:r>
      <w:proofErr w:type="spellEnd"/>
      <w:r>
        <w:t xml:space="preserve"> като младеж не </w:t>
      </w:r>
      <w:proofErr w:type="spellStart"/>
      <w:r>
        <w:t>допущах</w:t>
      </w:r>
      <w:proofErr w:type="spellEnd"/>
      <w:r>
        <w:t xml:space="preserve"> че ще до-живея ,пос </w:t>
      </w:r>
      <w:proofErr w:type="spellStart"/>
      <w:r>
        <w:t>рещнахме</w:t>
      </w:r>
      <w:proofErr w:type="spellEnd"/>
      <w:r>
        <w:t xml:space="preserve"> спазвайки семейните т </w:t>
      </w:r>
      <w:proofErr w:type="spellStart"/>
      <w:r>
        <w:t>радиции</w:t>
      </w:r>
      <w:proofErr w:type="spellEnd"/>
      <w:r>
        <w:t xml:space="preserve">, Големият </w:t>
      </w:r>
      <w:proofErr w:type="spellStart"/>
      <w:r>
        <w:t>мивнук</w:t>
      </w:r>
      <w:proofErr w:type="spellEnd"/>
      <w:r>
        <w:t xml:space="preserve">: Стефко беше на 20 години и втора година студент, На </w:t>
      </w:r>
      <w:proofErr w:type="spellStart"/>
      <w:r>
        <w:t>чес-вуването</w:t>
      </w:r>
      <w:proofErr w:type="spellEnd"/>
      <w:r>
        <w:t xml:space="preserve"> кръглата му годишнина за </w:t>
      </w:r>
      <w:proofErr w:type="spellStart"/>
      <w:r>
        <w:t>прьв</w:t>
      </w:r>
      <w:proofErr w:type="spellEnd"/>
      <w:r>
        <w:t xml:space="preserve"> път направих </w:t>
      </w:r>
      <w:proofErr w:type="spellStart"/>
      <w:r>
        <w:t>компро</w:t>
      </w:r>
      <w:proofErr w:type="spellEnd"/>
      <w:r>
        <w:t xml:space="preserve">-мис: и </w:t>
      </w:r>
      <w:proofErr w:type="spellStart"/>
      <w:r>
        <w:t>поситех</w:t>
      </w:r>
      <w:proofErr w:type="spellEnd"/>
      <w:r>
        <w:t xml:space="preserve"> домът на родителите му. Маринчо беше на 17 </w:t>
      </w:r>
      <w:proofErr w:type="spellStart"/>
      <w:r>
        <w:t>гояцини</w:t>
      </w:r>
      <w:proofErr w:type="spellEnd"/>
      <w:r>
        <w:t xml:space="preserve"> и завърши с отличен успех ГХ-ти </w:t>
      </w:r>
      <w:proofErr w:type="spellStart"/>
      <w:r>
        <w:t>клас,а</w:t>
      </w:r>
      <w:proofErr w:type="spellEnd"/>
      <w:r>
        <w:t xml:space="preserve"> от есента </w:t>
      </w:r>
      <w:proofErr w:type="spellStart"/>
      <w:r>
        <w:t>бешев</w:t>
      </w:r>
      <w:proofErr w:type="spellEnd"/>
      <w:r>
        <w:t xml:space="preserve"> Хо-ти клас на Математическата гимназия, Той </w:t>
      </w:r>
      <w:proofErr w:type="spellStart"/>
      <w:r>
        <w:t>участвуваше</w:t>
      </w:r>
      <w:proofErr w:type="spellEnd"/>
      <w:r>
        <w:t xml:space="preserve"> </w:t>
      </w:r>
      <w:proofErr w:type="spellStart"/>
      <w:r>
        <w:t>внационалният</w:t>
      </w:r>
      <w:proofErr w:type="spellEnd"/>
      <w:r>
        <w:t xml:space="preserve"> отбор по информатика в страната, Милко навърши15 години и от есента беше в УТП-ми клас на същата </w:t>
      </w:r>
      <w:proofErr w:type="spellStart"/>
      <w:r>
        <w:t>гимнания</w:t>
      </w:r>
      <w:proofErr w:type="spellEnd"/>
    </w:p>
    <w:p w14:paraId="26E6DF82" w14:textId="77777777" w:rsidR="00201F58" w:rsidRDefault="00201F58" w:rsidP="00201F58">
      <w:r>
        <w:t>Той също се учеше много добре.</w:t>
      </w:r>
    </w:p>
    <w:p w14:paraId="02195286" w14:textId="77777777" w:rsidR="00201F58" w:rsidRDefault="00201F58" w:rsidP="00201F58">
      <w:r>
        <w:t xml:space="preserve">Милка </w:t>
      </w:r>
      <w:proofErr w:type="spellStart"/>
      <w:r>
        <w:t>продължавеше</w:t>
      </w:r>
      <w:proofErr w:type="spellEnd"/>
      <w:r>
        <w:t xml:space="preserve"> да работи като чистачка в "Орел" и</w:t>
      </w:r>
    </w:p>
    <w:p w14:paraId="207F9F6C" w14:textId="77777777" w:rsidR="00201F58" w:rsidRDefault="00201F58" w:rsidP="00201F58">
      <w:r>
        <w:br w:type="page"/>
        <w:t>458”</w:t>
      </w:r>
    </w:p>
    <w:p w14:paraId="5B13A350" w14:textId="77777777" w:rsidR="00201F58" w:rsidRDefault="00201F58" w:rsidP="00201F58">
      <w:r>
        <w:t xml:space="preserve">"Корал", Аз продължавах да Й помагам и основно да </w:t>
      </w:r>
      <w:proofErr w:type="spellStart"/>
      <w:r>
        <w:t>с.е</w:t>
      </w:r>
      <w:proofErr w:type="spellEnd"/>
      <w:r>
        <w:t xml:space="preserve"> занимавам с обработката на парцела в </w:t>
      </w:r>
      <w:proofErr w:type="spellStart"/>
      <w:r>
        <w:t>с,М</w:t>
      </w:r>
      <w:proofErr w:type="spellEnd"/>
      <w:r>
        <w:t>, Верея, Реколтата тази го-</w:t>
      </w:r>
      <w:proofErr w:type="spellStart"/>
      <w:r>
        <w:t>дина</w:t>
      </w:r>
      <w:proofErr w:type="spellEnd"/>
      <w:r>
        <w:t xml:space="preserve"> беше доста по-добра и получихме продукция за 850,000 </w:t>
      </w:r>
      <w:proofErr w:type="spellStart"/>
      <w:r>
        <w:t>лепо</w:t>
      </w:r>
      <w:proofErr w:type="spellEnd"/>
      <w:r>
        <w:t xml:space="preserve"> текущи цени, Това беше голяма помощ за семейството,</w:t>
      </w:r>
    </w:p>
    <w:p w14:paraId="1B6D23EF" w14:textId="77777777" w:rsidR="00201F58" w:rsidRDefault="00201F58" w:rsidP="00201F58">
      <w:r>
        <w:t xml:space="preserve">Като Председател на Съюза на Ветераните ## от </w:t>
      </w:r>
      <w:proofErr w:type="spellStart"/>
      <w:r>
        <w:t>войнатабях</w:t>
      </w:r>
      <w:proofErr w:type="spellEnd"/>
      <w:r>
        <w:t xml:space="preserve"> ангажиран </w:t>
      </w:r>
      <w:proofErr w:type="spellStart"/>
      <w:r>
        <w:t>доста,особенно</w:t>
      </w:r>
      <w:proofErr w:type="spellEnd"/>
      <w:r>
        <w:t xml:space="preserve"> с получаването от София на </w:t>
      </w:r>
      <w:proofErr w:type="spellStart"/>
      <w:r>
        <w:t>вовно</w:t>
      </w:r>
      <w:proofErr w:type="spellEnd"/>
      <w:r>
        <w:t xml:space="preserve"> имущество и разпределението им между </w:t>
      </w:r>
      <w:proofErr w:type="spellStart"/>
      <w:r>
        <w:t>чфеновете</w:t>
      </w:r>
      <w:proofErr w:type="spellEnd"/>
      <w:r>
        <w:t xml:space="preserve"> на Съюза,</w:t>
      </w:r>
    </w:p>
    <w:p w14:paraId="45084291" w14:textId="77777777" w:rsidR="00201F58" w:rsidRDefault="00201F58" w:rsidP="00201F58">
      <w:r>
        <w:t xml:space="preserve">През годината извършихме и подмяната на </w:t>
      </w:r>
      <w:proofErr w:type="spellStart"/>
      <w:r>
        <w:t>удостоверениета</w:t>
      </w:r>
      <w:proofErr w:type="spellEnd"/>
      <w:r>
        <w:t xml:space="preserve"> </w:t>
      </w:r>
      <w:proofErr w:type="spellStart"/>
      <w:r>
        <w:t>наветераните</w:t>
      </w:r>
      <w:proofErr w:type="spellEnd"/>
      <w:r>
        <w:t xml:space="preserve"> с нови ат </w:t>
      </w:r>
      <w:proofErr w:type="spellStart"/>
      <w:r>
        <w:t>Дъркавният</w:t>
      </w:r>
      <w:proofErr w:type="spellEnd"/>
      <w:r>
        <w:t xml:space="preserve"> военен архив в </w:t>
      </w:r>
      <w:proofErr w:type="spellStart"/>
      <w:r>
        <w:t>гр,В.Търново</w:t>
      </w:r>
      <w:proofErr w:type="spellEnd"/>
      <w:r>
        <w:t>,</w:t>
      </w:r>
    </w:p>
    <w:p w14:paraId="68EE9E19" w14:textId="77777777" w:rsidR="00201F58" w:rsidRDefault="00201F58" w:rsidP="00201F58">
      <w:r>
        <w:t xml:space="preserve">Чрез Общината в града уредихме и безплатното къпане на </w:t>
      </w:r>
      <w:proofErr w:type="spellStart"/>
      <w:r>
        <w:t>вестчки</w:t>
      </w:r>
      <w:proofErr w:type="spellEnd"/>
      <w:r>
        <w:t xml:space="preserve"> ветерани на Старозагорските бани, един път седмично „</w:t>
      </w:r>
      <w:proofErr w:type="spellStart"/>
      <w:r>
        <w:t>Зацелта</w:t>
      </w:r>
      <w:proofErr w:type="spellEnd"/>
      <w:r>
        <w:t xml:space="preserve"> им изготвихме специални карти, Обхванати бяха </w:t>
      </w:r>
      <w:proofErr w:type="spellStart"/>
      <w:r>
        <w:t>всичкиветерани</w:t>
      </w:r>
      <w:proofErr w:type="spellEnd"/>
      <w:r>
        <w:t xml:space="preserve"> да членуват в съюза, Организирахме </w:t>
      </w:r>
      <w:proofErr w:type="spellStart"/>
      <w:r>
        <w:t>тържественно</w:t>
      </w:r>
      <w:proofErr w:type="spellEnd"/>
      <w:r>
        <w:t xml:space="preserve"> че-</w:t>
      </w:r>
      <w:proofErr w:type="spellStart"/>
      <w:r>
        <w:t>ствуване</w:t>
      </w:r>
      <w:proofErr w:type="spellEnd"/>
      <w:r>
        <w:t xml:space="preserve"> на 55-тата годишнина от краят на Втората </w:t>
      </w:r>
      <w:proofErr w:type="spellStart"/>
      <w:r>
        <w:t>световнавойна</w:t>
      </w:r>
      <w:proofErr w:type="spellEnd"/>
      <w:r>
        <w:t xml:space="preserve"> и </w:t>
      </w:r>
      <w:proofErr w:type="spellStart"/>
      <w:r>
        <w:t>Дравската</w:t>
      </w:r>
      <w:proofErr w:type="spellEnd"/>
      <w:r>
        <w:t xml:space="preserve"> епопея, </w:t>
      </w:r>
      <w:proofErr w:type="spellStart"/>
      <w:r>
        <w:t>Побщавахме</w:t>
      </w:r>
      <w:proofErr w:type="spellEnd"/>
      <w:r>
        <w:t xml:space="preserve"> кмета на града във </w:t>
      </w:r>
      <w:proofErr w:type="spellStart"/>
      <w:r>
        <w:t>врь:ка</w:t>
      </w:r>
      <w:proofErr w:type="spellEnd"/>
      <w:r>
        <w:t xml:space="preserve"> пост </w:t>
      </w:r>
      <w:proofErr w:type="spellStart"/>
      <w:r>
        <w:t>рояване</w:t>
      </w:r>
      <w:proofErr w:type="spellEnd"/>
      <w:r>
        <w:t xml:space="preserve"> паметник на загиналите във </w:t>
      </w:r>
      <w:proofErr w:type="spellStart"/>
      <w:r>
        <w:t>войните,Такъв</w:t>
      </w:r>
      <w:proofErr w:type="spellEnd"/>
      <w:r>
        <w:t xml:space="preserve"> </w:t>
      </w:r>
      <w:proofErr w:type="spellStart"/>
      <w:r>
        <w:t>вграда</w:t>
      </w:r>
      <w:proofErr w:type="spellEnd"/>
      <w:r>
        <w:t xml:space="preserve"> </w:t>
      </w:r>
      <w:proofErr w:type="spellStart"/>
      <w:r>
        <w:t>нямаше,Това</w:t>
      </w:r>
      <w:proofErr w:type="spellEnd"/>
      <w:r>
        <w:t xml:space="preserve"> правехме # Н, Раданов и при предишните </w:t>
      </w:r>
      <w:proofErr w:type="spellStart"/>
      <w:r>
        <w:t>кме-тове</w:t>
      </w:r>
      <w:proofErr w:type="spellEnd"/>
      <w:r>
        <w:t xml:space="preserve">, Сега </w:t>
      </w:r>
      <w:proofErr w:type="spellStart"/>
      <w:r>
        <w:t>обате</w:t>
      </w:r>
      <w:proofErr w:type="spellEnd"/>
      <w:r>
        <w:t xml:space="preserve"> д-р </w:t>
      </w:r>
      <w:proofErr w:type="spellStart"/>
      <w:r>
        <w:t>Ев,„Желев</w:t>
      </w:r>
      <w:proofErr w:type="spellEnd"/>
      <w:r>
        <w:t xml:space="preserve"> ни обеща ,че до края на манда-та </w:t>
      </w:r>
      <w:proofErr w:type="spellStart"/>
      <w:r>
        <w:t>му,Щще</w:t>
      </w:r>
      <w:proofErr w:type="spellEnd"/>
      <w:r>
        <w:t xml:space="preserve"> бъде пост роен такъв паметник,</w:t>
      </w:r>
    </w:p>
    <w:p w14:paraId="253414BA" w14:textId="77777777" w:rsidR="00201F58" w:rsidRDefault="00201F58" w:rsidP="00201F58">
      <w:proofErr w:type="spellStart"/>
      <w:r>
        <w:t>Нбез</w:t>
      </w:r>
      <w:proofErr w:type="spellEnd"/>
      <w:r>
        <w:t xml:space="preserve"> тази година </w:t>
      </w:r>
      <w:proofErr w:type="spellStart"/>
      <w:r>
        <w:t>присъствувах</w:t>
      </w:r>
      <w:proofErr w:type="spellEnd"/>
      <w:r>
        <w:t xml:space="preserve"> на погребението на </w:t>
      </w:r>
      <w:proofErr w:type="spellStart"/>
      <w:r>
        <w:t>Атанас:К.Стаев</w:t>
      </w:r>
      <w:proofErr w:type="spellEnd"/>
      <w:r>
        <w:t>, С него работихме в птицевъдството на ЖЦ повече от25 години.</w:t>
      </w:r>
    </w:p>
    <w:p w14:paraId="5A0BEFC5" w14:textId="77777777" w:rsidR="00201F58" w:rsidRDefault="00201F58" w:rsidP="00201F58">
      <w:r>
        <w:t xml:space="preserve">И тази година </w:t>
      </w:r>
      <w:proofErr w:type="spellStart"/>
      <w:r>
        <w:t>присъствувах</w:t>
      </w:r>
      <w:proofErr w:type="spellEnd"/>
      <w:r>
        <w:t xml:space="preserve"> на </w:t>
      </w:r>
      <w:proofErr w:type="spellStart"/>
      <w:r>
        <w:t>празнуването"Денят</w:t>
      </w:r>
      <w:proofErr w:type="spellEnd"/>
      <w:r>
        <w:t xml:space="preserve"> на </w:t>
      </w:r>
      <w:proofErr w:type="spellStart"/>
      <w:r>
        <w:t>пттцевъда</w:t>
      </w:r>
      <w:proofErr w:type="spellEnd"/>
      <w:r>
        <w:t>" в ХДП-СЗ,</w:t>
      </w:r>
    </w:p>
    <w:p w14:paraId="16FA4E5B" w14:textId="77777777" w:rsidR="00201F58" w:rsidRDefault="00201F58" w:rsidP="00201F58">
      <w:r>
        <w:t xml:space="preserve">На 29 юни 2000 година внезапно почина от инсулт </w:t>
      </w:r>
      <w:proofErr w:type="spellStart"/>
      <w:r>
        <w:t>сватанка</w:t>
      </w:r>
      <w:proofErr w:type="spellEnd"/>
      <w:r>
        <w:t xml:space="preserve"> Запрян Господинов Иванов на 68 години, Това беше жесток 1удар за </w:t>
      </w:r>
      <w:proofErr w:type="spellStart"/>
      <w:r>
        <w:t>снаката</w:t>
      </w:r>
      <w:proofErr w:type="spellEnd"/>
      <w:r>
        <w:t xml:space="preserve"> Дора и внуците ми, Той много ги обичаше. </w:t>
      </w:r>
      <w:proofErr w:type="spellStart"/>
      <w:r>
        <w:t>исе</w:t>
      </w:r>
      <w:proofErr w:type="spellEnd"/>
      <w:r>
        <w:t xml:space="preserve"> стараеше да им </w:t>
      </w:r>
      <w:proofErr w:type="spellStart"/>
      <w:r>
        <w:t>помага,На</w:t>
      </w:r>
      <w:proofErr w:type="spellEnd"/>
      <w:r>
        <w:t xml:space="preserve"> </w:t>
      </w:r>
      <w:proofErr w:type="spellStart"/>
      <w:r>
        <w:t>пог</w:t>
      </w:r>
      <w:proofErr w:type="spellEnd"/>
      <w:r>
        <w:t xml:space="preserve"> </w:t>
      </w:r>
      <w:proofErr w:type="spellStart"/>
      <w:r>
        <w:t>ребението</w:t>
      </w:r>
      <w:proofErr w:type="spellEnd"/>
      <w:r>
        <w:t xml:space="preserve"> му в с, Разделна бяхме </w:t>
      </w:r>
      <w:proofErr w:type="spellStart"/>
      <w:r>
        <w:t>цялато</w:t>
      </w:r>
      <w:proofErr w:type="spellEnd"/>
      <w:r>
        <w:t xml:space="preserve"> семейство ,заедно със синът ми Васил,</w:t>
      </w:r>
    </w:p>
    <w:p w14:paraId="1B9CC138" w14:textId="77777777" w:rsidR="00201F58" w:rsidRDefault="00201F58" w:rsidP="00201F58">
      <w:r>
        <w:t xml:space="preserve">От това лято започнах да </w:t>
      </w:r>
      <w:proofErr w:type="spellStart"/>
      <w:r>
        <w:t>чуствувам</w:t>
      </w:r>
      <w:proofErr w:type="spellEnd"/>
      <w:r>
        <w:t xml:space="preserve"> сериозно застарява-</w:t>
      </w:r>
    </w:p>
    <w:p w14:paraId="67AD31BF" w14:textId="77777777" w:rsidR="00201F58" w:rsidRDefault="00201F58" w:rsidP="00201F58">
      <w:r>
        <w:br w:type="page"/>
        <w:t xml:space="preserve">нето </w:t>
      </w:r>
      <w:proofErr w:type="spellStart"/>
      <w:r>
        <w:t>си,Това</w:t>
      </w:r>
      <w:proofErr w:type="spellEnd"/>
      <w:r>
        <w:t xml:space="preserve"> налагаше промяна в начина ми на живот, за да </w:t>
      </w:r>
      <w:proofErr w:type="spellStart"/>
      <w:r>
        <w:t>мо</w:t>
      </w:r>
      <w:proofErr w:type="spellEnd"/>
      <w:r>
        <w:t>-та по-дълго да помагам на семейството и внуците си,</w:t>
      </w:r>
    </w:p>
    <w:p w14:paraId="7A5A5343" w14:textId="77777777" w:rsidR="00201F58" w:rsidRDefault="00201F58" w:rsidP="00201F58">
      <w:r>
        <w:t xml:space="preserve">По същото време </w:t>
      </w:r>
      <w:proofErr w:type="spellStart"/>
      <w:r>
        <w:t>Йван</w:t>
      </w:r>
      <w:proofErr w:type="spellEnd"/>
      <w:r>
        <w:t xml:space="preserve"> Костов извърши някои промени в Превит </w:t>
      </w:r>
      <w:proofErr w:type="spellStart"/>
      <w:r>
        <w:t>елст</w:t>
      </w:r>
      <w:proofErr w:type="spellEnd"/>
      <w:r>
        <w:t xml:space="preserve"> </w:t>
      </w:r>
      <w:proofErr w:type="spellStart"/>
      <w:r>
        <w:t>вото</w:t>
      </w:r>
      <w:proofErr w:type="spellEnd"/>
      <w:r>
        <w:t xml:space="preserve"> </w:t>
      </w:r>
      <w:proofErr w:type="spellStart"/>
      <w:r>
        <w:t>си,стараейки</w:t>
      </w:r>
      <w:proofErr w:type="spellEnd"/>
      <w:r>
        <w:t xml:space="preserve"> се да заблуди </w:t>
      </w:r>
      <w:proofErr w:type="spellStart"/>
      <w:r>
        <w:t>населението,че</w:t>
      </w:r>
      <w:proofErr w:type="spellEnd"/>
      <w:r>
        <w:t xml:space="preserve"> пред-приема мерки за подобрение икономиката на </w:t>
      </w:r>
      <w:proofErr w:type="spellStart"/>
      <w:r>
        <w:t>страната,като</w:t>
      </w:r>
      <w:proofErr w:type="spellEnd"/>
      <w:r>
        <w:t xml:space="preserve"> из-</w:t>
      </w:r>
      <w:proofErr w:type="spellStart"/>
      <w:r>
        <w:t>бегне</w:t>
      </w:r>
      <w:proofErr w:type="spellEnd"/>
      <w:r>
        <w:t xml:space="preserve"> през 2001 г загубата на </w:t>
      </w:r>
      <w:proofErr w:type="spellStart"/>
      <w:r>
        <w:t>престоящите</w:t>
      </w:r>
      <w:proofErr w:type="spellEnd"/>
      <w:r>
        <w:t xml:space="preserve"> Парламентарни из-бори.</w:t>
      </w:r>
    </w:p>
    <w:p w14:paraId="76391A3D" w14:textId="77777777" w:rsidR="00201F58" w:rsidRDefault="00201F58" w:rsidP="00201F58">
      <w:r>
        <w:t xml:space="preserve">Още от началото на 2001 година и </w:t>
      </w:r>
      <w:proofErr w:type="spellStart"/>
      <w:r>
        <w:t>особенно</w:t>
      </w:r>
      <w:proofErr w:type="spellEnd"/>
      <w:r>
        <w:t xml:space="preserve"> през </w:t>
      </w:r>
      <w:proofErr w:type="spellStart"/>
      <w:r>
        <w:t>първатаполовина</w:t>
      </w:r>
      <w:proofErr w:type="spellEnd"/>
      <w:r>
        <w:t xml:space="preserve"> на </w:t>
      </w:r>
      <w:proofErr w:type="spellStart"/>
      <w:r>
        <w:t>фев</w:t>
      </w:r>
      <w:proofErr w:type="spellEnd"/>
      <w:r>
        <w:t xml:space="preserve"> </w:t>
      </w:r>
      <w:proofErr w:type="spellStart"/>
      <w:r>
        <w:t>руари</w:t>
      </w:r>
      <w:proofErr w:type="spellEnd"/>
      <w:r>
        <w:t xml:space="preserve"> здравословното ми състояние доста </w:t>
      </w:r>
      <w:proofErr w:type="spellStart"/>
      <w:r>
        <w:t>севлоши</w:t>
      </w:r>
      <w:proofErr w:type="spellEnd"/>
      <w:r>
        <w:t xml:space="preserve"> „На няколко пъти получих доста обилен кръвоизлив от де-</w:t>
      </w:r>
      <w:proofErr w:type="spellStart"/>
      <w:r>
        <w:t>белото</w:t>
      </w:r>
      <w:proofErr w:type="spellEnd"/>
      <w:r>
        <w:t xml:space="preserve"> черво „Наложи се с: направление от личният си лекар д-|Русева да направя сериозни </w:t>
      </w:r>
      <w:proofErr w:type="spellStart"/>
      <w:r>
        <w:t>изследваия</w:t>
      </w:r>
      <w:proofErr w:type="spellEnd"/>
      <w:r>
        <w:t xml:space="preserve"> на 12 и 13 февруари </w:t>
      </w:r>
      <w:proofErr w:type="spellStart"/>
      <w:r>
        <w:t>вТ</w:t>
      </w:r>
      <w:proofErr w:type="spellEnd"/>
      <w:r>
        <w:t xml:space="preserve">-ва </w:t>
      </w:r>
      <w:proofErr w:type="spellStart"/>
      <w:r>
        <w:t>полиниклиника</w:t>
      </w:r>
      <w:proofErr w:type="spellEnd"/>
      <w:r>
        <w:t xml:space="preserve">. Установи се ,че дебелото ми черво е </w:t>
      </w:r>
      <w:proofErr w:type="spellStart"/>
      <w:r>
        <w:t>добреа</w:t>
      </w:r>
      <w:proofErr w:type="spellEnd"/>
      <w:r>
        <w:t xml:space="preserve"> </w:t>
      </w:r>
      <w:proofErr w:type="spellStart"/>
      <w:r>
        <w:t>крьвоизливите</w:t>
      </w:r>
      <w:proofErr w:type="spellEnd"/>
      <w:r>
        <w:t xml:space="preserve"> са от вътрешни </w:t>
      </w:r>
      <w:proofErr w:type="spellStart"/>
      <w:r>
        <w:t>хемо</w:t>
      </w:r>
      <w:proofErr w:type="spellEnd"/>
      <w:r>
        <w:t xml:space="preserve"> </w:t>
      </w:r>
      <w:proofErr w:type="spellStart"/>
      <w:r>
        <w:t>роиди,на</w:t>
      </w:r>
      <w:proofErr w:type="spellEnd"/>
      <w:r>
        <w:t xml:space="preserve"> 7 см от ануса,</w:t>
      </w:r>
    </w:p>
    <w:p w14:paraId="07B07B64" w14:textId="77777777" w:rsidR="00201F58" w:rsidRDefault="00201F58" w:rsidP="00201F58">
      <w:r>
        <w:t xml:space="preserve">На базата на </w:t>
      </w:r>
      <w:proofErr w:type="spellStart"/>
      <w:r>
        <w:t>съотвевното</w:t>
      </w:r>
      <w:proofErr w:type="spellEnd"/>
      <w:r>
        <w:t xml:space="preserve"> лечение и </w:t>
      </w:r>
      <w:proofErr w:type="spellStart"/>
      <w:r>
        <w:t>диета,всичко</w:t>
      </w:r>
      <w:proofErr w:type="spellEnd"/>
      <w:r>
        <w:t xml:space="preserve"> се но </w:t>
      </w:r>
      <w:proofErr w:type="spellStart"/>
      <w:r>
        <w:t>рма-лизира</w:t>
      </w:r>
      <w:proofErr w:type="spellEnd"/>
      <w:r>
        <w:t>.</w:t>
      </w:r>
    </w:p>
    <w:p w14:paraId="187A6E18" w14:textId="77777777" w:rsidR="00201F58" w:rsidRDefault="00201F58" w:rsidP="00201F58">
      <w:r>
        <w:t>През април внезапно почина приятеля ми в с.,</w:t>
      </w:r>
      <w:proofErr w:type="spellStart"/>
      <w:r>
        <w:t>М,Верея</w:t>
      </w:r>
      <w:proofErr w:type="spellEnd"/>
      <w:r>
        <w:t xml:space="preserve"> д-</w:t>
      </w:r>
      <w:proofErr w:type="spellStart"/>
      <w:r>
        <w:t>рНинков</w:t>
      </w:r>
      <w:proofErr w:type="spellEnd"/>
      <w:r>
        <w:t xml:space="preserve">, Беше с оперирано </w:t>
      </w:r>
      <w:proofErr w:type="spellStart"/>
      <w:r>
        <w:t>сърдце</w:t>
      </w:r>
      <w:proofErr w:type="spellEnd"/>
      <w:r>
        <w:t>, С него много добре си раз-</w:t>
      </w:r>
      <w:proofErr w:type="spellStart"/>
      <w:r>
        <w:t>бирахме</w:t>
      </w:r>
      <w:proofErr w:type="spellEnd"/>
      <w:r>
        <w:t xml:space="preserve"> и </w:t>
      </w:r>
      <w:proofErr w:type="spellStart"/>
      <w:r>
        <w:t>пасвахме,Той</w:t>
      </w:r>
      <w:proofErr w:type="spellEnd"/>
      <w:r>
        <w:t xml:space="preserve"> също имаше парцел в селото,</w:t>
      </w:r>
    </w:p>
    <w:p w14:paraId="2BDE3C20" w14:textId="77777777" w:rsidR="00201F58" w:rsidRDefault="00201F58" w:rsidP="00201F58">
      <w:r>
        <w:t xml:space="preserve">На юбилейна научна </w:t>
      </w:r>
      <w:proofErr w:type="spellStart"/>
      <w:r>
        <w:t>конференция,о</w:t>
      </w:r>
      <w:proofErr w:type="spellEnd"/>
      <w:r>
        <w:t xml:space="preserve"> </w:t>
      </w:r>
      <w:proofErr w:type="spellStart"/>
      <w:r>
        <w:t>оганизирана</w:t>
      </w:r>
      <w:proofErr w:type="spellEnd"/>
      <w:r>
        <w:t xml:space="preserve"> от клона </w:t>
      </w:r>
      <w:proofErr w:type="spellStart"/>
      <w:r>
        <w:t>наСУБ</w:t>
      </w:r>
      <w:proofErr w:type="spellEnd"/>
      <w:r>
        <w:t xml:space="preserve">- СЗ, като един от </w:t>
      </w:r>
      <w:proofErr w:type="spellStart"/>
      <w:r>
        <w:t>угредит</w:t>
      </w:r>
      <w:proofErr w:type="spellEnd"/>
      <w:r>
        <w:t xml:space="preserve"> ели ас в награден с грамота,</w:t>
      </w:r>
    </w:p>
    <w:p w14:paraId="07B57451" w14:textId="77777777" w:rsidR="00201F58" w:rsidRDefault="00201F58" w:rsidP="00201F58">
      <w:r>
        <w:t xml:space="preserve">На 14 </w:t>
      </w:r>
      <w:proofErr w:type="spellStart"/>
      <w:r>
        <w:t>кни</w:t>
      </w:r>
      <w:proofErr w:type="spellEnd"/>
      <w:r>
        <w:t xml:space="preserve"> почина на 62 годишна възраст от рак </w:t>
      </w:r>
      <w:proofErr w:type="spellStart"/>
      <w:r>
        <w:t>ЗафиркаПеткова.Тя</w:t>
      </w:r>
      <w:proofErr w:type="spellEnd"/>
      <w:r>
        <w:t xml:space="preserve"> беше един от дългогодишните ми техници -</w:t>
      </w:r>
      <w:proofErr w:type="spellStart"/>
      <w:r>
        <w:t>птицевъяди,С</w:t>
      </w:r>
      <w:proofErr w:type="spellEnd"/>
      <w:r>
        <w:t>. която се разбирахме много добре.</w:t>
      </w:r>
    </w:p>
    <w:p w14:paraId="573BEEFD" w14:textId="77777777" w:rsidR="00201F58" w:rsidRDefault="00201F58" w:rsidP="00201F58">
      <w:r>
        <w:t xml:space="preserve">Тази 2001 година е забележителна с </w:t>
      </w:r>
      <w:proofErr w:type="spellStart"/>
      <w:r>
        <w:t>пфоявите</w:t>
      </w:r>
      <w:proofErr w:type="spellEnd"/>
      <w:r>
        <w:t xml:space="preserve"> на </w:t>
      </w:r>
      <w:proofErr w:type="spellStart"/>
      <w:r>
        <w:t>внуцитеми</w:t>
      </w:r>
      <w:proofErr w:type="spellEnd"/>
      <w:r>
        <w:t xml:space="preserve"> Маринчо и Милко, Маринчо през септември беше в </w:t>
      </w:r>
      <w:proofErr w:type="spellStart"/>
      <w:r>
        <w:t>Албания,където</w:t>
      </w:r>
      <w:proofErr w:type="spellEnd"/>
      <w:r>
        <w:t xml:space="preserve"> с националният отбор по информатика </w:t>
      </w:r>
      <w:proofErr w:type="spellStart"/>
      <w:r>
        <w:t>участвува</w:t>
      </w:r>
      <w:proofErr w:type="spellEnd"/>
      <w:r>
        <w:t xml:space="preserve"> в </w:t>
      </w:r>
      <w:proofErr w:type="spellStart"/>
      <w:r>
        <w:t>съй-тезания</w:t>
      </w:r>
      <w:proofErr w:type="spellEnd"/>
      <w:r>
        <w:t xml:space="preserve"> между Балканските </w:t>
      </w:r>
      <w:proofErr w:type="spellStart"/>
      <w:r>
        <w:t>ст</w:t>
      </w:r>
      <w:proofErr w:type="spellEnd"/>
      <w:r>
        <w:t xml:space="preserve"> </w:t>
      </w:r>
      <w:proofErr w:type="spellStart"/>
      <w:r>
        <w:t>рани,Класира</w:t>
      </w:r>
      <w:proofErr w:type="spellEnd"/>
      <w:r>
        <w:t xml:space="preserve"> се на второ </w:t>
      </w:r>
      <w:proofErr w:type="spellStart"/>
      <w:r>
        <w:t>мястои</w:t>
      </w:r>
      <w:proofErr w:type="spellEnd"/>
      <w:r>
        <w:t xml:space="preserve"> получи сребърен </w:t>
      </w:r>
      <w:proofErr w:type="spellStart"/>
      <w:r>
        <w:t>медал.През</w:t>
      </w:r>
      <w:proofErr w:type="spellEnd"/>
      <w:r>
        <w:t xml:space="preserve"> декември </w:t>
      </w:r>
      <w:proofErr w:type="spellStart"/>
      <w:r>
        <w:t>участвува</w:t>
      </w:r>
      <w:proofErr w:type="spellEnd"/>
      <w:r>
        <w:t xml:space="preserve"> в </w:t>
      </w:r>
      <w:proofErr w:type="spellStart"/>
      <w:r>
        <w:t>Бялг</w:t>
      </w:r>
      <w:proofErr w:type="spellEnd"/>
      <w:r>
        <w:t xml:space="preserve"> рад</w:t>
      </w:r>
    </w:p>
    <w:p w14:paraId="314C3627" w14:textId="77777777" w:rsidR="00201F58" w:rsidRDefault="00201F58" w:rsidP="00201F58">
      <w:r>
        <w:t>4 1в друго международно състезание и зае първо място, Милко от</w:t>
      </w:r>
    </w:p>
    <w:p w14:paraId="53C652A1" w14:textId="77777777" w:rsidR="00201F58" w:rsidRDefault="00201F58" w:rsidP="00201F58">
      <w:r>
        <w:br w:type="page"/>
        <w:t>и.</w:t>
      </w:r>
    </w:p>
    <w:p w14:paraId="7A5CC9DE" w14:textId="77777777" w:rsidR="00201F58" w:rsidRDefault="00201F58" w:rsidP="00201F58">
      <w:r>
        <w:t>- «59-</w:t>
      </w:r>
    </w:p>
    <w:p w14:paraId="54B9529E" w14:textId="77777777" w:rsidR="00201F58" w:rsidRDefault="00201F58" w:rsidP="00201F58">
      <w:r>
        <w:t xml:space="preserve">от своя страна беше избран за </w:t>
      </w:r>
      <w:proofErr w:type="spellStart"/>
      <w:r>
        <w:t>зам.Предс</w:t>
      </w:r>
      <w:proofErr w:type="spellEnd"/>
      <w:r>
        <w:t xml:space="preserve"> </w:t>
      </w:r>
      <w:proofErr w:type="spellStart"/>
      <w:r>
        <w:t>едател</w:t>
      </w:r>
      <w:proofErr w:type="spellEnd"/>
      <w:r>
        <w:t xml:space="preserve"> ва </w:t>
      </w:r>
      <w:proofErr w:type="spellStart"/>
      <w:r>
        <w:t>Младежкиятобщински</w:t>
      </w:r>
      <w:proofErr w:type="spellEnd"/>
      <w:r>
        <w:t xml:space="preserve"> съвет-г </w:t>
      </w:r>
      <w:proofErr w:type="spellStart"/>
      <w:r>
        <w:t>р.Стара</w:t>
      </w:r>
      <w:proofErr w:type="spellEnd"/>
      <w:r>
        <w:t xml:space="preserve"> Загора, Много добре се изявяваше </w:t>
      </w:r>
      <w:proofErr w:type="spellStart"/>
      <w:r>
        <w:t>ка</w:t>
      </w:r>
      <w:proofErr w:type="spellEnd"/>
      <w:r>
        <w:t xml:space="preserve">-то добър организатор на проявите на МОС, </w:t>
      </w:r>
      <w:proofErr w:type="spellStart"/>
      <w:r>
        <w:t>Съжелявах</w:t>
      </w:r>
      <w:proofErr w:type="spellEnd"/>
      <w:r>
        <w:t xml:space="preserve"> само „чене е жив татко </w:t>
      </w:r>
      <w:proofErr w:type="spellStart"/>
      <w:r>
        <w:t>им,за</w:t>
      </w:r>
      <w:proofErr w:type="spellEnd"/>
      <w:r>
        <w:t xml:space="preserve"> да се </w:t>
      </w:r>
      <w:proofErr w:type="spellStart"/>
      <w:r>
        <w:t>радва,В</w:t>
      </w:r>
      <w:proofErr w:type="spellEnd"/>
      <w:r>
        <w:t xml:space="preserve"> края на годината но моя </w:t>
      </w:r>
      <w:proofErr w:type="spellStart"/>
      <w:r>
        <w:t>мобва</w:t>
      </w:r>
      <w:proofErr w:type="spellEnd"/>
      <w:r>
        <w:t xml:space="preserve"> от общото събрание </w:t>
      </w:r>
      <w:proofErr w:type="spellStart"/>
      <w:r>
        <w:t>наСъюза</w:t>
      </w:r>
      <w:proofErr w:type="spellEnd"/>
      <w:r>
        <w:t xml:space="preserve"> на Ветераните от войните бях освободен като Председател</w:t>
      </w:r>
    </w:p>
    <w:p w14:paraId="64A352BC" w14:textId="77777777" w:rsidR="00201F58" w:rsidRDefault="00201F58" w:rsidP="00201F58">
      <w:proofErr w:type="spellStart"/>
      <w:r>
        <w:t>кето</w:t>
      </w:r>
      <w:proofErr w:type="spellEnd"/>
      <w:r>
        <w:t xml:space="preserve"> </w:t>
      </w:r>
      <w:proofErr w:type="spellStart"/>
      <w:r>
        <w:t>ботанах</w:t>
      </w:r>
      <w:proofErr w:type="spellEnd"/>
      <w:r>
        <w:t xml:space="preserve"> само член на Общинското ръководство ,но бях из-бран за </w:t>
      </w:r>
      <w:proofErr w:type="spellStart"/>
      <w:r>
        <w:t>зам</w:t>
      </w:r>
      <w:proofErr w:type="spellEnd"/>
      <w:r>
        <w:t xml:space="preserve">.„Председател на Областното </w:t>
      </w:r>
      <w:proofErr w:type="spellStart"/>
      <w:r>
        <w:t>рьководство</w:t>
      </w:r>
      <w:proofErr w:type="spellEnd"/>
      <w:r>
        <w:t>,</w:t>
      </w:r>
    </w:p>
    <w:p w14:paraId="68A9E03E" w14:textId="77777777" w:rsidR="00201F58" w:rsidRDefault="00201F58" w:rsidP="00201F58">
      <w:r>
        <w:t xml:space="preserve">През годината Милка напусна задълженията си като чистачка </w:t>
      </w:r>
      <w:proofErr w:type="spellStart"/>
      <w:r>
        <w:t>в"Орел</w:t>
      </w:r>
      <w:proofErr w:type="spellEnd"/>
      <w:r>
        <w:t xml:space="preserve"> “и "</w:t>
      </w:r>
      <w:proofErr w:type="spellStart"/>
      <w:r>
        <w:t>Корал",но</w:t>
      </w:r>
      <w:proofErr w:type="spellEnd"/>
      <w:r>
        <w:t xml:space="preserve"> започна да гледа едно малко </w:t>
      </w:r>
      <w:proofErr w:type="spellStart"/>
      <w:r>
        <w:t>детена</w:t>
      </w:r>
      <w:proofErr w:type="spellEnd"/>
      <w:r>
        <w:t xml:space="preserve"> име, Драго , родено в началото на годината, Беше </w:t>
      </w:r>
      <w:proofErr w:type="spellStart"/>
      <w:r>
        <w:t>свободнасамо</w:t>
      </w:r>
      <w:proofErr w:type="spellEnd"/>
      <w:r>
        <w:t xml:space="preserve"> в събота и неделя, На мен остана отново </w:t>
      </w:r>
      <w:proofErr w:type="spellStart"/>
      <w:r>
        <w:t>гриката</w:t>
      </w:r>
      <w:proofErr w:type="spellEnd"/>
      <w:r>
        <w:t xml:space="preserve"> за </w:t>
      </w:r>
      <w:proofErr w:type="spellStart"/>
      <w:r>
        <w:t>пар-цела</w:t>
      </w:r>
      <w:proofErr w:type="spellEnd"/>
      <w:r>
        <w:t xml:space="preserve"> в </w:t>
      </w:r>
      <w:proofErr w:type="spellStart"/>
      <w:r>
        <w:t>с.М</w:t>
      </w:r>
      <w:proofErr w:type="spellEnd"/>
      <w:r>
        <w:t xml:space="preserve">. Верея .П </w:t>
      </w:r>
      <w:proofErr w:type="spellStart"/>
      <w:r>
        <w:t>родължавахме</w:t>
      </w:r>
      <w:proofErr w:type="spellEnd"/>
      <w:r>
        <w:t xml:space="preserve"> да помагаме на внуците, С на-</w:t>
      </w:r>
      <w:proofErr w:type="spellStart"/>
      <w:r>
        <w:t>ше</w:t>
      </w:r>
      <w:proofErr w:type="spellEnd"/>
      <w:r>
        <w:t xml:space="preserve"> одобрение снаха Дора се свърза в добри връзки и договорно без брак-с. </w:t>
      </w:r>
      <w:proofErr w:type="spellStart"/>
      <w:r>
        <w:t>Христо,„Той</w:t>
      </w:r>
      <w:proofErr w:type="spellEnd"/>
      <w:r>
        <w:t xml:space="preserve"> беше добър човек, изоставен от съпругата си, У нас. обаче рядко идваше.</w:t>
      </w:r>
    </w:p>
    <w:p w14:paraId="580CA495" w14:textId="77777777" w:rsidR="00201F58" w:rsidRDefault="00201F58" w:rsidP="00201F58">
      <w:r>
        <w:t xml:space="preserve">През 2002. година на 30 май проведохме 12-та с </w:t>
      </w:r>
      <w:proofErr w:type="spellStart"/>
      <w:r>
        <w:t>реща</w:t>
      </w:r>
      <w:proofErr w:type="spellEnd"/>
      <w:r>
        <w:t xml:space="preserve"> във Е</w:t>
      </w:r>
    </w:p>
    <w:p w14:paraId="7812BDD8" w14:textId="77777777" w:rsidR="00201F58" w:rsidRDefault="00201F58" w:rsidP="00201F58">
      <w:r>
        <w:t xml:space="preserve">връзка 60 години от </w:t>
      </w:r>
      <w:proofErr w:type="spellStart"/>
      <w:r>
        <w:t>зъвършването</w:t>
      </w:r>
      <w:proofErr w:type="spellEnd"/>
      <w:r>
        <w:t xml:space="preserve"> ни на гимназия, Аз </w:t>
      </w:r>
      <w:proofErr w:type="spellStart"/>
      <w:r>
        <w:t>огранизирах</w:t>
      </w:r>
      <w:proofErr w:type="spellEnd"/>
      <w:r>
        <w:t xml:space="preserve"> обяда във Военният стол на </w:t>
      </w:r>
      <w:proofErr w:type="spellStart"/>
      <w:r>
        <w:t>бул.„Методи</w:t>
      </w:r>
      <w:proofErr w:type="spellEnd"/>
      <w:r>
        <w:t xml:space="preserve"> Кусев" ,</w:t>
      </w:r>
      <w:proofErr w:type="spellStart"/>
      <w:r>
        <w:t>Участвувахаедва</w:t>
      </w:r>
      <w:proofErr w:type="spellEnd"/>
      <w:r>
        <w:t xml:space="preserve"> 25 души, а от моят клас. бяхме само. четири. души/</w:t>
      </w:r>
      <w:proofErr w:type="spellStart"/>
      <w:r>
        <w:t>Ст</w:t>
      </w:r>
      <w:proofErr w:type="spellEnd"/>
      <w:r>
        <w:t xml:space="preserve"> </w:t>
      </w:r>
      <w:proofErr w:type="spellStart"/>
      <w:r>
        <w:t>ПетреГ.Михов,Г</w:t>
      </w:r>
      <w:proofErr w:type="spellEnd"/>
      <w:r>
        <w:t xml:space="preserve">. Златев и аз/, Направихме си: колективна снимка </w:t>
      </w:r>
      <w:proofErr w:type="spellStart"/>
      <w:r>
        <w:t>въвфотото</w:t>
      </w:r>
      <w:proofErr w:type="spellEnd"/>
      <w:r>
        <w:t xml:space="preserve"> на. съученика ни. </w:t>
      </w:r>
      <w:proofErr w:type="spellStart"/>
      <w:r>
        <w:t>Хр,Дуков</w:t>
      </w:r>
      <w:proofErr w:type="spellEnd"/>
      <w:r>
        <w:t>.</w:t>
      </w:r>
    </w:p>
    <w:p w14:paraId="0209FFE2" w14:textId="77777777" w:rsidR="00201F58" w:rsidRDefault="00201F58" w:rsidP="00201F58">
      <w:r>
        <w:t xml:space="preserve">И тази. година продължиха проявите на внукът ни </w:t>
      </w:r>
      <w:proofErr w:type="spellStart"/>
      <w:r>
        <w:t>Маринчо,който</w:t>
      </w:r>
      <w:proofErr w:type="spellEnd"/>
      <w:r>
        <w:t xml:space="preserve"> завърши </w:t>
      </w:r>
      <w:proofErr w:type="spellStart"/>
      <w:r>
        <w:t>Природо</w:t>
      </w:r>
      <w:proofErr w:type="spellEnd"/>
      <w:r>
        <w:t xml:space="preserve">-мат </w:t>
      </w:r>
      <w:proofErr w:type="spellStart"/>
      <w:r>
        <w:t>ематическажат</w:t>
      </w:r>
      <w:proofErr w:type="spellEnd"/>
      <w:r>
        <w:t xml:space="preserve"> а гимназия с пълно от-</w:t>
      </w:r>
      <w:proofErr w:type="spellStart"/>
      <w:r>
        <w:t>личие</w:t>
      </w:r>
      <w:proofErr w:type="spellEnd"/>
      <w:r>
        <w:t xml:space="preserve">, Беше наг </w:t>
      </w:r>
      <w:proofErr w:type="spellStart"/>
      <w:r>
        <w:t>оаден</w:t>
      </w:r>
      <w:proofErr w:type="spellEnd"/>
      <w:r>
        <w:t xml:space="preserve"> от НТС-СЗ за участието му в националния</w:t>
      </w:r>
    </w:p>
    <w:p w14:paraId="54AA30AE" w14:textId="77777777" w:rsidR="00201F58" w:rsidRDefault="00201F58" w:rsidP="00201F58">
      <w:r>
        <w:t xml:space="preserve">е </w:t>
      </w:r>
      <w:proofErr w:type="spellStart"/>
      <w:r>
        <w:t>цъавте</w:t>
      </w:r>
      <w:proofErr w:type="spellEnd"/>
      <w:r>
        <w:t xml:space="preserve"> </w:t>
      </w:r>
      <w:proofErr w:type="spellStart"/>
      <w:r>
        <w:t>вотбор</w:t>
      </w:r>
      <w:proofErr w:type="spellEnd"/>
      <w:r>
        <w:t xml:space="preserve"> по информатика. През </w:t>
      </w:r>
      <w:proofErr w:type="spellStart"/>
      <w:r>
        <w:t>птолет</w:t>
      </w:r>
      <w:proofErr w:type="spellEnd"/>
      <w:r>
        <w:t xml:space="preserve"> по </w:t>
      </w:r>
      <w:proofErr w:type="spellStart"/>
      <w:r>
        <w:t>Йнтернет</w:t>
      </w:r>
      <w:proofErr w:type="spellEnd"/>
      <w:r>
        <w:t xml:space="preserve"> в </w:t>
      </w:r>
      <w:proofErr w:type="spellStart"/>
      <w:r>
        <w:t>Олимпиядапо</w:t>
      </w:r>
      <w:proofErr w:type="spellEnd"/>
      <w:r>
        <w:t xml:space="preserve"> информатика в </w:t>
      </w:r>
      <w:proofErr w:type="spellStart"/>
      <w:r>
        <w:t>гр.,Торонто</w:t>
      </w:r>
      <w:proofErr w:type="spellEnd"/>
      <w:r>
        <w:t xml:space="preserve"> ,Канада я получи сребърен </w:t>
      </w:r>
      <w:proofErr w:type="spellStart"/>
      <w:r>
        <w:t>медал,Веше</w:t>
      </w:r>
      <w:proofErr w:type="spellEnd"/>
      <w:r>
        <w:t xml:space="preserve"> приет да учи в </w:t>
      </w:r>
      <w:proofErr w:type="spellStart"/>
      <w:r>
        <w:t>унивфитета</w:t>
      </w:r>
      <w:proofErr w:type="spellEnd"/>
      <w:r>
        <w:t xml:space="preserve"> на същия град в </w:t>
      </w:r>
      <w:proofErr w:type="spellStart"/>
      <w:r>
        <w:t>Канада,носъс</w:t>
      </w:r>
      <w:proofErr w:type="spellEnd"/>
      <w:r>
        <w:t>. стипендия едва от втората година на следването, За първа-</w:t>
      </w:r>
    </w:p>
    <w:p w14:paraId="201A6A2B" w14:textId="77777777" w:rsidR="00201F58" w:rsidRDefault="00201F58" w:rsidP="00201F58">
      <w:r>
        <w:t xml:space="preserve">та година му бяха необходими. 15 хиляди канадски долара, </w:t>
      </w:r>
      <w:proofErr w:type="spellStart"/>
      <w:r>
        <w:t>коитс</w:t>
      </w:r>
      <w:proofErr w:type="spellEnd"/>
    </w:p>
    <w:p w14:paraId="3067ADC4" w14:textId="77777777" w:rsidR="00201F58" w:rsidRDefault="00201F58" w:rsidP="00201F58">
      <w:r>
        <w:br w:type="page"/>
      </w:r>
      <w:proofErr w:type="spellStart"/>
      <w:r>
        <w:t>мал</w:t>
      </w:r>
      <w:proofErr w:type="spellEnd"/>
      <w:r>
        <w:t xml:space="preserve"> -</w:t>
      </w:r>
    </w:p>
    <w:p w14:paraId="1482103F" w14:textId="77777777" w:rsidR="00201F58" w:rsidRDefault="00201F58" w:rsidP="00201F58">
      <w:r>
        <w:t xml:space="preserve">ние, заедно с: майка му не можахме да осигурим, Тогава </w:t>
      </w:r>
      <w:proofErr w:type="spellStart"/>
      <w:r>
        <w:t>кандица</w:t>
      </w:r>
      <w:proofErr w:type="spellEnd"/>
    </w:p>
    <w:p w14:paraId="5CB604C5" w14:textId="77777777" w:rsidR="00201F58" w:rsidRDefault="00201F58" w:rsidP="00201F58">
      <w:proofErr w:type="spellStart"/>
      <w:r>
        <w:t>ствува</w:t>
      </w:r>
      <w:proofErr w:type="spellEnd"/>
      <w:r>
        <w:t xml:space="preserve"> и беше приет да следва Информатика в </w:t>
      </w:r>
      <w:proofErr w:type="spellStart"/>
      <w:r>
        <w:t>ДУ"Св,Кл</w:t>
      </w:r>
      <w:proofErr w:type="spellEnd"/>
      <w:r>
        <w:t xml:space="preserve">, Ох </w:t>
      </w:r>
      <w:proofErr w:type="spellStart"/>
      <w:r>
        <w:t>ридсжки</w:t>
      </w:r>
      <w:proofErr w:type="spellEnd"/>
      <w:r>
        <w:t xml:space="preserve">", и математика в МЕЙ, На </w:t>
      </w:r>
      <w:proofErr w:type="spellStart"/>
      <w:r>
        <w:t>премните</w:t>
      </w:r>
      <w:proofErr w:type="spellEnd"/>
      <w:r>
        <w:t xml:space="preserve"> изпити се представи от-</w:t>
      </w:r>
    </w:p>
    <w:p w14:paraId="4DE1E922" w14:textId="77777777" w:rsidR="00201F58" w:rsidRDefault="00201F58" w:rsidP="00201F58">
      <w:r>
        <w:t xml:space="preserve">лично, Записа да следва Информатика, Милко приключи ХХ-ти </w:t>
      </w:r>
      <w:proofErr w:type="spellStart"/>
      <w:r>
        <w:t>кл?на</w:t>
      </w:r>
      <w:proofErr w:type="spellEnd"/>
      <w:r>
        <w:t xml:space="preserve"> </w:t>
      </w:r>
      <w:proofErr w:type="spellStart"/>
      <w:r>
        <w:t>Природо</w:t>
      </w:r>
      <w:proofErr w:type="spellEnd"/>
      <w:r>
        <w:t xml:space="preserve">-мат </w:t>
      </w:r>
      <w:proofErr w:type="spellStart"/>
      <w:r>
        <w:t>емат</w:t>
      </w:r>
      <w:proofErr w:type="spellEnd"/>
      <w:r>
        <w:t xml:space="preserve"> </w:t>
      </w:r>
      <w:proofErr w:type="spellStart"/>
      <w:r>
        <w:t>ическата</w:t>
      </w:r>
      <w:proofErr w:type="spellEnd"/>
      <w:r>
        <w:t xml:space="preserve"> гимназия също. с отличен успех, </w:t>
      </w:r>
      <w:proofErr w:type="spellStart"/>
      <w:r>
        <w:t>Отейдта</w:t>
      </w:r>
      <w:proofErr w:type="spellEnd"/>
      <w:r>
        <w:t xml:space="preserve"> беше в Ж-ти. клас. Най-големият ми внук Стефко „</w:t>
      </w:r>
      <w:proofErr w:type="spellStart"/>
      <w:r>
        <w:t>завършиикономика</w:t>
      </w:r>
      <w:proofErr w:type="spellEnd"/>
      <w:r>
        <w:t xml:space="preserve"> във Варна и взе успешно м държавният си изпит „</w:t>
      </w:r>
      <w:proofErr w:type="spellStart"/>
      <w:r>
        <w:t>Следтова,от</w:t>
      </w:r>
      <w:proofErr w:type="spellEnd"/>
      <w:r>
        <w:t xml:space="preserve"> септември постъпи за 9 месеца войник,</w:t>
      </w:r>
    </w:p>
    <w:p w14:paraId="6EB9A8F2" w14:textId="77777777" w:rsidR="00201F58" w:rsidRDefault="00201F58" w:rsidP="00201F58">
      <w:r>
        <w:t xml:space="preserve">Ние с Милка не можехме да </w:t>
      </w:r>
      <w:proofErr w:type="spellStart"/>
      <w:r>
        <w:t>не.бъдем</w:t>
      </w:r>
      <w:proofErr w:type="spellEnd"/>
      <w:r>
        <w:t xml:space="preserve"> доволни от внуците </w:t>
      </w:r>
      <w:proofErr w:type="spellStart"/>
      <w:r>
        <w:t>съТя</w:t>
      </w:r>
      <w:proofErr w:type="spellEnd"/>
      <w:r>
        <w:t xml:space="preserve"> продължаваше да </w:t>
      </w:r>
      <w:proofErr w:type="spellStart"/>
      <w:r>
        <w:t>гледата</w:t>
      </w:r>
      <w:proofErr w:type="spellEnd"/>
      <w:r>
        <w:t xml:space="preserve"> малкият </w:t>
      </w:r>
      <w:proofErr w:type="spellStart"/>
      <w:r>
        <w:t>Драго,„който</w:t>
      </w:r>
      <w:proofErr w:type="spellEnd"/>
      <w:r>
        <w:t xml:space="preserve"> ни стана </w:t>
      </w:r>
      <w:proofErr w:type="spellStart"/>
      <w:r>
        <w:t>ка</w:t>
      </w:r>
      <w:proofErr w:type="spellEnd"/>
      <w:r>
        <w:t xml:space="preserve">-то четвърти внук В личният си живот през тази 2002 г </w:t>
      </w:r>
      <w:proofErr w:type="spellStart"/>
      <w:r>
        <w:t>нямамнищо</w:t>
      </w:r>
      <w:proofErr w:type="spellEnd"/>
      <w:r>
        <w:t xml:space="preserve"> друго за отбелязване, Същото беше и през 2003 </w:t>
      </w:r>
      <w:proofErr w:type="spellStart"/>
      <w:r>
        <w:t>година,Милка</w:t>
      </w:r>
      <w:proofErr w:type="spellEnd"/>
      <w:r>
        <w:t xml:space="preserve"> продължаваше да гледа Драго, а аз да посещавам </w:t>
      </w:r>
      <w:proofErr w:type="spellStart"/>
      <w:r>
        <w:t>парцелла</w:t>
      </w:r>
      <w:proofErr w:type="spellEnd"/>
      <w:r>
        <w:t xml:space="preserve"> в </w:t>
      </w:r>
      <w:proofErr w:type="spellStart"/>
      <w:r>
        <w:t>с.М</w:t>
      </w:r>
      <w:proofErr w:type="spellEnd"/>
      <w:r>
        <w:t xml:space="preserve">, Верея, Маринчо с отличие приключи </w:t>
      </w:r>
      <w:proofErr w:type="spellStart"/>
      <w:r>
        <w:t>пъовата</w:t>
      </w:r>
      <w:proofErr w:type="spellEnd"/>
      <w:r>
        <w:t xml:space="preserve"> година </w:t>
      </w:r>
      <w:proofErr w:type="spellStart"/>
      <w:r>
        <w:t>отследването</w:t>
      </w:r>
      <w:proofErr w:type="spellEnd"/>
      <w:r>
        <w:t xml:space="preserve"> си, а Милко завърши ХТ-ти и започна ХТТ-ти </w:t>
      </w:r>
      <w:proofErr w:type="spellStart"/>
      <w:r>
        <w:t>клас,Майка</w:t>
      </w:r>
      <w:proofErr w:type="spellEnd"/>
      <w:r>
        <w:t xml:space="preserve"> им Дора и приятелят ви Христо се снадиха с </w:t>
      </w:r>
      <w:proofErr w:type="spellStart"/>
      <w:r>
        <w:t>апартаментв</w:t>
      </w:r>
      <w:proofErr w:type="spellEnd"/>
      <w:r>
        <w:t xml:space="preserve"> центъра на града и живееха в </w:t>
      </w:r>
      <w:proofErr w:type="spellStart"/>
      <w:r>
        <w:t>него,а</w:t>
      </w:r>
      <w:proofErr w:type="spellEnd"/>
      <w:r>
        <w:t xml:space="preserve"> </w:t>
      </w:r>
      <w:proofErr w:type="spellStart"/>
      <w:r>
        <w:t>дацата</w:t>
      </w:r>
      <w:proofErr w:type="spellEnd"/>
      <w:r>
        <w:t xml:space="preserve"> оставаха </w:t>
      </w:r>
      <w:proofErr w:type="spellStart"/>
      <w:r>
        <w:t>принас</w:t>
      </w:r>
      <w:proofErr w:type="spellEnd"/>
    </w:p>
    <w:p w14:paraId="639345D2" w14:textId="77777777" w:rsidR="00201F58" w:rsidRDefault="00201F58" w:rsidP="00201F58">
      <w:r>
        <w:t>Стефко приключи със военната служба и? приятелката си Антоанета започнаха да работят по специалността си,</w:t>
      </w:r>
    </w:p>
    <w:p w14:paraId="23EA7783" w14:textId="77777777"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14:paraId="74F7977B" w14:textId="77777777" w:rsidR="00201F58" w:rsidRDefault="00201F58" w:rsidP="00201F58">
      <w:r>
        <w:t xml:space="preserve">Следващата 20084 година за мен беше </w:t>
      </w:r>
      <w:proofErr w:type="spellStart"/>
      <w:r>
        <w:t>Юбилейна,„Нали</w:t>
      </w:r>
      <w:proofErr w:type="spellEnd"/>
      <w:r>
        <w:t xml:space="preserve"> навършвах 80 години, „Още през февруари реших и напуснах </w:t>
      </w:r>
      <w:proofErr w:type="spellStart"/>
      <w:r>
        <w:t>всички.общественни</w:t>
      </w:r>
      <w:proofErr w:type="spellEnd"/>
      <w:r>
        <w:t xml:space="preserve"> </w:t>
      </w:r>
      <w:proofErr w:type="spellStart"/>
      <w:r>
        <w:t>длъжности,които</w:t>
      </w:r>
      <w:proofErr w:type="spellEnd"/>
      <w:r>
        <w:t xml:space="preserve"> заемах в </w:t>
      </w:r>
      <w:proofErr w:type="spellStart"/>
      <w:r>
        <w:t>Общине</w:t>
      </w:r>
      <w:proofErr w:type="spellEnd"/>
      <w:r>
        <w:t xml:space="preserve"> </w:t>
      </w:r>
      <w:proofErr w:type="spellStart"/>
      <w:r>
        <w:t>кото</w:t>
      </w:r>
      <w:proofErr w:type="spellEnd"/>
      <w:r>
        <w:t xml:space="preserve"> и </w:t>
      </w:r>
      <w:proofErr w:type="spellStart"/>
      <w:r>
        <w:t>Областноръководства</w:t>
      </w:r>
      <w:proofErr w:type="spellEnd"/>
      <w:r>
        <w:t xml:space="preserve"> на Съюза на ветераните от </w:t>
      </w:r>
      <w:proofErr w:type="spellStart"/>
      <w:r>
        <w:t>войнете</w:t>
      </w:r>
      <w:proofErr w:type="spellEnd"/>
      <w:r>
        <w:t>,</w:t>
      </w:r>
    </w:p>
    <w:p w14:paraId="597B410B" w14:textId="77777777" w:rsidR="00201F58" w:rsidRDefault="00201F58" w:rsidP="00201F58">
      <w:r>
        <w:t xml:space="preserve">През май </w:t>
      </w:r>
      <w:proofErr w:type="spellStart"/>
      <w:r>
        <w:t>присъствувах</w:t>
      </w:r>
      <w:proofErr w:type="spellEnd"/>
      <w:r>
        <w:t xml:space="preserve"> на дискусия в </w:t>
      </w:r>
      <w:proofErr w:type="spellStart"/>
      <w:r>
        <w:t>НИГО,който</w:t>
      </w:r>
      <w:proofErr w:type="spellEnd"/>
      <w:r>
        <w:t xml:space="preserve"> от 1.4,2004 беше прекръстен като Земеделски институт. Темата беше:</w:t>
      </w:r>
    </w:p>
    <w:p w14:paraId="687B2A78" w14:textId="77777777" w:rsidR="00201F58" w:rsidRDefault="00201F58" w:rsidP="00201F58">
      <w:r>
        <w:t xml:space="preserve">“Ролята на селско- стопанската наука за реализацията на п </w:t>
      </w:r>
      <w:proofErr w:type="spellStart"/>
      <w:r>
        <w:t>ро</w:t>
      </w:r>
      <w:proofErr w:type="spellEnd"/>
      <w:r>
        <w:t>”</w:t>
      </w:r>
    </w:p>
    <w:p w14:paraId="581937E0" w14:textId="77777777" w:rsidR="00201F58" w:rsidRDefault="00201F58" w:rsidP="00201F58">
      <w:r>
        <w:br w:type="page"/>
        <w:t>- 280 &gt;</w:t>
      </w:r>
    </w:p>
    <w:p w14:paraId="5A8176FF" w14:textId="77777777" w:rsidR="00201F58" w:rsidRDefault="00201F58" w:rsidP="00201F58">
      <w:r>
        <w:t>грамите за развитие на животновъдството. в България" ,</w:t>
      </w:r>
      <w:proofErr w:type="spellStart"/>
      <w:r>
        <w:t>Напавихпредварително</w:t>
      </w:r>
      <w:proofErr w:type="spellEnd"/>
      <w:r>
        <w:t xml:space="preserve"> подготвено от мен изказване,</w:t>
      </w:r>
    </w:p>
    <w:p w14:paraId="33BF00AF" w14:textId="77777777" w:rsidR="00201F58" w:rsidRDefault="00201F58" w:rsidP="00201F58">
      <w:r>
        <w:t xml:space="preserve">По молба на </w:t>
      </w:r>
      <w:proofErr w:type="spellStart"/>
      <w:r>
        <w:t>проф</w:t>
      </w:r>
      <w:proofErr w:type="spellEnd"/>
      <w:r>
        <w:t xml:space="preserve">, </w:t>
      </w:r>
      <w:proofErr w:type="spellStart"/>
      <w:r>
        <w:t>Йв</w:t>
      </w:r>
      <w:proofErr w:type="spellEnd"/>
      <w:r>
        <w:t xml:space="preserve">., Божков </w:t>
      </w:r>
      <w:proofErr w:type="spellStart"/>
      <w:r>
        <w:t>изтотвихк</w:t>
      </w:r>
      <w:proofErr w:type="spellEnd"/>
      <w:r>
        <w:t xml:space="preserve"> справка-спомен от-</w:t>
      </w:r>
      <w:proofErr w:type="spellStart"/>
      <w:r>
        <w:t>носвно</w:t>
      </w:r>
      <w:proofErr w:type="spellEnd"/>
      <w:r>
        <w:t xml:space="preserve"> участието на някои хора при преместването на </w:t>
      </w:r>
      <w:proofErr w:type="spellStart"/>
      <w:r>
        <w:t>Зоотехни-ческият</w:t>
      </w:r>
      <w:proofErr w:type="spellEnd"/>
      <w:r>
        <w:t xml:space="preserve"> и Ветеринарният факултети от София в Стара Загора </w:t>
      </w:r>
      <w:proofErr w:type="spellStart"/>
      <w:r>
        <w:t>исъздаването</w:t>
      </w:r>
      <w:proofErr w:type="spellEnd"/>
      <w:r>
        <w:t xml:space="preserve"> ва ВИЗВУ-</w:t>
      </w:r>
      <w:proofErr w:type="spellStart"/>
      <w:r>
        <w:t>СЗ,по</w:t>
      </w:r>
      <w:proofErr w:type="spellEnd"/>
      <w:r>
        <w:t xml:space="preserve"> късно </w:t>
      </w:r>
      <w:proofErr w:type="spellStart"/>
      <w:r>
        <w:t>прерастнал</w:t>
      </w:r>
      <w:proofErr w:type="spellEnd"/>
      <w:r>
        <w:t xml:space="preserve"> в Тракийски </w:t>
      </w:r>
      <w:proofErr w:type="spellStart"/>
      <w:r>
        <w:t>уни</w:t>
      </w:r>
      <w:proofErr w:type="spellEnd"/>
      <w:r>
        <w:t>-ве-</w:t>
      </w:r>
      <w:proofErr w:type="spellStart"/>
      <w:r>
        <w:t>сивет</w:t>
      </w:r>
      <w:proofErr w:type="spellEnd"/>
      <w:r>
        <w:t xml:space="preserve">, Същият беше отпечатан в </w:t>
      </w:r>
      <w:proofErr w:type="spellStart"/>
      <w:r>
        <w:t>Тетопис</w:t>
      </w:r>
      <w:proofErr w:type="spellEnd"/>
      <w:r>
        <w:t xml:space="preserve"> на висшето 06 </w:t>
      </w:r>
      <w:proofErr w:type="spellStart"/>
      <w:r>
        <w:t>разоввание</w:t>
      </w:r>
      <w:proofErr w:type="spellEnd"/>
      <w:r>
        <w:t xml:space="preserve"> в Стара </w:t>
      </w:r>
      <w:proofErr w:type="spellStart"/>
      <w:r>
        <w:t>Заго</w:t>
      </w:r>
      <w:proofErr w:type="spellEnd"/>
      <w:r>
        <w:t xml:space="preserve"> </w:t>
      </w:r>
      <w:proofErr w:type="spellStart"/>
      <w:r>
        <w:t>ра</w:t>
      </w:r>
      <w:proofErr w:type="spellEnd"/>
      <w:r>
        <w:t xml:space="preserve">; 1974- 2004 </w:t>
      </w:r>
      <w:proofErr w:type="spellStart"/>
      <w:r>
        <w:t>г"и</w:t>
      </w:r>
      <w:proofErr w:type="spellEnd"/>
      <w:r>
        <w:t xml:space="preserve"> е на първо място в раз-</w:t>
      </w:r>
      <w:proofErr w:type="spellStart"/>
      <w:r>
        <w:t>дела"Спомени</w:t>
      </w:r>
      <w:proofErr w:type="spellEnd"/>
      <w:r>
        <w:t xml:space="preserve"> на </w:t>
      </w:r>
      <w:proofErr w:type="spellStart"/>
      <w:r>
        <w:t>първост</w:t>
      </w:r>
      <w:proofErr w:type="spellEnd"/>
      <w:r>
        <w:t xml:space="preserve"> </w:t>
      </w:r>
      <w:proofErr w:type="spellStart"/>
      <w:r>
        <w:t>роители</w:t>
      </w:r>
      <w:proofErr w:type="spellEnd"/>
      <w:r>
        <w:t xml:space="preserve"> и първи преподаватели и </w:t>
      </w:r>
      <w:proofErr w:type="spellStart"/>
      <w:r>
        <w:t>сту</w:t>
      </w:r>
      <w:proofErr w:type="spellEnd"/>
      <w:r>
        <w:t xml:space="preserve"> -</w:t>
      </w:r>
      <w:proofErr w:type="spellStart"/>
      <w:r>
        <w:t>денти</w:t>
      </w:r>
      <w:proofErr w:type="spellEnd"/>
      <w:r>
        <w:t>,/стр.145-147/,</w:t>
      </w:r>
    </w:p>
    <w:p w14:paraId="418A1091" w14:textId="77777777" w:rsidR="00201F58" w:rsidRDefault="00201F58" w:rsidP="00201F58">
      <w:r>
        <w:t xml:space="preserve">Маринчо ,отново с: отличен успех приключи изпитите за втората година от следването си и започна третата, Милко </w:t>
      </w:r>
      <w:proofErr w:type="spellStart"/>
      <w:r>
        <w:t>завър</w:t>
      </w:r>
      <w:proofErr w:type="spellEnd"/>
      <w:r>
        <w:t xml:space="preserve">-ши. с отличия </w:t>
      </w:r>
      <w:proofErr w:type="spellStart"/>
      <w:r>
        <w:t>Природотмат</w:t>
      </w:r>
      <w:proofErr w:type="spellEnd"/>
      <w:r>
        <w:t xml:space="preserve"> </w:t>
      </w:r>
      <w:proofErr w:type="spellStart"/>
      <w:r>
        <w:t>ематическата</w:t>
      </w:r>
      <w:proofErr w:type="spellEnd"/>
      <w:r>
        <w:t xml:space="preserve"> </w:t>
      </w:r>
      <w:proofErr w:type="spellStart"/>
      <w:r>
        <w:t>гимназия.,След</w:t>
      </w:r>
      <w:proofErr w:type="spellEnd"/>
      <w:r>
        <w:t xml:space="preserve"> това </w:t>
      </w:r>
      <w:proofErr w:type="spellStart"/>
      <w:r>
        <w:t>успено</w:t>
      </w:r>
      <w:proofErr w:type="spellEnd"/>
      <w:r>
        <w:t xml:space="preserve"> </w:t>
      </w:r>
      <w:proofErr w:type="spellStart"/>
      <w:r>
        <w:t>кандидатствува</w:t>
      </w:r>
      <w:proofErr w:type="spellEnd"/>
      <w:r>
        <w:t xml:space="preserve"> и бе приет в три факултета в София, </w:t>
      </w:r>
      <w:proofErr w:type="spellStart"/>
      <w:r>
        <w:t>Записасе</w:t>
      </w:r>
      <w:proofErr w:type="spellEnd"/>
      <w:r>
        <w:t xml:space="preserve"> да следва:"</w:t>
      </w:r>
      <w:proofErr w:type="spellStart"/>
      <w:r>
        <w:t>Елект</w:t>
      </w:r>
      <w:proofErr w:type="spellEnd"/>
      <w:r>
        <w:t xml:space="preserve"> </w:t>
      </w:r>
      <w:proofErr w:type="spellStart"/>
      <w:r>
        <w:t>рознабдяване</w:t>
      </w:r>
      <w:proofErr w:type="spellEnd"/>
      <w:r>
        <w:t xml:space="preserve">" в </w:t>
      </w:r>
      <w:proofErr w:type="spellStart"/>
      <w:r>
        <w:t>Елект</w:t>
      </w:r>
      <w:proofErr w:type="spellEnd"/>
      <w:r>
        <w:t xml:space="preserve"> </w:t>
      </w:r>
      <w:proofErr w:type="spellStart"/>
      <w:r>
        <w:t>ротехническия</w:t>
      </w:r>
      <w:proofErr w:type="spellEnd"/>
      <w:r>
        <w:t xml:space="preserve"> </w:t>
      </w:r>
      <w:proofErr w:type="spellStart"/>
      <w:r>
        <w:t>факуле</w:t>
      </w:r>
      <w:proofErr w:type="spellEnd"/>
    </w:p>
    <w:p w14:paraId="68AA6018" w14:textId="77777777" w:rsidR="00201F58" w:rsidRDefault="00201F58" w:rsidP="00201F58">
      <w:proofErr w:type="spellStart"/>
      <w:r>
        <w:t>тет</w:t>
      </w:r>
      <w:proofErr w:type="spellEnd"/>
      <w:r>
        <w:t xml:space="preserve"> на МЕЙ-София.</w:t>
      </w:r>
    </w:p>
    <w:p w14:paraId="6B355541" w14:textId="77777777" w:rsidR="00201F58" w:rsidRDefault="00201F58" w:rsidP="00201F58">
      <w:r>
        <w:t xml:space="preserve">Милка продължи да гледа Драго „за да можем да </w:t>
      </w:r>
      <w:proofErr w:type="spellStart"/>
      <w:r>
        <w:t>подпомагамевнуците</w:t>
      </w:r>
      <w:proofErr w:type="spellEnd"/>
      <w:r>
        <w:t xml:space="preserve"> студенти, От януари премахнаха тавана на пенсиите </w:t>
      </w:r>
      <w:proofErr w:type="spellStart"/>
      <w:r>
        <w:t>иаз</w:t>
      </w:r>
      <w:proofErr w:type="spellEnd"/>
      <w:r>
        <w:t xml:space="preserve"> </w:t>
      </w:r>
      <w:proofErr w:type="spellStart"/>
      <w:r>
        <w:t>получавак</w:t>
      </w:r>
      <w:proofErr w:type="spellEnd"/>
      <w:r>
        <w:t xml:space="preserve"> над 300 </w:t>
      </w:r>
      <w:proofErr w:type="spellStart"/>
      <w:r>
        <w:t>лева,но</w:t>
      </w:r>
      <w:proofErr w:type="spellEnd"/>
      <w:r>
        <w:t xml:space="preserve"> не ни бяха достатъчни, Едва </w:t>
      </w:r>
      <w:proofErr w:type="spellStart"/>
      <w:r>
        <w:t>вкраят</w:t>
      </w:r>
      <w:proofErr w:type="spellEnd"/>
      <w:r>
        <w:t xml:space="preserve"> на септември с мъка се разделихме с </w:t>
      </w:r>
      <w:proofErr w:type="spellStart"/>
      <w:r>
        <w:t>Драго,станал</w:t>
      </w:r>
      <w:proofErr w:type="spellEnd"/>
      <w:r>
        <w:t xml:space="preserve"> </w:t>
      </w:r>
      <w:proofErr w:type="spellStart"/>
      <w:r>
        <w:t>наш"четвърти</w:t>
      </w:r>
      <w:proofErr w:type="spellEnd"/>
      <w:r>
        <w:t xml:space="preserve"> внук”. Родителите му се преместиха да живеят в </w:t>
      </w:r>
      <w:proofErr w:type="spellStart"/>
      <w:r>
        <w:t>Ранево</w:t>
      </w:r>
      <w:proofErr w:type="spellEnd"/>
      <w:r>
        <w:t xml:space="preserve">, ,След това Милка пое да </w:t>
      </w:r>
      <w:proofErr w:type="spellStart"/>
      <w:r>
        <w:t>да</w:t>
      </w:r>
      <w:proofErr w:type="spellEnd"/>
      <w:r>
        <w:t xml:space="preserve"> се грижи като придружител </w:t>
      </w:r>
      <w:proofErr w:type="spellStart"/>
      <w:r>
        <w:t>зеедна</w:t>
      </w:r>
      <w:proofErr w:type="spellEnd"/>
      <w:r>
        <w:t xml:space="preserve"> възрастна жена/Донка/,живееща близо до нашият дом.</w:t>
      </w:r>
    </w:p>
    <w:p w14:paraId="781484F6" w14:textId="77777777" w:rsidR="00201F58" w:rsidRDefault="00201F58" w:rsidP="00201F58">
      <w:r>
        <w:t>По случай 88-та ми годишнина на 18 и 19 септември /</w:t>
      </w:r>
      <w:proofErr w:type="spellStart"/>
      <w:r>
        <w:t>събста</w:t>
      </w:r>
      <w:proofErr w:type="spellEnd"/>
      <w:r>
        <w:t xml:space="preserve"> и неделя/ събирахме на два пъти най-близките ни </w:t>
      </w:r>
      <w:proofErr w:type="spellStart"/>
      <w:r>
        <w:t>роднинина</w:t>
      </w:r>
      <w:proofErr w:type="spellEnd"/>
      <w:r>
        <w:t xml:space="preserve"> </w:t>
      </w:r>
      <w:proofErr w:type="spellStart"/>
      <w:r>
        <w:t>почершка</w:t>
      </w:r>
      <w:proofErr w:type="spellEnd"/>
      <w:r>
        <w:t xml:space="preserve">. На самият. 21 септември бях изненадващо </w:t>
      </w:r>
      <w:proofErr w:type="spellStart"/>
      <w:r>
        <w:t>посетенот</w:t>
      </w:r>
      <w:proofErr w:type="spellEnd"/>
      <w:r>
        <w:t xml:space="preserve"> </w:t>
      </w:r>
      <w:proofErr w:type="spellStart"/>
      <w:r>
        <w:t>предсещцателя</w:t>
      </w:r>
      <w:proofErr w:type="spellEnd"/>
      <w:r>
        <w:t xml:space="preserve"> на съюза на птицевъдите от </w:t>
      </w:r>
      <w:proofErr w:type="spellStart"/>
      <w:r>
        <w:t>София,колегатаВо</w:t>
      </w:r>
      <w:proofErr w:type="spellEnd"/>
      <w:r>
        <w:t xml:space="preserve"> рис Стоименов и директора на ХЦ1-СЗ „Митко Лалев. </w:t>
      </w:r>
      <w:proofErr w:type="spellStart"/>
      <w:r>
        <w:t>Връчихами</w:t>
      </w:r>
      <w:proofErr w:type="spellEnd"/>
      <w:r>
        <w:t xml:space="preserve"> </w:t>
      </w:r>
      <w:proofErr w:type="spellStart"/>
      <w:r>
        <w:t>подарьци,а</w:t>
      </w:r>
      <w:proofErr w:type="spellEnd"/>
      <w:r>
        <w:t xml:space="preserve"> вечерта ме поканиха и </w:t>
      </w:r>
      <w:proofErr w:type="spellStart"/>
      <w:r>
        <w:t>търкественно</w:t>
      </w:r>
      <w:proofErr w:type="spellEnd"/>
      <w:r>
        <w:t xml:space="preserve"> чест </w:t>
      </w:r>
      <w:proofErr w:type="spellStart"/>
      <w:r>
        <w:t>вуваха</w:t>
      </w:r>
      <w:proofErr w:type="spellEnd"/>
    </w:p>
    <w:p w14:paraId="463DD65D" w14:textId="77777777" w:rsidR="00201F58" w:rsidRDefault="00201F58" w:rsidP="00201F58">
      <w:r>
        <w:t>заедно с. птицевъдният колектив. Бях обявен за почетен член</w:t>
      </w:r>
    </w:p>
    <w:p w14:paraId="4D559782" w14:textId="77777777" w:rsidR="00201F58" w:rsidRDefault="00201F58" w:rsidP="00201F58">
      <w:r>
        <w:br w:type="page"/>
        <w:t xml:space="preserve">на Съюза на птицевъдите в България и посочени заслугите миза развитието на птицевъдството в страната, Посочени бяха </w:t>
      </w:r>
      <w:proofErr w:type="spellStart"/>
      <w:r>
        <w:t>ипостиженията</w:t>
      </w:r>
      <w:proofErr w:type="spellEnd"/>
      <w:r>
        <w:t xml:space="preserve"> ми като птицевъд-с </w:t>
      </w:r>
      <w:proofErr w:type="spellStart"/>
      <w:r>
        <w:t>елекционер</w:t>
      </w:r>
      <w:proofErr w:type="spellEnd"/>
      <w:r>
        <w:t xml:space="preserve"> със </w:t>
      </w:r>
      <w:proofErr w:type="spellStart"/>
      <w:r>
        <w:t>породите:Старовгорска</w:t>
      </w:r>
      <w:proofErr w:type="spellEnd"/>
      <w:r>
        <w:t xml:space="preserve"> червена,С23-80,03-81 и </w:t>
      </w:r>
      <w:proofErr w:type="spellStart"/>
      <w:r>
        <w:t>Пн</w:t>
      </w:r>
      <w:proofErr w:type="spellEnd"/>
      <w:r>
        <w:t xml:space="preserve">-О </w:t>
      </w:r>
      <w:proofErr w:type="spellStart"/>
      <w:r>
        <w:t>левен</w:t>
      </w:r>
      <w:proofErr w:type="spellEnd"/>
      <w:r>
        <w:t xml:space="preserve"> -Обнова/, както </w:t>
      </w:r>
      <w:proofErr w:type="spellStart"/>
      <w:r>
        <w:t>ибогат</w:t>
      </w:r>
      <w:proofErr w:type="spellEnd"/>
      <w:r>
        <w:t xml:space="preserve"> </w:t>
      </w:r>
      <w:proofErr w:type="spellStart"/>
      <w:r>
        <w:t>ият</w:t>
      </w:r>
      <w:proofErr w:type="spellEnd"/>
      <w:r>
        <w:t xml:space="preserve"> </w:t>
      </w:r>
      <w:proofErr w:type="spellStart"/>
      <w:r>
        <w:t>генойовд</w:t>
      </w:r>
      <w:proofErr w:type="spellEnd"/>
      <w:r>
        <w:t xml:space="preserve"> от породи и линии кокошки и пуйки, </w:t>
      </w:r>
      <w:proofErr w:type="spellStart"/>
      <w:r>
        <w:t>Благодариим</w:t>
      </w:r>
      <w:proofErr w:type="spellEnd"/>
      <w:r>
        <w:t xml:space="preserve"> за </w:t>
      </w:r>
      <w:proofErr w:type="spellStart"/>
      <w:r>
        <w:t>всичко,но</w:t>
      </w:r>
      <w:proofErr w:type="spellEnd"/>
      <w:r>
        <w:t xml:space="preserve"> изказах съжаление. че </w:t>
      </w:r>
      <w:proofErr w:type="spellStart"/>
      <w:r>
        <w:t>повечетф</w:t>
      </w:r>
      <w:proofErr w:type="spellEnd"/>
      <w:r>
        <w:t xml:space="preserve">/6 унищожено иго няма вече. Бях трогнат от голямото внимание и </w:t>
      </w:r>
      <w:proofErr w:type="spellStart"/>
      <w:r>
        <w:t>уважение,На</w:t>
      </w:r>
      <w:proofErr w:type="spellEnd"/>
      <w:r>
        <w:t xml:space="preserve"> 29. октомври, заедно с други юбиляри бяхме чест </w:t>
      </w:r>
      <w:proofErr w:type="spellStart"/>
      <w:r>
        <w:t>вуани</w:t>
      </w:r>
      <w:proofErr w:type="spellEnd"/>
      <w:r>
        <w:t xml:space="preserve"> </w:t>
      </w:r>
      <w:proofErr w:type="spellStart"/>
      <w:r>
        <w:t>вклона</w:t>
      </w:r>
      <w:proofErr w:type="spellEnd"/>
      <w:r>
        <w:t xml:space="preserve"> на СУВ-СЗ и ни </w:t>
      </w:r>
      <w:proofErr w:type="spellStart"/>
      <w:r>
        <w:t>беще</w:t>
      </w:r>
      <w:proofErr w:type="spellEnd"/>
      <w:r>
        <w:t xml:space="preserve"> връчена юбилейната значка,6О годи-ни СВ, | |Въобще 2004 години и 80-годишният ми юбилей бяха </w:t>
      </w:r>
      <w:proofErr w:type="spellStart"/>
      <w:r>
        <w:t>достаттчен</w:t>
      </w:r>
      <w:proofErr w:type="spellEnd"/>
      <w:r>
        <w:t xml:space="preserve"> </w:t>
      </w:r>
      <w:proofErr w:type="spellStart"/>
      <w:r>
        <w:t>повод,за</w:t>
      </w:r>
      <w:proofErr w:type="spellEnd"/>
      <w:r>
        <w:t xml:space="preserve"> да бъде поставен краят и завършен" </w:t>
      </w:r>
      <w:proofErr w:type="spellStart"/>
      <w:r>
        <w:t>Автобиог</w:t>
      </w:r>
      <w:proofErr w:type="spellEnd"/>
      <w:r>
        <w:t xml:space="preserve"> </w:t>
      </w:r>
      <w:proofErr w:type="spellStart"/>
      <w:r>
        <w:t>ра-фичният</w:t>
      </w:r>
      <w:proofErr w:type="spellEnd"/>
      <w:r>
        <w:t xml:space="preserve"> ми очерк", Колкото и да преживея </w:t>
      </w:r>
      <w:proofErr w:type="spellStart"/>
      <w:r>
        <w:t>още,нята</w:t>
      </w:r>
      <w:proofErr w:type="spellEnd"/>
      <w:r>
        <w:t xml:space="preserve"> да </w:t>
      </w:r>
      <w:proofErr w:type="spellStart"/>
      <w:r>
        <w:t>могада</w:t>
      </w:r>
      <w:proofErr w:type="spellEnd"/>
      <w:r>
        <w:t xml:space="preserve"> </w:t>
      </w:r>
      <w:proofErr w:type="spellStart"/>
      <w:r>
        <w:t>извъра</w:t>
      </w:r>
      <w:proofErr w:type="spellEnd"/>
      <w:r>
        <w:t xml:space="preserve"> нищо за </w:t>
      </w:r>
      <w:proofErr w:type="spellStart"/>
      <w:r>
        <w:t>отбелязване,освен</w:t>
      </w:r>
      <w:proofErr w:type="spellEnd"/>
      <w:r>
        <w:t xml:space="preserve"> финансовата помощ </w:t>
      </w:r>
      <w:proofErr w:type="spellStart"/>
      <w:r>
        <w:t>заподпомомагане</w:t>
      </w:r>
      <w:proofErr w:type="spellEnd"/>
      <w:r>
        <w:t xml:space="preserve"> внуците като студенти, Не бях Убеден </w:t>
      </w:r>
      <w:proofErr w:type="spellStart"/>
      <w:r>
        <w:t>оловано-ното</w:t>
      </w:r>
      <w:proofErr w:type="spellEnd"/>
      <w:r>
        <w:t xml:space="preserve"> в "Очерка" ще може да заинтересува достатъчно „</w:t>
      </w:r>
      <w:proofErr w:type="spellStart"/>
      <w:r>
        <w:t>кактоблизките</w:t>
      </w:r>
      <w:proofErr w:type="spellEnd"/>
      <w:r>
        <w:t xml:space="preserve"> ми или някой ,който случайно го </w:t>
      </w:r>
      <w:proofErr w:type="spellStart"/>
      <w:r>
        <w:t>прочете,В</w:t>
      </w:r>
      <w:proofErr w:type="spellEnd"/>
      <w:r>
        <w:t xml:space="preserve"> него има доста </w:t>
      </w:r>
      <w:proofErr w:type="spellStart"/>
      <w:r>
        <w:t>веяжни</w:t>
      </w:r>
      <w:proofErr w:type="spellEnd"/>
      <w:r>
        <w:t xml:space="preserve"> </w:t>
      </w:r>
      <w:proofErr w:type="spellStart"/>
      <w:r>
        <w:t>итоучителни</w:t>
      </w:r>
      <w:proofErr w:type="spellEnd"/>
      <w:r>
        <w:t xml:space="preserve"> за мене събития </w:t>
      </w:r>
      <w:proofErr w:type="spellStart"/>
      <w:r>
        <w:t>отживота</w:t>
      </w:r>
      <w:proofErr w:type="spellEnd"/>
      <w:r>
        <w:t xml:space="preserve"> </w:t>
      </w:r>
      <w:proofErr w:type="spellStart"/>
      <w:r>
        <w:t>ми,придружени</w:t>
      </w:r>
      <w:proofErr w:type="spellEnd"/>
      <w:r>
        <w:t xml:space="preserve"> с моите субективни </w:t>
      </w:r>
      <w:proofErr w:type="spellStart"/>
      <w:r>
        <w:t>оценки,които</w:t>
      </w:r>
      <w:proofErr w:type="spellEnd"/>
      <w:r>
        <w:t xml:space="preserve"> </w:t>
      </w:r>
      <w:proofErr w:type="spellStart"/>
      <w:r>
        <w:t>чита</w:t>
      </w:r>
      <w:proofErr w:type="spellEnd"/>
      <w:r>
        <w:t xml:space="preserve">-лят им не винаги ще възприема, Затова ще цитирам една </w:t>
      </w:r>
      <w:proofErr w:type="spellStart"/>
      <w:r>
        <w:t>мисъ:мото</w:t>
      </w:r>
      <w:proofErr w:type="spellEnd"/>
      <w:r>
        <w:t xml:space="preserve"> ,ползвана от мене като младеж и чийто автор сега не </w:t>
      </w:r>
      <w:proofErr w:type="spellStart"/>
      <w:r>
        <w:t>сиебпомням</w:t>
      </w:r>
      <w:proofErr w:type="spellEnd"/>
      <w:r>
        <w:t xml:space="preserve">:" Скрия </w:t>
      </w:r>
      <w:proofErr w:type="spellStart"/>
      <w:r>
        <w:t>свойта</w:t>
      </w:r>
      <w:proofErr w:type="spellEnd"/>
      <w:r>
        <w:t xml:space="preserve"> </w:t>
      </w:r>
      <w:proofErr w:type="spellStart"/>
      <w:r>
        <w:t>мън</w:t>
      </w:r>
      <w:proofErr w:type="spellEnd"/>
      <w:r>
        <w:t xml:space="preserve"> ав Душата </w:t>
      </w:r>
      <w:proofErr w:type="spellStart"/>
      <w:r>
        <w:t>уй</w:t>
      </w:r>
      <w:proofErr w:type="spellEnd"/>
      <w:r>
        <w:t xml:space="preserve"> пред други сълзи </w:t>
      </w:r>
      <w:proofErr w:type="spellStart"/>
      <w:r>
        <w:t>тине</w:t>
      </w:r>
      <w:proofErr w:type="spellEnd"/>
      <w:r>
        <w:t xml:space="preserve"> лей? Ако </w:t>
      </w:r>
      <w:proofErr w:type="spellStart"/>
      <w:r>
        <w:t>можеш,смей</w:t>
      </w:r>
      <w:proofErr w:type="spellEnd"/>
      <w:r>
        <w:t xml:space="preserve"> се над </w:t>
      </w:r>
      <w:proofErr w:type="spellStart"/>
      <w:r>
        <w:t>тълпата,за</w:t>
      </w:r>
      <w:proofErr w:type="spellEnd"/>
      <w:r>
        <w:t xml:space="preserve"> да не може „тя дати се смей?" .По късна възприех другата мисъл-</w:t>
      </w:r>
      <w:proofErr w:type="spellStart"/>
      <w:r>
        <w:t>верию,която</w:t>
      </w:r>
      <w:proofErr w:type="spellEnd"/>
      <w:r>
        <w:t xml:space="preserve"> по(</w:t>
      </w:r>
      <w:proofErr w:type="spellStart"/>
      <w:r>
        <w:t>лавик</w:t>
      </w:r>
      <w:proofErr w:type="spellEnd"/>
      <w:r>
        <w:t xml:space="preserve"> като мото </w:t>
      </w:r>
      <w:proofErr w:type="spellStart"/>
      <w:r>
        <w:t>на"Очерка</w:t>
      </w:r>
      <w:proofErr w:type="spellEnd"/>
      <w:r>
        <w:t xml:space="preserve">" „Читателя ще </w:t>
      </w:r>
      <w:proofErr w:type="spellStart"/>
      <w:r>
        <w:t>оцени,доколко</w:t>
      </w:r>
      <w:proofErr w:type="spellEnd"/>
      <w:r>
        <w:t xml:space="preserve"> изложеното </w:t>
      </w:r>
      <w:proofErr w:type="spellStart"/>
      <w:r>
        <w:t>съответствува</w:t>
      </w:r>
      <w:proofErr w:type="spellEnd"/>
      <w:r>
        <w:t xml:space="preserve"> на тази мисъл-верую. Дано до края на </w:t>
      </w:r>
      <w:proofErr w:type="spellStart"/>
      <w:r>
        <w:t>жи-вота,колкото</w:t>
      </w:r>
      <w:proofErr w:type="spellEnd"/>
      <w:r>
        <w:t xml:space="preserve"> и малко да ми </w:t>
      </w:r>
      <w:proofErr w:type="spellStart"/>
      <w:r>
        <w:t>остава,не</w:t>
      </w:r>
      <w:proofErr w:type="spellEnd"/>
      <w:r>
        <w:t xml:space="preserve"> допусна отклонение от</w:t>
      </w:r>
    </w:p>
    <w:p w14:paraId="67A23B61" w14:textId="77777777" w:rsidR="00201F58" w:rsidRDefault="00201F58" w:rsidP="00201F58">
      <w:r>
        <w:t>тази мисъл”-верую.</w:t>
      </w:r>
    </w:p>
    <w:p w14:paraId="55CCDA52" w14:textId="77777777" w:rsidR="00201F58" w:rsidRDefault="00201F58" w:rsidP="00201F58">
      <w:proofErr w:type="spellStart"/>
      <w:r>
        <w:t>ап</w:t>
      </w:r>
      <w:proofErr w:type="spellEnd"/>
      <w:r>
        <w:t xml:space="preserve"> рил 2005 г В...</w:t>
      </w:r>
    </w:p>
    <w:p w14:paraId="31FE0A14" w14:textId="2EE04CB7" w:rsidR="00E538A8" w:rsidRPr="00B247B1" w:rsidRDefault="00201F58" w:rsidP="00201F58">
      <w:proofErr w:type="spellStart"/>
      <w:r>
        <w:t>Ст</w:t>
      </w:r>
      <w:proofErr w:type="spellEnd"/>
      <w:r>
        <w:t xml:space="preserve"> „Загора /Стефан </w:t>
      </w:r>
      <w:proofErr w:type="spellStart"/>
      <w:r>
        <w:t>В,Ножчев</w:t>
      </w:r>
      <w:proofErr w:type="spellEnd"/>
      <w:r>
        <w:t>/</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2D11B34E" w14:textId="77777777" w:rsidR="00CE62A3" w:rsidRDefault="00CE62A3"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11B3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A7192E" w16cex:dateUtc="2025-06-11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11B34E" w16cid:durableId="72A719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136529982">
    <w:abstractNumId w:val="3"/>
  </w:num>
  <w:num w:numId="2" w16cid:durableId="1838694239">
    <w:abstractNumId w:val="4"/>
  </w:num>
  <w:num w:numId="3" w16cid:durableId="463810291">
    <w:abstractNumId w:val="0"/>
  </w:num>
  <w:num w:numId="4" w16cid:durableId="1837457513">
    <w:abstractNumId w:val="5"/>
  </w:num>
  <w:num w:numId="5" w16cid:durableId="797530024">
    <w:abstractNumId w:val="2"/>
  </w:num>
  <w:num w:numId="6" w16cid:durableId="13644825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A58"/>
    <w:rsid w:val="00013150"/>
    <w:rsid w:val="00016C5F"/>
    <w:rsid w:val="0001761A"/>
    <w:rsid w:val="00024DA0"/>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43E5"/>
    <w:rsid w:val="000C5FCB"/>
    <w:rsid w:val="000C6C24"/>
    <w:rsid w:val="000D10A3"/>
    <w:rsid w:val="000D176C"/>
    <w:rsid w:val="000D5580"/>
    <w:rsid w:val="000E335D"/>
    <w:rsid w:val="000E68C2"/>
    <w:rsid w:val="000F12A1"/>
    <w:rsid w:val="000F18E3"/>
    <w:rsid w:val="000F505D"/>
    <w:rsid w:val="000F6CC2"/>
    <w:rsid w:val="000F7B70"/>
    <w:rsid w:val="001031F9"/>
    <w:rsid w:val="00105791"/>
    <w:rsid w:val="001105E2"/>
    <w:rsid w:val="00111672"/>
    <w:rsid w:val="001136C3"/>
    <w:rsid w:val="00113F91"/>
    <w:rsid w:val="00116243"/>
    <w:rsid w:val="00117FF5"/>
    <w:rsid w:val="0012167E"/>
    <w:rsid w:val="00121E53"/>
    <w:rsid w:val="001231CB"/>
    <w:rsid w:val="001324DD"/>
    <w:rsid w:val="001419A9"/>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3460"/>
    <w:rsid w:val="001C436E"/>
    <w:rsid w:val="001C512E"/>
    <w:rsid w:val="001C5133"/>
    <w:rsid w:val="001D31F7"/>
    <w:rsid w:val="001D40BC"/>
    <w:rsid w:val="001D6942"/>
    <w:rsid w:val="001D7A2B"/>
    <w:rsid w:val="001E0E0C"/>
    <w:rsid w:val="001E5CF7"/>
    <w:rsid w:val="001E5EA5"/>
    <w:rsid w:val="001F15B9"/>
    <w:rsid w:val="001F3158"/>
    <w:rsid w:val="001F36EC"/>
    <w:rsid w:val="001F3822"/>
    <w:rsid w:val="001F63B9"/>
    <w:rsid w:val="001F7158"/>
    <w:rsid w:val="002010B8"/>
    <w:rsid w:val="00201F5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53A9"/>
    <w:rsid w:val="00353AE6"/>
    <w:rsid w:val="00354550"/>
    <w:rsid w:val="00357AFB"/>
    <w:rsid w:val="00360C5C"/>
    <w:rsid w:val="00361058"/>
    <w:rsid w:val="00361CE5"/>
    <w:rsid w:val="00362B8E"/>
    <w:rsid w:val="0036788B"/>
    <w:rsid w:val="003715DF"/>
    <w:rsid w:val="00371C44"/>
    <w:rsid w:val="00371C5F"/>
    <w:rsid w:val="00371F0D"/>
    <w:rsid w:val="003821B3"/>
    <w:rsid w:val="0038680B"/>
    <w:rsid w:val="00393FD8"/>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30D3"/>
    <w:rsid w:val="00403C24"/>
    <w:rsid w:val="004046D8"/>
    <w:rsid w:val="0040754C"/>
    <w:rsid w:val="00407D74"/>
    <w:rsid w:val="00407DAA"/>
    <w:rsid w:val="00413834"/>
    <w:rsid w:val="00413C76"/>
    <w:rsid w:val="00413F5D"/>
    <w:rsid w:val="00413F91"/>
    <w:rsid w:val="00414B0D"/>
    <w:rsid w:val="00426E9A"/>
    <w:rsid w:val="00430D28"/>
    <w:rsid w:val="004316BE"/>
    <w:rsid w:val="004319F0"/>
    <w:rsid w:val="004333EF"/>
    <w:rsid w:val="00437296"/>
    <w:rsid w:val="004427FE"/>
    <w:rsid w:val="00447D02"/>
    <w:rsid w:val="00451A64"/>
    <w:rsid w:val="00455384"/>
    <w:rsid w:val="00455D26"/>
    <w:rsid w:val="004563EF"/>
    <w:rsid w:val="004604FB"/>
    <w:rsid w:val="004605F1"/>
    <w:rsid w:val="0046066B"/>
    <w:rsid w:val="00460ADC"/>
    <w:rsid w:val="00461A1D"/>
    <w:rsid w:val="0046507B"/>
    <w:rsid w:val="00470185"/>
    <w:rsid w:val="004731A3"/>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50080E"/>
    <w:rsid w:val="00503979"/>
    <w:rsid w:val="00503E31"/>
    <w:rsid w:val="005047B2"/>
    <w:rsid w:val="005052DA"/>
    <w:rsid w:val="0050534F"/>
    <w:rsid w:val="005171F7"/>
    <w:rsid w:val="005178B0"/>
    <w:rsid w:val="00517C89"/>
    <w:rsid w:val="0052203B"/>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6F10"/>
    <w:rsid w:val="00611F67"/>
    <w:rsid w:val="006147EC"/>
    <w:rsid w:val="00616FC8"/>
    <w:rsid w:val="006259AB"/>
    <w:rsid w:val="00625EB2"/>
    <w:rsid w:val="00626B0F"/>
    <w:rsid w:val="00632525"/>
    <w:rsid w:val="00632599"/>
    <w:rsid w:val="00645C5B"/>
    <w:rsid w:val="006468BB"/>
    <w:rsid w:val="00647EEB"/>
    <w:rsid w:val="00650B6E"/>
    <w:rsid w:val="00653592"/>
    <w:rsid w:val="00662920"/>
    <w:rsid w:val="006629AF"/>
    <w:rsid w:val="00664048"/>
    <w:rsid w:val="00664FB5"/>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7614E"/>
    <w:rsid w:val="0078484C"/>
    <w:rsid w:val="00790903"/>
    <w:rsid w:val="0079360C"/>
    <w:rsid w:val="00793616"/>
    <w:rsid w:val="00793FD6"/>
    <w:rsid w:val="00794EA6"/>
    <w:rsid w:val="007A2204"/>
    <w:rsid w:val="007A226A"/>
    <w:rsid w:val="007A3F81"/>
    <w:rsid w:val="007A4EA3"/>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4833"/>
    <w:rsid w:val="008C71AF"/>
    <w:rsid w:val="008C7215"/>
    <w:rsid w:val="008E1244"/>
    <w:rsid w:val="008E5D49"/>
    <w:rsid w:val="008F1EC3"/>
    <w:rsid w:val="008F3C80"/>
    <w:rsid w:val="008F471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3AFA"/>
    <w:rsid w:val="009A4E89"/>
    <w:rsid w:val="009A62BB"/>
    <w:rsid w:val="009A7E64"/>
    <w:rsid w:val="009B4ACD"/>
    <w:rsid w:val="009C21B5"/>
    <w:rsid w:val="009C2C2F"/>
    <w:rsid w:val="009D1917"/>
    <w:rsid w:val="009D684E"/>
    <w:rsid w:val="009E3CA9"/>
    <w:rsid w:val="009E3DF7"/>
    <w:rsid w:val="009E4DE2"/>
    <w:rsid w:val="009E747E"/>
    <w:rsid w:val="009E75E9"/>
    <w:rsid w:val="009F02ED"/>
    <w:rsid w:val="009F1B50"/>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7A11"/>
    <w:rsid w:val="00A91C50"/>
    <w:rsid w:val="00A91E88"/>
    <w:rsid w:val="00AA0D64"/>
    <w:rsid w:val="00AA2920"/>
    <w:rsid w:val="00AA3241"/>
    <w:rsid w:val="00AA7A15"/>
    <w:rsid w:val="00AA7C68"/>
    <w:rsid w:val="00AB27D5"/>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5D3C"/>
    <w:rsid w:val="00BE4072"/>
    <w:rsid w:val="00BE4141"/>
    <w:rsid w:val="00BE5D22"/>
    <w:rsid w:val="00BE669B"/>
    <w:rsid w:val="00BF2DBD"/>
    <w:rsid w:val="00BF318F"/>
    <w:rsid w:val="00BF5651"/>
    <w:rsid w:val="00BF7E64"/>
    <w:rsid w:val="00C01198"/>
    <w:rsid w:val="00C0303D"/>
    <w:rsid w:val="00C063E7"/>
    <w:rsid w:val="00C068B8"/>
    <w:rsid w:val="00C14633"/>
    <w:rsid w:val="00C16EF3"/>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33A2"/>
    <w:rsid w:val="00C64DC1"/>
    <w:rsid w:val="00C71979"/>
    <w:rsid w:val="00C72E82"/>
    <w:rsid w:val="00C7350D"/>
    <w:rsid w:val="00C7692B"/>
    <w:rsid w:val="00C77117"/>
    <w:rsid w:val="00C8019F"/>
    <w:rsid w:val="00C81024"/>
    <w:rsid w:val="00C94555"/>
    <w:rsid w:val="00C968D6"/>
    <w:rsid w:val="00C974C6"/>
    <w:rsid w:val="00CA0AE5"/>
    <w:rsid w:val="00CA429E"/>
    <w:rsid w:val="00CA51A5"/>
    <w:rsid w:val="00CB16DB"/>
    <w:rsid w:val="00CB1F83"/>
    <w:rsid w:val="00CB6452"/>
    <w:rsid w:val="00CB71B0"/>
    <w:rsid w:val="00CC35EA"/>
    <w:rsid w:val="00CD18E7"/>
    <w:rsid w:val="00CD2E75"/>
    <w:rsid w:val="00CD2FC9"/>
    <w:rsid w:val="00CD54D7"/>
    <w:rsid w:val="00CD5D11"/>
    <w:rsid w:val="00CD60FF"/>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7778"/>
    <w:rsid w:val="00E41F65"/>
    <w:rsid w:val="00E426F1"/>
    <w:rsid w:val="00E45650"/>
    <w:rsid w:val="00E464E1"/>
    <w:rsid w:val="00E50AC1"/>
    <w:rsid w:val="00E538A8"/>
    <w:rsid w:val="00E5608F"/>
    <w:rsid w:val="00E57E23"/>
    <w:rsid w:val="00E60ABB"/>
    <w:rsid w:val="00E62484"/>
    <w:rsid w:val="00E645D9"/>
    <w:rsid w:val="00E646EC"/>
    <w:rsid w:val="00E65067"/>
    <w:rsid w:val="00E70200"/>
    <w:rsid w:val="00E721D8"/>
    <w:rsid w:val="00E72A8B"/>
    <w:rsid w:val="00E742F0"/>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C579B"/>
    <w:rsid w:val="00ED0EC6"/>
    <w:rsid w:val="00ED1E2E"/>
    <w:rsid w:val="00ED4194"/>
    <w:rsid w:val="00ED51E8"/>
    <w:rsid w:val="00EE01DC"/>
    <w:rsid w:val="00EE035D"/>
    <w:rsid w:val="00EE54EF"/>
    <w:rsid w:val="00EE5F0E"/>
    <w:rsid w:val="00EF0A77"/>
    <w:rsid w:val="00EF242D"/>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E0B0"/>
  <w15:docId w15:val="{B9850144-B5A4-47C0-A685-4D93A24A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07448</Words>
  <Characters>612460</Characters>
  <Application>Microsoft Office Word</Application>
  <DocSecurity>0</DocSecurity>
  <Lines>5103</Lines>
  <Paragraphs>1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24</cp:revision>
  <dcterms:created xsi:type="dcterms:W3CDTF">2025-06-11T05:20:00Z</dcterms:created>
  <dcterms:modified xsi:type="dcterms:W3CDTF">2025-07-02T07:08:00Z</dcterms:modified>
</cp:coreProperties>
</file>